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303B38" w14:textId="77777777" w:rsidR="005C77F3" w:rsidRPr="002622CE" w:rsidRDefault="008C7E3A" w:rsidP="00F05151">
      <w:pPr>
        <w:jc w:val="right"/>
      </w:pPr>
      <w:r>
        <w:t xml:space="preserve">    </w:t>
      </w:r>
    </w:p>
    <w:p w14:paraId="7D5CBDE3" w14:textId="77777777" w:rsidR="00CF1FC2" w:rsidRPr="002622CE" w:rsidRDefault="00CF1FC2" w:rsidP="005E6F1F"/>
    <w:p w14:paraId="69EDB8E7" w14:textId="77777777" w:rsidR="005C77F3" w:rsidRPr="002622CE" w:rsidRDefault="005C77F3" w:rsidP="005E6F1F"/>
    <w:p w14:paraId="5FDB7778" w14:textId="77777777" w:rsidR="005C77F3" w:rsidRPr="002622CE" w:rsidRDefault="005C77F3" w:rsidP="005E6F1F">
      <w:pPr>
        <w:pStyle w:val="Pealkiri1"/>
        <w:tabs>
          <w:tab w:val="left" w:pos="0"/>
        </w:tabs>
        <w:rPr>
          <w:sz w:val="28"/>
        </w:rPr>
      </w:pPr>
    </w:p>
    <w:p w14:paraId="0183129C" w14:textId="77777777" w:rsidR="005C77F3" w:rsidRPr="002622CE" w:rsidRDefault="005C77F3" w:rsidP="005E6F1F">
      <w:pPr>
        <w:ind w:firstLine="708"/>
        <w:rPr>
          <w:b/>
        </w:rPr>
      </w:pPr>
      <w:r w:rsidRPr="002622CE">
        <w:rPr>
          <w:b/>
        </w:rPr>
        <w:t>Kohtutäiturite ja Pankrotihaldurite Koda</w:t>
      </w:r>
    </w:p>
    <w:p w14:paraId="1C6DA040" w14:textId="2D9421DF" w:rsidR="005C77F3" w:rsidRPr="002622CE" w:rsidRDefault="00531D28" w:rsidP="005E6F1F">
      <w:pPr>
        <w:ind w:firstLine="708"/>
        <w:rPr>
          <w:b/>
        </w:rPr>
      </w:pPr>
      <w:r>
        <w:rPr>
          <w:b/>
        </w:rPr>
        <w:t>Roosikrantsi 8b</w:t>
      </w:r>
      <w:r w:rsidR="00E4253D">
        <w:rPr>
          <w:b/>
        </w:rPr>
        <w:t>, 101</w:t>
      </w:r>
      <w:r w:rsidR="005C77F3" w:rsidRPr="002622CE">
        <w:rPr>
          <w:b/>
        </w:rPr>
        <w:t>1</w:t>
      </w:r>
      <w:r>
        <w:rPr>
          <w:b/>
        </w:rPr>
        <w:t>9</w:t>
      </w:r>
      <w:r w:rsidR="005C77F3" w:rsidRPr="002622CE">
        <w:rPr>
          <w:b/>
        </w:rPr>
        <w:t xml:space="preserve"> Tallinn</w:t>
      </w:r>
    </w:p>
    <w:p w14:paraId="34A965DC" w14:textId="77777777" w:rsidR="005C77F3" w:rsidRPr="002622CE" w:rsidRDefault="005C77F3" w:rsidP="005E6F1F">
      <w:pPr>
        <w:ind w:firstLine="708"/>
        <w:rPr>
          <w:b/>
        </w:rPr>
      </w:pPr>
      <w:r w:rsidRPr="002622CE">
        <w:rPr>
          <w:b/>
        </w:rPr>
        <w:t xml:space="preserve">Avalik-õiguslik juriidiline isik </w:t>
      </w:r>
    </w:p>
    <w:p w14:paraId="61B56726" w14:textId="77777777" w:rsidR="005C77F3" w:rsidRPr="002622CE" w:rsidRDefault="005C77F3" w:rsidP="005E6F1F">
      <w:pPr>
        <w:ind w:firstLine="708"/>
        <w:rPr>
          <w:b/>
        </w:rPr>
      </w:pPr>
      <w:r w:rsidRPr="002622CE">
        <w:rPr>
          <w:b/>
        </w:rPr>
        <w:t>Registrikood 74002523</w:t>
      </w:r>
    </w:p>
    <w:p w14:paraId="0743042C" w14:textId="77777777" w:rsidR="005C77F3" w:rsidRPr="002622CE" w:rsidRDefault="005C77F3" w:rsidP="005E6F1F">
      <w:pPr>
        <w:rPr>
          <w:sz w:val="28"/>
        </w:rPr>
      </w:pPr>
    </w:p>
    <w:p w14:paraId="3103C23C" w14:textId="77777777" w:rsidR="005C77F3" w:rsidRPr="002622CE" w:rsidRDefault="005C77F3" w:rsidP="005E6F1F">
      <w:pPr>
        <w:rPr>
          <w:sz w:val="28"/>
        </w:rPr>
      </w:pPr>
    </w:p>
    <w:p w14:paraId="783F3EC0" w14:textId="77777777" w:rsidR="005C77F3" w:rsidRPr="002622CE" w:rsidRDefault="005C77F3" w:rsidP="005E6F1F">
      <w:pPr>
        <w:rPr>
          <w:sz w:val="28"/>
        </w:rPr>
      </w:pPr>
    </w:p>
    <w:p w14:paraId="2D574C7A" w14:textId="77777777" w:rsidR="005C77F3" w:rsidRPr="002622CE" w:rsidRDefault="005C77F3" w:rsidP="005E6F1F">
      <w:pPr>
        <w:rPr>
          <w:sz w:val="28"/>
        </w:rPr>
      </w:pPr>
    </w:p>
    <w:p w14:paraId="091DC090" w14:textId="77777777" w:rsidR="005C77F3" w:rsidRPr="002622CE" w:rsidRDefault="005C77F3" w:rsidP="005E6F1F">
      <w:pPr>
        <w:rPr>
          <w:sz w:val="28"/>
        </w:rPr>
      </w:pPr>
    </w:p>
    <w:p w14:paraId="5570F86D" w14:textId="77777777" w:rsidR="005C77F3" w:rsidRPr="002622CE" w:rsidRDefault="005C77F3" w:rsidP="005E6F1F">
      <w:pPr>
        <w:rPr>
          <w:sz w:val="28"/>
        </w:rPr>
      </w:pPr>
    </w:p>
    <w:p w14:paraId="69F75C90" w14:textId="038D3739" w:rsidR="005C77F3" w:rsidRPr="002622CE" w:rsidRDefault="005C77F3" w:rsidP="00273CB6">
      <w:pPr>
        <w:ind w:firstLine="1"/>
        <w:jc w:val="center"/>
        <w:rPr>
          <w:b/>
          <w:sz w:val="36"/>
          <w:szCs w:val="36"/>
          <w:u w:val="single"/>
        </w:rPr>
      </w:pPr>
      <w:r w:rsidRPr="002622CE">
        <w:rPr>
          <w:b/>
          <w:sz w:val="36"/>
          <w:szCs w:val="36"/>
          <w:u w:val="single"/>
        </w:rPr>
        <w:t>KOHTUTÄITURITE JA PANKROTIHALDURITE KOJA EESTSEISUSE EELARVEAASTA TEGEVUSARUANNE JA  MAJANDUSAASTA  ARUANNE  20</w:t>
      </w:r>
      <w:r w:rsidR="008F570E">
        <w:rPr>
          <w:b/>
          <w:sz w:val="36"/>
          <w:szCs w:val="36"/>
          <w:u w:val="single"/>
        </w:rPr>
        <w:t>2</w:t>
      </w:r>
      <w:r w:rsidR="00D50D12">
        <w:rPr>
          <w:b/>
          <w:sz w:val="36"/>
          <w:szCs w:val="36"/>
          <w:u w:val="single"/>
        </w:rPr>
        <w:t>5</w:t>
      </w:r>
    </w:p>
    <w:p w14:paraId="51A700E4" w14:textId="77777777" w:rsidR="005C77F3" w:rsidRPr="002622CE" w:rsidRDefault="005C77F3" w:rsidP="005E6F1F">
      <w:pPr>
        <w:jc w:val="both"/>
        <w:rPr>
          <w:sz w:val="40"/>
          <w:u w:val="single"/>
        </w:rPr>
      </w:pPr>
    </w:p>
    <w:p w14:paraId="0ED9F8FB" w14:textId="77777777" w:rsidR="005C77F3" w:rsidRPr="002622CE" w:rsidRDefault="005C77F3" w:rsidP="005E6F1F">
      <w:pPr>
        <w:jc w:val="both"/>
        <w:rPr>
          <w:sz w:val="40"/>
        </w:rPr>
      </w:pPr>
    </w:p>
    <w:p w14:paraId="5B3179F7" w14:textId="77777777" w:rsidR="005C77F3" w:rsidRPr="002622CE" w:rsidRDefault="005C77F3" w:rsidP="005E6F1F">
      <w:pPr>
        <w:pStyle w:val="Pealkiri3"/>
        <w:tabs>
          <w:tab w:val="left" w:pos="0"/>
        </w:tabs>
        <w:rPr>
          <w:b/>
          <w:bCs/>
          <w:sz w:val="24"/>
          <w:lang w:val="et-EE"/>
        </w:rPr>
      </w:pPr>
    </w:p>
    <w:p w14:paraId="1420EF32" w14:textId="77777777" w:rsidR="005C77F3" w:rsidRPr="002622CE" w:rsidRDefault="005C77F3" w:rsidP="005E6F1F">
      <w:pPr>
        <w:ind w:firstLine="708"/>
        <w:rPr>
          <w:b/>
        </w:rPr>
      </w:pPr>
      <w:r w:rsidRPr="002622CE">
        <w:rPr>
          <w:b/>
        </w:rPr>
        <w:t>Majandusaasta algus</w:t>
      </w:r>
      <w:r w:rsidRPr="002622CE">
        <w:rPr>
          <w:b/>
        </w:rPr>
        <w:tab/>
      </w:r>
      <w:r w:rsidRPr="002622CE">
        <w:rPr>
          <w:b/>
        </w:rPr>
        <w:tab/>
      </w:r>
      <w:r w:rsidRPr="002622CE">
        <w:rPr>
          <w:b/>
        </w:rPr>
        <w:tab/>
      </w:r>
      <w:r w:rsidRPr="002622CE">
        <w:rPr>
          <w:b/>
        </w:rPr>
        <w:tab/>
      </w:r>
      <w:r w:rsidRPr="002622CE">
        <w:rPr>
          <w:b/>
        </w:rPr>
        <w:tab/>
        <w:t>Majandusaasta lõpp</w:t>
      </w:r>
    </w:p>
    <w:p w14:paraId="4E850B4F" w14:textId="6EB568F6" w:rsidR="005C77F3" w:rsidRPr="002622CE" w:rsidRDefault="005C77F3" w:rsidP="005E6F1F">
      <w:pPr>
        <w:ind w:left="708"/>
        <w:rPr>
          <w:b/>
        </w:rPr>
      </w:pPr>
      <w:r w:rsidRPr="002622CE">
        <w:rPr>
          <w:b/>
        </w:rPr>
        <w:t xml:space="preserve">       01.01.20</w:t>
      </w:r>
      <w:r w:rsidR="008F570E">
        <w:rPr>
          <w:b/>
        </w:rPr>
        <w:t>2</w:t>
      </w:r>
      <w:r w:rsidR="00D50D12">
        <w:rPr>
          <w:b/>
        </w:rPr>
        <w:t>5</w:t>
      </w:r>
      <w:r w:rsidRPr="002622CE">
        <w:rPr>
          <w:b/>
        </w:rPr>
        <w:tab/>
      </w:r>
      <w:r w:rsidRPr="002622CE">
        <w:rPr>
          <w:b/>
        </w:rPr>
        <w:tab/>
      </w:r>
      <w:r w:rsidRPr="002622CE">
        <w:rPr>
          <w:b/>
        </w:rPr>
        <w:tab/>
      </w:r>
      <w:r w:rsidRPr="002622CE">
        <w:rPr>
          <w:b/>
        </w:rPr>
        <w:tab/>
      </w:r>
      <w:r w:rsidRPr="002622CE">
        <w:rPr>
          <w:b/>
        </w:rPr>
        <w:tab/>
      </w:r>
      <w:r w:rsidRPr="002622CE">
        <w:rPr>
          <w:b/>
        </w:rPr>
        <w:tab/>
        <w:t xml:space="preserve">         31.12.20</w:t>
      </w:r>
      <w:r w:rsidR="008F570E">
        <w:rPr>
          <w:b/>
        </w:rPr>
        <w:t>2</w:t>
      </w:r>
      <w:r w:rsidR="00D50D12">
        <w:rPr>
          <w:b/>
        </w:rPr>
        <w:t>5</w:t>
      </w:r>
    </w:p>
    <w:p w14:paraId="610FADBD" w14:textId="77777777" w:rsidR="005C77F3" w:rsidRPr="002622CE" w:rsidRDefault="005C77F3" w:rsidP="005E6F1F">
      <w:pPr>
        <w:jc w:val="both"/>
        <w:rPr>
          <w:b/>
          <w:bCs/>
        </w:rPr>
      </w:pPr>
    </w:p>
    <w:p w14:paraId="318915E9" w14:textId="77777777" w:rsidR="005C77F3" w:rsidRPr="002622CE" w:rsidRDefault="005C77F3" w:rsidP="005E6F1F">
      <w:pPr>
        <w:pStyle w:val="Pealkiri4"/>
        <w:tabs>
          <w:tab w:val="left" w:pos="0"/>
        </w:tabs>
        <w:rPr>
          <w:b/>
          <w:bCs/>
          <w:sz w:val="24"/>
          <w:lang w:val="et-EE"/>
        </w:rPr>
      </w:pPr>
    </w:p>
    <w:p w14:paraId="731A54D9" w14:textId="77777777" w:rsidR="005C77F3" w:rsidRPr="002622CE" w:rsidRDefault="005C77F3" w:rsidP="005E6F1F">
      <w:pPr>
        <w:pStyle w:val="Pealkiri4"/>
        <w:tabs>
          <w:tab w:val="left" w:pos="0"/>
        </w:tabs>
        <w:rPr>
          <w:b/>
          <w:bCs/>
          <w:sz w:val="24"/>
          <w:lang w:val="et-EE"/>
        </w:rPr>
      </w:pPr>
    </w:p>
    <w:p w14:paraId="5435F46E" w14:textId="77777777" w:rsidR="005C77F3" w:rsidRPr="002622CE" w:rsidRDefault="005C77F3" w:rsidP="005E6F1F">
      <w:pPr>
        <w:pStyle w:val="Pealkiri4"/>
        <w:tabs>
          <w:tab w:val="left" w:pos="0"/>
        </w:tabs>
        <w:rPr>
          <w:b/>
          <w:bCs/>
          <w:sz w:val="24"/>
          <w:lang w:val="et-EE"/>
        </w:rPr>
      </w:pPr>
    </w:p>
    <w:p w14:paraId="34EEF382" w14:textId="77777777" w:rsidR="005C77F3" w:rsidRPr="002622CE" w:rsidRDefault="005C77F3" w:rsidP="005E6F1F">
      <w:pPr>
        <w:pStyle w:val="Pealkiri4"/>
        <w:tabs>
          <w:tab w:val="left" w:pos="0"/>
        </w:tabs>
        <w:rPr>
          <w:b/>
          <w:bCs/>
          <w:sz w:val="24"/>
          <w:lang w:val="et-EE"/>
        </w:rPr>
      </w:pPr>
    </w:p>
    <w:p w14:paraId="4E008A02" w14:textId="77777777" w:rsidR="005C77F3" w:rsidRPr="002622CE" w:rsidRDefault="005C77F3" w:rsidP="005E6F1F">
      <w:pPr>
        <w:pStyle w:val="Pealkiri4"/>
        <w:tabs>
          <w:tab w:val="left" w:pos="0"/>
        </w:tabs>
        <w:rPr>
          <w:b/>
          <w:bCs/>
          <w:sz w:val="24"/>
          <w:lang w:val="et-EE"/>
        </w:rPr>
      </w:pPr>
      <w:r w:rsidRPr="002622CE">
        <w:rPr>
          <w:b/>
          <w:bCs/>
          <w:sz w:val="24"/>
          <w:lang w:val="et-EE"/>
        </w:rPr>
        <w:t>Põhitegevusala</w:t>
      </w:r>
    </w:p>
    <w:p w14:paraId="05BB4905" w14:textId="77777777" w:rsidR="005C77F3" w:rsidRPr="002622CE" w:rsidRDefault="005C77F3" w:rsidP="005E6F1F">
      <w:pPr>
        <w:jc w:val="center"/>
        <w:rPr>
          <w:b/>
          <w:bCs/>
          <w:color w:val="FF0000"/>
        </w:rPr>
      </w:pPr>
    </w:p>
    <w:p w14:paraId="7CECF391" w14:textId="77777777" w:rsidR="005C77F3" w:rsidRPr="002622CE" w:rsidRDefault="005C77F3" w:rsidP="005E6F1F">
      <w:pPr>
        <w:jc w:val="center"/>
        <w:rPr>
          <w:b/>
          <w:bCs/>
        </w:rPr>
      </w:pPr>
      <w:r w:rsidRPr="002622CE">
        <w:rPr>
          <w:b/>
          <w:bCs/>
        </w:rPr>
        <w:t>06100 – Muud üldised valitsussektori teenused</w:t>
      </w:r>
    </w:p>
    <w:p w14:paraId="29490F11" w14:textId="77777777" w:rsidR="005C77F3" w:rsidRPr="002622CE" w:rsidRDefault="005C77F3" w:rsidP="005E6F1F">
      <w:pPr>
        <w:jc w:val="center"/>
        <w:rPr>
          <w:b/>
          <w:bCs/>
        </w:rPr>
      </w:pPr>
    </w:p>
    <w:p w14:paraId="72D3CFB9" w14:textId="77777777" w:rsidR="005C77F3" w:rsidRPr="002622CE" w:rsidRDefault="005C77F3" w:rsidP="005E6F1F">
      <w:pPr>
        <w:jc w:val="center"/>
        <w:rPr>
          <w:b/>
          <w:bCs/>
        </w:rPr>
      </w:pPr>
    </w:p>
    <w:p w14:paraId="42D4D029" w14:textId="77777777" w:rsidR="005C77F3" w:rsidRPr="002622CE" w:rsidRDefault="005C77F3" w:rsidP="005E6F1F">
      <w:pPr>
        <w:jc w:val="center"/>
        <w:rPr>
          <w:b/>
          <w:bCs/>
        </w:rPr>
      </w:pPr>
    </w:p>
    <w:p w14:paraId="79429AB8" w14:textId="77777777" w:rsidR="005C77F3" w:rsidRPr="002622CE" w:rsidRDefault="005C77F3" w:rsidP="005E6F1F">
      <w:pPr>
        <w:jc w:val="center"/>
        <w:rPr>
          <w:b/>
          <w:bCs/>
        </w:rPr>
      </w:pPr>
    </w:p>
    <w:p w14:paraId="0B367F48" w14:textId="77777777" w:rsidR="005C77F3" w:rsidRPr="002622CE" w:rsidRDefault="005C77F3" w:rsidP="005E6F1F">
      <w:pPr>
        <w:jc w:val="center"/>
        <w:rPr>
          <w:b/>
          <w:bCs/>
        </w:rPr>
      </w:pPr>
    </w:p>
    <w:p w14:paraId="44BD9924" w14:textId="77777777" w:rsidR="005C77F3" w:rsidRPr="002622CE" w:rsidRDefault="005C77F3" w:rsidP="005E6F1F">
      <w:pPr>
        <w:jc w:val="center"/>
        <w:rPr>
          <w:b/>
          <w:bCs/>
        </w:rPr>
      </w:pPr>
    </w:p>
    <w:p w14:paraId="38A8C575" w14:textId="77777777" w:rsidR="005C77F3" w:rsidRPr="002622CE" w:rsidRDefault="005C77F3" w:rsidP="005E6F1F">
      <w:pPr>
        <w:jc w:val="center"/>
        <w:rPr>
          <w:b/>
          <w:bCs/>
        </w:rPr>
      </w:pPr>
    </w:p>
    <w:p w14:paraId="3DABE901" w14:textId="77777777" w:rsidR="005C77F3" w:rsidRPr="002622CE" w:rsidRDefault="005C77F3" w:rsidP="005E6F1F">
      <w:pPr>
        <w:jc w:val="center"/>
        <w:rPr>
          <w:b/>
          <w:bCs/>
        </w:rPr>
      </w:pPr>
    </w:p>
    <w:p w14:paraId="07169A7E" w14:textId="77777777" w:rsidR="005C77F3" w:rsidRPr="002622CE" w:rsidRDefault="005C77F3" w:rsidP="005E6F1F">
      <w:pPr>
        <w:jc w:val="center"/>
        <w:rPr>
          <w:b/>
          <w:bCs/>
        </w:rPr>
      </w:pPr>
    </w:p>
    <w:p w14:paraId="0931800F" w14:textId="77777777" w:rsidR="005C77F3" w:rsidRPr="002622CE" w:rsidRDefault="005C77F3" w:rsidP="005E6F1F">
      <w:pPr>
        <w:jc w:val="center"/>
        <w:rPr>
          <w:b/>
          <w:bCs/>
        </w:rPr>
      </w:pPr>
    </w:p>
    <w:p w14:paraId="4B0A8056" w14:textId="77777777" w:rsidR="005C77F3" w:rsidRPr="002622CE" w:rsidRDefault="005C77F3" w:rsidP="005E6F1F">
      <w:pPr>
        <w:jc w:val="center"/>
        <w:rPr>
          <w:b/>
          <w:bCs/>
        </w:rPr>
      </w:pPr>
    </w:p>
    <w:p w14:paraId="6CEA489E" w14:textId="77777777" w:rsidR="005C77F3" w:rsidRPr="002622CE" w:rsidRDefault="005C77F3" w:rsidP="005E6F1F">
      <w:pPr>
        <w:rPr>
          <w:b/>
          <w:bCs/>
        </w:rPr>
      </w:pPr>
    </w:p>
    <w:p w14:paraId="72F0CC62" w14:textId="77777777" w:rsidR="005C77F3" w:rsidRPr="002622CE" w:rsidRDefault="005C77F3" w:rsidP="005E6F1F">
      <w:pPr>
        <w:pStyle w:val="Pealkiri1"/>
        <w:tabs>
          <w:tab w:val="left" w:pos="0"/>
        </w:tabs>
      </w:pPr>
    </w:p>
    <w:p w14:paraId="1ADDB687" w14:textId="77777777" w:rsidR="005C77F3" w:rsidRPr="002622CE" w:rsidRDefault="005C77F3" w:rsidP="005E6F1F">
      <w:pPr>
        <w:rPr>
          <w:szCs w:val="20"/>
        </w:rPr>
      </w:pPr>
    </w:p>
    <w:p w14:paraId="46B01450" w14:textId="77777777" w:rsidR="005C77F3" w:rsidRPr="002622CE" w:rsidRDefault="005C77F3" w:rsidP="005E6F1F">
      <w:pPr>
        <w:rPr>
          <w:szCs w:val="20"/>
        </w:rPr>
      </w:pPr>
    </w:p>
    <w:p w14:paraId="6C080E89" w14:textId="77777777" w:rsidR="005C77F3" w:rsidRPr="002622CE" w:rsidRDefault="005C77F3" w:rsidP="005E6F1F">
      <w:pPr>
        <w:pStyle w:val="Jalus"/>
        <w:tabs>
          <w:tab w:val="left" w:pos="720"/>
        </w:tabs>
        <w:ind w:right="29"/>
        <w:rPr>
          <w:sz w:val="24"/>
          <w:lang w:val="et-EE"/>
        </w:rPr>
      </w:pPr>
    </w:p>
    <w:p w14:paraId="0C2296EF" w14:textId="77777777" w:rsidR="005C77F3" w:rsidRPr="00B2790D" w:rsidRDefault="005C77F3" w:rsidP="005E6F1F">
      <w:pPr>
        <w:pStyle w:val="Pealkiri1"/>
        <w:tabs>
          <w:tab w:val="left" w:pos="0"/>
        </w:tabs>
        <w:jc w:val="center"/>
      </w:pPr>
      <w:r w:rsidRPr="002622CE">
        <w:br w:type="page"/>
      </w:r>
      <w:r w:rsidRPr="00B2790D">
        <w:lastRenderedPageBreak/>
        <w:t>SISUKORD</w:t>
      </w:r>
    </w:p>
    <w:p w14:paraId="2604F75D" w14:textId="77777777" w:rsidR="005C77F3" w:rsidRPr="002622CE" w:rsidRDefault="005C77F3" w:rsidP="005E6F1F">
      <w:pPr>
        <w:jc w:val="both"/>
      </w:pPr>
    </w:p>
    <w:p w14:paraId="27926887" w14:textId="77777777" w:rsidR="005C77F3" w:rsidRPr="002622CE" w:rsidRDefault="005C77F3" w:rsidP="005E6F1F">
      <w:pPr>
        <w:jc w:val="both"/>
      </w:pPr>
    </w:p>
    <w:p w14:paraId="36C0D04C" w14:textId="77777777" w:rsidR="005C77F3" w:rsidRPr="002622CE" w:rsidRDefault="005C77F3" w:rsidP="005E6F1F">
      <w:r w:rsidRPr="002622CE">
        <w:t>TEGEVUSARUANNE</w:t>
      </w:r>
      <w:r w:rsidRPr="002622CE">
        <w:tab/>
      </w:r>
      <w:r w:rsidRPr="002622CE">
        <w:tab/>
      </w:r>
      <w:r w:rsidRPr="002622CE">
        <w:tab/>
      </w:r>
      <w:r w:rsidRPr="002622CE">
        <w:tab/>
      </w:r>
      <w:r w:rsidRPr="002622CE">
        <w:tab/>
      </w:r>
      <w:r w:rsidRPr="002622CE">
        <w:tab/>
      </w:r>
      <w:r w:rsidRPr="002622CE">
        <w:tab/>
      </w:r>
      <w:r w:rsidRPr="002622CE">
        <w:tab/>
      </w:r>
      <w:r w:rsidRPr="002622CE">
        <w:tab/>
        <w:t>3</w:t>
      </w:r>
    </w:p>
    <w:p w14:paraId="1E03B181" w14:textId="5E156586" w:rsidR="005C77F3" w:rsidRPr="002622CE" w:rsidRDefault="005C77F3" w:rsidP="005E6F1F">
      <w:pPr>
        <w:jc w:val="both"/>
      </w:pPr>
      <w:r w:rsidRPr="002622CE">
        <w:t>RAAMATUPIDAMISE  AASTAARUANNE</w:t>
      </w:r>
      <w:r w:rsidRPr="002622CE">
        <w:tab/>
      </w:r>
      <w:r w:rsidRPr="002622CE">
        <w:tab/>
      </w:r>
      <w:r w:rsidRPr="002622CE">
        <w:tab/>
      </w:r>
      <w:r w:rsidRPr="002622CE">
        <w:tab/>
      </w:r>
      <w:r w:rsidRPr="002622CE">
        <w:tab/>
      </w:r>
      <w:r w:rsidRPr="002622CE">
        <w:tab/>
      </w:r>
      <w:r w:rsidR="00EA7E12">
        <w:t>2</w:t>
      </w:r>
      <w:r w:rsidR="00B2790D">
        <w:t>7</w:t>
      </w:r>
    </w:p>
    <w:p w14:paraId="0EBD56B1" w14:textId="61778414" w:rsidR="005C77F3" w:rsidRPr="002622CE" w:rsidRDefault="005C77F3" w:rsidP="005E6F1F">
      <w:pPr>
        <w:jc w:val="both"/>
      </w:pPr>
      <w:r w:rsidRPr="002622CE">
        <w:t>Eestseisuse deklaratsioon</w:t>
      </w:r>
      <w:r w:rsidRPr="002622CE">
        <w:tab/>
      </w:r>
      <w:r w:rsidRPr="002622CE">
        <w:tab/>
      </w:r>
      <w:r w:rsidRPr="002622CE">
        <w:tab/>
      </w:r>
      <w:r w:rsidRPr="002622CE">
        <w:tab/>
      </w:r>
      <w:r w:rsidRPr="002622CE">
        <w:tab/>
      </w:r>
      <w:r w:rsidRPr="002622CE">
        <w:tab/>
      </w:r>
      <w:r w:rsidRPr="002622CE">
        <w:tab/>
      </w:r>
      <w:r w:rsidRPr="002622CE">
        <w:tab/>
      </w:r>
      <w:r w:rsidRPr="002622CE">
        <w:tab/>
      </w:r>
      <w:r w:rsidR="00EA7E12">
        <w:t>2</w:t>
      </w:r>
      <w:r w:rsidR="00B2790D">
        <w:t>7</w:t>
      </w:r>
    </w:p>
    <w:p w14:paraId="10B379F4" w14:textId="335415FA" w:rsidR="005C77F3" w:rsidRPr="002622CE" w:rsidRDefault="005C77F3" w:rsidP="005E6F1F">
      <w:pPr>
        <w:jc w:val="both"/>
      </w:pPr>
      <w:r w:rsidRPr="002622CE">
        <w:t>RAAMATUPIDAMISE</w:t>
      </w:r>
      <w:r w:rsidR="004117A9" w:rsidRPr="002622CE">
        <w:t xml:space="preserve"> </w:t>
      </w:r>
      <w:r w:rsidR="0040639E">
        <w:t xml:space="preserve"> AASTAARUANDE  PÕHIARUANDED</w:t>
      </w:r>
      <w:r w:rsidR="0040639E">
        <w:tab/>
      </w:r>
      <w:r w:rsidR="0040639E">
        <w:tab/>
      </w:r>
      <w:r w:rsidR="0040639E">
        <w:tab/>
      </w:r>
      <w:r w:rsidR="00B2790D">
        <w:t>28</w:t>
      </w:r>
    </w:p>
    <w:p w14:paraId="505A3B37" w14:textId="5E31C33D" w:rsidR="005C77F3" w:rsidRPr="002622CE" w:rsidRDefault="005C77F3" w:rsidP="005E6F1F">
      <w:pPr>
        <w:jc w:val="both"/>
      </w:pPr>
      <w:r w:rsidRPr="002622CE">
        <w:t>Bilanss</w:t>
      </w:r>
      <w:r w:rsidRPr="002622CE">
        <w:tab/>
      </w:r>
      <w:r w:rsidRPr="002622CE">
        <w:tab/>
      </w:r>
      <w:r w:rsidRPr="002622CE">
        <w:tab/>
      </w:r>
      <w:r w:rsidRPr="002622CE">
        <w:tab/>
      </w:r>
      <w:r w:rsidRPr="002622CE">
        <w:tab/>
      </w:r>
      <w:r w:rsidRPr="002622CE">
        <w:tab/>
      </w:r>
      <w:r w:rsidRPr="002622CE">
        <w:tab/>
      </w:r>
      <w:r w:rsidRPr="002622CE">
        <w:tab/>
      </w:r>
      <w:r w:rsidRPr="002622CE">
        <w:tab/>
      </w:r>
      <w:r w:rsidRPr="002622CE">
        <w:tab/>
      </w:r>
      <w:r w:rsidRPr="002622CE">
        <w:tab/>
      </w:r>
      <w:r w:rsidRPr="002622CE">
        <w:tab/>
      </w:r>
      <w:r w:rsidR="00B2790D">
        <w:t>28</w:t>
      </w:r>
    </w:p>
    <w:p w14:paraId="309E81F3" w14:textId="64DB51C4" w:rsidR="005C77F3" w:rsidRPr="002622CE" w:rsidRDefault="005C77F3" w:rsidP="005E6F1F">
      <w:pPr>
        <w:jc w:val="both"/>
      </w:pPr>
      <w:r w:rsidRPr="002622CE">
        <w:t>Tulemiaruanne (skeem 1)</w:t>
      </w:r>
      <w:r w:rsidRPr="002622CE">
        <w:tab/>
      </w:r>
      <w:r w:rsidRPr="002622CE">
        <w:tab/>
      </w:r>
      <w:r w:rsidRPr="002622CE">
        <w:tab/>
      </w:r>
      <w:r w:rsidRPr="002622CE">
        <w:tab/>
      </w:r>
      <w:r w:rsidRPr="002622CE">
        <w:tab/>
      </w:r>
      <w:r w:rsidRPr="002622CE">
        <w:tab/>
      </w:r>
      <w:r w:rsidRPr="002622CE">
        <w:tab/>
      </w:r>
      <w:r w:rsidRPr="002622CE">
        <w:tab/>
      </w:r>
      <w:r w:rsidRPr="002622CE">
        <w:tab/>
      </w:r>
      <w:r w:rsidR="00F75C63">
        <w:t>3</w:t>
      </w:r>
      <w:r w:rsidR="00B2790D">
        <w:t>0</w:t>
      </w:r>
    </w:p>
    <w:p w14:paraId="4BEC205E" w14:textId="49369605" w:rsidR="005C77F3" w:rsidRPr="002622CE" w:rsidRDefault="005C77F3" w:rsidP="005E6F1F">
      <w:pPr>
        <w:jc w:val="both"/>
      </w:pPr>
      <w:r w:rsidRPr="002622CE">
        <w:t>Rahavoogude aruanne</w:t>
      </w:r>
      <w:r w:rsidRPr="002622CE">
        <w:tab/>
      </w:r>
      <w:r w:rsidRPr="002622CE">
        <w:tab/>
      </w:r>
      <w:r w:rsidRPr="002622CE">
        <w:tab/>
      </w:r>
      <w:r w:rsidRPr="002622CE">
        <w:tab/>
      </w:r>
      <w:r w:rsidRPr="002622CE">
        <w:tab/>
      </w:r>
      <w:r w:rsidRPr="002622CE">
        <w:tab/>
      </w:r>
      <w:r w:rsidRPr="002622CE">
        <w:tab/>
      </w:r>
      <w:r w:rsidRPr="002622CE">
        <w:tab/>
      </w:r>
      <w:r w:rsidRPr="002622CE">
        <w:tab/>
      </w:r>
      <w:r w:rsidR="00F75C63">
        <w:t>3</w:t>
      </w:r>
      <w:r w:rsidR="00B2790D">
        <w:t>1</w:t>
      </w:r>
    </w:p>
    <w:p w14:paraId="3CA28EDD" w14:textId="2657FA5A" w:rsidR="005C77F3" w:rsidRPr="002622CE" w:rsidRDefault="005C77F3" w:rsidP="005E6F1F">
      <w:pPr>
        <w:jc w:val="both"/>
      </w:pPr>
      <w:r w:rsidRPr="002622CE">
        <w:t>Kapitali aruanne</w:t>
      </w:r>
      <w:r w:rsidRPr="002622CE">
        <w:tab/>
      </w:r>
      <w:r w:rsidRPr="002622CE">
        <w:tab/>
      </w:r>
      <w:r w:rsidRPr="002622CE">
        <w:tab/>
      </w:r>
      <w:r w:rsidRPr="002622CE">
        <w:tab/>
      </w:r>
      <w:r w:rsidRPr="002622CE">
        <w:tab/>
      </w:r>
      <w:r w:rsidRPr="002622CE">
        <w:tab/>
      </w:r>
      <w:r w:rsidRPr="002622CE">
        <w:tab/>
      </w:r>
      <w:r w:rsidRPr="002622CE">
        <w:tab/>
      </w:r>
      <w:r w:rsidRPr="002622CE">
        <w:tab/>
      </w:r>
      <w:r w:rsidRPr="002622CE">
        <w:tab/>
      </w:r>
      <w:r w:rsidR="00F75C63">
        <w:t>3</w:t>
      </w:r>
      <w:r w:rsidR="00B2790D">
        <w:t>1</w:t>
      </w:r>
    </w:p>
    <w:p w14:paraId="434F9086" w14:textId="77777777" w:rsidR="005C77F3" w:rsidRPr="002622CE" w:rsidRDefault="005C77F3" w:rsidP="005E6F1F">
      <w:pPr>
        <w:jc w:val="both"/>
      </w:pPr>
      <w:r w:rsidRPr="002622CE">
        <w:t>RAAMATUPIDAMISE  AASTAARUANDE  LISAD</w:t>
      </w:r>
    </w:p>
    <w:p w14:paraId="5E682F28" w14:textId="6E6160DD" w:rsidR="005C77F3" w:rsidRPr="002622CE" w:rsidRDefault="005C77F3" w:rsidP="005E6F1F">
      <w:r w:rsidRPr="002622CE">
        <w:t>Lisa 1</w:t>
      </w:r>
      <w:r w:rsidRPr="002622CE">
        <w:tab/>
        <w:t>Aastaaruande koostamisel kasutatud arvest</w:t>
      </w:r>
      <w:r w:rsidR="00E02741" w:rsidRPr="002622CE">
        <w:t>u</w:t>
      </w:r>
      <w:r w:rsidR="0040639E">
        <w:t>smeetodid ja hindamise alused</w:t>
      </w:r>
      <w:r w:rsidR="0040639E">
        <w:tab/>
      </w:r>
      <w:r w:rsidR="00152EC4">
        <w:t>3</w:t>
      </w:r>
      <w:r w:rsidR="00B2790D">
        <w:t>2</w:t>
      </w:r>
    </w:p>
    <w:p w14:paraId="5DE60080" w14:textId="022FED28" w:rsidR="005C77F3" w:rsidRPr="002622CE" w:rsidRDefault="005C77F3" w:rsidP="005E6F1F">
      <w:pPr>
        <w:jc w:val="both"/>
      </w:pPr>
      <w:r w:rsidRPr="002622CE">
        <w:t>Lisa 2</w:t>
      </w:r>
      <w:r w:rsidRPr="002622CE">
        <w:tab/>
        <w:t>Raha</w:t>
      </w:r>
      <w:r w:rsidRPr="002622CE">
        <w:tab/>
      </w:r>
      <w:r w:rsidRPr="002622CE">
        <w:tab/>
      </w:r>
      <w:r w:rsidRPr="002622CE">
        <w:tab/>
      </w:r>
      <w:r w:rsidRPr="002622CE">
        <w:tab/>
      </w:r>
      <w:r w:rsidRPr="002622CE">
        <w:tab/>
      </w:r>
      <w:r w:rsidRPr="002622CE">
        <w:tab/>
      </w:r>
      <w:r w:rsidRPr="002622CE">
        <w:tab/>
      </w:r>
      <w:r w:rsidRPr="002622CE">
        <w:tab/>
      </w:r>
      <w:r w:rsidRPr="002622CE">
        <w:tab/>
      </w:r>
      <w:r w:rsidRPr="002622CE">
        <w:tab/>
      </w:r>
      <w:r w:rsidRPr="002622CE">
        <w:tab/>
      </w:r>
      <w:r w:rsidR="00A6505D">
        <w:t>3</w:t>
      </w:r>
      <w:r w:rsidR="00B2790D">
        <w:t>3</w:t>
      </w:r>
    </w:p>
    <w:p w14:paraId="5BAE08B6" w14:textId="259B695B" w:rsidR="005C77F3" w:rsidRPr="002622CE" w:rsidRDefault="005C77F3" w:rsidP="005E6F1F">
      <w:r w:rsidRPr="002622CE">
        <w:t>Lisa 3</w:t>
      </w:r>
      <w:r w:rsidRPr="002622CE">
        <w:tab/>
        <w:t>Ostjatelt</w:t>
      </w:r>
      <w:r w:rsidRPr="002622CE">
        <w:rPr>
          <w:b/>
        </w:rPr>
        <w:t xml:space="preserve"> </w:t>
      </w:r>
      <w:r w:rsidRPr="002622CE">
        <w:t>laekumata arved/laekumata liikmemaks</w:t>
      </w:r>
      <w:r w:rsidRPr="002622CE">
        <w:tab/>
      </w:r>
      <w:r w:rsidRPr="002622CE">
        <w:tab/>
      </w:r>
      <w:r w:rsidRPr="002622CE">
        <w:tab/>
      </w:r>
      <w:r w:rsidRPr="002622CE">
        <w:tab/>
      </w:r>
      <w:r w:rsidRPr="002622CE">
        <w:tab/>
      </w:r>
      <w:r w:rsidR="00A6505D">
        <w:t>3</w:t>
      </w:r>
      <w:r w:rsidR="00B2790D">
        <w:t>3</w:t>
      </w:r>
    </w:p>
    <w:p w14:paraId="3E9122A2" w14:textId="7C646E63" w:rsidR="005C77F3" w:rsidRPr="002622CE" w:rsidRDefault="005C77F3" w:rsidP="005E6F1F">
      <w:r w:rsidRPr="002622CE">
        <w:t>Lisa 4</w:t>
      </w:r>
      <w:r w:rsidRPr="002622CE">
        <w:tab/>
        <w:t>Viitlaekumised liikmetelt</w:t>
      </w:r>
      <w:r w:rsidRPr="002622CE">
        <w:tab/>
      </w:r>
      <w:r w:rsidRPr="002622CE">
        <w:tab/>
      </w:r>
      <w:r w:rsidRPr="002622CE">
        <w:tab/>
      </w:r>
      <w:r w:rsidRPr="002622CE">
        <w:tab/>
      </w:r>
      <w:r w:rsidRPr="002622CE">
        <w:tab/>
      </w:r>
      <w:r w:rsidRPr="002622CE">
        <w:tab/>
      </w:r>
      <w:r w:rsidRPr="002622CE">
        <w:tab/>
      </w:r>
      <w:r w:rsidRPr="002622CE">
        <w:tab/>
      </w:r>
      <w:r w:rsidR="00A6505D">
        <w:t>3</w:t>
      </w:r>
      <w:r w:rsidR="00B2790D">
        <w:t>3</w:t>
      </w:r>
    </w:p>
    <w:p w14:paraId="60EA65A2" w14:textId="77CDC1BF" w:rsidR="005C77F3" w:rsidRPr="002622CE" w:rsidRDefault="005C77F3" w:rsidP="005E6F1F">
      <w:r w:rsidRPr="002622CE">
        <w:t>Lisa 5</w:t>
      </w:r>
      <w:r w:rsidRPr="002622CE">
        <w:tab/>
      </w:r>
      <w:r w:rsidR="00152EC4">
        <w:t>Liikmete e</w:t>
      </w:r>
      <w:r w:rsidRPr="002622CE">
        <w:t>ttemaksed</w:t>
      </w:r>
      <w:r w:rsidR="00152EC4">
        <w:tab/>
      </w:r>
      <w:r w:rsidRPr="002622CE">
        <w:tab/>
      </w:r>
      <w:r w:rsidRPr="002622CE">
        <w:tab/>
      </w:r>
      <w:r w:rsidRPr="002622CE">
        <w:tab/>
      </w:r>
      <w:r w:rsidRPr="002622CE">
        <w:tab/>
      </w:r>
      <w:r w:rsidRPr="002622CE">
        <w:tab/>
      </w:r>
      <w:r w:rsidRPr="002622CE">
        <w:tab/>
      </w:r>
      <w:r w:rsidRPr="002622CE">
        <w:tab/>
      </w:r>
      <w:r w:rsidRPr="002622CE">
        <w:tab/>
      </w:r>
      <w:r w:rsidR="00A6505D">
        <w:t>3</w:t>
      </w:r>
      <w:r w:rsidR="00B2790D">
        <w:t>3</w:t>
      </w:r>
    </w:p>
    <w:p w14:paraId="1B49EE51" w14:textId="1E10DCBD" w:rsidR="005C77F3" w:rsidRPr="002622CE" w:rsidRDefault="007B016D" w:rsidP="005E6F1F">
      <w:pPr>
        <w:jc w:val="both"/>
      </w:pPr>
      <w:r w:rsidRPr="002622CE">
        <w:t xml:space="preserve">Lisa </w:t>
      </w:r>
      <w:r w:rsidR="00C85C62" w:rsidRPr="002622CE">
        <w:t>6</w:t>
      </w:r>
      <w:r w:rsidR="005C77F3" w:rsidRPr="002622CE">
        <w:tab/>
        <w:t>Maksukohustused</w:t>
      </w:r>
      <w:r w:rsidR="005C77F3" w:rsidRPr="002622CE">
        <w:tab/>
      </w:r>
      <w:r w:rsidR="005C77F3" w:rsidRPr="002622CE">
        <w:tab/>
      </w:r>
      <w:r w:rsidR="005C77F3" w:rsidRPr="002622CE">
        <w:tab/>
      </w:r>
      <w:r w:rsidR="005C77F3" w:rsidRPr="002622CE">
        <w:tab/>
      </w:r>
      <w:r w:rsidR="005C77F3" w:rsidRPr="002622CE">
        <w:tab/>
      </w:r>
      <w:r w:rsidR="005C77F3" w:rsidRPr="002622CE">
        <w:tab/>
      </w:r>
      <w:r w:rsidR="005C77F3" w:rsidRPr="002622CE">
        <w:tab/>
      </w:r>
      <w:r w:rsidR="005C77F3" w:rsidRPr="002622CE">
        <w:tab/>
      </w:r>
      <w:r w:rsidR="005C77F3" w:rsidRPr="002622CE">
        <w:tab/>
      </w:r>
      <w:r w:rsidR="00A6505D">
        <w:t>3</w:t>
      </w:r>
      <w:r w:rsidR="00B2790D">
        <w:t>3</w:t>
      </w:r>
    </w:p>
    <w:p w14:paraId="7E485391" w14:textId="45C7695F" w:rsidR="007B016D" w:rsidRPr="002622CE" w:rsidRDefault="00C85C62" w:rsidP="007B016D">
      <w:pPr>
        <w:jc w:val="both"/>
      </w:pPr>
      <w:r w:rsidRPr="002622CE">
        <w:t>Lisa 7</w:t>
      </w:r>
      <w:r w:rsidR="007B016D" w:rsidRPr="002622CE">
        <w:t xml:space="preserve"> Viitvõlad</w:t>
      </w:r>
      <w:r w:rsidR="007B016D" w:rsidRPr="002622CE">
        <w:tab/>
      </w:r>
      <w:r w:rsidR="007B016D" w:rsidRPr="002622CE">
        <w:tab/>
      </w:r>
      <w:r w:rsidR="007B016D" w:rsidRPr="002622CE">
        <w:tab/>
      </w:r>
      <w:r w:rsidR="007B016D" w:rsidRPr="002622CE">
        <w:tab/>
      </w:r>
      <w:r w:rsidR="007B016D" w:rsidRPr="002622CE">
        <w:tab/>
      </w:r>
      <w:r w:rsidR="007B016D" w:rsidRPr="002622CE">
        <w:tab/>
      </w:r>
      <w:r w:rsidR="007B016D" w:rsidRPr="002622CE">
        <w:tab/>
      </w:r>
      <w:r w:rsidR="007B016D" w:rsidRPr="002622CE">
        <w:tab/>
      </w:r>
      <w:r w:rsidR="007B016D" w:rsidRPr="002622CE">
        <w:tab/>
      </w:r>
      <w:r w:rsidR="007B016D" w:rsidRPr="002622CE">
        <w:tab/>
      </w:r>
      <w:r w:rsidR="00A6505D">
        <w:t>3</w:t>
      </w:r>
      <w:r w:rsidR="00B2790D">
        <w:t>3</w:t>
      </w:r>
    </w:p>
    <w:p w14:paraId="37BAE015" w14:textId="53E10B22" w:rsidR="005C77F3" w:rsidRPr="002622CE" w:rsidRDefault="005C77F3" w:rsidP="005E6F1F">
      <w:pPr>
        <w:jc w:val="both"/>
      </w:pPr>
      <w:r w:rsidRPr="002622CE">
        <w:t xml:space="preserve">Lisa </w:t>
      </w:r>
      <w:r w:rsidR="00C85C62" w:rsidRPr="002622CE">
        <w:t>8</w:t>
      </w:r>
      <w:r w:rsidRPr="002622CE">
        <w:t xml:space="preserve"> Lühiajalised eraldised ja tulevaste perioodide kulud</w:t>
      </w:r>
      <w:r w:rsidRPr="002622CE">
        <w:tab/>
      </w:r>
      <w:r w:rsidRPr="002622CE">
        <w:tab/>
      </w:r>
      <w:r w:rsidRPr="002622CE">
        <w:tab/>
      </w:r>
      <w:r w:rsidRPr="002622CE">
        <w:tab/>
      </w:r>
      <w:r w:rsidRPr="002622CE">
        <w:tab/>
      </w:r>
      <w:r w:rsidR="00EA7E12">
        <w:t>3</w:t>
      </w:r>
      <w:r w:rsidR="00B2790D">
        <w:t>4</w:t>
      </w:r>
    </w:p>
    <w:p w14:paraId="17334997" w14:textId="4F6CE0F3" w:rsidR="000B2674" w:rsidRPr="002622CE" w:rsidRDefault="00C85C62" w:rsidP="005E6F1F">
      <w:pPr>
        <w:jc w:val="both"/>
      </w:pPr>
      <w:r w:rsidRPr="002622CE">
        <w:t>Lisa 9</w:t>
      </w:r>
      <w:r w:rsidR="000B2674" w:rsidRPr="002622CE">
        <w:t xml:space="preserve"> </w:t>
      </w:r>
      <w:r w:rsidR="006A0B07" w:rsidRPr="002622CE">
        <w:t>Mitmesugused tegevuskulud tulemiaruandes</w:t>
      </w:r>
      <w:r w:rsidR="006A0B07" w:rsidRPr="002622CE">
        <w:tab/>
      </w:r>
      <w:r w:rsidR="006A0B07" w:rsidRPr="002622CE">
        <w:tab/>
      </w:r>
      <w:r w:rsidR="006A0B07" w:rsidRPr="002622CE">
        <w:tab/>
      </w:r>
      <w:r w:rsidR="006A0B07" w:rsidRPr="002622CE">
        <w:tab/>
      </w:r>
      <w:r w:rsidR="00EA7E12">
        <w:tab/>
      </w:r>
      <w:r w:rsidR="006A0B07" w:rsidRPr="002622CE">
        <w:tab/>
      </w:r>
      <w:r w:rsidR="00EA7E12">
        <w:t>3</w:t>
      </w:r>
      <w:r w:rsidR="00B2790D">
        <w:t>4</w:t>
      </w:r>
    </w:p>
    <w:p w14:paraId="259AF608" w14:textId="2824B901" w:rsidR="000E7BC4" w:rsidRPr="002622CE" w:rsidRDefault="0042374A" w:rsidP="005E6F1F">
      <w:pPr>
        <w:jc w:val="both"/>
      </w:pPr>
      <w:r>
        <w:t>Lisa 10 Tööjõukulud</w:t>
      </w:r>
      <w:r>
        <w:tab/>
      </w:r>
      <w:r>
        <w:tab/>
      </w:r>
      <w:r>
        <w:tab/>
      </w:r>
      <w:r>
        <w:tab/>
      </w:r>
      <w:r>
        <w:tab/>
      </w:r>
      <w:r>
        <w:tab/>
      </w:r>
      <w:r>
        <w:tab/>
      </w:r>
      <w:r>
        <w:tab/>
      </w:r>
      <w:r>
        <w:tab/>
      </w:r>
      <w:r>
        <w:tab/>
      </w:r>
      <w:r w:rsidR="00EA7E12">
        <w:t>3</w:t>
      </w:r>
      <w:r w:rsidR="00B2790D">
        <w:t>5</w:t>
      </w:r>
    </w:p>
    <w:p w14:paraId="44DD5205" w14:textId="04FE6027" w:rsidR="005C77F3" w:rsidRPr="002622CE" w:rsidRDefault="006B1862" w:rsidP="005E6F1F">
      <w:pPr>
        <w:jc w:val="both"/>
      </w:pPr>
      <w:r w:rsidRPr="002622CE">
        <w:t>Lisa 1</w:t>
      </w:r>
      <w:r w:rsidR="000E7BC4" w:rsidRPr="002622CE">
        <w:t>1</w:t>
      </w:r>
      <w:r w:rsidRPr="002622CE">
        <w:t xml:space="preserve"> </w:t>
      </w:r>
      <w:r w:rsidR="005C77F3" w:rsidRPr="002622CE">
        <w:t>Omakapital</w:t>
      </w:r>
      <w:r w:rsidR="005C77F3" w:rsidRPr="002622CE">
        <w:tab/>
      </w:r>
      <w:r w:rsidR="005C77F3" w:rsidRPr="002622CE">
        <w:tab/>
      </w:r>
      <w:r w:rsidR="005C77F3" w:rsidRPr="002622CE">
        <w:tab/>
      </w:r>
      <w:r w:rsidR="005C77F3" w:rsidRPr="002622CE">
        <w:tab/>
      </w:r>
      <w:r w:rsidR="005C77F3" w:rsidRPr="002622CE">
        <w:tab/>
      </w:r>
      <w:r w:rsidR="005C77F3" w:rsidRPr="002622CE">
        <w:tab/>
      </w:r>
      <w:r w:rsidR="005C77F3" w:rsidRPr="002622CE">
        <w:tab/>
      </w:r>
      <w:r w:rsidR="005C77F3" w:rsidRPr="002622CE">
        <w:tab/>
      </w:r>
      <w:r w:rsidR="005C77F3" w:rsidRPr="002622CE">
        <w:tab/>
      </w:r>
      <w:r w:rsidR="005C77F3" w:rsidRPr="002622CE">
        <w:tab/>
      </w:r>
      <w:r w:rsidR="00EA7E12">
        <w:t>3</w:t>
      </w:r>
      <w:r w:rsidR="00B2790D">
        <w:t>5</w:t>
      </w:r>
      <w:r w:rsidR="00CA04A4">
        <w:t xml:space="preserve"> </w:t>
      </w:r>
    </w:p>
    <w:p w14:paraId="1838DFEC" w14:textId="77777777" w:rsidR="005C77F3" w:rsidRPr="002622CE" w:rsidRDefault="005C77F3" w:rsidP="005E6F1F">
      <w:pPr>
        <w:rPr>
          <w:b/>
          <w:bCs/>
        </w:rPr>
      </w:pPr>
    </w:p>
    <w:p w14:paraId="58F3267E" w14:textId="77777777" w:rsidR="001C617E" w:rsidRPr="002622CE" w:rsidRDefault="0028498E" w:rsidP="001C617E">
      <w:r w:rsidRPr="002622CE">
        <w:br w:type="page"/>
      </w:r>
    </w:p>
    <w:p w14:paraId="03188DBD" w14:textId="77777777" w:rsidR="00AE1565" w:rsidRPr="002622CE" w:rsidRDefault="00AE1565" w:rsidP="00AE1565">
      <w:pPr>
        <w:rPr>
          <w:b/>
          <w:u w:val="single"/>
        </w:rPr>
      </w:pPr>
      <w:r w:rsidRPr="002622CE">
        <w:rPr>
          <w:b/>
          <w:u w:val="single"/>
        </w:rPr>
        <w:lastRenderedPageBreak/>
        <w:t>TEGEVUSARUANNE</w:t>
      </w:r>
      <w:r w:rsidRPr="002622CE">
        <w:rPr>
          <w:b/>
          <w:u w:val="single"/>
        </w:rPr>
        <w:br/>
      </w:r>
    </w:p>
    <w:p w14:paraId="60023698" w14:textId="79B119CB" w:rsidR="00AE1565" w:rsidRPr="00531D28" w:rsidRDefault="00AE1565" w:rsidP="00AE1565">
      <w:pPr>
        <w:pStyle w:val="Pealkiri1"/>
        <w:jc w:val="both"/>
      </w:pPr>
      <w:r w:rsidRPr="00531D28">
        <w:t>I ÜLDINE ÜLEVAADE KOJA TEGEVUSEST 20</w:t>
      </w:r>
      <w:r w:rsidR="008D3DC8" w:rsidRPr="00531D28">
        <w:t>2</w:t>
      </w:r>
      <w:r w:rsidR="00100566">
        <w:t>5</w:t>
      </w:r>
      <w:r w:rsidR="00CC26D9">
        <w:t>.</w:t>
      </w:r>
      <w:r w:rsidRPr="00531D28">
        <w:t xml:space="preserve"> AASTAL</w:t>
      </w:r>
    </w:p>
    <w:p w14:paraId="4FF54222" w14:textId="77777777" w:rsidR="00AE1565" w:rsidRPr="002622CE" w:rsidRDefault="00AE1565" w:rsidP="00AE1565"/>
    <w:p w14:paraId="0EF6E5D3" w14:textId="78DD4A36" w:rsidR="00AE1565" w:rsidRPr="002622CE" w:rsidRDefault="00AE1565" w:rsidP="00AE1565">
      <w:pPr>
        <w:jc w:val="both"/>
      </w:pPr>
      <w:r w:rsidRPr="002622CE">
        <w:t xml:space="preserve">Kohtutäiturite ja Pankrotihaldurite Koda (edaspidi Koda) on avalik-õiguslik juriidiline isik, mille liikmeteks on kõik kohtutäiturid ja pankrotihaldurina </w:t>
      </w:r>
      <w:r w:rsidR="00A4250F">
        <w:t xml:space="preserve">või saneerimisnõustajana </w:t>
      </w:r>
      <w:r w:rsidRPr="002622CE">
        <w:t xml:space="preserve">tegutsemise õigust omavad isikud (edaspidi </w:t>
      </w:r>
      <w:r w:rsidR="00A4250F">
        <w:t xml:space="preserve">vastavalt </w:t>
      </w:r>
      <w:r w:rsidRPr="002622CE">
        <w:t>pankrotihaldurid</w:t>
      </w:r>
      <w:r w:rsidR="00A4250F">
        <w:t xml:space="preserve"> ja saneerimisnõustajad</w:t>
      </w:r>
      <w:r w:rsidRPr="002622CE">
        <w:t>). 31.12.20</w:t>
      </w:r>
      <w:r w:rsidR="008D3DC8">
        <w:t>2</w:t>
      </w:r>
      <w:r w:rsidR="00100566">
        <w:t>5</w:t>
      </w:r>
      <w:r w:rsidRPr="002622CE">
        <w:t xml:space="preserve"> seisuga oli Koja </w:t>
      </w:r>
      <w:r w:rsidR="009175A7">
        <w:t xml:space="preserve">ametikogu </w:t>
      </w:r>
      <w:r w:rsidRPr="002622CE">
        <w:t xml:space="preserve">liikmeks </w:t>
      </w:r>
      <w:r w:rsidR="00040767" w:rsidRPr="009175A7">
        <w:t>3</w:t>
      </w:r>
      <w:r w:rsidR="00100566">
        <w:t>5</w:t>
      </w:r>
      <w:r w:rsidRPr="002622CE">
        <w:t xml:space="preserve"> kohtutäiturit ja </w:t>
      </w:r>
      <w:r w:rsidR="009175A7">
        <w:t>kutsekogu</w:t>
      </w:r>
      <w:r w:rsidR="009C67AB">
        <w:t>s</w:t>
      </w:r>
      <w:r w:rsidR="009175A7">
        <w:t xml:space="preserve"> </w:t>
      </w:r>
      <w:r w:rsidR="009C67AB">
        <w:t>oli</w:t>
      </w:r>
      <w:r w:rsidR="009175A7">
        <w:t xml:space="preserve"> </w:t>
      </w:r>
      <w:r w:rsidR="009C67AB" w:rsidRPr="00753532">
        <w:t>6</w:t>
      </w:r>
      <w:r w:rsidR="006D17B6">
        <w:t>9</w:t>
      </w:r>
      <w:r w:rsidR="009C67AB" w:rsidRPr="00DA3B74">
        <w:rPr>
          <w:color w:val="EE0000"/>
        </w:rPr>
        <w:t xml:space="preserve"> </w:t>
      </w:r>
      <w:r w:rsidR="009C67AB">
        <w:t>liiget (</w:t>
      </w:r>
      <w:r w:rsidR="00753532">
        <w:t>60</w:t>
      </w:r>
      <w:r w:rsidRPr="00DA3B74">
        <w:rPr>
          <w:color w:val="EE0000"/>
        </w:rPr>
        <w:t xml:space="preserve"> </w:t>
      </w:r>
      <w:r w:rsidRPr="002622CE">
        <w:t>pankrotihalduri</w:t>
      </w:r>
      <w:r w:rsidR="009C67AB">
        <w:t>na tegutsemise õigust omavat isikut, kellest</w:t>
      </w:r>
      <w:r w:rsidRPr="002622CE">
        <w:t xml:space="preserve"> </w:t>
      </w:r>
      <w:r w:rsidR="00753532">
        <w:t>1</w:t>
      </w:r>
      <w:r w:rsidR="007027C8" w:rsidRPr="002622CE">
        <w:t xml:space="preserve"> </w:t>
      </w:r>
      <w:r w:rsidRPr="002622CE">
        <w:t>tegevus oli peatatud</w:t>
      </w:r>
      <w:r w:rsidR="009C67AB">
        <w:t xml:space="preserve"> ja </w:t>
      </w:r>
      <w:r w:rsidR="00753532">
        <w:t>34</w:t>
      </w:r>
      <w:r w:rsidR="009C67AB" w:rsidRPr="00DA3B74">
        <w:rPr>
          <w:color w:val="EE0000"/>
        </w:rPr>
        <w:t xml:space="preserve"> </w:t>
      </w:r>
      <w:r w:rsidR="009C67AB">
        <w:t>saneerimisnõustajana tegutsemise õigust omavat isikut</w:t>
      </w:r>
      <w:r w:rsidR="00753532">
        <w:t>,</w:t>
      </w:r>
      <w:r w:rsidR="00753532" w:rsidRPr="00753532">
        <w:t xml:space="preserve"> </w:t>
      </w:r>
      <w:r w:rsidR="00753532">
        <w:t>kellest</w:t>
      </w:r>
      <w:r w:rsidR="00753532" w:rsidRPr="002622CE">
        <w:t xml:space="preserve"> </w:t>
      </w:r>
      <w:r w:rsidR="00753532">
        <w:t>1</w:t>
      </w:r>
      <w:r w:rsidR="00753532" w:rsidRPr="002622CE">
        <w:t xml:space="preserve"> tegevus oli peatatud</w:t>
      </w:r>
      <w:r w:rsidR="009C67AB">
        <w:t>)</w:t>
      </w:r>
      <w:r w:rsidRPr="002622CE">
        <w:t xml:space="preserve">. </w:t>
      </w:r>
      <w:r w:rsidR="00554734">
        <w:t xml:space="preserve">Aasta jooksul lisandus kutsekogu liikmeks </w:t>
      </w:r>
      <w:r w:rsidR="006D17B6">
        <w:t>8</w:t>
      </w:r>
      <w:r w:rsidR="00586295">
        <w:t xml:space="preserve"> </w:t>
      </w:r>
      <w:r w:rsidR="00554734">
        <w:t xml:space="preserve">ja lõpetas kutsekogu liikmeks oleku </w:t>
      </w:r>
      <w:r w:rsidR="006D17B6">
        <w:t>7</w:t>
      </w:r>
      <w:r w:rsidR="00554734">
        <w:t xml:space="preserve"> inimest. </w:t>
      </w:r>
      <w:r w:rsidR="006D17B6">
        <w:t>Kohtutäituri ametitegevuse lõpetas 2025. aastal 4 inimest.</w:t>
      </w:r>
      <w:r w:rsidR="00703469">
        <w:t xml:space="preserve"> Seoses kohtutäitur Mati </w:t>
      </w:r>
      <w:proofErr w:type="spellStart"/>
      <w:r w:rsidR="00703469">
        <w:t>Kadaku</w:t>
      </w:r>
      <w:proofErr w:type="spellEnd"/>
      <w:r w:rsidR="00703469">
        <w:t xml:space="preserve"> surmaga määras ametikogu juhatus Tallinna kohtutäituri täitmata ametikohale kohtutäituri asendajaks kohtutäituri abi Piret Altosaare, kes tegutses Koja kulul.</w:t>
      </w:r>
    </w:p>
    <w:p w14:paraId="30DB9077" w14:textId="77777777" w:rsidR="00AE1565" w:rsidRPr="002622CE" w:rsidRDefault="00AE1565" w:rsidP="00AE1565"/>
    <w:p w14:paraId="724203A3" w14:textId="4B6E9723" w:rsidR="000D0004" w:rsidRPr="002622CE" w:rsidRDefault="000D0004" w:rsidP="000D0004">
      <w:pPr>
        <w:pStyle w:val="Pealkiri1"/>
        <w:jc w:val="both"/>
        <w:rPr>
          <w:b w:val="0"/>
        </w:rPr>
      </w:pPr>
      <w:r w:rsidRPr="002622CE">
        <w:rPr>
          <w:b w:val="0"/>
        </w:rPr>
        <w:t>Kehtivast õiguskorrast tulenevalt oli Koja ülesannete realiseerimise aluseks eelkõige kohtutäituri seaduses, pankrotiseaduses,</w:t>
      </w:r>
      <w:r w:rsidR="006D17B6">
        <w:rPr>
          <w:b w:val="0"/>
        </w:rPr>
        <w:t xml:space="preserve"> füüsilise isiku maksejõuetuse seaduses,</w:t>
      </w:r>
      <w:r w:rsidRPr="002622CE">
        <w:rPr>
          <w:b w:val="0"/>
        </w:rPr>
        <w:t xml:space="preserve"> täitemenetluse seadustikus</w:t>
      </w:r>
      <w:r w:rsidR="00F05151" w:rsidRPr="002622CE">
        <w:rPr>
          <w:b w:val="0"/>
        </w:rPr>
        <w:t xml:space="preserve"> ning</w:t>
      </w:r>
      <w:r w:rsidRPr="002622CE">
        <w:rPr>
          <w:b w:val="0"/>
        </w:rPr>
        <w:t xml:space="preserve"> ameti- ja kutsekogu otsustes sätestatu ning eelnevast tulenevalt ka Koja eestseisuse, ameti- ja kutsekogu juhatuste otsuste n</w:t>
      </w:r>
      <w:r w:rsidR="00153743" w:rsidRPr="002622CE">
        <w:rPr>
          <w:b w:val="0"/>
        </w:rPr>
        <w:t>ing teiste Koja organite otsu</w:t>
      </w:r>
      <w:r w:rsidRPr="002622CE">
        <w:rPr>
          <w:b w:val="0"/>
        </w:rPr>
        <w:t xml:space="preserve">ste täitmise korraldamine. </w:t>
      </w:r>
    </w:p>
    <w:p w14:paraId="69927F52" w14:textId="77777777" w:rsidR="000D0004" w:rsidRPr="002622CE" w:rsidRDefault="000D0004" w:rsidP="000D0004"/>
    <w:p w14:paraId="342B576A" w14:textId="77777777" w:rsidR="000D0004" w:rsidRPr="002622CE" w:rsidRDefault="000D0004" w:rsidP="000D0004">
      <w:r w:rsidRPr="002622CE">
        <w:t>Koja kõrgeimad organid on ametikogu, kutsekogu ning eestseisus.</w:t>
      </w:r>
    </w:p>
    <w:p w14:paraId="7DC54330" w14:textId="77777777" w:rsidR="000D0004" w:rsidRPr="002622CE" w:rsidRDefault="000D0004" w:rsidP="000D0004"/>
    <w:p w14:paraId="13AF85CC" w14:textId="141C2FD4" w:rsidR="000D0004" w:rsidRDefault="000D0004" w:rsidP="00AB36A8">
      <w:pPr>
        <w:jc w:val="both"/>
      </w:pPr>
      <w:r w:rsidRPr="00704F0F">
        <w:t xml:space="preserve">Korraline ameti- ja kutsekogu koosolek toimus </w:t>
      </w:r>
      <w:r w:rsidR="00531D28">
        <w:t>2</w:t>
      </w:r>
      <w:r w:rsidR="006D17B6">
        <w:t>0</w:t>
      </w:r>
      <w:r w:rsidRPr="00704F0F">
        <w:t xml:space="preserve">. </w:t>
      </w:r>
      <w:r w:rsidR="00587810" w:rsidRPr="00704F0F">
        <w:t>märtsil</w:t>
      </w:r>
      <w:r w:rsidRPr="00704F0F">
        <w:t xml:space="preserve"> 20</w:t>
      </w:r>
      <w:r w:rsidR="008D3DC8" w:rsidRPr="00704F0F">
        <w:t>2</w:t>
      </w:r>
      <w:r w:rsidR="006D17B6">
        <w:t>5</w:t>
      </w:r>
      <w:r w:rsidRPr="00704F0F">
        <w:t>. aastal. Korraline ameti- ja kutsekogu kinnitas eestseisuse 20</w:t>
      </w:r>
      <w:r w:rsidR="00587810" w:rsidRPr="00704F0F">
        <w:t>2</w:t>
      </w:r>
      <w:r w:rsidR="006D17B6">
        <w:t>4</w:t>
      </w:r>
      <w:r w:rsidRPr="00704F0F">
        <w:t>. eelarveaasta tegevusaruande ja 20</w:t>
      </w:r>
      <w:r w:rsidR="00587810" w:rsidRPr="00704F0F">
        <w:t>2</w:t>
      </w:r>
      <w:r w:rsidR="006D17B6">
        <w:t>4</w:t>
      </w:r>
      <w:r w:rsidRPr="00704F0F">
        <w:t>. majandusaasta aruande</w:t>
      </w:r>
      <w:r w:rsidR="00986BD2">
        <w:t xml:space="preserve">, </w:t>
      </w:r>
      <w:r w:rsidR="006D17B6">
        <w:t xml:space="preserve">võttis vastu </w:t>
      </w:r>
      <w:r w:rsidR="006D17B6" w:rsidRPr="006D17B6">
        <w:t>Koja 2025.-2028. aasta arengukava</w:t>
      </w:r>
      <w:r w:rsidR="006D17B6">
        <w:t xml:space="preserve"> ja</w:t>
      </w:r>
      <w:r w:rsidR="006D17B6" w:rsidRPr="006D17B6">
        <w:t xml:space="preserve"> </w:t>
      </w:r>
      <w:r w:rsidR="00986BD2">
        <w:t>muut</w:t>
      </w:r>
      <w:r w:rsidR="00AB36A8">
        <w:t>i</w:t>
      </w:r>
      <w:r w:rsidR="00986BD2">
        <w:t xml:space="preserve">s </w:t>
      </w:r>
      <w:r w:rsidR="006D17B6">
        <w:t xml:space="preserve">Koja põhikirja ja </w:t>
      </w:r>
      <w:r w:rsidR="00AB36A8" w:rsidRPr="0046126B">
        <w:t>val</w:t>
      </w:r>
      <w:r w:rsidR="00AB36A8">
        <w:t>i</w:t>
      </w:r>
      <w:r w:rsidR="00AB36A8" w:rsidRPr="0046126B">
        <w:t xml:space="preserve">s </w:t>
      </w:r>
      <w:r w:rsidR="00AB36A8">
        <w:t xml:space="preserve">korraliselt </w:t>
      </w:r>
      <w:r w:rsidR="00AB36A8" w:rsidRPr="0046126B">
        <w:t>Koja juhtorganite uued koosseisud</w:t>
      </w:r>
      <w:r w:rsidR="00AB36A8">
        <w:t>.</w:t>
      </w:r>
      <w:r w:rsidR="0046126B" w:rsidRPr="00704F0F">
        <w:t xml:space="preserve"> </w:t>
      </w:r>
      <w:r w:rsidR="00AB36A8">
        <w:t>Kutsekogu muutis pankrotihaldurite ja saneerimisnõustajate head kutsetava ja kehtestas kutsekogu liikmest Koja organi liikmele tasu maksmine ja kulutuste hüvitamise korra.</w:t>
      </w:r>
    </w:p>
    <w:p w14:paraId="4FAC923D" w14:textId="77777777" w:rsidR="0046126B" w:rsidRDefault="0046126B" w:rsidP="000D0004">
      <w:pPr>
        <w:jc w:val="both"/>
      </w:pPr>
    </w:p>
    <w:p w14:paraId="208930C6" w14:textId="41A16156" w:rsidR="000D0004" w:rsidRPr="002622CE" w:rsidRDefault="000D0004" w:rsidP="000D0004">
      <w:pPr>
        <w:jc w:val="both"/>
        <w:rPr>
          <w:b/>
        </w:rPr>
      </w:pPr>
      <w:r w:rsidRPr="00704F0F">
        <w:t xml:space="preserve">Koja eestseisus kinnitas </w:t>
      </w:r>
      <w:r w:rsidR="00AB36A8">
        <w:t>8</w:t>
      </w:r>
      <w:r w:rsidR="001258FA" w:rsidRPr="00704F0F">
        <w:t>.01.202</w:t>
      </w:r>
      <w:r w:rsidR="00AB36A8">
        <w:t>5</w:t>
      </w:r>
      <w:r w:rsidRPr="00704F0F">
        <w:t xml:space="preserve"> Koja 20</w:t>
      </w:r>
      <w:r w:rsidR="008D3DC8" w:rsidRPr="00704F0F">
        <w:t>2</w:t>
      </w:r>
      <w:r w:rsidR="00AB36A8">
        <w:t>5</w:t>
      </w:r>
      <w:r w:rsidRPr="00704F0F">
        <w:t>. aasta töökava, mis oli üheks aluseks Koja ja</w:t>
      </w:r>
      <w:r w:rsidRPr="002622CE">
        <w:t xml:space="preserve"> tema institutsioonide tegevuste korraldamisel. Aktiivselt tegid tööd Koja kõik organid ja teised Koja institutsioonid – eestseisus, ameti- ja kutsekogu juhatus, aukohus, eksamikomisjon, </w:t>
      </w:r>
      <w:r w:rsidR="00764D09">
        <w:t xml:space="preserve">metoodikakomisjon, </w:t>
      </w:r>
      <w:r w:rsidRPr="002622CE">
        <w:t xml:space="preserve">revisjonikomisjon </w:t>
      </w:r>
      <w:r w:rsidR="00AB36A8">
        <w:t>ja infoturbe töögrupp</w:t>
      </w:r>
      <w:r w:rsidR="00704F0F">
        <w:t xml:space="preserve">. </w:t>
      </w:r>
      <w:r w:rsidRPr="002622CE">
        <w:t>Vastavalt pädevusele on Koja kantselei oma ülesanded täitnud Koja tegevuse korraldamisel ja Koja organite teenindamisel.</w:t>
      </w:r>
    </w:p>
    <w:p w14:paraId="4A20CDC2" w14:textId="77777777" w:rsidR="000D0004" w:rsidRPr="002622CE" w:rsidRDefault="000D0004" w:rsidP="000D0004">
      <w:pPr>
        <w:pStyle w:val="Pealkiri1"/>
        <w:numPr>
          <w:ilvl w:val="0"/>
          <w:numId w:val="0"/>
        </w:numPr>
        <w:jc w:val="both"/>
        <w:rPr>
          <w:b w:val="0"/>
        </w:rPr>
      </w:pPr>
    </w:p>
    <w:p w14:paraId="71391FA6" w14:textId="394AAE83" w:rsidR="001258FA" w:rsidRPr="002622CE" w:rsidRDefault="000D0004" w:rsidP="00BE4FD0">
      <w:pPr>
        <w:jc w:val="both"/>
      </w:pPr>
      <w:r w:rsidRPr="002622CE">
        <w:t>Eestseisus on Koja juhtorgan, kes juhib ja planeerib Koja tegevust ning korraldab Koja raamatupidamist ja muud aruandlust. Koja eestseisus on 7-liikmeline, koosseisus</w:t>
      </w:r>
      <w:r w:rsidR="00EB45D3">
        <w:t xml:space="preserve">: </w:t>
      </w:r>
      <w:r w:rsidRPr="002622CE">
        <w:t>esimees, aseesimees ja viis liiget. Kehtivast õiguskorrast ja Koja organite otsustest tulenevate ülesannete täitmiseks käis eestseisus 20</w:t>
      </w:r>
      <w:r w:rsidR="008D3DC8">
        <w:t>2</w:t>
      </w:r>
      <w:r w:rsidR="00AB36A8">
        <w:t>5</w:t>
      </w:r>
      <w:r w:rsidRPr="002622CE">
        <w:t xml:space="preserve">. aastal koos </w:t>
      </w:r>
      <w:r w:rsidR="00704F0F">
        <w:t>1</w:t>
      </w:r>
      <w:r w:rsidR="00764D09">
        <w:t>0</w:t>
      </w:r>
      <w:r w:rsidRPr="002622CE">
        <w:t xml:space="preserve"> korral (seaduse kohaselt peab eestseisus pidama koosolekuid vähemalt ühe korra kvartalis). Eestseisuse ja teiste organite koosolekute protokollid on kättesaadavad Koja </w:t>
      </w:r>
      <w:proofErr w:type="spellStart"/>
      <w:r w:rsidRPr="002622CE">
        <w:t>intranetis</w:t>
      </w:r>
      <w:proofErr w:type="spellEnd"/>
      <w:r w:rsidRPr="002622CE">
        <w:t xml:space="preserve">. Olulisemateks eestseisuse </w:t>
      </w:r>
      <w:r w:rsidRPr="00F34912">
        <w:t xml:space="preserve">koosolekute päevakordi läbivateks teemadeks olid Koja eelarve </w:t>
      </w:r>
      <w:r w:rsidR="00F100A2" w:rsidRPr="00F34912">
        <w:t xml:space="preserve">ja finantseerimise </w:t>
      </w:r>
      <w:r w:rsidRPr="00F34912">
        <w:t>küsimused</w:t>
      </w:r>
      <w:r w:rsidR="00764D09">
        <w:t xml:space="preserve">, </w:t>
      </w:r>
      <w:r w:rsidRPr="00F34912">
        <w:t>Koja täiendusõppe küsimused,</w:t>
      </w:r>
      <w:r w:rsidR="00D74ADB">
        <w:t xml:space="preserve"> Koja infokirja väljaandmisega seonduv</w:t>
      </w:r>
      <w:r w:rsidRPr="00F34912">
        <w:t xml:space="preserve"> ja teised Koja tegevuse ning arengu jaoks olulised teemad.</w:t>
      </w:r>
      <w:r w:rsidR="004F4ACC" w:rsidRPr="00F34912">
        <w:t xml:space="preserve"> </w:t>
      </w:r>
      <w:r w:rsidR="001258FA" w:rsidRPr="00F34912">
        <w:t xml:space="preserve">Koja esimeheks </w:t>
      </w:r>
      <w:r w:rsidR="006730CE" w:rsidRPr="00F34912">
        <w:t xml:space="preserve">oli </w:t>
      </w:r>
      <w:r w:rsidR="00E950ED">
        <w:t xml:space="preserve">Katrin Vellet </w:t>
      </w:r>
      <w:r w:rsidR="00D74ADB">
        <w:t xml:space="preserve">ja alates </w:t>
      </w:r>
      <w:r w:rsidR="00E950ED">
        <w:t>26</w:t>
      </w:r>
      <w:r w:rsidR="00D74ADB">
        <w:t xml:space="preserve">. </w:t>
      </w:r>
      <w:r w:rsidR="00E950ED">
        <w:t>märtsist</w:t>
      </w:r>
      <w:r w:rsidR="00D74ADB">
        <w:t xml:space="preserve"> </w:t>
      </w:r>
      <w:r w:rsidR="00E950ED">
        <w:t>Maarja Roht</w:t>
      </w:r>
      <w:r w:rsidR="00D74ADB">
        <w:t xml:space="preserve"> </w:t>
      </w:r>
      <w:r w:rsidR="001258FA" w:rsidRPr="00F34912">
        <w:t>ja</w:t>
      </w:r>
      <w:r w:rsidR="001258FA">
        <w:t xml:space="preserve"> aseesimeheks </w:t>
      </w:r>
      <w:r w:rsidR="00E950ED">
        <w:t xml:space="preserve">kuni 26. märtsini Maarja Roht, 26. märtsist kuni 7. detsembrini Mati Kadak </w:t>
      </w:r>
      <w:r w:rsidR="00D74ADB">
        <w:t xml:space="preserve">ja alates </w:t>
      </w:r>
      <w:r w:rsidR="00E950ED">
        <w:t>9</w:t>
      </w:r>
      <w:r w:rsidR="00D74ADB">
        <w:t xml:space="preserve">. </w:t>
      </w:r>
      <w:r w:rsidR="00E950ED">
        <w:t>detsembr</w:t>
      </w:r>
      <w:r w:rsidR="00D74ADB">
        <w:t>ist</w:t>
      </w:r>
      <w:r w:rsidR="00E950ED">
        <w:t xml:space="preserve"> Janek Pool</w:t>
      </w:r>
      <w:r w:rsidR="001258FA">
        <w:t>.</w:t>
      </w:r>
      <w:r w:rsidR="00BE4FD0">
        <w:t xml:space="preserve"> Kutsekogu juhatuse esimees oli </w:t>
      </w:r>
      <w:r w:rsidR="00D74ADB">
        <w:t>Maarja Roht</w:t>
      </w:r>
      <w:r w:rsidR="00BE4FD0">
        <w:t>. Ametikogu juhatus</w:t>
      </w:r>
      <w:r w:rsidR="00D74ADB">
        <w:t>e</w:t>
      </w:r>
      <w:r w:rsidR="00BE4FD0">
        <w:t xml:space="preserve"> esimeheks </w:t>
      </w:r>
      <w:r w:rsidR="00D74ADB">
        <w:t xml:space="preserve">oli </w:t>
      </w:r>
      <w:r w:rsidR="00BE4FD0">
        <w:t>Aive Kolsar</w:t>
      </w:r>
      <w:r w:rsidR="00E950ED">
        <w:t xml:space="preserve"> ja alates 26. märtsist Janek Pool</w:t>
      </w:r>
      <w:r w:rsidR="00D74ADB">
        <w:t>.</w:t>
      </w:r>
    </w:p>
    <w:p w14:paraId="0F4213F0" w14:textId="77777777" w:rsidR="000D0004" w:rsidRPr="002622CE" w:rsidRDefault="000D0004" w:rsidP="000D0004"/>
    <w:p w14:paraId="7503A42B" w14:textId="34C982BA" w:rsidR="000D0004" w:rsidRDefault="000D0004" w:rsidP="000D0004">
      <w:pPr>
        <w:pStyle w:val="Pealkiri1"/>
        <w:jc w:val="both"/>
        <w:rPr>
          <w:b w:val="0"/>
        </w:rPr>
      </w:pPr>
      <w:r w:rsidRPr="002622CE">
        <w:rPr>
          <w:b w:val="0"/>
        </w:rPr>
        <w:lastRenderedPageBreak/>
        <w:t>Regulaarselt on toimunud ametikogu ja kutsekogu juhatuste koosolekud. Teised Koja organid ning eestseisuse loodud Koja toimkonnad ja töörühmad on toiminud arvestades nende ülesandeid ja pidanud oma koosolekuid v</w:t>
      </w:r>
      <w:r w:rsidR="00F100A2">
        <w:rPr>
          <w:b w:val="0"/>
        </w:rPr>
        <w:t>astavalt vajadusele. Koja esime</w:t>
      </w:r>
      <w:r w:rsidRPr="002622CE">
        <w:rPr>
          <w:b w:val="0"/>
        </w:rPr>
        <w:t>e</w:t>
      </w:r>
      <w:r w:rsidR="00F100A2">
        <w:rPr>
          <w:b w:val="0"/>
        </w:rPr>
        <w:t>s an</w:t>
      </w:r>
      <w:r w:rsidRPr="002622CE">
        <w:rPr>
          <w:b w:val="0"/>
        </w:rPr>
        <w:t>d</w:t>
      </w:r>
      <w:r w:rsidR="00F100A2">
        <w:rPr>
          <w:b w:val="0"/>
        </w:rPr>
        <w:t>is välja</w:t>
      </w:r>
      <w:r w:rsidRPr="002622CE">
        <w:rPr>
          <w:b w:val="0"/>
        </w:rPr>
        <w:t xml:space="preserve"> </w:t>
      </w:r>
      <w:r w:rsidR="00E950ED">
        <w:rPr>
          <w:b w:val="0"/>
        </w:rPr>
        <w:t>9</w:t>
      </w:r>
      <w:r w:rsidRPr="002622CE">
        <w:rPr>
          <w:b w:val="0"/>
        </w:rPr>
        <w:t xml:space="preserve"> korraldust. Koja organid, Koja kantselei ja muud Koja institutsioonid on oma ülesanneteg</w:t>
      </w:r>
      <w:r w:rsidR="00F100A2">
        <w:rPr>
          <w:b w:val="0"/>
        </w:rPr>
        <w:t>a valdavalt hästi toime tulnud</w:t>
      </w:r>
      <w:r w:rsidR="00C55980" w:rsidRPr="002622CE">
        <w:rPr>
          <w:b w:val="0"/>
        </w:rPr>
        <w:t>.</w:t>
      </w:r>
      <w:r w:rsidR="003B424C">
        <w:rPr>
          <w:b w:val="0"/>
        </w:rPr>
        <w:t xml:space="preserve"> Koja kantslerina töötab Helen Rives.</w:t>
      </w:r>
    </w:p>
    <w:p w14:paraId="7DF092CD" w14:textId="77777777" w:rsidR="002C599F" w:rsidRDefault="002C599F" w:rsidP="002C599F"/>
    <w:p w14:paraId="6327B70A" w14:textId="54873D9E" w:rsidR="002C599F" w:rsidRDefault="002C599F" w:rsidP="002C599F">
      <w:pPr>
        <w:jc w:val="both"/>
      </w:pPr>
      <w:r>
        <w:t>Ametikogu juhatus viis 202</w:t>
      </w:r>
      <w:r w:rsidR="00E950ED">
        <w:t>5</w:t>
      </w:r>
      <w:r>
        <w:t>. aastal läbi ühe korralise haldusjärelevalve</w:t>
      </w:r>
      <w:r w:rsidR="00E950ED">
        <w:t xml:space="preserve"> ja lisaks lõpetas ühe varem alustatud</w:t>
      </w:r>
      <w:r w:rsidR="005E2985">
        <w:t xml:space="preserve"> </w:t>
      </w:r>
      <w:r w:rsidR="00E950ED">
        <w:t xml:space="preserve">ja algatas ühe </w:t>
      </w:r>
      <w:r w:rsidR="005E2985">
        <w:t>erakorralis</w:t>
      </w:r>
      <w:r w:rsidR="00E950ED">
        <w:t>e</w:t>
      </w:r>
      <w:r w:rsidR="005E2985">
        <w:t xml:space="preserve"> haldusjärelevalve</w:t>
      </w:r>
      <w:r w:rsidR="00E950ED">
        <w:t>.</w:t>
      </w:r>
      <w:r>
        <w:t xml:space="preserve"> Kutsekogu juhatus viis aasta jooksul läbi </w:t>
      </w:r>
      <w:r w:rsidR="009B65DB">
        <w:t>ühe</w:t>
      </w:r>
      <w:r>
        <w:t xml:space="preserve"> </w:t>
      </w:r>
      <w:r w:rsidR="009B65DB">
        <w:t xml:space="preserve">ja lisaks lõpetas ühe varem alustatud ja algatas ühe </w:t>
      </w:r>
      <w:r>
        <w:t>haldusjärelevalve juhatusele esitatud teadete alusel.</w:t>
      </w:r>
      <w:r w:rsidR="00AA5856">
        <w:t xml:space="preserve"> Ametikogu juhatuse koosolekutel olid põhiteemadeks Koja infosüsteemide arendusküsimuste lahendamine, aga ka õigusloomeliste ettepanekute koostamine. </w:t>
      </w:r>
    </w:p>
    <w:p w14:paraId="6B9043DE" w14:textId="77777777" w:rsidR="002C599F" w:rsidRDefault="002C599F" w:rsidP="002C599F">
      <w:pPr>
        <w:jc w:val="both"/>
      </w:pPr>
    </w:p>
    <w:p w14:paraId="49B6440D" w14:textId="3CBCDE39" w:rsidR="002C599F" w:rsidRDefault="002C599F" w:rsidP="002C599F">
      <w:pPr>
        <w:jc w:val="both"/>
      </w:pPr>
      <w:r>
        <w:t xml:space="preserve">Suure osa kutsekogu juhatuse töökoormusest moodustas </w:t>
      </w:r>
      <w:r w:rsidR="009B65DB">
        <w:t xml:space="preserve">õigusloomealaste ettepanekute väljatöötamine ja haldusjärelevalvemenetluste läbiviimine. Juhatus pööras suurt tähelepanu ka tarbijakrediidinõuete tunnustamise alastele probleemkohtadele pankrotimenetlustes ja konsulteeris neil teemadel mitmel korral ka maksejõuetuskohtunikega. </w:t>
      </w:r>
    </w:p>
    <w:p w14:paraId="50C5C35B" w14:textId="77777777" w:rsidR="00554734" w:rsidRDefault="00554734" w:rsidP="002C599F">
      <w:pPr>
        <w:jc w:val="both"/>
      </w:pPr>
    </w:p>
    <w:p w14:paraId="59F56D18" w14:textId="77CF3321" w:rsidR="00AA5856" w:rsidRDefault="00AA5856" w:rsidP="00AA5856">
      <w:pPr>
        <w:jc w:val="both"/>
      </w:pPr>
      <w:r w:rsidRPr="00BE4FD0">
        <w:t>Koda on pidanud valdkonna õigusloomes osalemist üheks olulisemaks tegevuseks ning tulenevalt eelnevast on nii Koja eestseisus, ameti- ja kutsekogu juhatus</w:t>
      </w:r>
      <w:r>
        <w:t xml:space="preserve"> kui ka</w:t>
      </w:r>
      <w:r w:rsidRPr="00BE4FD0">
        <w:t xml:space="preserve"> kantselei </w:t>
      </w:r>
      <w:r w:rsidRPr="00743324">
        <w:t>pingutanud selle nimel väga palju. Valdavateks teemadeks olid ettepanekute tegemine täitemenetluse seadustiku ja füüsilise isiku maksejõuetuse seaduse. Koda huvitanud valdkondlike õigusaktide muutmise eelnõud (kohtutäituri ja pankrotihalduri tasumäärade</w:t>
      </w:r>
      <w:r>
        <w:t xml:space="preserve"> tõstmine, tarbijakrediidinõuete menetlemise korraldus pankrotimenetluses ja võlgnike sissetulekute arestimise aluste korrastamine) aasta lõpuks avalikustamiseni ei jõudnud. </w:t>
      </w:r>
      <w:r w:rsidR="00DB7E6B">
        <w:t>Vaatamata lubadustele ei avalikustatud aasta jooksul ka riiginõuete sundtäitmisele saatmise ümberkorraldamise kava ega ole antud teada ka otsusest, et see plaan lõpetatud.</w:t>
      </w:r>
    </w:p>
    <w:p w14:paraId="37671440" w14:textId="77777777" w:rsidR="00AA5856" w:rsidRDefault="00AA5856" w:rsidP="00AA5856">
      <w:pPr>
        <w:jc w:val="both"/>
      </w:pPr>
    </w:p>
    <w:p w14:paraId="0880AF9F" w14:textId="77777777" w:rsidR="00AA5856" w:rsidRPr="002622CE" w:rsidRDefault="00AA5856" w:rsidP="00AA5856">
      <w:pPr>
        <w:jc w:val="both"/>
      </w:pPr>
      <w:r>
        <w:t xml:space="preserve">Koja </w:t>
      </w:r>
      <w:proofErr w:type="spellStart"/>
      <w:r>
        <w:t>sisedokumentidest</w:t>
      </w:r>
      <w:proofErr w:type="spellEnd"/>
      <w:r>
        <w:t xml:space="preserve"> kehtestas kutsekogu 2025. aastal Koja organi liikmetele tasu maksmise ja kulutuste hüvitamise korra ja muutis pankrotihalduri ja saneerimisnõustaja head kutsetava. Ameti- ja kutsekogu muutis Koja põhikirja. Koja liikmete tarbeks koostas Koda vastavalt kohtutäituri ametitegevuse või pankrotihalduri kutsetegevusega kaasnevate rahapesu, terrorismi ja massihävitusrelvade leviku rahastamisega või rahvusvahelisest finantssanktsioonist kõrvalehoidmise ja selle rikkumisega seotud riskide hinnangu eelnõu ja rahapesu, terrorismi ja massihävitusrelvade leviku rahastamise riskide maandamise ja juhtimise ning rahvusvaheliste finantssanktsioonide rakendamise protseduurireeglite ja sisekontrollieeskirja eelnõu. Kutsekogu juhatus kiitis eelnõud heaks 17. ja ametikogu juhatus 19. veebruaril ja tegid liikmetele ettepaneku need dokumendid kehtestada enda büroos ameti- või kutsetegevuse riskidega kohandatult.</w:t>
      </w:r>
    </w:p>
    <w:p w14:paraId="4BDE2E78" w14:textId="77777777" w:rsidR="00AA5856" w:rsidRDefault="00AA5856" w:rsidP="00AA5856">
      <w:pPr>
        <w:jc w:val="both"/>
      </w:pPr>
    </w:p>
    <w:p w14:paraId="4B01E54C" w14:textId="1FAFD011" w:rsidR="00554734" w:rsidRPr="002C599F" w:rsidRDefault="00554734" w:rsidP="002C599F">
      <w:pPr>
        <w:jc w:val="both"/>
      </w:pPr>
      <w:r>
        <w:t>Koda korraldas 202</w:t>
      </w:r>
      <w:r w:rsidR="009B65DB">
        <w:t>5</w:t>
      </w:r>
      <w:r>
        <w:t xml:space="preserve">. aastal </w:t>
      </w:r>
      <w:r w:rsidR="00880525">
        <w:t>1</w:t>
      </w:r>
      <w:r w:rsidR="00F309BA">
        <w:t>2</w:t>
      </w:r>
      <w:r>
        <w:t xml:space="preserve"> täiendusõppe koolitust</w:t>
      </w:r>
      <w:r w:rsidR="00880525">
        <w:t xml:space="preserve">, </w:t>
      </w:r>
      <w:r w:rsidR="00F309BA">
        <w:t>5</w:t>
      </w:r>
      <w:r w:rsidR="00880525" w:rsidRPr="00880525">
        <w:t xml:space="preserve"> praktikumi ametikogu liikmetele</w:t>
      </w:r>
      <w:r w:rsidR="00F309BA">
        <w:t>,</w:t>
      </w:r>
      <w:r w:rsidR="00880525" w:rsidRPr="00880525">
        <w:t xml:space="preserve"> </w:t>
      </w:r>
      <w:r w:rsidR="00F309BA">
        <w:t>1</w:t>
      </w:r>
      <w:r w:rsidR="00880525" w:rsidRPr="00880525">
        <w:t xml:space="preserve"> </w:t>
      </w:r>
      <w:r w:rsidR="00880525" w:rsidRPr="000F0C89">
        <w:t>praktikumi kutsekogu liikmetele</w:t>
      </w:r>
      <w:r w:rsidR="00F309BA" w:rsidRPr="000F0C89">
        <w:t xml:space="preserve"> ja 1 praktikumi Koja kõikidele liikmetele</w:t>
      </w:r>
      <w:r w:rsidRPr="000F0C89">
        <w:t>. Usaldusisikute esmase</w:t>
      </w:r>
      <w:r w:rsidR="008C0F94" w:rsidRPr="000F0C89">
        <w:t>l</w:t>
      </w:r>
      <w:r w:rsidRPr="000F0C89">
        <w:t xml:space="preserve"> </w:t>
      </w:r>
      <w:r w:rsidR="008C0F94" w:rsidRPr="000F0C89">
        <w:t xml:space="preserve">koolitustel osales 2025. aastal ühes grupis 21 inimest, ent aasta lõpuks ei olnud metoodikakomisjon nende suhtes esmase koolituse läbimise otsust teinud. </w:t>
      </w:r>
      <w:r w:rsidRPr="000F0C89">
        <w:t>202</w:t>
      </w:r>
      <w:r w:rsidR="008C0F94" w:rsidRPr="000F0C89">
        <w:t>5</w:t>
      </w:r>
      <w:r w:rsidRPr="000F0C89">
        <w:t>. aastal kanti usaldusisikute nimekirja</w:t>
      </w:r>
      <w:r w:rsidR="008C0F94" w:rsidRPr="000F0C89">
        <w:t xml:space="preserve"> 3 inimest</w:t>
      </w:r>
      <w:r w:rsidRPr="000F0C89">
        <w:t xml:space="preserve">. </w:t>
      </w:r>
      <w:r w:rsidR="00880525" w:rsidRPr="000F0C89">
        <w:t>Aasta jooksul lahkus üks isik nimekirjast</w:t>
      </w:r>
      <w:r w:rsidR="00F309BA" w:rsidRPr="000F0C89">
        <w:t xml:space="preserve"> ja viie nimekirjas olek peatati</w:t>
      </w:r>
      <w:r w:rsidR="00880525" w:rsidRPr="000F0C89">
        <w:t>.</w:t>
      </w:r>
    </w:p>
    <w:p w14:paraId="27BDF87D" w14:textId="77777777" w:rsidR="00AE1565" w:rsidRPr="002622CE" w:rsidRDefault="00AE1565" w:rsidP="00AE1565">
      <w:pPr>
        <w:jc w:val="both"/>
      </w:pPr>
    </w:p>
    <w:p w14:paraId="2CA88E37" w14:textId="7CBD4981" w:rsidR="00AA5856" w:rsidRDefault="00AA5856" w:rsidP="00AA5856">
      <w:pPr>
        <w:jc w:val="both"/>
      </w:pPr>
      <w:r w:rsidRPr="00804E88">
        <w:t xml:space="preserve">Koja ametikogu jätkas täitemenetluse infotehnoloogilise lahenduse TAPAIS2 </w:t>
      </w:r>
      <w:r>
        <w:t xml:space="preserve">ja e-Täituri </w:t>
      </w:r>
      <w:r w:rsidRPr="00804E88">
        <w:t xml:space="preserve">arendamist. </w:t>
      </w:r>
      <w:r w:rsidRPr="000F0C89">
        <w:t xml:space="preserve">Aasta jooksul oli jätkuvalt suurimaks tööks ettevalmistused infosüsteemide täitmisregistriga </w:t>
      </w:r>
      <w:proofErr w:type="spellStart"/>
      <w:r w:rsidRPr="000F0C89">
        <w:t>liidestamiseks</w:t>
      </w:r>
      <w:proofErr w:type="spellEnd"/>
      <w:r w:rsidRPr="000F0C89">
        <w:t>. E-Täituris</w:t>
      </w:r>
      <w:r>
        <w:t xml:space="preserve"> ja TAPAIS2-s vahetati välja menetlusandmete </w:t>
      </w:r>
      <w:r>
        <w:lastRenderedPageBreak/>
        <w:t xml:space="preserve">sünkroonimise andmevahetuse teenus, seejärel korrastasid kohtutäiturid koostöös Koja kantseleiga toimikutes ilmnenud andmevigu. Seoses täitmisregistri arestide mooduli rakendamisega oli Kojal ja Koja liikmetel väga palju tööd arestide andmevigade parandamisega ja lisaks korraldas Koda arestide andmete parandamise ka kinnipeetavate väljamaksete arvestusprogrammis </w:t>
      </w:r>
      <w:proofErr w:type="spellStart"/>
      <w:r>
        <w:t>K-raha</w:t>
      </w:r>
      <w:proofErr w:type="spellEnd"/>
      <w:r>
        <w:t xml:space="preserve">, keelumärgete korrastamise liiklusregistris ja </w:t>
      </w:r>
      <w:r w:rsidRPr="000F0C89">
        <w:t xml:space="preserve">rahatrahvide, rahaliste ja varaliste karistuste täitmise andmestikku </w:t>
      </w:r>
      <w:proofErr w:type="spellStart"/>
      <w:r w:rsidRPr="000F0C89">
        <w:t>e-Toimikus</w:t>
      </w:r>
      <w:proofErr w:type="spellEnd"/>
      <w:r w:rsidR="00480FCD">
        <w:t xml:space="preserve"> ja Tallinna Munitsipaalpolitsei Ameti andmekogus</w:t>
      </w:r>
      <w:r w:rsidRPr="000F0C89">
        <w:t>. Kasutajapöördumisi laekus aasta jooksul infosüsteemide kasutajatoele 2767, lahendus anti 2641 pöördumisele.</w:t>
      </w:r>
    </w:p>
    <w:p w14:paraId="59649F5B" w14:textId="77777777" w:rsidR="00AA5856" w:rsidRDefault="00AA5856" w:rsidP="00AA5856">
      <w:pPr>
        <w:jc w:val="both"/>
      </w:pPr>
    </w:p>
    <w:p w14:paraId="3DF2986B" w14:textId="1A1434BE" w:rsidR="00AE1565" w:rsidRDefault="00AE1565" w:rsidP="00AE1565">
      <w:pPr>
        <w:jc w:val="both"/>
      </w:pPr>
      <w:r w:rsidRPr="002622CE">
        <w:t>2013. aasta</w:t>
      </w:r>
      <w:r w:rsidR="00004B4B">
        <w:t>st haldab Koda kohtutäiturite ja pankrotihaldurite</w:t>
      </w:r>
      <w:r w:rsidRPr="002622CE">
        <w:t xml:space="preserve"> elektrooniliste enampakkumiste oksjonikeskkon</w:t>
      </w:r>
      <w:r w:rsidR="00004B4B">
        <w:t>d</w:t>
      </w:r>
      <w:r w:rsidRPr="002622CE">
        <w:t xml:space="preserve">a </w:t>
      </w:r>
      <w:hyperlink r:id="rId8" w:history="1">
        <w:r w:rsidR="000E69C4" w:rsidRPr="003A6DD5">
          <w:rPr>
            <w:rStyle w:val="Hperlink"/>
          </w:rPr>
          <w:t>www.oksjonikeskus.ee</w:t>
        </w:r>
      </w:hyperlink>
      <w:r w:rsidRPr="002622CE">
        <w:t>.</w:t>
      </w:r>
      <w:r w:rsidR="000E69C4">
        <w:t xml:space="preserve"> </w:t>
      </w:r>
      <w:r w:rsidR="00090C74" w:rsidRPr="002622CE">
        <w:t>20</w:t>
      </w:r>
      <w:r w:rsidR="008D3DC8">
        <w:t>2</w:t>
      </w:r>
      <w:r w:rsidR="00CD3AD4">
        <w:t>5</w:t>
      </w:r>
      <w:r w:rsidR="00090C74" w:rsidRPr="002622CE">
        <w:t>. a</w:t>
      </w:r>
      <w:r w:rsidRPr="002622CE">
        <w:t xml:space="preserve">asta jooksul korraldati elektrooniliste enampakkumiste oksjonikeskkonna vahendusel elektroonilisi enampakkumisi või avaldati muul viisil korraldatava enampakkumise </w:t>
      </w:r>
      <w:r w:rsidR="00004B4B">
        <w:t xml:space="preserve">või müügi </w:t>
      </w:r>
      <w:r w:rsidRPr="008A334E">
        <w:t xml:space="preserve">kuulutusi </w:t>
      </w:r>
      <w:r w:rsidR="00531BC0">
        <w:t>7942</w:t>
      </w:r>
      <w:r w:rsidR="00C05385" w:rsidRPr="008A334E">
        <w:t xml:space="preserve"> </w:t>
      </w:r>
      <w:r w:rsidRPr="008A334E">
        <w:t>korral.</w:t>
      </w:r>
    </w:p>
    <w:p w14:paraId="1ECE25E0" w14:textId="77777777" w:rsidR="003A5DAF" w:rsidRDefault="003A5DAF" w:rsidP="00AE1565">
      <w:pPr>
        <w:jc w:val="both"/>
      </w:pPr>
    </w:p>
    <w:p w14:paraId="658FD684" w14:textId="57A14B6C" w:rsidR="003A5DAF" w:rsidRDefault="003A5DAF" w:rsidP="00AE1565">
      <w:pPr>
        <w:jc w:val="both"/>
      </w:pPr>
      <w:r>
        <w:t xml:space="preserve">2018. aastal moodustati kohtutäituri seaduses jõustunud muudatuse alusel </w:t>
      </w:r>
      <w:r w:rsidRPr="003A5DAF">
        <w:t>vaidluste kohtuvälise lahendamise organ</w:t>
      </w:r>
      <w:r>
        <w:t>ina Koja vahekohus</w:t>
      </w:r>
      <w:r w:rsidRPr="003A5DAF">
        <w:t>.</w:t>
      </w:r>
      <w:r>
        <w:t xml:space="preserve"> </w:t>
      </w:r>
      <w:r w:rsidRPr="003A5DAF">
        <w:t>Koja vahekoh</w:t>
      </w:r>
      <w:r>
        <w:t>tu</w:t>
      </w:r>
      <w:r w:rsidRPr="003A5DAF">
        <w:t xml:space="preserve"> </w:t>
      </w:r>
      <w:r>
        <w:t>pädevuses on poolte kokkuleppel menetleda rahalisi</w:t>
      </w:r>
      <w:r w:rsidRPr="003A5DAF">
        <w:t xml:space="preserve"> nõudeid.</w:t>
      </w:r>
      <w:r>
        <w:t xml:space="preserve"> </w:t>
      </w:r>
      <w:r w:rsidR="00E9478D">
        <w:t>20</w:t>
      </w:r>
      <w:r w:rsidR="008D3DC8">
        <w:t>2</w:t>
      </w:r>
      <w:r w:rsidR="00CD3AD4">
        <w:t>5</w:t>
      </w:r>
      <w:r>
        <w:t>. aastal ühtegi vahekohtumenetlust läbi ei viidud.</w:t>
      </w:r>
    </w:p>
    <w:p w14:paraId="79D3183E" w14:textId="32560EDE" w:rsidR="00981F07" w:rsidRDefault="00981F07" w:rsidP="00AE1565">
      <w:pPr>
        <w:jc w:val="both"/>
      </w:pPr>
    </w:p>
    <w:p w14:paraId="176E70BE" w14:textId="275865EE" w:rsidR="00980025" w:rsidRDefault="00980025" w:rsidP="00CD3AD4">
      <w:pPr>
        <w:jc w:val="both"/>
      </w:pPr>
      <w:r>
        <w:t>Koja meenemündi</w:t>
      </w:r>
      <w:r w:rsidR="00027592">
        <w:t xml:space="preserve"> andis </w:t>
      </w:r>
      <w:r w:rsidR="007901A8">
        <w:t>kutse</w:t>
      </w:r>
      <w:r w:rsidR="00027592">
        <w:t>kogu juhatus 202</w:t>
      </w:r>
      <w:r w:rsidR="00CD3AD4">
        <w:t>5</w:t>
      </w:r>
      <w:r w:rsidR="00027592">
        <w:t xml:space="preserve">. aastal pikaaegsele kutsekogu liikmele pankrotihaldur </w:t>
      </w:r>
      <w:r w:rsidR="00CD3AD4">
        <w:t xml:space="preserve">Maie </w:t>
      </w:r>
      <w:proofErr w:type="spellStart"/>
      <w:r w:rsidR="00CD3AD4">
        <w:t>Klemmerile</w:t>
      </w:r>
      <w:proofErr w:type="spellEnd"/>
      <w:r w:rsidR="00027592">
        <w:t xml:space="preserve"> seoses Koja kutsekogu liikmeks oleku lõppemisega.</w:t>
      </w:r>
      <w:r w:rsidR="00CD3AD4">
        <w:t xml:space="preserve"> Ametikogu juhatus omistas 2025. aastal Koja meenemedali </w:t>
      </w:r>
      <w:r w:rsidR="0028105B">
        <w:t xml:space="preserve">ametitegevuse lõpetanud </w:t>
      </w:r>
      <w:r w:rsidR="00CD3AD4">
        <w:t xml:space="preserve">pikaaegsetele kohtutäituritele Kersti </w:t>
      </w:r>
      <w:proofErr w:type="spellStart"/>
      <w:r w:rsidR="00CD3AD4">
        <w:t>Kaljulale</w:t>
      </w:r>
      <w:proofErr w:type="spellEnd"/>
      <w:r w:rsidR="00CD3AD4">
        <w:t xml:space="preserve">, Kaja Lillojale ja Mati </w:t>
      </w:r>
      <w:proofErr w:type="spellStart"/>
      <w:r w:rsidR="00CD3AD4">
        <w:t>Kadakule</w:t>
      </w:r>
      <w:proofErr w:type="spellEnd"/>
      <w:r w:rsidR="00CD3AD4">
        <w:t xml:space="preserve"> (postuumselt).</w:t>
      </w:r>
    </w:p>
    <w:p w14:paraId="6D3A3F32" w14:textId="77777777" w:rsidR="00B97DDD" w:rsidRDefault="00B97DDD" w:rsidP="00AE1565">
      <w:pPr>
        <w:jc w:val="both"/>
      </w:pPr>
    </w:p>
    <w:p w14:paraId="011665EF" w14:textId="4BBFEE5B" w:rsidR="00AE1565" w:rsidRPr="002622CE" w:rsidRDefault="00AE1565" w:rsidP="00AE1565">
      <w:pPr>
        <w:jc w:val="both"/>
      </w:pPr>
      <w:r w:rsidRPr="002622CE">
        <w:t>Vastavalt kavandatule olid Koja olulisemateks tegevusteks 20</w:t>
      </w:r>
      <w:r w:rsidR="008D3DC8">
        <w:t>2</w:t>
      </w:r>
      <w:r w:rsidR="0028105B">
        <w:t>5</w:t>
      </w:r>
      <w:r w:rsidRPr="002622CE">
        <w:t>. aastal:</w:t>
      </w:r>
    </w:p>
    <w:p w14:paraId="53512830" w14:textId="2067E889" w:rsidR="00F05151" w:rsidRPr="00B84C0F" w:rsidRDefault="00F05151">
      <w:pPr>
        <w:pStyle w:val="Loendilik"/>
        <w:numPr>
          <w:ilvl w:val="0"/>
          <w:numId w:val="3"/>
        </w:numPr>
        <w:ind w:left="426"/>
        <w:jc w:val="both"/>
      </w:pPr>
      <w:r w:rsidRPr="00B84C0F">
        <w:t>Koja aktiivne osalemine õigusloome valdkonna väljaarendamisel ja õiguse rakendamise praktika</w:t>
      </w:r>
      <w:r w:rsidR="00824D86" w:rsidRPr="00B84C0F">
        <w:t xml:space="preserve"> </w:t>
      </w:r>
      <w:r w:rsidRPr="00B84C0F">
        <w:t>analüüsimisel;</w:t>
      </w:r>
    </w:p>
    <w:p w14:paraId="336B66E9" w14:textId="5F653159" w:rsidR="00F05151" w:rsidRPr="00B84C0F" w:rsidRDefault="00F05151">
      <w:pPr>
        <w:pStyle w:val="Loendilik"/>
        <w:numPr>
          <w:ilvl w:val="0"/>
          <w:numId w:val="3"/>
        </w:numPr>
        <w:ind w:left="426"/>
        <w:jc w:val="both"/>
      </w:pPr>
      <w:r w:rsidRPr="00B84C0F">
        <w:t xml:space="preserve">E-Täituri </w:t>
      </w:r>
      <w:r w:rsidR="00151748" w:rsidRPr="00B84C0F">
        <w:t>ja</w:t>
      </w:r>
      <w:r w:rsidR="00D17AF1" w:rsidRPr="00B84C0F">
        <w:t xml:space="preserve"> TAPAIS2 infosüsteemi arendamise</w:t>
      </w:r>
      <w:r w:rsidR="00292669" w:rsidRPr="00B84C0F">
        <w:t>, ümberkorraldamise</w:t>
      </w:r>
      <w:r w:rsidR="00151748" w:rsidRPr="00B84C0F">
        <w:t xml:space="preserve"> ning </w:t>
      </w:r>
      <w:r w:rsidR="00586295">
        <w:t xml:space="preserve">täitmisregistri </w:t>
      </w:r>
      <w:r w:rsidR="00151748" w:rsidRPr="00B84C0F">
        <w:t>andmesiirde</w:t>
      </w:r>
      <w:r w:rsidR="00D17AF1" w:rsidRPr="00B84C0F">
        <w:t xml:space="preserve">ga </w:t>
      </w:r>
      <w:r w:rsidRPr="00B84C0F">
        <w:t>seonduv;</w:t>
      </w:r>
    </w:p>
    <w:p w14:paraId="3A57BD21" w14:textId="77777777" w:rsidR="00D6721A" w:rsidRPr="00B84C0F" w:rsidRDefault="00AE1565">
      <w:pPr>
        <w:pStyle w:val="Loendilik"/>
        <w:numPr>
          <w:ilvl w:val="0"/>
          <w:numId w:val="3"/>
        </w:numPr>
        <w:ind w:left="426"/>
        <w:jc w:val="both"/>
      </w:pPr>
      <w:r w:rsidRPr="00B84C0F">
        <w:t>Ko</w:t>
      </w:r>
      <w:r w:rsidR="008E5F7C" w:rsidRPr="00B84C0F">
        <w:t>htutäiturite ja pankrotihaldurite elektroonilis</w:t>
      </w:r>
      <w:r w:rsidRPr="00B84C0F">
        <w:t xml:space="preserve">e enampakkumiste oksjonikeskkonna </w:t>
      </w:r>
      <w:r w:rsidR="008E5F7C" w:rsidRPr="00B84C0F">
        <w:t>haldamine</w:t>
      </w:r>
      <w:r w:rsidR="001D3AF2" w:rsidRPr="00B84C0F">
        <w:t xml:space="preserve"> ja</w:t>
      </w:r>
      <w:r w:rsidR="00D6721A" w:rsidRPr="00B84C0F">
        <w:t xml:space="preserve"> arendamine;</w:t>
      </w:r>
    </w:p>
    <w:p w14:paraId="52FF7593" w14:textId="77777777" w:rsidR="00AE1565" w:rsidRDefault="00D6721A">
      <w:pPr>
        <w:pStyle w:val="Loendilik"/>
        <w:numPr>
          <w:ilvl w:val="0"/>
          <w:numId w:val="3"/>
        </w:numPr>
        <w:ind w:left="426"/>
        <w:jc w:val="both"/>
      </w:pPr>
      <w:r w:rsidRPr="00B84C0F">
        <w:t>R</w:t>
      </w:r>
      <w:r w:rsidR="00AE1565" w:rsidRPr="00B84C0F">
        <w:t>iigi registritele juurdepääsuvõimaluste laiendamine, infoturbekorralduse rakendamine</w:t>
      </w:r>
      <w:r w:rsidR="008E5F7C" w:rsidRPr="00B84C0F">
        <w:t xml:space="preserve"> ja selle seire</w:t>
      </w:r>
      <w:r w:rsidR="00AE1565" w:rsidRPr="00B84C0F">
        <w:t>;</w:t>
      </w:r>
    </w:p>
    <w:p w14:paraId="1B0834DC" w14:textId="69CEB2D2" w:rsidR="0028105B" w:rsidRPr="00B84C0F" w:rsidRDefault="0028105B">
      <w:pPr>
        <w:pStyle w:val="Loendilik"/>
        <w:numPr>
          <w:ilvl w:val="0"/>
          <w:numId w:val="3"/>
        </w:numPr>
        <w:ind w:left="426"/>
        <w:jc w:val="both"/>
      </w:pPr>
      <w:r w:rsidRPr="0028105B">
        <w:t>Koja infoturbe halduse süsteemi üleviimine Eesti infoturbestandardile (E-ITS)</w:t>
      </w:r>
      <w:r>
        <w:t>;</w:t>
      </w:r>
    </w:p>
    <w:p w14:paraId="2D4E7965" w14:textId="07294335" w:rsidR="00F05151" w:rsidRPr="00B84C0F" w:rsidRDefault="00F05151">
      <w:pPr>
        <w:pStyle w:val="Loendilik"/>
        <w:numPr>
          <w:ilvl w:val="0"/>
          <w:numId w:val="3"/>
        </w:numPr>
        <w:ind w:left="426"/>
        <w:jc w:val="both"/>
      </w:pPr>
      <w:r w:rsidRPr="00B84C0F">
        <w:t>Koja liikmete</w:t>
      </w:r>
      <w:r w:rsidR="001E4330" w:rsidRPr="00B84C0F">
        <w:t>le</w:t>
      </w:r>
      <w:r w:rsidRPr="00B84C0F">
        <w:t xml:space="preserve"> täienduskoolituse </w:t>
      </w:r>
      <w:r w:rsidR="00824D86" w:rsidRPr="00B84C0F">
        <w:t xml:space="preserve"> ja praktikumide </w:t>
      </w:r>
      <w:r w:rsidR="001E4330" w:rsidRPr="00B84C0F">
        <w:t>korraldamine</w:t>
      </w:r>
      <w:r w:rsidRPr="00B84C0F">
        <w:t>;</w:t>
      </w:r>
    </w:p>
    <w:p w14:paraId="3693EE3C" w14:textId="77777777" w:rsidR="008E5F7C" w:rsidRPr="00B84C0F" w:rsidRDefault="008E5F7C">
      <w:pPr>
        <w:pStyle w:val="Loendilik"/>
        <w:numPr>
          <w:ilvl w:val="0"/>
          <w:numId w:val="3"/>
        </w:numPr>
        <w:ind w:left="426"/>
        <w:jc w:val="both"/>
      </w:pPr>
      <w:r w:rsidRPr="00B84C0F">
        <w:t xml:space="preserve">Koja liikmetele pandud täiendusõppekohustuse täitmise hindamise </w:t>
      </w:r>
      <w:r w:rsidR="00622E6F" w:rsidRPr="00B84C0F">
        <w:t>läbiviimine</w:t>
      </w:r>
      <w:r w:rsidRPr="00B84C0F">
        <w:t>;</w:t>
      </w:r>
    </w:p>
    <w:p w14:paraId="642745C4" w14:textId="77777777" w:rsidR="00AE1565" w:rsidRDefault="00AE1565">
      <w:pPr>
        <w:pStyle w:val="Loendilik"/>
        <w:numPr>
          <w:ilvl w:val="0"/>
          <w:numId w:val="3"/>
        </w:numPr>
        <w:ind w:left="426"/>
        <w:jc w:val="both"/>
      </w:pPr>
      <w:r w:rsidRPr="00B84C0F">
        <w:t>Koja eksami</w:t>
      </w:r>
      <w:r w:rsidR="008E5F7C" w:rsidRPr="00B84C0F">
        <w:t xml:space="preserve">te </w:t>
      </w:r>
      <w:r w:rsidR="00622E6F" w:rsidRPr="00B84C0F">
        <w:t>korraldamine</w:t>
      </w:r>
      <w:r w:rsidRPr="00B84C0F">
        <w:t>;</w:t>
      </w:r>
    </w:p>
    <w:p w14:paraId="709572EF" w14:textId="2FB96434" w:rsidR="00633BF0" w:rsidRPr="00B84C0F" w:rsidRDefault="00633BF0">
      <w:pPr>
        <w:pStyle w:val="Loendilik"/>
        <w:numPr>
          <w:ilvl w:val="0"/>
          <w:numId w:val="3"/>
        </w:numPr>
        <w:ind w:left="426"/>
        <w:jc w:val="both"/>
      </w:pPr>
      <w:r>
        <w:t>Järelevalve- ja distsiplinaarmenetluste korraldamine Koja liikmete tegevuse üle.</w:t>
      </w:r>
    </w:p>
    <w:p w14:paraId="14B366F4" w14:textId="45E3E357" w:rsidR="0028105B" w:rsidRDefault="0028105B" w:rsidP="0028105B">
      <w:pPr>
        <w:pStyle w:val="Loendilik"/>
        <w:numPr>
          <w:ilvl w:val="0"/>
          <w:numId w:val="3"/>
        </w:numPr>
        <w:ind w:left="426"/>
        <w:jc w:val="both"/>
      </w:pPr>
      <w:r>
        <w:t>Usaldusisikuks saada soovijatele esmaste koolituste korraldamine;</w:t>
      </w:r>
    </w:p>
    <w:p w14:paraId="4CE4F3C0" w14:textId="0BDFAF13" w:rsidR="0028105B" w:rsidRDefault="0028105B">
      <w:pPr>
        <w:pStyle w:val="Loendilik"/>
        <w:numPr>
          <w:ilvl w:val="0"/>
          <w:numId w:val="3"/>
        </w:numPr>
        <w:ind w:left="426"/>
        <w:jc w:val="both"/>
      </w:pPr>
      <w:r>
        <w:t xml:space="preserve">Koja liikmete </w:t>
      </w:r>
      <w:r w:rsidRPr="0028105B">
        <w:t>rahapesu ja terrorismi rahastamise ennetamise alaste dokumentide uuendamine</w:t>
      </w:r>
      <w:r>
        <w:t>;</w:t>
      </w:r>
    </w:p>
    <w:p w14:paraId="51AC6577" w14:textId="499B77FA" w:rsidR="00AC4375" w:rsidRPr="00B84C0F" w:rsidRDefault="008738EB">
      <w:pPr>
        <w:pStyle w:val="Loendilik"/>
        <w:numPr>
          <w:ilvl w:val="0"/>
          <w:numId w:val="3"/>
        </w:numPr>
        <w:ind w:left="426"/>
        <w:jc w:val="both"/>
      </w:pPr>
      <w:r w:rsidRPr="00B84C0F">
        <w:t>Kojasiseste organisatsiooniliste küsimuste</w:t>
      </w:r>
      <w:r w:rsidR="008B26EB" w:rsidRPr="00B84C0F">
        <w:t xml:space="preserve"> </w:t>
      </w:r>
      <w:r w:rsidRPr="00B84C0F">
        <w:t>lahendamine</w:t>
      </w:r>
      <w:r w:rsidR="0028105B">
        <w:t>.</w:t>
      </w:r>
    </w:p>
    <w:p w14:paraId="5A18D3D5" w14:textId="77777777" w:rsidR="00BE4FD0" w:rsidRDefault="00BE4FD0" w:rsidP="00BE4FD0">
      <w:pPr>
        <w:jc w:val="both"/>
      </w:pPr>
    </w:p>
    <w:p w14:paraId="20EA3CF3" w14:textId="77777777" w:rsidR="00BB3660" w:rsidRPr="00576645" w:rsidRDefault="00BB3660" w:rsidP="00576645">
      <w:pPr>
        <w:jc w:val="both"/>
        <w:rPr>
          <w:u w:val="single"/>
        </w:rPr>
      </w:pPr>
      <w:r w:rsidRPr="002927D0">
        <w:rPr>
          <w:u w:val="single"/>
        </w:rPr>
        <w:t>Koja kohtuvaidluste ülevaade.</w:t>
      </w:r>
    </w:p>
    <w:p w14:paraId="5530EBDA" w14:textId="77777777" w:rsidR="00317CC8" w:rsidRDefault="00317CC8" w:rsidP="00AE1565">
      <w:pPr>
        <w:pStyle w:val="Vahedeta"/>
        <w:jc w:val="both"/>
        <w:rPr>
          <w:rFonts w:ascii="Times New Roman" w:hAnsi="Times New Roman"/>
          <w:sz w:val="24"/>
          <w:szCs w:val="24"/>
        </w:rPr>
      </w:pPr>
    </w:p>
    <w:p w14:paraId="13757BBD" w14:textId="44F55D81" w:rsidR="00163FC4" w:rsidRPr="001B1BFA" w:rsidRDefault="00BB29DA" w:rsidP="002927D0">
      <w:pPr>
        <w:pStyle w:val="Vahedeta"/>
        <w:jc w:val="both"/>
        <w:rPr>
          <w:rFonts w:ascii="Times New Roman" w:hAnsi="Times New Roman"/>
          <w:bCs/>
          <w:sz w:val="24"/>
          <w:szCs w:val="24"/>
        </w:rPr>
      </w:pPr>
      <w:r w:rsidRPr="001B1BFA">
        <w:rPr>
          <w:rFonts w:ascii="Times New Roman" w:hAnsi="Times New Roman"/>
          <w:bCs/>
          <w:sz w:val="24"/>
          <w:szCs w:val="24"/>
        </w:rPr>
        <w:t>Harju Maakoh</w:t>
      </w:r>
      <w:r w:rsidR="002927D0" w:rsidRPr="001B1BFA">
        <w:rPr>
          <w:rFonts w:ascii="Times New Roman" w:hAnsi="Times New Roman"/>
          <w:bCs/>
          <w:sz w:val="24"/>
          <w:szCs w:val="24"/>
        </w:rPr>
        <w:t>t</w:t>
      </w:r>
      <w:r w:rsidRPr="001B1BFA">
        <w:rPr>
          <w:rFonts w:ascii="Times New Roman" w:hAnsi="Times New Roman"/>
          <w:bCs/>
          <w:sz w:val="24"/>
          <w:szCs w:val="24"/>
        </w:rPr>
        <w:t xml:space="preserve">us </w:t>
      </w:r>
      <w:r w:rsidR="002927D0" w:rsidRPr="001B1BFA">
        <w:rPr>
          <w:rFonts w:ascii="Times New Roman" w:hAnsi="Times New Roman"/>
          <w:bCs/>
          <w:sz w:val="24"/>
          <w:szCs w:val="24"/>
        </w:rPr>
        <w:t>jätkus</w:t>
      </w:r>
      <w:r w:rsidRPr="001B1BFA">
        <w:rPr>
          <w:rFonts w:ascii="Times New Roman" w:hAnsi="Times New Roman"/>
          <w:bCs/>
          <w:sz w:val="24"/>
          <w:szCs w:val="24"/>
        </w:rPr>
        <w:t xml:space="preserve"> 14.04.2023 </w:t>
      </w:r>
      <w:r w:rsidR="002927D0" w:rsidRPr="001B1BFA">
        <w:rPr>
          <w:rFonts w:ascii="Times New Roman" w:hAnsi="Times New Roman"/>
          <w:bCs/>
          <w:sz w:val="24"/>
          <w:szCs w:val="24"/>
        </w:rPr>
        <w:t>alanud</w:t>
      </w:r>
      <w:r w:rsidRPr="001B1BFA">
        <w:rPr>
          <w:rFonts w:ascii="Times New Roman" w:hAnsi="Times New Roman"/>
          <w:bCs/>
          <w:sz w:val="24"/>
          <w:szCs w:val="24"/>
        </w:rPr>
        <w:t xml:space="preserve"> menetlus </w:t>
      </w:r>
      <w:r w:rsidR="002927D0" w:rsidRPr="001B1BFA">
        <w:rPr>
          <w:rFonts w:ascii="Times New Roman" w:hAnsi="Times New Roman"/>
          <w:bCs/>
          <w:sz w:val="24"/>
          <w:szCs w:val="24"/>
        </w:rPr>
        <w:t xml:space="preserve">tsiviilasjas nr 2-22-18087 </w:t>
      </w:r>
      <w:r w:rsidR="00163FC4" w:rsidRPr="001B1BFA">
        <w:rPr>
          <w:rFonts w:ascii="Times New Roman" w:hAnsi="Times New Roman"/>
          <w:bCs/>
          <w:sz w:val="24"/>
          <w:szCs w:val="24"/>
        </w:rPr>
        <w:t>Era Liisingu Inkassoteenused</w:t>
      </w:r>
      <w:r w:rsidRPr="001B1BFA">
        <w:rPr>
          <w:rFonts w:ascii="Times New Roman" w:hAnsi="Times New Roman"/>
          <w:bCs/>
          <w:sz w:val="24"/>
          <w:szCs w:val="24"/>
        </w:rPr>
        <w:t xml:space="preserve"> AS</w:t>
      </w:r>
      <w:r w:rsidR="00CC26D9" w:rsidRPr="001B1BFA">
        <w:rPr>
          <w:rStyle w:val="Allmrkuseviide"/>
          <w:rFonts w:ascii="Times New Roman" w:hAnsi="Times New Roman"/>
          <w:bCs/>
          <w:sz w:val="24"/>
          <w:szCs w:val="24"/>
        </w:rPr>
        <w:footnoteReference w:id="1"/>
      </w:r>
      <w:r w:rsidRPr="001B1BFA">
        <w:rPr>
          <w:rFonts w:ascii="Times New Roman" w:hAnsi="Times New Roman"/>
          <w:bCs/>
          <w:sz w:val="24"/>
          <w:szCs w:val="24"/>
        </w:rPr>
        <w:t xml:space="preserve"> hagi </w:t>
      </w:r>
      <w:r w:rsidR="002927D0" w:rsidRPr="001B1BFA">
        <w:rPr>
          <w:rFonts w:ascii="Times New Roman" w:hAnsi="Times New Roman"/>
          <w:bCs/>
          <w:sz w:val="24"/>
          <w:szCs w:val="24"/>
        </w:rPr>
        <w:t xml:space="preserve">nõudes </w:t>
      </w:r>
      <w:r w:rsidRPr="001B1BFA">
        <w:rPr>
          <w:rFonts w:ascii="Times New Roman" w:hAnsi="Times New Roman"/>
          <w:bCs/>
          <w:sz w:val="24"/>
          <w:szCs w:val="24"/>
        </w:rPr>
        <w:t xml:space="preserve">Koja ning Eesti Vabariigi (Justiitsministeeriumi kaudu) vastu 137 108,61 euro väljamõistmiseks. </w:t>
      </w:r>
      <w:r w:rsidR="00043B6C" w:rsidRPr="001B1BFA">
        <w:rPr>
          <w:rFonts w:ascii="Times New Roman" w:hAnsi="Times New Roman"/>
          <w:bCs/>
          <w:sz w:val="24"/>
          <w:szCs w:val="24"/>
        </w:rPr>
        <w:t xml:space="preserve">Nõue tulenes ametist vabastatud kohtutäitur Kersti </w:t>
      </w:r>
      <w:proofErr w:type="spellStart"/>
      <w:r w:rsidR="00043B6C" w:rsidRPr="001B1BFA">
        <w:rPr>
          <w:rFonts w:ascii="Times New Roman" w:hAnsi="Times New Roman"/>
          <w:bCs/>
          <w:sz w:val="24"/>
          <w:szCs w:val="24"/>
        </w:rPr>
        <w:lastRenderedPageBreak/>
        <w:t>Vilbo</w:t>
      </w:r>
      <w:proofErr w:type="spellEnd"/>
      <w:r w:rsidR="00043B6C" w:rsidRPr="001B1BFA">
        <w:rPr>
          <w:rFonts w:ascii="Times New Roman" w:hAnsi="Times New Roman"/>
          <w:bCs/>
          <w:sz w:val="24"/>
          <w:szCs w:val="24"/>
        </w:rPr>
        <w:t xml:space="preserve"> ametitegevusega tekitatud kahjust. </w:t>
      </w:r>
      <w:r w:rsidR="001B1BFA" w:rsidRPr="001B1BFA">
        <w:rPr>
          <w:rFonts w:ascii="Times New Roman" w:hAnsi="Times New Roman"/>
          <w:bCs/>
          <w:sz w:val="24"/>
          <w:szCs w:val="24"/>
        </w:rPr>
        <w:t>Kohus lõpetas kohtumenetluse 2.09.2025 kohtumäärusega kinnitades pooltevahelise kompromissi</w:t>
      </w:r>
      <w:r w:rsidR="002927D0" w:rsidRPr="001B1BFA">
        <w:rPr>
          <w:rFonts w:ascii="Times New Roman" w:hAnsi="Times New Roman"/>
          <w:bCs/>
          <w:sz w:val="24"/>
          <w:szCs w:val="24"/>
        </w:rPr>
        <w:t>.</w:t>
      </w:r>
      <w:r w:rsidR="001B1BFA" w:rsidRPr="001B1BFA">
        <w:rPr>
          <w:rFonts w:ascii="Times New Roman" w:hAnsi="Times New Roman"/>
          <w:bCs/>
          <w:sz w:val="24"/>
          <w:szCs w:val="24"/>
        </w:rPr>
        <w:t xml:space="preserve"> Ametikogu eelarvest tasuti kompromissi alusel hagejale 44 000 eurot.</w:t>
      </w:r>
    </w:p>
    <w:p w14:paraId="025E7A15" w14:textId="77777777" w:rsidR="00163FC4" w:rsidRPr="0028105B" w:rsidRDefault="00163FC4" w:rsidP="009C7715">
      <w:pPr>
        <w:pStyle w:val="Vahedeta"/>
        <w:jc w:val="both"/>
        <w:rPr>
          <w:rFonts w:ascii="Times New Roman" w:hAnsi="Times New Roman"/>
          <w:bCs/>
          <w:sz w:val="24"/>
          <w:szCs w:val="24"/>
          <w:highlight w:val="yellow"/>
        </w:rPr>
      </w:pPr>
    </w:p>
    <w:p w14:paraId="6E9E6195" w14:textId="42E83ADE" w:rsidR="00163FC4" w:rsidRDefault="00FD11CD" w:rsidP="009C7715">
      <w:pPr>
        <w:pStyle w:val="Vahedeta"/>
        <w:jc w:val="both"/>
        <w:rPr>
          <w:rFonts w:ascii="Times New Roman" w:hAnsi="Times New Roman"/>
          <w:bCs/>
          <w:sz w:val="24"/>
          <w:szCs w:val="24"/>
        </w:rPr>
      </w:pPr>
      <w:r w:rsidRPr="001B1BFA">
        <w:rPr>
          <w:rFonts w:ascii="Times New Roman" w:hAnsi="Times New Roman"/>
          <w:bCs/>
          <w:sz w:val="24"/>
          <w:szCs w:val="24"/>
        </w:rPr>
        <w:t xml:space="preserve">Tallinna Halduskohtus jätkus </w:t>
      </w:r>
      <w:r w:rsidR="00163FC4" w:rsidRPr="001B1BFA">
        <w:rPr>
          <w:rFonts w:ascii="Times New Roman" w:hAnsi="Times New Roman"/>
          <w:bCs/>
          <w:sz w:val="24"/>
          <w:szCs w:val="24"/>
        </w:rPr>
        <w:t>Ko</w:t>
      </w:r>
      <w:r w:rsidRPr="001B1BFA">
        <w:rPr>
          <w:rFonts w:ascii="Times New Roman" w:hAnsi="Times New Roman"/>
          <w:bCs/>
          <w:sz w:val="24"/>
          <w:szCs w:val="24"/>
        </w:rPr>
        <w:t>ja</w:t>
      </w:r>
      <w:r w:rsidR="00163FC4" w:rsidRPr="001B1BFA">
        <w:rPr>
          <w:rFonts w:ascii="Times New Roman" w:hAnsi="Times New Roman"/>
          <w:bCs/>
          <w:sz w:val="24"/>
          <w:szCs w:val="24"/>
        </w:rPr>
        <w:t xml:space="preserve"> </w:t>
      </w:r>
      <w:r w:rsidRPr="001B1BFA">
        <w:rPr>
          <w:rFonts w:ascii="Times New Roman" w:hAnsi="Times New Roman"/>
          <w:bCs/>
          <w:sz w:val="24"/>
          <w:szCs w:val="24"/>
        </w:rPr>
        <w:t xml:space="preserve">avalduse alusel 4.09.2023. aastal alustatud kohtumenetlus haldusasjas 3-23-1739 </w:t>
      </w:r>
      <w:r w:rsidR="008F2826" w:rsidRPr="001B1BFA">
        <w:rPr>
          <w:rFonts w:ascii="Times New Roman" w:hAnsi="Times New Roman"/>
          <w:bCs/>
          <w:sz w:val="24"/>
          <w:szCs w:val="24"/>
        </w:rPr>
        <w:t>KTS § 9 lg 6 põhiseadusvastasuse ning riigivastutuse tuvastamiseks</w:t>
      </w:r>
      <w:r w:rsidRPr="001B1BFA">
        <w:rPr>
          <w:rFonts w:ascii="Times New Roman" w:hAnsi="Times New Roman"/>
          <w:bCs/>
          <w:sz w:val="24"/>
          <w:szCs w:val="24"/>
        </w:rPr>
        <w:t xml:space="preserve"> ja </w:t>
      </w:r>
      <w:r w:rsidR="008F2826" w:rsidRPr="001B1BFA">
        <w:rPr>
          <w:rFonts w:ascii="Times New Roman" w:hAnsi="Times New Roman"/>
          <w:bCs/>
          <w:sz w:val="24"/>
          <w:szCs w:val="24"/>
        </w:rPr>
        <w:t xml:space="preserve">Eesti Vabariigilt (Justiitsministeeriumi kaudu) Koja kasuks </w:t>
      </w:r>
      <w:r w:rsidRPr="001B1BFA">
        <w:rPr>
          <w:rFonts w:ascii="Times New Roman" w:hAnsi="Times New Roman"/>
          <w:bCs/>
          <w:sz w:val="24"/>
          <w:szCs w:val="24"/>
        </w:rPr>
        <w:t xml:space="preserve">endise kohtutäituri Urmas </w:t>
      </w:r>
      <w:proofErr w:type="spellStart"/>
      <w:r w:rsidRPr="001B1BFA">
        <w:rPr>
          <w:rFonts w:ascii="Times New Roman" w:hAnsi="Times New Roman"/>
          <w:bCs/>
          <w:sz w:val="24"/>
          <w:szCs w:val="24"/>
        </w:rPr>
        <w:t>Tärno</w:t>
      </w:r>
      <w:proofErr w:type="spellEnd"/>
      <w:r w:rsidRPr="001B1BFA">
        <w:rPr>
          <w:rFonts w:ascii="Times New Roman" w:hAnsi="Times New Roman"/>
          <w:bCs/>
          <w:sz w:val="24"/>
          <w:szCs w:val="24"/>
        </w:rPr>
        <w:t xml:space="preserve"> tekitatud </w:t>
      </w:r>
      <w:r w:rsidR="008F2826" w:rsidRPr="001B1BFA">
        <w:rPr>
          <w:rFonts w:ascii="Times New Roman" w:hAnsi="Times New Roman"/>
          <w:bCs/>
          <w:sz w:val="24"/>
          <w:szCs w:val="24"/>
        </w:rPr>
        <w:t>kahju hüvitis</w:t>
      </w:r>
      <w:r w:rsidRPr="001B1BFA">
        <w:rPr>
          <w:rFonts w:ascii="Times New Roman" w:hAnsi="Times New Roman"/>
          <w:bCs/>
          <w:sz w:val="24"/>
          <w:szCs w:val="24"/>
        </w:rPr>
        <w:t>e väljamõistmiseks. Halduskohu</w:t>
      </w:r>
      <w:r w:rsidR="001B1BFA" w:rsidRPr="001B1BFA">
        <w:rPr>
          <w:rFonts w:ascii="Times New Roman" w:hAnsi="Times New Roman"/>
          <w:bCs/>
          <w:sz w:val="24"/>
          <w:szCs w:val="24"/>
        </w:rPr>
        <w:t>s jättis 18. juulil 2025 antud otsusega Koja kaebuse rahuldamata. Koda esitas Tallinn Ringkonnakohtule apellatsioonikaebuse, mille ringkonnakohus võttis menetlusse. Justiits- ja Digiministeeriumi esindaja esitas</w:t>
      </w:r>
      <w:r w:rsidR="001B1BFA">
        <w:rPr>
          <w:rFonts w:ascii="Times New Roman" w:hAnsi="Times New Roman"/>
          <w:bCs/>
          <w:sz w:val="24"/>
          <w:szCs w:val="24"/>
        </w:rPr>
        <w:t xml:space="preserve"> kaebusele vastuse 22. septembril 2025. Kohus aasta lõpuks lahendit ei teinud.</w:t>
      </w:r>
    </w:p>
    <w:p w14:paraId="3628D650" w14:textId="77777777" w:rsidR="00163FC4" w:rsidRDefault="00163FC4" w:rsidP="009C7715">
      <w:pPr>
        <w:pStyle w:val="Vahedeta"/>
        <w:jc w:val="both"/>
        <w:rPr>
          <w:rFonts w:ascii="Times New Roman" w:hAnsi="Times New Roman"/>
          <w:bCs/>
          <w:sz w:val="24"/>
          <w:szCs w:val="24"/>
        </w:rPr>
      </w:pPr>
    </w:p>
    <w:p w14:paraId="524CA5F0" w14:textId="12CB03E2" w:rsidR="006538C5" w:rsidRDefault="0015028A" w:rsidP="00617E94">
      <w:pPr>
        <w:pStyle w:val="Vahedeta"/>
        <w:jc w:val="both"/>
        <w:rPr>
          <w:rFonts w:ascii="Times New Roman" w:hAnsi="Times New Roman"/>
          <w:bCs/>
          <w:sz w:val="24"/>
          <w:szCs w:val="24"/>
        </w:rPr>
      </w:pPr>
      <w:r>
        <w:rPr>
          <w:rFonts w:ascii="Times New Roman" w:hAnsi="Times New Roman"/>
          <w:bCs/>
          <w:sz w:val="24"/>
          <w:szCs w:val="24"/>
        </w:rPr>
        <w:t>Tallinna Ringkonnakohus</w:t>
      </w:r>
      <w:r w:rsidR="00FD11CD">
        <w:rPr>
          <w:rFonts w:ascii="Times New Roman" w:hAnsi="Times New Roman"/>
          <w:bCs/>
          <w:sz w:val="24"/>
          <w:szCs w:val="24"/>
        </w:rPr>
        <w:t xml:space="preserve"> tegi </w:t>
      </w:r>
      <w:r>
        <w:rPr>
          <w:rFonts w:ascii="Times New Roman" w:hAnsi="Times New Roman"/>
          <w:bCs/>
          <w:sz w:val="24"/>
          <w:szCs w:val="24"/>
        </w:rPr>
        <w:t>26</w:t>
      </w:r>
      <w:r w:rsidR="00FD11CD">
        <w:rPr>
          <w:rFonts w:ascii="Times New Roman" w:hAnsi="Times New Roman"/>
          <w:bCs/>
          <w:sz w:val="24"/>
          <w:szCs w:val="24"/>
        </w:rPr>
        <w:t>.1</w:t>
      </w:r>
      <w:r>
        <w:rPr>
          <w:rFonts w:ascii="Times New Roman" w:hAnsi="Times New Roman"/>
          <w:bCs/>
          <w:sz w:val="24"/>
          <w:szCs w:val="24"/>
        </w:rPr>
        <w:t>1</w:t>
      </w:r>
      <w:r w:rsidR="00FD11CD">
        <w:rPr>
          <w:rFonts w:ascii="Times New Roman" w:hAnsi="Times New Roman"/>
          <w:bCs/>
          <w:sz w:val="24"/>
          <w:szCs w:val="24"/>
        </w:rPr>
        <w:t>.202</w:t>
      </w:r>
      <w:r>
        <w:rPr>
          <w:rFonts w:ascii="Times New Roman" w:hAnsi="Times New Roman"/>
          <w:bCs/>
          <w:sz w:val="24"/>
          <w:szCs w:val="24"/>
        </w:rPr>
        <w:t>5</w:t>
      </w:r>
      <w:r w:rsidR="00FD11CD">
        <w:rPr>
          <w:rFonts w:ascii="Times New Roman" w:hAnsi="Times New Roman"/>
          <w:bCs/>
          <w:sz w:val="24"/>
          <w:szCs w:val="24"/>
        </w:rPr>
        <w:t xml:space="preserve"> tsiviilasjas </w:t>
      </w:r>
      <w:r w:rsidR="00FD11CD" w:rsidRPr="00617E94">
        <w:rPr>
          <w:rFonts w:ascii="Times New Roman" w:hAnsi="Times New Roman"/>
          <w:bCs/>
          <w:sz w:val="24"/>
          <w:szCs w:val="24"/>
        </w:rPr>
        <w:t>2-23-148908</w:t>
      </w:r>
      <w:r w:rsidR="00FD11CD">
        <w:rPr>
          <w:rFonts w:ascii="Times New Roman" w:hAnsi="Times New Roman"/>
          <w:bCs/>
          <w:sz w:val="24"/>
          <w:szCs w:val="24"/>
        </w:rPr>
        <w:t xml:space="preserve"> </w:t>
      </w:r>
      <w:r>
        <w:rPr>
          <w:rFonts w:ascii="Times New Roman" w:hAnsi="Times New Roman"/>
          <w:bCs/>
          <w:sz w:val="24"/>
          <w:szCs w:val="24"/>
        </w:rPr>
        <w:t>kohtumääruse</w:t>
      </w:r>
      <w:r w:rsidR="00FD11CD">
        <w:rPr>
          <w:rFonts w:ascii="Times New Roman" w:hAnsi="Times New Roman"/>
          <w:bCs/>
          <w:sz w:val="24"/>
          <w:szCs w:val="24"/>
        </w:rPr>
        <w:t>, millega</w:t>
      </w:r>
      <w:r>
        <w:rPr>
          <w:rFonts w:ascii="Times New Roman" w:hAnsi="Times New Roman"/>
          <w:bCs/>
          <w:sz w:val="24"/>
          <w:szCs w:val="24"/>
        </w:rPr>
        <w:t xml:space="preserve"> k</w:t>
      </w:r>
      <w:r w:rsidRPr="0015028A">
        <w:rPr>
          <w:rFonts w:ascii="Times New Roman" w:hAnsi="Times New Roman"/>
          <w:bCs/>
          <w:sz w:val="24"/>
          <w:szCs w:val="24"/>
        </w:rPr>
        <w:t>eeldu</w:t>
      </w:r>
      <w:r>
        <w:rPr>
          <w:rFonts w:ascii="Times New Roman" w:hAnsi="Times New Roman"/>
          <w:bCs/>
          <w:sz w:val="24"/>
          <w:szCs w:val="24"/>
        </w:rPr>
        <w:t>s</w:t>
      </w:r>
      <w:r w:rsidRPr="0015028A">
        <w:rPr>
          <w:rFonts w:ascii="Times New Roman" w:hAnsi="Times New Roman"/>
          <w:bCs/>
          <w:sz w:val="24"/>
          <w:szCs w:val="24"/>
        </w:rPr>
        <w:t xml:space="preserve"> menetlusse võtmast Kiur Põllu apellatsioonkaebust Pärnu Maakohtu 18. oktoobri 2024 otsuse peale.</w:t>
      </w:r>
      <w:r>
        <w:rPr>
          <w:rFonts w:ascii="Times New Roman" w:hAnsi="Times New Roman"/>
          <w:bCs/>
          <w:sz w:val="24"/>
          <w:szCs w:val="24"/>
        </w:rPr>
        <w:t xml:space="preserve"> Pärnu Maakohus </w:t>
      </w:r>
      <w:r w:rsidR="00FD11CD">
        <w:rPr>
          <w:rFonts w:ascii="Times New Roman" w:hAnsi="Times New Roman"/>
          <w:bCs/>
          <w:sz w:val="24"/>
          <w:szCs w:val="24"/>
        </w:rPr>
        <w:t xml:space="preserve">mõistis Kiur Põllult </w:t>
      </w:r>
      <w:r w:rsidR="00617E94" w:rsidRPr="00617E94">
        <w:rPr>
          <w:rFonts w:ascii="Times New Roman" w:hAnsi="Times New Roman"/>
          <w:bCs/>
          <w:sz w:val="24"/>
          <w:szCs w:val="24"/>
        </w:rPr>
        <w:t>Ko</w:t>
      </w:r>
      <w:r w:rsidR="00FD11CD">
        <w:rPr>
          <w:rFonts w:ascii="Times New Roman" w:hAnsi="Times New Roman"/>
          <w:bCs/>
          <w:sz w:val="24"/>
          <w:szCs w:val="24"/>
        </w:rPr>
        <w:t>j</w:t>
      </w:r>
      <w:r w:rsidR="00617E94" w:rsidRPr="00617E94">
        <w:rPr>
          <w:rFonts w:ascii="Times New Roman" w:hAnsi="Times New Roman"/>
          <w:bCs/>
          <w:sz w:val="24"/>
          <w:szCs w:val="24"/>
        </w:rPr>
        <w:t>a</w:t>
      </w:r>
      <w:r w:rsidR="00FD11CD">
        <w:rPr>
          <w:rFonts w:ascii="Times New Roman" w:hAnsi="Times New Roman"/>
          <w:bCs/>
          <w:sz w:val="24"/>
          <w:szCs w:val="24"/>
        </w:rPr>
        <w:t xml:space="preserve"> kasuks välja liikmemaksu võla 750 eurot</w:t>
      </w:r>
      <w:r w:rsidR="00617E94" w:rsidRPr="00617E94">
        <w:rPr>
          <w:rFonts w:ascii="Times New Roman" w:hAnsi="Times New Roman"/>
          <w:bCs/>
          <w:sz w:val="24"/>
          <w:szCs w:val="24"/>
        </w:rPr>
        <w:t xml:space="preserve"> </w:t>
      </w:r>
      <w:r w:rsidR="00FD11CD">
        <w:rPr>
          <w:rFonts w:ascii="Times New Roman" w:hAnsi="Times New Roman"/>
          <w:bCs/>
          <w:sz w:val="24"/>
          <w:szCs w:val="24"/>
        </w:rPr>
        <w:t xml:space="preserve">ja lisaks ka menetluskulud täies ulatuses. </w:t>
      </w:r>
      <w:r w:rsidR="00617E94">
        <w:rPr>
          <w:rFonts w:ascii="Times New Roman" w:hAnsi="Times New Roman"/>
          <w:bCs/>
          <w:sz w:val="24"/>
          <w:szCs w:val="24"/>
        </w:rPr>
        <w:t>Kiur Põl</w:t>
      </w:r>
      <w:r w:rsidR="00FD11CD">
        <w:rPr>
          <w:rFonts w:ascii="Times New Roman" w:hAnsi="Times New Roman"/>
          <w:bCs/>
          <w:sz w:val="24"/>
          <w:szCs w:val="24"/>
        </w:rPr>
        <w:t>d esitas ri</w:t>
      </w:r>
      <w:r>
        <w:rPr>
          <w:rFonts w:ascii="Times New Roman" w:hAnsi="Times New Roman"/>
          <w:bCs/>
          <w:sz w:val="24"/>
          <w:szCs w:val="24"/>
        </w:rPr>
        <w:t>igi</w:t>
      </w:r>
      <w:r w:rsidR="00FD11CD">
        <w:rPr>
          <w:rFonts w:ascii="Times New Roman" w:hAnsi="Times New Roman"/>
          <w:bCs/>
          <w:sz w:val="24"/>
          <w:szCs w:val="24"/>
        </w:rPr>
        <w:t xml:space="preserve">kohtule </w:t>
      </w:r>
      <w:r>
        <w:rPr>
          <w:rFonts w:ascii="Times New Roman" w:hAnsi="Times New Roman"/>
          <w:bCs/>
          <w:sz w:val="24"/>
          <w:szCs w:val="24"/>
        </w:rPr>
        <w:t>määrus</w:t>
      </w:r>
      <w:r w:rsidR="00FD11CD">
        <w:rPr>
          <w:rFonts w:ascii="Times New Roman" w:hAnsi="Times New Roman"/>
          <w:bCs/>
          <w:sz w:val="24"/>
          <w:szCs w:val="24"/>
        </w:rPr>
        <w:t xml:space="preserve">kaebuse. </w:t>
      </w:r>
      <w:r w:rsidR="00A228EA">
        <w:rPr>
          <w:rFonts w:ascii="Times New Roman" w:hAnsi="Times New Roman"/>
          <w:bCs/>
          <w:sz w:val="24"/>
          <w:szCs w:val="24"/>
        </w:rPr>
        <w:t>Ri</w:t>
      </w:r>
      <w:r>
        <w:rPr>
          <w:rFonts w:ascii="Times New Roman" w:hAnsi="Times New Roman"/>
          <w:bCs/>
          <w:sz w:val="24"/>
          <w:szCs w:val="24"/>
        </w:rPr>
        <w:t>igikohus</w:t>
      </w:r>
      <w:r w:rsidR="00A228EA">
        <w:rPr>
          <w:rFonts w:ascii="Times New Roman" w:hAnsi="Times New Roman"/>
          <w:bCs/>
          <w:sz w:val="24"/>
          <w:szCs w:val="24"/>
        </w:rPr>
        <w:t xml:space="preserve"> aasta lõpuks kaebuse </w:t>
      </w:r>
      <w:r>
        <w:rPr>
          <w:rFonts w:ascii="Times New Roman" w:hAnsi="Times New Roman"/>
          <w:bCs/>
          <w:sz w:val="24"/>
          <w:szCs w:val="24"/>
        </w:rPr>
        <w:t xml:space="preserve">menetlusse võtmise </w:t>
      </w:r>
      <w:r w:rsidR="00A228EA">
        <w:rPr>
          <w:rFonts w:ascii="Times New Roman" w:hAnsi="Times New Roman"/>
          <w:bCs/>
          <w:sz w:val="24"/>
          <w:szCs w:val="24"/>
        </w:rPr>
        <w:t xml:space="preserve">kohta </w:t>
      </w:r>
      <w:r>
        <w:rPr>
          <w:rFonts w:ascii="Times New Roman" w:hAnsi="Times New Roman"/>
          <w:bCs/>
          <w:sz w:val="24"/>
          <w:szCs w:val="24"/>
        </w:rPr>
        <w:t>otsust</w:t>
      </w:r>
      <w:r w:rsidR="00A228EA">
        <w:rPr>
          <w:rFonts w:ascii="Times New Roman" w:hAnsi="Times New Roman"/>
          <w:bCs/>
          <w:sz w:val="24"/>
          <w:szCs w:val="24"/>
        </w:rPr>
        <w:t xml:space="preserve"> ei </w:t>
      </w:r>
      <w:r>
        <w:rPr>
          <w:rFonts w:ascii="Times New Roman" w:hAnsi="Times New Roman"/>
          <w:bCs/>
          <w:sz w:val="24"/>
          <w:szCs w:val="24"/>
        </w:rPr>
        <w:t>teinud</w:t>
      </w:r>
      <w:r w:rsidR="00A228EA">
        <w:rPr>
          <w:rFonts w:ascii="Times New Roman" w:hAnsi="Times New Roman"/>
          <w:bCs/>
          <w:sz w:val="24"/>
          <w:szCs w:val="24"/>
        </w:rPr>
        <w:t>.</w:t>
      </w:r>
    </w:p>
    <w:p w14:paraId="3318BC7F" w14:textId="77777777" w:rsidR="00617E94" w:rsidRDefault="00617E94" w:rsidP="00617E94">
      <w:pPr>
        <w:pStyle w:val="Vahedeta"/>
        <w:jc w:val="both"/>
        <w:rPr>
          <w:rFonts w:ascii="Times New Roman" w:hAnsi="Times New Roman"/>
          <w:bCs/>
          <w:sz w:val="24"/>
          <w:szCs w:val="24"/>
        </w:rPr>
      </w:pPr>
    </w:p>
    <w:p w14:paraId="08CBA3DC" w14:textId="6B2B1E47" w:rsidR="006538C5" w:rsidRDefault="006538C5" w:rsidP="0015028A">
      <w:pPr>
        <w:pStyle w:val="Vahedeta"/>
        <w:jc w:val="both"/>
        <w:rPr>
          <w:rFonts w:ascii="Times New Roman" w:hAnsi="Times New Roman"/>
          <w:bCs/>
          <w:sz w:val="24"/>
          <w:szCs w:val="24"/>
        </w:rPr>
      </w:pPr>
      <w:r>
        <w:rPr>
          <w:rFonts w:ascii="Times New Roman" w:hAnsi="Times New Roman"/>
          <w:bCs/>
          <w:sz w:val="24"/>
          <w:szCs w:val="24"/>
        </w:rPr>
        <w:t>Tallinna Halduskoh</w:t>
      </w:r>
      <w:r w:rsidR="00ED2718">
        <w:rPr>
          <w:rFonts w:ascii="Times New Roman" w:hAnsi="Times New Roman"/>
          <w:bCs/>
          <w:sz w:val="24"/>
          <w:szCs w:val="24"/>
        </w:rPr>
        <w:t xml:space="preserve">us tegi </w:t>
      </w:r>
      <w:r w:rsidR="00210B35">
        <w:rPr>
          <w:rFonts w:ascii="Times New Roman" w:hAnsi="Times New Roman"/>
          <w:bCs/>
          <w:sz w:val="24"/>
          <w:szCs w:val="24"/>
        </w:rPr>
        <w:t>k</w:t>
      </w:r>
      <w:r w:rsidR="00210B35" w:rsidRPr="00617E94">
        <w:rPr>
          <w:rFonts w:ascii="Times New Roman" w:hAnsi="Times New Roman"/>
          <w:bCs/>
          <w:sz w:val="24"/>
          <w:szCs w:val="24"/>
        </w:rPr>
        <w:t>ohtutäitur Rannar Liitmaa kaebus</w:t>
      </w:r>
      <w:r w:rsidR="00ED2718">
        <w:rPr>
          <w:rFonts w:ascii="Times New Roman" w:hAnsi="Times New Roman"/>
          <w:bCs/>
          <w:sz w:val="24"/>
          <w:szCs w:val="24"/>
        </w:rPr>
        <w:t>e</w:t>
      </w:r>
      <w:r w:rsidR="00210B35" w:rsidRPr="00617E94">
        <w:rPr>
          <w:rFonts w:ascii="Times New Roman" w:hAnsi="Times New Roman"/>
          <w:bCs/>
          <w:sz w:val="24"/>
          <w:szCs w:val="24"/>
        </w:rPr>
        <w:t xml:space="preserve"> </w:t>
      </w:r>
      <w:r w:rsidR="00210B35">
        <w:rPr>
          <w:rFonts w:ascii="Times New Roman" w:hAnsi="Times New Roman"/>
          <w:bCs/>
          <w:sz w:val="24"/>
          <w:szCs w:val="24"/>
        </w:rPr>
        <w:t xml:space="preserve">alusel </w:t>
      </w:r>
      <w:r w:rsidR="00617E94">
        <w:rPr>
          <w:rFonts w:ascii="Times New Roman" w:hAnsi="Times New Roman"/>
          <w:bCs/>
          <w:sz w:val="24"/>
          <w:szCs w:val="24"/>
        </w:rPr>
        <w:t xml:space="preserve">19.04.2023 </w:t>
      </w:r>
      <w:r w:rsidR="00210B35">
        <w:rPr>
          <w:rFonts w:ascii="Times New Roman" w:hAnsi="Times New Roman"/>
          <w:bCs/>
          <w:sz w:val="24"/>
          <w:szCs w:val="24"/>
        </w:rPr>
        <w:t xml:space="preserve">alanud </w:t>
      </w:r>
      <w:r w:rsidR="00617E94">
        <w:rPr>
          <w:rFonts w:ascii="Times New Roman" w:hAnsi="Times New Roman"/>
          <w:bCs/>
          <w:sz w:val="24"/>
          <w:szCs w:val="24"/>
        </w:rPr>
        <w:t xml:space="preserve">haldusasjas 3-23-706 </w:t>
      </w:r>
      <w:r w:rsidR="00617E94" w:rsidRPr="00617E94">
        <w:rPr>
          <w:rFonts w:ascii="Times New Roman" w:hAnsi="Times New Roman"/>
          <w:bCs/>
          <w:sz w:val="24"/>
          <w:szCs w:val="24"/>
        </w:rPr>
        <w:t xml:space="preserve">Koja </w:t>
      </w:r>
      <w:r w:rsidR="00617E94">
        <w:rPr>
          <w:rFonts w:ascii="Times New Roman" w:hAnsi="Times New Roman"/>
          <w:bCs/>
          <w:sz w:val="24"/>
          <w:szCs w:val="24"/>
        </w:rPr>
        <w:t xml:space="preserve">aukohtu </w:t>
      </w:r>
      <w:r w:rsidR="00617E94" w:rsidRPr="00617E94">
        <w:rPr>
          <w:rFonts w:ascii="Times New Roman" w:hAnsi="Times New Roman"/>
          <w:bCs/>
          <w:sz w:val="24"/>
          <w:szCs w:val="24"/>
        </w:rPr>
        <w:t>1.03.2023 otsuse nr 8-8 tühistamiseks</w:t>
      </w:r>
      <w:r w:rsidR="00210B35">
        <w:rPr>
          <w:rFonts w:ascii="Times New Roman" w:hAnsi="Times New Roman"/>
          <w:bCs/>
          <w:sz w:val="24"/>
          <w:szCs w:val="24"/>
        </w:rPr>
        <w:t xml:space="preserve"> </w:t>
      </w:r>
      <w:r w:rsidR="0015028A">
        <w:rPr>
          <w:rFonts w:ascii="Times New Roman" w:hAnsi="Times New Roman"/>
          <w:bCs/>
          <w:sz w:val="24"/>
          <w:szCs w:val="24"/>
        </w:rPr>
        <w:t>otsuse 21.03.2025</w:t>
      </w:r>
      <w:r w:rsidR="00A228EA">
        <w:rPr>
          <w:rFonts w:ascii="Times New Roman" w:hAnsi="Times New Roman"/>
          <w:bCs/>
          <w:sz w:val="24"/>
          <w:szCs w:val="24"/>
        </w:rPr>
        <w:t>.</w:t>
      </w:r>
      <w:r w:rsidR="0015028A">
        <w:rPr>
          <w:rFonts w:ascii="Times New Roman" w:hAnsi="Times New Roman"/>
          <w:bCs/>
          <w:sz w:val="24"/>
          <w:szCs w:val="24"/>
        </w:rPr>
        <w:t xml:space="preserve"> Kohus otsustas t</w:t>
      </w:r>
      <w:r w:rsidR="0015028A" w:rsidRPr="0015028A">
        <w:rPr>
          <w:rFonts w:ascii="Times New Roman" w:hAnsi="Times New Roman"/>
          <w:bCs/>
          <w:sz w:val="24"/>
          <w:szCs w:val="24"/>
        </w:rPr>
        <w:t>ühistada Koja 01.03.2023 otsus</w:t>
      </w:r>
      <w:r w:rsidR="0098559C">
        <w:rPr>
          <w:rFonts w:ascii="Times New Roman" w:hAnsi="Times New Roman"/>
          <w:bCs/>
          <w:sz w:val="24"/>
          <w:szCs w:val="24"/>
        </w:rPr>
        <w:t>e</w:t>
      </w:r>
      <w:r w:rsidR="0015028A" w:rsidRPr="0015028A">
        <w:rPr>
          <w:rFonts w:ascii="Times New Roman" w:hAnsi="Times New Roman"/>
          <w:bCs/>
          <w:sz w:val="24"/>
          <w:szCs w:val="24"/>
        </w:rPr>
        <w:t xml:space="preserve"> nr 8-8</w:t>
      </w:r>
      <w:r w:rsidR="0098559C">
        <w:rPr>
          <w:rFonts w:ascii="Times New Roman" w:hAnsi="Times New Roman"/>
          <w:bCs/>
          <w:sz w:val="24"/>
          <w:szCs w:val="24"/>
        </w:rPr>
        <w:t xml:space="preserve"> ja m</w:t>
      </w:r>
      <w:r w:rsidR="0015028A" w:rsidRPr="0015028A">
        <w:rPr>
          <w:rFonts w:ascii="Times New Roman" w:hAnsi="Times New Roman"/>
          <w:bCs/>
          <w:sz w:val="24"/>
          <w:szCs w:val="24"/>
        </w:rPr>
        <w:t>õista Kojalt Rannar Liitmaa kasuks välja</w:t>
      </w:r>
      <w:r w:rsidR="0098559C">
        <w:rPr>
          <w:rFonts w:ascii="Times New Roman" w:hAnsi="Times New Roman"/>
          <w:bCs/>
          <w:sz w:val="24"/>
          <w:szCs w:val="24"/>
        </w:rPr>
        <w:t xml:space="preserve"> </w:t>
      </w:r>
      <w:r w:rsidR="0015028A" w:rsidRPr="0015028A">
        <w:rPr>
          <w:rFonts w:ascii="Times New Roman" w:hAnsi="Times New Roman"/>
          <w:bCs/>
          <w:sz w:val="24"/>
          <w:szCs w:val="24"/>
        </w:rPr>
        <w:t>menetluskulud 1468 eurot ja 40 senti.</w:t>
      </w:r>
    </w:p>
    <w:p w14:paraId="04FB64C3" w14:textId="77777777" w:rsidR="00163FC4" w:rsidRDefault="00163FC4" w:rsidP="009C7715">
      <w:pPr>
        <w:pStyle w:val="Vahedeta"/>
        <w:jc w:val="both"/>
        <w:rPr>
          <w:rFonts w:ascii="Times New Roman" w:hAnsi="Times New Roman"/>
          <w:bCs/>
          <w:sz w:val="24"/>
          <w:szCs w:val="24"/>
        </w:rPr>
      </w:pPr>
    </w:p>
    <w:p w14:paraId="4E2A10C6" w14:textId="50C4F581" w:rsidR="00163FC4" w:rsidRDefault="00617E94" w:rsidP="00617E94">
      <w:pPr>
        <w:pStyle w:val="Vahedeta"/>
        <w:jc w:val="both"/>
        <w:rPr>
          <w:rFonts w:ascii="Times New Roman" w:hAnsi="Times New Roman"/>
          <w:bCs/>
          <w:sz w:val="24"/>
          <w:szCs w:val="24"/>
        </w:rPr>
      </w:pPr>
      <w:r w:rsidRPr="00734CED">
        <w:rPr>
          <w:rFonts w:ascii="Times New Roman" w:hAnsi="Times New Roman"/>
          <w:bCs/>
          <w:sz w:val="24"/>
          <w:szCs w:val="24"/>
        </w:rPr>
        <w:t xml:space="preserve">Tallinna </w:t>
      </w:r>
      <w:r w:rsidR="00202BFA" w:rsidRPr="00734CED">
        <w:rPr>
          <w:rFonts w:ascii="Times New Roman" w:hAnsi="Times New Roman"/>
          <w:bCs/>
          <w:sz w:val="24"/>
          <w:szCs w:val="24"/>
        </w:rPr>
        <w:t>Ringkonna</w:t>
      </w:r>
      <w:r w:rsidRPr="00734CED">
        <w:rPr>
          <w:rFonts w:ascii="Times New Roman" w:hAnsi="Times New Roman"/>
          <w:bCs/>
          <w:sz w:val="24"/>
          <w:szCs w:val="24"/>
        </w:rPr>
        <w:t>koh</w:t>
      </w:r>
      <w:r w:rsidR="00202BFA" w:rsidRPr="00734CED">
        <w:rPr>
          <w:rFonts w:ascii="Times New Roman" w:hAnsi="Times New Roman"/>
          <w:bCs/>
          <w:sz w:val="24"/>
          <w:szCs w:val="24"/>
        </w:rPr>
        <w:t>t</w:t>
      </w:r>
      <w:r w:rsidRPr="00734CED">
        <w:rPr>
          <w:rFonts w:ascii="Times New Roman" w:hAnsi="Times New Roman"/>
          <w:bCs/>
          <w:sz w:val="24"/>
          <w:szCs w:val="24"/>
        </w:rPr>
        <w:t xml:space="preserve">us </w:t>
      </w:r>
      <w:r w:rsidR="00A228EA" w:rsidRPr="00734CED">
        <w:rPr>
          <w:rFonts w:ascii="Times New Roman" w:hAnsi="Times New Roman"/>
          <w:bCs/>
          <w:sz w:val="24"/>
          <w:szCs w:val="24"/>
        </w:rPr>
        <w:t>jät</w:t>
      </w:r>
      <w:r w:rsidR="00202BFA" w:rsidRPr="00734CED">
        <w:rPr>
          <w:rFonts w:ascii="Times New Roman" w:hAnsi="Times New Roman"/>
          <w:bCs/>
          <w:sz w:val="24"/>
          <w:szCs w:val="24"/>
        </w:rPr>
        <w:t>kus</w:t>
      </w:r>
      <w:r w:rsidR="00A228EA" w:rsidRPr="00734CED">
        <w:rPr>
          <w:rFonts w:ascii="Times New Roman" w:hAnsi="Times New Roman"/>
          <w:bCs/>
          <w:sz w:val="24"/>
          <w:szCs w:val="24"/>
        </w:rPr>
        <w:t xml:space="preserve"> </w:t>
      </w:r>
      <w:r w:rsidR="00202BFA" w:rsidRPr="00734CED">
        <w:rPr>
          <w:rFonts w:ascii="Times New Roman" w:hAnsi="Times New Roman"/>
          <w:bCs/>
          <w:sz w:val="24"/>
          <w:szCs w:val="24"/>
        </w:rPr>
        <w:t>k</w:t>
      </w:r>
      <w:r w:rsidR="00A228EA" w:rsidRPr="00734CED">
        <w:rPr>
          <w:rFonts w:ascii="Times New Roman" w:hAnsi="Times New Roman"/>
          <w:bCs/>
          <w:sz w:val="24"/>
          <w:szCs w:val="24"/>
        </w:rPr>
        <w:t xml:space="preserve">ohtutäitur Kristiina </w:t>
      </w:r>
      <w:proofErr w:type="spellStart"/>
      <w:r w:rsidR="00A228EA" w:rsidRPr="00734CED">
        <w:rPr>
          <w:rFonts w:ascii="Times New Roman" w:hAnsi="Times New Roman"/>
          <w:bCs/>
          <w:sz w:val="24"/>
          <w:szCs w:val="24"/>
        </w:rPr>
        <w:t>Feinman</w:t>
      </w:r>
      <w:r w:rsidR="00202BFA" w:rsidRPr="00734CED">
        <w:rPr>
          <w:rFonts w:ascii="Times New Roman" w:hAnsi="Times New Roman"/>
          <w:bCs/>
          <w:sz w:val="24"/>
          <w:szCs w:val="24"/>
        </w:rPr>
        <w:t>i</w:t>
      </w:r>
      <w:proofErr w:type="spellEnd"/>
      <w:r w:rsidR="00A228EA" w:rsidRPr="00734CED">
        <w:rPr>
          <w:rFonts w:ascii="Times New Roman" w:hAnsi="Times New Roman"/>
          <w:bCs/>
          <w:sz w:val="24"/>
          <w:szCs w:val="24"/>
        </w:rPr>
        <w:t xml:space="preserve"> esita</w:t>
      </w:r>
      <w:r w:rsidR="00202BFA" w:rsidRPr="00734CED">
        <w:rPr>
          <w:rFonts w:ascii="Times New Roman" w:hAnsi="Times New Roman"/>
          <w:bCs/>
          <w:sz w:val="24"/>
          <w:szCs w:val="24"/>
        </w:rPr>
        <w:t>tud</w:t>
      </w:r>
      <w:r w:rsidR="00A228EA" w:rsidRPr="00734CED">
        <w:rPr>
          <w:rFonts w:ascii="Times New Roman" w:hAnsi="Times New Roman"/>
          <w:bCs/>
          <w:sz w:val="24"/>
          <w:szCs w:val="24"/>
        </w:rPr>
        <w:t xml:space="preserve"> apellatsioonkaebuse </w:t>
      </w:r>
      <w:r w:rsidR="00202BFA" w:rsidRPr="00734CED">
        <w:rPr>
          <w:rFonts w:ascii="Times New Roman" w:hAnsi="Times New Roman"/>
          <w:bCs/>
          <w:sz w:val="24"/>
          <w:szCs w:val="24"/>
        </w:rPr>
        <w:t>alusel alustatud menetlus haldusasjas nr 3-23-2745</w:t>
      </w:r>
      <w:r w:rsidR="00734CED" w:rsidRPr="00734CED">
        <w:rPr>
          <w:rFonts w:ascii="Times New Roman" w:hAnsi="Times New Roman"/>
          <w:bCs/>
          <w:sz w:val="24"/>
          <w:szCs w:val="24"/>
        </w:rPr>
        <w:t xml:space="preserve"> Koja ametikogu juhatuse 1.11.2023 otsuse nr 35 tühistamiseks ja Koja kohustamiseks tagastama kaebajale 4119,02 eurot, millele lisanduvad intressid</w:t>
      </w:r>
      <w:r w:rsidR="00202BFA" w:rsidRPr="00734CED">
        <w:rPr>
          <w:rFonts w:ascii="Times New Roman" w:hAnsi="Times New Roman"/>
          <w:bCs/>
          <w:sz w:val="24"/>
          <w:szCs w:val="24"/>
        </w:rPr>
        <w:t xml:space="preserve">. </w:t>
      </w:r>
      <w:r w:rsidR="00A228EA" w:rsidRPr="00734CED">
        <w:rPr>
          <w:rFonts w:ascii="Times New Roman" w:hAnsi="Times New Roman"/>
          <w:bCs/>
          <w:sz w:val="24"/>
          <w:szCs w:val="24"/>
        </w:rPr>
        <w:t>Kohus aasta lõpuks lahendit ei teinud.</w:t>
      </w:r>
    </w:p>
    <w:p w14:paraId="00384DEE" w14:textId="77777777" w:rsidR="00A228EA" w:rsidRDefault="00A228EA" w:rsidP="00617E94">
      <w:pPr>
        <w:pStyle w:val="Vahedeta"/>
        <w:jc w:val="both"/>
        <w:rPr>
          <w:rFonts w:ascii="Times New Roman" w:hAnsi="Times New Roman"/>
          <w:bCs/>
          <w:sz w:val="24"/>
          <w:szCs w:val="24"/>
        </w:rPr>
      </w:pPr>
    </w:p>
    <w:p w14:paraId="5A1F610A" w14:textId="2E984220" w:rsidR="00A228EA" w:rsidRDefault="00A228EA" w:rsidP="00B265F2">
      <w:pPr>
        <w:pStyle w:val="Vahedeta"/>
        <w:jc w:val="both"/>
        <w:rPr>
          <w:rFonts w:ascii="Times New Roman" w:hAnsi="Times New Roman"/>
          <w:bCs/>
          <w:sz w:val="24"/>
          <w:szCs w:val="24"/>
        </w:rPr>
      </w:pPr>
      <w:r w:rsidRPr="00B265F2">
        <w:rPr>
          <w:rFonts w:ascii="Times New Roman" w:hAnsi="Times New Roman"/>
          <w:bCs/>
          <w:sz w:val="24"/>
          <w:szCs w:val="24"/>
        </w:rPr>
        <w:t xml:space="preserve">Tallinna Halduskohus </w:t>
      </w:r>
      <w:r w:rsidR="00B265F2" w:rsidRPr="00B265F2">
        <w:rPr>
          <w:rFonts w:ascii="Times New Roman" w:hAnsi="Times New Roman"/>
          <w:bCs/>
          <w:sz w:val="24"/>
          <w:szCs w:val="24"/>
        </w:rPr>
        <w:t>rahuldas</w:t>
      </w:r>
      <w:r w:rsidRPr="00B265F2">
        <w:rPr>
          <w:rFonts w:ascii="Times New Roman" w:hAnsi="Times New Roman"/>
          <w:bCs/>
          <w:sz w:val="24"/>
          <w:szCs w:val="24"/>
        </w:rPr>
        <w:t xml:space="preserve"> </w:t>
      </w:r>
      <w:r w:rsidR="00B265F2" w:rsidRPr="00B265F2">
        <w:rPr>
          <w:rFonts w:ascii="Times New Roman" w:hAnsi="Times New Roman"/>
          <w:bCs/>
          <w:sz w:val="24"/>
          <w:szCs w:val="24"/>
        </w:rPr>
        <w:t>11</w:t>
      </w:r>
      <w:r w:rsidRPr="00B265F2">
        <w:rPr>
          <w:rFonts w:ascii="Times New Roman" w:hAnsi="Times New Roman"/>
          <w:bCs/>
          <w:sz w:val="24"/>
          <w:szCs w:val="24"/>
        </w:rPr>
        <w:t>.0</w:t>
      </w:r>
      <w:r w:rsidR="00B265F2" w:rsidRPr="00B265F2">
        <w:rPr>
          <w:rFonts w:ascii="Times New Roman" w:hAnsi="Times New Roman"/>
          <w:bCs/>
          <w:sz w:val="24"/>
          <w:szCs w:val="24"/>
        </w:rPr>
        <w:t>4</w:t>
      </w:r>
      <w:r w:rsidRPr="00B265F2">
        <w:rPr>
          <w:rFonts w:ascii="Times New Roman" w:hAnsi="Times New Roman"/>
          <w:bCs/>
          <w:sz w:val="24"/>
          <w:szCs w:val="24"/>
        </w:rPr>
        <w:t>.202</w:t>
      </w:r>
      <w:r w:rsidR="00B265F2" w:rsidRPr="00B265F2">
        <w:rPr>
          <w:rFonts w:ascii="Times New Roman" w:hAnsi="Times New Roman"/>
          <w:bCs/>
          <w:sz w:val="24"/>
          <w:szCs w:val="24"/>
        </w:rPr>
        <w:t>5</w:t>
      </w:r>
      <w:r w:rsidRPr="00B265F2">
        <w:rPr>
          <w:rFonts w:ascii="Times New Roman" w:hAnsi="Times New Roman"/>
          <w:bCs/>
          <w:sz w:val="24"/>
          <w:szCs w:val="24"/>
        </w:rPr>
        <w:t xml:space="preserve"> kohtu</w:t>
      </w:r>
      <w:r w:rsidR="00B265F2" w:rsidRPr="00B265F2">
        <w:rPr>
          <w:rFonts w:ascii="Times New Roman" w:hAnsi="Times New Roman"/>
          <w:bCs/>
          <w:sz w:val="24"/>
          <w:szCs w:val="24"/>
        </w:rPr>
        <w:t>otsus</w:t>
      </w:r>
      <w:r w:rsidRPr="00B265F2">
        <w:rPr>
          <w:rFonts w:ascii="Times New Roman" w:hAnsi="Times New Roman"/>
          <w:bCs/>
          <w:sz w:val="24"/>
          <w:szCs w:val="24"/>
        </w:rPr>
        <w:t>ega Raivo Kiisa 16.05.2024 kaebuse Kohtutäiturite ja Pankrotihaldurite Koja metoodikakomisjoni 17.04.2024 otsuse nr 72 p 2 tühistamiseks</w:t>
      </w:r>
      <w:r w:rsidR="00B265F2" w:rsidRPr="00B265F2">
        <w:rPr>
          <w:rFonts w:ascii="Times New Roman" w:hAnsi="Times New Roman"/>
          <w:bCs/>
          <w:sz w:val="24"/>
          <w:szCs w:val="24"/>
        </w:rPr>
        <w:t>. Kohus kohustas Koda uuesti hindama Raivo Kiisa isiksuseomadusi usaldusisikuna tegutsemiseks ja mõistis Raivo Kiisa kasuks riigilõivu 20 eurot</w:t>
      </w:r>
      <w:r w:rsidR="00D57BF5" w:rsidRPr="00B265F2">
        <w:rPr>
          <w:rFonts w:ascii="Times New Roman" w:hAnsi="Times New Roman"/>
          <w:bCs/>
          <w:sz w:val="24"/>
          <w:szCs w:val="24"/>
        </w:rPr>
        <w:t>.</w:t>
      </w:r>
    </w:p>
    <w:p w14:paraId="47E9C99E" w14:textId="77777777" w:rsidR="002F2F8C" w:rsidRDefault="002F2F8C" w:rsidP="00B265F2">
      <w:pPr>
        <w:pStyle w:val="Vahedeta"/>
        <w:jc w:val="both"/>
        <w:rPr>
          <w:rFonts w:ascii="Times New Roman" w:hAnsi="Times New Roman"/>
          <w:bCs/>
          <w:sz w:val="24"/>
          <w:szCs w:val="24"/>
        </w:rPr>
      </w:pPr>
    </w:p>
    <w:p w14:paraId="6CD41540" w14:textId="40BC8041" w:rsidR="002F2F8C" w:rsidRDefault="002F2F8C" w:rsidP="00B265F2">
      <w:pPr>
        <w:pStyle w:val="Vahedeta"/>
        <w:jc w:val="both"/>
        <w:rPr>
          <w:rFonts w:ascii="Times New Roman" w:hAnsi="Times New Roman"/>
          <w:bCs/>
          <w:sz w:val="24"/>
          <w:szCs w:val="24"/>
        </w:rPr>
      </w:pPr>
      <w:r>
        <w:rPr>
          <w:rFonts w:ascii="Times New Roman" w:hAnsi="Times New Roman"/>
          <w:bCs/>
          <w:sz w:val="24"/>
          <w:szCs w:val="24"/>
        </w:rPr>
        <w:t xml:space="preserve">Tallinna Halduskohus võttis 21.04.2025 haldusasjas </w:t>
      </w:r>
      <w:r w:rsidRPr="002F2F8C">
        <w:rPr>
          <w:rFonts w:ascii="Times New Roman" w:hAnsi="Times New Roman"/>
          <w:bCs/>
          <w:sz w:val="24"/>
          <w:szCs w:val="24"/>
        </w:rPr>
        <w:t>3-25-1005</w:t>
      </w:r>
      <w:r>
        <w:rPr>
          <w:rFonts w:ascii="Times New Roman" w:hAnsi="Times New Roman"/>
          <w:bCs/>
          <w:sz w:val="24"/>
          <w:szCs w:val="24"/>
        </w:rPr>
        <w:t xml:space="preserve"> menetlusse </w:t>
      </w:r>
      <w:r w:rsidRPr="002F2F8C">
        <w:rPr>
          <w:rFonts w:ascii="Times New Roman" w:hAnsi="Times New Roman"/>
          <w:bCs/>
          <w:sz w:val="24"/>
          <w:szCs w:val="24"/>
        </w:rPr>
        <w:t>Justiits- ja Digiministeeriumi protest</w:t>
      </w:r>
      <w:r>
        <w:rPr>
          <w:rFonts w:ascii="Times New Roman" w:hAnsi="Times New Roman"/>
          <w:bCs/>
          <w:sz w:val="24"/>
          <w:szCs w:val="24"/>
        </w:rPr>
        <w:t>i</w:t>
      </w:r>
      <w:r w:rsidRPr="002F2F8C">
        <w:rPr>
          <w:rFonts w:ascii="Times New Roman" w:hAnsi="Times New Roman"/>
          <w:bCs/>
          <w:sz w:val="24"/>
          <w:szCs w:val="24"/>
        </w:rPr>
        <w:t xml:space="preserve"> Koja aukohtu 11.03.2025 otsusele nr 5-7.</w:t>
      </w:r>
      <w:r>
        <w:rPr>
          <w:rFonts w:ascii="Times New Roman" w:hAnsi="Times New Roman"/>
          <w:bCs/>
          <w:sz w:val="24"/>
          <w:szCs w:val="24"/>
        </w:rPr>
        <w:t xml:space="preserve"> Koda esitas </w:t>
      </w:r>
      <w:r w:rsidR="00F93ABC">
        <w:rPr>
          <w:rFonts w:ascii="Times New Roman" w:hAnsi="Times New Roman"/>
          <w:bCs/>
          <w:sz w:val="24"/>
          <w:szCs w:val="24"/>
        </w:rPr>
        <w:t>kohtule</w:t>
      </w:r>
      <w:r>
        <w:rPr>
          <w:rFonts w:ascii="Times New Roman" w:hAnsi="Times New Roman"/>
          <w:bCs/>
          <w:sz w:val="24"/>
          <w:szCs w:val="24"/>
        </w:rPr>
        <w:t xml:space="preserve"> kirjaliku seisukoha. </w:t>
      </w:r>
      <w:r w:rsidRPr="00734CED">
        <w:rPr>
          <w:rFonts w:ascii="Times New Roman" w:hAnsi="Times New Roman"/>
          <w:bCs/>
          <w:sz w:val="24"/>
          <w:szCs w:val="24"/>
        </w:rPr>
        <w:t>Kohus aasta lõpuks lahendit ei teinud.</w:t>
      </w:r>
    </w:p>
    <w:p w14:paraId="596B2A9C" w14:textId="77777777" w:rsidR="00F22A86" w:rsidRDefault="00F22A86" w:rsidP="00617E94">
      <w:pPr>
        <w:pStyle w:val="Vahedeta"/>
        <w:jc w:val="both"/>
        <w:rPr>
          <w:rFonts w:ascii="Times New Roman" w:hAnsi="Times New Roman"/>
          <w:bCs/>
          <w:sz w:val="24"/>
          <w:szCs w:val="24"/>
        </w:rPr>
      </w:pPr>
    </w:p>
    <w:p w14:paraId="054FCE1F" w14:textId="16D4B21F" w:rsidR="00F22A86" w:rsidRDefault="00F93ABC" w:rsidP="00617E94">
      <w:pPr>
        <w:pStyle w:val="Vahedeta"/>
        <w:jc w:val="both"/>
        <w:rPr>
          <w:rFonts w:ascii="Times New Roman" w:hAnsi="Times New Roman"/>
          <w:bCs/>
          <w:sz w:val="24"/>
          <w:szCs w:val="24"/>
        </w:rPr>
      </w:pPr>
      <w:r>
        <w:rPr>
          <w:rFonts w:ascii="Times New Roman" w:hAnsi="Times New Roman"/>
          <w:bCs/>
          <w:sz w:val="24"/>
          <w:szCs w:val="24"/>
        </w:rPr>
        <w:t xml:space="preserve">Tallinna Halduskohus võttis 22.10.2025 haldusasjas 3-25-3196 menetlusse saneerimisnõustaja Ly Müürsoo kaebuse </w:t>
      </w:r>
      <w:r w:rsidRPr="00F93ABC">
        <w:rPr>
          <w:rFonts w:ascii="Times New Roman" w:hAnsi="Times New Roman"/>
          <w:bCs/>
          <w:sz w:val="24"/>
          <w:szCs w:val="24"/>
        </w:rPr>
        <w:t xml:space="preserve">Koja </w:t>
      </w:r>
      <w:r>
        <w:rPr>
          <w:rFonts w:ascii="Times New Roman" w:hAnsi="Times New Roman"/>
          <w:bCs/>
          <w:sz w:val="24"/>
          <w:szCs w:val="24"/>
        </w:rPr>
        <w:t xml:space="preserve">aukohtu </w:t>
      </w:r>
      <w:r w:rsidRPr="00F93ABC">
        <w:rPr>
          <w:rFonts w:ascii="Times New Roman" w:hAnsi="Times New Roman"/>
          <w:bCs/>
          <w:sz w:val="24"/>
          <w:szCs w:val="24"/>
        </w:rPr>
        <w:t>29.08.2025 otsuse nr 14-10 tühistamiseks</w:t>
      </w:r>
      <w:r>
        <w:rPr>
          <w:rFonts w:ascii="Times New Roman" w:hAnsi="Times New Roman"/>
          <w:bCs/>
          <w:sz w:val="24"/>
          <w:szCs w:val="24"/>
        </w:rPr>
        <w:t>.</w:t>
      </w:r>
      <w:r w:rsidRPr="00F93ABC">
        <w:rPr>
          <w:rFonts w:ascii="Times New Roman" w:hAnsi="Times New Roman"/>
          <w:bCs/>
          <w:sz w:val="24"/>
          <w:szCs w:val="24"/>
        </w:rPr>
        <w:t xml:space="preserve"> </w:t>
      </w:r>
      <w:r>
        <w:rPr>
          <w:rFonts w:ascii="Times New Roman" w:hAnsi="Times New Roman"/>
          <w:bCs/>
          <w:sz w:val="24"/>
          <w:szCs w:val="24"/>
        </w:rPr>
        <w:t xml:space="preserve">Koda esitas kohtule kirjaliku seisukoha. </w:t>
      </w:r>
      <w:r w:rsidRPr="00734CED">
        <w:rPr>
          <w:rFonts w:ascii="Times New Roman" w:hAnsi="Times New Roman"/>
          <w:bCs/>
          <w:sz w:val="24"/>
          <w:szCs w:val="24"/>
        </w:rPr>
        <w:t>Kohus aasta lõpuks lahendit ei teinud.</w:t>
      </w:r>
    </w:p>
    <w:p w14:paraId="2BA2C667" w14:textId="77777777" w:rsidR="0098559C" w:rsidRDefault="0098559C" w:rsidP="00617E94">
      <w:pPr>
        <w:pStyle w:val="Vahedeta"/>
        <w:jc w:val="both"/>
        <w:rPr>
          <w:rFonts w:ascii="Times New Roman" w:hAnsi="Times New Roman"/>
          <w:bCs/>
          <w:sz w:val="24"/>
          <w:szCs w:val="24"/>
        </w:rPr>
      </w:pPr>
    </w:p>
    <w:p w14:paraId="6E4CD328" w14:textId="77777777" w:rsidR="004469DD" w:rsidRPr="00083C08" w:rsidRDefault="004469DD" w:rsidP="00AE1565">
      <w:pPr>
        <w:pStyle w:val="Vahedeta"/>
        <w:jc w:val="both"/>
        <w:rPr>
          <w:rFonts w:ascii="Times New Roman" w:hAnsi="Times New Roman"/>
          <w:sz w:val="24"/>
          <w:szCs w:val="24"/>
          <w:u w:val="single"/>
        </w:rPr>
      </w:pPr>
      <w:r w:rsidRPr="00A80FBF">
        <w:rPr>
          <w:rFonts w:ascii="Times New Roman" w:hAnsi="Times New Roman"/>
          <w:sz w:val="24"/>
          <w:szCs w:val="24"/>
          <w:u w:val="single"/>
        </w:rPr>
        <w:t>Koja eelarve.</w:t>
      </w:r>
    </w:p>
    <w:p w14:paraId="144DA117" w14:textId="77777777" w:rsidR="004469DD" w:rsidRDefault="004469DD" w:rsidP="00AE1565">
      <w:pPr>
        <w:pStyle w:val="Vahedeta"/>
        <w:jc w:val="both"/>
        <w:rPr>
          <w:rFonts w:ascii="Times New Roman" w:hAnsi="Times New Roman"/>
          <w:sz w:val="24"/>
          <w:szCs w:val="24"/>
        </w:rPr>
      </w:pPr>
    </w:p>
    <w:p w14:paraId="0129B711" w14:textId="0841DABA" w:rsidR="00AE1565" w:rsidRDefault="00AE1565" w:rsidP="00AE1565">
      <w:pPr>
        <w:pStyle w:val="Vahedeta"/>
        <w:jc w:val="both"/>
        <w:rPr>
          <w:rFonts w:ascii="Times New Roman" w:hAnsi="Times New Roman"/>
          <w:sz w:val="24"/>
          <w:szCs w:val="24"/>
        </w:rPr>
      </w:pPr>
      <w:r w:rsidRPr="002622CE">
        <w:rPr>
          <w:rFonts w:ascii="Times New Roman" w:hAnsi="Times New Roman"/>
          <w:sz w:val="24"/>
          <w:szCs w:val="24"/>
        </w:rPr>
        <w:t xml:space="preserve">Koja eelarvet on täidetud vastavalt kehtivale õiguskorrale ja tagatud eelarve distsipliin. Järjepidevalt on jälgitud liikmemaksude laekumisi, </w:t>
      </w:r>
      <w:r w:rsidR="00CC1745" w:rsidRPr="002622CE">
        <w:rPr>
          <w:rFonts w:ascii="Times New Roman" w:hAnsi="Times New Roman"/>
          <w:sz w:val="24"/>
          <w:szCs w:val="24"/>
        </w:rPr>
        <w:t xml:space="preserve">vajadusel </w:t>
      </w:r>
      <w:r w:rsidR="00D433E6" w:rsidRPr="002622CE">
        <w:rPr>
          <w:rFonts w:ascii="Times New Roman" w:hAnsi="Times New Roman"/>
          <w:sz w:val="24"/>
          <w:szCs w:val="24"/>
        </w:rPr>
        <w:t>motiveeritud</w:t>
      </w:r>
      <w:r w:rsidR="00B94C74">
        <w:rPr>
          <w:rFonts w:ascii="Times New Roman" w:hAnsi="Times New Roman"/>
          <w:sz w:val="24"/>
          <w:szCs w:val="24"/>
        </w:rPr>
        <w:t xml:space="preserve"> liikmemaksu aruannete esitamise või tasumisega viivituses olevaid</w:t>
      </w:r>
      <w:r w:rsidRPr="002622CE">
        <w:rPr>
          <w:rFonts w:ascii="Times New Roman" w:hAnsi="Times New Roman"/>
          <w:sz w:val="24"/>
          <w:szCs w:val="24"/>
        </w:rPr>
        <w:t xml:space="preserve"> võlg</w:t>
      </w:r>
      <w:r w:rsidR="00B94C74">
        <w:rPr>
          <w:rFonts w:ascii="Times New Roman" w:hAnsi="Times New Roman"/>
          <w:sz w:val="24"/>
          <w:szCs w:val="24"/>
        </w:rPr>
        <w:t>nevusi</w:t>
      </w:r>
      <w:r w:rsidRPr="002622CE">
        <w:rPr>
          <w:rFonts w:ascii="Times New Roman" w:hAnsi="Times New Roman"/>
          <w:sz w:val="24"/>
          <w:szCs w:val="24"/>
        </w:rPr>
        <w:t xml:space="preserve"> tasum</w:t>
      </w:r>
      <w:r w:rsidR="00D433E6" w:rsidRPr="002622CE">
        <w:rPr>
          <w:rFonts w:ascii="Times New Roman" w:hAnsi="Times New Roman"/>
          <w:sz w:val="24"/>
          <w:szCs w:val="24"/>
        </w:rPr>
        <w:t>a</w:t>
      </w:r>
      <w:r w:rsidRPr="002622CE">
        <w:rPr>
          <w:rFonts w:ascii="Times New Roman" w:hAnsi="Times New Roman"/>
          <w:sz w:val="24"/>
          <w:szCs w:val="24"/>
        </w:rPr>
        <w:t xml:space="preserve">. Liikmemaksu maksmise distsipliin on üldiselt hea. Siiski on üksikute liikmetega </w:t>
      </w:r>
      <w:r w:rsidR="00D433E6" w:rsidRPr="002622CE">
        <w:rPr>
          <w:rFonts w:ascii="Times New Roman" w:hAnsi="Times New Roman"/>
          <w:sz w:val="24"/>
          <w:szCs w:val="24"/>
        </w:rPr>
        <w:t>olnud</w:t>
      </w:r>
      <w:r w:rsidRPr="002622CE">
        <w:rPr>
          <w:rFonts w:ascii="Times New Roman" w:hAnsi="Times New Roman"/>
          <w:sz w:val="24"/>
          <w:szCs w:val="24"/>
        </w:rPr>
        <w:t xml:space="preserve"> probleeme õigeaegse aruannete esitamise ja liikmemaksu tasumisega. Olukorra parandamiseks on saadetud meeldetuletusi</w:t>
      </w:r>
      <w:r w:rsidR="0098559C">
        <w:rPr>
          <w:rFonts w:ascii="Times New Roman" w:hAnsi="Times New Roman"/>
          <w:sz w:val="24"/>
          <w:szCs w:val="24"/>
        </w:rPr>
        <w:t xml:space="preserve"> ja kutsekogu juhatus on taotlenud ka </w:t>
      </w:r>
      <w:proofErr w:type="spellStart"/>
      <w:r w:rsidR="0098559C">
        <w:rPr>
          <w:rFonts w:ascii="Times New Roman" w:hAnsi="Times New Roman"/>
          <w:sz w:val="24"/>
          <w:szCs w:val="24"/>
        </w:rPr>
        <w:t>aukohtumenetluste</w:t>
      </w:r>
      <w:proofErr w:type="spellEnd"/>
      <w:r w:rsidR="0098559C">
        <w:rPr>
          <w:rFonts w:ascii="Times New Roman" w:hAnsi="Times New Roman"/>
          <w:sz w:val="24"/>
          <w:szCs w:val="24"/>
        </w:rPr>
        <w:t xml:space="preserve"> alustamist</w:t>
      </w:r>
      <w:r w:rsidR="00164ECE">
        <w:rPr>
          <w:rFonts w:ascii="Times New Roman" w:hAnsi="Times New Roman"/>
          <w:sz w:val="24"/>
          <w:szCs w:val="24"/>
        </w:rPr>
        <w:t>.</w:t>
      </w:r>
    </w:p>
    <w:p w14:paraId="03697C66" w14:textId="00D60E3B" w:rsidR="00F7108A" w:rsidRDefault="00F7108A" w:rsidP="00AE1565">
      <w:pPr>
        <w:pStyle w:val="Vahedeta"/>
        <w:jc w:val="both"/>
        <w:rPr>
          <w:rFonts w:ascii="Times New Roman" w:hAnsi="Times New Roman"/>
          <w:sz w:val="24"/>
          <w:szCs w:val="24"/>
        </w:rPr>
      </w:pPr>
    </w:p>
    <w:p w14:paraId="70EB5597" w14:textId="6E7737DE" w:rsidR="00CC1745" w:rsidRPr="002622CE" w:rsidRDefault="00AE1565" w:rsidP="00AE1565">
      <w:pPr>
        <w:pStyle w:val="Vahedeta"/>
        <w:jc w:val="both"/>
        <w:rPr>
          <w:rFonts w:ascii="Times New Roman" w:hAnsi="Times New Roman"/>
          <w:sz w:val="24"/>
          <w:szCs w:val="24"/>
        </w:rPr>
      </w:pPr>
      <w:r w:rsidRPr="00363EB2">
        <w:rPr>
          <w:rFonts w:ascii="Times New Roman" w:hAnsi="Times New Roman"/>
          <w:sz w:val="24"/>
          <w:szCs w:val="24"/>
        </w:rPr>
        <w:lastRenderedPageBreak/>
        <w:t>Ametikogu üksikosa tuludena kavandati 20</w:t>
      </w:r>
      <w:r w:rsidR="00363EB2" w:rsidRPr="00363EB2">
        <w:rPr>
          <w:rFonts w:ascii="Times New Roman" w:hAnsi="Times New Roman"/>
          <w:sz w:val="24"/>
          <w:szCs w:val="24"/>
        </w:rPr>
        <w:t>2</w:t>
      </w:r>
      <w:r w:rsidR="0098559C">
        <w:rPr>
          <w:rFonts w:ascii="Times New Roman" w:hAnsi="Times New Roman"/>
          <w:sz w:val="24"/>
          <w:szCs w:val="24"/>
        </w:rPr>
        <w:t>5</w:t>
      </w:r>
      <w:r w:rsidRPr="00363EB2">
        <w:rPr>
          <w:rFonts w:ascii="Times New Roman" w:hAnsi="Times New Roman"/>
          <w:sz w:val="24"/>
          <w:szCs w:val="24"/>
        </w:rPr>
        <w:t xml:space="preserve">. aasta eelarves laekumisi liikmemaksust </w:t>
      </w:r>
      <w:r w:rsidR="00A80FBF" w:rsidRPr="00B2790D">
        <w:rPr>
          <w:rFonts w:ascii="Times New Roman" w:hAnsi="Times New Roman"/>
          <w:sz w:val="24"/>
          <w:szCs w:val="24"/>
        </w:rPr>
        <w:t>6</w:t>
      </w:r>
      <w:r w:rsidR="0098559C" w:rsidRPr="00B2790D">
        <w:rPr>
          <w:rFonts w:ascii="Times New Roman" w:hAnsi="Times New Roman"/>
          <w:sz w:val="24"/>
          <w:szCs w:val="24"/>
        </w:rPr>
        <w:t>90</w:t>
      </w:r>
      <w:r w:rsidRPr="00B2790D">
        <w:rPr>
          <w:rFonts w:ascii="Times New Roman" w:hAnsi="Times New Roman"/>
          <w:sz w:val="24"/>
          <w:szCs w:val="24"/>
        </w:rPr>
        <w:t xml:space="preserve"> 000 eurot, tegelikult esitati liikmemaksu arveid summas </w:t>
      </w:r>
      <w:r w:rsidR="00BF4BE1" w:rsidRPr="00B2790D">
        <w:rPr>
          <w:rFonts w:ascii="Times New Roman" w:hAnsi="Times New Roman"/>
          <w:sz w:val="24"/>
          <w:szCs w:val="24"/>
        </w:rPr>
        <w:t>7</w:t>
      </w:r>
      <w:r w:rsidR="00F2587B" w:rsidRPr="00B2790D">
        <w:rPr>
          <w:rFonts w:ascii="Times New Roman" w:hAnsi="Times New Roman"/>
          <w:sz w:val="24"/>
          <w:szCs w:val="24"/>
        </w:rPr>
        <w:t>0</w:t>
      </w:r>
      <w:r w:rsidR="00826A31" w:rsidRPr="00B2790D">
        <w:rPr>
          <w:rFonts w:ascii="Times New Roman" w:hAnsi="Times New Roman"/>
          <w:sz w:val="24"/>
          <w:szCs w:val="24"/>
        </w:rPr>
        <w:t>3</w:t>
      </w:r>
      <w:r w:rsidR="00B2790D" w:rsidRPr="00B2790D">
        <w:rPr>
          <w:rFonts w:ascii="Times New Roman" w:hAnsi="Times New Roman"/>
          <w:sz w:val="24"/>
          <w:szCs w:val="24"/>
        </w:rPr>
        <w:t> 913,25</w:t>
      </w:r>
      <w:r w:rsidR="00BF4BE1" w:rsidRPr="00B2790D">
        <w:rPr>
          <w:rFonts w:ascii="Times New Roman" w:hAnsi="Times New Roman"/>
          <w:sz w:val="24"/>
          <w:szCs w:val="24"/>
        </w:rPr>
        <w:t xml:space="preserve"> </w:t>
      </w:r>
      <w:r w:rsidRPr="00B2790D">
        <w:rPr>
          <w:rFonts w:ascii="Times New Roman" w:hAnsi="Times New Roman"/>
          <w:sz w:val="24"/>
          <w:szCs w:val="24"/>
        </w:rPr>
        <w:t>eurot. Kutsekogu</w:t>
      </w:r>
      <w:r w:rsidRPr="00363EB2">
        <w:rPr>
          <w:rFonts w:ascii="Times New Roman" w:hAnsi="Times New Roman"/>
          <w:sz w:val="24"/>
          <w:szCs w:val="24"/>
        </w:rPr>
        <w:t xml:space="preserve"> üksikosa </w:t>
      </w:r>
      <w:r w:rsidR="00270F32" w:rsidRPr="00363EB2">
        <w:rPr>
          <w:rFonts w:ascii="Times New Roman" w:hAnsi="Times New Roman"/>
          <w:sz w:val="24"/>
          <w:szCs w:val="24"/>
        </w:rPr>
        <w:t xml:space="preserve">eelarve </w:t>
      </w:r>
      <w:r w:rsidRPr="00363EB2">
        <w:rPr>
          <w:rFonts w:ascii="Times New Roman" w:hAnsi="Times New Roman"/>
          <w:sz w:val="24"/>
          <w:szCs w:val="24"/>
        </w:rPr>
        <w:t xml:space="preserve">tuludena kavandati laekumisi liikmemaksust </w:t>
      </w:r>
      <w:r w:rsidR="0098559C">
        <w:rPr>
          <w:rFonts w:ascii="Times New Roman" w:hAnsi="Times New Roman"/>
          <w:sz w:val="24"/>
          <w:szCs w:val="24"/>
        </w:rPr>
        <w:t>90 000</w:t>
      </w:r>
      <w:r w:rsidRPr="00363EB2">
        <w:rPr>
          <w:rFonts w:ascii="Times New Roman" w:hAnsi="Times New Roman"/>
          <w:sz w:val="24"/>
          <w:szCs w:val="24"/>
        </w:rPr>
        <w:t xml:space="preserve"> eurot</w:t>
      </w:r>
      <w:r w:rsidR="00EA23A4" w:rsidRPr="00363EB2">
        <w:rPr>
          <w:rFonts w:ascii="Times New Roman" w:hAnsi="Times New Roman"/>
          <w:sz w:val="24"/>
          <w:szCs w:val="24"/>
        </w:rPr>
        <w:t xml:space="preserve"> (</w:t>
      </w:r>
      <w:proofErr w:type="spellStart"/>
      <w:r w:rsidR="00EA23A4" w:rsidRPr="00363EB2">
        <w:rPr>
          <w:rFonts w:ascii="Times New Roman" w:hAnsi="Times New Roman"/>
          <w:sz w:val="24"/>
          <w:szCs w:val="24"/>
        </w:rPr>
        <w:t>kassaline</w:t>
      </w:r>
      <w:proofErr w:type="spellEnd"/>
      <w:r w:rsidR="00EA23A4" w:rsidRPr="00363EB2">
        <w:rPr>
          <w:rFonts w:ascii="Times New Roman" w:hAnsi="Times New Roman"/>
          <w:sz w:val="24"/>
          <w:szCs w:val="24"/>
        </w:rPr>
        <w:t xml:space="preserve"> </w:t>
      </w:r>
      <w:r w:rsidR="00EA23A4" w:rsidRPr="00510399">
        <w:rPr>
          <w:rFonts w:ascii="Times New Roman" w:hAnsi="Times New Roman"/>
          <w:sz w:val="24"/>
          <w:szCs w:val="24"/>
        </w:rPr>
        <w:t>täitmine</w:t>
      </w:r>
      <w:r w:rsidR="000F500D" w:rsidRPr="00510399">
        <w:rPr>
          <w:rFonts w:ascii="Times New Roman" w:hAnsi="Times New Roman"/>
          <w:sz w:val="24"/>
          <w:szCs w:val="24"/>
        </w:rPr>
        <w:t xml:space="preserve"> </w:t>
      </w:r>
      <w:r w:rsidR="00003E44">
        <w:rPr>
          <w:rFonts w:ascii="Times New Roman" w:hAnsi="Times New Roman"/>
          <w:sz w:val="24"/>
          <w:szCs w:val="24"/>
        </w:rPr>
        <w:t>91 553,70</w:t>
      </w:r>
      <w:r w:rsidR="00083C08" w:rsidRPr="00510399">
        <w:rPr>
          <w:rFonts w:ascii="Times New Roman" w:hAnsi="Times New Roman"/>
          <w:sz w:val="24"/>
          <w:szCs w:val="24"/>
        </w:rPr>
        <w:t xml:space="preserve"> </w:t>
      </w:r>
      <w:r w:rsidR="00EA23A4" w:rsidRPr="00510399">
        <w:rPr>
          <w:rFonts w:ascii="Times New Roman" w:hAnsi="Times New Roman"/>
          <w:sz w:val="24"/>
          <w:szCs w:val="24"/>
        </w:rPr>
        <w:t>eurot</w:t>
      </w:r>
      <w:r w:rsidR="00CF7678" w:rsidRPr="000F500D">
        <w:rPr>
          <w:rFonts w:ascii="Times New Roman" w:hAnsi="Times New Roman"/>
          <w:sz w:val="24"/>
          <w:szCs w:val="24"/>
        </w:rPr>
        <w:t xml:space="preserve">, sh igakuise arvestuse alusel laekus </w:t>
      </w:r>
      <w:r w:rsidR="00003E44">
        <w:rPr>
          <w:rFonts w:ascii="Times New Roman" w:hAnsi="Times New Roman"/>
          <w:sz w:val="24"/>
          <w:szCs w:val="24"/>
        </w:rPr>
        <w:t>61 365,70</w:t>
      </w:r>
      <w:r w:rsidR="00B53EDD" w:rsidRPr="00510399">
        <w:rPr>
          <w:rFonts w:ascii="Times New Roman" w:hAnsi="Times New Roman"/>
          <w:sz w:val="24"/>
          <w:szCs w:val="24"/>
        </w:rPr>
        <w:t xml:space="preserve"> </w:t>
      </w:r>
      <w:r w:rsidR="00CF7678" w:rsidRPr="00510399">
        <w:rPr>
          <w:rFonts w:ascii="Times New Roman" w:hAnsi="Times New Roman"/>
          <w:sz w:val="24"/>
          <w:szCs w:val="24"/>
        </w:rPr>
        <w:t>eurot</w:t>
      </w:r>
      <w:r w:rsidR="00CF7678" w:rsidRPr="000F500D">
        <w:rPr>
          <w:rFonts w:ascii="Times New Roman" w:hAnsi="Times New Roman"/>
          <w:sz w:val="24"/>
          <w:szCs w:val="24"/>
        </w:rPr>
        <w:t xml:space="preserve"> ning</w:t>
      </w:r>
      <w:r w:rsidR="00CF7678" w:rsidRPr="00363EB2">
        <w:rPr>
          <w:rFonts w:ascii="Times New Roman" w:hAnsi="Times New Roman"/>
          <w:sz w:val="24"/>
          <w:szCs w:val="24"/>
        </w:rPr>
        <w:t xml:space="preserve"> </w:t>
      </w:r>
      <w:proofErr w:type="spellStart"/>
      <w:r w:rsidR="00CF7678" w:rsidRPr="00363EB2">
        <w:rPr>
          <w:rFonts w:ascii="Times New Roman" w:hAnsi="Times New Roman"/>
          <w:sz w:val="24"/>
          <w:szCs w:val="24"/>
        </w:rPr>
        <w:t>juurdemaksena</w:t>
      </w:r>
      <w:proofErr w:type="spellEnd"/>
      <w:r w:rsidR="00CF7678" w:rsidRPr="00363EB2">
        <w:rPr>
          <w:rFonts w:ascii="Times New Roman" w:hAnsi="Times New Roman"/>
          <w:sz w:val="24"/>
          <w:szCs w:val="24"/>
        </w:rPr>
        <w:t xml:space="preserve"> 20</w:t>
      </w:r>
      <w:r w:rsidR="00323C39">
        <w:rPr>
          <w:rFonts w:ascii="Times New Roman" w:hAnsi="Times New Roman"/>
          <w:sz w:val="24"/>
          <w:szCs w:val="24"/>
        </w:rPr>
        <w:t>2</w:t>
      </w:r>
      <w:r w:rsidR="00003E44">
        <w:rPr>
          <w:rFonts w:ascii="Times New Roman" w:hAnsi="Times New Roman"/>
          <w:sz w:val="24"/>
          <w:szCs w:val="24"/>
        </w:rPr>
        <w:t>4</w:t>
      </w:r>
      <w:r w:rsidR="00CF7678" w:rsidRPr="00363EB2">
        <w:rPr>
          <w:rFonts w:ascii="Times New Roman" w:hAnsi="Times New Roman"/>
          <w:sz w:val="24"/>
          <w:szCs w:val="24"/>
        </w:rPr>
        <w:t xml:space="preserve">. aasta eest </w:t>
      </w:r>
      <w:r w:rsidR="00003E44">
        <w:rPr>
          <w:rFonts w:ascii="Times New Roman" w:hAnsi="Times New Roman"/>
          <w:sz w:val="24"/>
        </w:rPr>
        <w:t>30 188</w:t>
      </w:r>
      <w:r w:rsidR="00083C08" w:rsidRPr="00363EB2">
        <w:rPr>
          <w:rFonts w:ascii="Times New Roman" w:hAnsi="Times New Roman"/>
          <w:sz w:val="24"/>
        </w:rPr>
        <w:t xml:space="preserve"> eurot</w:t>
      </w:r>
      <w:r w:rsidR="00EA23A4" w:rsidRPr="00363EB2">
        <w:rPr>
          <w:rFonts w:ascii="Times New Roman" w:hAnsi="Times New Roman"/>
          <w:sz w:val="24"/>
          <w:szCs w:val="24"/>
        </w:rPr>
        <w:t>)</w:t>
      </w:r>
      <w:r w:rsidRPr="00363EB2">
        <w:rPr>
          <w:rFonts w:ascii="Times New Roman" w:hAnsi="Times New Roman"/>
          <w:sz w:val="24"/>
          <w:szCs w:val="24"/>
        </w:rPr>
        <w:t>. Kokku arvestati 20</w:t>
      </w:r>
      <w:r w:rsidR="00363EB2" w:rsidRPr="00363EB2">
        <w:rPr>
          <w:rFonts w:ascii="Times New Roman" w:hAnsi="Times New Roman"/>
          <w:sz w:val="24"/>
          <w:szCs w:val="24"/>
        </w:rPr>
        <w:t>2</w:t>
      </w:r>
      <w:r w:rsidR="00003E44">
        <w:rPr>
          <w:rFonts w:ascii="Times New Roman" w:hAnsi="Times New Roman"/>
          <w:sz w:val="24"/>
          <w:szCs w:val="24"/>
        </w:rPr>
        <w:t>5</w:t>
      </w:r>
      <w:r w:rsidRPr="00363EB2">
        <w:rPr>
          <w:rFonts w:ascii="Times New Roman" w:hAnsi="Times New Roman"/>
          <w:sz w:val="24"/>
          <w:szCs w:val="24"/>
        </w:rPr>
        <w:t xml:space="preserve">. aasta eest eelarve </w:t>
      </w:r>
      <w:r w:rsidR="0035453E" w:rsidRPr="00E24C54">
        <w:rPr>
          <w:rFonts w:ascii="Times New Roman" w:hAnsi="Times New Roman"/>
          <w:sz w:val="24"/>
          <w:szCs w:val="24"/>
        </w:rPr>
        <w:t xml:space="preserve">kutsekogu üksikossa liikmemaksu </w:t>
      </w:r>
      <w:r w:rsidR="009D0864" w:rsidRPr="009D0864">
        <w:rPr>
          <w:rFonts w:ascii="Times New Roman" w:hAnsi="Times New Roman"/>
          <w:sz w:val="24"/>
          <w:szCs w:val="24"/>
        </w:rPr>
        <w:t>106</w:t>
      </w:r>
      <w:r w:rsidR="009D0864">
        <w:rPr>
          <w:rFonts w:ascii="Times New Roman" w:hAnsi="Times New Roman"/>
          <w:sz w:val="24"/>
          <w:szCs w:val="24"/>
        </w:rPr>
        <w:t> </w:t>
      </w:r>
      <w:r w:rsidR="009D0864" w:rsidRPr="009D0864">
        <w:rPr>
          <w:rFonts w:ascii="Times New Roman" w:hAnsi="Times New Roman"/>
          <w:sz w:val="24"/>
          <w:szCs w:val="24"/>
        </w:rPr>
        <w:t>253,64</w:t>
      </w:r>
      <w:r w:rsidR="009D0864">
        <w:rPr>
          <w:rFonts w:ascii="Times New Roman" w:hAnsi="Times New Roman"/>
          <w:sz w:val="24"/>
          <w:szCs w:val="24"/>
        </w:rPr>
        <w:t xml:space="preserve"> </w:t>
      </w:r>
      <w:r w:rsidRPr="00E24C54">
        <w:rPr>
          <w:rFonts w:ascii="Times New Roman" w:hAnsi="Times New Roman"/>
          <w:sz w:val="24"/>
          <w:szCs w:val="24"/>
        </w:rPr>
        <w:t xml:space="preserve">eurot (millest igakuise arvestuse alusel laekus </w:t>
      </w:r>
      <w:r w:rsidR="00003E44">
        <w:rPr>
          <w:rFonts w:ascii="Times New Roman" w:hAnsi="Times New Roman"/>
          <w:sz w:val="24"/>
          <w:szCs w:val="24"/>
        </w:rPr>
        <w:t>61 6</w:t>
      </w:r>
      <w:r w:rsidR="00C01F00">
        <w:rPr>
          <w:rFonts w:ascii="Times New Roman" w:hAnsi="Times New Roman"/>
          <w:sz w:val="24"/>
          <w:szCs w:val="24"/>
        </w:rPr>
        <w:t>83</w:t>
      </w:r>
      <w:r w:rsidR="00003E44">
        <w:rPr>
          <w:rFonts w:ascii="Times New Roman" w:hAnsi="Times New Roman"/>
          <w:sz w:val="24"/>
          <w:szCs w:val="24"/>
        </w:rPr>
        <w:t>,</w:t>
      </w:r>
      <w:r w:rsidR="00C01F00">
        <w:rPr>
          <w:rFonts w:ascii="Times New Roman" w:hAnsi="Times New Roman"/>
          <w:sz w:val="24"/>
          <w:szCs w:val="24"/>
        </w:rPr>
        <w:t>52</w:t>
      </w:r>
      <w:r w:rsidR="00003E44" w:rsidRPr="00510399">
        <w:rPr>
          <w:rFonts w:ascii="Times New Roman" w:hAnsi="Times New Roman"/>
          <w:sz w:val="24"/>
          <w:szCs w:val="24"/>
        </w:rPr>
        <w:t xml:space="preserve"> </w:t>
      </w:r>
      <w:r w:rsidR="000746F7" w:rsidRPr="00E24C54">
        <w:rPr>
          <w:rFonts w:ascii="Times New Roman" w:hAnsi="Times New Roman"/>
          <w:sz w:val="24"/>
          <w:szCs w:val="24"/>
        </w:rPr>
        <w:t xml:space="preserve">eurot ning </w:t>
      </w:r>
      <w:proofErr w:type="spellStart"/>
      <w:r w:rsidR="000746F7" w:rsidRPr="00E24C54">
        <w:rPr>
          <w:rFonts w:ascii="Times New Roman" w:hAnsi="Times New Roman"/>
          <w:sz w:val="24"/>
          <w:szCs w:val="24"/>
        </w:rPr>
        <w:t>juurdemaksena</w:t>
      </w:r>
      <w:proofErr w:type="spellEnd"/>
      <w:r w:rsidR="000746F7" w:rsidRPr="00E24C54">
        <w:rPr>
          <w:rFonts w:ascii="Times New Roman" w:hAnsi="Times New Roman"/>
          <w:sz w:val="24"/>
          <w:szCs w:val="24"/>
        </w:rPr>
        <w:t xml:space="preserve"> 20</w:t>
      </w:r>
      <w:r w:rsidR="00363EB2" w:rsidRPr="00E24C54">
        <w:rPr>
          <w:rFonts w:ascii="Times New Roman" w:hAnsi="Times New Roman"/>
          <w:sz w:val="24"/>
          <w:szCs w:val="24"/>
        </w:rPr>
        <w:t>2</w:t>
      </w:r>
      <w:r w:rsidR="00003E44">
        <w:rPr>
          <w:rFonts w:ascii="Times New Roman" w:hAnsi="Times New Roman"/>
          <w:sz w:val="24"/>
          <w:szCs w:val="24"/>
        </w:rPr>
        <w:t>5</w:t>
      </w:r>
      <w:r w:rsidR="000D68FE" w:rsidRPr="00E24C54">
        <w:rPr>
          <w:rFonts w:ascii="Times New Roman" w:hAnsi="Times New Roman"/>
          <w:sz w:val="24"/>
          <w:szCs w:val="24"/>
        </w:rPr>
        <w:t xml:space="preserve">. aasta eest </w:t>
      </w:r>
      <w:r w:rsidR="009D0864" w:rsidRPr="009D0864">
        <w:rPr>
          <w:rFonts w:ascii="Times New Roman" w:hAnsi="Times New Roman"/>
          <w:sz w:val="24"/>
          <w:szCs w:val="24"/>
        </w:rPr>
        <w:t>44</w:t>
      </w:r>
      <w:r w:rsidR="009D0864">
        <w:rPr>
          <w:rFonts w:ascii="Times New Roman" w:hAnsi="Times New Roman"/>
          <w:sz w:val="24"/>
          <w:szCs w:val="24"/>
        </w:rPr>
        <w:t> </w:t>
      </w:r>
      <w:r w:rsidR="009D0864" w:rsidRPr="009D0864">
        <w:rPr>
          <w:rFonts w:ascii="Times New Roman" w:hAnsi="Times New Roman"/>
          <w:sz w:val="24"/>
          <w:szCs w:val="24"/>
        </w:rPr>
        <w:t>570,12</w:t>
      </w:r>
      <w:r w:rsidR="009D0864">
        <w:rPr>
          <w:rFonts w:ascii="Times New Roman" w:hAnsi="Times New Roman"/>
          <w:sz w:val="24"/>
          <w:szCs w:val="24"/>
        </w:rPr>
        <w:t xml:space="preserve"> </w:t>
      </w:r>
      <w:r w:rsidRPr="00E24C54">
        <w:rPr>
          <w:rFonts w:ascii="Times New Roman" w:hAnsi="Times New Roman"/>
          <w:sz w:val="24"/>
          <w:szCs w:val="24"/>
        </w:rPr>
        <w:t>eurot).</w:t>
      </w:r>
      <w:r w:rsidRPr="002622CE">
        <w:rPr>
          <w:rFonts w:ascii="Times New Roman" w:hAnsi="Times New Roman"/>
          <w:sz w:val="24"/>
          <w:szCs w:val="24"/>
        </w:rPr>
        <w:t xml:space="preserve"> </w:t>
      </w:r>
    </w:p>
    <w:p w14:paraId="0F3F73F9" w14:textId="77777777" w:rsidR="00CC1745" w:rsidRPr="002622CE" w:rsidRDefault="00CC1745" w:rsidP="00AE1565">
      <w:pPr>
        <w:pStyle w:val="Vahedeta"/>
        <w:jc w:val="both"/>
        <w:rPr>
          <w:rFonts w:ascii="Times New Roman" w:hAnsi="Times New Roman"/>
          <w:sz w:val="24"/>
          <w:szCs w:val="24"/>
        </w:rPr>
      </w:pPr>
    </w:p>
    <w:p w14:paraId="1050E383" w14:textId="7ADCC778" w:rsidR="00C16801" w:rsidRDefault="00AE1565" w:rsidP="00C16801">
      <w:pPr>
        <w:pStyle w:val="Vahedeta"/>
        <w:jc w:val="both"/>
        <w:rPr>
          <w:rFonts w:ascii="Times New Roman" w:hAnsi="Times New Roman"/>
          <w:sz w:val="24"/>
          <w:szCs w:val="24"/>
        </w:rPr>
      </w:pPr>
      <w:r w:rsidRPr="002622CE">
        <w:rPr>
          <w:rFonts w:ascii="Times New Roman" w:hAnsi="Times New Roman"/>
          <w:sz w:val="24"/>
          <w:szCs w:val="24"/>
        </w:rPr>
        <w:t xml:space="preserve">Koja tegevust korraldati kooskõlas kinnitatud eelarvega. Koja eelarve üksikosade kulud täideti kinnitatud mahu piires, samuti täideti ettenähtud ulatuses Koja eelarve ühisosa. Vastavalt kehtivale õiguskorrale ja Koja eelarvele toimusid kulutused nii Koja ühisosas kui </w:t>
      </w:r>
      <w:r w:rsidRPr="00A42DDE">
        <w:rPr>
          <w:rFonts w:ascii="Times New Roman" w:hAnsi="Times New Roman"/>
          <w:sz w:val="24"/>
          <w:szCs w:val="24"/>
        </w:rPr>
        <w:t xml:space="preserve">ka ameti- ja kutsekogu üksikosades. </w:t>
      </w:r>
      <w:bookmarkStart w:id="0" w:name="_Hlk219366535"/>
      <w:bookmarkStart w:id="1" w:name="_Hlk160828576"/>
      <w:r w:rsidR="00C16801" w:rsidRPr="00A42DDE">
        <w:rPr>
          <w:rFonts w:ascii="Times New Roman" w:hAnsi="Times New Roman"/>
          <w:sz w:val="24"/>
          <w:szCs w:val="24"/>
        </w:rPr>
        <w:t>20</w:t>
      </w:r>
      <w:r w:rsidR="00363EB2" w:rsidRPr="00A42DDE">
        <w:rPr>
          <w:rFonts w:ascii="Times New Roman" w:hAnsi="Times New Roman"/>
          <w:sz w:val="24"/>
          <w:szCs w:val="24"/>
        </w:rPr>
        <w:t>2</w:t>
      </w:r>
      <w:r w:rsidR="00003E44" w:rsidRPr="00A42DDE">
        <w:rPr>
          <w:rFonts w:ascii="Times New Roman" w:hAnsi="Times New Roman"/>
          <w:sz w:val="24"/>
          <w:szCs w:val="24"/>
        </w:rPr>
        <w:t>5</w:t>
      </w:r>
      <w:r w:rsidR="00834F3F" w:rsidRPr="00A42DDE">
        <w:rPr>
          <w:rFonts w:ascii="Times New Roman" w:hAnsi="Times New Roman"/>
          <w:sz w:val="24"/>
          <w:szCs w:val="24"/>
        </w:rPr>
        <w:t>.</w:t>
      </w:r>
      <w:r w:rsidR="00C16801" w:rsidRPr="00A42DDE">
        <w:rPr>
          <w:rFonts w:ascii="Times New Roman" w:hAnsi="Times New Roman"/>
          <w:sz w:val="24"/>
          <w:szCs w:val="24"/>
        </w:rPr>
        <w:t xml:space="preserve"> aastal töötas Kojas töölepingu alusel keskmiselt </w:t>
      </w:r>
      <w:r w:rsidR="00A42DDE" w:rsidRPr="00A42DDE">
        <w:rPr>
          <w:rFonts w:ascii="Times New Roman" w:hAnsi="Times New Roman"/>
          <w:sz w:val="24"/>
          <w:szCs w:val="24"/>
        </w:rPr>
        <w:t>7,5</w:t>
      </w:r>
      <w:r w:rsidR="00C16801" w:rsidRPr="00A42DDE">
        <w:rPr>
          <w:rFonts w:ascii="Times New Roman" w:hAnsi="Times New Roman"/>
          <w:sz w:val="24"/>
          <w:szCs w:val="24"/>
        </w:rPr>
        <w:t xml:space="preserve"> koosseisulist töötaja</w:t>
      </w:r>
      <w:r w:rsidR="00A80FBF" w:rsidRPr="00A42DDE">
        <w:rPr>
          <w:rFonts w:ascii="Times New Roman" w:hAnsi="Times New Roman"/>
          <w:sz w:val="24"/>
          <w:szCs w:val="24"/>
        </w:rPr>
        <w:t>t</w:t>
      </w:r>
      <w:r w:rsidR="00C16801" w:rsidRPr="00A42DDE">
        <w:rPr>
          <w:rFonts w:ascii="Times New Roman" w:hAnsi="Times New Roman"/>
          <w:sz w:val="24"/>
          <w:szCs w:val="24"/>
        </w:rPr>
        <w:t>, kelle palgafond koos sotsiaa</w:t>
      </w:r>
      <w:r w:rsidR="0035453E" w:rsidRPr="00A42DDE">
        <w:rPr>
          <w:rFonts w:ascii="Times New Roman" w:hAnsi="Times New Roman"/>
          <w:sz w:val="24"/>
          <w:szCs w:val="24"/>
        </w:rPr>
        <w:t>l- ja töötuskindlustusmaksetega</w:t>
      </w:r>
      <w:r w:rsidR="00C16801" w:rsidRPr="00A42DDE">
        <w:rPr>
          <w:rFonts w:ascii="Times New Roman" w:hAnsi="Times New Roman"/>
          <w:sz w:val="24"/>
          <w:szCs w:val="24"/>
        </w:rPr>
        <w:t xml:space="preserve"> oli kokku </w:t>
      </w:r>
      <w:r w:rsidR="00A42DDE" w:rsidRPr="00A42DDE">
        <w:rPr>
          <w:rFonts w:ascii="Times New Roman" w:hAnsi="Times New Roman"/>
          <w:sz w:val="24"/>
          <w:szCs w:val="24"/>
        </w:rPr>
        <w:t xml:space="preserve">364 845,76 </w:t>
      </w:r>
      <w:r w:rsidR="00C16801" w:rsidRPr="00A42DDE">
        <w:rPr>
          <w:rFonts w:ascii="Times New Roman" w:hAnsi="Times New Roman"/>
          <w:sz w:val="24"/>
          <w:szCs w:val="24"/>
        </w:rPr>
        <w:t xml:space="preserve">eurot. </w:t>
      </w:r>
      <w:bookmarkEnd w:id="0"/>
      <w:r w:rsidR="00491114" w:rsidRPr="00A42DDE">
        <w:rPr>
          <w:rFonts w:ascii="Times New Roman" w:hAnsi="Times New Roman"/>
          <w:sz w:val="24"/>
          <w:szCs w:val="24"/>
        </w:rPr>
        <w:t>Koja töötajate ametijuhendid on avaldatud Koja veebis. Lisaks tasuti</w:t>
      </w:r>
      <w:r w:rsidR="00491114">
        <w:rPr>
          <w:rFonts w:ascii="Times New Roman" w:hAnsi="Times New Roman"/>
          <w:sz w:val="24"/>
          <w:szCs w:val="24"/>
        </w:rPr>
        <w:t xml:space="preserve"> töövõtulepingute alusel koolitustel esinenud lektoritele ja kantselei koosseisuvälisele töötajale</w:t>
      </w:r>
      <w:r w:rsidR="007C2F53" w:rsidRPr="00F15876">
        <w:rPr>
          <w:rFonts w:ascii="Times New Roman" w:hAnsi="Times New Roman"/>
          <w:sz w:val="24"/>
          <w:szCs w:val="24"/>
        </w:rPr>
        <w:t>.</w:t>
      </w:r>
      <w:bookmarkEnd w:id="1"/>
    </w:p>
    <w:p w14:paraId="0A34DA15" w14:textId="77777777" w:rsidR="001D3AF2" w:rsidRDefault="001D3AF2" w:rsidP="00C16801">
      <w:pPr>
        <w:pStyle w:val="Vahedeta"/>
        <w:jc w:val="both"/>
        <w:rPr>
          <w:rFonts w:ascii="Times New Roman" w:hAnsi="Times New Roman"/>
          <w:sz w:val="24"/>
          <w:szCs w:val="24"/>
        </w:rPr>
      </w:pPr>
    </w:p>
    <w:p w14:paraId="289F01AA" w14:textId="71B2C1B8" w:rsidR="001D3AF2" w:rsidRPr="001D3AF2" w:rsidRDefault="001D3AF2" w:rsidP="00C16801">
      <w:pPr>
        <w:pStyle w:val="Vahedeta"/>
        <w:jc w:val="both"/>
        <w:rPr>
          <w:rFonts w:ascii="Times New Roman" w:hAnsi="Times New Roman"/>
          <w:sz w:val="24"/>
          <w:szCs w:val="24"/>
        </w:rPr>
      </w:pPr>
      <w:r>
        <w:rPr>
          <w:rFonts w:ascii="Times New Roman" w:hAnsi="Times New Roman"/>
          <w:sz w:val="24"/>
          <w:szCs w:val="24"/>
        </w:rPr>
        <w:t xml:space="preserve">Riigieelarvest eraldatud toetuse arvelt maksis Koda </w:t>
      </w:r>
      <w:r w:rsidR="00DE1FB3">
        <w:rPr>
          <w:rFonts w:ascii="Times New Roman" w:hAnsi="Times New Roman"/>
          <w:sz w:val="24"/>
          <w:szCs w:val="24"/>
        </w:rPr>
        <w:t>202</w:t>
      </w:r>
      <w:r w:rsidR="00003E44">
        <w:rPr>
          <w:rFonts w:ascii="Times New Roman" w:hAnsi="Times New Roman"/>
          <w:sz w:val="24"/>
          <w:szCs w:val="24"/>
        </w:rPr>
        <w:t>5</w:t>
      </w:r>
      <w:r w:rsidR="00DE1FB3">
        <w:rPr>
          <w:rFonts w:ascii="Times New Roman" w:hAnsi="Times New Roman"/>
          <w:sz w:val="24"/>
          <w:szCs w:val="24"/>
        </w:rPr>
        <w:t xml:space="preserve">. aastal </w:t>
      </w:r>
      <w:r>
        <w:rPr>
          <w:rFonts w:ascii="Times New Roman" w:hAnsi="Times New Roman"/>
          <w:sz w:val="24"/>
          <w:szCs w:val="24"/>
        </w:rPr>
        <w:t xml:space="preserve">kohtutäituritele </w:t>
      </w:r>
      <w:r w:rsidRPr="001D3AF2">
        <w:rPr>
          <w:rFonts w:ascii="Times New Roman" w:hAnsi="Times New Roman"/>
          <w:sz w:val="24"/>
          <w:szCs w:val="24"/>
        </w:rPr>
        <w:t xml:space="preserve">kohtutäituri seaduse § 37¹ alusel välisriigist laekuva elatise vahendamise </w:t>
      </w:r>
      <w:r w:rsidRPr="003869FD">
        <w:rPr>
          <w:rFonts w:ascii="Times New Roman" w:hAnsi="Times New Roman"/>
          <w:sz w:val="24"/>
          <w:szCs w:val="24"/>
        </w:rPr>
        <w:t xml:space="preserve">tasu </w:t>
      </w:r>
      <w:r w:rsidR="00003E44" w:rsidRPr="00003E44">
        <w:rPr>
          <w:rFonts w:ascii="Times New Roman" w:hAnsi="Times New Roman"/>
          <w:sz w:val="24"/>
          <w:szCs w:val="24"/>
        </w:rPr>
        <w:t xml:space="preserve">11715,48 </w:t>
      </w:r>
      <w:r>
        <w:rPr>
          <w:rFonts w:ascii="Times New Roman" w:hAnsi="Times New Roman"/>
          <w:sz w:val="24"/>
          <w:szCs w:val="24"/>
        </w:rPr>
        <w:t>eurot.</w:t>
      </w:r>
    </w:p>
    <w:p w14:paraId="770FACC6" w14:textId="77777777" w:rsidR="00C16801" w:rsidRPr="002622CE" w:rsidRDefault="00C16801" w:rsidP="009B338B">
      <w:pPr>
        <w:jc w:val="both"/>
      </w:pPr>
    </w:p>
    <w:p w14:paraId="7B08747F" w14:textId="69689612" w:rsidR="00BE7790" w:rsidRPr="001D3AF2" w:rsidRDefault="00BE7790" w:rsidP="00BE7790">
      <w:pPr>
        <w:pStyle w:val="Vahedeta"/>
        <w:jc w:val="both"/>
        <w:rPr>
          <w:rFonts w:ascii="Times New Roman" w:hAnsi="Times New Roman"/>
          <w:sz w:val="24"/>
          <w:szCs w:val="24"/>
        </w:rPr>
      </w:pPr>
      <w:r>
        <w:rPr>
          <w:rFonts w:ascii="Times New Roman" w:hAnsi="Times New Roman"/>
          <w:sz w:val="24"/>
          <w:szCs w:val="24"/>
        </w:rPr>
        <w:t>Riigieelarvest eraldatud toetuse arvelt maksis Koda 202</w:t>
      </w:r>
      <w:r w:rsidR="00003E44">
        <w:rPr>
          <w:rFonts w:ascii="Times New Roman" w:hAnsi="Times New Roman"/>
          <w:sz w:val="24"/>
          <w:szCs w:val="24"/>
        </w:rPr>
        <w:t>5</w:t>
      </w:r>
      <w:r>
        <w:rPr>
          <w:rFonts w:ascii="Times New Roman" w:hAnsi="Times New Roman"/>
          <w:sz w:val="24"/>
          <w:szCs w:val="24"/>
        </w:rPr>
        <w:t xml:space="preserve">. aastal kohtutäituritele </w:t>
      </w:r>
      <w:r w:rsidRPr="001D3AF2">
        <w:rPr>
          <w:rFonts w:ascii="Times New Roman" w:hAnsi="Times New Roman"/>
          <w:sz w:val="24"/>
          <w:szCs w:val="24"/>
        </w:rPr>
        <w:t>kohtutäituri seaduse § 37</w:t>
      </w:r>
      <w:r w:rsidRPr="00BE7790">
        <w:rPr>
          <w:rFonts w:ascii="Times New Roman" w:hAnsi="Times New Roman"/>
          <w:sz w:val="24"/>
          <w:szCs w:val="24"/>
          <w:vertAlign w:val="superscript"/>
        </w:rPr>
        <w:t>2</w:t>
      </w:r>
      <w:r w:rsidRPr="001D3AF2">
        <w:rPr>
          <w:rFonts w:ascii="Times New Roman" w:hAnsi="Times New Roman"/>
          <w:sz w:val="24"/>
          <w:szCs w:val="24"/>
        </w:rPr>
        <w:t xml:space="preserve"> alusel </w:t>
      </w:r>
      <w:r>
        <w:rPr>
          <w:rFonts w:ascii="Times New Roman" w:hAnsi="Times New Roman"/>
          <w:sz w:val="24"/>
          <w:szCs w:val="24"/>
        </w:rPr>
        <w:t>a</w:t>
      </w:r>
      <w:r w:rsidRPr="00BE7790">
        <w:rPr>
          <w:rFonts w:ascii="Times New Roman" w:hAnsi="Times New Roman"/>
          <w:sz w:val="24"/>
          <w:szCs w:val="24"/>
        </w:rPr>
        <w:t>laealisele lapsele elatise sissenõudmise eest riigi makstav</w:t>
      </w:r>
      <w:r>
        <w:rPr>
          <w:rFonts w:ascii="Times New Roman" w:hAnsi="Times New Roman"/>
          <w:sz w:val="24"/>
          <w:szCs w:val="24"/>
        </w:rPr>
        <w:t>at</w:t>
      </w:r>
      <w:r w:rsidRPr="00BE7790">
        <w:rPr>
          <w:rFonts w:ascii="Times New Roman" w:hAnsi="Times New Roman"/>
          <w:sz w:val="24"/>
          <w:szCs w:val="24"/>
        </w:rPr>
        <w:t xml:space="preserve"> t</w:t>
      </w:r>
      <w:r w:rsidRPr="003869FD">
        <w:rPr>
          <w:rFonts w:ascii="Times New Roman" w:hAnsi="Times New Roman"/>
          <w:sz w:val="24"/>
          <w:szCs w:val="24"/>
        </w:rPr>
        <w:t xml:space="preserve">asu </w:t>
      </w:r>
      <w:r w:rsidR="00C27E5E" w:rsidRPr="00C27E5E">
        <w:rPr>
          <w:rFonts w:ascii="Times New Roman" w:hAnsi="Times New Roman"/>
          <w:sz w:val="24"/>
          <w:szCs w:val="24"/>
        </w:rPr>
        <w:t>195</w:t>
      </w:r>
      <w:r w:rsidR="00C27E5E">
        <w:rPr>
          <w:rFonts w:ascii="Times New Roman" w:hAnsi="Times New Roman"/>
          <w:sz w:val="24"/>
          <w:szCs w:val="24"/>
        </w:rPr>
        <w:t> </w:t>
      </w:r>
      <w:r w:rsidR="00C27E5E" w:rsidRPr="00C27E5E">
        <w:rPr>
          <w:rFonts w:ascii="Times New Roman" w:hAnsi="Times New Roman"/>
          <w:sz w:val="24"/>
          <w:szCs w:val="24"/>
        </w:rPr>
        <w:t>557,03</w:t>
      </w:r>
      <w:r w:rsidR="00C27E5E">
        <w:rPr>
          <w:rFonts w:ascii="Times New Roman" w:hAnsi="Times New Roman"/>
          <w:sz w:val="24"/>
          <w:szCs w:val="24"/>
        </w:rPr>
        <w:t xml:space="preserve"> </w:t>
      </w:r>
      <w:r>
        <w:rPr>
          <w:rFonts w:ascii="Times New Roman" w:hAnsi="Times New Roman"/>
          <w:sz w:val="24"/>
          <w:szCs w:val="24"/>
        </w:rPr>
        <w:t>eurot.</w:t>
      </w:r>
    </w:p>
    <w:p w14:paraId="0E6A1F9B" w14:textId="77777777" w:rsidR="00BE7790" w:rsidRDefault="00BE7790" w:rsidP="00BE7790">
      <w:pPr>
        <w:jc w:val="both"/>
      </w:pPr>
    </w:p>
    <w:p w14:paraId="2829F9B2" w14:textId="277EF49D" w:rsidR="00BE7790" w:rsidRPr="002622CE" w:rsidRDefault="00BE7790" w:rsidP="00FA3494">
      <w:pPr>
        <w:jc w:val="both"/>
      </w:pPr>
      <w:r w:rsidRPr="00130013">
        <w:t xml:space="preserve">Riigieelarvest </w:t>
      </w:r>
      <w:r w:rsidR="00C27E5E" w:rsidRPr="00130013">
        <w:t xml:space="preserve">eraldati </w:t>
      </w:r>
      <w:r w:rsidR="00A80FBF" w:rsidRPr="00130013">
        <w:t>202</w:t>
      </w:r>
      <w:r w:rsidR="00C27E5E" w:rsidRPr="00130013">
        <w:t>5</w:t>
      </w:r>
      <w:r w:rsidR="00A80FBF" w:rsidRPr="00130013">
        <w:t xml:space="preserve">. aastal </w:t>
      </w:r>
      <w:r w:rsidRPr="00130013">
        <w:t xml:space="preserve">Kojale </w:t>
      </w:r>
      <w:r w:rsidR="00C27E5E" w:rsidRPr="00130013">
        <w:t>sihtotstarbeline toetus täitmisregistri tervikfunktsionaalsuse tagamiseks. Toetuse kogusummast 70000 eurot maksti Kojale 2025. aastal 42</w:t>
      </w:r>
      <w:r w:rsidR="00C01F00">
        <w:t> </w:t>
      </w:r>
      <w:r w:rsidR="00C27E5E" w:rsidRPr="00130013">
        <w:t>000</w:t>
      </w:r>
      <w:r w:rsidR="00130013" w:rsidRPr="00130013">
        <w:t xml:space="preserve"> ja </w:t>
      </w:r>
      <w:r w:rsidR="00C27E5E" w:rsidRPr="00130013">
        <w:t xml:space="preserve">Koda kasutas </w:t>
      </w:r>
      <w:r w:rsidR="00130013" w:rsidRPr="00130013">
        <w:t xml:space="preserve">2025. aastal </w:t>
      </w:r>
      <w:r w:rsidR="00C27E5E" w:rsidRPr="00130013">
        <w:t xml:space="preserve">ära </w:t>
      </w:r>
      <w:r w:rsidR="00130013" w:rsidRPr="00C01F00">
        <w:t>45</w:t>
      </w:r>
      <w:r w:rsidR="00C01F00">
        <w:t> </w:t>
      </w:r>
      <w:r w:rsidR="00130013" w:rsidRPr="00C01F00">
        <w:t>634</w:t>
      </w:r>
      <w:r w:rsidR="00130013" w:rsidRPr="00130013">
        <w:t>,21</w:t>
      </w:r>
      <w:r w:rsidR="00C27E5E" w:rsidRPr="00130013">
        <w:t xml:space="preserve"> eurot.</w:t>
      </w:r>
    </w:p>
    <w:p w14:paraId="0878B758" w14:textId="77777777" w:rsidR="00856184" w:rsidRDefault="00856184" w:rsidP="00856184">
      <w:pPr>
        <w:pStyle w:val="Vahedeta"/>
        <w:jc w:val="both"/>
        <w:rPr>
          <w:rFonts w:ascii="Times New Roman" w:hAnsi="Times New Roman"/>
          <w:sz w:val="24"/>
          <w:szCs w:val="24"/>
        </w:rPr>
      </w:pPr>
    </w:p>
    <w:p w14:paraId="7E43D788" w14:textId="25B63FB7" w:rsidR="00C27E5E" w:rsidRDefault="00C27E5E" w:rsidP="00856184">
      <w:pPr>
        <w:pStyle w:val="Vahedeta"/>
        <w:jc w:val="both"/>
        <w:rPr>
          <w:rFonts w:ascii="Times New Roman" w:hAnsi="Times New Roman"/>
          <w:sz w:val="24"/>
          <w:szCs w:val="24"/>
        </w:rPr>
      </w:pPr>
      <w:r w:rsidRPr="00130013">
        <w:rPr>
          <w:rFonts w:ascii="Times New Roman" w:hAnsi="Times New Roman"/>
          <w:sz w:val="24"/>
          <w:szCs w:val="24"/>
        </w:rPr>
        <w:t>Kutsekogu otsuse alusel maksti Koja organite liikme</w:t>
      </w:r>
      <w:r w:rsidR="00130013" w:rsidRPr="00130013">
        <w:rPr>
          <w:rFonts w:ascii="Times New Roman" w:hAnsi="Times New Roman"/>
          <w:sz w:val="24"/>
          <w:szCs w:val="24"/>
        </w:rPr>
        <w:t>ks olevatele kutsekogu liikme</w:t>
      </w:r>
      <w:r w:rsidRPr="00130013">
        <w:rPr>
          <w:rFonts w:ascii="Times New Roman" w:hAnsi="Times New Roman"/>
          <w:sz w:val="24"/>
          <w:szCs w:val="24"/>
        </w:rPr>
        <w:t xml:space="preserve">tele </w:t>
      </w:r>
      <w:r w:rsidR="00130013" w:rsidRPr="00130013">
        <w:rPr>
          <w:rFonts w:ascii="Times New Roman" w:hAnsi="Times New Roman"/>
          <w:sz w:val="24"/>
          <w:szCs w:val="24"/>
        </w:rPr>
        <w:t>18</w:t>
      </w:r>
      <w:r w:rsidR="00C01F00">
        <w:rPr>
          <w:rFonts w:ascii="Times New Roman" w:hAnsi="Times New Roman"/>
          <w:sz w:val="24"/>
          <w:szCs w:val="24"/>
        </w:rPr>
        <w:t> </w:t>
      </w:r>
      <w:r w:rsidR="00130013" w:rsidRPr="00130013">
        <w:rPr>
          <w:rFonts w:ascii="Times New Roman" w:hAnsi="Times New Roman"/>
          <w:sz w:val="24"/>
          <w:szCs w:val="24"/>
        </w:rPr>
        <w:t>918,22</w:t>
      </w:r>
      <w:r w:rsidRPr="00130013">
        <w:rPr>
          <w:rFonts w:ascii="Times New Roman" w:hAnsi="Times New Roman"/>
          <w:sz w:val="24"/>
          <w:szCs w:val="24"/>
        </w:rPr>
        <w:t xml:space="preserve"> eurot ja </w:t>
      </w:r>
      <w:r w:rsidR="00130013" w:rsidRPr="00130013">
        <w:rPr>
          <w:rFonts w:ascii="Times New Roman" w:hAnsi="Times New Roman"/>
          <w:sz w:val="24"/>
          <w:szCs w:val="24"/>
        </w:rPr>
        <w:t xml:space="preserve">ministri määruse ja metoodikakomisjoni otsuse alusel </w:t>
      </w:r>
      <w:r w:rsidRPr="00130013">
        <w:rPr>
          <w:rFonts w:ascii="Times New Roman" w:hAnsi="Times New Roman"/>
          <w:sz w:val="24"/>
          <w:szCs w:val="24"/>
        </w:rPr>
        <w:t xml:space="preserve">metoodikakomisjonile </w:t>
      </w:r>
      <w:r w:rsidR="00130013" w:rsidRPr="00130013">
        <w:rPr>
          <w:rFonts w:ascii="Times New Roman" w:hAnsi="Times New Roman"/>
          <w:sz w:val="24"/>
          <w:szCs w:val="24"/>
        </w:rPr>
        <w:t>2</w:t>
      </w:r>
      <w:r w:rsidR="00C01F00">
        <w:rPr>
          <w:rFonts w:ascii="Times New Roman" w:hAnsi="Times New Roman"/>
          <w:sz w:val="24"/>
          <w:szCs w:val="24"/>
        </w:rPr>
        <w:t> </w:t>
      </w:r>
      <w:r w:rsidR="00130013" w:rsidRPr="00130013">
        <w:rPr>
          <w:rFonts w:ascii="Times New Roman" w:hAnsi="Times New Roman"/>
          <w:sz w:val="24"/>
          <w:szCs w:val="24"/>
        </w:rPr>
        <w:t>308,05</w:t>
      </w:r>
      <w:r w:rsidRPr="00130013">
        <w:rPr>
          <w:rFonts w:ascii="Times New Roman" w:hAnsi="Times New Roman"/>
          <w:sz w:val="24"/>
          <w:szCs w:val="24"/>
        </w:rPr>
        <w:t xml:space="preserve"> eurot.</w:t>
      </w:r>
    </w:p>
    <w:p w14:paraId="30DFD8B8" w14:textId="3C5AB0F7" w:rsidR="00C27E5E" w:rsidRDefault="00C27E5E" w:rsidP="00856184">
      <w:pPr>
        <w:pStyle w:val="Vahedeta"/>
        <w:jc w:val="both"/>
        <w:rPr>
          <w:rFonts w:ascii="Times New Roman" w:hAnsi="Times New Roman"/>
          <w:sz w:val="24"/>
          <w:szCs w:val="24"/>
        </w:rPr>
      </w:pPr>
      <w:r>
        <w:rPr>
          <w:rFonts w:ascii="Times New Roman" w:hAnsi="Times New Roman"/>
          <w:sz w:val="24"/>
          <w:szCs w:val="24"/>
        </w:rPr>
        <w:t xml:space="preserve"> </w:t>
      </w:r>
    </w:p>
    <w:p w14:paraId="7D5D1C1D" w14:textId="77777777" w:rsidR="00AE1565" w:rsidRDefault="00AE1565" w:rsidP="00AE1565">
      <w:pPr>
        <w:pStyle w:val="Vahedeta"/>
        <w:jc w:val="both"/>
        <w:rPr>
          <w:rFonts w:ascii="Times New Roman" w:hAnsi="Times New Roman"/>
          <w:sz w:val="24"/>
          <w:szCs w:val="24"/>
        </w:rPr>
      </w:pPr>
      <w:r w:rsidRPr="002622CE">
        <w:rPr>
          <w:rFonts w:ascii="Times New Roman" w:hAnsi="Times New Roman"/>
          <w:sz w:val="24"/>
          <w:szCs w:val="24"/>
        </w:rPr>
        <w:t>Koja organid ja teised Koja institutsioonid jätkavad oma tegevust Koja ees seisvate ülesannete lahendamiseks ning Koja arendamiseks.</w:t>
      </w:r>
    </w:p>
    <w:p w14:paraId="6C354F74" w14:textId="77777777" w:rsidR="003A3CC2" w:rsidRDefault="003A3CC2" w:rsidP="00AE1565">
      <w:pPr>
        <w:pStyle w:val="Vahedeta"/>
        <w:jc w:val="both"/>
        <w:rPr>
          <w:rFonts w:ascii="Times New Roman" w:hAnsi="Times New Roman"/>
          <w:sz w:val="24"/>
          <w:szCs w:val="24"/>
        </w:rPr>
      </w:pPr>
    </w:p>
    <w:p w14:paraId="39C6A3C0" w14:textId="0857B8CC" w:rsidR="003A3CC2" w:rsidRPr="003A3CC2" w:rsidRDefault="003A3CC2" w:rsidP="003A3CC2">
      <w:pPr>
        <w:jc w:val="both"/>
        <w:rPr>
          <w:u w:val="single"/>
        </w:rPr>
      </w:pPr>
      <w:r w:rsidRPr="005C48E5">
        <w:t>Koja eestseisus on seisukohal, et 202</w:t>
      </w:r>
      <w:r>
        <w:t>5</w:t>
      </w:r>
      <w:r w:rsidRPr="005C48E5">
        <w:t>. aasta oli Koja</w:t>
      </w:r>
      <w:r>
        <w:t>le</w:t>
      </w:r>
      <w:r w:rsidRPr="005C48E5">
        <w:t xml:space="preserve"> </w:t>
      </w:r>
      <w:r>
        <w:t xml:space="preserve">väga intensiivse töökoormusega </w:t>
      </w:r>
      <w:r w:rsidRPr="005C48E5">
        <w:t>aasta</w:t>
      </w:r>
      <w:r>
        <w:t>, millisest valdav osa oli seotud Justiits- ja Digiministeeriumi ja muude riigiasutuste vajaduste rahuldamisega</w:t>
      </w:r>
      <w:r w:rsidRPr="005C48E5">
        <w:t xml:space="preserve">. </w:t>
      </w:r>
    </w:p>
    <w:p w14:paraId="780C8CAD" w14:textId="77777777" w:rsidR="00AE1565" w:rsidRPr="002622CE" w:rsidRDefault="00AE1565" w:rsidP="00AE1565">
      <w:pPr>
        <w:pStyle w:val="Vahedeta"/>
        <w:jc w:val="both"/>
        <w:rPr>
          <w:rFonts w:ascii="Times New Roman" w:hAnsi="Times New Roman"/>
          <w:sz w:val="24"/>
          <w:szCs w:val="24"/>
        </w:rPr>
      </w:pPr>
    </w:p>
    <w:p w14:paraId="147DCAB4" w14:textId="4418DA4A" w:rsidR="00AE1565" w:rsidRPr="002622CE" w:rsidRDefault="00AE1565" w:rsidP="00AE1565">
      <w:pPr>
        <w:jc w:val="both"/>
        <w:rPr>
          <w:b/>
        </w:rPr>
      </w:pPr>
      <w:r w:rsidRPr="002622CE">
        <w:rPr>
          <w:b/>
        </w:rPr>
        <w:t>II ÜLEVAADE KOJA 20</w:t>
      </w:r>
      <w:r w:rsidR="008D3DC8">
        <w:rPr>
          <w:b/>
        </w:rPr>
        <w:t>2</w:t>
      </w:r>
      <w:r w:rsidR="00C27E5E">
        <w:rPr>
          <w:b/>
        </w:rPr>
        <w:t>5</w:t>
      </w:r>
      <w:r w:rsidRPr="002622CE">
        <w:rPr>
          <w:b/>
        </w:rPr>
        <w:t>. AASTA TEGEVUST ISELOOMUSTATAVATEST OLULISEMATEST VALDKONDADEST</w:t>
      </w:r>
    </w:p>
    <w:p w14:paraId="38D606A0" w14:textId="77777777" w:rsidR="00AE1565" w:rsidRPr="002622CE" w:rsidRDefault="00AE1565" w:rsidP="00AE1565"/>
    <w:p w14:paraId="05C8FA8D" w14:textId="77777777" w:rsidR="00AE1565" w:rsidRPr="00804D30" w:rsidRDefault="00AE1565">
      <w:pPr>
        <w:pStyle w:val="Loendilik"/>
        <w:numPr>
          <w:ilvl w:val="0"/>
          <w:numId w:val="2"/>
        </w:numPr>
        <w:ind w:left="426"/>
        <w:rPr>
          <w:u w:val="single"/>
        </w:rPr>
      </w:pPr>
      <w:bookmarkStart w:id="2" w:name="_Hlk186183835"/>
      <w:r w:rsidRPr="00804D30">
        <w:rPr>
          <w:u w:val="single"/>
        </w:rPr>
        <w:t>Hea ameti- ja kutsetava rakendamine</w:t>
      </w:r>
    </w:p>
    <w:p w14:paraId="0A409F36" w14:textId="77777777" w:rsidR="00AE1565" w:rsidRPr="00EF56E8" w:rsidRDefault="00AE1565" w:rsidP="00AE1565"/>
    <w:p w14:paraId="7D3464CB" w14:textId="5C60DF84" w:rsidR="00562282" w:rsidRDefault="0024700E" w:rsidP="00562282">
      <w:pPr>
        <w:jc w:val="both"/>
      </w:pPr>
      <w:r w:rsidRPr="0024700E">
        <w:t>Koja aukohtusse jõudis 202</w:t>
      </w:r>
      <w:r w:rsidR="00804D30">
        <w:t>5</w:t>
      </w:r>
      <w:r w:rsidRPr="0024700E">
        <w:t xml:space="preserve">. aastal kokku </w:t>
      </w:r>
      <w:r w:rsidR="00804D30">
        <w:t>8</w:t>
      </w:r>
      <w:r w:rsidRPr="0024700E">
        <w:t xml:space="preserve"> kaebust, millest </w:t>
      </w:r>
      <w:r w:rsidR="00804D30">
        <w:t>seitsmel</w:t>
      </w:r>
      <w:r w:rsidRPr="0024700E">
        <w:t xml:space="preserve"> juhul pidas aukohus vajalikuks </w:t>
      </w:r>
      <w:proofErr w:type="spellStart"/>
      <w:r w:rsidRPr="0024700E">
        <w:t>aukohtumenetluse</w:t>
      </w:r>
      <w:proofErr w:type="spellEnd"/>
      <w:r w:rsidRPr="0024700E">
        <w:t xml:space="preserve"> algatamist, </w:t>
      </w:r>
      <w:r w:rsidR="00804D30">
        <w:t xml:space="preserve">neist </w:t>
      </w:r>
      <w:r w:rsidRPr="0024700E">
        <w:t xml:space="preserve">kahel juhul alustati </w:t>
      </w:r>
      <w:proofErr w:type="spellStart"/>
      <w:r w:rsidRPr="0024700E">
        <w:t>aukohtumenetlus</w:t>
      </w:r>
      <w:proofErr w:type="spellEnd"/>
      <w:r w:rsidRPr="0024700E">
        <w:t xml:space="preserve"> kaebuse esitamisega Justiits</w:t>
      </w:r>
      <w:r w:rsidR="00804D30">
        <w:t>- ja Digi</w:t>
      </w:r>
      <w:r w:rsidRPr="0024700E">
        <w:t xml:space="preserve">ministeeriumi kaudu ning </w:t>
      </w:r>
      <w:r w:rsidR="00804D30">
        <w:t>kahel</w:t>
      </w:r>
      <w:r w:rsidRPr="0024700E">
        <w:t xml:space="preserve"> juhul aukohus 202</w:t>
      </w:r>
      <w:r w:rsidR="00804D30">
        <w:t>5</w:t>
      </w:r>
      <w:r w:rsidRPr="0024700E">
        <w:t xml:space="preserve">. aasta lõpuks otsust ei teinud. </w:t>
      </w:r>
      <w:r w:rsidR="005C5138">
        <w:t xml:space="preserve">Ühe otsuse peale esitas Justiits- ja Digiministeerium halduskohtule protesti ja ühe otsuse kaebas </w:t>
      </w:r>
      <w:proofErr w:type="spellStart"/>
      <w:r w:rsidR="005C5138">
        <w:t>aukohtumenetluses</w:t>
      </w:r>
      <w:proofErr w:type="spellEnd"/>
      <w:r w:rsidR="005C5138">
        <w:t xml:space="preserve"> olnud saneerimisnõustaja halduskohtule edasi.</w:t>
      </w:r>
    </w:p>
    <w:p w14:paraId="5E0BAB0B" w14:textId="77777777" w:rsidR="00562282" w:rsidRDefault="00562282" w:rsidP="00562282">
      <w:pPr>
        <w:jc w:val="both"/>
      </w:pPr>
    </w:p>
    <w:tbl>
      <w:tblPr>
        <w:tblStyle w:val="Kontuurtabel"/>
        <w:tblW w:w="0" w:type="auto"/>
        <w:tblLook w:val="04A0" w:firstRow="1" w:lastRow="0" w:firstColumn="1" w:lastColumn="0" w:noHBand="0" w:noVBand="1"/>
      </w:tblPr>
      <w:tblGrid>
        <w:gridCol w:w="2314"/>
        <w:gridCol w:w="2131"/>
        <w:gridCol w:w="2222"/>
        <w:gridCol w:w="2222"/>
      </w:tblGrid>
      <w:tr w:rsidR="00562282" w:rsidRPr="00EF56E8" w14:paraId="53A36E2F" w14:textId="77777777" w:rsidTr="008B40AA">
        <w:tc>
          <w:tcPr>
            <w:tcW w:w="2376" w:type="dxa"/>
          </w:tcPr>
          <w:p w14:paraId="00ADA309" w14:textId="792C5B46" w:rsidR="00562282" w:rsidRPr="00EF56E8" w:rsidRDefault="00562282" w:rsidP="008B40AA">
            <w:pPr>
              <w:jc w:val="both"/>
            </w:pPr>
            <w:r w:rsidRPr="00EF56E8">
              <w:lastRenderedPageBreak/>
              <w:t>Menetluses 20</w:t>
            </w:r>
            <w:r>
              <w:t>2</w:t>
            </w:r>
            <w:r w:rsidR="00804D30">
              <w:t>5</w:t>
            </w:r>
            <w:r w:rsidRPr="00EF56E8">
              <w:t xml:space="preserve"> alguses </w:t>
            </w:r>
          </w:p>
        </w:tc>
        <w:tc>
          <w:tcPr>
            <w:tcW w:w="2182" w:type="dxa"/>
          </w:tcPr>
          <w:p w14:paraId="2054422D" w14:textId="61F4B250" w:rsidR="00562282" w:rsidRPr="00EF56E8" w:rsidRDefault="00562282" w:rsidP="008B40AA">
            <w:pPr>
              <w:jc w:val="both"/>
            </w:pPr>
            <w:r w:rsidRPr="00EF56E8">
              <w:t>20</w:t>
            </w:r>
            <w:r>
              <w:t>2</w:t>
            </w:r>
            <w:r w:rsidR="005C5138">
              <w:t>5</w:t>
            </w:r>
            <w:r>
              <w:t xml:space="preserve"> </w:t>
            </w:r>
            <w:r w:rsidRPr="00EF56E8">
              <w:t>algatatud menetlused</w:t>
            </w:r>
          </w:p>
        </w:tc>
        <w:tc>
          <w:tcPr>
            <w:tcW w:w="2279" w:type="dxa"/>
          </w:tcPr>
          <w:p w14:paraId="5B7B6AC6" w14:textId="03B09681" w:rsidR="00562282" w:rsidRPr="00EF56E8" w:rsidRDefault="00562282" w:rsidP="008B40AA">
            <w:pPr>
              <w:jc w:val="both"/>
            </w:pPr>
            <w:r w:rsidRPr="00EF56E8">
              <w:t>20</w:t>
            </w:r>
            <w:r>
              <w:t>2</w:t>
            </w:r>
            <w:r w:rsidR="005C5138">
              <w:t>5</w:t>
            </w:r>
            <w:r w:rsidRPr="00EF56E8">
              <w:t xml:space="preserve"> lõpetatud menetlused</w:t>
            </w:r>
          </w:p>
        </w:tc>
        <w:tc>
          <w:tcPr>
            <w:tcW w:w="2278" w:type="dxa"/>
          </w:tcPr>
          <w:p w14:paraId="28BC1CA3" w14:textId="662AFF72" w:rsidR="00562282" w:rsidRPr="00EF56E8" w:rsidRDefault="00562282" w:rsidP="008B40AA">
            <w:pPr>
              <w:jc w:val="both"/>
            </w:pPr>
            <w:r w:rsidRPr="00EF56E8">
              <w:t>Menetluses 20</w:t>
            </w:r>
            <w:r>
              <w:t>2</w:t>
            </w:r>
            <w:r w:rsidR="005C5138">
              <w:t>5</w:t>
            </w:r>
            <w:r w:rsidRPr="00EF56E8">
              <w:t xml:space="preserve"> lõpus</w:t>
            </w:r>
          </w:p>
        </w:tc>
      </w:tr>
      <w:tr w:rsidR="00562282" w:rsidRPr="000B4057" w14:paraId="33B8C40C" w14:textId="77777777" w:rsidTr="008B40AA">
        <w:tc>
          <w:tcPr>
            <w:tcW w:w="2376" w:type="dxa"/>
          </w:tcPr>
          <w:p w14:paraId="3FC6DA2A" w14:textId="4CCE30FE" w:rsidR="00562282" w:rsidRPr="00EF56E8" w:rsidRDefault="005C5138" w:rsidP="008B40AA">
            <w:pPr>
              <w:jc w:val="both"/>
            </w:pPr>
            <w:r>
              <w:t>3</w:t>
            </w:r>
          </w:p>
        </w:tc>
        <w:tc>
          <w:tcPr>
            <w:tcW w:w="2182" w:type="dxa"/>
          </w:tcPr>
          <w:p w14:paraId="4AAC55F9" w14:textId="3C1CCED7" w:rsidR="00562282" w:rsidRPr="00EF56E8" w:rsidRDefault="00804D30" w:rsidP="008B40AA">
            <w:pPr>
              <w:jc w:val="both"/>
            </w:pPr>
            <w:r>
              <w:t>7</w:t>
            </w:r>
          </w:p>
        </w:tc>
        <w:tc>
          <w:tcPr>
            <w:tcW w:w="2279" w:type="dxa"/>
          </w:tcPr>
          <w:p w14:paraId="506B0DB1" w14:textId="62693EAA" w:rsidR="00562282" w:rsidRPr="00EF56E8" w:rsidRDefault="005C5138" w:rsidP="008B40AA">
            <w:pPr>
              <w:jc w:val="both"/>
            </w:pPr>
            <w:r>
              <w:t>8</w:t>
            </w:r>
          </w:p>
        </w:tc>
        <w:tc>
          <w:tcPr>
            <w:tcW w:w="2278" w:type="dxa"/>
          </w:tcPr>
          <w:p w14:paraId="35F93025" w14:textId="2348517E" w:rsidR="00562282" w:rsidRPr="00EF56E8" w:rsidRDefault="00804D30" w:rsidP="008B40AA">
            <w:pPr>
              <w:jc w:val="both"/>
            </w:pPr>
            <w:r>
              <w:t>2</w:t>
            </w:r>
          </w:p>
        </w:tc>
      </w:tr>
    </w:tbl>
    <w:p w14:paraId="36B4961F" w14:textId="77777777" w:rsidR="0004053B" w:rsidRDefault="0004053B" w:rsidP="00562282">
      <w:pPr>
        <w:jc w:val="both"/>
      </w:pPr>
    </w:p>
    <w:p w14:paraId="73E01CF8" w14:textId="7DB1AFF3" w:rsidR="0004053B" w:rsidRDefault="0004053B" w:rsidP="0004053B">
      <w:pPr>
        <w:jc w:val="both"/>
      </w:pPr>
      <w:r>
        <w:t xml:space="preserve">13. jaanuaril 2025 lõpetas aukohus </w:t>
      </w:r>
      <w:r w:rsidR="00AC3E44">
        <w:t xml:space="preserve">kohtutäituri ametitegevuse suhtes 11. oktoobril 2024 alustatud </w:t>
      </w:r>
      <w:proofErr w:type="spellStart"/>
      <w:r w:rsidR="00AC3E44">
        <w:t>aukohtumenetluse</w:t>
      </w:r>
      <w:proofErr w:type="spellEnd"/>
      <w:r w:rsidR="00AC3E44">
        <w:t xml:space="preserve"> kohtutäiturile distsiplinaarkaristust määramata. Aukohus tegi kohtutäiturile </w:t>
      </w:r>
      <w:r w:rsidR="00AC3E44" w:rsidRPr="00AC3E44">
        <w:t>ettekirjutus</w:t>
      </w:r>
      <w:r w:rsidR="00AC3E44">
        <w:t>e</w:t>
      </w:r>
      <w:r w:rsidR="00AC3E44" w:rsidRPr="00AC3E44">
        <w:t xml:space="preserve"> jälgi</w:t>
      </w:r>
      <w:r w:rsidR="00AC3E44">
        <w:t>d</w:t>
      </w:r>
      <w:r w:rsidR="00AC3E44" w:rsidRPr="00AC3E44">
        <w:t>a seaduses, Koja põhikirjas, hea ametitavas ja Koja otsustes sätestatud tähtaegu liikmem</w:t>
      </w:r>
      <w:r w:rsidR="00AC3E44">
        <w:t>a</w:t>
      </w:r>
      <w:r w:rsidR="00AC3E44" w:rsidRPr="00AC3E44">
        <w:t>ksu aruannete esitamisel ja liikmemaksu tasumisel.</w:t>
      </w:r>
      <w:r w:rsidR="00AC3E44">
        <w:t xml:space="preserve"> </w:t>
      </w:r>
      <w:proofErr w:type="spellStart"/>
      <w:r w:rsidR="00AC3E44">
        <w:t>Aukohtumenetluse</w:t>
      </w:r>
      <w:proofErr w:type="spellEnd"/>
      <w:r w:rsidR="00AC3E44">
        <w:t xml:space="preserve"> alustamiseks alust andnud kaebuses </w:t>
      </w:r>
      <w:r w:rsidR="00AC3E44" w:rsidRPr="00AC3E44">
        <w:t>toodi välja asjaolu, et kohtutäitur ei ol</w:t>
      </w:r>
      <w:r w:rsidR="00AC3E44">
        <w:t>nud</w:t>
      </w:r>
      <w:r w:rsidR="00AC3E44" w:rsidRPr="00AC3E44">
        <w:t xml:space="preserve"> ametikogu juhatusele esitanud liikmemaksu arvestust jaanuari 2024, veebruari 2024, märtsi 2024, aprilli 2024, mai 2024, juuni 2024 ja juuli 2024 kohta ning sellega o</w:t>
      </w:r>
      <w:r w:rsidR="00AC3E44">
        <w:t>li</w:t>
      </w:r>
      <w:r w:rsidR="00AC3E44" w:rsidRPr="00AC3E44">
        <w:t xml:space="preserve"> kohtutäitur rikkunud ametikogu liikmemaksu aruande tähtaegse esitamise kohustust.</w:t>
      </w:r>
      <w:r w:rsidR="00AC3E44">
        <w:t xml:space="preserve"> Aukohus tuvastas, et istungi pidamised ajaks oli </w:t>
      </w:r>
      <w:r w:rsidR="00AC3E44" w:rsidRPr="00AC3E44">
        <w:t xml:space="preserve">kohtutäitur </w:t>
      </w:r>
      <w:r w:rsidR="00AC3E44">
        <w:t>kõik</w:t>
      </w:r>
      <w:r w:rsidR="00AC3E44" w:rsidRPr="00AC3E44">
        <w:t xml:space="preserve"> </w:t>
      </w:r>
      <w:r w:rsidR="00AC3E44">
        <w:t xml:space="preserve">tähtaegselt </w:t>
      </w:r>
      <w:r w:rsidR="00AC3E44" w:rsidRPr="00AC3E44">
        <w:t>esitamata</w:t>
      </w:r>
      <w:r w:rsidR="00AC3E44">
        <w:t xml:space="preserve"> jäänud</w:t>
      </w:r>
      <w:r w:rsidR="00AC3E44" w:rsidRPr="00AC3E44">
        <w:t xml:space="preserve"> aruanded esitanud</w:t>
      </w:r>
      <w:r w:rsidR="00AC3E44">
        <w:t xml:space="preserve"> ja </w:t>
      </w:r>
      <w:r w:rsidR="00AC3E44" w:rsidRPr="00AC3E44">
        <w:t xml:space="preserve">tasunud </w:t>
      </w:r>
      <w:r w:rsidR="00AC3E44">
        <w:t xml:space="preserve">ka </w:t>
      </w:r>
      <w:r w:rsidR="00AC3E44" w:rsidRPr="00AC3E44">
        <w:t>liikmemaksu võlgnevuse</w:t>
      </w:r>
      <w:r w:rsidR="00AC3E44">
        <w:t>. Aukohus leidis, et otsuse tegemise ajal</w:t>
      </w:r>
      <w:r w:rsidR="00AC3E44" w:rsidRPr="00AC3E44">
        <w:t xml:space="preserve"> kohtutäituril esitamata aruanded ei ole ning et kohtutäitur on oma kirjalikus ja aukohtu istungil antud selgitustes tauninud oma käitumist ning vabandanud, ei ole kohtutäitur</w:t>
      </w:r>
      <w:r w:rsidR="00AC3E44">
        <w:t>ile</w:t>
      </w:r>
      <w:r w:rsidR="00AC3E44" w:rsidRPr="00AC3E44">
        <w:t xml:space="preserve"> distsiplinaarkaristuse määramine vajalik.</w:t>
      </w:r>
      <w:r w:rsidR="00AC3E44">
        <w:t xml:space="preserve"> A</w:t>
      </w:r>
      <w:r w:rsidR="00AC3E44" w:rsidRPr="00AC3E44">
        <w:t xml:space="preserve">ukohus </w:t>
      </w:r>
      <w:r w:rsidR="00AC3E44">
        <w:t xml:space="preserve">asus </w:t>
      </w:r>
      <w:r w:rsidR="00AC3E44" w:rsidRPr="00AC3E44">
        <w:t>seisukohal</w:t>
      </w:r>
      <w:r w:rsidR="00AC3E44">
        <w:t>e</w:t>
      </w:r>
      <w:r w:rsidR="00AC3E44" w:rsidRPr="00AC3E44">
        <w:t xml:space="preserve">, et aruannete esitamata ja liikmekasu tasumata jätmine on taunitav ning vastab distsiplinaarsüüteo tunnustele KTS § 56 järgi, kuna kohtutäitur on rikkunud </w:t>
      </w:r>
      <w:r w:rsidR="00CF2B79">
        <w:t>kohtutäiturite hea ametitava</w:t>
      </w:r>
      <w:r w:rsidR="00AC3E44" w:rsidRPr="00AC3E44">
        <w:t xml:space="preserve"> § 23 lg 2.</w:t>
      </w:r>
    </w:p>
    <w:p w14:paraId="77C43C85" w14:textId="77777777" w:rsidR="0004053B" w:rsidRPr="002D73AC" w:rsidRDefault="0004053B" w:rsidP="0004053B">
      <w:pPr>
        <w:jc w:val="both"/>
      </w:pPr>
    </w:p>
    <w:p w14:paraId="49DB94F3" w14:textId="496EB222" w:rsidR="002D73AC" w:rsidRDefault="002D73AC" w:rsidP="00562282">
      <w:pPr>
        <w:jc w:val="both"/>
      </w:pPr>
      <w:r w:rsidRPr="002D73AC">
        <w:t>19. märtsil 2025</w:t>
      </w:r>
      <w:r>
        <w:t xml:space="preserve"> lõpetas aukohus tõendite puudumise tõttu 13. detsembril 2024 alustatud </w:t>
      </w:r>
      <w:proofErr w:type="spellStart"/>
      <w:r>
        <w:t>aukohtumenetluse</w:t>
      </w:r>
      <w:proofErr w:type="spellEnd"/>
      <w:r>
        <w:t xml:space="preserve">. Kaebuse esitas </w:t>
      </w:r>
      <w:proofErr w:type="spellStart"/>
      <w:r>
        <w:t>aukohtule</w:t>
      </w:r>
      <w:proofErr w:type="spellEnd"/>
      <w:r>
        <w:t xml:space="preserve"> ametikogu juhatus kontrollimaks, kas </w:t>
      </w:r>
      <w:r w:rsidRPr="002D73AC">
        <w:t xml:space="preserve">28. oktoobril 2024 „Postimehes“ avaldatud artikkel „Avalikkust raputanud juhtumi valguses: kohtutäiturid ei tahaks üldse lastega tegeleda“ anonüümsetena esinenud kohtutäiturite </w:t>
      </w:r>
      <w:r>
        <w:t xml:space="preserve">tegevusega on rikutud </w:t>
      </w:r>
      <w:r w:rsidRPr="002D73AC">
        <w:t>hea ametitava § 17 ja § 24</w:t>
      </w:r>
      <w:r>
        <w:t>. Aukohus ei tuvastanud ühtegi tõendit leidmaks konkreetseid kohtutäitureid, kes olid ajakirjanikule seisukohti avaldanud. Aukohus märkis menetluse lõpetanud otsuses, et k</w:t>
      </w:r>
      <w:r w:rsidRPr="002D73AC">
        <w:t xml:space="preserve">ohtutäitur ei kritiseeri teise kohtutäituri ebakompetentsust või ebaprofessionaalsust ja hoidub oma hinnangute andmisest nende tegevusele. Teiste kohtutäiturite pädevuse võib kahtluse alla seada ainult argumenteeritud tõestuse põhjal, esitades vastava avalduse </w:t>
      </w:r>
      <w:proofErr w:type="spellStart"/>
      <w:r w:rsidRPr="002D73AC">
        <w:t>aukohtule</w:t>
      </w:r>
      <w:proofErr w:type="spellEnd"/>
      <w:r w:rsidRPr="002D73AC">
        <w:t xml:space="preserve"> hinnangu andmiseks.</w:t>
      </w:r>
    </w:p>
    <w:p w14:paraId="1E1C1868" w14:textId="77777777" w:rsidR="0004053B" w:rsidRDefault="0004053B" w:rsidP="00562282">
      <w:pPr>
        <w:jc w:val="both"/>
      </w:pPr>
    </w:p>
    <w:p w14:paraId="741E422C" w14:textId="6A268567" w:rsidR="0024700E" w:rsidRDefault="005C5138" w:rsidP="0024700E">
      <w:pPr>
        <w:jc w:val="both"/>
      </w:pPr>
      <w:r w:rsidRPr="00715616">
        <w:t>28</w:t>
      </w:r>
      <w:r w:rsidR="0024700E" w:rsidRPr="00715616">
        <w:t>. jaanuaril 202</w:t>
      </w:r>
      <w:r w:rsidRPr="00715616">
        <w:t>5</w:t>
      </w:r>
      <w:r w:rsidR="0024700E" w:rsidRPr="00715616">
        <w:t xml:space="preserve"> otsustas Koja aukohus algatada kaebaja </w:t>
      </w:r>
      <w:r w:rsidRPr="00715616">
        <w:t>3</w:t>
      </w:r>
      <w:r w:rsidR="0024700E" w:rsidRPr="00715616">
        <w:t>. detsembri 202</w:t>
      </w:r>
      <w:r w:rsidRPr="00715616">
        <w:t>4</w:t>
      </w:r>
      <w:r w:rsidR="0024700E" w:rsidRPr="00715616">
        <w:t xml:space="preserve"> esitatud kaebuse alusel </w:t>
      </w:r>
      <w:proofErr w:type="spellStart"/>
      <w:r w:rsidR="0024700E" w:rsidRPr="00715616">
        <w:t>aukohtumenetluse</w:t>
      </w:r>
      <w:proofErr w:type="spellEnd"/>
      <w:r w:rsidR="0024700E" w:rsidRPr="00715616">
        <w:t xml:space="preserve"> </w:t>
      </w:r>
      <w:r w:rsidRPr="00715616">
        <w:t xml:space="preserve">kohtutäituri ja tema büroos töötava kohtutäituri abi ja </w:t>
      </w:r>
      <w:r w:rsidR="0024700E" w:rsidRPr="00715616">
        <w:t xml:space="preserve">pankrotihalduri </w:t>
      </w:r>
      <w:r w:rsidRPr="00715616">
        <w:t xml:space="preserve">ameti- ja </w:t>
      </w:r>
      <w:r w:rsidR="0024700E" w:rsidRPr="00715616">
        <w:t>kutsetegevuse osas. Kaebuses heidet</w:t>
      </w:r>
      <w:r w:rsidRPr="00715616">
        <w:t>i kohtutäituri büroos töötavale kohtutäituri abile ja</w:t>
      </w:r>
      <w:r w:rsidR="0024700E" w:rsidRPr="00715616">
        <w:t xml:space="preserve"> pankrotihaldurile ette</w:t>
      </w:r>
      <w:r w:rsidRPr="00715616">
        <w:t xml:space="preserve">, et ta avaldas Koja metoodikakomisjonile ja kutsekogu juhatusele </w:t>
      </w:r>
      <w:r w:rsidR="00715616" w:rsidRPr="00715616">
        <w:t>esitatud järelepärimises</w:t>
      </w:r>
      <w:r w:rsidRPr="00715616">
        <w:t xml:space="preserve"> kohtutäituri ametisaladusega kaetud andmeid</w:t>
      </w:r>
      <w:r w:rsidRPr="005C5138">
        <w:t xml:space="preserve"> </w:t>
      </w:r>
      <w:r w:rsidR="00715616">
        <w:t xml:space="preserve">teise </w:t>
      </w:r>
      <w:r w:rsidRPr="005C5138">
        <w:t>kohtutäitur</w:t>
      </w:r>
      <w:r w:rsidR="00715616">
        <w:t>i</w:t>
      </w:r>
      <w:r w:rsidRPr="005C5138">
        <w:t xml:space="preserve"> menetluses olnud või oleva kaheksa täitemenetluse kohta</w:t>
      </w:r>
      <w:r w:rsidR="00715616">
        <w:t>, milliseid andmeid ei olnud teine kohtutäitur temale avaldanud</w:t>
      </w:r>
      <w:r w:rsidRPr="005C5138">
        <w:t>.</w:t>
      </w:r>
      <w:r w:rsidR="00715616">
        <w:t xml:space="preserve"> Aukohus jõudis uurimise tulemusel </w:t>
      </w:r>
      <w:r w:rsidR="00715616" w:rsidRPr="00715616">
        <w:t xml:space="preserve">järeldusele, et </w:t>
      </w:r>
      <w:r w:rsidR="00715616">
        <w:t>kohtutäituri abi</w:t>
      </w:r>
      <w:r w:rsidR="00715616" w:rsidRPr="00715616">
        <w:t xml:space="preserve"> sisenes E-täitur süsteemi ja teostas päringuid, mis ei olnud vajalikud täitmaks oma tööülesandeid kohtutäituri abina.</w:t>
      </w:r>
      <w:r w:rsidR="00715616">
        <w:t xml:space="preserve"> </w:t>
      </w:r>
      <w:r w:rsidR="002664F7" w:rsidRPr="002664F7">
        <w:t>Sisuliselt kujunes välja olukord, kus ühe kohtutäituri büroo võimaldas kolmandale isikule juurdepääsu teise kohtutäituri menetluse andmetele.</w:t>
      </w:r>
      <w:r w:rsidR="002664F7">
        <w:t xml:space="preserve"> Aukohus määras </w:t>
      </w:r>
      <w:r w:rsidR="002664F7" w:rsidRPr="002664F7">
        <w:t>kohtutäitur</w:t>
      </w:r>
      <w:r w:rsidR="002664F7">
        <w:t>ile</w:t>
      </w:r>
      <w:r w:rsidR="002664F7" w:rsidRPr="002664F7">
        <w:t xml:space="preserve"> distsiplinaarkaristuseks noomitus</w:t>
      </w:r>
      <w:r w:rsidR="002664F7">
        <w:t>e.</w:t>
      </w:r>
    </w:p>
    <w:p w14:paraId="2B8E5D0C" w14:textId="77777777" w:rsidR="002664F7" w:rsidRPr="00804D30" w:rsidRDefault="002664F7" w:rsidP="0024700E">
      <w:pPr>
        <w:jc w:val="both"/>
        <w:rPr>
          <w:highlight w:val="yellow"/>
        </w:rPr>
      </w:pPr>
    </w:p>
    <w:p w14:paraId="16F6B2F3" w14:textId="0CE1DAEF" w:rsidR="0024700E" w:rsidRPr="001C63CB" w:rsidRDefault="001C63CB" w:rsidP="0024700E">
      <w:pPr>
        <w:jc w:val="both"/>
      </w:pPr>
      <w:r w:rsidRPr="001C63CB">
        <w:t>29. jaanuaril 2025</w:t>
      </w:r>
      <w:r>
        <w:t xml:space="preserve"> </w:t>
      </w:r>
      <w:r w:rsidRPr="00715616">
        <w:t xml:space="preserve">otsustas Koja aukohus algatada kaebaja </w:t>
      </w:r>
      <w:r>
        <w:t>11</w:t>
      </w:r>
      <w:r w:rsidRPr="00715616">
        <w:t xml:space="preserve">. detsembri 2024 esitatud kaebuse alusel </w:t>
      </w:r>
      <w:proofErr w:type="spellStart"/>
      <w:r w:rsidRPr="00715616">
        <w:t>aukohtumenetluse</w:t>
      </w:r>
      <w:proofErr w:type="spellEnd"/>
      <w:r w:rsidRPr="00715616">
        <w:t xml:space="preserve"> kohtutäituri</w:t>
      </w:r>
      <w:r w:rsidR="00C608BE">
        <w:t xml:space="preserve"> ametitegevuse osas. Kaebuses heideti kohtutäiturile ette, et ta on õigusliku alus</w:t>
      </w:r>
      <w:r w:rsidR="00836443">
        <w:t>e</w:t>
      </w:r>
      <w:r w:rsidR="00C608BE">
        <w:t>ta lükanud korduvalt tagasi elatise nõudes esitatud täitmisavaldusi ja on esitanud sissenõudjatele valeteavet. Aukohus nentis, et t</w:t>
      </w:r>
      <w:r w:rsidR="00C608BE" w:rsidRPr="00C608BE">
        <w:t xml:space="preserve">äitemenetluse seadustik ei anna kohtutäiturile võimalust lükata täimisavaldus ja täitedokument tagasi tuginedes põhjendusele, et kohtutäitur plaanib lähitulevikus oma ametitegevuse lõpetada ning </w:t>
      </w:r>
      <w:r w:rsidR="00C608BE" w:rsidRPr="00C608BE">
        <w:lastRenderedPageBreak/>
        <w:t xml:space="preserve">elatise sissenõudmine on pikaajaline protsess. Aukohus on veendunud, et kohtutäiturile on teada asjaolu, et ametitegevuse lõpetamisel (kas siis ametist vabastamisel, tagandamisel või ametivolituste peatamise korral) lähevad tema ametitoimingute tegemisel loodud dokumendid ning nendega seotud õigused ja kohustused, sealhulgas täitemenetluses makstud ettemaksud ning kohtutäituri ametialase arvelduskonto käsutamise õigus, üle asjaajamist </w:t>
      </w:r>
      <w:proofErr w:type="spellStart"/>
      <w:r w:rsidR="00C608BE" w:rsidRPr="00C608BE">
        <w:t>ülevõtvale</w:t>
      </w:r>
      <w:proofErr w:type="spellEnd"/>
      <w:r w:rsidR="00C608BE" w:rsidRPr="00C608BE">
        <w:t xml:space="preserve"> kohtutäiturile.</w:t>
      </w:r>
      <w:r w:rsidR="00C608BE">
        <w:t xml:space="preserve"> Aukohus luges tuvastatuks kohtutäiturite hea ametitava § 15 lg 1 rikkumise. </w:t>
      </w:r>
      <w:r w:rsidR="00550E02">
        <w:t xml:space="preserve">Aukohus lõpetas </w:t>
      </w:r>
      <w:proofErr w:type="spellStart"/>
      <w:r w:rsidR="00550E02">
        <w:t>aukohtumenetluse</w:t>
      </w:r>
      <w:proofErr w:type="spellEnd"/>
      <w:r w:rsidR="00550E02">
        <w:t xml:space="preserve"> kohtutäitu</w:t>
      </w:r>
      <w:r w:rsidR="00874FFA">
        <w:t>r</w:t>
      </w:r>
      <w:r w:rsidR="00550E02">
        <w:t xml:space="preserve">ile karistust määramata, kuna kolmest episoodist kaks olid aegunud. Aukohus tegi kohtutäiturile ettekirjutuse </w:t>
      </w:r>
      <w:r w:rsidR="00550E02" w:rsidRPr="00550E02">
        <w:t>järgi</w:t>
      </w:r>
      <w:r w:rsidR="00550E02">
        <w:t>d</w:t>
      </w:r>
      <w:r w:rsidR="00550E02" w:rsidRPr="00550E02">
        <w:t>a õigusaktides sätestatut ja võt</w:t>
      </w:r>
      <w:r w:rsidR="00550E02">
        <w:t>t</w:t>
      </w:r>
      <w:r w:rsidR="00550E02" w:rsidRPr="00550E02">
        <w:t>a vastu kõik talle esitatavad täitmisavaldused, mille osas puuduvad seadusest tulenevad täitmisavalduse tagasilükkamise alused</w:t>
      </w:r>
      <w:r w:rsidR="00550E02">
        <w:t>.</w:t>
      </w:r>
    </w:p>
    <w:p w14:paraId="40818539" w14:textId="77777777" w:rsidR="0024700E" w:rsidRDefault="0024700E" w:rsidP="0024700E">
      <w:pPr>
        <w:jc w:val="both"/>
        <w:rPr>
          <w:highlight w:val="yellow"/>
        </w:rPr>
      </w:pPr>
    </w:p>
    <w:p w14:paraId="61BBF3D0" w14:textId="0994F868" w:rsidR="00836443" w:rsidRDefault="00836443" w:rsidP="0024700E">
      <w:pPr>
        <w:jc w:val="both"/>
      </w:pPr>
      <w:r>
        <w:t>18</w:t>
      </w:r>
      <w:r w:rsidRPr="001C63CB">
        <w:t xml:space="preserve">. </w:t>
      </w:r>
      <w:r>
        <w:t>veebru</w:t>
      </w:r>
      <w:r w:rsidRPr="001C63CB">
        <w:t>aril 2025</w:t>
      </w:r>
      <w:r>
        <w:t xml:space="preserve"> </w:t>
      </w:r>
      <w:r w:rsidRPr="00715616">
        <w:t xml:space="preserve">otsustas Koja aukohus algatada kaebaja </w:t>
      </w:r>
      <w:r>
        <w:t>14</w:t>
      </w:r>
      <w:r w:rsidRPr="00715616">
        <w:t xml:space="preserve">. </w:t>
      </w:r>
      <w:r>
        <w:t>jaanuari</w:t>
      </w:r>
      <w:r w:rsidRPr="00715616">
        <w:t xml:space="preserve"> 202</w:t>
      </w:r>
      <w:r>
        <w:t>5</w:t>
      </w:r>
      <w:r w:rsidRPr="00715616">
        <w:t xml:space="preserve"> esitatud kaebuse alusel </w:t>
      </w:r>
      <w:proofErr w:type="spellStart"/>
      <w:r w:rsidRPr="00715616">
        <w:t>aukohtumenetluse</w:t>
      </w:r>
      <w:proofErr w:type="spellEnd"/>
      <w:r w:rsidRPr="00715616">
        <w:t xml:space="preserve"> </w:t>
      </w:r>
      <w:r>
        <w:t>pankrotihalduri kutsetegevuse osas. Kaebuse ko</w:t>
      </w:r>
      <w:r w:rsidR="00693568">
        <w:t>h</w:t>
      </w:r>
      <w:r>
        <w:t xml:space="preserve">aselt rikkus pankrotihaldur </w:t>
      </w:r>
      <w:proofErr w:type="spellStart"/>
      <w:r>
        <w:t>PankrS</w:t>
      </w:r>
      <w:proofErr w:type="spellEnd"/>
      <w:r>
        <w:t xml:space="preserve"> § 55 lg 2 sätestatud kohustust tagada pankrotivara korrektne arvestus ega taastanud seda väljamaksetega eksimisel.</w:t>
      </w:r>
      <w:r w:rsidR="00693568">
        <w:t xml:space="preserve"> Aukohus tuvastas pankrotihalduri kutsetegevuses konkreetse pankrotimenetluse läbiviimisel järgmised rikkumised:</w:t>
      </w:r>
    </w:p>
    <w:p w14:paraId="302DD38E" w14:textId="5B97FBF4" w:rsidR="00693568" w:rsidRDefault="00693568" w:rsidP="0024700E">
      <w:pPr>
        <w:jc w:val="both"/>
      </w:pPr>
      <w:r>
        <w:t>a) h</w:t>
      </w:r>
      <w:r w:rsidRPr="00693568">
        <w:t>aldur ei ole järginud pankrotivara haldamisel läbipaistvuse ega aruandekohustuse põhimõtteid ning ei ole pidanud menetluses korrapärast arvestust ega nõuetekohast raamatupidamist</w:t>
      </w:r>
      <w:r>
        <w:t>;</w:t>
      </w:r>
    </w:p>
    <w:p w14:paraId="4205489F" w14:textId="62C051E3" w:rsidR="00693568" w:rsidRDefault="00693568" w:rsidP="0024700E">
      <w:pPr>
        <w:jc w:val="both"/>
      </w:pPr>
      <w:r>
        <w:t>b) h</w:t>
      </w:r>
      <w:r w:rsidRPr="00693568">
        <w:t>aldur on kandnud pankrotimenetluse kulusid ilma, et ta oleks need esitanud kohtule kinnitamiseks</w:t>
      </w:r>
      <w:r>
        <w:t>, ja k</w:t>
      </w:r>
      <w:r w:rsidRPr="00693568">
        <w:t>ulude otstarbekus ja seotus menetlusega on jäänud dokumenteerimata</w:t>
      </w:r>
      <w:r>
        <w:t>;</w:t>
      </w:r>
    </w:p>
    <w:p w14:paraId="696041A3" w14:textId="6CD4C58B" w:rsidR="00693568" w:rsidRDefault="00693568" w:rsidP="0024700E">
      <w:pPr>
        <w:jc w:val="both"/>
      </w:pPr>
      <w:r>
        <w:t xml:space="preserve">c) haldur tegi </w:t>
      </w:r>
      <w:r w:rsidRPr="00693568">
        <w:t>pankrotivarast väljamakseid isiklike kulude katteks</w:t>
      </w:r>
      <w:r>
        <w:t>;</w:t>
      </w:r>
    </w:p>
    <w:p w14:paraId="7E7FCD2D" w14:textId="4A12B524" w:rsidR="00693568" w:rsidRDefault="00693568" w:rsidP="0024700E">
      <w:pPr>
        <w:jc w:val="both"/>
      </w:pPr>
      <w:r>
        <w:t xml:space="preserve">d) haldur ei kajastanud </w:t>
      </w:r>
      <w:r w:rsidRPr="00693568">
        <w:t>lõpparuandes osa pankrotivara laekumistest ega mitmeid tehtud kulutusi</w:t>
      </w:r>
      <w:r>
        <w:t xml:space="preserve"> ega</w:t>
      </w:r>
      <w:r w:rsidRPr="00693568">
        <w:t xml:space="preserve"> esitanud aruandluseks vajalikke alusdokumente</w:t>
      </w:r>
      <w:r>
        <w:t>.</w:t>
      </w:r>
    </w:p>
    <w:p w14:paraId="2852F7AF" w14:textId="235F23AF" w:rsidR="00693568" w:rsidRDefault="00693568" w:rsidP="0024700E">
      <w:pPr>
        <w:jc w:val="both"/>
      </w:pPr>
      <w:r>
        <w:t xml:space="preserve">Arvestades, et </w:t>
      </w:r>
      <w:r w:rsidRPr="00693568">
        <w:t>pankrotihaldur on ise oma süüd ja rikkumist tunnistanud, määra</w:t>
      </w:r>
      <w:r w:rsidR="00111579">
        <w:t>s</w:t>
      </w:r>
      <w:r w:rsidRPr="00693568">
        <w:t xml:space="preserve"> aukohus pankrotihaldurile </w:t>
      </w:r>
      <w:r w:rsidR="00111579">
        <w:t xml:space="preserve">distsiplinaarkaristuseks </w:t>
      </w:r>
      <w:r w:rsidRPr="00693568">
        <w:t>rahatrahvi summas 5000 eurot</w:t>
      </w:r>
      <w:r w:rsidR="00111579">
        <w:t>.</w:t>
      </w:r>
    </w:p>
    <w:p w14:paraId="5A650ED0" w14:textId="77777777" w:rsidR="00836443" w:rsidRPr="00804D30" w:rsidRDefault="00836443" w:rsidP="0024700E">
      <w:pPr>
        <w:jc w:val="both"/>
        <w:rPr>
          <w:highlight w:val="yellow"/>
        </w:rPr>
      </w:pPr>
    </w:p>
    <w:p w14:paraId="43E0A057" w14:textId="2F82331C" w:rsidR="0024700E" w:rsidRPr="00804D30" w:rsidRDefault="00111579" w:rsidP="0024700E">
      <w:pPr>
        <w:jc w:val="both"/>
        <w:rPr>
          <w:highlight w:val="yellow"/>
        </w:rPr>
      </w:pPr>
      <w:r w:rsidRPr="00111579">
        <w:t>21</w:t>
      </w:r>
      <w:r w:rsidR="0024700E" w:rsidRPr="00111579">
        <w:t xml:space="preserve">. </w:t>
      </w:r>
      <w:r w:rsidRPr="00111579">
        <w:t>veebruaril</w:t>
      </w:r>
      <w:r w:rsidR="0024700E" w:rsidRPr="00111579">
        <w:t xml:space="preserve"> 202</w:t>
      </w:r>
      <w:r w:rsidRPr="00111579">
        <w:t>5</w:t>
      </w:r>
      <w:r w:rsidR="0024700E" w:rsidRPr="00111579">
        <w:t xml:space="preserve"> edastas Justiits</w:t>
      </w:r>
      <w:r w:rsidRPr="00111579">
        <w:t>- ja Digi</w:t>
      </w:r>
      <w:r w:rsidR="0024700E" w:rsidRPr="00111579">
        <w:t xml:space="preserve">ministeerium Koja </w:t>
      </w:r>
      <w:proofErr w:type="spellStart"/>
      <w:r w:rsidR="0024700E" w:rsidRPr="00111579">
        <w:t>aukohtule</w:t>
      </w:r>
      <w:proofErr w:type="spellEnd"/>
      <w:r w:rsidR="0024700E" w:rsidRPr="00111579">
        <w:t xml:space="preserve"> kaebuse </w:t>
      </w:r>
      <w:proofErr w:type="spellStart"/>
      <w:r w:rsidR="0024700E" w:rsidRPr="00111579">
        <w:t>aukohtumenetluse</w:t>
      </w:r>
      <w:proofErr w:type="spellEnd"/>
      <w:r w:rsidR="0024700E" w:rsidRPr="00111579">
        <w:t xml:space="preserve"> läbiviimiseks kohtutäituri ametitegevuse osas. Kaebaja mär</w:t>
      </w:r>
      <w:r w:rsidRPr="00111579">
        <w:t>kis kaebuses,</w:t>
      </w:r>
      <w:r w:rsidR="0024700E" w:rsidRPr="00111579">
        <w:t xml:space="preserve"> </w:t>
      </w:r>
      <w:r w:rsidRPr="00111579">
        <w:t>et kohtutäitur ei anna selgitusi kohtutäituri tasu osas, ei vasta kaebaja e-kirjadele, taotlustele, kaebustele, ei võta sobivaid kaebusi menetlusse ja ei teavita nende kättesaamisest. Samuti väi</w:t>
      </w:r>
      <w:r>
        <w:t>tis</w:t>
      </w:r>
      <w:r w:rsidRPr="00111579">
        <w:t xml:space="preserve"> kaebaja, et kohtutäitur on välistanud automaatse e-kirja kättesaamist kinnitava teate edastamise kaebaja põhiliselt kasutatavale e-posti aadressile. Lisaks ei ole õnnestunud kaebajal tutvuda täitetoimiku sisuga, näiteks on kohtutäitur vastanud ühe hiljuti lõpetatud menetluse osas, et „lõpetatud ja arhiveeritud menetluse kohta nimekirja ei väljastata“.</w:t>
      </w:r>
    </w:p>
    <w:p w14:paraId="1B741222" w14:textId="4C1EB3FA" w:rsidR="0024700E" w:rsidRPr="00111579" w:rsidRDefault="0024700E" w:rsidP="0024700E">
      <w:pPr>
        <w:jc w:val="both"/>
      </w:pPr>
      <w:proofErr w:type="spellStart"/>
      <w:r w:rsidRPr="00111579">
        <w:t>Aukohtule</w:t>
      </w:r>
      <w:proofErr w:type="spellEnd"/>
      <w:r w:rsidRPr="00111579">
        <w:t xml:space="preserve"> esitatud kaaskirjas palus Justiits</w:t>
      </w:r>
      <w:r w:rsidR="00111579" w:rsidRPr="00111579">
        <w:t>- ja Digi</w:t>
      </w:r>
      <w:r w:rsidRPr="00111579">
        <w:t xml:space="preserve">ministeerium </w:t>
      </w:r>
      <w:r w:rsidR="00111579" w:rsidRPr="00111579">
        <w:t>välja selgitada menetletavas asjas olulised asjaolud ja vajaduse korral koguda selleks tõendeid omal algatusel</w:t>
      </w:r>
      <w:r w:rsidRPr="00111579">
        <w:t xml:space="preserve">, mh. </w:t>
      </w:r>
      <w:r w:rsidR="00111579" w:rsidRPr="00111579">
        <w:t>hinnata</w:t>
      </w:r>
      <w:r w:rsidRPr="00111579">
        <w:t xml:space="preserve">: </w:t>
      </w:r>
    </w:p>
    <w:p w14:paraId="4EE864BD" w14:textId="14D1AC91" w:rsidR="0024700E" w:rsidRPr="00111579" w:rsidRDefault="0024700E" w:rsidP="0024700E">
      <w:pPr>
        <w:jc w:val="both"/>
      </w:pPr>
      <w:r w:rsidRPr="00111579">
        <w:t>1.</w:t>
      </w:r>
      <w:r w:rsidRPr="00111579">
        <w:tab/>
      </w:r>
      <w:r w:rsidR="00111579" w:rsidRPr="00111579">
        <w:t>kohtutäituri selgitamiskohustuse täitmist ja</w:t>
      </w:r>
      <w:r w:rsidRPr="00111579">
        <w:t xml:space="preserve"> </w:t>
      </w:r>
    </w:p>
    <w:p w14:paraId="446D7DF4" w14:textId="50655B83" w:rsidR="0024700E" w:rsidRPr="00111579" w:rsidRDefault="0024700E" w:rsidP="0024700E">
      <w:pPr>
        <w:jc w:val="both"/>
      </w:pPr>
      <w:r w:rsidRPr="00111579">
        <w:t>2.</w:t>
      </w:r>
      <w:r w:rsidRPr="00111579">
        <w:tab/>
      </w:r>
      <w:r w:rsidR="00111579" w:rsidRPr="00111579">
        <w:t>kohtutäituri tegevust ja seadusega ettenähtud tähtaegade järgimist temale esitatud kaebuste menetlemisel.</w:t>
      </w:r>
      <w:r w:rsidRPr="00111579">
        <w:t xml:space="preserve"> </w:t>
      </w:r>
    </w:p>
    <w:p w14:paraId="687D81B8" w14:textId="77777777" w:rsidR="00957C18" w:rsidRDefault="00957C18" w:rsidP="0024700E">
      <w:pPr>
        <w:jc w:val="both"/>
      </w:pPr>
      <w:r w:rsidRPr="00957C18">
        <w:t>Lisaks palus Justiits- ja Digiministeerium hinnata kaebuses viidatud juhtudel täitetoimikute sisuga tutvumise võimaldamist ning kas kaebuses kirjeldatud asjaolude valguses on kohtutäituri tegevus olnud kooskõlas hea ametitavaga.</w:t>
      </w:r>
    </w:p>
    <w:p w14:paraId="1717FE82" w14:textId="15D83CC6" w:rsidR="005A5A1C" w:rsidRDefault="0024700E" w:rsidP="0024700E">
      <w:pPr>
        <w:jc w:val="both"/>
      </w:pPr>
      <w:r w:rsidRPr="005A5A1C">
        <w:t xml:space="preserve">Aukohus </w:t>
      </w:r>
      <w:r w:rsidR="005A5A1C" w:rsidRPr="005A5A1C">
        <w:t>luges tõendite alusel tuvastatuks, et kohtutäitur on täitnud selgitamiskohustust, olnud kaebajaga suhtluses ja vastanud kaebaja pöördumistele. Kohtutäiturile esitatud kaebus on kehtiva õiguse kohaselt läbi vaadatud. Aukohus märkis, et kaebaja väited kohtutäituri poolt kaebustele /kirjadele vastamata jätmise kohta ei ole tõendamist leidnud ning seega kohtutäituri poolset rikkumist ei ole aukohus tuvastanud.</w:t>
      </w:r>
    </w:p>
    <w:p w14:paraId="7496DF23" w14:textId="496397C4" w:rsidR="0024700E" w:rsidRPr="005A5A1C" w:rsidRDefault="0024700E" w:rsidP="0024700E">
      <w:pPr>
        <w:jc w:val="both"/>
      </w:pPr>
      <w:r w:rsidRPr="005A5A1C">
        <w:t xml:space="preserve">Aukohus tegi </w:t>
      </w:r>
      <w:r w:rsidR="005A5A1C" w:rsidRPr="005A5A1C">
        <w:t>2</w:t>
      </w:r>
      <w:r w:rsidRPr="005A5A1C">
        <w:t xml:space="preserve">1. </w:t>
      </w:r>
      <w:r w:rsidR="005A5A1C" w:rsidRPr="005A5A1C">
        <w:t>mail</w:t>
      </w:r>
      <w:r w:rsidRPr="005A5A1C">
        <w:t xml:space="preserve"> 202</w:t>
      </w:r>
      <w:r w:rsidR="005A5A1C" w:rsidRPr="005A5A1C">
        <w:t>5</w:t>
      </w:r>
      <w:r w:rsidRPr="005A5A1C">
        <w:t xml:space="preserve"> otsuse </w:t>
      </w:r>
      <w:r w:rsidR="005A5A1C" w:rsidRPr="005A5A1C">
        <w:t xml:space="preserve">lõpetada </w:t>
      </w:r>
      <w:proofErr w:type="spellStart"/>
      <w:r w:rsidR="005A5A1C" w:rsidRPr="005A5A1C">
        <w:t>aukohtumenetlus</w:t>
      </w:r>
      <w:proofErr w:type="spellEnd"/>
      <w:r w:rsidR="005A5A1C" w:rsidRPr="005A5A1C">
        <w:t xml:space="preserve"> tõendite puudumise tõttu.</w:t>
      </w:r>
    </w:p>
    <w:p w14:paraId="5AFB4A3C" w14:textId="77777777" w:rsidR="0024700E" w:rsidRPr="00804D30" w:rsidRDefault="0024700E" w:rsidP="0024700E">
      <w:pPr>
        <w:jc w:val="both"/>
        <w:rPr>
          <w:highlight w:val="yellow"/>
        </w:rPr>
      </w:pPr>
    </w:p>
    <w:p w14:paraId="232EBC87" w14:textId="0CAA01EE" w:rsidR="00562282" w:rsidRDefault="0024700E" w:rsidP="0024700E">
      <w:pPr>
        <w:jc w:val="both"/>
      </w:pPr>
      <w:r w:rsidRPr="007C43C1">
        <w:lastRenderedPageBreak/>
        <w:t xml:space="preserve">Aukohtu esimeheks on </w:t>
      </w:r>
      <w:r w:rsidR="007C43C1" w:rsidRPr="007C43C1">
        <w:t>kohtutäitur</w:t>
      </w:r>
      <w:r w:rsidRPr="007C43C1">
        <w:t xml:space="preserve"> </w:t>
      </w:r>
      <w:r w:rsidR="007C43C1" w:rsidRPr="007C43C1">
        <w:t>Rocki Albert</w:t>
      </w:r>
      <w:r w:rsidRPr="007C43C1">
        <w:t xml:space="preserve"> ja aseesimeheks </w:t>
      </w:r>
      <w:r w:rsidR="007C43C1" w:rsidRPr="007C43C1">
        <w:t>kutsekogu liige Tarmo Peterson</w:t>
      </w:r>
      <w:r w:rsidRPr="007C43C1">
        <w:t>.</w:t>
      </w:r>
    </w:p>
    <w:p w14:paraId="7856526C" w14:textId="77777777" w:rsidR="0024700E" w:rsidRPr="00EF56E8" w:rsidRDefault="0024700E" w:rsidP="0024700E">
      <w:pPr>
        <w:jc w:val="both"/>
      </w:pPr>
    </w:p>
    <w:p w14:paraId="3380D78D" w14:textId="46EEA140" w:rsidR="00CA15F1" w:rsidRPr="00EF56E8" w:rsidRDefault="00CA15F1" w:rsidP="00232883">
      <w:pPr>
        <w:jc w:val="both"/>
      </w:pPr>
      <w:r w:rsidRPr="00EF56E8">
        <w:t xml:space="preserve">Koja </w:t>
      </w:r>
      <w:r w:rsidR="0024700E">
        <w:t xml:space="preserve">aukohtu </w:t>
      </w:r>
      <w:r w:rsidRPr="00EF56E8">
        <w:t xml:space="preserve">tegevuse üheks oluliseks </w:t>
      </w:r>
      <w:r w:rsidR="0024700E">
        <w:t>osaks</w:t>
      </w:r>
      <w:r w:rsidRPr="00EF56E8">
        <w:t xml:space="preserve"> on </w:t>
      </w:r>
      <w:r w:rsidR="0024700E">
        <w:t xml:space="preserve">kohtutäiturite </w:t>
      </w:r>
      <w:r w:rsidRPr="00EF56E8">
        <w:t>hea ameti</w:t>
      </w:r>
      <w:r w:rsidR="0024700E">
        <w:t>tava</w:t>
      </w:r>
      <w:r w:rsidRPr="00EF56E8">
        <w:t xml:space="preserve"> ja </w:t>
      </w:r>
      <w:r w:rsidR="0024700E">
        <w:t>p</w:t>
      </w:r>
      <w:r w:rsidR="0024700E" w:rsidRPr="0024700E">
        <w:t xml:space="preserve">ankrotihaldurite ja saneerimisnõustajate hea kutsetava </w:t>
      </w:r>
      <w:r w:rsidRPr="00EF56E8">
        <w:t>rakendamine. Hea ameti</w:t>
      </w:r>
      <w:r w:rsidR="0024700E">
        <w:t xml:space="preserve">tava </w:t>
      </w:r>
      <w:r w:rsidR="0024700E" w:rsidRPr="00EF56E8">
        <w:t>on kehtestanud korraline ameti</w:t>
      </w:r>
      <w:r w:rsidR="0024700E">
        <w:t>kogu</w:t>
      </w:r>
      <w:r w:rsidRPr="00EF56E8">
        <w:t xml:space="preserve"> </w:t>
      </w:r>
      <w:r w:rsidR="0024700E" w:rsidRPr="00EF56E8">
        <w:t>4. märtsil 2011</w:t>
      </w:r>
      <w:r w:rsidR="0024700E">
        <w:t xml:space="preserve"> </w:t>
      </w:r>
      <w:r w:rsidRPr="00EF56E8">
        <w:t xml:space="preserve">ja </w:t>
      </w:r>
      <w:r w:rsidR="0024700E">
        <w:t>p</w:t>
      </w:r>
      <w:r w:rsidR="0024700E" w:rsidRPr="0024700E">
        <w:t xml:space="preserve">ankrotihaldurite ja saneerimisnõustajate hea kutsetava </w:t>
      </w:r>
      <w:r w:rsidRPr="00EF56E8">
        <w:t xml:space="preserve">on kehtestanud </w:t>
      </w:r>
      <w:r w:rsidR="0024700E">
        <w:t>era</w:t>
      </w:r>
      <w:r w:rsidRPr="00EF56E8">
        <w:t xml:space="preserve">korraline kutsekogu </w:t>
      </w:r>
      <w:r w:rsidR="0024700E">
        <w:t>30. juunil 2022</w:t>
      </w:r>
      <w:r w:rsidRPr="00EF56E8">
        <w:t>.</w:t>
      </w:r>
    </w:p>
    <w:bookmarkEnd w:id="2"/>
    <w:p w14:paraId="70DA0D84" w14:textId="1F6CFEE7" w:rsidR="00EE7BDF" w:rsidRDefault="00EE7BDF" w:rsidP="00CA15F1">
      <w:pPr>
        <w:jc w:val="both"/>
        <w:rPr>
          <w:color w:val="FF0000"/>
        </w:rPr>
      </w:pPr>
    </w:p>
    <w:p w14:paraId="61787281" w14:textId="77777777" w:rsidR="00AE1565" w:rsidRPr="00A228AD" w:rsidRDefault="00AE1565">
      <w:pPr>
        <w:pStyle w:val="Loendilik"/>
        <w:numPr>
          <w:ilvl w:val="0"/>
          <w:numId w:val="2"/>
        </w:numPr>
        <w:ind w:left="426"/>
        <w:rPr>
          <w:u w:val="single"/>
        </w:rPr>
      </w:pPr>
      <w:r w:rsidRPr="00A228AD">
        <w:rPr>
          <w:u w:val="single"/>
        </w:rPr>
        <w:t>Õiguskorra analüüs ja asjakohaste ettepanekute tegemine</w:t>
      </w:r>
    </w:p>
    <w:p w14:paraId="64CDAD4E" w14:textId="77777777" w:rsidR="00AE1565" w:rsidRPr="00E638CB" w:rsidRDefault="00AE1565" w:rsidP="00AE1565">
      <w:pPr>
        <w:pStyle w:val="Loendilik"/>
        <w:ind w:left="426"/>
        <w:rPr>
          <w:highlight w:val="yellow"/>
        </w:rPr>
      </w:pPr>
    </w:p>
    <w:p w14:paraId="417E7F80" w14:textId="5998FDA5" w:rsidR="00CA15F1" w:rsidRPr="00E638CB" w:rsidRDefault="00CA15F1" w:rsidP="00CA15F1">
      <w:pPr>
        <w:jc w:val="both"/>
      </w:pPr>
      <w:r w:rsidRPr="00E638CB">
        <w:t xml:space="preserve">Kohtutäiturite ja pankrotihaldurite </w:t>
      </w:r>
      <w:r w:rsidR="00A000A1">
        <w:t xml:space="preserve">ja 2022. aastast ka usaldusisikute </w:t>
      </w:r>
      <w:r w:rsidRPr="00E638CB">
        <w:t xml:space="preserve">tegevuse õigusliku regulatsiooni analüüs ning ettepanekute tegemine õigusaktide muutmiseks ja täiendamiseks on olnud </w:t>
      </w:r>
      <w:r w:rsidR="001E1045" w:rsidRPr="00E638CB">
        <w:t xml:space="preserve">Koja </w:t>
      </w:r>
      <w:r w:rsidRPr="00E638CB">
        <w:t xml:space="preserve">üks põhilisi tegevusi, milles saavad kaasa rääkida kõik Koja liikmed ja organid. </w:t>
      </w:r>
    </w:p>
    <w:p w14:paraId="2CEE1623" w14:textId="77777777" w:rsidR="00CA15F1" w:rsidRPr="00E638CB" w:rsidRDefault="00CA15F1" w:rsidP="00CA15F1">
      <w:pPr>
        <w:jc w:val="both"/>
      </w:pPr>
    </w:p>
    <w:p w14:paraId="44D3FEE0" w14:textId="6A221357" w:rsidR="00CA15F1" w:rsidRPr="00E638CB" w:rsidRDefault="00CA15F1" w:rsidP="00CA15F1">
      <w:pPr>
        <w:jc w:val="both"/>
      </w:pPr>
      <w:r w:rsidRPr="002F4485">
        <w:t xml:space="preserve">Intensiivseimad ja enim Koja liikmete kaasamist leidnud arutelud toimusid seonduvalt </w:t>
      </w:r>
      <w:r w:rsidR="002F4485" w:rsidRPr="002F4485">
        <w:t xml:space="preserve">tarbijakrediidilepingust tulenevate nõuete menetlemisega pankrotimenetluses ja lastekaitseseaduse ja täitemenetluse seadustiku muutmise seaduse eelnõuga. </w:t>
      </w:r>
      <w:r w:rsidR="00804E20" w:rsidRPr="002F4485">
        <w:t>Koda esitas ka omal algatusel Justiits</w:t>
      </w:r>
      <w:r w:rsidR="002F4485" w:rsidRPr="002F4485">
        <w:t>- ja Digi</w:t>
      </w:r>
      <w:r w:rsidR="00804E20" w:rsidRPr="002F4485">
        <w:t>ministeeriumile mitmeid ettepanekuid kehtiva õiguse täpsustamiseks</w:t>
      </w:r>
      <w:r w:rsidR="005F04AA" w:rsidRPr="002F4485">
        <w:t xml:space="preserve">, sh </w:t>
      </w:r>
      <w:r w:rsidR="00BF3D87" w:rsidRPr="002F4485">
        <w:t>pankrotihalduri tasumäärade ja määramise aluste muutmiseks, eksamivaldkondade loetelude täiendamiseks ja isikute usaldusväärsuse kontrollimise aluste ja korralduse täpsustamiseks</w:t>
      </w:r>
      <w:r w:rsidR="00804E20" w:rsidRPr="002F4485">
        <w:t>.</w:t>
      </w:r>
      <w:r w:rsidR="002F4485" w:rsidRPr="002F4485">
        <w:t xml:space="preserve"> Lisaks toimusid Koja organites intensiivsed arutelud ka pankrotihalduri kutsetegevust reguleerivate justiitsministri määruste täpsustamise ja  Koja eksamite korralduse ümberkorraldamise ettepanekute koostamiseks.</w:t>
      </w:r>
    </w:p>
    <w:p w14:paraId="13E5C021" w14:textId="77777777" w:rsidR="00CE6358" w:rsidRDefault="00CE6358" w:rsidP="00CA15F1">
      <w:pPr>
        <w:jc w:val="both"/>
      </w:pPr>
    </w:p>
    <w:p w14:paraId="62A59035" w14:textId="13E61E9F" w:rsidR="00E20A25" w:rsidRDefault="00E20A25" w:rsidP="0070507C">
      <w:pPr>
        <w:jc w:val="both"/>
      </w:pPr>
      <w:r>
        <w:t xml:space="preserve">Justiits- ja Digiministeerium andis 19.05.2025 teada kavatsusest asuda kavandama pankrotihalduri kutse kaasajastamist ja vastava  seaduse eelnõu väljatöötamiskavatsuse  koostamist. Koja liikmed ja ka teised huvitatud said võimaluse vastata ministeeriumi küsimustele </w:t>
      </w:r>
      <w:r w:rsidR="0070507C">
        <w:t>kvalifikatsiooninõuete, täiendusõppe, pankrotihaldurite määramise ja tööjaotuse, ajutise asendamise, vabastamise, tasustamise, halduribüroo rolli ja pankrotihaldurite nimekirja kohta.</w:t>
      </w:r>
      <w:r w:rsidR="00B34C0A">
        <w:t xml:space="preserve"> Sama teemaga haakuvalt sõnastas kutsekogu juhatus ettepanekud justiitsministri valdkondlike määruste muutmiseks.</w:t>
      </w:r>
    </w:p>
    <w:p w14:paraId="771BB0C5" w14:textId="77777777" w:rsidR="002F4485" w:rsidRDefault="002F4485" w:rsidP="0070507C">
      <w:pPr>
        <w:jc w:val="both"/>
      </w:pPr>
    </w:p>
    <w:p w14:paraId="0DD72606" w14:textId="38630813" w:rsidR="002F4485" w:rsidRDefault="002F4485" w:rsidP="0070507C">
      <w:pPr>
        <w:jc w:val="both"/>
      </w:pPr>
      <w:r>
        <w:t>Koja ja kohtutäiturite ametitegevuse jaoks põhimõttelist tähtsust omavaid eelnõusid võlgniku töötasu arestimise põhimõtete ümberkorraldamise ja muude täitemenetluslike kitsaskohtade leevendamiseks, aga ka kohtutäituri tasumäärade tõstmiseks Justiits- ja Digiministeerium aasta lõpuks ei avalikustanud.</w:t>
      </w:r>
    </w:p>
    <w:p w14:paraId="5BB03D51" w14:textId="77777777" w:rsidR="00E20A25" w:rsidRPr="00E638CB" w:rsidRDefault="00E20A25" w:rsidP="00E20A25">
      <w:pPr>
        <w:jc w:val="both"/>
      </w:pPr>
    </w:p>
    <w:p w14:paraId="700862EA" w14:textId="586E026E" w:rsidR="001A1A4F" w:rsidRPr="002622CE" w:rsidRDefault="00CA15F1" w:rsidP="001A1A4F">
      <w:pPr>
        <w:jc w:val="both"/>
      </w:pPr>
      <w:r w:rsidRPr="00E638CB">
        <w:t>Suur</w:t>
      </w:r>
      <w:r w:rsidR="00B0540E">
        <w:t>e</w:t>
      </w:r>
      <w:r w:rsidRPr="00E638CB">
        <w:t xml:space="preserve"> töö on õigusloome valdkonnas te</w:t>
      </w:r>
      <w:r w:rsidR="00B0540E">
        <w:t>in</w:t>
      </w:r>
      <w:r w:rsidRPr="00E638CB">
        <w:t>ud Koja eestseisus, ametikogu juhatus, kutsekogu juhatus, Koja kantselei ja mitme</w:t>
      </w:r>
      <w:r w:rsidR="00B0540E">
        <w:t>d</w:t>
      </w:r>
      <w:r w:rsidRPr="00E638CB">
        <w:t xml:space="preserve"> Koja liikme</w:t>
      </w:r>
      <w:r w:rsidR="00B0540E">
        <w:t>d</w:t>
      </w:r>
      <w:r w:rsidRPr="00E638CB">
        <w:t xml:space="preserve">. </w:t>
      </w:r>
      <w:r w:rsidR="001A1A4F">
        <w:t xml:space="preserve"> Koja arengu- ja õiguskomisjoni esimees o</w:t>
      </w:r>
      <w:r w:rsidR="000544ED">
        <w:t>li 202</w:t>
      </w:r>
      <w:r w:rsidR="00A228AD">
        <w:t>5</w:t>
      </w:r>
      <w:r w:rsidR="000544ED">
        <w:t>. aastal</w:t>
      </w:r>
      <w:r w:rsidR="001A1A4F">
        <w:t xml:space="preserve"> Andres Hermet ja aseesimees </w:t>
      </w:r>
      <w:r w:rsidR="00FD5F56">
        <w:t>Mati Kadak</w:t>
      </w:r>
      <w:r w:rsidR="001A1A4F">
        <w:t>.</w:t>
      </w:r>
    </w:p>
    <w:p w14:paraId="0CC79C4E" w14:textId="77777777" w:rsidR="00CA15F1" w:rsidRPr="000B4057" w:rsidRDefault="00CA15F1" w:rsidP="00CA15F1">
      <w:pPr>
        <w:jc w:val="both"/>
        <w:rPr>
          <w:color w:val="FF0000"/>
          <w:highlight w:val="yellow"/>
        </w:rPr>
      </w:pPr>
    </w:p>
    <w:p w14:paraId="60C40206" w14:textId="77777777" w:rsidR="00CA15F1" w:rsidRDefault="00CA15F1" w:rsidP="00CA15F1">
      <w:pPr>
        <w:jc w:val="both"/>
        <w:rPr>
          <w:bCs/>
        </w:rPr>
      </w:pPr>
      <w:r w:rsidRPr="00E71840">
        <w:rPr>
          <w:bCs/>
        </w:rPr>
        <w:t xml:space="preserve">Koja eestseisuse, ameti- ja kutsekogu juhatuste ning komisjonide ja töögruppide jaoks </w:t>
      </w:r>
      <w:r w:rsidR="00D21D3E" w:rsidRPr="00E71840">
        <w:rPr>
          <w:bCs/>
        </w:rPr>
        <w:t xml:space="preserve">olid </w:t>
      </w:r>
      <w:r w:rsidRPr="00E71840">
        <w:rPr>
          <w:bCs/>
        </w:rPr>
        <w:t>suuremad tööd, kus on antud arvamusi ja tehtud ettepanekuid, järgmised:</w:t>
      </w:r>
    </w:p>
    <w:p w14:paraId="5A8E8807" w14:textId="77777777" w:rsidR="00D075DE" w:rsidRDefault="00D075DE" w:rsidP="00CA15F1">
      <w:pPr>
        <w:jc w:val="both"/>
        <w:rPr>
          <w:bCs/>
        </w:rPr>
      </w:pPr>
    </w:p>
    <w:p w14:paraId="5B0CE5D2" w14:textId="77777777" w:rsidR="00D234F2" w:rsidRPr="004C47B1" w:rsidRDefault="00D234F2" w:rsidP="00D234F2">
      <w:pPr>
        <w:pStyle w:val="Loendilik"/>
        <w:numPr>
          <w:ilvl w:val="0"/>
          <w:numId w:val="5"/>
        </w:numPr>
        <w:ind w:left="426"/>
        <w:jc w:val="both"/>
        <w:rPr>
          <w:bCs/>
        </w:rPr>
      </w:pPr>
      <w:bookmarkStart w:id="3" w:name="_Hlk29891936"/>
      <w:r w:rsidRPr="004C47B1">
        <w:rPr>
          <w:bCs/>
        </w:rPr>
        <w:t>Arvamuse avaldamine tsiviilkohtumenetluse seadustiku jt seaduste muutmise seaduse eelnõule</w:t>
      </w:r>
    </w:p>
    <w:p w14:paraId="18D98D2C" w14:textId="31638F7A" w:rsidR="00D234F2" w:rsidRDefault="00D234F2" w:rsidP="00D234F2">
      <w:pPr>
        <w:pStyle w:val="Loendilik"/>
        <w:ind w:left="426"/>
        <w:jc w:val="both"/>
        <w:rPr>
          <w:bCs/>
        </w:rPr>
      </w:pPr>
      <w:r w:rsidRPr="004C47B1">
        <w:t>Justiits- ja digiminister esitas 13.07.2025 Kojale arvamuse avaldamiseks tsiviilkohtumenetluse seadustiku jt seaduste muutmise eelnõu</w:t>
      </w:r>
      <w:r w:rsidRPr="004C47B1">
        <w:rPr>
          <w:bCs/>
        </w:rPr>
        <w:t>. Koda tegi oma 30.07.2025 vastuses ettepaneku jätta tarbijakrediidilepingust tulenevate nõuete menetlemine maksekäsu kiirmenetluses piiramata</w:t>
      </w:r>
      <w:r>
        <w:rPr>
          <w:bCs/>
        </w:rPr>
        <w:t>.</w:t>
      </w:r>
      <w:r w:rsidRPr="004C47B1">
        <w:rPr>
          <w:bCs/>
        </w:rPr>
        <w:t xml:space="preserve"> </w:t>
      </w:r>
      <w:r>
        <w:rPr>
          <w:bCs/>
        </w:rPr>
        <w:t xml:space="preserve">Kutsekogu juhatus märkis oma seisukohas, et </w:t>
      </w:r>
      <w:r w:rsidRPr="004C47B1">
        <w:rPr>
          <w:bCs/>
        </w:rPr>
        <w:lastRenderedPageBreak/>
        <w:t xml:space="preserve">tarbijakrediidilepingust tulenevate nõuete </w:t>
      </w:r>
      <w:r>
        <w:rPr>
          <w:bCs/>
        </w:rPr>
        <w:t xml:space="preserve">põhjalikuma </w:t>
      </w:r>
      <w:r w:rsidRPr="004C47B1">
        <w:rPr>
          <w:bCs/>
        </w:rPr>
        <w:t>menetlemise</w:t>
      </w:r>
      <w:r>
        <w:rPr>
          <w:bCs/>
        </w:rPr>
        <w:t xml:space="preserve">ga hagimenetluses kaasnevad suuremad menetluskulud, suuremad töökulud pankrotihaldurile ja võlausaldajate nõuete rahuldamise ulatusele avalduv mõju ei ole märkimisväärne. Juhatus pidas vajalikuks, et eelnõus avalduks selge eesmärk, kas selle </w:t>
      </w:r>
      <w:r w:rsidRPr="004C47B1">
        <w:rPr>
          <w:bCs/>
        </w:rPr>
        <w:t>vajalikkus tuleneb pigem soovist viia pankrotimenetluse praktika kooskõlla Euroopa Kohtu ja Riigikohtu seisukohtadega, mille kohaselt peab kohus hindama tarbijakrediidinõuete sisulist põhjendatust omal algatusel, sõltumata tarbija vastuväidetest, või soovist rohkem distsiplineerida krediidiandjaid.</w:t>
      </w:r>
      <w:r>
        <w:rPr>
          <w:bCs/>
        </w:rPr>
        <w:t xml:space="preserve"> Lisaks juhtis juhatus ministeeriumi tähelepanu eelnõu rakenda</w:t>
      </w:r>
      <w:r w:rsidR="00874FFA">
        <w:rPr>
          <w:bCs/>
        </w:rPr>
        <w:t>m</w:t>
      </w:r>
      <w:r>
        <w:rPr>
          <w:bCs/>
        </w:rPr>
        <w:t>isega üles kerkivatele täiendavatele probleemidele, millele tuleks juba eelnõu ettevalmistamise etapis ennetavalt lahendus pakkuda.</w:t>
      </w:r>
    </w:p>
    <w:p w14:paraId="2DE884E0" w14:textId="0F7E76AA" w:rsidR="0071267C" w:rsidRPr="0071267C" w:rsidRDefault="0071267C" w:rsidP="0071267C">
      <w:pPr>
        <w:pStyle w:val="Vahedeta"/>
        <w:ind w:left="426"/>
        <w:jc w:val="both"/>
        <w:rPr>
          <w:rFonts w:ascii="Times New Roman" w:hAnsi="Times New Roman"/>
          <w:bCs/>
          <w:sz w:val="24"/>
          <w:szCs w:val="24"/>
        </w:rPr>
      </w:pPr>
      <w:r w:rsidRPr="0071267C">
        <w:rPr>
          <w:rFonts w:ascii="Times New Roman" w:hAnsi="Times New Roman"/>
          <w:sz w:val="24"/>
          <w:szCs w:val="24"/>
        </w:rPr>
        <w:t xml:space="preserve">Seaduse eelnõu Riigikogu menetlusse 2025. aasta jooksul ei antud.  </w:t>
      </w:r>
    </w:p>
    <w:p w14:paraId="21E64C23" w14:textId="77777777" w:rsidR="00D234F2" w:rsidRPr="00A228AD" w:rsidRDefault="00D234F2" w:rsidP="00D234F2">
      <w:pPr>
        <w:pStyle w:val="Loendilik"/>
        <w:ind w:left="426"/>
        <w:jc w:val="both"/>
        <w:rPr>
          <w:bCs/>
          <w:highlight w:val="yellow"/>
        </w:rPr>
      </w:pPr>
    </w:p>
    <w:p w14:paraId="2B710A99" w14:textId="77777777" w:rsidR="00F02AE6" w:rsidRDefault="005E5724" w:rsidP="00F02AE6">
      <w:pPr>
        <w:pStyle w:val="Loendilik"/>
        <w:numPr>
          <w:ilvl w:val="0"/>
          <w:numId w:val="5"/>
        </w:numPr>
        <w:ind w:left="426"/>
        <w:jc w:val="both"/>
        <w:rPr>
          <w:bCs/>
        </w:rPr>
      </w:pPr>
      <w:r w:rsidRPr="00E61AEB">
        <w:rPr>
          <w:bCs/>
        </w:rPr>
        <w:t xml:space="preserve">Arvamuse esitamine täitemenetluse seadustiku ning tsiviilkohtumenetluse seadustiku ja täitemenetluse seadustiku rakendamise seaduse muutmise seaduse eelnõule (726 SE) </w:t>
      </w:r>
      <w:r w:rsidR="004B49E5">
        <w:rPr>
          <w:bCs/>
        </w:rPr>
        <w:t xml:space="preserve">Justiits- ja digiminister esitas 15.08.2025 Kojale arvamuse avaldamiseks </w:t>
      </w:r>
      <w:r w:rsidRPr="00E61AEB">
        <w:rPr>
          <w:bCs/>
        </w:rPr>
        <w:t>täitemenetluse seadustiku ning tsiviilkohtumenetluse seadustiku ja täitemenetluse seadustiku rakendamise seaduse muutmise seaduse eelnõu</w:t>
      </w:r>
      <w:r w:rsidR="004B49E5">
        <w:rPr>
          <w:bCs/>
        </w:rPr>
        <w:t>.</w:t>
      </w:r>
    </w:p>
    <w:p w14:paraId="054B6BB1" w14:textId="15B9CAD5" w:rsidR="00F02AE6" w:rsidRPr="00F02AE6" w:rsidRDefault="004B49E5" w:rsidP="00F02AE6">
      <w:pPr>
        <w:pStyle w:val="Loendilik"/>
        <w:ind w:left="426"/>
        <w:jc w:val="both"/>
        <w:rPr>
          <w:bCs/>
        </w:rPr>
      </w:pPr>
      <w:r w:rsidRPr="00F02AE6">
        <w:rPr>
          <w:bCs/>
        </w:rPr>
        <w:t>Koja ametikogu juhatus tegi 19.08.2025 vastuses ettepaneku täiendada täitmisregistris töödeldavate isikuandmete liikide loetelu</w:t>
      </w:r>
      <w:r w:rsidR="00F02AE6" w:rsidRPr="00F02AE6">
        <w:rPr>
          <w:bCs/>
        </w:rPr>
        <w:t xml:space="preserve"> ja </w:t>
      </w:r>
      <w:r w:rsidR="00F02AE6">
        <w:rPr>
          <w:lang w:eastAsia="et-EE"/>
        </w:rPr>
        <w:t>täpsustada, millistel juhtudel peab inimene andmejälgija kaudu saama teavet pangasaladusega hõlmatud teabe saamiseks tehtud päringute kohta. Juhatus tegi ka ettepaneku muuta kehtetuks TMS § 63</w:t>
      </w:r>
      <w:r w:rsidR="00F02AE6" w:rsidRPr="00F02AE6">
        <w:rPr>
          <w:vertAlign w:val="superscript"/>
          <w:lang w:eastAsia="et-EE"/>
        </w:rPr>
        <w:t>2</w:t>
      </w:r>
      <w:r w:rsidR="00F02AE6">
        <w:rPr>
          <w:lang w:eastAsia="et-EE"/>
        </w:rPr>
        <w:t xml:space="preserve"> lg 3, et Koja ametikogu saaks enda ressursi keskendada ühist kasu toovatele IT arendustele ja iga kohtutäitur lahendaks enda eravajadused X-tee teenuste kasutusele võtmiseks iseseisvalt.</w:t>
      </w:r>
    </w:p>
    <w:p w14:paraId="1579B4B8" w14:textId="64034498" w:rsidR="004B49E5" w:rsidRDefault="004B49E5" w:rsidP="004B49E5">
      <w:pPr>
        <w:pStyle w:val="Loendilik"/>
        <w:ind w:left="426"/>
        <w:jc w:val="both"/>
        <w:rPr>
          <w:bCs/>
        </w:rPr>
      </w:pPr>
      <w:r w:rsidRPr="00E61AEB">
        <w:t xml:space="preserve">Riigikogu õiguskomisjon esitas </w:t>
      </w:r>
      <w:r>
        <w:t xml:space="preserve">eelnõu Kojale </w:t>
      </w:r>
      <w:r w:rsidRPr="00E61AEB">
        <w:t>arvamuse avaldamiseks 1.10.2025</w:t>
      </w:r>
      <w:r>
        <w:t>.</w:t>
      </w:r>
    </w:p>
    <w:p w14:paraId="2044EBE0" w14:textId="11895DED" w:rsidR="00D3172B" w:rsidRDefault="00D3172B" w:rsidP="004B49E5">
      <w:pPr>
        <w:pStyle w:val="Loendilik"/>
        <w:ind w:left="426"/>
        <w:jc w:val="both"/>
        <w:rPr>
          <w:bCs/>
        </w:rPr>
      </w:pPr>
      <w:r w:rsidRPr="00E61AEB">
        <w:rPr>
          <w:bCs/>
        </w:rPr>
        <w:t xml:space="preserve">Koda esitas oma </w:t>
      </w:r>
      <w:r w:rsidR="005E5724" w:rsidRPr="00E61AEB">
        <w:rPr>
          <w:bCs/>
        </w:rPr>
        <w:t>15</w:t>
      </w:r>
      <w:r w:rsidRPr="00E61AEB">
        <w:rPr>
          <w:bCs/>
        </w:rPr>
        <w:t>.</w:t>
      </w:r>
      <w:r w:rsidR="005E5724" w:rsidRPr="00E61AEB">
        <w:rPr>
          <w:bCs/>
        </w:rPr>
        <w:t>1</w:t>
      </w:r>
      <w:r w:rsidRPr="00E61AEB">
        <w:rPr>
          <w:bCs/>
        </w:rPr>
        <w:t>0.202</w:t>
      </w:r>
      <w:r w:rsidR="005E5724" w:rsidRPr="00E61AEB">
        <w:rPr>
          <w:bCs/>
        </w:rPr>
        <w:t>5</w:t>
      </w:r>
      <w:r w:rsidRPr="00E61AEB">
        <w:rPr>
          <w:bCs/>
        </w:rPr>
        <w:t xml:space="preserve"> vastuses </w:t>
      </w:r>
      <w:r w:rsidR="005E5724" w:rsidRPr="00E61AEB">
        <w:rPr>
          <w:bCs/>
        </w:rPr>
        <w:t xml:space="preserve">ettepaneku anda Kojale pädevus otsustada täitmisregistri kaudu tehtavate päringute kohta teabe väljastamise kord. Koda </w:t>
      </w:r>
      <w:proofErr w:type="spellStart"/>
      <w:r w:rsidR="005E5724" w:rsidRPr="00E61AEB">
        <w:rPr>
          <w:bCs/>
        </w:rPr>
        <w:t>möönas</w:t>
      </w:r>
      <w:proofErr w:type="spellEnd"/>
      <w:r w:rsidR="005E5724" w:rsidRPr="00E61AEB">
        <w:rPr>
          <w:bCs/>
        </w:rPr>
        <w:t>, et Eesti õiguses peab olema konkreetselt sätestatud, milliseid pangasaladusega kaitstud andmeid ja millises ulatuses on õigustatud isikutel lubatud krediidiasutustelt saada.</w:t>
      </w:r>
    </w:p>
    <w:p w14:paraId="34D55EC4" w14:textId="390D5167" w:rsidR="0090364B" w:rsidRPr="00E61AEB" w:rsidRDefault="0090364B" w:rsidP="004B49E5">
      <w:pPr>
        <w:pStyle w:val="Loendilik"/>
        <w:ind w:left="426"/>
        <w:jc w:val="both"/>
        <w:rPr>
          <w:bCs/>
        </w:rPr>
      </w:pPr>
      <w:r>
        <w:rPr>
          <w:bCs/>
        </w:rPr>
        <w:t>Koja nõunik tutvustas Riigikogu õiguskomisjoni 1.12.2025 istungil Koja seisukohti ja vastas õiguskomisjoni liikmete küsimustele.</w:t>
      </w:r>
    </w:p>
    <w:p w14:paraId="0F19AF9E" w14:textId="4C34DADE" w:rsidR="00D3172B" w:rsidRPr="00130013" w:rsidRDefault="007B5EEA" w:rsidP="00D3172B">
      <w:pPr>
        <w:pStyle w:val="Loendilik"/>
        <w:ind w:left="426"/>
        <w:jc w:val="both"/>
        <w:rPr>
          <w:bCs/>
        </w:rPr>
      </w:pPr>
      <w:r w:rsidRPr="00130013">
        <w:rPr>
          <w:bCs/>
        </w:rPr>
        <w:t xml:space="preserve">Riigikogu võttis seaduse vastu </w:t>
      </w:r>
      <w:r w:rsidR="00E61AEB" w:rsidRPr="00130013">
        <w:rPr>
          <w:bCs/>
        </w:rPr>
        <w:t>17</w:t>
      </w:r>
      <w:r w:rsidRPr="00130013">
        <w:rPr>
          <w:bCs/>
        </w:rPr>
        <w:t>.</w:t>
      </w:r>
      <w:r w:rsidR="00E61AEB" w:rsidRPr="00130013">
        <w:rPr>
          <w:bCs/>
        </w:rPr>
        <w:t>12</w:t>
      </w:r>
      <w:r w:rsidRPr="00130013">
        <w:rPr>
          <w:bCs/>
        </w:rPr>
        <w:t>.202</w:t>
      </w:r>
      <w:r w:rsidR="00E61AEB" w:rsidRPr="00130013">
        <w:rPr>
          <w:bCs/>
        </w:rPr>
        <w:t>5</w:t>
      </w:r>
      <w:r w:rsidRPr="00130013">
        <w:rPr>
          <w:bCs/>
        </w:rPr>
        <w:t xml:space="preserve"> ja s</w:t>
      </w:r>
      <w:r w:rsidR="00D3172B" w:rsidRPr="00130013">
        <w:rPr>
          <w:bCs/>
        </w:rPr>
        <w:t xml:space="preserve">eadusemuudatus jõustus </w:t>
      </w:r>
      <w:r w:rsidR="00130013" w:rsidRPr="00130013">
        <w:rPr>
          <w:bCs/>
        </w:rPr>
        <w:t>17.01.2026</w:t>
      </w:r>
      <w:r w:rsidR="00D3172B" w:rsidRPr="00130013">
        <w:rPr>
          <w:bCs/>
        </w:rPr>
        <w:t>.</w:t>
      </w:r>
    </w:p>
    <w:p w14:paraId="6772FF90" w14:textId="77777777" w:rsidR="00D3172B" w:rsidRPr="00A228AD" w:rsidRDefault="00D3172B" w:rsidP="00D3172B">
      <w:pPr>
        <w:pStyle w:val="Loendilik"/>
        <w:ind w:left="426"/>
        <w:jc w:val="both"/>
        <w:rPr>
          <w:bCs/>
          <w:highlight w:val="yellow"/>
        </w:rPr>
      </w:pPr>
    </w:p>
    <w:p w14:paraId="51C7D1B0" w14:textId="77777777" w:rsidR="00D234F2" w:rsidRPr="00370535" w:rsidRDefault="00D234F2" w:rsidP="00D234F2">
      <w:pPr>
        <w:pStyle w:val="Vahedeta"/>
        <w:numPr>
          <w:ilvl w:val="0"/>
          <w:numId w:val="5"/>
        </w:numPr>
        <w:ind w:left="426"/>
        <w:jc w:val="both"/>
        <w:rPr>
          <w:rFonts w:ascii="Times New Roman" w:hAnsi="Times New Roman"/>
          <w:sz w:val="24"/>
          <w:szCs w:val="24"/>
        </w:rPr>
      </w:pPr>
      <w:r w:rsidRPr="00370535">
        <w:rPr>
          <w:rFonts w:ascii="Times New Roman" w:hAnsi="Times New Roman"/>
          <w:sz w:val="24"/>
          <w:szCs w:val="24"/>
        </w:rPr>
        <w:t xml:space="preserve">Arvamuse avaldamine väärtpaberituru seaduse ja teiste seaduste muutmise seaduse (tuletis- ja </w:t>
      </w:r>
      <w:proofErr w:type="spellStart"/>
      <w:r w:rsidRPr="00370535">
        <w:rPr>
          <w:rFonts w:ascii="Times New Roman" w:hAnsi="Times New Roman"/>
          <w:sz w:val="24"/>
          <w:szCs w:val="24"/>
        </w:rPr>
        <w:t>repotehingute</w:t>
      </w:r>
      <w:proofErr w:type="spellEnd"/>
      <w:r w:rsidRPr="00370535">
        <w:rPr>
          <w:rFonts w:ascii="Times New Roman" w:hAnsi="Times New Roman"/>
          <w:sz w:val="24"/>
          <w:szCs w:val="24"/>
        </w:rPr>
        <w:t xml:space="preserve"> regulatsioon) eelnõule</w:t>
      </w:r>
      <w:r>
        <w:rPr>
          <w:rFonts w:ascii="Times New Roman" w:hAnsi="Times New Roman"/>
          <w:sz w:val="24"/>
          <w:szCs w:val="24"/>
        </w:rPr>
        <w:t xml:space="preserve"> (633 SE)</w:t>
      </w:r>
    </w:p>
    <w:p w14:paraId="79C43ADB" w14:textId="237FF5F8" w:rsidR="00D234F2" w:rsidRPr="0071267C" w:rsidRDefault="00D234F2" w:rsidP="00D234F2">
      <w:pPr>
        <w:pStyle w:val="Vahedeta"/>
        <w:ind w:left="426"/>
        <w:jc w:val="both"/>
        <w:rPr>
          <w:rFonts w:ascii="Times New Roman" w:hAnsi="Times New Roman"/>
          <w:sz w:val="24"/>
          <w:szCs w:val="24"/>
        </w:rPr>
      </w:pPr>
      <w:r w:rsidRPr="00370535">
        <w:rPr>
          <w:rFonts w:ascii="Times New Roman" w:hAnsi="Times New Roman"/>
          <w:sz w:val="24"/>
          <w:szCs w:val="24"/>
        </w:rPr>
        <w:t xml:space="preserve">Rahandusminister esitas 3.02.2025 arvamuse avaldamiseks väärtpaberituru seaduse ja </w:t>
      </w:r>
      <w:r w:rsidRPr="0071267C">
        <w:rPr>
          <w:rFonts w:ascii="Times New Roman" w:hAnsi="Times New Roman"/>
          <w:sz w:val="24"/>
          <w:szCs w:val="24"/>
        </w:rPr>
        <w:t>teiste seaduste muutmise seaduse eelnõu. K</w:t>
      </w:r>
      <w:r w:rsidR="0071267C" w:rsidRPr="0071267C">
        <w:rPr>
          <w:rFonts w:ascii="Times New Roman" w:hAnsi="Times New Roman"/>
          <w:sz w:val="24"/>
          <w:szCs w:val="24"/>
        </w:rPr>
        <w:t>una k</w:t>
      </w:r>
      <w:r w:rsidRPr="0071267C">
        <w:rPr>
          <w:rFonts w:ascii="Times New Roman" w:hAnsi="Times New Roman"/>
          <w:sz w:val="24"/>
          <w:szCs w:val="24"/>
        </w:rPr>
        <w:t xml:space="preserve">utsekogu juhatus </w:t>
      </w:r>
      <w:r w:rsidR="0071267C" w:rsidRPr="0071267C">
        <w:rPr>
          <w:rFonts w:ascii="Times New Roman" w:hAnsi="Times New Roman"/>
          <w:sz w:val="24"/>
          <w:szCs w:val="24"/>
        </w:rPr>
        <w:t>oli eelnõule juba</w:t>
      </w:r>
      <w:r w:rsidRPr="0071267C">
        <w:rPr>
          <w:rFonts w:ascii="Times New Roman" w:hAnsi="Times New Roman"/>
          <w:sz w:val="24"/>
          <w:szCs w:val="24"/>
        </w:rPr>
        <w:t xml:space="preserve"> 24.07.2024 </w:t>
      </w:r>
      <w:r w:rsidR="0071267C" w:rsidRPr="0071267C">
        <w:rPr>
          <w:rFonts w:ascii="Times New Roman" w:hAnsi="Times New Roman"/>
          <w:sz w:val="24"/>
          <w:szCs w:val="24"/>
        </w:rPr>
        <w:t xml:space="preserve">seisukoha andnud ja ministeeriumi vastused neile olid aktsepteeritavad, siis täiendavalt Koda eelnõule arvamust ei avaldanud. </w:t>
      </w:r>
    </w:p>
    <w:p w14:paraId="7812CF4D" w14:textId="22E36FE7" w:rsidR="00D234F2" w:rsidRPr="00352D52" w:rsidRDefault="00D234F2" w:rsidP="00D234F2">
      <w:pPr>
        <w:pStyle w:val="Vahedeta"/>
        <w:ind w:left="426"/>
        <w:jc w:val="both"/>
        <w:rPr>
          <w:rFonts w:ascii="Times New Roman" w:hAnsi="Times New Roman"/>
          <w:sz w:val="24"/>
          <w:szCs w:val="24"/>
        </w:rPr>
      </w:pPr>
      <w:r w:rsidRPr="00352D52">
        <w:rPr>
          <w:rFonts w:ascii="Times New Roman" w:hAnsi="Times New Roman"/>
          <w:sz w:val="24"/>
          <w:szCs w:val="24"/>
        </w:rPr>
        <w:t>Riigikogu rahanduskomisjon esitas eelnõu Kojale arvamuse avaldamiseks 19.05.2025.</w:t>
      </w:r>
      <w:r w:rsidR="0071267C">
        <w:rPr>
          <w:rFonts w:ascii="Times New Roman" w:hAnsi="Times New Roman"/>
          <w:sz w:val="24"/>
          <w:szCs w:val="24"/>
        </w:rPr>
        <w:t xml:space="preserve"> Koda rahanduskomisjonile täiendavat arvamust ei andnud.</w:t>
      </w:r>
    </w:p>
    <w:p w14:paraId="04A7C4F9" w14:textId="58B516D2" w:rsidR="00D234F2" w:rsidRPr="00F809BF" w:rsidRDefault="00D234F2" w:rsidP="00D234F2">
      <w:pPr>
        <w:pStyle w:val="Vahedeta"/>
        <w:ind w:left="426"/>
        <w:jc w:val="both"/>
        <w:rPr>
          <w:rFonts w:ascii="Times New Roman" w:hAnsi="Times New Roman"/>
          <w:bCs/>
          <w:sz w:val="24"/>
          <w:szCs w:val="24"/>
        </w:rPr>
      </w:pPr>
      <w:r w:rsidRPr="00F809BF">
        <w:rPr>
          <w:rFonts w:ascii="Times New Roman" w:hAnsi="Times New Roman"/>
          <w:sz w:val="24"/>
          <w:szCs w:val="24"/>
        </w:rPr>
        <w:t xml:space="preserve">Riigikogu </w:t>
      </w:r>
      <w:r w:rsidR="00F809BF" w:rsidRPr="00F809BF">
        <w:rPr>
          <w:rFonts w:ascii="Times New Roman" w:hAnsi="Times New Roman"/>
          <w:sz w:val="24"/>
          <w:szCs w:val="24"/>
        </w:rPr>
        <w:t>võttis seaduse vastu 15.10.2025</w:t>
      </w:r>
      <w:r w:rsidRPr="00F809BF">
        <w:rPr>
          <w:rFonts w:ascii="Times New Roman" w:hAnsi="Times New Roman"/>
          <w:sz w:val="24"/>
          <w:szCs w:val="24"/>
        </w:rPr>
        <w:t xml:space="preserve">.  </w:t>
      </w:r>
    </w:p>
    <w:p w14:paraId="333C2BA5" w14:textId="77777777" w:rsidR="00D234F2" w:rsidRPr="00A228AD" w:rsidRDefault="00D234F2" w:rsidP="00D234F2">
      <w:pPr>
        <w:pStyle w:val="Vahedeta"/>
        <w:ind w:left="426"/>
        <w:jc w:val="both"/>
        <w:rPr>
          <w:rFonts w:ascii="Times New Roman" w:hAnsi="Times New Roman"/>
          <w:sz w:val="24"/>
          <w:szCs w:val="24"/>
          <w:highlight w:val="yellow"/>
        </w:rPr>
      </w:pPr>
    </w:p>
    <w:p w14:paraId="3278CC6D" w14:textId="77777777" w:rsidR="00D234F2" w:rsidRPr="00370535" w:rsidRDefault="00D234F2" w:rsidP="00D234F2">
      <w:pPr>
        <w:pStyle w:val="Vahedeta"/>
        <w:numPr>
          <w:ilvl w:val="0"/>
          <w:numId w:val="5"/>
        </w:numPr>
        <w:ind w:left="426"/>
        <w:jc w:val="both"/>
        <w:rPr>
          <w:rFonts w:ascii="Times New Roman" w:hAnsi="Times New Roman"/>
          <w:sz w:val="24"/>
          <w:szCs w:val="24"/>
        </w:rPr>
      </w:pPr>
      <w:r w:rsidRPr="00370535">
        <w:rPr>
          <w:rFonts w:ascii="Times New Roman" w:hAnsi="Times New Roman"/>
          <w:sz w:val="24"/>
          <w:szCs w:val="24"/>
        </w:rPr>
        <w:t xml:space="preserve">Arvamuse avaldamine </w:t>
      </w:r>
      <w:proofErr w:type="spellStart"/>
      <w:r w:rsidRPr="00370535">
        <w:rPr>
          <w:rFonts w:ascii="Times New Roman" w:hAnsi="Times New Roman"/>
          <w:sz w:val="24"/>
          <w:szCs w:val="24"/>
        </w:rPr>
        <w:t>pre-pack</w:t>
      </w:r>
      <w:proofErr w:type="spellEnd"/>
      <w:r w:rsidRPr="00370535">
        <w:rPr>
          <w:rFonts w:ascii="Times New Roman" w:hAnsi="Times New Roman"/>
          <w:sz w:val="24"/>
          <w:szCs w:val="24"/>
        </w:rPr>
        <w:t xml:space="preserve"> menetluse regulatsiooni kohta maksejõuetusõiguse direktiivi ettepanekus</w:t>
      </w:r>
    </w:p>
    <w:p w14:paraId="5F47442B" w14:textId="5D480913" w:rsidR="00D234F2" w:rsidRPr="00A228AD" w:rsidRDefault="00D234F2" w:rsidP="00D234F2">
      <w:pPr>
        <w:pStyle w:val="Loendilik"/>
        <w:ind w:left="426"/>
        <w:jc w:val="both"/>
        <w:rPr>
          <w:bCs/>
          <w:highlight w:val="yellow"/>
        </w:rPr>
      </w:pPr>
      <w:r w:rsidRPr="00370535">
        <w:rPr>
          <w:bCs/>
        </w:rPr>
        <w:t xml:space="preserve">Justiits- ja digiminister palus 17.02.2025 esitada arvamus </w:t>
      </w:r>
      <w:proofErr w:type="spellStart"/>
      <w:r w:rsidRPr="00370535">
        <w:rPr>
          <w:bCs/>
        </w:rPr>
        <w:t>pre-pack</w:t>
      </w:r>
      <w:proofErr w:type="spellEnd"/>
      <w:r w:rsidRPr="00370535">
        <w:rPr>
          <w:bCs/>
        </w:rPr>
        <w:t xml:space="preserve"> menetluse </w:t>
      </w:r>
      <w:r w:rsidRPr="00F809BF">
        <w:rPr>
          <w:bCs/>
        </w:rPr>
        <w:t>regulatsiooni kohta maksejõuetusõiguse direktiivi ettepanekus</w:t>
      </w:r>
      <w:r w:rsidRPr="00F809BF">
        <w:t xml:space="preserve">. </w:t>
      </w:r>
      <w:r w:rsidR="00F809BF" w:rsidRPr="00F809BF">
        <w:rPr>
          <w:bCs/>
        </w:rPr>
        <w:t xml:space="preserve">Kutsekogu juhatus nõustus 3.03.2025 antud vastuses Vabariigi Valitsuse varasemate seisukohtadega. Juhatus pidas vajalikuks </w:t>
      </w:r>
      <w:r w:rsidR="00F809BF" w:rsidRPr="00F809BF">
        <w:t>täpsemalt määratleda, millisel juhul peaks kohus määrama</w:t>
      </w:r>
      <w:r w:rsidR="00F809BF">
        <w:t xml:space="preserve"> pankrotiavalduse menetlusse võtmisel ajutise halduri ja millisel juhul ettevalmistava pankrotihalduri. Samuti vajaks analüüsimist, kas </w:t>
      </w:r>
      <w:proofErr w:type="spellStart"/>
      <w:r w:rsidR="00F809BF" w:rsidRPr="00F71C13">
        <w:rPr>
          <w:i/>
          <w:iCs/>
        </w:rPr>
        <w:t>pre-pack</w:t>
      </w:r>
      <w:proofErr w:type="spellEnd"/>
      <w:r w:rsidR="00F809BF">
        <w:t xml:space="preserve"> menetlust oleks võimalik </w:t>
      </w:r>
      <w:proofErr w:type="spellStart"/>
      <w:r w:rsidR="00F809BF">
        <w:lastRenderedPageBreak/>
        <w:t>implementeerida</w:t>
      </w:r>
      <w:proofErr w:type="spellEnd"/>
      <w:r w:rsidR="00F809BF">
        <w:t xml:space="preserve"> ka saneerimismenetlusse, näiteks saneerimiskava ühe võimaliku meetmena</w:t>
      </w:r>
    </w:p>
    <w:p w14:paraId="7762586A" w14:textId="77777777" w:rsidR="00D234F2" w:rsidRPr="00A228AD" w:rsidRDefault="00D234F2" w:rsidP="00D234F2">
      <w:pPr>
        <w:pStyle w:val="Vahedeta"/>
        <w:ind w:left="426"/>
        <w:jc w:val="both"/>
        <w:rPr>
          <w:rFonts w:ascii="Times New Roman" w:hAnsi="Times New Roman"/>
          <w:sz w:val="24"/>
          <w:szCs w:val="24"/>
          <w:highlight w:val="yellow"/>
        </w:rPr>
      </w:pPr>
    </w:p>
    <w:p w14:paraId="5C602992" w14:textId="77777777" w:rsidR="00D234F2" w:rsidRPr="00243938" w:rsidRDefault="00D234F2" w:rsidP="00D234F2">
      <w:pPr>
        <w:pStyle w:val="Vahedeta"/>
        <w:numPr>
          <w:ilvl w:val="0"/>
          <w:numId w:val="5"/>
        </w:numPr>
        <w:ind w:left="426"/>
        <w:jc w:val="both"/>
        <w:rPr>
          <w:rFonts w:ascii="Times New Roman" w:hAnsi="Times New Roman"/>
          <w:sz w:val="24"/>
          <w:szCs w:val="24"/>
        </w:rPr>
      </w:pPr>
      <w:r w:rsidRPr="00243938">
        <w:rPr>
          <w:rFonts w:ascii="Times New Roman" w:hAnsi="Times New Roman"/>
          <w:sz w:val="24"/>
          <w:szCs w:val="24"/>
        </w:rPr>
        <w:t>Arvamuse avaldamine krediiditeabe jagamise seaduse eelnõule</w:t>
      </w:r>
      <w:r>
        <w:rPr>
          <w:rFonts w:ascii="Times New Roman" w:hAnsi="Times New Roman"/>
          <w:sz w:val="24"/>
          <w:szCs w:val="24"/>
        </w:rPr>
        <w:t xml:space="preserve"> (652 SE)</w:t>
      </w:r>
    </w:p>
    <w:p w14:paraId="7027AF3C" w14:textId="77777777" w:rsidR="00D234F2" w:rsidRDefault="00D234F2" w:rsidP="00D234F2">
      <w:pPr>
        <w:pStyle w:val="Vahedeta"/>
        <w:ind w:left="426"/>
        <w:jc w:val="both"/>
        <w:rPr>
          <w:rFonts w:ascii="Times New Roman" w:eastAsiaTheme="minorHAnsi" w:hAnsi="Times New Roman"/>
          <w:sz w:val="24"/>
          <w:szCs w:val="24"/>
        </w:rPr>
      </w:pPr>
      <w:r w:rsidRPr="00243938">
        <w:rPr>
          <w:rFonts w:ascii="Times New Roman" w:hAnsi="Times New Roman"/>
          <w:sz w:val="24"/>
          <w:szCs w:val="24"/>
        </w:rPr>
        <w:t xml:space="preserve">Rahandusminister esitas 28.02.2025 arvamuse avaldamiseks krediiditeabe jagamise seaduse eelnõu. Koda tegi 6.03.2025 vastuses ettepaneku täiendada </w:t>
      </w:r>
      <w:r w:rsidRPr="00243938">
        <w:rPr>
          <w:rFonts w:ascii="Times New Roman" w:eastAsiaTheme="minorHAnsi" w:hAnsi="Times New Roman"/>
          <w:sz w:val="24"/>
          <w:szCs w:val="24"/>
        </w:rPr>
        <w:t>eelnõu § 10 lg 1 p 6 loetelu kohtutäituriga lisaks pärandi inventuuri tegemisele ka täitemenetluse seadustikus sätestatud ülesannete täitmiseks</w:t>
      </w:r>
      <w:r>
        <w:rPr>
          <w:rFonts w:ascii="Times New Roman" w:eastAsiaTheme="minorHAnsi" w:hAnsi="Times New Roman"/>
          <w:sz w:val="24"/>
          <w:szCs w:val="24"/>
        </w:rPr>
        <w:t xml:space="preserve"> (näiteks </w:t>
      </w:r>
      <w:r w:rsidRPr="00243938">
        <w:rPr>
          <w:rFonts w:ascii="Times New Roman" w:eastAsiaTheme="minorHAnsi" w:hAnsi="Times New Roman"/>
          <w:sz w:val="24"/>
          <w:szCs w:val="24"/>
        </w:rPr>
        <w:t>TMS § 118</w:t>
      </w:r>
      <w:r w:rsidRPr="00243938">
        <w:rPr>
          <w:rFonts w:ascii="Times New Roman" w:eastAsiaTheme="minorHAnsi" w:hAnsi="Times New Roman"/>
          <w:sz w:val="24"/>
          <w:szCs w:val="24"/>
          <w:vertAlign w:val="superscript"/>
        </w:rPr>
        <w:t>1</w:t>
      </w:r>
      <w:r w:rsidRPr="00243938">
        <w:rPr>
          <w:rFonts w:ascii="Times New Roman" w:eastAsiaTheme="minorHAnsi" w:hAnsi="Times New Roman"/>
          <w:sz w:val="24"/>
          <w:szCs w:val="24"/>
        </w:rPr>
        <w:t xml:space="preserve"> alusel lapse perioodilise elatisnõude sundtäitmisel sissenõude </w:t>
      </w:r>
      <w:r>
        <w:rPr>
          <w:rFonts w:ascii="Times New Roman" w:eastAsiaTheme="minorHAnsi" w:hAnsi="Times New Roman"/>
          <w:sz w:val="24"/>
          <w:szCs w:val="24"/>
        </w:rPr>
        <w:t xml:space="preserve">pööramiseks </w:t>
      </w:r>
      <w:r w:rsidRPr="00243938">
        <w:rPr>
          <w:rFonts w:ascii="Times New Roman" w:eastAsiaTheme="minorHAnsi" w:hAnsi="Times New Roman"/>
          <w:sz w:val="24"/>
          <w:szCs w:val="24"/>
        </w:rPr>
        <w:t>kolmandale isikule täidetud rahalisele kohustusele</w:t>
      </w:r>
      <w:r>
        <w:rPr>
          <w:rFonts w:ascii="Times New Roman" w:eastAsiaTheme="minorHAnsi" w:hAnsi="Times New Roman"/>
          <w:sz w:val="24"/>
          <w:szCs w:val="24"/>
        </w:rPr>
        <w:t>)</w:t>
      </w:r>
      <w:r w:rsidRPr="00243938">
        <w:rPr>
          <w:rFonts w:ascii="Times New Roman" w:eastAsiaTheme="minorHAnsi" w:hAnsi="Times New Roman"/>
          <w:sz w:val="24"/>
          <w:szCs w:val="24"/>
        </w:rPr>
        <w:t>.</w:t>
      </w:r>
    </w:p>
    <w:p w14:paraId="3D7A91E6" w14:textId="6BFCA8F0" w:rsidR="00D234F2" w:rsidRPr="00A228AD" w:rsidRDefault="00D234F2" w:rsidP="00D234F2">
      <w:pPr>
        <w:pStyle w:val="Vahedeta"/>
        <w:ind w:left="426"/>
        <w:jc w:val="both"/>
        <w:rPr>
          <w:rFonts w:ascii="Times New Roman" w:hAnsi="Times New Roman"/>
          <w:sz w:val="24"/>
          <w:szCs w:val="24"/>
          <w:highlight w:val="yellow"/>
        </w:rPr>
      </w:pPr>
      <w:r>
        <w:rPr>
          <w:rFonts w:ascii="Times New Roman" w:eastAsiaTheme="minorHAnsi" w:hAnsi="Times New Roman"/>
          <w:sz w:val="24"/>
          <w:szCs w:val="24"/>
        </w:rPr>
        <w:t xml:space="preserve">Riigikogu rahanduskomisjon esitas eelnõu Kojale arvamuse avaldamiseks 11.08.2025. </w:t>
      </w:r>
      <w:r w:rsidR="00F809BF">
        <w:rPr>
          <w:rFonts w:ascii="Times New Roman" w:eastAsiaTheme="minorHAnsi" w:hAnsi="Times New Roman"/>
          <w:sz w:val="24"/>
          <w:szCs w:val="24"/>
        </w:rPr>
        <w:t xml:space="preserve">Eelnõu kooskõlastustabelist nähtuvalt oli eelnõu ettevalmistaja Koja arvamuses märgituga arvestanud, mistõttu Koda täiendavat arvamust eelnõu kohta ei esitanud. </w:t>
      </w:r>
    </w:p>
    <w:p w14:paraId="223BFD32" w14:textId="39262B6F" w:rsidR="00D234F2" w:rsidRPr="00F809BF" w:rsidRDefault="00D234F2" w:rsidP="00D234F2">
      <w:pPr>
        <w:pStyle w:val="Vahedeta"/>
        <w:ind w:left="426"/>
        <w:jc w:val="both"/>
        <w:rPr>
          <w:rFonts w:ascii="Times New Roman" w:hAnsi="Times New Roman"/>
          <w:bCs/>
          <w:sz w:val="24"/>
          <w:szCs w:val="24"/>
        </w:rPr>
      </w:pPr>
      <w:r w:rsidRPr="00F809BF">
        <w:rPr>
          <w:rFonts w:ascii="Times New Roman" w:hAnsi="Times New Roman"/>
          <w:sz w:val="24"/>
          <w:szCs w:val="24"/>
        </w:rPr>
        <w:t xml:space="preserve">Seaduse eelnõu </w:t>
      </w:r>
      <w:r w:rsidR="00F809BF" w:rsidRPr="00F809BF">
        <w:rPr>
          <w:rFonts w:ascii="Times New Roman" w:hAnsi="Times New Roman"/>
          <w:sz w:val="24"/>
          <w:szCs w:val="24"/>
        </w:rPr>
        <w:t xml:space="preserve">oli </w:t>
      </w:r>
      <w:r w:rsidRPr="00F809BF">
        <w:rPr>
          <w:rFonts w:ascii="Times New Roman" w:hAnsi="Times New Roman"/>
          <w:sz w:val="24"/>
          <w:szCs w:val="24"/>
        </w:rPr>
        <w:t>Riigikogu</w:t>
      </w:r>
      <w:r w:rsidR="00F809BF" w:rsidRPr="00F809BF">
        <w:rPr>
          <w:rFonts w:ascii="Times New Roman" w:hAnsi="Times New Roman"/>
          <w:sz w:val="24"/>
          <w:szCs w:val="24"/>
        </w:rPr>
        <w:t>s</w:t>
      </w:r>
      <w:r w:rsidRPr="00F809BF">
        <w:rPr>
          <w:rFonts w:ascii="Times New Roman" w:hAnsi="Times New Roman"/>
          <w:sz w:val="24"/>
          <w:szCs w:val="24"/>
        </w:rPr>
        <w:t xml:space="preserve"> </w:t>
      </w:r>
      <w:r w:rsidR="00F809BF" w:rsidRPr="00F809BF">
        <w:rPr>
          <w:rFonts w:ascii="Times New Roman" w:hAnsi="Times New Roman"/>
          <w:sz w:val="24"/>
          <w:szCs w:val="24"/>
        </w:rPr>
        <w:t>2025. aasta lõpuks II lugemisel</w:t>
      </w:r>
      <w:r w:rsidRPr="00F809BF">
        <w:rPr>
          <w:rFonts w:ascii="Times New Roman" w:hAnsi="Times New Roman"/>
          <w:sz w:val="24"/>
          <w:szCs w:val="24"/>
        </w:rPr>
        <w:t xml:space="preserve">.  </w:t>
      </w:r>
    </w:p>
    <w:p w14:paraId="726D3C6E" w14:textId="77777777" w:rsidR="00D234F2" w:rsidRPr="00A228AD" w:rsidRDefault="00D234F2" w:rsidP="00D234F2">
      <w:pPr>
        <w:pStyle w:val="Vahedeta"/>
        <w:ind w:left="426"/>
        <w:jc w:val="both"/>
        <w:rPr>
          <w:rFonts w:ascii="Times New Roman" w:hAnsi="Times New Roman"/>
          <w:sz w:val="24"/>
          <w:szCs w:val="24"/>
          <w:highlight w:val="yellow"/>
        </w:rPr>
      </w:pPr>
    </w:p>
    <w:p w14:paraId="12E6D11F" w14:textId="77777777" w:rsidR="00D234F2" w:rsidRPr="00A90A7C" w:rsidRDefault="00D234F2" w:rsidP="00D234F2">
      <w:pPr>
        <w:pStyle w:val="Vahedeta"/>
        <w:numPr>
          <w:ilvl w:val="0"/>
          <w:numId w:val="5"/>
        </w:numPr>
        <w:ind w:left="426"/>
        <w:jc w:val="both"/>
        <w:rPr>
          <w:rFonts w:ascii="Times New Roman" w:hAnsi="Times New Roman"/>
          <w:sz w:val="24"/>
          <w:szCs w:val="24"/>
        </w:rPr>
      </w:pPr>
      <w:r w:rsidRPr="00A90A7C">
        <w:rPr>
          <w:rFonts w:ascii="Times New Roman" w:hAnsi="Times New Roman"/>
          <w:sz w:val="24"/>
          <w:szCs w:val="24"/>
        </w:rPr>
        <w:t xml:space="preserve">Arvamuse avaldamine erakonnaseaduse ja krediidiasutuste seaduse muutmise seaduse eelnõule (585 SE). </w:t>
      </w:r>
    </w:p>
    <w:p w14:paraId="3BF15A6B" w14:textId="77777777" w:rsidR="00D234F2" w:rsidRPr="00672233" w:rsidRDefault="00D234F2" w:rsidP="00D234F2">
      <w:pPr>
        <w:pStyle w:val="Vahedeta"/>
        <w:ind w:left="426"/>
        <w:jc w:val="both"/>
        <w:rPr>
          <w:rFonts w:ascii="Times New Roman" w:hAnsi="Times New Roman"/>
          <w:sz w:val="24"/>
          <w:szCs w:val="24"/>
        </w:rPr>
      </w:pPr>
      <w:r w:rsidRPr="00A90A7C">
        <w:rPr>
          <w:rFonts w:ascii="Times New Roman" w:hAnsi="Times New Roman"/>
          <w:bCs/>
          <w:sz w:val="24"/>
          <w:szCs w:val="24"/>
        </w:rPr>
        <w:t xml:space="preserve">Riigikogu põhiseaduskomisjon esitas 13.03.2025 arvamuse avaldamiseks </w:t>
      </w:r>
      <w:r w:rsidRPr="00672233">
        <w:rPr>
          <w:rFonts w:ascii="Times New Roman" w:hAnsi="Times New Roman"/>
          <w:sz w:val="24"/>
          <w:szCs w:val="24"/>
        </w:rPr>
        <w:t>erakonnaseaduse ja krediidiasutuste seaduse muutmise seaduse eelnõu (585 SE).</w:t>
      </w:r>
      <w:r w:rsidRPr="00672233">
        <w:rPr>
          <w:rFonts w:ascii="Times New Roman" w:hAnsi="Times New Roman"/>
          <w:bCs/>
          <w:sz w:val="24"/>
          <w:szCs w:val="24"/>
        </w:rPr>
        <w:t xml:space="preserve"> </w:t>
      </w:r>
      <w:r w:rsidRPr="00672233">
        <w:rPr>
          <w:rFonts w:ascii="Times New Roman" w:hAnsi="Times New Roman"/>
          <w:sz w:val="24"/>
          <w:szCs w:val="24"/>
        </w:rPr>
        <w:t>Koda eelnõu kohta arvamust ei avaldanud.</w:t>
      </w:r>
    </w:p>
    <w:p w14:paraId="497785F4" w14:textId="095AC659" w:rsidR="00672233" w:rsidRPr="00F809BF" w:rsidRDefault="00672233" w:rsidP="00672233">
      <w:pPr>
        <w:pStyle w:val="Vahedeta"/>
        <w:ind w:left="426"/>
        <w:jc w:val="both"/>
        <w:rPr>
          <w:rFonts w:ascii="Times New Roman" w:hAnsi="Times New Roman"/>
          <w:bCs/>
          <w:sz w:val="24"/>
          <w:szCs w:val="24"/>
        </w:rPr>
      </w:pPr>
      <w:r w:rsidRPr="00F809BF">
        <w:rPr>
          <w:rFonts w:ascii="Times New Roman" w:hAnsi="Times New Roman"/>
          <w:sz w:val="24"/>
          <w:szCs w:val="24"/>
        </w:rPr>
        <w:t xml:space="preserve">Seaduse eelnõu oli Riigikogus 2025. aasta lõpuks I lugemisel.  </w:t>
      </w:r>
    </w:p>
    <w:p w14:paraId="23AE0118" w14:textId="77777777" w:rsidR="00D234F2" w:rsidRPr="00A228AD" w:rsidRDefault="00D234F2" w:rsidP="00D234F2">
      <w:pPr>
        <w:pStyle w:val="Vahedeta"/>
        <w:ind w:left="426"/>
        <w:jc w:val="both"/>
        <w:rPr>
          <w:rFonts w:ascii="Times New Roman" w:hAnsi="Times New Roman"/>
          <w:sz w:val="24"/>
          <w:szCs w:val="24"/>
          <w:highlight w:val="yellow"/>
        </w:rPr>
      </w:pPr>
    </w:p>
    <w:p w14:paraId="7D1F12FE" w14:textId="1F505738" w:rsidR="003E505C" w:rsidRPr="004A0CA0" w:rsidRDefault="003E505C">
      <w:pPr>
        <w:pStyle w:val="Loendilik"/>
        <w:numPr>
          <w:ilvl w:val="0"/>
          <w:numId w:val="5"/>
        </w:numPr>
        <w:ind w:left="426"/>
        <w:jc w:val="both"/>
        <w:rPr>
          <w:bCs/>
        </w:rPr>
      </w:pPr>
      <w:r w:rsidRPr="004A0CA0">
        <w:rPr>
          <w:bCs/>
        </w:rPr>
        <w:t>Arvamuse avaldamine konkurentsiseaduse muutmise ja sellega seonduvalt teiste seaduste muutmise seaduse eelnõule (</w:t>
      </w:r>
      <w:r w:rsidR="00AB7E39" w:rsidRPr="004A0CA0">
        <w:rPr>
          <w:bCs/>
        </w:rPr>
        <w:t>609</w:t>
      </w:r>
      <w:r w:rsidRPr="004A0CA0">
        <w:rPr>
          <w:bCs/>
        </w:rPr>
        <w:t xml:space="preserve"> SE)</w:t>
      </w:r>
    </w:p>
    <w:p w14:paraId="7C349746" w14:textId="66B09308" w:rsidR="004A0CA0" w:rsidRDefault="003E505C" w:rsidP="003E505C">
      <w:pPr>
        <w:pStyle w:val="Loendilik"/>
        <w:ind w:left="426"/>
        <w:jc w:val="both"/>
        <w:rPr>
          <w:bCs/>
        </w:rPr>
      </w:pPr>
      <w:r w:rsidRPr="004A0CA0">
        <w:t xml:space="preserve">Riigikogu majanduskomisjon esitas </w:t>
      </w:r>
      <w:r w:rsidR="00AB7E39" w:rsidRPr="004A0CA0">
        <w:t>16</w:t>
      </w:r>
      <w:r w:rsidRPr="004A0CA0">
        <w:t>.0</w:t>
      </w:r>
      <w:r w:rsidR="00AB7E39" w:rsidRPr="004A0CA0">
        <w:t>4</w:t>
      </w:r>
      <w:r w:rsidRPr="004A0CA0">
        <w:t>.202</w:t>
      </w:r>
      <w:r w:rsidR="00AB7E39" w:rsidRPr="004A0CA0">
        <w:t>5</w:t>
      </w:r>
      <w:r w:rsidRPr="004A0CA0">
        <w:t xml:space="preserve"> </w:t>
      </w:r>
      <w:r w:rsidR="00AB7E39" w:rsidRPr="004A0CA0">
        <w:t xml:space="preserve">Kojale </w:t>
      </w:r>
      <w:r w:rsidRPr="004A0CA0">
        <w:t xml:space="preserve">arvamuse avaldamiseks Riigikogu menetluses oleva </w:t>
      </w:r>
      <w:r w:rsidR="004A0CA0" w:rsidRPr="004A0CA0">
        <w:rPr>
          <w:bCs/>
        </w:rPr>
        <w:t xml:space="preserve">konkurentsiseaduse muutmise ja sellega seonduvalt teiste seaduste muutmise seaduse eelnõu (609 SE). </w:t>
      </w:r>
      <w:r w:rsidRPr="004A0CA0">
        <w:rPr>
          <w:bCs/>
        </w:rPr>
        <w:t>Ko</w:t>
      </w:r>
      <w:r w:rsidR="004A0CA0" w:rsidRPr="004A0CA0">
        <w:rPr>
          <w:bCs/>
        </w:rPr>
        <w:t>j</w:t>
      </w:r>
      <w:r w:rsidRPr="004A0CA0">
        <w:rPr>
          <w:bCs/>
        </w:rPr>
        <w:t xml:space="preserve">a </w:t>
      </w:r>
      <w:r w:rsidR="004A0CA0" w:rsidRPr="004A0CA0">
        <w:rPr>
          <w:bCs/>
        </w:rPr>
        <w:t xml:space="preserve">ametikogu juhatus </w:t>
      </w:r>
      <w:r w:rsidRPr="004A0CA0">
        <w:rPr>
          <w:bCs/>
        </w:rPr>
        <w:t>pidas oma 2</w:t>
      </w:r>
      <w:r w:rsidR="004A0CA0" w:rsidRPr="004A0CA0">
        <w:rPr>
          <w:bCs/>
        </w:rPr>
        <w:t>4</w:t>
      </w:r>
      <w:r w:rsidRPr="004A0CA0">
        <w:rPr>
          <w:bCs/>
        </w:rPr>
        <w:t>.0</w:t>
      </w:r>
      <w:r w:rsidR="004A0CA0" w:rsidRPr="004A0CA0">
        <w:rPr>
          <w:bCs/>
        </w:rPr>
        <w:t>4</w:t>
      </w:r>
      <w:r w:rsidRPr="004A0CA0">
        <w:rPr>
          <w:bCs/>
        </w:rPr>
        <w:t>.202</w:t>
      </w:r>
      <w:r w:rsidR="004A0CA0" w:rsidRPr="004A0CA0">
        <w:rPr>
          <w:bCs/>
        </w:rPr>
        <w:t>5</w:t>
      </w:r>
      <w:r w:rsidRPr="004A0CA0">
        <w:rPr>
          <w:bCs/>
        </w:rPr>
        <w:t xml:space="preserve"> vastuses vajalikuks, et </w:t>
      </w:r>
      <w:r w:rsidR="004A0CA0" w:rsidRPr="004A0CA0">
        <w:rPr>
          <w:bCs/>
        </w:rPr>
        <w:t xml:space="preserve">eelnõusse või seletuskirja lisataks viited või teeks Justiits- ja Digiministeerium muul moel Eesti Vabariigi kohtutäituritele teatavaks informatsiooni nõuete aegumise õiguslike aluste kohta teistes EL liikmesriikides. </w:t>
      </w:r>
      <w:r w:rsidR="004A0CA0">
        <w:rPr>
          <w:bCs/>
        </w:rPr>
        <w:t>Koda juhtis komisjoni tähelepanu, et</w:t>
      </w:r>
      <w:r w:rsidR="004A0CA0" w:rsidRPr="004A0CA0">
        <w:rPr>
          <w:bCs/>
        </w:rPr>
        <w:t xml:space="preserve"> täitedokumendist peab kohtutäitur aru saama, mistõttu tuleb kohtutäiturile esitada täitedokument ka eestikeelse tõlkena. </w:t>
      </w:r>
      <w:r w:rsidR="004A0CA0">
        <w:rPr>
          <w:bCs/>
        </w:rPr>
        <w:t xml:space="preserve">Koda tegi ettepaneku täpsustada </w:t>
      </w:r>
      <w:r w:rsidR="004A0CA0" w:rsidRPr="00444D57">
        <w:t>konkurentsiseadusesse § 78</w:t>
      </w:r>
      <w:r w:rsidR="004A0CA0" w:rsidRPr="00444D57">
        <w:rPr>
          <w:vertAlign w:val="superscript"/>
        </w:rPr>
        <w:t>4</w:t>
      </w:r>
      <w:r w:rsidR="004A0CA0">
        <w:rPr>
          <w:vertAlign w:val="superscript"/>
        </w:rPr>
        <w:t>8</w:t>
      </w:r>
      <w:r w:rsidR="004A0CA0">
        <w:t xml:space="preserve">, </w:t>
      </w:r>
      <w:r w:rsidR="004A0CA0" w:rsidRPr="004A0CA0">
        <w:rPr>
          <w:bCs/>
        </w:rPr>
        <w:t>millise aja jooksul tuleks täitmise võimatus tuvastada ja kas osaline täitmine loetakse täitmise õnnestumiseks või mitte?</w:t>
      </w:r>
    </w:p>
    <w:p w14:paraId="68228998" w14:textId="49531EEA" w:rsidR="00672233" w:rsidRPr="00F809BF" w:rsidRDefault="00672233" w:rsidP="00672233">
      <w:pPr>
        <w:pStyle w:val="Vahedeta"/>
        <w:ind w:left="426"/>
        <w:jc w:val="both"/>
        <w:rPr>
          <w:rFonts w:ascii="Times New Roman" w:hAnsi="Times New Roman"/>
          <w:bCs/>
          <w:sz w:val="24"/>
          <w:szCs w:val="24"/>
        </w:rPr>
      </w:pPr>
      <w:r w:rsidRPr="00F809BF">
        <w:rPr>
          <w:rFonts w:ascii="Times New Roman" w:hAnsi="Times New Roman"/>
          <w:sz w:val="24"/>
          <w:szCs w:val="24"/>
        </w:rPr>
        <w:t>Riigikogu võttis seaduse vastu 1</w:t>
      </w:r>
      <w:r>
        <w:rPr>
          <w:rFonts w:ascii="Times New Roman" w:hAnsi="Times New Roman"/>
          <w:sz w:val="24"/>
          <w:szCs w:val="24"/>
        </w:rPr>
        <w:t>7.06</w:t>
      </w:r>
      <w:r w:rsidRPr="00F809BF">
        <w:rPr>
          <w:rFonts w:ascii="Times New Roman" w:hAnsi="Times New Roman"/>
          <w:sz w:val="24"/>
          <w:szCs w:val="24"/>
        </w:rPr>
        <w:t xml:space="preserve">.2025.  </w:t>
      </w:r>
    </w:p>
    <w:p w14:paraId="12A6C183" w14:textId="77777777" w:rsidR="003E505C" w:rsidRPr="00A228AD" w:rsidRDefault="003E505C" w:rsidP="003E505C">
      <w:pPr>
        <w:pStyle w:val="Loendilik"/>
        <w:ind w:left="426"/>
        <w:jc w:val="both"/>
        <w:rPr>
          <w:bCs/>
          <w:highlight w:val="yellow"/>
        </w:rPr>
      </w:pPr>
    </w:p>
    <w:p w14:paraId="7C2AFA7E" w14:textId="77777777" w:rsidR="00D234F2" w:rsidRPr="00C33024" w:rsidRDefault="00D234F2" w:rsidP="00D234F2">
      <w:pPr>
        <w:pStyle w:val="Vahedeta"/>
        <w:numPr>
          <w:ilvl w:val="0"/>
          <w:numId w:val="5"/>
        </w:numPr>
        <w:ind w:left="426"/>
        <w:jc w:val="both"/>
        <w:rPr>
          <w:rFonts w:ascii="Times New Roman" w:hAnsi="Times New Roman"/>
          <w:sz w:val="24"/>
          <w:szCs w:val="24"/>
        </w:rPr>
      </w:pPr>
      <w:r w:rsidRPr="00C33024">
        <w:rPr>
          <w:rFonts w:ascii="Times New Roman" w:hAnsi="Times New Roman"/>
          <w:sz w:val="24"/>
          <w:szCs w:val="24"/>
        </w:rPr>
        <w:t>Arvamuse avaldamine võlaõigusseaduse muutmise ja sellest tulenevalt teiste seaduste muutmise seaduse eelnõu (613 SE)</w:t>
      </w:r>
    </w:p>
    <w:p w14:paraId="17D8B51A" w14:textId="77777777" w:rsidR="00D234F2" w:rsidRPr="00B67353" w:rsidRDefault="00D234F2" w:rsidP="00D234F2">
      <w:pPr>
        <w:pStyle w:val="Vahedeta"/>
        <w:ind w:left="426"/>
        <w:jc w:val="both"/>
        <w:rPr>
          <w:rFonts w:ascii="Times New Roman" w:hAnsi="Times New Roman"/>
          <w:sz w:val="24"/>
          <w:szCs w:val="24"/>
        </w:rPr>
      </w:pPr>
      <w:r w:rsidRPr="00C33024">
        <w:rPr>
          <w:rFonts w:ascii="Times New Roman" w:hAnsi="Times New Roman"/>
          <w:sz w:val="24"/>
          <w:szCs w:val="24"/>
        </w:rPr>
        <w:t xml:space="preserve">Riigikogu rahanduskomisjon esitas 17.04.2025 arvamuse avaldamiseks võlaõigusseaduse muutmise ja sellest tulenevalt teiste seaduste muutmise seaduse eelnõu. </w:t>
      </w:r>
      <w:r w:rsidRPr="00B67353">
        <w:rPr>
          <w:rFonts w:ascii="Times New Roman" w:hAnsi="Times New Roman"/>
          <w:bCs/>
          <w:sz w:val="24"/>
          <w:szCs w:val="24"/>
        </w:rPr>
        <w:t>Koda eelnõu kohta arvamust ei avaldanud</w:t>
      </w:r>
      <w:r w:rsidRPr="00B67353">
        <w:rPr>
          <w:rFonts w:ascii="Times New Roman" w:hAnsi="Times New Roman"/>
          <w:sz w:val="24"/>
          <w:szCs w:val="24"/>
        </w:rPr>
        <w:t xml:space="preserve">. </w:t>
      </w:r>
    </w:p>
    <w:p w14:paraId="6423AAE0" w14:textId="2A9585C3" w:rsidR="00B67353" w:rsidRPr="00F809BF" w:rsidRDefault="00B67353" w:rsidP="00B67353">
      <w:pPr>
        <w:pStyle w:val="Vahedeta"/>
        <w:ind w:left="426"/>
        <w:jc w:val="both"/>
        <w:rPr>
          <w:rFonts w:ascii="Times New Roman" w:hAnsi="Times New Roman"/>
          <w:bCs/>
          <w:sz w:val="24"/>
          <w:szCs w:val="24"/>
        </w:rPr>
      </w:pPr>
      <w:r w:rsidRPr="00F809BF">
        <w:rPr>
          <w:rFonts w:ascii="Times New Roman" w:hAnsi="Times New Roman"/>
          <w:sz w:val="24"/>
          <w:szCs w:val="24"/>
        </w:rPr>
        <w:t>Riigikogu võttis seaduse vastu 1</w:t>
      </w:r>
      <w:r>
        <w:rPr>
          <w:rFonts w:ascii="Times New Roman" w:hAnsi="Times New Roman"/>
          <w:sz w:val="24"/>
          <w:szCs w:val="24"/>
        </w:rPr>
        <w:t>8.06</w:t>
      </w:r>
      <w:r w:rsidRPr="00F809BF">
        <w:rPr>
          <w:rFonts w:ascii="Times New Roman" w:hAnsi="Times New Roman"/>
          <w:sz w:val="24"/>
          <w:szCs w:val="24"/>
        </w:rPr>
        <w:t xml:space="preserve">.2025.  </w:t>
      </w:r>
    </w:p>
    <w:p w14:paraId="2B856244" w14:textId="77777777" w:rsidR="00D234F2" w:rsidRPr="00A228AD" w:rsidRDefault="00D234F2" w:rsidP="00D234F2">
      <w:pPr>
        <w:pStyle w:val="Vahedeta"/>
        <w:ind w:left="426"/>
        <w:jc w:val="both"/>
        <w:rPr>
          <w:rFonts w:ascii="Times New Roman" w:hAnsi="Times New Roman"/>
          <w:sz w:val="24"/>
          <w:szCs w:val="24"/>
          <w:highlight w:val="yellow"/>
        </w:rPr>
      </w:pPr>
    </w:p>
    <w:p w14:paraId="2A57C073" w14:textId="77777777" w:rsidR="00D234F2" w:rsidRPr="0089502D" w:rsidRDefault="00D234F2" w:rsidP="00D234F2">
      <w:pPr>
        <w:pStyle w:val="Loendilik"/>
        <w:numPr>
          <w:ilvl w:val="0"/>
          <w:numId w:val="5"/>
        </w:numPr>
        <w:ind w:left="426"/>
        <w:jc w:val="both"/>
        <w:rPr>
          <w:bCs/>
        </w:rPr>
      </w:pPr>
      <w:r w:rsidRPr="0089502D">
        <w:rPr>
          <w:bCs/>
        </w:rPr>
        <w:t xml:space="preserve">Arvamuse avaldamine </w:t>
      </w:r>
      <w:r w:rsidRPr="0089502D">
        <w:rPr>
          <w:lang w:eastAsia="et-EE"/>
        </w:rPr>
        <w:t>keskse teabe edastuse ja dokumentide kättetoimetamise tõhustamise lahenduse väljatöötamiskavatsusele</w:t>
      </w:r>
    </w:p>
    <w:p w14:paraId="037EB327" w14:textId="77777777" w:rsidR="00D234F2" w:rsidRPr="0089502D" w:rsidRDefault="00D234F2" w:rsidP="00D234F2">
      <w:pPr>
        <w:pStyle w:val="Loendilik"/>
        <w:suppressAutoHyphens w:val="0"/>
        <w:ind w:left="426"/>
        <w:contextualSpacing w:val="0"/>
        <w:jc w:val="both"/>
        <w:rPr>
          <w:lang w:eastAsia="et-EE"/>
        </w:rPr>
      </w:pPr>
      <w:r w:rsidRPr="0089502D">
        <w:rPr>
          <w:bCs/>
        </w:rPr>
        <w:t xml:space="preserve">Justiits- ja digiminister esitas 27.06.2025 arvamuse avaldamiseks </w:t>
      </w:r>
      <w:r w:rsidRPr="0089502D">
        <w:rPr>
          <w:lang w:eastAsia="et-EE"/>
        </w:rPr>
        <w:t>keskse teabe edastuse ja dokumentide kättetoimetamise tõhustamise lahenduse väljatöötamiskavatsuse</w:t>
      </w:r>
      <w:r w:rsidRPr="0089502D">
        <w:rPr>
          <w:bCs/>
        </w:rPr>
        <w:t xml:space="preserve">. Koda pidas oma 25.08.2025 vastuses </w:t>
      </w:r>
      <w:r w:rsidRPr="0089502D">
        <w:rPr>
          <w:lang w:eastAsia="et-EE"/>
        </w:rPr>
        <w:t>vajalikuks, et enne keskse lahenduse kavandamist</w:t>
      </w:r>
      <w:r>
        <w:rPr>
          <w:lang w:eastAsia="et-EE"/>
        </w:rPr>
        <w:t xml:space="preserve"> töötataks välja menetlusseadustike muudatused, et oleks teada õiguslikud alused, kas ja millisel kujul on ühtlustatavad haldus-, kohtu- ja väärteomenetluste kättetoimetamise </w:t>
      </w:r>
      <w:r>
        <w:rPr>
          <w:lang w:eastAsia="et-EE"/>
        </w:rPr>
        <w:lastRenderedPageBreak/>
        <w:t>regulatsioonid ja õigustatud isikute allutamine dokumentide vastuvõtmise kohustusele. Koda avaldas soovi, et Koja liikmed saaksid</w:t>
      </w:r>
      <w:r w:rsidRPr="00B27995">
        <w:rPr>
          <w:lang w:eastAsia="et-EE"/>
        </w:rPr>
        <w:t xml:space="preserve"> kasutada keskset süsteemi koos võlgnikule e-teenuste ajutise piiramise võimalusega dokumentide puhul, mille kohtutäitur on seaduse järgi kohustatud kätte toimetama ning mis on seotud võlgniku õiguste riivega.</w:t>
      </w:r>
      <w:r>
        <w:rPr>
          <w:lang w:eastAsia="et-EE"/>
        </w:rPr>
        <w:t xml:space="preserve"> </w:t>
      </w:r>
      <w:r w:rsidRPr="00B27995">
        <w:rPr>
          <w:lang w:eastAsia="et-EE"/>
        </w:rPr>
        <w:t>Lahenduse kavandamine eeldab konkreetsete tehniliste lahenduste ja seaduslike regulatsioonide väljatöötamist, et tagada kättetoimetamise selgus, korrektsus ja õiglane tasakaal menetlusosaliste õiguste vahel.</w:t>
      </w:r>
    </w:p>
    <w:p w14:paraId="2EAB9B90" w14:textId="7AAECBCB" w:rsidR="00D234F2" w:rsidRPr="00B67353" w:rsidRDefault="00D234F2" w:rsidP="00D234F2">
      <w:pPr>
        <w:pStyle w:val="Vahedeta"/>
        <w:ind w:left="426"/>
        <w:jc w:val="both"/>
        <w:rPr>
          <w:rFonts w:ascii="Times New Roman" w:hAnsi="Times New Roman"/>
          <w:bCs/>
          <w:sz w:val="24"/>
          <w:szCs w:val="24"/>
        </w:rPr>
      </w:pPr>
      <w:r w:rsidRPr="00B67353">
        <w:rPr>
          <w:rFonts w:ascii="Times New Roman" w:hAnsi="Times New Roman"/>
          <w:sz w:val="24"/>
          <w:szCs w:val="24"/>
        </w:rPr>
        <w:t>Justiits</w:t>
      </w:r>
      <w:r w:rsidR="00B67353">
        <w:rPr>
          <w:rFonts w:ascii="Times New Roman" w:hAnsi="Times New Roman"/>
          <w:sz w:val="24"/>
          <w:szCs w:val="24"/>
        </w:rPr>
        <w:t>- ja Digi</w:t>
      </w:r>
      <w:r w:rsidRPr="00B67353">
        <w:rPr>
          <w:rFonts w:ascii="Times New Roman" w:hAnsi="Times New Roman"/>
          <w:sz w:val="24"/>
          <w:szCs w:val="24"/>
        </w:rPr>
        <w:t>ministeerium väljatöötamise kavatsuse alusel seaduse muutmise eelnõu 202</w:t>
      </w:r>
      <w:r w:rsidR="00B67353" w:rsidRPr="00B67353">
        <w:rPr>
          <w:rFonts w:ascii="Times New Roman" w:hAnsi="Times New Roman"/>
          <w:sz w:val="24"/>
          <w:szCs w:val="24"/>
        </w:rPr>
        <w:t>5</w:t>
      </w:r>
      <w:r w:rsidRPr="00B67353">
        <w:rPr>
          <w:rFonts w:ascii="Times New Roman" w:hAnsi="Times New Roman"/>
          <w:sz w:val="24"/>
          <w:szCs w:val="24"/>
        </w:rPr>
        <w:t xml:space="preserve">. aasta jooksul kooskõlastamisele ei esitanud.  </w:t>
      </w:r>
    </w:p>
    <w:p w14:paraId="087BA63A" w14:textId="77777777" w:rsidR="00D234F2" w:rsidRPr="00A228AD" w:rsidRDefault="00D234F2" w:rsidP="00D234F2">
      <w:pPr>
        <w:pStyle w:val="Loendilik"/>
        <w:ind w:left="426"/>
        <w:jc w:val="both"/>
        <w:rPr>
          <w:bCs/>
          <w:highlight w:val="yellow"/>
        </w:rPr>
      </w:pPr>
    </w:p>
    <w:p w14:paraId="4F36E74C" w14:textId="77777777" w:rsidR="00D234F2" w:rsidRPr="00F02AE6" w:rsidRDefault="00D234F2" w:rsidP="00D234F2">
      <w:pPr>
        <w:pStyle w:val="Vahedeta"/>
        <w:numPr>
          <w:ilvl w:val="0"/>
          <w:numId w:val="5"/>
        </w:numPr>
        <w:ind w:left="426"/>
        <w:jc w:val="both"/>
        <w:rPr>
          <w:rFonts w:ascii="Times New Roman" w:hAnsi="Times New Roman"/>
          <w:sz w:val="24"/>
          <w:szCs w:val="24"/>
        </w:rPr>
      </w:pPr>
      <w:r w:rsidRPr="00F02AE6">
        <w:rPr>
          <w:rFonts w:ascii="Times New Roman" w:hAnsi="Times New Roman"/>
          <w:sz w:val="24"/>
          <w:szCs w:val="24"/>
        </w:rPr>
        <w:t>Arvamuse esitamine Eesti seisukohtade kujundamiseks Euroopa Liidu 2028.-2034. aasta õigusprogrammi kohta</w:t>
      </w:r>
    </w:p>
    <w:p w14:paraId="08543304" w14:textId="7250A646" w:rsidR="00D234F2" w:rsidRPr="00F02AE6" w:rsidRDefault="00D234F2" w:rsidP="00D234F2">
      <w:pPr>
        <w:pStyle w:val="Loendilik"/>
        <w:ind w:left="426"/>
        <w:jc w:val="both"/>
      </w:pPr>
      <w:r w:rsidRPr="00F02AE6">
        <w:t>Justiits- ja digiminister esitas 30.10.2025 üleskutse</w:t>
      </w:r>
      <w:r>
        <w:t xml:space="preserve"> Eesti seisukohtade kujundamiseks </w:t>
      </w:r>
      <w:r w:rsidRPr="006038BD">
        <w:t xml:space="preserve">Euroopa Liidu 2028.-2034. aasta õigusprogrammi kohta. </w:t>
      </w:r>
      <w:r w:rsidR="00B34C0A" w:rsidRPr="006038BD">
        <w:rPr>
          <w:bCs/>
        </w:rPr>
        <w:t>Kutsekogu juhatus nõustus</w:t>
      </w:r>
      <w:r w:rsidR="00B34C0A">
        <w:rPr>
          <w:bCs/>
        </w:rPr>
        <w:t xml:space="preserve"> </w:t>
      </w:r>
      <w:r w:rsidR="006038BD">
        <w:rPr>
          <w:bCs/>
        </w:rPr>
        <w:t xml:space="preserve">õigusabiprogrammi eelnõus kavandatavaga. </w:t>
      </w:r>
    </w:p>
    <w:p w14:paraId="2B5A88C0" w14:textId="77777777" w:rsidR="00D234F2" w:rsidRPr="00A228AD" w:rsidRDefault="00D234F2" w:rsidP="00D234F2">
      <w:pPr>
        <w:pStyle w:val="Vahedeta"/>
        <w:jc w:val="both"/>
        <w:rPr>
          <w:rFonts w:ascii="Times New Roman" w:hAnsi="Times New Roman"/>
          <w:color w:val="FF0000"/>
          <w:sz w:val="24"/>
          <w:szCs w:val="24"/>
          <w:highlight w:val="yellow"/>
        </w:rPr>
      </w:pPr>
    </w:p>
    <w:p w14:paraId="54C284CB" w14:textId="77777777" w:rsidR="00D234F2" w:rsidRPr="00F02AE6" w:rsidRDefault="00D234F2" w:rsidP="00D234F2">
      <w:pPr>
        <w:pStyle w:val="Vahedeta"/>
        <w:numPr>
          <w:ilvl w:val="0"/>
          <w:numId w:val="5"/>
        </w:numPr>
        <w:ind w:left="426"/>
        <w:jc w:val="both"/>
        <w:rPr>
          <w:rFonts w:ascii="Times New Roman" w:hAnsi="Times New Roman"/>
          <w:bCs/>
          <w:sz w:val="24"/>
          <w:szCs w:val="24"/>
        </w:rPr>
      </w:pPr>
      <w:r w:rsidRPr="00F02AE6">
        <w:rPr>
          <w:rFonts w:ascii="Times New Roman" w:hAnsi="Times New Roman"/>
          <w:bCs/>
          <w:sz w:val="24"/>
          <w:szCs w:val="24"/>
        </w:rPr>
        <w:t xml:space="preserve">Arvamuse avaldamine direktiivi 2024/2810 ülevõtmise direktiivi väljatöötamiskavatsusele </w:t>
      </w:r>
    </w:p>
    <w:p w14:paraId="456D4460" w14:textId="050946B7" w:rsidR="00D234F2" w:rsidRPr="00A228AD" w:rsidRDefault="00D234F2" w:rsidP="00D234F2">
      <w:pPr>
        <w:pStyle w:val="Vahedeta"/>
        <w:ind w:left="426"/>
        <w:jc w:val="both"/>
        <w:rPr>
          <w:rFonts w:ascii="Times New Roman" w:hAnsi="Times New Roman"/>
          <w:sz w:val="24"/>
          <w:szCs w:val="24"/>
          <w:highlight w:val="yellow"/>
        </w:rPr>
      </w:pPr>
      <w:r w:rsidRPr="00F02AE6">
        <w:rPr>
          <w:rFonts w:ascii="Times New Roman" w:hAnsi="Times New Roman"/>
          <w:bCs/>
          <w:sz w:val="24"/>
          <w:szCs w:val="24"/>
        </w:rPr>
        <w:t xml:space="preserve">Justiits-ja digiminister esitas 5.11.2025 arvamuse avaldamiseks direktiivi 2024/2810 </w:t>
      </w:r>
      <w:r w:rsidRPr="00571654">
        <w:rPr>
          <w:rFonts w:ascii="Times New Roman" w:hAnsi="Times New Roman"/>
          <w:bCs/>
          <w:sz w:val="24"/>
          <w:szCs w:val="24"/>
        </w:rPr>
        <w:t>ülevõtmise direktiivi väljatöötamiskavatsuse. Koda eelnõu kohta arvamust ei avaldanud</w:t>
      </w:r>
      <w:r w:rsidR="00571654" w:rsidRPr="00571654">
        <w:rPr>
          <w:rFonts w:ascii="Times New Roman" w:hAnsi="Times New Roman"/>
          <w:bCs/>
          <w:sz w:val="24"/>
          <w:szCs w:val="24"/>
        </w:rPr>
        <w:t>, kuna Koja arengu- ja õiguskomisjon oli direktiivi eelnõu 19.02.2023 koosolekul arutanud</w:t>
      </w:r>
      <w:r w:rsidR="00571654">
        <w:rPr>
          <w:rFonts w:ascii="Times New Roman" w:hAnsi="Times New Roman"/>
          <w:bCs/>
          <w:sz w:val="24"/>
          <w:szCs w:val="24"/>
        </w:rPr>
        <w:t xml:space="preserve"> ega</w:t>
      </w:r>
      <w:r w:rsidR="00571654" w:rsidRPr="00571654">
        <w:rPr>
          <w:rFonts w:ascii="Times New Roman" w:hAnsi="Times New Roman"/>
          <w:bCs/>
          <w:sz w:val="24"/>
          <w:szCs w:val="24"/>
        </w:rPr>
        <w:t xml:space="preserve"> tuvastanud, et sellel oleks mõju maksejõuetusmenetlusele.</w:t>
      </w:r>
    </w:p>
    <w:p w14:paraId="0BE4EE8B" w14:textId="750419C9" w:rsidR="00D234F2" w:rsidRPr="00571654" w:rsidRDefault="00D234F2" w:rsidP="00D234F2">
      <w:pPr>
        <w:pStyle w:val="Vahedeta"/>
        <w:ind w:left="426"/>
        <w:jc w:val="both"/>
        <w:rPr>
          <w:rFonts w:ascii="Times New Roman" w:hAnsi="Times New Roman"/>
          <w:bCs/>
          <w:sz w:val="24"/>
          <w:szCs w:val="24"/>
        </w:rPr>
      </w:pPr>
      <w:r w:rsidRPr="00571654">
        <w:rPr>
          <w:rFonts w:ascii="Times New Roman" w:hAnsi="Times New Roman"/>
          <w:sz w:val="24"/>
          <w:szCs w:val="24"/>
        </w:rPr>
        <w:t>Seaduse eelnõu Riigikogu menetlusse 202</w:t>
      </w:r>
      <w:r w:rsidR="00571654" w:rsidRPr="00571654">
        <w:rPr>
          <w:rFonts w:ascii="Times New Roman" w:hAnsi="Times New Roman"/>
          <w:sz w:val="24"/>
          <w:szCs w:val="24"/>
        </w:rPr>
        <w:t>5</w:t>
      </w:r>
      <w:r w:rsidRPr="00571654">
        <w:rPr>
          <w:rFonts w:ascii="Times New Roman" w:hAnsi="Times New Roman"/>
          <w:sz w:val="24"/>
          <w:szCs w:val="24"/>
        </w:rPr>
        <w:t xml:space="preserve">. aasta jooksul ei antud.  </w:t>
      </w:r>
    </w:p>
    <w:p w14:paraId="68A011E7" w14:textId="77777777" w:rsidR="00D234F2" w:rsidRPr="00A228AD" w:rsidRDefault="00D234F2" w:rsidP="00D234F2">
      <w:pPr>
        <w:pStyle w:val="Loendilik"/>
        <w:ind w:left="426"/>
        <w:jc w:val="both"/>
        <w:rPr>
          <w:bCs/>
          <w:highlight w:val="yellow"/>
        </w:rPr>
      </w:pPr>
    </w:p>
    <w:p w14:paraId="5FDBA8BA" w14:textId="77777777" w:rsidR="00D234F2" w:rsidRPr="00AB2B52" w:rsidRDefault="00D234F2" w:rsidP="00D234F2">
      <w:pPr>
        <w:pStyle w:val="Loendilik"/>
        <w:numPr>
          <w:ilvl w:val="0"/>
          <w:numId w:val="5"/>
        </w:numPr>
        <w:ind w:left="426"/>
        <w:jc w:val="both"/>
        <w:rPr>
          <w:bCs/>
        </w:rPr>
      </w:pPr>
      <w:r w:rsidRPr="00AB2B52">
        <w:rPr>
          <w:bCs/>
        </w:rPr>
        <w:t>Arvamuse avaldamine Vabariigi Valitsuse seaduse ja teiste seaduste muutmise seaduse eelnõu väljatöötamiskavatsusele</w:t>
      </w:r>
    </w:p>
    <w:p w14:paraId="08E4D14C" w14:textId="77777777" w:rsidR="00D234F2" w:rsidRPr="00A228AD" w:rsidRDefault="00D234F2" w:rsidP="00D234F2">
      <w:pPr>
        <w:pStyle w:val="Loendilik"/>
        <w:ind w:left="426"/>
        <w:jc w:val="both"/>
        <w:rPr>
          <w:highlight w:val="yellow"/>
        </w:rPr>
      </w:pPr>
      <w:r w:rsidRPr="00AB2B52">
        <w:rPr>
          <w:bCs/>
        </w:rPr>
        <w:t>Justiits- ja digiminister esitas 5.11</w:t>
      </w:r>
      <w:r w:rsidRPr="00D234F2">
        <w:rPr>
          <w:bCs/>
        </w:rPr>
        <w:t xml:space="preserve">.2025 arvamuse avaldamiseks Vabariigi Valitsuse seaduse ja teiste seaduste muutmise seaduse eelnõu väljatöötamiskavatsuse. Koda tegi 11.12.2025 vastuses </w:t>
      </w:r>
      <w:r w:rsidRPr="00D234F2">
        <w:rPr>
          <w:lang w:eastAsia="et-EE"/>
        </w:rPr>
        <w:t>ettepaneku täiendada haldusjärelevalve korraldamise kontseptsiooni ka õigusvaldkonna vabakutset kandvate</w:t>
      </w:r>
      <w:r>
        <w:rPr>
          <w:lang w:eastAsia="et-EE"/>
        </w:rPr>
        <w:t xml:space="preserve"> isikute ameti- ja kutsetegevuse üle haldusjärelevalve teostamise eriosaga. Vastuses märgiti, et Kojale pandud haldusjärelevalve korraldus on seaduste mitmekordse muutmise ja riigivõimuasutuste institutsionaalsete ümberkorralduste tulemusel kujunenud fragmentaarseks – kohati valitseb institutsioonidevaheline dubleerimine, järelevalve vastutus on määratlemata, haldusjärelevalves rakendatavate meetmete komplekt ei ole vastavuses haldusjärelevalvele seatud eesmärkide tõhusa saavutamise põhimõttega jms.</w:t>
      </w:r>
    </w:p>
    <w:p w14:paraId="4D3E0F66" w14:textId="25E5F7E6" w:rsidR="00D234F2" w:rsidRPr="00571654" w:rsidRDefault="00571654" w:rsidP="00D234F2">
      <w:pPr>
        <w:pStyle w:val="Vahedeta"/>
        <w:ind w:left="426"/>
        <w:jc w:val="both"/>
        <w:rPr>
          <w:rFonts w:ascii="Times New Roman" w:hAnsi="Times New Roman"/>
          <w:bCs/>
          <w:sz w:val="24"/>
          <w:szCs w:val="24"/>
        </w:rPr>
      </w:pPr>
      <w:r w:rsidRPr="00571654">
        <w:rPr>
          <w:rFonts w:ascii="Times New Roman" w:hAnsi="Times New Roman"/>
          <w:sz w:val="24"/>
          <w:szCs w:val="24"/>
        </w:rPr>
        <w:t>Justiits- ja Digi</w:t>
      </w:r>
      <w:r w:rsidR="00D234F2" w:rsidRPr="00571654">
        <w:rPr>
          <w:rFonts w:ascii="Times New Roman" w:hAnsi="Times New Roman"/>
          <w:sz w:val="24"/>
          <w:szCs w:val="24"/>
        </w:rPr>
        <w:t>ministeerium väljatöötamise kavatsuse alusel seaduse muutmise eelnõu 202</w:t>
      </w:r>
      <w:r w:rsidRPr="00571654">
        <w:rPr>
          <w:rFonts w:ascii="Times New Roman" w:hAnsi="Times New Roman"/>
          <w:sz w:val="24"/>
          <w:szCs w:val="24"/>
        </w:rPr>
        <w:t>5</w:t>
      </w:r>
      <w:r w:rsidR="00D234F2" w:rsidRPr="00571654">
        <w:rPr>
          <w:rFonts w:ascii="Times New Roman" w:hAnsi="Times New Roman"/>
          <w:sz w:val="24"/>
          <w:szCs w:val="24"/>
        </w:rPr>
        <w:t xml:space="preserve">. aasta jooksul kooskõlastamisele ei esitanud.  </w:t>
      </w:r>
    </w:p>
    <w:p w14:paraId="60E19E22" w14:textId="77777777" w:rsidR="00D234F2" w:rsidRPr="00A228AD" w:rsidRDefault="00D234F2" w:rsidP="00D234F2">
      <w:pPr>
        <w:pStyle w:val="Loendilik"/>
        <w:ind w:left="426"/>
        <w:jc w:val="both"/>
        <w:rPr>
          <w:bCs/>
          <w:highlight w:val="yellow"/>
        </w:rPr>
      </w:pPr>
    </w:p>
    <w:p w14:paraId="432F8558" w14:textId="26430260" w:rsidR="00672233" w:rsidRPr="00571654" w:rsidRDefault="00672233" w:rsidP="00672233">
      <w:pPr>
        <w:pStyle w:val="Loendilik"/>
        <w:numPr>
          <w:ilvl w:val="0"/>
          <w:numId w:val="5"/>
        </w:numPr>
        <w:ind w:left="426"/>
        <w:jc w:val="both"/>
        <w:rPr>
          <w:bCs/>
        </w:rPr>
      </w:pPr>
      <w:r w:rsidRPr="00571654">
        <w:rPr>
          <w:bCs/>
        </w:rPr>
        <w:t>Arvamuse avaldamine äriseadustiku ja teiste seaduste muutmise seaduse eelnõule</w:t>
      </w:r>
    </w:p>
    <w:p w14:paraId="17153104" w14:textId="77777777" w:rsidR="00571654" w:rsidRDefault="00672233" w:rsidP="00571654">
      <w:pPr>
        <w:pStyle w:val="Vahedeta"/>
        <w:ind w:left="426"/>
        <w:jc w:val="both"/>
        <w:rPr>
          <w:rFonts w:ascii="Times New Roman" w:hAnsi="Times New Roman"/>
          <w:sz w:val="24"/>
          <w:szCs w:val="24"/>
        </w:rPr>
      </w:pPr>
      <w:r w:rsidRPr="00571654">
        <w:rPr>
          <w:rFonts w:ascii="Times New Roman" w:hAnsi="Times New Roman"/>
          <w:bCs/>
          <w:sz w:val="24"/>
          <w:szCs w:val="24"/>
        </w:rPr>
        <w:t xml:space="preserve">Justiits- ja digiminister esitas 7.11.2025 arvamuse avaldamiseks äriseadustiku ja teiste seaduste muutmise seaduse eelnõu. </w:t>
      </w:r>
      <w:r w:rsidR="00571654" w:rsidRPr="00571654">
        <w:rPr>
          <w:rFonts w:ascii="Times New Roman" w:hAnsi="Times New Roman"/>
          <w:bCs/>
          <w:sz w:val="24"/>
          <w:szCs w:val="24"/>
        </w:rPr>
        <w:t>Koda eelnõu kohta arvamust ei avaldanud.</w:t>
      </w:r>
      <w:r w:rsidR="00571654" w:rsidRPr="00571654">
        <w:rPr>
          <w:rFonts w:ascii="Times New Roman" w:hAnsi="Times New Roman"/>
          <w:sz w:val="24"/>
          <w:szCs w:val="24"/>
        </w:rPr>
        <w:t xml:space="preserve"> </w:t>
      </w:r>
    </w:p>
    <w:p w14:paraId="055419B3" w14:textId="7166FD6D" w:rsidR="00571654" w:rsidRPr="00571654" w:rsidRDefault="00571654" w:rsidP="00571654">
      <w:pPr>
        <w:pStyle w:val="Vahedeta"/>
        <w:ind w:left="426"/>
        <w:jc w:val="both"/>
        <w:rPr>
          <w:rFonts w:ascii="Times New Roman" w:hAnsi="Times New Roman"/>
          <w:bCs/>
          <w:sz w:val="24"/>
          <w:szCs w:val="24"/>
        </w:rPr>
      </w:pPr>
      <w:r w:rsidRPr="00571654">
        <w:rPr>
          <w:rFonts w:ascii="Times New Roman" w:hAnsi="Times New Roman"/>
          <w:sz w:val="24"/>
          <w:szCs w:val="24"/>
        </w:rPr>
        <w:t xml:space="preserve">Seaduse eelnõu Riigikogu menetlusse 2025. aasta jooksul ei antud.  </w:t>
      </w:r>
    </w:p>
    <w:p w14:paraId="007BEA8B" w14:textId="066A8ED8" w:rsidR="00672233" w:rsidRPr="00A228AD" w:rsidRDefault="00672233" w:rsidP="00672233">
      <w:pPr>
        <w:pStyle w:val="Loendilik"/>
        <w:ind w:left="426"/>
        <w:jc w:val="both"/>
        <w:rPr>
          <w:bCs/>
          <w:highlight w:val="yellow"/>
        </w:rPr>
      </w:pPr>
    </w:p>
    <w:p w14:paraId="4A7C75A3" w14:textId="77777777" w:rsidR="00D234F2" w:rsidRPr="00AB2B52" w:rsidRDefault="00D234F2" w:rsidP="00D234F2">
      <w:pPr>
        <w:pStyle w:val="Vahedeta"/>
        <w:numPr>
          <w:ilvl w:val="0"/>
          <w:numId w:val="5"/>
        </w:numPr>
        <w:ind w:left="426"/>
        <w:jc w:val="both"/>
        <w:rPr>
          <w:rFonts w:ascii="Times New Roman" w:hAnsi="Times New Roman"/>
          <w:bCs/>
          <w:sz w:val="24"/>
          <w:szCs w:val="24"/>
        </w:rPr>
      </w:pPr>
      <w:r w:rsidRPr="00AB2B52">
        <w:rPr>
          <w:rFonts w:ascii="Times New Roman" w:hAnsi="Times New Roman"/>
          <w:bCs/>
          <w:sz w:val="24"/>
          <w:szCs w:val="24"/>
        </w:rPr>
        <w:t>Arvamuse avaldamine Vabariigi  Valitsuse  23.  septembri  2016.  a määruse nr 105 „Infosüsteemide andmevahetuskiht“ (x-tee määrus) muutmise eelnõule</w:t>
      </w:r>
    </w:p>
    <w:p w14:paraId="23B9CEA6" w14:textId="3CC2935F" w:rsidR="00D234F2" w:rsidRDefault="00D234F2" w:rsidP="00D234F2">
      <w:pPr>
        <w:pStyle w:val="Loendilik"/>
        <w:ind w:left="426"/>
        <w:jc w:val="both"/>
        <w:rPr>
          <w:bCs/>
        </w:rPr>
      </w:pPr>
      <w:r w:rsidRPr="00AB2B52">
        <w:rPr>
          <w:bCs/>
        </w:rPr>
        <w:t>Justiits- ja digiminister esitas 27.11.2025 arvamuse avaldamiseks Vabariigi  Valitsuse  23.  septembri  2016.  a määruse nr 105 „Infosüsteemide andmevahetuskiht“ (x-tee määrus) muutmise eelnõu</w:t>
      </w:r>
      <w:r w:rsidR="00571654">
        <w:rPr>
          <w:bCs/>
        </w:rPr>
        <w:t xml:space="preserve">. </w:t>
      </w:r>
      <w:r w:rsidR="00571654" w:rsidRPr="00571654">
        <w:rPr>
          <w:bCs/>
        </w:rPr>
        <w:t>Koda eelnõu kohta arvamust ei avaldanud.</w:t>
      </w:r>
    </w:p>
    <w:p w14:paraId="7DE9E0BF" w14:textId="30A7E557" w:rsidR="00571654" w:rsidRPr="00A228AD" w:rsidRDefault="00C4346E" w:rsidP="00D234F2">
      <w:pPr>
        <w:pStyle w:val="Loendilik"/>
        <w:ind w:left="426"/>
        <w:jc w:val="both"/>
        <w:rPr>
          <w:bCs/>
          <w:highlight w:val="yellow"/>
        </w:rPr>
      </w:pPr>
      <w:r>
        <w:rPr>
          <w:bCs/>
        </w:rPr>
        <w:t xml:space="preserve">Vabariigi Valitsus määrust 2025. aasta jooksul ei muutnud. </w:t>
      </w:r>
    </w:p>
    <w:p w14:paraId="2A398761" w14:textId="77777777" w:rsidR="00D234F2" w:rsidRPr="00A228AD" w:rsidRDefault="00D234F2" w:rsidP="00D234F2">
      <w:pPr>
        <w:pStyle w:val="Loendilik"/>
        <w:ind w:left="426"/>
        <w:jc w:val="both"/>
        <w:rPr>
          <w:bCs/>
          <w:highlight w:val="yellow"/>
        </w:rPr>
      </w:pPr>
    </w:p>
    <w:p w14:paraId="571E649C" w14:textId="77777777" w:rsidR="00D234F2" w:rsidRPr="00AB2B52" w:rsidRDefault="00D234F2" w:rsidP="00D234F2">
      <w:pPr>
        <w:pStyle w:val="Vahedeta"/>
        <w:numPr>
          <w:ilvl w:val="0"/>
          <w:numId w:val="5"/>
        </w:numPr>
        <w:ind w:left="426"/>
        <w:jc w:val="both"/>
        <w:rPr>
          <w:rFonts w:ascii="Times New Roman" w:hAnsi="Times New Roman"/>
          <w:sz w:val="24"/>
          <w:szCs w:val="24"/>
        </w:rPr>
      </w:pPr>
      <w:r w:rsidRPr="00AB2B52">
        <w:rPr>
          <w:rFonts w:ascii="Times New Roman" w:hAnsi="Times New Roman"/>
          <w:sz w:val="24"/>
          <w:szCs w:val="24"/>
        </w:rPr>
        <w:t xml:space="preserve">Arvamuse avaldamine </w:t>
      </w:r>
      <w:r>
        <w:rPr>
          <w:rFonts w:ascii="Times New Roman" w:hAnsi="Times New Roman"/>
          <w:sz w:val="24"/>
          <w:szCs w:val="24"/>
        </w:rPr>
        <w:t xml:space="preserve">seisukohtade kujundamiseks </w:t>
      </w:r>
      <w:r w:rsidRPr="00AB2B52">
        <w:rPr>
          <w:rFonts w:ascii="Times New Roman" w:hAnsi="Times New Roman"/>
          <w:sz w:val="24"/>
          <w:szCs w:val="24"/>
        </w:rPr>
        <w:t>EL digivaldkonna lihtsustamispaketi kohta</w:t>
      </w:r>
    </w:p>
    <w:p w14:paraId="4B98BD9F" w14:textId="26AA92A6" w:rsidR="00D234F2" w:rsidRPr="00C4346E" w:rsidRDefault="00D234F2" w:rsidP="00C4346E">
      <w:pPr>
        <w:pStyle w:val="Vahedeta"/>
        <w:ind w:left="426"/>
        <w:jc w:val="both"/>
        <w:rPr>
          <w:rFonts w:ascii="Times New Roman" w:hAnsi="Times New Roman"/>
          <w:bCs/>
          <w:sz w:val="24"/>
          <w:szCs w:val="24"/>
        </w:rPr>
      </w:pPr>
      <w:r w:rsidRPr="00C4346E">
        <w:rPr>
          <w:rFonts w:ascii="Times New Roman" w:hAnsi="Times New Roman"/>
          <w:sz w:val="24"/>
          <w:szCs w:val="24"/>
        </w:rPr>
        <w:t xml:space="preserve">Justiits- ja Digiministeeriumi kantsler esitas 28.11.2025 üleskutse esitada arvamusi Eesti seisukohtade kujundamiseks EL digivaldkonna lihtsustamispaketi kohta. Koda </w:t>
      </w:r>
      <w:r w:rsidR="00C4346E" w:rsidRPr="00C4346E">
        <w:rPr>
          <w:rFonts w:ascii="Times New Roman" w:hAnsi="Times New Roman"/>
          <w:sz w:val="24"/>
          <w:szCs w:val="24"/>
        </w:rPr>
        <w:t>arvamust ei avaldanud.</w:t>
      </w:r>
    </w:p>
    <w:p w14:paraId="3DAF62E4" w14:textId="77777777" w:rsidR="00D234F2" w:rsidRPr="00A228AD" w:rsidRDefault="00D234F2" w:rsidP="00D234F2">
      <w:pPr>
        <w:pStyle w:val="Vahedeta"/>
        <w:jc w:val="both"/>
        <w:rPr>
          <w:rFonts w:ascii="Times New Roman" w:hAnsi="Times New Roman"/>
          <w:sz w:val="24"/>
          <w:szCs w:val="24"/>
          <w:highlight w:val="yellow"/>
        </w:rPr>
      </w:pPr>
    </w:p>
    <w:p w14:paraId="56F697E2" w14:textId="30722780" w:rsidR="0090364B" w:rsidRPr="00D234F2" w:rsidRDefault="0090364B" w:rsidP="0090364B">
      <w:pPr>
        <w:pStyle w:val="Vahedeta"/>
        <w:numPr>
          <w:ilvl w:val="0"/>
          <w:numId w:val="5"/>
        </w:numPr>
        <w:ind w:left="426"/>
        <w:jc w:val="both"/>
        <w:rPr>
          <w:rFonts w:ascii="Times New Roman" w:hAnsi="Times New Roman"/>
          <w:sz w:val="24"/>
          <w:szCs w:val="24"/>
        </w:rPr>
      </w:pPr>
      <w:r w:rsidRPr="00D234F2">
        <w:rPr>
          <w:rFonts w:ascii="Times New Roman" w:hAnsi="Times New Roman"/>
          <w:sz w:val="24"/>
          <w:szCs w:val="24"/>
        </w:rPr>
        <w:t xml:space="preserve">Arvamuse avaldamine </w:t>
      </w:r>
      <w:r w:rsidRPr="0090364B">
        <w:rPr>
          <w:rFonts w:ascii="Times New Roman" w:hAnsi="Times New Roman"/>
          <w:sz w:val="24"/>
          <w:szCs w:val="24"/>
        </w:rPr>
        <w:t>lastekaitseseaduse ja täitemenetluse seadustiku muutmise seaduse eelnõu</w:t>
      </w:r>
      <w:r>
        <w:rPr>
          <w:rFonts w:ascii="Times New Roman" w:hAnsi="Times New Roman"/>
          <w:sz w:val="24"/>
          <w:szCs w:val="24"/>
        </w:rPr>
        <w:t>le</w:t>
      </w:r>
    </w:p>
    <w:p w14:paraId="6A53A33C" w14:textId="33D8348B" w:rsidR="0090364B" w:rsidRPr="00C4346E" w:rsidRDefault="0090364B" w:rsidP="00C4346E">
      <w:pPr>
        <w:pStyle w:val="Vahedeta"/>
        <w:ind w:left="426"/>
        <w:jc w:val="both"/>
        <w:rPr>
          <w:rFonts w:ascii="Times New Roman" w:hAnsi="Times New Roman"/>
          <w:bCs/>
          <w:sz w:val="24"/>
          <w:szCs w:val="24"/>
        </w:rPr>
      </w:pPr>
      <w:r w:rsidRPr="00C4346E">
        <w:rPr>
          <w:rFonts w:ascii="Times New Roman" w:hAnsi="Times New Roman"/>
          <w:sz w:val="24"/>
          <w:szCs w:val="24"/>
        </w:rPr>
        <w:t>Sotsiaalminister esitas 28.11.2025 arvamuse avaldamiseks lastekaitseseaduse ja täitemenetluse seadustiku muutmise seaduse eelnõu. Ko</w:t>
      </w:r>
      <w:r w:rsidR="00C4346E" w:rsidRPr="00C4346E">
        <w:rPr>
          <w:rFonts w:ascii="Times New Roman" w:hAnsi="Times New Roman"/>
          <w:sz w:val="24"/>
          <w:szCs w:val="24"/>
        </w:rPr>
        <w:t>j</w:t>
      </w:r>
      <w:r w:rsidRPr="00C4346E">
        <w:rPr>
          <w:rFonts w:ascii="Times New Roman" w:hAnsi="Times New Roman"/>
          <w:sz w:val="24"/>
          <w:szCs w:val="24"/>
        </w:rPr>
        <w:t xml:space="preserve">a </w:t>
      </w:r>
      <w:r w:rsidR="00C4346E" w:rsidRPr="00C4346E">
        <w:rPr>
          <w:rFonts w:ascii="Times New Roman" w:hAnsi="Times New Roman"/>
          <w:sz w:val="24"/>
          <w:szCs w:val="24"/>
        </w:rPr>
        <w:t xml:space="preserve">ametikogu juhatus arutas eelnõu ja võimalike ettepanekute üle 30.12.2025 koosolekul. </w:t>
      </w:r>
    </w:p>
    <w:p w14:paraId="25AA2A83" w14:textId="77777777" w:rsidR="0090364B" w:rsidRPr="00A228AD" w:rsidRDefault="0090364B" w:rsidP="0090364B">
      <w:pPr>
        <w:pStyle w:val="Vahedeta"/>
        <w:jc w:val="both"/>
        <w:rPr>
          <w:rFonts w:ascii="Times New Roman" w:hAnsi="Times New Roman"/>
          <w:sz w:val="24"/>
          <w:szCs w:val="24"/>
          <w:highlight w:val="yellow"/>
        </w:rPr>
      </w:pPr>
    </w:p>
    <w:p w14:paraId="3D4719F7" w14:textId="1B038E7E" w:rsidR="00412E87" w:rsidRPr="00D234F2" w:rsidRDefault="00412E87">
      <w:pPr>
        <w:pStyle w:val="Vahedeta"/>
        <w:numPr>
          <w:ilvl w:val="0"/>
          <w:numId w:val="5"/>
        </w:numPr>
        <w:ind w:left="426"/>
        <w:jc w:val="both"/>
        <w:rPr>
          <w:rFonts w:ascii="Times New Roman" w:hAnsi="Times New Roman"/>
          <w:sz w:val="24"/>
          <w:szCs w:val="24"/>
        </w:rPr>
      </w:pPr>
      <w:r w:rsidRPr="00D234F2">
        <w:rPr>
          <w:rFonts w:ascii="Times New Roman" w:hAnsi="Times New Roman"/>
          <w:sz w:val="24"/>
          <w:szCs w:val="24"/>
        </w:rPr>
        <w:t xml:space="preserve">Arvamuse avaldamine </w:t>
      </w:r>
      <w:r w:rsidR="00D234F2">
        <w:rPr>
          <w:rFonts w:ascii="Times New Roman" w:hAnsi="Times New Roman"/>
          <w:sz w:val="24"/>
          <w:szCs w:val="24"/>
        </w:rPr>
        <w:t>r</w:t>
      </w:r>
      <w:r w:rsidR="00D234F2" w:rsidRPr="00D234F2">
        <w:rPr>
          <w:rFonts w:ascii="Times New Roman" w:hAnsi="Times New Roman"/>
          <w:sz w:val="24"/>
          <w:szCs w:val="24"/>
        </w:rPr>
        <w:t>elvaseaduse eelnõu väljatöötamiskavatsusele</w:t>
      </w:r>
    </w:p>
    <w:p w14:paraId="251530D8" w14:textId="14D8E438" w:rsidR="00412E87" w:rsidRDefault="00D234F2" w:rsidP="00C4346E">
      <w:pPr>
        <w:pStyle w:val="Vahedeta"/>
        <w:ind w:left="426"/>
        <w:jc w:val="both"/>
        <w:rPr>
          <w:rFonts w:ascii="Times New Roman" w:hAnsi="Times New Roman"/>
          <w:bCs/>
          <w:sz w:val="24"/>
          <w:szCs w:val="24"/>
        </w:rPr>
      </w:pPr>
      <w:r w:rsidRPr="00D234F2">
        <w:rPr>
          <w:rFonts w:ascii="Times New Roman" w:hAnsi="Times New Roman"/>
          <w:sz w:val="24"/>
          <w:szCs w:val="24"/>
        </w:rPr>
        <w:t>Sise</w:t>
      </w:r>
      <w:r w:rsidR="00412E87" w:rsidRPr="00D234F2">
        <w:rPr>
          <w:rFonts w:ascii="Times New Roman" w:hAnsi="Times New Roman"/>
          <w:sz w:val="24"/>
          <w:szCs w:val="24"/>
        </w:rPr>
        <w:t xml:space="preserve">minister esitas </w:t>
      </w:r>
      <w:r w:rsidRPr="00D234F2">
        <w:rPr>
          <w:rFonts w:ascii="Times New Roman" w:hAnsi="Times New Roman"/>
          <w:sz w:val="24"/>
          <w:szCs w:val="24"/>
        </w:rPr>
        <w:t>18</w:t>
      </w:r>
      <w:r w:rsidR="00412E87" w:rsidRPr="00D234F2">
        <w:rPr>
          <w:rFonts w:ascii="Times New Roman" w:hAnsi="Times New Roman"/>
          <w:sz w:val="24"/>
          <w:szCs w:val="24"/>
        </w:rPr>
        <w:t>.</w:t>
      </w:r>
      <w:r w:rsidRPr="00D234F2">
        <w:rPr>
          <w:rFonts w:ascii="Times New Roman" w:hAnsi="Times New Roman"/>
          <w:sz w:val="24"/>
          <w:szCs w:val="24"/>
        </w:rPr>
        <w:t>12</w:t>
      </w:r>
      <w:r w:rsidR="00412E87" w:rsidRPr="00D234F2">
        <w:rPr>
          <w:rFonts w:ascii="Times New Roman" w:hAnsi="Times New Roman"/>
          <w:sz w:val="24"/>
          <w:szCs w:val="24"/>
        </w:rPr>
        <w:t>.202</w:t>
      </w:r>
      <w:r w:rsidRPr="00D234F2">
        <w:rPr>
          <w:rFonts w:ascii="Times New Roman" w:hAnsi="Times New Roman"/>
          <w:sz w:val="24"/>
          <w:szCs w:val="24"/>
        </w:rPr>
        <w:t>5</w:t>
      </w:r>
      <w:r w:rsidR="00412E87" w:rsidRPr="00D234F2">
        <w:rPr>
          <w:rFonts w:ascii="Times New Roman" w:hAnsi="Times New Roman"/>
          <w:sz w:val="24"/>
          <w:szCs w:val="24"/>
        </w:rPr>
        <w:t xml:space="preserve"> arvamuse avaldamiseks </w:t>
      </w:r>
      <w:r>
        <w:rPr>
          <w:rFonts w:ascii="Times New Roman" w:hAnsi="Times New Roman"/>
          <w:sz w:val="24"/>
          <w:szCs w:val="24"/>
        </w:rPr>
        <w:t>r</w:t>
      </w:r>
      <w:r w:rsidRPr="00D234F2">
        <w:rPr>
          <w:rFonts w:ascii="Times New Roman" w:hAnsi="Times New Roman"/>
          <w:sz w:val="24"/>
          <w:szCs w:val="24"/>
        </w:rPr>
        <w:t xml:space="preserve">elvaseaduse eelnõu </w:t>
      </w:r>
      <w:r w:rsidRPr="00C4346E">
        <w:rPr>
          <w:rFonts w:ascii="Times New Roman" w:hAnsi="Times New Roman"/>
          <w:sz w:val="24"/>
          <w:szCs w:val="24"/>
        </w:rPr>
        <w:t>väljatöötamiskavatsuse</w:t>
      </w:r>
      <w:r w:rsidR="00412E87" w:rsidRPr="00C4346E">
        <w:rPr>
          <w:rFonts w:ascii="Times New Roman" w:hAnsi="Times New Roman"/>
          <w:sz w:val="24"/>
          <w:szCs w:val="24"/>
        </w:rPr>
        <w:t xml:space="preserve">. </w:t>
      </w:r>
      <w:r w:rsidR="00C4346E" w:rsidRPr="00C4346E">
        <w:rPr>
          <w:rFonts w:ascii="Times New Roman" w:hAnsi="Times New Roman"/>
          <w:bCs/>
          <w:sz w:val="24"/>
          <w:szCs w:val="24"/>
        </w:rPr>
        <w:t>Koda eelnõu kohta arvamust ei avaldanud.</w:t>
      </w:r>
    </w:p>
    <w:p w14:paraId="30206EF8" w14:textId="77777777" w:rsidR="00C4346E" w:rsidRPr="00A228AD" w:rsidRDefault="00C4346E" w:rsidP="00C4346E">
      <w:pPr>
        <w:pStyle w:val="Vahedeta"/>
        <w:ind w:left="426"/>
        <w:jc w:val="both"/>
        <w:rPr>
          <w:rFonts w:ascii="Times New Roman" w:hAnsi="Times New Roman"/>
          <w:sz w:val="24"/>
          <w:szCs w:val="24"/>
          <w:highlight w:val="yellow"/>
        </w:rPr>
      </w:pPr>
    </w:p>
    <w:p w14:paraId="4BF26D18" w14:textId="77777777" w:rsidR="00D234F2" w:rsidRPr="00A228AD" w:rsidRDefault="00D234F2" w:rsidP="00D234F2">
      <w:pPr>
        <w:pStyle w:val="Vahedeta"/>
        <w:numPr>
          <w:ilvl w:val="0"/>
          <w:numId w:val="5"/>
        </w:numPr>
        <w:ind w:left="426"/>
        <w:jc w:val="both"/>
        <w:rPr>
          <w:rFonts w:ascii="Times New Roman" w:hAnsi="Times New Roman"/>
          <w:sz w:val="24"/>
          <w:szCs w:val="24"/>
        </w:rPr>
      </w:pPr>
      <w:r w:rsidRPr="00A228AD">
        <w:rPr>
          <w:rFonts w:ascii="Times New Roman" w:hAnsi="Times New Roman"/>
          <w:sz w:val="24"/>
          <w:szCs w:val="24"/>
        </w:rPr>
        <w:t>Ettepanek füüsilise isiku maksejõuetuse seaduse ja teiste seaduste muutmiseks</w:t>
      </w:r>
    </w:p>
    <w:p w14:paraId="2E501526" w14:textId="77777777" w:rsidR="00D234F2" w:rsidRPr="005E5724" w:rsidRDefault="00D234F2" w:rsidP="00D234F2">
      <w:pPr>
        <w:pStyle w:val="Vahedeta"/>
        <w:ind w:left="426"/>
        <w:jc w:val="both"/>
        <w:rPr>
          <w:rFonts w:ascii="Times New Roman" w:hAnsi="Times New Roman"/>
          <w:sz w:val="24"/>
          <w:szCs w:val="24"/>
        </w:rPr>
      </w:pPr>
      <w:r w:rsidRPr="005E5724">
        <w:rPr>
          <w:rFonts w:ascii="Times New Roman" w:hAnsi="Times New Roman"/>
          <w:sz w:val="24"/>
          <w:szCs w:val="24"/>
        </w:rPr>
        <w:t xml:space="preserve">Koja juhatused tegid 25.02.2025 justiits- ja digiministrile ettepaneku muuta KTS § 54 nii, et haldusjärelevalve pädevus on vaid ametikogu juhatusel ja aukohtu pädevusse jääb vaid distsiplinaarmenetluste läbiviimine. Koda tegi ka ettepaneku, et seadusega antaks kutsekogu juhatusele haldusjärelevalve tulemusel ettekirjutuse andmise õigus. </w:t>
      </w:r>
    </w:p>
    <w:p w14:paraId="27CA4759" w14:textId="77777777" w:rsidR="00D234F2" w:rsidRPr="00A228AD" w:rsidRDefault="00D234F2" w:rsidP="00D234F2">
      <w:pPr>
        <w:pStyle w:val="Vahedeta"/>
        <w:ind w:left="426"/>
        <w:jc w:val="both"/>
        <w:rPr>
          <w:rFonts w:ascii="Times New Roman" w:hAnsi="Times New Roman"/>
          <w:sz w:val="24"/>
          <w:szCs w:val="24"/>
          <w:highlight w:val="yellow"/>
        </w:rPr>
      </w:pPr>
    </w:p>
    <w:p w14:paraId="0C4F8A95" w14:textId="6C113AF4" w:rsidR="005979E2" w:rsidRPr="00A90A7C" w:rsidRDefault="005979E2">
      <w:pPr>
        <w:pStyle w:val="Loendilik"/>
        <w:numPr>
          <w:ilvl w:val="0"/>
          <w:numId w:val="5"/>
        </w:numPr>
        <w:ind w:left="426"/>
        <w:jc w:val="both"/>
        <w:rPr>
          <w:bCs/>
        </w:rPr>
      </w:pPr>
      <w:r w:rsidRPr="00A90A7C">
        <w:rPr>
          <w:bCs/>
        </w:rPr>
        <w:t xml:space="preserve">Ettepanek </w:t>
      </w:r>
      <w:r w:rsidR="00A90A7C" w:rsidRPr="00A90A7C">
        <w:rPr>
          <w:bCs/>
        </w:rPr>
        <w:t>täitemenetluse seadustiku § 23 lg 7 muutmiseks</w:t>
      </w:r>
    </w:p>
    <w:p w14:paraId="51D5E196" w14:textId="7F193867" w:rsidR="00A90A7C" w:rsidRPr="00C33024" w:rsidRDefault="00A90A7C" w:rsidP="003D30B1">
      <w:pPr>
        <w:pStyle w:val="Loendilik"/>
        <w:ind w:left="426"/>
        <w:jc w:val="both"/>
      </w:pPr>
      <w:r w:rsidRPr="00A90A7C">
        <w:rPr>
          <w:bCs/>
        </w:rPr>
        <w:t>Ametikogu juhatus</w:t>
      </w:r>
      <w:r w:rsidR="005979E2" w:rsidRPr="00A90A7C">
        <w:rPr>
          <w:bCs/>
        </w:rPr>
        <w:t xml:space="preserve"> </w:t>
      </w:r>
      <w:r w:rsidR="008111F8" w:rsidRPr="00A90A7C">
        <w:rPr>
          <w:bCs/>
        </w:rPr>
        <w:t>tegi</w:t>
      </w:r>
      <w:r w:rsidR="005979E2" w:rsidRPr="00A90A7C">
        <w:rPr>
          <w:bCs/>
        </w:rPr>
        <w:t xml:space="preserve"> </w:t>
      </w:r>
      <w:r w:rsidRPr="00A90A7C">
        <w:rPr>
          <w:bCs/>
        </w:rPr>
        <w:t>19</w:t>
      </w:r>
      <w:r w:rsidR="005979E2" w:rsidRPr="00A90A7C">
        <w:rPr>
          <w:bCs/>
        </w:rPr>
        <w:t>.0</w:t>
      </w:r>
      <w:r w:rsidRPr="00A90A7C">
        <w:rPr>
          <w:bCs/>
        </w:rPr>
        <w:t>3</w:t>
      </w:r>
      <w:r w:rsidR="005979E2" w:rsidRPr="00A90A7C">
        <w:rPr>
          <w:bCs/>
        </w:rPr>
        <w:t>.202</w:t>
      </w:r>
      <w:r w:rsidRPr="00A90A7C">
        <w:rPr>
          <w:bCs/>
        </w:rPr>
        <w:t>5</w:t>
      </w:r>
      <w:r w:rsidR="005979E2" w:rsidRPr="00A90A7C">
        <w:rPr>
          <w:bCs/>
        </w:rPr>
        <w:t xml:space="preserve"> justiits</w:t>
      </w:r>
      <w:r w:rsidRPr="00A90A7C">
        <w:rPr>
          <w:bCs/>
        </w:rPr>
        <w:t>- ja digi</w:t>
      </w:r>
      <w:r w:rsidR="005979E2" w:rsidRPr="00A90A7C">
        <w:rPr>
          <w:bCs/>
        </w:rPr>
        <w:t xml:space="preserve">ministrile ettepaneku </w:t>
      </w:r>
      <w:r w:rsidRPr="00A90A7C">
        <w:t xml:space="preserve">täitemenetluse seadustiku § 23 lg 7 muutmiseks nii, et ka eraõiguslikud sissenõudjad võiksid esitada täitmisavaldusi kohtutäituritele Koja peetava infosüsteemi e-Täitur vahendusel. Samuti tegi juhatus ettepaneku justiitsministri 15.12.2009 määruse nr 42 „Kohtutäiturimäärustik“ muutmiseks, et sätestataks täitmisavaldusele kohustuslikult </w:t>
      </w:r>
      <w:r w:rsidRPr="00C33024">
        <w:t>kantavate andmete loetelu.</w:t>
      </w:r>
    </w:p>
    <w:p w14:paraId="7DEE0098" w14:textId="2549D8D6" w:rsidR="008111F8" w:rsidRPr="00C33024" w:rsidRDefault="008111F8" w:rsidP="00C33024">
      <w:pPr>
        <w:pStyle w:val="Loendilik"/>
        <w:ind w:left="426"/>
        <w:jc w:val="both"/>
        <w:rPr>
          <w:bCs/>
        </w:rPr>
      </w:pPr>
      <w:r w:rsidRPr="00C33024">
        <w:rPr>
          <w:bCs/>
        </w:rPr>
        <w:t>Justiits</w:t>
      </w:r>
      <w:r w:rsidR="00C33024" w:rsidRPr="00C33024">
        <w:rPr>
          <w:bCs/>
        </w:rPr>
        <w:t>- ja Digi</w:t>
      </w:r>
      <w:r w:rsidRPr="00C33024">
        <w:rPr>
          <w:bCs/>
        </w:rPr>
        <w:t xml:space="preserve">ministeeriumist </w:t>
      </w:r>
      <w:r w:rsidR="00C33024" w:rsidRPr="00C33024">
        <w:rPr>
          <w:bCs/>
        </w:rPr>
        <w:t>21</w:t>
      </w:r>
      <w:r w:rsidRPr="00C33024">
        <w:rPr>
          <w:bCs/>
        </w:rPr>
        <w:t>.0</w:t>
      </w:r>
      <w:r w:rsidR="00C33024" w:rsidRPr="00C33024">
        <w:rPr>
          <w:bCs/>
        </w:rPr>
        <w:t>4</w:t>
      </w:r>
      <w:r w:rsidRPr="00C33024">
        <w:rPr>
          <w:bCs/>
        </w:rPr>
        <w:t>.202</w:t>
      </w:r>
      <w:r w:rsidR="00C33024" w:rsidRPr="00C33024">
        <w:rPr>
          <w:bCs/>
        </w:rPr>
        <w:t>5</w:t>
      </w:r>
      <w:r w:rsidRPr="00C33024">
        <w:rPr>
          <w:bCs/>
        </w:rPr>
        <w:t xml:space="preserve"> antud vastuses </w:t>
      </w:r>
      <w:r w:rsidR="00C33024" w:rsidRPr="00C33024">
        <w:rPr>
          <w:bCs/>
        </w:rPr>
        <w:t>väljendati seisukohta, et ettepanekud  väärivad  kaalumist  ning  aitavad  kaasa  sundtäitmise  menetluse kaasajastamisele ja lubati arvestada nendega järgmiste TMS muudatuste pakettide koostamisel.</w:t>
      </w:r>
    </w:p>
    <w:p w14:paraId="02039F15" w14:textId="77777777" w:rsidR="005979E2" w:rsidRPr="00A228AD" w:rsidRDefault="005979E2" w:rsidP="005979E2">
      <w:pPr>
        <w:pStyle w:val="Loendilik"/>
        <w:ind w:left="426"/>
        <w:jc w:val="both"/>
        <w:rPr>
          <w:bCs/>
          <w:highlight w:val="yellow"/>
        </w:rPr>
      </w:pPr>
    </w:p>
    <w:p w14:paraId="3860A4A0" w14:textId="2B942DE8" w:rsidR="0006001D" w:rsidRPr="00352D52" w:rsidRDefault="0006001D">
      <w:pPr>
        <w:pStyle w:val="Loendilik"/>
        <w:numPr>
          <w:ilvl w:val="0"/>
          <w:numId w:val="5"/>
        </w:numPr>
        <w:ind w:left="426"/>
        <w:jc w:val="both"/>
        <w:rPr>
          <w:bCs/>
        </w:rPr>
      </w:pPr>
      <w:r w:rsidRPr="00352D52">
        <w:rPr>
          <w:bCs/>
        </w:rPr>
        <w:t xml:space="preserve">Ettepanek </w:t>
      </w:r>
      <w:r w:rsidR="00C4346E">
        <w:rPr>
          <w:rFonts w:eastAsiaTheme="minorHAnsi"/>
        </w:rPr>
        <w:t>maksukorralduse seaduse</w:t>
      </w:r>
      <w:r w:rsidR="00352D52" w:rsidRPr="00352D52">
        <w:rPr>
          <w:rFonts w:eastAsiaTheme="minorHAnsi"/>
        </w:rPr>
        <w:t xml:space="preserve"> § 113 lg 3 </w:t>
      </w:r>
      <w:r w:rsidR="009238F5" w:rsidRPr="00352D52">
        <w:rPr>
          <w:bCs/>
        </w:rPr>
        <w:t>muutmiseks</w:t>
      </w:r>
    </w:p>
    <w:p w14:paraId="442F0A4E" w14:textId="3F9DE0E9" w:rsidR="009238F5" w:rsidRDefault="0006001D" w:rsidP="00352D52">
      <w:pPr>
        <w:pStyle w:val="Vahedeta"/>
        <w:ind w:left="426"/>
        <w:jc w:val="both"/>
        <w:rPr>
          <w:rFonts w:ascii="Times New Roman" w:hAnsi="Times New Roman"/>
          <w:sz w:val="24"/>
          <w:szCs w:val="24"/>
        </w:rPr>
      </w:pPr>
      <w:r w:rsidRPr="00352D52">
        <w:rPr>
          <w:rFonts w:ascii="Times New Roman" w:hAnsi="Times New Roman"/>
          <w:bCs/>
          <w:sz w:val="24"/>
          <w:szCs w:val="24"/>
        </w:rPr>
        <w:t>Ko</w:t>
      </w:r>
      <w:r w:rsidR="009238F5" w:rsidRPr="00352D52">
        <w:rPr>
          <w:rFonts w:ascii="Times New Roman" w:hAnsi="Times New Roman"/>
          <w:bCs/>
          <w:sz w:val="24"/>
          <w:szCs w:val="24"/>
        </w:rPr>
        <w:t>j</w:t>
      </w:r>
      <w:r w:rsidRPr="00352D52">
        <w:rPr>
          <w:rFonts w:ascii="Times New Roman" w:hAnsi="Times New Roman"/>
          <w:bCs/>
          <w:sz w:val="24"/>
          <w:szCs w:val="24"/>
        </w:rPr>
        <w:t>a</w:t>
      </w:r>
      <w:r w:rsidR="009238F5" w:rsidRPr="00352D52">
        <w:rPr>
          <w:rFonts w:ascii="Times New Roman" w:hAnsi="Times New Roman"/>
          <w:bCs/>
          <w:sz w:val="24"/>
          <w:szCs w:val="24"/>
        </w:rPr>
        <w:t xml:space="preserve"> </w:t>
      </w:r>
      <w:r w:rsidR="006A4A95" w:rsidRPr="00352D52">
        <w:rPr>
          <w:rFonts w:ascii="Times New Roman" w:hAnsi="Times New Roman"/>
          <w:bCs/>
          <w:sz w:val="24"/>
          <w:szCs w:val="24"/>
        </w:rPr>
        <w:t>kutse</w:t>
      </w:r>
      <w:r w:rsidR="009238F5" w:rsidRPr="00352D52">
        <w:rPr>
          <w:rFonts w:ascii="Times New Roman" w:hAnsi="Times New Roman"/>
          <w:bCs/>
          <w:sz w:val="24"/>
          <w:szCs w:val="24"/>
        </w:rPr>
        <w:t>kogu juhatus</w:t>
      </w:r>
      <w:r w:rsidRPr="00352D52">
        <w:rPr>
          <w:rFonts w:ascii="Times New Roman" w:hAnsi="Times New Roman"/>
          <w:bCs/>
          <w:sz w:val="24"/>
          <w:szCs w:val="24"/>
        </w:rPr>
        <w:t xml:space="preserve"> esitas </w:t>
      </w:r>
      <w:r w:rsidR="006A4A95" w:rsidRPr="00352D52">
        <w:rPr>
          <w:rFonts w:ascii="Times New Roman" w:hAnsi="Times New Roman"/>
          <w:bCs/>
          <w:sz w:val="24"/>
          <w:szCs w:val="24"/>
        </w:rPr>
        <w:t>1</w:t>
      </w:r>
      <w:r w:rsidR="00352D52" w:rsidRPr="00352D52">
        <w:rPr>
          <w:rFonts w:ascii="Times New Roman" w:hAnsi="Times New Roman"/>
          <w:bCs/>
          <w:sz w:val="24"/>
          <w:szCs w:val="24"/>
        </w:rPr>
        <w:t>0</w:t>
      </w:r>
      <w:r w:rsidR="00DE2D13" w:rsidRPr="00352D52">
        <w:rPr>
          <w:rFonts w:ascii="Times New Roman" w:hAnsi="Times New Roman"/>
          <w:bCs/>
          <w:sz w:val="24"/>
          <w:szCs w:val="24"/>
        </w:rPr>
        <w:t>.</w:t>
      </w:r>
      <w:r w:rsidR="009238F5" w:rsidRPr="00352D52">
        <w:rPr>
          <w:rFonts w:ascii="Times New Roman" w:hAnsi="Times New Roman"/>
          <w:bCs/>
          <w:sz w:val="24"/>
          <w:szCs w:val="24"/>
        </w:rPr>
        <w:t>0</w:t>
      </w:r>
      <w:r w:rsidR="00352D52" w:rsidRPr="00352D52">
        <w:rPr>
          <w:rFonts w:ascii="Times New Roman" w:hAnsi="Times New Roman"/>
          <w:bCs/>
          <w:sz w:val="24"/>
          <w:szCs w:val="24"/>
        </w:rPr>
        <w:t>6</w:t>
      </w:r>
      <w:r w:rsidR="00DE2D13" w:rsidRPr="00352D52">
        <w:rPr>
          <w:rFonts w:ascii="Times New Roman" w:hAnsi="Times New Roman"/>
          <w:bCs/>
          <w:sz w:val="24"/>
          <w:szCs w:val="24"/>
        </w:rPr>
        <w:t>.202</w:t>
      </w:r>
      <w:r w:rsidR="00352D52" w:rsidRPr="00352D52">
        <w:rPr>
          <w:rFonts w:ascii="Times New Roman" w:hAnsi="Times New Roman"/>
          <w:bCs/>
          <w:sz w:val="24"/>
          <w:szCs w:val="24"/>
        </w:rPr>
        <w:t>5</w:t>
      </w:r>
      <w:r w:rsidRPr="00352D52">
        <w:rPr>
          <w:rFonts w:ascii="Times New Roman" w:hAnsi="Times New Roman"/>
          <w:bCs/>
          <w:sz w:val="24"/>
          <w:szCs w:val="24"/>
        </w:rPr>
        <w:t xml:space="preserve"> </w:t>
      </w:r>
      <w:r w:rsidR="00352D52" w:rsidRPr="00352D52">
        <w:rPr>
          <w:rFonts w:ascii="Times New Roman" w:hAnsi="Times New Roman"/>
          <w:bCs/>
          <w:sz w:val="24"/>
          <w:szCs w:val="24"/>
        </w:rPr>
        <w:t>rahandu</w:t>
      </w:r>
      <w:r w:rsidRPr="00352D52">
        <w:rPr>
          <w:rFonts w:ascii="Times New Roman" w:hAnsi="Times New Roman"/>
          <w:bCs/>
          <w:sz w:val="24"/>
          <w:szCs w:val="24"/>
        </w:rPr>
        <w:t xml:space="preserve">sministrile </w:t>
      </w:r>
      <w:r w:rsidR="00DE2D13" w:rsidRPr="00352D52">
        <w:rPr>
          <w:rFonts w:ascii="Times New Roman" w:hAnsi="Times New Roman"/>
          <w:bCs/>
          <w:sz w:val="24"/>
          <w:szCs w:val="24"/>
        </w:rPr>
        <w:t>ettepaneku</w:t>
      </w:r>
      <w:r w:rsidR="007602D0" w:rsidRPr="00352D52">
        <w:rPr>
          <w:rFonts w:ascii="Times New Roman" w:hAnsi="Times New Roman"/>
          <w:bCs/>
          <w:sz w:val="24"/>
          <w:szCs w:val="24"/>
        </w:rPr>
        <w:t xml:space="preserve"> </w:t>
      </w:r>
      <w:r w:rsidR="00C4346E" w:rsidRPr="00C4346E">
        <w:rPr>
          <w:rFonts w:ascii="Times New Roman" w:hAnsi="Times New Roman"/>
          <w:sz w:val="24"/>
          <w:szCs w:val="24"/>
        </w:rPr>
        <w:t xml:space="preserve">maksukorralduse seaduse </w:t>
      </w:r>
      <w:r w:rsidR="00352D52" w:rsidRPr="00352D52">
        <w:rPr>
          <w:rFonts w:ascii="Times New Roman" w:hAnsi="Times New Roman"/>
          <w:sz w:val="24"/>
          <w:szCs w:val="24"/>
        </w:rPr>
        <w:t>§ 113 lg 3 muutmise</w:t>
      </w:r>
      <w:r w:rsidR="00352D52">
        <w:rPr>
          <w:rFonts w:ascii="Times New Roman" w:hAnsi="Times New Roman"/>
          <w:sz w:val="24"/>
          <w:szCs w:val="24"/>
        </w:rPr>
        <w:t>ks</w:t>
      </w:r>
      <w:r w:rsidR="00352D52" w:rsidRPr="00352D52">
        <w:rPr>
          <w:rFonts w:ascii="Times New Roman" w:hAnsi="Times New Roman"/>
          <w:sz w:val="24"/>
          <w:szCs w:val="24"/>
        </w:rPr>
        <w:t xml:space="preserve"> nii, et maksuhaldur saaks tunnistada maksuvõla tasumise ajatamise otsuse kehtetuks vaid juhul, kui maksuvõlg arvatakse kas saneerimis- või võlgade ümberkujundamise kavasse.</w:t>
      </w:r>
    </w:p>
    <w:p w14:paraId="1432345C" w14:textId="77777777" w:rsidR="00352D52" w:rsidRPr="006A4A95" w:rsidRDefault="00352D52" w:rsidP="00352D52">
      <w:pPr>
        <w:pStyle w:val="Vahedeta"/>
        <w:ind w:left="426"/>
        <w:jc w:val="both"/>
        <w:rPr>
          <w:bCs/>
        </w:rPr>
      </w:pPr>
    </w:p>
    <w:bookmarkEnd w:id="3"/>
    <w:p w14:paraId="71376847" w14:textId="77777777" w:rsidR="00AE1565" w:rsidRPr="004F44A4" w:rsidRDefault="00312E29">
      <w:pPr>
        <w:pStyle w:val="Loendilik"/>
        <w:numPr>
          <w:ilvl w:val="0"/>
          <w:numId w:val="2"/>
        </w:numPr>
        <w:ind w:left="426"/>
        <w:rPr>
          <w:u w:val="single"/>
        </w:rPr>
      </w:pPr>
      <w:r w:rsidRPr="004F44A4">
        <w:rPr>
          <w:u w:val="single"/>
        </w:rPr>
        <w:t>Koja arendustegevus, sh r</w:t>
      </w:r>
      <w:r w:rsidR="00AE1565" w:rsidRPr="004F44A4">
        <w:rPr>
          <w:u w:val="single"/>
        </w:rPr>
        <w:t>iigisisese koostöövõrgustiku ja välissuhete arendamine</w:t>
      </w:r>
    </w:p>
    <w:p w14:paraId="75A867CC" w14:textId="77777777" w:rsidR="00AE1565" w:rsidRPr="002622CE" w:rsidRDefault="00AE1565" w:rsidP="00AE1565">
      <w:pPr>
        <w:jc w:val="both"/>
      </w:pPr>
    </w:p>
    <w:p w14:paraId="39C660B8" w14:textId="3BA0D8E4" w:rsidR="00032DC1" w:rsidRDefault="004F44A4" w:rsidP="00F47D42">
      <w:pPr>
        <w:jc w:val="both"/>
      </w:pPr>
      <w:r w:rsidRPr="004F44A4">
        <w:t xml:space="preserve">Justiits- ja digiminister võttis Koja esinduse vastu 7. jaanuaril. </w:t>
      </w:r>
      <w:r w:rsidR="00032DC1">
        <w:t xml:space="preserve">Arutelu all olid </w:t>
      </w:r>
      <w:r w:rsidR="00F904E7">
        <w:t xml:space="preserve">Õiguskantsleri tõstatatud õiguslikku regulatsiooni vajavad küsimused </w:t>
      </w:r>
      <w:r w:rsidR="00F904E7" w:rsidRPr="00F904E7">
        <w:t>lapsega suhtluskorra ja hooldusõiguse täitmi</w:t>
      </w:r>
      <w:r w:rsidR="00F904E7">
        <w:t>sele pööramisel, ministeeriumi tööplaan ja õigusloome arendamise ettepanekud täite- ja pankrotimenetluse valdkonnas</w:t>
      </w:r>
      <w:r w:rsidR="00032DC1">
        <w:t>.</w:t>
      </w:r>
      <w:r w:rsidR="00F904E7">
        <w:t xml:space="preserve"> Samuti olid kõne all võimalikud muudatused riiginõuete sundtäitmisele pööramise korralduses.</w:t>
      </w:r>
      <w:r w:rsidR="00032DC1">
        <w:t xml:space="preserve"> </w:t>
      </w:r>
      <w:r w:rsidR="00F904E7">
        <w:t>Justiits- ja digiminister esines tervitava sõnavõtuga korralisel ameti- ja kutsekogul.</w:t>
      </w:r>
    </w:p>
    <w:p w14:paraId="261BA4EF" w14:textId="77777777" w:rsidR="00AE30C2" w:rsidRDefault="00AE30C2" w:rsidP="00F47D42">
      <w:pPr>
        <w:jc w:val="both"/>
      </w:pPr>
    </w:p>
    <w:p w14:paraId="5A108876" w14:textId="743455D5" w:rsidR="00C31C57" w:rsidRDefault="00C31C57" w:rsidP="00F47D42">
      <w:pPr>
        <w:jc w:val="both"/>
      </w:pPr>
      <w:r>
        <w:lastRenderedPageBreak/>
        <w:t>Koja ametikogu ja kutsekogu juhatuse liikmed kohtusid Justiits- ja Digiministeeriumi asekantsleri</w:t>
      </w:r>
      <w:r w:rsidRPr="00C31C57">
        <w:t xml:space="preserve"> </w:t>
      </w:r>
      <w:r>
        <w:t xml:space="preserve">ja vabakutsete talituse esindajatega 24. aprillil. Arutati </w:t>
      </w:r>
      <w:r w:rsidRPr="00C31C57">
        <w:t>Kohtutäituri ametikorralduse ja Koja tulevikuväljavaate</w:t>
      </w:r>
      <w:r>
        <w:t>i</w:t>
      </w:r>
      <w:r w:rsidRPr="00C31C57">
        <w:t>d</w:t>
      </w:r>
      <w:r>
        <w:t xml:space="preserve">, riiginõuete sundtäitmise ümberkorralduse perspektiivi, õigusloome ettepanekute hetkeseisu, </w:t>
      </w:r>
      <w:r w:rsidRPr="00C31C57">
        <w:t>maksekäsuga tarbijakrediidinõuete tunnustamine maksejõuetus- ja pankrotimenetlustes</w:t>
      </w:r>
      <w:r>
        <w:t>, täitmisregistri täies mahus rakendumist</w:t>
      </w:r>
      <w:r w:rsidR="00034D1B">
        <w:t xml:space="preserve"> ja arestide mooduli rakendamisel tekkinud andmevigade parandamist, haldusjärelevalve korralduse õiguslike aluste täpsustamist jm.</w:t>
      </w:r>
    </w:p>
    <w:p w14:paraId="26033EA6" w14:textId="77777777" w:rsidR="00C31C57" w:rsidRDefault="00C31C57" w:rsidP="00F47D42">
      <w:pPr>
        <w:jc w:val="both"/>
      </w:pPr>
    </w:p>
    <w:p w14:paraId="18BEAFEC" w14:textId="31F6667F" w:rsidR="002B7FB7" w:rsidRDefault="00AE30C2" w:rsidP="002B7FB7">
      <w:pPr>
        <w:jc w:val="both"/>
      </w:pPr>
      <w:r>
        <w:t xml:space="preserve">Koja ametikogu ja kutsekogu juhatuse liikmed kohtusid </w:t>
      </w:r>
      <w:r w:rsidR="00C31C57">
        <w:t>Justiits- ja Digi</w:t>
      </w:r>
      <w:r>
        <w:t>ministeeriumi kantsleri, asekantsleri ja vabakutsete talituse esindajatega 17. juunil.</w:t>
      </w:r>
      <w:r w:rsidR="002B7FB7">
        <w:t xml:space="preserve"> K</w:t>
      </w:r>
      <w:r w:rsidR="00703469">
        <w:t xml:space="preserve">uivõrd ministeeriumi kantsler Tiina </w:t>
      </w:r>
      <w:proofErr w:type="spellStart"/>
      <w:r w:rsidR="00703469">
        <w:t>Uudeberg</w:t>
      </w:r>
      <w:proofErr w:type="spellEnd"/>
      <w:r w:rsidR="00703469">
        <w:t xml:space="preserve"> oli alles ametisse asunud, andsid </w:t>
      </w:r>
      <w:r w:rsidR="002B7FB7">
        <w:t>Koja esindajad ü</w:t>
      </w:r>
      <w:r w:rsidR="002B7FB7" w:rsidRPr="002B7FB7">
        <w:t>levaa</w:t>
      </w:r>
      <w:r w:rsidR="002B7FB7">
        <w:t>t</w:t>
      </w:r>
      <w:r w:rsidR="002B7FB7" w:rsidRPr="002B7FB7">
        <w:t>e Koja ja juhatuste tegevusest ja aktuaalsetest teemadest</w:t>
      </w:r>
      <w:r w:rsidR="002B7FB7">
        <w:t>. Nenditi, et täitemenetluse normid on paljuski jäänud ühiskonna arengust maha (nt võlgnike sissetulekute arestimine, sisuliselt paberipõhine menetluskorraldus), samuti on probleemiks kohtutäituri tasude aastatepikkune paigal</w:t>
      </w:r>
      <w:r w:rsidR="00B63FFB">
        <w:t xml:space="preserve"> </w:t>
      </w:r>
      <w:r w:rsidR="002B7FB7">
        <w:t>püsimine vaatamata vahepeal toimunud märkimisväärsele hinnakasvule ja järjest tugevnevale palgasurvele. Avaldati arvamust, et täitemenetluse õigus vajab sama põhjalikku revisjoni, nagu on varasematel aastatel tehtud maksejõuetusõiguses. Vaadati läbi päevakorral olevate õigusloome ettepanekute lahendamise hetkeseis.</w:t>
      </w:r>
    </w:p>
    <w:p w14:paraId="666FB943" w14:textId="77777777" w:rsidR="002B7FB7" w:rsidRDefault="002B7FB7" w:rsidP="002B7FB7">
      <w:pPr>
        <w:jc w:val="both"/>
      </w:pPr>
    </w:p>
    <w:p w14:paraId="2786F377" w14:textId="0B06BF35" w:rsidR="00C65D49" w:rsidRDefault="00AE30C2" w:rsidP="00F47D42">
      <w:pPr>
        <w:jc w:val="both"/>
      </w:pPr>
      <w:r>
        <w:t>Koja kutsekogu juhatus pidas nõu Justiits- ja Digiministeeriumi vabakutsete talituse esindajatega 11. märtsil. Arutelu all olid pankrotihalduri kutse ja tasusüsteemi kaasajastamine, Koja ja maksejõuetuse teenistuse pädevuse täpsem piiritlemine ja maksejõuetuse portaali arendamise mõtted.</w:t>
      </w:r>
    </w:p>
    <w:p w14:paraId="15AF7CB2" w14:textId="77777777" w:rsidR="00C85D3E" w:rsidRDefault="00C85D3E" w:rsidP="00F47D42">
      <w:pPr>
        <w:jc w:val="both"/>
      </w:pPr>
    </w:p>
    <w:p w14:paraId="6A16F132" w14:textId="436C3BBE" w:rsidR="00C85D3E" w:rsidRDefault="00C85D3E" w:rsidP="00F47D42">
      <w:pPr>
        <w:jc w:val="both"/>
      </w:pPr>
      <w:r>
        <w:t>Koja ametikogu juhatus pidas nõu Justiits- ja Digiministeeriumi vabakutsete talituse esindajatega 2. oktoobril. Arutelu all olid õigusloome ettepanekute menetlemise seis, täitmisregistri täies mahus rakendamine</w:t>
      </w:r>
      <w:r w:rsidR="007674DA">
        <w:t xml:space="preserve"> ja selle arestide mooduli käivitamisel tekkinud andmevigade heastamine. Samuti arutati Koja plaane IT-süsteemide arendamisel ja pärandvara käsutuskeeldude olemasolust ja sisust notarite paremat teavitamist.</w:t>
      </w:r>
    </w:p>
    <w:p w14:paraId="0871FC38" w14:textId="77777777" w:rsidR="00B60AAB" w:rsidRDefault="00B60AAB" w:rsidP="00F47D42">
      <w:pPr>
        <w:jc w:val="both"/>
      </w:pPr>
    </w:p>
    <w:p w14:paraId="5D777BBB" w14:textId="1FC95F7E" w:rsidR="00B60AAB" w:rsidRDefault="007674DA" w:rsidP="00F47D42">
      <w:pPr>
        <w:jc w:val="both"/>
      </w:pPr>
      <w:r w:rsidRPr="007674DA">
        <w:t xml:space="preserve">Ametikogu </w:t>
      </w:r>
      <w:r>
        <w:t>juhatus kohtus 8. septembril Sotsiaalministeeriumi ja Sotsiaalkindlustusameti esindajatega elatisabi nõuete arvestuse ja sundtäitmisele pööramise korralduse muutmisettepanekute arutamiseks. Leiti, et teabevahetust tuleks muuta kohtutäituri, Sotsiaalkindlustusameti ja Maksu- ja Tolliameti vahel tõhusamaks</w:t>
      </w:r>
      <w:r w:rsidR="003D6855">
        <w:t>, kuid olemuslikult süsteemi muuta ei ole võimalik. Kohtutäitur jääb ka edaspidi aktiivsesse rolli, kes peab teavitama makseteatisest igakordselt.</w:t>
      </w:r>
    </w:p>
    <w:p w14:paraId="210FA209" w14:textId="77777777" w:rsidR="000F21AC" w:rsidRDefault="000F21AC" w:rsidP="00F47D42">
      <w:pPr>
        <w:jc w:val="both"/>
      </w:pPr>
    </w:p>
    <w:p w14:paraId="67588C1A" w14:textId="0FADF19D" w:rsidR="000F21AC" w:rsidRDefault="000F21AC" w:rsidP="00F47D42">
      <w:pPr>
        <w:jc w:val="both"/>
      </w:pPr>
      <w:r>
        <w:t>Riigikogu õiguskomisjoni aseesimees Peeter Ernits tutvus Koja tegevuse ja valdkonna õigusalaste probleemidega 9. juulil. Selgitusi andsid juhatuste liikmed. Nenditi, et õigusloomealane tegevus vajab oluliselt aktiveerimist ja samuti oleks valdkonna probleemide mõistmiseks vajalik tihendada kontakte Riigikogu liikmetega.</w:t>
      </w:r>
    </w:p>
    <w:p w14:paraId="0364FC7D" w14:textId="77777777" w:rsidR="00C94BBF" w:rsidRDefault="00C94BBF" w:rsidP="00F47D42">
      <w:pPr>
        <w:jc w:val="both"/>
      </w:pPr>
    </w:p>
    <w:p w14:paraId="5C3548C8" w14:textId="2C04D59C" w:rsidR="00C94BBF" w:rsidRPr="007674DA" w:rsidRDefault="00C94BBF" w:rsidP="00F47D42">
      <w:pPr>
        <w:jc w:val="both"/>
      </w:pPr>
      <w:r>
        <w:t xml:space="preserve">Kutsekogu poolel oli aastat läbivaks partnerlusteemaks Justiits- ja Digiministeeriumi ja kohtunikega tarbijakrediidilepingutest tulenevate nõuete tunnustamine pankrotimenetluses. Kohtupraktikas toimus muutus, mille kohaselt tuleb pankrotihalduril kontrollida nõude põhjendatust ja vastutustundliku laenamise põhimõtete järgimist, kui nõude aluseks on maksekäsk või tagaselja kohtulahend. Koda korraldas teema arutamiseks pankrotihaldurite, usaldusisikute ja kohtunike ümarlaua 9. mail ja Koja esindaja osales ka võlausaldajate esindajate </w:t>
      </w:r>
      <w:r w:rsidR="003818BD">
        <w:t xml:space="preserve">19. juunil </w:t>
      </w:r>
      <w:r>
        <w:t xml:space="preserve">korraldatud </w:t>
      </w:r>
      <w:r w:rsidR="003818BD">
        <w:t xml:space="preserve">samateemalisel </w:t>
      </w:r>
      <w:r>
        <w:t xml:space="preserve">ümarlaual Justiits- ja Digiministeeriumi </w:t>
      </w:r>
      <w:r w:rsidR="003818BD">
        <w:t>ja muude riigiasutuste esindajatega</w:t>
      </w:r>
      <w:r>
        <w:t>.</w:t>
      </w:r>
      <w:r w:rsidR="003818BD">
        <w:t xml:space="preserve"> Juhatus esitas 25. juulil seisukoha ministeeriumi ette </w:t>
      </w:r>
      <w:r w:rsidR="003818BD">
        <w:lastRenderedPageBreak/>
        <w:t xml:space="preserve">valmistatud tsiviilkohtumenetluse seadustiku jt  seaduste muutmise eelnõule. Teema oli päevakorras ka juhatuse ja kohtunike 3. detsembril toimunud nõupidamisel, kus peeti otstarbekaks oodata ühtse praktika kujundamiseks ära Riigikohtu </w:t>
      </w:r>
      <w:r w:rsidR="003818BD" w:rsidRPr="003818BD">
        <w:t xml:space="preserve">juhised ja lahend põhiseaduslikkuse </w:t>
      </w:r>
      <w:r w:rsidR="003818BD">
        <w:t xml:space="preserve">järelevalve </w:t>
      </w:r>
      <w:r w:rsidR="003818BD" w:rsidRPr="003818BD">
        <w:t>asjas 5-25-26</w:t>
      </w:r>
      <w:r w:rsidR="003818BD">
        <w:t>.</w:t>
      </w:r>
    </w:p>
    <w:p w14:paraId="5E4F662A" w14:textId="77777777" w:rsidR="005F5CDB" w:rsidRPr="00F904E7" w:rsidRDefault="005F5CDB" w:rsidP="00F47D42">
      <w:pPr>
        <w:jc w:val="both"/>
        <w:rPr>
          <w:highlight w:val="yellow"/>
        </w:rPr>
      </w:pPr>
    </w:p>
    <w:p w14:paraId="1DB8D48D" w14:textId="6529323C" w:rsidR="0062682C" w:rsidRDefault="0062682C" w:rsidP="00F47D42">
      <w:pPr>
        <w:jc w:val="both"/>
      </w:pPr>
      <w:r w:rsidRPr="00D51781">
        <w:t xml:space="preserve">Pankrotihaldurite nõupidamine maksejõuetuskohtunikega toimus </w:t>
      </w:r>
      <w:r w:rsidR="00D51781" w:rsidRPr="00D51781">
        <w:t>3</w:t>
      </w:r>
      <w:r w:rsidRPr="00D51781">
        <w:t xml:space="preserve">. </w:t>
      </w:r>
      <w:r w:rsidR="00D51781" w:rsidRPr="00D51781">
        <w:t>detsembril</w:t>
      </w:r>
      <w:r w:rsidRPr="00D51781">
        <w:t xml:space="preserve">. </w:t>
      </w:r>
      <w:r w:rsidR="005C1FA7" w:rsidRPr="00D51781">
        <w:t xml:space="preserve">Arutuse all olid </w:t>
      </w:r>
      <w:r w:rsidR="00D51781" w:rsidRPr="00D51781">
        <w:t>pankrotihaldurile tasu määramise kohtupraktika üle füüsilise isiku menetluses, usaldusisiku tasustamise ulatus võlgniku nõustamise eest, kohtule aruannete esitamise ja nende kinnitamise praktika, tarbijakrediidi nõuete menetlemine, usaldusisikute menetlustega koormatus</w:t>
      </w:r>
      <w:r w:rsidR="005C1FA7" w:rsidRPr="00D51781">
        <w:t>.</w:t>
      </w:r>
    </w:p>
    <w:p w14:paraId="1039539F" w14:textId="77777777" w:rsidR="004E4532" w:rsidRDefault="004E4532" w:rsidP="00F47D42">
      <w:pPr>
        <w:jc w:val="both"/>
      </w:pPr>
    </w:p>
    <w:p w14:paraId="601B66EA" w14:textId="30742451" w:rsidR="004E4532" w:rsidRDefault="004E4532" w:rsidP="00F47D42">
      <w:pPr>
        <w:jc w:val="both"/>
      </w:pPr>
      <w:r>
        <w:t>Kutsekogu juhatus korraldas kohtunikega koostöö parandamise eesmärgil kutsekogu liikmete ja usaldusisikute seas küsitluse selgitamaks välja kohtunike pakutavate menetluste vastuvõtmise või neist keeldumise praktika. Sellel teemal korraldati kutsekogu liikmetele  ka praktikum. Vastustest ilmnes, et menetluste töösse võtmise või neist keeldumise põhjused on erinevad ja seotud nii töökoormuse ebaühtluse kui ka kohtuga suhtlemise reeglite liigse formaalsusega.</w:t>
      </w:r>
    </w:p>
    <w:p w14:paraId="4F8AE81D" w14:textId="77777777" w:rsidR="004641A8" w:rsidRDefault="004641A8" w:rsidP="00F47D42">
      <w:pPr>
        <w:jc w:val="both"/>
      </w:pPr>
    </w:p>
    <w:p w14:paraId="176F02EE" w14:textId="1BC6C94B" w:rsidR="004641A8" w:rsidRDefault="004641A8" w:rsidP="00F47D42">
      <w:pPr>
        <w:jc w:val="both"/>
      </w:pPr>
      <w:r>
        <w:t>Koja esindajad osalesid ka Tartu Ringkonnakohtu 11. detsembril korraldatud ümarlaual, kus arutati õiguslikke ja praktilisi kitsaskohti maksejõuetusmenetluses olevate võlgnike pangakontol olevate arestitud vahendite kasutamisel ümberkujundamiskava täitmisel.</w:t>
      </w:r>
      <w:r w:rsidR="00C85D3E">
        <w:t xml:space="preserve"> Sellele eelnevalt kooskõlastas Koja ametikogu juhatus 30. oktoobril seisukohti Pangaliiduga. Lisaks esinesid pankade esindajad Koja koostöös Pangaliiduga korraldatud kohtutäiturite praktikumil 11. veebruaril.</w:t>
      </w:r>
    </w:p>
    <w:p w14:paraId="0B99ED5D" w14:textId="77777777" w:rsidR="00C85D3E" w:rsidRDefault="00C85D3E" w:rsidP="00F47D42">
      <w:pPr>
        <w:jc w:val="both"/>
      </w:pPr>
    </w:p>
    <w:p w14:paraId="78B38010" w14:textId="42046C4B" w:rsidR="00C85D3E" w:rsidRPr="00D51781" w:rsidRDefault="00C85D3E" w:rsidP="00F47D42">
      <w:pPr>
        <w:jc w:val="both"/>
      </w:pPr>
      <w:r>
        <w:t xml:space="preserve">Kohtutäitur Risto Sepp osales ametikogu juhatuse volitusel perekonnaõiguse kohtunikega 15. oktoobril toimunud nõupidamisel. Arutelu all oli suhtluskorra lahendite vormistamine ja täitmisele pööramine, sh lapse huvide kaitse tagamine. </w:t>
      </w:r>
    </w:p>
    <w:p w14:paraId="238854DD" w14:textId="77777777" w:rsidR="005C1FA7" w:rsidRPr="005E31C1" w:rsidRDefault="005C1FA7" w:rsidP="00F47D42">
      <w:pPr>
        <w:jc w:val="both"/>
      </w:pPr>
    </w:p>
    <w:p w14:paraId="42AC4357" w14:textId="11FC3E78" w:rsidR="009C7424" w:rsidRPr="005E31C1" w:rsidRDefault="009C61CF" w:rsidP="00F47D42">
      <w:pPr>
        <w:jc w:val="both"/>
      </w:pPr>
      <w:r w:rsidRPr="005E31C1">
        <w:t xml:space="preserve">Jätkus Koja kutsekogu juhatuse </w:t>
      </w:r>
      <w:r w:rsidR="00C65D49" w:rsidRPr="005E31C1">
        <w:t xml:space="preserve">partnerlus </w:t>
      </w:r>
      <w:r w:rsidRPr="005E31C1">
        <w:t xml:space="preserve">Konkurentsiameti juures asuva </w:t>
      </w:r>
      <w:r w:rsidR="00C65D49" w:rsidRPr="005E31C1">
        <w:t>maksejõuetuse teenistusega.</w:t>
      </w:r>
      <w:r w:rsidR="00757FAE" w:rsidRPr="005E31C1">
        <w:t xml:space="preserve"> </w:t>
      </w:r>
      <w:r w:rsidR="00BF32D9" w:rsidRPr="005E31C1">
        <w:t xml:space="preserve">Teenistuse juhataja </w:t>
      </w:r>
      <w:r w:rsidR="005E31C1" w:rsidRPr="005E31C1">
        <w:t>osales kutsekogu juhatuse 28. mai koosolekul</w:t>
      </w:r>
      <w:r w:rsidR="0062682C" w:rsidRPr="005E31C1">
        <w:t>.</w:t>
      </w:r>
      <w:r w:rsidR="005E31C1" w:rsidRPr="005E31C1">
        <w:t xml:space="preserve"> Arutelu all oli pankrotihaldurite reklaamikeelust kinnipidamine ja haldusjärelevalvete teemad ja läbiviimise korraldus. Samuti aitas teenistuse juhataja võõrustada Tšehhi kohtutäiturite ja pankrotihaldurite delegatsiooni nende õppereisil Tallinnasse.</w:t>
      </w:r>
      <w:r w:rsidR="005E31C1">
        <w:t xml:space="preserve"> Juhatus vaatas ja arutas teenistuse juhataja esitatud avaldused pankrotihaldurite kutsetegevuse kontrollimiseks läbi </w:t>
      </w:r>
      <w:r w:rsidR="000F21AC">
        <w:t xml:space="preserve">1. juuli ja </w:t>
      </w:r>
      <w:r w:rsidR="005E31C1">
        <w:t>12. augusti koosolekul. Juhatus nentis, et üks pankrotihaldur on enda praktikat avalduses märgitu osas parandanud ja teise pankrotihalduri kutsetegevuses puudusi ei tuvastatud. Küll aga pidas juhatus vajalikuks korraldada pankrotihalduritele koolitus avalduses märgitud kohaselt probleemkohaks olnud ettevõtte ülemineku äratundmise teemal.</w:t>
      </w:r>
    </w:p>
    <w:p w14:paraId="4F989174" w14:textId="77777777" w:rsidR="009C7424" w:rsidRPr="005E31C1" w:rsidRDefault="009C7424" w:rsidP="00F47D42">
      <w:pPr>
        <w:jc w:val="both"/>
      </w:pPr>
    </w:p>
    <w:p w14:paraId="537D78A1" w14:textId="373F376B" w:rsidR="00EE1C3E" w:rsidRPr="000B2D32" w:rsidRDefault="00EE1C3E" w:rsidP="007A0AE0">
      <w:pPr>
        <w:jc w:val="both"/>
      </w:pPr>
      <w:r w:rsidRPr="000B2D32">
        <w:t>Koja ametikogu juhatus</w:t>
      </w:r>
      <w:r w:rsidR="00D423CD" w:rsidRPr="000B2D32">
        <w:t xml:space="preserve"> korraldas </w:t>
      </w:r>
      <w:r w:rsidR="00314D49" w:rsidRPr="000B2D32">
        <w:t xml:space="preserve">infotunni </w:t>
      </w:r>
      <w:r w:rsidR="000B2D32" w:rsidRPr="000B2D32">
        <w:t>3</w:t>
      </w:r>
      <w:r w:rsidR="007A0AE0" w:rsidRPr="000B2D32">
        <w:t xml:space="preserve">0. </w:t>
      </w:r>
      <w:r w:rsidR="000B2D32" w:rsidRPr="000B2D32">
        <w:t>jaanuaril</w:t>
      </w:r>
      <w:r w:rsidR="007A0AE0" w:rsidRPr="000B2D32">
        <w:t xml:space="preserve">, mis informeeriti ametikogu liikmeid aktuaalsetest teemadest </w:t>
      </w:r>
      <w:r w:rsidR="000B2D32" w:rsidRPr="000B2D32">
        <w:t xml:space="preserve">valdkonna õigusloomes, riiginõuete sundtäitmisele pööramise võimalikust ümberkorraldamisest, </w:t>
      </w:r>
      <w:r w:rsidR="007A0AE0" w:rsidRPr="000B2D32">
        <w:t>Koja infosüsteemidega seonduva</w:t>
      </w:r>
      <w:r w:rsidR="000B2D32" w:rsidRPr="000B2D32">
        <w:t>s</w:t>
      </w:r>
      <w:r w:rsidR="007A0AE0" w:rsidRPr="000B2D32">
        <w:t>t</w:t>
      </w:r>
      <w:r w:rsidR="000B2D32" w:rsidRPr="000B2D32">
        <w:t xml:space="preserve"> ja </w:t>
      </w:r>
      <w:r w:rsidR="007A0AE0" w:rsidRPr="000B2D32">
        <w:t xml:space="preserve"> ametikogu</w:t>
      </w:r>
      <w:r w:rsidR="000B2D32" w:rsidRPr="000B2D32">
        <w:t xml:space="preserve"> päevakorda kavandatust</w:t>
      </w:r>
      <w:r w:rsidR="007A0AE0" w:rsidRPr="000B2D32">
        <w:t>.</w:t>
      </w:r>
      <w:r w:rsidR="000B2D32">
        <w:t xml:space="preserve"> Lisaks saatsid mõlemad juhatused ametikogu ja kutsekogu liikmetele aktuaalseid teemasid käsitlevad teabekirjad. </w:t>
      </w:r>
    </w:p>
    <w:p w14:paraId="542DBFBF" w14:textId="77777777" w:rsidR="002B7FB7" w:rsidRPr="000B2D32" w:rsidRDefault="002B7FB7" w:rsidP="007A0AE0">
      <w:pPr>
        <w:jc w:val="both"/>
      </w:pPr>
    </w:p>
    <w:p w14:paraId="040CA094" w14:textId="538A8CB9" w:rsidR="002B7FB7" w:rsidRPr="002B7FB7" w:rsidRDefault="002B7FB7" w:rsidP="007A0AE0">
      <w:pPr>
        <w:jc w:val="both"/>
      </w:pPr>
      <w:r w:rsidRPr="002B7FB7">
        <w:t>Ko</w:t>
      </w:r>
      <w:r>
        <w:t>ja ametikogu juhatus</w:t>
      </w:r>
      <w:r w:rsidR="00B1453F">
        <w:t xml:space="preserve">e uus koosseis kohtus </w:t>
      </w:r>
      <w:r w:rsidR="00094489">
        <w:t xml:space="preserve">kevadsuvel </w:t>
      </w:r>
      <w:r w:rsidR="00B1453F">
        <w:t>riiginõuete peamiste sissenõudjate (</w:t>
      </w:r>
      <w:r w:rsidR="00094489" w:rsidRPr="00094489">
        <w:t>Tallinna Munitsipaalpolitsei Ameti, Maksu- ja Tolliameti, Prokuratuuri, Tallinna Linnavaraameti, Politsei- ja Piirivalveameti, Siseministeeriumi ja Tallinna Transpordiameti</w:t>
      </w:r>
      <w:r w:rsidR="00094489">
        <w:t>)</w:t>
      </w:r>
      <w:r w:rsidR="00094489" w:rsidRPr="00094489">
        <w:t xml:space="preserve"> esindajatega</w:t>
      </w:r>
      <w:r w:rsidR="00094489">
        <w:t>.</w:t>
      </w:r>
      <w:r w:rsidR="00D51781">
        <w:t xml:space="preserve"> Arutelude all olid nõuete sundtäitmisele esitamise ja arvestuse alased </w:t>
      </w:r>
      <w:r w:rsidR="00D51781">
        <w:lastRenderedPageBreak/>
        <w:t>andmevahetuse küsimused, aga ka täitemenetluse õiguslikud küsimused isikute väljatõstmisel, esemete hoiustamisel ja lapsega suhtluskordade täitmisel.</w:t>
      </w:r>
    </w:p>
    <w:p w14:paraId="75B51E37" w14:textId="77777777" w:rsidR="004E78E7" w:rsidRPr="00F904E7" w:rsidRDefault="004E78E7" w:rsidP="007A0AE0">
      <w:pPr>
        <w:jc w:val="both"/>
        <w:rPr>
          <w:highlight w:val="yellow"/>
        </w:rPr>
      </w:pPr>
    </w:p>
    <w:p w14:paraId="2F3A8A19" w14:textId="776AB40F" w:rsidR="004C7EFE" w:rsidRPr="00F961EF" w:rsidRDefault="004C7EFE" w:rsidP="00F0485C">
      <w:pPr>
        <w:jc w:val="both"/>
      </w:pPr>
      <w:r w:rsidRPr="00F961EF">
        <w:t xml:space="preserve">Koda osales koostöös teiste kohustatud isikutega (turuosalistega) rahapesu ja terrorismi rahastamise </w:t>
      </w:r>
      <w:r w:rsidR="00D35E87" w:rsidRPr="00F961EF">
        <w:t>tõkestamise valitsuskomisjoni turuosalise nõukoja töös</w:t>
      </w:r>
      <w:r w:rsidRPr="00F961EF">
        <w:t>.</w:t>
      </w:r>
      <w:r w:rsidR="00F0485C" w:rsidRPr="00F961EF">
        <w:t xml:space="preserve"> Ko</w:t>
      </w:r>
      <w:r w:rsidR="00F961EF" w:rsidRPr="00F961EF">
        <w:t>j</w:t>
      </w:r>
      <w:r w:rsidR="00F0485C" w:rsidRPr="00F961EF">
        <w:t xml:space="preserve">a esindajaks rahapesualase riikliku riskihinnangu (NRA) koostamises </w:t>
      </w:r>
      <w:r w:rsidR="00F961EF" w:rsidRPr="00F961EF">
        <w:t xml:space="preserve">oli </w:t>
      </w:r>
      <w:r w:rsidR="00F0485C" w:rsidRPr="00F961EF">
        <w:t>kutsekogu juhatuse esimehe Maarja Roh</w:t>
      </w:r>
      <w:r w:rsidR="00F961EF" w:rsidRPr="00F961EF">
        <w:t>t</w:t>
      </w:r>
      <w:r w:rsidR="00F0485C" w:rsidRPr="00F961EF">
        <w:t>.</w:t>
      </w:r>
      <w:r w:rsidR="00F961EF" w:rsidRPr="00F961EF">
        <w:t xml:space="preserve"> Koja liikmed vastasid riskihinnangu ettevalmistamise küsimustikule ja Koda varustas riskihinnangu koostajaid valdkondliku teabega.</w:t>
      </w:r>
    </w:p>
    <w:p w14:paraId="602A7C1B" w14:textId="58E7F1B9" w:rsidR="009D1ABE" w:rsidRPr="00F961EF" w:rsidRDefault="009D1ABE" w:rsidP="00AE1565">
      <w:pPr>
        <w:jc w:val="both"/>
      </w:pPr>
    </w:p>
    <w:p w14:paraId="55312D3C" w14:textId="508391C5" w:rsidR="009D1ABE" w:rsidRPr="003818BD" w:rsidRDefault="009D1ABE" w:rsidP="00AE1565">
      <w:pPr>
        <w:jc w:val="both"/>
      </w:pPr>
      <w:r w:rsidRPr="003818BD">
        <w:t>Koda osales koostöös teiste õiguskutsete ja -institutsioonide esindajatega Õigusteadlaste Päevade korralduskomitee töös.</w:t>
      </w:r>
      <w:r w:rsidR="0062682C" w:rsidRPr="003818BD">
        <w:t xml:space="preserve"> </w:t>
      </w:r>
    </w:p>
    <w:p w14:paraId="6F18731F" w14:textId="18054E58" w:rsidR="00D423CD" w:rsidRPr="003818BD" w:rsidRDefault="00D423CD" w:rsidP="00AE1565">
      <w:pPr>
        <w:jc w:val="both"/>
      </w:pPr>
    </w:p>
    <w:p w14:paraId="05D944B5" w14:textId="2DE040B8" w:rsidR="00634719" w:rsidRDefault="00996583" w:rsidP="00AE1565">
      <w:pPr>
        <w:jc w:val="both"/>
      </w:pPr>
      <w:r w:rsidRPr="000B2D32">
        <w:t xml:space="preserve">Koja ametikogu juhatus osales esindajate kaudu </w:t>
      </w:r>
      <w:r w:rsidR="009C61CF" w:rsidRPr="000B2D32">
        <w:t>UIHJ</w:t>
      </w:r>
      <w:r w:rsidRPr="000B2D32">
        <w:t xml:space="preserve"> organite töös. UIHJ </w:t>
      </w:r>
      <w:r w:rsidR="000B2D32" w:rsidRPr="000B2D32">
        <w:t>juhatuse liikmeks on</w:t>
      </w:r>
      <w:r w:rsidR="00C959F3" w:rsidRPr="000B2D32">
        <w:t xml:space="preserve"> Tallinna kohtutäitur Elin Vilippus.</w:t>
      </w:r>
    </w:p>
    <w:p w14:paraId="6DC3C7A8" w14:textId="77777777" w:rsidR="00CF2812" w:rsidRDefault="00CF2812" w:rsidP="00AE1565">
      <w:pPr>
        <w:jc w:val="both"/>
      </w:pPr>
    </w:p>
    <w:p w14:paraId="1707BA80" w14:textId="77777777" w:rsidR="00CF2812" w:rsidRDefault="00CF2812" w:rsidP="00CF2812">
      <w:pPr>
        <w:jc w:val="both"/>
      </w:pPr>
      <w:r>
        <w:t>Koda külastas 8.-12. septembrini Tšehhi Vabariigi kohtutäiturite ja pankrotihaldurite delegatsioon. Koja esindajad tutvustasid külalistele täitemenetluse ja maksejõuetusvaldkonna korraldust Eestis, kasutusel olevaid menetlusinfosüsteeme. Külastati kohtutäituri ja pankrotihalduri bürood ja maksejõuetuse teenistust.</w:t>
      </w:r>
    </w:p>
    <w:p w14:paraId="1E8A6B83" w14:textId="77777777" w:rsidR="00CF2812" w:rsidRPr="002622CE" w:rsidRDefault="00CF2812" w:rsidP="00CF2812">
      <w:pPr>
        <w:jc w:val="both"/>
      </w:pPr>
    </w:p>
    <w:p w14:paraId="4FB55C0D" w14:textId="6E20AA3C" w:rsidR="00CF2812" w:rsidRDefault="00CF2812" w:rsidP="00AE1565">
      <w:pPr>
        <w:jc w:val="both"/>
      </w:pPr>
      <w:r>
        <w:t>Ametikogu juhatuse esimees osales 18. ja 19. septembril Moldovas sealse kohtutäiturite liidu 15. aastapäeva tähistamisel.</w:t>
      </w:r>
    </w:p>
    <w:p w14:paraId="6BD8EAA1" w14:textId="77777777" w:rsidR="00843616" w:rsidRDefault="00843616" w:rsidP="00AE1565">
      <w:pPr>
        <w:jc w:val="both"/>
      </w:pPr>
    </w:p>
    <w:p w14:paraId="27D3D61A" w14:textId="77777777" w:rsidR="00AE1565" w:rsidRPr="00D86539" w:rsidRDefault="00AE1565">
      <w:pPr>
        <w:pStyle w:val="Loendilik"/>
        <w:numPr>
          <w:ilvl w:val="0"/>
          <w:numId w:val="2"/>
        </w:numPr>
        <w:ind w:left="426"/>
        <w:rPr>
          <w:u w:val="single"/>
        </w:rPr>
      </w:pPr>
      <w:bookmarkStart w:id="4" w:name="_Hlk186701841"/>
      <w:r w:rsidRPr="00D86539">
        <w:rPr>
          <w:u w:val="single"/>
        </w:rPr>
        <w:t>Elektroon</w:t>
      </w:r>
      <w:r w:rsidR="00F012F1" w:rsidRPr="00D86539">
        <w:rPr>
          <w:u w:val="single"/>
        </w:rPr>
        <w:t>ili</w:t>
      </w:r>
      <w:r w:rsidRPr="00D86539">
        <w:rPr>
          <w:u w:val="single"/>
        </w:rPr>
        <w:t>ste infosüsteemide arendamine ja riigi registritele juurdepääsu võimaldamine</w:t>
      </w:r>
    </w:p>
    <w:p w14:paraId="04C95DD2" w14:textId="77777777" w:rsidR="00AE1565" w:rsidRPr="0030334A" w:rsidRDefault="00AE1565" w:rsidP="00AE1565"/>
    <w:p w14:paraId="3C20E182" w14:textId="3BD61990" w:rsidR="00AE1565" w:rsidRDefault="00057457" w:rsidP="00057457">
      <w:pPr>
        <w:jc w:val="both"/>
      </w:pPr>
      <w:r w:rsidRPr="0030334A">
        <w:t xml:space="preserve">Koda peab jätkuvalt oluliseks kohtutäiturite ja pankrotihaldurite tegevusega seonduvate </w:t>
      </w:r>
      <w:r w:rsidRPr="009E33C4">
        <w:t xml:space="preserve">infosüsteemide jätkusuutlikku toimimist ja vastavalt võimalustele arendamist. </w:t>
      </w:r>
      <w:r w:rsidR="009E33C4" w:rsidRPr="009E33C4">
        <w:t>T</w:t>
      </w:r>
      <w:r w:rsidR="0030334A" w:rsidRPr="009E33C4">
        <w:t>äitemenetluse infosüsteem</w:t>
      </w:r>
      <w:r w:rsidR="009E33C4" w:rsidRPr="009E33C4">
        <w:t>id</w:t>
      </w:r>
      <w:r w:rsidR="0030334A" w:rsidRPr="009E33C4">
        <w:t xml:space="preserve">e </w:t>
      </w:r>
      <w:r w:rsidR="009E33C4" w:rsidRPr="009E33C4">
        <w:t xml:space="preserve">(e-Täitur ja TAPAIS2) </w:t>
      </w:r>
      <w:r w:rsidR="0030334A" w:rsidRPr="009E33C4">
        <w:t>arenda</w:t>
      </w:r>
      <w:r w:rsidR="009E33C4" w:rsidRPr="009E33C4">
        <w:t>misel lähtuti ametikogu juhatuse 25.08.202</w:t>
      </w:r>
      <w:r w:rsidR="00141978">
        <w:t>1</w:t>
      </w:r>
      <w:r w:rsidR="009E33C4" w:rsidRPr="009E33C4">
        <w:t xml:space="preserve"> kinnitatud</w:t>
      </w:r>
      <w:r w:rsidR="0030334A" w:rsidRPr="009E33C4">
        <w:t xml:space="preserve"> infosüsteemide arendamise strateegia</w:t>
      </w:r>
      <w:r w:rsidR="009E33C4" w:rsidRPr="009E33C4">
        <w:t>st</w:t>
      </w:r>
      <w:r w:rsidR="0030334A" w:rsidRPr="009E33C4">
        <w:t xml:space="preserve"> aastateks 2021-2024.</w:t>
      </w:r>
      <w:r w:rsidR="00D86539">
        <w:t xml:space="preserve"> Aasta jooksul valmistati ette kohtutäiturite infosüsteemide arendamise strateegia aastani 2030, mille ametikogu juhatus kinnitas 10.12.2025. Strateegia kohaselt jätkub Koja infosüsteemide arendamine senises suunas mõttega koondada killustunud infosüsteemid võimalikult ühtseks ja hakata ette valmistama enampakkumiste oksjonikeskkonna uut tarkvara.</w:t>
      </w:r>
      <w:r w:rsidR="00A74ADB">
        <w:t xml:space="preserve"> </w:t>
      </w:r>
      <w:r w:rsidR="00273FD4">
        <w:t>Moodustati kohtutäiturite ja kohtutäituri abide aktiiv Koja suuremate IT arendusprojektide konsulteerimiseks.</w:t>
      </w:r>
    </w:p>
    <w:p w14:paraId="1F169BDA" w14:textId="77777777" w:rsidR="00EB55AE" w:rsidRDefault="00EB55AE" w:rsidP="00057457">
      <w:pPr>
        <w:jc w:val="both"/>
      </w:pPr>
    </w:p>
    <w:p w14:paraId="788A45B3" w14:textId="0FBCCC9D" w:rsidR="00EB55AE" w:rsidRDefault="00EB55AE" w:rsidP="00057457">
      <w:pPr>
        <w:jc w:val="both"/>
      </w:pPr>
      <w:r>
        <w:t xml:space="preserve">2025. aastal juurutas Justiits- ja Digiministeerium täitmisregistri infosüsteemi. Sellesse koondati krediidiasutustesse saadetud võlgniku konto arestide andmed ja lisaks ka täitemenetluste andmed. Koda pühendas täitmisregistri rakendamisele valdava osa tööjõust ja arendusressursist. E-Täituris ja TAPAIS2-s vahetati välja menetlusandmete </w:t>
      </w:r>
      <w:r w:rsidR="00A74ADB">
        <w:t>sünkroonimise andmevahetuse teenus, seejärel korrastasid kohtutäiturid koostöös Koja kantseleiga toimikutes ilmnenud andmevigu. 18.02.2025 käivitas Registrite ja Infosüsteemide Keskus täitmisregistri arestimooduli. Käivitamise järgselt ilmnes märkimisväärses koguses arestiandmete ebakõlast põhjustatud vigu arestide muutmisel ja lõpetamisel, mida lahendati mitu kuud.</w:t>
      </w:r>
      <w:r w:rsidR="00273FD4">
        <w:t xml:space="preserve"> Teisel poolaastal keskendus Koda menetlusandmete täitmisregistrisse laadimise ettevalmistamisele.</w:t>
      </w:r>
      <w:r w:rsidR="009B2905">
        <w:t xml:space="preserve"> Koja infosüsteemide arendustööde kiirendamiseks nii menetlusandmete edastamiseks täitmisregistrisse kui ka pangapäringute andmejälgija rakendamiseks eraldas Justiits- ja Digiministeerium riigieelarvelise toetuse 70 000 eurot. 2025. aastal kulus sellest Koja infosüsteemide arendustööde eest tasumiseks </w:t>
      </w:r>
      <w:r w:rsidR="00130013">
        <w:t>45634,21</w:t>
      </w:r>
      <w:r w:rsidR="009B2905">
        <w:t xml:space="preserve"> eurot. Kuna Kojale täiendava </w:t>
      </w:r>
      <w:r w:rsidR="009B2905">
        <w:lastRenderedPageBreak/>
        <w:t xml:space="preserve">ajutise tööjõu palkamiseks toetust ei antud, siis suurenes Koja töötajate töökoormus oluliselt ja prioriteetseks olnud täitmisregistri arendustööde </w:t>
      </w:r>
      <w:r w:rsidR="001D5A62">
        <w:t xml:space="preserve">(lisaks Koja infosüsteemide arenduste testimisele ka massilised andmevõrdlused ja andmevahetuse testimised täitmisregistriga) </w:t>
      </w:r>
      <w:r w:rsidR="009B2905">
        <w:t>kõrval jäid muud plaanilised arendused tagaplaanile.</w:t>
      </w:r>
      <w:r w:rsidR="001D5A62">
        <w:t xml:space="preserve"> Täitmisregistri täitemenetluste mooduli juurutamisel 2025. aasta jõulude eel tehtud tarkvarauuendus tekitas taas tõrkeid arestide liikumises, milliste vigade parandamine jätkus ka 2026. aasta alguses.   </w:t>
      </w:r>
    </w:p>
    <w:p w14:paraId="4B16030C" w14:textId="267FC704" w:rsidR="009E33C4" w:rsidRDefault="009E33C4" w:rsidP="00057457">
      <w:pPr>
        <w:jc w:val="both"/>
      </w:pPr>
    </w:p>
    <w:p w14:paraId="68560AC5" w14:textId="433DAAA0" w:rsidR="00547ED5" w:rsidRDefault="00EB2DBC" w:rsidP="00F30989">
      <w:pPr>
        <w:jc w:val="both"/>
      </w:pPr>
      <w:r w:rsidRPr="00EB2DBC">
        <w:t>Täitemenetluse infosüsteemi</w:t>
      </w:r>
      <w:r w:rsidR="009E33C4">
        <w:t>ga</w:t>
      </w:r>
      <w:r w:rsidRPr="00EB2DBC">
        <w:t xml:space="preserve"> e-Täitur </w:t>
      </w:r>
      <w:r w:rsidR="009E33C4">
        <w:t>seotud suurimate tööde</w:t>
      </w:r>
      <w:r w:rsidR="00EB55AE">
        <w:t>na</w:t>
      </w:r>
      <w:r w:rsidR="009E33C4">
        <w:t xml:space="preserve"> </w:t>
      </w:r>
      <w:r w:rsidR="00EB55AE">
        <w:t>valmis</w:t>
      </w:r>
      <w:r w:rsidR="006B1F6C">
        <w:t xml:space="preserve"> </w:t>
      </w:r>
      <w:r w:rsidR="0079458A" w:rsidRPr="00EB55AE">
        <w:t>infosüsteemi</w:t>
      </w:r>
      <w:r w:rsidR="00141978" w:rsidRPr="00EB55AE">
        <w:t xml:space="preserve"> võimekus täitetoimikute andmete </w:t>
      </w:r>
      <w:proofErr w:type="spellStart"/>
      <w:r w:rsidR="00141978" w:rsidRPr="00EB55AE">
        <w:t>sisselugemiseks</w:t>
      </w:r>
      <w:proofErr w:type="spellEnd"/>
      <w:r w:rsidR="00141978" w:rsidRPr="00EB55AE">
        <w:t xml:space="preserve"> Taavi ja TAPAIS2 infosüsteemidest. </w:t>
      </w:r>
      <w:r w:rsidR="00EB55AE" w:rsidRPr="00EB55AE">
        <w:t xml:space="preserve">Lisaks tellis Koda ka Taavi programmi arenduse, et Taavi programm saaks väljastada toimikute dokumendifailid, et need saaks salvestada ümber e-Täituri toimikutesse. </w:t>
      </w:r>
      <w:r w:rsidR="00141978" w:rsidRPr="00EB55AE">
        <w:t>Arendus</w:t>
      </w:r>
      <w:r w:rsidR="00EB55AE" w:rsidRPr="00EB55AE">
        <w:t>ed</w:t>
      </w:r>
      <w:r w:rsidR="00141978" w:rsidRPr="00EB55AE">
        <w:t xml:space="preserve"> on vajalik</w:t>
      </w:r>
      <w:r w:rsidR="00273FD4">
        <w:t>ud</w:t>
      </w:r>
      <w:r w:rsidR="00141978" w:rsidRPr="00EB55AE">
        <w:t xml:space="preserve"> selleks, et oleks võimalik viia kohtutäiturid täitetoimikute menetlemisel üle ühtsele infosüsteemile.</w:t>
      </w:r>
      <w:r w:rsidR="00273FD4">
        <w:t xml:space="preserve"> Juunis uuendati e-Täituri infosüsteemi, et see oleks kooskõlas 24 %-</w:t>
      </w:r>
      <w:proofErr w:type="spellStart"/>
      <w:r w:rsidR="00273FD4">
        <w:t>lise</w:t>
      </w:r>
      <w:proofErr w:type="spellEnd"/>
      <w:r w:rsidR="00273FD4">
        <w:t xml:space="preserve"> käibemaksumäära arvestamisega</w:t>
      </w:r>
      <w:r w:rsidR="001D5A62">
        <w:t>.</w:t>
      </w:r>
    </w:p>
    <w:p w14:paraId="2B625AC1" w14:textId="77777777" w:rsidR="00547ED5" w:rsidRDefault="00547ED5" w:rsidP="00F30989">
      <w:pPr>
        <w:jc w:val="both"/>
      </w:pPr>
    </w:p>
    <w:p w14:paraId="7B0CB280" w14:textId="2FC78A80" w:rsidR="009813C6" w:rsidRDefault="009813C6" w:rsidP="009813C6">
      <w:pPr>
        <w:jc w:val="both"/>
      </w:pPr>
      <w:r w:rsidRPr="009813C6">
        <w:t>TAPAIS2 infosüsteemi</w:t>
      </w:r>
      <w:r w:rsidR="00094BD7">
        <w:t>ga</w:t>
      </w:r>
      <w:r w:rsidRPr="009813C6">
        <w:t xml:space="preserve"> </w:t>
      </w:r>
      <w:r w:rsidR="00094BD7">
        <w:t>seotud suuremateks arendustöödeks oli</w:t>
      </w:r>
      <w:r w:rsidR="00141978">
        <w:t>d</w:t>
      </w:r>
      <w:r w:rsidR="00094BD7">
        <w:t xml:space="preserve"> </w:t>
      </w:r>
      <w:r w:rsidR="00141978" w:rsidRPr="00273FD4">
        <w:t>e-Täituri ja Taavi infosüsteemiga peetavate andmevahetuste kvaliteedi tõstmine, mi</w:t>
      </w:r>
      <w:r w:rsidR="00273FD4" w:rsidRPr="00273FD4">
        <w:t xml:space="preserve">lle raames täpsustati Taavist andmete </w:t>
      </w:r>
      <w:proofErr w:type="spellStart"/>
      <w:r w:rsidR="00141978" w:rsidRPr="00273FD4">
        <w:t>s</w:t>
      </w:r>
      <w:r w:rsidR="00273FD4" w:rsidRPr="00273FD4">
        <w:t>isselugemise</w:t>
      </w:r>
      <w:proofErr w:type="spellEnd"/>
      <w:r w:rsidR="00273FD4" w:rsidRPr="00273FD4">
        <w:t xml:space="preserve"> loogikat.</w:t>
      </w:r>
      <w:r w:rsidR="00141978" w:rsidRPr="00273FD4">
        <w:t xml:space="preserve"> </w:t>
      </w:r>
    </w:p>
    <w:p w14:paraId="3128D602" w14:textId="77777777" w:rsidR="009813C6" w:rsidRDefault="009813C6" w:rsidP="009813C6">
      <w:pPr>
        <w:jc w:val="both"/>
      </w:pPr>
    </w:p>
    <w:p w14:paraId="392D39B5" w14:textId="44132D4E" w:rsidR="009813C6" w:rsidRDefault="009813C6" w:rsidP="009813C6">
      <w:pPr>
        <w:jc w:val="both"/>
      </w:pPr>
      <w:r w:rsidRPr="003C5BF1">
        <w:t>Aasta jooksul pööra</w:t>
      </w:r>
      <w:r w:rsidR="003C5BF1" w:rsidRPr="003C5BF1">
        <w:t xml:space="preserve">s Koda väga suurt </w:t>
      </w:r>
      <w:r w:rsidRPr="003C5BF1">
        <w:t>t</w:t>
      </w:r>
      <w:r w:rsidR="003C5BF1" w:rsidRPr="003C5BF1">
        <w:t>ähelepanu</w:t>
      </w:r>
      <w:r w:rsidRPr="003C5BF1">
        <w:t xml:space="preserve"> täitemenetlus</w:t>
      </w:r>
      <w:r w:rsidR="003C5BF1" w:rsidRPr="003C5BF1">
        <w:t>t</w:t>
      </w:r>
      <w:r w:rsidRPr="003C5BF1">
        <w:t>e andmete kvaliteedi tõstmisele</w:t>
      </w:r>
      <w:r w:rsidR="00BC0CFF" w:rsidRPr="003C5BF1">
        <w:t xml:space="preserve"> </w:t>
      </w:r>
      <w:r w:rsidR="003C5BF1" w:rsidRPr="003C5BF1">
        <w:t>nii Koja kui ka sissenõudjate infosüsteemides ja riiklikes andmekogudes</w:t>
      </w:r>
      <w:r w:rsidRPr="003C5BF1">
        <w:t>.</w:t>
      </w:r>
      <w:r>
        <w:t xml:space="preserve"> </w:t>
      </w:r>
      <w:r w:rsidR="00C47910">
        <w:t>Koostöös Transpordiametiga kontrolliti üle aastate jooksul kohtutäiturite seatud sõiduki käsutamise keelumärgete jätkuv asjakohasus. Andmevõrdluse tulemusel kustutati enam kui 200 000 keelumärkest ca 10 %.</w:t>
      </w:r>
    </w:p>
    <w:p w14:paraId="77D686C3" w14:textId="77777777" w:rsidR="005A3A1F" w:rsidRDefault="005A3A1F" w:rsidP="009813C6">
      <w:pPr>
        <w:jc w:val="both"/>
        <w:rPr>
          <w:highlight w:val="yellow"/>
        </w:rPr>
      </w:pPr>
    </w:p>
    <w:p w14:paraId="29A0206C" w14:textId="6EADFAC9" w:rsidR="003C5BF1" w:rsidRDefault="005A3A1F" w:rsidP="009813C6">
      <w:pPr>
        <w:jc w:val="both"/>
      </w:pPr>
      <w:r w:rsidRPr="005A3A1F">
        <w:t>Koostöös Riigi Tugiteenuste Keskusega kontrollisid kohtutäiturid üle karistust kandvate</w:t>
      </w:r>
      <w:r>
        <w:t xml:space="preserve"> kinnipeetavate arestimisaktid. Käivitati Keskuse regulaarne teabevahetus kohtutäituritega, et kohtutäiturid lõpetaksid arestimisakti kinnipeetava vabanemisel.</w:t>
      </w:r>
    </w:p>
    <w:p w14:paraId="682EF883" w14:textId="77777777" w:rsidR="00480FCD" w:rsidRDefault="00480FCD" w:rsidP="009813C6">
      <w:pPr>
        <w:jc w:val="both"/>
      </w:pPr>
    </w:p>
    <w:p w14:paraId="4B35C859" w14:textId="7A8A1A69" w:rsidR="00480FCD" w:rsidRDefault="00480FCD" w:rsidP="009813C6">
      <w:pPr>
        <w:jc w:val="both"/>
      </w:pPr>
      <w:r>
        <w:t xml:space="preserve">Koda aitas aasta jooksul korrastada Tallinna Munitsipaalpolitsei Ameti andmekogu </w:t>
      </w:r>
      <w:r w:rsidR="007F6395">
        <w:t xml:space="preserve">2009. ja </w:t>
      </w:r>
      <w:r>
        <w:t xml:space="preserve">2010. aastal täitemenetlusse antud nõuete täitmise andmestiku osas. </w:t>
      </w:r>
      <w:r w:rsidR="007F6395">
        <w:t>Andmed korrastati enam kui 3600 nõude osas.</w:t>
      </w:r>
    </w:p>
    <w:p w14:paraId="5995D05C" w14:textId="77777777" w:rsidR="005A3A1F" w:rsidRDefault="005A3A1F" w:rsidP="009813C6">
      <w:pPr>
        <w:jc w:val="both"/>
      </w:pPr>
    </w:p>
    <w:p w14:paraId="78F4D09F" w14:textId="17CAE159" w:rsidR="005A3A1F" w:rsidRDefault="005A3A1F" w:rsidP="005A3A1F">
      <w:pPr>
        <w:jc w:val="both"/>
      </w:pPr>
      <w:r>
        <w:t xml:space="preserve">Ametikogu juhatuse läbiviidud korralise haldusjärelevalve käigus korrastati rahatrahvide, rahaliste ja varaliste karistuste andmestikku Koja infosüsteemides, </w:t>
      </w:r>
      <w:proofErr w:type="spellStart"/>
      <w:r>
        <w:t>e-Toimikus</w:t>
      </w:r>
      <w:proofErr w:type="spellEnd"/>
      <w:r>
        <w:t xml:space="preserve">, PPA infosüsteemis ja karistusregistris. Kokku </w:t>
      </w:r>
      <w:r w:rsidR="00E86E15">
        <w:t>lisati nõude osalise lõpetamise andmestik ca 10000 nõudele, kus rahatrahvi puhul oli täitemenetlus alustatud aastatel 2016-2020 või rahalise või varalise karistuse nõudes aastatel 2016-2017.</w:t>
      </w:r>
    </w:p>
    <w:p w14:paraId="62F45534" w14:textId="77777777" w:rsidR="005A3A1F" w:rsidRDefault="005A3A1F" w:rsidP="005A3A1F">
      <w:pPr>
        <w:jc w:val="both"/>
      </w:pPr>
    </w:p>
    <w:p w14:paraId="6534A386" w14:textId="044523D6" w:rsidR="005A3A1F" w:rsidRPr="005A3A1F" w:rsidRDefault="005A3A1F" w:rsidP="005A3A1F">
      <w:pPr>
        <w:jc w:val="both"/>
      </w:pPr>
      <w:r w:rsidRPr="005A3A1F">
        <w:t xml:space="preserve">Aasta lõpus alustati </w:t>
      </w:r>
      <w:r>
        <w:t xml:space="preserve">Koja ametikogu juhatuse koordineerimisel </w:t>
      </w:r>
      <w:r w:rsidRPr="005A3A1F">
        <w:t>kinnistusraamatusse kantud ca 3000 vähemalt 2 aastat kehtinud võõrandamise keelumärke jätkuva aktuaalsuse kontrollimisega.</w:t>
      </w:r>
    </w:p>
    <w:p w14:paraId="274118F1" w14:textId="77777777" w:rsidR="005A3A1F" w:rsidRPr="005A3A1F" w:rsidRDefault="005A3A1F" w:rsidP="005A3A1F">
      <w:pPr>
        <w:jc w:val="both"/>
      </w:pPr>
    </w:p>
    <w:p w14:paraId="7D94F9D9" w14:textId="6E90B91F" w:rsidR="004774EA" w:rsidRDefault="004774EA" w:rsidP="009813C6">
      <w:pPr>
        <w:jc w:val="both"/>
      </w:pPr>
      <w:r w:rsidRPr="00EB55AE">
        <w:t>Mahuka</w:t>
      </w:r>
      <w:r w:rsidR="00EB55AE" w:rsidRPr="00EB55AE">
        <w:t>k</w:t>
      </w:r>
      <w:r w:rsidRPr="00EB55AE">
        <w:t>s töö</w:t>
      </w:r>
      <w:r w:rsidR="00EB55AE" w:rsidRPr="00EB55AE">
        <w:t>ks kujunes Eesti infoturbestandardi rakenda</w:t>
      </w:r>
      <w:r w:rsidR="00EB55AE">
        <w:t>m</w:t>
      </w:r>
      <w:r w:rsidR="00EB55AE" w:rsidRPr="00EB55AE">
        <w:t>ine Kojas</w:t>
      </w:r>
      <w:r w:rsidRPr="00EB55AE">
        <w:t>.</w:t>
      </w:r>
      <w:r w:rsidRPr="004774EA">
        <w:t xml:space="preserve"> </w:t>
      </w:r>
      <w:r w:rsidR="008C0F94">
        <w:t>Ettevalmistustöid koordineeris infoturbe töögrupp. Konsultandi abil kaardistati Koja infovarad ja määrati nende kaitsetarve. Infoturbemeetmete rakendamiseks täpsustati Koja infoturbe organisatsioonilist korraldust, valmistati ette protseduuride ja reglementide eelnõud nii Kojas kui ka Koja liikmete büroodes rakendamiseks.</w:t>
      </w:r>
    </w:p>
    <w:p w14:paraId="73A5B749" w14:textId="77777777" w:rsidR="00AB63AB" w:rsidRDefault="00AB63AB" w:rsidP="009813C6">
      <w:pPr>
        <w:jc w:val="both"/>
      </w:pPr>
    </w:p>
    <w:p w14:paraId="149C073F" w14:textId="77777777" w:rsidR="00793635" w:rsidRDefault="00793635" w:rsidP="00793635">
      <w:pPr>
        <w:jc w:val="both"/>
      </w:pPr>
      <w:r>
        <w:lastRenderedPageBreak/>
        <w:t>Koostöös väljaandega „Ametlikud Teadaanded“ korrastati täitmisteadete ja enampakkumisteadete avalikustamise kestuse praktikat.</w:t>
      </w:r>
    </w:p>
    <w:p w14:paraId="1825D6BB" w14:textId="77777777" w:rsidR="00793635" w:rsidRDefault="00793635" w:rsidP="00793635">
      <w:pPr>
        <w:jc w:val="both"/>
      </w:pPr>
    </w:p>
    <w:p w14:paraId="1463F98F" w14:textId="21A9F2E7" w:rsidR="00793635" w:rsidRDefault="00793635" w:rsidP="00793635">
      <w:pPr>
        <w:jc w:val="both"/>
      </w:pPr>
      <w:r>
        <w:t>Koja liikmete e-kirjade listide halduse võttis Koja kantselei enda ülesandeks ja loodi uued listid erinevatele kasutajagruppidele.</w:t>
      </w:r>
    </w:p>
    <w:p w14:paraId="40CEBB20" w14:textId="77777777" w:rsidR="00793635" w:rsidRDefault="00793635" w:rsidP="00793635">
      <w:pPr>
        <w:jc w:val="both"/>
      </w:pPr>
      <w:r>
        <w:t xml:space="preserve"> </w:t>
      </w:r>
    </w:p>
    <w:p w14:paraId="6ED4966C" w14:textId="0E82F04B" w:rsidR="00A74ADB" w:rsidRDefault="00A74ADB" w:rsidP="009813C6">
      <w:pPr>
        <w:jc w:val="both"/>
      </w:pPr>
      <w:r>
        <w:t>Koda korraldas kohtutäituritele juurdepääsu äriregistri uuenenud portaalile osaühingu osadele keelumärgete seadmiseks ja nende eemaldamiseks.</w:t>
      </w:r>
    </w:p>
    <w:p w14:paraId="20342DFC" w14:textId="77777777" w:rsidR="00A74ADB" w:rsidRDefault="00A74ADB" w:rsidP="009813C6">
      <w:pPr>
        <w:jc w:val="both"/>
      </w:pPr>
    </w:p>
    <w:p w14:paraId="191B1FAF" w14:textId="54EF31A7" w:rsidR="003838CD" w:rsidRPr="00EB2DBC" w:rsidRDefault="003838CD" w:rsidP="003838CD">
      <w:pPr>
        <w:jc w:val="both"/>
      </w:pPr>
      <w:r>
        <w:t>Koda jätkas infosüsteemide kasutajatele kasutajatoe pakkumist. Aasta jooksul esitati</w:t>
      </w:r>
      <w:r w:rsidRPr="00547ED5">
        <w:t xml:space="preserve"> </w:t>
      </w:r>
      <w:r w:rsidR="00755EFF">
        <w:t xml:space="preserve">2767 (varasema aastaga võrreldes 6,7 % vähem) </w:t>
      </w:r>
      <w:r w:rsidRPr="00547ED5">
        <w:t xml:space="preserve">ja lahendati koos varasemast perioodist lahendamata jäänutega </w:t>
      </w:r>
      <w:r w:rsidR="00755EFF">
        <w:t xml:space="preserve">2641 (varasema aastaga võrreldes 10,5 % vähem) </w:t>
      </w:r>
      <w:r w:rsidRPr="00547ED5">
        <w:t>kasutajapöördumist.</w:t>
      </w:r>
      <w:r>
        <w:t xml:space="preserve"> Kasutajapöördumiste arv ja sagedus on jätkuvalt kõrge, mis viitab vajadusele infosüsteemide ja andmevahetuse kvaliteedi olulisele parandamisele. </w:t>
      </w:r>
    </w:p>
    <w:p w14:paraId="409B361F" w14:textId="77777777" w:rsidR="003838CD" w:rsidRDefault="003838CD" w:rsidP="003838CD">
      <w:pPr>
        <w:jc w:val="both"/>
      </w:pPr>
    </w:p>
    <w:p w14:paraId="1BE947B1" w14:textId="7CB27214" w:rsidR="00AE1565" w:rsidRDefault="00AE1565" w:rsidP="00AE1565">
      <w:pPr>
        <w:jc w:val="both"/>
      </w:pPr>
      <w:r w:rsidRPr="00AC4375">
        <w:t>20</w:t>
      </w:r>
      <w:r w:rsidR="00B93F6D">
        <w:t>2</w:t>
      </w:r>
      <w:r w:rsidR="00D86539">
        <w:t>5</w:t>
      </w:r>
      <w:r w:rsidRPr="00AC4375">
        <w:t>. aasta</w:t>
      </w:r>
      <w:r w:rsidR="00D93F9A" w:rsidRPr="00AC4375">
        <w:t xml:space="preserve">l jätkas </w:t>
      </w:r>
      <w:r w:rsidRPr="00AC4375">
        <w:t xml:space="preserve">Koda kohtutäiturite ja pankrotihaldurite elektroonilise oksjonikeskkonna </w:t>
      </w:r>
      <w:hyperlink r:id="rId9" w:history="1">
        <w:r w:rsidRPr="00BA5C8C">
          <w:rPr>
            <w:rStyle w:val="Hperlink"/>
          </w:rPr>
          <w:t>www.oksjonikeskus.ee</w:t>
        </w:r>
      </w:hyperlink>
      <w:r w:rsidR="00F851F7" w:rsidRPr="00F851F7">
        <w:t xml:space="preserve"> </w:t>
      </w:r>
      <w:r w:rsidR="00F851F7" w:rsidRPr="00BA5C8C">
        <w:t>administreerimist</w:t>
      </w:r>
      <w:r w:rsidR="004670A6">
        <w:t xml:space="preserve"> ning </w:t>
      </w:r>
      <w:r w:rsidR="00D93F9A" w:rsidRPr="00767169">
        <w:t xml:space="preserve">realiseeriti mitmeid väiksemaid arendusi oksjonikeskkonna rakendamisel ilmnenud </w:t>
      </w:r>
      <w:r w:rsidR="00F012F1" w:rsidRPr="00767169">
        <w:t>küsimuste lahendamiseks</w:t>
      </w:r>
      <w:r w:rsidR="00D93F9A" w:rsidRPr="00767169">
        <w:t xml:space="preserve">. </w:t>
      </w:r>
      <w:r w:rsidR="00F064FC" w:rsidRPr="00950983">
        <w:t>Suuremate arenduste</w:t>
      </w:r>
      <w:r w:rsidR="00A50414" w:rsidRPr="00950983">
        <w:t xml:space="preserve"> hulka kuulus serverite tarkvaraversioonide uuendamine</w:t>
      </w:r>
      <w:r w:rsidR="00950983" w:rsidRPr="00950983">
        <w:t xml:space="preserve"> </w:t>
      </w:r>
      <w:r w:rsidR="00DB7E6B">
        <w:t xml:space="preserve">ja </w:t>
      </w:r>
      <w:r w:rsidR="00950983" w:rsidRPr="00531BC0">
        <w:t>X-tee teenuste arendamine</w:t>
      </w:r>
      <w:r w:rsidR="00491440" w:rsidRPr="00531BC0">
        <w:t xml:space="preserve">. </w:t>
      </w:r>
      <w:r w:rsidR="00C84CEF" w:rsidRPr="00531BC0">
        <w:rPr>
          <w:bCs/>
          <w:lang w:eastAsia="et-EE"/>
        </w:rPr>
        <w:t>20</w:t>
      </w:r>
      <w:r w:rsidR="00491440" w:rsidRPr="00531BC0">
        <w:rPr>
          <w:bCs/>
          <w:lang w:eastAsia="et-EE"/>
        </w:rPr>
        <w:t>2</w:t>
      </w:r>
      <w:r w:rsidR="00531BC0" w:rsidRPr="00531BC0">
        <w:rPr>
          <w:bCs/>
          <w:lang w:eastAsia="et-EE"/>
        </w:rPr>
        <w:t>5</w:t>
      </w:r>
      <w:r w:rsidR="004A1113" w:rsidRPr="00531BC0">
        <w:rPr>
          <w:bCs/>
          <w:lang w:eastAsia="et-EE"/>
        </w:rPr>
        <w:t>. aastal alustati oksjonikeskus.ee vahendusel</w:t>
      </w:r>
      <w:r w:rsidR="00C814FF" w:rsidRPr="00531BC0">
        <w:rPr>
          <w:bCs/>
          <w:lang w:eastAsia="et-EE"/>
        </w:rPr>
        <w:t xml:space="preserve"> </w:t>
      </w:r>
      <w:r w:rsidR="00531BC0" w:rsidRPr="00531BC0">
        <w:rPr>
          <w:bCs/>
          <w:lang w:eastAsia="et-EE"/>
        </w:rPr>
        <w:t>7942</w:t>
      </w:r>
      <w:r w:rsidR="004A1113" w:rsidRPr="00531BC0">
        <w:rPr>
          <w:bCs/>
          <w:lang w:eastAsia="et-EE"/>
        </w:rPr>
        <w:t xml:space="preserve"> erinevat enampakkumist ning müügiga lõppes neist</w:t>
      </w:r>
      <w:r w:rsidR="00C814FF" w:rsidRPr="00531BC0">
        <w:rPr>
          <w:bCs/>
          <w:lang w:eastAsia="et-EE"/>
        </w:rPr>
        <w:t xml:space="preserve"> </w:t>
      </w:r>
      <w:r w:rsidR="00531BC0" w:rsidRPr="00531BC0">
        <w:rPr>
          <w:bCs/>
          <w:lang w:eastAsia="et-EE"/>
        </w:rPr>
        <w:t>1501</w:t>
      </w:r>
      <w:r w:rsidR="004A1113" w:rsidRPr="00531BC0">
        <w:rPr>
          <w:bCs/>
          <w:lang w:eastAsia="et-EE"/>
        </w:rPr>
        <w:t>.</w:t>
      </w:r>
      <w:r w:rsidR="004A1113" w:rsidRPr="00531BC0">
        <w:t xml:space="preserve"> </w:t>
      </w:r>
      <w:r w:rsidR="00AC4375" w:rsidRPr="00531BC0">
        <w:t xml:space="preserve">Elektroonilistel enampakkumistel realiseeritud vara väärtus suurenes </w:t>
      </w:r>
      <w:r w:rsidR="00C84CEF" w:rsidRPr="00531BC0">
        <w:t>20</w:t>
      </w:r>
      <w:r w:rsidR="00491440" w:rsidRPr="00531BC0">
        <w:t>2</w:t>
      </w:r>
      <w:r w:rsidR="00531BC0" w:rsidRPr="00531BC0">
        <w:t>5</w:t>
      </w:r>
      <w:r w:rsidR="007B25C9" w:rsidRPr="00531BC0">
        <w:t xml:space="preserve">. aastal </w:t>
      </w:r>
      <w:r w:rsidR="00AC4375" w:rsidRPr="00531BC0">
        <w:t>kokku</w:t>
      </w:r>
      <w:r w:rsidR="00C814FF" w:rsidRPr="00531BC0">
        <w:t xml:space="preserve"> </w:t>
      </w:r>
      <w:r w:rsidR="00E52639" w:rsidRPr="00531BC0">
        <w:t>2,</w:t>
      </w:r>
      <w:r w:rsidR="00531BC0" w:rsidRPr="00531BC0">
        <w:t>7</w:t>
      </w:r>
      <w:r w:rsidR="00AC4375" w:rsidRPr="00531BC0">
        <w:t xml:space="preserve"> miljoni euro võrra</w:t>
      </w:r>
      <w:r w:rsidR="004A1113" w:rsidRPr="00531BC0">
        <w:t xml:space="preserve"> (keskmine hinnatõus müügiga lõppenud enampakkumistel oli </w:t>
      </w:r>
      <w:r w:rsidR="00E52639" w:rsidRPr="00531BC0">
        <w:t>2</w:t>
      </w:r>
      <w:r w:rsidR="00531BC0" w:rsidRPr="00531BC0">
        <w:t>0</w:t>
      </w:r>
      <w:r w:rsidR="004A1113" w:rsidRPr="00531BC0">
        <w:t xml:space="preserve"> %)</w:t>
      </w:r>
      <w:r w:rsidR="00AC4375" w:rsidRPr="00531BC0">
        <w:t xml:space="preserve">. </w:t>
      </w:r>
      <w:r w:rsidRPr="00531BC0">
        <w:t>20</w:t>
      </w:r>
      <w:r w:rsidR="00491440" w:rsidRPr="00531BC0">
        <w:t>2</w:t>
      </w:r>
      <w:r w:rsidR="00531BC0" w:rsidRPr="00531BC0">
        <w:t>5</w:t>
      </w:r>
      <w:r w:rsidRPr="00531BC0">
        <w:t>. aastal koostati oksjonikeskkonna infosüsteemi</w:t>
      </w:r>
      <w:r w:rsidR="00F012F1" w:rsidRPr="00531BC0">
        <w:t>ga</w:t>
      </w:r>
      <w:r w:rsidRPr="00531BC0">
        <w:t xml:space="preserve"> seonduva</w:t>
      </w:r>
      <w:r w:rsidR="000055DA" w:rsidRPr="00531BC0">
        <w:t xml:space="preserve">te küsimuste lahendamise kohta </w:t>
      </w:r>
      <w:r w:rsidR="00531BC0" w:rsidRPr="00531BC0">
        <w:t>2</w:t>
      </w:r>
      <w:r w:rsidR="00BC74AB" w:rsidRPr="00531BC0">
        <w:t xml:space="preserve"> </w:t>
      </w:r>
      <w:r w:rsidRPr="00531BC0">
        <w:t>tehnili</w:t>
      </w:r>
      <w:r w:rsidR="00531BC0" w:rsidRPr="00531BC0">
        <w:t>st</w:t>
      </w:r>
      <w:r w:rsidRPr="00531BC0">
        <w:t xml:space="preserve"> raport</w:t>
      </w:r>
      <w:r w:rsidR="00531BC0" w:rsidRPr="00531BC0">
        <w:t>it</w:t>
      </w:r>
      <w:r w:rsidRPr="00531BC0">
        <w:t>.</w:t>
      </w:r>
    </w:p>
    <w:p w14:paraId="68B77899" w14:textId="619A7825" w:rsidR="00BF591B" w:rsidRDefault="00BF591B" w:rsidP="00AE1565">
      <w:pPr>
        <w:jc w:val="both"/>
      </w:pPr>
    </w:p>
    <w:p w14:paraId="645160B9" w14:textId="67C2BA1D" w:rsidR="00AE1565" w:rsidRDefault="00AE1565" w:rsidP="00AE1565">
      <w:pPr>
        <w:jc w:val="both"/>
      </w:pPr>
      <w:r w:rsidRPr="00F927B6">
        <w:t>Jätk</w:t>
      </w:r>
      <w:r w:rsidR="001D56FC" w:rsidRPr="00F927B6">
        <w:t>us X</w:t>
      </w:r>
      <w:r w:rsidRPr="00F927B6">
        <w:t>-tee teenuste kättesaadavuse suurendami</w:t>
      </w:r>
      <w:r w:rsidR="001B3ADA" w:rsidRPr="00F927B6">
        <w:t>ne</w:t>
      </w:r>
      <w:r w:rsidRPr="00F927B6">
        <w:t xml:space="preserve"> Koja liikmetele. </w:t>
      </w:r>
      <w:r w:rsidR="00F927B6" w:rsidRPr="00F927B6">
        <w:t xml:space="preserve">E-Täituris avati kohtutäituritele võimalus teha andmepäringuid võlgniku pangakonto olemasolu, saldo ja </w:t>
      </w:r>
      <w:r w:rsidR="00F927B6" w:rsidRPr="000E00DF">
        <w:t>väljavõtte kohta</w:t>
      </w:r>
      <w:r w:rsidR="00456BD7" w:rsidRPr="000E00DF">
        <w:t xml:space="preserve">. Lisaks </w:t>
      </w:r>
      <w:r w:rsidR="00950983" w:rsidRPr="000E00DF">
        <w:t>arendati</w:t>
      </w:r>
      <w:r w:rsidR="00456BD7" w:rsidRPr="000E00DF">
        <w:t xml:space="preserve"> o</w:t>
      </w:r>
      <w:r w:rsidR="0020383D" w:rsidRPr="000E00DF">
        <w:t>ksjonikeskkonna</w:t>
      </w:r>
      <w:r w:rsidR="00A50414" w:rsidRPr="000E00DF">
        <w:t xml:space="preserve">s </w:t>
      </w:r>
      <w:r w:rsidR="00950983" w:rsidRPr="000E00DF">
        <w:t xml:space="preserve">X-tee </w:t>
      </w:r>
      <w:r w:rsidR="00A50414" w:rsidRPr="000E00DF">
        <w:t>teenus</w:t>
      </w:r>
      <w:r w:rsidR="00950983" w:rsidRPr="000E00DF">
        <w:t>t</w:t>
      </w:r>
      <w:r w:rsidR="00A50414" w:rsidRPr="000E00DF">
        <w:t>e</w:t>
      </w:r>
      <w:r w:rsidR="00950983" w:rsidRPr="000E00DF">
        <w:t xml:space="preserve"> REST tugi</w:t>
      </w:r>
      <w:r w:rsidR="00DB7E6B">
        <w:t xml:space="preserve"> ja avati juurdepääs </w:t>
      </w:r>
      <w:r w:rsidR="00DB7E6B" w:rsidRPr="00950983">
        <w:t xml:space="preserve">võlgnike vabatahtliku </w:t>
      </w:r>
      <w:r w:rsidR="00DB7E6B" w:rsidRPr="00531BC0">
        <w:t>kogumispensioni osakute lunastamiskorralduste</w:t>
      </w:r>
      <w:r w:rsidR="00DB7E6B">
        <w:t xml:space="preserve"> ja </w:t>
      </w:r>
      <w:r w:rsidR="00DB7E6B" w:rsidRPr="00DB7E6B">
        <w:t>looduskaitseliste piirangute</w:t>
      </w:r>
      <w:r w:rsidR="00DB7E6B">
        <w:t xml:space="preserve"> X-tee teenustele</w:t>
      </w:r>
      <w:r w:rsidR="00950983" w:rsidRPr="000E00DF">
        <w:t xml:space="preserve">. </w:t>
      </w:r>
      <w:r w:rsidR="00A50414" w:rsidRPr="000E00DF">
        <w:t xml:space="preserve"> </w:t>
      </w:r>
      <w:r w:rsidR="000E00DF" w:rsidRPr="000E00DF">
        <w:t>Uuendati kasutusel olevaid</w:t>
      </w:r>
      <w:r w:rsidR="00A50414" w:rsidRPr="000E00DF">
        <w:t xml:space="preserve"> </w:t>
      </w:r>
      <w:r w:rsidR="000E00DF" w:rsidRPr="000E00DF">
        <w:t>Rahvastikuregistri, Sotsiaalkindlustusameti</w:t>
      </w:r>
      <w:r w:rsidR="00A50414" w:rsidRPr="000E00DF">
        <w:t xml:space="preserve"> ja </w:t>
      </w:r>
      <w:r w:rsidR="000E00DF" w:rsidRPr="000E00DF">
        <w:t>kinnistusraamatu</w:t>
      </w:r>
      <w:r w:rsidR="00A50414" w:rsidRPr="000E00DF">
        <w:t xml:space="preserve"> </w:t>
      </w:r>
      <w:r w:rsidR="000E00DF" w:rsidRPr="000E00DF">
        <w:t>teenuseid.</w:t>
      </w:r>
      <w:r w:rsidR="00DB7E6B">
        <w:t xml:space="preserve"> Alustati ettevalmistustega Töötukassa väljamaksete arestimise e-teenuste kasutusele </w:t>
      </w:r>
      <w:r w:rsidR="00DB7E6B" w:rsidRPr="00482179">
        <w:t>võtmiseks.</w:t>
      </w:r>
      <w:r w:rsidR="009D30FA" w:rsidRPr="00482179">
        <w:t xml:space="preserve"> </w:t>
      </w:r>
      <w:r w:rsidR="002C26A5" w:rsidRPr="00482179">
        <w:t xml:space="preserve">Koja infosüsteemide kaudu </w:t>
      </w:r>
      <w:r w:rsidR="00482179" w:rsidRPr="00482179">
        <w:t xml:space="preserve">tehakse </w:t>
      </w:r>
      <w:r w:rsidR="002C26A5" w:rsidRPr="00482179">
        <w:t xml:space="preserve">X-teele </w:t>
      </w:r>
      <w:r w:rsidR="00482179" w:rsidRPr="00482179">
        <w:t>igakuiselt ca</w:t>
      </w:r>
      <w:r w:rsidR="00456BD7" w:rsidRPr="00482179">
        <w:t xml:space="preserve"> 30 miljoni</w:t>
      </w:r>
      <w:r w:rsidR="00482179" w:rsidRPr="00482179">
        <w:t>t</w:t>
      </w:r>
      <w:r w:rsidR="00456BD7" w:rsidRPr="00482179">
        <w:t xml:space="preserve"> </w:t>
      </w:r>
      <w:r w:rsidR="00482179" w:rsidRPr="00482179">
        <w:t>andme</w:t>
      </w:r>
      <w:r w:rsidR="00456BD7" w:rsidRPr="00482179">
        <w:t>päring</w:t>
      </w:r>
      <w:r w:rsidR="00482179" w:rsidRPr="00482179">
        <w:t>ut</w:t>
      </w:r>
      <w:r w:rsidR="00456BD7" w:rsidRPr="00482179">
        <w:t>.</w:t>
      </w:r>
      <w:r w:rsidR="002C26A5">
        <w:t xml:space="preserve"> </w:t>
      </w:r>
    </w:p>
    <w:p w14:paraId="07A93A26" w14:textId="77777777" w:rsidR="006A53B4" w:rsidRDefault="006A53B4" w:rsidP="00AE1565">
      <w:pPr>
        <w:jc w:val="both"/>
      </w:pPr>
    </w:p>
    <w:p w14:paraId="77E0B3D4" w14:textId="137EE57C" w:rsidR="007250B2" w:rsidRDefault="00AE1565" w:rsidP="00AE1565">
      <w:pPr>
        <w:jc w:val="both"/>
      </w:pPr>
      <w:r w:rsidRPr="002622CE">
        <w:t xml:space="preserve">Koda jätkas oma liikmetele soovi korral tasuta digitaalallkirjastamise võimaluse pakkumist. </w:t>
      </w:r>
      <w:r w:rsidR="001B3ADA" w:rsidRPr="002622CE">
        <w:t xml:space="preserve">Samuti jätkati Koja liikmetele tasulist e-postkastide haldamise teenuse korraldamist. </w:t>
      </w:r>
    </w:p>
    <w:p w14:paraId="025FC0C2" w14:textId="77777777" w:rsidR="007250B2" w:rsidRDefault="007250B2" w:rsidP="00AE1565">
      <w:pPr>
        <w:jc w:val="both"/>
      </w:pPr>
    </w:p>
    <w:p w14:paraId="0FB0F475" w14:textId="77777777" w:rsidR="00AE1565" w:rsidRPr="002622CE" w:rsidRDefault="00AE1565" w:rsidP="00AE1565">
      <w:pPr>
        <w:jc w:val="both"/>
      </w:pPr>
      <w:r w:rsidRPr="002622CE">
        <w:t xml:space="preserve">Koja infoturbe töögrupi esimees on kohtutäitur Janek Pool ja aseesimees pankrotihaldur Jüri Truuts. </w:t>
      </w:r>
    </w:p>
    <w:p w14:paraId="129EF1AA" w14:textId="77777777" w:rsidR="00AE1565" w:rsidRPr="002622CE" w:rsidRDefault="00AE1565" w:rsidP="00AE1565">
      <w:pPr>
        <w:jc w:val="both"/>
      </w:pPr>
    </w:p>
    <w:p w14:paraId="76A9D355" w14:textId="77777777" w:rsidR="00AE1565" w:rsidRPr="00E2362C" w:rsidRDefault="007F5750">
      <w:pPr>
        <w:pStyle w:val="Loendilik"/>
        <w:numPr>
          <w:ilvl w:val="0"/>
          <w:numId w:val="2"/>
        </w:numPr>
        <w:ind w:left="426"/>
        <w:rPr>
          <w:u w:val="single"/>
        </w:rPr>
      </w:pPr>
      <w:r w:rsidRPr="00E2362C">
        <w:rPr>
          <w:u w:val="single"/>
        </w:rPr>
        <w:t>Avalik</w:t>
      </w:r>
      <w:r w:rsidR="001B3ADA" w:rsidRPr="00E2362C">
        <w:rPr>
          <w:u w:val="single"/>
        </w:rPr>
        <w:t>u võimu kandja</w:t>
      </w:r>
      <w:r w:rsidRPr="00E2362C">
        <w:rPr>
          <w:u w:val="single"/>
        </w:rPr>
        <w:t xml:space="preserve"> nõuete jaotamisest</w:t>
      </w:r>
    </w:p>
    <w:p w14:paraId="6C1D5624" w14:textId="77777777" w:rsidR="00AE1565" w:rsidRPr="002622CE" w:rsidRDefault="00AE1565" w:rsidP="00AE1565"/>
    <w:p w14:paraId="7942AC61" w14:textId="52E206B1" w:rsidR="009104AA" w:rsidRDefault="00FB7A4C" w:rsidP="00AE1565">
      <w:pPr>
        <w:jc w:val="both"/>
      </w:pPr>
      <w:bookmarkStart w:id="5" w:name="_Hlk218173381"/>
      <w:r w:rsidRPr="002622CE">
        <w:t>20</w:t>
      </w:r>
      <w:r w:rsidR="008353E3">
        <w:t>2</w:t>
      </w:r>
      <w:r w:rsidR="00E2362C">
        <w:t>5</w:t>
      </w:r>
      <w:r w:rsidRPr="002622CE">
        <w:t>. aastal jaotas Koda</w:t>
      </w:r>
      <w:r w:rsidR="00A079D4">
        <w:t xml:space="preserve"> </w:t>
      </w:r>
      <w:r w:rsidR="00E2362C">
        <w:t>45 049</w:t>
      </w:r>
      <w:r w:rsidR="00551D4C">
        <w:t xml:space="preserve"> </w:t>
      </w:r>
      <w:r w:rsidRPr="002622CE">
        <w:t>avalik</w:t>
      </w:r>
      <w:r w:rsidR="00D4136F" w:rsidRPr="002622CE">
        <w:t>u võimu kandja</w:t>
      </w:r>
      <w:r w:rsidRPr="002622CE">
        <w:t xml:space="preserve"> nõuet</w:t>
      </w:r>
      <w:bookmarkEnd w:id="5"/>
      <w:r w:rsidR="006608AF">
        <w:t>, mis oli 202</w:t>
      </w:r>
      <w:r w:rsidR="00E2362C">
        <w:t>4</w:t>
      </w:r>
      <w:r w:rsidR="006608AF">
        <w:t xml:space="preserve">. aastaga võrreldes </w:t>
      </w:r>
      <w:r w:rsidR="00E2362C">
        <w:t>28</w:t>
      </w:r>
      <w:r w:rsidR="006608AF">
        <w:t xml:space="preserve"> % </w:t>
      </w:r>
      <w:r w:rsidR="00E2362C">
        <w:t>vähem</w:t>
      </w:r>
      <w:r w:rsidRPr="002622CE">
        <w:t xml:space="preserve">. </w:t>
      </w:r>
      <w:r w:rsidR="00805ACF">
        <w:t xml:space="preserve">Maksu- ja Tolliamet esitas 2024. aastaga võrreldes sundtäitmisele üle 10 000 nõude vähem, kuna 2024. aastal jaotati korduvalt täitmisele äriregistri trahvimäärusi.  Märkimisväärselt vähenes ka näiteks Tallinna Transpordiameti ja Tallinna Munitsipaalpolitsei Ameti esitatud täitmisavalduste arv. </w:t>
      </w:r>
      <w:r w:rsidRPr="002622CE">
        <w:t>Nõuete jaotami</w:t>
      </w:r>
      <w:r w:rsidR="001B3ADA" w:rsidRPr="002622CE">
        <w:t>ne toimus läbi</w:t>
      </w:r>
      <w:r w:rsidRPr="002622CE">
        <w:t xml:space="preserve"> avalik</w:t>
      </w:r>
      <w:r w:rsidR="001B3ADA" w:rsidRPr="002622CE">
        <w:t>u võimu kandja</w:t>
      </w:r>
      <w:r w:rsidRPr="002622CE">
        <w:t xml:space="preserve"> nõuete esitamise ja jaotamise infosüsteem</w:t>
      </w:r>
      <w:r w:rsidR="001B3ADA" w:rsidRPr="002622CE">
        <w:t>i</w:t>
      </w:r>
      <w:r w:rsidR="009104AA">
        <w:t xml:space="preserve"> e-Täitur</w:t>
      </w:r>
      <w:r w:rsidR="007F5750" w:rsidRPr="002622CE">
        <w:t>.</w:t>
      </w:r>
    </w:p>
    <w:p w14:paraId="4A488E90" w14:textId="77777777" w:rsidR="009104AA" w:rsidRDefault="009104AA" w:rsidP="00AE1565">
      <w:pPr>
        <w:jc w:val="both"/>
      </w:pPr>
    </w:p>
    <w:p w14:paraId="6B169C0E" w14:textId="77777777" w:rsidR="00AE1565" w:rsidRPr="00A80FBF" w:rsidRDefault="00AE1565">
      <w:pPr>
        <w:pStyle w:val="Loendilik"/>
        <w:numPr>
          <w:ilvl w:val="0"/>
          <w:numId w:val="2"/>
        </w:numPr>
        <w:ind w:left="426"/>
        <w:rPr>
          <w:u w:val="single"/>
        </w:rPr>
      </w:pPr>
      <w:bookmarkStart w:id="6" w:name="_Hlk186206357"/>
      <w:bookmarkEnd w:id="4"/>
      <w:r w:rsidRPr="00A80FBF">
        <w:rPr>
          <w:u w:val="single"/>
        </w:rPr>
        <w:t>Täiendusõppe korraldamisest</w:t>
      </w:r>
    </w:p>
    <w:p w14:paraId="5D6DB64D" w14:textId="77777777" w:rsidR="00AE1565" w:rsidRPr="002622CE" w:rsidRDefault="00AE1565" w:rsidP="00AE1565"/>
    <w:p w14:paraId="54F7937E" w14:textId="7DD36797" w:rsidR="00A3053E" w:rsidRPr="002622CE" w:rsidRDefault="00C00872" w:rsidP="00A3053E">
      <w:pPr>
        <w:jc w:val="both"/>
      </w:pPr>
      <w:r w:rsidRPr="002622CE">
        <w:t xml:space="preserve">Koda peab täiendusõppe korraldamist üheks oma olulisemaks ülesandeks ning jätkab vastavat koostöövõrgustiku arendamist. </w:t>
      </w:r>
      <w:r w:rsidR="00A3053E" w:rsidRPr="002622CE">
        <w:t xml:space="preserve">Täiendusõpe korraldati tuginedes </w:t>
      </w:r>
      <w:r w:rsidR="007F5750" w:rsidRPr="002622CE">
        <w:t>Koja 20</w:t>
      </w:r>
      <w:r w:rsidR="00B92F90">
        <w:t>2</w:t>
      </w:r>
      <w:r w:rsidR="00BA2F7F">
        <w:t>5</w:t>
      </w:r>
      <w:r w:rsidR="007F5750" w:rsidRPr="002622CE">
        <w:t xml:space="preserve">. aasta </w:t>
      </w:r>
      <w:r w:rsidR="00A3053E" w:rsidRPr="002622CE">
        <w:t>koolituskavale</w:t>
      </w:r>
      <w:r w:rsidR="00966E05">
        <w:t>.</w:t>
      </w:r>
    </w:p>
    <w:p w14:paraId="38E23BB7" w14:textId="77777777" w:rsidR="00A3053E" w:rsidRPr="002622CE" w:rsidRDefault="00A3053E" w:rsidP="00A3053E">
      <w:pPr>
        <w:jc w:val="both"/>
      </w:pPr>
    </w:p>
    <w:p w14:paraId="5A19A762" w14:textId="42DFE24A" w:rsidR="00A3053E" w:rsidRPr="002622CE" w:rsidRDefault="00BA2F7F" w:rsidP="00A3053E">
      <w:pPr>
        <w:jc w:val="both"/>
      </w:pPr>
      <w:r w:rsidRPr="00BA2F7F">
        <w:t>Koda korraldas 2025. aastal 12 täiendusõppe koolitust, 5 praktikumi ametikogu liikmetele, 1 praktikumi kutsekogu liikmetele ja 1 praktikumi Koja kõikidele liikmetele.</w:t>
      </w:r>
      <w:r w:rsidR="000B6215" w:rsidRPr="002622CE">
        <w:t xml:space="preserve"> </w:t>
      </w:r>
      <w:r w:rsidR="00A3053E" w:rsidRPr="002622CE">
        <w:t xml:space="preserve">Kokku korraldas Koda aasta jooksul </w:t>
      </w:r>
      <w:r w:rsidR="00B7593F">
        <w:t>7</w:t>
      </w:r>
      <w:r>
        <w:t>5</w:t>
      </w:r>
      <w:r w:rsidR="00A3053E" w:rsidRPr="002622CE">
        <w:t xml:space="preserve"> akadeemilist tundi koolitusi</w:t>
      </w:r>
      <w:r w:rsidR="00BA2D24">
        <w:t xml:space="preserve"> ja </w:t>
      </w:r>
      <w:r>
        <w:t>21</w:t>
      </w:r>
      <w:r w:rsidR="00BA2D24">
        <w:t xml:space="preserve"> akadeemilist tundi praktikume</w:t>
      </w:r>
      <w:r w:rsidR="00A3053E" w:rsidRPr="002622CE">
        <w:t>.</w:t>
      </w:r>
    </w:p>
    <w:p w14:paraId="25373484" w14:textId="77777777" w:rsidR="00A3053E" w:rsidRPr="002622CE" w:rsidRDefault="00A3053E" w:rsidP="00A3053E">
      <w:pPr>
        <w:jc w:val="both"/>
      </w:pPr>
    </w:p>
    <w:p w14:paraId="51E68498" w14:textId="691A7884" w:rsidR="00A3053E" w:rsidRPr="002622CE" w:rsidRDefault="00A3053E" w:rsidP="00A3053E">
      <w:pPr>
        <w:jc w:val="both"/>
      </w:pPr>
      <w:bookmarkStart w:id="7" w:name="_Hlk91588779"/>
      <w:bookmarkStart w:id="8" w:name="_Hlk219118274"/>
      <w:r w:rsidRPr="003D7D5B">
        <w:t>20</w:t>
      </w:r>
      <w:r w:rsidR="00B92F90">
        <w:t>2</w:t>
      </w:r>
      <w:r w:rsidR="00BA2F7F">
        <w:t>5</w:t>
      </w:r>
      <w:r w:rsidRPr="003D7D5B">
        <w:t>. aastal toimusid Koja seminarid Koja liikmetele järgmistel teemadel:</w:t>
      </w:r>
    </w:p>
    <w:p w14:paraId="1379907D" w14:textId="77777777" w:rsidR="00A42E0C" w:rsidRPr="002622CE" w:rsidRDefault="00A42E0C" w:rsidP="00A3053E">
      <w:pPr>
        <w:jc w:val="both"/>
      </w:pPr>
    </w:p>
    <w:bookmarkEnd w:id="7"/>
    <w:p w14:paraId="62756860" w14:textId="3ABBD82E" w:rsidR="00E608F2" w:rsidRDefault="00A03C2D" w:rsidP="005843EA">
      <w:pPr>
        <w:jc w:val="both"/>
      </w:pPr>
      <w:r>
        <w:t>1</w:t>
      </w:r>
      <w:r w:rsidR="005843EA">
        <w:t>6</w:t>
      </w:r>
      <w:r w:rsidR="00E608F2" w:rsidRPr="00ED7E1F">
        <w:t>.01.202</w:t>
      </w:r>
      <w:r w:rsidR="005843EA">
        <w:t>5</w:t>
      </w:r>
      <w:r w:rsidR="00ED7E1F">
        <w:tab/>
      </w:r>
      <w:r w:rsidR="005843EA">
        <w:t>Last puudutavate kohtumääruste täitmine</w:t>
      </w:r>
      <w:r w:rsidR="00431E42">
        <w:t xml:space="preserve">. </w:t>
      </w:r>
      <w:r w:rsidR="00E608F2">
        <w:t>Seminaril esines</w:t>
      </w:r>
      <w:r>
        <w:t>id</w:t>
      </w:r>
      <w:r w:rsidR="00841D51">
        <w:t xml:space="preserve"> </w:t>
      </w:r>
      <w:r w:rsidR="005843EA">
        <w:t xml:space="preserve">Kristel </w:t>
      </w:r>
      <w:proofErr w:type="spellStart"/>
      <w:r w:rsidR="005843EA">
        <w:t>Lekko</w:t>
      </w:r>
      <w:proofErr w:type="spellEnd"/>
      <w:r w:rsidR="005843EA">
        <w:t xml:space="preserve">, Maarja </w:t>
      </w:r>
      <w:proofErr w:type="spellStart"/>
      <w:r w:rsidR="005843EA">
        <w:t>Pild-Freiberg</w:t>
      </w:r>
      <w:proofErr w:type="spellEnd"/>
      <w:r w:rsidR="005843EA">
        <w:t xml:space="preserve">, Ahti Kuuseväli, Ly Kallas, Signe </w:t>
      </w:r>
      <w:proofErr w:type="spellStart"/>
      <w:r w:rsidR="005843EA">
        <w:t>Algma</w:t>
      </w:r>
      <w:proofErr w:type="spellEnd"/>
      <w:r w:rsidR="005843EA">
        <w:t xml:space="preserve"> ja Maarja Kähr</w:t>
      </w:r>
      <w:r w:rsidR="00E608F2">
        <w:t>.</w:t>
      </w:r>
      <w:r w:rsidR="005843EA">
        <w:t xml:space="preserve"> </w:t>
      </w:r>
      <w:r w:rsidR="00E608F2">
        <w:t xml:space="preserve">Seminaril osales </w:t>
      </w:r>
      <w:r w:rsidR="001E05B8">
        <w:t>39</w:t>
      </w:r>
      <w:r w:rsidR="00E608F2">
        <w:t xml:space="preserve"> </w:t>
      </w:r>
      <w:r w:rsidR="00835F25">
        <w:t>inimest</w:t>
      </w:r>
      <w:r w:rsidR="00E608F2">
        <w:t>.</w:t>
      </w:r>
    </w:p>
    <w:p w14:paraId="4D32278E" w14:textId="77777777" w:rsidR="00E608F2" w:rsidRDefault="00E608F2" w:rsidP="00E608F2">
      <w:pPr>
        <w:jc w:val="both"/>
      </w:pPr>
    </w:p>
    <w:p w14:paraId="18245605" w14:textId="521049C9" w:rsidR="00E608F2" w:rsidRDefault="005843EA" w:rsidP="00E608F2">
      <w:pPr>
        <w:jc w:val="both"/>
      </w:pPr>
      <w:r>
        <w:t>20</w:t>
      </w:r>
      <w:r w:rsidR="00E608F2" w:rsidRPr="00ED7E1F">
        <w:t>.02.202</w:t>
      </w:r>
      <w:r>
        <w:t>5</w:t>
      </w:r>
      <w:r w:rsidR="00ED7E1F">
        <w:tab/>
      </w:r>
      <w:r w:rsidRPr="005843EA">
        <w:t>Pandipidaja õigused võlgniku maksejõuetuse korral</w:t>
      </w:r>
      <w:r w:rsidR="00E608F2">
        <w:t xml:space="preserve">. Seminaril esines </w:t>
      </w:r>
      <w:r>
        <w:t xml:space="preserve">Anto </w:t>
      </w:r>
      <w:proofErr w:type="spellStart"/>
      <w:r>
        <w:t>Kasak</w:t>
      </w:r>
      <w:proofErr w:type="spellEnd"/>
      <w:r w:rsidR="00E608F2">
        <w:t xml:space="preserve">. Seminaril osales </w:t>
      </w:r>
      <w:r w:rsidR="001E05B8">
        <w:t>22</w:t>
      </w:r>
      <w:r w:rsidR="00E608F2">
        <w:t xml:space="preserve"> </w:t>
      </w:r>
      <w:r w:rsidR="00835F25">
        <w:t>inimest</w:t>
      </w:r>
      <w:r w:rsidR="00EC2527">
        <w:t>.</w:t>
      </w:r>
    </w:p>
    <w:p w14:paraId="4504B2B7" w14:textId="77777777" w:rsidR="00E608F2" w:rsidRDefault="00E608F2" w:rsidP="00E608F2">
      <w:pPr>
        <w:jc w:val="both"/>
      </w:pPr>
    </w:p>
    <w:p w14:paraId="6048F976" w14:textId="771522E2" w:rsidR="00E608F2" w:rsidRDefault="005843EA" w:rsidP="00E608F2">
      <w:pPr>
        <w:jc w:val="both"/>
      </w:pPr>
      <w:r>
        <w:t>6</w:t>
      </w:r>
      <w:r w:rsidR="00E608F2" w:rsidRPr="00813CC0">
        <w:t>.03.202</w:t>
      </w:r>
      <w:r>
        <w:t>5</w:t>
      </w:r>
      <w:r w:rsidR="00813CC0">
        <w:tab/>
      </w:r>
      <w:r w:rsidRPr="005843EA">
        <w:t>Ühinguõiguse praktilised probleemid ja kohtupraktika</w:t>
      </w:r>
      <w:r w:rsidR="00E608F2">
        <w:t xml:space="preserve">. Seminaril </w:t>
      </w:r>
      <w:r w:rsidR="00F77291">
        <w:t xml:space="preserve">esines </w:t>
      </w:r>
      <w:r>
        <w:t xml:space="preserve">Urmas </w:t>
      </w:r>
      <w:proofErr w:type="spellStart"/>
      <w:r>
        <w:t>Volens</w:t>
      </w:r>
      <w:proofErr w:type="spellEnd"/>
      <w:r w:rsidR="00E608F2">
        <w:t xml:space="preserve">. Seminaril osales </w:t>
      </w:r>
      <w:r w:rsidR="001E05B8">
        <w:t>54</w:t>
      </w:r>
      <w:r w:rsidR="00E608F2">
        <w:t xml:space="preserve"> </w:t>
      </w:r>
      <w:r w:rsidR="00835F25">
        <w:t>inimest</w:t>
      </w:r>
      <w:r w:rsidR="00E608F2">
        <w:t xml:space="preserve">.  </w:t>
      </w:r>
    </w:p>
    <w:p w14:paraId="6A96FBAE" w14:textId="77777777" w:rsidR="00E608F2" w:rsidRDefault="00E608F2" w:rsidP="00E608F2">
      <w:pPr>
        <w:jc w:val="both"/>
      </w:pPr>
    </w:p>
    <w:p w14:paraId="22AD90C4" w14:textId="63A5E978" w:rsidR="00F77291" w:rsidRDefault="005843EA" w:rsidP="00A410FA">
      <w:pPr>
        <w:jc w:val="both"/>
      </w:pPr>
      <w:r>
        <w:t>17</w:t>
      </w:r>
      <w:r w:rsidR="00F77291" w:rsidRPr="00813CC0">
        <w:t>.0</w:t>
      </w:r>
      <w:r>
        <w:t>4</w:t>
      </w:r>
      <w:r w:rsidR="00F77291" w:rsidRPr="00813CC0">
        <w:t>.202</w:t>
      </w:r>
      <w:r>
        <w:t>5</w:t>
      </w:r>
      <w:r w:rsidR="00F77291">
        <w:tab/>
      </w:r>
      <w:r>
        <w:t>Pärandvara ja selle valitsemine</w:t>
      </w:r>
      <w:r w:rsidR="00F77291">
        <w:t xml:space="preserve">. Seminaril esines </w:t>
      </w:r>
      <w:r>
        <w:t>Tiina Karm</w:t>
      </w:r>
      <w:r w:rsidR="00F77291">
        <w:t xml:space="preserve">. Seminaril osales </w:t>
      </w:r>
      <w:r w:rsidR="001E05B8">
        <w:t>57</w:t>
      </w:r>
      <w:r w:rsidR="00F77291">
        <w:t xml:space="preserve"> </w:t>
      </w:r>
      <w:r w:rsidR="00835F25">
        <w:t>inimest</w:t>
      </w:r>
      <w:r w:rsidR="00F77291">
        <w:t xml:space="preserve">.  </w:t>
      </w:r>
    </w:p>
    <w:p w14:paraId="77976BE4" w14:textId="77777777" w:rsidR="00F77291" w:rsidRDefault="00F77291" w:rsidP="00F77291">
      <w:pPr>
        <w:jc w:val="both"/>
      </w:pPr>
    </w:p>
    <w:p w14:paraId="0CC30F7B" w14:textId="4E74B452" w:rsidR="005843EA" w:rsidRDefault="005843EA" w:rsidP="005843EA">
      <w:pPr>
        <w:jc w:val="both"/>
      </w:pPr>
      <w:r>
        <w:t>9</w:t>
      </w:r>
      <w:r w:rsidRPr="00813CC0">
        <w:t>.0</w:t>
      </w:r>
      <w:r>
        <w:t>5</w:t>
      </w:r>
      <w:r w:rsidRPr="00813CC0">
        <w:t>.202</w:t>
      </w:r>
      <w:r>
        <w:t>5</w:t>
      </w:r>
      <w:r>
        <w:tab/>
        <w:t>Usaldusisikute ja kohtunike nõupäev. Seminaril esines</w:t>
      </w:r>
      <w:r w:rsidR="00924C87">
        <w:t>id</w:t>
      </w:r>
      <w:r>
        <w:t xml:space="preserve"> </w:t>
      </w:r>
      <w:r w:rsidR="00924C87" w:rsidRPr="00924C87">
        <w:t>Maris Juha, Geidi Sile</w:t>
      </w:r>
      <w:r w:rsidR="00924C87">
        <w:t xml:space="preserve"> ja</w:t>
      </w:r>
      <w:r w:rsidR="00924C87" w:rsidRPr="00924C87">
        <w:t xml:space="preserve"> Kersti Kerstna-Vaks</w:t>
      </w:r>
      <w:r>
        <w:t xml:space="preserve">. Seminaril osales </w:t>
      </w:r>
      <w:r w:rsidR="001E05B8">
        <w:t>64</w:t>
      </w:r>
      <w:r>
        <w:t xml:space="preserve"> inimest.  </w:t>
      </w:r>
    </w:p>
    <w:p w14:paraId="3235A352" w14:textId="77777777" w:rsidR="005843EA" w:rsidRDefault="005843EA" w:rsidP="005843EA">
      <w:pPr>
        <w:jc w:val="both"/>
      </w:pPr>
    </w:p>
    <w:p w14:paraId="7AC9DD34" w14:textId="1C9D4EF7" w:rsidR="00924C87" w:rsidRDefault="00924C87" w:rsidP="00924C87">
      <w:pPr>
        <w:jc w:val="both"/>
      </w:pPr>
      <w:r>
        <w:t>22</w:t>
      </w:r>
      <w:r w:rsidRPr="00813CC0">
        <w:t>.0</w:t>
      </w:r>
      <w:r>
        <w:t>5</w:t>
      </w:r>
      <w:r w:rsidRPr="00813CC0">
        <w:t>.202</w:t>
      </w:r>
      <w:r>
        <w:t>5</w:t>
      </w:r>
      <w:r>
        <w:tab/>
        <w:t xml:space="preserve">Mereõigus. Seminaril esines Heiki Lindpere. Seminaril osales </w:t>
      </w:r>
      <w:r w:rsidR="001E05B8">
        <w:t>36</w:t>
      </w:r>
      <w:r>
        <w:t xml:space="preserve"> inimest.  </w:t>
      </w:r>
    </w:p>
    <w:p w14:paraId="2D380003" w14:textId="77777777" w:rsidR="00924C87" w:rsidRDefault="00924C87" w:rsidP="00924C87">
      <w:pPr>
        <w:jc w:val="both"/>
      </w:pPr>
    </w:p>
    <w:p w14:paraId="48036BD3" w14:textId="7CDBFD51" w:rsidR="00E96E87" w:rsidRDefault="00E96E87" w:rsidP="00F230AD">
      <w:pPr>
        <w:jc w:val="both"/>
      </w:pPr>
      <w:r>
        <w:t>4.09.2025</w:t>
      </w:r>
      <w:r>
        <w:tab/>
      </w:r>
      <w:r w:rsidRPr="00E96E87">
        <w:t>Rahvusvaheline eraõigus ning lepingulised ja lepinguvälised võlasuhted</w:t>
      </w:r>
      <w:r>
        <w:t xml:space="preserve">. Seminaril esines Maarja </w:t>
      </w:r>
      <w:proofErr w:type="spellStart"/>
      <w:r>
        <w:t>Torga</w:t>
      </w:r>
      <w:proofErr w:type="spellEnd"/>
      <w:r>
        <w:t xml:space="preserve">. Seminaril osales </w:t>
      </w:r>
      <w:r w:rsidR="001E05B8">
        <w:t>30</w:t>
      </w:r>
      <w:r>
        <w:t xml:space="preserve"> inimest.</w:t>
      </w:r>
    </w:p>
    <w:p w14:paraId="3F39E281" w14:textId="77777777" w:rsidR="00E96E87" w:rsidRDefault="00E96E87" w:rsidP="00F230AD">
      <w:pPr>
        <w:jc w:val="both"/>
      </w:pPr>
    </w:p>
    <w:p w14:paraId="30B2B319" w14:textId="0F6A0342" w:rsidR="00E608F2" w:rsidRDefault="00A410FA" w:rsidP="00F230AD">
      <w:pPr>
        <w:jc w:val="both"/>
      </w:pPr>
      <w:r>
        <w:t>1</w:t>
      </w:r>
      <w:r w:rsidR="00E96E87">
        <w:t>8</w:t>
      </w:r>
      <w:r w:rsidR="00E608F2" w:rsidRPr="00F230AD">
        <w:t>.0</w:t>
      </w:r>
      <w:r w:rsidR="00B959EF">
        <w:t>9</w:t>
      </w:r>
      <w:r w:rsidR="00E608F2" w:rsidRPr="00F230AD">
        <w:t>.202</w:t>
      </w:r>
      <w:r>
        <w:t>4</w:t>
      </w:r>
      <w:r w:rsidR="00F230AD">
        <w:tab/>
      </w:r>
      <w:r w:rsidR="00E96E87">
        <w:t xml:space="preserve">Andmekaitse. </w:t>
      </w:r>
      <w:r w:rsidR="00B959EF" w:rsidRPr="00B959EF">
        <w:t>Füüsilise isiku maksejõuetuse seadusega seondu</w:t>
      </w:r>
      <w:r w:rsidR="00E96E87">
        <w:t>v kohtu</w:t>
      </w:r>
      <w:r w:rsidR="00B959EF" w:rsidRPr="00B959EF">
        <w:t>praktika</w:t>
      </w:r>
      <w:r w:rsidR="00F230AD">
        <w:t xml:space="preserve">. </w:t>
      </w:r>
      <w:r w:rsidR="00E608F2">
        <w:t>Seminaril esines</w:t>
      </w:r>
      <w:r>
        <w:t>id</w:t>
      </w:r>
      <w:r w:rsidR="00E608F2">
        <w:t xml:space="preserve"> </w:t>
      </w:r>
      <w:r w:rsidR="00E96E87">
        <w:t xml:space="preserve">Henri </w:t>
      </w:r>
      <w:proofErr w:type="spellStart"/>
      <w:r w:rsidR="00E96E87">
        <w:t>Ratnik</w:t>
      </w:r>
      <w:proofErr w:type="spellEnd"/>
      <w:r w:rsidR="00E96E87">
        <w:t xml:space="preserve"> ja </w:t>
      </w:r>
      <w:r w:rsidR="00B959EF" w:rsidRPr="00B959EF">
        <w:t>Kersti Kerstna-Vaks</w:t>
      </w:r>
      <w:r>
        <w:t>.</w:t>
      </w:r>
      <w:r w:rsidR="00F230AD">
        <w:t xml:space="preserve"> </w:t>
      </w:r>
      <w:r w:rsidR="00E608F2">
        <w:t xml:space="preserve">Seminaril osales </w:t>
      </w:r>
      <w:r w:rsidR="001E05B8">
        <w:t>61</w:t>
      </w:r>
      <w:r w:rsidR="00E608F2">
        <w:t xml:space="preserve"> </w:t>
      </w:r>
      <w:r w:rsidR="00835F25">
        <w:t>inimest</w:t>
      </w:r>
      <w:r w:rsidR="00E608F2">
        <w:t>.</w:t>
      </w:r>
    </w:p>
    <w:p w14:paraId="528D9AC0" w14:textId="77777777" w:rsidR="00E608F2" w:rsidRDefault="00E608F2" w:rsidP="00E608F2">
      <w:pPr>
        <w:jc w:val="both"/>
      </w:pPr>
    </w:p>
    <w:p w14:paraId="1D769B55" w14:textId="48099089" w:rsidR="00E608F2" w:rsidRDefault="00E96E87" w:rsidP="00E608F2">
      <w:pPr>
        <w:jc w:val="both"/>
      </w:pPr>
      <w:r>
        <w:t>3</w:t>
      </w:r>
      <w:r w:rsidR="00E84A4F">
        <w:t>0</w:t>
      </w:r>
      <w:r w:rsidR="00E608F2" w:rsidRPr="00F230AD">
        <w:t>.</w:t>
      </w:r>
      <w:r w:rsidR="00B959EF">
        <w:t>1</w:t>
      </w:r>
      <w:r w:rsidR="00E608F2" w:rsidRPr="00F230AD">
        <w:t>0.202</w:t>
      </w:r>
      <w:r>
        <w:t>5</w:t>
      </w:r>
      <w:r w:rsidR="00F230AD">
        <w:tab/>
      </w:r>
      <w:r w:rsidRPr="00E96E87">
        <w:t>Ettevõtte üleminek ja tagasivõitmine</w:t>
      </w:r>
      <w:r w:rsidR="00E608F2">
        <w:t xml:space="preserve">. Seminaril esines </w:t>
      </w:r>
      <w:r w:rsidR="00E84A4F">
        <w:t xml:space="preserve">Urmas </w:t>
      </w:r>
      <w:proofErr w:type="spellStart"/>
      <w:r w:rsidR="00E84A4F">
        <w:t>Volens</w:t>
      </w:r>
      <w:proofErr w:type="spellEnd"/>
      <w:r w:rsidR="00E608F2">
        <w:t xml:space="preserve">. Seminaril osales </w:t>
      </w:r>
      <w:r w:rsidR="001E05B8">
        <w:t>49</w:t>
      </w:r>
      <w:r w:rsidR="00E608F2">
        <w:t xml:space="preserve"> </w:t>
      </w:r>
      <w:r w:rsidR="00835F25">
        <w:t>inimest</w:t>
      </w:r>
      <w:r w:rsidR="00E608F2">
        <w:t>.</w:t>
      </w:r>
    </w:p>
    <w:p w14:paraId="6A31CEB6" w14:textId="77777777" w:rsidR="00E608F2" w:rsidRDefault="00E608F2" w:rsidP="00E608F2">
      <w:pPr>
        <w:jc w:val="both"/>
      </w:pPr>
    </w:p>
    <w:p w14:paraId="13D41D39" w14:textId="51FFC726" w:rsidR="00E608F2" w:rsidRDefault="00E96E87" w:rsidP="00E608F2">
      <w:pPr>
        <w:jc w:val="both"/>
      </w:pPr>
      <w:r>
        <w:t>6</w:t>
      </w:r>
      <w:r w:rsidR="00E608F2" w:rsidRPr="00F230AD">
        <w:t>.</w:t>
      </w:r>
      <w:r w:rsidR="00B959EF">
        <w:t>1</w:t>
      </w:r>
      <w:r>
        <w:t>1</w:t>
      </w:r>
      <w:r w:rsidR="00E608F2" w:rsidRPr="00F230AD">
        <w:t>.202</w:t>
      </w:r>
      <w:r>
        <w:t>5</w:t>
      </w:r>
      <w:r w:rsidR="00F230AD">
        <w:tab/>
      </w:r>
      <w:r>
        <w:t>Vaimne tervis</w:t>
      </w:r>
      <w:r w:rsidR="00E608F2">
        <w:t xml:space="preserve">. Seminaril esines </w:t>
      </w:r>
      <w:r>
        <w:t>Maarja Roht</w:t>
      </w:r>
      <w:r w:rsidR="00E608F2">
        <w:t xml:space="preserve">. Seminaril osales </w:t>
      </w:r>
      <w:r w:rsidR="001E05B8">
        <w:t>12</w:t>
      </w:r>
      <w:r w:rsidR="00E608F2">
        <w:t xml:space="preserve"> </w:t>
      </w:r>
      <w:r w:rsidR="00835F25">
        <w:t>inimest</w:t>
      </w:r>
      <w:r w:rsidR="00E608F2">
        <w:t>.</w:t>
      </w:r>
    </w:p>
    <w:p w14:paraId="4B71C5E9" w14:textId="77777777" w:rsidR="00E608F2" w:rsidRDefault="00E608F2" w:rsidP="00E608F2">
      <w:pPr>
        <w:jc w:val="both"/>
      </w:pPr>
    </w:p>
    <w:p w14:paraId="66C249F1" w14:textId="7A2C5E5F" w:rsidR="00E608F2" w:rsidRDefault="00B959EF" w:rsidP="00E96E87">
      <w:pPr>
        <w:jc w:val="both"/>
      </w:pPr>
      <w:r>
        <w:t>2</w:t>
      </w:r>
      <w:r w:rsidR="00E96E87">
        <w:t>0</w:t>
      </w:r>
      <w:r w:rsidR="00E608F2" w:rsidRPr="00F230AD">
        <w:t>.</w:t>
      </w:r>
      <w:r>
        <w:t>11</w:t>
      </w:r>
      <w:r w:rsidR="00E608F2" w:rsidRPr="00F230AD">
        <w:t>.202</w:t>
      </w:r>
      <w:r w:rsidR="00E96E87">
        <w:t>5</w:t>
      </w:r>
      <w:r w:rsidR="00431E42">
        <w:tab/>
      </w:r>
      <w:r w:rsidR="00E96E87">
        <w:t>Justiits- ja Digiministeeriumis päevakorral olevast. Pankrotikuritegude menetlemine</w:t>
      </w:r>
      <w:r>
        <w:t>.</w:t>
      </w:r>
      <w:r w:rsidR="00E608F2">
        <w:t xml:space="preserve"> Seminaril esines</w:t>
      </w:r>
      <w:r>
        <w:t>id</w:t>
      </w:r>
      <w:r w:rsidR="00E608F2">
        <w:t xml:space="preserve"> </w:t>
      </w:r>
      <w:r w:rsidR="00E96E87">
        <w:t>Mari-Liis Mikli, Aleksandr Logussov, Kairit Kirsipuu, Sirle Melk ja Marek Soomaa</w:t>
      </w:r>
      <w:r w:rsidR="00E608F2">
        <w:t xml:space="preserve">. Seminaril osales </w:t>
      </w:r>
      <w:r w:rsidR="001E05B8">
        <w:t>56</w:t>
      </w:r>
      <w:r w:rsidR="00E608F2">
        <w:t xml:space="preserve"> </w:t>
      </w:r>
      <w:r w:rsidR="00835F25">
        <w:t>inimest</w:t>
      </w:r>
      <w:r w:rsidR="00E608F2">
        <w:t>.</w:t>
      </w:r>
    </w:p>
    <w:p w14:paraId="5EFBEE33" w14:textId="77777777" w:rsidR="00B7593F" w:rsidRDefault="00B7593F" w:rsidP="00B959EF">
      <w:pPr>
        <w:jc w:val="both"/>
      </w:pPr>
    </w:p>
    <w:p w14:paraId="5AAE8412" w14:textId="63571130" w:rsidR="00E608F2" w:rsidRDefault="00B54233" w:rsidP="00E608F2">
      <w:pPr>
        <w:jc w:val="both"/>
      </w:pPr>
      <w:r>
        <w:t>11</w:t>
      </w:r>
      <w:r w:rsidR="00E608F2" w:rsidRPr="00431E42">
        <w:t>.1</w:t>
      </w:r>
      <w:r w:rsidR="00B959EF">
        <w:t>2</w:t>
      </w:r>
      <w:r w:rsidR="00E608F2" w:rsidRPr="00431E42">
        <w:t>.202</w:t>
      </w:r>
      <w:r>
        <w:t>5</w:t>
      </w:r>
      <w:r w:rsidR="00431E42">
        <w:tab/>
      </w:r>
      <w:r>
        <w:t>Maksud ja maksustamine</w:t>
      </w:r>
      <w:r w:rsidR="00431E42">
        <w:t xml:space="preserve">. </w:t>
      </w:r>
      <w:r w:rsidR="00E608F2">
        <w:t xml:space="preserve">Seminaril esines </w:t>
      </w:r>
      <w:r w:rsidR="00B959EF">
        <w:t>Lasse Lehis</w:t>
      </w:r>
      <w:r w:rsidR="00E608F2">
        <w:t xml:space="preserve">. Seminaril osales </w:t>
      </w:r>
      <w:r w:rsidR="001E05B8">
        <w:t>58</w:t>
      </w:r>
      <w:r w:rsidR="00E608F2">
        <w:t xml:space="preserve"> </w:t>
      </w:r>
      <w:r w:rsidR="00835F25">
        <w:t>inimest</w:t>
      </w:r>
      <w:r w:rsidR="00E608F2">
        <w:t>.</w:t>
      </w:r>
    </w:p>
    <w:p w14:paraId="740D87CB" w14:textId="77777777" w:rsidR="00E608F2" w:rsidRDefault="00E608F2" w:rsidP="00E608F2">
      <w:pPr>
        <w:jc w:val="both"/>
      </w:pPr>
    </w:p>
    <w:p w14:paraId="49356970" w14:textId="77777777" w:rsidR="00E608F2" w:rsidRDefault="00E608F2" w:rsidP="00E608F2">
      <w:pPr>
        <w:jc w:val="both"/>
      </w:pPr>
      <w:r>
        <w:t>Ametikogu liikmetele korraldati järgmised praktikumid:</w:t>
      </w:r>
    </w:p>
    <w:p w14:paraId="211AD850" w14:textId="77777777" w:rsidR="00E608F2" w:rsidRDefault="00E608F2" w:rsidP="00E608F2">
      <w:pPr>
        <w:jc w:val="both"/>
      </w:pPr>
    </w:p>
    <w:p w14:paraId="1DE93AC0" w14:textId="5DFFE8C7" w:rsidR="00E608F2" w:rsidRDefault="00B959EF" w:rsidP="00E608F2">
      <w:pPr>
        <w:jc w:val="both"/>
      </w:pPr>
      <w:r>
        <w:lastRenderedPageBreak/>
        <w:t>1</w:t>
      </w:r>
      <w:r w:rsidR="00A03C2D">
        <w:t>1</w:t>
      </w:r>
      <w:r w:rsidR="00E608F2" w:rsidRPr="00571B26">
        <w:t>.0</w:t>
      </w:r>
      <w:r w:rsidR="005843EA">
        <w:t>2</w:t>
      </w:r>
      <w:r w:rsidR="00E608F2" w:rsidRPr="00571B26">
        <w:t>.202</w:t>
      </w:r>
      <w:r w:rsidR="005843EA">
        <w:t>5</w:t>
      </w:r>
      <w:r w:rsidR="00571B26">
        <w:tab/>
      </w:r>
      <w:r w:rsidR="00A03C2D">
        <w:t>Krediidiasutuste praktika arestide teostamisel</w:t>
      </w:r>
      <w:r>
        <w:t>.</w:t>
      </w:r>
      <w:r w:rsidR="00571B26">
        <w:t xml:space="preserve"> </w:t>
      </w:r>
      <w:r w:rsidR="00E608F2">
        <w:t>Praktikumi juhtis</w:t>
      </w:r>
      <w:r w:rsidR="00571B26">
        <w:t>id</w:t>
      </w:r>
      <w:r w:rsidR="00E608F2">
        <w:t xml:space="preserve"> </w:t>
      </w:r>
      <w:r w:rsidR="00A03C2D">
        <w:t>Pangaliidu esindajad</w:t>
      </w:r>
      <w:r w:rsidR="00E608F2">
        <w:t xml:space="preserve">. Praktikumil osales </w:t>
      </w:r>
      <w:r w:rsidR="001E05B8">
        <w:t>22</w:t>
      </w:r>
      <w:r w:rsidR="00E608F2">
        <w:t xml:space="preserve"> </w:t>
      </w:r>
      <w:r w:rsidR="00835F25">
        <w:t>inimest</w:t>
      </w:r>
      <w:r w:rsidR="00E608F2">
        <w:t>.</w:t>
      </w:r>
    </w:p>
    <w:p w14:paraId="177F8862" w14:textId="77777777" w:rsidR="00E608F2" w:rsidRDefault="00E608F2" w:rsidP="00E608F2">
      <w:pPr>
        <w:jc w:val="both"/>
      </w:pPr>
    </w:p>
    <w:p w14:paraId="129FC6A9" w14:textId="7927FE4D" w:rsidR="00E608F2" w:rsidRDefault="00E96E87" w:rsidP="007B5874">
      <w:pPr>
        <w:jc w:val="both"/>
      </w:pPr>
      <w:r>
        <w:t>29</w:t>
      </w:r>
      <w:r w:rsidR="00E608F2" w:rsidRPr="00571B26">
        <w:t>.0</w:t>
      </w:r>
      <w:r>
        <w:t>5</w:t>
      </w:r>
      <w:r w:rsidR="00E608F2" w:rsidRPr="00571B26">
        <w:t>.202</w:t>
      </w:r>
      <w:r>
        <w:t>5</w:t>
      </w:r>
      <w:r w:rsidR="00571B26">
        <w:tab/>
      </w:r>
      <w:r w:rsidRPr="00E96E87">
        <w:t>Aegumine väärteo asjades</w:t>
      </w:r>
      <w:r w:rsidR="00571B26">
        <w:t>.</w:t>
      </w:r>
      <w:r w:rsidR="00571B26" w:rsidRPr="00571B26">
        <w:t xml:space="preserve"> </w:t>
      </w:r>
      <w:r w:rsidR="00E608F2">
        <w:t>Praktikumi juhtis</w:t>
      </w:r>
      <w:r w:rsidR="00A03C2D">
        <w:t>id</w:t>
      </w:r>
      <w:r w:rsidR="00E608F2">
        <w:t xml:space="preserve"> </w:t>
      </w:r>
      <w:r w:rsidRPr="00E96E87">
        <w:t>Reet Rosenthal</w:t>
      </w:r>
      <w:r>
        <w:t xml:space="preserve"> ja</w:t>
      </w:r>
      <w:r w:rsidRPr="00E96E87">
        <w:t xml:space="preserve"> Kristiina Feinman</w:t>
      </w:r>
      <w:r w:rsidR="00E608F2">
        <w:t xml:space="preserve">. Praktikumil osales </w:t>
      </w:r>
      <w:r w:rsidR="001E05B8">
        <w:t>43</w:t>
      </w:r>
      <w:r w:rsidR="00E608F2">
        <w:t xml:space="preserve"> </w:t>
      </w:r>
      <w:r w:rsidR="00835F25">
        <w:t>inimest</w:t>
      </w:r>
      <w:r w:rsidR="00E608F2">
        <w:t>.</w:t>
      </w:r>
    </w:p>
    <w:p w14:paraId="1694F792" w14:textId="77777777" w:rsidR="00E608F2" w:rsidRDefault="00E608F2" w:rsidP="00E608F2">
      <w:pPr>
        <w:jc w:val="both"/>
      </w:pPr>
    </w:p>
    <w:p w14:paraId="1EBEEC72" w14:textId="0BE647B2" w:rsidR="007B5874" w:rsidRDefault="00E96E87" w:rsidP="008B5162">
      <w:pPr>
        <w:jc w:val="both"/>
      </w:pPr>
      <w:r>
        <w:t>25</w:t>
      </w:r>
      <w:r w:rsidR="007B5874" w:rsidRPr="00F51050">
        <w:t>.</w:t>
      </w:r>
      <w:r w:rsidR="007B5874">
        <w:t>0</w:t>
      </w:r>
      <w:r>
        <w:t>9</w:t>
      </w:r>
      <w:r w:rsidR="007B5874" w:rsidRPr="00F51050">
        <w:t>.202</w:t>
      </w:r>
      <w:r>
        <w:t>5</w:t>
      </w:r>
      <w:r w:rsidR="007B5874">
        <w:tab/>
      </w:r>
      <w:r w:rsidRPr="00E96E87">
        <w:t>Vara nimekirja esitamine</w:t>
      </w:r>
      <w:r w:rsidR="00E84A4F">
        <w:t xml:space="preserve">. </w:t>
      </w:r>
      <w:r w:rsidR="007B5874">
        <w:t>Praktikumi juhtis</w:t>
      </w:r>
      <w:r>
        <w:t xml:space="preserve"> Toomas </w:t>
      </w:r>
      <w:proofErr w:type="spellStart"/>
      <w:r>
        <w:t>Ventsli</w:t>
      </w:r>
      <w:proofErr w:type="spellEnd"/>
      <w:r w:rsidR="007B5874">
        <w:t xml:space="preserve">. Praktikumil osales </w:t>
      </w:r>
      <w:r w:rsidR="001E05B8">
        <w:t>42</w:t>
      </w:r>
      <w:r w:rsidR="007B5874">
        <w:t xml:space="preserve"> </w:t>
      </w:r>
      <w:r w:rsidR="00835F25">
        <w:t>inimest</w:t>
      </w:r>
      <w:r w:rsidR="007B5874">
        <w:t>.</w:t>
      </w:r>
    </w:p>
    <w:p w14:paraId="137E96A0" w14:textId="77777777" w:rsidR="00E96E87" w:rsidRDefault="00E96E87" w:rsidP="008B5162">
      <w:pPr>
        <w:jc w:val="both"/>
      </w:pPr>
    </w:p>
    <w:p w14:paraId="1C6723C8" w14:textId="7032643A" w:rsidR="00E96E87" w:rsidRDefault="00E96E87" w:rsidP="00E96E87">
      <w:pPr>
        <w:jc w:val="both"/>
      </w:pPr>
      <w:r>
        <w:t>29.10.2025</w:t>
      </w:r>
      <w:r>
        <w:tab/>
      </w:r>
      <w:r w:rsidRPr="00E96E87">
        <w:t>Täitemenetlusaegne elatisabi ja selle kitsaskohad</w:t>
      </w:r>
      <w:r>
        <w:t xml:space="preserve">. TAPAIS2 täitetoimikute andmekvaliteet. Praktikumi juhtisid Kady-Kairit Kerve, Kristin Laidsalu, Merle Reepalu, Rahel Lepiko, Leelo Kokk ja Jaan Lõõnik. Praktikumil osales </w:t>
      </w:r>
      <w:r w:rsidR="001E05B8">
        <w:t>48</w:t>
      </w:r>
      <w:r>
        <w:t xml:space="preserve"> inimest.</w:t>
      </w:r>
    </w:p>
    <w:p w14:paraId="186E6BCA" w14:textId="3BD47BB6" w:rsidR="00E96E87" w:rsidRDefault="00E96E87" w:rsidP="008B5162">
      <w:pPr>
        <w:jc w:val="both"/>
      </w:pPr>
    </w:p>
    <w:p w14:paraId="2A7C54A2" w14:textId="2085BE00" w:rsidR="00B54233" w:rsidRDefault="00B54233" w:rsidP="00B54233">
      <w:pPr>
        <w:jc w:val="both"/>
      </w:pPr>
      <w:r>
        <w:t>4</w:t>
      </w:r>
      <w:r w:rsidRPr="00F51050">
        <w:t>.</w:t>
      </w:r>
      <w:r>
        <w:t>12</w:t>
      </w:r>
      <w:r w:rsidRPr="00F51050">
        <w:t>.202</w:t>
      </w:r>
      <w:r>
        <w:t>5</w:t>
      </w:r>
      <w:r>
        <w:tab/>
      </w:r>
      <w:r w:rsidRPr="00B54233">
        <w:t>Rahalise nõude arestimine ja akti selgus</w:t>
      </w:r>
      <w:r>
        <w:t xml:space="preserve">. Praktikumi juhtis Vladimir Kutšmei. Praktikumil osales </w:t>
      </w:r>
      <w:r w:rsidR="001E05B8">
        <w:t>31</w:t>
      </w:r>
      <w:r>
        <w:t xml:space="preserve"> inimest.</w:t>
      </w:r>
    </w:p>
    <w:p w14:paraId="7EC7A4E9" w14:textId="77777777" w:rsidR="00B54233" w:rsidRDefault="00B54233" w:rsidP="00B54233">
      <w:pPr>
        <w:jc w:val="both"/>
      </w:pPr>
    </w:p>
    <w:p w14:paraId="60553067" w14:textId="2A80410C" w:rsidR="007B5874" w:rsidRDefault="007B5874" w:rsidP="007B5874">
      <w:pPr>
        <w:jc w:val="both"/>
      </w:pPr>
      <w:r>
        <w:t>Kutsekogu liikmetele korralda</w:t>
      </w:r>
      <w:r w:rsidR="005843EA">
        <w:t>ti</w:t>
      </w:r>
      <w:r>
        <w:t xml:space="preserve"> järgmised praktikumid:</w:t>
      </w:r>
    </w:p>
    <w:p w14:paraId="3F2EBBCE" w14:textId="77777777" w:rsidR="007B5874" w:rsidRDefault="007B5874" w:rsidP="007B5874">
      <w:pPr>
        <w:jc w:val="both"/>
      </w:pPr>
    </w:p>
    <w:p w14:paraId="7EE7A63F" w14:textId="5C7087C3" w:rsidR="007B5874" w:rsidRDefault="005843EA" w:rsidP="00A410FA">
      <w:pPr>
        <w:jc w:val="both"/>
      </w:pPr>
      <w:r>
        <w:t>10</w:t>
      </w:r>
      <w:r w:rsidR="007B5874" w:rsidRPr="00571B26">
        <w:t>.0</w:t>
      </w:r>
      <w:r>
        <w:t>3</w:t>
      </w:r>
      <w:r w:rsidR="007B5874" w:rsidRPr="00571B26">
        <w:t>.202</w:t>
      </w:r>
      <w:r>
        <w:t>5</w:t>
      </w:r>
      <w:r w:rsidR="007B5874">
        <w:tab/>
      </w:r>
      <w:r w:rsidRPr="005843EA">
        <w:t>Haldusjärelevalve tulemuste tutvustamine</w:t>
      </w:r>
      <w:r w:rsidR="00A410FA">
        <w:t>.</w:t>
      </w:r>
      <w:r w:rsidR="00A410FA" w:rsidRPr="00A410FA">
        <w:t xml:space="preserve"> </w:t>
      </w:r>
      <w:r w:rsidR="007B5874">
        <w:t>Praktikumi juhtis</w:t>
      </w:r>
      <w:r w:rsidR="00A410FA">
        <w:t>id</w:t>
      </w:r>
      <w:r w:rsidR="007B5874">
        <w:t xml:space="preserve"> </w:t>
      </w:r>
      <w:r>
        <w:t>Maarja Roht ja Jaan Lõõnik</w:t>
      </w:r>
      <w:r w:rsidR="007B5874">
        <w:t xml:space="preserve">. Praktikumil osales </w:t>
      </w:r>
      <w:r w:rsidR="001E05B8">
        <w:t>12</w:t>
      </w:r>
      <w:r w:rsidR="007B5874">
        <w:t xml:space="preserve"> </w:t>
      </w:r>
      <w:r w:rsidR="00835F25">
        <w:t>inimest</w:t>
      </w:r>
      <w:r w:rsidR="007B5874">
        <w:t>.</w:t>
      </w:r>
    </w:p>
    <w:p w14:paraId="17E1CBFB" w14:textId="77777777" w:rsidR="007B5874" w:rsidRDefault="007B5874" w:rsidP="007B5874">
      <w:pPr>
        <w:jc w:val="both"/>
      </w:pPr>
    </w:p>
    <w:p w14:paraId="31F94DCD" w14:textId="38FAD3EC" w:rsidR="00924C87" w:rsidRDefault="00924C87" w:rsidP="008B5162">
      <w:pPr>
        <w:jc w:val="both"/>
      </w:pPr>
      <w:r>
        <w:t xml:space="preserve">Lisaks korraldati Koja kõikidele liikmetele meediasuhete korraldamise praktikum 15.05.2025, mida juhtis Aive Hiiepuu. Praktikumil osales </w:t>
      </w:r>
      <w:r w:rsidR="001E05B8">
        <w:t>10</w:t>
      </w:r>
      <w:r>
        <w:t xml:space="preserve"> inimest.</w:t>
      </w:r>
    </w:p>
    <w:bookmarkEnd w:id="8"/>
    <w:p w14:paraId="3367B534" w14:textId="77777777" w:rsidR="007B5874" w:rsidRDefault="007B5874" w:rsidP="007B5874">
      <w:pPr>
        <w:jc w:val="both"/>
      </w:pPr>
    </w:p>
    <w:p w14:paraId="62A6D808" w14:textId="77777777" w:rsidR="00AE1565" w:rsidRPr="002622CE" w:rsidRDefault="00AE1565" w:rsidP="00AE1565">
      <w:pPr>
        <w:jc w:val="both"/>
      </w:pPr>
      <w:r w:rsidRPr="002622CE">
        <w:t>Koja koolitustoimkon</w:t>
      </w:r>
      <w:r w:rsidR="00C00872" w:rsidRPr="002622CE">
        <w:t>na</w:t>
      </w:r>
      <w:r w:rsidRPr="002622CE">
        <w:t xml:space="preserve"> esimees on Reet Rosenthal ja aseesimees Jüri Truuts. </w:t>
      </w:r>
    </w:p>
    <w:bookmarkEnd w:id="6"/>
    <w:p w14:paraId="35BA83EC" w14:textId="77777777" w:rsidR="00AE1565" w:rsidRPr="002622CE" w:rsidRDefault="00AE1565" w:rsidP="00AE1565">
      <w:pPr>
        <w:pStyle w:val="Loendilik"/>
        <w:ind w:left="426"/>
        <w:rPr>
          <w:u w:val="single"/>
        </w:rPr>
      </w:pPr>
    </w:p>
    <w:p w14:paraId="4F63C67B" w14:textId="78106655" w:rsidR="00AE1565" w:rsidRPr="001B77D9" w:rsidRDefault="00AE1565">
      <w:pPr>
        <w:pStyle w:val="Loendilik"/>
        <w:numPr>
          <w:ilvl w:val="0"/>
          <w:numId w:val="2"/>
        </w:numPr>
        <w:ind w:left="426"/>
        <w:rPr>
          <w:u w:val="single"/>
        </w:rPr>
      </w:pPr>
      <w:r w:rsidRPr="001B77D9">
        <w:rPr>
          <w:u w:val="single"/>
        </w:rPr>
        <w:t>Konkurss kohtutäituri ametikohtade täitmiseks</w:t>
      </w:r>
      <w:r w:rsidR="00BF22B5" w:rsidRPr="001B77D9">
        <w:rPr>
          <w:u w:val="single"/>
        </w:rPr>
        <w:t>,</w:t>
      </w:r>
      <w:r w:rsidRPr="001B77D9">
        <w:rPr>
          <w:u w:val="single"/>
        </w:rPr>
        <w:t xml:space="preserve"> eksamid</w:t>
      </w:r>
    </w:p>
    <w:p w14:paraId="41C23D0B" w14:textId="77777777" w:rsidR="00AE1565" w:rsidRPr="002622CE" w:rsidRDefault="00AE1565" w:rsidP="00AE1565">
      <w:pPr>
        <w:jc w:val="both"/>
        <w:rPr>
          <w:highlight w:val="yellow"/>
        </w:rPr>
      </w:pPr>
    </w:p>
    <w:p w14:paraId="493D311C" w14:textId="240E0E88" w:rsidR="0065482F" w:rsidRDefault="000B6215" w:rsidP="000B6215">
      <w:pPr>
        <w:jc w:val="both"/>
      </w:pPr>
      <w:r w:rsidRPr="002622CE">
        <w:t>Koj</w:t>
      </w:r>
      <w:r w:rsidR="00403819">
        <w:t>a eksamikomisjoni algatusel 20</w:t>
      </w:r>
      <w:r w:rsidR="00EE1C3E">
        <w:t>2</w:t>
      </w:r>
      <w:r w:rsidR="001B77D9">
        <w:t>5</w:t>
      </w:r>
      <w:r w:rsidRPr="002622CE">
        <w:t xml:space="preserve">. aasta </w:t>
      </w:r>
      <w:r w:rsidR="00EE1C3E">
        <w:t>juu</w:t>
      </w:r>
      <w:r w:rsidR="001344A9">
        <w:t>n</w:t>
      </w:r>
      <w:r w:rsidR="00EE1C3E">
        <w:t>is</w:t>
      </w:r>
      <w:r w:rsidRPr="002622CE">
        <w:t xml:space="preserve"> välja kuulutatud kohtutäiturieksamil osales </w:t>
      </w:r>
      <w:r w:rsidR="001B77D9">
        <w:t>5</w:t>
      </w:r>
      <w:r w:rsidR="00BF22B5">
        <w:t>,</w:t>
      </w:r>
      <w:r w:rsidRPr="002622CE">
        <w:t xml:space="preserve"> pankrotihalduri eksamil </w:t>
      </w:r>
      <w:r w:rsidR="001B77D9">
        <w:t>1</w:t>
      </w:r>
      <w:r w:rsidR="00BF22B5">
        <w:t xml:space="preserve"> ja s</w:t>
      </w:r>
      <w:r w:rsidR="0065482F">
        <w:t xml:space="preserve">aneerimisnõustaja eksamil </w:t>
      </w:r>
      <w:r w:rsidR="00BF22B5">
        <w:t>1 inimene</w:t>
      </w:r>
      <w:r w:rsidR="0065482F" w:rsidRPr="0065482F">
        <w:t>.</w:t>
      </w:r>
      <w:r w:rsidRPr="0065482F">
        <w:t xml:space="preserve"> </w:t>
      </w:r>
      <w:r w:rsidR="001B77D9">
        <w:t>Mitte keegi neist ei sooritanud eksamit edukalt</w:t>
      </w:r>
      <w:r w:rsidR="0065482F">
        <w:t>.</w:t>
      </w:r>
      <w:r w:rsidR="00BF22B5">
        <w:t xml:space="preserve"> Justiits</w:t>
      </w:r>
      <w:r w:rsidR="001B77D9">
        <w:t>- ja digi</w:t>
      </w:r>
      <w:r w:rsidR="00BF22B5">
        <w:t xml:space="preserve">minister konkurssi kohtutäituri ametikoha täitmiseks välja ei kuulutanud. </w:t>
      </w:r>
    </w:p>
    <w:p w14:paraId="3433C5CA" w14:textId="77777777" w:rsidR="0065482F" w:rsidRDefault="0065482F" w:rsidP="000B6215">
      <w:pPr>
        <w:jc w:val="both"/>
      </w:pPr>
    </w:p>
    <w:p w14:paraId="65B42570" w14:textId="6B650AD4" w:rsidR="0065482F" w:rsidRPr="002622CE" w:rsidRDefault="0065482F" w:rsidP="0065482F">
      <w:pPr>
        <w:jc w:val="both"/>
      </w:pPr>
      <w:r w:rsidRPr="002622CE">
        <w:t xml:space="preserve">Koja eksamikomisjoni </w:t>
      </w:r>
      <w:r>
        <w:t>esimee</w:t>
      </w:r>
      <w:r w:rsidRPr="002622CE">
        <w:t xml:space="preserve">s </w:t>
      </w:r>
      <w:r>
        <w:t>on</w:t>
      </w:r>
      <w:r w:rsidRPr="002622CE">
        <w:t xml:space="preserve"> Reet Rosenthal ning </w:t>
      </w:r>
      <w:r>
        <w:t>aseesimee</w:t>
      </w:r>
      <w:r w:rsidRPr="002622CE">
        <w:t xml:space="preserve">s </w:t>
      </w:r>
      <w:r w:rsidR="001B77D9">
        <w:t>Sirje Tael</w:t>
      </w:r>
      <w:r w:rsidRPr="002622CE">
        <w:t>.</w:t>
      </w:r>
    </w:p>
    <w:p w14:paraId="5084CA46" w14:textId="77777777" w:rsidR="0065482F" w:rsidRDefault="0065482F" w:rsidP="000B6215">
      <w:pPr>
        <w:jc w:val="both"/>
      </w:pPr>
    </w:p>
    <w:p w14:paraId="53AC9919" w14:textId="2B270D53" w:rsidR="000B6215" w:rsidRDefault="00BF22B5" w:rsidP="000B6215">
      <w:pPr>
        <w:jc w:val="both"/>
      </w:pPr>
      <w:r>
        <w:t>Koja</w:t>
      </w:r>
      <w:r w:rsidR="00502B56">
        <w:t xml:space="preserve"> </w:t>
      </w:r>
      <w:r>
        <w:t>m</w:t>
      </w:r>
      <w:r w:rsidR="00502B56">
        <w:t>etoodikakomisjon pidas 202</w:t>
      </w:r>
      <w:r w:rsidR="001B77D9">
        <w:t>5</w:t>
      </w:r>
      <w:r w:rsidR="00502B56">
        <w:t xml:space="preserve">. aastal </w:t>
      </w:r>
      <w:r w:rsidR="001B77D9">
        <w:t>kolm</w:t>
      </w:r>
      <w:r w:rsidR="00502B56">
        <w:t xml:space="preserve"> töökoosoleku</w:t>
      </w:r>
      <w:r w:rsidR="002E7551">
        <w:t>t</w:t>
      </w:r>
      <w:r w:rsidR="00502B56">
        <w:t xml:space="preserve">. Komisjon </w:t>
      </w:r>
      <w:r>
        <w:t>jätkas</w:t>
      </w:r>
      <w:r w:rsidR="00502B56">
        <w:t xml:space="preserve"> usaldusisikute esmas</w:t>
      </w:r>
      <w:r w:rsidR="00ED7702">
        <w:t>t</w:t>
      </w:r>
      <w:r w:rsidR="00502B56">
        <w:t>e koolitus</w:t>
      </w:r>
      <w:r w:rsidR="00ED7702">
        <w:t>t</w:t>
      </w:r>
      <w:r w:rsidR="00502B56">
        <w:t xml:space="preserve">e </w:t>
      </w:r>
      <w:r w:rsidR="002E7551">
        <w:t>korrald</w:t>
      </w:r>
      <w:r w:rsidR="00502B56">
        <w:t>amisega.</w:t>
      </w:r>
      <w:r w:rsidR="000B6215" w:rsidRPr="002622CE">
        <w:t xml:space="preserve"> </w:t>
      </w:r>
      <w:r w:rsidR="002E7551">
        <w:t>Metoodikakomisjon</w:t>
      </w:r>
      <w:r w:rsidR="000B6215" w:rsidRPr="002622CE">
        <w:t xml:space="preserve"> </w:t>
      </w:r>
      <w:r w:rsidR="002E7551" w:rsidRPr="002E7551">
        <w:t>suuna</w:t>
      </w:r>
      <w:r w:rsidR="002E7551">
        <w:t>s</w:t>
      </w:r>
      <w:r w:rsidR="002E7551" w:rsidRPr="002E7551">
        <w:t xml:space="preserve"> </w:t>
      </w:r>
      <w:r>
        <w:t>202</w:t>
      </w:r>
      <w:r w:rsidR="001B77D9">
        <w:t>5</w:t>
      </w:r>
      <w:r>
        <w:t xml:space="preserve">. aastal </w:t>
      </w:r>
      <w:r w:rsidR="002E7551" w:rsidRPr="002E7551">
        <w:t xml:space="preserve">esmastele koolitustele </w:t>
      </w:r>
      <w:r>
        <w:t>ü</w:t>
      </w:r>
      <w:r w:rsidR="002E7551" w:rsidRPr="002E7551">
        <w:t xml:space="preserve">hes grupis </w:t>
      </w:r>
      <w:r w:rsidR="001B77D9">
        <w:t>18</w:t>
      </w:r>
      <w:r w:rsidR="002E7551" w:rsidRPr="002E7551">
        <w:t xml:space="preserve"> isikut</w:t>
      </w:r>
      <w:r w:rsidR="001B77D9">
        <w:t xml:space="preserve"> ja varasematest gruppidest lisandus neile veel </w:t>
      </w:r>
      <w:r w:rsidR="00D22F68">
        <w:t>3.</w:t>
      </w:r>
      <w:r w:rsidR="002E7551" w:rsidRPr="002E7551">
        <w:t xml:space="preserve"> 202</w:t>
      </w:r>
      <w:r w:rsidR="00D22F68">
        <w:t>5</w:t>
      </w:r>
      <w:r w:rsidR="002E7551" w:rsidRPr="002E7551">
        <w:t xml:space="preserve">. aastal toimus kokku </w:t>
      </w:r>
      <w:r w:rsidR="00D22F68">
        <w:t>8</w:t>
      </w:r>
      <w:r w:rsidR="002E7551" w:rsidRPr="002E7551">
        <w:t xml:space="preserve"> koolituspäeva, kus osalejaid oli kokku </w:t>
      </w:r>
      <w:r w:rsidR="00D22F68">
        <w:t>120</w:t>
      </w:r>
      <w:r w:rsidR="002E7551" w:rsidRPr="002E7551">
        <w:t>.</w:t>
      </w:r>
      <w:r w:rsidR="002F7E1D">
        <w:t xml:space="preserve"> Koja metoodikakomisjon tunnistas 202</w:t>
      </w:r>
      <w:r w:rsidR="00D22F68">
        <w:t>5.</w:t>
      </w:r>
      <w:r w:rsidR="002F7E1D">
        <w:t xml:space="preserve"> aasta jooksul esmase koolituskava täidetuks </w:t>
      </w:r>
      <w:r w:rsidR="00D22F68">
        <w:t>1</w:t>
      </w:r>
      <w:r w:rsidR="002F7E1D">
        <w:t xml:space="preserve"> koolitustel osalenu puhul. 202</w:t>
      </w:r>
      <w:r w:rsidR="00D22F68">
        <w:t>5</w:t>
      </w:r>
      <w:r w:rsidR="002F7E1D">
        <w:t xml:space="preserve">. aasta lõpuks oli usaldusisikute nimekirja kantud </w:t>
      </w:r>
      <w:r w:rsidR="00D22F68">
        <w:t>50</w:t>
      </w:r>
      <w:r w:rsidR="002F7E1D">
        <w:t xml:space="preserve"> inimest</w:t>
      </w:r>
      <w:r w:rsidR="00D22F68">
        <w:t xml:space="preserve">, kellest 5 puhul on nimekirjas olek peatatud. </w:t>
      </w:r>
    </w:p>
    <w:p w14:paraId="4A5F1C6B" w14:textId="77777777" w:rsidR="002F7E1D" w:rsidRDefault="002F7E1D" w:rsidP="000B6215">
      <w:pPr>
        <w:jc w:val="both"/>
      </w:pPr>
    </w:p>
    <w:p w14:paraId="41095114" w14:textId="357A0A88" w:rsidR="002F7E1D" w:rsidRPr="002622CE" w:rsidRDefault="002F7E1D" w:rsidP="000B6215">
      <w:pPr>
        <w:jc w:val="both"/>
      </w:pPr>
      <w:r>
        <w:t>Koja metoodikakomisjoni esimees oli Mari Schihalejev</w:t>
      </w:r>
      <w:r w:rsidR="00D22F68">
        <w:t>-Parrest ja aseesimees Karin Sonntak</w:t>
      </w:r>
      <w:r>
        <w:t>.</w:t>
      </w:r>
    </w:p>
    <w:p w14:paraId="583BED33" w14:textId="77777777" w:rsidR="00917E73" w:rsidRPr="002622CE" w:rsidRDefault="00917E73" w:rsidP="00AE1565">
      <w:pPr>
        <w:jc w:val="both"/>
        <w:rPr>
          <w:highlight w:val="yellow"/>
        </w:rPr>
      </w:pPr>
    </w:p>
    <w:p w14:paraId="0E0793EC" w14:textId="77777777" w:rsidR="00AE1565" w:rsidRPr="00D22F68" w:rsidRDefault="00AE1565">
      <w:pPr>
        <w:pStyle w:val="Loendilik"/>
        <w:numPr>
          <w:ilvl w:val="0"/>
          <w:numId w:val="2"/>
        </w:numPr>
        <w:ind w:left="426"/>
        <w:rPr>
          <w:u w:val="single"/>
        </w:rPr>
      </w:pPr>
      <w:r w:rsidRPr="00D22F68">
        <w:rPr>
          <w:u w:val="single"/>
        </w:rPr>
        <w:t>Järelevalvest, teabe avalikustamisest ja avaldustele vastamisest</w:t>
      </w:r>
    </w:p>
    <w:p w14:paraId="53C288C5" w14:textId="77777777" w:rsidR="00AE1565" w:rsidRPr="002622CE" w:rsidRDefault="00AE1565" w:rsidP="00AE1565">
      <w:pPr>
        <w:ind w:left="66"/>
      </w:pPr>
    </w:p>
    <w:p w14:paraId="6905C4B5" w14:textId="2C07B22B" w:rsidR="004D359F" w:rsidRPr="002622CE" w:rsidRDefault="004D359F" w:rsidP="00AE1565">
      <w:pPr>
        <w:jc w:val="both"/>
      </w:pPr>
      <w:r w:rsidRPr="002622CE">
        <w:t>Koja liikmete tegevuse vastavust hea ameti- ja hea kutsetava nõuete täitmisele kontrollib Koja aukohus</w:t>
      </w:r>
      <w:r w:rsidR="00194CDF" w:rsidRPr="002622CE">
        <w:t>,</w:t>
      </w:r>
      <w:r w:rsidRPr="002622CE">
        <w:t xml:space="preserve"> Koja majandustegevus</w:t>
      </w:r>
      <w:r w:rsidR="00A64A76" w:rsidRPr="002622CE">
        <w:t>t ja asjaajamist</w:t>
      </w:r>
      <w:r w:rsidRPr="002622CE">
        <w:t xml:space="preserve"> kontrollib Koja revisjonikomisjon</w:t>
      </w:r>
      <w:r w:rsidR="00194CDF" w:rsidRPr="002622CE">
        <w:t xml:space="preserve"> ning Koja liikmete täiendusõppekohustuse täitmist kontrollib Koja eksamikomisjon</w:t>
      </w:r>
      <w:r w:rsidRPr="002622CE">
        <w:t xml:space="preserve">. </w:t>
      </w:r>
      <w:r w:rsidR="00D85065">
        <w:t xml:space="preserve">Ametikogu </w:t>
      </w:r>
      <w:r w:rsidR="00D85065">
        <w:lastRenderedPageBreak/>
        <w:t xml:space="preserve">juhatusele ja kutsekogu juhatusele on seadusega pandud </w:t>
      </w:r>
      <w:r w:rsidR="00122125">
        <w:t>haldusjärelevalvekohustus vastavalt kohtutäiturite ja pankrotihaldurite</w:t>
      </w:r>
      <w:r w:rsidR="0065482F">
        <w:t>, saneerimisnõustajate ning u</w:t>
      </w:r>
      <w:r w:rsidR="00EC29B1">
        <w:t>s</w:t>
      </w:r>
      <w:r w:rsidR="0065482F">
        <w:t>aldusisikute</w:t>
      </w:r>
      <w:r w:rsidR="00122125">
        <w:t xml:space="preserve"> tegevuse üle. </w:t>
      </w:r>
    </w:p>
    <w:p w14:paraId="1D58371C" w14:textId="77777777" w:rsidR="004D359F" w:rsidRPr="002622CE" w:rsidRDefault="004D359F" w:rsidP="00AE1565">
      <w:pPr>
        <w:jc w:val="both"/>
      </w:pPr>
    </w:p>
    <w:p w14:paraId="5C470177" w14:textId="77777777" w:rsidR="004D359F" w:rsidRPr="002622CE" w:rsidRDefault="004D359F" w:rsidP="004D359F">
      <w:pPr>
        <w:jc w:val="both"/>
      </w:pPr>
      <w:r w:rsidRPr="002622CE">
        <w:t xml:space="preserve">Ameti- ja kutsekogu juhatused on pidevalt kontrollinud kohtutäiturite ja pankrotihaldurite kindlustuse kehtivust ja vastavust. </w:t>
      </w:r>
    </w:p>
    <w:p w14:paraId="2B101955" w14:textId="77777777" w:rsidR="004D359F" w:rsidRPr="002622CE" w:rsidRDefault="004D359F" w:rsidP="004D359F">
      <w:pPr>
        <w:jc w:val="both"/>
      </w:pPr>
    </w:p>
    <w:p w14:paraId="23A8A953" w14:textId="536C658B" w:rsidR="00194CDF" w:rsidRDefault="000B6215" w:rsidP="004D359F">
      <w:pPr>
        <w:jc w:val="both"/>
      </w:pPr>
      <w:r w:rsidRPr="002622CE">
        <w:t>Jätkus</w:t>
      </w:r>
      <w:r w:rsidR="00DE733D" w:rsidRPr="002622CE">
        <w:t xml:space="preserve"> Koja liikmete täiendusõppekohustuse täitmise hindami</w:t>
      </w:r>
      <w:r w:rsidR="00D22F68">
        <w:t>ne</w:t>
      </w:r>
      <w:r w:rsidR="00DE733D" w:rsidRPr="002622CE">
        <w:t xml:space="preserve">. Eksamikomisjon vaatas läbi </w:t>
      </w:r>
      <w:r w:rsidR="008655E0">
        <w:t>87</w:t>
      </w:r>
      <w:r w:rsidR="00F801BD">
        <w:t xml:space="preserve"> isiku materjalid ja </w:t>
      </w:r>
      <w:r w:rsidR="005C1564">
        <w:t>kõigi</w:t>
      </w:r>
      <w:r w:rsidR="00F801BD">
        <w:t xml:space="preserve"> puhul hinnati t</w:t>
      </w:r>
      <w:r w:rsidR="00DE733D" w:rsidRPr="002622CE">
        <w:t xml:space="preserve">äiendusõppekohustus </w:t>
      </w:r>
      <w:r w:rsidR="00F801BD">
        <w:t>täidetuks.</w:t>
      </w:r>
      <w:r w:rsidR="00EE1C3E">
        <w:t xml:space="preserve"> </w:t>
      </w:r>
      <w:r w:rsidR="008655E0">
        <w:t>Neli</w:t>
      </w:r>
      <w:r w:rsidR="00EE1C3E" w:rsidRPr="00A74791">
        <w:t xml:space="preserve"> </w:t>
      </w:r>
      <w:r w:rsidR="005C1564">
        <w:t xml:space="preserve">isikut </w:t>
      </w:r>
      <w:r w:rsidR="008655E0">
        <w:t xml:space="preserve">jättis täiendusõppekohustuse täitmise nõuded täitmata ja lõpetasid Koja liikmeks oleku. </w:t>
      </w:r>
    </w:p>
    <w:p w14:paraId="277A5033" w14:textId="1A638680" w:rsidR="002557F9" w:rsidRDefault="002557F9" w:rsidP="004D359F">
      <w:pPr>
        <w:jc w:val="both"/>
      </w:pPr>
    </w:p>
    <w:p w14:paraId="772BAB65" w14:textId="4DEEEDD5" w:rsidR="002557F9" w:rsidRDefault="002557F9" w:rsidP="004D359F">
      <w:pPr>
        <w:jc w:val="both"/>
      </w:pPr>
      <w:r>
        <w:t xml:space="preserve">Ametikogu juhatus </w:t>
      </w:r>
      <w:r w:rsidR="00F3791E">
        <w:t xml:space="preserve">kiitis </w:t>
      </w:r>
      <w:r w:rsidR="005C1564">
        <w:t>1</w:t>
      </w:r>
      <w:r w:rsidR="008655E0">
        <w:t>9</w:t>
      </w:r>
      <w:r w:rsidR="00F3791E">
        <w:t xml:space="preserve">. </w:t>
      </w:r>
      <w:r w:rsidR="006B3772">
        <w:t>veebruaril</w:t>
      </w:r>
      <w:r w:rsidR="00F3791E">
        <w:t xml:space="preserve"> 202</w:t>
      </w:r>
      <w:r w:rsidR="008655E0">
        <w:t>5</w:t>
      </w:r>
      <w:r w:rsidR="00F3791E">
        <w:t xml:space="preserve"> heaks kohtutäiturite ametitegevuse haldusjärelevalve plaani ning </w:t>
      </w:r>
      <w:r>
        <w:t>algatas 202</w:t>
      </w:r>
      <w:r w:rsidR="008655E0">
        <w:t>5</w:t>
      </w:r>
      <w:r>
        <w:t>. aastal</w:t>
      </w:r>
      <w:r w:rsidR="00A20400">
        <w:t xml:space="preserve"> </w:t>
      </w:r>
      <w:r w:rsidR="008655E0">
        <w:t>2</w:t>
      </w:r>
      <w:r>
        <w:t xml:space="preserve"> haldusjärelevalvemenetlust, neist</w:t>
      </w:r>
      <w:r w:rsidR="00A20400">
        <w:t xml:space="preserve"> </w:t>
      </w:r>
      <w:r w:rsidR="00827F83">
        <w:t>1</w:t>
      </w:r>
      <w:r>
        <w:t xml:space="preserve"> korralisena</w:t>
      </w:r>
      <w:r w:rsidR="00827F83">
        <w:t xml:space="preserve">, </w:t>
      </w:r>
      <w:r w:rsidR="008655E0">
        <w:t>1</w:t>
      </w:r>
      <w:r w:rsidR="00A20400">
        <w:t xml:space="preserve"> </w:t>
      </w:r>
      <w:r>
        <w:t>erakorralisena</w:t>
      </w:r>
      <w:r w:rsidR="005C1564">
        <w:t>,</w:t>
      </w:r>
      <w:r w:rsidR="00827F83">
        <w:t xml:space="preserve"> ja </w:t>
      </w:r>
      <w:r w:rsidR="005C1564">
        <w:t xml:space="preserve">jätkas </w:t>
      </w:r>
      <w:r w:rsidR="00827F83">
        <w:t xml:space="preserve">1 </w:t>
      </w:r>
      <w:r w:rsidR="005C1564">
        <w:t>2023. aastal alustatud erakorralist haldusjärelevalvemenetlust</w:t>
      </w:r>
      <w:r>
        <w:t>. 202</w:t>
      </w:r>
      <w:r w:rsidR="008655E0">
        <w:t>5</w:t>
      </w:r>
      <w:r>
        <w:t>. aasta jooksul lõpetati</w:t>
      </w:r>
      <w:r w:rsidR="00A20400">
        <w:t xml:space="preserve"> </w:t>
      </w:r>
      <w:r w:rsidR="008655E0">
        <w:t>2</w:t>
      </w:r>
      <w:r>
        <w:t xml:space="preserve">, </w:t>
      </w:r>
      <w:r w:rsidR="00827F83">
        <w:t xml:space="preserve">neist </w:t>
      </w:r>
      <w:r w:rsidR="00036D09">
        <w:t>1</w:t>
      </w:r>
      <w:r w:rsidR="00827F83">
        <w:t xml:space="preserve"> korrali</w:t>
      </w:r>
      <w:r w:rsidR="007F4191">
        <w:t>n</w:t>
      </w:r>
      <w:r w:rsidR="00827F83">
        <w:t>e</w:t>
      </w:r>
      <w:r w:rsidR="00036D09">
        <w:t xml:space="preserve"> ja</w:t>
      </w:r>
      <w:r w:rsidR="00827F83">
        <w:t xml:space="preserve"> </w:t>
      </w:r>
      <w:r w:rsidR="008655E0">
        <w:t>1</w:t>
      </w:r>
      <w:r w:rsidR="00827F83">
        <w:t xml:space="preserve"> erakorrali</w:t>
      </w:r>
      <w:r w:rsidR="008655E0">
        <w:t>ne</w:t>
      </w:r>
      <w:r w:rsidR="00827F83">
        <w:t xml:space="preserve"> haldusjärelevalvemenetlus</w:t>
      </w:r>
      <w:r w:rsidR="00F3791E">
        <w:t>.</w:t>
      </w:r>
    </w:p>
    <w:p w14:paraId="13C8718B" w14:textId="77777777" w:rsidR="004545BD" w:rsidRDefault="004545BD" w:rsidP="004D359F">
      <w:pPr>
        <w:jc w:val="both"/>
      </w:pPr>
    </w:p>
    <w:p w14:paraId="4670E103" w14:textId="6AFE8FC6" w:rsidR="004545BD" w:rsidRDefault="004545BD" w:rsidP="00036D09">
      <w:pPr>
        <w:jc w:val="both"/>
      </w:pPr>
      <w:r>
        <w:t>Kohtutäiturite ametitegevuse haldusjärelevalve plaanis kavandati 202</w:t>
      </w:r>
      <w:r w:rsidR="008655E0">
        <w:t>5</w:t>
      </w:r>
      <w:r>
        <w:t xml:space="preserve">. aastal </w:t>
      </w:r>
      <w:r w:rsidR="00036D09">
        <w:t>1</w:t>
      </w:r>
      <w:r>
        <w:t xml:space="preserve"> korralise haldusjärelevalve läbiviimist, milles kavandati </w:t>
      </w:r>
      <w:r w:rsidR="00036D09" w:rsidRPr="00036D09">
        <w:t>kohtutäiturite töökorraldus</w:t>
      </w:r>
      <w:r w:rsidR="00036D09">
        <w:t>e hindamist</w:t>
      </w:r>
      <w:r w:rsidR="00036D09" w:rsidRPr="00036D09">
        <w:t xml:space="preserve"> </w:t>
      </w:r>
      <w:r w:rsidR="008655E0" w:rsidRPr="008655E0">
        <w:t>sissenõudja teavitamisel nõude sundtäitmise lõpetamisest TMS § 202 ja § 207 alusel</w:t>
      </w:r>
      <w:r w:rsidR="008655E0">
        <w:t>.</w:t>
      </w:r>
    </w:p>
    <w:p w14:paraId="00B79146" w14:textId="77777777" w:rsidR="009863A9" w:rsidRDefault="009863A9" w:rsidP="004D359F">
      <w:pPr>
        <w:jc w:val="both"/>
      </w:pPr>
    </w:p>
    <w:p w14:paraId="2682BAA2" w14:textId="5235F999" w:rsidR="009863A9" w:rsidRDefault="009863A9" w:rsidP="008655E0">
      <w:pPr>
        <w:jc w:val="both"/>
      </w:pPr>
      <w:r>
        <w:t xml:space="preserve">Ametikogu juhatus kinnitas </w:t>
      </w:r>
      <w:r w:rsidR="008655E0">
        <w:t>26</w:t>
      </w:r>
      <w:r>
        <w:t>.</w:t>
      </w:r>
      <w:r w:rsidR="00036D09">
        <w:t>1</w:t>
      </w:r>
      <w:r>
        <w:t>1.202</w:t>
      </w:r>
      <w:r w:rsidR="008655E0">
        <w:t>5</w:t>
      </w:r>
      <w:r>
        <w:t xml:space="preserve"> </w:t>
      </w:r>
      <w:r w:rsidR="00751400">
        <w:t>korralise haldusjärelevalve</w:t>
      </w:r>
      <w:r w:rsidR="00036D09">
        <w:t xml:space="preserve"> </w:t>
      </w:r>
      <w:r w:rsidR="008655E0">
        <w:t>„Kohtutäiturite töökorraldus sissenõudja teavitamisel nõude sundtäitmise lõpetamisest TMS § 202 ja § 207 alusel“</w:t>
      </w:r>
      <w:r w:rsidR="00751400">
        <w:t xml:space="preserve"> akti. </w:t>
      </w:r>
      <w:r w:rsidR="00282425">
        <w:t xml:space="preserve">E-Täiturist võetud andmete kohaselt </w:t>
      </w:r>
      <w:r w:rsidR="00282425" w:rsidRPr="00282425">
        <w:t xml:space="preserve">oli </w:t>
      </w:r>
      <w:r w:rsidR="00282425">
        <w:t xml:space="preserve">fookusesse võetud aastatel 2016-2021 </w:t>
      </w:r>
      <w:r w:rsidR="00282425" w:rsidRPr="00282425">
        <w:t>alustatud täitemenetlusi vastavate nõuete sissenõudmiseks</w:t>
      </w:r>
      <w:r w:rsidR="00282425">
        <w:t xml:space="preserve"> </w:t>
      </w:r>
      <w:r w:rsidR="00282425" w:rsidRPr="00282425">
        <w:t>182118, millest lõpetamise andmeteta oli 13638.</w:t>
      </w:r>
      <w:r w:rsidR="00282425">
        <w:t xml:space="preserve"> </w:t>
      </w:r>
      <w:r w:rsidR="00751400">
        <w:t xml:space="preserve">Järelevalve käigus </w:t>
      </w:r>
      <w:r w:rsidR="00036D09">
        <w:t xml:space="preserve">kontrolliti </w:t>
      </w:r>
      <w:r w:rsidR="00282425">
        <w:t>13</w:t>
      </w:r>
      <w:r w:rsidR="00036D09">
        <w:t xml:space="preserve"> kohtutäituri </w:t>
      </w:r>
      <w:r w:rsidR="00282425" w:rsidRPr="00282425">
        <w:t xml:space="preserve">kokku 396 täiteasja </w:t>
      </w:r>
      <w:r w:rsidR="00282425">
        <w:t>näitel</w:t>
      </w:r>
      <w:r w:rsidR="00282425" w:rsidRPr="00282425">
        <w:t>, millisel põhjusel ei ole nõue aegumisega lõpetatud TMS § 202 või § 207 alusel.</w:t>
      </w:r>
      <w:r w:rsidR="00282425">
        <w:t xml:space="preserve"> </w:t>
      </w:r>
      <w:r w:rsidR="00036D09">
        <w:t xml:space="preserve">Järelevalve märkis, et </w:t>
      </w:r>
      <w:r w:rsidR="00282425">
        <w:t>k</w:t>
      </w:r>
      <w:r w:rsidR="00282425" w:rsidRPr="00282425">
        <w:t>õik valimisse sattunud kohtutäiturid kontrollisid suurema või väiksema intervalliga TMS § 202 ja § 207 nimetatud nõuetes täitemenetluse osalise lõpetamise eelduste saabumist</w:t>
      </w:r>
      <w:r w:rsidR="00036D09">
        <w:t xml:space="preserve">. </w:t>
      </w:r>
      <w:r w:rsidR="00282425" w:rsidRPr="00282425">
        <w:t xml:space="preserve">Mõnel kohtutäituril oli probleeme õigete töövõtete leidmisel, et teha osalise lõpetamise toimingud Koja infosüsteemis nii, et teavitus sellest liiguks e-Toimikusse ja sealtkaudu </w:t>
      </w:r>
      <w:proofErr w:type="spellStart"/>
      <w:r w:rsidR="00282425" w:rsidRPr="00282425">
        <w:t>MIS-i</w:t>
      </w:r>
      <w:proofErr w:type="spellEnd"/>
      <w:r w:rsidR="00282425" w:rsidRPr="00282425">
        <w:t xml:space="preserve"> ja karistusregistrisse</w:t>
      </w:r>
      <w:r w:rsidR="00282425">
        <w:t xml:space="preserve"> ja </w:t>
      </w:r>
      <w:r w:rsidR="00282425" w:rsidRPr="00282425">
        <w:t>TAPAIS2-s täiteasju menetlevate kohtutäiturite büroodes oli kohati levinud praktika, et osaliselt lõpetatud, kuid täitmata nõuete jäägid muudetakse nulliks.</w:t>
      </w:r>
      <w:r w:rsidR="00751400">
        <w:t xml:space="preserve"> </w:t>
      </w:r>
      <w:r w:rsidR="00282425">
        <w:t>Järelevalve märkis ka, et m</w:t>
      </w:r>
      <w:r w:rsidR="00282425" w:rsidRPr="00282425">
        <w:t>enetluse osalise lõpetamise loogika karistuse asendamise alusel oli TAPAIS2-s vigane</w:t>
      </w:r>
      <w:r w:rsidR="00282425">
        <w:t xml:space="preserve"> ja e-Täituri andmebaasis ei muutunud nõude olek täidetuks, kui toimikus oli registreeritud nõude täies ulatuses otsetasumine sissenõudjale. </w:t>
      </w:r>
      <w:r w:rsidR="000A3BEF">
        <w:t xml:space="preserve">Ametikogu juhatus andis kohtutäituritele soovituse </w:t>
      </w:r>
      <w:r w:rsidR="002A430B" w:rsidRPr="002A430B">
        <w:t>kontrollida regulaarselt TMS § 202 ja § 207 nimetatud nõuetes täitemenetluse lõpetamise aluste saabumist ja teha vastavad kanded Koja infosüsteemides nii, et teavitus läheks e-Täituri kaudu e-Toimikusse</w:t>
      </w:r>
      <w:r w:rsidR="000A3BEF">
        <w:t>.</w:t>
      </w:r>
      <w:r w:rsidR="002A430B">
        <w:t xml:space="preserve"> </w:t>
      </w:r>
      <w:r w:rsidR="002A430B" w:rsidRPr="002A430B">
        <w:t>Haldusjärelevalve töörühm nentis, et kohtutäituril ei pruugi olla head tehnilist võimalust leida üles täiteasjad, milles peaks eelduslikult olema saabunud tähtaeg sissenõudja teavitamiseks nõude sundtäitmise lõpetamisest TMS § 202 ja § 207 alusel</w:t>
      </w:r>
      <w:r w:rsidR="002A430B">
        <w:t xml:space="preserve"> ja teavitas järelevalve järgselt ka valimist välja jäänud kohtutäitureid </w:t>
      </w:r>
      <w:r w:rsidR="002A430B" w:rsidRPr="002A430B">
        <w:t>täiteasjade</w:t>
      </w:r>
      <w:r w:rsidR="002A430B">
        <w:t>st</w:t>
      </w:r>
      <w:r w:rsidR="002A430B" w:rsidRPr="002A430B">
        <w:t>, milliste kohta ei ol</w:t>
      </w:r>
      <w:r w:rsidR="002A430B">
        <w:t xml:space="preserve">nud </w:t>
      </w:r>
      <w:r w:rsidR="002A430B" w:rsidRPr="002A430B">
        <w:t xml:space="preserve">e-Täituris </w:t>
      </w:r>
      <w:r w:rsidR="002A430B">
        <w:t>27.11.2025 seisuga</w:t>
      </w:r>
      <w:r w:rsidR="002A430B" w:rsidRPr="002A430B">
        <w:t xml:space="preserve"> põhinõude lõpetamise andmeid registreeritud</w:t>
      </w:r>
      <w:r w:rsidR="002A430B">
        <w:t>.</w:t>
      </w:r>
    </w:p>
    <w:p w14:paraId="53075F10" w14:textId="77777777" w:rsidR="00751400" w:rsidRDefault="00751400" w:rsidP="004D359F">
      <w:pPr>
        <w:jc w:val="both"/>
      </w:pPr>
    </w:p>
    <w:p w14:paraId="462C53CE" w14:textId="7D4A1F2F" w:rsidR="003B656F" w:rsidRDefault="003B656F" w:rsidP="00BA5451">
      <w:pPr>
        <w:jc w:val="both"/>
      </w:pPr>
      <w:r>
        <w:t xml:space="preserve">Ametikogu juhatus kinnitas </w:t>
      </w:r>
      <w:r w:rsidR="00BA5451">
        <w:t>12</w:t>
      </w:r>
      <w:r>
        <w:t>.0</w:t>
      </w:r>
      <w:r w:rsidR="00BA5451">
        <w:t>3</w:t>
      </w:r>
      <w:r>
        <w:t>.202</w:t>
      </w:r>
      <w:r w:rsidR="00BA5451">
        <w:t>5</w:t>
      </w:r>
      <w:r>
        <w:t xml:space="preserve"> erakorralise haldusjärelevalve akti, kus kontrolliti</w:t>
      </w:r>
      <w:r w:rsidR="00BA5451">
        <w:t xml:space="preserve"> kohtutäiturite </w:t>
      </w:r>
      <w:r w:rsidR="00BA5451" w:rsidRPr="00BA5451">
        <w:t>Tatjana Afanasieva, Rocki Albert, Anne Böckler, Kristiina Feinman, Hille Kudu ja Risto Sepp</w:t>
      </w:r>
      <w:r>
        <w:t xml:space="preserve"> </w:t>
      </w:r>
      <w:r w:rsidR="00BA5451" w:rsidRPr="00BA5451">
        <w:t>ametitegevuse vastavus</w:t>
      </w:r>
      <w:r w:rsidR="00BA5451">
        <w:t>t</w:t>
      </w:r>
      <w:r w:rsidR="00BA5451" w:rsidRPr="00BA5451">
        <w:t xml:space="preserve"> täitemenetluse seadustiku § 23 lg 2 punktiga 1 ja tuvasta</w:t>
      </w:r>
      <w:r w:rsidR="00BA5451">
        <w:t>ti</w:t>
      </w:r>
      <w:r w:rsidR="00BA5451" w:rsidRPr="00BA5451">
        <w:t xml:space="preserve"> täitemenetluse seadustiku § 23 lg 6 alusel täitmisavalduste edastamise viisi turvalisus</w:t>
      </w:r>
      <w:r w:rsidRPr="00916860">
        <w:t xml:space="preserve">. Järelevalve käigus </w:t>
      </w:r>
      <w:r>
        <w:t xml:space="preserve">analüüsiti </w:t>
      </w:r>
      <w:r w:rsidR="00BA5451" w:rsidRPr="00BA5451">
        <w:t>kohtutäituri</w:t>
      </w:r>
      <w:r w:rsidR="00BA5451">
        <w:t>te</w:t>
      </w:r>
      <w:r w:rsidR="00BA5451" w:rsidRPr="00BA5451">
        <w:t xml:space="preserve"> büroo</w:t>
      </w:r>
      <w:r w:rsidR="00BA5451">
        <w:t>de</w:t>
      </w:r>
      <w:r w:rsidR="00BA5451" w:rsidRPr="00BA5451">
        <w:t>s täitmisavalduste vastuvõtmiseks ja töötlemiseks kasutatava</w:t>
      </w:r>
      <w:r w:rsidR="00BA5451">
        <w:t>t</w:t>
      </w:r>
      <w:r w:rsidR="00BA5451" w:rsidRPr="00BA5451">
        <w:t xml:space="preserve"> infosüsteemi, sõnumi ja protsessi üldis</w:t>
      </w:r>
      <w:r w:rsidR="00BA5451">
        <w:t>t</w:t>
      </w:r>
      <w:r w:rsidR="00BA5451" w:rsidRPr="00BA5451">
        <w:t xml:space="preserve"> kirjeldus</w:t>
      </w:r>
      <w:r w:rsidR="00BA5451">
        <w:t>t</w:t>
      </w:r>
      <w:r w:rsidR="00BA5451" w:rsidRPr="00BA5451">
        <w:t xml:space="preserve">, </w:t>
      </w:r>
      <w:r w:rsidR="00BA5451" w:rsidRPr="00BA5451">
        <w:lastRenderedPageBreak/>
        <w:t>samuti büroo</w:t>
      </w:r>
      <w:r w:rsidR="00BA5451">
        <w:t>de</w:t>
      </w:r>
      <w:r w:rsidR="00BA5451" w:rsidRPr="00BA5451">
        <w:t>s kehtiva</w:t>
      </w:r>
      <w:r w:rsidR="00BA5451">
        <w:t>i</w:t>
      </w:r>
      <w:r w:rsidR="00BA5451" w:rsidRPr="00BA5451">
        <w:t>d andmekandjate haldamise reegl</w:t>
      </w:r>
      <w:r w:rsidR="00BA5451">
        <w:t>e</w:t>
      </w:r>
      <w:r w:rsidR="00BA5451" w:rsidRPr="00BA5451">
        <w:t xml:space="preserve">id. Lisaks </w:t>
      </w:r>
      <w:r w:rsidR="00BA5451">
        <w:t>kontrolliti</w:t>
      </w:r>
      <w:r w:rsidR="00BA5451" w:rsidRPr="00BA5451">
        <w:t xml:space="preserve"> täitmisavalduste fail</w:t>
      </w:r>
      <w:r w:rsidR="00BA5451">
        <w:t>e</w:t>
      </w:r>
      <w:r w:rsidR="00BA5451" w:rsidRPr="00BA5451">
        <w:t>, mille alusel o</w:t>
      </w:r>
      <w:r w:rsidR="00BA5451">
        <w:t>lid</w:t>
      </w:r>
      <w:r w:rsidR="00BA5451" w:rsidRPr="00BA5451">
        <w:t xml:space="preserve"> avatud </w:t>
      </w:r>
      <w:r w:rsidR="00BA5451">
        <w:t>valimise võetud</w:t>
      </w:r>
      <w:r w:rsidR="00BA5451" w:rsidRPr="00BA5451">
        <w:t xml:space="preserve"> täitetoimikud</w:t>
      </w:r>
      <w:r>
        <w:t xml:space="preserve">. Järelevalve </w:t>
      </w:r>
      <w:r w:rsidR="00BA5451">
        <w:t>luges</w:t>
      </w:r>
      <w:r w:rsidR="00BA5451" w:rsidRPr="00BA5451">
        <w:t xml:space="preserve"> rakendusliidese kaudu toimuva andmevahetuse turvalisuse astme piisavaks, kuna on tagatud kahepoolselt toimiv andmevahetus kohtutäituri büroo ja sissenõudja vahel, mille abil on võimalik tuvastada võimalikud eksitused</w:t>
      </w:r>
      <w:r>
        <w:t>. Ametikogu juhatus andis kohtutäituri</w:t>
      </w:r>
      <w:r w:rsidR="00BA5451">
        <w:t>te</w:t>
      </w:r>
      <w:r>
        <w:t>le soovituse</w:t>
      </w:r>
      <w:r w:rsidR="00BA5451">
        <w:t>, mille kohaselt tuleb juhul, kui täitmisavaldus on esitatud kas vale tööpiirkonna kohtutäiturile või ei ole täitmisavaldusel konkreetselt ühe kohtutäituri nimi, saata sissenõudjale selle kohta kirjalik teavitus ja täitmisavalduse menetlust jätkata vaid sissenõudjalt kirjaliku vastuse saamisel ja mitte salvestada täitetoimikusse sissenõudja  täitmisavaldust sisaldavat allkirjastatud faili, kui samasse faili on lisatud ka konkreetsesse  täiteasja mittepuutuvaid täitedokumente ja täitmisavaldusi</w:t>
      </w:r>
      <w:r w:rsidR="0050526F">
        <w:t>.</w:t>
      </w:r>
    </w:p>
    <w:p w14:paraId="2D97ED17" w14:textId="77777777" w:rsidR="003B656F" w:rsidRDefault="003B656F" w:rsidP="003B656F">
      <w:pPr>
        <w:jc w:val="both"/>
      </w:pPr>
    </w:p>
    <w:p w14:paraId="568F98F9" w14:textId="5803AEBC" w:rsidR="005E5C96" w:rsidRPr="00D531ED" w:rsidRDefault="003B03B0" w:rsidP="006B3772">
      <w:pPr>
        <w:jc w:val="both"/>
      </w:pPr>
      <w:r w:rsidRPr="00D531ED">
        <w:t xml:space="preserve">Kutsekogu juhatus algatas kaebuse alusel </w:t>
      </w:r>
      <w:r w:rsidR="00C76621">
        <w:t xml:space="preserve">ühe </w:t>
      </w:r>
      <w:r w:rsidRPr="00D531ED">
        <w:t xml:space="preserve">haldusjärelevalve </w:t>
      </w:r>
      <w:r w:rsidR="00F10E0E" w:rsidRPr="00D531ED">
        <w:t xml:space="preserve">pankrotihalduri kutsetegevuse üle </w:t>
      </w:r>
      <w:r w:rsidR="006B3772" w:rsidRPr="00D531ED">
        <w:t xml:space="preserve">ja </w:t>
      </w:r>
      <w:r w:rsidR="00C76621">
        <w:t xml:space="preserve">ühe pankrotihaldurina ja </w:t>
      </w:r>
      <w:r w:rsidR="006B3772" w:rsidRPr="00D531ED">
        <w:t>usaldusisiku</w:t>
      </w:r>
      <w:r w:rsidR="00C76621">
        <w:t>na tegutseva isiku</w:t>
      </w:r>
      <w:r w:rsidR="006B3772" w:rsidRPr="00D531ED">
        <w:t xml:space="preserve"> kutsetegevuse üle</w:t>
      </w:r>
      <w:r w:rsidR="00F10E0E" w:rsidRPr="00D531ED">
        <w:t xml:space="preserve">. </w:t>
      </w:r>
    </w:p>
    <w:p w14:paraId="5443E416" w14:textId="77777777" w:rsidR="005E5C96" w:rsidRPr="00D531ED" w:rsidRDefault="005E5C96" w:rsidP="006B3772">
      <w:pPr>
        <w:jc w:val="both"/>
      </w:pPr>
    </w:p>
    <w:p w14:paraId="44DF498F" w14:textId="0FC1A2CD" w:rsidR="00D531ED" w:rsidRDefault="005E5C96" w:rsidP="00D531ED">
      <w:pPr>
        <w:jc w:val="both"/>
      </w:pPr>
      <w:r w:rsidRPr="00D531ED">
        <w:t>Kutsekogu juhatus kinnitas 1</w:t>
      </w:r>
      <w:r w:rsidR="00130013" w:rsidRPr="00D531ED">
        <w:t>3</w:t>
      </w:r>
      <w:r w:rsidRPr="00D531ED">
        <w:t>.0</w:t>
      </w:r>
      <w:r w:rsidR="00130013" w:rsidRPr="00D531ED">
        <w:t>1</w:t>
      </w:r>
      <w:r w:rsidRPr="00D531ED">
        <w:t>.202</w:t>
      </w:r>
      <w:r w:rsidR="00130013" w:rsidRPr="00D531ED">
        <w:t>5</w:t>
      </w:r>
      <w:r w:rsidRPr="00D531ED">
        <w:t xml:space="preserve"> haldusjärelevalve akti</w:t>
      </w:r>
      <w:r w:rsidR="00D531ED">
        <w:t xml:space="preserve"> 8.10.2024 alustatud menetluses</w:t>
      </w:r>
      <w:r w:rsidRPr="00D531ED">
        <w:t xml:space="preserve">, kus kontrolliti pankrotihalduri </w:t>
      </w:r>
      <w:r w:rsidR="00130013" w:rsidRPr="00D531ED">
        <w:t xml:space="preserve">ja usaldusisiku </w:t>
      </w:r>
      <w:r w:rsidR="003A243A" w:rsidRPr="00D531ED">
        <w:t xml:space="preserve">kutsetegevust tema võimaliku huvide konflikti teemal pankroti- ja maksejõuetusmenetluste osas, kus võlgnik oli eelnevalt sama isiku kohtutäiturina tegutsemisel kohtutäituri büroos menetletud täiteasjas võlgnikuks. </w:t>
      </w:r>
      <w:r w:rsidR="00F629BC" w:rsidRPr="00D531ED">
        <w:t xml:space="preserve">Haldusjärelevalve analüüsis pankrotihalduri </w:t>
      </w:r>
      <w:r w:rsidR="003A243A" w:rsidRPr="00D531ED">
        <w:t xml:space="preserve">ja usaldusisiku </w:t>
      </w:r>
      <w:r w:rsidR="00F629BC" w:rsidRPr="00D531ED">
        <w:t xml:space="preserve">esitatud </w:t>
      </w:r>
      <w:r w:rsidR="003A243A" w:rsidRPr="00D531ED">
        <w:t xml:space="preserve">andmeid, selgitusi ja tõendeid ja ka valdkonda puudutavaid kohtulahendeid ja ametlikke teadaandeid. </w:t>
      </w:r>
      <w:r w:rsidR="00F629BC" w:rsidRPr="00D531ED">
        <w:t xml:space="preserve">Kutsekogu luges järelevalve tulemusel tuvastatuks puudused </w:t>
      </w:r>
      <w:r w:rsidR="003A243A" w:rsidRPr="00D531ED">
        <w:t xml:space="preserve">ja rikkumised </w:t>
      </w:r>
      <w:r w:rsidR="00F629BC" w:rsidRPr="00D531ED">
        <w:t>pankrotihalduri</w:t>
      </w:r>
      <w:r w:rsidR="003A243A" w:rsidRPr="00D531ED">
        <w:t xml:space="preserve"> ja usaldusisiku</w:t>
      </w:r>
      <w:r w:rsidR="00F629BC" w:rsidRPr="00D531ED">
        <w:t xml:space="preserve"> kutsetegevuses seoses </w:t>
      </w:r>
      <w:r w:rsidR="003A243A" w:rsidRPr="00D531ED">
        <w:t>huvide konfliktiga, mis tekkis kohtule nõuoleku andmisel asuda ajutiseks halduriks, pankrotihalduriks või usaldusisikuks menetluses, kus pankrotivõlgniku vastu oli pankrotiavalduse esitamise ajal täitmisel täiteasi tema kohtutäituribüroos</w:t>
      </w:r>
      <w:r w:rsidR="00F629BC" w:rsidRPr="00D531ED">
        <w:t xml:space="preserve">. </w:t>
      </w:r>
      <w:r w:rsidR="00D531ED" w:rsidRPr="00D531ED">
        <w:t>Kutsekogu juhatus märkis, et kohtutäituril on võlgniku vastu rahaline nõue menetluse alustamise tasu,</w:t>
      </w:r>
      <w:r w:rsidR="00D531ED">
        <w:t xml:space="preserve"> põhitasu ja täitekulude sissenõudmisel täitemenetluse kestel ja pankrotiavalduse või maksejõuetusavalduse esitamine ega võlgnikule usaldusisiku nimetamine ei lõpeta täitemenetlust. Seega saab jaatada seisukohta, et kohtutäitur on loetav võlausaldajaks nii pankrotimenetluses kui ka maksejõuetusmenetluses sõltumata sellest, kas ja kui suures ulatuses ta oma nõudeid menetlusse esitab.</w:t>
      </w:r>
    </w:p>
    <w:p w14:paraId="08C87697" w14:textId="77777777" w:rsidR="00D531ED" w:rsidRDefault="00D531ED" w:rsidP="00D531ED">
      <w:pPr>
        <w:jc w:val="both"/>
      </w:pPr>
      <w:r>
        <w:t xml:space="preserve">Kutsekogu juhatus võttis seisukoha, et kuigi ei füüsilise isiku maksejõuetuse seadus ega pankrotiseadus ei sätesta otseselt, et </w:t>
      </w:r>
      <w:proofErr w:type="spellStart"/>
      <w:r>
        <w:t>usaldusisik</w:t>
      </w:r>
      <w:proofErr w:type="spellEnd"/>
      <w:r>
        <w:t xml:space="preserve"> või pankrotihaldur ei tohi olla võlausaldaja lähikondne, küll aga sätestavad füüsilise isiku maksejõuetuse seaduse § 15 lg 4 ja pankrotiseaduse § 56 lg 3 võlausaldajast sõltumatuse kohustuse. Kui pankrotihaldur on ise ka võlausaldajaks, nagu eelnevalt argumenteeritud, on sõltumatust võlausaldajast võimatu tagada.</w:t>
      </w:r>
    </w:p>
    <w:p w14:paraId="3A53D9A8" w14:textId="02B22F2D" w:rsidR="00D531ED" w:rsidRPr="00D531ED" w:rsidRDefault="00F629BC" w:rsidP="00D531ED">
      <w:pPr>
        <w:jc w:val="both"/>
      </w:pPr>
      <w:r w:rsidRPr="00D531ED">
        <w:t>Kutsekogu juhatus tegi pankrotihaldurile ettepaneku</w:t>
      </w:r>
      <w:r w:rsidR="003A243A" w:rsidRPr="00D531ED">
        <w:t xml:space="preserve"> hoiduda e</w:t>
      </w:r>
      <w:r w:rsidRPr="00D531ED">
        <w:t>d</w:t>
      </w:r>
      <w:r w:rsidR="003A243A" w:rsidRPr="00D531ED">
        <w:t>aspidi sarnastel juhtudel kohtule nõusoleku andmisest.</w:t>
      </w:r>
    </w:p>
    <w:p w14:paraId="1E551542" w14:textId="77777777" w:rsidR="005E5C96" w:rsidRPr="002A49D6" w:rsidRDefault="005E5C96" w:rsidP="008C2452">
      <w:pPr>
        <w:jc w:val="both"/>
        <w:rPr>
          <w:highlight w:val="yellow"/>
        </w:rPr>
      </w:pPr>
    </w:p>
    <w:p w14:paraId="276EE203" w14:textId="45B9334E" w:rsidR="00F629BC" w:rsidRPr="00C76621" w:rsidRDefault="00F629BC" w:rsidP="002114C1">
      <w:pPr>
        <w:jc w:val="both"/>
      </w:pPr>
      <w:r w:rsidRPr="00C76621">
        <w:t xml:space="preserve">Kutsekogu juhatus kinnitas </w:t>
      </w:r>
      <w:r w:rsidR="00D531ED" w:rsidRPr="00C76621">
        <w:t>29</w:t>
      </w:r>
      <w:r w:rsidRPr="00C76621">
        <w:t>.0</w:t>
      </w:r>
      <w:r w:rsidR="00D531ED" w:rsidRPr="00C76621">
        <w:t>4</w:t>
      </w:r>
      <w:r w:rsidRPr="00C76621">
        <w:t>.202</w:t>
      </w:r>
      <w:r w:rsidR="00D531ED" w:rsidRPr="00C76621">
        <w:t>5</w:t>
      </w:r>
      <w:r w:rsidRPr="00C76621">
        <w:t xml:space="preserve"> haldusjärelevalve akti</w:t>
      </w:r>
      <w:r w:rsidR="00D531ED" w:rsidRPr="00C76621">
        <w:t xml:space="preserve"> 17.02.2025 alustatud menetluses</w:t>
      </w:r>
      <w:r w:rsidRPr="00C76621">
        <w:t xml:space="preserve">, kus kontrolliti pankrotihalduri </w:t>
      </w:r>
      <w:r w:rsidR="002114C1" w:rsidRPr="00C76621">
        <w:t>kutsetegevust tsiviilasjas tema võimalike rikkumiste osas pankrotivara</w:t>
      </w:r>
      <w:r w:rsidR="00D531ED" w:rsidRPr="00C76621">
        <w:t xml:space="preserve"> kõrvaldamisel pankrotipesa</w:t>
      </w:r>
      <w:r w:rsidR="002114C1" w:rsidRPr="00C76621">
        <w:t>st</w:t>
      </w:r>
      <w:r w:rsidR="00D531ED" w:rsidRPr="00C76621">
        <w:t xml:space="preserve"> ja kohtule tegelikkusele mittevastava teabe esitamisel tsiviilasjades.</w:t>
      </w:r>
      <w:r w:rsidR="002114C1" w:rsidRPr="00C76621">
        <w:t xml:space="preserve"> </w:t>
      </w:r>
      <w:r w:rsidRPr="00C76621">
        <w:t xml:space="preserve">Haldusjärelevalve analüüsis </w:t>
      </w:r>
      <w:r w:rsidR="00D531ED" w:rsidRPr="00C76621">
        <w:t xml:space="preserve">kaebuste esitanute ja </w:t>
      </w:r>
      <w:r w:rsidRPr="00C76621">
        <w:t xml:space="preserve">pankrotihalduri esitatud </w:t>
      </w:r>
      <w:r w:rsidR="00D531ED" w:rsidRPr="00C76621">
        <w:t>selgitusi ja</w:t>
      </w:r>
      <w:r w:rsidRPr="00C76621">
        <w:t xml:space="preserve"> tõendeid. Kutsekogu juhatus </w:t>
      </w:r>
      <w:r w:rsidR="00D531ED" w:rsidRPr="00C76621">
        <w:t>ei tuvastanud haldus</w:t>
      </w:r>
      <w:r w:rsidRPr="00C76621">
        <w:t>järelevalve tulemusel puudus</w:t>
      </w:r>
      <w:r w:rsidR="00D531ED" w:rsidRPr="00C76621">
        <w:t>i ega rikkumisi</w:t>
      </w:r>
      <w:r w:rsidRPr="00C76621">
        <w:t xml:space="preserve"> </w:t>
      </w:r>
      <w:r w:rsidR="002114C1" w:rsidRPr="00C76621">
        <w:t xml:space="preserve">pankrotihalduri kutsetegevuses. </w:t>
      </w:r>
    </w:p>
    <w:p w14:paraId="63E14DFA" w14:textId="77777777" w:rsidR="00F629BC" w:rsidRPr="00C76621" w:rsidRDefault="00F629BC" w:rsidP="00F629BC">
      <w:pPr>
        <w:jc w:val="both"/>
      </w:pPr>
    </w:p>
    <w:p w14:paraId="59049C1C" w14:textId="119BE0F9" w:rsidR="00AE3B7F" w:rsidRPr="002622CE" w:rsidRDefault="00AE3B7F" w:rsidP="005C2D90">
      <w:pPr>
        <w:jc w:val="both"/>
        <w:rPr>
          <w:bCs/>
        </w:rPr>
      </w:pPr>
      <w:r w:rsidRPr="002622CE">
        <w:rPr>
          <w:bCs/>
        </w:rPr>
        <w:lastRenderedPageBreak/>
        <w:t>Koja eestseisus, ametikogu ja kutsekogu juhatus on pidanud oluliseks ka tulenevalt kehtivast õiguskorrast liikmemaksude laekumis</w:t>
      </w:r>
      <w:r w:rsidR="00F801BD">
        <w:rPr>
          <w:bCs/>
        </w:rPr>
        <w:t>e kontrollimis</w:t>
      </w:r>
      <w:r w:rsidRPr="002622CE">
        <w:rPr>
          <w:bCs/>
        </w:rPr>
        <w:t xml:space="preserve">t. </w:t>
      </w:r>
      <w:r w:rsidR="00C00872" w:rsidRPr="002622CE">
        <w:rPr>
          <w:bCs/>
        </w:rPr>
        <w:t xml:space="preserve">Üldiselt on Koja liikmed tasunud liikmemaksu vastavalt kehtivale õiguskorrale. </w:t>
      </w:r>
    </w:p>
    <w:p w14:paraId="20E5B158" w14:textId="77777777" w:rsidR="00DC6283" w:rsidRPr="002622CE" w:rsidRDefault="00DC6283" w:rsidP="00AE3B7F">
      <w:pPr>
        <w:jc w:val="both"/>
        <w:rPr>
          <w:bCs/>
        </w:rPr>
      </w:pPr>
    </w:p>
    <w:p w14:paraId="26D14846" w14:textId="5E172ECD" w:rsidR="00DC6283" w:rsidRPr="002622CE" w:rsidRDefault="00DC6283" w:rsidP="00AE3B7F">
      <w:pPr>
        <w:jc w:val="both"/>
        <w:rPr>
          <w:bCs/>
        </w:rPr>
      </w:pPr>
      <w:r w:rsidRPr="002622CE">
        <w:rPr>
          <w:bCs/>
        </w:rPr>
        <w:t xml:space="preserve">Koja </w:t>
      </w:r>
      <w:r w:rsidR="00F21564" w:rsidRPr="002622CE">
        <w:rPr>
          <w:bCs/>
        </w:rPr>
        <w:t xml:space="preserve">majandustegevust ja asjaajamist kontrollib </w:t>
      </w:r>
      <w:r w:rsidRPr="002622CE">
        <w:rPr>
          <w:bCs/>
        </w:rPr>
        <w:t xml:space="preserve">Koja revisjonikomisjon, kelle esimees </w:t>
      </w:r>
      <w:r w:rsidR="00703977">
        <w:rPr>
          <w:bCs/>
        </w:rPr>
        <w:t>on</w:t>
      </w:r>
      <w:r w:rsidRPr="002622CE">
        <w:rPr>
          <w:bCs/>
        </w:rPr>
        <w:t xml:space="preserve"> </w:t>
      </w:r>
      <w:r w:rsidR="00703977">
        <w:rPr>
          <w:bCs/>
        </w:rPr>
        <w:t>Ly Müürsoo</w:t>
      </w:r>
      <w:r w:rsidR="00F21564" w:rsidRPr="002622CE">
        <w:rPr>
          <w:bCs/>
        </w:rPr>
        <w:t xml:space="preserve"> ja aseesimees </w:t>
      </w:r>
      <w:r w:rsidR="00703977">
        <w:rPr>
          <w:bCs/>
        </w:rPr>
        <w:t>Priit Petter</w:t>
      </w:r>
      <w:r w:rsidR="00F21564" w:rsidRPr="002622CE">
        <w:rPr>
          <w:bCs/>
        </w:rPr>
        <w:t>.</w:t>
      </w:r>
    </w:p>
    <w:p w14:paraId="45CE6DF6" w14:textId="77777777" w:rsidR="00AE3B7F" w:rsidRPr="002622CE" w:rsidRDefault="00AE3B7F" w:rsidP="00AE1565">
      <w:pPr>
        <w:jc w:val="both"/>
      </w:pPr>
    </w:p>
    <w:p w14:paraId="1B5D499D" w14:textId="3D55689C" w:rsidR="00BE3B5E" w:rsidRDefault="00F801BD" w:rsidP="00BE3B5E">
      <w:pPr>
        <w:jc w:val="both"/>
      </w:pPr>
      <w:bookmarkStart w:id="9" w:name="_Hlk61249078"/>
      <w:r w:rsidRPr="00562282">
        <w:t>20</w:t>
      </w:r>
      <w:r w:rsidR="008F6405" w:rsidRPr="00562282">
        <w:t>2</w:t>
      </w:r>
      <w:r w:rsidR="002A49D6">
        <w:t>5</w:t>
      </w:r>
      <w:r w:rsidR="00BE3B5E" w:rsidRPr="00562282">
        <w:t xml:space="preserve">. a vastati Koja kantseleis </w:t>
      </w:r>
      <w:r w:rsidR="002A49D6">
        <w:t>1104</w:t>
      </w:r>
      <w:r w:rsidR="00C05385" w:rsidRPr="00562282">
        <w:t xml:space="preserve"> </w:t>
      </w:r>
      <w:r w:rsidR="00BE3B5E" w:rsidRPr="00562282">
        <w:t xml:space="preserve">kirjalikule avaldusele, kirjale või taotlusele ning lisaks iganädalaselt </w:t>
      </w:r>
      <w:r w:rsidR="00AC266B">
        <w:t>50</w:t>
      </w:r>
      <w:r w:rsidR="00BE3B5E" w:rsidRPr="00562282">
        <w:t xml:space="preserve"> telefonikõnele, mis hõlmasid endas samalaadseid küsimusi kirjalikult</w:t>
      </w:r>
      <w:r w:rsidR="00BE3B5E" w:rsidRPr="006753EC">
        <w:t xml:space="preserve"> </w:t>
      </w:r>
      <w:r w:rsidR="00BE3B5E" w:rsidRPr="00652043">
        <w:t xml:space="preserve">esitatud avalduste, kirjade või taotlustega. </w:t>
      </w:r>
      <w:r w:rsidR="00AC266B" w:rsidRPr="00AC266B">
        <w:t xml:space="preserve">Peamised küsimused olid esitatud kohtutäiturite tegevuse kohta: nõuete jäägi andmete kättesaamine ja nende erinevus andmebaasides/portaalides, kohtutäituri poole pöördumine, täitemenetluse alustamine, pangaarvete ja sõidukite arestimine või vabastamine, töötasu arestimine ja erisused töötasu alammäärast väiksema sissetuleku arestimisel, arestimine alampalga määra muutusel, pensioni ja peretoetusete arestimine, haigushüvitise arestimine, töötu- ja töövõimetoetuste ning vanemahüvitiste arestimine, päevaraha, koondamise ja lõpparve arestimine, isikliku sõiduauto kasutamise hüvitise arestimine, elatusmiinimumi äravõtmine, liigselt arestitud summa tagastamine, nõuete aegumine, kohtutäituri tasu arvestamine, viivised ja kohtutäituri tasu otsus, täitemenetluse peatamine, varale seatud keelumärgete eemaldamine, kinnistusraamatus </w:t>
      </w:r>
      <w:r w:rsidR="002A49D6">
        <w:t xml:space="preserve">ja rahvastikuregistris </w:t>
      </w:r>
      <w:r w:rsidR="00AC266B" w:rsidRPr="00AC266B">
        <w:t>andmete vaatamine, enampakkumiste korraldamine, maksegraafiku sõlmimine ja muutmine ning arveldusarve või töötasu vabastamine, elatise suurendamine, elatisvõla võlgnevus sundtäitmisele pööramiseks, kuidas teada saada oma võlgnevusi ja kes on täitemenetlust läbiviivad kohtutäiturid, eesti.ee portaalis nähtuvate täitemenetlusregistri andmetega ja elatisvõla andmed, karistusregistris olevad andmed, maksehäire registris olevate andmete eemaldamine, kohtutäitur ei vasta kõnedele ega e-kirjadele, kohtutäituri vahetamine, võlgade koondamine ühe kohtutäituri alla, arestimisaktide täitmine ja nende järjekord (tööandjate ja raamatupidajate pöördumised), vanad kohtutäiturite arestid pangas ja sõidukitel, täitemenetluse aegse elatisabi taotlemine jne. Pankrotimenetlustega seonduvalt tunti enim huvi füüsilise isiku pankroti alustami</w:t>
      </w:r>
      <w:r w:rsidR="002A49D6">
        <w:t>s</w:t>
      </w:r>
      <w:r w:rsidR="00AC266B" w:rsidRPr="00AC266B">
        <w:t>e, maksejõuetuse avaldus</w:t>
      </w:r>
      <w:r w:rsidR="002A49D6">
        <w:t>e esitamise kohta</w:t>
      </w:r>
      <w:r w:rsidR="00AC266B" w:rsidRPr="00AC266B">
        <w:t xml:space="preserve">, </w:t>
      </w:r>
      <w:r w:rsidR="002A49D6">
        <w:t>aga samuti</w:t>
      </w:r>
      <w:r w:rsidR="00AC266B" w:rsidRPr="00AC266B">
        <w:t>,</w:t>
      </w:r>
      <w:r w:rsidR="002A49D6">
        <w:t xml:space="preserve"> et</w:t>
      </w:r>
      <w:r w:rsidR="00AC266B" w:rsidRPr="00AC266B">
        <w:t xml:space="preserve"> pankrotihaldur ei vasta kirjadele ega telefonile, nõuete esitamine pankrotimenetluses, pankrotimenetluses mittearestitava miinimumi, saamata jäänud töötasunõuete sissenõudmise või hüvitamise kohta, täitemenetluse algatamine pankrotimenetluse ajal. Küsimusi tuli ka võlanõustamise ja õigusabi osutajatelt</w:t>
      </w:r>
      <w:r w:rsidR="00562282" w:rsidRPr="00AC266B">
        <w:t>.</w:t>
      </w:r>
    </w:p>
    <w:bookmarkEnd w:id="9"/>
    <w:p w14:paraId="64DDDE4E" w14:textId="77777777" w:rsidR="006753EC" w:rsidRDefault="006753EC" w:rsidP="00B144E3">
      <w:pPr>
        <w:jc w:val="both"/>
      </w:pPr>
    </w:p>
    <w:p w14:paraId="2EA6411C" w14:textId="7EF5CA60" w:rsidR="00AE1565" w:rsidRPr="002622CE" w:rsidRDefault="00BE3B5E" w:rsidP="00B144E3">
      <w:pPr>
        <w:jc w:val="both"/>
      </w:pPr>
      <w:r w:rsidRPr="002622CE">
        <w:t xml:space="preserve">Samuti vastati erinevate riigiasutuste, kohaliku omavalitsuse institutsioonide, Koja liikmete ja teiste isikute kirjadele ja taotlustele, milles anti selgitusi valdavalt Koja tegevusega seonduvates küsimustes. Koda on edastanud tähtaegselt isikutele õiguskorda selgitavad seisukohad ning vajadusel on Koja ameti- ja kutsekogu juhatus võtnud seisukoha, kas avaldus edastada Koja </w:t>
      </w:r>
      <w:proofErr w:type="spellStart"/>
      <w:r w:rsidRPr="002622CE">
        <w:t>aukohtule</w:t>
      </w:r>
      <w:proofErr w:type="spellEnd"/>
      <w:r w:rsidRPr="002622CE">
        <w:t xml:space="preserve"> või mitte. Samuti on Justiits</w:t>
      </w:r>
      <w:r w:rsidR="00A90002">
        <w:t>- ja Digi</w:t>
      </w:r>
      <w:r w:rsidRPr="002622CE">
        <w:t xml:space="preserve">ministeerium edastanud Koja </w:t>
      </w:r>
      <w:proofErr w:type="spellStart"/>
      <w:r w:rsidRPr="002622CE">
        <w:t>aukohtule</w:t>
      </w:r>
      <w:proofErr w:type="spellEnd"/>
      <w:r w:rsidRPr="002622CE">
        <w:t xml:space="preserve"> lahendamiseks mitmeid kaasusi.</w:t>
      </w:r>
    </w:p>
    <w:p w14:paraId="3B1CA2CB" w14:textId="77777777" w:rsidR="00BE3B5E" w:rsidRPr="002622CE" w:rsidRDefault="00BE3B5E" w:rsidP="00BE3B5E">
      <w:pPr>
        <w:jc w:val="both"/>
      </w:pPr>
    </w:p>
    <w:p w14:paraId="549E147F" w14:textId="224CF751" w:rsidR="005E0928" w:rsidRPr="002622CE" w:rsidRDefault="00485698" w:rsidP="005E0928">
      <w:pPr>
        <w:jc w:val="both"/>
      </w:pPr>
      <w:r w:rsidRPr="00A65A2E">
        <w:t>P</w:t>
      </w:r>
      <w:r w:rsidR="005E0928" w:rsidRPr="00A65A2E">
        <w:t>äringute arv täitemenetluse registrist andmete väljastamiseks</w:t>
      </w:r>
      <w:r w:rsidRPr="00A65A2E">
        <w:t xml:space="preserve"> oli </w:t>
      </w:r>
      <w:r w:rsidR="00560AE0" w:rsidRPr="00A65A2E">
        <w:t>202</w:t>
      </w:r>
      <w:r w:rsidR="00A90002">
        <w:t>4</w:t>
      </w:r>
      <w:r w:rsidRPr="00A65A2E">
        <w:t>. aasta</w:t>
      </w:r>
      <w:r w:rsidR="009D3C26" w:rsidRPr="00A65A2E">
        <w:t>ga võrreld</w:t>
      </w:r>
      <w:r w:rsidR="00A65A2E" w:rsidRPr="00A65A2E">
        <w:t xml:space="preserve">es </w:t>
      </w:r>
      <w:r w:rsidR="00A90002">
        <w:t>1</w:t>
      </w:r>
      <w:r w:rsidR="00A65A2E" w:rsidRPr="00A65A2E">
        <w:t>3,</w:t>
      </w:r>
      <w:r w:rsidR="00A90002">
        <w:t>2</w:t>
      </w:r>
      <w:r w:rsidR="00A65A2E" w:rsidRPr="00A65A2E">
        <w:t> % väiksem</w:t>
      </w:r>
      <w:r w:rsidRPr="00A65A2E">
        <w:t>. 20</w:t>
      </w:r>
      <w:r w:rsidR="008F6405" w:rsidRPr="00A65A2E">
        <w:t>2</w:t>
      </w:r>
      <w:r w:rsidR="00A90002">
        <w:t>5</w:t>
      </w:r>
      <w:r w:rsidR="005E0928" w:rsidRPr="00A65A2E">
        <w:t xml:space="preserve">. aastal tehti Kojale </w:t>
      </w:r>
      <w:r w:rsidR="00A90002">
        <w:t xml:space="preserve">4027 </w:t>
      </w:r>
      <w:r w:rsidR="005E0928" w:rsidRPr="00A65A2E">
        <w:t>täitemenetlusregistri päringut (</w:t>
      </w:r>
      <w:r w:rsidR="00A90002">
        <w:t xml:space="preserve">3255 </w:t>
      </w:r>
      <w:r w:rsidR="005E0928" w:rsidRPr="00A65A2E">
        <w:t xml:space="preserve">päringut e-posti, </w:t>
      </w:r>
      <w:r w:rsidR="00A90002">
        <w:t xml:space="preserve">68 </w:t>
      </w:r>
      <w:r w:rsidR="005E0928" w:rsidRPr="00A65A2E">
        <w:t xml:space="preserve">posti teel ja </w:t>
      </w:r>
      <w:r w:rsidR="00A90002">
        <w:t xml:space="preserve">704 </w:t>
      </w:r>
      <w:r w:rsidR="005E0928" w:rsidRPr="00A65A2E">
        <w:t>kantseleikülastust).</w:t>
      </w:r>
      <w:r w:rsidR="00CD3E1A" w:rsidRPr="00A65A2E">
        <w:t xml:space="preserve"> </w:t>
      </w:r>
      <w:r w:rsidR="00F801BD" w:rsidRPr="00A65A2E">
        <w:t xml:space="preserve">Võrreldes </w:t>
      </w:r>
      <w:r w:rsidR="00AC090E" w:rsidRPr="00A65A2E">
        <w:t>20</w:t>
      </w:r>
      <w:r w:rsidR="00E32B0C" w:rsidRPr="00A65A2E">
        <w:t>2</w:t>
      </w:r>
      <w:r w:rsidR="00A90002">
        <w:t>4</w:t>
      </w:r>
      <w:r w:rsidR="00AC090E" w:rsidRPr="00A65A2E">
        <w:t xml:space="preserve">. aastaga </w:t>
      </w:r>
      <w:r w:rsidR="00952510" w:rsidRPr="00A65A2E">
        <w:t>vähenes</w:t>
      </w:r>
      <w:r w:rsidR="00AC090E" w:rsidRPr="00A65A2E">
        <w:t xml:space="preserve"> täitemenetlusregistri andmete väljastamine </w:t>
      </w:r>
      <w:r w:rsidR="00B353D4" w:rsidRPr="00A65A2E">
        <w:t>e-</w:t>
      </w:r>
      <w:r w:rsidR="00AC090E" w:rsidRPr="00A65A2E">
        <w:t>posti teel</w:t>
      </w:r>
      <w:r w:rsidR="00B353D4" w:rsidRPr="00A65A2E">
        <w:t xml:space="preserve"> </w:t>
      </w:r>
      <w:r w:rsidR="00952510" w:rsidRPr="00A65A2E">
        <w:t>1</w:t>
      </w:r>
      <w:r w:rsidR="00A90002">
        <w:t>2</w:t>
      </w:r>
      <w:r w:rsidR="009D3C26" w:rsidRPr="00A65A2E">
        <w:t>,</w:t>
      </w:r>
      <w:r w:rsidR="00A90002">
        <w:t>5</w:t>
      </w:r>
      <w:r w:rsidR="00B353D4" w:rsidRPr="00A65A2E">
        <w:t xml:space="preserve"> %</w:t>
      </w:r>
      <w:r w:rsidR="00952510" w:rsidRPr="00A65A2E">
        <w:t>,</w:t>
      </w:r>
      <w:r w:rsidR="00B353D4" w:rsidRPr="00A65A2E">
        <w:t xml:space="preserve"> tavaposti teel </w:t>
      </w:r>
      <w:r w:rsidR="00A90002">
        <w:t>34</w:t>
      </w:r>
      <w:r w:rsidR="00A65A2E" w:rsidRPr="00A65A2E">
        <w:t>,</w:t>
      </w:r>
      <w:r w:rsidR="00A90002">
        <w:t>6</w:t>
      </w:r>
      <w:r w:rsidR="00B353D4" w:rsidRPr="00A65A2E">
        <w:t xml:space="preserve"> %</w:t>
      </w:r>
      <w:r w:rsidR="00952510" w:rsidRPr="00A65A2E">
        <w:t xml:space="preserve"> ja </w:t>
      </w:r>
      <w:r w:rsidR="00AC090E" w:rsidRPr="00A65A2E">
        <w:t xml:space="preserve">kantseleikülastuste </w:t>
      </w:r>
      <w:r w:rsidR="00B353D4" w:rsidRPr="00A65A2E">
        <w:t xml:space="preserve">arv vähenes </w:t>
      </w:r>
      <w:r w:rsidR="00A90002">
        <w:t>13</w:t>
      </w:r>
      <w:r w:rsidR="00A65A2E" w:rsidRPr="00A65A2E">
        <w:t>,4</w:t>
      </w:r>
      <w:r w:rsidR="00B353D4" w:rsidRPr="00A65A2E">
        <w:t xml:space="preserve"> %.</w:t>
      </w:r>
    </w:p>
    <w:p w14:paraId="4F85224E" w14:textId="77777777" w:rsidR="005E0928" w:rsidRPr="002622CE" w:rsidRDefault="005E0928" w:rsidP="00AE1565">
      <w:pPr>
        <w:jc w:val="both"/>
      </w:pPr>
    </w:p>
    <w:p w14:paraId="4181DFD4" w14:textId="51ED6D10" w:rsidR="00AE1565" w:rsidRDefault="00AE1565" w:rsidP="00AE1565">
      <w:pPr>
        <w:jc w:val="both"/>
      </w:pPr>
      <w:r w:rsidRPr="002622CE">
        <w:lastRenderedPageBreak/>
        <w:t xml:space="preserve">Koda jätkab informatsiooni avaldamist </w:t>
      </w:r>
      <w:r w:rsidR="00BD3E04" w:rsidRPr="002622CE">
        <w:t xml:space="preserve">avalikus veebis ja </w:t>
      </w:r>
      <w:proofErr w:type="spellStart"/>
      <w:r w:rsidRPr="002622CE">
        <w:t>intranetis</w:t>
      </w:r>
      <w:proofErr w:type="spellEnd"/>
      <w:r w:rsidRPr="002622CE">
        <w:t xml:space="preserve">. </w:t>
      </w:r>
      <w:r w:rsidR="001344A9">
        <w:t>Koja kodulehel</w:t>
      </w:r>
      <w:r w:rsidR="00BD3E04" w:rsidRPr="002622CE">
        <w:t xml:space="preserve"> on kättesaadavad</w:t>
      </w:r>
      <w:r w:rsidRPr="002622CE">
        <w:t xml:space="preserve"> Koja organite protokollid ja otsuse</w:t>
      </w:r>
      <w:r w:rsidR="00BD3E04" w:rsidRPr="002622CE">
        <w:t>d, asendustea</w:t>
      </w:r>
      <w:r w:rsidRPr="002622CE">
        <w:t>te</w:t>
      </w:r>
      <w:r w:rsidR="00BD3E04" w:rsidRPr="002622CE">
        <w:t>d</w:t>
      </w:r>
      <w:r w:rsidRPr="002622CE">
        <w:t>, koolitusteate</w:t>
      </w:r>
      <w:r w:rsidR="00BD3E04" w:rsidRPr="002622CE">
        <w:t>d jm</w:t>
      </w:r>
      <w:r w:rsidRPr="002622CE">
        <w:t xml:space="preserve">. </w:t>
      </w:r>
      <w:r w:rsidR="00A90002">
        <w:t xml:space="preserve">Koda avaldas 2025. aastal kaks avalikkusele suunatud elektroonilist infokirja. </w:t>
      </w:r>
    </w:p>
    <w:p w14:paraId="6FF61236" w14:textId="4E259D66" w:rsidR="009B6EC4" w:rsidRDefault="009B6EC4" w:rsidP="00AE1565">
      <w:pPr>
        <w:jc w:val="both"/>
      </w:pPr>
    </w:p>
    <w:p w14:paraId="4CE4EF8C" w14:textId="4635FA10" w:rsidR="004A6D92" w:rsidRPr="00AC266B" w:rsidRDefault="00AE1565" w:rsidP="00AA6217">
      <w:pPr>
        <w:pStyle w:val="Vahedeta"/>
        <w:jc w:val="both"/>
        <w:rPr>
          <w:rFonts w:ascii="Times New Roman" w:hAnsi="Times New Roman"/>
          <w:sz w:val="24"/>
          <w:szCs w:val="24"/>
        </w:rPr>
      </w:pPr>
      <w:r w:rsidRPr="00AC266B">
        <w:rPr>
          <w:rFonts w:ascii="Times New Roman" w:hAnsi="Times New Roman"/>
          <w:sz w:val="24"/>
          <w:szCs w:val="24"/>
        </w:rPr>
        <w:t xml:space="preserve">Meediaga </w:t>
      </w:r>
      <w:r w:rsidR="00AC266B" w:rsidRPr="00AC266B">
        <w:rPr>
          <w:rFonts w:ascii="Times New Roman" w:hAnsi="Times New Roman"/>
          <w:sz w:val="24"/>
          <w:szCs w:val="24"/>
        </w:rPr>
        <w:t>suhtles Koda valdavalt ajakirjanduslikele küsimustele reageerides.</w:t>
      </w:r>
      <w:r w:rsidR="00D0617F" w:rsidRPr="00AC266B">
        <w:rPr>
          <w:rFonts w:ascii="Times New Roman" w:hAnsi="Times New Roman"/>
          <w:sz w:val="24"/>
          <w:szCs w:val="24"/>
        </w:rPr>
        <w:t xml:space="preserve"> </w:t>
      </w:r>
      <w:r w:rsidR="00795745" w:rsidRPr="00AC266B">
        <w:rPr>
          <w:rFonts w:ascii="Times New Roman" w:hAnsi="Times New Roman"/>
          <w:sz w:val="24"/>
          <w:szCs w:val="24"/>
        </w:rPr>
        <w:t>20</w:t>
      </w:r>
      <w:r w:rsidR="008F6405" w:rsidRPr="00AC266B">
        <w:rPr>
          <w:rFonts w:ascii="Times New Roman" w:hAnsi="Times New Roman"/>
          <w:sz w:val="24"/>
          <w:szCs w:val="24"/>
        </w:rPr>
        <w:t>2</w:t>
      </w:r>
      <w:r w:rsidR="00A90002">
        <w:rPr>
          <w:rFonts w:ascii="Times New Roman" w:hAnsi="Times New Roman"/>
          <w:sz w:val="24"/>
          <w:szCs w:val="24"/>
        </w:rPr>
        <w:t>5</w:t>
      </w:r>
      <w:r w:rsidR="00AA6217" w:rsidRPr="00AC266B">
        <w:rPr>
          <w:rFonts w:ascii="Times New Roman" w:hAnsi="Times New Roman"/>
          <w:sz w:val="24"/>
          <w:szCs w:val="24"/>
        </w:rPr>
        <w:t xml:space="preserve">. aastal </w:t>
      </w:r>
      <w:r w:rsidR="00AA6217" w:rsidRPr="0013321C">
        <w:rPr>
          <w:rFonts w:ascii="Times New Roman" w:hAnsi="Times New Roman"/>
          <w:sz w:val="24"/>
          <w:szCs w:val="24"/>
        </w:rPr>
        <w:t xml:space="preserve">ilmus ajakirjanduses kokku </w:t>
      </w:r>
      <w:r w:rsidR="00DD2DDE">
        <w:rPr>
          <w:rFonts w:ascii="Times New Roman" w:hAnsi="Times New Roman"/>
          <w:sz w:val="24"/>
          <w:szCs w:val="24"/>
        </w:rPr>
        <w:t>67</w:t>
      </w:r>
      <w:r w:rsidR="00795745" w:rsidRPr="0013321C">
        <w:rPr>
          <w:rFonts w:ascii="Times New Roman" w:hAnsi="Times New Roman"/>
          <w:sz w:val="24"/>
          <w:szCs w:val="24"/>
        </w:rPr>
        <w:t xml:space="preserve"> </w:t>
      </w:r>
      <w:r w:rsidR="00AA6217" w:rsidRPr="0013321C">
        <w:rPr>
          <w:rFonts w:ascii="Times New Roman" w:hAnsi="Times New Roman"/>
          <w:sz w:val="24"/>
          <w:szCs w:val="24"/>
        </w:rPr>
        <w:t>artiklit, mis puudutasid teemat Kohtutäiturite ja</w:t>
      </w:r>
      <w:r w:rsidR="00AA6217" w:rsidRPr="00AC266B">
        <w:rPr>
          <w:rFonts w:ascii="Times New Roman" w:hAnsi="Times New Roman"/>
          <w:sz w:val="24"/>
          <w:szCs w:val="24"/>
        </w:rPr>
        <w:t xml:space="preserve"> Pankrotihaldurite Koda. Valdkonna meediakajastus</w:t>
      </w:r>
      <w:r w:rsidR="004A6D92" w:rsidRPr="00AC266B">
        <w:rPr>
          <w:rFonts w:ascii="Times New Roman" w:hAnsi="Times New Roman"/>
          <w:sz w:val="24"/>
          <w:szCs w:val="24"/>
        </w:rPr>
        <w:t xml:space="preserve"> märksõnade järgi:</w:t>
      </w:r>
    </w:p>
    <w:p w14:paraId="05C6ACB9" w14:textId="68A1A3F8" w:rsidR="00DC6283" w:rsidRPr="00AA6217" w:rsidRDefault="004A6D92" w:rsidP="00AA6217">
      <w:pPr>
        <w:pStyle w:val="Vahedeta"/>
        <w:jc w:val="both"/>
        <w:rPr>
          <w:rFonts w:ascii="Times New Roman" w:hAnsi="Times New Roman"/>
          <w:sz w:val="24"/>
          <w:szCs w:val="24"/>
        </w:rPr>
      </w:pPr>
      <w:r w:rsidRPr="0013321C">
        <w:rPr>
          <w:rFonts w:ascii="Times New Roman" w:hAnsi="Times New Roman"/>
          <w:sz w:val="24"/>
          <w:szCs w:val="24"/>
        </w:rPr>
        <w:t xml:space="preserve">„täitur“ </w:t>
      </w:r>
      <w:r w:rsidR="00DD2DDE">
        <w:rPr>
          <w:rFonts w:ascii="Times New Roman" w:hAnsi="Times New Roman"/>
          <w:sz w:val="24"/>
          <w:szCs w:val="24"/>
        </w:rPr>
        <w:t>1060</w:t>
      </w:r>
      <w:r w:rsidRPr="0013321C">
        <w:rPr>
          <w:rFonts w:ascii="Times New Roman" w:hAnsi="Times New Roman"/>
          <w:sz w:val="24"/>
          <w:szCs w:val="24"/>
        </w:rPr>
        <w:t xml:space="preserve">, </w:t>
      </w:r>
      <w:r w:rsidR="0013321C" w:rsidRPr="0013321C">
        <w:rPr>
          <w:rFonts w:ascii="Times New Roman" w:hAnsi="Times New Roman"/>
          <w:sz w:val="24"/>
          <w:szCs w:val="24"/>
        </w:rPr>
        <w:t xml:space="preserve">„pankrotihaldur“ </w:t>
      </w:r>
      <w:r w:rsidR="00DD2DDE">
        <w:rPr>
          <w:rFonts w:ascii="Times New Roman" w:hAnsi="Times New Roman"/>
          <w:sz w:val="24"/>
          <w:szCs w:val="24"/>
        </w:rPr>
        <w:t>725</w:t>
      </w:r>
      <w:r w:rsidR="0013321C" w:rsidRPr="0013321C">
        <w:rPr>
          <w:rFonts w:ascii="Times New Roman" w:hAnsi="Times New Roman"/>
          <w:sz w:val="24"/>
          <w:szCs w:val="24"/>
        </w:rPr>
        <w:t xml:space="preserve">, </w:t>
      </w:r>
      <w:r w:rsidR="00EC0E55" w:rsidRPr="0013321C">
        <w:rPr>
          <w:rFonts w:ascii="Times New Roman" w:hAnsi="Times New Roman"/>
          <w:sz w:val="24"/>
          <w:szCs w:val="24"/>
        </w:rPr>
        <w:t xml:space="preserve">„maksejõuetus“ </w:t>
      </w:r>
      <w:r w:rsidR="00DD2DDE">
        <w:rPr>
          <w:rFonts w:ascii="Times New Roman" w:hAnsi="Times New Roman"/>
          <w:sz w:val="24"/>
          <w:szCs w:val="24"/>
        </w:rPr>
        <w:t>651</w:t>
      </w:r>
      <w:r w:rsidR="00EC0E55" w:rsidRPr="0013321C">
        <w:rPr>
          <w:rFonts w:ascii="Times New Roman" w:hAnsi="Times New Roman"/>
          <w:sz w:val="24"/>
          <w:szCs w:val="24"/>
        </w:rPr>
        <w:t xml:space="preserve">, </w:t>
      </w:r>
      <w:r w:rsidR="00DD2DDE" w:rsidRPr="0013321C">
        <w:rPr>
          <w:rFonts w:ascii="Times New Roman" w:hAnsi="Times New Roman"/>
          <w:sz w:val="24"/>
          <w:szCs w:val="24"/>
        </w:rPr>
        <w:t xml:space="preserve">„täitemenetlus“ </w:t>
      </w:r>
      <w:r w:rsidR="00DD2DDE">
        <w:rPr>
          <w:rFonts w:ascii="Times New Roman" w:hAnsi="Times New Roman"/>
          <w:sz w:val="24"/>
          <w:szCs w:val="24"/>
        </w:rPr>
        <w:t>631,</w:t>
      </w:r>
      <w:r w:rsidR="00DD2DDE" w:rsidRPr="0013321C">
        <w:rPr>
          <w:rFonts w:ascii="Times New Roman" w:hAnsi="Times New Roman"/>
          <w:sz w:val="24"/>
          <w:szCs w:val="24"/>
        </w:rPr>
        <w:t xml:space="preserve"> </w:t>
      </w:r>
      <w:r w:rsidR="0013321C" w:rsidRPr="00AC266B">
        <w:rPr>
          <w:rFonts w:ascii="Times New Roman" w:hAnsi="Times New Roman"/>
          <w:sz w:val="24"/>
          <w:szCs w:val="24"/>
        </w:rPr>
        <w:t xml:space="preserve">„pankrotimenetlus“ </w:t>
      </w:r>
      <w:r w:rsidR="00DD2DDE">
        <w:rPr>
          <w:rFonts w:ascii="Times New Roman" w:hAnsi="Times New Roman"/>
          <w:sz w:val="24"/>
          <w:szCs w:val="24"/>
        </w:rPr>
        <w:t>557</w:t>
      </w:r>
      <w:r w:rsidR="0013321C" w:rsidRPr="00AC266B">
        <w:rPr>
          <w:rFonts w:ascii="Times New Roman" w:hAnsi="Times New Roman"/>
          <w:sz w:val="24"/>
          <w:szCs w:val="24"/>
        </w:rPr>
        <w:t xml:space="preserve"> </w:t>
      </w:r>
      <w:r w:rsidR="00E601EE" w:rsidRPr="00AC266B">
        <w:rPr>
          <w:rFonts w:ascii="Times New Roman" w:hAnsi="Times New Roman"/>
          <w:sz w:val="24"/>
          <w:szCs w:val="24"/>
        </w:rPr>
        <w:t xml:space="preserve">ja „oksjonikeskus“ </w:t>
      </w:r>
      <w:r w:rsidR="00DD2DDE">
        <w:rPr>
          <w:rFonts w:ascii="Times New Roman" w:hAnsi="Times New Roman"/>
          <w:sz w:val="24"/>
          <w:szCs w:val="24"/>
        </w:rPr>
        <w:t>42</w:t>
      </w:r>
      <w:r w:rsidR="00E601EE" w:rsidRPr="00AC266B">
        <w:rPr>
          <w:rFonts w:ascii="Times New Roman" w:hAnsi="Times New Roman"/>
          <w:sz w:val="24"/>
          <w:szCs w:val="24"/>
        </w:rPr>
        <w:t>.</w:t>
      </w:r>
      <w:r w:rsidR="00D0617F" w:rsidRPr="00AA6217">
        <w:rPr>
          <w:rFonts w:ascii="Times New Roman" w:hAnsi="Times New Roman"/>
          <w:sz w:val="24"/>
          <w:szCs w:val="24"/>
        </w:rPr>
        <w:t xml:space="preserve"> </w:t>
      </w:r>
      <w:r w:rsidR="00DC6283" w:rsidRPr="00AA6217">
        <w:rPr>
          <w:rFonts w:ascii="Times New Roman" w:hAnsi="Times New Roman"/>
          <w:sz w:val="24"/>
          <w:szCs w:val="24"/>
        </w:rPr>
        <w:t xml:space="preserve"> </w:t>
      </w:r>
    </w:p>
    <w:p w14:paraId="1F9457AF" w14:textId="77777777" w:rsidR="004D359F" w:rsidRPr="002622CE" w:rsidRDefault="004D359F" w:rsidP="004D359F">
      <w:pPr>
        <w:jc w:val="both"/>
        <w:rPr>
          <w:highlight w:val="yellow"/>
        </w:rPr>
      </w:pPr>
    </w:p>
    <w:p w14:paraId="18F49A90" w14:textId="66C39E93" w:rsidR="00AE1565" w:rsidRPr="002622CE" w:rsidRDefault="00AE1565" w:rsidP="00AE1565">
      <w:pPr>
        <w:rPr>
          <w:b/>
        </w:rPr>
      </w:pPr>
      <w:r w:rsidRPr="00B27236">
        <w:rPr>
          <w:b/>
        </w:rPr>
        <w:t xml:space="preserve">III KOJA </w:t>
      </w:r>
      <w:r w:rsidR="00832888" w:rsidRPr="00B27236">
        <w:rPr>
          <w:b/>
        </w:rPr>
        <w:t>VÕIMALIKEST JÄTKUTEGEVUSTEST 202</w:t>
      </w:r>
      <w:r w:rsidR="00B27236" w:rsidRPr="00B27236">
        <w:rPr>
          <w:b/>
        </w:rPr>
        <w:t>6</w:t>
      </w:r>
      <w:r w:rsidRPr="00B27236">
        <w:rPr>
          <w:b/>
        </w:rPr>
        <w:t>. AASTAL</w:t>
      </w:r>
    </w:p>
    <w:p w14:paraId="7ADA4373" w14:textId="77777777" w:rsidR="00AE1565" w:rsidRPr="002622CE" w:rsidRDefault="00AE1565" w:rsidP="00AE1565">
      <w:pPr>
        <w:pStyle w:val="Loendilik"/>
        <w:ind w:left="0"/>
        <w:jc w:val="both"/>
      </w:pPr>
    </w:p>
    <w:p w14:paraId="1768C314" w14:textId="4EA9F30C" w:rsidR="002438C4" w:rsidRDefault="005F4D8F" w:rsidP="00D84A25">
      <w:pPr>
        <w:pStyle w:val="Pis"/>
        <w:tabs>
          <w:tab w:val="clear" w:pos="4153"/>
          <w:tab w:val="clear" w:pos="8306"/>
        </w:tabs>
        <w:jc w:val="both"/>
      </w:pPr>
      <w:r w:rsidRPr="005C48E5">
        <w:t xml:space="preserve">Koda jätkab kehtivast õiguskorrast tulenevate ülesannete täitmist. </w:t>
      </w:r>
      <w:r w:rsidR="00AC090E" w:rsidRPr="005C48E5">
        <w:t>202</w:t>
      </w:r>
      <w:r w:rsidR="00B27236">
        <w:t>6</w:t>
      </w:r>
      <w:r w:rsidR="00CA30A6" w:rsidRPr="005C48E5">
        <w:t>. aastal jätkatakse varasematel aastatel alustatud tegevusi</w:t>
      </w:r>
      <w:r w:rsidR="00B27236">
        <w:t>, kuid tegevuste mahtude kavandamisel tuleb arvesse võtta Koja halba majanduslikku olukorda ja lähtuda arengukavas kavandatud kahanemisstsenaariumist</w:t>
      </w:r>
      <w:r w:rsidR="00CA30A6" w:rsidRPr="005C48E5">
        <w:t xml:space="preserve">. </w:t>
      </w:r>
      <w:r w:rsidR="00B27236">
        <w:t>Koja 2025-2028 a</w:t>
      </w:r>
      <w:r w:rsidR="00B27236" w:rsidRPr="00B27236">
        <w:t xml:space="preserve">rengukavas kirjeldatud viiest negatiivse iseloomuga finantsriskist on 2025. aasta lõpuks realiseerunud neli – ametikogu eelarvest maksti 2025. aastal 44000 eurot ametist vabastatud kohtutäitur Kersti </w:t>
      </w:r>
      <w:proofErr w:type="spellStart"/>
      <w:r w:rsidR="00B27236" w:rsidRPr="00B27236">
        <w:t>Vilbo</w:t>
      </w:r>
      <w:proofErr w:type="spellEnd"/>
      <w:r w:rsidR="00B27236" w:rsidRPr="00B27236">
        <w:t xml:space="preserve"> ametitegevusega tekitatud kahju hüvitamiseks, ametikogu nõue Eesti Vabariigi vastu välja makstud kahjuhüvituste kompenseerimiseks ei ole rahuldatud, eelarve kutsekogu üksikosa tulud ei ole vaatamata usaldusisikute makstavale tasule märkimisväärselt suurenenud, vaid pigem vähenevad, ja eelarve ühisosa on püsivas defitsiidis. Üksnes ametikogu tulud liikmemaksust on pigem stabiilsel tasemel.</w:t>
      </w:r>
      <w:r w:rsidR="007F4191">
        <w:t xml:space="preserve"> </w:t>
      </w:r>
    </w:p>
    <w:p w14:paraId="7D1928D2" w14:textId="77777777" w:rsidR="002438C4" w:rsidRDefault="002438C4" w:rsidP="00D84A25">
      <w:pPr>
        <w:pStyle w:val="Pis"/>
        <w:tabs>
          <w:tab w:val="clear" w:pos="4153"/>
          <w:tab w:val="clear" w:pos="8306"/>
        </w:tabs>
        <w:jc w:val="both"/>
      </w:pPr>
    </w:p>
    <w:p w14:paraId="279BEF38" w14:textId="77777777" w:rsidR="004A468E" w:rsidRDefault="004A468E" w:rsidP="004A468E">
      <w:pPr>
        <w:pStyle w:val="Pis"/>
        <w:jc w:val="both"/>
      </w:pPr>
      <w:r>
        <w:t xml:space="preserve">Ametikogu on esitanud kohtusse nõude Eesti Vabariigi vastu endise kohtutäituri Urmas </w:t>
      </w:r>
      <w:proofErr w:type="spellStart"/>
      <w:r>
        <w:t>Tärno</w:t>
      </w:r>
      <w:proofErr w:type="spellEnd"/>
      <w:r>
        <w:t xml:space="preserve"> </w:t>
      </w:r>
    </w:p>
    <w:p w14:paraId="06DE2C55" w14:textId="45854B12" w:rsidR="002438C4" w:rsidRDefault="004A468E" w:rsidP="004A468E">
      <w:pPr>
        <w:pStyle w:val="Pis"/>
        <w:tabs>
          <w:tab w:val="clear" w:pos="4153"/>
          <w:tab w:val="clear" w:pos="8306"/>
        </w:tabs>
        <w:jc w:val="both"/>
      </w:pPr>
      <w:r>
        <w:t xml:space="preserve">tekitatud kahju 187 546,03 eurot hüvitamiseks Kojale riigivastutuse korras väljamõistmiseks. Selles asjas ei ole lõplikku lahendit. Lahendist sõltub mitme nõude pööramine KTS § 9 lg 6 alusel Koja vastu, millise sisuks on ametist vabastatud kohtutäitur Kersti </w:t>
      </w:r>
      <w:proofErr w:type="spellStart"/>
      <w:r>
        <w:t>Vilbo</w:t>
      </w:r>
      <w:proofErr w:type="spellEnd"/>
      <w:r>
        <w:t xml:space="preserve"> ametitegevusega tekitatud kahju hüvitamine, </w:t>
      </w:r>
      <w:r w:rsidR="002438C4" w:rsidRPr="002438C4">
        <w:t xml:space="preserve">kokku üle 150 000 euro suuruses summas. Ametikogu juhatus on deklareerinud, et ametikogu eelarvest ei ole võimalik neid kahjusid hüvitada, kuna sellega halvatakse Koja avalik-õiguslike ülesannete täitmine. Koja seisukoht on, et Eesti Vabariik peab need kahjud riigivastutuse korras hüvitama. Koja </w:t>
      </w:r>
      <w:r w:rsidR="002438C4">
        <w:t>aastaaruande</w:t>
      </w:r>
      <w:r w:rsidR="002438C4" w:rsidRPr="002438C4">
        <w:t xml:space="preserve"> koostamise ajaks ei ole ei kohtulikku ega kohtuvälist lõplikku otsust, et riik kahjud hüvitab ja ei nõua kahjusid regressi korras Kojalt omakorda sisse.</w:t>
      </w:r>
    </w:p>
    <w:p w14:paraId="7A6E7F02" w14:textId="77777777" w:rsidR="002438C4" w:rsidRDefault="002438C4" w:rsidP="00D84A25">
      <w:pPr>
        <w:pStyle w:val="Pis"/>
        <w:tabs>
          <w:tab w:val="clear" w:pos="4153"/>
          <w:tab w:val="clear" w:pos="8306"/>
        </w:tabs>
        <w:jc w:val="both"/>
      </w:pPr>
    </w:p>
    <w:p w14:paraId="09076A73" w14:textId="070A3834" w:rsidR="00CA15F1" w:rsidRDefault="003A3CC2" w:rsidP="000F0DF8">
      <w:pPr>
        <w:jc w:val="both"/>
      </w:pPr>
      <w:r w:rsidRPr="003A3CC2">
        <w:t xml:space="preserve">Koda on aastate jooksul esitanud Justiits- ja Digiministeeriumile arvukalt ettepanekuid õigusruumi korrastamiseks õigusnormide täpsustamise kaudu, ent need ei ole õigusloome menetlusse läinud. Koja jaoks olulisimad on Justiits- ja Digiministeeriumi kavatsused koostada KTS ja TMS muutmise eelnõud, mis puudutavad kohtutäiturite tasumäärade tõstmist, menetluslike normide muutmist (sh täiteasjadega ühinemise regulatsioon, võlgnike sissetulekute arestimise regulatsioon jms) ning </w:t>
      </w:r>
      <w:proofErr w:type="spellStart"/>
      <w:r w:rsidRPr="003A3CC2">
        <w:t>PankrS</w:t>
      </w:r>
      <w:proofErr w:type="spellEnd"/>
      <w:r w:rsidRPr="003A3CC2">
        <w:t xml:space="preserve"> muutmise eelnõu pankrotihaldurite tasumäärade muutmiseks. Ilmselt kujuneb Koja jaoks 2026. aastat iseloomustavaks märksõnaks pühendumine nende eelnõude läbitöötamisele. Lisaks on jätkuvalt selgusetu, kas ja millisel kujul asutakse kavandama riiginõuete sundtäitmisele pööramise ümberkorraldusi. Nendest muudatustest sõltub oluliselt nii kohtutäiturite kui ka Koja edasine töökorraldus ja majanduslik võimekus seadusega pandud ülesannete täitmiseks.</w:t>
      </w:r>
    </w:p>
    <w:p w14:paraId="55A1B133" w14:textId="77777777" w:rsidR="003A3CC2" w:rsidRPr="005C48E5" w:rsidRDefault="003A3CC2" w:rsidP="000F0DF8">
      <w:pPr>
        <w:jc w:val="both"/>
      </w:pPr>
    </w:p>
    <w:p w14:paraId="7C8B7692" w14:textId="69F23305" w:rsidR="008B5A99" w:rsidRPr="005C48E5" w:rsidRDefault="003A3CC2" w:rsidP="00BA4DA5">
      <w:pPr>
        <w:pStyle w:val="Pis"/>
        <w:tabs>
          <w:tab w:val="clear" w:pos="4153"/>
          <w:tab w:val="clear" w:pos="8306"/>
        </w:tabs>
        <w:jc w:val="both"/>
      </w:pPr>
      <w:r w:rsidRPr="003A3CC2">
        <w:t xml:space="preserve">Ilmselt saab 2026. aastal alustada TAPAIS2 toimikute massilise siirdamisega e-Täiturisse, et menetlust jätkata selles infosüsteemis. E-Täituris rakenduvad Töötukassa väljamaksete arestimise e-teenused ja dokumentide riikliku postkasti kaudu kättetoimetamise e-teenus. </w:t>
      </w:r>
      <w:r w:rsidRPr="003A3CC2">
        <w:lastRenderedPageBreak/>
        <w:t>Uued arestide ja teabevahetuse teenused on ettevalmistamisel koostöös Töötukassa, Pensionikeskuse ja Väärtpaberikeskusega.</w:t>
      </w:r>
      <w:r>
        <w:t xml:space="preserve"> </w:t>
      </w:r>
      <w:r w:rsidR="000C10EB" w:rsidRPr="000C10EB">
        <w:t>E-Täituri platvorm vajab tähelepanu andmebaasi ning arendusraamistiku uuendamise poolelt, kus kasutusel olevad tehnoloogiate tasemed on vananenud ning vajavad uuendamist.</w:t>
      </w:r>
    </w:p>
    <w:p w14:paraId="0D50B31B" w14:textId="77777777" w:rsidR="008B5A99" w:rsidRPr="005C48E5" w:rsidRDefault="008B5A99" w:rsidP="000F0DF8">
      <w:pPr>
        <w:jc w:val="both"/>
      </w:pPr>
    </w:p>
    <w:p w14:paraId="6BF3D438" w14:textId="4F7D9516" w:rsidR="008B5A99" w:rsidRPr="005C48E5" w:rsidRDefault="008B5A99" w:rsidP="00D84A25">
      <w:pPr>
        <w:pStyle w:val="Pis"/>
        <w:tabs>
          <w:tab w:val="clear" w:pos="4153"/>
          <w:tab w:val="clear" w:pos="8306"/>
        </w:tabs>
        <w:jc w:val="both"/>
      </w:pPr>
      <w:r w:rsidRPr="005C48E5">
        <w:t xml:space="preserve">Koda jätkab elektrooniliste enampakkumiste oksjonikeskkonna </w:t>
      </w:r>
      <w:r w:rsidR="00804175" w:rsidRPr="005C48E5">
        <w:t>ülalpidamist</w:t>
      </w:r>
      <w:r w:rsidRPr="005C48E5">
        <w:t>.</w:t>
      </w:r>
      <w:r w:rsidR="00D84A25" w:rsidRPr="005C48E5">
        <w:t xml:space="preserve"> Koja oksjonikeskkonnas suuremahulisi arendusi ei kavandata, vajadusel tehakse </w:t>
      </w:r>
      <w:r w:rsidR="00F1746F" w:rsidRPr="005C48E5">
        <w:t>väikearendusi</w:t>
      </w:r>
      <w:r w:rsidR="00D84A25" w:rsidRPr="005C48E5">
        <w:t xml:space="preserve">. </w:t>
      </w:r>
    </w:p>
    <w:p w14:paraId="04215824" w14:textId="77777777" w:rsidR="00EE24D2" w:rsidRPr="005C48E5" w:rsidRDefault="00EE24D2" w:rsidP="00D84A25">
      <w:pPr>
        <w:pStyle w:val="Pis"/>
        <w:tabs>
          <w:tab w:val="clear" w:pos="4153"/>
          <w:tab w:val="clear" w:pos="8306"/>
        </w:tabs>
        <w:jc w:val="both"/>
      </w:pPr>
    </w:p>
    <w:p w14:paraId="6D9D09ED" w14:textId="37CFC9F4" w:rsidR="000F0DF8" w:rsidRPr="005C48E5" w:rsidRDefault="000F0DF8" w:rsidP="000F0DF8">
      <w:pPr>
        <w:jc w:val="both"/>
      </w:pPr>
      <w:r w:rsidRPr="005C48E5">
        <w:t>Koda peab jätkuvalt oluliseks täiendusõppesüsteemi arendamist ning vastava koostöövõrgustiku toimimist. Täiendusõppe korraldamine toimub vastavalt iga-aastasele koolituskavale. Valdavalt toimub koolituste finantseerimine Koja eelarve vahendusel, kuid näiteks Tartu Ülikooli õigusteadu</w:t>
      </w:r>
      <w:r w:rsidR="00AC090E" w:rsidRPr="005C48E5">
        <w:t xml:space="preserve">skonnaga koostöös korraldatav </w:t>
      </w:r>
      <w:r w:rsidRPr="005C48E5">
        <w:t>seminar finantseeritakse otsearvetega õigusteaduskonnale.</w:t>
      </w:r>
      <w:r w:rsidR="002F2599" w:rsidRPr="005C48E5">
        <w:t xml:space="preserve"> Jätkuvad kohtutäiturite ametipraktika </w:t>
      </w:r>
      <w:r w:rsidR="000C10EB">
        <w:t xml:space="preserve">ja pankrotihaldurite kutsepraktika </w:t>
      </w:r>
      <w:r w:rsidR="002F2599" w:rsidRPr="005C48E5">
        <w:t>ühtlustamisele suunatud praktikumid.</w:t>
      </w:r>
      <w:r w:rsidR="00B45AE1" w:rsidRPr="005C48E5">
        <w:t xml:space="preserve"> </w:t>
      </w:r>
    </w:p>
    <w:p w14:paraId="3C92BF2F" w14:textId="77777777" w:rsidR="000F0DF8" w:rsidRPr="005C48E5" w:rsidRDefault="000F0DF8" w:rsidP="000F0DF8">
      <w:pPr>
        <w:jc w:val="both"/>
      </w:pPr>
    </w:p>
    <w:p w14:paraId="78CA78E6" w14:textId="561FF5FB" w:rsidR="002F39AF" w:rsidRDefault="003A3CC2" w:rsidP="00D84A25">
      <w:pPr>
        <w:pStyle w:val="Pis"/>
        <w:tabs>
          <w:tab w:val="clear" w:pos="4153"/>
          <w:tab w:val="clear" w:pos="8306"/>
        </w:tabs>
        <w:jc w:val="both"/>
      </w:pPr>
      <w:r w:rsidRPr="003A3CC2">
        <w:t>1. juulil 2026 jõustub FIMS kohaselt Koja metoodikakomisjonile pandud kohustus korraldada eksam usaldusisikute nimekirja kandmist soovivatele inimestele. Erinevalt senisest nelja-aastasest praktikast hakkavad usaldusisikute esmase väljaõppe koolitusseminaridele pääsema üksnes need, kes on edukalt sooritanud eksami. Eksamit ja koolitusi finantseeritakse osalejate osavõtutasudest ja kutsekogu eelarvest.</w:t>
      </w:r>
    </w:p>
    <w:p w14:paraId="3FF0BE75" w14:textId="77777777" w:rsidR="003A3CC2" w:rsidRDefault="003A3CC2" w:rsidP="00D84A25">
      <w:pPr>
        <w:pStyle w:val="Pis"/>
        <w:tabs>
          <w:tab w:val="clear" w:pos="4153"/>
          <w:tab w:val="clear" w:pos="8306"/>
        </w:tabs>
        <w:jc w:val="both"/>
      </w:pPr>
    </w:p>
    <w:p w14:paraId="64BD521A" w14:textId="1E1A5000" w:rsidR="000F0DF8" w:rsidRPr="005C48E5" w:rsidRDefault="00AC090E" w:rsidP="00D84A25">
      <w:pPr>
        <w:pStyle w:val="Pis"/>
        <w:tabs>
          <w:tab w:val="clear" w:pos="4153"/>
          <w:tab w:val="clear" w:pos="8306"/>
        </w:tabs>
        <w:jc w:val="both"/>
      </w:pPr>
      <w:r w:rsidRPr="005C48E5">
        <w:t>Eeldatavalt toimub 202</w:t>
      </w:r>
      <w:r w:rsidR="003A3CC2">
        <w:t>6</w:t>
      </w:r>
      <w:r w:rsidR="000F0DF8" w:rsidRPr="005C48E5">
        <w:t>. aasta jooksul vähemalt 1 kohtutäituri</w:t>
      </w:r>
      <w:r w:rsidR="00C44075" w:rsidRPr="005C48E5">
        <w:t>-</w:t>
      </w:r>
      <w:r w:rsidR="005C48E5" w:rsidRPr="005C48E5">
        <w:t xml:space="preserve">, </w:t>
      </w:r>
      <w:r w:rsidR="000F0DF8" w:rsidRPr="005C48E5">
        <w:t xml:space="preserve">1 pankrotihalduri </w:t>
      </w:r>
      <w:r w:rsidR="005C48E5" w:rsidRPr="005C48E5">
        <w:t xml:space="preserve">ja 1 saneerimisnõustaja </w:t>
      </w:r>
      <w:r w:rsidR="000F0DF8" w:rsidRPr="005C48E5">
        <w:t xml:space="preserve">eksam. </w:t>
      </w:r>
      <w:r w:rsidR="00D84A25" w:rsidRPr="005C48E5">
        <w:t>202</w:t>
      </w:r>
      <w:r w:rsidR="003A3CC2">
        <w:t>6</w:t>
      </w:r>
      <w:r w:rsidR="00D84A25" w:rsidRPr="005C48E5">
        <w:t xml:space="preserve">. aastal hinnatakse </w:t>
      </w:r>
      <w:r w:rsidR="003A3CC2">
        <w:t>2</w:t>
      </w:r>
      <w:r w:rsidR="00F42152">
        <w:t>2</w:t>
      </w:r>
      <w:r w:rsidR="00D84A25" w:rsidRPr="005C48E5">
        <w:t xml:space="preserve"> isiku täiendusõppekohustuse täitmise nõuetele vastavust.</w:t>
      </w:r>
    </w:p>
    <w:p w14:paraId="4E039C17" w14:textId="77777777" w:rsidR="000F0DF8" w:rsidRPr="005C48E5" w:rsidRDefault="000F0DF8" w:rsidP="000F0DF8">
      <w:pPr>
        <w:jc w:val="both"/>
      </w:pPr>
    </w:p>
    <w:p w14:paraId="6E7D94EB" w14:textId="4688F9A3" w:rsidR="00B9234B" w:rsidRPr="005C48E5" w:rsidRDefault="000F0DF8" w:rsidP="000F0DF8">
      <w:pPr>
        <w:jc w:val="both"/>
      </w:pPr>
      <w:r w:rsidRPr="005C48E5">
        <w:t>Koda peab tähtsaks riigisisese koostöövõrgustiku jätkuvat arendamist eelkõige Justiits</w:t>
      </w:r>
      <w:r w:rsidR="00F42152">
        <w:t>- ja Digi</w:t>
      </w:r>
      <w:r w:rsidRPr="005C48E5">
        <w:t>ministeeriumi</w:t>
      </w:r>
      <w:r w:rsidR="002438C4">
        <w:t>, maksejõuetuse teenistuse</w:t>
      </w:r>
      <w:r w:rsidR="00F42152">
        <w:t>, kohtunike</w:t>
      </w:r>
      <w:r w:rsidRPr="005C48E5">
        <w:t xml:space="preserve"> ja Riigikoguga. </w:t>
      </w:r>
      <w:r w:rsidR="008B5A99" w:rsidRPr="005C48E5">
        <w:t>Peamisteks lahendamist vajavateks küsimusteks on täitemenetluse ja pankrotimenetluse aluste ja tasustamisega seonduvad õigusloome</w:t>
      </w:r>
      <w:r w:rsidR="003A3CC2">
        <w:t>ala</w:t>
      </w:r>
      <w:r w:rsidR="008B5A99" w:rsidRPr="005C48E5">
        <w:t xml:space="preserve">sed küsimused, aga ka mitmed praktilised menetlusökonoomiale suunatud </w:t>
      </w:r>
      <w:r w:rsidR="00703977" w:rsidRPr="005C48E5">
        <w:t>tegevused</w:t>
      </w:r>
      <w:r w:rsidR="008B5A99" w:rsidRPr="005C48E5">
        <w:t>.</w:t>
      </w:r>
    </w:p>
    <w:p w14:paraId="72598A65" w14:textId="77EE162D" w:rsidR="00B2741D" w:rsidRPr="005C48E5" w:rsidRDefault="00B2741D" w:rsidP="000F0DF8">
      <w:pPr>
        <w:jc w:val="both"/>
      </w:pPr>
    </w:p>
    <w:p w14:paraId="460601DB" w14:textId="77777777" w:rsidR="003A3CC2" w:rsidRDefault="003A3CC2">
      <w:pPr>
        <w:suppressAutoHyphens w:val="0"/>
        <w:rPr>
          <w:highlight w:val="yellow"/>
          <w:u w:val="single"/>
        </w:rPr>
      </w:pPr>
      <w:r>
        <w:rPr>
          <w:highlight w:val="yellow"/>
          <w:u w:val="single"/>
        </w:rPr>
        <w:br w:type="page"/>
      </w:r>
    </w:p>
    <w:p w14:paraId="7528A2FE" w14:textId="1FC790AD" w:rsidR="005C77F3" w:rsidRPr="002622CE" w:rsidRDefault="005C77F3" w:rsidP="00AE1565">
      <w:pPr>
        <w:rPr>
          <w:u w:val="single"/>
        </w:rPr>
      </w:pPr>
      <w:r w:rsidRPr="006C489D">
        <w:rPr>
          <w:u w:val="single"/>
        </w:rPr>
        <w:lastRenderedPageBreak/>
        <w:t>RAAMATUPIDAMISE AASTAARUANNE</w:t>
      </w:r>
    </w:p>
    <w:p w14:paraId="3301DF63" w14:textId="77777777" w:rsidR="005C77F3" w:rsidRPr="002622CE" w:rsidRDefault="005C77F3" w:rsidP="00E41686">
      <w:pPr>
        <w:pStyle w:val="Pealkiri5"/>
        <w:tabs>
          <w:tab w:val="left" w:pos="0"/>
        </w:tabs>
        <w:rPr>
          <w:sz w:val="24"/>
          <w:lang w:val="et-EE"/>
        </w:rPr>
      </w:pPr>
    </w:p>
    <w:p w14:paraId="69E3AF34" w14:textId="77777777" w:rsidR="005C77F3" w:rsidRPr="002622CE" w:rsidRDefault="005C77F3" w:rsidP="00E41686">
      <w:pPr>
        <w:pStyle w:val="Pealkiri5"/>
        <w:tabs>
          <w:tab w:val="left" w:pos="0"/>
        </w:tabs>
        <w:rPr>
          <w:sz w:val="24"/>
          <w:lang w:val="et-EE"/>
        </w:rPr>
      </w:pPr>
    </w:p>
    <w:p w14:paraId="5EC560B7" w14:textId="77777777" w:rsidR="005C77F3" w:rsidRPr="00023DEC" w:rsidRDefault="005C77F3" w:rsidP="00E41686">
      <w:pPr>
        <w:pStyle w:val="Pealkiri5"/>
        <w:tabs>
          <w:tab w:val="left" w:pos="0"/>
        </w:tabs>
        <w:rPr>
          <w:sz w:val="24"/>
          <w:u w:val="single"/>
          <w:lang w:val="et-EE"/>
        </w:rPr>
      </w:pPr>
      <w:r w:rsidRPr="00023DEC">
        <w:rPr>
          <w:sz w:val="24"/>
          <w:u w:val="single"/>
          <w:lang w:val="et-EE"/>
        </w:rPr>
        <w:t>Eestseisuse deklaratsioon</w:t>
      </w:r>
    </w:p>
    <w:p w14:paraId="551C2BDD" w14:textId="77777777" w:rsidR="005C77F3" w:rsidRPr="002622CE" w:rsidRDefault="005C77F3" w:rsidP="00E41686">
      <w:pPr>
        <w:jc w:val="center"/>
        <w:rPr>
          <w:b/>
        </w:rPr>
      </w:pPr>
    </w:p>
    <w:p w14:paraId="34CB9FE4" w14:textId="77777777" w:rsidR="005C77F3" w:rsidRPr="002622CE" w:rsidRDefault="005C77F3" w:rsidP="00E41686">
      <w:pPr>
        <w:jc w:val="both"/>
      </w:pPr>
    </w:p>
    <w:p w14:paraId="02C1C92B" w14:textId="12FA746A" w:rsidR="005C77F3" w:rsidRPr="007D031E" w:rsidRDefault="005C77F3" w:rsidP="00E41686">
      <w:pPr>
        <w:jc w:val="both"/>
      </w:pPr>
      <w:r w:rsidRPr="002622CE">
        <w:t xml:space="preserve">Kohtutäiturite ja Pankrotihaldurite Koja kinnitatud majandusaasta aruanne koosneb tegevusaruandest, bilansist, tulemiaruandest, rahavoogude aruandest ja lisadest. Bilansimaht </w:t>
      </w:r>
      <w:r w:rsidR="00BA7FF6" w:rsidRPr="007D031E">
        <w:t>oli 31.12.20</w:t>
      </w:r>
      <w:r w:rsidR="008C6F61">
        <w:t>2</w:t>
      </w:r>
      <w:r w:rsidR="006C489D">
        <w:t>5</w:t>
      </w:r>
      <w:r w:rsidR="0035453E" w:rsidRPr="007D031E">
        <w:t xml:space="preserve"> seisuga</w:t>
      </w:r>
      <w:r w:rsidR="00DC3069" w:rsidRPr="00DC3069">
        <w:rPr>
          <w:bCs/>
        </w:rPr>
        <w:t xml:space="preserve"> </w:t>
      </w:r>
      <w:r w:rsidR="00485D1A" w:rsidRPr="00485D1A">
        <w:rPr>
          <w:bCs/>
        </w:rPr>
        <w:t>587 556,26</w:t>
      </w:r>
      <w:r w:rsidR="00485D1A">
        <w:rPr>
          <w:bCs/>
        </w:rPr>
        <w:t xml:space="preserve"> </w:t>
      </w:r>
      <w:r w:rsidR="002A63D9" w:rsidRPr="007D031E">
        <w:t>eurot</w:t>
      </w:r>
      <w:r w:rsidR="0035453E" w:rsidRPr="007D031E">
        <w:t xml:space="preserve"> ja tulem</w:t>
      </w:r>
      <w:r w:rsidR="006C489D">
        <w:t xml:space="preserve"> </w:t>
      </w:r>
      <w:r w:rsidR="00485D1A" w:rsidRPr="00485D1A">
        <w:rPr>
          <w:bCs/>
        </w:rPr>
        <w:t>-58 750,30</w:t>
      </w:r>
      <w:r w:rsidR="00485D1A">
        <w:rPr>
          <w:bCs/>
        </w:rPr>
        <w:t xml:space="preserve"> </w:t>
      </w:r>
      <w:r w:rsidR="002A63D9" w:rsidRPr="007D031E">
        <w:t>eurot</w:t>
      </w:r>
      <w:r w:rsidRPr="007D031E">
        <w:t>.</w:t>
      </w:r>
    </w:p>
    <w:p w14:paraId="5F4F3A34" w14:textId="77777777" w:rsidR="005C77F3" w:rsidRPr="002622CE" w:rsidRDefault="005C77F3" w:rsidP="00E41686">
      <w:pPr>
        <w:jc w:val="both"/>
      </w:pPr>
    </w:p>
    <w:p w14:paraId="7D78D6F3" w14:textId="77777777" w:rsidR="005C77F3" w:rsidRPr="002622CE" w:rsidRDefault="005C77F3" w:rsidP="00E41686">
      <w:pPr>
        <w:jc w:val="both"/>
      </w:pPr>
      <w:r w:rsidRPr="002622CE">
        <w:t>Raamatupidamise aastaaruande koostamisel on järgitud Eesti Vabariigis kehtivat head raamatupidamistava.</w:t>
      </w:r>
    </w:p>
    <w:p w14:paraId="1FDB1500" w14:textId="77777777" w:rsidR="005C77F3" w:rsidRPr="002622CE" w:rsidRDefault="005C77F3" w:rsidP="00E41686">
      <w:pPr>
        <w:jc w:val="both"/>
      </w:pPr>
    </w:p>
    <w:p w14:paraId="32C16A0E" w14:textId="77777777" w:rsidR="005C77F3" w:rsidRPr="002622CE" w:rsidRDefault="005C77F3" w:rsidP="00E41686">
      <w:pPr>
        <w:jc w:val="both"/>
      </w:pPr>
      <w:r w:rsidRPr="002622CE">
        <w:t>Koostatud raamatupidamise aastaaruanne kajastab eestseisuse hinnangul õigesti ja õiglaselt Kohtutäiturite ja Pankrotihaldurite Koja finantsseisundit, majandustulemust ja rahavoogusid.</w:t>
      </w:r>
    </w:p>
    <w:p w14:paraId="410E78BF" w14:textId="77777777" w:rsidR="005C77F3" w:rsidRPr="002622CE" w:rsidRDefault="005C77F3" w:rsidP="00E41686">
      <w:pPr>
        <w:jc w:val="both"/>
      </w:pPr>
    </w:p>
    <w:p w14:paraId="633B132C" w14:textId="77777777" w:rsidR="005C77F3" w:rsidRPr="002622CE" w:rsidRDefault="005C77F3" w:rsidP="00E41686">
      <w:pPr>
        <w:jc w:val="both"/>
      </w:pPr>
      <w:r w:rsidRPr="002622CE">
        <w:t xml:space="preserve">Eestseisuse hinnangul on Kohtutäiturite ja Pankrotihaldurite Koda jätkuvalt tegutsev avalik-õiguslik juriidiline isik. </w:t>
      </w:r>
    </w:p>
    <w:p w14:paraId="6C5B6C61" w14:textId="77777777" w:rsidR="005C77F3" w:rsidRPr="002622CE" w:rsidRDefault="005C77F3" w:rsidP="00E41686">
      <w:pPr>
        <w:jc w:val="both"/>
      </w:pPr>
    </w:p>
    <w:p w14:paraId="0A59A693" w14:textId="77777777" w:rsidR="005C77F3" w:rsidRPr="002622CE" w:rsidRDefault="005C77F3" w:rsidP="00E41686">
      <w:pPr>
        <w:jc w:val="both"/>
      </w:pPr>
      <w:r w:rsidRPr="002622CE">
        <w:tab/>
      </w:r>
      <w:r w:rsidRPr="002622CE">
        <w:tab/>
      </w:r>
      <w:r w:rsidRPr="002622CE">
        <w:tab/>
      </w:r>
      <w:r w:rsidRPr="002622CE">
        <w:tab/>
      </w:r>
      <w:r w:rsidRPr="002622CE">
        <w:tab/>
      </w:r>
      <w:r w:rsidRPr="002622CE">
        <w:tab/>
      </w:r>
      <w:r w:rsidRPr="002622CE">
        <w:tab/>
      </w:r>
      <w:r w:rsidRPr="002622CE">
        <w:tab/>
        <w:t>Kuupäev</w:t>
      </w:r>
      <w:r w:rsidRPr="002622CE">
        <w:tab/>
      </w:r>
      <w:r w:rsidRPr="002622CE">
        <w:tab/>
        <w:t>Allkiri</w:t>
      </w:r>
    </w:p>
    <w:p w14:paraId="2C580715" w14:textId="77777777" w:rsidR="005C77F3" w:rsidRPr="002622CE" w:rsidRDefault="005C77F3" w:rsidP="00E41686">
      <w:pPr>
        <w:jc w:val="both"/>
      </w:pPr>
    </w:p>
    <w:p w14:paraId="1E634E2C" w14:textId="77777777" w:rsidR="006C489D" w:rsidRDefault="005C77F3" w:rsidP="00E41686">
      <w:pPr>
        <w:jc w:val="both"/>
      </w:pPr>
      <w:r w:rsidRPr="002622CE">
        <w:t>Eestseisuse  aseesimees</w:t>
      </w:r>
    </w:p>
    <w:p w14:paraId="4551E489" w14:textId="383AF599" w:rsidR="005C77F3" w:rsidRPr="002622CE" w:rsidRDefault="006C489D" w:rsidP="00E41686">
      <w:pPr>
        <w:jc w:val="both"/>
      </w:pPr>
      <w:r>
        <w:t>esimehe ülesannetes</w:t>
      </w:r>
      <w:r>
        <w:tab/>
      </w:r>
      <w:r w:rsidR="005C77F3" w:rsidRPr="002622CE">
        <w:tab/>
      </w:r>
      <w:r>
        <w:t>Janek Pool</w:t>
      </w:r>
      <w:r w:rsidR="00CF1FC2" w:rsidRPr="002622CE">
        <w:tab/>
        <w:t xml:space="preserve">   </w:t>
      </w:r>
      <w:r w:rsidR="00CF1FC2" w:rsidRPr="002622CE">
        <w:tab/>
      </w:r>
      <w:r w:rsidR="00CF1FC2" w:rsidRPr="002622CE">
        <w:tab/>
      </w:r>
      <w:r w:rsidR="006A5703">
        <w:rPr>
          <w:i/>
        </w:rPr>
        <w:t>/allkirjastatud digitaalselt/</w:t>
      </w:r>
    </w:p>
    <w:p w14:paraId="71B9238C" w14:textId="77777777" w:rsidR="005C77F3" w:rsidRPr="002622CE" w:rsidRDefault="005C77F3" w:rsidP="00E41686">
      <w:pPr>
        <w:jc w:val="both"/>
      </w:pPr>
    </w:p>
    <w:p w14:paraId="6695B282" w14:textId="77777777" w:rsidR="005C77F3" w:rsidRPr="002622CE" w:rsidRDefault="005C77F3" w:rsidP="00E41686">
      <w:pPr>
        <w:jc w:val="both"/>
      </w:pPr>
    </w:p>
    <w:p w14:paraId="17EE20C9" w14:textId="1DC6C966" w:rsidR="005C77F3" w:rsidRPr="002622CE" w:rsidRDefault="005C77F3" w:rsidP="00E41686">
      <w:pPr>
        <w:jc w:val="both"/>
      </w:pPr>
      <w:r w:rsidRPr="002622CE">
        <w:t>Eestseisuse liige</w:t>
      </w:r>
      <w:r w:rsidRPr="002622CE">
        <w:tab/>
      </w:r>
      <w:r w:rsidRPr="002622CE">
        <w:tab/>
      </w:r>
      <w:r w:rsidR="006C489D">
        <w:t>Arvi Pink</w:t>
      </w:r>
      <w:r w:rsidR="006C489D">
        <w:tab/>
      </w:r>
      <w:r w:rsidR="00CF1FC2" w:rsidRPr="002622CE">
        <w:t xml:space="preserve">  </w:t>
      </w:r>
      <w:r w:rsidR="00CF1FC2" w:rsidRPr="002622CE">
        <w:tab/>
      </w:r>
      <w:r w:rsidR="00CF1FC2" w:rsidRPr="002622CE">
        <w:tab/>
      </w:r>
      <w:r w:rsidR="006A5703">
        <w:rPr>
          <w:i/>
        </w:rPr>
        <w:t>/allkirjastatud digitaalselt/</w:t>
      </w:r>
      <w:r w:rsidRPr="002622CE">
        <w:tab/>
      </w:r>
    </w:p>
    <w:p w14:paraId="256C86A7" w14:textId="77777777" w:rsidR="005C77F3" w:rsidRPr="002622CE" w:rsidRDefault="005C77F3" w:rsidP="00E41686">
      <w:pPr>
        <w:jc w:val="both"/>
      </w:pPr>
    </w:p>
    <w:p w14:paraId="4F768105" w14:textId="77777777" w:rsidR="005C77F3" w:rsidRPr="002622CE" w:rsidRDefault="005C77F3" w:rsidP="00E41686">
      <w:pPr>
        <w:jc w:val="both"/>
      </w:pPr>
    </w:p>
    <w:p w14:paraId="10407A2E" w14:textId="6FB0EF71" w:rsidR="005C77F3" w:rsidRPr="002622CE" w:rsidRDefault="005C77F3" w:rsidP="00E41686">
      <w:pPr>
        <w:jc w:val="both"/>
      </w:pPr>
      <w:r w:rsidRPr="002622CE">
        <w:t>Eestseisuse liige</w:t>
      </w:r>
      <w:r w:rsidRPr="002622CE">
        <w:tab/>
      </w:r>
      <w:r w:rsidRPr="002622CE">
        <w:tab/>
      </w:r>
      <w:r w:rsidR="006C489D">
        <w:t>Andrias Palmits</w:t>
      </w:r>
      <w:r w:rsidR="00CF1FC2" w:rsidRPr="002622CE">
        <w:t xml:space="preserve">  </w:t>
      </w:r>
      <w:r w:rsidR="00CF1FC2" w:rsidRPr="002622CE">
        <w:tab/>
      </w:r>
      <w:r w:rsidR="00CF1FC2" w:rsidRPr="002622CE">
        <w:tab/>
      </w:r>
      <w:r w:rsidR="006A5703">
        <w:rPr>
          <w:i/>
        </w:rPr>
        <w:t>/allkirjastatud digitaalselt/</w:t>
      </w:r>
    </w:p>
    <w:p w14:paraId="149BF6A1" w14:textId="77777777" w:rsidR="005C77F3" w:rsidRPr="002622CE" w:rsidRDefault="005C77F3" w:rsidP="00E41686">
      <w:pPr>
        <w:jc w:val="both"/>
      </w:pPr>
    </w:p>
    <w:p w14:paraId="3E512FA4" w14:textId="77777777" w:rsidR="005C77F3" w:rsidRPr="002622CE" w:rsidRDefault="005C77F3" w:rsidP="00E41686">
      <w:pPr>
        <w:jc w:val="both"/>
      </w:pPr>
    </w:p>
    <w:p w14:paraId="4B9D8669" w14:textId="77777777" w:rsidR="005C77F3" w:rsidRPr="002622CE" w:rsidRDefault="005C77F3" w:rsidP="00E41686">
      <w:pPr>
        <w:jc w:val="both"/>
      </w:pPr>
      <w:r w:rsidRPr="002622CE">
        <w:t>Eestseisuse liige</w:t>
      </w:r>
      <w:r w:rsidRPr="002622CE">
        <w:tab/>
      </w:r>
      <w:r w:rsidRPr="002622CE">
        <w:tab/>
      </w:r>
      <w:r w:rsidR="008C6F61">
        <w:t>Aive Kolsar</w:t>
      </w:r>
      <w:r w:rsidR="00CF1FC2" w:rsidRPr="002622CE">
        <w:t xml:space="preserve"> </w:t>
      </w:r>
      <w:r w:rsidR="00CF1FC2" w:rsidRPr="002622CE">
        <w:tab/>
        <w:t xml:space="preserve">  </w:t>
      </w:r>
      <w:r w:rsidR="00CF1FC2" w:rsidRPr="002622CE">
        <w:tab/>
      </w:r>
      <w:r w:rsidR="00CF1FC2" w:rsidRPr="002622CE">
        <w:tab/>
      </w:r>
      <w:r w:rsidR="006A5703">
        <w:rPr>
          <w:i/>
        </w:rPr>
        <w:t>/allkirjastatud digitaalselt/</w:t>
      </w:r>
    </w:p>
    <w:p w14:paraId="753A5032" w14:textId="77777777" w:rsidR="005C77F3" w:rsidRPr="002622CE" w:rsidRDefault="005C77F3" w:rsidP="00E41686">
      <w:pPr>
        <w:jc w:val="both"/>
      </w:pPr>
    </w:p>
    <w:p w14:paraId="59237723" w14:textId="77777777" w:rsidR="005C77F3" w:rsidRPr="002622CE" w:rsidRDefault="005C77F3" w:rsidP="00E41686">
      <w:pPr>
        <w:jc w:val="both"/>
      </w:pPr>
    </w:p>
    <w:p w14:paraId="409E65FD" w14:textId="7A7CC1E5" w:rsidR="005C77F3" w:rsidRPr="002622CE" w:rsidRDefault="005C77F3" w:rsidP="00E41686">
      <w:pPr>
        <w:jc w:val="both"/>
      </w:pPr>
      <w:r w:rsidRPr="002622CE">
        <w:t>Eestseisuse liige</w:t>
      </w:r>
      <w:r w:rsidRPr="002622CE">
        <w:tab/>
      </w:r>
      <w:r w:rsidRPr="002622CE">
        <w:tab/>
      </w:r>
      <w:r w:rsidR="006C489D">
        <w:t>Mark Uska</w:t>
      </w:r>
      <w:r w:rsidR="00CF1FC2" w:rsidRPr="002622CE">
        <w:t xml:space="preserve">   </w:t>
      </w:r>
      <w:r w:rsidR="00CF1FC2" w:rsidRPr="002622CE">
        <w:tab/>
      </w:r>
      <w:r w:rsidR="00CF1FC2" w:rsidRPr="002622CE">
        <w:tab/>
      </w:r>
      <w:r w:rsidR="006A5703">
        <w:tab/>
      </w:r>
      <w:r w:rsidR="006A5703">
        <w:rPr>
          <w:i/>
        </w:rPr>
        <w:t>/allkirjastatud digitaalselt/</w:t>
      </w:r>
    </w:p>
    <w:p w14:paraId="17BB6072" w14:textId="77777777" w:rsidR="005C77F3" w:rsidRPr="002622CE" w:rsidRDefault="005C77F3" w:rsidP="00E41686">
      <w:pPr>
        <w:jc w:val="both"/>
      </w:pPr>
    </w:p>
    <w:p w14:paraId="0A6FBE79" w14:textId="77777777" w:rsidR="005C77F3" w:rsidRPr="002622CE" w:rsidRDefault="005C77F3" w:rsidP="00E41686">
      <w:pPr>
        <w:jc w:val="both"/>
      </w:pPr>
    </w:p>
    <w:p w14:paraId="7BEADF40" w14:textId="4ED5C814" w:rsidR="005C77F3" w:rsidRPr="002622CE" w:rsidRDefault="005C77F3" w:rsidP="00E41686">
      <w:pPr>
        <w:jc w:val="both"/>
      </w:pPr>
      <w:r w:rsidRPr="002622CE">
        <w:t>Eestseisuse liige</w:t>
      </w:r>
      <w:r w:rsidRPr="002622CE">
        <w:tab/>
      </w:r>
      <w:r w:rsidRPr="002622CE">
        <w:tab/>
      </w:r>
      <w:r w:rsidR="006C489D">
        <w:t>Aleksandr Logussov</w:t>
      </w:r>
      <w:r w:rsidR="00CF1FC2" w:rsidRPr="002622CE">
        <w:t xml:space="preserve">  </w:t>
      </w:r>
      <w:r w:rsidR="00CF1FC2" w:rsidRPr="002622CE">
        <w:tab/>
      </w:r>
      <w:r w:rsidR="00CF1FC2" w:rsidRPr="002622CE">
        <w:tab/>
      </w:r>
      <w:r w:rsidR="006A5703">
        <w:rPr>
          <w:i/>
        </w:rPr>
        <w:t>/allkirjastatud digitaalselt/</w:t>
      </w:r>
    </w:p>
    <w:p w14:paraId="7C839C66" w14:textId="77777777" w:rsidR="005C77F3" w:rsidRPr="002622CE" w:rsidRDefault="005C77F3" w:rsidP="00E41686">
      <w:pPr>
        <w:jc w:val="both"/>
      </w:pPr>
    </w:p>
    <w:p w14:paraId="6013E286" w14:textId="77777777" w:rsidR="005C77F3" w:rsidRPr="002622CE" w:rsidRDefault="005C77F3" w:rsidP="00E41686">
      <w:pPr>
        <w:jc w:val="both"/>
      </w:pPr>
    </w:p>
    <w:p w14:paraId="75E6170D" w14:textId="77777777" w:rsidR="005C77F3" w:rsidRPr="002622CE" w:rsidRDefault="001E7FEF" w:rsidP="001E7FEF">
      <w:pPr>
        <w:jc w:val="both"/>
      </w:pPr>
      <w:r w:rsidRPr="002622CE">
        <w:br w:type="page"/>
      </w:r>
    </w:p>
    <w:p w14:paraId="170F4EE7" w14:textId="77777777" w:rsidR="002F2293" w:rsidRPr="002622CE" w:rsidRDefault="002F2293"/>
    <w:tbl>
      <w:tblPr>
        <w:tblW w:w="8237" w:type="dxa"/>
        <w:tblInd w:w="55" w:type="dxa"/>
        <w:tblCellMar>
          <w:left w:w="70" w:type="dxa"/>
          <w:right w:w="70" w:type="dxa"/>
        </w:tblCellMar>
        <w:tblLook w:val="04A0" w:firstRow="1" w:lastRow="0" w:firstColumn="1" w:lastColumn="0" w:noHBand="0" w:noVBand="1"/>
      </w:tblPr>
      <w:tblGrid>
        <w:gridCol w:w="3726"/>
        <w:gridCol w:w="1242"/>
        <w:gridCol w:w="1553"/>
        <w:gridCol w:w="1716"/>
      </w:tblGrid>
      <w:tr w:rsidR="00B07D85" w:rsidRPr="002622CE" w14:paraId="1BC71589" w14:textId="77777777" w:rsidTr="009C09FD">
        <w:trPr>
          <w:gridAfter w:val="1"/>
          <w:wAfter w:w="1716" w:type="dxa"/>
          <w:trHeight w:val="315"/>
        </w:trPr>
        <w:tc>
          <w:tcPr>
            <w:tcW w:w="6521" w:type="dxa"/>
            <w:gridSpan w:val="3"/>
            <w:tcBorders>
              <w:top w:val="nil"/>
              <w:left w:val="nil"/>
              <w:bottom w:val="nil"/>
              <w:right w:val="nil"/>
            </w:tcBorders>
            <w:noWrap/>
            <w:vAlign w:val="bottom"/>
          </w:tcPr>
          <w:p w14:paraId="4152AD17" w14:textId="77777777" w:rsidR="00B07D85" w:rsidRPr="002622CE" w:rsidRDefault="00B07D85" w:rsidP="005F33D7">
            <w:pPr>
              <w:suppressAutoHyphens w:val="0"/>
              <w:rPr>
                <w:b/>
                <w:bCs/>
                <w:u w:val="single"/>
                <w:lang w:eastAsia="et-EE"/>
              </w:rPr>
            </w:pPr>
          </w:p>
        </w:tc>
      </w:tr>
      <w:tr w:rsidR="00B07D85" w:rsidRPr="002622CE" w14:paraId="5E7837FB" w14:textId="77777777" w:rsidTr="009C09FD">
        <w:trPr>
          <w:gridAfter w:val="1"/>
          <w:wAfter w:w="1716" w:type="dxa"/>
          <w:trHeight w:val="315"/>
        </w:trPr>
        <w:tc>
          <w:tcPr>
            <w:tcW w:w="6521" w:type="dxa"/>
            <w:gridSpan w:val="3"/>
            <w:tcBorders>
              <w:top w:val="nil"/>
              <w:left w:val="nil"/>
              <w:bottom w:val="nil"/>
              <w:right w:val="nil"/>
            </w:tcBorders>
            <w:noWrap/>
            <w:vAlign w:val="bottom"/>
          </w:tcPr>
          <w:p w14:paraId="3F91FBDE" w14:textId="77777777" w:rsidR="00B07D85" w:rsidRPr="002622CE" w:rsidRDefault="00B07D85" w:rsidP="00203A16">
            <w:pPr>
              <w:suppressAutoHyphens w:val="0"/>
              <w:rPr>
                <w:b/>
                <w:bCs/>
                <w:u w:val="single"/>
                <w:lang w:eastAsia="et-EE"/>
              </w:rPr>
            </w:pPr>
            <w:r w:rsidRPr="002622CE">
              <w:rPr>
                <w:b/>
                <w:bCs/>
                <w:u w:val="single"/>
                <w:lang w:eastAsia="et-EE"/>
              </w:rPr>
              <w:t>RAAMATUPIDAMISE AASTAARUANDE PÕHIARUANDED</w:t>
            </w:r>
          </w:p>
        </w:tc>
      </w:tr>
      <w:tr w:rsidR="00B07D85" w:rsidRPr="002622CE" w14:paraId="68F75B73" w14:textId="77777777" w:rsidTr="009C09FD">
        <w:trPr>
          <w:trHeight w:val="255"/>
        </w:trPr>
        <w:tc>
          <w:tcPr>
            <w:tcW w:w="3726" w:type="dxa"/>
            <w:tcBorders>
              <w:top w:val="nil"/>
              <w:left w:val="nil"/>
              <w:bottom w:val="nil"/>
              <w:right w:val="nil"/>
            </w:tcBorders>
            <w:noWrap/>
            <w:vAlign w:val="bottom"/>
            <w:hideMark/>
          </w:tcPr>
          <w:p w14:paraId="45088B33" w14:textId="77777777" w:rsidR="00B07D85" w:rsidRPr="002622CE" w:rsidRDefault="00B07D85" w:rsidP="002F2293">
            <w:pPr>
              <w:suppressAutoHyphens w:val="0"/>
              <w:rPr>
                <w:rFonts w:ascii="Arial" w:hAnsi="Arial" w:cs="Arial"/>
                <w:sz w:val="20"/>
                <w:szCs w:val="20"/>
                <w:lang w:eastAsia="et-EE"/>
              </w:rPr>
            </w:pPr>
          </w:p>
        </w:tc>
        <w:tc>
          <w:tcPr>
            <w:tcW w:w="1242" w:type="dxa"/>
            <w:tcBorders>
              <w:top w:val="nil"/>
              <w:left w:val="nil"/>
              <w:bottom w:val="nil"/>
              <w:right w:val="nil"/>
            </w:tcBorders>
            <w:noWrap/>
            <w:vAlign w:val="bottom"/>
            <w:hideMark/>
          </w:tcPr>
          <w:p w14:paraId="73D0F665" w14:textId="77777777" w:rsidR="00B07D85" w:rsidRPr="002622CE" w:rsidRDefault="00B07D85" w:rsidP="002F2293">
            <w:pPr>
              <w:suppressAutoHyphens w:val="0"/>
              <w:rPr>
                <w:rFonts w:ascii="Arial" w:hAnsi="Arial" w:cs="Arial"/>
                <w:sz w:val="20"/>
                <w:szCs w:val="20"/>
                <w:lang w:eastAsia="et-EE"/>
              </w:rPr>
            </w:pPr>
          </w:p>
        </w:tc>
        <w:tc>
          <w:tcPr>
            <w:tcW w:w="1553" w:type="dxa"/>
            <w:tcBorders>
              <w:top w:val="nil"/>
              <w:left w:val="nil"/>
              <w:bottom w:val="nil"/>
              <w:right w:val="nil"/>
            </w:tcBorders>
            <w:noWrap/>
            <w:vAlign w:val="bottom"/>
            <w:hideMark/>
          </w:tcPr>
          <w:p w14:paraId="32897CD9" w14:textId="77777777" w:rsidR="00B07D85" w:rsidRPr="002622CE" w:rsidRDefault="00B07D85" w:rsidP="002F2293">
            <w:pPr>
              <w:suppressAutoHyphens w:val="0"/>
              <w:rPr>
                <w:rFonts w:ascii="Arial" w:hAnsi="Arial" w:cs="Arial"/>
                <w:sz w:val="20"/>
                <w:szCs w:val="20"/>
                <w:lang w:eastAsia="et-EE"/>
              </w:rPr>
            </w:pPr>
          </w:p>
        </w:tc>
        <w:tc>
          <w:tcPr>
            <w:tcW w:w="1716" w:type="dxa"/>
            <w:tcBorders>
              <w:top w:val="nil"/>
              <w:left w:val="nil"/>
              <w:bottom w:val="nil"/>
              <w:right w:val="nil"/>
            </w:tcBorders>
            <w:noWrap/>
            <w:vAlign w:val="bottom"/>
            <w:hideMark/>
          </w:tcPr>
          <w:p w14:paraId="5F8769EC" w14:textId="77777777" w:rsidR="00B07D85" w:rsidRPr="002622CE" w:rsidRDefault="00B07D85" w:rsidP="002F2293">
            <w:pPr>
              <w:suppressAutoHyphens w:val="0"/>
              <w:rPr>
                <w:rFonts w:ascii="Arial" w:hAnsi="Arial" w:cs="Arial"/>
                <w:sz w:val="20"/>
                <w:szCs w:val="20"/>
                <w:lang w:eastAsia="et-EE"/>
              </w:rPr>
            </w:pPr>
          </w:p>
        </w:tc>
      </w:tr>
      <w:tr w:rsidR="00B07D85" w:rsidRPr="002622CE" w14:paraId="0FD18548" w14:textId="77777777" w:rsidTr="009C09FD">
        <w:trPr>
          <w:trHeight w:val="315"/>
        </w:trPr>
        <w:tc>
          <w:tcPr>
            <w:tcW w:w="3726" w:type="dxa"/>
            <w:tcBorders>
              <w:top w:val="nil"/>
              <w:left w:val="nil"/>
              <w:bottom w:val="nil"/>
              <w:right w:val="nil"/>
            </w:tcBorders>
            <w:noWrap/>
            <w:vAlign w:val="bottom"/>
            <w:hideMark/>
          </w:tcPr>
          <w:p w14:paraId="747C2703" w14:textId="77777777" w:rsidR="00B07D85" w:rsidRPr="002622CE" w:rsidRDefault="00B07D85" w:rsidP="002F2293">
            <w:pPr>
              <w:suppressAutoHyphens w:val="0"/>
              <w:rPr>
                <w:b/>
                <w:bCs/>
                <w:u w:val="single"/>
                <w:lang w:eastAsia="et-EE"/>
              </w:rPr>
            </w:pPr>
            <w:r w:rsidRPr="002622CE">
              <w:rPr>
                <w:b/>
                <w:bCs/>
                <w:u w:val="single"/>
                <w:lang w:eastAsia="et-EE"/>
              </w:rPr>
              <w:t>Bilanss</w:t>
            </w:r>
          </w:p>
        </w:tc>
        <w:tc>
          <w:tcPr>
            <w:tcW w:w="1242" w:type="dxa"/>
            <w:tcBorders>
              <w:top w:val="nil"/>
              <w:left w:val="nil"/>
              <w:bottom w:val="nil"/>
              <w:right w:val="nil"/>
            </w:tcBorders>
            <w:noWrap/>
            <w:vAlign w:val="bottom"/>
            <w:hideMark/>
          </w:tcPr>
          <w:p w14:paraId="59F18EEE" w14:textId="77777777" w:rsidR="00B07D85" w:rsidRPr="002622CE" w:rsidRDefault="00B07D85" w:rsidP="002F2293">
            <w:pPr>
              <w:suppressAutoHyphens w:val="0"/>
              <w:rPr>
                <w:rFonts w:ascii="Arial" w:hAnsi="Arial" w:cs="Arial"/>
                <w:sz w:val="20"/>
                <w:szCs w:val="20"/>
                <w:lang w:eastAsia="et-EE"/>
              </w:rPr>
            </w:pPr>
          </w:p>
        </w:tc>
        <w:tc>
          <w:tcPr>
            <w:tcW w:w="1553" w:type="dxa"/>
            <w:tcBorders>
              <w:top w:val="nil"/>
              <w:left w:val="nil"/>
              <w:bottom w:val="nil"/>
              <w:right w:val="nil"/>
            </w:tcBorders>
            <w:noWrap/>
            <w:vAlign w:val="bottom"/>
            <w:hideMark/>
          </w:tcPr>
          <w:p w14:paraId="23052F95" w14:textId="77777777" w:rsidR="00B07D85" w:rsidRPr="002622CE" w:rsidRDefault="00B07D85" w:rsidP="002F2293">
            <w:pPr>
              <w:suppressAutoHyphens w:val="0"/>
              <w:rPr>
                <w:rFonts w:ascii="Arial" w:hAnsi="Arial" w:cs="Arial"/>
                <w:sz w:val="20"/>
                <w:szCs w:val="20"/>
                <w:lang w:eastAsia="et-EE"/>
              </w:rPr>
            </w:pPr>
          </w:p>
        </w:tc>
        <w:tc>
          <w:tcPr>
            <w:tcW w:w="1716" w:type="dxa"/>
            <w:tcBorders>
              <w:top w:val="nil"/>
              <w:left w:val="nil"/>
              <w:bottom w:val="nil"/>
              <w:right w:val="nil"/>
            </w:tcBorders>
            <w:noWrap/>
            <w:vAlign w:val="bottom"/>
            <w:hideMark/>
          </w:tcPr>
          <w:p w14:paraId="18FF28EB" w14:textId="77777777" w:rsidR="00B07D85" w:rsidRPr="002622CE" w:rsidRDefault="00B07D85" w:rsidP="002F2293">
            <w:pPr>
              <w:suppressAutoHyphens w:val="0"/>
              <w:rPr>
                <w:rFonts w:ascii="Arial" w:hAnsi="Arial" w:cs="Arial"/>
                <w:sz w:val="20"/>
                <w:szCs w:val="20"/>
                <w:lang w:eastAsia="et-EE"/>
              </w:rPr>
            </w:pPr>
          </w:p>
        </w:tc>
      </w:tr>
      <w:tr w:rsidR="00B07D85" w:rsidRPr="002622CE" w14:paraId="7BA358C5" w14:textId="77777777" w:rsidTr="009C09FD">
        <w:trPr>
          <w:trHeight w:val="315"/>
        </w:trPr>
        <w:tc>
          <w:tcPr>
            <w:tcW w:w="3726" w:type="dxa"/>
            <w:tcBorders>
              <w:top w:val="nil"/>
              <w:left w:val="nil"/>
              <w:bottom w:val="nil"/>
              <w:right w:val="nil"/>
            </w:tcBorders>
            <w:noWrap/>
            <w:vAlign w:val="bottom"/>
            <w:hideMark/>
          </w:tcPr>
          <w:p w14:paraId="73F2E0B0" w14:textId="77777777" w:rsidR="00B07D85" w:rsidRPr="002622CE" w:rsidRDefault="00B07D85" w:rsidP="002F2293">
            <w:pPr>
              <w:suppressAutoHyphens w:val="0"/>
              <w:rPr>
                <w:rFonts w:ascii="Arial" w:hAnsi="Arial" w:cs="Arial"/>
                <w:sz w:val="20"/>
                <w:szCs w:val="20"/>
                <w:lang w:eastAsia="et-EE"/>
              </w:rPr>
            </w:pPr>
          </w:p>
        </w:tc>
        <w:tc>
          <w:tcPr>
            <w:tcW w:w="1242" w:type="dxa"/>
            <w:tcBorders>
              <w:top w:val="nil"/>
              <w:left w:val="nil"/>
              <w:bottom w:val="nil"/>
              <w:right w:val="nil"/>
            </w:tcBorders>
            <w:noWrap/>
            <w:vAlign w:val="bottom"/>
            <w:hideMark/>
          </w:tcPr>
          <w:p w14:paraId="47A2AF5B" w14:textId="77777777" w:rsidR="00B07D85" w:rsidRPr="002622CE" w:rsidRDefault="00B07D85" w:rsidP="002F2293">
            <w:pPr>
              <w:suppressAutoHyphens w:val="0"/>
              <w:rPr>
                <w:lang w:eastAsia="et-EE"/>
              </w:rPr>
            </w:pPr>
          </w:p>
        </w:tc>
        <w:tc>
          <w:tcPr>
            <w:tcW w:w="1553" w:type="dxa"/>
            <w:tcBorders>
              <w:top w:val="nil"/>
              <w:left w:val="nil"/>
              <w:bottom w:val="nil"/>
              <w:right w:val="nil"/>
            </w:tcBorders>
            <w:noWrap/>
            <w:vAlign w:val="bottom"/>
            <w:hideMark/>
          </w:tcPr>
          <w:p w14:paraId="472E13CB" w14:textId="77777777" w:rsidR="00B07D85" w:rsidRPr="002622CE" w:rsidRDefault="00B07D85" w:rsidP="002F2293">
            <w:pPr>
              <w:suppressAutoHyphens w:val="0"/>
              <w:rPr>
                <w:lang w:eastAsia="et-EE"/>
              </w:rPr>
            </w:pPr>
          </w:p>
        </w:tc>
        <w:tc>
          <w:tcPr>
            <w:tcW w:w="1716" w:type="dxa"/>
            <w:tcBorders>
              <w:top w:val="nil"/>
              <w:left w:val="nil"/>
              <w:bottom w:val="nil"/>
              <w:right w:val="nil"/>
            </w:tcBorders>
            <w:noWrap/>
            <w:vAlign w:val="bottom"/>
            <w:hideMark/>
          </w:tcPr>
          <w:p w14:paraId="4DBA3580" w14:textId="77777777" w:rsidR="00B07D85" w:rsidRPr="002622CE" w:rsidRDefault="00B07D85" w:rsidP="002F2293">
            <w:pPr>
              <w:suppressAutoHyphens w:val="0"/>
              <w:rPr>
                <w:lang w:eastAsia="et-EE"/>
              </w:rPr>
            </w:pPr>
          </w:p>
        </w:tc>
      </w:tr>
      <w:tr w:rsidR="006C489D" w:rsidRPr="002622CE" w14:paraId="6FCE9559" w14:textId="77777777" w:rsidTr="009C09FD">
        <w:trPr>
          <w:trHeight w:val="315"/>
        </w:trPr>
        <w:tc>
          <w:tcPr>
            <w:tcW w:w="3726" w:type="dxa"/>
            <w:tcBorders>
              <w:top w:val="nil"/>
              <w:left w:val="nil"/>
              <w:bottom w:val="nil"/>
              <w:right w:val="nil"/>
            </w:tcBorders>
            <w:noWrap/>
            <w:vAlign w:val="bottom"/>
            <w:hideMark/>
          </w:tcPr>
          <w:p w14:paraId="449185A3" w14:textId="77777777" w:rsidR="006C489D" w:rsidRPr="002622CE" w:rsidRDefault="006C489D" w:rsidP="006C489D">
            <w:pPr>
              <w:suppressAutoHyphens w:val="0"/>
              <w:rPr>
                <w:b/>
                <w:bCs/>
                <w:lang w:eastAsia="et-EE"/>
              </w:rPr>
            </w:pPr>
            <w:r w:rsidRPr="002622CE">
              <w:rPr>
                <w:b/>
                <w:bCs/>
                <w:lang w:eastAsia="et-EE"/>
              </w:rPr>
              <w:t>AKTIVA</w:t>
            </w:r>
          </w:p>
        </w:tc>
        <w:tc>
          <w:tcPr>
            <w:tcW w:w="1242" w:type="dxa"/>
            <w:tcBorders>
              <w:top w:val="nil"/>
              <w:left w:val="nil"/>
              <w:bottom w:val="nil"/>
              <w:right w:val="nil"/>
            </w:tcBorders>
            <w:noWrap/>
            <w:vAlign w:val="bottom"/>
            <w:hideMark/>
          </w:tcPr>
          <w:p w14:paraId="1DC092A9" w14:textId="77777777" w:rsidR="006C489D" w:rsidRPr="002622CE" w:rsidRDefault="006C489D" w:rsidP="006C489D">
            <w:pPr>
              <w:suppressAutoHyphens w:val="0"/>
              <w:rPr>
                <w:b/>
                <w:bCs/>
                <w:lang w:eastAsia="et-EE"/>
              </w:rPr>
            </w:pPr>
          </w:p>
        </w:tc>
        <w:tc>
          <w:tcPr>
            <w:tcW w:w="1553" w:type="dxa"/>
            <w:tcBorders>
              <w:top w:val="nil"/>
              <w:left w:val="nil"/>
              <w:bottom w:val="nil"/>
              <w:right w:val="nil"/>
            </w:tcBorders>
            <w:noWrap/>
            <w:vAlign w:val="bottom"/>
            <w:hideMark/>
          </w:tcPr>
          <w:p w14:paraId="7FC72C11" w14:textId="0A998925" w:rsidR="006C489D" w:rsidRPr="002622CE" w:rsidRDefault="006C489D" w:rsidP="006C489D">
            <w:pPr>
              <w:suppressAutoHyphens w:val="0"/>
              <w:jc w:val="right"/>
              <w:rPr>
                <w:b/>
                <w:bCs/>
                <w:lang w:eastAsia="et-EE"/>
              </w:rPr>
            </w:pPr>
            <w:r w:rsidRPr="002622CE">
              <w:rPr>
                <w:b/>
                <w:bCs/>
                <w:lang w:eastAsia="et-EE"/>
              </w:rPr>
              <w:t>31.12.20</w:t>
            </w:r>
            <w:r>
              <w:rPr>
                <w:b/>
                <w:bCs/>
                <w:lang w:eastAsia="et-EE"/>
              </w:rPr>
              <w:t>25</w:t>
            </w:r>
          </w:p>
        </w:tc>
        <w:tc>
          <w:tcPr>
            <w:tcW w:w="1716" w:type="dxa"/>
            <w:tcBorders>
              <w:top w:val="nil"/>
              <w:left w:val="nil"/>
              <w:bottom w:val="nil"/>
              <w:right w:val="nil"/>
            </w:tcBorders>
            <w:noWrap/>
            <w:vAlign w:val="bottom"/>
            <w:hideMark/>
          </w:tcPr>
          <w:p w14:paraId="16F27DBE" w14:textId="0A28E630" w:rsidR="006C489D" w:rsidRPr="002622CE" w:rsidRDefault="006C489D" w:rsidP="006C489D">
            <w:pPr>
              <w:suppressAutoHyphens w:val="0"/>
              <w:jc w:val="right"/>
              <w:rPr>
                <w:b/>
                <w:bCs/>
                <w:lang w:eastAsia="et-EE"/>
              </w:rPr>
            </w:pPr>
            <w:r w:rsidRPr="002622CE">
              <w:rPr>
                <w:b/>
                <w:bCs/>
                <w:lang w:eastAsia="et-EE"/>
              </w:rPr>
              <w:t>31.12.20</w:t>
            </w:r>
            <w:r>
              <w:rPr>
                <w:b/>
                <w:bCs/>
                <w:lang w:eastAsia="et-EE"/>
              </w:rPr>
              <w:t>24</w:t>
            </w:r>
          </w:p>
        </w:tc>
      </w:tr>
      <w:tr w:rsidR="006C489D" w:rsidRPr="002622CE" w14:paraId="2199D6B2" w14:textId="77777777" w:rsidTr="009C09FD">
        <w:trPr>
          <w:trHeight w:val="315"/>
        </w:trPr>
        <w:tc>
          <w:tcPr>
            <w:tcW w:w="3726" w:type="dxa"/>
            <w:tcBorders>
              <w:top w:val="nil"/>
              <w:left w:val="nil"/>
              <w:bottom w:val="nil"/>
              <w:right w:val="nil"/>
            </w:tcBorders>
            <w:noWrap/>
            <w:vAlign w:val="bottom"/>
            <w:hideMark/>
          </w:tcPr>
          <w:p w14:paraId="6344616E" w14:textId="77777777" w:rsidR="006C489D" w:rsidRPr="002622CE" w:rsidRDefault="006C489D" w:rsidP="006C489D">
            <w:pPr>
              <w:suppressAutoHyphens w:val="0"/>
              <w:rPr>
                <w:b/>
                <w:bCs/>
                <w:lang w:eastAsia="et-EE"/>
              </w:rPr>
            </w:pPr>
            <w:r w:rsidRPr="002622CE">
              <w:rPr>
                <w:b/>
                <w:bCs/>
                <w:lang w:eastAsia="et-EE"/>
              </w:rPr>
              <w:t>Käibevara</w:t>
            </w:r>
          </w:p>
        </w:tc>
        <w:tc>
          <w:tcPr>
            <w:tcW w:w="1242" w:type="dxa"/>
            <w:tcBorders>
              <w:top w:val="nil"/>
              <w:left w:val="nil"/>
              <w:bottom w:val="nil"/>
              <w:right w:val="nil"/>
            </w:tcBorders>
            <w:noWrap/>
            <w:vAlign w:val="bottom"/>
            <w:hideMark/>
          </w:tcPr>
          <w:p w14:paraId="515A9A97" w14:textId="77777777" w:rsidR="006C489D" w:rsidRPr="002622CE" w:rsidRDefault="006C489D" w:rsidP="006C489D">
            <w:pPr>
              <w:suppressAutoHyphens w:val="0"/>
              <w:rPr>
                <w:b/>
                <w:bCs/>
                <w:lang w:eastAsia="et-EE"/>
              </w:rPr>
            </w:pPr>
          </w:p>
        </w:tc>
        <w:tc>
          <w:tcPr>
            <w:tcW w:w="1553" w:type="dxa"/>
            <w:tcBorders>
              <w:top w:val="nil"/>
              <w:left w:val="nil"/>
              <w:bottom w:val="nil"/>
              <w:right w:val="nil"/>
            </w:tcBorders>
            <w:noWrap/>
            <w:vAlign w:val="bottom"/>
            <w:hideMark/>
          </w:tcPr>
          <w:p w14:paraId="1BE986B2" w14:textId="77777777" w:rsidR="006C489D" w:rsidRPr="002622CE" w:rsidRDefault="006C489D" w:rsidP="006C489D">
            <w:pPr>
              <w:suppressAutoHyphens w:val="0"/>
              <w:jc w:val="center"/>
              <w:rPr>
                <w:b/>
                <w:bCs/>
                <w:lang w:eastAsia="et-EE"/>
              </w:rPr>
            </w:pPr>
            <w:r w:rsidRPr="002622CE">
              <w:rPr>
                <w:b/>
                <w:bCs/>
                <w:lang w:eastAsia="et-EE"/>
              </w:rPr>
              <w:t>EUR</w:t>
            </w:r>
          </w:p>
        </w:tc>
        <w:tc>
          <w:tcPr>
            <w:tcW w:w="1716" w:type="dxa"/>
            <w:tcBorders>
              <w:top w:val="nil"/>
              <w:left w:val="nil"/>
              <w:bottom w:val="nil"/>
              <w:right w:val="nil"/>
            </w:tcBorders>
            <w:noWrap/>
            <w:vAlign w:val="bottom"/>
            <w:hideMark/>
          </w:tcPr>
          <w:p w14:paraId="68E12D75" w14:textId="2D00D79A" w:rsidR="006C489D" w:rsidRPr="002622CE" w:rsidRDefault="006C489D" w:rsidP="006C489D">
            <w:pPr>
              <w:suppressAutoHyphens w:val="0"/>
              <w:jc w:val="center"/>
              <w:rPr>
                <w:b/>
                <w:bCs/>
                <w:lang w:eastAsia="et-EE"/>
              </w:rPr>
            </w:pPr>
            <w:r w:rsidRPr="002622CE">
              <w:rPr>
                <w:b/>
                <w:bCs/>
                <w:lang w:eastAsia="et-EE"/>
              </w:rPr>
              <w:t>EUR</w:t>
            </w:r>
          </w:p>
        </w:tc>
      </w:tr>
      <w:tr w:rsidR="006C489D" w:rsidRPr="002622CE" w14:paraId="45E34A32" w14:textId="77777777" w:rsidTr="009C09FD">
        <w:trPr>
          <w:trHeight w:val="315"/>
        </w:trPr>
        <w:tc>
          <w:tcPr>
            <w:tcW w:w="3726" w:type="dxa"/>
            <w:tcBorders>
              <w:top w:val="nil"/>
              <w:left w:val="nil"/>
              <w:bottom w:val="nil"/>
              <w:right w:val="nil"/>
            </w:tcBorders>
            <w:noWrap/>
            <w:vAlign w:val="bottom"/>
            <w:hideMark/>
          </w:tcPr>
          <w:p w14:paraId="25CE2170" w14:textId="77777777" w:rsidR="006C489D" w:rsidRPr="002622CE" w:rsidRDefault="006C489D" w:rsidP="006C489D">
            <w:pPr>
              <w:suppressAutoHyphens w:val="0"/>
              <w:rPr>
                <w:b/>
                <w:bCs/>
                <w:lang w:eastAsia="et-EE"/>
              </w:rPr>
            </w:pPr>
            <w:r w:rsidRPr="002622CE">
              <w:rPr>
                <w:b/>
                <w:bCs/>
                <w:lang w:eastAsia="et-EE"/>
              </w:rPr>
              <w:t>Raha ja pangakontod</w:t>
            </w:r>
          </w:p>
        </w:tc>
        <w:tc>
          <w:tcPr>
            <w:tcW w:w="1242" w:type="dxa"/>
            <w:tcBorders>
              <w:top w:val="nil"/>
              <w:left w:val="nil"/>
              <w:bottom w:val="nil"/>
              <w:right w:val="nil"/>
            </w:tcBorders>
            <w:noWrap/>
            <w:vAlign w:val="bottom"/>
            <w:hideMark/>
          </w:tcPr>
          <w:p w14:paraId="6FE5970F" w14:textId="77777777" w:rsidR="006C489D" w:rsidRPr="002622CE" w:rsidRDefault="006C489D" w:rsidP="006C489D">
            <w:pPr>
              <w:suppressAutoHyphens w:val="0"/>
              <w:rPr>
                <w:b/>
                <w:bCs/>
                <w:lang w:eastAsia="et-EE"/>
              </w:rPr>
            </w:pPr>
          </w:p>
        </w:tc>
        <w:tc>
          <w:tcPr>
            <w:tcW w:w="1553" w:type="dxa"/>
            <w:tcBorders>
              <w:top w:val="nil"/>
              <w:left w:val="nil"/>
              <w:bottom w:val="nil"/>
              <w:right w:val="nil"/>
            </w:tcBorders>
            <w:noWrap/>
            <w:vAlign w:val="bottom"/>
            <w:hideMark/>
          </w:tcPr>
          <w:p w14:paraId="55E0FE54" w14:textId="77777777" w:rsidR="006C489D" w:rsidRPr="002622CE" w:rsidRDefault="006C489D" w:rsidP="006C489D">
            <w:pPr>
              <w:suppressAutoHyphens w:val="0"/>
              <w:rPr>
                <w:b/>
                <w:bCs/>
                <w:lang w:eastAsia="et-EE"/>
              </w:rPr>
            </w:pPr>
          </w:p>
        </w:tc>
        <w:tc>
          <w:tcPr>
            <w:tcW w:w="1716" w:type="dxa"/>
            <w:tcBorders>
              <w:top w:val="nil"/>
              <w:left w:val="nil"/>
              <w:bottom w:val="nil"/>
              <w:right w:val="nil"/>
            </w:tcBorders>
            <w:noWrap/>
            <w:vAlign w:val="bottom"/>
            <w:hideMark/>
          </w:tcPr>
          <w:p w14:paraId="3389BB4D" w14:textId="77777777" w:rsidR="006C489D" w:rsidRPr="002622CE" w:rsidRDefault="006C489D" w:rsidP="006C489D">
            <w:pPr>
              <w:suppressAutoHyphens w:val="0"/>
              <w:rPr>
                <w:b/>
                <w:bCs/>
                <w:lang w:eastAsia="et-EE"/>
              </w:rPr>
            </w:pPr>
          </w:p>
        </w:tc>
      </w:tr>
      <w:tr w:rsidR="006C489D" w:rsidRPr="002622CE" w14:paraId="15105154" w14:textId="77777777" w:rsidTr="009C09FD">
        <w:trPr>
          <w:trHeight w:val="315"/>
        </w:trPr>
        <w:tc>
          <w:tcPr>
            <w:tcW w:w="3726" w:type="dxa"/>
            <w:tcBorders>
              <w:top w:val="nil"/>
              <w:left w:val="nil"/>
              <w:bottom w:val="nil"/>
              <w:right w:val="nil"/>
            </w:tcBorders>
            <w:noWrap/>
            <w:vAlign w:val="bottom"/>
            <w:hideMark/>
          </w:tcPr>
          <w:p w14:paraId="3BA2361B" w14:textId="77777777" w:rsidR="006C489D" w:rsidRPr="002622CE" w:rsidRDefault="006C489D" w:rsidP="006C489D">
            <w:pPr>
              <w:suppressAutoHyphens w:val="0"/>
              <w:rPr>
                <w:lang w:eastAsia="et-EE"/>
              </w:rPr>
            </w:pPr>
            <w:r w:rsidRPr="002622CE">
              <w:rPr>
                <w:lang w:eastAsia="et-EE"/>
              </w:rPr>
              <w:t>Ühisosa a/a SEB pangas</w:t>
            </w:r>
          </w:p>
        </w:tc>
        <w:tc>
          <w:tcPr>
            <w:tcW w:w="1242" w:type="dxa"/>
            <w:tcBorders>
              <w:top w:val="nil"/>
              <w:left w:val="nil"/>
              <w:bottom w:val="nil"/>
              <w:right w:val="nil"/>
            </w:tcBorders>
            <w:noWrap/>
            <w:vAlign w:val="bottom"/>
            <w:hideMark/>
          </w:tcPr>
          <w:p w14:paraId="590290C2" w14:textId="77777777" w:rsidR="006C489D" w:rsidRPr="002622CE" w:rsidRDefault="006C489D" w:rsidP="006C489D">
            <w:pPr>
              <w:suppressAutoHyphens w:val="0"/>
              <w:rPr>
                <w:rFonts w:ascii="Arial" w:hAnsi="Arial" w:cs="Arial"/>
                <w:sz w:val="20"/>
                <w:szCs w:val="20"/>
                <w:lang w:eastAsia="et-EE"/>
              </w:rPr>
            </w:pPr>
          </w:p>
        </w:tc>
        <w:tc>
          <w:tcPr>
            <w:tcW w:w="1553" w:type="dxa"/>
            <w:tcBorders>
              <w:top w:val="nil"/>
              <w:left w:val="nil"/>
              <w:bottom w:val="nil"/>
              <w:right w:val="nil"/>
            </w:tcBorders>
            <w:noWrap/>
            <w:vAlign w:val="bottom"/>
            <w:hideMark/>
          </w:tcPr>
          <w:p w14:paraId="52785258" w14:textId="7A83D713" w:rsidR="006C489D" w:rsidRPr="002622CE" w:rsidRDefault="006C489D" w:rsidP="006C489D">
            <w:pPr>
              <w:suppressAutoHyphens w:val="0"/>
              <w:jc w:val="right"/>
              <w:rPr>
                <w:lang w:eastAsia="et-EE"/>
              </w:rPr>
            </w:pPr>
            <w:r w:rsidRPr="006C489D">
              <w:rPr>
                <w:lang w:eastAsia="et-EE"/>
              </w:rPr>
              <w:t xml:space="preserve">31 387,02    </w:t>
            </w:r>
          </w:p>
        </w:tc>
        <w:tc>
          <w:tcPr>
            <w:tcW w:w="1716" w:type="dxa"/>
            <w:tcBorders>
              <w:top w:val="nil"/>
              <w:left w:val="nil"/>
              <w:bottom w:val="nil"/>
              <w:right w:val="nil"/>
            </w:tcBorders>
            <w:noWrap/>
            <w:vAlign w:val="bottom"/>
            <w:hideMark/>
          </w:tcPr>
          <w:p w14:paraId="6CFBDB13" w14:textId="26CA5B39" w:rsidR="006C489D" w:rsidRPr="002622CE" w:rsidRDefault="006C489D" w:rsidP="006C489D">
            <w:pPr>
              <w:suppressAutoHyphens w:val="0"/>
              <w:jc w:val="right"/>
              <w:rPr>
                <w:lang w:eastAsia="et-EE"/>
              </w:rPr>
            </w:pPr>
            <w:r w:rsidRPr="00025B84">
              <w:rPr>
                <w:lang w:eastAsia="et-EE"/>
              </w:rPr>
              <w:t xml:space="preserve">57 772,84    </w:t>
            </w:r>
          </w:p>
        </w:tc>
      </w:tr>
      <w:tr w:rsidR="006C489D" w:rsidRPr="002622CE" w14:paraId="148B8DD1" w14:textId="77777777" w:rsidTr="009C09FD">
        <w:trPr>
          <w:trHeight w:val="315"/>
        </w:trPr>
        <w:tc>
          <w:tcPr>
            <w:tcW w:w="3726" w:type="dxa"/>
            <w:tcBorders>
              <w:top w:val="nil"/>
              <w:left w:val="nil"/>
              <w:bottom w:val="nil"/>
              <w:right w:val="nil"/>
            </w:tcBorders>
            <w:noWrap/>
            <w:vAlign w:val="bottom"/>
            <w:hideMark/>
          </w:tcPr>
          <w:p w14:paraId="2E0CCCDF" w14:textId="77777777" w:rsidR="006C489D" w:rsidRPr="002622CE" w:rsidRDefault="006C489D" w:rsidP="006C489D">
            <w:pPr>
              <w:suppressAutoHyphens w:val="0"/>
              <w:rPr>
                <w:lang w:eastAsia="et-EE"/>
              </w:rPr>
            </w:pPr>
            <w:r w:rsidRPr="002622CE">
              <w:rPr>
                <w:lang w:eastAsia="et-EE"/>
              </w:rPr>
              <w:t>Ametikogu a/a SEB pangas</w:t>
            </w:r>
          </w:p>
        </w:tc>
        <w:tc>
          <w:tcPr>
            <w:tcW w:w="1242" w:type="dxa"/>
            <w:tcBorders>
              <w:top w:val="nil"/>
              <w:left w:val="nil"/>
              <w:bottom w:val="nil"/>
              <w:right w:val="nil"/>
            </w:tcBorders>
            <w:noWrap/>
            <w:vAlign w:val="bottom"/>
            <w:hideMark/>
          </w:tcPr>
          <w:p w14:paraId="3C1C5A2F" w14:textId="77777777" w:rsidR="006C489D" w:rsidRPr="002622CE" w:rsidRDefault="006C489D" w:rsidP="006C489D">
            <w:pPr>
              <w:suppressAutoHyphens w:val="0"/>
              <w:rPr>
                <w:rFonts w:ascii="Arial" w:hAnsi="Arial" w:cs="Arial"/>
                <w:sz w:val="20"/>
                <w:szCs w:val="20"/>
                <w:lang w:eastAsia="et-EE"/>
              </w:rPr>
            </w:pPr>
          </w:p>
        </w:tc>
        <w:tc>
          <w:tcPr>
            <w:tcW w:w="1553" w:type="dxa"/>
            <w:tcBorders>
              <w:top w:val="nil"/>
              <w:left w:val="nil"/>
              <w:bottom w:val="nil"/>
              <w:right w:val="nil"/>
            </w:tcBorders>
            <w:noWrap/>
            <w:vAlign w:val="bottom"/>
          </w:tcPr>
          <w:p w14:paraId="26BC8861" w14:textId="000609C5" w:rsidR="006C489D" w:rsidRPr="002622CE" w:rsidRDefault="006C489D" w:rsidP="006C489D">
            <w:pPr>
              <w:suppressAutoHyphens w:val="0"/>
              <w:jc w:val="right"/>
              <w:rPr>
                <w:lang w:eastAsia="et-EE"/>
              </w:rPr>
            </w:pPr>
            <w:r w:rsidRPr="006C489D">
              <w:rPr>
                <w:lang w:eastAsia="et-EE"/>
              </w:rPr>
              <w:t xml:space="preserve">120 100,31    </w:t>
            </w:r>
          </w:p>
        </w:tc>
        <w:tc>
          <w:tcPr>
            <w:tcW w:w="1716" w:type="dxa"/>
            <w:tcBorders>
              <w:top w:val="nil"/>
              <w:left w:val="nil"/>
              <w:bottom w:val="nil"/>
              <w:right w:val="nil"/>
            </w:tcBorders>
            <w:noWrap/>
            <w:vAlign w:val="bottom"/>
            <w:hideMark/>
          </w:tcPr>
          <w:p w14:paraId="29C8B9C5" w14:textId="5BE9C963" w:rsidR="006C489D" w:rsidRPr="002622CE" w:rsidRDefault="006C489D" w:rsidP="006C489D">
            <w:pPr>
              <w:suppressAutoHyphens w:val="0"/>
              <w:jc w:val="right"/>
              <w:rPr>
                <w:lang w:eastAsia="et-EE"/>
              </w:rPr>
            </w:pPr>
            <w:r w:rsidRPr="00025B84">
              <w:rPr>
                <w:lang w:eastAsia="et-EE"/>
              </w:rPr>
              <w:t xml:space="preserve">144 962,42    </w:t>
            </w:r>
          </w:p>
        </w:tc>
      </w:tr>
      <w:tr w:rsidR="006C489D" w:rsidRPr="002622CE" w14:paraId="4719B985" w14:textId="77777777" w:rsidTr="009C09FD">
        <w:trPr>
          <w:trHeight w:val="315"/>
        </w:trPr>
        <w:tc>
          <w:tcPr>
            <w:tcW w:w="3726" w:type="dxa"/>
            <w:tcBorders>
              <w:top w:val="nil"/>
              <w:left w:val="nil"/>
              <w:bottom w:val="nil"/>
              <w:right w:val="nil"/>
            </w:tcBorders>
            <w:noWrap/>
            <w:vAlign w:val="bottom"/>
            <w:hideMark/>
          </w:tcPr>
          <w:p w14:paraId="48CC36D5" w14:textId="77777777" w:rsidR="006C489D" w:rsidRPr="002622CE" w:rsidRDefault="006C489D" w:rsidP="006C489D">
            <w:pPr>
              <w:suppressAutoHyphens w:val="0"/>
              <w:rPr>
                <w:lang w:eastAsia="et-EE"/>
              </w:rPr>
            </w:pPr>
            <w:r w:rsidRPr="002622CE">
              <w:rPr>
                <w:lang w:eastAsia="et-EE"/>
              </w:rPr>
              <w:t>Kutsekogu a/a SEB pangas</w:t>
            </w:r>
          </w:p>
        </w:tc>
        <w:tc>
          <w:tcPr>
            <w:tcW w:w="1242" w:type="dxa"/>
            <w:tcBorders>
              <w:top w:val="nil"/>
              <w:left w:val="nil"/>
              <w:bottom w:val="nil"/>
              <w:right w:val="nil"/>
            </w:tcBorders>
            <w:noWrap/>
            <w:vAlign w:val="bottom"/>
            <w:hideMark/>
          </w:tcPr>
          <w:p w14:paraId="5D607426" w14:textId="77777777" w:rsidR="006C489D" w:rsidRPr="002622CE" w:rsidRDefault="006C489D" w:rsidP="006C489D">
            <w:pPr>
              <w:suppressAutoHyphens w:val="0"/>
              <w:rPr>
                <w:rFonts w:ascii="Arial" w:hAnsi="Arial" w:cs="Arial"/>
                <w:sz w:val="20"/>
                <w:szCs w:val="20"/>
                <w:lang w:eastAsia="et-EE"/>
              </w:rPr>
            </w:pPr>
          </w:p>
        </w:tc>
        <w:tc>
          <w:tcPr>
            <w:tcW w:w="1553" w:type="dxa"/>
            <w:tcBorders>
              <w:top w:val="nil"/>
              <w:left w:val="nil"/>
              <w:bottom w:val="nil"/>
              <w:right w:val="nil"/>
            </w:tcBorders>
            <w:noWrap/>
            <w:vAlign w:val="bottom"/>
          </w:tcPr>
          <w:p w14:paraId="5854CFC9" w14:textId="2B30551F" w:rsidR="006C489D" w:rsidRPr="002622CE" w:rsidRDefault="006C489D" w:rsidP="006C489D">
            <w:pPr>
              <w:suppressAutoHyphens w:val="0"/>
              <w:jc w:val="right"/>
              <w:rPr>
                <w:lang w:eastAsia="et-EE"/>
              </w:rPr>
            </w:pPr>
            <w:r w:rsidRPr="006C489D">
              <w:rPr>
                <w:lang w:eastAsia="et-EE"/>
              </w:rPr>
              <w:t xml:space="preserve">83 113,13    </w:t>
            </w:r>
          </w:p>
        </w:tc>
        <w:tc>
          <w:tcPr>
            <w:tcW w:w="1716" w:type="dxa"/>
            <w:tcBorders>
              <w:top w:val="nil"/>
              <w:left w:val="nil"/>
              <w:bottom w:val="nil"/>
              <w:right w:val="nil"/>
            </w:tcBorders>
            <w:noWrap/>
            <w:vAlign w:val="bottom"/>
            <w:hideMark/>
          </w:tcPr>
          <w:p w14:paraId="48B44722" w14:textId="4BF9EB11" w:rsidR="006C489D" w:rsidRPr="002622CE" w:rsidRDefault="006C489D" w:rsidP="006C489D">
            <w:pPr>
              <w:suppressAutoHyphens w:val="0"/>
              <w:jc w:val="right"/>
              <w:rPr>
                <w:lang w:eastAsia="et-EE"/>
              </w:rPr>
            </w:pPr>
            <w:r w:rsidRPr="00025B84">
              <w:rPr>
                <w:lang w:eastAsia="et-EE"/>
              </w:rPr>
              <w:t xml:space="preserve">96 583,66    </w:t>
            </w:r>
          </w:p>
        </w:tc>
      </w:tr>
      <w:tr w:rsidR="006C489D" w:rsidRPr="002622CE" w14:paraId="43DB491A" w14:textId="77777777" w:rsidTr="009C09FD">
        <w:trPr>
          <w:trHeight w:val="315"/>
        </w:trPr>
        <w:tc>
          <w:tcPr>
            <w:tcW w:w="3726" w:type="dxa"/>
            <w:tcBorders>
              <w:top w:val="nil"/>
              <w:left w:val="nil"/>
              <w:bottom w:val="nil"/>
              <w:right w:val="nil"/>
            </w:tcBorders>
            <w:noWrap/>
            <w:vAlign w:val="bottom"/>
            <w:hideMark/>
          </w:tcPr>
          <w:p w14:paraId="40EEF8CF" w14:textId="77777777" w:rsidR="006C489D" w:rsidRPr="002622CE" w:rsidRDefault="006C489D" w:rsidP="006C489D">
            <w:pPr>
              <w:suppressAutoHyphens w:val="0"/>
              <w:rPr>
                <w:lang w:eastAsia="et-EE"/>
              </w:rPr>
            </w:pPr>
            <w:r w:rsidRPr="002622CE">
              <w:rPr>
                <w:lang w:eastAsia="et-EE"/>
              </w:rPr>
              <w:t>Konverentsi a/a SEB pangas</w:t>
            </w:r>
          </w:p>
        </w:tc>
        <w:tc>
          <w:tcPr>
            <w:tcW w:w="1242" w:type="dxa"/>
            <w:tcBorders>
              <w:top w:val="nil"/>
              <w:left w:val="nil"/>
              <w:bottom w:val="nil"/>
              <w:right w:val="nil"/>
            </w:tcBorders>
            <w:noWrap/>
            <w:vAlign w:val="bottom"/>
            <w:hideMark/>
          </w:tcPr>
          <w:p w14:paraId="2ACC00B5" w14:textId="77777777" w:rsidR="006C489D" w:rsidRPr="002622CE" w:rsidRDefault="006C489D" w:rsidP="006C489D">
            <w:pPr>
              <w:suppressAutoHyphens w:val="0"/>
              <w:rPr>
                <w:rFonts w:ascii="Arial" w:hAnsi="Arial" w:cs="Arial"/>
                <w:sz w:val="20"/>
                <w:szCs w:val="20"/>
                <w:lang w:eastAsia="et-EE"/>
              </w:rPr>
            </w:pPr>
          </w:p>
        </w:tc>
        <w:tc>
          <w:tcPr>
            <w:tcW w:w="1553" w:type="dxa"/>
            <w:tcBorders>
              <w:top w:val="nil"/>
              <w:left w:val="nil"/>
              <w:bottom w:val="nil"/>
              <w:right w:val="nil"/>
            </w:tcBorders>
            <w:noWrap/>
            <w:vAlign w:val="bottom"/>
          </w:tcPr>
          <w:p w14:paraId="6F43DB9E" w14:textId="3F22C76A" w:rsidR="006C489D" w:rsidRPr="002622CE" w:rsidRDefault="006C489D" w:rsidP="006C489D">
            <w:pPr>
              <w:suppressAutoHyphens w:val="0"/>
              <w:jc w:val="right"/>
              <w:rPr>
                <w:lang w:eastAsia="et-EE"/>
              </w:rPr>
            </w:pPr>
            <w:r w:rsidRPr="003137A0">
              <w:rPr>
                <w:lang w:eastAsia="et-EE"/>
              </w:rPr>
              <w:t xml:space="preserve">    </w:t>
            </w:r>
          </w:p>
        </w:tc>
        <w:tc>
          <w:tcPr>
            <w:tcW w:w="1716" w:type="dxa"/>
            <w:tcBorders>
              <w:top w:val="nil"/>
              <w:left w:val="nil"/>
              <w:bottom w:val="nil"/>
              <w:right w:val="nil"/>
            </w:tcBorders>
            <w:noWrap/>
            <w:vAlign w:val="bottom"/>
            <w:hideMark/>
          </w:tcPr>
          <w:p w14:paraId="194D41A0" w14:textId="3859926D" w:rsidR="006C489D" w:rsidRPr="002622CE" w:rsidRDefault="006C489D" w:rsidP="006C489D">
            <w:pPr>
              <w:suppressAutoHyphens w:val="0"/>
              <w:jc w:val="right"/>
              <w:rPr>
                <w:lang w:eastAsia="et-EE"/>
              </w:rPr>
            </w:pPr>
            <w:r w:rsidRPr="003137A0">
              <w:rPr>
                <w:lang w:eastAsia="et-EE"/>
              </w:rPr>
              <w:t xml:space="preserve">    </w:t>
            </w:r>
          </w:p>
        </w:tc>
      </w:tr>
      <w:tr w:rsidR="006C489D" w:rsidRPr="002622CE" w14:paraId="60D7E385" w14:textId="77777777" w:rsidTr="009C09FD">
        <w:trPr>
          <w:trHeight w:val="315"/>
        </w:trPr>
        <w:tc>
          <w:tcPr>
            <w:tcW w:w="3726" w:type="dxa"/>
            <w:tcBorders>
              <w:top w:val="nil"/>
              <w:left w:val="nil"/>
              <w:bottom w:val="nil"/>
              <w:right w:val="nil"/>
            </w:tcBorders>
            <w:noWrap/>
            <w:vAlign w:val="bottom"/>
            <w:hideMark/>
          </w:tcPr>
          <w:p w14:paraId="4E904A34" w14:textId="77777777" w:rsidR="006C489D" w:rsidRPr="002622CE" w:rsidRDefault="006C489D" w:rsidP="006C489D">
            <w:pPr>
              <w:suppressAutoHyphens w:val="0"/>
              <w:rPr>
                <w:b/>
                <w:bCs/>
                <w:lang w:eastAsia="et-EE"/>
              </w:rPr>
            </w:pPr>
            <w:r w:rsidRPr="002622CE">
              <w:rPr>
                <w:b/>
                <w:bCs/>
                <w:lang w:eastAsia="et-EE"/>
              </w:rPr>
              <w:t>Kokku raha ja pangakontod</w:t>
            </w:r>
          </w:p>
        </w:tc>
        <w:tc>
          <w:tcPr>
            <w:tcW w:w="1242" w:type="dxa"/>
            <w:tcBorders>
              <w:top w:val="nil"/>
              <w:left w:val="nil"/>
              <w:bottom w:val="nil"/>
              <w:right w:val="nil"/>
            </w:tcBorders>
            <w:noWrap/>
            <w:vAlign w:val="bottom"/>
            <w:hideMark/>
          </w:tcPr>
          <w:p w14:paraId="107B8BFA" w14:textId="77777777" w:rsidR="006C489D" w:rsidRPr="002622CE" w:rsidRDefault="006C489D" w:rsidP="006C489D">
            <w:pPr>
              <w:suppressAutoHyphens w:val="0"/>
              <w:rPr>
                <w:lang w:eastAsia="et-EE"/>
              </w:rPr>
            </w:pPr>
            <w:r w:rsidRPr="002622CE">
              <w:rPr>
                <w:lang w:eastAsia="et-EE"/>
              </w:rPr>
              <w:t>Lisa 2</w:t>
            </w:r>
          </w:p>
        </w:tc>
        <w:tc>
          <w:tcPr>
            <w:tcW w:w="1553" w:type="dxa"/>
            <w:tcBorders>
              <w:top w:val="nil"/>
              <w:left w:val="nil"/>
              <w:bottom w:val="nil"/>
              <w:right w:val="nil"/>
            </w:tcBorders>
            <w:noWrap/>
            <w:vAlign w:val="bottom"/>
          </w:tcPr>
          <w:p w14:paraId="6EB5BC8D" w14:textId="729E8736" w:rsidR="006C489D" w:rsidRPr="002622CE" w:rsidRDefault="006C489D" w:rsidP="006C489D">
            <w:pPr>
              <w:suppressAutoHyphens w:val="0"/>
              <w:jc w:val="right"/>
              <w:rPr>
                <w:b/>
                <w:bCs/>
                <w:lang w:eastAsia="et-EE"/>
              </w:rPr>
            </w:pPr>
            <w:r w:rsidRPr="006C489D">
              <w:rPr>
                <w:b/>
                <w:bCs/>
                <w:lang w:eastAsia="et-EE"/>
              </w:rPr>
              <w:t xml:space="preserve">234 600,46    </w:t>
            </w:r>
          </w:p>
        </w:tc>
        <w:tc>
          <w:tcPr>
            <w:tcW w:w="1716" w:type="dxa"/>
            <w:tcBorders>
              <w:top w:val="nil"/>
              <w:left w:val="nil"/>
              <w:bottom w:val="nil"/>
              <w:right w:val="nil"/>
            </w:tcBorders>
            <w:noWrap/>
            <w:vAlign w:val="bottom"/>
            <w:hideMark/>
          </w:tcPr>
          <w:p w14:paraId="4D0F590B" w14:textId="166AB3E3" w:rsidR="006C489D" w:rsidRPr="002622CE" w:rsidRDefault="006C489D" w:rsidP="006C489D">
            <w:pPr>
              <w:suppressAutoHyphens w:val="0"/>
              <w:jc w:val="right"/>
              <w:rPr>
                <w:b/>
                <w:bCs/>
                <w:lang w:eastAsia="et-EE"/>
              </w:rPr>
            </w:pPr>
            <w:r w:rsidRPr="00025B84">
              <w:rPr>
                <w:b/>
                <w:bCs/>
                <w:lang w:eastAsia="et-EE"/>
              </w:rPr>
              <w:t xml:space="preserve">299 318,92    </w:t>
            </w:r>
          </w:p>
        </w:tc>
      </w:tr>
      <w:tr w:rsidR="006C489D" w:rsidRPr="002622CE" w14:paraId="733860C8" w14:textId="77777777" w:rsidTr="009C09FD">
        <w:trPr>
          <w:trHeight w:val="315"/>
        </w:trPr>
        <w:tc>
          <w:tcPr>
            <w:tcW w:w="3726" w:type="dxa"/>
            <w:tcBorders>
              <w:top w:val="nil"/>
              <w:left w:val="nil"/>
              <w:bottom w:val="nil"/>
              <w:right w:val="nil"/>
            </w:tcBorders>
            <w:noWrap/>
            <w:vAlign w:val="bottom"/>
            <w:hideMark/>
          </w:tcPr>
          <w:p w14:paraId="55404E11" w14:textId="77777777" w:rsidR="006C489D" w:rsidRPr="002622CE" w:rsidRDefault="006C489D" w:rsidP="006C489D">
            <w:pPr>
              <w:suppressAutoHyphens w:val="0"/>
              <w:rPr>
                <w:b/>
                <w:bCs/>
                <w:lang w:eastAsia="et-EE"/>
              </w:rPr>
            </w:pPr>
          </w:p>
        </w:tc>
        <w:tc>
          <w:tcPr>
            <w:tcW w:w="1242" w:type="dxa"/>
            <w:tcBorders>
              <w:top w:val="nil"/>
              <w:left w:val="nil"/>
              <w:bottom w:val="nil"/>
              <w:right w:val="nil"/>
            </w:tcBorders>
            <w:noWrap/>
            <w:vAlign w:val="bottom"/>
            <w:hideMark/>
          </w:tcPr>
          <w:p w14:paraId="1EFFB978"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hideMark/>
          </w:tcPr>
          <w:p w14:paraId="537AFB85" w14:textId="77777777" w:rsidR="006C489D" w:rsidRPr="002622CE" w:rsidRDefault="006C489D" w:rsidP="006C489D">
            <w:pPr>
              <w:suppressAutoHyphens w:val="0"/>
              <w:rPr>
                <w:lang w:eastAsia="et-EE"/>
              </w:rPr>
            </w:pPr>
          </w:p>
        </w:tc>
        <w:tc>
          <w:tcPr>
            <w:tcW w:w="1716" w:type="dxa"/>
            <w:tcBorders>
              <w:top w:val="nil"/>
              <w:left w:val="nil"/>
              <w:bottom w:val="nil"/>
              <w:right w:val="nil"/>
            </w:tcBorders>
            <w:noWrap/>
            <w:vAlign w:val="bottom"/>
            <w:hideMark/>
          </w:tcPr>
          <w:p w14:paraId="30100FBC" w14:textId="77777777" w:rsidR="006C489D" w:rsidRPr="002622CE" w:rsidRDefault="006C489D" w:rsidP="006C489D">
            <w:pPr>
              <w:suppressAutoHyphens w:val="0"/>
              <w:rPr>
                <w:lang w:eastAsia="et-EE"/>
              </w:rPr>
            </w:pPr>
          </w:p>
        </w:tc>
      </w:tr>
      <w:tr w:rsidR="006C489D" w:rsidRPr="002622CE" w14:paraId="53DD2E04" w14:textId="77777777" w:rsidTr="009C09FD">
        <w:trPr>
          <w:trHeight w:val="315"/>
        </w:trPr>
        <w:tc>
          <w:tcPr>
            <w:tcW w:w="3726" w:type="dxa"/>
            <w:tcBorders>
              <w:top w:val="nil"/>
              <w:left w:val="nil"/>
              <w:bottom w:val="nil"/>
              <w:right w:val="nil"/>
            </w:tcBorders>
            <w:noWrap/>
            <w:vAlign w:val="bottom"/>
            <w:hideMark/>
          </w:tcPr>
          <w:p w14:paraId="54E5CF6B" w14:textId="77777777" w:rsidR="006C489D" w:rsidRPr="002622CE" w:rsidRDefault="006C489D" w:rsidP="006C489D">
            <w:pPr>
              <w:suppressAutoHyphens w:val="0"/>
              <w:rPr>
                <w:b/>
                <w:bCs/>
                <w:lang w:eastAsia="et-EE"/>
              </w:rPr>
            </w:pPr>
            <w:r w:rsidRPr="002622CE">
              <w:rPr>
                <w:b/>
                <w:bCs/>
                <w:lang w:eastAsia="et-EE"/>
              </w:rPr>
              <w:t>Nõuded ostjate vastu</w:t>
            </w:r>
          </w:p>
        </w:tc>
        <w:tc>
          <w:tcPr>
            <w:tcW w:w="1242" w:type="dxa"/>
            <w:tcBorders>
              <w:top w:val="nil"/>
              <w:left w:val="nil"/>
              <w:bottom w:val="nil"/>
              <w:right w:val="nil"/>
            </w:tcBorders>
            <w:noWrap/>
            <w:vAlign w:val="bottom"/>
            <w:hideMark/>
          </w:tcPr>
          <w:p w14:paraId="0F5311F8"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hideMark/>
          </w:tcPr>
          <w:p w14:paraId="00E4FF42" w14:textId="77777777" w:rsidR="006C489D" w:rsidRPr="002622CE" w:rsidRDefault="006C489D" w:rsidP="006C489D">
            <w:pPr>
              <w:suppressAutoHyphens w:val="0"/>
              <w:rPr>
                <w:lang w:eastAsia="et-EE"/>
              </w:rPr>
            </w:pPr>
          </w:p>
        </w:tc>
        <w:tc>
          <w:tcPr>
            <w:tcW w:w="1716" w:type="dxa"/>
            <w:tcBorders>
              <w:top w:val="nil"/>
              <w:left w:val="nil"/>
              <w:bottom w:val="nil"/>
              <w:right w:val="nil"/>
            </w:tcBorders>
            <w:noWrap/>
            <w:vAlign w:val="bottom"/>
            <w:hideMark/>
          </w:tcPr>
          <w:p w14:paraId="6C21483D" w14:textId="77777777" w:rsidR="006C489D" w:rsidRPr="002622CE" w:rsidRDefault="006C489D" w:rsidP="006C489D">
            <w:pPr>
              <w:suppressAutoHyphens w:val="0"/>
              <w:rPr>
                <w:lang w:eastAsia="et-EE"/>
              </w:rPr>
            </w:pPr>
          </w:p>
        </w:tc>
      </w:tr>
      <w:tr w:rsidR="006C489D" w:rsidRPr="002622CE" w14:paraId="7C7FA8D1" w14:textId="77777777" w:rsidTr="009C09FD">
        <w:trPr>
          <w:trHeight w:val="315"/>
        </w:trPr>
        <w:tc>
          <w:tcPr>
            <w:tcW w:w="3726" w:type="dxa"/>
            <w:tcBorders>
              <w:top w:val="nil"/>
              <w:left w:val="nil"/>
              <w:bottom w:val="nil"/>
              <w:right w:val="nil"/>
            </w:tcBorders>
            <w:noWrap/>
            <w:vAlign w:val="bottom"/>
            <w:hideMark/>
          </w:tcPr>
          <w:p w14:paraId="673B3D5F" w14:textId="77777777" w:rsidR="006C489D" w:rsidRPr="002622CE" w:rsidRDefault="006C489D" w:rsidP="006C489D">
            <w:pPr>
              <w:suppressAutoHyphens w:val="0"/>
              <w:rPr>
                <w:lang w:eastAsia="et-EE"/>
              </w:rPr>
            </w:pPr>
            <w:r w:rsidRPr="002622CE">
              <w:rPr>
                <w:lang w:eastAsia="et-EE"/>
              </w:rPr>
              <w:t>Ostjatelt laekumata arved/laekumata liikmemaks</w:t>
            </w:r>
          </w:p>
        </w:tc>
        <w:tc>
          <w:tcPr>
            <w:tcW w:w="1242" w:type="dxa"/>
            <w:tcBorders>
              <w:top w:val="nil"/>
              <w:left w:val="nil"/>
              <w:bottom w:val="nil"/>
              <w:right w:val="nil"/>
            </w:tcBorders>
            <w:noWrap/>
            <w:vAlign w:val="bottom"/>
            <w:hideMark/>
          </w:tcPr>
          <w:p w14:paraId="66AE5142" w14:textId="77777777" w:rsidR="006C489D" w:rsidRPr="002622CE" w:rsidRDefault="006C489D" w:rsidP="006C489D">
            <w:pPr>
              <w:suppressAutoHyphens w:val="0"/>
              <w:rPr>
                <w:lang w:eastAsia="et-EE"/>
              </w:rPr>
            </w:pPr>
            <w:r w:rsidRPr="002622CE">
              <w:rPr>
                <w:lang w:eastAsia="et-EE"/>
              </w:rPr>
              <w:t>Lisa 3</w:t>
            </w:r>
          </w:p>
        </w:tc>
        <w:tc>
          <w:tcPr>
            <w:tcW w:w="1553" w:type="dxa"/>
            <w:tcBorders>
              <w:top w:val="nil"/>
              <w:left w:val="nil"/>
              <w:bottom w:val="nil"/>
              <w:right w:val="nil"/>
            </w:tcBorders>
            <w:noWrap/>
            <w:vAlign w:val="bottom"/>
          </w:tcPr>
          <w:p w14:paraId="48703275" w14:textId="67B25E0C" w:rsidR="006C489D" w:rsidRPr="002622CE" w:rsidRDefault="00485D1A" w:rsidP="006C489D">
            <w:pPr>
              <w:suppressAutoHyphens w:val="0"/>
              <w:jc w:val="right"/>
              <w:rPr>
                <w:bCs/>
                <w:lang w:eastAsia="et-EE"/>
              </w:rPr>
            </w:pPr>
            <w:r w:rsidRPr="00485D1A">
              <w:rPr>
                <w:bCs/>
                <w:lang w:eastAsia="et-EE"/>
              </w:rPr>
              <w:t xml:space="preserve">56 154,68    </w:t>
            </w:r>
          </w:p>
        </w:tc>
        <w:tc>
          <w:tcPr>
            <w:tcW w:w="1716" w:type="dxa"/>
            <w:tcBorders>
              <w:top w:val="nil"/>
              <w:left w:val="nil"/>
              <w:bottom w:val="nil"/>
              <w:right w:val="nil"/>
            </w:tcBorders>
            <w:noWrap/>
            <w:vAlign w:val="bottom"/>
            <w:hideMark/>
          </w:tcPr>
          <w:p w14:paraId="134C9869" w14:textId="5B8DE3B1" w:rsidR="006C489D" w:rsidRPr="002622CE" w:rsidRDefault="006C489D" w:rsidP="006C489D">
            <w:pPr>
              <w:suppressAutoHyphens w:val="0"/>
              <w:jc w:val="right"/>
              <w:rPr>
                <w:bCs/>
                <w:lang w:eastAsia="et-EE"/>
              </w:rPr>
            </w:pPr>
            <w:r w:rsidRPr="00AE4C87">
              <w:rPr>
                <w:bCs/>
                <w:lang w:eastAsia="et-EE"/>
              </w:rPr>
              <w:t xml:space="preserve">44 747,63    </w:t>
            </w:r>
          </w:p>
        </w:tc>
      </w:tr>
      <w:tr w:rsidR="006C489D" w:rsidRPr="002622CE" w14:paraId="38B1B61D" w14:textId="77777777" w:rsidTr="009C09FD">
        <w:trPr>
          <w:trHeight w:val="315"/>
        </w:trPr>
        <w:tc>
          <w:tcPr>
            <w:tcW w:w="3726" w:type="dxa"/>
            <w:tcBorders>
              <w:top w:val="nil"/>
              <w:left w:val="nil"/>
              <w:bottom w:val="nil"/>
              <w:right w:val="nil"/>
            </w:tcBorders>
            <w:noWrap/>
            <w:vAlign w:val="bottom"/>
          </w:tcPr>
          <w:p w14:paraId="487C4E5D" w14:textId="77777777" w:rsidR="006C489D" w:rsidRPr="002622CE" w:rsidRDefault="006C489D" w:rsidP="006C489D">
            <w:pPr>
              <w:suppressAutoHyphens w:val="0"/>
              <w:rPr>
                <w:lang w:eastAsia="et-EE"/>
              </w:rPr>
            </w:pPr>
          </w:p>
        </w:tc>
        <w:tc>
          <w:tcPr>
            <w:tcW w:w="1242" w:type="dxa"/>
            <w:tcBorders>
              <w:top w:val="nil"/>
              <w:left w:val="nil"/>
              <w:bottom w:val="nil"/>
              <w:right w:val="nil"/>
            </w:tcBorders>
            <w:noWrap/>
            <w:vAlign w:val="bottom"/>
          </w:tcPr>
          <w:p w14:paraId="63D72A1D"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50777CB1" w14:textId="77777777" w:rsidR="006C489D" w:rsidRPr="004435BD" w:rsidRDefault="006C489D" w:rsidP="006C489D">
            <w:pPr>
              <w:suppressAutoHyphens w:val="0"/>
              <w:jc w:val="right"/>
              <w:rPr>
                <w:bCs/>
                <w:lang w:eastAsia="et-EE"/>
              </w:rPr>
            </w:pPr>
          </w:p>
        </w:tc>
        <w:tc>
          <w:tcPr>
            <w:tcW w:w="1716" w:type="dxa"/>
            <w:tcBorders>
              <w:top w:val="nil"/>
              <w:left w:val="nil"/>
              <w:bottom w:val="nil"/>
              <w:right w:val="nil"/>
            </w:tcBorders>
            <w:noWrap/>
            <w:vAlign w:val="bottom"/>
          </w:tcPr>
          <w:p w14:paraId="12F76A32" w14:textId="77777777" w:rsidR="006C489D" w:rsidRPr="00825C7D" w:rsidRDefault="006C489D" w:rsidP="006C489D">
            <w:pPr>
              <w:suppressAutoHyphens w:val="0"/>
              <w:jc w:val="right"/>
              <w:rPr>
                <w:bCs/>
                <w:lang w:eastAsia="et-EE"/>
              </w:rPr>
            </w:pPr>
          </w:p>
        </w:tc>
      </w:tr>
      <w:tr w:rsidR="006C489D" w:rsidRPr="002622CE" w14:paraId="6C7533B0" w14:textId="77777777" w:rsidTr="009C09FD">
        <w:trPr>
          <w:trHeight w:val="315"/>
        </w:trPr>
        <w:tc>
          <w:tcPr>
            <w:tcW w:w="3726" w:type="dxa"/>
            <w:tcBorders>
              <w:top w:val="nil"/>
              <w:left w:val="nil"/>
              <w:bottom w:val="nil"/>
              <w:right w:val="nil"/>
            </w:tcBorders>
            <w:noWrap/>
            <w:vAlign w:val="bottom"/>
          </w:tcPr>
          <w:p w14:paraId="14A447FC" w14:textId="77777777" w:rsidR="006C489D" w:rsidRPr="002622CE" w:rsidRDefault="006C489D" w:rsidP="006C489D">
            <w:pPr>
              <w:suppressAutoHyphens w:val="0"/>
              <w:rPr>
                <w:b/>
                <w:bCs/>
                <w:lang w:eastAsia="et-EE"/>
              </w:rPr>
            </w:pPr>
            <w:r>
              <w:rPr>
                <w:b/>
                <w:bCs/>
                <w:lang w:eastAsia="et-EE"/>
              </w:rPr>
              <w:t>Mitmesugused nõuded</w:t>
            </w:r>
          </w:p>
        </w:tc>
        <w:tc>
          <w:tcPr>
            <w:tcW w:w="1242" w:type="dxa"/>
            <w:tcBorders>
              <w:top w:val="nil"/>
              <w:left w:val="nil"/>
              <w:bottom w:val="nil"/>
              <w:right w:val="nil"/>
            </w:tcBorders>
            <w:noWrap/>
            <w:vAlign w:val="bottom"/>
          </w:tcPr>
          <w:p w14:paraId="7D6A5307"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7300347E" w14:textId="77777777" w:rsidR="006C489D" w:rsidRPr="004435BD" w:rsidRDefault="006C489D" w:rsidP="006C489D">
            <w:pPr>
              <w:suppressAutoHyphens w:val="0"/>
              <w:jc w:val="right"/>
              <w:rPr>
                <w:bCs/>
                <w:lang w:eastAsia="et-EE"/>
              </w:rPr>
            </w:pPr>
          </w:p>
        </w:tc>
        <w:tc>
          <w:tcPr>
            <w:tcW w:w="1716" w:type="dxa"/>
            <w:tcBorders>
              <w:top w:val="nil"/>
              <w:left w:val="nil"/>
              <w:bottom w:val="nil"/>
              <w:right w:val="nil"/>
            </w:tcBorders>
            <w:noWrap/>
            <w:vAlign w:val="bottom"/>
          </w:tcPr>
          <w:p w14:paraId="69EAB6D7" w14:textId="77777777" w:rsidR="006C489D" w:rsidRPr="00825C7D" w:rsidRDefault="006C489D" w:rsidP="006C489D">
            <w:pPr>
              <w:suppressAutoHyphens w:val="0"/>
              <w:jc w:val="right"/>
              <w:rPr>
                <w:bCs/>
                <w:lang w:eastAsia="et-EE"/>
              </w:rPr>
            </w:pPr>
          </w:p>
        </w:tc>
      </w:tr>
      <w:tr w:rsidR="006C489D" w:rsidRPr="002622CE" w14:paraId="0184215F" w14:textId="77777777" w:rsidTr="00B05A83">
        <w:trPr>
          <w:trHeight w:val="315"/>
        </w:trPr>
        <w:tc>
          <w:tcPr>
            <w:tcW w:w="3726" w:type="dxa"/>
            <w:tcBorders>
              <w:top w:val="nil"/>
              <w:left w:val="nil"/>
              <w:bottom w:val="nil"/>
              <w:right w:val="nil"/>
            </w:tcBorders>
            <w:noWrap/>
            <w:vAlign w:val="bottom"/>
          </w:tcPr>
          <w:p w14:paraId="674CE21E" w14:textId="77777777" w:rsidR="006C489D" w:rsidRPr="002622CE" w:rsidRDefault="006C489D" w:rsidP="006C489D">
            <w:pPr>
              <w:suppressAutoHyphens w:val="0"/>
              <w:rPr>
                <w:lang w:eastAsia="et-EE"/>
              </w:rPr>
            </w:pPr>
            <w:r>
              <w:rPr>
                <w:bCs/>
                <w:lang w:eastAsia="et-EE"/>
              </w:rPr>
              <w:t>Muud lühiajalised nõuded</w:t>
            </w:r>
          </w:p>
        </w:tc>
        <w:tc>
          <w:tcPr>
            <w:tcW w:w="1242" w:type="dxa"/>
            <w:tcBorders>
              <w:top w:val="nil"/>
              <w:left w:val="nil"/>
              <w:bottom w:val="nil"/>
              <w:right w:val="nil"/>
            </w:tcBorders>
            <w:noWrap/>
            <w:vAlign w:val="bottom"/>
          </w:tcPr>
          <w:p w14:paraId="0B8B8A6B"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0349E578" w14:textId="7D0360C2" w:rsidR="006C489D" w:rsidRPr="002622CE" w:rsidRDefault="00485D1A" w:rsidP="006C489D">
            <w:pPr>
              <w:suppressAutoHyphens w:val="0"/>
              <w:jc w:val="right"/>
              <w:rPr>
                <w:lang w:eastAsia="et-EE"/>
              </w:rPr>
            </w:pPr>
            <w:r w:rsidRPr="00485D1A">
              <w:rPr>
                <w:lang w:eastAsia="et-EE"/>
              </w:rPr>
              <w:t xml:space="preserve">4 849,69    </w:t>
            </w:r>
          </w:p>
        </w:tc>
        <w:tc>
          <w:tcPr>
            <w:tcW w:w="1716" w:type="dxa"/>
            <w:tcBorders>
              <w:top w:val="nil"/>
              <w:left w:val="nil"/>
              <w:bottom w:val="nil"/>
              <w:right w:val="nil"/>
            </w:tcBorders>
            <w:noWrap/>
            <w:vAlign w:val="bottom"/>
          </w:tcPr>
          <w:p w14:paraId="44F4E1B8" w14:textId="4FBB3BF7" w:rsidR="006C489D" w:rsidRPr="002622CE" w:rsidRDefault="006C489D" w:rsidP="006C489D">
            <w:pPr>
              <w:suppressAutoHyphens w:val="0"/>
              <w:jc w:val="right"/>
              <w:rPr>
                <w:lang w:eastAsia="et-EE"/>
              </w:rPr>
            </w:pPr>
            <w:r w:rsidRPr="00AE4C87">
              <w:rPr>
                <w:lang w:eastAsia="et-EE"/>
              </w:rPr>
              <w:t xml:space="preserve">689,36    </w:t>
            </w:r>
          </w:p>
        </w:tc>
      </w:tr>
      <w:tr w:rsidR="006C489D" w:rsidRPr="002622CE" w14:paraId="0DE59CF5" w14:textId="77777777" w:rsidTr="009C09FD">
        <w:trPr>
          <w:trHeight w:val="315"/>
        </w:trPr>
        <w:tc>
          <w:tcPr>
            <w:tcW w:w="3726" w:type="dxa"/>
            <w:tcBorders>
              <w:top w:val="nil"/>
              <w:left w:val="nil"/>
              <w:bottom w:val="nil"/>
              <w:right w:val="nil"/>
            </w:tcBorders>
            <w:noWrap/>
            <w:vAlign w:val="bottom"/>
            <w:hideMark/>
          </w:tcPr>
          <w:p w14:paraId="4500F59B" w14:textId="77777777" w:rsidR="006C489D" w:rsidRPr="002622CE" w:rsidRDefault="006C489D" w:rsidP="006C489D">
            <w:pPr>
              <w:suppressAutoHyphens w:val="0"/>
              <w:rPr>
                <w:b/>
                <w:bCs/>
                <w:lang w:eastAsia="et-EE"/>
              </w:rPr>
            </w:pPr>
          </w:p>
        </w:tc>
        <w:tc>
          <w:tcPr>
            <w:tcW w:w="1242" w:type="dxa"/>
            <w:tcBorders>
              <w:top w:val="nil"/>
              <w:left w:val="nil"/>
              <w:bottom w:val="nil"/>
              <w:right w:val="nil"/>
            </w:tcBorders>
            <w:noWrap/>
            <w:vAlign w:val="bottom"/>
            <w:hideMark/>
          </w:tcPr>
          <w:p w14:paraId="50DB08B6"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hideMark/>
          </w:tcPr>
          <w:p w14:paraId="7DEA0568" w14:textId="77777777" w:rsidR="006C489D" w:rsidRPr="002622CE" w:rsidRDefault="006C489D" w:rsidP="006C489D">
            <w:pPr>
              <w:suppressAutoHyphens w:val="0"/>
              <w:rPr>
                <w:lang w:eastAsia="et-EE"/>
              </w:rPr>
            </w:pPr>
          </w:p>
        </w:tc>
        <w:tc>
          <w:tcPr>
            <w:tcW w:w="1716" w:type="dxa"/>
            <w:tcBorders>
              <w:top w:val="nil"/>
              <w:left w:val="nil"/>
              <w:bottom w:val="nil"/>
              <w:right w:val="nil"/>
            </w:tcBorders>
            <w:noWrap/>
            <w:vAlign w:val="bottom"/>
            <w:hideMark/>
          </w:tcPr>
          <w:p w14:paraId="15DE5813" w14:textId="77777777" w:rsidR="006C489D" w:rsidRPr="002622CE" w:rsidRDefault="006C489D" w:rsidP="006C489D">
            <w:pPr>
              <w:suppressAutoHyphens w:val="0"/>
              <w:rPr>
                <w:lang w:eastAsia="et-EE"/>
              </w:rPr>
            </w:pPr>
          </w:p>
        </w:tc>
      </w:tr>
      <w:tr w:rsidR="006C489D" w:rsidRPr="002622CE" w14:paraId="2602781F" w14:textId="77777777" w:rsidTr="009C09FD">
        <w:trPr>
          <w:trHeight w:val="315"/>
        </w:trPr>
        <w:tc>
          <w:tcPr>
            <w:tcW w:w="3726" w:type="dxa"/>
            <w:tcBorders>
              <w:top w:val="nil"/>
              <w:left w:val="nil"/>
              <w:bottom w:val="nil"/>
              <w:right w:val="nil"/>
            </w:tcBorders>
            <w:noWrap/>
            <w:vAlign w:val="bottom"/>
            <w:hideMark/>
          </w:tcPr>
          <w:p w14:paraId="3CC3247E" w14:textId="77777777" w:rsidR="006C489D" w:rsidRPr="002622CE" w:rsidRDefault="006C489D" w:rsidP="006C489D">
            <w:pPr>
              <w:suppressAutoHyphens w:val="0"/>
              <w:rPr>
                <w:b/>
                <w:bCs/>
                <w:lang w:eastAsia="et-EE"/>
              </w:rPr>
            </w:pPr>
            <w:r w:rsidRPr="002622CE">
              <w:rPr>
                <w:b/>
                <w:bCs/>
                <w:lang w:eastAsia="et-EE"/>
              </w:rPr>
              <w:t>Viitlaekumised</w:t>
            </w:r>
          </w:p>
        </w:tc>
        <w:tc>
          <w:tcPr>
            <w:tcW w:w="1242" w:type="dxa"/>
            <w:tcBorders>
              <w:top w:val="nil"/>
              <w:left w:val="nil"/>
              <w:bottom w:val="nil"/>
              <w:right w:val="nil"/>
            </w:tcBorders>
            <w:noWrap/>
            <w:vAlign w:val="bottom"/>
            <w:hideMark/>
          </w:tcPr>
          <w:p w14:paraId="255BC62C"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hideMark/>
          </w:tcPr>
          <w:p w14:paraId="4CCE5C00" w14:textId="77777777" w:rsidR="006C489D" w:rsidRPr="002622CE" w:rsidRDefault="006C489D" w:rsidP="006C489D">
            <w:pPr>
              <w:suppressAutoHyphens w:val="0"/>
              <w:rPr>
                <w:lang w:eastAsia="et-EE"/>
              </w:rPr>
            </w:pPr>
          </w:p>
        </w:tc>
        <w:tc>
          <w:tcPr>
            <w:tcW w:w="1716" w:type="dxa"/>
            <w:tcBorders>
              <w:top w:val="nil"/>
              <w:left w:val="nil"/>
              <w:bottom w:val="nil"/>
              <w:right w:val="nil"/>
            </w:tcBorders>
            <w:noWrap/>
            <w:vAlign w:val="bottom"/>
            <w:hideMark/>
          </w:tcPr>
          <w:p w14:paraId="23AC59EC" w14:textId="77777777" w:rsidR="006C489D" w:rsidRPr="002622CE" w:rsidRDefault="006C489D" w:rsidP="006C489D">
            <w:pPr>
              <w:suppressAutoHyphens w:val="0"/>
              <w:rPr>
                <w:lang w:eastAsia="et-EE"/>
              </w:rPr>
            </w:pPr>
          </w:p>
        </w:tc>
      </w:tr>
      <w:tr w:rsidR="006C489D" w:rsidRPr="002622CE" w14:paraId="16D0B3A4" w14:textId="77777777" w:rsidTr="009C09FD">
        <w:trPr>
          <w:trHeight w:val="315"/>
        </w:trPr>
        <w:tc>
          <w:tcPr>
            <w:tcW w:w="3726" w:type="dxa"/>
            <w:tcBorders>
              <w:top w:val="nil"/>
              <w:left w:val="nil"/>
              <w:bottom w:val="nil"/>
              <w:right w:val="nil"/>
            </w:tcBorders>
            <w:noWrap/>
            <w:vAlign w:val="bottom"/>
            <w:hideMark/>
          </w:tcPr>
          <w:p w14:paraId="47C6F861" w14:textId="77777777" w:rsidR="006C489D" w:rsidRPr="002622CE" w:rsidRDefault="006C489D" w:rsidP="006C489D">
            <w:pPr>
              <w:suppressAutoHyphens w:val="0"/>
              <w:rPr>
                <w:lang w:eastAsia="et-EE"/>
              </w:rPr>
            </w:pPr>
            <w:r w:rsidRPr="002622CE">
              <w:rPr>
                <w:lang w:eastAsia="et-EE"/>
              </w:rPr>
              <w:t>Viitlaekumised liikmetelt</w:t>
            </w:r>
          </w:p>
        </w:tc>
        <w:tc>
          <w:tcPr>
            <w:tcW w:w="1242" w:type="dxa"/>
            <w:tcBorders>
              <w:top w:val="nil"/>
              <w:left w:val="nil"/>
              <w:bottom w:val="nil"/>
              <w:right w:val="nil"/>
            </w:tcBorders>
            <w:noWrap/>
            <w:vAlign w:val="bottom"/>
            <w:hideMark/>
          </w:tcPr>
          <w:p w14:paraId="37338724" w14:textId="77777777" w:rsidR="006C489D" w:rsidRPr="002622CE" w:rsidRDefault="006C489D" w:rsidP="006C489D">
            <w:pPr>
              <w:suppressAutoHyphens w:val="0"/>
              <w:rPr>
                <w:lang w:eastAsia="et-EE"/>
              </w:rPr>
            </w:pPr>
            <w:r w:rsidRPr="002622CE">
              <w:rPr>
                <w:lang w:eastAsia="et-EE"/>
              </w:rPr>
              <w:t>Lisa 4</w:t>
            </w:r>
          </w:p>
        </w:tc>
        <w:tc>
          <w:tcPr>
            <w:tcW w:w="1553" w:type="dxa"/>
            <w:tcBorders>
              <w:top w:val="nil"/>
              <w:left w:val="nil"/>
              <w:bottom w:val="nil"/>
              <w:right w:val="nil"/>
            </w:tcBorders>
            <w:noWrap/>
            <w:vAlign w:val="bottom"/>
          </w:tcPr>
          <w:p w14:paraId="4ED44B1E" w14:textId="25D950CF" w:rsidR="006C489D" w:rsidRPr="002622CE" w:rsidRDefault="009D0864" w:rsidP="006C489D">
            <w:pPr>
              <w:suppressAutoHyphens w:val="0"/>
              <w:jc w:val="right"/>
              <w:rPr>
                <w:lang w:eastAsia="et-EE"/>
              </w:rPr>
            </w:pPr>
            <w:r w:rsidRPr="009D0864">
              <w:rPr>
                <w:lang w:eastAsia="et-EE"/>
              </w:rPr>
              <w:t xml:space="preserve">95 603,32    </w:t>
            </w:r>
          </w:p>
        </w:tc>
        <w:tc>
          <w:tcPr>
            <w:tcW w:w="1716" w:type="dxa"/>
            <w:tcBorders>
              <w:top w:val="nil"/>
              <w:left w:val="nil"/>
              <w:bottom w:val="nil"/>
              <w:right w:val="nil"/>
            </w:tcBorders>
            <w:noWrap/>
            <w:vAlign w:val="bottom"/>
            <w:hideMark/>
          </w:tcPr>
          <w:p w14:paraId="41528BF9" w14:textId="3F5BAF28" w:rsidR="006C489D" w:rsidRPr="002622CE" w:rsidRDefault="006C489D" w:rsidP="006C489D">
            <w:pPr>
              <w:suppressAutoHyphens w:val="0"/>
              <w:jc w:val="right"/>
              <w:rPr>
                <w:lang w:eastAsia="et-EE"/>
              </w:rPr>
            </w:pPr>
            <w:r w:rsidRPr="00792B84">
              <w:rPr>
                <w:lang w:eastAsia="et-EE"/>
              </w:rPr>
              <w:t xml:space="preserve">83 290,94    </w:t>
            </w:r>
          </w:p>
        </w:tc>
      </w:tr>
      <w:tr w:rsidR="006C489D" w:rsidRPr="002622CE" w14:paraId="1DA49175" w14:textId="77777777" w:rsidTr="009C09FD">
        <w:trPr>
          <w:trHeight w:val="315"/>
        </w:trPr>
        <w:tc>
          <w:tcPr>
            <w:tcW w:w="3726" w:type="dxa"/>
            <w:tcBorders>
              <w:top w:val="nil"/>
              <w:left w:val="nil"/>
              <w:bottom w:val="nil"/>
              <w:right w:val="nil"/>
            </w:tcBorders>
            <w:noWrap/>
            <w:vAlign w:val="bottom"/>
          </w:tcPr>
          <w:p w14:paraId="5F88486F" w14:textId="77777777" w:rsidR="006C489D" w:rsidRPr="002622CE" w:rsidRDefault="006C489D" w:rsidP="006C489D">
            <w:pPr>
              <w:suppressAutoHyphens w:val="0"/>
              <w:rPr>
                <w:lang w:eastAsia="et-EE"/>
              </w:rPr>
            </w:pPr>
            <w:r w:rsidRPr="002622CE">
              <w:rPr>
                <w:bCs/>
                <w:lang w:eastAsia="et-EE"/>
              </w:rPr>
              <w:t>Viitlaekumised riigieelarvest</w:t>
            </w:r>
          </w:p>
        </w:tc>
        <w:tc>
          <w:tcPr>
            <w:tcW w:w="1242" w:type="dxa"/>
            <w:tcBorders>
              <w:top w:val="nil"/>
              <w:left w:val="nil"/>
              <w:bottom w:val="nil"/>
              <w:right w:val="nil"/>
            </w:tcBorders>
            <w:noWrap/>
            <w:vAlign w:val="bottom"/>
          </w:tcPr>
          <w:p w14:paraId="0A4FAA76"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2D4B2611" w14:textId="77777777" w:rsidR="006C489D" w:rsidRPr="002622CE" w:rsidRDefault="006C489D" w:rsidP="006C489D">
            <w:pPr>
              <w:suppressAutoHyphens w:val="0"/>
              <w:jc w:val="right"/>
              <w:rPr>
                <w:lang w:eastAsia="et-EE"/>
              </w:rPr>
            </w:pPr>
          </w:p>
        </w:tc>
        <w:tc>
          <w:tcPr>
            <w:tcW w:w="1716" w:type="dxa"/>
            <w:tcBorders>
              <w:top w:val="nil"/>
              <w:left w:val="nil"/>
              <w:bottom w:val="nil"/>
              <w:right w:val="nil"/>
            </w:tcBorders>
            <w:noWrap/>
            <w:vAlign w:val="bottom"/>
          </w:tcPr>
          <w:p w14:paraId="370032AB" w14:textId="77777777" w:rsidR="006C489D" w:rsidRPr="002622CE" w:rsidRDefault="006C489D" w:rsidP="006C489D">
            <w:pPr>
              <w:suppressAutoHyphens w:val="0"/>
              <w:jc w:val="right"/>
              <w:rPr>
                <w:lang w:eastAsia="et-EE"/>
              </w:rPr>
            </w:pPr>
          </w:p>
        </w:tc>
      </w:tr>
      <w:tr w:rsidR="006C489D" w:rsidRPr="002622CE" w14:paraId="43B9D9DB" w14:textId="77777777" w:rsidTr="009C09FD">
        <w:trPr>
          <w:trHeight w:val="315"/>
        </w:trPr>
        <w:tc>
          <w:tcPr>
            <w:tcW w:w="3726" w:type="dxa"/>
            <w:tcBorders>
              <w:top w:val="nil"/>
              <w:left w:val="nil"/>
              <w:bottom w:val="nil"/>
              <w:right w:val="nil"/>
            </w:tcBorders>
            <w:noWrap/>
            <w:vAlign w:val="bottom"/>
          </w:tcPr>
          <w:p w14:paraId="4D6CE5FB" w14:textId="77777777" w:rsidR="006C489D" w:rsidRPr="002622CE" w:rsidRDefault="006C489D" w:rsidP="006C489D">
            <w:pPr>
              <w:suppressAutoHyphens w:val="0"/>
              <w:rPr>
                <w:bCs/>
                <w:lang w:eastAsia="et-EE"/>
              </w:rPr>
            </w:pPr>
            <w:r w:rsidRPr="002622CE">
              <w:rPr>
                <w:b/>
                <w:bCs/>
                <w:lang w:eastAsia="et-EE"/>
              </w:rPr>
              <w:t>Kokku viitlaekumised</w:t>
            </w:r>
          </w:p>
        </w:tc>
        <w:tc>
          <w:tcPr>
            <w:tcW w:w="1242" w:type="dxa"/>
            <w:tcBorders>
              <w:top w:val="nil"/>
              <w:left w:val="nil"/>
              <w:bottom w:val="nil"/>
              <w:right w:val="nil"/>
            </w:tcBorders>
            <w:noWrap/>
            <w:vAlign w:val="bottom"/>
          </w:tcPr>
          <w:p w14:paraId="65BFBC07"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079D3D53" w14:textId="33F362B4" w:rsidR="006C489D" w:rsidRPr="002622CE" w:rsidRDefault="009D0864" w:rsidP="006C489D">
            <w:pPr>
              <w:suppressAutoHyphens w:val="0"/>
              <w:jc w:val="right"/>
              <w:rPr>
                <w:b/>
                <w:bCs/>
                <w:lang w:eastAsia="et-EE"/>
              </w:rPr>
            </w:pPr>
            <w:r w:rsidRPr="009D0864">
              <w:rPr>
                <w:b/>
                <w:bCs/>
                <w:lang w:eastAsia="et-EE"/>
              </w:rPr>
              <w:t xml:space="preserve">95 603,32    </w:t>
            </w:r>
          </w:p>
        </w:tc>
        <w:tc>
          <w:tcPr>
            <w:tcW w:w="1716" w:type="dxa"/>
            <w:tcBorders>
              <w:top w:val="nil"/>
              <w:left w:val="nil"/>
              <w:bottom w:val="nil"/>
              <w:right w:val="nil"/>
            </w:tcBorders>
            <w:noWrap/>
            <w:vAlign w:val="bottom"/>
          </w:tcPr>
          <w:p w14:paraId="36465865" w14:textId="3BEB3BED" w:rsidR="006C489D" w:rsidRPr="002622CE" w:rsidRDefault="006C489D" w:rsidP="006C489D">
            <w:pPr>
              <w:suppressAutoHyphens w:val="0"/>
              <w:jc w:val="right"/>
              <w:rPr>
                <w:b/>
                <w:bCs/>
                <w:lang w:eastAsia="et-EE"/>
              </w:rPr>
            </w:pPr>
            <w:r w:rsidRPr="00792B84">
              <w:rPr>
                <w:b/>
                <w:bCs/>
                <w:lang w:eastAsia="et-EE"/>
              </w:rPr>
              <w:t xml:space="preserve">83 290,94    </w:t>
            </w:r>
          </w:p>
        </w:tc>
      </w:tr>
      <w:tr w:rsidR="006C489D" w:rsidRPr="002622CE" w14:paraId="2E522C38" w14:textId="77777777" w:rsidTr="009C09FD">
        <w:trPr>
          <w:trHeight w:val="315"/>
        </w:trPr>
        <w:tc>
          <w:tcPr>
            <w:tcW w:w="3726" w:type="dxa"/>
            <w:tcBorders>
              <w:top w:val="nil"/>
              <w:left w:val="nil"/>
              <w:bottom w:val="nil"/>
              <w:right w:val="nil"/>
            </w:tcBorders>
            <w:noWrap/>
            <w:vAlign w:val="bottom"/>
          </w:tcPr>
          <w:p w14:paraId="4BE7851E" w14:textId="77777777" w:rsidR="006C489D" w:rsidRPr="002622CE" w:rsidRDefault="006C489D" w:rsidP="006C489D">
            <w:pPr>
              <w:suppressAutoHyphens w:val="0"/>
              <w:rPr>
                <w:b/>
                <w:bCs/>
                <w:lang w:eastAsia="et-EE"/>
              </w:rPr>
            </w:pPr>
          </w:p>
        </w:tc>
        <w:tc>
          <w:tcPr>
            <w:tcW w:w="1242" w:type="dxa"/>
            <w:tcBorders>
              <w:top w:val="nil"/>
              <w:left w:val="nil"/>
              <w:bottom w:val="nil"/>
              <w:right w:val="nil"/>
            </w:tcBorders>
            <w:noWrap/>
            <w:vAlign w:val="bottom"/>
          </w:tcPr>
          <w:p w14:paraId="0BEAB295"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45D1BA12" w14:textId="77777777" w:rsidR="006C489D" w:rsidRPr="002622CE" w:rsidRDefault="006C489D" w:rsidP="006C489D">
            <w:pPr>
              <w:suppressAutoHyphens w:val="0"/>
              <w:rPr>
                <w:lang w:eastAsia="et-EE"/>
              </w:rPr>
            </w:pPr>
          </w:p>
        </w:tc>
        <w:tc>
          <w:tcPr>
            <w:tcW w:w="1716" w:type="dxa"/>
            <w:tcBorders>
              <w:top w:val="nil"/>
              <w:left w:val="nil"/>
              <w:bottom w:val="nil"/>
              <w:right w:val="nil"/>
            </w:tcBorders>
            <w:noWrap/>
            <w:vAlign w:val="bottom"/>
          </w:tcPr>
          <w:p w14:paraId="19DC2A5F" w14:textId="77777777" w:rsidR="006C489D" w:rsidRPr="002622CE" w:rsidRDefault="006C489D" w:rsidP="006C489D">
            <w:pPr>
              <w:suppressAutoHyphens w:val="0"/>
              <w:rPr>
                <w:lang w:eastAsia="et-EE"/>
              </w:rPr>
            </w:pPr>
          </w:p>
        </w:tc>
      </w:tr>
      <w:tr w:rsidR="006C489D" w:rsidRPr="002622CE" w14:paraId="0C60C84E" w14:textId="77777777" w:rsidTr="009C09FD">
        <w:trPr>
          <w:trHeight w:val="315"/>
        </w:trPr>
        <w:tc>
          <w:tcPr>
            <w:tcW w:w="3726" w:type="dxa"/>
            <w:tcBorders>
              <w:top w:val="nil"/>
              <w:left w:val="nil"/>
              <w:bottom w:val="nil"/>
              <w:right w:val="nil"/>
            </w:tcBorders>
            <w:noWrap/>
            <w:vAlign w:val="bottom"/>
            <w:hideMark/>
          </w:tcPr>
          <w:p w14:paraId="2177328B" w14:textId="77777777" w:rsidR="006C489D" w:rsidRPr="002622CE" w:rsidRDefault="006C489D" w:rsidP="006C489D">
            <w:pPr>
              <w:suppressAutoHyphens w:val="0"/>
              <w:rPr>
                <w:b/>
                <w:bCs/>
                <w:lang w:eastAsia="et-EE"/>
              </w:rPr>
            </w:pPr>
            <w:r w:rsidRPr="002622CE">
              <w:rPr>
                <w:b/>
                <w:bCs/>
                <w:lang w:eastAsia="et-EE"/>
              </w:rPr>
              <w:t>Varud</w:t>
            </w:r>
          </w:p>
        </w:tc>
        <w:tc>
          <w:tcPr>
            <w:tcW w:w="1242" w:type="dxa"/>
            <w:tcBorders>
              <w:top w:val="nil"/>
              <w:left w:val="nil"/>
              <w:bottom w:val="nil"/>
              <w:right w:val="nil"/>
            </w:tcBorders>
            <w:noWrap/>
            <w:vAlign w:val="bottom"/>
            <w:hideMark/>
          </w:tcPr>
          <w:p w14:paraId="74DABBEF"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hideMark/>
          </w:tcPr>
          <w:p w14:paraId="0668BDEF" w14:textId="77777777" w:rsidR="006C489D" w:rsidRPr="002622CE" w:rsidRDefault="006C489D" w:rsidP="006C489D">
            <w:pPr>
              <w:suppressAutoHyphens w:val="0"/>
              <w:rPr>
                <w:lang w:eastAsia="et-EE"/>
              </w:rPr>
            </w:pPr>
          </w:p>
        </w:tc>
        <w:tc>
          <w:tcPr>
            <w:tcW w:w="1716" w:type="dxa"/>
            <w:tcBorders>
              <w:top w:val="nil"/>
              <w:left w:val="nil"/>
              <w:bottom w:val="nil"/>
              <w:right w:val="nil"/>
            </w:tcBorders>
            <w:noWrap/>
            <w:vAlign w:val="bottom"/>
            <w:hideMark/>
          </w:tcPr>
          <w:p w14:paraId="7B4B21E8" w14:textId="77777777" w:rsidR="006C489D" w:rsidRPr="002622CE" w:rsidRDefault="006C489D" w:rsidP="006C489D">
            <w:pPr>
              <w:suppressAutoHyphens w:val="0"/>
              <w:rPr>
                <w:lang w:eastAsia="et-EE"/>
              </w:rPr>
            </w:pPr>
          </w:p>
        </w:tc>
      </w:tr>
      <w:tr w:rsidR="006C489D" w:rsidRPr="002622CE" w14:paraId="05794FC2" w14:textId="77777777" w:rsidTr="00267B1A">
        <w:trPr>
          <w:trHeight w:val="315"/>
        </w:trPr>
        <w:tc>
          <w:tcPr>
            <w:tcW w:w="3726" w:type="dxa"/>
            <w:tcBorders>
              <w:top w:val="nil"/>
              <w:left w:val="nil"/>
              <w:bottom w:val="nil"/>
              <w:right w:val="nil"/>
            </w:tcBorders>
            <w:noWrap/>
            <w:vAlign w:val="bottom"/>
            <w:hideMark/>
          </w:tcPr>
          <w:p w14:paraId="77F11819" w14:textId="77777777" w:rsidR="006C489D" w:rsidRPr="002622CE" w:rsidRDefault="006C489D" w:rsidP="006C489D">
            <w:pPr>
              <w:suppressAutoHyphens w:val="0"/>
              <w:rPr>
                <w:lang w:eastAsia="et-EE"/>
              </w:rPr>
            </w:pPr>
            <w:r w:rsidRPr="002622CE">
              <w:rPr>
                <w:lang w:eastAsia="et-EE"/>
              </w:rPr>
              <w:t>Ettemaksed hankijatele</w:t>
            </w:r>
          </w:p>
        </w:tc>
        <w:tc>
          <w:tcPr>
            <w:tcW w:w="1242" w:type="dxa"/>
            <w:tcBorders>
              <w:top w:val="nil"/>
              <w:left w:val="nil"/>
              <w:bottom w:val="nil"/>
              <w:right w:val="nil"/>
            </w:tcBorders>
            <w:noWrap/>
            <w:vAlign w:val="bottom"/>
          </w:tcPr>
          <w:p w14:paraId="77366706"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7D1B3967" w14:textId="507FA687" w:rsidR="006C489D" w:rsidRPr="0025467A" w:rsidRDefault="006C489D" w:rsidP="006C489D">
            <w:pPr>
              <w:suppressAutoHyphens w:val="0"/>
              <w:jc w:val="right"/>
              <w:rPr>
                <w:bCs/>
                <w:lang w:eastAsia="et-EE"/>
              </w:rPr>
            </w:pPr>
          </w:p>
        </w:tc>
        <w:tc>
          <w:tcPr>
            <w:tcW w:w="1716" w:type="dxa"/>
            <w:tcBorders>
              <w:top w:val="nil"/>
              <w:left w:val="nil"/>
              <w:bottom w:val="nil"/>
              <w:right w:val="nil"/>
            </w:tcBorders>
            <w:noWrap/>
            <w:vAlign w:val="bottom"/>
            <w:hideMark/>
          </w:tcPr>
          <w:p w14:paraId="187617BC" w14:textId="4A66D5EE" w:rsidR="006C489D" w:rsidRPr="002622CE" w:rsidRDefault="006C489D" w:rsidP="006C489D">
            <w:pPr>
              <w:suppressAutoHyphens w:val="0"/>
              <w:jc w:val="right"/>
              <w:rPr>
                <w:bCs/>
                <w:lang w:eastAsia="et-EE"/>
              </w:rPr>
            </w:pPr>
          </w:p>
        </w:tc>
      </w:tr>
      <w:tr w:rsidR="006C489D" w:rsidRPr="002622CE" w14:paraId="5E2DF430" w14:textId="77777777" w:rsidTr="009C09FD">
        <w:trPr>
          <w:trHeight w:val="315"/>
        </w:trPr>
        <w:tc>
          <w:tcPr>
            <w:tcW w:w="3726" w:type="dxa"/>
            <w:tcBorders>
              <w:top w:val="nil"/>
              <w:left w:val="nil"/>
              <w:bottom w:val="nil"/>
              <w:right w:val="nil"/>
            </w:tcBorders>
            <w:noWrap/>
            <w:vAlign w:val="bottom"/>
            <w:hideMark/>
          </w:tcPr>
          <w:p w14:paraId="19F56B65" w14:textId="77777777" w:rsidR="006C489D" w:rsidRPr="002622CE" w:rsidRDefault="006C489D" w:rsidP="006C489D">
            <w:pPr>
              <w:suppressAutoHyphens w:val="0"/>
              <w:rPr>
                <w:lang w:eastAsia="et-EE"/>
              </w:rPr>
            </w:pPr>
            <w:r w:rsidRPr="002622CE">
              <w:rPr>
                <w:lang w:eastAsia="et-EE"/>
              </w:rPr>
              <w:t>Maksude ettemaks</w:t>
            </w:r>
          </w:p>
        </w:tc>
        <w:tc>
          <w:tcPr>
            <w:tcW w:w="1242" w:type="dxa"/>
            <w:tcBorders>
              <w:top w:val="nil"/>
              <w:left w:val="nil"/>
              <w:bottom w:val="nil"/>
              <w:right w:val="nil"/>
            </w:tcBorders>
            <w:noWrap/>
            <w:vAlign w:val="bottom"/>
            <w:hideMark/>
          </w:tcPr>
          <w:p w14:paraId="7725B1B8"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7C1FCA3D" w14:textId="18222E94" w:rsidR="006C489D" w:rsidRPr="002622CE" w:rsidRDefault="006C489D" w:rsidP="006C489D">
            <w:pPr>
              <w:suppressAutoHyphens w:val="0"/>
              <w:jc w:val="right"/>
              <w:rPr>
                <w:bCs/>
                <w:lang w:eastAsia="et-EE"/>
              </w:rPr>
            </w:pPr>
            <w:r w:rsidRPr="006C489D">
              <w:rPr>
                <w:bCs/>
                <w:lang w:eastAsia="et-EE"/>
              </w:rPr>
              <w:t xml:space="preserve">200,00    </w:t>
            </w:r>
          </w:p>
        </w:tc>
        <w:tc>
          <w:tcPr>
            <w:tcW w:w="1716" w:type="dxa"/>
            <w:tcBorders>
              <w:top w:val="nil"/>
              <w:left w:val="nil"/>
              <w:bottom w:val="nil"/>
              <w:right w:val="nil"/>
            </w:tcBorders>
            <w:noWrap/>
            <w:vAlign w:val="bottom"/>
            <w:hideMark/>
          </w:tcPr>
          <w:p w14:paraId="6A9E83AA" w14:textId="6DEA4830" w:rsidR="006C489D" w:rsidRPr="002622CE" w:rsidRDefault="006C489D" w:rsidP="006C489D">
            <w:pPr>
              <w:suppressAutoHyphens w:val="0"/>
              <w:jc w:val="right"/>
              <w:rPr>
                <w:bCs/>
                <w:lang w:eastAsia="et-EE"/>
              </w:rPr>
            </w:pPr>
            <w:r w:rsidRPr="00AE4C87">
              <w:rPr>
                <w:bCs/>
                <w:lang w:eastAsia="et-EE"/>
              </w:rPr>
              <w:t xml:space="preserve">34,77    </w:t>
            </w:r>
          </w:p>
        </w:tc>
      </w:tr>
      <w:tr w:rsidR="006C489D" w:rsidRPr="002622CE" w14:paraId="6B244DDE" w14:textId="77777777" w:rsidTr="009C09FD">
        <w:trPr>
          <w:trHeight w:val="315"/>
        </w:trPr>
        <w:tc>
          <w:tcPr>
            <w:tcW w:w="3726" w:type="dxa"/>
            <w:tcBorders>
              <w:top w:val="nil"/>
              <w:left w:val="nil"/>
              <w:bottom w:val="nil"/>
              <w:right w:val="nil"/>
            </w:tcBorders>
            <w:noWrap/>
            <w:vAlign w:val="bottom"/>
          </w:tcPr>
          <w:p w14:paraId="5B547E0D" w14:textId="3D58CC67" w:rsidR="006C489D" w:rsidRPr="002622CE" w:rsidRDefault="006C489D" w:rsidP="006C489D">
            <w:pPr>
              <w:suppressAutoHyphens w:val="0"/>
              <w:rPr>
                <w:lang w:eastAsia="et-EE"/>
              </w:rPr>
            </w:pPr>
            <w:r>
              <w:rPr>
                <w:lang w:eastAsia="et-EE"/>
              </w:rPr>
              <w:t>Laovarud</w:t>
            </w:r>
          </w:p>
        </w:tc>
        <w:tc>
          <w:tcPr>
            <w:tcW w:w="1242" w:type="dxa"/>
            <w:tcBorders>
              <w:top w:val="nil"/>
              <w:left w:val="nil"/>
              <w:bottom w:val="nil"/>
              <w:right w:val="nil"/>
            </w:tcBorders>
            <w:noWrap/>
            <w:vAlign w:val="bottom"/>
          </w:tcPr>
          <w:p w14:paraId="53748EAA"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3991F6B6" w14:textId="1E285B22" w:rsidR="006C489D" w:rsidRDefault="006C489D" w:rsidP="006C489D">
            <w:pPr>
              <w:suppressAutoHyphens w:val="0"/>
              <w:jc w:val="right"/>
              <w:rPr>
                <w:bCs/>
                <w:lang w:eastAsia="et-EE"/>
              </w:rPr>
            </w:pPr>
            <w:r w:rsidRPr="006C489D">
              <w:rPr>
                <w:bCs/>
                <w:lang w:eastAsia="et-EE"/>
              </w:rPr>
              <w:t xml:space="preserve">2 368,80    </w:t>
            </w:r>
          </w:p>
        </w:tc>
        <w:tc>
          <w:tcPr>
            <w:tcW w:w="1716" w:type="dxa"/>
            <w:tcBorders>
              <w:top w:val="nil"/>
              <w:left w:val="nil"/>
              <w:bottom w:val="nil"/>
              <w:right w:val="nil"/>
            </w:tcBorders>
            <w:noWrap/>
            <w:vAlign w:val="bottom"/>
          </w:tcPr>
          <w:p w14:paraId="2FB26DA0" w14:textId="6C1B22EA" w:rsidR="006C489D" w:rsidRPr="00A561D1" w:rsidRDefault="006C489D" w:rsidP="006C489D">
            <w:pPr>
              <w:suppressAutoHyphens w:val="0"/>
              <w:jc w:val="right"/>
              <w:rPr>
                <w:bCs/>
                <w:lang w:eastAsia="et-EE"/>
              </w:rPr>
            </w:pPr>
            <w:r w:rsidRPr="00AE4C87">
              <w:rPr>
                <w:bCs/>
                <w:lang w:eastAsia="et-EE"/>
              </w:rPr>
              <w:t xml:space="preserve">2 526,72    </w:t>
            </w:r>
          </w:p>
        </w:tc>
      </w:tr>
      <w:tr w:rsidR="006C489D" w:rsidRPr="002622CE" w14:paraId="4645F4AC" w14:textId="77777777" w:rsidTr="009C09FD">
        <w:trPr>
          <w:trHeight w:val="315"/>
        </w:trPr>
        <w:tc>
          <w:tcPr>
            <w:tcW w:w="3726" w:type="dxa"/>
            <w:tcBorders>
              <w:top w:val="nil"/>
              <w:left w:val="nil"/>
              <w:bottom w:val="nil"/>
              <w:right w:val="nil"/>
            </w:tcBorders>
            <w:noWrap/>
            <w:vAlign w:val="bottom"/>
            <w:hideMark/>
          </w:tcPr>
          <w:p w14:paraId="23FDB0B4" w14:textId="77777777" w:rsidR="006C489D" w:rsidRPr="002622CE" w:rsidRDefault="006C489D" w:rsidP="006C489D">
            <w:pPr>
              <w:suppressAutoHyphens w:val="0"/>
              <w:rPr>
                <w:b/>
                <w:bCs/>
                <w:lang w:eastAsia="et-EE"/>
              </w:rPr>
            </w:pPr>
            <w:r w:rsidRPr="002622CE">
              <w:rPr>
                <w:b/>
                <w:bCs/>
                <w:lang w:eastAsia="et-EE"/>
              </w:rPr>
              <w:t>Varud kokku</w:t>
            </w:r>
          </w:p>
        </w:tc>
        <w:tc>
          <w:tcPr>
            <w:tcW w:w="1242" w:type="dxa"/>
            <w:tcBorders>
              <w:top w:val="nil"/>
              <w:left w:val="nil"/>
              <w:bottom w:val="nil"/>
              <w:right w:val="nil"/>
            </w:tcBorders>
            <w:noWrap/>
            <w:vAlign w:val="bottom"/>
            <w:hideMark/>
          </w:tcPr>
          <w:p w14:paraId="5670A602" w14:textId="77777777" w:rsidR="006C489D" w:rsidRPr="002622CE" w:rsidRDefault="006C489D" w:rsidP="006C489D">
            <w:pPr>
              <w:suppressAutoHyphens w:val="0"/>
              <w:rPr>
                <w:b/>
                <w:bCs/>
                <w:lang w:eastAsia="et-EE"/>
              </w:rPr>
            </w:pPr>
          </w:p>
        </w:tc>
        <w:tc>
          <w:tcPr>
            <w:tcW w:w="1553" w:type="dxa"/>
            <w:tcBorders>
              <w:top w:val="nil"/>
              <w:left w:val="nil"/>
              <w:bottom w:val="nil"/>
              <w:right w:val="nil"/>
            </w:tcBorders>
            <w:noWrap/>
            <w:vAlign w:val="bottom"/>
          </w:tcPr>
          <w:p w14:paraId="3A9D728B" w14:textId="57E710A2" w:rsidR="006C489D" w:rsidRPr="002622CE" w:rsidRDefault="006C489D" w:rsidP="006C489D">
            <w:pPr>
              <w:suppressAutoHyphens w:val="0"/>
              <w:jc w:val="right"/>
              <w:rPr>
                <w:b/>
                <w:bCs/>
                <w:lang w:eastAsia="et-EE"/>
              </w:rPr>
            </w:pPr>
            <w:r w:rsidRPr="006C489D">
              <w:rPr>
                <w:b/>
                <w:bCs/>
                <w:lang w:eastAsia="et-EE"/>
              </w:rPr>
              <w:t xml:space="preserve">2 568,80    </w:t>
            </w:r>
          </w:p>
        </w:tc>
        <w:tc>
          <w:tcPr>
            <w:tcW w:w="1716" w:type="dxa"/>
            <w:tcBorders>
              <w:top w:val="nil"/>
              <w:left w:val="nil"/>
              <w:bottom w:val="nil"/>
              <w:right w:val="nil"/>
            </w:tcBorders>
            <w:noWrap/>
            <w:vAlign w:val="bottom"/>
            <w:hideMark/>
          </w:tcPr>
          <w:p w14:paraId="454013D7" w14:textId="60CA1E5E" w:rsidR="006C489D" w:rsidRPr="002622CE" w:rsidRDefault="006C489D" w:rsidP="006C489D">
            <w:pPr>
              <w:suppressAutoHyphens w:val="0"/>
              <w:jc w:val="right"/>
              <w:rPr>
                <w:b/>
                <w:bCs/>
                <w:lang w:eastAsia="et-EE"/>
              </w:rPr>
            </w:pPr>
            <w:r w:rsidRPr="00AE4C87">
              <w:rPr>
                <w:b/>
                <w:bCs/>
                <w:lang w:eastAsia="et-EE"/>
              </w:rPr>
              <w:t xml:space="preserve">2 561,49    </w:t>
            </w:r>
          </w:p>
        </w:tc>
      </w:tr>
      <w:tr w:rsidR="006C489D" w:rsidRPr="002622CE" w14:paraId="56AC3F60" w14:textId="77777777" w:rsidTr="009C09FD">
        <w:trPr>
          <w:trHeight w:val="315"/>
        </w:trPr>
        <w:tc>
          <w:tcPr>
            <w:tcW w:w="3726" w:type="dxa"/>
            <w:tcBorders>
              <w:top w:val="nil"/>
              <w:left w:val="nil"/>
              <w:bottom w:val="nil"/>
              <w:right w:val="nil"/>
            </w:tcBorders>
            <w:noWrap/>
            <w:vAlign w:val="bottom"/>
            <w:hideMark/>
          </w:tcPr>
          <w:p w14:paraId="04C854F6" w14:textId="77777777" w:rsidR="006C489D" w:rsidRPr="002622CE" w:rsidRDefault="006C489D" w:rsidP="006C489D">
            <w:pPr>
              <w:suppressAutoHyphens w:val="0"/>
              <w:rPr>
                <w:b/>
                <w:bCs/>
                <w:lang w:eastAsia="et-EE"/>
              </w:rPr>
            </w:pPr>
          </w:p>
        </w:tc>
        <w:tc>
          <w:tcPr>
            <w:tcW w:w="1242" w:type="dxa"/>
            <w:tcBorders>
              <w:top w:val="nil"/>
              <w:left w:val="nil"/>
              <w:bottom w:val="nil"/>
              <w:right w:val="nil"/>
            </w:tcBorders>
            <w:noWrap/>
            <w:vAlign w:val="bottom"/>
            <w:hideMark/>
          </w:tcPr>
          <w:p w14:paraId="1470191E" w14:textId="77777777" w:rsidR="006C489D" w:rsidRPr="002622CE" w:rsidRDefault="006C489D" w:rsidP="006C489D">
            <w:pPr>
              <w:suppressAutoHyphens w:val="0"/>
              <w:rPr>
                <w:b/>
                <w:bCs/>
                <w:lang w:eastAsia="et-EE"/>
              </w:rPr>
            </w:pPr>
          </w:p>
        </w:tc>
        <w:tc>
          <w:tcPr>
            <w:tcW w:w="1553" w:type="dxa"/>
            <w:tcBorders>
              <w:top w:val="nil"/>
              <w:left w:val="nil"/>
              <w:bottom w:val="nil"/>
              <w:right w:val="nil"/>
            </w:tcBorders>
            <w:noWrap/>
            <w:vAlign w:val="bottom"/>
            <w:hideMark/>
          </w:tcPr>
          <w:p w14:paraId="2B804CC5" w14:textId="77777777" w:rsidR="006C489D" w:rsidRPr="002622CE" w:rsidRDefault="006C489D" w:rsidP="006C489D">
            <w:pPr>
              <w:suppressAutoHyphens w:val="0"/>
              <w:rPr>
                <w:b/>
                <w:bCs/>
                <w:lang w:eastAsia="et-EE"/>
              </w:rPr>
            </w:pPr>
          </w:p>
        </w:tc>
        <w:tc>
          <w:tcPr>
            <w:tcW w:w="1716" w:type="dxa"/>
            <w:tcBorders>
              <w:top w:val="nil"/>
              <w:left w:val="nil"/>
              <w:bottom w:val="nil"/>
              <w:right w:val="nil"/>
            </w:tcBorders>
            <w:noWrap/>
            <w:vAlign w:val="bottom"/>
            <w:hideMark/>
          </w:tcPr>
          <w:p w14:paraId="740DF63C" w14:textId="77777777" w:rsidR="006C489D" w:rsidRPr="002622CE" w:rsidRDefault="006C489D" w:rsidP="006C489D">
            <w:pPr>
              <w:suppressAutoHyphens w:val="0"/>
              <w:rPr>
                <w:b/>
                <w:bCs/>
                <w:lang w:eastAsia="et-EE"/>
              </w:rPr>
            </w:pPr>
          </w:p>
        </w:tc>
      </w:tr>
      <w:tr w:rsidR="006C489D" w:rsidRPr="002622CE" w14:paraId="3486221D" w14:textId="77777777" w:rsidTr="009C09FD">
        <w:trPr>
          <w:trHeight w:val="315"/>
        </w:trPr>
        <w:tc>
          <w:tcPr>
            <w:tcW w:w="3726" w:type="dxa"/>
            <w:tcBorders>
              <w:top w:val="nil"/>
              <w:left w:val="nil"/>
              <w:bottom w:val="nil"/>
              <w:right w:val="nil"/>
            </w:tcBorders>
            <w:noWrap/>
            <w:vAlign w:val="bottom"/>
            <w:hideMark/>
          </w:tcPr>
          <w:p w14:paraId="29082F27" w14:textId="77777777" w:rsidR="006C489D" w:rsidRPr="002622CE" w:rsidRDefault="006C489D" w:rsidP="006C489D">
            <w:pPr>
              <w:suppressAutoHyphens w:val="0"/>
              <w:rPr>
                <w:b/>
                <w:bCs/>
                <w:lang w:eastAsia="et-EE"/>
              </w:rPr>
            </w:pPr>
            <w:r w:rsidRPr="002622CE">
              <w:rPr>
                <w:b/>
                <w:bCs/>
                <w:lang w:eastAsia="et-EE"/>
              </w:rPr>
              <w:t>Käibevarad kokku</w:t>
            </w:r>
          </w:p>
        </w:tc>
        <w:tc>
          <w:tcPr>
            <w:tcW w:w="1242" w:type="dxa"/>
            <w:tcBorders>
              <w:top w:val="nil"/>
              <w:left w:val="nil"/>
              <w:bottom w:val="nil"/>
              <w:right w:val="nil"/>
            </w:tcBorders>
            <w:noWrap/>
            <w:vAlign w:val="bottom"/>
            <w:hideMark/>
          </w:tcPr>
          <w:p w14:paraId="3A05A683" w14:textId="77777777" w:rsidR="006C489D" w:rsidRPr="002622CE" w:rsidRDefault="006C489D" w:rsidP="006C489D">
            <w:pPr>
              <w:suppressAutoHyphens w:val="0"/>
              <w:rPr>
                <w:b/>
                <w:bCs/>
                <w:lang w:eastAsia="et-EE"/>
              </w:rPr>
            </w:pPr>
          </w:p>
        </w:tc>
        <w:tc>
          <w:tcPr>
            <w:tcW w:w="1553" w:type="dxa"/>
            <w:tcBorders>
              <w:top w:val="nil"/>
              <w:left w:val="nil"/>
              <w:bottom w:val="nil"/>
              <w:right w:val="nil"/>
            </w:tcBorders>
            <w:noWrap/>
            <w:vAlign w:val="bottom"/>
          </w:tcPr>
          <w:p w14:paraId="05D1C40A" w14:textId="7DD2D1D1" w:rsidR="006C489D" w:rsidRPr="002622CE" w:rsidRDefault="00485D1A" w:rsidP="006C489D">
            <w:pPr>
              <w:suppressAutoHyphens w:val="0"/>
              <w:jc w:val="right"/>
              <w:rPr>
                <w:b/>
                <w:bCs/>
                <w:lang w:eastAsia="et-EE"/>
              </w:rPr>
            </w:pPr>
            <w:r w:rsidRPr="00485D1A">
              <w:rPr>
                <w:b/>
                <w:bCs/>
                <w:lang w:eastAsia="et-EE"/>
              </w:rPr>
              <w:t xml:space="preserve">393 776,95    </w:t>
            </w:r>
          </w:p>
        </w:tc>
        <w:tc>
          <w:tcPr>
            <w:tcW w:w="1716" w:type="dxa"/>
            <w:tcBorders>
              <w:top w:val="nil"/>
              <w:left w:val="nil"/>
              <w:bottom w:val="nil"/>
              <w:right w:val="nil"/>
            </w:tcBorders>
            <w:noWrap/>
            <w:vAlign w:val="bottom"/>
            <w:hideMark/>
          </w:tcPr>
          <w:p w14:paraId="5B5A5BF1" w14:textId="0D24B2E3" w:rsidR="006C489D" w:rsidRPr="002622CE" w:rsidRDefault="006C489D" w:rsidP="006C489D">
            <w:pPr>
              <w:suppressAutoHyphens w:val="0"/>
              <w:jc w:val="right"/>
              <w:rPr>
                <w:b/>
                <w:bCs/>
                <w:lang w:eastAsia="et-EE"/>
              </w:rPr>
            </w:pPr>
            <w:r w:rsidRPr="00792B84">
              <w:rPr>
                <w:b/>
                <w:bCs/>
                <w:lang w:eastAsia="et-EE"/>
              </w:rPr>
              <w:t xml:space="preserve">430 608,34    </w:t>
            </w:r>
          </w:p>
        </w:tc>
      </w:tr>
      <w:tr w:rsidR="006C489D" w:rsidRPr="002622CE" w14:paraId="49E602F7" w14:textId="77777777" w:rsidTr="009C09FD">
        <w:trPr>
          <w:trHeight w:val="255"/>
        </w:trPr>
        <w:tc>
          <w:tcPr>
            <w:tcW w:w="3726" w:type="dxa"/>
            <w:tcBorders>
              <w:top w:val="nil"/>
              <w:left w:val="nil"/>
              <w:bottom w:val="nil"/>
              <w:right w:val="nil"/>
            </w:tcBorders>
            <w:noWrap/>
            <w:vAlign w:val="bottom"/>
            <w:hideMark/>
          </w:tcPr>
          <w:p w14:paraId="18D78C27" w14:textId="77777777" w:rsidR="006C489D" w:rsidRPr="002622CE" w:rsidRDefault="006C489D" w:rsidP="006C489D">
            <w:pPr>
              <w:suppressAutoHyphens w:val="0"/>
              <w:rPr>
                <w:rFonts w:ascii="Arial" w:hAnsi="Arial" w:cs="Arial"/>
                <w:sz w:val="20"/>
                <w:szCs w:val="20"/>
                <w:lang w:eastAsia="et-EE"/>
              </w:rPr>
            </w:pPr>
          </w:p>
        </w:tc>
        <w:tc>
          <w:tcPr>
            <w:tcW w:w="1242" w:type="dxa"/>
            <w:tcBorders>
              <w:top w:val="nil"/>
              <w:left w:val="nil"/>
              <w:bottom w:val="nil"/>
              <w:right w:val="nil"/>
            </w:tcBorders>
            <w:noWrap/>
            <w:vAlign w:val="bottom"/>
            <w:hideMark/>
          </w:tcPr>
          <w:p w14:paraId="202870F0" w14:textId="77777777" w:rsidR="006C489D" w:rsidRPr="002622CE" w:rsidRDefault="006C489D" w:rsidP="006C489D">
            <w:pPr>
              <w:suppressAutoHyphens w:val="0"/>
              <w:rPr>
                <w:rFonts w:ascii="Arial" w:hAnsi="Arial" w:cs="Arial"/>
                <w:sz w:val="20"/>
                <w:szCs w:val="20"/>
                <w:lang w:eastAsia="et-EE"/>
              </w:rPr>
            </w:pPr>
          </w:p>
        </w:tc>
        <w:tc>
          <w:tcPr>
            <w:tcW w:w="1553" w:type="dxa"/>
            <w:tcBorders>
              <w:top w:val="nil"/>
              <w:left w:val="nil"/>
              <w:bottom w:val="nil"/>
              <w:right w:val="nil"/>
            </w:tcBorders>
            <w:noWrap/>
            <w:vAlign w:val="bottom"/>
            <w:hideMark/>
          </w:tcPr>
          <w:p w14:paraId="4A816694" w14:textId="77777777" w:rsidR="006C489D" w:rsidRPr="002622CE" w:rsidRDefault="006C489D" w:rsidP="006C489D">
            <w:pPr>
              <w:suppressAutoHyphens w:val="0"/>
              <w:rPr>
                <w:rFonts w:ascii="Arial" w:hAnsi="Arial" w:cs="Arial"/>
                <w:sz w:val="20"/>
                <w:szCs w:val="20"/>
                <w:lang w:eastAsia="et-EE"/>
              </w:rPr>
            </w:pPr>
          </w:p>
        </w:tc>
        <w:tc>
          <w:tcPr>
            <w:tcW w:w="1716" w:type="dxa"/>
            <w:tcBorders>
              <w:top w:val="nil"/>
              <w:left w:val="nil"/>
              <w:bottom w:val="nil"/>
              <w:right w:val="nil"/>
            </w:tcBorders>
            <w:noWrap/>
            <w:vAlign w:val="bottom"/>
            <w:hideMark/>
          </w:tcPr>
          <w:p w14:paraId="614908DD" w14:textId="77777777" w:rsidR="006C489D" w:rsidRPr="002622CE" w:rsidRDefault="006C489D" w:rsidP="006C489D">
            <w:pPr>
              <w:suppressAutoHyphens w:val="0"/>
              <w:rPr>
                <w:rFonts w:ascii="Arial" w:hAnsi="Arial" w:cs="Arial"/>
                <w:sz w:val="20"/>
                <w:szCs w:val="20"/>
                <w:lang w:eastAsia="et-EE"/>
              </w:rPr>
            </w:pPr>
          </w:p>
        </w:tc>
      </w:tr>
      <w:tr w:rsidR="006C489D" w:rsidRPr="002622CE" w14:paraId="10F41ABB" w14:textId="77777777" w:rsidTr="009C09FD">
        <w:trPr>
          <w:trHeight w:val="255"/>
        </w:trPr>
        <w:tc>
          <w:tcPr>
            <w:tcW w:w="3726" w:type="dxa"/>
            <w:tcBorders>
              <w:top w:val="nil"/>
              <w:left w:val="nil"/>
              <w:bottom w:val="nil"/>
              <w:right w:val="nil"/>
            </w:tcBorders>
            <w:noWrap/>
            <w:vAlign w:val="bottom"/>
          </w:tcPr>
          <w:p w14:paraId="5A0BF64E" w14:textId="27C0E218" w:rsidR="006C489D" w:rsidRPr="002622CE" w:rsidRDefault="006C489D" w:rsidP="006C489D">
            <w:pPr>
              <w:suppressAutoHyphens w:val="0"/>
              <w:rPr>
                <w:rFonts w:ascii="Arial" w:hAnsi="Arial" w:cs="Arial"/>
                <w:sz w:val="20"/>
                <w:szCs w:val="20"/>
                <w:lang w:eastAsia="et-EE"/>
              </w:rPr>
            </w:pPr>
            <w:r>
              <w:rPr>
                <w:b/>
                <w:bCs/>
                <w:lang w:eastAsia="et-EE"/>
              </w:rPr>
              <w:t>Pikaajalised nõuded</w:t>
            </w:r>
          </w:p>
        </w:tc>
        <w:tc>
          <w:tcPr>
            <w:tcW w:w="1242" w:type="dxa"/>
            <w:tcBorders>
              <w:top w:val="nil"/>
              <w:left w:val="nil"/>
              <w:bottom w:val="nil"/>
              <w:right w:val="nil"/>
            </w:tcBorders>
            <w:noWrap/>
            <w:vAlign w:val="bottom"/>
          </w:tcPr>
          <w:p w14:paraId="17F4FF2E" w14:textId="77777777" w:rsidR="006C489D" w:rsidRPr="002622CE" w:rsidRDefault="006C489D" w:rsidP="006C489D">
            <w:pPr>
              <w:suppressAutoHyphens w:val="0"/>
              <w:rPr>
                <w:rFonts w:ascii="Arial" w:hAnsi="Arial" w:cs="Arial"/>
                <w:sz w:val="20"/>
                <w:szCs w:val="20"/>
                <w:lang w:eastAsia="et-EE"/>
              </w:rPr>
            </w:pPr>
          </w:p>
        </w:tc>
        <w:tc>
          <w:tcPr>
            <w:tcW w:w="1553" w:type="dxa"/>
            <w:tcBorders>
              <w:top w:val="nil"/>
              <w:left w:val="nil"/>
              <w:bottom w:val="nil"/>
              <w:right w:val="nil"/>
            </w:tcBorders>
            <w:noWrap/>
            <w:vAlign w:val="bottom"/>
          </w:tcPr>
          <w:p w14:paraId="2CEE5051" w14:textId="77777777" w:rsidR="006C489D" w:rsidRPr="002622CE" w:rsidRDefault="006C489D" w:rsidP="006C489D">
            <w:pPr>
              <w:suppressAutoHyphens w:val="0"/>
              <w:rPr>
                <w:rFonts w:ascii="Arial" w:hAnsi="Arial" w:cs="Arial"/>
                <w:sz w:val="20"/>
                <w:szCs w:val="20"/>
                <w:lang w:eastAsia="et-EE"/>
              </w:rPr>
            </w:pPr>
          </w:p>
        </w:tc>
        <w:tc>
          <w:tcPr>
            <w:tcW w:w="1716" w:type="dxa"/>
            <w:tcBorders>
              <w:top w:val="nil"/>
              <w:left w:val="nil"/>
              <w:bottom w:val="nil"/>
              <w:right w:val="nil"/>
            </w:tcBorders>
            <w:noWrap/>
            <w:vAlign w:val="bottom"/>
          </w:tcPr>
          <w:p w14:paraId="4D8C0DA4" w14:textId="77777777" w:rsidR="006C489D" w:rsidRPr="002622CE" w:rsidRDefault="006C489D" w:rsidP="006C489D">
            <w:pPr>
              <w:suppressAutoHyphens w:val="0"/>
              <w:rPr>
                <w:rFonts w:ascii="Arial" w:hAnsi="Arial" w:cs="Arial"/>
                <w:sz w:val="20"/>
                <w:szCs w:val="20"/>
                <w:lang w:eastAsia="et-EE"/>
              </w:rPr>
            </w:pPr>
          </w:p>
        </w:tc>
      </w:tr>
      <w:tr w:rsidR="006C489D" w:rsidRPr="002622CE" w14:paraId="0DCE71B6" w14:textId="77777777" w:rsidTr="009C09FD">
        <w:trPr>
          <w:trHeight w:val="255"/>
        </w:trPr>
        <w:tc>
          <w:tcPr>
            <w:tcW w:w="3726" w:type="dxa"/>
            <w:tcBorders>
              <w:top w:val="nil"/>
              <w:left w:val="nil"/>
              <w:bottom w:val="nil"/>
              <w:right w:val="nil"/>
            </w:tcBorders>
            <w:noWrap/>
            <w:vAlign w:val="bottom"/>
          </w:tcPr>
          <w:p w14:paraId="734C9E6B" w14:textId="6ED145E2" w:rsidR="006C489D" w:rsidRPr="002622CE" w:rsidRDefault="006C489D" w:rsidP="006C489D">
            <w:pPr>
              <w:suppressAutoHyphens w:val="0"/>
              <w:rPr>
                <w:rFonts w:ascii="Arial" w:hAnsi="Arial" w:cs="Arial"/>
                <w:sz w:val="20"/>
                <w:szCs w:val="20"/>
                <w:lang w:eastAsia="et-EE"/>
              </w:rPr>
            </w:pPr>
            <w:r>
              <w:rPr>
                <w:lang w:eastAsia="et-EE"/>
              </w:rPr>
              <w:t xml:space="preserve">Nõue Urmas </w:t>
            </w:r>
            <w:proofErr w:type="spellStart"/>
            <w:r>
              <w:rPr>
                <w:lang w:eastAsia="et-EE"/>
              </w:rPr>
              <w:t>Tärno</w:t>
            </w:r>
            <w:proofErr w:type="spellEnd"/>
            <w:r>
              <w:rPr>
                <w:lang w:eastAsia="et-EE"/>
              </w:rPr>
              <w:t xml:space="preserve"> vastu</w:t>
            </w:r>
            <w:r>
              <w:rPr>
                <w:rStyle w:val="Allmrkuseviide"/>
                <w:lang w:eastAsia="et-EE"/>
              </w:rPr>
              <w:footnoteReference w:id="2"/>
            </w:r>
          </w:p>
        </w:tc>
        <w:tc>
          <w:tcPr>
            <w:tcW w:w="1242" w:type="dxa"/>
            <w:tcBorders>
              <w:top w:val="nil"/>
              <w:left w:val="nil"/>
              <w:bottom w:val="nil"/>
              <w:right w:val="nil"/>
            </w:tcBorders>
            <w:noWrap/>
            <w:vAlign w:val="bottom"/>
          </w:tcPr>
          <w:p w14:paraId="5D665AB1" w14:textId="77777777" w:rsidR="006C489D" w:rsidRPr="002622CE" w:rsidRDefault="006C489D" w:rsidP="006C489D">
            <w:pPr>
              <w:suppressAutoHyphens w:val="0"/>
              <w:rPr>
                <w:rFonts w:ascii="Arial" w:hAnsi="Arial" w:cs="Arial"/>
                <w:sz w:val="20"/>
                <w:szCs w:val="20"/>
                <w:lang w:eastAsia="et-EE"/>
              </w:rPr>
            </w:pPr>
          </w:p>
        </w:tc>
        <w:tc>
          <w:tcPr>
            <w:tcW w:w="1553" w:type="dxa"/>
            <w:tcBorders>
              <w:top w:val="nil"/>
              <w:left w:val="nil"/>
              <w:bottom w:val="nil"/>
              <w:right w:val="nil"/>
            </w:tcBorders>
            <w:noWrap/>
            <w:vAlign w:val="bottom"/>
          </w:tcPr>
          <w:p w14:paraId="3AB220D4" w14:textId="2255F9DE" w:rsidR="006C489D" w:rsidRPr="002622CE" w:rsidRDefault="006C489D" w:rsidP="006C489D">
            <w:pPr>
              <w:suppressAutoHyphens w:val="0"/>
              <w:jc w:val="right"/>
              <w:rPr>
                <w:rFonts w:ascii="Arial" w:hAnsi="Arial" w:cs="Arial"/>
                <w:sz w:val="20"/>
                <w:szCs w:val="20"/>
                <w:lang w:eastAsia="et-EE"/>
              </w:rPr>
            </w:pPr>
            <w:r w:rsidRPr="006C489D">
              <w:rPr>
                <w:bCs/>
                <w:lang w:eastAsia="et-EE"/>
              </w:rPr>
              <w:t xml:space="preserve">193 779,31    </w:t>
            </w:r>
          </w:p>
        </w:tc>
        <w:tc>
          <w:tcPr>
            <w:tcW w:w="1716" w:type="dxa"/>
            <w:tcBorders>
              <w:top w:val="nil"/>
              <w:left w:val="nil"/>
              <w:bottom w:val="nil"/>
              <w:right w:val="nil"/>
            </w:tcBorders>
            <w:noWrap/>
            <w:vAlign w:val="bottom"/>
          </w:tcPr>
          <w:p w14:paraId="5EA22767" w14:textId="212890C0" w:rsidR="006C489D" w:rsidRPr="002622CE" w:rsidRDefault="006C489D" w:rsidP="006C489D">
            <w:pPr>
              <w:suppressAutoHyphens w:val="0"/>
              <w:jc w:val="right"/>
              <w:rPr>
                <w:rFonts w:ascii="Arial" w:hAnsi="Arial" w:cs="Arial"/>
                <w:sz w:val="20"/>
                <w:szCs w:val="20"/>
                <w:lang w:eastAsia="et-EE"/>
              </w:rPr>
            </w:pPr>
            <w:r w:rsidRPr="00AE4C87">
              <w:rPr>
                <w:bCs/>
                <w:lang w:eastAsia="et-EE"/>
              </w:rPr>
              <w:t xml:space="preserve">193 883,81    </w:t>
            </w:r>
          </w:p>
        </w:tc>
      </w:tr>
      <w:tr w:rsidR="006C489D" w:rsidRPr="002622CE" w14:paraId="2510205D" w14:textId="77777777" w:rsidTr="009C09FD">
        <w:trPr>
          <w:trHeight w:val="255"/>
        </w:trPr>
        <w:tc>
          <w:tcPr>
            <w:tcW w:w="3726" w:type="dxa"/>
            <w:tcBorders>
              <w:top w:val="nil"/>
              <w:left w:val="nil"/>
              <w:bottom w:val="nil"/>
              <w:right w:val="nil"/>
            </w:tcBorders>
            <w:noWrap/>
            <w:vAlign w:val="bottom"/>
          </w:tcPr>
          <w:p w14:paraId="7D912D84" w14:textId="77777777" w:rsidR="006C489D" w:rsidRPr="002622CE" w:rsidRDefault="006C489D" w:rsidP="006C489D">
            <w:pPr>
              <w:suppressAutoHyphens w:val="0"/>
              <w:rPr>
                <w:rFonts w:ascii="Arial" w:hAnsi="Arial" w:cs="Arial"/>
                <w:sz w:val="20"/>
                <w:szCs w:val="20"/>
                <w:lang w:eastAsia="et-EE"/>
              </w:rPr>
            </w:pPr>
          </w:p>
        </w:tc>
        <w:tc>
          <w:tcPr>
            <w:tcW w:w="1242" w:type="dxa"/>
            <w:tcBorders>
              <w:top w:val="nil"/>
              <w:left w:val="nil"/>
              <w:bottom w:val="nil"/>
              <w:right w:val="nil"/>
            </w:tcBorders>
            <w:noWrap/>
            <w:vAlign w:val="bottom"/>
          </w:tcPr>
          <w:p w14:paraId="458C28F3" w14:textId="77777777" w:rsidR="006C489D" w:rsidRPr="002622CE" w:rsidRDefault="006C489D" w:rsidP="006C489D">
            <w:pPr>
              <w:suppressAutoHyphens w:val="0"/>
              <w:rPr>
                <w:rFonts w:ascii="Arial" w:hAnsi="Arial" w:cs="Arial"/>
                <w:sz w:val="20"/>
                <w:szCs w:val="20"/>
                <w:lang w:eastAsia="et-EE"/>
              </w:rPr>
            </w:pPr>
          </w:p>
        </w:tc>
        <w:tc>
          <w:tcPr>
            <w:tcW w:w="1553" w:type="dxa"/>
            <w:tcBorders>
              <w:top w:val="nil"/>
              <w:left w:val="nil"/>
              <w:bottom w:val="nil"/>
              <w:right w:val="nil"/>
            </w:tcBorders>
            <w:noWrap/>
            <w:vAlign w:val="bottom"/>
          </w:tcPr>
          <w:p w14:paraId="2D0BBFD4" w14:textId="77777777" w:rsidR="006C489D" w:rsidRPr="002622CE" w:rsidRDefault="006C489D" w:rsidP="006C489D">
            <w:pPr>
              <w:suppressAutoHyphens w:val="0"/>
              <w:rPr>
                <w:rFonts w:ascii="Arial" w:hAnsi="Arial" w:cs="Arial"/>
                <w:sz w:val="20"/>
                <w:szCs w:val="20"/>
                <w:lang w:eastAsia="et-EE"/>
              </w:rPr>
            </w:pPr>
          </w:p>
        </w:tc>
        <w:tc>
          <w:tcPr>
            <w:tcW w:w="1716" w:type="dxa"/>
            <w:tcBorders>
              <w:top w:val="nil"/>
              <w:left w:val="nil"/>
              <w:bottom w:val="nil"/>
              <w:right w:val="nil"/>
            </w:tcBorders>
            <w:noWrap/>
            <w:vAlign w:val="bottom"/>
          </w:tcPr>
          <w:p w14:paraId="36CB01C8" w14:textId="77777777" w:rsidR="006C489D" w:rsidRPr="002622CE" w:rsidRDefault="006C489D" w:rsidP="006C489D">
            <w:pPr>
              <w:suppressAutoHyphens w:val="0"/>
              <w:rPr>
                <w:rFonts w:ascii="Arial" w:hAnsi="Arial" w:cs="Arial"/>
                <w:sz w:val="20"/>
                <w:szCs w:val="20"/>
                <w:lang w:eastAsia="et-EE"/>
              </w:rPr>
            </w:pPr>
          </w:p>
        </w:tc>
      </w:tr>
      <w:tr w:rsidR="006C489D" w:rsidRPr="002622CE" w14:paraId="0F437A21" w14:textId="77777777" w:rsidTr="009C09FD">
        <w:trPr>
          <w:trHeight w:val="315"/>
        </w:trPr>
        <w:tc>
          <w:tcPr>
            <w:tcW w:w="3726" w:type="dxa"/>
            <w:tcBorders>
              <w:top w:val="nil"/>
              <w:left w:val="nil"/>
              <w:bottom w:val="nil"/>
              <w:right w:val="nil"/>
            </w:tcBorders>
            <w:vAlign w:val="bottom"/>
            <w:hideMark/>
          </w:tcPr>
          <w:p w14:paraId="180CA12A" w14:textId="77777777" w:rsidR="006C489D" w:rsidRPr="002622CE" w:rsidRDefault="006C489D" w:rsidP="006C489D">
            <w:pPr>
              <w:suppressAutoHyphens w:val="0"/>
              <w:rPr>
                <w:b/>
                <w:bCs/>
                <w:lang w:eastAsia="et-EE"/>
              </w:rPr>
            </w:pPr>
            <w:r w:rsidRPr="002622CE">
              <w:rPr>
                <w:b/>
                <w:bCs/>
                <w:lang w:eastAsia="et-EE"/>
              </w:rPr>
              <w:t>AKTIVA KOKKU</w:t>
            </w:r>
          </w:p>
        </w:tc>
        <w:tc>
          <w:tcPr>
            <w:tcW w:w="1242" w:type="dxa"/>
            <w:tcBorders>
              <w:top w:val="nil"/>
              <w:left w:val="nil"/>
              <w:bottom w:val="nil"/>
              <w:right w:val="nil"/>
            </w:tcBorders>
            <w:vAlign w:val="bottom"/>
            <w:hideMark/>
          </w:tcPr>
          <w:p w14:paraId="378F7D28" w14:textId="77777777" w:rsidR="006C489D" w:rsidRPr="002622CE" w:rsidRDefault="006C489D" w:rsidP="006C489D">
            <w:pPr>
              <w:suppressAutoHyphens w:val="0"/>
              <w:rPr>
                <w:lang w:eastAsia="et-EE"/>
              </w:rPr>
            </w:pPr>
          </w:p>
        </w:tc>
        <w:tc>
          <w:tcPr>
            <w:tcW w:w="1553" w:type="dxa"/>
            <w:tcBorders>
              <w:top w:val="nil"/>
              <w:left w:val="nil"/>
              <w:bottom w:val="nil"/>
              <w:right w:val="nil"/>
            </w:tcBorders>
            <w:noWrap/>
            <w:vAlign w:val="bottom"/>
          </w:tcPr>
          <w:p w14:paraId="16C14A84" w14:textId="526EE65F" w:rsidR="006C489D" w:rsidRPr="002622CE" w:rsidRDefault="00485D1A" w:rsidP="006C489D">
            <w:pPr>
              <w:suppressAutoHyphens w:val="0"/>
              <w:jc w:val="right"/>
              <w:rPr>
                <w:b/>
                <w:bCs/>
                <w:lang w:eastAsia="et-EE"/>
              </w:rPr>
            </w:pPr>
            <w:r w:rsidRPr="00485D1A">
              <w:rPr>
                <w:b/>
                <w:bCs/>
                <w:lang w:eastAsia="et-EE"/>
              </w:rPr>
              <w:t xml:space="preserve">587 556,26    </w:t>
            </w:r>
          </w:p>
        </w:tc>
        <w:tc>
          <w:tcPr>
            <w:tcW w:w="1716" w:type="dxa"/>
            <w:tcBorders>
              <w:top w:val="nil"/>
              <w:left w:val="nil"/>
              <w:bottom w:val="nil"/>
              <w:right w:val="nil"/>
            </w:tcBorders>
            <w:noWrap/>
            <w:vAlign w:val="bottom"/>
            <w:hideMark/>
          </w:tcPr>
          <w:p w14:paraId="10545B69" w14:textId="10927637" w:rsidR="006C489D" w:rsidRPr="002622CE" w:rsidRDefault="006C489D" w:rsidP="006C489D">
            <w:pPr>
              <w:suppressAutoHyphens w:val="0"/>
              <w:jc w:val="right"/>
              <w:rPr>
                <w:b/>
                <w:bCs/>
                <w:lang w:eastAsia="et-EE"/>
              </w:rPr>
            </w:pPr>
            <w:r w:rsidRPr="000D7402">
              <w:rPr>
                <w:b/>
                <w:bCs/>
                <w:lang w:eastAsia="et-EE"/>
              </w:rPr>
              <w:t xml:space="preserve">624 492,15    </w:t>
            </w:r>
          </w:p>
        </w:tc>
      </w:tr>
      <w:tr w:rsidR="006C489D" w:rsidRPr="002622CE" w14:paraId="06EF43D2" w14:textId="77777777" w:rsidTr="009C09FD">
        <w:trPr>
          <w:trHeight w:val="315"/>
        </w:trPr>
        <w:tc>
          <w:tcPr>
            <w:tcW w:w="3726" w:type="dxa"/>
            <w:tcBorders>
              <w:top w:val="nil"/>
              <w:left w:val="nil"/>
              <w:bottom w:val="nil"/>
              <w:right w:val="nil"/>
            </w:tcBorders>
            <w:vAlign w:val="bottom"/>
            <w:hideMark/>
          </w:tcPr>
          <w:p w14:paraId="2AB0F332" w14:textId="77777777" w:rsidR="006C489D" w:rsidRPr="002622CE" w:rsidRDefault="006C489D" w:rsidP="006C489D">
            <w:pPr>
              <w:suppressAutoHyphens w:val="0"/>
              <w:rPr>
                <w:sz w:val="20"/>
                <w:szCs w:val="20"/>
                <w:lang w:eastAsia="et-EE"/>
              </w:rPr>
            </w:pPr>
          </w:p>
        </w:tc>
        <w:tc>
          <w:tcPr>
            <w:tcW w:w="1242" w:type="dxa"/>
            <w:tcBorders>
              <w:top w:val="nil"/>
              <w:left w:val="nil"/>
              <w:bottom w:val="nil"/>
              <w:right w:val="nil"/>
            </w:tcBorders>
            <w:vAlign w:val="bottom"/>
            <w:hideMark/>
          </w:tcPr>
          <w:p w14:paraId="616E8946" w14:textId="77777777" w:rsidR="006C489D" w:rsidRPr="002622CE" w:rsidRDefault="006C489D" w:rsidP="006C489D">
            <w:pPr>
              <w:suppressAutoHyphens w:val="0"/>
              <w:rPr>
                <w:lang w:eastAsia="et-EE"/>
              </w:rPr>
            </w:pPr>
          </w:p>
        </w:tc>
        <w:tc>
          <w:tcPr>
            <w:tcW w:w="1553" w:type="dxa"/>
            <w:tcBorders>
              <w:top w:val="nil"/>
              <w:left w:val="nil"/>
              <w:bottom w:val="nil"/>
              <w:right w:val="nil"/>
            </w:tcBorders>
            <w:vAlign w:val="bottom"/>
            <w:hideMark/>
          </w:tcPr>
          <w:p w14:paraId="6895208A" w14:textId="77777777" w:rsidR="006C489D" w:rsidRPr="002622CE" w:rsidRDefault="006C489D" w:rsidP="006C489D">
            <w:pPr>
              <w:suppressAutoHyphens w:val="0"/>
              <w:rPr>
                <w:lang w:eastAsia="et-EE"/>
              </w:rPr>
            </w:pPr>
          </w:p>
        </w:tc>
        <w:tc>
          <w:tcPr>
            <w:tcW w:w="1716" w:type="dxa"/>
            <w:tcBorders>
              <w:top w:val="nil"/>
              <w:left w:val="nil"/>
              <w:bottom w:val="nil"/>
              <w:right w:val="nil"/>
            </w:tcBorders>
            <w:vAlign w:val="bottom"/>
            <w:hideMark/>
          </w:tcPr>
          <w:p w14:paraId="3C0E2D5E" w14:textId="77777777" w:rsidR="006C489D" w:rsidRPr="002622CE" w:rsidRDefault="006C489D" w:rsidP="006C489D">
            <w:pPr>
              <w:suppressAutoHyphens w:val="0"/>
              <w:rPr>
                <w:lang w:eastAsia="et-EE"/>
              </w:rPr>
            </w:pPr>
          </w:p>
        </w:tc>
      </w:tr>
    </w:tbl>
    <w:p w14:paraId="24098C82" w14:textId="77777777" w:rsidR="001E7FEF" w:rsidRPr="002622CE" w:rsidRDefault="001E7FEF">
      <w:r w:rsidRPr="002622CE">
        <w:br w:type="page"/>
      </w:r>
    </w:p>
    <w:tbl>
      <w:tblPr>
        <w:tblW w:w="8536" w:type="dxa"/>
        <w:tblInd w:w="55" w:type="dxa"/>
        <w:tblCellMar>
          <w:left w:w="70" w:type="dxa"/>
          <w:right w:w="70" w:type="dxa"/>
        </w:tblCellMar>
        <w:tblLook w:val="04A0" w:firstRow="1" w:lastRow="0" w:firstColumn="1" w:lastColumn="0" w:noHBand="0" w:noVBand="1"/>
      </w:tblPr>
      <w:tblGrid>
        <w:gridCol w:w="3726"/>
        <w:gridCol w:w="1242"/>
        <w:gridCol w:w="1710"/>
        <w:gridCol w:w="1858"/>
      </w:tblGrid>
      <w:tr w:rsidR="000723B2" w:rsidRPr="002622CE" w14:paraId="1F57EE4C" w14:textId="77777777" w:rsidTr="008E4DD8">
        <w:trPr>
          <w:trHeight w:val="315"/>
        </w:trPr>
        <w:tc>
          <w:tcPr>
            <w:tcW w:w="3726" w:type="dxa"/>
            <w:tcBorders>
              <w:top w:val="nil"/>
              <w:left w:val="nil"/>
              <w:bottom w:val="nil"/>
              <w:right w:val="nil"/>
            </w:tcBorders>
            <w:vAlign w:val="bottom"/>
            <w:hideMark/>
          </w:tcPr>
          <w:p w14:paraId="1D601A11" w14:textId="77777777" w:rsidR="000723B2" w:rsidRPr="002622CE" w:rsidRDefault="000723B2" w:rsidP="002F2293">
            <w:pPr>
              <w:suppressAutoHyphens w:val="0"/>
              <w:rPr>
                <w:b/>
                <w:bCs/>
                <w:lang w:eastAsia="et-EE"/>
              </w:rPr>
            </w:pPr>
            <w:r w:rsidRPr="002622CE">
              <w:rPr>
                <w:b/>
                <w:bCs/>
                <w:lang w:eastAsia="et-EE"/>
              </w:rPr>
              <w:lastRenderedPageBreak/>
              <w:t>PASSIVA</w:t>
            </w:r>
          </w:p>
        </w:tc>
        <w:tc>
          <w:tcPr>
            <w:tcW w:w="1242" w:type="dxa"/>
            <w:tcBorders>
              <w:top w:val="nil"/>
              <w:left w:val="nil"/>
              <w:bottom w:val="nil"/>
              <w:right w:val="nil"/>
            </w:tcBorders>
            <w:vAlign w:val="bottom"/>
            <w:hideMark/>
          </w:tcPr>
          <w:p w14:paraId="0AD4B28E" w14:textId="77777777" w:rsidR="000723B2" w:rsidRPr="002622CE" w:rsidRDefault="000723B2" w:rsidP="002F2293">
            <w:pPr>
              <w:suppressAutoHyphens w:val="0"/>
              <w:rPr>
                <w:lang w:eastAsia="et-EE"/>
              </w:rPr>
            </w:pPr>
          </w:p>
        </w:tc>
        <w:tc>
          <w:tcPr>
            <w:tcW w:w="1710" w:type="dxa"/>
            <w:tcBorders>
              <w:top w:val="nil"/>
              <w:left w:val="nil"/>
              <w:bottom w:val="nil"/>
              <w:right w:val="nil"/>
            </w:tcBorders>
            <w:vAlign w:val="bottom"/>
            <w:hideMark/>
          </w:tcPr>
          <w:p w14:paraId="1CD2A3CA" w14:textId="77777777" w:rsidR="000723B2" w:rsidRPr="002622CE" w:rsidRDefault="000723B2" w:rsidP="002F2293">
            <w:pPr>
              <w:suppressAutoHyphens w:val="0"/>
              <w:rPr>
                <w:lang w:eastAsia="et-EE"/>
              </w:rPr>
            </w:pPr>
          </w:p>
        </w:tc>
        <w:tc>
          <w:tcPr>
            <w:tcW w:w="1858" w:type="dxa"/>
            <w:tcBorders>
              <w:top w:val="nil"/>
              <w:left w:val="nil"/>
              <w:bottom w:val="nil"/>
              <w:right w:val="nil"/>
            </w:tcBorders>
            <w:vAlign w:val="bottom"/>
            <w:hideMark/>
          </w:tcPr>
          <w:p w14:paraId="57E24AAF" w14:textId="77777777" w:rsidR="000723B2" w:rsidRPr="002622CE" w:rsidRDefault="000723B2" w:rsidP="002F2293">
            <w:pPr>
              <w:suppressAutoHyphens w:val="0"/>
              <w:rPr>
                <w:lang w:eastAsia="et-EE"/>
              </w:rPr>
            </w:pPr>
          </w:p>
        </w:tc>
      </w:tr>
      <w:tr w:rsidR="000723B2" w:rsidRPr="002622CE" w14:paraId="541D2C06" w14:textId="77777777" w:rsidTr="008E4DD8">
        <w:trPr>
          <w:trHeight w:val="315"/>
        </w:trPr>
        <w:tc>
          <w:tcPr>
            <w:tcW w:w="3726" w:type="dxa"/>
            <w:tcBorders>
              <w:top w:val="nil"/>
              <w:left w:val="nil"/>
              <w:bottom w:val="nil"/>
              <w:right w:val="nil"/>
            </w:tcBorders>
            <w:vAlign w:val="bottom"/>
            <w:hideMark/>
          </w:tcPr>
          <w:p w14:paraId="0B5DA178" w14:textId="77777777" w:rsidR="000723B2" w:rsidRPr="002622CE" w:rsidRDefault="000723B2" w:rsidP="002F2293">
            <w:pPr>
              <w:suppressAutoHyphens w:val="0"/>
              <w:rPr>
                <w:b/>
                <w:bCs/>
                <w:lang w:eastAsia="et-EE"/>
              </w:rPr>
            </w:pPr>
            <w:r w:rsidRPr="002622CE">
              <w:rPr>
                <w:b/>
                <w:bCs/>
                <w:lang w:eastAsia="et-EE"/>
              </w:rPr>
              <w:t xml:space="preserve">Kohustused </w:t>
            </w:r>
          </w:p>
        </w:tc>
        <w:tc>
          <w:tcPr>
            <w:tcW w:w="1242" w:type="dxa"/>
            <w:tcBorders>
              <w:top w:val="nil"/>
              <w:left w:val="nil"/>
              <w:bottom w:val="nil"/>
              <w:right w:val="nil"/>
            </w:tcBorders>
            <w:vAlign w:val="bottom"/>
            <w:hideMark/>
          </w:tcPr>
          <w:p w14:paraId="2208337D" w14:textId="77777777" w:rsidR="000723B2" w:rsidRPr="002622CE" w:rsidRDefault="000723B2" w:rsidP="002F2293">
            <w:pPr>
              <w:suppressAutoHyphens w:val="0"/>
              <w:rPr>
                <w:lang w:eastAsia="et-EE"/>
              </w:rPr>
            </w:pPr>
          </w:p>
        </w:tc>
        <w:tc>
          <w:tcPr>
            <w:tcW w:w="1710" w:type="dxa"/>
            <w:tcBorders>
              <w:top w:val="nil"/>
              <w:left w:val="nil"/>
              <w:bottom w:val="nil"/>
              <w:right w:val="nil"/>
            </w:tcBorders>
            <w:vAlign w:val="bottom"/>
            <w:hideMark/>
          </w:tcPr>
          <w:p w14:paraId="2FAC1369" w14:textId="77777777" w:rsidR="000723B2" w:rsidRPr="002622CE" w:rsidRDefault="000723B2" w:rsidP="002F2293">
            <w:pPr>
              <w:suppressAutoHyphens w:val="0"/>
              <w:rPr>
                <w:lang w:eastAsia="et-EE"/>
              </w:rPr>
            </w:pPr>
          </w:p>
        </w:tc>
        <w:tc>
          <w:tcPr>
            <w:tcW w:w="1858" w:type="dxa"/>
            <w:tcBorders>
              <w:top w:val="nil"/>
              <w:left w:val="nil"/>
              <w:bottom w:val="nil"/>
              <w:right w:val="nil"/>
            </w:tcBorders>
            <w:vAlign w:val="bottom"/>
            <w:hideMark/>
          </w:tcPr>
          <w:p w14:paraId="7771642E" w14:textId="77777777" w:rsidR="000723B2" w:rsidRPr="002622CE" w:rsidRDefault="000723B2" w:rsidP="002F2293">
            <w:pPr>
              <w:suppressAutoHyphens w:val="0"/>
              <w:rPr>
                <w:lang w:eastAsia="et-EE"/>
              </w:rPr>
            </w:pPr>
          </w:p>
        </w:tc>
      </w:tr>
      <w:tr w:rsidR="000723B2" w:rsidRPr="002622CE" w14:paraId="09BA34E2" w14:textId="77777777" w:rsidTr="008E4DD8">
        <w:trPr>
          <w:trHeight w:val="315"/>
        </w:trPr>
        <w:tc>
          <w:tcPr>
            <w:tcW w:w="3726" w:type="dxa"/>
            <w:tcBorders>
              <w:top w:val="nil"/>
              <w:left w:val="nil"/>
              <w:bottom w:val="nil"/>
              <w:right w:val="nil"/>
            </w:tcBorders>
            <w:vAlign w:val="bottom"/>
            <w:hideMark/>
          </w:tcPr>
          <w:p w14:paraId="7E2ED0FF" w14:textId="77777777" w:rsidR="000723B2" w:rsidRPr="002622CE" w:rsidRDefault="000723B2" w:rsidP="002F2293">
            <w:pPr>
              <w:suppressAutoHyphens w:val="0"/>
              <w:rPr>
                <w:b/>
                <w:bCs/>
                <w:lang w:eastAsia="et-EE"/>
              </w:rPr>
            </w:pPr>
            <w:r w:rsidRPr="002622CE">
              <w:rPr>
                <w:b/>
                <w:bCs/>
                <w:lang w:eastAsia="et-EE"/>
              </w:rPr>
              <w:t>Lühiajalised kohustused</w:t>
            </w:r>
          </w:p>
        </w:tc>
        <w:tc>
          <w:tcPr>
            <w:tcW w:w="1242" w:type="dxa"/>
            <w:tcBorders>
              <w:top w:val="nil"/>
              <w:left w:val="nil"/>
              <w:bottom w:val="nil"/>
              <w:right w:val="nil"/>
            </w:tcBorders>
            <w:vAlign w:val="bottom"/>
            <w:hideMark/>
          </w:tcPr>
          <w:p w14:paraId="6514B946" w14:textId="77777777" w:rsidR="000723B2" w:rsidRPr="002622CE" w:rsidRDefault="000723B2" w:rsidP="002F2293">
            <w:pPr>
              <w:suppressAutoHyphens w:val="0"/>
              <w:rPr>
                <w:lang w:eastAsia="et-EE"/>
              </w:rPr>
            </w:pPr>
          </w:p>
        </w:tc>
        <w:tc>
          <w:tcPr>
            <w:tcW w:w="1710" w:type="dxa"/>
            <w:tcBorders>
              <w:top w:val="nil"/>
              <w:left w:val="nil"/>
              <w:bottom w:val="nil"/>
              <w:right w:val="nil"/>
            </w:tcBorders>
            <w:vAlign w:val="bottom"/>
            <w:hideMark/>
          </w:tcPr>
          <w:p w14:paraId="6714AF55" w14:textId="77777777" w:rsidR="000723B2" w:rsidRPr="002622CE" w:rsidRDefault="000723B2" w:rsidP="002F2293">
            <w:pPr>
              <w:suppressAutoHyphens w:val="0"/>
              <w:rPr>
                <w:lang w:eastAsia="et-EE"/>
              </w:rPr>
            </w:pPr>
          </w:p>
        </w:tc>
        <w:tc>
          <w:tcPr>
            <w:tcW w:w="1858" w:type="dxa"/>
            <w:tcBorders>
              <w:top w:val="nil"/>
              <w:left w:val="nil"/>
              <w:bottom w:val="nil"/>
              <w:right w:val="nil"/>
            </w:tcBorders>
            <w:vAlign w:val="bottom"/>
            <w:hideMark/>
          </w:tcPr>
          <w:p w14:paraId="1F974837" w14:textId="77777777" w:rsidR="000723B2" w:rsidRPr="002622CE" w:rsidRDefault="000723B2" w:rsidP="002F2293">
            <w:pPr>
              <w:suppressAutoHyphens w:val="0"/>
              <w:rPr>
                <w:lang w:eastAsia="et-EE"/>
              </w:rPr>
            </w:pPr>
          </w:p>
        </w:tc>
      </w:tr>
      <w:tr w:rsidR="006C489D" w:rsidRPr="00CE3284" w14:paraId="0E111A15" w14:textId="77777777" w:rsidTr="008E4DD8">
        <w:trPr>
          <w:trHeight w:val="315"/>
        </w:trPr>
        <w:tc>
          <w:tcPr>
            <w:tcW w:w="3726" w:type="dxa"/>
            <w:tcBorders>
              <w:top w:val="nil"/>
              <w:left w:val="nil"/>
              <w:bottom w:val="nil"/>
              <w:right w:val="nil"/>
            </w:tcBorders>
            <w:vAlign w:val="bottom"/>
          </w:tcPr>
          <w:p w14:paraId="478B7FD8" w14:textId="77777777" w:rsidR="006C489D" w:rsidRPr="00CE3284" w:rsidRDefault="006C489D" w:rsidP="006C489D">
            <w:pPr>
              <w:suppressAutoHyphens w:val="0"/>
              <w:rPr>
                <w:bCs/>
                <w:lang w:eastAsia="et-EE"/>
              </w:rPr>
            </w:pPr>
            <w:r w:rsidRPr="00CE3284">
              <w:rPr>
                <w:bCs/>
                <w:lang w:eastAsia="et-EE"/>
              </w:rPr>
              <w:t>Lühiajalised võlakohustused panga ees</w:t>
            </w:r>
          </w:p>
        </w:tc>
        <w:tc>
          <w:tcPr>
            <w:tcW w:w="1242" w:type="dxa"/>
            <w:tcBorders>
              <w:top w:val="nil"/>
              <w:left w:val="nil"/>
              <w:bottom w:val="nil"/>
              <w:right w:val="nil"/>
            </w:tcBorders>
            <w:vAlign w:val="bottom"/>
          </w:tcPr>
          <w:p w14:paraId="4DB44EB8" w14:textId="77777777" w:rsidR="006C489D" w:rsidRPr="00CE3284" w:rsidRDefault="006C489D" w:rsidP="006C489D">
            <w:pPr>
              <w:suppressAutoHyphens w:val="0"/>
              <w:rPr>
                <w:lang w:eastAsia="et-EE"/>
              </w:rPr>
            </w:pPr>
          </w:p>
        </w:tc>
        <w:tc>
          <w:tcPr>
            <w:tcW w:w="1710" w:type="dxa"/>
            <w:tcBorders>
              <w:top w:val="nil"/>
              <w:left w:val="nil"/>
              <w:bottom w:val="nil"/>
              <w:right w:val="nil"/>
            </w:tcBorders>
            <w:vAlign w:val="bottom"/>
          </w:tcPr>
          <w:p w14:paraId="193CCD1A" w14:textId="47429945" w:rsidR="006C489D" w:rsidRPr="00CE3284" w:rsidRDefault="00485D1A" w:rsidP="006C489D">
            <w:pPr>
              <w:suppressAutoHyphens w:val="0"/>
              <w:jc w:val="right"/>
              <w:rPr>
                <w:lang w:eastAsia="et-EE"/>
              </w:rPr>
            </w:pPr>
            <w:r w:rsidRPr="00485D1A">
              <w:rPr>
                <w:lang w:eastAsia="et-EE"/>
              </w:rPr>
              <w:t xml:space="preserve">517,07    </w:t>
            </w:r>
          </w:p>
        </w:tc>
        <w:tc>
          <w:tcPr>
            <w:tcW w:w="1858" w:type="dxa"/>
            <w:tcBorders>
              <w:top w:val="nil"/>
              <w:left w:val="nil"/>
              <w:bottom w:val="nil"/>
              <w:right w:val="nil"/>
            </w:tcBorders>
            <w:vAlign w:val="bottom"/>
          </w:tcPr>
          <w:p w14:paraId="4C951345" w14:textId="78CE76E1" w:rsidR="006C489D" w:rsidRPr="00CE3284" w:rsidRDefault="006C489D" w:rsidP="006C489D">
            <w:pPr>
              <w:suppressAutoHyphens w:val="0"/>
              <w:jc w:val="right"/>
              <w:rPr>
                <w:lang w:eastAsia="et-EE"/>
              </w:rPr>
            </w:pPr>
            <w:r w:rsidRPr="00AE4C87">
              <w:rPr>
                <w:lang w:eastAsia="et-EE"/>
              </w:rPr>
              <w:t>535,4</w:t>
            </w:r>
            <w:r>
              <w:rPr>
                <w:lang w:eastAsia="et-EE"/>
              </w:rPr>
              <w:t>6</w:t>
            </w:r>
            <w:r w:rsidRPr="00AE4C87">
              <w:rPr>
                <w:lang w:eastAsia="et-EE"/>
              </w:rPr>
              <w:t xml:space="preserve">    </w:t>
            </w:r>
          </w:p>
        </w:tc>
      </w:tr>
      <w:tr w:rsidR="006C489D" w:rsidRPr="002622CE" w14:paraId="4C030B12" w14:textId="77777777" w:rsidTr="00706622">
        <w:trPr>
          <w:trHeight w:val="315"/>
        </w:trPr>
        <w:tc>
          <w:tcPr>
            <w:tcW w:w="3726" w:type="dxa"/>
            <w:tcBorders>
              <w:top w:val="nil"/>
              <w:left w:val="nil"/>
              <w:bottom w:val="nil"/>
              <w:right w:val="nil"/>
            </w:tcBorders>
            <w:vAlign w:val="bottom"/>
            <w:hideMark/>
          </w:tcPr>
          <w:p w14:paraId="41224D34" w14:textId="77777777" w:rsidR="006C489D" w:rsidRPr="002622CE" w:rsidRDefault="006C489D" w:rsidP="006C489D">
            <w:pPr>
              <w:suppressAutoHyphens w:val="0"/>
              <w:rPr>
                <w:lang w:eastAsia="et-EE"/>
              </w:rPr>
            </w:pPr>
            <w:r w:rsidRPr="002622CE">
              <w:rPr>
                <w:lang w:eastAsia="et-EE"/>
              </w:rPr>
              <w:t>Liikmete ettemaksud</w:t>
            </w:r>
          </w:p>
        </w:tc>
        <w:tc>
          <w:tcPr>
            <w:tcW w:w="1242" w:type="dxa"/>
            <w:tcBorders>
              <w:top w:val="nil"/>
              <w:left w:val="nil"/>
              <w:bottom w:val="nil"/>
              <w:right w:val="nil"/>
            </w:tcBorders>
            <w:noWrap/>
            <w:vAlign w:val="bottom"/>
            <w:hideMark/>
          </w:tcPr>
          <w:p w14:paraId="5BF898DC" w14:textId="77777777" w:rsidR="006C489D" w:rsidRPr="002622CE" w:rsidRDefault="006C489D" w:rsidP="006C489D">
            <w:pPr>
              <w:suppressAutoHyphens w:val="0"/>
              <w:rPr>
                <w:lang w:eastAsia="et-EE"/>
              </w:rPr>
            </w:pPr>
            <w:r w:rsidRPr="002622CE">
              <w:rPr>
                <w:lang w:eastAsia="et-EE"/>
              </w:rPr>
              <w:t xml:space="preserve">Lisa </w:t>
            </w:r>
            <w:r>
              <w:rPr>
                <w:lang w:eastAsia="et-EE"/>
              </w:rPr>
              <w:t>5</w:t>
            </w:r>
          </w:p>
        </w:tc>
        <w:tc>
          <w:tcPr>
            <w:tcW w:w="1710" w:type="dxa"/>
            <w:tcBorders>
              <w:top w:val="nil"/>
              <w:left w:val="nil"/>
              <w:bottom w:val="nil"/>
              <w:right w:val="nil"/>
            </w:tcBorders>
            <w:noWrap/>
            <w:vAlign w:val="bottom"/>
          </w:tcPr>
          <w:p w14:paraId="6B0D0902" w14:textId="669EBC4D" w:rsidR="006C489D" w:rsidRPr="002622CE" w:rsidRDefault="00485D1A" w:rsidP="006C489D">
            <w:pPr>
              <w:suppressAutoHyphens w:val="0"/>
              <w:jc w:val="right"/>
              <w:rPr>
                <w:lang w:eastAsia="et-EE"/>
              </w:rPr>
            </w:pPr>
            <w:r w:rsidRPr="00485D1A">
              <w:rPr>
                <w:lang w:eastAsia="et-EE"/>
              </w:rPr>
              <w:t xml:space="preserve">158,60    </w:t>
            </w:r>
          </w:p>
        </w:tc>
        <w:tc>
          <w:tcPr>
            <w:tcW w:w="1858" w:type="dxa"/>
            <w:tcBorders>
              <w:top w:val="nil"/>
              <w:left w:val="nil"/>
              <w:bottom w:val="nil"/>
              <w:right w:val="nil"/>
            </w:tcBorders>
            <w:noWrap/>
            <w:vAlign w:val="bottom"/>
            <w:hideMark/>
          </w:tcPr>
          <w:p w14:paraId="6E1F90CD" w14:textId="37AF3CC9" w:rsidR="006C489D" w:rsidRPr="002622CE" w:rsidRDefault="006C489D" w:rsidP="006C489D">
            <w:pPr>
              <w:suppressAutoHyphens w:val="0"/>
              <w:jc w:val="right"/>
              <w:rPr>
                <w:lang w:eastAsia="et-EE"/>
              </w:rPr>
            </w:pPr>
            <w:r w:rsidRPr="00AE4C87">
              <w:rPr>
                <w:lang w:eastAsia="et-EE"/>
              </w:rPr>
              <w:t xml:space="preserve">1 032,38    </w:t>
            </w:r>
          </w:p>
        </w:tc>
      </w:tr>
      <w:tr w:rsidR="006C489D" w:rsidRPr="002622CE" w14:paraId="5C893D8A" w14:textId="77777777" w:rsidTr="00706622">
        <w:trPr>
          <w:trHeight w:val="315"/>
        </w:trPr>
        <w:tc>
          <w:tcPr>
            <w:tcW w:w="3726" w:type="dxa"/>
            <w:tcBorders>
              <w:top w:val="nil"/>
              <w:left w:val="nil"/>
              <w:bottom w:val="nil"/>
              <w:right w:val="nil"/>
            </w:tcBorders>
            <w:vAlign w:val="bottom"/>
            <w:hideMark/>
          </w:tcPr>
          <w:p w14:paraId="2BCCA275" w14:textId="77777777" w:rsidR="006C489D" w:rsidRPr="002622CE" w:rsidRDefault="006C489D" w:rsidP="006C489D">
            <w:pPr>
              <w:suppressAutoHyphens w:val="0"/>
              <w:rPr>
                <w:lang w:eastAsia="et-EE"/>
              </w:rPr>
            </w:pPr>
            <w:r w:rsidRPr="002622CE">
              <w:rPr>
                <w:lang w:eastAsia="et-EE"/>
              </w:rPr>
              <w:t>Võlad tarnijatele</w:t>
            </w:r>
          </w:p>
        </w:tc>
        <w:tc>
          <w:tcPr>
            <w:tcW w:w="1242" w:type="dxa"/>
            <w:tcBorders>
              <w:top w:val="nil"/>
              <w:left w:val="nil"/>
              <w:bottom w:val="nil"/>
              <w:right w:val="nil"/>
            </w:tcBorders>
            <w:vAlign w:val="bottom"/>
            <w:hideMark/>
          </w:tcPr>
          <w:p w14:paraId="64813213" w14:textId="77777777" w:rsidR="006C489D" w:rsidRPr="002622CE" w:rsidRDefault="006C489D" w:rsidP="006C489D">
            <w:pPr>
              <w:suppressAutoHyphens w:val="0"/>
              <w:rPr>
                <w:lang w:eastAsia="et-EE"/>
              </w:rPr>
            </w:pPr>
          </w:p>
        </w:tc>
        <w:tc>
          <w:tcPr>
            <w:tcW w:w="1710" w:type="dxa"/>
            <w:tcBorders>
              <w:top w:val="nil"/>
              <w:left w:val="nil"/>
              <w:bottom w:val="nil"/>
              <w:right w:val="nil"/>
            </w:tcBorders>
            <w:vAlign w:val="bottom"/>
          </w:tcPr>
          <w:p w14:paraId="4B6AFF5C" w14:textId="200B645B" w:rsidR="006C489D" w:rsidRPr="002622CE" w:rsidRDefault="006C489D" w:rsidP="006C489D">
            <w:pPr>
              <w:suppressAutoHyphens w:val="0"/>
              <w:jc w:val="right"/>
              <w:rPr>
                <w:lang w:eastAsia="et-EE"/>
              </w:rPr>
            </w:pPr>
            <w:r w:rsidRPr="006C489D">
              <w:rPr>
                <w:lang w:eastAsia="et-EE"/>
              </w:rPr>
              <w:t xml:space="preserve">39 477,06    </w:t>
            </w:r>
          </w:p>
        </w:tc>
        <w:tc>
          <w:tcPr>
            <w:tcW w:w="1858" w:type="dxa"/>
            <w:tcBorders>
              <w:top w:val="nil"/>
              <w:left w:val="nil"/>
              <w:bottom w:val="nil"/>
              <w:right w:val="nil"/>
            </w:tcBorders>
            <w:noWrap/>
            <w:vAlign w:val="bottom"/>
            <w:hideMark/>
          </w:tcPr>
          <w:p w14:paraId="62D33AF2" w14:textId="37311572" w:rsidR="006C489D" w:rsidRPr="002622CE" w:rsidRDefault="006C489D" w:rsidP="006C489D">
            <w:pPr>
              <w:suppressAutoHyphens w:val="0"/>
              <w:jc w:val="right"/>
              <w:rPr>
                <w:lang w:eastAsia="et-EE"/>
              </w:rPr>
            </w:pPr>
            <w:r w:rsidRPr="00AE4C87">
              <w:rPr>
                <w:lang w:eastAsia="et-EE"/>
              </w:rPr>
              <w:t xml:space="preserve">33 793,69    </w:t>
            </w:r>
          </w:p>
        </w:tc>
      </w:tr>
      <w:tr w:rsidR="006C489D" w:rsidRPr="002622CE" w14:paraId="471CFD77" w14:textId="77777777" w:rsidTr="00706622">
        <w:trPr>
          <w:trHeight w:val="315"/>
        </w:trPr>
        <w:tc>
          <w:tcPr>
            <w:tcW w:w="3726" w:type="dxa"/>
            <w:tcBorders>
              <w:top w:val="nil"/>
              <w:left w:val="nil"/>
              <w:bottom w:val="nil"/>
              <w:right w:val="nil"/>
            </w:tcBorders>
            <w:vAlign w:val="bottom"/>
            <w:hideMark/>
          </w:tcPr>
          <w:p w14:paraId="180AB8FE" w14:textId="77777777" w:rsidR="006C489D" w:rsidRPr="002622CE" w:rsidRDefault="006C489D" w:rsidP="006C489D">
            <w:pPr>
              <w:suppressAutoHyphens w:val="0"/>
              <w:rPr>
                <w:lang w:eastAsia="et-EE"/>
              </w:rPr>
            </w:pPr>
            <w:r w:rsidRPr="002622CE">
              <w:rPr>
                <w:lang w:eastAsia="et-EE"/>
              </w:rPr>
              <w:t>Maksukohustused</w:t>
            </w:r>
          </w:p>
        </w:tc>
        <w:tc>
          <w:tcPr>
            <w:tcW w:w="1242" w:type="dxa"/>
            <w:tcBorders>
              <w:top w:val="nil"/>
              <w:left w:val="nil"/>
              <w:bottom w:val="nil"/>
              <w:right w:val="nil"/>
            </w:tcBorders>
            <w:vAlign w:val="bottom"/>
            <w:hideMark/>
          </w:tcPr>
          <w:p w14:paraId="6E67A44A" w14:textId="77777777" w:rsidR="006C489D" w:rsidRPr="002622CE" w:rsidRDefault="006C489D" w:rsidP="006C489D">
            <w:pPr>
              <w:suppressAutoHyphens w:val="0"/>
              <w:rPr>
                <w:lang w:eastAsia="et-EE"/>
              </w:rPr>
            </w:pPr>
            <w:r w:rsidRPr="002622CE">
              <w:rPr>
                <w:lang w:eastAsia="et-EE"/>
              </w:rPr>
              <w:t>Lisa 6</w:t>
            </w:r>
          </w:p>
        </w:tc>
        <w:tc>
          <w:tcPr>
            <w:tcW w:w="1710" w:type="dxa"/>
            <w:tcBorders>
              <w:top w:val="nil"/>
              <w:left w:val="nil"/>
              <w:bottom w:val="nil"/>
              <w:right w:val="nil"/>
            </w:tcBorders>
            <w:vAlign w:val="bottom"/>
          </w:tcPr>
          <w:p w14:paraId="191697AE" w14:textId="0B9694DC" w:rsidR="006C489D" w:rsidRPr="002622CE" w:rsidRDefault="006C489D" w:rsidP="006C489D">
            <w:pPr>
              <w:suppressAutoHyphens w:val="0"/>
              <w:jc w:val="right"/>
              <w:rPr>
                <w:lang w:eastAsia="et-EE"/>
              </w:rPr>
            </w:pPr>
            <w:r w:rsidRPr="006C489D">
              <w:rPr>
                <w:lang w:eastAsia="et-EE"/>
              </w:rPr>
              <w:t xml:space="preserve">22 868,71    </w:t>
            </w:r>
          </w:p>
        </w:tc>
        <w:tc>
          <w:tcPr>
            <w:tcW w:w="1858" w:type="dxa"/>
            <w:tcBorders>
              <w:top w:val="nil"/>
              <w:left w:val="nil"/>
              <w:bottom w:val="nil"/>
              <w:right w:val="nil"/>
            </w:tcBorders>
            <w:noWrap/>
            <w:vAlign w:val="bottom"/>
            <w:hideMark/>
          </w:tcPr>
          <w:p w14:paraId="12C5BE2A" w14:textId="24BFB0AC" w:rsidR="006C489D" w:rsidRPr="002622CE" w:rsidRDefault="006C489D" w:rsidP="006C489D">
            <w:pPr>
              <w:suppressAutoHyphens w:val="0"/>
              <w:jc w:val="right"/>
              <w:rPr>
                <w:lang w:eastAsia="et-EE"/>
              </w:rPr>
            </w:pPr>
            <w:r w:rsidRPr="00AE4C87">
              <w:rPr>
                <w:lang w:eastAsia="et-EE"/>
              </w:rPr>
              <w:t xml:space="preserve">15 332,18    </w:t>
            </w:r>
          </w:p>
        </w:tc>
      </w:tr>
      <w:tr w:rsidR="006C489D" w:rsidRPr="002622CE" w14:paraId="07BC0D21" w14:textId="77777777" w:rsidTr="00706622">
        <w:trPr>
          <w:trHeight w:val="315"/>
        </w:trPr>
        <w:tc>
          <w:tcPr>
            <w:tcW w:w="3726" w:type="dxa"/>
            <w:tcBorders>
              <w:top w:val="nil"/>
              <w:left w:val="nil"/>
              <w:bottom w:val="nil"/>
              <w:right w:val="nil"/>
            </w:tcBorders>
            <w:vAlign w:val="bottom"/>
            <w:hideMark/>
          </w:tcPr>
          <w:p w14:paraId="3E349E84" w14:textId="77777777" w:rsidR="006C489D" w:rsidRPr="002622CE" w:rsidRDefault="006C489D" w:rsidP="006C489D">
            <w:pPr>
              <w:suppressAutoHyphens w:val="0"/>
              <w:rPr>
                <w:lang w:eastAsia="et-EE"/>
              </w:rPr>
            </w:pPr>
            <w:r w:rsidRPr="002622CE">
              <w:rPr>
                <w:lang w:eastAsia="et-EE"/>
              </w:rPr>
              <w:t>Viitvõlad</w:t>
            </w:r>
          </w:p>
        </w:tc>
        <w:tc>
          <w:tcPr>
            <w:tcW w:w="1242" w:type="dxa"/>
            <w:tcBorders>
              <w:top w:val="nil"/>
              <w:left w:val="nil"/>
              <w:bottom w:val="nil"/>
              <w:right w:val="nil"/>
            </w:tcBorders>
            <w:vAlign w:val="bottom"/>
            <w:hideMark/>
          </w:tcPr>
          <w:p w14:paraId="03B1F118" w14:textId="77777777" w:rsidR="006C489D" w:rsidRPr="002622CE" w:rsidRDefault="006C489D" w:rsidP="006C489D">
            <w:pPr>
              <w:suppressAutoHyphens w:val="0"/>
              <w:rPr>
                <w:lang w:eastAsia="et-EE"/>
              </w:rPr>
            </w:pPr>
            <w:r w:rsidRPr="002622CE">
              <w:rPr>
                <w:lang w:eastAsia="et-EE"/>
              </w:rPr>
              <w:t>Lisa 7</w:t>
            </w:r>
          </w:p>
        </w:tc>
        <w:tc>
          <w:tcPr>
            <w:tcW w:w="1710" w:type="dxa"/>
            <w:tcBorders>
              <w:top w:val="nil"/>
              <w:left w:val="nil"/>
              <w:bottom w:val="nil"/>
              <w:right w:val="nil"/>
            </w:tcBorders>
            <w:vAlign w:val="bottom"/>
          </w:tcPr>
          <w:p w14:paraId="5C7ACF9A" w14:textId="485C8F56" w:rsidR="006C489D" w:rsidRPr="002622CE" w:rsidRDefault="00485D1A" w:rsidP="006C489D">
            <w:pPr>
              <w:suppressAutoHyphens w:val="0"/>
              <w:jc w:val="right"/>
              <w:rPr>
                <w:lang w:eastAsia="et-EE"/>
              </w:rPr>
            </w:pPr>
            <w:r w:rsidRPr="00485D1A">
              <w:rPr>
                <w:lang w:eastAsia="et-EE"/>
              </w:rPr>
              <w:t xml:space="preserve">39 184,93    </w:t>
            </w:r>
          </w:p>
        </w:tc>
        <w:tc>
          <w:tcPr>
            <w:tcW w:w="1858" w:type="dxa"/>
            <w:tcBorders>
              <w:top w:val="nil"/>
              <w:left w:val="nil"/>
              <w:bottom w:val="nil"/>
              <w:right w:val="nil"/>
            </w:tcBorders>
            <w:noWrap/>
            <w:vAlign w:val="bottom"/>
            <w:hideMark/>
          </w:tcPr>
          <w:p w14:paraId="6E7B3563" w14:textId="62781BA7" w:rsidR="006C489D" w:rsidRPr="002622CE" w:rsidRDefault="006C489D" w:rsidP="006C489D">
            <w:pPr>
              <w:suppressAutoHyphens w:val="0"/>
              <w:jc w:val="right"/>
              <w:rPr>
                <w:lang w:eastAsia="et-EE"/>
              </w:rPr>
            </w:pPr>
            <w:r w:rsidRPr="00AE4C87">
              <w:rPr>
                <w:lang w:eastAsia="et-EE"/>
              </w:rPr>
              <w:t xml:space="preserve">28 906,46    </w:t>
            </w:r>
          </w:p>
        </w:tc>
      </w:tr>
      <w:tr w:rsidR="006C489D" w:rsidRPr="002622CE" w14:paraId="72D4CDB7" w14:textId="77777777" w:rsidTr="008E4DD8">
        <w:trPr>
          <w:trHeight w:val="315"/>
        </w:trPr>
        <w:tc>
          <w:tcPr>
            <w:tcW w:w="3726" w:type="dxa"/>
            <w:tcBorders>
              <w:top w:val="nil"/>
              <w:left w:val="nil"/>
              <w:bottom w:val="nil"/>
              <w:right w:val="nil"/>
            </w:tcBorders>
            <w:vAlign w:val="bottom"/>
            <w:hideMark/>
          </w:tcPr>
          <w:p w14:paraId="54506FB2" w14:textId="77777777" w:rsidR="006C489D" w:rsidRPr="002622CE" w:rsidRDefault="006C489D" w:rsidP="006C489D">
            <w:pPr>
              <w:suppressAutoHyphens w:val="0"/>
              <w:rPr>
                <w:lang w:eastAsia="et-EE"/>
              </w:rPr>
            </w:pPr>
          </w:p>
        </w:tc>
        <w:tc>
          <w:tcPr>
            <w:tcW w:w="1242" w:type="dxa"/>
            <w:tcBorders>
              <w:top w:val="nil"/>
              <w:left w:val="nil"/>
              <w:bottom w:val="nil"/>
              <w:right w:val="nil"/>
            </w:tcBorders>
            <w:vAlign w:val="bottom"/>
            <w:hideMark/>
          </w:tcPr>
          <w:p w14:paraId="2CD9EF29" w14:textId="77777777" w:rsidR="006C489D" w:rsidRPr="002622CE" w:rsidRDefault="006C489D" w:rsidP="006C489D">
            <w:pPr>
              <w:suppressAutoHyphens w:val="0"/>
              <w:rPr>
                <w:lang w:eastAsia="et-EE"/>
              </w:rPr>
            </w:pPr>
          </w:p>
        </w:tc>
        <w:tc>
          <w:tcPr>
            <w:tcW w:w="1710" w:type="dxa"/>
            <w:tcBorders>
              <w:top w:val="nil"/>
              <w:left w:val="nil"/>
              <w:bottom w:val="nil"/>
              <w:right w:val="nil"/>
            </w:tcBorders>
            <w:vAlign w:val="bottom"/>
            <w:hideMark/>
          </w:tcPr>
          <w:p w14:paraId="3FB8B629" w14:textId="77777777" w:rsidR="006C489D" w:rsidRPr="002622CE" w:rsidRDefault="006C489D" w:rsidP="006C489D">
            <w:pPr>
              <w:suppressAutoHyphens w:val="0"/>
              <w:rPr>
                <w:lang w:eastAsia="et-EE"/>
              </w:rPr>
            </w:pPr>
          </w:p>
        </w:tc>
        <w:tc>
          <w:tcPr>
            <w:tcW w:w="1858" w:type="dxa"/>
            <w:tcBorders>
              <w:top w:val="nil"/>
              <w:left w:val="nil"/>
              <w:bottom w:val="nil"/>
              <w:right w:val="nil"/>
            </w:tcBorders>
            <w:vAlign w:val="bottom"/>
            <w:hideMark/>
          </w:tcPr>
          <w:p w14:paraId="2C311A90" w14:textId="77777777" w:rsidR="006C489D" w:rsidRPr="002622CE" w:rsidRDefault="006C489D" w:rsidP="006C489D">
            <w:pPr>
              <w:suppressAutoHyphens w:val="0"/>
              <w:rPr>
                <w:lang w:eastAsia="et-EE"/>
              </w:rPr>
            </w:pPr>
          </w:p>
        </w:tc>
      </w:tr>
      <w:tr w:rsidR="006C489D" w:rsidRPr="002622CE" w14:paraId="3049D221" w14:textId="77777777" w:rsidTr="00706622">
        <w:trPr>
          <w:trHeight w:val="630"/>
        </w:trPr>
        <w:tc>
          <w:tcPr>
            <w:tcW w:w="3726" w:type="dxa"/>
            <w:tcBorders>
              <w:top w:val="nil"/>
              <w:left w:val="nil"/>
              <w:bottom w:val="nil"/>
              <w:right w:val="nil"/>
            </w:tcBorders>
            <w:vAlign w:val="bottom"/>
            <w:hideMark/>
          </w:tcPr>
          <w:p w14:paraId="68E4E9A7" w14:textId="77777777" w:rsidR="006C489D" w:rsidRPr="002622CE" w:rsidRDefault="006C489D" w:rsidP="006C489D">
            <w:pPr>
              <w:suppressAutoHyphens w:val="0"/>
              <w:rPr>
                <w:lang w:eastAsia="et-EE"/>
              </w:rPr>
            </w:pPr>
            <w:r w:rsidRPr="002622CE">
              <w:rPr>
                <w:lang w:eastAsia="et-EE"/>
              </w:rPr>
              <w:t>Lühiajalised eraldised ja tulevaste perioodide kulud</w:t>
            </w:r>
          </w:p>
        </w:tc>
        <w:tc>
          <w:tcPr>
            <w:tcW w:w="1242" w:type="dxa"/>
            <w:tcBorders>
              <w:top w:val="nil"/>
              <w:left w:val="nil"/>
              <w:bottom w:val="nil"/>
              <w:right w:val="nil"/>
            </w:tcBorders>
            <w:vAlign w:val="bottom"/>
            <w:hideMark/>
          </w:tcPr>
          <w:p w14:paraId="30E49565" w14:textId="77777777" w:rsidR="006C489D" w:rsidRPr="002622CE" w:rsidRDefault="006C489D" w:rsidP="006C489D">
            <w:pPr>
              <w:suppressAutoHyphens w:val="0"/>
              <w:rPr>
                <w:lang w:eastAsia="et-EE"/>
              </w:rPr>
            </w:pPr>
            <w:r w:rsidRPr="002622CE">
              <w:rPr>
                <w:lang w:eastAsia="et-EE"/>
              </w:rPr>
              <w:t>Lisa 8</w:t>
            </w:r>
          </w:p>
        </w:tc>
        <w:tc>
          <w:tcPr>
            <w:tcW w:w="1710" w:type="dxa"/>
            <w:tcBorders>
              <w:top w:val="nil"/>
              <w:left w:val="nil"/>
              <w:bottom w:val="nil"/>
              <w:right w:val="nil"/>
            </w:tcBorders>
            <w:vAlign w:val="bottom"/>
          </w:tcPr>
          <w:p w14:paraId="4C44027B" w14:textId="53FD8BF4" w:rsidR="006C489D" w:rsidRPr="002622CE" w:rsidRDefault="006C489D" w:rsidP="006C489D">
            <w:pPr>
              <w:suppressAutoHyphens w:val="0"/>
              <w:jc w:val="right"/>
              <w:rPr>
                <w:lang w:eastAsia="et-EE"/>
              </w:rPr>
            </w:pPr>
            <w:r w:rsidRPr="006C489D">
              <w:rPr>
                <w:lang w:eastAsia="et-EE"/>
              </w:rPr>
              <w:t xml:space="preserve">11 699,61    </w:t>
            </w:r>
          </w:p>
        </w:tc>
        <w:tc>
          <w:tcPr>
            <w:tcW w:w="1858" w:type="dxa"/>
            <w:tcBorders>
              <w:top w:val="nil"/>
              <w:left w:val="nil"/>
              <w:bottom w:val="nil"/>
              <w:right w:val="nil"/>
            </w:tcBorders>
            <w:noWrap/>
            <w:vAlign w:val="bottom"/>
            <w:hideMark/>
          </w:tcPr>
          <w:p w14:paraId="68200AC3" w14:textId="393F15D0" w:rsidR="006C489D" w:rsidRPr="002622CE" w:rsidRDefault="006C489D" w:rsidP="006C489D">
            <w:pPr>
              <w:suppressAutoHyphens w:val="0"/>
              <w:jc w:val="right"/>
              <w:rPr>
                <w:lang w:eastAsia="et-EE"/>
              </w:rPr>
            </w:pPr>
            <w:r w:rsidRPr="00AE4C87">
              <w:rPr>
                <w:lang w:eastAsia="et-EE"/>
              </w:rPr>
              <w:t xml:space="preserve">12 491,40    </w:t>
            </w:r>
          </w:p>
        </w:tc>
      </w:tr>
      <w:tr w:rsidR="006C489D" w:rsidRPr="002622CE" w14:paraId="7124C613" w14:textId="77777777" w:rsidTr="008E4DD8">
        <w:trPr>
          <w:trHeight w:val="315"/>
        </w:trPr>
        <w:tc>
          <w:tcPr>
            <w:tcW w:w="3726" w:type="dxa"/>
            <w:tcBorders>
              <w:top w:val="nil"/>
              <w:left w:val="nil"/>
              <w:bottom w:val="nil"/>
              <w:right w:val="nil"/>
            </w:tcBorders>
            <w:vAlign w:val="bottom"/>
            <w:hideMark/>
          </w:tcPr>
          <w:p w14:paraId="3F141853" w14:textId="77777777" w:rsidR="006C489D" w:rsidRPr="002622CE" w:rsidRDefault="006C489D" w:rsidP="006C489D">
            <w:pPr>
              <w:suppressAutoHyphens w:val="0"/>
              <w:rPr>
                <w:lang w:eastAsia="et-EE"/>
              </w:rPr>
            </w:pPr>
          </w:p>
        </w:tc>
        <w:tc>
          <w:tcPr>
            <w:tcW w:w="1242" w:type="dxa"/>
            <w:tcBorders>
              <w:top w:val="nil"/>
              <w:left w:val="nil"/>
              <w:bottom w:val="nil"/>
              <w:right w:val="nil"/>
            </w:tcBorders>
            <w:vAlign w:val="bottom"/>
            <w:hideMark/>
          </w:tcPr>
          <w:p w14:paraId="00F60FA2" w14:textId="77777777" w:rsidR="006C489D" w:rsidRPr="002622CE" w:rsidRDefault="006C489D" w:rsidP="006C489D">
            <w:pPr>
              <w:suppressAutoHyphens w:val="0"/>
              <w:rPr>
                <w:lang w:eastAsia="et-EE"/>
              </w:rPr>
            </w:pPr>
          </w:p>
        </w:tc>
        <w:tc>
          <w:tcPr>
            <w:tcW w:w="1710" w:type="dxa"/>
            <w:tcBorders>
              <w:top w:val="nil"/>
              <w:left w:val="nil"/>
              <w:bottom w:val="nil"/>
              <w:right w:val="nil"/>
            </w:tcBorders>
            <w:vAlign w:val="bottom"/>
            <w:hideMark/>
          </w:tcPr>
          <w:p w14:paraId="7AC26768" w14:textId="77777777" w:rsidR="006C489D" w:rsidRPr="002622CE" w:rsidRDefault="006C489D" w:rsidP="006C489D">
            <w:pPr>
              <w:suppressAutoHyphens w:val="0"/>
              <w:rPr>
                <w:lang w:eastAsia="et-EE"/>
              </w:rPr>
            </w:pPr>
          </w:p>
        </w:tc>
        <w:tc>
          <w:tcPr>
            <w:tcW w:w="1858" w:type="dxa"/>
            <w:tcBorders>
              <w:top w:val="nil"/>
              <w:left w:val="nil"/>
              <w:bottom w:val="nil"/>
              <w:right w:val="nil"/>
            </w:tcBorders>
            <w:vAlign w:val="bottom"/>
            <w:hideMark/>
          </w:tcPr>
          <w:p w14:paraId="0F05EB69" w14:textId="77777777" w:rsidR="006C489D" w:rsidRPr="002622CE" w:rsidRDefault="006C489D" w:rsidP="006C489D">
            <w:pPr>
              <w:suppressAutoHyphens w:val="0"/>
              <w:rPr>
                <w:lang w:eastAsia="et-EE"/>
              </w:rPr>
            </w:pPr>
          </w:p>
        </w:tc>
      </w:tr>
      <w:tr w:rsidR="006C489D" w:rsidRPr="002622CE" w14:paraId="35B4425F" w14:textId="77777777" w:rsidTr="008E4DD8">
        <w:trPr>
          <w:trHeight w:val="315"/>
        </w:trPr>
        <w:tc>
          <w:tcPr>
            <w:tcW w:w="3726" w:type="dxa"/>
            <w:tcBorders>
              <w:top w:val="nil"/>
              <w:left w:val="nil"/>
              <w:bottom w:val="nil"/>
              <w:right w:val="nil"/>
            </w:tcBorders>
            <w:noWrap/>
            <w:vAlign w:val="bottom"/>
            <w:hideMark/>
          </w:tcPr>
          <w:p w14:paraId="2ACFCA2E" w14:textId="77777777" w:rsidR="006C489D" w:rsidRPr="002622CE" w:rsidRDefault="006C489D" w:rsidP="006C489D">
            <w:pPr>
              <w:suppressAutoHyphens w:val="0"/>
              <w:rPr>
                <w:rFonts w:ascii="Arial" w:hAnsi="Arial" w:cs="Arial"/>
                <w:sz w:val="20"/>
                <w:szCs w:val="20"/>
                <w:lang w:eastAsia="et-EE"/>
              </w:rPr>
            </w:pPr>
          </w:p>
        </w:tc>
        <w:tc>
          <w:tcPr>
            <w:tcW w:w="1242" w:type="dxa"/>
            <w:tcBorders>
              <w:top w:val="nil"/>
              <w:left w:val="nil"/>
              <w:bottom w:val="nil"/>
              <w:right w:val="nil"/>
            </w:tcBorders>
            <w:vAlign w:val="bottom"/>
            <w:hideMark/>
          </w:tcPr>
          <w:p w14:paraId="008C032F" w14:textId="77777777" w:rsidR="006C489D" w:rsidRPr="002622CE" w:rsidRDefault="006C489D" w:rsidP="006C489D">
            <w:pPr>
              <w:suppressAutoHyphens w:val="0"/>
              <w:rPr>
                <w:lang w:eastAsia="et-EE"/>
              </w:rPr>
            </w:pPr>
          </w:p>
        </w:tc>
        <w:tc>
          <w:tcPr>
            <w:tcW w:w="1710" w:type="dxa"/>
            <w:tcBorders>
              <w:top w:val="nil"/>
              <w:left w:val="nil"/>
              <w:bottom w:val="nil"/>
              <w:right w:val="nil"/>
            </w:tcBorders>
            <w:vAlign w:val="bottom"/>
            <w:hideMark/>
          </w:tcPr>
          <w:p w14:paraId="1662C598" w14:textId="77777777" w:rsidR="006C489D" w:rsidRPr="002622CE" w:rsidRDefault="006C489D" w:rsidP="006C489D">
            <w:pPr>
              <w:suppressAutoHyphens w:val="0"/>
              <w:rPr>
                <w:lang w:eastAsia="et-EE"/>
              </w:rPr>
            </w:pPr>
          </w:p>
        </w:tc>
        <w:tc>
          <w:tcPr>
            <w:tcW w:w="1858" w:type="dxa"/>
            <w:tcBorders>
              <w:top w:val="nil"/>
              <w:left w:val="nil"/>
              <w:bottom w:val="nil"/>
              <w:right w:val="nil"/>
            </w:tcBorders>
            <w:vAlign w:val="bottom"/>
            <w:hideMark/>
          </w:tcPr>
          <w:p w14:paraId="66430F71" w14:textId="77777777" w:rsidR="006C489D" w:rsidRPr="002622CE" w:rsidRDefault="006C489D" w:rsidP="006C489D">
            <w:pPr>
              <w:suppressAutoHyphens w:val="0"/>
              <w:rPr>
                <w:lang w:eastAsia="et-EE"/>
              </w:rPr>
            </w:pPr>
          </w:p>
        </w:tc>
      </w:tr>
      <w:tr w:rsidR="006C489D" w:rsidRPr="002622CE" w14:paraId="7D6806CD" w14:textId="77777777" w:rsidTr="00706622">
        <w:trPr>
          <w:trHeight w:val="315"/>
        </w:trPr>
        <w:tc>
          <w:tcPr>
            <w:tcW w:w="3726" w:type="dxa"/>
            <w:tcBorders>
              <w:top w:val="nil"/>
              <w:left w:val="nil"/>
              <w:bottom w:val="nil"/>
              <w:right w:val="nil"/>
            </w:tcBorders>
            <w:vAlign w:val="bottom"/>
            <w:hideMark/>
          </w:tcPr>
          <w:p w14:paraId="5F631046" w14:textId="77777777" w:rsidR="006C489D" w:rsidRPr="002622CE" w:rsidRDefault="006C489D" w:rsidP="006C489D">
            <w:pPr>
              <w:suppressAutoHyphens w:val="0"/>
              <w:rPr>
                <w:b/>
                <w:bCs/>
                <w:lang w:eastAsia="et-EE"/>
              </w:rPr>
            </w:pPr>
            <w:r w:rsidRPr="002622CE">
              <w:rPr>
                <w:b/>
                <w:bCs/>
                <w:lang w:eastAsia="et-EE"/>
              </w:rPr>
              <w:t>Lühiajalised kohustused kokku</w:t>
            </w:r>
          </w:p>
        </w:tc>
        <w:tc>
          <w:tcPr>
            <w:tcW w:w="1242" w:type="dxa"/>
            <w:tcBorders>
              <w:top w:val="nil"/>
              <w:left w:val="nil"/>
              <w:bottom w:val="nil"/>
              <w:right w:val="nil"/>
            </w:tcBorders>
            <w:vAlign w:val="bottom"/>
            <w:hideMark/>
          </w:tcPr>
          <w:p w14:paraId="76743E7E" w14:textId="77777777" w:rsidR="006C489D" w:rsidRPr="002622CE" w:rsidRDefault="006C489D" w:rsidP="006C489D">
            <w:pPr>
              <w:suppressAutoHyphens w:val="0"/>
              <w:rPr>
                <w:lang w:eastAsia="et-EE"/>
              </w:rPr>
            </w:pPr>
          </w:p>
        </w:tc>
        <w:tc>
          <w:tcPr>
            <w:tcW w:w="1710" w:type="dxa"/>
            <w:tcBorders>
              <w:top w:val="nil"/>
              <w:left w:val="nil"/>
              <w:bottom w:val="nil"/>
              <w:right w:val="nil"/>
            </w:tcBorders>
            <w:noWrap/>
            <w:vAlign w:val="bottom"/>
          </w:tcPr>
          <w:p w14:paraId="648E6BA5" w14:textId="11DC8E2E" w:rsidR="006C489D" w:rsidRPr="002622CE" w:rsidRDefault="00485D1A" w:rsidP="006C489D">
            <w:pPr>
              <w:suppressAutoHyphens w:val="0"/>
              <w:jc w:val="right"/>
              <w:rPr>
                <w:b/>
                <w:bCs/>
                <w:lang w:eastAsia="et-EE"/>
              </w:rPr>
            </w:pPr>
            <w:r w:rsidRPr="00485D1A">
              <w:rPr>
                <w:b/>
                <w:bCs/>
                <w:lang w:eastAsia="et-EE"/>
              </w:rPr>
              <w:t xml:space="preserve">113 905,98    </w:t>
            </w:r>
          </w:p>
        </w:tc>
        <w:tc>
          <w:tcPr>
            <w:tcW w:w="1858" w:type="dxa"/>
            <w:tcBorders>
              <w:top w:val="nil"/>
              <w:left w:val="nil"/>
              <w:bottom w:val="nil"/>
              <w:right w:val="nil"/>
            </w:tcBorders>
            <w:noWrap/>
            <w:vAlign w:val="bottom"/>
            <w:hideMark/>
          </w:tcPr>
          <w:p w14:paraId="46C48D28" w14:textId="5D6B6112" w:rsidR="006C489D" w:rsidRPr="002622CE" w:rsidRDefault="006C489D" w:rsidP="006C489D">
            <w:pPr>
              <w:suppressAutoHyphens w:val="0"/>
              <w:jc w:val="right"/>
              <w:rPr>
                <w:b/>
                <w:bCs/>
                <w:lang w:eastAsia="et-EE"/>
              </w:rPr>
            </w:pPr>
            <w:r w:rsidRPr="002C0546">
              <w:rPr>
                <w:b/>
                <w:bCs/>
                <w:lang w:eastAsia="et-EE"/>
              </w:rPr>
              <w:t xml:space="preserve">92 091,57    </w:t>
            </w:r>
          </w:p>
        </w:tc>
      </w:tr>
      <w:tr w:rsidR="006C489D" w:rsidRPr="002622CE" w14:paraId="74014458" w14:textId="77777777" w:rsidTr="008E4DD8">
        <w:trPr>
          <w:trHeight w:val="315"/>
        </w:trPr>
        <w:tc>
          <w:tcPr>
            <w:tcW w:w="3726" w:type="dxa"/>
            <w:tcBorders>
              <w:top w:val="nil"/>
              <w:left w:val="nil"/>
              <w:bottom w:val="nil"/>
              <w:right w:val="nil"/>
            </w:tcBorders>
            <w:vAlign w:val="bottom"/>
            <w:hideMark/>
          </w:tcPr>
          <w:p w14:paraId="1AD9ED6C" w14:textId="77777777" w:rsidR="006C489D" w:rsidRPr="002622CE" w:rsidRDefault="006C489D" w:rsidP="006C489D">
            <w:pPr>
              <w:suppressAutoHyphens w:val="0"/>
              <w:rPr>
                <w:b/>
                <w:bCs/>
                <w:sz w:val="20"/>
                <w:szCs w:val="20"/>
                <w:lang w:eastAsia="et-EE"/>
              </w:rPr>
            </w:pPr>
          </w:p>
        </w:tc>
        <w:tc>
          <w:tcPr>
            <w:tcW w:w="1242" w:type="dxa"/>
            <w:tcBorders>
              <w:top w:val="nil"/>
              <w:left w:val="nil"/>
              <w:bottom w:val="nil"/>
              <w:right w:val="nil"/>
            </w:tcBorders>
            <w:vAlign w:val="bottom"/>
            <w:hideMark/>
          </w:tcPr>
          <w:p w14:paraId="357600F5" w14:textId="77777777" w:rsidR="006C489D" w:rsidRPr="002622CE" w:rsidRDefault="006C489D" w:rsidP="006C489D">
            <w:pPr>
              <w:suppressAutoHyphens w:val="0"/>
              <w:rPr>
                <w:lang w:eastAsia="et-EE"/>
              </w:rPr>
            </w:pPr>
          </w:p>
        </w:tc>
        <w:tc>
          <w:tcPr>
            <w:tcW w:w="1710" w:type="dxa"/>
            <w:tcBorders>
              <w:top w:val="nil"/>
              <w:left w:val="nil"/>
              <w:bottom w:val="nil"/>
              <w:right w:val="nil"/>
            </w:tcBorders>
            <w:vAlign w:val="bottom"/>
            <w:hideMark/>
          </w:tcPr>
          <w:p w14:paraId="0B0F7DBD" w14:textId="77777777" w:rsidR="006C489D" w:rsidRPr="002622CE" w:rsidRDefault="006C489D" w:rsidP="006C489D">
            <w:pPr>
              <w:suppressAutoHyphens w:val="0"/>
              <w:rPr>
                <w:lang w:eastAsia="et-EE"/>
              </w:rPr>
            </w:pPr>
          </w:p>
        </w:tc>
        <w:tc>
          <w:tcPr>
            <w:tcW w:w="1858" w:type="dxa"/>
            <w:tcBorders>
              <w:top w:val="nil"/>
              <w:left w:val="nil"/>
              <w:bottom w:val="nil"/>
              <w:right w:val="nil"/>
            </w:tcBorders>
            <w:vAlign w:val="bottom"/>
            <w:hideMark/>
          </w:tcPr>
          <w:p w14:paraId="6C57811E" w14:textId="77777777" w:rsidR="006C489D" w:rsidRPr="002622CE" w:rsidRDefault="006C489D" w:rsidP="006C489D">
            <w:pPr>
              <w:suppressAutoHyphens w:val="0"/>
              <w:rPr>
                <w:lang w:eastAsia="et-EE"/>
              </w:rPr>
            </w:pPr>
          </w:p>
        </w:tc>
      </w:tr>
      <w:tr w:rsidR="006C489D" w:rsidRPr="002622CE" w14:paraId="4E20E090" w14:textId="77777777" w:rsidTr="008E4DD8">
        <w:trPr>
          <w:trHeight w:val="315"/>
        </w:trPr>
        <w:tc>
          <w:tcPr>
            <w:tcW w:w="3726" w:type="dxa"/>
            <w:tcBorders>
              <w:top w:val="nil"/>
              <w:left w:val="nil"/>
              <w:bottom w:val="nil"/>
              <w:right w:val="nil"/>
            </w:tcBorders>
            <w:vAlign w:val="bottom"/>
            <w:hideMark/>
          </w:tcPr>
          <w:p w14:paraId="6FA7EC43" w14:textId="77777777" w:rsidR="006C489D" w:rsidRPr="002622CE" w:rsidRDefault="006C489D" w:rsidP="006C489D">
            <w:pPr>
              <w:suppressAutoHyphens w:val="0"/>
              <w:rPr>
                <w:b/>
                <w:bCs/>
                <w:lang w:eastAsia="et-EE"/>
              </w:rPr>
            </w:pPr>
            <w:r w:rsidRPr="002622CE">
              <w:rPr>
                <w:b/>
                <w:bCs/>
                <w:lang w:eastAsia="et-EE"/>
              </w:rPr>
              <w:t>Kapital</w:t>
            </w:r>
          </w:p>
        </w:tc>
        <w:tc>
          <w:tcPr>
            <w:tcW w:w="1242" w:type="dxa"/>
            <w:tcBorders>
              <w:top w:val="nil"/>
              <w:left w:val="nil"/>
              <w:bottom w:val="nil"/>
              <w:right w:val="nil"/>
            </w:tcBorders>
            <w:vAlign w:val="bottom"/>
            <w:hideMark/>
          </w:tcPr>
          <w:p w14:paraId="181FAFC4" w14:textId="77777777" w:rsidR="006C489D" w:rsidRPr="002622CE" w:rsidRDefault="006C489D" w:rsidP="006C489D">
            <w:pPr>
              <w:suppressAutoHyphens w:val="0"/>
              <w:rPr>
                <w:lang w:eastAsia="et-EE"/>
              </w:rPr>
            </w:pPr>
          </w:p>
        </w:tc>
        <w:tc>
          <w:tcPr>
            <w:tcW w:w="1710" w:type="dxa"/>
            <w:tcBorders>
              <w:top w:val="nil"/>
              <w:left w:val="nil"/>
              <w:bottom w:val="nil"/>
              <w:right w:val="nil"/>
            </w:tcBorders>
            <w:vAlign w:val="bottom"/>
            <w:hideMark/>
          </w:tcPr>
          <w:p w14:paraId="12A6BB90" w14:textId="77777777" w:rsidR="006C489D" w:rsidRPr="002622CE" w:rsidRDefault="006C489D" w:rsidP="006C489D">
            <w:pPr>
              <w:suppressAutoHyphens w:val="0"/>
              <w:rPr>
                <w:lang w:eastAsia="et-EE"/>
              </w:rPr>
            </w:pPr>
          </w:p>
        </w:tc>
        <w:tc>
          <w:tcPr>
            <w:tcW w:w="1858" w:type="dxa"/>
            <w:tcBorders>
              <w:top w:val="nil"/>
              <w:left w:val="nil"/>
              <w:bottom w:val="nil"/>
              <w:right w:val="nil"/>
            </w:tcBorders>
            <w:vAlign w:val="bottom"/>
            <w:hideMark/>
          </w:tcPr>
          <w:p w14:paraId="2176301F" w14:textId="77777777" w:rsidR="006C489D" w:rsidRPr="002622CE" w:rsidRDefault="006C489D" w:rsidP="006C489D">
            <w:pPr>
              <w:suppressAutoHyphens w:val="0"/>
              <w:rPr>
                <w:lang w:eastAsia="et-EE"/>
              </w:rPr>
            </w:pPr>
          </w:p>
        </w:tc>
      </w:tr>
      <w:tr w:rsidR="006C489D" w:rsidRPr="002622CE" w14:paraId="219DB43A" w14:textId="77777777" w:rsidTr="00706622">
        <w:trPr>
          <w:trHeight w:val="315"/>
        </w:trPr>
        <w:tc>
          <w:tcPr>
            <w:tcW w:w="3726" w:type="dxa"/>
            <w:tcBorders>
              <w:top w:val="nil"/>
              <w:left w:val="nil"/>
              <w:bottom w:val="nil"/>
              <w:right w:val="nil"/>
            </w:tcBorders>
            <w:vAlign w:val="bottom"/>
            <w:hideMark/>
          </w:tcPr>
          <w:p w14:paraId="5E53E334" w14:textId="77777777" w:rsidR="006C489D" w:rsidRPr="002622CE" w:rsidRDefault="006C489D" w:rsidP="006C489D">
            <w:pPr>
              <w:suppressAutoHyphens w:val="0"/>
              <w:rPr>
                <w:lang w:eastAsia="et-EE"/>
              </w:rPr>
            </w:pPr>
            <w:r w:rsidRPr="002622CE">
              <w:rPr>
                <w:lang w:eastAsia="et-EE"/>
              </w:rPr>
              <w:t>Aruandeaasta kasutamata liikmemaks</w:t>
            </w:r>
          </w:p>
        </w:tc>
        <w:tc>
          <w:tcPr>
            <w:tcW w:w="1242" w:type="dxa"/>
            <w:tcBorders>
              <w:top w:val="nil"/>
              <w:left w:val="nil"/>
              <w:bottom w:val="nil"/>
              <w:right w:val="nil"/>
            </w:tcBorders>
            <w:vAlign w:val="bottom"/>
            <w:hideMark/>
          </w:tcPr>
          <w:p w14:paraId="53403B80" w14:textId="77777777" w:rsidR="006C489D" w:rsidRPr="002622CE" w:rsidRDefault="006C489D" w:rsidP="006C489D">
            <w:pPr>
              <w:suppressAutoHyphens w:val="0"/>
              <w:rPr>
                <w:lang w:eastAsia="et-EE"/>
              </w:rPr>
            </w:pPr>
          </w:p>
        </w:tc>
        <w:tc>
          <w:tcPr>
            <w:tcW w:w="1710" w:type="dxa"/>
            <w:tcBorders>
              <w:top w:val="nil"/>
              <w:left w:val="nil"/>
              <w:bottom w:val="nil"/>
              <w:right w:val="nil"/>
            </w:tcBorders>
            <w:noWrap/>
            <w:vAlign w:val="bottom"/>
          </w:tcPr>
          <w:p w14:paraId="62376FC5" w14:textId="042416EC" w:rsidR="006C489D" w:rsidRPr="002622CE" w:rsidRDefault="00485D1A" w:rsidP="006C489D">
            <w:pPr>
              <w:pStyle w:val="Loendilik"/>
              <w:suppressAutoHyphens w:val="0"/>
              <w:ind w:left="80"/>
              <w:jc w:val="right"/>
              <w:rPr>
                <w:lang w:eastAsia="et-EE"/>
              </w:rPr>
            </w:pPr>
            <w:r w:rsidRPr="00485D1A">
              <w:rPr>
                <w:lang w:eastAsia="et-EE"/>
              </w:rPr>
              <w:t xml:space="preserve">-58 750,30    </w:t>
            </w:r>
          </w:p>
        </w:tc>
        <w:tc>
          <w:tcPr>
            <w:tcW w:w="1858" w:type="dxa"/>
            <w:tcBorders>
              <w:top w:val="nil"/>
              <w:left w:val="nil"/>
              <w:bottom w:val="nil"/>
              <w:right w:val="nil"/>
            </w:tcBorders>
            <w:noWrap/>
            <w:vAlign w:val="bottom"/>
            <w:hideMark/>
          </w:tcPr>
          <w:p w14:paraId="03C7C358" w14:textId="3FE243FA" w:rsidR="006C489D" w:rsidRPr="002622CE" w:rsidRDefault="006C489D" w:rsidP="006C489D">
            <w:pPr>
              <w:pStyle w:val="Loendilik"/>
              <w:suppressAutoHyphens w:val="0"/>
              <w:ind w:left="80"/>
              <w:jc w:val="right"/>
              <w:rPr>
                <w:lang w:eastAsia="et-EE"/>
              </w:rPr>
            </w:pPr>
            <w:r w:rsidRPr="000D7402">
              <w:rPr>
                <w:lang w:eastAsia="et-EE"/>
              </w:rPr>
              <w:t xml:space="preserve">-14 711,28    </w:t>
            </w:r>
          </w:p>
        </w:tc>
      </w:tr>
      <w:tr w:rsidR="006C489D" w:rsidRPr="002622CE" w14:paraId="03A19750" w14:textId="77777777" w:rsidTr="00706622">
        <w:trPr>
          <w:trHeight w:val="315"/>
        </w:trPr>
        <w:tc>
          <w:tcPr>
            <w:tcW w:w="3726" w:type="dxa"/>
            <w:tcBorders>
              <w:top w:val="nil"/>
              <w:left w:val="nil"/>
              <w:bottom w:val="nil"/>
              <w:right w:val="nil"/>
            </w:tcBorders>
            <w:vAlign w:val="bottom"/>
            <w:hideMark/>
          </w:tcPr>
          <w:p w14:paraId="3A17E3D2" w14:textId="77777777" w:rsidR="006C489D" w:rsidRPr="002622CE" w:rsidRDefault="006C489D" w:rsidP="006C489D">
            <w:pPr>
              <w:suppressAutoHyphens w:val="0"/>
              <w:rPr>
                <w:lang w:eastAsia="et-EE"/>
              </w:rPr>
            </w:pPr>
            <w:r w:rsidRPr="002622CE">
              <w:rPr>
                <w:lang w:eastAsia="et-EE"/>
              </w:rPr>
              <w:t xml:space="preserve">Eelmiste </w:t>
            </w:r>
            <w:proofErr w:type="spellStart"/>
            <w:r w:rsidRPr="002622CE">
              <w:rPr>
                <w:lang w:eastAsia="et-EE"/>
              </w:rPr>
              <w:t>per</w:t>
            </w:r>
            <w:proofErr w:type="spellEnd"/>
            <w:r w:rsidRPr="002622CE">
              <w:rPr>
                <w:lang w:eastAsia="et-EE"/>
              </w:rPr>
              <w:t>. kasutamata liikmemaks</w:t>
            </w:r>
          </w:p>
        </w:tc>
        <w:tc>
          <w:tcPr>
            <w:tcW w:w="1242" w:type="dxa"/>
            <w:tcBorders>
              <w:top w:val="nil"/>
              <w:left w:val="nil"/>
              <w:bottom w:val="nil"/>
              <w:right w:val="nil"/>
            </w:tcBorders>
            <w:vAlign w:val="bottom"/>
            <w:hideMark/>
          </w:tcPr>
          <w:p w14:paraId="418BC575" w14:textId="77777777" w:rsidR="006C489D" w:rsidRPr="002622CE" w:rsidRDefault="006C489D" w:rsidP="006C489D">
            <w:pPr>
              <w:suppressAutoHyphens w:val="0"/>
              <w:rPr>
                <w:lang w:eastAsia="et-EE"/>
              </w:rPr>
            </w:pPr>
          </w:p>
        </w:tc>
        <w:tc>
          <w:tcPr>
            <w:tcW w:w="1710" w:type="dxa"/>
            <w:tcBorders>
              <w:top w:val="nil"/>
              <w:left w:val="nil"/>
              <w:bottom w:val="nil"/>
              <w:right w:val="nil"/>
            </w:tcBorders>
            <w:noWrap/>
            <w:vAlign w:val="bottom"/>
          </w:tcPr>
          <w:p w14:paraId="2A22EF00" w14:textId="632BC070" w:rsidR="006C489D" w:rsidRPr="002622CE" w:rsidRDefault="00FE3BC8" w:rsidP="006C489D">
            <w:pPr>
              <w:suppressAutoHyphens w:val="0"/>
              <w:jc w:val="right"/>
              <w:rPr>
                <w:lang w:eastAsia="et-EE"/>
              </w:rPr>
            </w:pPr>
            <w:r w:rsidRPr="00FE3BC8">
              <w:rPr>
                <w:lang w:eastAsia="et-EE"/>
              </w:rPr>
              <w:t xml:space="preserve">532 400,58    </w:t>
            </w:r>
          </w:p>
        </w:tc>
        <w:tc>
          <w:tcPr>
            <w:tcW w:w="1858" w:type="dxa"/>
            <w:tcBorders>
              <w:top w:val="nil"/>
              <w:left w:val="nil"/>
              <w:bottom w:val="nil"/>
              <w:right w:val="nil"/>
            </w:tcBorders>
            <w:vAlign w:val="bottom"/>
            <w:hideMark/>
          </w:tcPr>
          <w:p w14:paraId="19379025" w14:textId="24345E09" w:rsidR="006C489D" w:rsidRPr="002622CE" w:rsidRDefault="006C489D" w:rsidP="006C489D">
            <w:pPr>
              <w:suppressAutoHyphens w:val="0"/>
              <w:jc w:val="right"/>
              <w:rPr>
                <w:lang w:eastAsia="et-EE"/>
              </w:rPr>
            </w:pPr>
            <w:r w:rsidRPr="00C72C17">
              <w:rPr>
                <w:lang w:eastAsia="et-EE"/>
              </w:rPr>
              <w:t xml:space="preserve">547 111,86    </w:t>
            </w:r>
          </w:p>
        </w:tc>
      </w:tr>
      <w:tr w:rsidR="006C489D" w:rsidRPr="002622CE" w14:paraId="5A591E15" w14:textId="77777777" w:rsidTr="00706622">
        <w:trPr>
          <w:trHeight w:val="315"/>
        </w:trPr>
        <w:tc>
          <w:tcPr>
            <w:tcW w:w="3726" w:type="dxa"/>
            <w:tcBorders>
              <w:top w:val="nil"/>
              <w:left w:val="nil"/>
              <w:bottom w:val="nil"/>
              <w:right w:val="nil"/>
            </w:tcBorders>
            <w:vAlign w:val="bottom"/>
            <w:hideMark/>
          </w:tcPr>
          <w:p w14:paraId="6936908E" w14:textId="77777777" w:rsidR="006C489D" w:rsidRPr="002622CE" w:rsidRDefault="006C489D" w:rsidP="006C489D">
            <w:pPr>
              <w:suppressAutoHyphens w:val="0"/>
              <w:rPr>
                <w:b/>
                <w:bCs/>
                <w:lang w:eastAsia="et-EE"/>
              </w:rPr>
            </w:pPr>
            <w:r w:rsidRPr="002622CE">
              <w:rPr>
                <w:b/>
                <w:bCs/>
                <w:lang w:eastAsia="et-EE"/>
              </w:rPr>
              <w:t>Kapital kokku</w:t>
            </w:r>
          </w:p>
        </w:tc>
        <w:tc>
          <w:tcPr>
            <w:tcW w:w="1242" w:type="dxa"/>
            <w:tcBorders>
              <w:top w:val="nil"/>
              <w:left w:val="nil"/>
              <w:bottom w:val="nil"/>
              <w:right w:val="nil"/>
            </w:tcBorders>
            <w:vAlign w:val="bottom"/>
            <w:hideMark/>
          </w:tcPr>
          <w:p w14:paraId="6D549623" w14:textId="77777777" w:rsidR="006C489D" w:rsidRPr="002622CE" w:rsidRDefault="006C489D" w:rsidP="006C489D">
            <w:pPr>
              <w:suppressAutoHyphens w:val="0"/>
              <w:rPr>
                <w:lang w:eastAsia="et-EE"/>
              </w:rPr>
            </w:pPr>
          </w:p>
        </w:tc>
        <w:tc>
          <w:tcPr>
            <w:tcW w:w="1710" w:type="dxa"/>
            <w:tcBorders>
              <w:top w:val="nil"/>
              <w:left w:val="nil"/>
              <w:bottom w:val="nil"/>
              <w:right w:val="nil"/>
            </w:tcBorders>
            <w:noWrap/>
            <w:vAlign w:val="bottom"/>
          </w:tcPr>
          <w:p w14:paraId="6110B4E6" w14:textId="43CD611F" w:rsidR="006C489D" w:rsidRPr="002622CE" w:rsidRDefault="00485D1A" w:rsidP="006C489D">
            <w:pPr>
              <w:suppressAutoHyphens w:val="0"/>
              <w:jc w:val="right"/>
              <w:rPr>
                <w:b/>
                <w:bCs/>
                <w:lang w:eastAsia="et-EE"/>
              </w:rPr>
            </w:pPr>
            <w:r w:rsidRPr="00485D1A">
              <w:rPr>
                <w:b/>
                <w:bCs/>
                <w:lang w:eastAsia="et-EE"/>
              </w:rPr>
              <w:t xml:space="preserve">473 650,28    </w:t>
            </w:r>
          </w:p>
        </w:tc>
        <w:tc>
          <w:tcPr>
            <w:tcW w:w="1858" w:type="dxa"/>
            <w:tcBorders>
              <w:top w:val="nil"/>
              <w:left w:val="nil"/>
              <w:bottom w:val="nil"/>
              <w:right w:val="nil"/>
            </w:tcBorders>
            <w:noWrap/>
            <w:vAlign w:val="bottom"/>
            <w:hideMark/>
          </w:tcPr>
          <w:p w14:paraId="58F8C2E1" w14:textId="40F3B401" w:rsidR="006C489D" w:rsidRPr="002622CE" w:rsidRDefault="006C489D" w:rsidP="006C489D">
            <w:pPr>
              <w:suppressAutoHyphens w:val="0"/>
              <w:jc w:val="right"/>
              <w:rPr>
                <w:b/>
                <w:bCs/>
                <w:lang w:eastAsia="et-EE"/>
              </w:rPr>
            </w:pPr>
            <w:r w:rsidRPr="000D7402">
              <w:rPr>
                <w:b/>
                <w:bCs/>
                <w:lang w:eastAsia="et-EE"/>
              </w:rPr>
              <w:t xml:space="preserve">532 400,58    </w:t>
            </w:r>
          </w:p>
        </w:tc>
      </w:tr>
      <w:tr w:rsidR="006C489D" w:rsidRPr="002622CE" w14:paraId="3391CAC8" w14:textId="77777777" w:rsidTr="008E4DD8">
        <w:trPr>
          <w:trHeight w:val="315"/>
        </w:trPr>
        <w:tc>
          <w:tcPr>
            <w:tcW w:w="3726" w:type="dxa"/>
            <w:tcBorders>
              <w:top w:val="nil"/>
              <w:left w:val="nil"/>
              <w:bottom w:val="nil"/>
              <w:right w:val="nil"/>
            </w:tcBorders>
            <w:vAlign w:val="bottom"/>
            <w:hideMark/>
          </w:tcPr>
          <w:p w14:paraId="27E3FE7F" w14:textId="77777777" w:rsidR="006C489D" w:rsidRPr="002622CE" w:rsidRDefault="006C489D" w:rsidP="006C489D">
            <w:pPr>
              <w:suppressAutoHyphens w:val="0"/>
              <w:rPr>
                <w:sz w:val="20"/>
                <w:szCs w:val="20"/>
                <w:lang w:eastAsia="et-EE"/>
              </w:rPr>
            </w:pPr>
          </w:p>
        </w:tc>
        <w:tc>
          <w:tcPr>
            <w:tcW w:w="1242" w:type="dxa"/>
            <w:tcBorders>
              <w:top w:val="nil"/>
              <w:left w:val="nil"/>
              <w:bottom w:val="nil"/>
              <w:right w:val="nil"/>
            </w:tcBorders>
            <w:vAlign w:val="bottom"/>
            <w:hideMark/>
          </w:tcPr>
          <w:p w14:paraId="70A71311" w14:textId="77777777" w:rsidR="006C489D" w:rsidRPr="002622CE" w:rsidRDefault="006C489D" w:rsidP="006C489D">
            <w:pPr>
              <w:suppressAutoHyphens w:val="0"/>
              <w:rPr>
                <w:lang w:eastAsia="et-EE"/>
              </w:rPr>
            </w:pPr>
          </w:p>
        </w:tc>
        <w:tc>
          <w:tcPr>
            <w:tcW w:w="1710" w:type="dxa"/>
            <w:tcBorders>
              <w:top w:val="nil"/>
              <w:left w:val="nil"/>
              <w:bottom w:val="nil"/>
              <w:right w:val="nil"/>
            </w:tcBorders>
            <w:vAlign w:val="bottom"/>
            <w:hideMark/>
          </w:tcPr>
          <w:p w14:paraId="54937793" w14:textId="77777777" w:rsidR="006C489D" w:rsidRPr="002622CE" w:rsidRDefault="006C489D" w:rsidP="006C489D">
            <w:pPr>
              <w:suppressAutoHyphens w:val="0"/>
              <w:rPr>
                <w:lang w:eastAsia="et-EE"/>
              </w:rPr>
            </w:pPr>
          </w:p>
        </w:tc>
        <w:tc>
          <w:tcPr>
            <w:tcW w:w="1858" w:type="dxa"/>
            <w:tcBorders>
              <w:top w:val="nil"/>
              <w:left w:val="nil"/>
              <w:bottom w:val="nil"/>
              <w:right w:val="nil"/>
            </w:tcBorders>
            <w:vAlign w:val="bottom"/>
            <w:hideMark/>
          </w:tcPr>
          <w:p w14:paraId="385F1ABE" w14:textId="77777777" w:rsidR="006C489D" w:rsidRPr="002622CE" w:rsidRDefault="006C489D" w:rsidP="006C489D">
            <w:pPr>
              <w:suppressAutoHyphens w:val="0"/>
              <w:rPr>
                <w:lang w:eastAsia="et-EE"/>
              </w:rPr>
            </w:pPr>
          </w:p>
        </w:tc>
      </w:tr>
      <w:tr w:rsidR="006C489D" w:rsidRPr="002622CE" w14:paraId="6AA62735" w14:textId="77777777" w:rsidTr="00706622">
        <w:trPr>
          <w:trHeight w:val="315"/>
        </w:trPr>
        <w:tc>
          <w:tcPr>
            <w:tcW w:w="3726" w:type="dxa"/>
            <w:tcBorders>
              <w:top w:val="nil"/>
              <w:left w:val="nil"/>
              <w:bottom w:val="nil"/>
              <w:right w:val="nil"/>
            </w:tcBorders>
            <w:vAlign w:val="bottom"/>
            <w:hideMark/>
          </w:tcPr>
          <w:p w14:paraId="7B1D39BD" w14:textId="77777777" w:rsidR="006C489D" w:rsidRPr="002622CE" w:rsidRDefault="006C489D" w:rsidP="006C489D">
            <w:pPr>
              <w:suppressAutoHyphens w:val="0"/>
              <w:rPr>
                <w:b/>
                <w:bCs/>
                <w:lang w:eastAsia="et-EE"/>
              </w:rPr>
            </w:pPr>
            <w:r w:rsidRPr="002622CE">
              <w:rPr>
                <w:b/>
                <w:bCs/>
                <w:lang w:eastAsia="et-EE"/>
              </w:rPr>
              <w:t>PASSIVA KOKKU</w:t>
            </w:r>
          </w:p>
        </w:tc>
        <w:tc>
          <w:tcPr>
            <w:tcW w:w="1242" w:type="dxa"/>
            <w:tcBorders>
              <w:top w:val="nil"/>
              <w:left w:val="nil"/>
              <w:bottom w:val="nil"/>
              <w:right w:val="nil"/>
            </w:tcBorders>
            <w:vAlign w:val="bottom"/>
            <w:hideMark/>
          </w:tcPr>
          <w:p w14:paraId="2B3CF4C2" w14:textId="77777777" w:rsidR="006C489D" w:rsidRPr="002622CE" w:rsidRDefault="006C489D" w:rsidP="006C489D">
            <w:pPr>
              <w:suppressAutoHyphens w:val="0"/>
              <w:rPr>
                <w:lang w:eastAsia="et-EE"/>
              </w:rPr>
            </w:pPr>
          </w:p>
        </w:tc>
        <w:tc>
          <w:tcPr>
            <w:tcW w:w="1710" w:type="dxa"/>
            <w:tcBorders>
              <w:top w:val="nil"/>
              <w:left w:val="nil"/>
              <w:bottom w:val="nil"/>
              <w:right w:val="nil"/>
            </w:tcBorders>
            <w:noWrap/>
            <w:vAlign w:val="bottom"/>
          </w:tcPr>
          <w:p w14:paraId="5C867BEF" w14:textId="0C5C2DCB" w:rsidR="006C489D" w:rsidRPr="002622CE" w:rsidRDefault="00485D1A" w:rsidP="006C489D">
            <w:pPr>
              <w:suppressAutoHyphens w:val="0"/>
              <w:jc w:val="right"/>
              <w:rPr>
                <w:b/>
                <w:bCs/>
                <w:lang w:eastAsia="et-EE"/>
              </w:rPr>
            </w:pPr>
            <w:r w:rsidRPr="00485D1A">
              <w:rPr>
                <w:b/>
                <w:bCs/>
                <w:lang w:eastAsia="et-EE"/>
              </w:rPr>
              <w:t xml:space="preserve">587 556,26    </w:t>
            </w:r>
          </w:p>
        </w:tc>
        <w:tc>
          <w:tcPr>
            <w:tcW w:w="1858" w:type="dxa"/>
            <w:tcBorders>
              <w:top w:val="nil"/>
              <w:left w:val="nil"/>
              <w:bottom w:val="nil"/>
              <w:right w:val="nil"/>
            </w:tcBorders>
            <w:noWrap/>
            <w:vAlign w:val="bottom"/>
            <w:hideMark/>
          </w:tcPr>
          <w:p w14:paraId="2E4D6847" w14:textId="116F0E92" w:rsidR="006C489D" w:rsidRPr="002622CE" w:rsidRDefault="006C489D" w:rsidP="006C489D">
            <w:pPr>
              <w:suppressAutoHyphens w:val="0"/>
              <w:jc w:val="right"/>
              <w:rPr>
                <w:b/>
                <w:bCs/>
                <w:lang w:eastAsia="et-EE"/>
              </w:rPr>
            </w:pPr>
            <w:r w:rsidRPr="000D7402">
              <w:rPr>
                <w:b/>
                <w:bCs/>
                <w:lang w:eastAsia="et-EE"/>
              </w:rPr>
              <w:t xml:space="preserve">624 492,15    </w:t>
            </w:r>
          </w:p>
        </w:tc>
      </w:tr>
    </w:tbl>
    <w:p w14:paraId="033B1E09" w14:textId="77777777" w:rsidR="005C77F3" w:rsidRPr="002622CE" w:rsidRDefault="005C77F3" w:rsidP="00E41686"/>
    <w:p w14:paraId="0DFBE377" w14:textId="77777777" w:rsidR="005C77F3" w:rsidRPr="002622CE" w:rsidRDefault="0028498E" w:rsidP="00E41686">
      <w:r w:rsidRPr="002622CE">
        <w:br w:type="page"/>
      </w:r>
    </w:p>
    <w:tbl>
      <w:tblPr>
        <w:tblW w:w="8876" w:type="dxa"/>
        <w:tblCellMar>
          <w:left w:w="70" w:type="dxa"/>
          <w:right w:w="70" w:type="dxa"/>
        </w:tblCellMar>
        <w:tblLook w:val="04A0" w:firstRow="1" w:lastRow="0" w:firstColumn="1" w:lastColumn="0" w:noHBand="0" w:noVBand="1"/>
      </w:tblPr>
      <w:tblGrid>
        <w:gridCol w:w="5032"/>
        <w:gridCol w:w="1877"/>
        <w:gridCol w:w="1967"/>
      </w:tblGrid>
      <w:tr w:rsidR="000723B2" w:rsidRPr="002622CE" w14:paraId="7F55B2C9" w14:textId="77777777" w:rsidTr="00F8172E">
        <w:trPr>
          <w:trHeight w:val="315"/>
        </w:trPr>
        <w:tc>
          <w:tcPr>
            <w:tcW w:w="5032" w:type="dxa"/>
            <w:tcBorders>
              <w:top w:val="nil"/>
              <w:left w:val="nil"/>
              <w:bottom w:val="nil"/>
              <w:right w:val="nil"/>
            </w:tcBorders>
            <w:noWrap/>
            <w:vAlign w:val="bottom"/>
            <w:hideMark/>
          </w:tcPr>
          <w:p w14:paraId="1351F572" w14:textId="77777777" w:rsidR="000723B2" w:rsidRPr="002622CE" w:rsidRDefault="00F8172E" w:rsidP="00F8172E">
            <w:pPr>
              <w:suppressAutoHyphens w:val="0"/>
              <w:jc w:val="right"/>
              <w:rPr>
                <w:b/>
                <w:bCs/>
                <w:u w:val="single"/>
                <w:lang w:eastAsia="et-EE"/>
              </w:rPr>
            </w:pPr>
            <w:r w:rsidRPr="002622CE">
              <w:rPr>
                <w:b/>
                <w:bCs/>
                <w:u w:val="single"/>
                <w:lang w:eastAsia="et-EE"/>
              </w:rPr>
              <w:lastRenderedPageBreak/>
              <w:t>Tulemiaruanne</w:t>
            </w:r>
          </w:p>
        </w:tc>
        <w:tc>
          <w:tcPr>
            <w:tcW w:w="1877" w:type="dxa"/>
            <w:tcBorders>
              <w:top w:val="nil"/>
              <w:left w:val="nil"/>
              <w:bottom w:val="nil"/>
              <w:right w:val="nil"/>
            </w:tcBorders>
            <w:noWrap/>
            <w:vAlign w:val="bottom"/>
            <w:hideMark/>
          </w:tcPr>
          <w:p w14:paraId="4A41DD25" w14:textId="77777777" w:rsidR="000723B2" w:rsidRPr="002622CE" w:rsidRDefault="000723B2" w:rsidP="00F8172E">
            <w:pPr>
              <w:suppressAutoHyphens w:val="0"/>
              <w:rPr>
                <w:b/>
                <w:bCs/>
                <w:u w:val="single"/>
                <w:lang w:eastAsia="et-EE"/>
              </w:rPr>
            </w:pPr>
            <w:r w:rsidRPr="002622CE">
              <w:rPr>
                <w:b/>
                <w:bCs/>
                <w:u w:val="single"/>
                <w:lang w:eastAsia="et-EE"/>
              </w:rPr>
              <w:t>(skeem 1)</w:t>
            </w:r>
          </w:p>
        </w:tc>
        <w:tc>
          <w:tcPr>
            <w:tcW w:w="1967" w:type="dxa"/>
            <w:tcBorders>
              <w:top w:val="nil"/>
              <w:left w:val="nil"/>
              <w:bottom w:val="nil"/>
              <w:right w:val="nil"/>
            </w:tcBorders>
            <w:noWrap/>
            <w:vAlign w:val="bottom"/>
            <w:hideMark/>
          </w:tcPr>
          <w:p w14:paraId="5BCDC043" w14:textId="77777777" w:rsidR="000723B2" w:rsidRPr="002622CE" w:rsidRDefault="000723B2" w:rsidP="002F2293">
            <w:pPr>
              <w:suppressAutoHyphens w:val="0"/>
              <w:jc w:val="center"/>
              <w:rPr>
                <w:b/>
                <w:bCs/>
                <w:u w:val="single"/>
                <w:lang w:eastAsia="et-EE"/>
              </w:rPr>
            </w:pPr>
          </w:p>
        </w:tc>
      </w:tr>
      <w:tr w:rsidR="000723B2" w:rsidRPr="002622CE" w14:paraId="71D85118" w14:textId="77777777" w:rsidTr="00F8172E">
        <w:trPr>
          <w:trHeight w:val="315"/>
        </w:trPr>
        <w:tc>
          <w:tcPr>
            <w:tcW w:w="5032" w:type="dxa"/>
            <w:tcBorders>
              <w:top w:val="nil"/>
              <w:left w:val="nil"/>
              <w:bottom w:val="nil"/>
              <w:right w:val="nil"/>
            </w:tcBorders>
            <w:noWrap/>
            <w:vAlign w:val="bottom"/>
            <w:hideMark/>
          </w:tcPr>
          <w:p w14:paraId="15B8D12B" w14:textId="77777777" w:rsidR="000723B2" w:rsidRPr="002622CE" w:rsidRDefault="000723B2" w:rsidP="002F2293">
            <w:pPr>
              <w:suppressAutoHyphens w:val="0"/>
              <w:jc w:val="center"/>
              <w:rPr>
                <w:b/>
                <w:bCs/>
                <w:lang w:eastAsia="et-EE"/>
              </w:rPr>
            </w:pPr>
          </w:p>
        </w:tc>
        <w:tc>
          <w:tcPr>
            <w:tcW w:w="1877" w:type="dxa"/>
            <w:tcBorders>
              <w:top w:val="nil"/>
              <w:left w:val="nil"/>
              <w:bottom w:val="nil"/>
              <w:right w:val="nil"/>
            </w:tcBorders>
            <w:noWrap/>
            <w:vAlign w:val="bottom"/>
            <w:hideMark/>
          </w:tcPr>
          <w:p w14:paraId="6E3D13BE" w14:textId="77777777" w:rsidR="000723B2" w:rsidRPr="002622CE" w:rsidRDefault="000723B2" w:rsidP="002F2293">
            <w:pPr>
              <w:suppressAutoHyphens w:val="0"/>
              <w:jc w:val="center"/>
              <w:rPr>
                <w:b/>
                <w:bCs/>
                <w:lang w:eastAsia="et-EE"/>
              </w:rPr>
            </w:pPr>
          </w:p>
        </w:tc>
        <w:tc>
          <w:tcPr>
            <w:tcW w:w="1967" w:type="dxa"/>
            <w:tcBorders>
              <w:top w:val="nil"/>
              <w:left w:val="nil"/>
              <w:bottom w:val="nil"/>
              <w:right w:val="nil"/>
            </w:tcBorders>
            <w:noWrap/>
            <w:vAlign w:val="bottom"/>
            <w:hideMark/>
          </w:tcPr>
          <w:p w14:paraId="382B57E9" w14:textId="77777777" w:rsidR="000723B2" w:rsidRPr="002622CE" w:rsidRDefault="000723B2" w:rsidP="002F2293">
            <w:pPr>
              <w:suppressAutoHyphens w:val="0"/>
              <w:jc w:val="center"/>
              <w:rPr>
                <w:b/>
                <w:bCs/>
                <w:lang w:eastAsia="et-EE"/>
              </w:rPr>
            </w:pPr>
          </w:p>
        </w:tc>
      </w:tr>
      <w:tr w:rsidR="00FE3BC8" w:rsidRPr="002622CE" w14:paraId="51D07404" w14:textId="77777777" w:rsidTr="00F8172E">
        <w:trPr>
          <w:trHeight w:val="315"/>
        </w:trPr>
        <w:tc>
          <w:tcPr>
            <w:tcW w:w="5032" w:type="dxa"/>
            <w:tcBorders>
              <w:top w:val="nil"/>
              <w:left w:val="nil"/>
              <w:bottom w:val="nil"/>
              <w:right w:val="nil"/>
            </w:tcBorders>
            <w:vAlign w:val="bottom"/>
            <w:hideMark/>
          </w:tcPr>
          <w:p w14:paraId="12AC028D" w14:textId="77777777" w:rsidR="00FE3BC8" w:rsidRPr="002622CE" w:rsidRDefault="00FE3BC8" w:rsidP="00FE3BC8">
            <w:pPr>
              <w:suppressAutoHyphens w:val="0"/>
              <w:rPr>
                <w:b/>
                <w:bCs/>
                <w:lang w:eastAsia="et-EE"/>
              </w:rPr>
            </w:pPr>
            <w:r w:rsidRPr="002622CE">
              <w:rPr>
                <w:b/>
                <w:bCs/>
                <w:lang w:eastAsia="et-EE"/>
              </w:rPr>
              <w:t>Tulud</w:t>
            </w:r>
          </w:p>
        </w:tc>
        <w:tc>
          <w:tcPr>
            <w:tcW w:w="1877" w:type="dxa"/>
            <w:tcBorders>
              <w:top w:val="nil"/>
              <w:left w:val="nil"/>
              <w:bottom w:val="nil"/>
              <w:right w:val="nil"/>
            </w:tcBorders>
            <w:vAlign w:val="bottom"/>
            <w:hideMark/>
          </w:tcPr>
          <w:p w14:paraId="6BEAA660" w14:textId="03B73E63" w:rsidR="00FE3BC8" w:rsidRPr="002622CE" w:rsidRDefault="00FE3BC8" w:rsidP="00FE3BC8">
            <w:pPr>
              <w:suppressAutoHyphens w:val="0"/>
              <w:jc w:val="right"/>
              <w:rPr>
                <w:b/>
                <w:bCs/>
                <w:lang w:eastAsia="et-EE"/>
              </w:rPr>
            </w:pPr>
            <w:r w:rsidRPr="002622CE">
              <w:rPr>
                <w:b/>
                <w:bCs/>
                <w:lang w:eastAsia="et-EE"/>
              </w:rPr>
              <w:t>20</w:t>
            </w:r>
            <w:r>
              <w:rPr>
                <w:b/>
                <w:bCs/>
                <w:lang w:eastAsia="et-EE"/>
              </w:rPr>
              <w:t>25</w:t>
            </w:r>
            <w:r w:rsidRPr="002622CE">
              <w:rPr>
                <w:b/>
                <w:bCs/>
                <w:lang w:eastAsia="et-EE"/>
              </w:rPr>
              <w:t xml:space="preserve"> (EUR)</w:t>
            </w:r>
          </w:p>
        </w:tc>
        <w:tc>
          <w:tcPr>
            <w:tcW w:w="1967" w:type="dxa"/>
            <w:tcBorders>
              <w:top w:val="nil"/>
              <w:left w:val="nil"/>
              <w:bottom w:val="nil"/>
              <w:right w:val="nil"/>
            </w:tcBorders>
            <w:vAlign w:val="bottom"/>
            <w:hideMark/>
          </w:tcPr>
          <w:p w14:paraId="23FD91D6" w14:textId="0E496332" w:rsidR="00FE3BC8" w:rsidRPr="002622CE" w:rsidRDefault="00FE3BC8" w:rsidP="00FE3BC8">
            <w:pPr>
              <w:suppressAutoHyphens w:val="0"/>
              <w:jc w:val="right"/>
              <w:rPr>
                <w:b/>
                <w:bCs/>
                <w:lang w:eastAsia="et-EE"/>
              </w:rPr>
            </w:pPr>
            <w:r w:rsidRPr="002622CE">
              <w:rPr>
                <w:b/>
                <w:bCs/>
                <w:lang w:eastAsia="et-EE"/>
              </w:rPr>
              <w:t>20</w:t>
            </w:r>
            <w:r>
              <w:rPr>
                <w:b/>
                <w:bCs/>
                <w:lang w:eastAsia="et-EE"/>
              </w:rPr>
              <w:t>24</w:t>
            </w:r>
            <w:r w:rsidRPr="002622CE">
              <w:rPr>
                <w:b/>
                <w:bCs/>
                <w:lang w:eastAsia="et-EE"/>
              </w:rPr>
              <w:t xml:space="preserve"> (EUR)</w:t>
            </w:r>
          </w:p>
        </w:tc>
      </w:tr>
      <w:tr w:rsidR="00FE3BC8" w:rsidRPr="002622CE" w14:paraId="0B8A4747" w14:textId="77777777" w:rsidTr="00F8172E">
        <w:trPr>
          <w:trHeight w:val="315"/>
        </w:trPr>
        <w:tc>
          <w:tcPr>
            <w:tcW w:w="5032" w:type="dxa"/>
            <w:tcBorders>
              <w:top w:val="nil"/>
              <w:left w:val="nil"/>
              <w:bottom w:val="nil"/>
              <w:right w:val="nil"/>
            </w:tcBorders>
            <w:vAlign w:val="bottom"/>
            <w:hideMark/>
          </w:tcPr>
          <w:p w14:paraId="44FF9CE9" w14:textId="77777777" w:rsidR="00FE3BC8" w:rsidRPr="002622CE" w:rsidRDefault="00FE3BC8" w:rsidP="00FE3BC8">
            <w:pPr>
              <w:suppressAutoHyphens w:val="0"/>
              <w:rPr>
                <w:b/>
                <w:bCs/>
                <w:lang w:eastAsia="et-EE"/>
              </w:rPr>
            </w:pPr>
            <w:r w:rsidRPr="002622CE">
              <w:rPr>
                <w:b/>
                <w:bCs/>
                <w:lang w:eastAsia="et-EE"/>
              </w:rPr>
              <w:t>Liikmemaksud</w:t>
            </w:r>
          </w:p>
        </w:tc>
        <w:tc>
          <w:tcPr>
            <w:tcW w:w="1877" w:type="dxa"/>
            <w:tcBorders>
              <w:top w:val="nil"/>
              <w:left w:val="nil"/>
              <w:bottom w:val="nil"/>
              <w:right w:val="nil"/>
            </w:tcBorders>
            <w:vAlign w:val="bottom"/>
            <w:hideMark/>
          </w:tcPr>
          <w:p w14:paraId="1D338039" w14:textId="77777777" w:rsidR="00FE3BC8" w:rsidRPr="002622CE" w:rsidRDefault="00FE3BC8" w:rsidP="00FE3BC8">
            <w:pPr>
              <w:suppressAutoHyphens w:val="0"/>
              <w:rPr>
                <w:b/>
                <w:bCs/>
                <w:lang w:eastAsia="et-EE"/>
              </w:rPr>
            </w:pPr>
          </w:p>
        </w:tc>
        <w:tc>
          <w:tcPr>
            <w:tcW w:w="1967" w:type="dxa"/>
            <w:tcBorders>
              <w:top w:val="nil"/>
              <w:left w:val="nil"/>
              <w:bottom w:val="nil"/>
              <w:right w:val="nil"/>
            </w:tcBorders>
            <w:vAlign w:val="bottom"/>
            <w:hideMark/>
          </w:tcPr>
          <w:p w14:paraId="5BCABB8F" w14:textId="77777777" w:rsidR="00FE3BC8" w:rsidRPr="002622CE" w:rsidRDefault="00FE3BC8" w:rsidP="00FE3BC8">
            <w:pPr>
              <w:suppressAutoHyphens w:val="0"/>
              <w:rPr>
                <w:b/>
                <w:bCs/>
                <w:lang w:eastAsia="et-EE"/>
              </w:rPr>
            </w:pPr>
          </w:p>
        </w:tc>
      </w:tr>
      <w:tr w:rsidR="00FE3BC8" w:rsidRPr="002622CE" w14:paraId="08AF64CB" w14:textId="77777777" w:rsidTr="00F8172E">
        <w:trPr>
          <w:trHeight w:val="315"/>
        </w:trPr>
        <w:tc>
          <w:tcPr>
            <w:tcW w:w="5032" w:type="dxa"/>
            <w:tcBorders>
              <w:top w:val="nil"/>
              <w:left w:val="nil"/>
              <w:bottom w:val="nil"/>
              <w:right w:val="nil"/>
            </w:tcBorders>
            <w:vAlign w:val="bottom"/>
            <w:hideMark/>
          </w:tcPr>
          <w:p w14:paraId="52DD189A" w14:textId="77777777" w:rsidR="00FE3BC8" w:rsidRPr="002622CE" w:rsidRDefault="00FE3BC8" w:rsidP="00FE3BC8">
            <w:pPr>
              <w:suppressAutoHyphens w:val="0"/>
              <w:rPr>
                <w:lang w:eastAsia="et-EE"/>
              </w:rPr>
            </w:pPr>
            <w:r w:rsidRPr="002622CE">
              <w:rPr>
                <w:lang w:eastAsia="et-EE"/>
              </w:rPr>
              <w:t>Liikmemaksud kohtutäituritelt</w:t>
            </w:r>
          </w:p>
        </w:tc>
        <w:tc>
          <w:tcPr>
            <w:tcW w:w="1877" w:type="dxa"/>
            <w:tcBorders>
              <w:top w:val="nil"/>
              <w:left w:val="nil"/>
              <w:bottom w:val="nil"/>
              <w:right w:val="nil"/>
            </w:tcBorders>
            <w:vAlign w:val="bottom"/>
          </w:tcPr>
          <w:p w14:paraId="0705B36D" w14:textId="764D90A9" w:rsidR="00FE3BC8" w:rsidRPr="002622CE" w:rsidRDefault="00FE3BC8" w:rsidP="00FE3BC8">
            <w:pPr>
              <w:suppressAutoHyphens w:val="0"/>
              <w:jc w:val="right"/>
              <w:rPr>
                <w:lang w:eastAsia="et-EE"/>
              </w:rPr>
            </w:pPr>
            <w:r w:rsidRPr="00FE3BC8">
              <w:rPr>
                <w:lang w:eastAsia="et-EE"/>
              </w:rPr>
              <w:t xml:space="preserve">703 913,28    </w:t>
            </w:r>
          </w:p>
        </w:tc>
        <w:tc>
          <w:tcPr>
            <w:tcW w:w="1967" w:type="dxa"/>
            <w:tcBorders>
              <w:top w:val="nil"/>
              <w:left w:val="nil"/>
              <w:bottom w:val="nil"/>
              <w:right w:val="nil"/>
            </w:tcBorders>
            <w:vAlign w:val="bottom"/>
          </w:tcPr>
          <w:p w14:paraId="00C10A29" w14:textId="35B013A5" w:rsidR="00FE3BC8" w:rsidRPr="002622CE" w:rsidRDefault="00FE3BC8" w:rsidP="00FE3BC8">
            <w:pPr>
              <w:suppressAutoHyphens w:val="0"/>
              <w:jc w:val="right"/>
              <w:rPr>
                <w:lang w:eastAsia="et-EE"/>
              </w:rPr>
            </w:pPr>
            <w:r w:rsidRPr="00066CDB">
              <w:rPr>
                <w:lang w:eastAsia="et-EE"/>
              </w:rPr>
              <w:t xml:space="preserve">703 199,77    </w:t>
            </w:r>
          </w:p>
        </w:tc>
      </w:tr>
      <w:tr w:rsidR="00FE3BC8" w:rsidRPr="002622CE" w14:paraId="5F7B1323" w14:textId="77777777" w:rsidTr="00F8172E">
        <w:trPr>
          <w:trHeight w:val="315"/>
        </w:trPr>
        <w:tc>
          <w:tcPr>
            <w:tcW w:w="5032" w:type="dxa"/>
            <w:tcBorders>
              <w:top w:val="nil"/>
              <w:left w:val="nil"/>
              <w:bottom w:val="nil"/>
              <w:right w:val="nil"/>
            </w:tcBorders>
            <w:vAlign w:val="bottom"/>
            <w:hideMark/>
          </w:tcPr>
          <w:p w14:paraId="4BBA856E" w14:textId="77777777" w:rsidR="00FE3BC8" w:rsidRPr="002622CE" w:rsidRDefault="00FE3BC8" w:rsidP="00FE3BC8">
            <w:pPr>
              <w:suppressAutoHyphens w:val="0"/>
              <w:rPr>
                <w:lang w:eastAsia="et-EE"/>
              </w:rPr>
            </w:pPr>
            <w:r w:rsidRPr="002622CE">
              <w:rPr>
                <w:lang w:eastAsia="et-EE"/>
              </w:rPr>
              <w:t>Liikmemaksud pankrotihalduritelt</w:t>
            </w:r>
          </w:p>
        </w:tc>
        <w:tc>
          <w:tcPr>
            <w:tcW w:w="1877" w:type="dxa"/>
            <w:tcBorders>
              <w:top w:val="nil"/>
              <w:left w:val="nil"/>
              <w:bottom w:val="nil"/>
              <w:right w:val="nil"/>
            </w:tcBorders>
            <w:vAlign w:val="bottom"/>
          </w:tcPr>
          <w:p w14:paraId="4D9DAF74" w14:textId="27C12C8C" w:rsidR="00FE3BC8" w:rsidRPr="002622CE" w:rsidRDefault="009D0864" w:rsidP="00FE3BC8">
            <w:pPr>
              <w:suppressAutoHyphens w:val="0"/>
              <w:jc w:val="right"/>
              <w:rPr>
                <w:lang w:eastAsia="et-EE"/>
              </w:rPr>
            </w:pPr>
            <w:r w:rsidRPr="009D0864">
              <w:rPr>
                <w:lang w:eastAsia="et-EE"/>
              </w:rPr>
              <w:t>106</w:t>
            </w:r>
            <w:r>
              <w:rPr>
                <w:lang w:eastAsia="et-EE"/>
              </w:rPr>
              <w:t xml:space="preserve"> </w:t>
            </w:r>
            <w:r w:rsidRPr="009D0864">
              <w:rPr>
                <w:lang w:eastAsia="et-EE"/>
              </w:rPr>
              <w:t>253,64</w:t>
            </w:r>
          </w:p>
        </w:tc>
        <w:tc>
          <w:tcPr>
            <w:tcW w:w="1967" w:type="dxa"/>
            <w:tcBorders>
              <w:top w:val="nil"/>
              <w:left w:val="nil"/>
              <w:bottom w:val="nil"/>
              <w:right w:val="nil"/>
            </w:tcBorders>
            <w:vAlign w:val="bottom"/>
          </w:tcPr>
          <w:p w14:paraId="3560D93F" w14:textId="5C4B2EF3" w:rsidR="00FE3BC8" w:rsidRPr="002622CE" w:rsidRDefault="00FE3BC8" w:rsidP="00FE3BC8">
            <w:pPr>
              <w:suppressAutoHyphens w:val="0"/>
              <w:jc w:val="right"/>
              <w:rPr>
                <w:lang w:eastAsia="et-EE"/>
              </w:rPr>
            </w:pPr>
            <w:r w:rsidRPr="000D7402">
              <w:rPr>
                <w:lang w:eastAsia="et-EE"/>
              </w:rPr>
              <w:t xml:space="preserve">94 357,98    </w:t>
            </w:r>
          </w:p>
        </w:tc>
      </w:tr>
      <w:tr w:rsidR="00FE3BC8" w:rsidRPr="002622CE" w14:paraId="084FB590" w14:textId="77777777" w:rsidTr="00F8172E">
        <w:trPr>
          <w:trHeight w:val="315"/>
        </w:trPr>
        <w:tc>
          <w:tcPr>
            <w:tcW w:w="5032" w:type="dxa"/>
            <w:tcBorders>
              <w:top w:val="nil"/>
              <w:left w:val="nil"/>
              <w:bottom w:val="nil"/>
              <w:right w:val="nil"/>
            </w:tcBorders>
            <w:noWrap/>
            <w:vAlign w:val="bottom"/>
            <w:hideMark/>
          </w:tcPr>
          <w:p w14:paraId="0F9A09F9" w14:textId="77777777" w:rsidR="00FE3BC8" w:rsidRPr="002622CE" w:rsidRDefault="00FE3BC8" w:rsidP="00FE3BC8">
            <w:pPr>
              <w:suppressAutoHyphens w:val="0"/>
              <w:rPr>
                <w:b/>
                <w:bCs/>
                <w:lang w:eastAsia="et-EE"/>
              </w:rPr>
            </w:pPr>
            <w:r w:rsidRPr="002622CE">
              <w:rPr>
                <w:b/>
                <w:bCs/>
                <w:lang w:eastAsia="et-EE"/>
              </w:rPr>
              <w:t>Liikmemaks kokku</w:t>
            </w:r>
          </w:p>
        </w:tc>
        <w:tc>
          <w:tcPr>
            <w:tcW w:w="1877" w:type="dxa"/>
            <w:tcBorders>
              <w:top w:val="nil"/>
              <w:left w:val="nil"/>
              <w:bottom w:val="nil"/>
              <w:right w:val="nil"/>
            </w:tcBorders>
            <w:vAlign w:val="bottom"/>
          </w:tcPr>
          <w:p w14:paraId="237D4A49" w14:textId="047619B0" w:rsidR="00FE3BC8" w:rsidRPr="002622CE" w:rsidRDefault="009D0864" w:rsidP="00FE3BC8">
            <w:pPr>
              <w:suppressAutoHyphens w:val="0"/>
              <w:jc w:val="right"/>
              <w:rPr>
                <w:b/>
                <w:bCs/>
                <w:lang w:eastAsia="et-EE"/>
              </w:rPr>
            </w:pPr>
            <w:r w:rsidRPr="009D0864">
              <w:rPr>
                <w:b/>
                <w:bCs/>
                <w:lang w:eastAsia="et-EE"/>
              </w:rPr>
              <w:t xml:space="preserve">810 166,92    </w:t>
            </w:r>
          </w:p>
        </w:tc>
        <w:tc>
          <w:tcPr>
            <w:tcW w:w="1967" w:type="dxa"/>
            <w:tcBorders>
              <w:top w:val="nil"/>
              <w:left w:val="nil"/>
              <w:bottom w:val="nil"/>
              <w:right w:val="nil"/>
            </w:tcBorders>
            <w:vAlign w:val="bottom"/>
            <w:hideMark/>
          </w:tcPr>
          <w:p w14:paraId="1897882C" w14:textId="18ACC450" w:rsidR="00FE3BC8" w:rsidRPr="002622CE" w:rsidRDefault="00FE3BC8" w:rsidP="00FE3BC8">
            <w:pPr>
              <w:suppressAutoHyphens w:val="0"/>
              <w:jc w:val="right"/>
              <w:rPr>
                <w:b/>
                <w:bCs/>
                <w:lang w:eastAsia="et-EE"/>
              </w:rPr>
            </w:pPr>
            <w:r w:rsidRPr="000D7402">
              <w:rPr>
                <w:b/>
                <w:bCs/>
                <w:lang w:eastAsia="et-EE"/>
              </w:rPr>
              <w:t xml:space="preserve">797 557,75    </w:t>
            </w:r>
          </w:p>
        </w:tc>
      </w:tr>
      <w:tr w:rsidR="00FE3BC8" w:rsidRPr="002622CE" w14:paraId="6DF4BA4F" w14:textId="77777777" w:rsidTr="00F8172E">
        <w:trPr>
          <w:trHeight w:val="315"/>
        </w:trPr>
        <w:tc>
          <w:tcPr>
            <w:tcW w:w="5032" w:type="dxa"/>
            <w:tcBorders>
              <w:top w:val="nil"/>
              <w:left w:val="nil"/>
              <w:bottom w:val="nil"/>
              <w:right w:val="nil"/>
            </w:tcBorders>
            <w:noWrap/>
            <w:vAlign w:val="bottom"/>
            <w:hideMark/>
          </w:tcPr>
          <w:p w14:paraId="74F503EA" w14:textId="77777777" w:rsidR="00FE3BC8" w:rsidRPr="002622CE" w:rsidRDefault="00FE3BC8" w:rsidP="00FE3BC8">
            <w:pPr>
              <w:suppressAutoHyphens w:val="0"/>
              <w:rPr>
                <w:b/>
                <w:bCs/>
                <w:lang w:eastAsia="et-EE"/>
              </w:rPr>
            </w:pPr>
          </w:p>
        </w:tc>
        <w:tc>
          <w:tcPr>
            <w:tcW w:w="1877" w:type="dxa"/>
            <w:tcBorders>
              <w:top w:val="nil"/>
              <w:left w:val="nil"/>
              <w:bottom w:val="nil"/>
              <w:right w:val="nil"/>
            </w:tcBorders>
            <w:noWrap/>
            <w:vAlign w:val="bottom"/>
            <w:hideMark/>
          </w:tcPr>
          <w:p w14:paraId="76A42775" w14:textId="77777777" w:rsidR="00FE3BC8" w:rsidRPr="002622CE" w:rsidRDefault="00FE3BC8" w:rsidP="00FE3BC8">
            <w:pPr>
              <w:suppressAutoHyphens w:val="0"/>
              <w:jc w:val="right"/>
              <w:rPr>
                <w:b/>
                <w:bCs/>
                <w:lang w:eastAsia="et-EE"/>
              </w:rPr>
            </w:pPr>
          </w:p>
        </w:tc>
        <w:tc>
          <w:tcPr>
            <w:tcW w:w="1967" w:type="dxa"/>
            <w:tcBorders>
              <w:top w:val="nil"/>
              <w:left w:val="nil"/>
              <w:bottom w:val="nil"/>
              <w:right w:val="nil"/>
            </w:tcBorders>
            <w:noWrap/>
            <w:vAlign w:val="bottom"/>
            <w:hideMark/>
          </w:tcPr>
          <w:p w14:paraId="128AB2A9" w14:textId="77777777" w:rsidR="00FE3BC8" w:rsidRPr="002622CE" w:rsidRDefault="00FE3BC8" w:rsidP="00FE3BC8">
            <w:pPr>
              <w:suppressAutoHyphens w:val="0"/>
              <w:jc w:val="right"/>
              <w:rPr>
                <w:b/>
                <w:bCs/>
                <w:lang w:eastAsia="et-EE"/>
              </w:rPr>
            </w:pPr>
          </w:p>
        </w:tc>
      </w:tr>
      <w:tr w:rsidR="00FE3BC8" w:rsidRPr="002622CE" w14:paraId="0ECC6E41" w14:textId="77777777" w:rsidTr="00F8172E">
        <w:trPr>
          <w:trHeight w:val="315"/>
        </w:trPr>
        <w:tc>
          <w:tcPr>
            <w:tcW w:w="5032" w:type="dxa"/>
            <w:tcBorders>
              <w:top w:val="nil"/>
              <w:left w:val="nil"/>
              <w:bottom w:val="nil"/>
              <w:right w:val="nil"/>
            </w:tcBorders>
            <w:noWrap/>
            <w:vAlign w:val="bottom"/>
            <w:hideMark/>
          </w:tcPr>
          <w:p w14:paraId="609C5C63" w14:textId="77777777" w:rsidR="00FE3BC8" w:rsidRPr="002622CE" w:rsidRDefault="00FE3BC8" w:rsidP="00FE3BC8">
            <w:pPr>
              <w:suppressAutoHyphens w:val="0"/>
              <w:rPr>
                <w:b/>
                <w:bCs/>
                <w:lang w:eastAsia="et-EE"/>
              </w:rPr>
            </w:pPr>
            <w:r w:rsidRPr="002622CE">
              <w:rPr>
                <w:b/>
                <w:bCs/>
                <w:lang w:eastAsia="et-EE"/>
              </w:rPr>
              <w:t xml:space="preserve">Muud tulud </w:t>
            </w:r>
          </w:p>
        </w:tc>
        <w:tc>
          <w:tcPr>
            <w:tcW w:w="1877" w:type="dxa"/>
            <w:tcBorders>
              <w:top w:val="nil"/>
              <w:left w:val="nil"/>
              <w:bottom w:val="nil"/>
              <w:right w:val="nil"/>
            </w:tcBorders>
            <w:noWrap/>
            <w:vAlign w:val="bottom"/>
            <w:hideMark/>
          </w:tcPr>
          <w:p w14:paraId="69912D2F" w14:textId="77777777" w:rsidR="00FE3BC8" w:rsidRPr="002622CE" w:rsidRDefault="00FE3BC8" w:rsidP="00FE3BC8">
            <w:pPr>
              <w:suppressAutoHyphens w:val="0"/>
              <w:jc w:val="right"/>
              <w:rPr>
                <w:b/>
                <w:bCs/>
                <w:lang w:eastAsia="et-EE"/>
              </w:rPr>
            </w:pPr>
          </w:p>
        </w:tc>
        <w:tc>
          <w:tcPr>
            <w:tcW w:w="1967" w:type="dxa"/>
            <w:tcBorders>
              <w:top w:val="nil"/>
              <w:left w:val="nil"/>
              <w:bottom w:val="nil"/>
              <w:right w:val="nil"/>
            </w:tcBorders>
            <w:noWrap/>
            <w:vAlign w:val="bottom"/>
            <w:hideMark/>
          </w:tcPr>
          <w:p w14:paraId="017F6182" w14:textId="77777777" w:rsidR="00FE3BC8" w:rsidRPr="002622CE" w:rsidRDefault="00FE3BC8" w:rsidP="00FE3BC8">
            <w:pPr>
              <w:suppressAutoHyphens w:val="0"/>
              <w:jc w:val="right"/>
              <w:rPr>
                <w:b/>
                <w:bCs/>
                <w:lang w:eastAsia="et-EE"/>
              </w:rPr>
            </w:pPr>
          </w:p>
        </w:tc>
      </w:tr>
      <w:tr w:rsidR="00FE3BC8" w:rsidRPr="002622CE" w14:paraId="448CE259" w14:textId="77777777" w:rsidTr="001742D4">
        <w:trPr>
          <w:trHeight w:val="315"/>
        </w:trPr>
        <w:tc>
          <w:tcPr>
            <w:tcW w:w="5032" w:type="dxa"/>
            <w:tcBorders>
              <w:top w:val="nil"/>
              <w:left w:val="nil"/>
              <w:bottom w:val="nil"/>
              <w:right w:val="nil"/>
            </w:tcBorders>
            <w:vAlign w:val="bottom"/>
          </w:tcPr>
          <w:p w14:paraId="1D533274" w14:textId="77777777" w:rsidR="00FE3BC8" w:rsidRPr="002622CE" w:rsidRDefault="00FE3BC8" w:rsidP="00FE3BC8">
            <w:pPr>
              <w:suppressAutoHyphens w:val="0"/>
              <w:rPr>
                <w:lang w:eastAsia="et-EE"/>
              </w:rPr>
            </w:pPr>
            <w:r>
              <w:rPr>
                <w:lang w:eastAsia="et-EE"/>
              </w:rPr>
              <w:t>Tasud usaldusisikutelt</w:t>
            </w:r>
          </w:p>
        </w:tc>
        <w:tc>
          <w:tcPr>
            <w:tcW w:w="1877" w:type="dxa"/>
            <w:tcBorders>
              <w:top w:val="nil"/>
              <w:left w:val="nil"/>
              <w:bottom w:val="nil"/>
              <w:right w:val="nil"/>
            </w:tcBorders>
            <w:vAlign w:val="bottom"/>
          </w:tcPr>
          <w:p w14:paraId="1BC35ABE" w14:textId="3D929F91" w:rsidR="00FE3BC8" w:rsidRPr="00C72C17" w:rsidRDefault="00FE3BC8" w:rsidP="00FE3BC8">
            <w:pPr>
              <w:suppressAutoHyphens w:val="0"/>
              <w:jc w:val="right"/>
              <w:rPr>
                <w:lang w:eastAsia="et-EE"/>
              </w:rPr>
            </w:pPr>
            <w:r w:rsidRPr="00FE3BC8">
              <w:rPr>
                <w:lang w:eastAsia="et-EE"/>
              </w:rPr>
              <w:t xml:space="preserve">25 289,50    </w:t>
            </w:r>
          </w:p>
        </w:tc>
        <w:tc>
          <w:tcPr>
            <w:tcW w:w="1967" w:type="dxa"/>
            <w:tcBorders>
              <w:top w:val="nil"/>
              <w:left w:val="nil"/>
              <w:bottom w:val="nil"/>
              <w:right w:val="nil"/>
            </w:tcBorders>
            <w:vAlign w:val="bottom"/>
          </w:tcPr>
          <w:p w14:paraId="307CF341" w14:textId="44B8DDA2" w:rsidR="00FE3BC8" w:rsidRPr="00F94A26" w:rsidRDefault="00FE3BC8" w:rsidP="00FE3BC8">
            <w:pPr>
              <w:suppressAutoHyphens w:val="0"/>
              <w:jc w:val="right"/>
              <w:rPr>
                <w:lang w:eastAsia="et-EE"/>
              </w:rPr>
            </w:pPr>
            <w:r w:rsidRPr="00066CDB">
              <w:rPr>
                <w:lang w:eastAsia="et-EE"/>
              </w:rPr>
              <w:t xml:space="preserve">13 205,15    </w:t>
            </w:r>
          </w:p>
        </w:tc>
      </w:tr>
      <w:tr w:rsidR="00FE3BC8" w:rsidRPr="002622CE" w14:paraId="25A4315A" w14:textId="77777777" w:rsidTr="00F8172E">
        <w:trPr>
          <w:trHeight w:val="315"/>
        </w:trPr>
        <w:tc>
          <w:tcPr>
            <w:tcW w:w="5032" w:type="dxa"/>
            <w:tcBorders>
              <w:top w:val="nil"/>
              <w:left w:val="nil"/>
              <w:bottom w:val="nil"/>
              <w:right w:val="nil"/>
            </w:tcBorders>
            <w:vAlign w:val="bottom"/>
            <w:hideMark/>
          </w:tcPr>
          <w:p w14:paraId="53AE65AA" w14:textId="3C41C9D7" w:rsidR="00FE3BC8" w:rsidRPr="002622CE" w:rsidRDefault="00FE3BC8" w:rsidP="00FE3BC8">
            <w:pPr>
              <w:suppressAutoHyphens w:val="0"/>
              <w:rPr>
                <w:lang w:eastAsia="et-EE"/>
              </w:rPr>
            </w:pPr>
            <w:r w:rsidRPr="002622CE">
              <w:rPr>
                <w:lang w:eastAsia="et-EE"/>
              </w:rPr>
              <w:t xml:space="preserve">Pankrotihalduri </w:t>
            </w:r>
            <w:r>
              <w:rPr>
                <w:lang w:eastAsia="et-EE"/>
              </w:rPr>
              <w:t xml:space="preserve">ja saneerimisnõustaja </w:t>
            </w:r>
            <w:r w:rsidRPr="002622CE">
              <w:rPr>
                <w:lang w:eastAsia="et-EE"/>
              </w:rPr>
              <w:t>eksam</w:t>
            </w:r>
          </w:p>
        </w:tc>
        <w:tc>
          <w:tcPr>
            <w:tcW w:w="1877" w:type="dxa"/>
            <w:tcBorders>
              <w:top w:val="nil"/>
              <w:left w:val="nil"/>
              <w:bottom w:val="nil"/>
              <w:right w:val="nil"/>
            </w:tcBorders>
            <w:noWrap/>
            <w:vAlign w:val="bottom"/>
          </w:tcPr>
          <w:p w14:paraId="647F1CFC" w14:textId="52283FC6" w:rsidR="00FE3BC8" w:rsidRPr="002622CE" w:rsidRDefault="00472D59" w:rsidP="00FE3BC8">
            <w:pPr>
              <w:suppressAutoHyphens w:val="0"/>
              <w:jc w:val="right"/>
              <w:rPr>
                <w:lang w:eastAsia="et-EE"/>
              </w:rPr>
            </w:pPr>
            <w:r>
              <w:rPr>
                <w:lang w:eastAsia="et-EE"/>
              </w:rPr>
              <w:t>254</w:t>
            </w:r>
            <w:r w:rsidR="00FE3BC8" w:rsidRPr="00C72C17">
              <w:rPr>
                <w:lang w:eastAsia="et-EE"/>
              </w:rPr>
              <w:t xml:space="preserve">,00    </w:t>
            </w:r>
          </w:p>
        </w:tc>
        <w:tc>
          <w:tcPr>
            <w:tcW w:w="1967" w:type="dxa"/>
            <w:tcBorders>
              <w:top w:val="nil"/>
              <w:left w:val="nil"/>
              <w:bottom w:val="nil"/>
              <w:right w:val="nil"/>
            </w:tcBorders>
            <w:vAlign w:val="bottom"/>
          </w:tcPr>
          <w:p w14:paraId="7B87D931" w14:textId="4E92B2E2" w:rsidR="00FE3BC8" w:rsidRPr="002622CE" w:rsidRDefault="00FE3BC8" w:rsidP="00FE3BC8">
            <w:pPr>
              <w:suppressAutoHyphens w:val="0"/>
              <w:jc w:val="right"/>
              <w:rPr>
                <w:lang w:eastAsia="et-EE"/>
              </w:rPr>
            </w:pPr>
            <w:r w:rsidRPr="00C72C17">
              <w:rPr>
                <w:lang w:eastAsia="et-EE"/>
              </w:rPr>
              <w:t xml:space="preserve">381,00    </w:t>
            </w:r>
          </w:p>
        </w:tc>
      </w:tr>
      <w:tr w:rsidR="00FE3BC8" w:rsidRPr="002622CE" w14:paraId="25D58F1F" w14:textId="77777777" w:rsidTr="00F8172E">
        <w:trPr>
          <w:trHeight w:val="315"/>
        </w:trPr>
        <w:tc>
          <w:tcPr>
            <w:tcW w:w="5032" w:type="dxa"/>
            <w:tcBorders>
              <w:top w:val="nil"/>
              <w:left w:val="nil"/>
              <w:bottom w:val="nil"/>
              <w:right w:val="nil"/>
            </w:tcBorders>
            <w:vAlign w:val="bottom"/>
          </w:tcPr>
          <w:p w14:paraId="2706099C" w14:textId="77777777" w:rsidR="00FE3BC8" w:rsidRPr="002622CE" w:rsidRDefault="00FE3BC8" w:rsidP="00FE3BC8">
            <w:pPr>
              <w:suppressAutoHyphens w:val="0"/>
              <w:rPr>
                <w:lang w:eastAsia="et-EE"/>
              </w:rPr>
            </w:pPr>
            <w:r w:rsidRPr="002622CE">
              <w:rPr>
                <w:lang w:eastAsia="et-EE"/>
              </w:rPr>
              <w:t>Kohtutäituri eksam</w:t>
            </w:r>
          </w:p>
        </w:tc>
        <w:tc>
          <w:tcPr>
            <w:tcW w:w="1877" w:type="dxa"/>
            <w:tcBorders>
              <w:top w:val="nil"/>
              <w:left w:val="nil"/>
              <w:bottom w:val="nil"/>
              <w:right w:val="nil"/>
            </w:tcBorders>
            <w:noWrap/>
            <w:vAlign w:val="bottom"/>
          </w:tcPr>
          <w:p w14:paraId="2DAB7D31" w14:textId="4CF647D1" w:rsidR="00FE3BC8" w:rsidRPr="002622CE" w:rsidRDefault="00472D59" w:rsidP="00FE3BC8">
            <w:pPr>
              <w:suppressAutoHyphens w:val="0"/>
              <w:jc w:val="right"/>
              <w:rPr>
                <w:lang w:eastAsia="et-EE"/>
              </w:rPr>
            </w:pPr>
            <w:r>
              <w:rPr>
                <w:lang w:eastAsia="et-EE"/>
              </w:rPr>
              <w:t>635</w:t>
            </w:r>
            <w:r w:rsidR="00FE3BC8" w:rsidRPr="00C72C17">
              <w:rPr>
                <w:lang w:eastAsia="et-EE"/>
              </w:rPr>
              <w:t xml:space="preserve">,00    </w:t>
            </w:r>
          </w:p>
        </w:tc>
        <w:tc>
          <w:tcPr>
            <w:tcW w:w="1967" w:type="dxa"/>
            <w:tcBorders>
              <w:top w:val="nil"/>
              <w:left w:val="nil"/>
              <w:bottom w:val="nil"/>
              <w:right w:val="nil"/>
            </w:tcBorders>
            <w:vAlign w:val="bottom"/>
          </w:tcPr>
          <w:p w14:paraId="26EE7A46" w14:textId="3A6C1AE0" w:rsidR="00FE3BC8" w:rsidRPr="002622CE" w:rsidRDefault="00FE3BC8" w:rsidP="00FE3BC8">
            <w:pPr>
              <w:suppressAutoHyphens w:val="0"/>
              <w:jc w:val="right"/>
              <w:rPr>
                <w:lang w:eastAsia="et-EE"/>
              </w:rPr>
            </w:pPr>
            <w:r w:rsidRPr="00C72C17">
              <w:rPr>
                <w:lang w:eastAsia="et-EE"/>
              </w:rPr>
              <w:t xml:space="preserve">889,00    </w:t>
            </w:r>
          </w:p>
        </w:tc>
      </w:tr>
      <w:tr w:rsidR="00FE3BC8" w:rsidRPr="002622CE" w14:paraId="34B8A740" w14:textId="77777777" w:rsidTr="00F8172E">
        <w:trPr>
          <w:trHeight w:val="315"/>
        </w:trPr>
        <w:tc>
          <w:tcPr>
            <w:tcW w:w="5032" w:type="dxa"/>
            <w:tcBorders>
              <w:top w:val="nil"/>
              <w:left w:val="nil"/>
              <w:bottom w:val="nil"/>
              <w:right w:val="nil"/>
            </w:tcBorders>
            <w:vAlign w:val="bottom"/>
            <w:hideMark/>
          </w:tcPr>
          <w:p w14:paraId="0CE05AE0" w14:textId="77777777" w:rsidR="00FE3BC8" w:rsidRPr="002622CE" w:rsidRDefault="00FE3BC8" w:rsidP="00FE3BC8">
            <w:pPr>
              <w:suppressAutoHyphens w:val="0"/>
              <w:rPr>
                <w:lang w:eastAsia="et-EE"/>
              </w:rPr>
            </w:pPr>
            <w:r w:rsidRPr="002622CE">
              <w:rPr>
                <w:lang w:eastAsia="et-EE"/>
              </w:rPr>
              <w:t>Tagatisraha</w:t>
            </w:r>
          </w:p>
        </w:tc>
        <w:tc>
          <w:tcPr>
            <w:tcW w:w="1877" w:type="dxa"/>
            <w:tcBorders>
              <w:top w:val="nil"/>
              <w:left w:val="nil"/>
              <w:bottom w:val="nil"/>
              <w:right w:val="nil"/>
            </w:tcBorders>
            <w:noWrap/>
            <w:vAlign w:val="bottom"/>
          </w:tcPr>
          <w:p w14:paraId="160B0936" w14:textId="3DC4EF46" w:rsidR="00FE3BC8" w:rsidRPr="002622CE" w:rsidRDefault="00FE3BC8" w:rsidP="00FE3BC8">
            <w:pPr>
              <w:suppressAutoHyphens w:val="0"/>
              <w:jc w:val="right"/>
              <w:rPr>
                <w:lang w:eastAsia="et-EE"/>
              </w:rPr>
            </w:pPr>
            <w:r w:rsidRPr="00FE3BC8">
              <w:rPr>
                <w:lang w:eastAsia="et-EE"/>
              </w:rPr>
              <w:t xml:space="preserve">22 241,21    </w:t>
            </w:r>
          </w:p>
        </w:tc>
        <w:tc>
          <w:tcPr>
            <w:tcW w:w="1967" w:type="dxa"/>
            <w:tcBorders>
              <w:top w:val="nil"/>
              <w:left w:val="nil"/>
              <w:bottom w:val="nil"/>
              <w:right w:val="nil"/>
            </w:tcBorders>
            <w:vAlign w:val="bottom"/>
          </w:tcPr>
          <w:p w14:paraId="406D1B2F" w14:textId="744508DF" w:rsidR="00FE3BC8" w:rsidRPr="002622CE" w:rsidRDefault="00FE3BC8" w:rsidP="00FE3BC8">
            <w:pPr>
              <w:suppressAutoHyphens w:val="0"/>
              <w:jc w:val="right"/>
              <w:rPr>
                <w:lang w:eastAsia="et-EE"/>
              </w:rPr>
            </w:pPr>
            <w:r w:rsidRPr="00C72C17">
              <w:rPr>
                <w:lang w:eastAsia="et-EE"/>
              </w:rPr>
              <w:t xml:space="preserve">43 898,64    </w:t>
            </w:r>
          </w:p>
        </w:tc>
      </w:tr>
      <w:tr w:rsidR="00FE3BC8" w:rsidRPr="002622CE" w14:paraId="13D3E517" w14:textId="77777777" w:rsidTr="00F8172E">
        <w:trPr>
          <w:trHeight w:val="315"/>
        </w:trPr>
        <w:tc>
          <w:tcPr>
            <w:tcW w:w="5032" w:type="dxa"/>
            <w:tcBorders>
              <w:top w:val="nil"/>
              <w:left w:val="nil"/>
              <w:bottom w:val="nil"/>
              <w:right w:val="nil"/>
            </w:tcBorders>
            <w:vAlign w:val="bottom"/>
          </w:tcPr>
          <w:p w14:paraId="36A1C72A" w14:textId="21CE9780" w:rsidR="00FE3BC8" w:rsidRPr="002622CE" w:rsidRDefault="00FE3BC8" w:rsidP="00FE3BC8">
            <w:pPr>
              <w:suppressAutoHyphens w:val="0"/>
              <w:rPr>
                <w:lang w:eastAsia="et-EE"/>
              </w:rPr>
            </w:pPr>
            <w:r>
              <w:rPr>
                <w:lang w:eastAsia="et-EE"/>
              </w:rPr>
              <w:t>Laekumised kohtutäituri asendajabüroo tegevusest</w:t>
            </w:r>
          </w:p>
        </w:tc>
        <w:tc>
          <w:tcPr>
            <w:tcW w:w="1877" w:type="dxa"/>
            <w:tcBorders>
              <w:top w:val="nil"/>
              <w:left w:val="nil"/>
              <w:bottom w:val="nil"/>
              <w:right w:val="nil"/>
            </w:tcBorders>
            <w:noWrap/>
            <w:vAlign w:val="bottom"/>
          </w:tcPr>
          <w:p w14:paraId="77626B00" w14:textId="0CCEB36C" w:rsidR="00FE3BC8" w:rsidRPr="00E679F9" w:rsidRDefault="00FE3BC8" w:rsidP="00FE3BC8">
            <w:pPr>
              <w:suppressAutoHyphens w:val="0"/>
              <w:jc w:val="right"/>
              <w:rPr>
                <w:lang w:eastAsia="et-EE"/>
              </w:rPr>
            </w:pPr>
            <w:r w:rsidRPr="00FE3BC8">
              <w:rPr>
                <w:lang w:eastAsia="et-EE"/>
              </w:rPr>
              <w:t xml:space="preserve">16 205,23    </w:t>
            </w:r>
          </w:p>
        </w:tc>
        <w:tc>
          <w:tcPr>
            <w:tcW w:w="1967" w:type="dxa"/>
            <w:tcBorders>
              <w:top w:val="nil"/>
              <w:left w:val="nil"/>
              <w:bottom w:val="nil"/>
              <w:right w:val="nil"/>
            </w:tcBorders>
            <w:vAlign w:val="bottom"/>
          </w:tcPr>
          <w:p w14:paraId="15AFC98D" w14:textId="1742BE7D" w:rsidR="00FE3BC8" w:rsidRDefault="00FE3BC8" w:rsidP="00FE3BC8">
            <w:pPr>
              <w:suppressAutoHyphens w:val="0"/>
              <w:jc w:val="right"/>
              <w:rPr>
                <w:lang w:eastAsia="et-EE"/>
              </w:rPr>
            </w:pPr>
            <w:r>
              <w:rPr>
                <w:lang w:eastAsia="et-EE"/>
              </w:rPr>
              <w:t>0</w:t>
            </w:r>
            <w:r w:rsidRPr="009754A2">
              <w:rPr>
                <w:lang w:eastAsia="et-EE"/>
              </w:rPr>
              <w:t xml:space="preserve">,00    </w:t>
            </w:r>
          </w:p>
        </w:tc>
      </w:tr>
      <w:tr w:rsidR="00FE3BC8" w:rsidRPr="002622CE" w14:paraId="6E25DD94" w14:textId="77777777" w:rsidTr="00F8172E">
        <w:trPr>
          <w:trHeight w:val="315"/>
        </w:trPr>
        <w:tc>
          <w:tcPr>
            <w:tcW w:w="5032" w:type="dxa"/>
            <w:tcBorders>
              <w:top w:val="nil"/>
              <w:left w:val="nil"/>
              <w:bottom w:val="nil"/>
              <w:right w:val="nil"/>
            </w:tcBorders>
            <w:vAlign w:val="bottom"/>
          </w:tcPr>
          <w:p w14:paraId="4324BCEC" w14:textId="4C2A929B" w:rsidR="00FE3BC8" w:rsidRDefault="00FE3BC8" w:rsidP="00FE3BC8">
            <w:pPr>
              <w:suppressAutoHyphens w:val="0"/>
              <w:rPr>
                <w:lang w:eastAsia="et-EE"/>
              </w:rPr>
            </w:pPr>
            <w:r>
              <w:rPr>
                <w:lang w:eastAsia="et-EE"/>
              </w:rPr>
              <w:t>Annetused ametikogule</w:t>
            </w:r>
          </w:p>
        </w:tc>
        <w:tc>
          <w:tcPr>
            <w:tcW w:w="1877" w:type="dxa"/>
            <w:tcBorders>
              <w:top w:val="nil"/>
              <w:left w:val="nil"/>
              <w:bottom w:val="nil"/>
              <w:right w:val="nil"/>
            </w:tcBorders>
            <w:noWrap/>
            <w:vAlign w:val="bottom"/>
          </w:tcPr>
          <w:p w14:paraId="73709481" w14:textId="01C2A4E6" w:rsidR="00FE3BC8" w:rsidRPr="00FE3BC8" w:rsidRDefault="00FE3BC8" w:rsidP="00FE3BC8">
            <w:pPr>
              <w:suppressAutoHyphens w:val="0"/>
              <w:jc w:val="right"/>
              <w:rPr>
                <w:lang w:eastAsia="et-EE"/>
              </w:rPr>
            </w:pPr>
            <w:r w:rsidRPr="00FE3BC8">
              <w:rPr>
                <w:lang w:eastAsia="et-EE"/>
              </w:rPr>
              <w:t xml:space="preserve">9 873,00    </w:t>
            </w:r>
          </w:p>
        </w:tc>
        <w:tc>
          <w:tcPr>
            <w:tcW w:w="1967" w:type="dxa"/>
            <w:tcBorders>
              <w:top w:val="nil"/>
              <w:left w:val="nil"/>
              <w:bottom w:val="nil"/>
              <w:right w:val="nil"/>
            </w:tcBorders>
            <w:vAlign w:val="bottom"/>
          </w:tcPr>
          <w:p w14:paraId="40FE12D9" w14:textId="3B8F7DB6" w:rsidR="00FE3BC8" w:rsidRDefault="00FE3BC8" w:rsidP="00FE3BC8">
            <w:pPr>
              <w:suppressAutoHyphens w:val="0"/>
              <w:jc w:val="right"/>
              <w:rPr>
                <w:lang w:eastAsia="et-EE"/>
              </w:rPr>
            </w:pPr>
            <w:r>
              <w:rPr>
                <w:lang w:eastAsia="et-EE"/>
              </w:rPr>
              <w:t>0,00</w:t>
            </w:r>
          </w:p>
        </w:tc>
      </w:tr>
      <w:tr w:rsidR="00FE3BC8" w:rsidRPr="002622CE" w14:paraId="294E10A6" w14:textId="77777777" w:rsidTr="00F8172E">
        <w:trPr>
          <w:trHeight w:val="315"/>
        </w:trPr>
        <w:tc>
          <w:tcPr>
            <w:tcW w:w="5032" w:type="dxa"/>
            <w:tcBorders>
              <w:top w:val="nil"/>
              <w:left w:val="nil"/>
              <w:bottom w:val="nil"/>
              <w:right w:val="nil"/>
            </w:tcBorders>
            <w:vAlign w:val="bottom"/>
          </w:tcPr>
          <w:p w14:paraId="38043173" w14:textId="77777777" w:rsidR="00FE3BC8" w:rsidRPr="002622CE" w:rsidRDefault="00FE3BC8" w:rsidP="00FE3BC8">
            <w:pPr>
              <w:suppressAutoHyphens w:val="0"/>
              <w:rPr>
                <w:lang w:eastAsia="et-EE"/>
              </w:rPr>
            </w:pPr>
            <w:r>
              <w:rPr>
                <w:lang w:eastAsia="et-EE"/>
              </w:rPr>
              <w:t>Ametikogu</w:t>
            </w:r>
            <w:r w:rsidRPr="002622CE">
              <w:rPr>
                <w:lang w:eastAsia="et-EE"/>
              </w:rPr>
              <w:t xml:space="preserve"> muu tulu</w:t>
            </w:r>
          </w:p>
        </w:tc>
        <w:tc>
          <w:tcPr>
            <w:tcW w:w="1877" w:type="dxa"/>
            <w:tcBorders>
              <w:top w:val="nil"/>
              <w:left w:val="nil"/>
              <w:bottom w:val="nil"/>
              <w:right w:val="nil"/>
            </w:tcBorders>
            <w:noWrap/>
            <w:vAlign w:val="bottom"/>
          </w:tcPr>
          <w:p w14:paraId="13E9E012" w14:textId="344AF998" w:rsidR="00FE3BC8" w:rsidRPr="002622CE" w:rsidRDefault="00472D59" w:rsidP="00FE3BC8">
            <w:pPr>
              <w:suppressAutoHyphens w:val="0"/>
              <w:jc w:val="right"/>
              <w:rPr>
                <w:lang w:eastAsia="et-EE"/>
              </w:rPr>
            </w:pPr>
            <w:r>
              <w:rPr>
                <w:lang w:eastAsia="et-EE"/>
              </w:rPr>
              <w:t>231</w:t>
            </w:r>
            <w:r w:rsidR="00FE3BC8" w:rsidRPr="00FE3BC8">
              <w:rPr>
                <w:lang w:eastAsia="et-EE"/>
              </w:rPr>
              <w:t xml:space="preserve">,25    </w:t>
            </w:r>
          </w:p>
        </w:tc>
        <w:tc>
          <w:tcPr>
            <w:tcW w:w="1967" w:type="dxa"/>
            <w:tcBorders>
              <w:top w:val="nil"/>
              <w:left w:val="nil"/>
              <w:bottom w:val="nil"/>
              <w:right w:val="nil"/>
            </w:tcBorders>
            <w:vAlign w:val="bottom"/>
          </w:tcPr>
          <w:p w14:paraId="0E45DD79" w14:textId="6F247166" w:rsidR="00FE3BC8" w:rsidRPr="002622CE" w:rsidRDefault="00FE3BC8" w:rsidP="00FE3BC8">
            <w:pPr>
              <w:suppressAutoHyphens w:val="0"/>
              <w:jc w:val="right"/>
              <w:rPr>
                <w:lang w:eastAsia="et-EE"/>
              </w:rPr>
            </w:pPr>
            <w:r w:rsidRPr="00C72C17">
              <w:rPr>
                <w:lang w:eastAsia="et-EE"/>
              </w:rPr>
              <w:t xml:space="preserve">481,52    </w:t>
            </w:r>
          </w:p>
        </w:tc>
      </w:tr>
      <w:tr w:rsidR="00FE3BC8" w:rsidRPr="002622CE" w14:paraId="3D03A129" w14:textId="77777777" w:rsidTr="00F8172E">
        <w:trPr>
          <w:trHeight w:val="315"/>
        </w:trPr>
        <w:tc>
          <w:tcPr>
            <w:tcW w:w="5032" w:type="dxa"/>
            <w:tcBorders>
              <w:top w:val="nil"/>
              <w:left w:val="nil"/>
              <w:bottom w:val="nil"/>
              <w:right w:val="nil"/>
            </w:tcBorders>
            <w:vAlign w:val="bottom"/>
          </w:tcPr>
          <w:p w14:paraId="4149DC57" w14:textId="0EC1778B" w:rsidR="00FE3BC8" w:rsidRDefault="00FE3BC8" w:rsidP="00FE3BC8">
            <w:pPr>
              <w:suppressAutoHyphens w:val="0"/>
              <w:rPr>
                <w:lang w:eastAsia="et-EE"/>
              </w:rPr>
            </w:pPr>
            <w:r>
              <w:rPr>
                <w:lang w:eastAsia="et-EE"/>
              </w:rPr>
              <w:t>Kutsekogu muu tulu</w:t>
            </w:r>
          </w:p>
        </w:tc>
        <w:tc>
          <w:tcPr>
            <w:tcW w:w="1877" w:type="dxa"/>
            <w:tcBorders>
              <w:top w:val="nil"/>
              <w:left w:val="nil"/>
              <w:bottom w:val="nil"/>
              <w:right w:val="nil"/>
            </w:tcBorders>
            <w:noWrap/>
            <w:vAlign w:val="bottom"/>
          </w:tcPr>
          <w:p w14:paraId="4996C794" w14:textId="594A88CB" w:rsidR="00FE3BC8" w:rsidRPr="00C72C17" w:rsidRDefault="00FE3BC8" w:rsidP="00FE3BC8">
            <w:pPr>
              <w:suppressAutoHyphens w:val="0"/>
              <w:jc w:val="right"/>
              <w:rPr>
                <w:lang w:eastAsia="et-EE"/>
              </w:rPr>
            </w:pPr>
            <w:r w:rsidRPr="00FE3BC8">
              <w:rPr>
                <w:lang w:eastAsia="et-EE"/>
              </w:rPr>
              <w:t xml:space="preserve">2 </w:t>
            </w:r>
            <w:r w:rsidR="00472D59">
              <w:rPr>
                <w:lang w:eastAsia="et-EE"/>
              </w:rPr>
              <w:t>000</w:t>
            </w:r>
            <w:r w:rsidRPr="00FE3BC8">
              <w:rPr>
                <w:lang w:eastAsia="et-EE"/>
              </w:rPr>
              <w:t xml:space="preserve">,00    </w:t>
            </w:r>
          </w:p>
        </w:tc>
        <w:tc>
          <w:tcPr>
            <w:tcW w:w="1967" w:type="dxa"/>
            <w:tcBorders>
              <w:top w:val="nil"/>
              <w:left w:val="nil"/>
              <w:bottom w:val="nil"/>
              <w:right w:val="nil"/>
            </w:tcBorders>
            <w:vAlign w:val="bottom"/>
          </w:tcPr>
          <w:p w14:paraId="38735EAB" w14:textId="1C5D6BDA" w:rsidR="00FE3BC8" w:rsidRDefault="00FE3BC8" w:rsidP="00FE3BC8">
            <w:pPr>
              <w:suppressAutoHyphens w:val="0"/>
              <w:jc w:val="right"/>
              <w:rPr>
                <w:lang w:eastAsia="et-EE"/>
              </w:rPr>
            </w:pPr>
            <w:r w:rsidRPr="00C72C17">
              <w:rPr>
                <w:lang w:eastAsia="et-EE"/>
              </w:rPr>
              <w:t xml:space="preserve">157,22    </w:t>
            </w:r>
          </w:p>
        </w:tc>
      </w:tr>
      <w:tr w:rsidR="00FE3BC8" w:rsidRPr="002622CE" w14:paraId="711F046C" w14:textId="77777777" w:rsidTr="00F8172E">
        <w:trPr>
          <w:trHeight w:val="315"/>
        </w:trPr>
        <w:tc>
          <w:tcPr>
            <w:tcW w:w="5032" w:type="dxa"/>
            <w:tcBorders>
              <w:top w:val="nil"/>
              <w:left w:val="nil"/>
              <w:bottom w:val="nil"/>
              <w:right w:val="nil"/>
            </w:tcBorders>
            <w:vAlign w:val="bottom"/>
          </w:tcPr>
          <w:p w14:paraId="32E171CB" w14:textId="77777777" w:rsidR="00FE3BC8" w:rsidRPr="002622CE" w:rsidRDefault="00FE3BC8" w:rsidP="00FE3BC8">
            <w:pPr>
              <w:suppressAutoHyphens w:val="0"/>
              <w:rPr>
                <w:lang w:eastAsia="et-EE"/>
              </w:rPr>
            </w:pPr>
            <w:r>
              <w:rPr>
                <w:lang w:eastAsia="et-EE"/>
              </w:rPr>
              <w:t>Koja liikmete</w:t>
            </w:r>
            <w:r w:rsidRPr="002622CE">
              <w:rPr>
                <w:lang w:eastAsia="et-EE"/>
              </w:rPr>
              <w:t xml:space="preserve"> postkastid</w:t>
            </w:r>
          </w:p>
        </w:tc>
        <w:tc>
          <w:tcPr>
            <w:tcW w:w="1877" w:type="dxa"/>
            <w:tcBorders>
              <w:top w:val="nil"/>
              <w:left w:val="nil"/>
              <w:bottom w:val="nil"/>
              <w:right w:val="nil"/>
            </w:tcBorders>
            <w:noWrap/>
            <w:vAlign w:val="bottom"/>
          </w:tcPr>
          <w:p w14:paraId="0DD74926" w14:textId="0F2B3562" w:rsidR="00FE3BC8" w:rsidRPr="002622CE" w:rsidRDefault="00FE3BC8" w:rsidP="00FE3BC8">
            <w:pPr>
              <w:suppressAutoHyphens w:val="0"/>
              <w:jc w:val="right"/>
              <w:rPr>
                <w:lang w:eastAsia="et-EE"/>
              </w:rPr>
            </w:pPr>
            <w:r w:rsidRPr="00FE3BC8">
              <w:rPr>
                <w:lang w:eastAsia="et-EE"/>
              </w:rPr>
              <w:t xml:space="preserve">3 150,75    </w:t>
            </w:r>
          </w:p>
        </w:tc>
        <w:tc>
          <w:tcPr>
            <w:tcW w:w="1967" w:type="dxa"/>
            <w:tcBorders>
              <w:top w:val="nil"/>
              <w:left w:val="nil"/>
              <w:bottom w:val="nil"/>
              <w:right w:val="nil"/>
            </w:tcBorders>
            <w:vAlign w:val="bottom"/>
          </w:tcPr>
          <w:p w14:paraId="171DE676" w14:textId="4D79ECC7" w:rsidR="00FE3BC8" w:rsidRPr="002622CE" w:rsidRDefault="00FE3BC8" w:rsidP="00FE3BC8">
            <w:pPr>
              <w:suppressAutoHyphens w:val="0"/>
              <w:jc w:val="right"/>
              <w:rPr>
                <w:lang w:eastAsia="et-EE"/>
              </w:rPr>
            </w:pPr>
            <w:r w:rsidRPr="00C72C17">
              <w:rPr>
                <w:lang w:eastAsia="et-EE"/>
              </w:rPr>
              <w:t xml:space="preserve">3 452,34    </w:t>
            </w:r>
          </w:p>
        </w:tc>
      </w:tr>
      <w:tr w:rsidR="00FE3BC8" w:rsidRPr="002622CE" w14:paraId="3138395D" w14:textId="77777777" w:rsidTr="00F8172E">
        <w:trPr>
          <w:trHeight w:val="315"/>
        </w:trPr>
        <w:tc>
          <w:tcPr>
            <w:tcW w:w="5032" w:type="dxa"/>
            <w:tcBorders>
              <w:top w:val="nil"/>
              <w:left w:val="nil"/>
              <w:bottom w:val="nil"/>
              <w:right w:val="nil"/>
            </w:tcBorders>
            <w:vAlign w:val="bottom"/>
          </w:tcPr>
          <w:p w14:paraId="4DF98EFB" w14:textId="77777777" w:rsidR="00FE3BC8" w:rsidRDefault="00FE3BC8" w:rsidP="00FE3BC8">
            <w:pPr>
              <w:suppressAutoHyphens w:val="0"/>
              <w:rPr>
                <w:lang w:eastAsia="et-EE"/>
              </w:rPr>
            </w:pPr>
            <w:r>
              <w:rPr>
                <w:lang w:eastAsia="et-EE"/>
              </w:rPr>
              <w:t>E-Templi sertifikaatide vahendamine</w:t>
            </w:r>
          </w:p>
        </w:tc>
        <w:tc>
          <w:tcPr>
            <w:tcW w:w="1877" w:type="dxa"/>
            <w:tcBorders>
              <w:top w:val="nil"/>
              <w:left w:val="nil"/>
              <w:bottom w:val="nil"/>
              <w:right w:val="nil"/>
            </w:tcBorders>
            <w:noWrap/>
            <w:vAlign w:val="bottom"/>
          </w:tcPr>
          <w:p w14:paraId="79EF14D0" w14:textId="0E156ECC" w:rsidR="00FE3BC8" w:rsidRDefault="00FE3BC8" w:rsidP="00FE3BC8">
            <w:pPr>
              <w:suppressAutoHyphens w:val="0"/>
              <w:jc w:val="right"/>
              <w:rPr>
                <w:lang w:eastAsia="et-EE"/>
              </w:rPr>
            </w:pPr>
            <w:r w:rsidRPr="00FE3BC8">
              <w:rPr>
                <w:lang w:eastAsia="et-EE"/>
              </w:rPr>
              <w:t xml:space="preserve">2 255,00    </w:t>
            </w:r>
          </w:p>
        </w:tc>
        <w:tc>
          <w:tcPr>
            <w:tcW w:w="1967" w:type="dxa"/>
            <w:tcBorders>
              <w:top w:val="nil"/>
              <w:left w:val="nil"/>
              <w:bottom w:val="nil"/>
              <w:right w:val="nil"/>
            </w:tcBorders>
            <w:vAlign w:val="bottom"/>
          </w:tcPr>
          <w:p w14:paraId="63FE6366" w14:textId="3DD6B215" w:rsidR="00FE3BC8" w:rsidRPr="005E555E" w:rsidRDefault="00FE3BC8" w:rsidP="00FE3BC8">
            <w:pPr>
              <w:suppressAutoHyphens w:val="0"/>
              <w:jc w:val="right"/>
              <w:rPr>
                <w:lang w:eastAsia="et-EE"/>
              </w:rPr>
            </w:pPr>
            <w:r w:rsidRPr="009754A2">
              <w:rPr>
                <w:lang w:eastAsia="et-EE"/>
              </w:rPr>
              <w:t xml:space="preserve">2 255,00    </w:t>
            </w:r>
          </w:p>
        </w:tc>
      </w:tr>
      <w:tr w:rsidR="00FE3BC8" w:rsidRPr="002622CE" w14:paraId="688DECA2" w14:textId="77777777" w:rsidTr="00F8172E">
        <w:trPr>
          <w:trHeight w:val="315"/>
        </w:trPr>
        <w:tc>
          <w:tcPr>
            <w:tcW w:w="5032" w:type="dxa"/>
            <w:tcBorders>
              <w:top w:val="nil"/>
              <w:left w:val="nil"/>
              <w:bottom w:val="nil"/>
              <w:right w:val="nil"/>
            </w:tcBorders>
            <w:vAlign w:val="bottom"/>
          </w:tcPr>
          <w:p w14:paraId="54FD818C" w14:textId="77777777" w:rsidR="00FE3BC8" w:rsidRPr="002622CE" w:rsidRDefault="00FE3BC8" w:rsidP="00FE3BC8">
            <w:pPr>
              <w:suppressAutoHyphens w:val="0"/>
              <w:rPr>
                <w:lang w:eastAsia="et-EE"/>
              </w:rPr>
            </w:pPr>
            <w:proofErr w:type="spellStart"/>
            <w:r>
              <w:rPr>
                <w:lang w:eastAsia="et-EE"/>
              </w:rPr>
              <w:t>Extend</w:t>
            </w:r>
            <w:proofErr w:type="spellEnd"/>
            <w:r>
              <w:rPr>
                <w:lang w:eastAsia="et-EE"/>
              </w:rPr>
              <w:t>-Law litsentsitasud</w:t>
            </w:r>
          </w:p>
        </w:tc>
        <w:tc>
          <w:tcPr>
            <w:tcW w:w="1877" w:type="dxa"/>
            <w:tcBorders>
              <w:top w:val="nil"/>
              <w:left w:val="nil"/>
              <w:bottom w:val="nil"/>
              <w:right w:val="nil"/>
            </w:tcBorders>
            <w:noWrap/>
            <w:vAlign w:val="bottom"/>
          </w:tcPr>
          <w:p w14:paraId="1C5FACC1" w14:textId="7BB8F606" w:rsidR="00FE3BC8" w:rsidRPr="002622CE" w:rsidRDefault="00FE3BC8" w:rsidP="00FE3BC8">
            <w:pPr>
              <w:suppressAutoHyphens w:val="0"/>
              <w:jc w:val="right"/>
              <w:rPr>
                <w:lang w:eastAsia="et-EE"/>
              </w:rPr>
            </w:pPr>
            <w:r w:rsidRPr="00FE3BC8">
              <w:rPr>
                <w:lang w:eastAsia="et-EE"/>
              </w:rPr>
              <w:t xml:space="preserve">14 198,72    </w:t>
            </w:r>
          </w:p>
        </w:tc>
        <w:tc>
          <w:tcPr>
            <w:tcW w:w="1967" w:type="dxa"/>
            <w:tcBorders>
              <w:top w:val="nil"/>
              <w:left w:val="nil"/>
              <w:bottom w:val="nil"/>
              <w:right w:val="nil"/>
            </w:tcBorders>
            <w:vAlign w:val="bottom"/>
          </w:tcPr>
          <w:p w14:paraId="1D733A3D" w14:textId="29A23659" w:rsidR="00FE3BC8" w:rsidRPr="002622CE" w:rsidRDefault="00FE3BC8" w:rsidP="00FE3BC8">
            <w:pPr>
              <w:suppressAutoHyphens w:val="0"/>
              <w:jc w:val="right"/>
              <w:rPr>
                <w:lang w:eastAsia="et-EE"/>
              </w:rPr>
            </w:pPr>
            <w:r w:rsidRPr="00C72C17">
              <w:rPr>
                <w:lang w:eastAsia="et-EE"/>
              </w:rPr>
              <w:t xml:space="preserve">15 360,00    </w:t>
            </w:r>
          </w:p>
        </w:tc>
      </w:tr>
      <w:tr w:rsidR="00FE3BC8" w:rsidRPr="002622CE" w14:paraId="6C324888" w14:textId="77777777" w:rsidTr="00F8172E">
        <w:trPr>
          <w:trHeight w:val="315"/>
        </w:trPr>
        <w:tc>
          <w:tcPr>
            <w:tcW w:w="5032" w:type="dxa"/>
            <w:tcBorders>
              <w:top w:val="nil"/>
              <w:left w:val="nil"/>
              <w:bottom w:val="nil"/>
              <w:right w:val="nil"/>
            </w:tcBorders>
            <w:vAlign w:val="bottom"/>
            <w:hideMark/>
          </w:tcPr>
          <w:p w14:paraId="27BBDEB7" w14:textId="77777777" w:rsidR="00FE3BC8" w:rsidRPr="002622CE" w:rsidRDefault="00FE3BC8" w:rsidP="00FE3BC8">
            <w:pPr>
              <w:suppressAutoHyphens w:val="0"/>
              <w:rPr>
                <w:lang w:eastAsia="et-EE"/>
              </w:rPr>
            </w:pPr>
            <w:r w:rsidRPr="002622CE">
              <w:rPr>
                <w:lang w:eastAsia="et-EE"/>
              </w:rPr>
              <w:t>Koolitus</w:t>
            </w:r>
          </w:p>
        </w:tc>
        <w:tc>
          <w:tcPr>
            <w:tcW w:w="1877" w:type="dxa"/>
            <w:tcBorders>
              <w:top w:val="nil"/>
              <w:left w:val="nil"/>
              <w:bottom w:val="nil"/>
              <w:right w:val="nil"/>
            </w:tcBorders>
            <w:noWrap/>
            <w:vAlign w:val="bottom"/>
          </w:tcPr>
          <w:p w14:paraId="6D5BE07A" w14:textId="46745225" w:rsidR="00FE3BC8" w:rsidRPr="002622CE" w:rsidRDefault="00FE3BC8" w:rsidP="00FE3BC8">
            <w:pPr>
              <w:suppressAutoHyphens w:val="0"/>
              <w:jc w:val="right"/>
              <w:rPr>
                <w:lang w:eastAsia="et-EE"/>
              </w:rPr>
            </w:pPr>
            <w:r w:rsidRPr="00FE3BC8">
              <w:rPr>
                <w:lang w:eastAsia="et-EE"/>
              </w:rPr>
              <w:t xml:space="preserve">48 044,40    </w:t>
            </w:r>
          </w:p>
        </w:tc>
        <w:tc>
          <w:tcPr>
            <w:tcW w:w="1967" w:type="dxa"/>
            <w:tcBorders>
              <w:top w:val="nil"/>
              <w:left w:val="nil"/>
              <w:bottom w:val="nil"/>
              <w:right w:val="nil"/>
            </w:tcBorders>
            <w:vAlign w:val="bottom"/>
          </w:tcPr>
          <w:p w14:paraId="78BFABE4" w14:textId="12B7C23F" w:rsidR="00FE3BC8" w:rsidRPr="002622CE" w:rsidRDefault="00FE3BC8" w:rsidP="00FE3BC8">
            <w:pPr>
              <w:suppressAutoHyphens w:val="0"/>
              <w:jc w:val="right"/>
              <w:rPr>
                <w:lang w:eastAsia="et-EE"/>
              </w:rPr>
            </w:pPr>
            <w:r w:rsidRPr="00C72C17">
              <w:rPr>
                <w:lang w:eastAsia="et-EE"/>
              </w:rPr>
              <w:t xml:space="preserve">50 530,44    </w:t>
            </w:r>
          </w:p>
        </w:tc>
      </w:tr>
      <w:tr w:rsidR="00FE3BC8" w:rsidRPr="002622CE" w14:paraId="232DDDF2" w14:textId="77777777" w:rsidTr="00F8172E">
        <w:trPr>
          <w:trHeight w:val="315"/>
        </w:trPr>
        <w:tc>
          <w:tcPr>
            <w:tcW w:w="5032" w:type="dxa"/>
            <w:tcBorders>
              <w:top w:val="nil"/>
              <w:left w:val="nil"/>
              <w:bottom w:val="nil"/>
              <w:right w:val="nil"/>
            </w:tcBorders>
            <w:vAlign w:val="bottom"/>
          </w:tcPr>
          <w:p w14:paraId="6015693D" w14:textId="720119FD" w:rsidR="00FE3BC8" w:rsidRPr="002622CE" w:rsidRDefault="00FE3BC8" w:rsidP="00FE3BC8">
            <w:pPr>
              <w:suppressAutoHyphens w:val="0"/>
              <w:rPr>
                <w:lang w:eastAsia="et-EE"/>
              </w:rPr>
            </w:pPr>
            <w:r>
              <w:rPr>
                <w:lang w:eastAsia="et-EE"/>
              </w:rPr>
              <w:t>Välisriigist elatise vahendamise tasud</w:t>
            </w:r>
          </w:p>
        </w:tc>
        <w:tc>
          <w:tcPr>
            <w:tcW w:w="1877" w:type="dxa"/>
            <w:tcBorders>
              <w:top w:val="nil"/>
              <w:left w:val="nil"/>
              <w:bottom w:val="nil"/>
              <w:right w:val="nil"/>
            </w:tcBorders>
            <w:noWrap/>
            <w:vAlign w:val="bottom"/>
          </w:tcPr>
          <w:p w14:paraId="30732F4A" w14:textId="0B01849D" w:rsidR="00FE3BC8" w:rsidRDefault="00FE3BC8" w:rsidP="00FE3BC8">
            <w:pPr>
              <w:suppressAutoHyphens w:val="0"/>
              <w:jc w:val="right"/>
              <w:rPr>
                <w:lang w:eastAsia="et-EE"/>
              </w:rPr>
            </w:pPr>
            <w:r w:rsidRPr="00FE3BC8">
              <w:rPr>
                <w:lang w:eastAsia="et-EE"/>
              </w:rPr>
              <w:t xml:space="preserve">11 715,48    </w:t>
            </w:r>
          </w:p>
        </w:tc>
        <w:tc>
          <w:tcPr>
            <w:tcW w:w="1967" w:type="dxa"/>
            <w:tcBorders>
              <w:top w:val="nil"/>
              <w:left w:val="nil"/>
              <w:bottom w:val="nil"/>
              <w:right w:val="nil"/>
            </w:tcBorders>
            <w:vAlign w:val="bottom"/>
          </w:tcPr>
          <w:p w14:paraId="4DE9F376" w14:textId="56C85E67" w:rsidR="00FE3BC8" w:rsidRPr="00D3416B" w:rsidRDefault="00FE3BC8" w:rsidP="00FE3BC8">
            <w:pPr>
              <w:suppressAutoHyphens w:val="0"/>
              <w:jc w:val="right"/>
              <w:rPr>
                <w:lang w:eastAsia="et-EE"/>
              </w:rPr>
            </w:pPr>
            <w:r w:rsidRPr="00C72C17">
              <w:rPr>
                <w:lang w:eastAsia="et-EE"/>
              </w:rPr>
              <w:t xml:space="preserve">10 189,36    </w:t>
            </w:r>
          </w:p>
        </w:tc>
      </w:tr>
      <w:tr w:rsidR="00FE3BC8" w:rsidRPr="002622CE" w14:paraId="76357AA2" w14:textId="77777777" w:rsidTr="00F8172E">
        <w:trPr>
          <w:trHeight w:val="315"/>
        </w:trPr>
        <w:tc>
          <w:tcPr>
            <w:tcW w:w="5032" w:type="dxa"/>
            <w:tcBorders>
              <w:top w:val="nil"/>
              <w:left w:val="nil"/>
              <w:bottom w:val="nil"/>
              <w:right w:val="nil"/>
            </w:tcBorders>
            <w:vAlign w:val="bottom"/>
          </w:tcPr>
          <w:p w14:paraId="70328497" w14:textId="00547D4E" w:rsidR="00FE3BC8" w:rsidRDefault="00FE3BC8" w:rsidP="00FE3BC8">
            <w:pPr>
              <w:suppressAutoHyphens w:val="0"/>
              <w:rPr>
                <w:lang w:eastAsia="et-EE"/>
              </w:rPr>
            </w:pPr>
            <w:r w:rsidRPr="00453D67">
              <w:rPr>
                <w:lang w:eastAsia="et-EE"/>
              </w:rPr>
              <w:t>Elatise sissenõudmise tasud</w:t>
            </w:r>
          </w:p>
        </w:tc>
        <w:tc>
          <w:tcPr>
            <w:tcW w:w="1877" w:type="dxa"/>
            <w:tcBorders>
              <w:top w:val="nil"/>
              <w:left w:val="nil"/>
              <w:bottom w:val="nil"/>
              <w:right w:val="nil"/>
            </w:tcBorders>
            <w:noWrap/>
            <w:vAlign w:val="bottom"/>
          </w:tcPr>
          <w:p w14:paraId="5D157DAE" w14:textId="1181D993" w:rsidR="00FE3BC8" w:rsidRPr="009754A2" w:rsidRDefault="00FE3BC8" w:rsidP="00FE3BC8">
            <w:pPr>
              <w:suppressAutoHyphens w:val="0"/>
              <w:jc w:val="right"/>
              <w:rPr>
                <w:lang w:eastAsia="et-EE"/>
              </w:rPr>
            </w:pPr>
            <w:r w:rsidRPr="00FE3BC8">
              <w:rPr>
                <w:lang w:eastAsia="et-EE"/>
              </w:rPr>
              <w:t xml:space="preserve">195 557,03    </w:t>
            </w:r>
          </w:p>
        </w:tc>
        <w:tc>
          <w:tcPr>
            <w:tcW w:w="1967" w:type="dxa"/>
            <w:tcBorders>
              <w:top w:val="nil"/>
              <w:left w:val="nil"/>
              <w:bottom w:val="nil"/>
              <w:right w:val="nil"/>
            </w:tcBorders>
            <w:vAlign w:val="bottom"/>
          </w:tcPr>
          <w:p w14:paraId="1C835A8C" w14:textId="5C9CE99C" w:rsidR="00FE3BC8" w:rsidRDefault="00FE3BC8" w:rsidP="00FE3BC8">
            <w:pPr>
              <w:suppressAutoHyphens w:val="0"/>
              <w:jc w:val="right"/>
              <w:rPr>
                <w:lang w:eastAsia="et-EE"/>
              </w:rPr>
            </w:pPr>
            <w:r w:rsidRPr="00C72C17">
              <w:rPr>
                <w:lang w:eastAsia="et-EE"/>
              </w:rPr>
              <w:t xml:space="preserve">149 454,79    </w:t>
            </w:r>
          </w:p>
        </w:tc>
      </w:tr>
      <w:tr w:rsidR="00FE3BC8" w:rsidRPr="002622CE" w14:paraId="24E3AB8E" w14:textId="77777777" w:rsidTr="00F8172E">
        <w:trPr>
          <w:trHeight w:val="315"/>
        </w:trPr>
        <w:tc>
          <w:tcPr>
            <w:tcW w:w="5032" w:type="dxa"/>
            <w:tcBorders>
              <w:top w:val="nil"/>
              <w:left w:val="nil"/>
              <w:bottom w:val="nil"/>
              <w:right w:val="nil"/>
            </w:tcBorders>
            <w:vAlign w:val="bottom"/>
          </w:tcPr>
          <w:p w14:paraId="43D7AB4F" w14:textId="0143CE64" w:rsidR="00FE3BC8" w:rsidRPr="00453D67" w:rsidRDefault="00FE3BC8" w:rsidP="00FE3BC8">
            <w:pPr>
              <w:suppressAutoHyphens w:val="0"/>
              <w:rPr>
                <w:lang w:eastAsia="et-EE"/>
              </w:rPr>
            </w:pPr>
            <w:r w:rsidRPr="009754A2">
              <w:rPr>
                <w:lang w:eastAsia="et-EE"/>
              </w:rPr>
              <w:t xml:space="preserve">Toetus </w:t>
            </w:r>
            <w:r>
              <w:rPr>
                <w:lang w:eastAsia="et-EE"/>
              </w:rPr>
              <w:t>ameti</w:t>
            </w:r>
            <w:r w:rsidRPr="009754A2">
              <w:rPr>
                <w:lang w:eastAsia="et-EE"/>
              </w:rPr>
              <w:t>kogu tegevuse katteks</w:t>
            </w:r>
          </w:p>
        </w:tc>
        <w:tc>
          <w:tcPr>
            <w:tcW w:w="1877" w:type="dxa"/>
            <w:tcBorders>
              <w:top w:val="nil"/>
              <w:left w:val="nil"/>
              <w:bottom w:val="nil"/>
              <w:right w:val="nil"/>
            </w:tcBorders>
            <w:noWrap/>
            <w:vAlign w:val="bottom"/>
          </w:tcPr>
          <w:p w14:paraId="43D3CA85" w14:textId="7844EA83" w:rsidR="00FE3BC8" w:rsidRPr="00FE3BC8" w:rsidRDefault="00FE3BC8" w:rsidP="00FE3BC8">
            <w:pPr>
              <w:suppressAutoHyphens w:val="0"/>
              <w:jc w:val="right"/>
              <w:rPr>
                <w:lang w:eastAsia="et-EE"/>
              </w:rPr>
            </w:pPr>
            <w:r w:rsidRPr="00FE3BC8">
              <w:rPr>
                <w:lang w:eastAsia="et-EE"/>
              </w:rPr>
              <w:t xml:space="preserve">42 000,00    </w:t>
            </w:r>
          </w:p>
        </w:tc>
        <w:tc>
          <w:tcPr>
            <w:tcW w:w="1967" w:type="dxa"/>
            <w:tcBorders>
              <w:top w:val="nil"/>
              <w:left w:val="nil"/>
              <w:bottom w:val="nil"/>
              <w:right w:val="nil"/>
            </w:tcBorders>
            <w:vAlign w:val="bottom"/>
          </w:tcPr>
          <w:p w14:paraId="2F0D1B79" w14:textId="49CC8F14" w:rsidR="00FE3BC8" w:rsidRPr="00C72C17" w:rsidRDefault="00FE3BC8" w:rsidP="00FE3BC8">
            <w:pPr>
              <w:suppressAutoHyphens w:val="0"/>
              <w:jc w:val="right"/>
              <w:rPr>
                <w:lang w:eastAsia="et-EE"/>
              </w:rPr>
            </w:pPr>
            <w:r>
              <w:rPr>
                <w:lang w:eastAsia="et-EE"/>
              </w:rPr>
              <w:t>0,00</w:t>
            </w:r>
          </w:p>
        </w:tc>
      </w:tr>
      <w:tr w:rsidR="00FE3BC8" w:rsidRPr="002622CE" w14:paraId="30B675FA" w14:textId="77777777" w:rsidTr="00F8172E">
        <w:trPr>
          <w:trHeight w:val="315"/>
        </w:trPr>
        <w:tc>
          <w:tcPr>
            <w:tcW w:w="5032" w:type="dxa"/>
            <w:tcBorders>
              <w:top w:val="nil"/>
              <w:left w:val="nil"/>
              <w:bottom w:val="nil"/>
              <w:right w:val="nil"/>
            </w:tcBorders>
            <w:vAlign w:val="bottom"/>
          </w:tcPr>
          <w:p w14:paraId="00177B4B" w14:textId="666FA07D" w:rsidR="00FE3BC8" w:rsidRDefault="00FE3BC8" w:rsidP="00FE3BC8">
            <w:pPr>
              <w:suppressAutoHyphens w:val="0"/>
              <w:rPr>
                <w:lang w:eastAsia="et-EE"/>
              </w:rPr>
            </w:pPr>
            <w:r w:rsidRPr="009754A2">
              <w:rPr>
                <w:lang w:eastAsia="et-EE"/>
              </w:rPr>
              <w:t>Toetus kutsekogu tegevuse katteks</w:t>
            </w:r>
          </w:p>
        </w:tc>
        <w:tc>
          <w:tcPr>
            <w:tcW w:w="1877" w:type="dxa"/>
            <w:tcBorders>
              <w:top w:val="nil"/>
              <w:left w:val="nil"/>
              <w:bottom w:val="nil"/>
              <w:right w:val="nil"/>
            </w:tcBorders>
            <w:noWrap/>
            <w:vAlign w:val="bottom"/>
          </w:tcPr>
          <w:p w14:paraId="1FE1AD49" w14:textId="34DA3A83" w:rsidR="00FE3BC8" w:rsidRPr="009754A2" w:rsidRDefault="00FE3BC8" w:rsidP="00FE3BC8">
            <w:pPr>
              <w:suppressAutoHyphens w:val="0"/>
              <w:jc w:val="right"/>
              <w:rPr>
                <w:lang w:eastAsia="et-EE"/>
              </w:rPr>
            </w:pPr>
            <w:r>
              <w:rPr>
                <w:lang w:eastAsia="et-EE"/>
              </w:rPr>
              <w:t>0,00</w:t>
            </w:r>
          </w:p>
        </w:tc>
        <w:tc>
          <w:tcPr>
            <w:tcW w:w="1967" w:type="dxa"/>
            <w:tcBorders>
              <w:top w:val="nil"/>
              <w:left w:val="nil"/>
              <w:bottom w:val="nil"/>
              <w:right w:val="nil"/>
            </w:tcBorders>
            <w:vAlign w:val="bottom"/>
          </w:tcPr>
          <w:p w14:paraId="2FC19679" w14:textId="3F4E288E" w:rsidR="00FE3BC8" w:rsidRDefault="00FE3BC8" w:rsidP="00FE3BC8">
            <w:pPr>
              <w:suppressAutoHyphens w:val="0"/>
              <w:jc w:val="right"/>
              <w:rPr>
                <w:lang w:eastAsia="et-EE"/>
              </w:rPr>
            </w:pPr>
            <w:r w:rsidRPr="002C0546">
              <w:rPr>
                <w:lang w:eastAsia="et-EE"/>
              </w:rPr>
              <w:t xml:space="preserve">24 695,14    </w:t>
            </w:r>
          </w:p>
        </w:tc>
      </w:tr>
      <w:tr w:rsidR="00FE3BC8" w:rsidRPr="002622CE" w14:paraId="5C9044CE" w14:textId="77777777" w:rsidTr="00F8172E">
        <w:trPr>
          <w:trHeight w:val="315"/>
        </w:trPr>
        <w:tc>
          <w:tcPr>
            <w:tcW w:w="5032" w:type="dxa"/>
            <w:tcBorders>
              <w:top w:val="nil"/>
              <w:left w:val="nil"/>
              <w:bottom w:val="nil"/>
              <w:right w:val="nil"/>
            </w:tcBorders>
            <w:noWrap/>
            <w:vAlign w:val="bottom"/>
            <w:hideMark/>
          </w:tcPr>
          <w:p w14:paraId="7139D3DE" w14:textId="77777777" w:rsidR="00FE3BC8" w:rsidRPr="002622CE" w:rsidRDefault="00FE3BC8" w:rsidP="00FE3BC8">
            <w:pPr>
              <w:suppressAutoHyphens w:val="0"/>
              <w:rPr>
                <w:b/>
                <w:bCs/>
                <w:lang w:eastAsia="et-EE"/>
              </w:rPr>
            </w:pPr>
            <w:r w:rsidRPr="002622CE">
              <w:rPr>
                <w:b/>
                <w:bCs/>
                <w:lang w:eastAsia="et-EE"/>
              </w:rPr>
              <w:t>Kokku muud tulud</w:t>
            </w:r>
          </w:p>
        </w:tc>
        <w:tc>
          <w:tcPr>
            <w:tcW w:w="1877" w:type="dxa"/>
            <w:tcBorders>
              <w:top w:val="nil"/>
              <w:left w:val="nil"/>
              <w:bottom w:val="nil"/>
              <w:right w:val="nil"/>
            </w:tcBorders>
            <w:vAlign w:val="bottom"/>
          </w:tcPr>
          <w:p w14:paraId="5281DE37" w14:textId="2222F40A" w:rsidR="00FE3BC8" w:rsidRPr="002622CE" w:rsidRDefault="00FE3BC8" w:rsidP="00FE3BC8">
            <w:pPr>
              <w:suppressAutoHyphens w:val="0"/>
              <w:jc w:val="right"/>
              <w:rPr>
                <w:b/>
                <w:bCs/>
                <w:lang w:eastAsia="et-EE"/>
              </w:rPr>
            </w:pPr>
            <w:r w:rsidRPr="00FE3BC8">
              <w:rPr>
                <w:b/>
                <w:bCs/>
                <w:lang w:eastAsia="et-EE"/>
              </w:rPr>
              <w:t xml:space="preserve">393 650,57    </w:t>
            </w:r>
          </w:p>
        </w:tc>
        <w:tc>
          <w:tcPr>
            <w:tcW w:w="1967" w:type="dxa"/>
            <w:tcBorders>
              <w:top w:val="nil"/>
              <w:left w:val="nil"/>
              <w:bottom w:val="nil"/>
              <w:right w:val="nil"/>
            </w:tcBorders>
            <w:vAlign w:val="bottom"/>
          </w:tcPr>
          <w:p w14:paraId="5B36B37A" w14:textId="450426A7" w:rsidR="00FE3BC8" w:rsidRPr="002622CE" w:rsidRDefault="00FE3BC8" w:rsidP="00FE3BC8">
            <w:pPr>
              <w:suppressAutoHyphens w:val="0"/>
              <w:jc w:val="right"/>
              <w:rPr>
                <w:b/>
                <w:bCs/>
                <w:lang w:eastAsia="et-EE"/>
              </w:rPr>
            </w:pPr>
            <w:r w:rsidRPr="002C0546">
              <w:rPr>
                <w:b/>
                <w:bCs/>
                <w:lang w:eastAsia="et-EE"/>
              </w:rPr>
              <w:t xml:space="preserve">314 949,60    </w:t>
            </w:r>
          </w:p>
        </w:tc>
      </w:tr>
      <w:tr w:rsidR="00FE3BC8" w:rsidRPr="002622CE" w14:paraId="520BD754" w14:textId="77777777" w:rsidTr="00F8172E">
        <w:trPr>
          <w:trHeight w:val="315"/>
        </w:trPr>
        <w:tc>
          <w:tcPr>
            <w:tcW w:w="5032" w:type="dxa"/>
            <w:tcBorders>
              <w:top w:val="nil"/>
              <w:left w:val="nil"/>
              <w:bottom w:val="nil"/>
              <w:right w:val="nil"/>
            </w:tcBorders>
            <w:noWrap/>
            <w:vAlign w:val="bottom"/>
            <w:hideMark/>
          </w:tcPr>
          <w:p w14:paraId="25AC8BD9" w14:textId="77777777" w:rsidR="00FE3BC8" w:rsidRPr="002622CE" w:rsidRDefault="00FE3BC8" w:rsidP="00FE3BC8">
            <w:pPr>
              <w:suppressAutoHyphens w:val="0"/>
              <w:rPr>
                <w:b/>
                <w:bCs/>
                <w:lang w:eastAsia="et-EE"/>
              </w:rPr>
            </w:pPr>
          </w:p>
        </w:tc>
        <w:tc>
          <w:tcPr>
            <w:tcW w:w="1877" w:type="dxa"/>
            <w:tcBorders>
              <w:top w:val="nil"/>
              <w:left w:val="nil"/>
              <w:bottom w:val="nil"/>
              <w:right w:val="nil"/>
            </w:tcBorders>
            <w:noWrap/>
            <w:vAlign w:val="bottom"/>
            <w:hideMark/>
          </w:tcPr>
          <w:p w14:paraId="677DC4B8" w14:textId="77777777" w:rsidR="00FE3BC8" w:rsidRPr="002622CE" w:rsidRDefault="00FE3BC8" w:rsidP="00FE3BC8">
            <w:pPr>
              <w:suppressAutoHyphens w:val="0"/>
              <w:jc w:val="right"/>
              <w:rPr>
                <w:b/>
                <w:bCs/>
                <w:lang w:eastAsia="et-EE"/>
              </w:rPr>
            </w:pPr>
          </w:p>
        </w:tc>
        <w:tc>
          <w:tcPr>
            <w:tcW w:w="1967" w:type="dxa"/>
            <w:tcBorders>
              <w:top w:val="nil"/>
              <w:left w:val="nil"/>
              <w:bottom w:val="nil"/>
              <w:right w:val="nil"/>
            </w:tcBorders>
            <w:noWrap/>
            <w:vAlign w:val="bottom"/>
            <w:hideMark/>
          </w:tcPr>
          <w:p w14:paraId="5EF0AC38" w14:textId="77777777" w:rsidR="00FE3BC8" w:rsidRPr="002622CE" w:rsidRDefault="00FE3BC8" w:rsidP="00FE3BC8">
            <w:pPr>
              <w:suppressAutoHyphens w:val="0"/>
              <w:jc w:val="right"/>
              <w:rPr>
                <w:b/>
                <w:bCs/>
                <w:lang w:eastAsia="et-EE"/>
              </w:rPr>
            </w:pPr>
          </w:p>
        </w:tc>
      </w:tr>
      <w:tr w:rsidR="00FE3BC8" w:rsidRPr="002622CE" w14:paraId="2B977A9C" w14:textId="77777777" w:rsidTr="00F8172E">
        <w:trPr>
          <w:trHeight w:val="315"/>
        </w:trPr>
        <w:tc>
          <w:tcPr>
            <w:tcW w:w="5032" w:type="dxa"/>
            <w:tcBorders>
              <w:top w:val="nil"/>
              <w:left w:val="nil"/>
              <w:bottom w:val="nil"/>
              <w:right w:val="nil"/>
            </w:tcBorders>
            <w:vAlign w:val="bottom"/>
            <w:hideMark/>
          </w:tcPr>
          <w:p w14:paraId="2B509C71" w14:textId="77777777" w:rsidR="00FE3BC8" w:rsidRPr="002622CE" w:rsidRDefault="00FE3BC8" w:rsidP="00FE3BC8">
            <w:pPr>
              <w:suppressAutoHyphens w:val="0"/>
              <w:rPr>
                <w:b/>
                <w:bCs/>
                <w:lang w:eastAsia="et-EE"/>
              </w:rPr>
            </w:pPr>
            <w:r w:rsidRPr="002622CE">
              <w:rPr>
                <w:b/>
                <w:bCs/>
                <w:lang w:eastAsia="et-EE"/>
              </w:rPr>
              <w:t>Tulud kokku</w:t>
            </w:r>
          </w:p>
        </w:tc>
        <w:tc>
          <w:tcPr>
            <w:tcW w:w="1877" w:type="dxa"/>
            <w:tcBorders>
              <w:top w:val="nil"/>
              <w:left w:val="nil"/>
              <w:bottom w:val="nil"/>
              <w:right w:val="nil"/>
            </w:tcBorders>
            <w:vAlign w:val="bottom"/>
          </w:tcPr>
          <w:p w14:paraId="4E8E563E" w14:textId="02421FEC" w:rsidR="00FE3BC8" w:rsidRPr="002622CE" w:rsidRDefault="009D0864" w:rsidP="00FE3BC8">
            <w:pPr>
              <w:suppressAutoHyphens w:val="0"/>
              <w:jc w:val="right"/>
              <w:rPr>
                <w:b/>
                <w:bCs/>
                <w:lang w:eastAsia="et-EE"/>
              </w:rPr>
            </w:pPr>
            <w:r w:rsidRPr="009D0864">
              <w:rPr>
                <w:b/>
                <w:bCs/>
                <w:lang w:eastAsia="et-EE"/>
              </w:rPr>
              <w:t xml:space="preserve">1 203 817,49    </w:t>
            </w:r>
          </w:p>
        </w:tc>
        <w:tc>
          <w:tcPr>
            <w:tcW w:w="1967" w:type="dxa"/>
            <w:tcBorders>
              <w:top w:val="nil"/>
              <w:left w:val="nil"/>
              <w:bottom w:val="nil"/>
              <w:right w:val="nil"/>
            </w:tcBorders>
            <w:vAlign w:val="bottom"/>
            <w:hideMark/>
          </w:tcPr>
          <w:p w14:paraId="458F7565" w14:textId="30E2C95E" w:rsidR="00FE3BC8" w:rsidRPr="002622CE" w:rsidRDefault="00FE3BC8" w:rsidP="00FE3BC8">
            <w:pPr>
              <w:suppressAutoHyphens w:val="0"/>
              <w:jc w:val="right"/>
              <w:rPr>
                <w:b/>
                <w:bCs/>
                <w:lang w:eastAsia="et-EE"/>
              </w:rPr>
            </w:pPr>
            <w:r w:rsidRPr="000D7402">
              <w:rPr>
                <w:b/>
                <w:bCs/>
                <w:lang w:eastAsia="et-EE"/>
              </w:rPr>
              <w:t xml:space="preserve">1 112 507,35    </w:t>
            </w:r>
          </w:p>
        </w:tc>
      </w:tr>
      <w:tr w:rsidR="00FE3BC8" w:rsidRPr="002622CE" w14:paraId="5D087327" w14:textId="77777777" w:rsidTr="00F8172E">
        <w:trPr>
          <w:trHeight w:val="315"/>
        </w:trPr>
        <w:tc>
          <w:tcPr>
            <w:tcW w:w="5032" w:type="dxa"/>
            <w:tcBorders>
              <w:top w:val="nil"/>
              <w:left w:val="nil"/>
              <w:bottom w:val="nil"/>
              <w:right w:val="nil"/>
            </w:tcBorders>
            <w:vAlign w:val="bottom"/>
            <w:hideMark/>
          </w:tcPr>
          <w:p w14:paraId="6D47811F" w14:textId="77777777" w:rsidR="00FE3BC8" w:rsidRPr="002622CE" w:rsidRDefault="00FE3BC8" w:rsidP="00FE3BC8">
            <w:pPr>
              <w:suppressAutoHyphens w:val="0"/>
              <w:rPr>
                <w:b/>
                <w:bCs/>
                <w:lang w:eastAsia="et-EE"/>
              </w:rPr>
            </w:pPr>
          </w:p>
        </w:tc>
        <w:tc>
          <w:tcPr>
            <w:tcW w:w="1877" w:type="dxa"/>
            <w:tcBorders>
              <w:top w:val="nil"/>
              <w:left w:val="nil"/>
              <w:bottom w:val="nil"/>
              <w:right w:val="nil"/>
            </w:tcBorders>
            <w:vAlign w:val="bottom"/>
            <w:hideMark/>
          </w:tcPr>
          <w:p w14:paraId="6B3162EB" w14:textId="77777777" w:rsidR="00FE3BC8" w:rsidRPr="002622CE" w:rsidRDefault="00FE3BC8" w:rsidP="00FE3BC8">
            <w:pPr>
              <w:suppressAutoHyphens w:val="0"/>
              <w:jc w:val="right"/>
              <w:rPr>
                <w:b/>
                <w:bCs/>
                <w:lang w:eastAsia="et-EE"/>
              </w:rPr>
            </w:pPr>
          </w:p>
        </w:tc>
        <w:tc>
          <w:tcPr>
            <w:tcW w:w="1967" w:type="dxa"/>
            <w:tcBorders>
              <w:top w:val="nil"/>
              <w:left w:val="nil"/>
              <w:bottom w:val="nil"/>
              <w:right w:val="nil"/>
            </w:tcBorders>
            <w:vAlign w:val="bottom"/>
            <w:hideMark/>
          </w:tcPr>
          <w:p w14:paraId="60ACB77F" w14:textId="77777777" w:rsidR="00FE3BC8" w:rsidRPr="002622CE" w:rsidRDefault="00FE3BC8" w:rsidP="00FE3BC8">
            <w:pPr>
              <w:suppressAutoHyphens w:val="0"/>
              <w:jc w:val="right"/>
              <w:rPr>
                <w:b/>
                <w:bCs/>
                <w:lang w:eastAsia="et-EE"/>
              </w:rPr>
            </w:pPr>
          </w:p>
        </w:tc>
      </w:tr>
      <w:tr w:rsidR="00FE3BC8" w:rsidRPr="002622CE" w14:paraId="27C9D206" w14:textId="77777777" w:rsidTr="00F8172E">
        <w:trPr>
          <w:trHeight w:val="315"/>
        </w:trPr>
        <w:tc>
          <w:tcPr>
            <w:tcW w:w="5032" w:type="dxa"/>
            <w:tcBorders>
              <w:top w:val="nil"/>
              <w:left w:val="nil"/>
              <w:bottom w:val="nil"/>
              <w:right w:val="nil"/>
            </w:tcBorders>
            <w:vAlign w:val="bottom"/>
            <w:hideMark/>
          </w:tcPr>
          <w:p w14:paraId="28368E37" w14:textId="77777777" w:rsidR="00FE3BC8" w:rsidRPr="002622CE" w:rsidRDefault="00FE3BC8" w:rsidP="00FE3BC8">
            <w:pPr>
              <w:suppressAutoHyphens w:val="0"/>
              <w:rPr>
                <w:b/>
                <w:bCs/>
                <w:lang w:eastAsia="et-EE"/>
              </w:rPr>
            </w:pPr>
            <w:r w:rsidRPr="002622CE">
              <w:rPr>
                <w:b/>
                <w:bCs/>
                <w:lang w:eastAsia="et-EE"/>
              </w:rPr>
              <w:t>Kulud</w:t>
            </w:r>
          </w:p>
        </w:tc>
        <w:tc>
          <w:tcPr>
            <w:tcW w:w="1877" w:type="dxa"/>
            <w:tcBorders>
              <w:top w:val="nil"/>
              <w:left w:val="nil"/>
              <w:bottom w:val="nil"/>
              <w:right w:val="nil"/>
            </w:tcBorders>
            <w:vAlign w:val="bottom"/>
            <w:hideMark/>
          </w:tcPr>
          <w:p w14:paraId="4FFA8ECC" w14:textId="77777777" w:rsidR="00FE3BC8" w:rsidRPr="002622CE" w:rsidRDefault="00FE3BC8" w:rsidP="00FE3BC8">
            <w:pPr>
              <w:suppressAutoHyphens w:val="0"/>
              <w:jc w:val="right"/>
              <w:rPr>
                <w:b/>
                <w:bCs/>
                <w:lang w:eastAsia="et-EE"/>
              </w:rPr>
            </w:pPr>
          </w:p>
        </w:tc>
        <w:tc>
          <w:tcPr>
            <w:tcW w:w="1967" w:type="dxa"/>
            <w:tcBorders>
              <w:top w:val="nil"/>
              <w:left w:val="nil"/>
              <w:bottom w:val="nil"/>
              <w:right w:val="nil"/>
            </w:tcBorders>
            <w:vAlign w:val="bottom"/>
            <w:hideMark/>
          </w:tcPr>
          <w:p w14:paraId="5A451880" w14:textId="77777777" w:rsidR="00FE3BC8" w:rsidRPr="002622CE" w:rsidRDefault="00FE3BC8" w:rsidP="00FE3BC8">
            <w:pPr>
              <w:suppressAutoHyphens w:val="0"/>
              <w:jc w:val="right"/>
              <w:rPr>
                <w:b/>
                <w:bCs/>
                <w:lang w:eastAsia="et-EE"/>
              </w:rPr>
            </w:pPr>
          </w:p>
        </w:tc>
      </w:tr>
      <w:tr w:rsidR="00FE3BC8" w:rsidRPr="002622CE" w14:paraId="4313E1CF" w14:textId="77777777" w:rsidTr="00F8172E">
        <w:trPr>
          <w:trHeight w:val="315"/>
        </w:trPr>
        <w:tc>
          <w:tcPr>
            <w:tcW w:w="5032" w:type="dxa"/>
            <w:tcBorders>
              <w:top w:val="nil"/>
              <w:left w:val="nil"/>
              <w:bottom w:val="nil"/>
              <w:right w:val="nil"/>
            </w:tcBorders>
            <w:vAlign w:val="bottom"/>
            <w:hideMark/>
          </w:tcPr>
          <w:p w14:paraId="048AFCC3" w14:textId="77777777" w:rsidR="00FE3BC8" w:rsidRPr="002622CE" w:rsidRDefault="00FE3BC8" w:rsidP="00FE3BC8">
            <w:pPr>
              <w:suppressAutoHyphens w:val="0"/>
              <w:rPr>
                <w:lang w:eastAsia="et-EE"/>
              </w:rPr>
            </w:pPr>
            <w:r w:rsidRPr="002622CE">
              <w:rPr>
                <w:lang w:eastAsia="et-EE"/>
              </w:rPr>
              <w:t>Mitmesugused tegevuskulud  Lisa 9</w:t>
            </w:r>
          </w:p>
        </w:tc>
        <w:tc>
          <w:tcPr>
            <w:tcW w:w="1877" w:type="dxa"/>
            <w:tcBorders>
              <w:top w:val="nil"/>
              <w:left w:val="nil"/>
              <w:bottom w:val="nil"/>
              <w:right w:val="nil"/>
            </w:tcBorders>
            <w:vAlign w:val="bottom"/>
          </w:tcPr>
          <w:p w14:paraId="630F6A61" w14:textId="20582505" w:rsidR="00FE3BC8" w:rsidRPr="002622CE" w:rsidRDefault="00485D1A" w:rsidP="00FE3BC8">
            <w:pPr>
              <w:suppressAutoHyphens w:val="0"/>
              <w:jc w:val="right"/>
              <w:rPr>
                <w:lang w:eastAsia="et-EE"/>
              </w:rPr>
            </w:pPr>
            <w:r w:rsidRPr="00485D1A">
              <w:rPr>
                <w:lang w:eastAsia="et-EE"/>
              </w:rPr>
              <w:t xml:space="preserve">867 805,44    </w:t>
            </w:r>
          </w:p>
        </w:tc>
        <w:tc>
          <w:tcPr>
            <w:tcW w:w="1967" w:type="dxa"/>
            <w:tcBorders>
              <w:top w:val="nil"/>
              <w:left w:val="nil"/>
              <w:bottom w:val="nil"/>
              <w:right w:val="nil"/>
            </w:tcBorders>
            <w:vAlign w:val="bottom"/>
          </w:tcPr>
          <w:p w14:paraId="6170E527" w14:textId="6A51CAC4" w:rsidR="00FE3BC8" w:rsidRPr="002622CE" w:rsidRDefault="00FE3BC8" w:rsidP="00FE3BC8">
            <w:pPr>
              <w:suppressAutoHyphens w:val="0"/>
              <w:jc w:val="right"/>
              <w:rPr>
                <w:lang w:eastAsia="et-EE"/>
              </w:rPr>
            </w:pPr>
            <w:r w:rsidRPr="00C72C17">
              <w:rPr>
                <w:lang w:eastAsia="et-EE"/>
              </w:rPr>
              <w:t xml:space="preserve">773 856,71    </w:t>
            </w:r>
          </w:p>
        </w:tc>
      </w:tr>
      <w:tr w:rsidR="00FE3BC8" w:rsidRPr="002622CE" w14:paraId="1D97CB9A" w14:textId="77777777" w:rsidTr="00F8172E">
        <w:trPr>
          <w:trHeight w:val="315"/>
        </w:trPr>
        <w:tc>
          <w:tcPr>
            <w:tcW w:w="5032" w:type="dxa"/>
            <w:tcBorders>
              <w:top w:val="nil"/>
              <w:left w:val="nil"/>
              <w:bottom w:val="nil"/>
              <w:right w:val="nil"/>
            </w:tcBorders>
            <w:vAlign w:val="bottom"/>
          </w:tcPr>
          <w:p w14:paraId="4B2630D0" w14:textId="6437FFDA" w:rsidR="00FE3BC8" w:rsidRPr="002622CE" w:rsidRDefault="00FE3BC8" w:rsidP="00FE3BC8">
            <w:pPr>
              <w:suppressAutoHyphens w:val="0"/>
              <w:rPr>
                <w:lang w:eastAsia="et-EE"/>
              </w:rPr>
            </w:pPr>
            <w:r>
              <w:rPr>
                <w:lang w:eastAsia="et-EE"/>
              </w:rPr>
              <w:t>Muud ärikulud</w:t>
            </w:r>
          </w:p>
        </w:tc>
        <w:tc>
          <w:tcPr>
            <w:tcW w:w="1877" w:type="dxa"/>
            <w:tcBorders>
              <w:top w:val="nil"/>
              <w:left w:val="nil"/>
              <w:bottom w:val="nil"/>
              <w:right w:val="nil"/>
            </w:tcBorders>
            <w:vAlign w:val="bottom"/>
          </w:tcPr>
          <w:p w14:paraId="132B6A8A" w14:textId="122F4B44" w:rsidR="00FE3BC8" w:rsidRPr="00FE3BC8" w:rsidRDefault="00FE3BC8" w:rsidP="00FE3BC8">
            <w:pPr>
              <w:suppressAutoHyphens w:val="0"/>
              <w:jc w:val="right"/>
              <w:rPr>
                <w:lang w:eastAsia="et-EE"/>
              </w:rPr>
            </w:pPr>
            <w:r w:rsidRPr="00FE3BC8">
              <w:rPr>
                <w:lang w:eastAsia="et-EE"/>
              </w:rPr>
              <w:t xml:space="preserve">6,68    </w:t>
            </w:r>
          </w:p>
        </w:tc>
        <w:tc>
          <w:tcPr>
            <w:tcW w:w="1967" w:type="dxa"/>
            <w:tcBorders>
              <w:top w:val="nil"/>
              <w:left w:val="nil"/>
              <w:bottom w:val="nil"/>
              <w:right w:val="nil"/>
            </w:tcBorders>
            <w:vAlign w:val="bottom"/>
          </w:tcPr>
          <w:p w14:paraId="03A2F4D9" w14:textId="720F6F82" w:rsidR="00FE3BC8" w:rsidRPr="00C72C17" w:rsidRDefault="00FE3BC8" w:rsidP="00FE3BC8">
            <w:pPr>
              <w:suppressAutoHyphens w:val="0"/>
              <w:jc w:val="right"/>
              <w:rPr>
                <w:lang w:eastAsia="et-EE"/>
              </w:rPr>
            </w:pPr>
            <w:r>
              <w:rPr>
                <w:lang w:eastAsia="et-EE"/>
              </w:rPr>
              <w:t>0,00</w:t>
            </w:r>
          </w:p>
        </w:tc>
      </w:tr>
      <w:tr w:rsidR="00FE3BC8" w:rsidRPr="002622CE" w14:paraId="51601ED3" w14:textId="77777777" w:rsidTr="00F8172E">
        <w:trPr>
          <w:trHeight w:val="315"/>
        </w:trPr>
        <w:tc>
          <w:tcPr>
            <w:tcW w:w="5032" w:type="dxa"/>
            <w:tcBorders>
              <w:top w:val="nil"/>
              <w:left w:val="nil"/>
              <w:bottom w:val="nil"/>
              <w:right w:val="nil"/>
            </w:tcBorders>
            <w:vAlign w:val="bottom"/>
            <w:hideMark/>
          </w:tcPr>
          <w:p w14:paraId="46B8D13E" w14:textId="0E21833C" w:rsidR="00FE3BC8" w:rsidRPr="002622CE" w:rsidRDefault="00FE3BC8" w:rsidP="00FE3BC8">
            <w:pPr>
              <w:suppressAutoHyphens w:val="0"/>
              <w:rPr>
                <w:lang w:eastAsia="et-EE"/>
              </w:rPr>
            </w:pPr>
            <w:r w:rsidRPr="002622CE">
              <w:rPr>
                <w:lang w:eastAsia="et-EE"/>
              </w:rPr>
              <w:t>Tööjõukulud</w:t>
            </w:r>
            <w:r>
              <w:rPr>
                <w:lang w:eastAsia="et-EE"/>
              </w:rPr>
              <w:t xml:space="preserve"> Lisa 10</w:t>
            </w:r>
          </w:p>
        </w:tc>
        <w:tc>
          <w:tcPr>
            <w:tcW w:w="1877" w:type="dxa"/>
            <w:tcBorders>
              <w:top w:val="nil"/>
              <w:left w:val="nil"/>
              <w:bottom w:val="nil"/>
              <w:right w:val="nil"/>
            </w:tcBorders>
            <w:vAlign w:val="bottom"/>
          </w:tcPr>
          <w:p w14:paraId="3B40212C" w14:textId="63C733AB" w:rsidR="00FE3BC8" w:rsidRPr="002622CE" w:rsidRDefault="00383DA6" w:rsidP="00FE3BC8">
            <w:pPr>
              <w:suppressAutoHyphens w:val="0"/>
              <w:jc w:val="right"/>
              <w:rPr>
                <w:lang w:eastAsia="et-EE"/>
              </w:rPr>
            </w:pPr>
            <w:r w:rsidRPr="00383DA6">
              <w:rPr>
                <w:lang w:eastAsia="et-EE"/>
              </w:rPr>
              <w:t xml:space="preserve">394 781,32    </w:t>
            </w:r>
          </w:p>
        </w:tc>
        <w:tc>
          <w:tcPr>
            <w:tcW w:w="1967" w:type="dxa"/>
            <w:tcBorders>
              <w:top w:val="nil"/>
              <w:left w:val="nil"/>
              <w:bottom w:val="nil"/>
              <w:right w:val="nil"/>
            </w:tcBorders>
            <w:vAlign w:val="bottom"/>
          </w:tcPr>
          <w:p w14:paraId="2645732C" w14:textId="512EDB6A" w:rsidR="00FE3BC8" w:rsidRPr="002622CE" w:rsidRDefault="00FE3BC8" w:rsidP="00FE3BC8">
            <w:pPr>
              <w:suppressAutoHyphens w:val="0"/>
              <w:jc w:val="right"/>
              <w:rPr>
                <w:lang w:eastAsia="et-EE"/>
              </w:rPr>
            </w:pPr>
            <w:r w:rsidRPr="00C72C17">
              <w:rPr>
                <w:lang w:eastAsia="et-EE"/>
              </w:rPr>
              <w:t xml:space="preserve">353 422,54    </w:t>
            </w:r>
          </w:p>
        </w:tc>
      </w:tr>
      <w:tr w:rsidR="00FE3BC8" w:rsidRPr="002622CE" w14:paraId="16A16AAA" w14:textId="77777777" w:rsidTr="00F8172E">
        <w:trPr>
          <w:trHeight w:val="315"/>
        </w:trPr>
        <w:tc>
          <w:tcPr>
            <w:tcW w:w="5032" w:type="dxa"/>
            <w:tcBorders>
              <w:top w:val="nil"/>
              <w:left w:val="nil"/>
              <w:bottom w:val="nil"/>
              <w:right w:val="nil"/>
            </w:tcBorders>
            <w:vAlign w:val="bottom"/>
            <w:hideMark/>
          </w:tcPr>
          <w:p w14:paraId="6F8B5533" w14:textId="77777777" w:rsidR="00FE3BC8" w:rsidRPr="002622CE" w:rsidRDefault="00FE3BC8" w:rsidP="00FE3BC8">
            <w:pPr>
              <w:suppressAutoHyphens w:val="0"/>
              <w:rPr>
                <w:lang w:eastAsia="et-EE"/>
              </w:rPr>
            </w:pPr>
            <w:r w:rsidRPr="002622CE">
              <w:rPr>
                <w:lang w:eastAsia="et-EE"/>
              </w:rPr>
              <w:t xml:space="preserve"> s.h palgakulu</w:t>
            </w:r>
          </w:p>
        </w:tc>
        <w:tc>
          <w:tcPr>
            <w:tcW w:w="1877" w:type="dxa"/>
            <w:tcBorders>
              <w:top w:val="nil"/>
              <w:left w:val="nil"/>
              <w:bottom w:val="nil"/>
              <w:right w:val="nil"/>
            </w:tcBorders>
            <w:vAlign w:val="bottom"/>
          </w:tcPr>
          <w:p w14:paraId="4F50697B" w14:textId="2D8C6D60" w:rsidR="00FE3BC8" w:rsidRPr="002622CE" w:rsidRDefault="00383DA6" w:rsidP="00FE3BC8">
            <w:pPr>
              <w:suppressAutoHyphens w:val="0"/>
              <w:jc w:val="right"/>
              <w:rPr>
                <w:lang w:eastAsia="et-EE"/>
              </w:rPr>
            </w:pPr>
            <w:r w:rsidRPr="00383DA6">
              <w:rPr>
                <w:lang w:eastAsia="et-EE"/>
              </w:rPr>
              <w:t xml:space="preserve">295 090,33    </w:t>
            </w:r>
          </w:p>
        </w:tc>
        <w:tc>
          <w:tcPr>
            <w:tcW w:w="1967" w:type="dxa"/>
            <w:tcBorders>
              <w:top w:val="nil"/>
              <w:left w:val="nil"/>
              <w:bottom w:val="nil"/>
              <w:right w:val="nil"/>
            </w:tcBorders>
            <w:vAlign w:val="bottom"/>
          </w:tcPr>
          <w:p w14:paraId="5AEB7983" w14:textId="769D1C74" w:rsidR="00FE3BC8" w:rsidRPr="002622CE" w:rsidRDefault="00FE3BC8" w:rsidP="00FE3BC8">
            <w:pPr>
              <w:suppressAutoHyphens w:val="0"/>
              <w:jc w:val="right"/>
              <w:rPr>
                <w:lang w:eastAsia="et-EE"/>
              </w:rPr>
            </w:pPr>
            <w:r w:rsidRPr="00C72C17">
              <w:rPr>
                <w:lang w:eastAsia="et-EE"/>
              </w:rPr>
              <w:t xml:space="preserve">264 142,34    </w:t>
            </w:r>
          </w:p>
        </w:tc>
      </w:tr>
      <w:tr w:rsidR="00FE3BC8" w:rsidRPr="002622CE" w14:paraId="24BC9318" w14:textId="77777777" w:rsidTr="00F8172E">
        <w:trPr>
          <w:trHeight w:val="315"/>
        </w:trPr>
        <w:tc>
          <w:tcPr>
            <w:tcW w:w="5032" w:type="dxa"/>
            <w:tcBorders>
              <w:top w:val="nil"/>
              <w:left w:val="nil"/>
              <w:bottom w:val="nil"/>
              <w:right w:val="nil"/>
            </w:tcBorders>
            <w:vAlign w:val="bottom"/>
            <w:hideMark/>
          </w:tcPr>
          <w:p w14:paraId="4985A797" w14:textId="77777777" w:rsidR="00FE3BC8" w:rsidRPr="002622CE" w:rsidRDefault="00FE3BC8" w:rsidP="00FE3BC8">
            <w:pPr>
              <w:suppressAutoHyphens w:val="0"/>
              <w:rPr>
                <w:lang w:eastAsia="et-EE"/>
              </w:rPr>
            </w:pPr>
            <w:r w:rsidRPr="002622CE">
              <w:rPr>
                <w:lang w:eastAsia="et-EE"/>
              </w:rPr>
              <w:t xml:space="preserve">      sotsiaalmaks </w:t>
            </w:r>
          </w:p>
        </w:tc>
        <w:tc>
          <w:tcPr>
            <w:tcW w:w="1877" w:type="dxa"/>
            <w:tcBorders>
              <w:top w:val="nil"/>
              <w:left w:val="nil"/>
              <w:bottom w:val="nil"/>
              <w:right w:val="nil"/>
            </w:tcBorders>
            <w:vAlign w:val="bottom"/>
          </w:tcPr>
          <w:p w14:paraId="277B2FA9" w14:textId="6ACCDE1C" w:rsidR="00FE3BC8" w:rsidRPr="002622CE" w:rsidRDefault="00383DA6" w:rsidP="00FE3BC8">
            <w:pPr>
              <w:suppressAutoHyphens w:val="0"/>
              <w:jc w:val="right"/>
              <w:rPr>
                <w:lang w:eastAsia="et-EE"/>
              </w:rPr>
            </w:pPr>
            <w:r w:rsidRPr="00383DA6">
              <w:rPr>
                <w:lang w:eastAsia="et-EE"/>
              </w:rPr>
              <w:t xml:space="preserve">97 338,78    </w:t>
            </w:r>
          </w:p>
        </w:tc>
        <w:tc>
          <w:tcPr>
            <w:tcW w:w="1967" w:type="dxa"/>
            <w:tcBorders>
              <w:top w:val="nil"/>
              <w:left w:val="nil"/>
              <w:bottom w:val="nil"/>
              <w:right w:val="nil"/>
            </w:tcBorders>
            <w:vAlign w:val="bottom"/>
          </w:tcPr>
          <w:p w14:paraId="3BE03E23" w14:textId="78AE4F32" w:rsidR="00FE3BC8" w:rsidRPr="002622CE" w:rsidRDefault="00FE3BC8" w:rsidP="00FE3BC8">
            <w:pPr>
              <w:suppressAutoHyphens w:val="0"/>
              <w:jc w:val="right"/>
              <w:rPr>
                <w:lang w:eastAsia="et-EE"/>
              </w:rPr>
            </w:pPr>
            <w:r w:rsidRPr="00C72C17">
              <w:rPr>
                <w:lang w:eastAsia="et-EE"/>
              </w:rPr>
              <w:t xml:space="preserve">87 166,95    </w:t>
            </w:r>
          </w:p>
        </w:tc>
      </w:tr>
      <w:tr w:rsidR="00FE3BC8" w:rsidRPr="002622CE" w14:paraId="74BC2B2B" w14:textId="77777777" w:rsidTr="00F8172E">
        <w:trPr>
          <w:trHeight w:val="315"/>
        </w:trPr>
        <w:tc>
          <w:tcPr>
            <w:tcW w:w="5032" w:type="dxa"/>
            <w:tcBorders>
              <w:top w:val="nil"/>
              <w:left w:val="nil"/>
              <w:bottom w:val="nil"/>
              <w:right w:val="nil"/>
            </w:tcBorders>
            <w:vAlign w:val="bottom"/>
            <w:hideMark/>
          </w:tcPr>
          <w:p w14:paraId="7163B30B" w14:textId="77777777" w:rsidR="00FE3BC8" w:rsidRPr="002622CE" w:rsidRDefault="00FE3BC8" w:rsidP="00FE3BC8">
            <w:pPr>
              <w:suppressAutoHyphens w:val="0"/>
              <w:rPr>
                <w:lang w:eastAsia="et-EE"/>
              </w:rPr>
            </w:pPr>
            <w:r>
              <w:rPr>
                <w:lang w:eastAsia="et-EE"/>
              </w:rPr>
              <w:t xml:space="preserve">      t</w:t>
            </w:r>
            <w:r w:rsidRPr="002622CE">
              <w:rPr>
                <w:lang w:eastAsia="et-EE"/>
              </w:rPr>
              <w:t>öötuskindlustusmaks</w:t>
            </w:r>
          </w:p>
        </w:tc>
        <w:tc>
          <w:tcPr>
            <w:tcW w:w="1877" w:type="dxa"/>
            <w:tcBorders>
              <w:top w:val="nil"/>
              <w:left w:val="nil"/>
              <w:bottom w:val="nil"/>
              <w:right w:val="nil"/>
            </w:tcBorders>
            <w:vAlign w:val="bottom"/>
          </w:tcPr>
          <w:p w14:paraId="18D89719" w14:textId="47D7BAD1" w:rsidR="00FE3BC8" w:rsidRPr="002622CE" w:rsidRDefault="00383DA6" w:rsidP="00FE3BC8">
            <w:pPr>
              <w:suppressAutoHyphens w:val="0"/>
              <w:jc w:val="right"/>
              <w:rPr>
                <w:lang w:eastAsia="et-EE"/>
              </w:rPr>
            </w:pPr>
            <w:r w:rsidRPr="00383DA6">
              <w:rPr>
                <w:lang w:eastAsia="et-EE"/>
              </w:rPr>
              <w:t xml:space="preserve">2 352,21    </w:t>
            </w:r>
          </w:p>
        </w:tc>
        <w:tc>
          <w:tcPr>
            <w:tcW w:w="1967" w:type="dxa"/>
            <w:tcBorders>
              <w:top w:val="nil"/>
              <w:left w:val="nil"/>
              <w:bottom w:val="nil"/>
              <w:right w:val="nil"/>
            </w:tcBorders>
            <w:vAlign w:val="bottom"/>
          </w:tcPr>
          <w:p w14:paraId="4829555A" w14:textId="5D41E28C" w:rsidR="00FE3BC8" w:rsidRPr="002622CE" w:rsidRDefault="00FE3BC8" w:rsidP="00FE3BC8">
            <w:pPr>
              <w:suppressAutoHyphens w:val="0"/>
              <w:jc w:val="right"/>
              <w:rPr>
                <w:lang w:eastAsia="et-EE"/>
              </w:rPr>
            </w:pPr>
            <w:r w:rsidRPr="000D3D3C">
              <w:rPr>
                <w:lang w:eastAsia="et-EE"/>
              </w:rPr>
              <w:t xml:space="preserve">2 113,25    </w:t>
            </w:r>
          </w:p>
        </w:tc>
      </w:tr>
      <w:tr w:rsidR="00FE3BC8" w:rsidRPr="002622CE" w14:paraId="39CA024D" w14:textId="77777777" w:rsidTr="00EE65A1">
        <w:trPr>
          <w:trHeight w:val="315"/>
        </w:trPr>
        <w:tc>
          <w:tcPr>
            <w:tcW w:w="5032" w:type="dxa"/>
            <w:tcBorders>
              <w:top w:val="nil"/>
              <w:left w:val="nil"/>
              <w:bottom w:val="nil"/>
              <w:right w:val="nil"/>
            </w:tcBorders>
            <w:vAlign w:val="bottom"/>
            <w:hideMark/>
          </w:tcPr>
          <w:p w14:paraId="793CB4DD" w14:textId="78440D5D" w:rsidR="00FE3BC8" w:rsidRPr="002622CE" w:rsidRDefault="00FE3BC8" w:rsidP="00FE3BC8">
            <w:pPr>
              <w:suppressAutoHyphens w:val="0"/>
              <w:rPr>
                <w:lang w:eastAsia="et-EE"/>
              </w:rPr>
            </w:pPr>
            <w:r>
              <w:rPr>
                <w:lang w:eastAsia="et-EE"/>
              </w:rPr>
              <w:t>Tehingud seotud osapooltega</w:t>
            </w:r>
          </w:p>
        </w:tc>
        <w:tc>
          <w:tcPr>
            <w:tcW w:w="1877" w:type="dxa"/>
            <w:tcBorders>
              <w:top w:val="nil"/>
              <w:left w:val="nil"/>
              <w:bottom w:val="nil"/>
              <w:right w:val="nil"/>
            </w:tcBorders>
            <w:vAlign w:val="bottom"/>
          </w:tcPr>
          <w:p w14:paraId="28F38A6E" w14:textId="06FD5B4C" w:rsidR="00FE3BC8" w:rsidRPr="002622CE" w:rsidRDefault="00FE3BC8" w:rsidP="00FE3BC8">
            <w:pPr>
              <w:suppressAutoHyphens w:val="0"/>
              <w:jc w:val="right"/>
              <w:rPr>
                <w:lang w:eastAsia="et-EE"/>
              </w:rPr>
            </w:pPr>
            <w:r>
              <w:rPr>
                <w:lang w:eastAsia="et-EE"/>
              </w:rPr>
              <w:t>0,00</w:t>
            </w:r>
          </w:p>
        </w:tc>
        <w:tc>
          <w:tcPr>
            <w:tcW w:w="1967" w:type="dxa"/>
            <w:tcBorders>
              <w:top w:val="nil"/>
              <w:left w:val="nil"/>
              <w:bottom w:val="nil"/>
              <w:right w:val="nil"/>
            </w:tcBorders>
            <w:vAlign w:val="bottom"/>
          </w:tcPr>
          <w:p w14:paraId="22127973" w14:textId="7A1E90EC" w:rsidR="00FE3BC8" w:rsidRPr="002622CE" w:rsidRDefault="00FE3BC8" w:rsidP="00FE3BC8">
            <w:pPr>
              <w:suppressAutoHyphens w:val="0"/>
              <w:jc w:val="right"/>
              <w:rPr>
                <w:lang w:eastAsia="et-EE"/>
              </w:rPr>
            </w:pPr>
            <w:r>
              <w:rPr>
                <w:lang w:eastAsia="et-EE"/>
              </w:rPr>
              <w:t>0,00</w:t>
            </w:r>
          </w:p>
        </w:tc>
      </w:tr>
      <w:tr w:rsidR="00FE3BC8" w:rsidRPr="002622CE" w14:paraId="5E943E7F" w14:textId="77777777" w:rsidTr="00F8172E">
        <w:trPr>
          <w:trHeight w:val="315"/>
        </w:trPr>
        <w:tc>
          <w:tcPr>
            <w:tcW w:w="5032" w:type="dxa"/>
            <w:tcBorders>
              <w:top w:val="nil"/>
              <w:left w:val="nil"/>
              <w:bottom w:val="nil"/>
              <w:right w:val="nil"/>
            </w:tcBorders>
            <w:vAlign w:val="bottom"/>
            <w:hideMark/>
          </w:tcPr>
          <w:p w14:paraId="71D109C7" w14:textId="77777777" w:rsidR="00FE3BC8" w:rsidRPr="002622CE" w:rsidRDefault="00FE3BC8" w:rsidP="00FE3BC8">
            <w:pPr>
              <w:suppressAutoHyphens w:val="0"/>
              <w:rPr>
                <w:b/>
                <w:bCs/>
                <w:lang w:eastAsia="et-EE"/>
              </w:rPr>
            </w:pPr>
            <w:r w:rsidRPr="002622CE">
              <w:rPr>
                <w:b/>
                <w:bCs/>
                <w:lang w:eastAsia="et-EE"/>
              </w:rPr>
              <w:t>Kulud kokku</w:t>
            </w:r>
          </w:p>
        </w:tc>
        <w:tc>
          <w:tcPr>
            <w:tcW w:w="1877" w:type="dxa"/>
            <w:tcBorders>
              <w:top w:val="nil"/>
              <w:left w:val="nil"/>
              <w:bottom w:val="nil"/>
              <w:right w:val="nil"/>
            </w:tcBorders>
            <w:vAlign w:val="bottom"/>
          </w:tcPr>
          <w:p w14:paraId="7B710C8D" w14:textId="7EFAC86F" w:rsidR="00FE3BC8" w:rsidRPr="002622CE" w:rsidRDefault="00485D1A" w:rsidP="00FE3BC8">
            <w:pPr>
              <w:suppressAutoHyphens w:val="0"/>
              <w:jc w:val="right"/>
              <w:rPr>
                <w:b/>
                <w:bCs/>
                <w:lang w:eastAsia="et-EE"/>
              </w:rPr>
            </w:pPr>
            <w:r w:rsidRPr="00485D1A">
              <w:rPr>
                <w:b/>
                <w:bCs/>
                <w:lang w:eastAsia="et-EE"/>
              </w:rPr>
              <w:t xml:space="preserve">1 262 593,44    </w:t>
            </w:r>
          </w:p>
        </w:tc>
        <w:tc>
          <w:tcPr>
            <w:tcW w:w="1967" w:type="dxa"/>
            <w:tcBorders>
              <w:top w:val="nil"/>
              <w:left w:val="nil"/>
              <w:bottom w:val="nil"/>
              <w:right w:val="nil"/>
            </w:tcBorders>
            <w:vAlign w:val="bottom"/>
          </w:tcPr>
          <w:p w14:paraId="3AFB87C4" w14:textId="0D8BEE98" w:rsidR="00FE3BC8" w:rsidRPr="002622CE" w:rsidRDefault="00FE3BC8" w:rsidP="00FE3BC8">
            <w:pPr>
              <w:suppressAutoHyphens w:val="0"/>
              <w:jc w:val="right"/>
              <w:rPr>
                <w:b/>
                <w:bCs/>
                <w:lang w:eastAsia="et-EE"/>
              </w:rPr>
            </w:pPr>
            <w:r w:rsidRPr="000D3D3C">
              <w:rPr>
                <w:b/>
                <w:bCs/>
                <w:lang w:eastAsia="et-EE"/>
              </w:rPr>
              <w:t xml:space="preserve">1 127 279,25    </w:t>
            </w:r>
          </w:p>
        </w:tc>
      </w:tr>
      <w:tr w:rsidR="00FE3BC8" w:rsidRPr="002622CE" w14:paraId="2324E73F" w14:textId="77777777" w:rsidTr="00F8172E">
        <w:trPr>
          <w:trHeight w:val="315"/>
        </w:trPr>
        <w:tc>
          <w:tcPr>
            <w:tcW w:w="5032" w:type="dxa"/>
            <w:tcBorders>
              <w:top w:val="nil"/>
              <w:left w:val="nil"/>
              <w:bottom w:val="nil"/>
              <w:right w:val="nil"/>
            </w:tcBorders>
            <w:vAlign w:val="bottom"/>
            <w:hideMark/>
          </w:tcPr>
          <w:p w14:paraId="782E753C" w14:textId="77777777" w:rsidR="00FE3BC8" w:rsidRPr="002622CE" w:rsidRDefault="00FE3BC8" w:rsidP="00FE3BC8">
            <w:pPr>
              <w:suppressAutoHyphens w:val="0"/>
              <w:rPr>
                <w:b/>
                <w:bCs/>
                <w:lang w:eastAsia="et-EE"/>
              </w:rPr>
            </w:pPr>
            <w:r w:rsidRPr="002622CE">
              <w:rPr>
                <w:b/>
                <w:bCs/>
                <w:lang w:eastAsia="et-EE"/>
              </w:rPr>
              <w:t>Tulem põhikirjalisest tegevusest</w:t>
            </w:r>
          </w:p>
        </w:tc>
        <w:tc>
          <w:tcPr>
            <w:tcW w:w="1877" w:type="dxa"/>
            <w:tcBorders>
              <w:top w:val="nil"/>
              <w:left w:val="nil"/>
              <w:bottom w:val="nil"/>
              <w:right w:val="nil"/>
            </w:tcBorders>
            <w:vAlign w:val="bottom"/>
          </w:tcPr>
          <w:p w14:paraId="29547C9A" w14:textId="7B7D60A6" w:rsidR="00FE3BC8" w:rsidRPr="00D62AE5" w:rsidRDefault="00485D1A" w:rsidP="00FE3BC8">
            <w:pPr>
              <w:pStyle w:val="Loendilik"/>
              <w:suppressAutoHyphens w:val="0"/>
              <w:ind w:left="213"/>
              <w:jc w:val="right"/>
              <w:rPr>
                <w:b/>
                <w:bCs/>
                <w:lang w:eastAsia="et-EE"/>
              </w:rPr>
            </w:pPr>
            <w:r w:rsidRPr="00485D1A">
              <w:rPr>
                <w:b/>
                <w:bCs/>
                <w:lang w:eastAsia="et-EE"/>
              </w:rPr>
              <w:t xml:space="preserve">-58 775,95    </w:t>
            </w:r>
          </w:p>
        </w:tc>
        <w:tc>
          <w:tcPr>
            <w:tcW w:w="1967" w:type="dxa"/>
            <w:tcBorders>
              <w:top w:val="nil"/>
              <w:left w:val="nil"/>
              <w:bottom w:val="nil"/>
              <w:right w:val="nil"/>
            </w:tcBorders>
            <w:vAlign w:val="bottom"/>
          </w:tcPr>
          <w:p w14:paraId="293CF8E3" w14:textId="3EA0E681" w:rsidR="00FE3BC8" w:rsidRPr="00D62AE5" w:rsidRDefault="00FE3BC8" w:rsidP="00FE3BC8">
            <w:pPr>
              <w:pStyle w:val="Loendilik"/>
              <w:suppressAutoHyphens w:val="0"/>
              <w:ind w:left="213"/>
              <w:jc w:val="right"/>
              <w:rPr>
                <w:b/>
                <w:bCs/>
                <w:lang w:eastAsia="et-EE"/>
              </w:rPr>
            </w:pPr>
            <w:r w:rsidRPr="000D7402">
              <w:rPr>
                <w:b/>
                <w:bCs/>
                <w:lang w:eastAsia="et-EE"/>
              </w:rPr>
              <w:t xml:space="preserve">-14 771,90    </w:t>
            </w:r>
          </w:p>
        </w:tc>
      </w:tr>
      <w:tr w:rsidR="00FE3BC8" w:rsidRPr="002622CE" w14:paraId="3D11AD49" w14:textId="77777777" w:rsidTr="00F8172E">
        <w:trPr>
          <w:trHeight w:val="315"/>
        </w:trPr>
        <w:tc>
          <w:tcPr>
            <w:tcW w:w="5032" w:type="dxa"/>
            <w:tcBorders>
              <w:top w:val="nil"/>
              <w:left w:val="nil"/>
              <w:bottom w:val="nil"/>
              <w:right w:val="nil"/>
            </w:tcBorders>
            <w:vAlign w:val="bottom"/>
            <w:hideMark/>
          </w:tcPr>
          <w:p w14:paraId="59C81A00" w14:textId="77777777" w:rsidR="00FE3BC8" w:rsidRPr="002622CE" w:rsidRDefault="00FE3BC8" w:rsidP="00FE3BC8">
            <w:pPr>
              <w:suppressAutoHyphens w:val="0"/>
              <w:rPr>
                <w:sz w:val="20"/>
                <w:szCs w:val="20"/>
                <w:lang w:eastAsia="et-EE"/>
              </w:rPr>
            </w:pPr>
          </w:p>
        </w:tc>
        <w:tc>
          <w:tcPr>
            <w:tcW w:w="1877" w:type="dxa"/>
            <w:tcBorders>
              <w:top w:val="nil"/>
              <w:left w:val="nil"/>
              <w:bottom w:val="nil"/>
              <w:right w:val="nil"/>
            </w:tcBorders>
            <w:vAlign w:val="bottom"/>
          </w:tcPr>
          <w:p w14:paraId="6C9A6217" w14:textId="77777777" w:rsidR="00FE3BC8" w:rsidRPr="002622CE" w:rsidRDefault="00FE3BC8" w:rsidP="00FE3BC8">
            <w:pPr>
              <w:suppressAutoHyphens w:val="0"/>
              <w:jc w:val="right"/>
              <w:rPr>
                <w:sz w:val="20"/>
                <w:szCs w:val="20"/>
                <w:lang w:eastAsia="et-EE"/>
              </w:rPr>
            </w:pPr>
          </w:p>
        </w:tc>
        <w:tc>
          <w:tcPr>
            <w:tcW w:w="1967" w:type="dxa"/>
            <w:tcBorders>
              <w:top w:val="nil"/>
              <w:left w:val="nil"/>
              <w:bottom w:val="nil"/>
              <w:right w:val="nil"/>
            </w:tcBorders>
            <w:vAlign w:val="bottom"/>
          </w:tcPr>
          <w:p w14:paraId="79B2025D" w14:textId="77777777" w:rsidR="00FE3BC8" w:rsidRPr="002622CE" w:rsidRDefault="00FE3BC8" w:rsidP="00FE3BC8">
            <w:pPr>
              <w:suppressAutoHyphens w:val="0"/>
              <w:jc w:val="right"/>
              <w:rPr>
                <w:sz w:val="20"/>
                <w:szCs w:val="20"/>
                <w:lang w:eastAsia="et-EE"/>
              </w:rPr>
            </w:pPr>
          </w:p>
        </w:tc>
      </w:tr>
      <w:tr w:rsidR="00FE3BC8" w:rsidRPr="002622CE" w14:paraId="343635B0" w14:textId="77777777" w:rsidTr="00F8172E">
        <w:trPr>
          <w:trHeight w:val="315"/>
        </w:trPr>
        <w:tc>
          <w:tcPr>
            <w:tcW w:w="5032" w:type="dxa"/>
            <w:tcBorders>
              <w:top w:val="nil"/>
              <w:left w:val="nil"/>
              <w:bottom w:val="nil"/>
              <w:right w:val="nil"/>
            </w:tcBorders>
            <w:vAlign w:val="bottom"/>
            <w:hideMark/>
          </w:tcPr>
          <w:p w14:paraId="6A319AF7" w14:textId="77777777" w:rsidR="00FE3BC8" w:rsidRPr="002622CE" w:rsidRDefault="00FE3BC8" w:rsidP="00FE3BC8">
            <w:pPr>
              <w:suppressAutoHyphens w:val="0"/>
              <w:rPr>
                <w:b/>
                <w:bCs/>
                <w:lang w:eastAsia="et-EE"/>
              </w:rPr>
            </w:pPr>
            <w:r w:rsidRPr="002622CE">
              <w:rPr>
                <w:b/>
                <w:bCs/>
                <w:lang w:eastAsia="et-EE"/>
              </w:rPr>
              <w:t>Finantstulud</w:t>
            </w:r>
          </w:p>
        </w:tc>
        <w:tc>
          <w:tcPr>
            <w:tcW w:w="1877" w:type="dxa"/>
            <w:tcBorders>
              <w:top w:val="nil"/>
              <w:left w:val="nil"/>
              <w:bottom w:val="nil"/>
              <w:right w:val="nil"/>
            </w:tcBorders>
            <w:noWrap/>
            <w:vAlign w:val="bottom"/>
          </w:tcPr>
          <w:p w14:paraId="0C12E095" w14:textId="77777777" w:rsidR="00FE3BC8" w:rsidRPr="002622CE" w:rsidRDefault="00FE3BC8" w:rsidP="00FE3BC8">
            <w:pPr>
              <w:suppressAutoHyphens w:val="0"/>
              <w:jc w:val="right"/>
              <w:rPr>
                <w:rFonts w:ascii="Arial" w:hAnsi="Arial" w:cs="Arial"/>
                <w:sz w:val="20"/>
                <w:szCs w:val="20"/>
                <w:lang w:eastAsia="et-EE"/>
              </w:rPr>
            </w:pPr>
          </w:p>
        </w:tc>
        <w:tc>
          <w:tcPr>
            <w:tcW w:w="1967" w:type="dxa"/>
            <w:tcBorders>
              <w:top w:val="nil"/>
              <w:left w:val="nil"/>
              <w:bottom w:val="nil"/>
              <w:right w:val="nil"/>
            </w:tcBorders>
            <w:noWrap/>
            <w:vAlign w:val="bottom"/>
          </w:tcPr>
          <w:p w14:paraId="4B3E685B" w14:textId="77777777" w:rsidR="00FE3BC8" w:rsidRPr="002622CE" w:rsidRDefault="00FE3BC8" w:rsidP="00FE3BC8">
            <w:pPr>
              <w:suppressAutoHyphens w:val="0"/>
              <w:jc w:val="right"/>
              <w:rPr>
                <w:rFonts w:ascii="Arial" w:hAnsi="Arial" w:cs="Arial"/>
                <w:sz w:val="20"/>
                <w:szCs w:val="20"/>
                <w:lang w:eastAsia="et-EE"/>
              </w:rPr>
            </w:pPr>
          </w:p>
        </w:tc>
      </w:tr>
      <w:tr w:rsidR="00FE3BC8" w:rsidRPr="002622CE" w14:paraId="74905090" w14:textId="77777777" w:rsidTr="00F8172E">
        <w:trPr>
          <w:trHeight w:val="315"/>
        </w:trPr>
        <w:tc>
          <w:tcPr>
            <w:tcW w:w="5032" w:type="dxa"/>
            <w:tcBorders>
              <w:top w:val="nil"/>
              <w:left w:val="nil"/>
              <w:bottom w:val="nil"/>
              <w:right w:val="nil"/>
            </w:tcBorders>
            <w:vAlign w:val="bottom"/>
            <w:hideMark/>
          </w:tcPr>
          <w:p w14:paraId="1EB6777B" w14:textId="036DF627" w:rsidR="00FE3BC8" w:rsidRPr="002622CE" w:rsidRDefault="00FE3BC8" w:rsidP="00FE3BC8">
            <w:pPr>
              <w:suppressAutoHyphens w:val="0"/>
              <w:rPr>
                <w:lang w:eastAsia="et-EE"/>
              </w:rPr>
            </w:pPr>
            <w:r w:rsidRPr="002622CE">
              <w:rPr>
                <w:lang w:eastAsia="et-EE"/>
              </w:rPr>
              <w:t>Ü</w:t>
            </w:r>
            <w:r>
              <w:rPr>
                <w:lang w:eastAsia="et-EE"/>
              </w:rPr>
              <w:t>his</w:t>
            </w:r>
            <w:r w:rsidRPr="002622CE">
              <w:rPr>
                <w:lang w:eastAsia="et-EE"/>
              </w:rPr>
              <w:t>osa intress jooksevkontolt</w:t>
            </w:r>
          </w:p>
        </w:tc>
        <w:tc>
          <w:tcPr>
            <w:tcW w:w="1877" w:type="dxa"/>
            <w:tcBorders>
              <w:top w:val="nil"/>
              <w:left w:val="nil"/>
              <w:bottom w:val="nil"/>
              <w:right w:val="nil"/>
            </w:tcBorders>
            <w:vAlign w:val="bottom"/>
          </w:tcPr>
          <w:p w14:paraId="59127BA7" w14:textId="599D1CF8" w:rsidR="00FE3BC8" w:rsidRPr="002622CE" w:rsidRDefault="00383DA6" w:rsidP="00FE3BC8">
            <w:pPr>
              <w:suppressAutoHyphens w:val="0"/>
              <w:jc w:val="right"/>
              <w:rPr>
                <w:lang w:eastAsia="et-EE"/>
              </w:rPr>
            </w:pPr>
            <w:r w:rsidRPr="00383DA6">
              <w:rPr>
                <w:lang w:eastAsia="et-EE"/>
              </w:rPr>
              <w:t xml:space="preserve">3,12    </w:t>
            </w:r>
          </w:p>
        </w:tc>
        <w:tc>
          <w:tcPr>
            <w:tcW w:w="1967" w:type="dxa"/>
            <w:tcBorders>
              <w:top w:val="nil"/>
              <w:left w:val="nil"/>
              <w:bottom w:val="nil"/>
              <w:right w:val="nil"/>
            </w:tcBorders>
            <w:noWrap/>
            <w:vAlign w:val="bottom"/>
          </w:tcPr>
          <w:p w14:paraId="351EAAEF" w14:textId="4B3129AF" w:rsidR="00FE3BC8" w:rsidRPr="002622CE" w:rsidRDefault="00FE3BC8" w:rsidP="00FE3BC8">
            <w:pPr>
              <w:suppressAutoHyphens w:val="0"/>
              <w:jc w:val="right"/>
              <w:rPr>
                <w:lang w:eastAsia="et-EE"/>
              </w:rPr>
            </w:pPr>
            <w:r w:rsidRPr="000D3D3C">
              <w:rPr>
                <w:lang w:eastAsia="et-EE"/>
              </w:rPr>
              <w:t xml:space="preserve">7,70    </w:t>
            </w:r>
          </w:p>
        </w:tc>
      </w:tr>
      <w:tr w:rsidR="00FE3BC8" w:rsidRPr="002622CE" w14:paraId="78E05A00" w14:textId="77777777" w:rsidTr="00F8172E">
        <w:trPr>
          <w:trHeight w:val="315"/>
        </w:trPr>
        <w:tc>
          <w:tcPr>
            <w:tcW w:w="5032" w:type="dxa"/>
            <w:tcBorders>
              <w:top w:val="nil"/>
              <w:left w:val="nil"/>
              <w:bottom w:val="nil"/>
              <w:right w:val="nil"/>
            </w:tcBorders>
            <w:vAlign w:val="bottom"/>
            <w:hideMark/>
          </w:tcPr>
          <w:p w14:paraId="5F6F97ED" w14:textId="77777777" w:rsidR="00FE3BC8" w:rsidRPr="002622CE" w:rsidRDefault="00FE3BC8" w:rsidP="00FE3BC8">
            <w:pPr>
              <w:suppressAutoHyphens w:val="0"/>
              <w:rPr>
                <w:lang w:eastAsia="et-EE"/>
              </w:rPr>
            </w:pPr>
            <w:r w:rsidRPr="002622CE">
              <w:rPr>
                <w:lang w:eastAsia="et-EE"/>
              </w:rPr>
              <w:t>Kutsekogu intress jooksevkontolt</w:t>
            </w:r>
          </w:p>
        </w:tc>
        <w:tc>
          <w:tcPr>
            <w:tcW w:w="1877" w:type="dxa"/>
            <w:tcBorders>
              <w:top w:val="nil"/>
              <w:left w:val="nil"/>
              <w:bottom w:val="nil"/>
              <w:right w:val="nil"/>
            </w:tcBorders>
            <w:vAlign w:val="bottom"/>
          </w:tcPr>
          <w:p w14:paraId="5724436D" w14:textId="77DE7888" w:rsidR="00FE3BC8" w:rsidRPr="002622CE" w:rsidRDefault="00383DA6" w:rsidP="00FE3BC8">
            <w:pPr>
              <w:suppressAutoHyphens w:val="0"/>
              <w:jc w:val="right"/>
              <w:rPr>
                <w:lang w:eastAsia="et-EE"/>
              </w:rPr>
            </w:pPr>
            <w:r w:rsidRPr="00383DA6">
              <w:rPr>
                <w:lang w:eastAsia="et-EE"/>
              </w:rPr>
              <w:t xml:space="preserve">11,72    </w:t>
            </w:r>
          </w:p>
        </w:tc>
        <w:tc>
          <w:tcPr>
            <w:tcW w:w="1967" w:type="dxa"/>
            <w:tcBorders>
              <w:top w:val="nil"/>
              <w:left w:val="nil"/>
              <w:bottom w:val="nil"/>
              <w:right w:val="nil"/>
            </w:tcBorders>
            <w:noWrap/>
            <w:vAlign w:val="bottom"/>
          </w:tcPr>
          <w:p w14:paraId="253B8EC1" w14:textId="339F6DEB" w:rsidR="00FE3BC8" w:rsidRPr="002622CE" w:rsidRDefault="00FE3BC8" w:rsidP="00FE3BC8">
            <w:pPr>
              <w:suppressAutoHyphens w:val="0"/>
              <w:jc w:val="right"/>
              <w:rPr>
                <w:lang w:eastAsia="et-EE"/>
              </w:rPr>
            </w:pPr>
            <w:r w:rsidRPr="000D3D3C">
              <w:rPr>
                <w:lang w:eastAsia="et-EE"/>
              </w:rPr>
              <w:t xml:space="preserve">26,89    </w:t>
            </w:r>
          </w:p>
        </w:tc>
      </w:tr>
      <w:tr w:rsidR="00FE3BC8" w:rsidRPr="002622CE" w14:paraId="40A8AD4F" w14:textId="77777777" w:rsidTr="00F8172E">
        <w:trPr>
          <w:trHeight w:val="315"/>
        </w:trPr>
        <w:tc>
          <w:tcPr>
            <w:tcW w:w="5032" w:type="dxa"/>
            <w:tcBorders>
              <w:top w:val="nil"/>
              <w:left w:val="nil"/>
              <w:bottom w:val="nil"/>
              <w:right w:val="nil"/>
            </w:tcBorders>
            <w:vAlign w:val="bottom"/>
            <w:hideMark/>
          </w:tcPr>
          <w:p w14:paraId="51E9B4AD" w14:textId="77777777" w:rsidR="00FE3BC8" w:rsidRPr="002622CE" w:rsidRDefault="00FE3BC8" w:rsidP="00FE3BC8">
            <w:pPr>
              <w:suppressAutoHyphens w:val="0"/>
              <w:rPr>
                <w:lang w:eastAsia="et-EE"/>
              </w:rPr>
            </w:pPr>
            <w:r w:rsidRPr="002622CE">
              <w:rPr>
                <w:lang w:eastAsia="et-EE"/>
              </w:rPr>
              <w:lastRenderedPageBreak/>
              <w:t>Ametikogu intress jooksevkontolt</w:t>
            </w:r>
          </w:p>
        </w:tc>
        <w:tc>
          <w:tcPr>
            <w:tcW w:w="1877" w:type="dxa"/>
            <w:tcBorders>
              <w:top w:val="nil"/>
              <w:left w:val="nil"/>
              <w:bottom w:val="nil"/>
              <w:right w:val="nil"/>
            </w:tcBorders>
            <w:vAlign w:val="bottom"/>
          </w:tcPr>
          <w:p w14:paraId="0DC5224C" w14:textId="785B75E1" w:rsidR="00FE3BC8" w:rsidRPr="002622CE" w:rsidRDefault="00383DA6" w:rsidP="00FE3BC8">
            <w:pPr>
              <w:suppressAutoHyphens w:val="0"/>
              <w:jc w:val="right"/>
              <w:rPr>
                <w:lang w:eastAsia="et-EE"/>
              </w:rPr>
            </w:pPr>
            <w:r w:rsidRPr="00383DA6">
              <w:rPr>
                <w:lang w:eastAsia="et-EE"/>
              </w:rPr>
              <w:t xml:space="preserve">10,81    </w:t>
            </w:r>
          </w:p>
        </w:tc>
        <w:tc>
          <w:tcPr>
            <w:tcW w:w="1967" w:type="dxa"/>
            <w:tcBorders>
              <w:top w:val="nil"/>
              <w:left w:val="nil"/>
              <w:bottom w:val="nil"/>
              <w:right w:val="nil"/>
            </w:tcBorders>
            <w:noWrap/>
            <w:vAlign w:val="bottom"/>
          </w:tcPr>
          <w:p w14:paraId="5EC18218" w14:textId="2BDC351F" w:rsidR="00FE3BC8" w:rsidRPr="002622CE" w:rsidRDefault="00FE3BC8" w:rsidP="00FE3BC8">
            <w:pPr>
              <w:suppressAutoHyphens w:val="0"/>
              <w:jc w:val="right"/>
              <w:rPr>
                <w:lang w:eastAsia="et-EE"/>
              </w:rPr>
            </w:pPr>
            <w:r w:rsidRPr="000D3D3C">
              <w:rPr>
                <w:lang w:eastAsia="et-EE"/>
              </w:rPr>
              <w:t xml:space="preserve">26,03    </w:t>
            </w:r>
          </w:p>
        </w:tc>
      </w:tr>
      <w:tr w:rsidR="00383DA6" w:rsidRPr="002622CE" w14:paraId="3C9DEB47" w14:textId="77777777" w:rsidTr="00F8172E">
        <w:trPr>
          <w:trHeight w:val="315"/>
        </w:trPr>
        <w:tc>
          <w:tcPr>
            <w:tcW w:w="5032" w:type="dxa"/>
            <w:tcBorders>
              <w:top w:val="nil"/>
              <w:left w:val="nil"/>
              <w:bottom w:val="nil"/>
              <w:right w:val="nil"/>
            </w:tcBorders>
            <w:vAlign w:val="bottom"/>
            <w:hideMark/>
          </w:tcPr>
          <w:p w14:paraId="04731647" w14:textId="77777777" w:rsidR="00383DA6" w:rsidRPr="002622CE" w:rsidRDefault="00383DA6" w:rsidP="00383DA6">
            <w:pPr>
              <w:suppressAutoHyphens w:val="0"/>
              <w:rPr>
                <w:b/>
                <w:bCs/>
                <w:lang w:eastAsia="et-EE"/>
              </w:rPr>
            </w:pPr>
            <w:r w:rsidRPr="002622CE">
              <w:rPr>
                <w:b/>
                <w:bCs/>
                <w:lang w:eastAsia="et-EE"/>
              </w:rPr>
              <w:t>Finantstulud kokku</w:t>
            </w:r>
          </w:p>
        </w:tc>
        <w:tc>
          <w:tcPr>
            <w:tcW w:w="1877" w:type="dxa"/>
            <w:tcBorders>
              <w:top w:val="nil"/>
              <w:left w:val="nil"/>
              <w:bottom w:val="nil"/>
              <w:right w:val="nil"/>
            </w:tcBorders>
            <w:vAlign w:val="bottom"/>
          </w:tcPr>
          <w:p w14:paraId="4E2A4768" w14:textId="0144D857" w:rsidR="00383DA6" w:rsidRPr="002622CE" w:rsidRDefault="00383DA6" w:rsidP="00383DA6">
            <w:pPr>
              <w:suppressAutoHyphens w:val="0"/>
              <w:jc w:val="right"/>
              <w:rPr>
                <w:b/>
                <w:bCs/>
                <w:lang w:eastAsia="et-EE"/>
              </w:rPr>
            </w:pPr>
            <w:r w:rsidRPr="00383DA6">
              <w:rPr>
                <w:b/>
                <w:bCs/>
                <w:lang w:eastAsia="et-EE"/>
              </w:rPr>
              <w:t xml:space="preserve">25,65    </w:t>
            </w:r>
          </w:p>
        </w:tc>
        <w:tc>
          <w:tcPr>
            <w:tcW w:w="1967" w:type="dxa"/>
            <w:tcBorders>
              <w:top w:val="nil"/>
              <w:left w:val="nil"/>
              <w:bottom w:val="nil"/>
              <w:right w:val="nil"/>
            </w:tcBorders>
            <w:vAlign w:val="bottom"/>
          </w:tcPr>
          <w:p w14:paraId="470241AA" w14:textId="53D18A03" w:rsidR="00383DA6" w:rsidRPr="002622CE" w:rsidRDefault="00383DA6" w:rsidP="00383DA6">
            <w:pPr>
              <w:suppressAutoHyphens w:val="0"/>
              <w:jc w:val="right"/>
              <w:rPr>
                <w:b/>
                <w:bCs/>
                <w:lang w:eastAsia="et-EE"/>
              </w:rPr>
            </w:pPr>
            <w:r w:rsidRPr="000D3D3C">
              <w:rPr>
                <w:b/>
                <w:bCs/>
                <w:lang w:eastAsia="et-EE"/>
              </w:rPr>
              <w:t xml:space="preserve">60,62    </w:t>
            </w:r>
          </w:p>
        </w:tc>
      </w:tr>
      <w:tr w:rsidR="00383DA6" w:rsidRPr="002622CE" w14:paraId="0A178F7D" w14:textId="77777777" w:rsidTr="00F8172E">
        <w:trPr>
          <w:trHeight w:val="255"/>
        </w:trPr>
        <w:tc>
          <w:tcPr>
            <w:tcW w:w="5032" w:type="dxa"/>
            <w:tcBorders>
              <w:top w:val="nil"/>
              <w:left w:val="nil"/>
              <w:bottom w:val="nil"/>
              <w:right w:val="nil"/>
            </w:tcBorders>
            <w:noWrap/>
            <w:vAlign w:val="bottom"/>
            <w:hideMark/>
          </w:tcPr>
          <w:p w14:paraId="1157D870" w14:textId="77777777" w:rsidR="00383DA6" w:rsidRPr="002622CE" w:rsidRDefault="00383DA6" w:rsidP="00383DA6">
            <w:pPr>
              <w:suppressAutoHyphens w:val="0"/>
              <w:rPr>
                <w:rFonts w:ascii="Arial" w:hAnsi="Arial" w:cs="Arial"/>
                <w:sz w:val="20"/>
                <w:szCs w:val="20"/>
                <w:lang w:eastAsia="et-EE"/>
              </w:rPr>
            </w:pPr>
          </w:p>
        </w:tc>
        <w:tc>
          <w:tcPr>
            <w:tcW w:w="1877" w:type="dxa"/>
            <w:tcBorders>
              <w:top w:val="nil"/>
              <w:left w:val="nil"/>
              <w:bottom w:val="nil"/>
              <w:right w:val="nil"/>
            </w:tcBorders>
            <w:noWrap/>
            <w:vAlign w:val="bottom"/>
          </w:tcPr>
          <w:p w14:paraId="72170BC3" w14:textId="77777777" w:rsidR="00383DA6" w:rsidRPr="002622CE" w:rsidRDefault="00383DA6" w:rsidP="00383DA6">
            <w:pPr>
              <w:suppressAutoHyphens w:val="0"/>
              <w:jc w:val="right"/>
              <w:rPr>
                <w:rFonts w:ascii="Arial" w:hAnsi="Arial" w:cs="Arial"/>
                <w:sz w:val="20"/>
                <w:szCs w:val="20"/>
                <w:lang w:eastAsia="et-EE"/>
              </w:rPr>
            </w:pPr>
          </w:p>
        </w:tc>
        <w:tc>
          <w:tcPr>
            <w:tcW w:w="1967" w:type="dxa"/>
            <w:tcBorders>
              <w:top w:val="nil"/>
              <w:left w:val="nil"/>
              <w:bottom w:val="nil"/>
              <w:right w:val="nil"/>
            </w:tcBorders>
            <w:noWrap/>
            <w:vAlign w:val="bottom"/>
          </w:tcPr>
          <w:p w14:paraId="792B3830" w14:textId="77777777" w:rsidR="00383DA6" w:rsidRPr="002622CE" w:rsidRDefault="00383DA6" w:rsidP="00383DA6">
            <w:pPr>
              <w:suppressAutoHyphens w:val="0"/>
              <w:jc w:val="right"/>
              <w:rPr>
                <w:rFonts w:ascii="Arial" w:hAnsi="Arial" w:cs="Arial"/>
                <w:sz w:val="20"/>
                <w:szCs w:val="20"/>
                <w:lang w:eastAsia="et-EE"/>
              </w:rPr>
            </w:pPr>
          </w:p>
        </w:tc>
      </w:tr>
      <w:tr w:rsidR="00383DA6" w:rsidRPr="002622CE" w14:paraId="44BA9893" w14:textId="77777777" w:rsidTr="00F8172E">
        <w:trPr>
          <w:trHeight w:val="315"/>
        </w:trPr>
        <w:tc>
          <w:tcPr>
            <w:tcW w:w="5032" w:type="dxa"/>
            <w:tcBorders>
              <w:top w:val="nil"/>
              <w:left w:val="nil"/>
              <w:bottom w:val="nil"/>
              <w:right w:val="nil"/>
            </w:tcBorders>
            <w:vAlign w:val="bottom"/>
            <w:hideMark/>
          </w:tcPr>
          <w:p w14:paraId="44E8603D" w14:textId="77777777" w:rsidR="00383DA6" w:rsidRPr="002622CE" w:rsidRDefault="00383DA6" w:rsidP="00383DA6">
            <w:pPr>
              <w:suppressAutoHyphens w:val="0"/>
              <w:rPr>
                <w:b/>
                <w:bCs/>
                <w:lang w:eastAsia="et-EE"/>
              </w:rPr>
            </w:pPr>
            <w:r w:rsidRPr="002622CE">
              <w:rPr>
                <w:b/>
                <w:bCs/>
                <w:lang w:eastAsia="et-EE"/>
              </w:rPr>
              <w:t>Aruandeaasta tulem</w:t>
            </w:r>
          </w:p>
        </w:tc>
        <w:tc>
          <w:tcPr>
            <w:tcW w:w="1877" w:type="dxa"/>
            <w:tcBorders>
              <w:top w:val="nil"/>
              <w:left w:val="nil"/>
              <w:bottom w:val="nil"/>
              <w:right w:val="nil"/>
            </w:tcBorders>
            <w:vAlign w:val="bottom"/>
          </w:tcPr>
          <w:p w14:paraId="21C0D5FC" w14:textId="0529220C" w:rsidR="00383DA6" w:rsidRPr="00D62AE5" w:rsidRDefault="00485D1A" w:rsidP="00383DA6">
            <w:pPr>
              <w:pStyle w:val="Loendilik"/>
              <w:suppressAutoHyphens w:val="0"/>
              <w:ind w:left="213"/>
              <w:jc w:val="right"/>
              <w:rPr>
                <w:b/>
                <w:bCs/>
                <w:lang w:eastAsia="et-EE"/>
              </w:rPr>
            </w:pPr>
            <w:r w:rsidRPr="00485D1A">
              <w:rPr>
                <w:b/>
                <w:bCs/>
                <w:lang w:eastAsia="et-EE"/>
              </w:rPr>
              <w:t xml:space="preserve">-58 750,30    </w:t>
            </w:r>
          </w:p>
        </w:tc>
        <w:tc>
          <w:tcPr>
            <w:tcW w:w="1967" w:type="dxa"/>
            <w:tcBorders>
              <w:top w:val="nil"/>
              <w:left w:val="nil"/>
              <w:bottom w:val="nil"/>
              <w:right w:val="nil"/>
            </w:tcBorders>
            <w:vAlign w:val="bottom"/>
          </w:tcPr>
          <w:p w14:paraId="7DDDE582" w14:textId="63385529" w:rsidR="00383DA6" w:rsidRPr="00D62AE5" w:rsidRDefault="00383DA6" w:rsidP="00383DA6">
            <w:pPr>
              <w:pStyle w:val="Loendilik"/>
              <w:suppressAutoHyphens w:val="0"/>
              <w:ind w:left="213"/>
              <w:jc w:val="right"/>
              <w:rPr>
                <w:b/>
                <w:bCs/>
                <w:lang w:eastAsia="et-EE"/>
              </w:rPr>
            </w:pPr>
            <w:r w:rsidRPr="000D7402">
              <w:rPr>
                <w:b/>
                <w:bCs/>
                <w:lang w:eastAsia="et-EE"/>
              </w:rPr>
              <w:t xml:space="preserve">-14 711,28    </w:t>
            </w:r>
          </w:p>
        </w:tc>
      </w:tr>
    </w:tbl>
    <w:p w14:paraId="417239A3" w14:textId="4A8FC66F" w:rsidR="00075B38" w:rsidRDefault="00075B38">
      <w:pPr>
        <w:suppressAutoHyphens w:val="0"/>
      </w:pPr>
    </w:p>
    <w:tbl>
      <w:tblPr>
        <w:tblW w:w="9286" w:type="dxa"/>
        <w:tblInd w:w="140" w:type="dxa"/>
        <w:tblCellMar>
          <w:left w:w="70" w:type="dxa"/>
          <w:right w:w="70" w:type="dxa"/>
        </w:tblCellMar>
        <w:tblLook w:val="04A0" w:firstRow="1" w:lastRow="0" w:firstColumn="1" w:lastColumn="0" w:noHBand="0" w:noVBand="1"/>
      </w:tblPr>
      <w:tblGrid>
        <w:gridCol w:w="3863"/>
        <w:gridCol w:w="2446"/>
        <w:gridCol w:w="709"/>
        <w:gridCol w:w="2268"/>
      </w:tblGrid>
      <w:tr w:rsidR="00EA499F" w:rsidRPr="002622CE" w14:paraId="739EDBDE" w14:textId="77777777" w:rsidTr="00EA499F">
        <w:trPr>
          <w:trHeight w:val="420"/>
        </w:trPr>
        <w:tc>
          <w:tcPr>
            <w:tcW w:w="3863" w:type="dxa"/>
            <w:tcBorders>
              <w:top w:val="nil"/>
              <w:left w:val="nil"/>
              <w:bottom w:val="nil"/>
              <w:right w:val="nil"/>
            </w:tcBorders>
            <w:noWrap/>
            <w:vAlign w:val="bottom"/>
            <w:hideMark/>
          </w:tcPr>
          <w:p w14:paraId="42E747F5" w14:textId="77777777" w:rsidR="00EA499F" w:rsidRPr="002622CE" w:rsidRDefault="00EA499F" w:rsidP="009167E6">
            <w:pPr>
              <w:suppressAutoHyphens w:val="0"/>
              <w:rPr>
                <w:b/>
                <w:u w:val="single"/>
                <w:lang w:eastAsia="et-EE"/>
              </w:rPr>
            </w:pPr>
            <w:r w:rsidRPr="002622CE">
              <w:rPr>
                <w:b/>
                <w:u w:val="single"/>
                <w:lang w:eastAsia="et-EE"/>
              </w:rPr>
              <w:t>RAHAVOOGUDE ARUANNE</w:t>
            </w:r>
          </w:p>
        </w:tc>
        <w:tc>
          <w:tcPr>
            <w:tcW w:w="2446" w:type="dxa"/>
            <w:tcBorders>
              <w:top w:val="nil"/>
              <w:left w:val="nil"/>
              <w:bottom w:val="nil"/>
              <w:right w:val="nil"/>
            </w:tcBorders>
          </w:tcPr>
          <w:p w14:paraId="3DC057CC" w14:textId="77777777" w:rsidR="00EA499F" w:rsidRPr="002622CE" w:rsidRDefault="00EA499F" w:rsidP="00C80712">
            <w:pPr>
              <w:suppressAutoHyphens w:val="0"/>
              <w:rPr>
                <w:b/>
                <w:u w:val="single"/>
                <w:lang w:eastAsia="et-EE"/>
              </w:rPr>
            </w:pPr>
          </w:p>
        </w:tc>
        <w:tc>
          <w:tcPr>
            <w:tcW w:w="709" w:type="dxa"/>
            <w:tcBorders>
              <w:top w:val="nil"/>
              <w:left w:val="nil"/>
              <w:bottom w:val="nil"/>
              <w:right w:val="nil"/>
            </w:tcBorders>
          </w:tcPr>
          <w:p w14:paraId="16F50621" w14:textId="77777777" w:rsidR="00EA499F" w:rsidRPr="002622CE" w:rsidRDefault="00EA499F" w:rsidP="00C80712">
            <w:pPr>
              <w:suppressAutoHyphens w:val="0"/>
              <w:rPr>
                <w:b/>
                <w:u w:val="single"/>
                <w:lang w:eastAsia="et-EE"/>
              </w:rPr>
            </w:pPr>
          </w:p>
        </w:tc>
        <w:tc>
          <w:tcPr>
            <w:tcW w:w="2268" w:type="dxa"/>
            <w:tcBorders>
              <w:top w:val="nil"/>
              <w:left w:val="nil"/>
              <w:bottom w:val="nil"/>
              <w:right w:val="nil"/>
            </w:tcBorders>
            <w:noWrap/>
            <w:vAlign w:val="bottom"/>
            <w:hideMark/>
          </w:tcPr>
          <w:p w14:paraId="50F8CB5F" w14:textId="77777777" w:rsidR="00EA499F" w:rsidRPr="002622CE" w:rsidRDefault="00EA499F" w:rsidP="009167E6">
            <w:pPr>
              <w:suppressAutoHyphens w:val="0"/>
              <w:rPr>
                <w:b/>
                <w:u w:val="single"/>
                <w:lang w:eastAsia="et-EE"/>
              </w:rPr>
            </w:pPr>
          </w:p>
        </w:tc>
      </w:tr>
      <w:tr w:rsidR="00383DA6" w:rsidRPr="002622CE" w14:paraId="074E9E64" w14:textId="77777777" w:rsidTr="00EA499F">
        <w:trPr>
          <w:trHeight w:val="420"/>
        </w:trPr>
        <w:tc>
          <w:tcPr>
            <w:tcW w:w="3863" w:type="dxa"/>
            <w:tcBorders>
              <w:top w:val="nil"/>
              <w:left w:val="nil"/>
              <w:bottom w:val="nil"/>
              <w:right w:val="nil"/>
            </w:tcBorders>
            <w:vAlign w:val="bottom"/>
            <w:hideMark/>
          </w:tcPr>
          <w:p w14:paraId="3065C41E" w14:textId="77777777" w:rsidR="00383DA6" w:rsidRPr="002622CE" w:rsidRDefault="00383DA6" w:rsidP="00383DA6">
            <w:pPr>
              <w:suppressAutoHyphens w:val="0"/>
              <w:rPr>
                <w:b/>
                <w:bCs/>
                <w:lang w:eastAsia="et-EE"/>
              </w:rPr>
            </w:pPr>
          </w:p>
        </w:tc>
        <w:tc>
          <w:tcPr>
            <w:tcW w:w="2446" w:type="dxa"/>
            <w:tcBorders>
              <w:top w:val="nil"/>
              <w:left w:val="nil"/>
              <w:bottom w:val="nil"/>
              <w:right w:val="nil"/>
            </w:tcBorders>
            <w:vAlign w:val="bottom"/>
          </w:tcPr>
          <w:p w14:paraId="4B217F1A" w14:textId="321877AC" w:rsidR="00383DA6" w:rsidRPr="002622CE" w:rsidRDefault="00383DA6" w:rsidP="00383DA6">
            <w:pPr>
              <w:suppressAutoHyphens w:val="0"/>
              <w:jc w:val="right"/>
              <w:rPr>
                <w:b/>
                <w:bCs/>
                <w:lang w:eastAsia="et-EE"/>
              </w:rPr>
            </w:pPr>
            <w:r w:rsidRPr="002622CE">
              <w:rPr>
                <w:b/>
                <w:bCs/>
                <w:lang w:eastAsia="et-EE"/>
              </w:rPr>
              <w:t>31.12.20</w:t>
            </w:r>
            <w:r>
              <w:rPr>
                <w:b/>
                <w:bCs/>
                <w:lang w:eastAsia="et-EE"/>
              </w:rPr>
              <w:t>25</w:t>
            </w:r>
          </w:p>
        </w:tc>
        <w:tc>
          <w:tcPr>
            <w:tcW w:w="709" w:type="dxa"/>
            <w:tcBorders>
              <w:top w:val="nil"/>
              <w:left w:val="nil"/>
              <w:bottom w:val="nil"/>
              <w:right w:val="nil"/>
            </w:tcBorders>
          </w:tcPr>
          <w:p w14:paraId="5F15D7DE" w14:textId="77777777" w:rsidR="00383DA6" w:rsidRPr="002622CE" w:rsidRDefault="00383DA6" w:rsidP="00383DA6">
            <w:pPr>
              <w:suppressAutoHyphens w:val="0"/>
              <w:jc w:val="center"/>
              <w:rPr>
                <w:b/>
                <w:bCs/>
                <w:lang w:eastAsia="et-EE"/>
              </w:rPr>
            </w:pPr>
          </w:p>
        </w:tc>
        <w:tc>
          <w:tcPr>
            <w:tcW w:w="2268" w:type="dxa"/>
            <w:tcBorders>
              <w:top w:val="nil"/>
              <w:left w:val="nil"/>
              <w:bottom w:val="nil"/>
              <w:right w:val="nil"/>
            </w:tcBorders>
            <w:vAlign w:val="bottom"/>
          </w:tcPr>
          <w:p w14:paraId="64074E2A" w14:textId="73D00D2C" w:rsidR="00383DA6" w:rsidRPr="002622CE" w:rsidRDefault="00383DA6" w:rsidP="00383DA6">
            <w:pPr>
              <w:suppressAutoHyphens w:val="0"/>
              <w:jc w:val="right"/>
              <w:rPr>
                <w:b/>
                <w:bCs/>
                <w:lang w:eastAsia="et-EE"/>
              </w:rPr>
            </w:pPr>
            <w:r w:rsidRPr="002622CE">
              <w:rPr>
                <w:b/>
                <w:bCs/>
                <w:lang w:eastAsia="et-EE"/>
              </w:rPr>
              <w:t>31.12.20</w:t>
            </w:r>
            <w:r>
              <w:rPr>
                <w:b/>
                <w:bCs/>
                <w:lang w:eastAsia="et-EE"/>
              </w:rPr>
              <w:t>24</w:t>
            </w:r>
          </w:p>
        </w:tc>
      </w:tr>
      <w:tr w:rsidR="00383DA6" w:rsidRPr="002622CE" w14:paraId="7B8D603B" w14:textId="77777777" w:rsidTr="00EA499F">
        <w:trPr>
          <w:trHeight w:val="420"/>
        </w:trPr>
        <w:tc>
          <w:tcPr>
            <w:tcW w:w="3863" w:type="dxa"/>
            <w:tcBorders>
              <w:top w:val="nil"/>
              <w:left w:val="nil"/>
              <w:bottom w:val="nil"/>
              <w:right w:val="nil"/>
            </w:tcBorders>
            <w:vAlign w:val="bottom"/>
            <w:hideMark/>
          </w:tcPr>
          <w:p w14:paraId="6E1F22D7" w14:textId="77777777" w:rsidR="00383DA6" w:rsidRPr="002622CE" w:rsidRDefault="00383DA6" w:rsidP="00383DA6">
            <w:pPr>
              <w:suppressAutoHyphens w:val="0"/>
              <w:rPr>
                <w:b/>
                <w:bCs/>
                <w:lang w:eastAsia="et-EE"/>
              </w:rPr>
            </w:pPr>
            <w:r w:rsidRPr="002622CE">
              <w:rPr>
                <w:b/>
                <w:bCs/>
                <w:szCs w:val="20"/>
                <w:lang w:eastAsia="et-EE"/>
              </w:rPr>
              <w:t>RAHAVOOG PÕHIKIRJALISEST TEGEVUSEST</w:t>
            </w:r>
          </w:p>
        </w:tc>
        <w:tc>
          <w:tcPr>
            <w:tcW w:w="2446" w:type="dxa"/>
            <w:tcBorders>
              <w:top w:val="nil"/>
              <w:left w:val="nil"/>
              <w:bottom w:val="nil"/>
              <w:right w:val="nil"/>
            </w:tcBorders>
            <w:vAlign w:val="bottom"/>
          </w:tcPr>
          <w:p w14:paraId="3B887B01" w14:textId="77777777" w:rsidR="00383DA6" w:rsidRPr="002622CE" w:rsidRDefault="00383DA6" w:rsidP="00383DA6">
            <w:pPr>
              <w:suppressAutoHyphens w:val="0"/>
              <w:jc w:val="right"/>
              <w:rPr>
                <w:b/>
                <w:bCs/>
                <w:lang w:eastAsia="et-EE"/>
              </w:rPr>
            </w:pPr>
            <w:r w:rsidRPr="002622CE">
              <w:rPr>
                <w:b/>
                <w:bCs/>
                <w:lang w:eastAsia="et-EE"/>
              </w:rPr>
              <w:t>EUR</w:t>
            </w:r>
          </w:p>
        </w:tc>
        <w:tc>
          <w:tcPr>
            <w:tcW w:w="709" w:type="dxa"/>
            <w:tcBorders>
              <w:top w:val="nil"/>
              <w:left w:val="nil"/>
              <w:bottom w:val="nil"/>
              <w:right w:val="nil"/>
            </w:tcBorders>
          </w:tcPr>
          <w:p w14:paraId="7DE3BA97" w14:textId="77777777" w:rsidR="00383DA6" w:rsidRPr="002622CE" w:rsidRDefault="00383DA6" w:rsidP="00383DA6">
            <w:pPr>
              <w:suppressAutoHyphens w:val="0"/>
              <w:jc w:val="center"/>
              <w:rPr>
                <w:b/>
                <w:bCs/>
                <w:lang w:eastAsia="et-EE"/>
              </w:rPr>
            </w:pPr>
          </w:p>
        </w:tc>
        <w:tc>
          <w:tcPr>
            <w:tcW w:w="2268" w:type="dxa"/>
            <w:tcBorders>
              <w:top w:val="nil"/>
              <w:left w:val="nil"/>
              <w:bottom w:val="nil"/>
              <w:right w:val="nil"/>
            </w:tcBorders>
            <w:vAlign w:val="bottom"/>
          </w:tcPr>
          <w:p w14:paraId="247A1BE8" w14:textId="1082608E" w:rsidR="00383DA6" w:rsidRPr="002622CE" w:rsidRDefault="00383DA6" w:rsidP="00383DA6">
            <w:pPr>
              <w:suppressAutoHyphens w:val="0"/>
              <w:jc w:val="right"/>
              <w:rPr>
                <w:b/>
                <w:bCs/>
                <w:lang w:eastAsia="et-EE"/>
              </w:rPr>
            </w:pPr>
            <w:r w:rsidRPr="002622CE">
              <w:rPr>
                <w:b/>
                <w:bCs/>
                <w:lang w:eastAsia="et-EE"/>
              </w:rPr>
              <w:t>EUR</w:t>
            </w:r>
          </w:p>
        </w:tc>
      </w:tr>
      <w:tr w:rsidR="00383DA6" w:rsidRPr="002622CE" w14:paraId="75A8D517" w14:textId="77777777" w:rsidTr="00EA499F">
        <w:trPr>
          <w:trHeight w:val="420"/>
        </w:trPr>
        <w:tc>
          <w:tcPr>
            <w:tcW w:w="3863" w:type="dxa"/>
            <w:tcBorders>
              <w:top w:val="nil"/>
              <w:left w:val="nil"/>
              <w:bottom w:val="nil"/>
              <w:right w:val="nil"/>
            </w:tcBorders>
            <w:vAlign w:val="bottom"/>
            <w:hideMark/>
          </w:tcPr>
          <w:p w14:paraId="79B1A62D" w14:textId="77777777" w:rsidR="00383DA6" w:rsidRPr="002622CE" w:rsidRDefault="00383DA6" w:rsidP="00383DA6">
            <w:pPr>
              <w:suppressAutoHyphens w:val="0"/>
              <w:rPr>
                <w:lang w:eastAsia="et-EE"/>
              </w:rPr>
            </w:pPr>
            <w:r w:rsidRPr="002622CE">
              <w:rPr>
                <w:szCs w:val="20"/>
                <w:lang w:eastAsia="et-EE"/>
              </w:rPr>
              <w:t>Puhaskasum/-kahjum</w:t>
            </w:r>
          </w:p>
        </w:tc>
        <w:tc>
          <w:tcPr>
            <w:tcW w:w="2446" w:type="dxa"/>
            <w:tcBorders>
              <w:top w:val="nil"/>
              <w:left w:val="nil"/>
              <w:bottom w:val="nil"/>
              <w:right w:val="nil"/>
            </w:tcBorders>
            <w:vAlign w:val="bottom"/>
          </w:tcPr>
          <w:p w14:paraId="2F40F82C" w14:textId="66FDF4AE" w:rsidR="00383DA6" w:rsidRPr="00A00F25" w:rsidRDefault="00485D1A" w:rsidP="00383DA6">
            <w:pPr>
              <w:pStyle w:val="Loendilik"/>
              <w:suppressAutoHyphens w:val="0"/>
              <w:jc w:val="right"/>
              <w:rPr>
                <w:bCs/>
                <w:lang w:eastAsia="et-EE"/>
              </w:rPr>
            </w:pPr>
            <w:r w:rsidRPr="00485D1A">
              <w:rPr>
                <w:bCs/>
                <w:lang w:eastAsia="et-EE"/>
              </w:rPr>
              <w:t xml:space="preserve">-58 750,30    </w:t>
            </w:r>
          </w:p>
        </w:tc>
        <w:tc>
          <w:tcPr>
            <w:tcW w:w="709" w:type="dxa"/>
            <w:tcBorders>
              <w:top w:val="nil"/>
              <w:left w:val="nil"/>
              <w:bottom w:val="nil"/>
              <w:right w:val="nil"/>
            </w:tcBorders>
          </w:tcPr>
          <w:p w14:paraId="6A7D7225"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6990DE30" w14:textId="5AE38F98" w:rsidR="00383DA6" w:rsidRPr="00A00F25" w:rsidRDefault="00383DA6" w:rsidP="00383DA6">
            <w:pPr>
              <w:pStyle w:val="Loendilik"/>
              <w:suppressAutoHyphens w:val="0"/>
              <w:jc w:val="right"/>
              <w:rPr>
                <w:bCs/>
                <w:lang w:eastAsia="et-EE"/>
              </w:rPr>
            </w:pPr>
            <w:r w:rsidRPr="000D7402">
              <w:rPr>
                <w:bCs/>
                <w:lang w:eastAsia="et-EE"/>
              </w:rPr>
              <w:t xml:space="preserve">-14 711,28    </w:t>
            </w:r>
          </w:p>
        </w:tc>
      </w:tr>
      <w:tr w:rsidR="00383DA6" w:rsidRPr="002622CE" w14:paraId="60EB2503" w14:textId="77777777" w:rsidTr="00EA499F">
        <w:trPr>
          <w:trHeight w:val="420"/>
        </w:trPr>
        <w:tc>
          <w:tcPr>
            <w:tcW w:w="3863" w:type="dxa"/>
            <w:tcBorders>
              <w:top w:val="nil"/>
              <w:left w:val="nil"/>
              <w:bottom w:val="nil"/>
              <w:right w:val="nil"/>
            </w:tcBorders>
            <w:vAlign w:val="bottom"/>
            <w:hideMark/>
          </w:tcPr>
          <w:p w14:paraId="6903C4A5" w14:textId="77777777" w:rsidR="00383DA6" w:rsidRPr="002622CE" w:rsidRDefault="00383DA6" w:rsidP="00383DA6">
            <w:pPr>
              <w:suppressAutoHyphens w:val="0"/>
              <w:rPr>
                <w:lang w:eastAsia="et-EE"/>
              </w:rPr>
            </w:pPr>
            <w:r w:rsidRPr="002622CE">
              <w:rPr>
                <w:szCs w:val="20"/>
                <w:lang w:eastAsia="et-EE"/>
              </w:rPr>
              <w:t>Nõuded liikmete vastu</w:t>
            </w:r>
          </w:p>
        </w:tc>
        <w:tc>
          <w:tcPr>
            <w:tcW w:w="2446" w:type="dxa"/>
            <w:tcBorders>
              <w:top w:val="nil"/>
              <w:left w:val="nil"/>
              <w:bottom w:val="nil"/>
              <w:right w:val="nil"/>
            </w:tcBorders>
            <w:vAlign w:val="bottom"/>
          </w:tcPr>
          <w:p w14:paraId="509BE05B" w14:textId="6A1E3737" w:rsidR="00383DA6" w:rsidRPr="002622CE" w:rsidRDefault="00485D1A" w:rsidP="00383DA6">
            <w:pPr>
              <w:suppressAutoHyphens w:val="0"/>
              <w:jc w:val="right"/>
              <w:rPr>
                <w:lang w:eastAsia="et-EE"/>
              </w:rPr>
            </w:pPr>
            <w:r w:rsidRPr="00485D1A">
              <w:rPr>
                <w:lang w:eastAsia="et-EE"/>
              </w:rPr>
              <w:t xml:space="preserve">-11 407,05    </w:t>
            </w:r>
          </w:p>
        </w:tc>
        <w:tc>
          <w:tcPr>
            <w:tcW w:w="709" w:type="dxa"/>
            <w:tcBorders>
              <w:top w:val="nil"/>
              <w:left w:val="nil"/>
              <w:bottom w:val="nil"/>
              <w:right w:val="nil"/>
            </w:tcBorders>
          </w:tcPr>
          <w:p w14:paraId="06FAEAEA"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6312BD0A" w14:textId="4F0256AC" w:rsidR="00383DA6" w:rsidRPr="002622CE" w:rsidRDefault="00383DA6" w:rsidP="00383DA6">
            <w:pPr>
              <w:suppressAutoHyphens w:val="0"/>
              <w:jc w:val="right"/>
              <w:rPr>
                <w:lang w:eastAsia="et-EE"/>
              </w:rPr>
            </w:pPr>
            <w:r w:rsidRPr="000D3D3C">
              <w:rPr>
                <w:lang w:eastAsia="et-EE"/>
              </w:rPr>
              <w:t xml:space="preserve">7 439,49    </w:t>
            </w:r>
          </w:p>
        </w:tc>
      </w:tr>
      <w:tr w:rsidR="00383DA6" w:rsidRPr="002622CE" w14:paraId="742296E4" w14:textId="77777777" w:rsidTr="00EA499F">
        <w:trPr>
          <w:trHeight w:val="420"/>
        </w:trPr>
        <w:tc>
          <w:tcPr>
            <w:tcW w:w="3863" w:type="dxa"/>
            <w:tcBorders>
              <w:top w:val="nil"/>
              <w:left w:val="nil"/>
              <w:bottom w:val="nil"/>
              <w:right w:val="nil"/>
            </w:tcBorders>
            <w:vAlign w:val="bottom"/>
            <w:hideMark/>
          </w:tcPr>
          <w:p w14:paraId="37F7D203" w14:textId="77777777" w:rsidR="00383DA6" w:rsidRPr="002622CE" w:rsidRDefault="00383DA6" w:rsidP="00383DA6">
            <w:pPr>
              <w:suppressAutoHyphens w:val="0"/>
              <w:rPr>
                <w:lang w:eastAsia="et-EE"/>
              </w:rPr>
            </w:pPr>
            <w:r w:rsidRPr="002622CE">
              <w:rPr>
                <w:szCs w:val="20"/>
                <w:lang w:eastAsia="et-EE"/>
              </w:rPr>
              <w:t>Viitlaekumised</w:t>
            </w:r>
          </w:p>
        </w:tc>
        <w:tc>
          <w:tcPr>
            <w:tcW w:w="2446" w:type="dxa"/>
            <w:tcBorders>
              <w:top w:val="nil"/>
              <w:left w:val="nil"/>
              <w:bottom w:val="nil"/>
              <w:right w:val="nil"/>
            </w:tcBorders>
            <w:vAlign w:val="bottom"/>
          </w:tcPr>
          <w:p w14:paraId="39408279" w14:textId="5A901F0F" w:rsidR="00383DA6" w:rsidRPr="002622CE" w:rsidRDefault="00A52AA1" w:rsidP="00383DA6">
            <w:pPr>
              <w:suppressAutoHyphens w:val="0"/>
              <w:jc w:val="right"/>
              <w:rPr>
                <w:lang w:eastAsia="et-EE"/>
              </w:rPr>
            </w:pPr>
            <w:r w:rsidRPr="00A52AA1">
              <w:rPr>
                <w:lang w:eastAsia="et-EE"/>
              </w:rPr>
              <w:t xml:space="preserve">-12 312,38    </w:t>
            </w:r>
          </w:p>
        </w:tc>
        <w:tc>
          <w:tcPr>
            <w:tcW w:w="709" w:type="dxa"/>
            <w:tcBorders>
              <w:top w:val="nil"/>
              <w:left w:val="nil"/>
              <w:bottom w:val="nil"/>
              <w:right w:val="nil"/>
            </w:tcBorders>
          </w:tcPr>
          <w:p w14:paraId="7ADA3D6F"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2173D798" w14:textId="21CD1576" w:rsidR="00383DA6" w:rsidRPr="002622CE" w:rsidRDefault="00383DA6" w:rsidP="00383DA6">
            <w:pPr>
              <w:suppressAutoHyphens w:val="0"/>
              <w:jc w:val="right"/>
              <w:rPr>
                <w:lang w:eastAsia="et-EE"/>
              </w:rPr>
            </w:pPr>
            <w:r w:rsidRPr="000D7402">
              <w:rPr>
                <w:lang w:eastAsia="et-EE"/>
              </w:rPr>
              <w:t xml:space="preserve">32 474,83    </w:t>
            </w:r>
          </w:p>
        </w:tc>
      </w:tr>
      <w:tr w:rsidR="00383DA6" w:rsidRPr="002622CE" w14:paraId="0014A660" w14:textId="77777777" w:rsidTr="00EA499F">
        <w:trPr>
          <w:trHeight w:val="420"/>
        </w:trPr>
        <w:tc>
          <w:tcPr>
            <w:tcW w:w="3863" w:type="dxa"/>
            <w:tcBorders>
              <w:top w:val="nil"/>
              <w:left w:val="nil"/>
              <w:bottom w:val="nil"/>
              <w:right w:val="nil"/>
            </w:tcBorders>
            <w:vAlign w:val="bottom"/>
          </w:tcPr>
          <w:p w14:paraId="5D5E7564" w14:textId="5114E114" w:rsidR="00383DA6" w:rsidRPr="002622CE" w:rsidRDefault="00383DA6" w:rsidP="00383DA6">
            <w:pPr>
              <w:suppressAutoHyphens w:val="0"/>
              <w:rPr>
                <w:szCs w:val="20"/>
                <w:lang w:eastAsia="et-EE"/>
              </w:rPr>
            </w:pPr>
            <w:r>
              <w:rPr>
                <w:szCs w:val="20"/>
                <w:lang w:eastAsia="et-EE"/>
              </w:rPr>
              <w:t>Muud nõuded</w:t>
            </w:r>
          </w:p>
        </w:tc>
        <w:tc>
          <w:tcPr>
            <w:tcW w:w="2446" w:type="dxa"/>
            <w:tcBorders>
              <w:top w:val="nil"/>
              <w:left w:val="nil"/>
              <w:bottom w:val="nil"/>
              <w:right w:val="nil"/>
            </w:tcBorders>
            <w:vAlign w:val="bottom"/>
          </w:tcPr>
          <w:p w14:paraId="0BCA6E66" w14:textId="7EB62DBA" w:rsidR="00383DA6" w:rsidRPr="00994FF3" w:rsidRDefault="00485D1A" w:rsidP="00383DA6">
            <w:pPr>
              <w:suppressAutoHyphens w:val="0"/>
              <w:jc w:val="right"/>
              <w:rPr>
                <w:lang w:eastAsia="et-EE"/>
              </w:rPr>
            </w:pPr>
            <w:r w:rsidRPr="00485D1A">
              <w:rPr>
                <w:lang w:eastAsia="et-EE"/>
              </w:rPr>
              <w:t xml:space="preserve">-4 160,33    </w:t>
            </w:r>
          </w:p>
        </w:tc>
        <w:tc>
          <w:tcPr>
            <w:tcW w:w="709" w:type="dxa"/>
            <w:tcBorders>
              <w:top w:val="nil"/>
              <w:left w:val="nil"/>
              <w:bottom w:val="nil"/>
              <w:right w:val="nil"/>
            </w:tcBorders>
          </w:tcPr>
          <w:p w14:paraId="6FF9F633"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6366F6BD" w14:textId="196EE804" w:rsidR="00383DA6" w:rsidRDefault="00383DA6" w:rsidP="00383DA6">
            <w:pPr>
              <w:suppressAutoHyphens w:val="0"/>
              <w:jc w:val="right"/>
              <w:rPr>
                <w:lang w:eastAsia="et-EE"/>
              </w:rPr>
            </w:pPr>
            <w:r w:rsidRPr="000D3D3C">
              <w:rPr>
                <w:lang w:eastAsia="et-EE"/>
              </w:rPr>
              <w:t xml:space="preserve">-470,96    </w:t>
            </w:r>
          </w:p>
        </w:tc>
      </w:tr>
      <w:tr w:rsidR="00383DA6" w:rsidRPr="002622CE" w14:paraId="338E7B98" w14:textId="77777777" w:rsidTr="00EA499F">
        <w:trPr>
          <w:trHeight w:val="420"/>
        </w:trPr>
        <w:tc>
          <w:tcPr>
            <w:tcW w:w="3863" w:type="dxa"/>
            <w:tcBorders>
              <w:top w:val="nil"/>
              <w:left w:val="nil"/>
              <w:bottom w:val="nil"/>
              <w:right w:val="nil"/>
            </w:tcBorders>
            <w:vAlign w:val="bottom"/>
            <w:hideMark/>
          </w:tcPr>
          <w:p w14:paraId="6E039D44" w14:textId="77777777" w:rsidR="00383DA6" w:rsidRPr="002622CE" w:rsidRDefault="00383DA6" w:rsidP="00383DA6">
            <w:pPr>
              <w:suppressAutoHyphens w:val="0"/>
              <w:rPr>
                <w:lang w:eastAsia="et-EE"/>
              </w:rPr>
            </w:pPr>
            <w:r w:rsidRPr="002622CE">
              <w:rPr>
                <w:szCs w:val="20"/>
                <w:lang w:eastAsia="et-EE"/>
              </w:rPr>
              <w:t>Varud</w:t>
            </w:r>
          </w:p>
        </w:tc>
        <w:tc>
          <w:tcPr>
            <w:tcW w:w="2446" w:type="dxa"/>
            <w:tcBorders>
              <w:top w:val="nil"/>
              <w:left w:val="nil"/>
              <w:bottom w:val="nil"/>
              <w:right w:val="nil"/>
            </w:tcBorders>
            <w:vAlign w:val="bottom"/>
          </w:tcPr>
          <w:p w14:paraId="1BB51E09" w14:textId="2CC5BEFD" w:rsidR="00383DA6" w:rsidRPr="002622CE" w:rsidRDefault="00383DA6" w:rsidP="00383DA6">
            <w:pPr>
              <w:pStyle w:val="Loendilik"/>
              <w:suppressAutoHyphens w:val="0"/>
              <w:jc w:val="right"/>
              <w:rPr>
                <w:lang w:eastAsia="et-EE"/>
              </w:rPr>
            </w:pPr>
            <w:r w:rsidRPr="00383DA6">
              <w:rPr>
                <w:lang w:eastAsia="et-EE"/>
              </w:rPr>
              <w:t xml:space="preserve">-7,31    </w:t>
            </w:r>
          </w:p>
        </w:tc>
        <w:tc>
          <w:tcPr>
            <w:tcW w:w="709" w:type="dxa"/>
            <w:tcBorders>
              <w:top w:val="nil"/>
              <w:left w:val="nil"/>
              <w:bottom w:val="nil"/>
              <w:right w:val="nil"/>
            </w:tcBorders>
          </w:tcPr>
          <w:p w14:paraId="0E4DFB24"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60A84C93" w14:textId="5D18D88F" w:rsidR="00383DA6" w:rsidRPr="002622CE" w:rsidRDefault="00383DA6" w:rsidP="00383DA6">
            <w:pPr>
              <w:pStyle w:val="Loendilik"/>
              <w:suppressAutoHyphens w:val="0"/>
              <w:jc w:val="right"/>
              <w:rPr>
                <w:lang w:eastAsia="et-EE"/>
              </w:rPr>
            </w:pPr>
            <w:r w:rsidRPr="000D3D3C">
              <w:rPr>
                <w:lang w:eastAsia="et-EE"/>
              </w:rPr>
              <w:t xml:space="preserve">1 108,05    </w:t>
            </w:r>
          </w:p>
        </w:tc>
      </w:tr>
      <w:tr w:rsidR="00383DA6" w:rsidRPr="002622CE" w14:paraId="67A3CDC0" w14:textId="77777777" w:rsidTr="00EA499F">
        <w:trPr>
          <w:trHeight w:val="420"/>
        </w:trPr>
        <w:tc>
          <w:tcPr>
            <w:tcW w:w="3863" w:type="dxa"/>
            <w:tcBorders>
              <w:top w:val="nil"/>
              <w:left w:val="nil"/>
              <w:bottom w:val="nil"/>
              <w:right w:val="nil"/>
            </w:tcBorders>
            <w:vAlign w:val="bottom"/>
          </w:tcPr>
          <w:p w14:paraId="66481CB5" w14:textId="7FAF7AA4" w:rsidR="00383DA6" w:rsidRPr="002622CE" w:rsidRDefault="00383DA6" w:rsidP="00383DA6">
            <w:pPr>
              <w:suppressAutoHyphens w:val="0"/>
              <w:rPr>
                <w:szCs w:val="20"/>
                <w:lang w:eastAsia="et-EE"/>
              </w:rPr>
            </w:pPr>
            <w:bookmarkStart w:id="10" w:name="_Hlk160683785"/>
            <w:r>
              <w:rPr>
                <w:szCs w:val="20"/>
                <w:lang w:eastAsia="et-EE"/>
              </w:rPr>
              <w:t>Muud pikaajalised nõuded</w:t>
            </w:r>
          </w:p>
        </w:tc>
        <w:tc>
          <w:tcPr>
            <w:tcW w:w="2446" w:type="dxa"/>
            <w:tcBorders>
              <w:top w:val="nil"/>
              <w:left w:val="nil"/>
              <w:bottom w:val="nil"/>
              <w:right w:val="nil"/>
            </w:tcBorders>
            <w:vAlign w:val="bottom"/>
          </w:tcPr>
          <w:p w14:paraId="778240F1" w14:textId="38E83D01" w:rsidR="00383DA6" w:rsidRDefault="00383DA6" w:rsidP="00383DA6">
            <w:pPr>
              <w:pStyle w:val="Loendilik"/>
              <w:suppressAutoHyphens w:val="0"/>
              <w:jc w:val="right"/>
              <w:rPr>
                <w:lang w:eastAsia="et-EE"/>
              </w:rPr>
            </w:pPr>
            <w:r w:rsidRPr="00383DA6">
              <w:rPr>
                <w:lang w:eastAsia="et-EE"/>
              </w:rPr>
              <w:t xml:space="preserve">104,50    </w:t>
            </w:r>
          </w:p>
        </w:tc>
        <w:tc>
          <w:tcPr>
            <w:tcW w:w="709" w:type="dxa"/>
            <w:tcBorders>
              <w:top w:val="nil"/>
              <w:left w:val="nil"/>
              <w:bottom w:val="nil"/>
              <w:right w:val="nil"/>
            </w:tcBorders>
          </w:tcPr>
          <w:p w14:paraId="5B0251B0"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0304BBC3" w14:textId="25CEF24C" w:rsidR="00383DA6" w:rsidRPr="00994FF3" w:rsidRDefault="00383DA6" w:rsidP="00383DA6">
            <w:pPr>
              <w:pStyle w:val="Loendilik"/>
              <w:suppressAutoHyphens w:val="0"/>
              <w:jc w:val="right"/>
              <w:rPr>
                <w:lang w:eastAsia="et-EE"/>
              </w:rPr>
            </w:pPr>
            <w:r w:rsidRPr="000D3D3C">
              <w:rPr>
                <w:lang w:eastAsia="et-EE"/>
              </w:rPr>
              <w:t xml:space="preserve">98,88    </w:t>
            </w:r>
          </w:p>
        </w:tc>
      </w:tr>
      <w:bookmarkEnd w:id="10"/>
      <w:tr w:rsidR="00383DA6" w:rsidRPr="002622CE" w14:paraId="4FE0195A" w14:textId="77777777" w:rsidTr="00EA499F">
        <w:trPr>
          <w:trHeight w:val="420"/>
        </w:trPr>
        <w:tc>
          <w:tcPr>
            <w:tcW w:w="3863" w:type="dxa"/>
            <w:tcBorders>
              <w:top w:val="nil"/>
              <w:left w:val="nil"/>
              <w:bottom w:val="nil"/>
              <w:right w:val="nil"/>
            </w:tcBorders>
            <w:vAlign w:val="bottom"/>
          </w:tcPr>
          <w:p w14:paraId="7C284809" w14:textId="77777777" w:rsidR="00383DA6" w:rsidRPr="002622CE" w:rsidRDefault="00383DA6" w:rsidP="00383DA6">
            <w:pPr>
              <w:suppressAutoHyphens w:val="0"/>
              <w:rPr>
                <w:szCs w:val="20"/>
                <w:lang w:eastAsia="et-EE"/>
              </w:rPr>
            </w:pPr>
            <w:r>
              <w:rPr>
                <w:szCs w:val="20"/>
                <w:lang w:eastAsia="et-EE"/>
              </w:rPr>
              <w:t>Arvelduskrediidi saldo muutus</w:t>
            </w:r>
          </w:p>
        </w:tc>
        <w:tc>
          <w:tcPr>
            <w:tcW w:w="2446" w:type="dxa"/>
            <w:tcBorders>
              <w:top w:val="nil"/>
              <w:left w:val="nil"/>
              <w:bottom w:val="nil"/>
              <w:right w:val="nil"/>
            </w:tcBorders>
            <w:vAlign w:val="bottom"/>
          </w:tcPr>
          <w:p w14:paraId="30608EF6" w14:textId="6FC138D4" w:rsidR="00383DA6" w:rsidRPr="00A00F25" w:rsidRDefault="00485D1A" w:rsidP="00383DA6">
            <w:pPr>
              <w:pStyle w:val="Loendilik"/>
              <w:suppressAutoHyphens w:val="0"/>
              <w:jc w:val="right"/>
              <w:rPr>
                <w:lang w:eastAsia="et-EE"/>
              </w:rPr>
            </w:pPr>
            <w:r w:rsidRPr="00485D1A">
              <w:rPr>
                <w:lang w:eastAsia="et-EE"/>
              </w:rPr>
              <w:t xml:space="preserve">-18,39    </w:t>
            </w:r>
          </w:p>
        </w:tc>
        <w:tc>
          <w:tcPr>
            <w:tcW w:w="709" w:type="dxa"/>
            <w:tcBorders>
              <w:top w:val="nil"/>
              <w:left w:val="nil"/>
              <w:bottom w:val="nil"/>
              <w:right w:val="nil"/>
            </w:tcBorders>
          </w:tcPr>
          <w:p w14:paraId="0359396E"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10FCDE12" w14:textId="0F7F96B7" w:rsidR="00383DA6" w:rsidRPr="00A00F25" w:rsidRDefault="00383DA6" w:rsidP="00383DA6">
            <w:pPr>
              <w:pStyle w:val="Loendilik"/>
              <w:suppressAutoHyphens w:val="0"/>
              <w:jc w:val="right"/>
              <w:rPr>
                <w:lang w:eastAsia="et-EE"/>
              </w:rPr>
            </w:pPr>
            <w:r w:rsidRPr="000D3D3C">
              <w:rPr>
                <w:lang w:eastAsia="et-EE"/>
              </w:rPr>
              <w:t>35,0</w:t>
            </w:r>
            <w:r>
              <w:rPr>
                <w:lang w:eastAsia="et-EE"/>
              </w:rPr>
              <w:t>7</w:t>
            </w:r>
            <w:r w:rsidRPr="000D3D3C">
              <w:rPr>
                <w:lang w:eastAsia="et-EE"/>
              </w:rPr>
              <w:t xml:space="preserve">    </w:t>
            </w:r>
          </w:p>
        </w:tc>
      </w:tr>
      <w:tr w:rsidR="00383DA6" w:rsidRPr="002622CE" w14:paraId="2BEE22BA" w14:textId="77777777" w:rsidTr="00EA499F">
        <w:trPr>
          <w:trHeight w:val="420"/>
        </w:trPr>
        <w:tc>
          <w:tcPr>
            <w:tcW w:w="3863" w:type="dxa"/>
            <w:tcBorders>
              <w:top w:val="nil"/>
              <w:left w:val="nil"/>
              <w:bottom w:val="nil"/>
              <w:right w:val="nil"/>
            </w:tcBorders>
            <w:vAlign w:val="bottom"/>
          </w:tcPr>
          <w:p w14:paraId="6E31AFC0" w14:textId="353766DC" w:rsidR="00383DA6" w:rsidRDefault="00383DA6" w:rsidP="00383DA6">
            <w:pPr>
              <w:suppressAutoHyphens w:val="0"/>
              <w:rPr>
                <w:szCs w:val="20"/>
                <w:lang w:eastAsia="et-EE"/>
              </w:rPr>
            </w:pPr>
            <w:r w:rsidRPr="00E679F9">
              <w:rPr>
                <w:lang w:eastAsia="et-EE"/>
              </w:rPr>
              <w:t>Just</w:t>
            </w:r>
            <w:r>
              <w:rPr>
                <w:lang w:eastAsia="et-EE"/>
              </w:rPr>
              <w:t>iits</w:t>
            </w:r>
            <w:r w:rsidRPr="00E679F9">
              <w:rPr>
                <w:lang w:eastAsia="et-EE"/>
              </w:rPr>
              <w:t>min</w:t>
            </w:r>
            <w:r>
              <w:rPr>
                <w:lang w:eastAsia="et-EE"/>
              </w:rPr>
              <w:t xml:space="preserve">isteeriumi </w:t>
            </w:r>
            <w:r w:rsidRPr="00E679F9">
              <w:rPr>
                <w:lang w:eastAsia="et-EE"/>
              </w:rPr>
              <w:t>toetus kutsekogu tegevuseks</w:t>
            </w:r>
          </w:p>
        </w:tc>
        <w:tc>
          <w:tcPr>
            <w:tcW w:w="2446" w:type="dxa"/>
            <w:tcBorders>
              <w:top w:val="nil"/>
              <w:left w:val="nil"/>
              <w:bottom w:val="nil"/>
              <w:right w:val="nil"/>
            </w:tcBorders>
            <w:vAlign w:val="bottom"/>
          </w:tcPr>
          <w:p w14:paraId="03303B36" w14:textId="32D25A39" w:rsidR="00383DA6" w:rsidRPr="005E4476" w:rsidRDefault="00383DA6" w:rsidP="00383DA6">
            <w:pPr>
              <w:pStyle w:val="Loendilik"/>
              <w:suppressAutoHyphens w:val="0"/>
              <w:jc w:val="right"/>
              <w:rPr>
                <w:lang w:eastAsia="et-EE"/>
              </w:rPr>
            </w:pPr>
            <w:r>
              <w:rPr>
                <w:lang w:eastAsia="et-EE"/>
              </w:rPr>
              <w:t>0,00</w:t>
            </w:r>
            <w:r w:rsidRPr="002C0546">
              <w:rPr>
                <w:lang w:eastAsia="et-EE"/>
              </w:rPr>
              <w:t xml:space="preserve">    </w:t>
            </w:r>
          </w:p>
        </w:tc>
        <w:tc>
          <w:tcPr>
            <w:tcW w:w="709" w:type="dxa"/>
            <w:tcBorders>
              <w:top w:val="nil"/>
              <w:left w:val="nil"/>
              <w:bottom w:val="nil"/>
              <w:right w:val="nil"/>
            </w:tcBorders>
          </w:tcPr>
          <w:p w14:paraId="6C5C2DCD"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2756119B" w14:textId="35018966" w:rsidR="00383DA6" w:rsidRDefault="00383DA6" w:rsidP="00383DA6">
            <w:pPr>
              <w:pStyle w:val="Loendilik"/>
              <w:suppressAutoHyphens w:val="0"/>
              <w:jc w:val="right"/>
              <w:rPr>
                <w:lang w:eastAsia="et-EE"/>
              </w:rPr>
            </w:pPr>
            <w:r w:rsidRPr="002C0546">
              <w:rPr>
                <w:lang w:eastAsia="et-EE"/>
              </w:rPr>
              <w:t xml:space="preserve">-24 695,14    </w:t>
            </w:r>
          </w:p>
        </w:tc>
      </w:tr>
      <w:tr w:rsidR="00383DA6" w:rsidRPr="002622CE" w14:paraId="5E6C8A0D" w14:textId="77777777" w:rsidTr="00EA499F">
        <w:trPr>
          <w:trHeight w:val="420"/>
        </w:trPr>
        <w:tc>
          <w:tcPr>
            <w:tcW w:w="3863" w:type="dxa"/>
            <w:tcBorders>
              <w:top w:val="nil"/>
              <w:left w:val="nil"/>
              <w:bottom w:val="nil"/>
              <w:right w:val="nil"/>
            </w:tcBorders>
            <w:vAlign w:val="bottom"/>
            <w:hideMark/>
          </w:tcPr>
          <w:p w14:paraId="6339701A" w14:textId="77777777" w:rsidR="00383DA6" w:rsidRPr="002622CE" w:rsidRDefault="00383DA6" w:rsidP="00383DA6">
            <w:pPr>
              <w:suppressAutoHyphens w:val="0"/>
              <w:rPr>
                <w:lang w:eastAsia="et-EE"/>
              </w:rPr>
            </w:pPr>
            <w:r w:rsidRPr="002622CE">
              <w:rPr>
                <w:lang w:eastAsia="et-EE"/>
              </w:rPr>
              <w:t>Liikmete ettemaksud</w:t>
            </w:r>
          </w:p>
        </w:tc>
        <w:tc>
          <w:tcPr>
            <w:tcW w:w="2446" w:type="dxa"/>
            <w:tcBorders>
              <w:top w:val="nil"/>
              <w:left w:val="nil"/>
              <w:bottom w:val="nil"/>
              <w:right w:val="nil"/>
            </w:tcBorders>
            <w:vAlign w:val="bottom"/>
          </w:tcPr>
          <w:p w14:paraId="2D8E908E" w14:textId="6B399955" w:rsidR="00383DA6" w:rsidRPr="002622CE" w:rsidRDefault="00485D1A" w:rsidP="00383DA6">
            <w:pPr>
              <w:suppressAutoHyphens w:val="0"/>
              <w:jc w:val="right"/>
              <w:rPr>
                <w:lang w:eastAsia="et-EE"/>
              </w:rPr>
            </w:pPr>
            <w:r w:rsidRPr="00485D1A">
              <w:rPr>
                <w:lang w:eastAsia="et-EE"/>
              </w:rPr>
              <w:t xml:space="preserve">-873,78    </w:t>
            </w:r>
          </w:p>
        </w:tc>
        <w:tc>
          <w:tcPr>
            <w:tcW w:w="709" w:type="dxa"/>
            <w:tcBorders>
              <w:top w:val="nil"/>
              <w:left w:val="nil"/>
              <w:bottom w:val="nil"/>
              <w:right w:val="nil"/>
            </w:tcBorders>
          </w:tcPr>
          <w:p w14:paraId="514C5BC5"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796979A4" w14:textId="1973C65D" w:rsidR="00383DA6" w:rsidRPr="002622CE" w:rsidRDefault="00383DA6" w:rsidP="00383DA6">
            <w:pPr>
              <w:suppressAutoHyphens w:val="0"/>
              <w:jc w:val="right"/>
              <w:rPr>
                <w:lang w:eastAsia="et-EE"/>
              </w:rPr>
            </w:pPr>
            <w:r w:rsidRPr="000D3D3C">
              <w:rPr>
                <w:lang w:eastAsia="et-EE"/>
              </w:rPr>
              <w:t xml:space="preserve">973,48    </w:t>
            </w:r>
          </w:p>
        </w:tc>
      </w:tr>
      <w:tr w:rsidR="00383DA6" w:rsidRPr="002622CE" w14:paraId="0B03E793" w14:textId="77777777" w:rsidTr="00EA499F">
        <w:trPr>
          <w:trHeight w:val="420"/>
        </w:trPr>
        <w:tc>
          <w:tcPr>
            <w:tcW w:w="3863" w:type="dxa"/>
            <w:tcBorders>
              <w:top w:val="nil"/>
              <w:left w:val="nil"/>
              <w:bottom w:val="nil"/>
              <w:right w:val="nil"/>
            </w:tcBorders>
            <w:vAlign w:val="bottom"/>
            <w:hideMark/>
          </w:tcPr>
          <w:p w14:paraId="04F91022" w14:textId="77777777" w:rsidR="00383DA6" w:rsidRPr="002622CE" w:rsidRDefault="00383DA6" w:rsidP="00383DA6">
            <w:pPr>
              <w:suppressAutoHyphens w:val="0"/>
              <w:rPr>
                <w:lang w:eastAsia="et-EE"/>
              </w:rPr>
            </w:pPr>
            <w:r w:rsidRPr="002622CE">
              <w:rPr>
                <w:szCs w:val="20"/>
                <w:lang w:eastAsia="et-EE"/>
              </w:rPr>
              <w:t>Võlad tarnijatele</w:t>
            </w:r>
          </w:p>
        </w:tc>
        <w:tc>
          <w:tcPr>
            <w:tcW w:w="2446" w:type="dxa"/>
            <w:tcBorders>
              <w:top w:val="nil"/>
              <w:left w:val="nil"/>
              <w:bottom w:val="nil"/>
              <w:right w:val="nil"/>
            </w:tcBorders>
            <w:vAlign w:val="bottom"/>
          </w:tcPr>
          <w:p w14:paraId="61ECA20B" w14:textId="262152D6" w:rsidR="00383DA6" w:rsidRPr="002622CE" w:rsidRDefault="00383DA6" w:rsidP="00383DA6">
            <w:pPr>
              <w:suppressAutoHyphens w:val="0"/>
              <w:jc w:val="right"/>
              <w:rPr>
                <w:lang w:eastAsia="et-EE"/>
              </w:rPr>
            </w:pPr>
            <w:r w:rsidRPr="00383DA6">
              <w:rPr>
                <w:lang w:eastAsia="et-EE"/>
              </w:rPr>
              <w:t xml:space="preserve">5 683,37    </w:t>
            </w:r>
          </w:p>
        </w:tc>
        <w:tc>
          <w:tcPr>
            <w:tcW w:w="709" w:type="dxa"/>
            <w:tcBorders>
              <w:top w:val="nil"/>
              <w:left w:val="nil"/>
              <w:bottom w:val="nil"/>
              <w:right w:val="nil"/>
            </w:tcBorders>
          </w:tcPr>
          <w:p w14:paraId="4E117AF4"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0FA6BF41" w14:textId="1B65D6D6" w:rsidR="00383DA6" w:rsidRPr="002622CE" w:rsidRDefault="00383DA6" w:rsidP="00383DA6">
            <w:pPr>
              <w:suppressAutoHyphens w:val="0"/>
              <w:jc w:val="right"/>
              <w:rPr>
                <w:lang w:eastAsia="et-EE"/>
              </w:rPr>
            </w:pPr>
            <w:r w:rsidRPr="000D3D3C">
              <w:rPr>
                <w:lang w:eastAsia="et-EE"/>
              </w:rPr>
              <w:t xml:space="preserve">-1 506,61    </w:t>
            </w:r>
          </w:p>
        </w:tc>
      </w:tr>
      <w:tr w:rsidR="00383DA6" w:rsidRPr="002622CE" w14:paraId="662625F8" w14:textId="77777777" w:rsidTr="00EA499F">
        <w:trPr>
          <w:trHeight w:val="420"/>
        </w:trPr>
        <w:tc>
          <w:tcPr>
            <w:tcW w:w="3863" w:type="dxa"/>
            <w:tcBorders>
              <w:top w:val="nil"/>
              <w:left w:val="nil"/>
              <w:bottom w:val="nil"/>
              <w:right w:val="nil"/>
            </w:tcBorders>
            <w:vAlign w:val="bottom"/>
            <w:hideMark/>
          </w:tcPr>
          <w:p w14:paraId="2FD7A667" w14:textId="77777777" w:rsidR="00383DA6" w:rsidRPr="002622CE" w:rsidRDefault="00383DA6" w:rsidP="00383DA6">
            <w:pPr>
              <w:suppressAutoHyphens w:val="0"/>
              <w:rPr>
                <w:lang w:eastAsia="et-EE"/>
              </w:rPr>
            </w:pPr>
            <w:r w:rsidRPr="002622CE">
              <w:rPr>
                <w:szCs w:val="20"/>
                <w:lang w:eastAsia="et-EE"/>
              </w:rPr>
              <w:t>Maksukohustused</w:t>
            </w:r>
          </w:p>
        </w:tc>
        <w:tc>
          <w:tcPr>
            <w:tcW w:w="2446" w:type="dxa"/>
            <w:tcBorders>
              <w:top w:val="nil"/>
              <w:left w:val="nil"/>
              <w:bottom w:val="nil"/>
              <w:right w:val="nil"/>
            </w:tcBorders>
            <w:vAlign w:val="bottom"/>
          </w:tcPr>
          <w:p w14:paraId="7F179980" w14:textId="7B25BF29" w:rsidR="00383DA6" w:rsidRPr="002622CE" w:rsidRDefault="00383DA6" w:rsidP="00383DA6">
            <w:pPr>
              <w:pStyle w:val="Loendilik"/>
              <w:suppressAutoHyphens w:val="0"/>
              <w:ind w:left="1080"/>
              <w:jc w:val="right"/>
              <w:rPr>
                <w:lang w:eastAsia="et-EE"/>
              </w:rPr>
            </w:pPr>
            <w:r w:rsidRPr="00383DA6">
              <w:rPr>
                <w:lang w:eastAsia="et-EE"/>
              </w:rPr>
              <w:t xml:space="preserve">7 536,53    </w:t>
            </w:r>
          </w:p>
        </w:tc>
        <w:tc>
          <w:tcPr>
            <w:tcW w:w="709" w:type="dxa"/>
            <w:tcBorders>
              <w:top w:val="nil"/>
              <w:left w:val="nil"/>
              <w:bottom w:val="nil"/>
              <w:right w:val="nil"/>
            </w:tcBorders>
          </w:tcPr>
          <w:p w14:paraId="4768CCC5"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1A84726B" w14:textId="7D4FF894" w:rsidR="00383DA6" w:rsidRPr="002622CE" w:rsidRDefault="00383DA6" w:rsidP="00383DA6">
            <w:pPr>
              <w:pStyle w:val="Loendilik"/>
              <w:suppressAutoHyphens w:val="0"/>
              <w:jc w:val="right"/>
              <w:rPr>
                <w:lang w:eastAsia="et-EE"/>
              </w:rPr>
            </w:pPr>
            <w:r w:rsidRPr="000D3D3C">
              <w:rPr>
                <w:lang w:eastAsia="et-EE"/>
              </w:rPr>
              <w:t xml:space="preserve">-933,88    </w:t>
            </w:r>
          </w:p>
        </w:tc>
      </w:tr>
      <w:tr w:rsidR="00383DA6" w:rsidRPr="002622CE" w14:paraId="325582DE" w14:textId="77777777" w:rsidTr="00EA499F">
        <w:trPr>
          <w:trHeight w:val="420"/>
        </w:trPr>
        <w:tc>
          <w:tcPr>
            <w:tcW w:w="3863" w:type="dxa"/>
            <w:tcBorders>
              <w:top w:val="nil"/>
              <w:left w:val="nil"/>
              <w:bottom w:val="nil"/>
              <w:right w:val="nil"/>
            </w:tcBorders>
            <w:vAlign w:val="bottom"/>
            <w:hideMark/>
          </w:tcPr>
          <w:p w14:paraId="608B96A6" w14:textId="77777777" w:rsidR="00383DA6" w:rsidRPr="002622CE" w:rsidRDefault="00383DA6" w:rsidP="00383DA6">
            <w:pPr>
              <w:suppressAutoHyphens w:val="0"/>
              <w:rPr>
                <w:lang w:eastAsia="et-EE"/>
              </w:rPr>
            </w:pPr>
            <w:r w:rsidRPr="002622CE">
              <w:rPr>
                <w:lang w:eastAsia="et-EE"/>
              </w:rPr>
              <w:t>Viitvõlad</w:t>
            </w:r>
          </w:p>
        </w:tc>
        <w:tc>
          <w:tcPr>
            <w:tcW w:w="2446" w:type="dxa"/>
            <w:tcBorders>
              <w:top w:val="nil"/>
              <w:left w:val="nil"/>
              <w:bottom w:val="nil"/>
              <w:right w:val="nil"/>
            </w:tcBorders>
            <w:vAlign w:val="bottom"/>
          </w:tcPr>
          <w:p w14:paraId="661F4C4C" w14:textId="04CB1AA4" w:rsidR="00383DA6" w:rsidRPr="002622CE" w:rsidRDefault="00485D1A" w:rsidP="00383DA6">
            <w:pPr>
              <w:suppressAutoHyphens w:val="0"/>
              <w:jc w:val="right"/>
              <w:rPr>
                <w:lang w:eastAsia="et-EE"/>
              </w:rPr>
            </w:pPr>
            <w:r w:rsidRPr="00485D1A">
              <w:rPr>
                <w:lang w:eastAsia="et-EE"/>
              </w:rPr>
              <w:t xml:space="preserve">10 278,47    </w:t>
            </w:r>
          </w:p>
        </w:tc>
        <w:tc>
          <w:tcPr>
            <w:tcW w:w="709" w:type="dxa"/>
            <w:tcBorders>
              <w:top w:val="nil"/>
              <w:left w:val="nil"/>
              <w:bottom w:val="nil"/>
              <w:right w:val="nil"/>
            </w:tcBorders>
          </w:tcPr>
          <w:p w14:paraId="59BEF253"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0D633784" w14:textId="25A00BCF" w:rsidR="00383DA6" w:rsidRPr="002622CE" w:rsidRDefault="00383DA6" w:rsidP="00383DA6">
            <w:pPr>
              <w:suppressAutoHyphens w:val="0"/>
              <w:jc w:val="right"/>
              <w:rPr>
                <w:lang w:eastAsia="et-EE"/>
              </w:rPr>
            </w:pPr>
            <w:r w:rsidRPr="000D3D3C">
              <w:rPr>
                <w:lang w:eastAsia="et-EE"/>
              </w:rPr>
              <w:t xml:space="preserve">2 782,14    </w:t>
            </w:r>
          </w:p>
        </w:tc>
      </w:tr>
      <w:tr w:rsidR="00383DA6" w:rsidRPr="002622CE" w14:paraId="188C8321" w14:textId="77777777" w:rsidTr="00EA499F">
        <w:trPr>
          <w:trHeight w:val="420"/>
        </w:trPr>
        <w:tc>
          <w:tcPr>
            <w:tcW w:w="3863" w:type="dxa"/>
            <w:tcBorders>
              <w:top w:val="nil"/>
              <w:left w:val="nil"/>
              <w:bottom w:val="nil"/>
              <w:right w:val="nil"/>
            </w:tcBorders>
            <w:vAlign w:val="bottom"/>
            <w:hideMark/>
          </w:tcPr>
          <w:p w14:paraId="158A562B" w14:textId="77777777" w:rsidR="00383DA6" w:rsidRPr="002622CE" w:rsidRDefault="00383DA6" w:rsidP="00383DA6">
            <w:pPr>
              <w:suppressAutoHyphens w:val="0"/>
              <w:rPr>
                <w:lang w:eastAsia="et-EE"/>
              </w:rPr>
            </w:pPr>
            <w:r w:rsidRPr="002622CE">
              <w:rPr>
                <w:lang w:eastAsia="et-EE"/>
              </w:rPr>
              <w:t>Lühiajalised eraldised ja tulevaste perioodide kulud</w:t>
            </w:r>
          </w:p>
        </w:tc>
        <w:tc>
          <w:tcPr>
            <w:tcW w:w="2446" w:type="dxa"/>
            <w:tcBorders>
              <w:top w:val="nil"/>
              <w:left w:val="nil"/>
              <w:bottom w:val="nil"/>
              <w:right w:val="nil"/>
            </w:tcBorders>
            <w:vAlign w:val="bottom"/>
          </w:tcPr>
          <w:p w14:paraId="77186917" w14:textId="79F41949" w:rsidR="00383DA6" w:rsidRPr="002622CE" w:rsidRDefault="00383DA6" w:rsidP="00383DA6">
            <w:pPr>
              <w:pStyle w:val="Loendilik"/>
              <w:suppressAutoHyphens w:val="0"/>
              <w:jc w:val="right"/>
              <w:rPr>
                <w:lang w:eastAsia="et-EE"/>
              </w:rPr>
            </w:pPr>
            <w:r w:rsidRPr="00383DA6">
              <w:rPr>
                <w:lang w:eastAsia="et-EE"/>
              </w:rPr>
              <w:t xml:space="preserve">-791,79    </w:t>
            </w:r>
          </w:p>
        </w:tc>
        <w:tc>
          <w:tcPr>
            <w:tcW w:w="709" w:type="dxa"/>
            <w:tcBorders>
              <w:top w:val="nil"/>
              <w:left w:val="nil"/>
              <w:bottom w:val="nil"/>
              <w:right w:val="nil"/>
            </w:tcBorders>
          </w:tcPr>
          <w:p w14:paraId="7E847D68"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3BCBE7E8" w14:textId="60E952BE" w:rsidR="00383DA6" w:rsidRPr="002622CE" w:rsidRDefault="00383DA6" w:rsidP="00383DA6">
            <w:pPr>
              <w:pStyle w:val="Loendilik"/>
              <w:suppressAutoHyphens w:val="0"/>
              <w:jc w:val="right"/>
              <w:rPr>
                <w:lang w:eastAsia="et-EE"/>
              </w:rPr>
            </w:pPr>
            <w:r w:rsidRPr="000D3D3C">
              <w:rPr>
                <w:lang w:eastAsia="et-EE"/>
              </w:rPr>
              <w:t xml:space="preserve">-2 275,94    </w:t>
            </w:r>
          </w:p>
        </w:tc>
      </w:tr>
      <w:tr w:rsidR="00383DA6" w:rsidRPr="002622CE" w14:paraId="3E46C230" w14:textId="77777777" w:rsidTr="00EA499F">
        <w:trPr>
          <w:trHeight w:val="420"/>
        </w:trPr>
        <w:tc>
          <w:tcPr>
            <w:tcW w:w="3863" w:type="dxa"/>
            <w:tcBorders>
              <w:top w:val="nil"/>
              <w:left w:val="nil"/>
              <w:bottom w:val="nil"/>
              <w:right w:val="nil"/>
            </w:tcBorders>
            <w:vAlign w:val="bottom"/>
            <w:hideMark/>
          </w:tcPr>
          <w:p w14:paraId="618F4647" w14:textId="77777777" w:rsidR="00383DA6" w:rsidRPr="002622CE" w:rsidRDefault="00383DA6" w:rsidP="00383DA6">
            <w:pPr>
              <w:suppressAutoHyphens w:val="0"/>
              <w:rPr>
                <w:b/>
                <w:bCs/>
                <w:lang w:eastAsia="et-EE"/>
              </w:rPr>
            </w:pPr>
            <w:r w:rsidRPr="002622CE">
              <w:rPr>
                <w:b/>
                <w:bCs/>
                <w:szCs w:val="20"/>
                <w:lang w:eastAsia="et-EE"/>
              </w:rPr>
              <w:t>Kokku rahavood aruandeaasta põhitegevusest</w:t>
            </w:r>
          </w:p>
        </w:tc>
        <w:tc>
          <w:tcPr>
            <w:tcW w:w="2446" w:type="dxa"/>
            <w:tcBorders>
              <w:top w:val="nil"/>
              <w:left w:val="nil"/>
              <w:bottom w:val="nil"/>
              <w:right w:val="nil"/>
            </w:tcBorders>
            <w:vAlign w:val="bottom"/>
          </w:tcPr>
          <w:p w14:paraId="508801F6" w14:textId="702DF52C" w:rsidR="00383DA6" w:rsidRPr="002622CE" w:rsidRDefault="00383DA6" w:rsidP="00383DA6">
            <w:pPr>
              <w:pStyle w:val="Loendilik"/>
              <w:suppressAutoHyphens w:val="0"/>
              <w:jc w:val="right"/>
              <w:rPr>
                <w:b/>
                <w:bCs/>
                <w:lang w:eastAsia="et-EE"/>
              </w:rPr>
            </w:pPr>
            <w:r w:rsidRPr="00383DA6">
              <w:rPr>
                <w:b/>
                <w:bCs/>
                <w:lang w:eastAsia="et-EE"/>
              </w:rPr>
              <w:t xml:space="preserve">-64 718,46    </w:t>
            </w:r>
          </w:p>
        </w:tc>
        <w:tc>
          <w:tcPr>
            <w:tcW w:w="709" w:type="dxa"/>
            <w:tcBorders>
              <w:top w:val="nil"/>
              <w:left w:val="nil"/>
              <w:bottom w:val="nil"/>
              <w:right w:val="nil"/>
            </w:tcBorders>
          </w:tcPr>
          <w:p w14:paraId="0CC010FD" w14:textId="77777777" w:rsidR="00383DA6" w:rsidRPr="002622CE" w:rsidRDefault="00383DA6" w:rsidP="00383DA6">
            <w:pPr>
              <w:suppressAutoHyphens w:val="0"/>
              <w:jc w:val="right"/>
              <w:rPr>
                <w:b/>
                <w:bCs/>
                <w:lang w:eastAsia="et-EE"/>
              </w:rPr>
            </w:pPr>
          </w:p>
        </w:tc>
        <w:tc>
          <w:tcPr>
            <w:tcW w:w="2268" w:type="dxa"/>
            <w:tcBorders>
              <w:top w:val="nil"/>
              <w:left w:val="nil"/>
              <w:bottom w:val="nil"/>
              <w:right w:val="nil"/>
            </w:tcBorders>
            <w:vAlign w:val="bottom"/>
          </w:tcPr>
          <w:p w14:paraId="3F586C7D" w14:textId="23FDE61A" w:rsidR="00383DA6" w:rsidRPr="002622CE" w:rsidRDefault="00383DA6" w:rsidP="00383DA6">
            <w:pPr>
              <w:pStyle w:val="Loendilik"/>
              <w:suppressAutoHyphens w:val="0"/>
              <w:jc w:val="right"/>
              <w:rPr>
                <w:b/>
                <w:bCs/>
                <w:lang w:eastAsia="et-EE"/>
              </w:rPr>
            </w:pPr>
            <w:r w:rsidRPr="000D3D3C">
              <w:rPr>
                <w:b/>
                <w:bCs/>
                <w:lang w:eastAsia="et-EE"/>
              </w:rPr>
              <w:t>318,1</w:t>
            </w:r>
            <w:r>
              <w:rPr>
                <w:b/>
                <w:bCs/>
                <w:lang w:eastAsia="et-EE"/>
              </w:rPr>
              <w:t>3</w:t>
            </w:r>
            <w:r w:rsidRPr="000D3D3C">
              <w:rPr>
                <w:b/>
                <w:bCs/>
                <w:lang w:eastAsia="et-EE"/>
              </w:rPr>
              <w:t xml:space="preserve">    </w:t>
            </w:r>
          </w:p>
        </w:tc>
      </w:tr>
      <w:tr w:rsidR="00383DA6" w:rsidRPr="002622CE" w14:paraId="27CC2510" w14:textId="77777777" w:rsidTr="00EA499F">
        <w:trPr>
          <w:trHeight w:val="420"/>
        </w:trPr>
        <w:tc>
          <w:tcPr>
            <w:tcW w:w="3863" w:type="dxa"/>
            <w:tcBorders>
              <w:top w:val="nil"/>
              <w:left w:val="nil"/>
              <w:bottom w:val="nil"/>
              <w:right w:val="nil"/>
            </w:tcBorders>
            <w:vAlign w:val="bottom"/>
            <w:hideMark/>
          </w:tcPr>
          <w:p w14:paraId="3B948FEB" w14:textId="77777777" w:rsidR="00383DA6" w:rsidRPr="002622CE" w:rsidRDefault="00383DA6" w:rsidP="00383DA6">
            <w:pPr>
              <w:suppressAutoHyphens w:val="0"/>
              <w:rPr>
                <w:lang w:eastAsia="et-EE"/>
              </w:rPr>
            </w:pPr>
          </w:p>
        </w:tc>
        <w:tc>
          <w:tcPr>
            <w:tcW w:w="2446" w:type="dxa"/>
            <w:tcBorders>
              <w:top w:val="nil"/>
              <w:left w:val="nil"/>
              <w:bottom w:val="nil"/>
              <w:right w:val="nil"/>
            </w:tcBorders>
            <w:vAlign w:val="bottom"/>
          </w:tcPr>
          <w:p w14:paraId="4D61F41A" w14:textId="77777777" w:rsidR="00383DA6" w:rsidRPr="002622CE" w:rsidRDefault="00383DA6" w:rsidP="00383DA6">
            <w:pPr>
              <w:suppressAutoHyphens w:val="0"/>
              <w:jc w:val="right"/>
              <w:rPr>
                <w:lang w:eastAsia="et-EE"/>
              </w:rPr>
            </w:pPr>
          </w:p>
        </w:tc>
        <w:tc>
          <w:tcPr>
            <w:tcW w:w="709" w:type="dxa"/>
            <w:tcBorders>
              <w:top w:val="nil"/>
              <w:left w:val="nil"/>
              <w:bottom w:val="nil"/>
              <w:right w:val="nil"/>
            </w:tcBorders>
          </w:tcPr>
          <w:p w14:paraId="41DE5918"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0A0CCAC9" w14:textId="77777777" w:rsidR="00383DA6" w:rsidRPr="002622CE" w:rsidRDefault="00383DA6" w:rsidP="00383DA6">
            <w:pPr>
              <w:suppressAutoHyphens w:val="0"/>
              <w:jc w:val="right"/>
              <w:rPr>
                <w:lang w:eastAsia="et-EE"/>
              </w:rPr>
            </w:pPr>
          </w:p>
        </w:tc>
      </w:tr>
      <w:tr w:rsidR="00383DA6" w:rsidRPr="002622CE" w14:paraId="56FDFBDA" w14:textId="77777777" w:rsidTr="00EA499F">
        <w:trPr>
          <w:trHeight w:val="420"/>
        </w:trPr>
        <w:tc>
          <w:tcPr>
            <w:tcW w:w="3863" w:type="dxa"/>
            <w:tcBorders>
              <w:top w:val="nil"/>
              <w:left w:val="nil"/>
              <w:bottom w:val="nil"/>
              <w:right w:val="nil"/>
            </w:tcBorders>
            <w:vAlign w:val="bottom"/>
            <w:hideMark/>
          </w:tcPr>
          <w:p w14:paraId="5DB69873" w14:textId="77777777" w:rsidR="00383DA6" w:rsidRPr="002622CE" w:rsidRDefault="00383DA6" w:rsidP="00383DA6">
            <w:pPr>
              <w:suppressAutoHyphens w:val="0"/>
              <w:rPr>
                <w:b/>
                <w:bCs/>
                <w:lang w:eastAsia="et-EE"/>
              </w:rPr>
            </w:pPr>
            <w:r w:rsidRPr="002622CE">
              <w:rPr>
                <w:b/>
                <w:bCs/>
                <w:szCs w:val="20"/>
                <w:lang w:eastAsia="et-EE"/>
              </w:rPr>
              <w:t>RAHAJÄÄGI MUUTUS</w:t>
            </w:r>
          </w:p>
        </w:tc>
        <w:tc>
          <w:tcPr>
            <w:tcW w:w="2446" w:type="dxa"/>
            <w:tcBorders>
              <w:top w:val="nil"/>
              <w:left w:val="nil"/>
              <w:bottom w:val="nil"/>
              <w:right w:val="nil"/>
            </w:tcBorders>
            <w:vAlign w:val="bottom"/>
          </w:tcPr>
          <w:p w14:paraId="4103521D" w14:textId="19BC2A5B" w:rsidR="00383DA6" w:rsidRPr="002622CE" w:rsidRDefault="00383DA6" w:rsidP="00383DA6">
            <w:pPr>
              <w:pStyle w:val="Loendilik"/>
              <w:suppressAutoHyphens w:val="0"/>
              <w:jc w:val="right"/>
              <w:rPr>
                <w:b/>
                <w:bCs/>
                <w:lang w:eastAsia="et-EE"/>
              </w:rPr>
            </w:pPr>
            <w:r w:rsidRPr="00383DA6">
              <w:rPr>
                <w:b/>
                <w:bCs/>
                <w:lang w:eastAsia="et-EE"/>
              </w:rPr>
              <w:t xml:space="preserve">-64 718,46    </w:t>
            </w:r>
          </w:p>
        </w:tc>
        <w:tc>
          <w:tcPr>
            <w:tcW w:w="709" w:type="dxa"/>
            <w:tcBorders>
              <w:top w:val="nil"/>
              <w:left w:val="nil"/>
              <w:bottom w:val="nil"/>
              <w:right w:val="nil"/>
            </w:tcBorders>
          </w:tcPr>
          <w:p w14:paraId="3771F050" w14:textId="77777777" w:rsidR="00383DA6" w:rsidRPr="002622CE" w:rsidRDefault="00383DA6" w:rsidP="00383DA6">
            <w:pPr>
              <w:suppressAutoHyphens w:val="0"/>
              <w:jc w:val="right"/>
              <w:rPr>
                <w:b/>
                <w:bCs/>
                <w:lang w:eastAsia="et-EE"/>
              </w:rPr>
            </w:pPr>
          </w:p>
        </w:tc>
        <w:tc>
          <w:tcPr>
            <w:tcW w:w="2268" w:type="dxa"/>
            <w:tcBorders>
              <w:top w:val="nil"/>
              <w:left w:val="nil"/>
              <w:bottom w:val="nil"/>
              <w:right w:val="nil"/>
            </w:tcBorders>
            <w:vAlign w:val="bottom"/>
          </w:tcPr>
          <w:p w14:paraId="291CF55F" w14:textId="3ABD460E" w:rsidR="00383DA6" w:rsidRPr="002622CE" w:rsidRDefault="00383DA6" w:rsidP="00383DA6">
            <w:pPr>
              <w:pStyle w:val="Loendilik"/>
              <w:suppressAutoHyphens w:val="0"/>
              <w:jc w:val="right"/>
              <w:rPr>
                <w:b/>
                <w:bCs/>
                <w:lang w:eastAsia="et-EE"/>
              </w:rPr>
            </w:pPr>
            <w:r w:rsidRPr="000D3D3C">
              <w:rPr>
                <w:b/>
                <w:bCs/>
                <w:lang w:eastAsia="et-EE"/>
              </w:rPr>
              <w:t>318,1</w:t>
            </w:r>
            <w:r>
              <w:rPr>
                <w:b/>
                <w:bCs/>
                <w:lang w:eastAsia="et-EE"/>
              </w:rPr>
              <w:t>3</w:t>
            </w:r>
            <w:r w:rsidRPr="000D3D3C">
              <w:rPr>
                <w:b/>
                <w:bCs/>
                <w:lang w:eastAsia="et-EE"/>
              </w:rPr>
              <w:t xml:space="preserve">    </w:t>
            </w:r>
          </w:p>
        </w:tc>
      </w:tr>
      <w:tr w:rsidR="00383DA6" w:rsidRPr="002622CE" w14:paraId="6E4FC0A9" w14:textId="77777777" w:rsidTr="00EA499F">
        <w:trPr>
          <w:trHeight w:val="420"/>
        </w:trPr>
        <w:tc>
          <w:tcPr>
            <w:tcW w:w="3863" w:type="dxa"/>
            <w:tcBorders>
              <w:top w:val="nil"/>
              <w:left w:val="nil"/>
              <w:bottom w:val="nil"/>
              <w:right w:val="nil"/>
            </w:tcBorders>
            <w:vAlign w:val="bottom"/>
            <w:hideMark/>
          </w:tcPr>
          <w:p w14:paraId="68B3B8D4" w14:textId="77777777" w:rsidR="00383DA6" w:rsidRPr="002622CE" w:rsidRDefault="00383DA6" w:rsidP="00383DA6">
            <w:pPr>
              <w:suppressAutoHyphens w:val="0"/>
              <w:rPr>
                <w:lang w:eastAsia="et-EE"/>
              </w:rPr>
            </w:pPr>
          </w:p>
        </w:tc>
        <w:tc>
          <w:tcPr>
            <w:tcW w:w="2446" w:type="dxa"/>
            <w:tcBorders>
              <w:top w:val="nil"/>
              <w:left w:val="nil"/>
              <w:bottom w:val="nil"/>
              <w:right w:val="nil"/>
            </w:tcBorders>
            <w:vAlign w:val="bottom"/>
          </w:tcPr>
          <w:p w14:paraId="51C686AA" w14:textId="77777777" w:rsidR="00383DA6" w:rsidRPr="002622CE" w:rsidRDefault="00383DA6" w:rsidP="00383DA6">
            <w:pPr>
              <w:suppressAutoHyphens w:val="0"/>
              <w:jc w:val="right"/>
              <w:rPr>
                <w:lang w:eastAsia="et-EE"/>
              </w:rPr>
            </w:pPr>
          </w:p>
        </w:tc>
        <w:tc>
          <w:tcPr>
            <w:tcW w:w="709" w:type="dxa"/>
            <w:tcBorders>
              <w:top w:val="nil"/>
              <w:left w:val="nil"/>
              <w:bottom w:val="nil"/>
              <w:right w:val="nil"/>
            </w:tcBorders>
          </w:tcPr>
          <w:p w14:paraId="482905F1"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68D5D4C0" w14:textId="77777777" w:rsidR="00383DA6" w:rsidRPr="002622CE" w:rsidRDefault="00383DA6" w:rsidP="00383DA6">
            <w:pPr>
              <w:suppressAutoHyphens w:val="0"/>
              <w:jc w:val="right"/>
              <w:rPr>
                <w:lang w:eastAsia="et-EE"/>
              </w:rPr>
            </w:pPr>
          </w:p>
        </w:tc>
      </w:tr>
      <w:tr w:rsidR="00383DA6" w:rsidRPr="002622CE" w14:paraId="427153E7" w14:textId="77777777" w:rsidTr="00EA499F">
        <w:trPr>
          <w:trHeight w:val="420"/>
        </w:trPr>
        <w:tc>
          <w:tcPr>
            <w:tcW w:w="3863" w:type="dxa"/>
            <w:tcBorders>
              <w:top w:val="nil"/>
              <w:left w:val="nil"/>
              <w:bottom w:val="nil"/>
              <w:right w:val="nil"/>
            </w:tcBorders>
            <w:vAlign w:val="bottom"/>
            <w:hideMark/>
          </w:tcPr>
          <w:p w14:paraId="049EF75A" w14:textId="77777777" w:rsidR="00383DA6" w:rsidRPr="002622CE" w:rsidRDefault="00383DA6" w:rsidP="00383DA6">
            <w:pPr>
              <w:suppressAutoHyphens w:val="0"/>
              <w:rPr>
                <w:lang w:eastAsia="et-EE"/>
              </w:rPr>
            </w:pPr>
            <w:r w:rsidRPr="002622CE">
              <w:rPr>
                <w:szCs w:val="20"/>
                <w:lang w:eastAsia="et-EE"/>
              </w:rPr>
              <w:t>Kassa ja pangakontode jääk aasta alguses</w:t>
            </w:r>
          </w:p>
        </w:tc>
        <w:tc>
          <w:tcPr>
            <w:tcW w:w="2446" w:type="dxa"/>
            <w:tcBorders>
              <w:top w:val="nil"/>
              <w:left w:val="nil"/>
              <w:bottom w:val="nil"/>
              <w:right w:val="nil"/>
            </w:tcBorders>
            <w:vAlign w:val="bottom"/>
          </w:tcPr>
          <w:p w14:paraId="6183F728" w14:textId="05D406D5" w:rsidR="00383DA6" w:rsidRPr="002622CE" w:rsidRDefault="00383DA6" w:rsidP="00383DA6">
            <w:pPr>
              <w:suppressAutoHyphens w:val="0"/>
              <w:jc w:val="right"/>
              <w:rPr>
                <w:lang w:eastAsia="et-EE"/>
              </w:rPr>
            </w:pPr>
            <w:r w:rsidRPr="00383DA6">
              <w:rPr>
                <w:lang w:eastAsia="et-EE"/>
              </w:rPr>
              <w:t xml:space="preserve">299 318,92    </w:t>
            </w:r>
          </w:p>
        </w:tc>
        <w:tc>
          <w:tcPr>
            <w:tcW w:w="709" w:type="dxa"/>
            <w:tcBorders>
              <w:top w:val="nil"/>
              <w:left w:val="nil"/>
              <w:bottom w:val="nil"/>
              <w:right w:val="nil"/>
            </w:tcBorders>
          </w:tcPr>
          <w:p w14:paraId="1EADB3F7"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08DDDCEE" w14:textId="3CE574FE" w:rsidR="00383DA6" w:rsidRPr="002622CE" w:rsidRDefault="00383DA6" w:rsidP="00383DA6">
            <w:pPr>
              <w:suppressAutoHyphens w:val="0"/>
              <w:jc w:val="right"/>
              <w:rPr>
                <w:lang w:eastAsia="et-EE"/>
              </w:rPr>
            </w:pPr>
            <w:r w:rsidRPr="000D3D3C">
              <w:rPr>
                <w:lang w:eastAsia="et-EE"/>
              </w:rPr>
              <w:t xml:space="preserve">299 000,79    </w:t>
            </w:r>
          </w:p>
        </w:tc>
      </w:tr>
      <w:tr w:rsidR="00383DA6" w:rsidRPr="002622CE" w14:paraId="60CA6ABF" w14:textId="77777777" w:rsidTr="00EA499F">
        <w:trPr>
          <w:trHeight w:val="420"/>
        </w:trPr>
        <w:tc>
          <w:tcPr>
            <w:tcW w:w="3863" w:type="dxa"/>
            <w:tcBorders>
              <w:top w:val="nil"/>
              <w:left w:val="nil"/>
              <w:bottom w:val="nil"/>
              <w:right w:val="nil"/>
            </w:tcBorders>
            <w:vAlign w:val="bottom"/>
            <w:hideMark/>
          </w:tcPr>
          <w:p w14:paraId="10AC9CAA" w14:textId="77777777" w:rsidR="00383DA6" w:rsidRPr="002622CE" w:rsidRDefault="00383DA6" w:rsidP="00383DA6">
            <w:pPr>
              <w:suppressAutoHyphens w:val="0"/>
              <w:rPr>
                <w:lang w:eastAsia="et-EE"/>
              </w:rPr>
            </w:pPr>
            <w:r w:rsidRPr="002622CE">
              <w:rPr>
                <w:szCs w:val="20"/>
                <w:lang w:eastAsia="et-EE"/>
              </w:rPr>
              <w:t>Kassa ja pangakontode jääk aasta lõpus</w:t>
            </w:r>
          </w:p>
        </w:tc>
        <w:tc>
          <w:tcPr>
            <w:tcW w:w="2446" w:type="dxa"/>
            <w:tcBorders>
              <w:top w:val="nil"/>
              <w:left w:val="nil"/>
              <w:bottom w:val="nil"/>
              <w:right w:val="nil"/>
            </w:tcBorders>
            <w:vAlign w:val="bottom"/>
          </w:tcPr>
          <w:p w14:paraId="4902CDC5" w14:textId="720B0AAE" w:rsidR="00383DA6" w:rsidRPr="002622CE" w:rsidRDefault="00383DA6" w:rsidP="00383DA6">
            <w:pPr>
              <w:suppressAutoHyphens w:val="0"/>
              <w:jc w:val="right"/>
              <w:rPr>
                <w:lang w:eastAsia="et-EE"/>
              </w:rPr>
            </w:pPr>
            <w:r w:rsidRPr="00383DA6">
              <w:rPr>
                <w:lang w:eastAsia="et-EE"/>
              </w:rPr>
              <w:t xml:space="preserve">234 600,46    </w:t>
            </w:r>
          </w:p>
        </w:tc>
        <w:tc>
          <w:tcPr>
            <w:tcW w:w="709" w:type="dxa"/>
            <w:tcBorders>
              <w:top w:val="nil"/>
              <w:left w:val="nil"/>
              <w:bottom w:val="nil"/>
              <w:right w:val="nil"/>
            </w:tcBorders>
          </w:tcPr>
          <w:p w14:paraId="0B9CD842"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1B211FB7" w14:textId="50122972" w:rsidR="00383DA6" w:rsidRPr="002622CE" w:rsidRDefault="00383DA6" w:rsidP="00383DA6">
            <w:pPr>
              <w:suppressAutoHyphens w:val="0"/>
              <w:jc w:val="right"/>
              <w:rPr>
                <w:lang w:eastAsia="et-EE"/>
              </w:rPr>
            </w:pPr>
            <w:r w:rsidRPr="000D3D3C">
              <w:rPr>
                <w:lang w:eastAsia="et-EE"/>
              </w:rPr>
              <w:t xml:space="preserve">299 318,92    </w:t>
            </w:r>
          </w:p>
        </w:tc>
      </w:tr>
      <w:tr w:rsidR="00383DA6" w:rsidRPr="002622CE" w14:paraId="7A76AC16" w14:textId="77777777" w:rsidTr="00EA499F">
        <w:trPr>
          <w:trHeight w:val="420"/>
        </w:trPr>
        <w:tc>
          <w:tcPr>
            <w:tcW w:w="3863" w:type="dxa"/>
            <w:tcBorders>
              <w:top w:val="nil"/>
              <w:left w:val="nil"/>
              <w:bottom w:val="nil"/>
              <w:right w:val="nil"/>
            </w:tcBorders>
            <w:vAlign w:val="bottom"/>
            <w:hideMark/>
          </w:tcPr>
          <w:p w14:paraId="506E153A" w14:textId="77777777" w:rsidR="00383DA6" w:rsidRPr="002622CE" w:rsidRDefault="00383DA6" w:rsidP="00383DA6">
            <w:pPr>
              <w:suppressAutoHyphens w:val="0"/>
              <w:rPr>
                <w:lang w:eastAsia="et-EE"/>
              </w:rPr>
            </w:pPr>
          </w:p>
        </w:tc>
        <w:tc>
          <w:tcPr>
            <w:tcW w:w="2446" w:type="dxa"/>
            <w:tcBorders>
              <w:top w:val="nil"/>
              <w:left w:val="nil"/>
              <w:bottom w:val="nil"/>
              <w:right w:val="nil"/>
            </w:tcBorders>
            <w:vAlign w:val="bottom"/>
          </w:tcPr>
          <w:p w14:paraId="2A3124DE" w14:textId="77777777" w:rsidR="00383DA6" w:rsidRPr="002622CE" w:rsidRDefault="00383DA6" w:rsidP="00383DA6">
            <w:pPr>
              <w:suppressAutoHyphens w:val="0"/>
              <w:jc w:val="right"/>
              <w:rPr>
                <w:lang w:eastAsia="et-EE"/>
              </w:rPr>
            </w:pPr>
          </w:p>
        </w:tc>
        <w:tc>
          <w:tcPr>
            <w:tcW w:w="709" w:type="dxa"/>
            <w:tcBorders>
              <w:top w:val="nil"/>
              <w:left w:val="nil"/>
              <w:bottom w:val="nil"/>
              <w:right w:val="nil"/>
            </w:tcBorders>
          </w:tcPr>
          <w:p w14:paraId="3A602779" w14:textId="77777777" w:rsidR="00383DA6" w:rsidRPr="002622CE" w:rsidRDefault="00383DA6" w:rsidP="00383DA6">
            <w:pPr>
              <w:suppressAutoHyphens w:val="0"/>
              <w:jc w:val="right"/>
              <w:rPr>
                <w:lang w:eastAsia="et-EE"/>
              </w:rPr>
            </w:pPr>
          </w:p>
        </w:tc>
        <w:tc>
          <w:tcPr>
            <w:tcW w:w="2268" w:type="dxa"/>
            <w:tcBorders>
              <w:top w:val="nil"/>
              <w:left w:val="nil"/>
              <w:bottom w:val="nil"/>
              <w:right w:val="nil"/>
            </w:tcBorders>
            <w:vAlign w:val="bottom"/>
          </w:tcPr>
          <w:p w14:paraId="15D72A19" w14:textId="77777777" w:rsidR="00383DA6" w:rsidRPr="002622CE" w:rsidRDefault="00383DA6" w:rsidP="00383DA6">
            <w:pPr>
              <w:suppressAutoHyphens w:val="0"/>
              <w:jc w:val="right"/>
              <w:rPr>
                <w:lang w:eastAsia="et-EE"/>
              </w:rPr>
            </w:pPr>
          </w:p>
        </w:tc>
      </w:tr>
      <w:tr w:rsidR="00383DA6" w:rsidRPr="002622CE" w14:paraId="0034E92C" w14:textId="77777777" w:rsidTr="00EA499F">
        <w:trPr>
          <w:trHeight w:val="420"/>
        </w:trPr>
        <w:tc>
          <w:tcPr>
            <w:tcW w:w="3863" w:type="dxa"/>
            <w:tcBorders>
              <w:top w:val="nil"/>
              <w:left w:val="nil"/>
              <w:bottom w:val="nil"/>
              <w:right w:val="nil"/>
            </w:tcBorders>
            <w:vAlign w:val="bottom"/>
            <w:hideMark/>
          </w:tcPr>
          <w:p w14:paraId="35B4D23C" w14:textId="77777777" w:rsidR="00383DA6" w:rsidRPr="002622CE" w:rsidRDefault="00383DA6" w:rsidP="00383DA6">
            <w:pPr>
              <w:suppressAutoHyphens w:val="0"/>
              <w:rPr>
                <w:b/>
                <w:bCs/>
                <w:lang w:eastAsia="et-EE"/>
              </w:rPr>
            </w:pPr>
            <w:r w:rsidRPr="002622CE">
              <w:rPr>
                <w:b/>
                <w:bCs/>
                <w:szCs w:val="20"/>
                <w:lang w:eastAsia="et-EE"/>
              </w:rPr>
              <w:t>KOKKU RAHAJÄÄGI MUUTUS</w:t>
            </w:r>
          </w:p>
        </w:tc>
        <w:tc>
          <w:tcPr>
            <w:tcW w:w="2446" w:type="dxa"/>
            <w:tcBorders>
              <w:top w:val="nil"/>
              <w:left w:val="nil"/>
              <w:bottom w:val="nil"/>
              <w:right w:val="nil"/>
            </w:tcBorders>
            <w:vAlign w:val="bottom"/>
          </w:tcPr>
          <w:p w14:paraId="74F22694" w14:textId="2CBF7E92" w:rsidR="00383DA6" w:rsidRPr="002622CE" w:rsidRDefault="00383DA6" w:rsidP="00383DA6">
            <w:pPr>
              <w:pStyle w:val="Loendilik"/>
              <w:suppressAutoHyphens w:val="0"/>
              <w:jc w:val="right"/>
              <w:rPr>
                <w:b/>
                <w:bCs/>
                <w:lang w:eastAsia="et-EE"/>
              </w:rPr>
            </w:pPr>
            <w:r w:rsidRPr="00383DA6">
              <w:rPr>
                <w:b/>
                <w:bCs/>
                <w:lang w:eastAsia="et-EE"/>
              </w:rPr>
              <w:t xml:space="preserve">-64 718,46    </w:t>
            </w:r>
          </w:p>
        </w:tc>
        <w:tc>
          <w:tcPr>
            <w:tcW w:w="709" w:type="dxa"/>
            <w:tcBorders>
              <w:top w:val="nil"/>
              <w:left w:val="nil"/>
              <w:bottom w:val="nil"/>
              <w:right w:val="nil"/>
            </w:tcBorders>
          </w:tcPr>
          <w:p w14:paraId="08BEF35B" w14:textId="77777777" w:rsidR="00383DA6" w:rsidRPr="002622CE" w:rsidRDefault="00383DA6" w:rsidP="00383DA6">
            <w:pPr>
              <w:suppressAutoHyphens w:val="0"/>
              <w:jc w:val="right"/>
              <w:rPr>
                <w:b/>
                <w:bCs/>
                <w:lang w:eastAsia="et-EE"/>
              </w:rPr>
            </w:pPr>
          </w:p>
        </w:tc>
        <w:tc>
          <w:tcPr>
            <w:tcW w:w="2268" w:type="dxa"/>
            <w:tcBorders>
              <w:top w:val="nil"/>
              <w:left w:val="nil"/>
              <w:bottom w:val="nil"/>
              <w:right w:val="nil"/>
            </w:tcBorders>
            <w:vAlign w:val="bottom"/>
          </w:tcPr>
          <w:p w14:paraId="208A99A4" w14:textId="44704DDA" w:rsidR="00383DA6" w:rsidRPr="002622CE" w:rsidRDefault="00383DA6" w:rsidP="00383DA6">
            <w:pPr>
              <w:pStyle w:val="Loendilik"/>
              <w:suppressAutoHyphens w:val="0"/>
              <w:jc w:val="right"/>
              <w:rPr>
                <w:b/>
                <w:bCs/>
                <w:lang w:eastAsia="et-EE"/>
              </w:rPr>
            </w:pPr>
            <w:r w:rsidRPr="000D3D3C">
              <w:rPr>
                <w:b/>
                <w:bCs/>
                <w:lang w:eastAsia="et-EE"/>
              </w:rPr>
              <w:t xml:space="preserve">318,13    </w:t>
            </w:r>
          </w:p>
        </w:tc>
      </w:tr>
    </w:tbl>
    <w:p w14:paraId="6BD559BB" w14:textId="77777777" w:rsidR="005C77F3" w:rsidRPr="002622CE" w:rsidRDefault="005C77F3" w:rsidP="00E41686"/>
    <w:p w14:paraId="72E05CDB" w14:textId="77777777" w:rsidR="005C77F3" w:rsidRPr="002622CE" w:rsidRDefault="005C77F3" w:rsidP="00E41686"/>
    <w:tbl>
      <w:tblPr>
        <w:tblW w:w="9371" w:type="dxa"/>
        <w:tblLayout w:type="fixed"/>
        <w:tblCellMar>
          <w:top w:w="15" w:type="dxa"/>
          <w:left w:w="15" w:type="dxa"/>
          <w:right w:w="15" w:type="dxa"/>
        </w:tblCellMar>
        <w:tblLook w:val="0000" w:firstRow="0" w:lastRow="0" w:firstColumn="0" w:lastColumn="0" w:noHBand="0" w:noVBand="0"/>
      </w:tblPr>
      <w:tblGrid>
        <w:gridCol w:w="5969"/>
        <w:gridCol w:w="1701"/>
        <w:gridCol w:w="1701"/>
      </w:tblGrid>
      <w:tr w:rsidR="003110B3" w:rsidRPr="002622CE" w14:paraId="795C2F0D" w14:textId="77777777" w:rsidTr="004F6E85">
        <w:trPr>
          <w:trHeight w:val="255"/>
        </w:trPr>
        <w:tc>
          <w:tcPr>
            <w:tcW w:w="5969" w:type="dxa"/>
            <w:vAlign w:val="bottom"/>
          </w:tcPr>
          <w:p w14:paraId="24573C90" w14:textId="77777777" w:rsidR="003110B3" w:rsidRPr="00023DEC" w:rsidRDefault="003110B3" w:rsidP="004F6E85">
            <w:pPr>
              <w:pStyle w:val="Pealkiri1"/>
              <w:tabs>
                <w:tab w:val="left" w:pos="0"/>
              </w:tabs>
              <w:snapToGrid w:val="0"/>
              <w:rPr>
                <w:u w:val="single"/>
              </w:rPr>
            </w:pPr>
            <w:r w:rsidRPr="002622CE">
              <w:t xml:space="preserve">                                                             </w:t>
            </w:r>
            <w:r w:rsidRPr="000B6398">
              <w:rPr>
                <w:u w:val="single"/>
              </w:rPr>
              <w:t>Kapitali aruanne</w:t>
            </w:r>
          </w:p>
        </w:tc>
        <w:tc>
          <w:tcPr>
            <w:tcW w:w="1701" w:type="dxa"/>
            <w:vAlign w:val="bottom"/>
          </w:tcPr>
          <w:p w14:paraId="41BB35A8" w14:textId="77777777" w:rsidR="003110B3" w:rsidRPr="002622CE" w:rsidRDefault="003110B3" w:rsidP="004F6E85">
            <w:pPr>
              <w:snapToGrid w:val="0"/>
              <w:rPr>
                <w:szCs w:val="20"/>
              </w:rPr>
            </w:pPr>
          </w:p>
        </w:tc>
        <w:tc>
          <w:tcPr>
            <w:tcW w:w="1701" w:type="dxa"/>
            <w:vAlign w:val="bottom"/>
          </w:tcPr>
          <w:p w14:paraId="46064399" w14:textId="77777777" w:rsidR="003110B3" w:rsidRPr="002622CE" w:rsidRDefault="003110B3" w:rsidP="004F6E85">
            <w:pPr>
              <w:snapToGrid w:val="0"/>
              <w:rPr>
                <w:szCs w:val="20"/>
              </w:rPr>
            </w:pPr>
          </w:p>
        </w:tc>
      </w:tr>
      <w:tr w:rsidR="003110B3" w:rsidRPr="002622CE" w14:paraId="27C15CCA" w14:textId="77777777" w:rsidTr="004F6E85">
        <w:trPr>
          <w:trHeight w:val="255"/>
        </w:trPr>
        <w:tc>
          <w:tcPr>
            <w:tcW w:w="5969" w:type="dxa"/>
            <w:vAlign w:val="bottom"/>
          </w:tcPr>
          <w:p w14:paraId="60860A32" w14:textId="77777777" w:rsidR="003110B3" w:rsidRPr="002622CE" w:rsidRDefault="003110B3" w:rsidP="004F6E85">
            <w:pPr>
              <w:snapToGrid w:val="0"/>
              <w:rPr>
                <w:szCs w:val="20"/>
              </w:rPr>
            </w:pPr>
          </w:p>
        </w:tc>
        <w:tc>
          <w:tcPr>
            <w:tcW w:w="1701" w:type="dxa"/>
            <w:vAlign w:val="bottom"/>
          </w:tcPr>
          <w:p w14:paraId="1141FF67" w14:textId="77777777" w:rsidR="003110B3" w:rsidRPr="002622CE" w:rsidRDefault="003110B3" w:rsidP="004F6E85">
            <w:pPr>
              <w:snapToGrid w:val="0"/>
              <w:rPr>
                <w:szCs w:val="20"/>
              </w:rPr>
            </w:pPr>
          </w:p>
        </w:tc>
        <w:tc>
          <w:tcPr>
            <w:tcW w:w="1701" w:type="dxa"/>
            <w:vAlign w:val="bottom"/>
          </w:tcPr>
          <w:p w14:paraId="2BEFC0BA" w14:textId="77777777" w:rsidR="003110B3" w:rsidRPr="002622CE" w:rsidRDefault="003110B3" w:rsidP="004F6E85">
            <w:pPr>
              <w:snapToGrid w:val="0"/>
              <w:rPr>
                <w:szCs w:val="20"/>
              </w:rPr>
            </w:pPr>
          </w:p>
        </w:tc>
      </w:tr>
      <w:tr w:rsidR="003110B3" w:rsidRPr="002622CE" w14:paraId="42C04D9D" w14:textId="77777777" w:rsidTr="004F6E85">
        <w:trPr>
          <w:trHeight w:val="255"/>
        </w:trPr>
        <w:tc>
          <w:tcPr>
            <w:tcW w:w="5969" w:type="dxa"/>
            <w:vAlign w:val="bottom"/>
          </w:tcPr>
          <w:p w14:paraId="40117438" w14:textId="33FAA006" w:rsidR="003110B3" w:rsidRPr="002622CE" w:rsidRDefault="003110B3" w:rsidP="00F15876">
            <w:pPr>
              <w:snapToGrid w:val="0"/>
              <w:rPr>
                <w:b/>
                <w:bCs/>
                <w:szCs w:val="20"/>
              </w:rPr>
            </w:pPr>
            <w:r w:rsidRPr="002622CE">
              <w:rPr>
                <w:b/>
                <w:bCs/>
                <w:szCs w:val="20"/>
              </w:rPr>
              <w:t>Kapital                                                              31.12.20</w:t>
            </w:r>
            <w:r w:rsidR="008D3893">
              <w:rPr>
                <w:b/>
                <w:bCs/>
                <w:szCs w:val="20"/>
              </w:rPr>
              <w:t>2</w:t>
            </w:r>
            <w:r w:rsidR="000B6398">
              <w:rPr>
                <w:b/>
                <w:bCs/>
                <w:szCs w:val="20"/>
              </w:rPr>
              <w:t>5</w:t>
            </w:r>
          </w:p>
        </w:tc>
        <w:tc>
          <w:tcPr>
            <w:tcW w:w="1701" w:type="dxa"/>
            <w:vAlign w:val="bottom"/>
          </w:tcPr>
          <w:p w14:paraId="78A46314" w14:textId="77777777" w:rsidR="003110B3" w:rsidRPr="002622CE" w:rsidRDefault="003110B3" w:rsidP="004F6E85">
            <w:pPr>
              <w:snapToGrid w:val="0"/>
              <w:jc w:val="center"/>
              <w:rPr>
                <w:b/>
                <w:bCs/>
                <w:szCs w:val="18"/>
              </w:rPr>
            </w:pPr>
            <w:r w:rsidRPr="002622CE">
              <w:rPr>
                <w:b/>
                <w:bCs/>
                <w:szCs w:val="18"/>
              </w:rPr>
              <w:t>Muutus</w:t>
            </w:r>
          </w:p>
        </w:tc>
        <w:tc>
          <w:tcPr>
            <w:tcW w:w="1701" w:type="dxa"/>
            <w:vAlign w:val="bottom"/>
          </w:tcPr>
          <w:p w14:paraId="5579F531" w14:textId="2E1E37E6" w:rsidR="003110B3" w:rsidRPr="002622CE" w:rsidRDefault="008656FE" w:rsidP="00F15876">
            <w:pPr>
              <w:snapToGrid w:val="0"/>
              <w:jc w:val="center"/>
              <w:rPr>
                <w:b/>
                <w:bCs/>
                <w:szCs w:val="20"/>
              </w:rPr>
            </w:pPr>
            <w:r>
              <w:rPr>
                <w:b/>
                <w:bCs/>
                <w:szCs w:val="20"/>
              </w:rPr>
              <w:t xml:space="preserve">        </w:t>
            </w:r>
            <w:r w:rsidR="008D3893">
              <w:rPr>
                <w:b/>
                <w:bCs/>
                <w:szCs w:val="20"/>
              </w:rPr>
              <w:t xml:space="preserve"> </w:t>
            </w:r>
            <w:r w:rsidR="003110B3" w:rsidRPr="002622CE">
              <w:rPr>
                <w:b/>
                <w:bCs/>
                <w:szCs w:val="20"/>
              </w:rPr>
              <w:t>31.12.20</w:t>
            </w:r>
            <w:r w:rsidR="00D97E78">
              <w:rPr>
                <w:b/>
                <w:bCs/>
                <w:szCs w:val="20"/>
              </w:rPr>
              <w:t>2</w:t>
            </w:r>
            <w:r w:rsidR="000B6398">
              <w:rPr>
                <w:b/>
                <w:bCs/>
                <w:szCs w:val="20"/>
              </w:rPr>
              <w:t>4</w:t>
            </w:r>
          </w:p>
        </w:tc>
      </w:tr>
      <w:tr w:rsidR="003110B3" w:rsidRPr="002622CE" w14:paraId="4C4C7F6D" w14:textId="77777777" w:rsidTr="004F6E85">
        <w:trPr>
          <w:trHeight w:val="255"/>
        </w:trPr>
        <w:tc>
          <w:tcPr>
            <w:tcW w:w="5969" w:type="dxa"/>
            <w:vAlign w:val="bottom"/>
          </w:tcPr>
          <w:p w14:paraId="666E60B1" w14:textId="638F4181" w:rsidR="003110B3" w:rsidRPr="002622CE" w:rsidRDefault="003110B3" w:rsidP="004F6E85">
            <w:pPr>
              <w:snapToGrid w:val="0"/>
              <w:rPr>
                <w:szCs w:val="20"/>
              </w:rPr>
            </w:pPr>
            <w:r w:rsidRPr="002622CE">
              <w:rPr>
                <w:szCs w:val="20"/>
              </w:rPr>
              <w:lastRenderedPageBreak/>
              <w:t>Aruandeaasta kasutam</w:t>
            </w:r>
            <w:r>
              <w:rPr>
                <w:szCs w:val="20"/>
              </w:rPr>
              <w:t xml:space="preserve">ata liikmemaks             </w:t>
            </w:r>
            <w:r w:rsidR="0084254E">
              <w:rPr>
                <w:szCs w:val="20"/>
              </w:rPr>
              <w:t xml:space="preserve">  </w:t>
            </w:r>
            <w:r w:rsidR="003A7AED">
              <w:rPr>
                <w:szCs w:val="20"/>
              </w:rPr>
              <w:t xml:space="preserve"> </w:t>
            </w:r>
            <w:r w:rsidR="00485D1A" w:rsidRPr="00485D1A">
              <w:rPr>
                <w:bCs/>
                <w:lang w:eastAsia="et-EE"/>
              </w:rPr>
              <w:t xml:space="preserve">-58 750,30    </w:t>
            </w:r>
          </w:p>
        </w:tc>
        <w:tc>
          <w:tcPr>
            <w:tcW w:w="1701" w:type="dxa"/>
            <w:vAlign w:val="bottom"/>
          </w:tcPr>
          <w:p w14:paraId="33804C47" w14:textId="5E25E86F" w:rsidR="003110B3" w:rsidRPr="000E6370" w:rsidRDefault="00A36309" w:rsidP="00A36309">
            <w:pPr>
              <w:pStyle w:val="Loendilik"/>
              <w:snapToGrid w:val="0"/>
              <w:ind w:left="110"/>
              <w:rPr>
                <w:szCs w:val="18"/>
              </w:rPr>
            </w:pPr>
            <w:r>
              <w:rPr>
                <w:szCs w:val="18"/>
              </w:rPr>
              <w:t xml:space="preserve">   </w:t>
            </w:r>
            <w:r w:rsidR="00023DEC">
              <w:rPr>
                <w:szCs w:val="18"/>
              </w:rPr>
              <w:t xml:space="preserve">  </w:t>
            </w:r>
            <w:r w:rsidR="000E6370">
              <w:rPr>
                <w:szCs w:val="18"/>
              </w:rPr>
              <w:t>-</w:t>
            </w:r>
            <w:r w:rsidR="00A52AA1">
              <w:rPr>
                <w:szCs w:val="18"/>
              </w:rPr>
              <w:t>4</w:t>
            </w:r>
            <w:r w:rsidR="00A15F7D">
              <w:rPr>
                <w:szCs w:val="18"/>
              </w:rPr>
              <w:t>4 039,02</w:t>
            </w:r>
          </w:p>
        </w:tc>
        <w:tc>
          <w:tcPr>
            <w:tcW w:w="1701" w:type="dxa"/>
            <w:vAlign w:val="bottom"/>
          </w:tcPr>
          <w:p w14:paraId="5BFB21CC" w14:textId="2AB1CB8E" w:rsidR="003110B3" w:rsidRPr="002622CE" w:rsidRDefault="00472D59" w:rsidP="004F6E85">
            <w:pPr>
              <w:pStyle w:val="Pis"/>
              <w:tabs>
                <w:tab w:val="clear" w:pos="4153"/>
                <w:tab w:val="clear" w:pos="8306"/>
              </w:tabs>
              <w:snapToGrid w:val="0"/>
              <w:jc w:val="right"/>
              <w:rPr>
                <w:szCs w:val="20"/>
              </w:rPr>
            </w:pPr>
            <w:r w:rsidRPr="000D7402">
              <w:rPr>
                <w:bCs/>
                <w:lang w:eastAsia="et-EE"/>
              </w:rPr>
              <w:t xml:space="preserve">-14 711,28    </w:t>
            </w:r>
          </w:p>
        </w:tc>
      </w:tr>
      <w:tr w:rsidR="003110B3" w:rsidRPr="002622CE" w14:paraId="4D4C24C8" w14:textId="77777777" w:rsidTr="004F6E85">
        <w:trPr>
          <w:trHeight w:val="255"/>
        </w:trPr>
        <w:tc>
          <w:tcPr>
            <w:tcW w:w="5969" w:type="dxa"/>
            <w:vAlign w:val="bottom"/>
          </w:tcPr>
          <w:p w14:paraId="2DC15D27" w14:textId="4278C101" w:rsidR="003110B3" w:rsidRPr="002622CE" w:rsidRDefault="003110B3" w:rsidP="004F6E85">
            <w:pPr>
              <w:snapToGrid w:val="0"/>
              <w:rPr>
                <w:szCs w:val="20"/>
              </w:rPr>
            </w:pPr>
            <w:r w:rsidRPr="002622CE">
              <w:rPr>
                <w:szCs w:val="20"/>
              </w:rPr>
              <w:t xml:space="preserve">Eelmiste aastate kasutamata liikmemaks        </w:t>
            </w:r>
            <w:r>
              <w:rPr>
                <w:szCs w:val="20"/>
              </w:rPr>
              <w:t xml:space="preserve">   </w:t>
            </w:r>
            <w:r w:rsidR="000B6398" w:rsidRPr="00FE3BC8">
              <w:rPr>
                <w:lang w:eastAsia="et-EE"/>
              </w:rPr>
              <w:t xml:space="preserve">532 400,58    </w:t>
            </w:r>
          </w:p>
        </w:tc>
        <w:tc>
          <w:tcPr>
            <w:tcW w:w="1701" w:type="dxa"/>
            <w:vAlign w:val="bottom"/>
          </w:tcPr>
          <w:p w14:paraId="6E1F71DD" w14:textId="46562014" w:rsidR="003110B3" w:rsidRPr="002622CE" w:rsidRDefault="00D97E78" w:rsidP="003E03A9">
            <w:pPr>
              <w:snapToGrid w:val="0"/>
              <w:jc w:val="center"/>
              <w:rPr>
                <w:szCs w:val="18"/>
              </w:rPr>
            </w:pPr>
            <w:r>
              <w:rPr>
                <w:bCs/>
                <w:lang w:eastAsia="et-EE"/>
              </w:rPr>
              <w:t xml:space="preserve">  </w:t>
            </w:r>
            <w:r w:rsidR="00023DEC">
              <w:rPr>
                <w:bCs/>
                <w:lang w:eastAsia="et-EE"/>
              </w:rPr>
              <w:t xml:space="preserve"> </w:t>
            </w:r>
            <w:r w:rsidR="000B6398" w:rsidRPr="000D7402">
              <w:rPr>
                <w:bCs/>
                <w:lang w:eastAsia="et-EE"/>
              </w:rPr>
              <w:t xml:space="preserve">-14 711,28    </w:t>
            </w:r>
          </w:p>
        </w:tc>
        <w:tc>
          <w:tcPr>
            <w:tcW w:w="1701" w:type="dxa"/>
            <w:vAlign w:val="bottom"/>
          </w:tcPr>
          <w:p w14:paraId="47601D2D" w14:textId="53E58C26" w:rsidR="003110B3" w:rsidRPr="002622CE" w:rsidRDefault="000B6398" w:rsidP="004F6E85">
            <w:pPr>
              <w:snapToGrid w:val="0"/>
              <w:jc w:val="right"/>
              <w:rPr>
                <w:szCs w:val="20"/>
              </w:rPr>
            </w:pPr>
            <w:r w:rsidRPr="00947521">
              <w:rPr>
                <w:bCs/>
                <w:lang w:eastAsia="et-EE"/>
              </w:rPr>
              <w:t>547 111,86</w:t>
            </w:r>
          </w:p>
        </w:tc>
      </w:tr>
      <w:tr w:rsidR="003110B3" w:rsidRPr="002622CE" w14:paraId="5900F877" w14:textId="77777777" w:rsidTr="004F6E85">
        <w:trPr>
          <w:trHeight w:val="255"/>
        </w:trPr>
        <w:tc>
          <w:tcPr>
            <w:tcW w:w="5969" w:type="dxa"/>
            <w:vAlign w:val="bottom"/>
          </w:tcPr>
          <w:p w14:paraId="7D2BF9E6" w14:textId="5CD42F96" w:rsidR="003110B3" w:rsidRPr="002622CE" w:rsidRDefault="003110B3" w:rsidP="006B5EE9">
            <w:pPr>
              <w:snapToGrid w:val="0"/>
              <w:rPr>
                <w:b/>
                <w:bCs/>
                <w:szCs w:val="20"/>
              </w:rPr>
            </w:pPr>
            <w:r w:rsidRPr="002622CE">
              <w:rPr>
                <w:b/>
                <w:bCs/>
                <w:szCs w:val="20"/>
              </w:rPr>
              <w:t xml:space="preserve">Kapital kokku                    </w:t>
            </w:r>
            <w:r w:rsidR="00C94DAE">
              <w:rPr>
                <w:b/>
                <w:bCs/>
                <w:szCs w:val="20"/>
              </w:rPr>
              <w:t xml:space="preserve">                              </w:t>
            </w:r>
            <w:r w:rsidR="0084254E">
              <w:rPr>
                <w:b/>
                <w:bCs/>
                <w:szCs w:val="20"/>
              </w:rPr>
              <w:t xml:space="preserve"> </w:t>
            </w:r>
            <w:r w:rsidR="00A15F7D" w:rsidRPr="00A15F7D">
              <w:rPr>
                <w:b/>
                <w:bCs/>
                <w:lang w:eastAsia="et-EE"/>
              </w:rPr>
              <w:t xml:space="preserve">473 650,28    </w:t>
            </w:r>
          </w:p>
        </w:tc>
        <w:tc>
          <w:tcPr>
            <w:tcW w:w="1701" w:type="dxa"/>
            <w:vAlign w:val="bottom"/>
          </w:tcPr>
          <w:p w14:paraId="1B1EE651" w14:textId="69EF018A" w:rsidR="003110B3" w:rsidRPr="00023DEC" w:rsidRDefault="0084254E" w:rsidP="000D7402">
            <w:pPr>
              <w:snapToGrid w:val="0"/>
              <w:jc w:val="center"/>
              <w:rPr>
                <w:b/>
                <w:szCs w:val="18"/>
              </w:rPr>
            </w:pPr>
            <w:r>
              <w:rPr>
                <w:b/>
                <w:bCs/>
                <w:szCs w:val="18"/>
              </w:rPr>
              <w:t xml:space="preserve">  </w:t>
            </w:r>
            <w:r w:rsidR="000D7402">
              <w:rPr>
                <w:b/>
                <w:bCs/>
                <w:szCs w:val="18"/>
              </w:rPr>
              <w:t xml:space="preserve"> </w:t>
            </w:r>
            <w:r w:rsidR="00A15F7D" w:rsidRPr="00A15F7D">
              <w:rPr>
                <w:bCs/>
                <w:lang w:eastAsia="et-EE"/>
              </w:rPr>
              <w:t xml:space="preserve">-58 750,30    </w:t>
            </w:r>
          </w:p>
        </w:tc>
        <w:tc>
          <w:tcPr>
            <w:tcW w:w="1701" w:type="dxa"/>
            <w:vAlign w:val="bottom"/>
          </w:tcPr>
          <w:p w14:paraId="0B766B59" w14:textId="74C7D82F" w:rsidR="003110B3" w:rsidRPr="002622CE" w:rsidRDefault="000B6398" w:rsidP="004F6E85">
            <w:pPr>
              <w:snapToGrid w:val="0"/>
              <w:jc w:val="right"/>
              <w:rPr>
                <w:b/>
                <w:bCs/>
                <w:szCs w:val="20"/>
              </w:rPr>
            </w:pPr>
            <w:r w:rsidRPr="000D7402">
              <w:rPr>
                <w:b/>
                <w:bCs/>
                <w:lang w:eastAsia="et-EE"/>
              </w:rPr>
              <w:t>532 400,58</w:t>
            </w:r>
          </w:p>
        </w:tc>
      </w:tr>
      <w:tr w:rsidR="003110B3" w:rsidRPr="002622CE" w14:paraId="7A6D7CD0" w14:textId="77777777" w:rsidTr="004F6E85">
        <w:trPr>
          <w:trHeight w:val="255"/>
        </w:trPr>
        <w:tc>
          <w:tcPr>
            <w:tcW w:w="5969" w:type="dxa"/>
            <w:vAlign w:val="bottom"/>
          </w:tcPr>
          <w:p w14:paraId="1548E3D8" w14:textId="77777777" w:rsidR="003110B3" w:rsidRPr="002622CE" w:rsidRDefault="003110B3" w:rsidP="004F6E85">
            <w:pPr>
              <w:snapToGrid w:val="0"/>
              <w:rPr>
                <w:sz w:val="20"/>
                <w:szCs w:val="20"/>
              </w:rPr>
            </w:pPr>
          </w:p>
        </w:tc>
        <w:tc>
          <w:tcPr>
            <w:tcW w:w="1701" w:type="dxa"/>
            <w:vAlign w:val="bottom"/>
          </w:tcPr>
          <w:p w14:paraId="28599D8D" w14:textId="77777777" w:rsidR="003110B3" w:rsidRPr="002622CE" w:rsidRDefault="003110B3" w:rsidP="004F6E85">
            <w:pPr>
              <w:snapToGrid w:val="0"/>
              <w:rPr>
                <w:szCs w:val="20"/>
              </w:rPr>
            </w:pPr>
          </w:p>
        </w:tc>
        <w:tc>
          <w:tcPr>
            <w:tcW w:w="1701" w:type="dxa"/>
            <w:vAlign w:val="bottom"/>
          </w:tcPr>
          <w:p w14:paraId="10FDFA06" w14:textId="77777777" w:rsidR="003110B3" w:rsidRPr="002622CE" w:rsidRDefault="003110B3" w:rsidP="004F6E85">
            <w:pPr>
              <w:snapToGrid w:val="0"/>
              <w:rPr>
                <w:szCs w:val="20"/>
              </w:rPr>
            </w:pPr>
          </w:p>
        </w:tc>
      </w:tr>
    </w:tbl>
    <w:p w14:paraId="22972B9C" w14:textId="77777777" w:rsidR="00383DA6" w:rsidRDefault="00383DA6" w:rsidP="00E41686">
      <w:pPr>
        <w:jc w:val="center"/>
        <w:rPr>
          <w:b/>
          <w:bCs/>
          <w:u w:val="single"/>
        </w:rPr>
      </w:pPr>
    </w:p>
    <w:p w14:paraId="452A3430" w14:textId="49677F9B" w:rsidR="005C77F3" w:rsidRPr="002622CE" w:rsidRDefault="005C77F3" w:rsidP="00E41686">
      <w:pPr>
        <w:jc w:val="center"/>
        <w:rPr>
          <w:b/>
          <w:bCs/>
          <w:u w:val="single"/>
        </w:rPr>
      </w:pPr>
      <w:r w:rsidRPr="002622CE">
        <w:rPr>
          <w:b/>
          <w:bCs/>
          <w:u w:val="single"/>
        </w:rPr>
        <w:t>RAAMATUPIDAMISE AASTAARUANDE LISAD</w:t>
      </w:r>
    </w:p>
    <w:p w14:paraId="7F20DC64" w14:textId="77777777" w:rsidR="005C77F3" w:rsidRPr="002622CE" w:rsidRDefault="005C77F3" w:rsidP="00E41686">
      <w:pPr>
        <w:pStyle w:val="Pealkiri1"/>
        <w:tabs>
          <w:tab w:val="left" w:pos="0"/>
        </w:tabs>
        <w:jc w:val="both"/>
        <w:rPr>
          <w:b w:val="0"/>
          <w:bCs w:val="0"/>
          <w:highlight w:val="yellow"/>
        </w:rPr>
      </w:pPr>
    </w:p>
    <w:p w14:paraId="2AB3E90E" w14:textId="77777777" w:rsidR="005C77F3" w:rsidRPr="002622CE" w:rsidRDefault="005C77F3" w:rsidP="00E41686">
      <w:pPr>
        <w:pStyle w:val="Pealkiri1"/>
        <w:tabs>
          <w:tab w:val="left" w:pos="0"/>
        </w:tabs>
        <w:jc w:val="both"/>
        <w:rPr>
          <w:b w:val="0"/>
          <w:bCs w:val="0"/>
          <w:highlight w:val="yellow"/>
        </w:rPr>
      </w:pPr>
    </w:p>
    <w:p w14:paraId="53009A52" w14:textId="77777777" w:rsidR="007A6F1F" w:rsidRPr="002622CE" w:rsidRDefault="007A6F1F" w:rsidP="007A6F1F">
      <w:pPr>
        <w:jc w:val="both"/>
        <w:rPr>
          <w:b/>
          <w:bCs/>
        </w:rPr>
      </w:pPr>
      <w:r w:rsidRPr="002622CE">
        <w:rPr>
          <w:b/>
          <w:bCs/>
        </w:rPr>
        <w:t>Lisa 1   Aastaaruande koostamisel kasutatud arvestusmeetodid ja hindamise alused</w:t>
      </w:r>
    </w:p>
    <w:p w14:paraId="592D2CA1" w14:textId="77777777" w:rsidR="007A6F1F" w:rsidRPr="002622CE" w:rsidRDefault="007A6F1F" w:rsidP="007A6F1F">
      <w:pPr>
        <w:jc w:val="both"/>
        <w:rPr>
          <w:b/>
          <w:bCs/>
        </w:rPr>
      </w:pPr>
    </w:p>
    <w:p w14:paraId="35160B75" w14:textId="14F0D24B" w:rsidR="007A6F1F" w:rsidRPr="002622CE" w:rsidRDefault="007A6F1F" w:rsidP="007A6F1F">
      <w:pPr>
        <w:jc w:val="both"/>
        <w:rPr>
          <w:bCs/>
        </w:rPr>
      </w:pPr>
      <w:r w:rsidRPr="002622CE">
        <w:rPr>
          <w:bCs/>
        </w:rPr>
        <w:t xml:space="preserve">Kohtutäiturite ja Pankrotihaldurite Koja kui avalik-õigusliku juriidilise isiku majandusaasta aruanne kajastab õigesti ja õiglaselt vara, kohustusi ja omakapitali ning majandustegevuse tulemust. Raamatupidamise aastaaruande koostamisel on järgitud </w:t>
      </w:r>
      <w:r w:rsidR="00947521">
        <w:rPr>
          <w:bCs/>
        </w:rPr>
        <w:t>r</w:t>
      </w:r>
      <w:r w:rsidRPr="002622CE">
        <w:rPr>
          <w:bCs/>
        </w:rPr>
        <w:t xml:space="preserve">aamatupidamise seaduse ja hea raamatupidamistava nõudeid. </w:t>
      </w:r>
    </w:p>
    <w:p w14:paraId="29C261B8" w14:textId="77777777" w:rsidR="007A6F1F" w:rsidRPr="002622CE" w:rsidRDefault="007A6F1F" w:rsidP="007A6F1F">
      <w:pPr>
        <w:jc w:val="both"/>
        <w:rPr>
          <w:bCs/>
        </w:rPr>
      </w:pPr>
    </w:p>
    <w:p w14:paraId="212B9DFF" w14:textId="0DB4414B" w:rsidR="007A6F1F" w:rsidRPr="002622CE" w:rsidRDefault="007A6F1F" w:rsidP="007A6F1F">
      <w:pPr>
        <w:jc w:val="both"/>
        <w:rPr>
          <w:bCs/>
        </w:rPr>
      </w:pPr>
      <w:r w:rsidRPr="002622CE">
        <w:rPr>
          <w:bCs/>
        </w:rPr>
        <w:t>Raamatupidamise aastaaruandes kajastuvad olulised vara ja kohustuste hindamist mõjutavad asjaolud, mis ilmnesid bilansi kuupäeva 31.12.20</w:t>
      </w:r>
      <w:r w:rsidR="00B51162">
        <w:rPr>
          <w:bCs/>
        </w:rPr>
        <w:t>2</w:t>
      </w:r>
      <w:r w:rsidR="00383DA6">
        <w:rPr>
          <w:bCs/>
        </w:rPr>
        <w:t>5</w:t>
      </w:r>
      <w:r w:rsidRPr="002622CE">
        <w:rPr>
          <w:bCs/>
        </w:rPr>
        <w:t xml:space="preserve"> ja aastaaruande koostamispäeva</w:t>
      </w:r>
      <w:r w:rsidR="00A52AA1">
        <w:rPr>
          <w:bCs/>
        </w:rPr>
        <w:t xml:space="preserve"> </w:t>
      </w:r>
      <w:r w:rsidR="00A15F7D">
        <w:rPr>
          <w:bCs/>
        </w:rPr>
        <w:t>11</w:t>
      </w:r>
      <w:r w:rsidR="004023CF" w:rsidRPr="00A52AA1">
        <w:rPr>
          <w:bCs/>
        </w:rPr>
        <w:t>.0</w:t>
      </w:r>
      <w:r w:rsidR="00947521" w:rsidRPr="00A52AA1">
        <w:rPr>
          <w:bCs/>
        </w:rPr>
        <w:t>3</w:t>
      </w:r>
      <w:r w:rsidR="004023CF" w:rsidRPr="00A52AA1">
        <w:rPr>
          <w:bCs/>
        </w:rPr>
        <w:t>.20</w:t>
      </w:r>
      <w:r w:rsidR="0030543C" w:rsidRPr="00A52AA1">
        <w:rPr>
          <w:bCs/>
        </w:rPr>
        <w:t>26</w:t>
      </w:r>
      <w:r w:rsidRPr="00A52AA1">
        <w:rPr>
          <w:bCs/>
        </w:rPr>
        <w:t xml:space="preserve"> vahemikus.</w:t>
      </w:r>
    </w:p>
    <w:p w14:paraId="2159046C" w14:textId="77777777" w:rsidR="007A6F1F" w:rsidRPr="002622CE" w:rsidRDefault="007A6F1F" w:rsidP="007A6F1F">
      <w:pPr>
        <w:jc w:val="both"/>
        <w:rPr>
          <w:bCs/>
        </w:rPr>
      </w:pPr>
    </w:p>
    <w:p w14:paraId="6F0B7355" w14:textId="77777777" w:rsidR="007A6F1F" w:rsidRPr="002622CE" w:rsidRDefault="007A6F1F" w:rsidP="007A6F1F">
      <w:pPr>
        <w:jc w:val="both"/>
        <w:rPr>
          <w:b/>
          <w:bCs/>
        </w:rPr>
      </w:pPr>
      <w:r w:rsidRPr="002622CE">
        <w:rPr>
          <w:b/>
          <w:bCs/>
        </w:rPr>
        <w:t>Arvestuse alused</w:t>
      </w:r>
    </w:p>
    <w:p w14:paraId="25546463" w14:textId="77777777" w:rsidR="007A6F1F" w:rsidRPr="002622CE" w:rsidRDefault="007A6F1F" w:rsidP="007A6F1F">
      <w:pPr>
        <w:jc w:val="both"/>
        <w:rPr>
          <w:bCs/>
        </w:rPr>
      </w:pPr>
      <w:r w:rsidRPr="002622CE">
        <w:rPr>
          <w:bCs/>
        </w:rPr>
        <w:t>Majandustehingud kirjendatakse soetusmaksumuse printsiibi kohaselt nende tekkimise momendil tegelikus väärtuses. Tulude ja kulude kajastamisel lähtutakse tekkepõhisuse printsiibist.</w:t>
      </w:r>
    </w:p>
    <w:p w14:paraId="319C0202" w14:textId="77777777" w:rsidR="007A6F1F" w:rsidRPr="002622CE" w:rsidRDefault="007A6F1F" w:rsidP="007A6F1F">
      <w:pPr>
        <w:jc w:val="both"/>
        <w:rPr>
          <w:bCs/>
        </w:rPr>
      </w:pPr>
    </w:p>
    <w:p w14:paraId="4905CA9D" w14:textId="77777777" w:rsidR="007A6F1F" w:rsidRPr="002622CE" w:rsidRDefault="007A6F1F" w:rsidP="007A6F1F">
      <w:pPr>
        <w:jc w:val="both"/>
        <w:rPr>
          <w:b/>
          <w:bCs/>
        </w:rPr>
      </w:pPr>
      <w:r w:rsidRPr="002622CE">
        <w:rPr>
          <w:b/>
          <w:bCs/>
        </w:rPr>
        <w:t>Nõuete hindamine</w:t>
      </w:r>
    </w:p>
    <w:p w14:paraId="7E3AB23D" w14:textId="77777777" w:rsidR="007A6F1F" w:rsidRPr="002622CE" w:rsidRDefault="007A6F1F" w:rsidP="007A6F1F">
      <w:pPr>
        <w:jc w:val="both"/>
        <w:rPr>
          <w:bCs/>
        </w:rPr>
      </w:pPr>
      <w:r w:rsidRPr="002622CE">
        <w:rPr>
          <w:bCs/>
        </w:rPr>
        <w:t>Ostjatelt laekumata arveid on hinnatud bilansis lähtuvalt tõenäoliselt laekuvatest summadest. Nõuete hindamisel on vaadeldud iga nõuet eraldi.</w:t>
      </w:r>
    </w:p>
    <w:p w14:paraId="2CD4B9C2" w14:textId="77777777" w:rsidR="007A6F1F" w:rsidRPr="002622CE" w:rsidRDefault="007A6F1F" w:rsidP="007A6F1F">
      <w:pPr>
        <w:jc w:val="both"/>
        <w:rPr>
          <w:bCs/>
        </w:rPr>
      </w:pPr>
    </w:p>
    <w:p w14:paraId="77E71B05" w14:textId="77777777" w:rsidR="007A6F1F" w:rsidRPr="002622CE" w:rsidRDefault="007A6F1F" w:rsidP="007A6F1F">
      <w:pPr>
        <w:jc w:val="both"/>
        <w:rPr>
          <w:b/>
          <w:bCs/>
        </w:rPr>
      </w:pPr>
      <w:r w:rsidRPr="002622CE">
        <w:rPr>
          <w:b/>
          <w:bCs/>
        </w:rPr>
        <w:t>Materiaalne põhivara</w:t>
      </w:r>
    </w:p>
    <w:p w14:paraId="78047CF5" w14:textId="0DBB030C" w:rsidR="007A6F1F" w:rsidRPr="002622CE" w:rsidRDefault="007A6F1F" w:rsidP="007A6F1F">
      <w:pPr>
        <w:jc w:val="both"/>
        <w:rPr>
          <w:bCs/>
        </w:rPr>
      </w:pPr>
      <w:r w:rsidRPr="002622CE">
        <w:rPr>
          <w:bCs/>
        </w:rPr>
        <w:t>Kohtutäiturite ja Pankrotihaldurite Koda ei ole seisuga 31.12.20</w:t>
      </w:r>
      <w:r w:rsidR="00B51162">
        <w:rPr>
          <w:bCs/>
        </w:rPr>
        <w:t>2</w:t>
      </w:r>
      <w:r w:rsidR="00383DA6">
        <w:rPr>
          <w:bCs/>
        </w:rPr>
        <w:t>5</w:t>
      </w:r>
      <w:r w:rsidRPr="002622CE">
        <w:rPr>
          <w:bCs/>
        </w:rPr>
        <w:t xml:space="preserve"> soetanud põhivara. </w:t>
      </w:r>
      <w:r w:rsidRPr="002F0E47">
        <w:rPr>
          <w:bCs/>
        </w:rPr>
        <w:t xml:space="preserve">Põhivaraks loetakse varad maksumusega üle </w:t>
      </w:r>
      <w:r w:rsidR="009D79E5" w:rsidRPr="002F0E47">
        <w:rPr>
          <w:bCs/>
        </w:rPr>
        <w:t>2000 euro</w:t>
      </w:r>
      <w:r w:rsidRPr="002F0E47">
        <w:rPr>
          <w:bCs/>
        </w:rPr>
        <w:t xml:space="preserve"> ning kasutusega üle ühe aasta. Materiaalsed põhivarad võetakse arvele soetusmaksumuses, mis koosneb vara maksumusest ja kasutuselevõtmist võimaldavatest väljaminekutest. Amortisatsiooni arvutamiseks kasutatakse lineaarset meetodit. Ehitistelt arvestatak</w:t>
      </w:r>
      <w:r w:rsidR="009D79E5" w:rsidRPr="002F0E47">
        <w:rPr>
          <w:bCs/>
        </w:rPr>
        <w:t xml:space="preserve">se amortisatsiooni kord aastas 4-5 </w:t>
      </w:r>
      <w:r w:rsidRPr="002F0E47">
        <w:rPr>
          <w:bCs/>
        </w:rPr>
        <w:t xml:space="preserve">%, seadmetelt ja inventarilt </w:t>
      </w:r>
      <w:r w:rsidR="009D79E5" w:rsidRPr="002F0E47">
        <w:rPr>
          <w:bCs/>
        </w:rPr>
        <w:t>10-33</w:t>
      </w:r>
      <w:r w:rsidRPr="002F0E47">
        <w:rPr>
          <w:bCs/>
        </w:rPr>
        <w:t xml:space="preserve"> % aastas.</w:t>
      </w:r>
    </w:p>
    <w:p w14:paraId="5F3AC3CE" w14:textId="77777777" w:rsidR="007A6F1F" w:rsidRPr="002622CE" w:rsidRDefault="007A6F1F" w:rsidP="007A6F1F">
      <w:pPr>
        <w:jc w:val="both"/>
        <w:rPr>
          <w:bCs/>
        </w:rPr>
      </w:pPr>
    </w:p>
    <w:p w14:paraId="6C7698F7" w14:textId="77777777" w:rsidR="007A6F1F" w:rsidRPr="002622CE" w:rsidRDefault="007A6F1F" w:rsidP="007A6F1F">
      <w:pPr>
        <w:jc w:val="both"/>
        <w:rPr>
          <w:b/>
          <w:bCs/>
        </w:rPr>
      </w:pPr>
      <w:r w:rsidRPr="002622CE">
        <w:rPr>
          <w:b/>
          <w:bCs/>
        </w:rPr>
        <w:t>Puhkusereserv</w:t>
      </w:r>
    </w:p>
    <w:p w14:paraId="1CD7217C" w14:textId="77777777" w:rsidR="007A6F1F" w:rsidRPr="002622CE" w:rsidRDefault="007A6F1F" w:rsidP="007A6F1F">
      <w:pPr>
        <w:jc w:val="both"/>
        <w:rPr>
          <w:bCs/>
        </w:rPr>
      </w:pPr>
      <w:r w:rsidRPr="002622CE">
        <w:rPr>
          <w:bCs/>
        </w:rPr>
        <w:t>Puhkusetasu kulu on kajastatud kohustuse tekkimise perioodil. Puhkusetasu reservi korrigeeritakse üks kord aastas aruandeaasta lõpul. Väljateenitud puhkusetasu kajastatakse kasumiaruandes kuluna ning bilansis on võetud arvele lühiajalise kohustusena töövõtjate ees.</w:t>
      </w:r>
    </w:p>
    <w:p w14:paraId="042C5F4D" w14:textId="77777777" w:rsidR="005C77F3" w:rsidRPr="002622CE" w:rsidRDefault="005C77F3" w:rsidP="00E41686">
      <w:pPr>
        <w:jc w:val="both"/>
        <w:rPr>
          <w:highlight w:val="yellow"/>
        </w:rPr>
      </w:pPr>
    </w:p>
    <w:p w14:paraId="3550CADD" w14:textId="77777777" w:rsidR="00A5357A" w:rsidRPr="002622CE" w:rsidRDefault="0028498E" w:rsidP="00E41686">
      <w:pPr>
        <w:pStyle w:val="BodyText21"/>
        <w:tabs>
          <w:tab w:val="left" w:pos="900"/>
        </w:tabs>
        <w:rPr>
          <w:highlight w:val="yellow"/>
          <w:u w:val="single"/>
        </w:rPr>
      </w:pPr>
      <w:r w:rsidRPr="002622CE">
        <w:rPr>
          <w:highlight w:val="yellow"/>
          <w:u w:val="single"/>
        </w:rPr>
        <w:br w:type="page"/>
      </w:r>
    </w:p>
    <w:tbl>
      <w:tblPr>
        <w:tblW w:w="8950" w:type="dxa"/>
        <w:tblCellMar>
          <w:left w:w="0" w:type="dxa"/>
          <w:right w:w="0" w:type="dxa"/>
        </w:tblCellMar>
        <w:tblLook w:val="04A0" w:firstRow="1" w:lastRow="0" w:firstColumn="1" w:lastColumn="0" w:noHBand="0" w:noVBand="1"/>
      </w:tblPr>
      <w:tblGrid>
        <w:gridCol w:w="866"/>
        <w:gridCol w:w="6202"/>
        <w:gridCol w:w="1660"/>
        <w:gridCol w:w="222"/>
      </w:tblGrid>
      <w:tr w:rsidR="00A5357A" w:rsidRPr="002622CE" w14:paraId="44536208" w14:textId="77777777" w:rsidTr="00A04499">
        <w:trPr>
          <w:trHeight w:val="315"/>
        </w:trPr>
        <w:tc>
          <w:tcPr>
            <w:tcW w:w="7068" w:type="dxa"/>
            <w:gridSpan w:val="2"/>
            <w:tcBorders>
              <w:top w:val="nil"/>
              <w:left w:val="nil"/>
              <w:bottom w:val="nil"/>
              <w:right w:val="nil"/>
            </w:tcBorders>
            <w:noWrap/>
            <w:tcMar>
              <w:top w:w="15" w:type="dxa"/>
              <w:left w:w="15" w:type="dxa"/>
              <w:bottom w:w="0" w:type="dxa"/>
              <w:right w:w="15" w:type="dxa"/>
            </w:tcMar>
            <w:vAlign w:val="bottom"/>
          </w:tcPr>
          <w:p w14:paraId="77835B78" w14:textId="77777777" w:rsidR="00A5357A" w:rsidRPr="002622CE" w:rsidRDefault="00A5357A" w:rsidP="00A5357A">
            <w:pPr>
              <w:pStyle w:val="Pealkiri1"/>
              <w:numPr>
                <w:ilvl w:val="0"/>
                <w:numId w:val="0"/>
              </w:numPr>
              <w:tabs>
                <w:tab w:val="left" w:pos="0"/>
              </w:tabs>
              <w:jc w:val="both"/>
            </w:pPr>
            <w:r w:rsidRPr="002622CE">
              <w:lastRenderedPageBreak/>
              <w:t>Lisa 2   Raha</w:t>
            </w:r>
          </w:p>
        </w:tc>
        <w:tc>
          <w:tcPr>
            <w:tcW w:w="1882" w:type="dxa"/>
            <w:gridSpan w:val="2"/>
            <w:tcBorders>
              <w:top w:val="nil"/>
              <w:left w:val="nil"/>
              <w:bottom w:val="nil"/>
              <w:right w:val="nil"/>
            </w:tcBorders>
            <w:noWrap/>
            <w:tcMar>
              <w:top w:w="15" w:type="dxa"/>
              <w:left w:w="15" w:type="dxa"/>
              <w:bottom w:w="0" w:type="dxa"/>
              <w:right w:w="15" w:type="dxa"/>
            </w:tcMar>
            <w:vAlign w:val="bottom"/>
          </w:tcPr>
          <w:p w14:paraId="05590CF9" w14:textId="77777777" w:rsidR="00A5357A" w:rsidRPr="002622CE" w:rsidRDefault="00A5357A" w:rsidP="00A5357A"/>
        </w:tc>
      </w:tr>
      <w:tr w:rsidR="00A5357A" w:rsidRPr="002622CE" w14:paraId="0AF65828"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4DE4A1E0"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5722E777" w14:textId="77777777" w:rsidR="00A5357A" w:rsidRPr="002622CE" w:rsidRDefault="00A5357A" w:rsidP="00A5357A">
            <w:pPr>
              <w:suppressAutoHyphens w:val="0"/>
              <w:rPr>
                <w:lang w:eastAsia="et-EE"/>
              </w:rPr>
            </w:pPr>
            <w:r w:rsidRPr="002622CE">
              <w:rPr>
                <w:lang w:eastAsia="et-EE"/>
              </w:rPr>
              <w:t>Ühisosa a/a SEB pangas</w:t>
            </w:r>
          </w:p>
        </w:tc>
        <w:tc>
          <w:tcPr>
            <w:tcW w:w="1660" w:type="dxa"/>
            <w:tcBorders>
              <w:top w:val="nil"/>
              <w:left w:val="nil"/>
              <w:bottom w:val="nil"/>
              <w:right w:val="nil"/>
            </w:tcBorders>
            <w:noWrap/>
            <w:vAlign w:val="bottom"/>
            <w:hideMark/>
          </w:tcPr>
          <w:p w14:paraId="711698F1" w14:textId="5C0E3831" w:rsidR="00A5357A" w:rsidRPr="002622CE" w:rsidRDefault="00383DA6" w:rsidP="008E4C6E">
            <w:pPr>
              <w:suppressAutoHyphens w:val="0"/>
              <w:jc w:val="right"/>
              <w:rPr>
                <w:lang w:eastAsia="et-EE"/>
              </w:rPr>
            </w:pPr>
            <w:r w:rsidRPr="00383DA6">
              <w:rPr>
                <w:lang w:eastAsia="et-EE"/>
              </w:rPr>
              <w:t xml:space="preserve">31 387,02    </w:t>
            </w:r>
          </w:p>
        </w:tc>
      </w:tr>
      <w:tr w:rsidR="00A5357A" w:rsidRPr="002622CE" w14:paraId="37F83447" w14:textId="77777777" w:rsidTr="00056FB3">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27A09AB9" w14:textId="77777777" w:rsidR="00A5357A" w:rsidRPr="002622CE" w:rsidRDefault="00A5357A" w:rsidP="00A5357A">
            <w:pPr>
              <w:suppressAutoHyphens w:val="0"/>
              <w:rPr>
                <w:lang w:eastAsia="et-EE"/>
              </w:rPr>
            </w:pPr>
          </w:p>
        </w:tc>
        <w:tc>
          <w:tcPr>
            <w:tcW w:w="6202" w:type="dxa"/>
            <w:tcBorders>
              <w:top w:val="nil"/>
              <w:left w:val="nil"/>
              <w:right w:val="nil"/>
            </w:tcBorders>
            <w:noWrap/>
            <w:vAlign w:val="bottom"/>
            <w:hideMark/>
          </w:tcPr>
          <w:p w14:paraId="575C7AC8" w14:textId="77777777" w:rsidR="00A5357A" w:rsidRPr="002622CE" w:rsidRDefault="00A5357A" w:rsidP="00A5357A">
            <w:pPr>
              <w:suppressAutoHyphens w:val="0"/>
              <w:rPr>
                <w:lang w:eastAsia="et-EE"/>
              </w:rPr>
            </w:pPr>
            <w:r w:rsidRPr="002622CE">
              <w:rPr>
                <w:lang w:eastAsia="et-EE"/>
              </w:rPr>
              <w:t>Ametikogu a/a SEB pangas</w:t>
            </w:r>
          </w:p>
        </w:tc>
        <w:tc>
          <w:tcPr>
            <w:tcW w:w="1660" w:type="dxa"/>
            <w:tcBorders>
              <w:top w:val="nil"/>
              <w:left w:val="nil"/>
              <w:right w:val="nil"/>
            </w:tcBorders>
            <w:noWrap/>
            <w:vAlign w:val="bottom"/>
            <w:hideMark/>
          </w:tcPr>
          <w:p w14:paraId="11DF20C1" w14:textId="5EC5B8EA" w:rsidR="00A5357A" w:rsidRPr="002622CE" w:rsidRDefault="00383DA6" w:rsidP="008E4C6E">
            <w:pPr>
              <w:suppressAutoHyphens w:val="0"/>
              <w:jc w:val="right"/>
              <w:rPr>
                <w:lang w:eastAsia="et-EE"/>
              </w:rPr>
            </w:pPr>
            <w:r w:rsidRPr="00383DA6">
              <w:rPr>
                <w:lang w:eastAsia="et-EE"/>
              </w:rPr>
              <w:t xml:space="preserve">120 100,31    </w:t>
            </w:r>
          </w:p>
        </w:tc>
      </w:tr>
      <w:tr w:rsidR="00A5357A" w:rsidRPr="002622CE" w14:paraId="3116F142" w14:textId="77777777" w:rsidTr="00056FB3">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47FA490E" w14:textId="77777777" w:rsidR="00A5357A" w:rsidRPr="002622CE" w:rsidRDefault="00A5357A" w:rsidP="00A5357A">
            <w:pPr>
              <w:suppressAutoHyphens w:val="0"/>
              <w:rPr>
                <w:lang w:eastAsia="et-EE"/>
              </w:rPr>
            </w:pPr>
          </w:p>
        </w:tc>
        <w:tc>
          <w:tcPr>
            <w:tcW w:w="6202" w:type="dxa"/>
            <w:tcBorders>
              <w:left w:val="nil"/>
              <w:bottom w:val="single" w:sz="4" w:space="0" w:color="auto"/>
              <w:right w:val="nil"/>
            </w:tcBorders>
            <w:noWrap/>
            <w:vAlign w:val="bottom"/>
            <w:hideMark/>
          </w:tcPr>
          <w:p w14:paraId="67D17FF1" w14:textId="77777777" w:rsidR="00A5357A" w:rsidRPr="002622CE" w:rsidRDefault="00A5357A" w:rsidP="00A5357A">
            <w:pPr>
              <w:suppressAutoHyphens w:val="0"/>
              <w:rPr>
                <w:lang w:eastAsia="et-EE"/>
              </w:rPr>
            </w:pPr>
            <w:r w:rsidRPr="002622CE">
              <w:rPr>
                <w:lang w:eastAsia="et-EE"/>
              </w:rPr>
              <w:t>Kutsekogu a/a SEB pangas</w:t>
            </w:r>
          </w:p>
        </w:tc>
        <w:tc>
          <w:tcPr>
            <w:tcW w:w="1660" w:type="dxa"/>
            <w:tcBorders>
              <w:left w:val="nil"/>
              <w:bottom w:val="single" w:sz="4" w:space="0" w:color="auto"/>
              <w:right w:val="nil"/>
            </w:tcBorders>
            <w:noWrap/>
            <w:vAlign w:val="bottom"/>
            <w:hideMark/>
          </w:tcPr>
          <w:p w14:paraId="6B2622EE" w14:textId="4F28A5CF" w:rsidR="00A5357A" w:rsidRPr="002622CE" w:rsidRDefault="00921DA3" w:rsidP="008E4C6E">
            <w:pPr>
              <w:suppressAutoHyphens w:val="0"/>
              <w:jc w:val="right"/>
              <w:rPr>
                <w:lang w:eastAsia="et-EE"/>
              </w:rPr>
            </w:pPr>
            <w:r w:rsidRPr="00921DA3">
              <w:rPr>
                <w:lang w:eastAsia="et-EE"/>
              </w:rPr>
              <w:t xml:space="preserve">83 113,13    </w:t>
            </w:r>
          </w:p>
        </w:tc>
      </w:tr>
      <w:tr w:rsidR="00A5357A" w:rsidRPr="002622CE" w14:paraId="4891A5B3" w14:textId="77777777" w:rsidTr="00056FB3">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4D2E6D9E" w14:textId="77777777" w:rsidR="00A5357A" w:rsidRPr="002622CE" w:rsidRDefault="00A5357A" w:rsidP="00A5357A">
            <w:pPr>
              <w:suppressAutoHyphens w:val="0"/>
              <w:rPr>
                <w:b/>
                <w:lang w:eastAsia="et-EE"/>
              </w:rPr>
            </w:pPr>
          </w:p>
        </w:tc>
        <w:tc>
          <w:tcPr>
            <w:tcW w:w="6202" w:type="dxa"/>
            <w:tcBorders>
              <w:top w:val="single" w:sz="4" w:space="0" w:color="auto"/>
              <w:left w:val="nil"/>
              <w:bottom w:val="nil"/>
              <w:right w:val="nil"/>
            </w:tcBorders>
            <w:noWrap/>
            <w:vAlign w:val="bottom"/>
            <w:hideMark/>
          </w:tcPr>
          <w:p w14:paraId="093034D9" w14:textId="77777777" w:rsidR="00A5357A" w:rsidRPr="002622CE" w:rsidRDefault="00A5357A" w:rsidP="00A5357A">
            <w:pPr>
              <w:suppressAutoHyphens w:val="0"/>
              <w:rPr>
                <w:b/>
                <w:lang w:eastAsia="et-EE"/>
              </w:rPr>
            </w:pPr>
            <w:r w:rsidRPr="002622CE">
              <w:rPr>
                <w:b/>
                <w:lang w:eastAsia="et-EE"/>
              </w:rPr>
              <w:t xml:space="preserve">Kokku </w:t>
            </w:r>
          </w:p>
        </w:tc>
        <w:tc>
          <w:tcPr>
            <w:tcW w:w="1660" w:type="dxa"/>
            <w:tcBorders>
              <w:top w:val="single" w:sz="4" w:space="0" w:color="auto"/>
              <w:left w:val="nil"/>
              <w:bottom w:val="nil"/>
              <w:right w:val="nil"/>
            </w:tcBorders>
            <w:noWrap/>
            <w:vAlign w:val="bottom"/>
            <w:hideMark/>
          </w:tcPr>
          <w:p w14:paraId="19681245" w14:textId="0AC7D28E" w:rsidR="00A5357A" w:rsidRPr="002622CE" w:rsidRDefault="00921DA3" w:rsidP="008E4C6E">
            <w:pPr>
              <w:suppressAutoHyphens w:val="0"/>
              <w:jc w:val="right"/>
              <w:rPr>
                <w:b/>
                <w:bCs/>
                <w:lang w:eastAsia="et-EE"/>
              </w:rPr>
            </w:pPr>
            <w:r w:rsidRPr="00921DA3">
              <w:rPr>
                <w:b/>
                <w:bCs/>
                <w:lang w:eastAsia="et-EE"/>
              </w:rPr>
              <w:t xml:space="preserve">234 600,46    </w:t>
            </w:r>
          </w:p>
        </w:tc>
      </w:tr>
      <w:tr w:rsidR="00A5357A" w:rsidRPr="002622CE" w14:paraId="3EB328C1"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168EAC8E"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7A7E85F8" w14:textId="77777777" w:rsidR="00A5357A" w:rsidRPr="002622CE" w:rsidRDefault="00A5357A" w:rsidP="00A5357A">
            <w:pPr>
              <w:suppressAutoHyphens w:val="0"/>
              <w:rPr>
                <w:lang w:eastAsia="et-EE"/>
              </w:rPr>
            </w:pPr>
          </w:p>
        </w:tc>
        <w:tc>
          <w:tcPr>
            <w:tcW w:w="1660" w:type="dxa"/>
            <w:tcBorders>
              <w:top w:val="nil"/>
              <w:left w:val="nil"/>
              <w:bottom w:val="nil"/>
              <w:right w:val="nil"/>
            </w:tcBorders>
            <w:noWrap/>
            <w:vAlign w:val="bottom"/>
            <w:hideMark/>
          </w:tcPr>
          <w:p w14:paraId="62E678BF" w14:textId="77777777" w:rsidR="00A5357A" w:rsidRPr="002622CE" w:rsidRDefault="00A5357A" w:rsidP="00A5357A">
            <w:pPr>
              <w:suppressAutoHyphens w:val="0"/>
              <w:rPr>
                <w:lang w:eastAsia="et-EE"/>
              </w:rPr>
            </w:pPr>
          </w:p>
        </w:tc>
      </w:tr>
      <w:tr w:rsidR="00A5357A" w:rsidRPr="002622CE" w14:paraId="6B8A4179" w14:textId="77777777" w:rsidTr="00A04499">
        <w:tblPrEx>
          <w:tblCellMar>
            <w:left w:w="70" w:type="dxa"/>
            <w:right w:w="70" w:type="dxa"/>
          </w:tblCellMar>
        </w:tblPrEx>
        <w:trPr>
          <w:gridAfter w:val="1"/>
          <w:wAfter w:w="222" w:type="dxa"/>
          <w:trHeight w:val="315"/>
        </w:trPr>
        <w:tc>
          <w:tcPr>
            <w:tcW w:w="7068" w:type="dxa"/>
            <w:gridSpan w:val="2"/>
            <w:tcBorders>
              <w:top w:val="nil"/>
              <w:left w:val="nil"/>
              <w:bottom w:val="nil"/>
              <w:right w:val="nil"/>
            </w:tcBorders>
            <w:noWrap/>
            <w:vAlign w:val="bottom"/>
            <w:hideMark/>
          </w:tcPr>
          <w:p w14:paraId="7A2F4721" w14:textId="77777777" w:rsidR="00A5357A" w:rsidRPr="002622CE" w:rsidRDefault="00A5357A" w:rsidP="00A5357A">
            <w:pPr>
              <w:suppressAutoHyphens w:val="0"/>
              <w:rPr>
                <w:b/>
                <w:lang w:eastAsia="et-EE"/>
              </w:rPr>
            </w:pPr>
            <w:r w:rsidRPr="002622CE">
              <w:rPr>
                <w:b/>
                <w:lang w:eastAsia="et-EE"/>
              </w:rPr>
              <w:t>Lisa 3   Ostjatelt laekumata arved/laekumata liikmemaks</w:t>
            </w:r>
          </w:p>
        </w:tc>
        <w:tc>
          <w:tcPr>
            <w:tcW w:w="1660" w:type="dxa"/>
            <w:tcBorders>
              <w:top w:val="nil"/>
              <w:left w:val="nil"/>
              <w:bottom w:val="nil"/>
              <w:right w:val="nil"/>
            </w:tcBorders>
            <w:noWrap/>
            <w:vAlign w:val="bottom"/>
            <w:hideMark/>
          </w:tcPr>
          <w:p w14:paraId="02C8C716" w14:textId="77777777" w:rsidR="00A5357A" w:rsidRPr="002622CE" w:rsidRDefault="00A5357A" w:rsidP="00A5357A">
            <w:pPr>
              <w:suppressAutoHyphens w:val="0"/>
              <w:rPr>
                <w:lang w:eastAsia="et-EE"/>
              </w:rPr>
            </w:pPr>
          </w:p>
        </w:tc>
      </w:tr>
      <w:tr w:rsidR="00A5357A" w:rsidRPr="002622CE" w14:paraId="6C83D4B5"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31FEBECA"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14EA114B" w14:textId="77777777" w:rsidR="00A5357A" w:rsidRPr="002622CE" w:rsidRDefault="00A5357A" w:rsidP="00A5357A">
            <w:pPr>
              <w:suppressAutoHyphens w:val="0"/>
              <w:rPr>
                <w:lang w:eastAsia="et-EE"/>
              </w:rPr>
            </w:pPr>
            <w:r w:rsidRPr="002622CE">
              <w:rPr>
                <w:lang w:eastAsia="et-EE"/>
              </w:rPr>
              <w:t>Laekumata koolitusarved</w:t>
            </w:r>
          </w:p>
        </w:tc>
        <w:tc>
          <w:tcPr>
            <w:tcW w:w="1660" w:type="dxa"/>
            <w:tcBorders>
              <w:top w:val="nil"/>
              <w:left w:val="nil"/>
              <w:bottom w:val="nil"/>
              <w:right w:val="nil"/>
            </w:tcBorders>
            <w:noWrap/>
            <w:vAlign w:val="bottom"/>
            <w:hideMark/>
          </w:tcPr>
          <w:p w14:paraId="72A62FC7" w14:textId="6BCFEA23" w:rsidR="00A5357A" w:rsidRPr="002622CE" w:rsidRDefault="00921DA3" w:rsidP="008E4C6E">
            <w:pPr>
              <w:suppressAutoHyphens w:val="0"/>
              <w:jc w:val="right"/>
              <w:rPr>
                <w:lang w:eastAsia="et-EE"/>
              </w:rPr>
            </w:pPr>
            <w:r w:rsidRPr="00921DA3">
              <w:rPr>
                <w:lang w:eastAsia="et-EE"/>
              </w:rPr>
              <w:t xml:space="preserve">972,66    </w:t>
            </w:r>
          </w:p>
        </w:tc>
      </w:tr>
      <w:tr w:rsidR="00A5357A" w:rsidRPr="002622CE" w14:paraId="458F0BD2"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188427DB"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20F9B907" w14:textId="77777777" w:rsidR="00A5357A" w:rsidRPr="002622CE" w:rsidRDefault="00A5357A" w:rsidP="009D79E5">
            <w:pPr>
              <w:suppressAutoHyphens w:val="0"/>
              <w:rPr>
                <w:lang w:eastAsia="et-EE"/>
              </w:rPr>
            </w:pPr>
            <w:r w:rsidRPr="002622CE">
              <w:rPr>
                <w:lang w:eastAsia="et-EE"/>
              </w:rPr>
              <w:t xml:space="preserve">Laekumata </w:t>
            </w:r>
            <w:r w:rsidR="009D79E5">
              <w:rPr>
                <w:lang w:eastAsia="et-EE"/>
              </w:rPr>
              <w:t>digitempli teenusarved</w:t>
            </w:r>
          </w:p>
        </w:tc>
        <w:tc>
          <w:tcPr>
            <w:tcW w:w="1660" w:type="dxa"/>
            <w:tcBorders>
              <w:top w:val="nil"/>
              <w:left w:val="nil"/>
              <w:bottom w:val="nil"/>
              <w:right w:val="nil"/>
            </w:tcBorders>
            <w:noWrap/>
            <w:vAlign w:val="bottom"/>
            <w:hideMark/>
          </w:tcPr>
          <w:p w14:paraId="273C0B6D" w14:textId="77777777" w:rsidR="00A5357A" w:rsidRPr="002622CE" w:rsidRDefault="00B51162" w:rsidP="008E4C6E">
            <w:pPr>
              <w:suppressAutoHyphens w:val="0"/>
              <w:jc w:val="right"/>
              <w:rPr>
                <w:lang w:eastAsia="et-EE"/>
              </w:rPr>
            </w:pPr>
            <w:r>
              <w:rPr>
                <w:lang w:eastAsia="et-EE"/>
              </w:rPr>
              <w:t>0,00</w:t>
            </w:r>
            <w:r w:rsidR="005E290B" w:rsidRPr="005E290B">
              <w:rPr>
                <w:lang w:eastAsia="et-EE"/>
              </w:rPr>
              <w:t xml:space="preserve">    </w:t>
            </w:r>
          </w:p>
        </w:tc>
      </w:tr>
      <w:tr w:rsidR="00A5357A" w:rsidRPr="002622CE" w14:paraId="15A39BD0" w14:textId="77777777" w:rsidTr="00FD2E31">
        <w:tblPrEx>
          <w:tblCellMar>
            <w:left w:w="70" w:type="dxa"/>
            <w:right w:w="70" w:type="dxa"/>
          </w:tblCellMar>
        </w:tblPrEx>
        <w:trPr>
          <w:gridAfter w:val="1"/>
          <w:wAfter w:w="222" w:type="dxa"/>
          <w:trHeight w:val="315"/>
        </w:trPr>
        <w:tc>
          <w:tcPr>
            <w:tcW w:w="866" w:type="dxa"/>
            <w:tcBorders>
              <w:top w:val="nil"/>
              <w:left w:val="nil"/>
              <w:right w:val="nil"/>
            </w:tcBorders>
            <w:noWrap/>
            <w:vAlign w:val="bottom"/>
            <w:hideMark/>
          </w:tcPr>
          <w:p w14:paraId="1BC54C1C" w14:textId="77777777" w:rsidR="00A5357A" w:rsidRPr="002622CE" w:rsidRDefault="00A5357A" w:rsidP="00A5357A">
            <w:pPr>
              <w:suppressAutoHyphens w:val="0"/>
              <w:rPr>
                <w:lang w:eastAsia="et-EE"/>
              </w:rPr>
            </w:pPr>
          </w:p>
        </w:tc>
        <w:tc>
          <w:tcPr>
            <w:tcW w:w="6202" w:type="dxa"/>
            <w:tcBorders>
              <w:top w:val="nil"/>
              <w:left w:val="nil"/>
              <w:right w:val="nil"/>
            </w:tcBorders>
            <w:noWrap/>
            <w:vAlign w:val="bottom"/>
            <w:hideMark/>
          </w:tcPr>
          <w:p w14:paraId="7B059952" w14:textId="77777777" w:rsidR="00A5357A" w:rsidRPr="002622CE" w:rsidRDefault="00A5357A" w:rsidP="00A5357A">
            <w:pPr>
              <w:suppressAutoHyphens w:val="0"/>
              <w:rPr>
                <w:lang w:eastAsia="et-EE"/>
              </w:rPr>
            </w:pPr>
            <w:r w:rsidRPr="002622CE">
              <w:rPr>
                <w:lang w:eastAsia="et-EE"/>
              </w:rPr>
              <w:t>Laekumata kutsekogu liikmemaks</w:t>
            </w:r>
          </w:p>
        </w:tc>
        <w:tc>
          <w:tcPr>
            <w:tcW w:w="1660" w:type="dxa"/>
            <w:tcBorders>
              <w:top w:val="nil"/>
              <w:left w:val="nil"/>
              <w:right w:val="nil"/>
            </w:tcBorders>
            <w:noWrap/>
            <w:vAlign w:val="bottom"/>
            <w:hideMark/>
          </w:tcPr>
          <w:p w14:paraId="20D7E61D" w14:textId="4845AED7" w:rsidR="00A5357A" w:rsidRPr="002622CE" w:rsidRDefault="00A15F7D" w:rsidP="008E4C6E">
            <w:pPr>
              <w:suppressAutoHyphens w:val="0"/>
              <w:jc w:val="right"/>
              <w:rPr>
                <w:lang w:eastAsia="et-EE"/>
              </w:rPr>
            </w:pPr>
            <w:r w:rsidRPr="00A15F7D">
              <w:rPr>
                <w:lang w:eastAsia="et-EE"/>
              </w:rPr>
              <w:t xml:space="preserve">7 526,85    </w:t>
            </w:r>
          </w:p>
        </w:tc>
      </w:tr>
      <w:tr w:rsidR="00A5357A" w:rsidRPr="002622CE" w14:paraId="46D07101" w14:textId="77777777" w:rsidTr="00B5500F">
        <w:tblPrEx>
          <w:tblCellMar>
            <w:left w:w="70" w:type="dxa"/>
            <w:right w:w="70" w:type="dxa"/>
          </w:tblCellMar>
        </w:tblPrEx>
        <w:trPr>
          <w:gridAfter w:val="1"/>
          <w:wAfter w:w="222" w:type="dxa"/>
          <w:trHeight w:val="315"/>
        </w:trPr>
        <w:tc>
          <w:tcPr>
            <w:tcW w:w="866" w:type="dxa"/>
            <w:tcBorders>
              <w:top w:val="nil"/>
              <w:left w:val="nil"/>
              <w:right w:val="nil"/>
            </w:tcBorders>
            <w:noWrap/>
            <w:vAlign w:val="bottom"/>
            <w:hideMark/>
          </w:tcPr>
          <w:p w14:paraId="409D33A8" w14:textId="77777777" w:rsidR="00A5357A" w:rsidRPr="002622CE" w:rsidRDefault="00A5357A" w:rsidP="00A5357A">
            <w:pPr>
              <w:suppressAutoHyphens w:val="0"/>
              <w:rPr>
                <w:lang w:eastAsia="et-EE"/>
              </w:rPr>
            </w:pPr>
          </w:p>
        </w:tc>
        <w:tc>
          <w:tcPr>
            <w:tcW w:w="6202" w:type="dxa"/>
            <w:tcBorders>
              <w:top w:val="nil"/>
              <w:left w:val="nil"/>
              <w:right w:val="nil"/>
            </w:tcBorders>
            <w:noWrap/>
            <w:vAlign w:val="bottom"/>
            <w:hideMark/>
          </w:tcPr>
          <w:p w14:paraId="69D39D9A" w14:textId="77777777" w:rsidR="00A5357A" w:rsidRPr="002622CE" w:rsidRDefault="00A5357A" w:rsidP="00A5357A">
            <w:pPr>
              <w:suppressAutoHyphens w:val="0"/>
              <w:rPr>
                <w:lang w:eastAsia="et-EE"/>
              </w:rPr>
            </w:pPr>
            <w:r w:rsidRPr="002622CE">
              <w:rPr>
                <w:lang w:eastAsia="et-EE"/>
              </w:rPr>
              <w:t>Laekumata ametikogu liikmemaks</w:t>
            </w:r>
          </w:p>
        </w:tc>
        <w:tc>
          <w:tcPr>
            <w:tcW w:w="1660" w:type="dxa"/>
            <w:tcBorders>
              <w:top w:val="nil"/>
              <w:left w:val="nil"/>
              <w:right w:val="nil"/>
            </w:tcBorders>
            <w:noWrap/>
            <w:vAlign w:val="bottom"/>
            <w:hideMark/>
          </w:tcPr>
          <w:p w14:paraId="76521A86" w14:textId="680F8D97" w:rsidR="00A5357A" w:rsidRPr="002622CE" w:rsidRDefault="00921DA3" w:rsidP="00A5357A">
            <w:pPr>
              <w:suppressAutoHyphens w:val="0"/>
              <w:jc w:val="right"/>
              <w:rPr>
                <w:lang w:eastAsia="et-EE"/>
              </w:rPr>
            </w:pPr>
            <w:r w:rsidRPr="00921DA3">
              <w:rPr>
                <w:lang w:eastAsia="et-EE"/>
              </w:rPr>
              <w:t xml:space="preserve">38 091,53    </w:t>
            </w:r>
          </w:p>
        </w:tc>
      </w:tr>
      <w:tr w:rsidR="00FD2E31" w:rsidRPr="002622CE" w14:paraId="47EE03A9" w14:textId="77777777" w:rsidTr="009D79E5">
        <w:tblPrEx>
          <w:tblCellMar>
            <w:left w:w="70" w:type="dxa"/>
            <w:right w:w="70" w:type="dxa"/>
          </w:tblCellMar>
        </w:tblPrEx>
        <w:trPr>
          <w:gridAfter w:val="1"/>
          <w:wAfter w:w="222" w:type="dxa"/>
          <w:trHeight w:val="315"/>
        </w:trPr>
        <w:tc>
          <w:tcPr>
            <w:tcW w:w="866" w:type="dxa"/>
            <w:tcBorders>
              <w:left w:val="nil"/>
              <w:right w:val="nil"/>
            </w:tcBorders>
            <w:noWrap/>
            <w:vAlign w:val="bottom"/>
          </w:tcPr>
          <w:p w14:paraId="458C039D" w14:textId="77777777" w:rsidR="00FD2E31" w:rsidRPr="002622CE" w:rsidRDefault="00FD2E31" w:rsidP="00A5357A">
            <w:pPr>
              <w:suppressAutoHyphens w:val="0"/>
              <w:rPr>
                <w:lang w:eastAsia="et-EE"/>
              </w:rPr>
            </w:pPr>
          </w:p>
        </w:tc>
        <w:tc>
          <w:tcPr>
            <w:tcW w:w="6202" w:type="dxa"/>
            <w:tcBorders>
              <w:left w:val="nil"/>
              <w:right w:val="nil"/>
            </w:tcBorders>
            <w:noWrap/>
            <w:vAlign w:val="bottom"/>
          </w:tcPr>
          <w:p w14:paraId="2773661E" w14:textId="21ED91DE" w:rsidR="00FD2E31" w:rsidRPr="002622CE" w:rsidRDefault="00FD2E31" w:rsidP="005E290B">
            <w:pPr>
              <w:suppressAutoHyphens w:val="0"/>
              <w:rPr>
                <w:i/>
                <w:lang w:eastAsia="et-EE"/>
              </w:rPr>
            </w:pPr>
            <w:r w:rsidRPr="002622CE">
              <w:rPr>
                <w:i/>
                <w:lang w:eastAsia="et-EE"/>
              </w:rPr>
              <w:t xml:space="preserve">- novembri liikmemaks, mille laekumise tähtaeg oli </w:t>
            </w:r>
            <w:r w:rsidR="005E290B">
              <w:rPr>
                <w:i/>
                <w:lang w:eastAsia="et-EE"/>
              </w:rPr>
              <w:t>1</w:t>
            </w:r>
            <w:r w:rsidR="00056FB3">
              <w:rPr>
                <w:i/>
                <w:lang w:eastAsia="et-EE"/>
              </w:rPr>
              <w:t>2</w:t>
            </w:r>
            <w:r w:rsidRPr="002622CE">
              <w:rPr>
                <w:i/>
                <w:lang w:eastAsia="et-EE"/>
              </w:rPr>
              <w:t>.01.20</w:t>
            </w:r>
            <w:r w:rsidR="005E290B">
              <w:rPr>
                <w:i/>
                <w:lang w:eastAsia="et-EE"/>
              </w:rPr>
              <w:t>2</w:t>
            </w:r>
            <w:r w:rsidR="00921DA3">
              <w:rPr>
                <w:i/>
                <w:lang w:eastAsia="et-EE"/>
              </w:rPr>
              <w:t>6</w:t>
            </w:r>
          </w:p>
        </w:tc>
        <w:tc>
          <w:tcPr>
            <w:tcW w:w="1660" w:type="dxa"/>
            <w:tcBorders>
              <w:left w:val="nil"/>
              <w:right w:val="nil"/>
            </w:tcBorders>
            <w:noWrap/>
            <w:vAlign w:val="bottom"/>
          </w:tcPr>
          <w:p w14:paraId="11215CB3" w14:textId="6E4B7CAE" w:rsidR="00FD2E31" w:rsidRPr="002622CE" w:rsidRDefault="00921DA3" w:rsidP="00A5357A">
            <w:pPr>
              <w:suppressAutoHyphens w:val="0"/>
              <w:jc w:val="right"/>
              <w:rPr>
                <w:i/>
                <w:lang w:eastAsia="et-EE"/>
              </w:rPr>
            </w:pPr>
            <w:r w:rsidRPr="00921DA3">
              <w:rPr>
                <w:i/>
                <w:lang w:eastAsia="et-EE"/>
              </w:rPr>
              <w:t xml:space="preserve">25 622,29    </w:t>
            </w:r>
          </w:p>
        </w:tc>
      </w:tr>
      <w:tr w:rsidR="00FD2E31" w:rsidRPr="00921DA3" w14:paraId="2CA9D884" w14:textId="77777777" w:rsidTr="00921DA3">
        <w:tblPrEx>
          <w:tblCellMar>
            <w:left w:w="70" w:type="dxa"/>
            <w:right w:w="70" w:type="dxa"/>
          </w:tblCellMar>
        </w:tblPrEx>
        <w:trPr>
          <w:gridAfter w:val="1"/>
          <w:wAfter w:w="222" w:type="dxa"/>
          <w:trHeight w:val="315"/>
        </w:trPr>
        <w:tc>
          <w:tcPr>
            <w:tcW w:w="866" w:type="dxa"/>
            <w:tcBorders>
              <w:left w:val="nil"/>
              <w:right w:val="nil"/>
            </w:tcBorders>
            <w:noWrap/>
            <w:vAlign w:val="bottom"/>
          </w:tcPr>
          <w:p w14:paraId="110F52EC" w14:textId="77777777" w:rsidR="00FD2E31" w:rsidRPr="00921DA3" w:rsidRDefault="00FD2E31" w:rsidP="00A5357A">
            <w:pPr>
              <w:suppressAutoHyphens w:val="0"/>
              <w:rPr>
                <w:iCs/>
                <w:lang w:eastAsia="et-EE"/>
              </w:rPr>
            </w:pPr>
          </w:p>
        </w:tc>
        <w:tc>
          <w:tcPr>
            <w:tcW w:w="6202" w:type="dxa"/>
            <w:tcBorders>
              <w:left w:val="nil"/>
              <w:right w:val="nil"/>
            </w:tcBorders>
            <w:noWrap/>
            <w:vAlign w:val="bottom"/>
          </w:tcPr>
          <w:p w14:paraId="13ECEA20" w14:textId="03559EDF" w:rsidR="00FD2E31" w:rsidRPr="00921DA3" w:rsidRDefault="00921DA3" w:rsidP="00FD2E31">
            <w:pPr>
              <w:suppressAutoHyphens w:val="0"/>
              <w:rPr>
                <w:iCs/>
                <w:lang w:eastAsia="et-EE"/>
              </w:rPr>
            </w:pPr>
            <w:r>
              <w:rPr>
                <w:iCs/>
                <w:lang w:eastAsia="et-EE"/>
              </w:rPr>
              <w:t xml:space="preserve">Laekumata </w:t>
            </w:r>
            <w:proofErr w:type="spellStart"/>
            <w:r>
              <w:rPr>
                <w:lang w:eastAsia="et-EE"/>
              </w:rPr>
              <w:t>Extend</w:t>
            </w:r>
            <w:proofErr w:type="spellEnd"/>
            <w:r>
              <w:rPr>
                <w:lang w:eastAsia="et-EE"/>
              </w:rPr>
              <w:t>-Law litsentsiarved</w:t>
            </w:r>
          </w:p>
        </w:tc>
        <w:tc>
          <w:tcPr>
            <w:tcW w:w="1660" w:type="dxa"/>
            <w:tcBorders>
              <w:left w:val="nil"/>
              <w:right w:val="nil"/>
            </w:tcBorders>
            <w:noWrap/>
            <w:vAlign w:val="bottom"/>
          </w:tcPr>
          <w:p w14:paraId="02DE7E8F" w14:textId="1DB80846" w:rsidR="00FD2E31" w:rsidRPr="00921DA3" w:rsidRDefault="00921DA3" w:rsidP="00A5357A">
            <w:pPr>
              <w:suppressAutoHyphens w:val="0"/>
              <w:jc w:val="right"/>
              <w:rPr>
                <w:iCs/>
                <w:lang w:eastAsia="et-EE"/>
              </w:rPr>
            </w:pPr>
            <w:r w:rsidRPr="00921DA3">
              <w:rPr>
                <w:iCs/>
                <w:lang w:eastAsia="et-EE"/>
              </w:rPr>
              <w:t xml:space="preserve">179,81    </w:t>
            </w:r>
          </w:p>
        </w:tc>
      </w:tr>
      <w:tr w:rsidR="009D79E5" w:rsidRPr="002622CE" w14:paraId="31BA15A0" w14:textId="77777777" w:rsidTr="00921DA3">
        <w:tblPrEx>
          <w:tblCellMar>
            <w:left w:w="70" w:type="dxa"/>
            <w:right w:w="70" w:type="dxa"/>
          </w:tblCellMar>
        </w:tblPrEx>
        <w:trPr>
          <w:gridAfter w:val="1"/>
          <w:wAfter w:w="222" w:type="dxa"/>
          <w:trHeight w:val="315"/>
        </w:trPr>
        <w:tc>
          <w:tcPr>
            <w:tcW w:w="866" w:type="dxa"/>
            <w:tcBorders>
              <w:left w:val="nil"/>
              <w:right w:val="nil"/>
            </w:tcBorders>
            <w:noWrap/>
            <w:vAlign w:val="bottom"/>
          </w:tcPr>
          <w:p w14:paraId="22B76CC9" w14:textId="77777777" w:rsidR="009D79E5" w:rsidRPr="002622CE" w:rsidRDefault="009D79E5" w:rsidP="00A5357A">
            <w:pPr>
              <w:suppressAutoHyphens w:val="0"/>
              <w:rPr>
                <w:lang w:eastAsia="et-EE"/>
              </w:rPr>
            </w:pPr>
          </w:p>
        </w:tc>
        <w:tc>
          <w:tcPr>
            <w:tcW w:w="6202" w:type="dxa"/>
            <w:tcBorders>
              <w:left w:val="nil"/>
              <w:right w:val="nil"/>
            </w:tcBorders>
            <w:noWrap/>
            <w:vAlign w:val="bottom"/>
          </w:tcPr>
          <w:p w14:paraId="71D5196F" w14:textId="70CF6DA4" w:rsidR="009D79E5" w:rsidRDefault="005E290B" w:rsidP="00FD2E31">
            <w:pPr>
              <w:suppressAutoHyphens w:val="0"/>
              <w:rPr>
                <w:lang w:eastAsia="et-EE"/>
              </w:rPr>
            </w:pPr>
            <w:r w:rsidRPr="005E290B">
              <w:rPr>
                <w:lang w:eastAsia="et-EE"/>
              </w:rPr>
              <w:t>Laekumata 20</w:t>
            </w:r>
            <w:r w:rsidR="00B51162">
              <w:rPr>
                <w:lang w:eastAsia="et-EE"/>
              </w:rPr>
              <w:t>2</w:t>
            </w:r>
            <w:r w:rsidR="00921DA3">
              <w:rPr>
                <w:lang w:eastAsia="et-EE"/>
              </w:rPr>
              <w:t>5</w:t>
            </w:r>
            <w:r w:rsidRPr="005E290B">
              <w:rPr>
                <w:lang w:eastAsia="et-EE"/>
              </w:rPr>
              <w:t xml:space="preserve"> e-posti aadressi vahendus, arve koostatud </w:t>
            </w:r>
            <w:r w:rsidR="00921DA3">
              <w:rPr>
                <w:lang w:eastAsia="et-EE"/>
              </w:rPr>
              <w:t>9</w:t>
            </w:r>
            <w:r w:rsidRPr="005E290B">
              <w:rPr>
                <w:lang w:eastAsia="et-EE"/>
              </w:rPr>
              <w:t>.01.202</w:t>
            </w:r>
            <w:r w:rsidR="00921DA3">
              <w:rPr>
                <w:lang w:eastAsia="et-EE"/>
              </w:rPr>
              <w:t>6</w:t>
            </w:r>
          </w:p>
        </w:tc>
        <w:tc>
          <w:tcPr>
            <w:tcW w:w="1660" w:type="dxa"/>
            <w:tcBorders>
              <w:left w:val="nil"/>
              <w:right w:val="nil"/>
            </w:tcBorders>
            <w:noWrap/>
            <w:vAlign w:val="bottom"/>
          </w:tcPr>
          <w:p w14:paraId="173D9CEE" w14:textId="466DD959" w:rsidR="009D79E5" w:rsidRPr="009D79E5" w:rsidRDefault="00921DA3" w:rsidP="00A5357A">
            <w:pPr>
              <w:suppressAutoHyphens w:val="0"/>
              <w:jc w:val="right"/>
              <w:rPr>
                <w:lang w:eastAsia="et-EE"/>
              </w:rPr>
            </w:pPr>
            <w:r w:rsidRPr="00921DA3">
              <w:rPr>
                <w:lang w:eastAsia="et-EE"/>
              </w:rPr>
              <w:t xml:space="preserve">3 642,03    </w:t>
            </w:r>
          </w:p>
        </w:tc>
      </w:tr>
      <w:tr w:rsidR="00921DA3" w:rsidRPr="002622CE" w14:paraId="4A1561E9" w14:textId="77777777" w:rsidTr="00921DA3">
        <w:tblPrEx>
          <w:tblCellMar>
            <w:left w:w="70" w:type="dxa"/>
            <w:right w:w="70" w:type="dxa"/>
          </w:tblCellMar>
        </w:tblPrEx>
        <w:trPr>
          <w:gridAfter w:val="1"/>
          <w:wAfter w:w="222" w:type="dxa"/>
          <w:trHeight w:val="315"/>
        </w:trPr>
        <w:tc>
          <w:tcPr>
            <w:tcW w:w="866" w:type="dxa"/>
            <w:tcBorders>
              <w:left w:val="nil"/>
              <w:bottom w:val="nil"/>
              <w:right w:val="nil"/>
            </w:tcBorders>
            <w:noWrap/>
            <w:vAlign w:val="bottom"/>
          </w:tcPr>
          <w:p w14:paraId="77E92D10" w14:textId="77777777" w:rsidR="00921DA3" w:rsidRPr="002622CE" w:rsidRDefault="00921DA3" w:rsidP="00A5357A">
            <w:pPr>
              <w:suppressAutoHyphens w:val="0"/>
              <w:rPr>
                <w:lang w:eastAsia="et-EE"/>
              </w:rPr>
            </w:pPr>
          </w:p>
        </w:tc>
        <w:tc>
          <w:tcPr>
            <w:tcW w:w="6202" w:type="dxa"/>
            <w:tcBorders>
              <w:left w:val="nil"/>
              <w:bottom w:val="single" w:sz="4" w:space="0" w:color="auto"/>
              <w:right w:val="nil"/>
            </w:tcBorders>
            <w:noWrap/>
            <w:vAlign w:val="bottom"/>
          </w:tcPr>
          <w:p w14:paraId="4772B1FA" w14:textId="5DEAAE04" w:rsidR="00921DA3" w:rsidRPr="005E290B" w:rsidRDefault="00921DA3" w:rsidP="00FD2E31">
            <w:pPr>
              <w:suppressAutoHyphens w:val="0"/>
              <w:rPr>
                <w:lang w:eastAsia="et-EE"/>
              </w:rPr>
            </w:pPr>
            <w:r>
              <w:rPr>
                <w:lang w:eastAsia="et-EE"/>
              </w:rPr>
              <w:t>Laekumata asendajabüroo arved</w:t>
            </w:r>
          </w:p>
        </w:tc>
        <w:tc>
          <w:tcPr>
            <w:tcW w:w="1660" w:type="dxa"/>
            <w:tcBorders>
              <w:left w:val="nil"/>
              <w:bottom w:val="single" w:sz="4" w:space="0" w:color="auto"/>
              <w:right w:val="nil"/>
            </w:tcBorders>
            <w:noWrap/>
            <w:vAlign w:val="bottom"/>
          </w:tcPr>
          <w:p w14:paraId="1622A4B5" w14:textId="284EF333" w:rsidR="00921DA3" w:rsidRPr="00921DA3" w:rsidRDefault="00921DA3" w:rsidP="00A5357A">
            <w:pPr>
              <w:suppressAutoHyphens w:val="0"/>
              <w:jc w:val="right"/>
              <w:rPr>
                <w:lang w:eastAsia="et-EE"/>
              </w:rPr>
            </w:pPr>
            <w:r w:rsidRPr="00921DA3">
              <w:rPr>
                <w:lang w:eastAsia="et-EE"/>
              </w:rPr>
              <w:t xml:space="preserve">5 741,80    </w:t>
            </w:r>
          </w:p>
        </w:tc>
      </w:tr>
      <w:tr w:rsidR="00A5357A" w:rsidRPr="002622CE" w14:paraId="53393933"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4ADC79AF" w14:textId="77777777" w:rsidR="00A5357A" w:rsidRPr="002622CE" w:rsidRDefault="00A5357A" w:rsidP="00A5357A">
            <w:pPr>
              <w:suppressAutoHyphens w:val="0"/>
              <w:rPr>
                <w:b/>
                <w:lang w:eastAsia="et-EE"/>
              </w:rPr>
            </w:pPr>
          </w:p>
        </w:tc>
        <w:tc>
          <w:tcPr>
            <w:tcW w:w="6202" w:type="dxa"/>
            <w:tcBorders>
              <w:top w:val="nil"/>
              <w:left w:val="nil"/>
              <w:bottom w:val="nil"/>
              <w:right w:val="nil"/>
            </w:tcBorders>
            <w:noWrap/>
            <w:vAlign w:val="bottom"/>
            <w:hideMark/>
          </w:tcPr>
          <w:p w14:paraId="07351142" w14:textId="77777777" w:rsidR="00A5357A" w:rsidRPr="002622CE" w:rsidRDefault="00A5357A" w:rsidP="00A5357A">
            <w:pPr>
              <w:suppressAutoHyphens w:val="0"/>
              <w:rPr>
                <w:b/>
                <w:lang w:eastAsia="et-EE"/>
              </w:rPr>
            </w:pPr>
            <w:r w:rsidRPr="002622CE">
              <w:rPr>
                <w:b/>
                <w:lang w:eastAsia="et-EE"/>
              </w:rPr>
              <w:t xml:space="preserve">Kokku </w:t>
            </w:r>
          </w:p>
        </w:tc>
        <w:tc>
          <w:tcPr>
            <w:tcW w:w="1660" w:type="dxa"/>
            <w:tcBorders>
              <w:top w:val="nil"/>
              <w:left w:val="nil"/>
              <w:bottom w:val="nil"/>
              <w:right w:val="nil"/>
            </w:tcBorders>
            <w:noWrap/>
            <w:vAlign w:val="bottom"/>
            <w:hideMark/>
          </w:tcPr>
          <w:p w14:paraId="19E3CCEC" w14:textId="2524A855" w:rsidR="00A5357A" w:rsidRPr="002622CE" w:rsidRDefault="00A15F7D" w:rsidP="00A5357A">
            <w:pPr>
              <w:suppressAutoHyphens w:val="0"/>
              <w:jc w:val="right"/>
              <w:rPr>
                <w:b/>
                <w:lang w:eastAsia="et-EE"/>
              </w:rPr>
            </w:pPr>
            <w:r w:rsidRPr="00A15F7D">
              <w:rPr>
                <w:b/>
                <w:lang w:eastAsia="et-EE"/>
              </w:rPr>
              <w:t xml:space="preserve">56 154,68    </w:t>
            </w:r>
          </w:p>
        </w:tc>
      </w:tr>
      <w:tr w:rsidR="00A5357A" w:rsidRPr="002622CE" w14:paraId="09798CD4"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55542D99"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196618C8" w14:textId="77777777" w:rsidR="00A5357A" w:rsidRPr="002622CE" w:rsidRDefault="00A5357A" w:rsidP="00A5357A">
            <w:pPr>
              <w:suppressAutoHyphens w:val="0"/>
              <w:rPr>
                <w:lang w:eastAsia="et-EE"/>
              </w:rPr>
            </w:pPr>
          </w:p>
        </w:tc>
        <w:tc>
          <w:tcPr>
            <w:tcW w:w="1660" w:type="dxa"/>
            <w:tcBorders>
              <w:top w:val="nil"/>
              <w:left w:val="nil"/>
              <w:bottom w:val="nil"/>
              <w:right w:val="nil"/>
            </w:tcBorders>
            <w:noWrap/>
            <w:vAlign w:val="bottom"/>
            <w:hideMark/>
          </w:tcPr>
          <w:p w14:paraId="7CD16E18" w14:textId="77777777" w:rsidR="00A5357A" w:rsidRPr="002622CE" w:rsidRDefault="00A5357A" w:rsidP="00A5357A">
            <w:pPr>
              <w:suppressAutoHyphens w:val="0"/>
              <w:rPr>
                <w:lang w:eastAsia="et-EE"/>
              </w:rPr>
            </w:pPr>
          </w:p>
        </w:tc>
      </w:tr>
      <w:tr w:rsidR="00A5357A" w:rsidRPr="002622CE" w14:paraId="6BA70A6C" w14:textId="77777777" w:rsidTr="00A04499">
        <w:tblPrEx>
          <w:tblCellMar>
            <w:left w:w="70" w:type="dxa"/>
            <w:right w:w="70" w:type="dxa"/>
          </w:tblCellMar>
        </w:tblPrEx>
        <w:trPr>
          <w:gridAfter w:val="1"/>
          <w:wAfter w:w="222" w:type="dxa"/>
          <w:trHeight w:val="315"/>
        </w:trPr>
        <w:tc>
          <w:tcPr>
            <w:tcW w:w="7068" w:type="dxa"/>
            <w:gridSpan w:val="2"/>
            <w:tcBorders>
              <w:top w:val="nil"/>
              <w:left w:val="nil"/>
              <w:bottom w:val="nil"/>
              <w:right w:val="nil"/>
            </w:tcBorders>
            <w:noWrap/>
            <w:vAlign w:val="bottom"/>
            <w:hideMark/>
          </w:tcPr>
          <w:p w14:paraId="171C491B" w14:textId="77777777" w:rsidR="00A5357A" w:rsidRPr="002622CE" w:rsidRDefault="00A5357A" w:rsidP="00E315C0">
            <w:pPr>
              <w:suppressAutoHyphens w:val="0"/>
              <w:rPr>
                <w:b/>
                <w:lang w:eastAsia="et-EE"/>
              </w:rPr>
            </w:pPr>
            <w:r w:rsidRPr="002622CE">
              <w:rPr>
                <w:b/>
                <w:lang w:eastAsia="et-EE"/>
              </w:rPr>
              <w:t xml:space="preserve">Lisa 4   Viitlaekumised </w:t>
            </w:r>
          </w:p>
        </w:tc>
        <w:tc>
          <w:tcPr>
            <w:tcW w:w="1660" w:type="dxa"/>
            <w:tcBorders>
              <w:top w:val="nil"/>
              <w:left w:val="nil"/>
              <w:bottom w:val="nil"/>
              <w:right w:val="nil"/>
            </w:tcBorders>
            <w:noWrap/>
            <w:vAlign w:val="bottom"/>
            <w:hideMark/>
          </w:tcPr>
          <w:p w14:paraId="332D4B1B" w14:textId="77777777" w:rsidR="00A5357A" w:rsidRPr="002622CE" w:rsidRDefault="00A5357A" w:rsidP="00A5357A">
            <w:pPr>
              <w:suppressAutoHyphens w:val="0"/>
              <w:rPr>
                <w:lang w:eastAsia="et-EE"/>
              </w:rPr>
            </w:pPr>
          </w:p>
        </w:tc>
      </w:tr>
      <w:tr w:rsidR="00A5357A" w:rsidRPr="002622CE" w14:paraId="2B61A814"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0247B33F"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13B41B7B" w14:textId="21E6E0A3" w:rsidR="00A5357A" w:rsidRPr="002622CE" w:rsidRDefault="005E6A7B" w:rsidP="005E290B">
            <w:pPr>
              <w:suppressAutoHyphens w:val="0"/>
              <w:rPr>
                <w:lang w:eastAsia="et-EE"/>
              </w:rPr>
            </w:pPr>
            <w:r w:rsidRPr="002622CE">
              <w:rPr>
                <w:lang w:eastAsia="et-EE"/>
              </w:rPr>
              <w:t>Ametikogu liikmemaks 20</w:t>
            </w:r>
            <w:r w:rsidR="00B51162">
              <w:rPr>
                <w:lang w:eastAsia="et-EE"/>
              </w:rPr>
              <w:t>2</w:t>
            </w:r>
            <w:r w:rsidR="00921DA3">
              <w:rPr>
                <w:lang w:eastAsia="et-EE"/>
              </w:rPr>
              <w:t>5</w:t>
            </w:r>
            <w:r w:rsidR="00A5357A" w:rsidRPr="002622CE">
              <w:rPr>
                <w:lang w:eastAsia="et-EE"/>
              </w:rPr>
              <w:t>.</w:t>
            </w:r>
            <w:r w:rsidR="00921DA3">
              <w:rPr>
                <w:lang w:eastAsia="et-EE"/>
              </w:rPr>
              <w:t xml:space="preserve"> </w:t>
            </w:r>
            <w:r w:rsidR="00A5357A" w:rsidRPr="002622CE">
              <w:rPr>
                <w:lang w:eastAsia="et-EE"/>
              </w:rPr>
              <w:t xml:space="preserve">a detsembri eest, </w:t>
            </w:r>
          </w:p>
        </w:tc>
        <w:tc>
          <w:tcPr>
            <w:tcW w:w="1660" w:type="dxa"/>
            <w:tcBorders>
              <w:top w:val="nil"/>
              <w:left w:val="nil"/>
              <w:bottom w:val="nil"/>
              <w:right w:val="nil"/>
            </w:tcBorders>
            <w:noWrap/>
            <w:vAlign w:val="bottom"/>
            <w:hideMark/>
          </w:tcPr>
          <w:p w14:paraId="7F8EFBDF" w14:textId="0464A993" w:rsidR="00A5357A" w:rsidRPr="002622CE" w:rsidRDefault="00921DA3" w:rsidP="00A5357A">
            <w:pPr>
              <w:suppressAutoHyphens w:val="0"/>
              <w:jc w:val="right"/>
              <w:rPr>
                <w:lang w:eastAsia="et-EE"/>
              </w:rPr>
            </w:pPr>
            <w:r w:rsidRPr="00921DA3">
              <w:rPr>
                <w:lang w:eastAsia="et-EE"/>
              </w:rPr>
              <w:t xml:space="preserve">51 033,20    </w:t>
            </w:r>
          </w:p>
        </w:tc>
      </w:tr>
      <w:tr w:rsidR="00A5357A" w:rsidRPr="002622CE" w14:paraId="24AAF9DE" w14:textId="77777777" w:rsidTr="00A04499">
        <w:tblPrEx>
          <w:tblCellMar>
            <w:left w:w="70" w:type="dxa"/>
            <w:right w:w="70" w:type="dxa"/>
          </w:tblCellMar>
        </w:tblPrEx>
        <w:trPr>
          <w:gridAfter w:val="1"/>
          <w:wAfter w:w="222" w:type="dxa"/>
          <w:trHeight w:val="300"/>
        </w:trPr>
        <w:tc>
          <w:tcPr>
            <w:tcW w:w="866" w:type="dxa"/>
            <w:tcBorders>
              <w:top w:val="nil"/>
              <w:left w:val="nil"/>
              <w:bottom w:val="nil"/>
              <w:right w:val="nil"/>
            </w:tcBorders>
            <w:noWrap/>
            <w:vAlign w:val="bottom"/>
            <w:hideMark/>
          </w:tcPr>
          <w:p w14:paraId="5C79C9BA"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473CC2D4" w14:textId="3150DB31" w:rsidR="00A5357A" w:rsidRPr="002622CE" w:rsidRDefault="00470FE4" w:rsidP="005E290B">
            <w:pPr>
              <w:suppressAutoHyphens w:val="0"/>
              <w:rPr>
                <w:lang w:eastAsia="et-EE"/>
              </w:rPr>
            </w:pPr>
            <w:r w:rsidRPr="002622CE">
              <w:rPr>
                <w:lang w:eastAsia="et-EE"/>
              </w:rPr>
              <w:t>mille kohta arved esita</w:t>
            </w:r>
            <w:r w:rsidR="00A5357A" w:rsidRPr="002622CE">
              <w:rPr>
                <w:lang w:eastAsia="et-EE"/>
              </w:rPr>
              <w:t>takse</w:t>
            </w:r>
            <w:r w:rsidR="00881737" w:rsidRPr="002622CE">
              <w:rPr>
                <w:lang w:eastAsia="et-EE"/>
              </w:rPr>
              <w:t xml:space="preserve"> </w:t>
            </w:r>
            <w:r w:rsidR="00A5357A" w:rsidRPr="002622CE">
              <w:rPr>
                <w:lang w:eastAsia="et-EE"/>
              </w:rPr>
              <w:t>20.01.20</w:t>
            </w:r>
            <w:r w:rsidR="005E290B">
              <w:rPr>
                <w:lang w:eastAsia="et-EE"/>
              </w:rPr>
              <w:t>2</w:t>
            </w:r>
            <w:r w:rsidR="00921DA3">
              <w:rPr>
                <w:lang w:eastAsia="et-EE"/>
              </w:rPr>
              <w:t>6</w:t>
            </w:r>
          </w:p>
        </w:tc>
        <w:tc>
          <w:tcPr>
            <w:tcW w:w="1660" w:type="dxa"/>
            <w:tcBorders>
              <w:top w:val="nil"/>
              <w:left w:val="nil"/>
              <w:bottom w:val="nil"/>
              <w:right w:val="nil"/>
            </w:tcBorders>
            <w:noWrap/>
            <w:vAlign w:val="bottom"/>
            <w:hideMark/>
          </w:tcPr>
          <w:p w14:paraId="010B2C31" w14:textId="77777777" w:rsidR="00A5357A" w:rsidRPr="002622CE" w:rsidRDefault="00A5357A" w:rsidP="00A5357A">
            <w:pPr>
              <w:suppressAutoHyphens w:val="0"/>
              <w:jc w:val="right"/>
              <w:rPr>
                <w:lang w:eastAsia="et-EE"/>
              </w:rPr>
            </w:pPr>
          </w:p>
        </w:tc>
      </w:tr>
      <w:tr w:rsidR="00A5357A" w:rsidRPr="002622CE" w14:paraId="110347E6"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4E40779D"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1A39AFB2" w14:textId="3D0C465C" w:rsidR="00A5357A" w:rsidRPr="002622CE" w:rsidRDefault="005E6A7B" w:rsidP="005E290B">
            <w:pPr>
              <w:suppressAutoHyphens w:val="0"/>
              <w:rPr>
                <w:lang w:eastAsia="et-EE"/>
              </w:rPr>
            </w:pPr>
            <w:r w:rsidRPr="002622CE">
              <w:rPr>
                <w:lang w:eastAsia="et-EE"/>
              </w:rPr>
              <w:t>Kutsekogu liikmete 20</w:t>
            </w:r>
            <w:r w:rsidR="00B51162">
              <w:rPr>
                <w:lang w:eastAsia="et-EE"/>
              </w:rPr>
              <w:t>2</w:t>
            </w:r>
            <w:r w:rsidR="00921DA3">
              <w:rPr>
                <w:lang w:eastAsia="et-EE"/>
              </w:rPr>
              <w:t>5</w:t>
            </w:r>
            <w:r w:rsidR="00A5357A" w:rsidRPr="002622CE">
              <w:rPr>
                <w:lang w:eastAsia="et-EE"/>
              </w:rPr>
              <w:t>.</w:t>
            </w:r>
            <w:r w:rsidR="00B51162">
              <w:rPr>
                <w:lang w:eastAsia="et-EE"/>
              </w:rPr>
              <w:t xml:space="preserve"> </w:t>
            </w:r>
            <w:r w:rsidR="00A5357A" w:rsidRPr="002622CE">
              <w:rPr>
                <w:lang w:eastAsia="et-EE"/>
              </w:rPr>
              <w:t>a halduri</w:t>
            </w:r>
            <w:r w:rsidR="00371DDC">
              <w:rPr>
                <w:lang w:eastAsia="et-EE"/>
              </w:rPr>
              <w:t>,</w:t>
            </w:r>
            <w:r w:rsidR="00A5357A" w:rsidRPr="002622CE">
              <w:rPr>
                <w:lang w:eastAsia="et-EE"/>
              </w:rPr>
              <w:t xml:space="preserve"> ajutise halduri </w:t>
            </w:r>
            <w:r w:rsidR="00371DDC">
              <w:rPr>
                <w:lang w:eastAsia="et-EE"/>
              </w:rPr>
              <w:t xml:space="preserve">ja </w:t>
            </w:r>
          </w:p>
        </w:tc>
        <w:tc>
          <w:tcPr>
            <w:tcW w:w="1660" w:type="dxa"/>
            <w:tcBorders>
              <w:top w:val="nil"/>
              <w:left w:val="nil"/>
              <w:bottom w:val="nil"/>
              <w:right w:val="nil"/>
            </w:tcBorders>
            <w:noWrap/>
            <w:vAlign w:val="bottom"/>
            <w:hideMark/>
          </w:tcPr>
          <w:p w14:paraId="3215FFCE" w14:textId="554D2413" w:rsidR="00A5357A" w:rsidRPr="002622CE" w:rsidRDefault="00A52AA1" w:rsidP="00360AE7">
            <w:pPr>
              <w:suppressAutoHyphens w:val="0"/>
              <w:jc w:val="right"/>
              <w:rPr>
                <w:lang w:eastAsia="et-EE"/>
              </w:rPr>
            </w:pPr>
            <w:r w:rsidRPr="00A52AA1">
              <w:rPr>
                <w:lang w:eastAsia="et-EE"/>
              </w:rPr>
              <w:t xml:space="preserve">44 570,12    </w:t>
            </w:r>
          </w:p>
        </w:tc>
      </w:tr>
      <w:tr w:rsidR="00A5357A" w:rsidRPr="002622CE" w14:paraId="0FC17874"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45E9EFA9" w14:textId="77777777" w:rsidR="00A5357A" w:rsidRPr="002622CE" w:rsidRDefault="00A5357A" w:rsidP="00A5357A">
            <w:pPr>
              <w:suppressAutoHyphens w:val="0"/>
              <w:rPr>
                <w:lang w:eastAsia="et-EE"/>
              </w:rPr>
            </w:pPr>
          </w:p>
        </w:tc>
        <w:tc>
          <w:tcPr>
            <w:tcW w:w="7862" w:type="dxa"/>
            <w:gridSpan w:val="2"/>
            <w:tcBorders>
              <w:top w:val="nil"/>
              <w:left w:val="nil"/>
              <w:bottom w:val="nil"/>
              <w:right w:val="nil"/>
            </w:tcBorders>
            <w:noWrap/>
            <w:vAlign w:val="bottom"/>
            <w:hideMark/>
          </w:tcPr>
          <w:p w14:paraId="3A9C0D92" w14:textId="7866C216" w:rsidR="00A5357A" w:rsidRPr="002622CE" w:rsidRDefault="00371DDC" w:rsidP="00A5357A">
            <w:pPr>
              <w:suppressAutoHyphens w:val="0"/>
              <w:rPr>
                <w:lang w:eastAsia="et-EE"/>
              </w:rPr>
            </w:pPr>
            <w:r>
              <w:rPr>
                <w:lang w:eastAsia="et-EE"/>
              </w:rPr>
              <w:t>saneerimisnõustaja</w:t>
            </w:r>
            <w:r w:rsidRPr="002622CE">
              <w:rPr>
                <w:lang w:eastAsia="et-EE"/>
              </w:rPr>
              <w:t xml:space="preserve"> </w:t>
            </w:r>
            <w:r w:rsidR="00A5357A" w:rsidRPr="002622CE">
              <w:rPr>
                <w:lang w:eastAsia="et-EE"/>
              </w:rPr>
              <w:t xml:space="preserve">tasult juurde arvestatav liikmemaks, mille </w:t>
            </w:r>
          </w:p>
        </w:tc>
      </w:tr>
      <w:tr w:rsidR="00371DDC" w:rsidRPr="002622CE" w14:paraId="6AA96EA0"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tcPr>
          <w:p w14:paraId="5501D851" w14:textId="77777777" w:rsidR="00371DDC" w:rsidRPr="002622CE" w:rsidRDefault="00371DDC" w:rsidP="00A5357A">
            <w:pPr>
              <w:suppressAutoHyphens w:val="0"/>
              <w:rPr>
                <w:lang w:eastAsia="et-EE"/>
              </w:rPr>
            </w:pPr>
          </w:p>
        </w:tc>
        <w:tc>
          <w:tcPr>
            <w:tcW w:w="7862" w:type="dxa"/>
            <w:gridSpan w:val="2"/>
            <w:tcBorders>
              <w:top w:val="nil"/>
              <w:left w:val="nil"/>
              <w:bottom w:val="nil"/>
              <w:right w:val="nil"/>
            </w:tcBorders>
            <w:noWrap/>
            <w:vAlign w:val="bottom"/>
          </w:tcPr>
          <w:p w14:paraId="42D46EBF" w14:textId="1D55EAE6" w:rsidR="00371DDC" w:rsidRDefault="00371DDC" w:rsidP="00A5357A">
            <w:pPr>
              <w:suppressAutoHyphens w:val="0"/>
              <w:rPr>
                <w:lang w:eastAsia="et-EE"/>
              </w:rPr>
            </w:pPr>
            <w:r w:rsidRPr="002622CE">
              <w:rPr>
                <w:lang w:eastAsia="et-EE"/>
              </w:rPr>
              <w:t>esitatakse kohta arved 1</w:t>
            </w:r>
            <w:r>
              <w:rPr>
                <w:lang w:eastAsia="et-EE"/>
              </w:rPr>
              <w:t>0.03</w:t>
            </w:r>
            <w:r w:rsidRPr="002622CE">
              <w:rPr>
                <w:lang w:eastAsia="et-EE"/>
              </w:rPr>
              <w:t>.20</w:t>
            </w:r>
            <w:r>
              <w:rPr>
                <w:lang w:eastAsia="et-EE"/>
              </w:rPr>
              <w:t>2</w:t>
            </w:r>
            <w:r w:rsidR="00921DA3">
              <w:rPr>
                <w:lang w:eastAsia="et-EE"/>
              </w:rPr>
              <w:t>6</w:t>
            </w:r>
            <w:r w:rsidRPr="002622CE">
              <w:rPr>
                <w:lang w:eastAsia="et-EE"/>
              </w:rPr>
              <w:t xml:space="preserve"> v.a ettemaksuna tasutud</w:t>
            </w:r>
          </w:p>
        </w:tc>
      </w:tr>
      <w:tr w:rsidR="00A5357A" w:rsidRPr="002622CE" w14:paraId="6BD6C1E5"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0C36A886" w14:textId="77777777" w:rsidR="00A5357A" w:rsidRPr="002622CE" w:rsidRDefault="00A5357A" w:rsidP="00A5357A">
            <w:pPr>
              <w:suppressAutoHyphens w:val="0"/>
              <w:rPr>
                <w:lang w:eastAsia="et-EE"/>
              </w:rPr>
            </w:pPr>
          </w:p>
        </w:tc>
        <w:tc>
          <w:tcPr>
            <w:tcW w:w="6202" w:type="dxa"/>
            <w:tcBorders>
              <w:top w:val="nil"/>
              <w:left w:val="nil"/>
              <w:bottom w:val="single" w:sz="4" w:space="0" w:color="auto"/>
              <w:right w:val="nil"/>
            </w:tcBorders>
            <w:noWrap/>
            <w:vAlign w:val="bottom"/>
            <w:hideMark/>
          </w:tcPr>
          <w:p w14:paraId="27EBE0DE" w14:textId="088CD4CA" w:rsidR="00A5357A" w:rsidRPr="002622CE" w:rsidRDefault="005E6A7B" w:rsidP="005E290B">
            <w:pPr>
              <w:suppressAutoHyphens w:val="0"/>
              <w:rPr>
                <w:lang w:eastAsia="et-EE"/>
              </w:rPr>
            </w:pPr>
            <w:r w:rsidRPr="002622CE">
              <w:rPr>
                <w:lang w:eastAsia="et-EE"/>
              </w:rPr>
              <w:t>20</w:t>
            </w:r>
            <w:r w:rsidR="00B51162">
              <w:rPr>
                <w:lang w:eastAsia="et-EE"/>
              </w:rPr>
              <w:t>2</w:t>
            </w:r>
            <w:r w:rsidR="00921DA3">
              <w:rPr>
                <w:lang w:eastAsia="et-EE"/>
              </w:rPr>
              <w:t>5</w:t>
            </w:r>
            <w:r w:rsidR="00104CFC">
              <w:rPr>
                <w:lang w:eastAsia="et-EE"/>
              </w:rPr>
              <w:t>.</w:t>
            </w:r>
            <w:r w:rsidRPr="002622CE">
              <w:rPr>
                <w:lang w:eastAsia="et-EE"/>
              </w:rPr>
              <w:t xml:space="preserve"> a.-l</w:t>
            </w:r>
          </w:p>
        </w:tc>
        <w:tc>
          <w:tcPr>
            <w:tcW w:w="1660" w:type="dxa"/>
            <w:tcBorders>
              <w:top w:val="nil"/>
              <w:left w:val="nil"/>
              <w:bottom w:val="single" w:sz="4" w:space="0" w:color="auto"/>
              <w:right w:val="nil"/>
            </w:tcBorders>
            <w:noWrap/>
            <w:vAlign w:val="bottom"/>
            <w:hideMark/>
          </w:tcPr>
          <w:p w14:paraId="1F1E635E" w14:textId="77777777" w:rsidR="00A5357A" w:rsidRPr="002622CE" w:rsidRDefault="00A5357A" w:rsidP="00A5357A">
            <w:pPr>
              <w:suppressAutoHyphens w:val="0"/>
              <w:rPr>
                <w:lang w:eastAsia="et-EE"/>
              </w:rPr>
            </w:pPr>
            <w:r w:rsidRPr="002622CE">
              <w:rPr>
                <w:lang w:eastAsia="et-EE"/>
              </w:rPr>
              <w:t> </w:t>
            </w:r>
          </w:p>
        </w:tc>
      </w:tr>
      <w:tr w:rsidR="00A5357A" w:rsidRPr="002622CE" w14:paraId="551CA87C"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28D9699A" w14:textId="77777777" w:rsidR="00A5357A" w:rsidRPr="002622CE" w:rsidRDefault="00A5357A" w:rsidP="00A5357A">
            <w:pPr>
              <w:suppressAutoHyphens w:val="0"/>
              <w:rPr>
                <w:b/>
                <w:lang w:eastAsia="et-EE"/>
              </w:rPr>
            </w:pPr>
          </w:p>
        </w:tc>
        <w:tc>
          <w:tcPr>
            <w:tcW w:w="6202" w:type="dxa"/>
            <w:tcBorders>
              <w:top w:val="nil"/>
              <w:left w:val="nil"/>
              <w:bottom w:val="nil"/>
              <w:right w:val="nil"/>
            </w:tcBorders>
            <w:noWrap/>
            <w:vAlign w:val="bottom"/>
            <w:hideMark/>
          </w:tcPr>
          <w:p w14:paraId="37B4F2B7" w14:textId="77777777" w:rsidR="00A5357A" w:rsidRPr="002622CE" w:rsidRDefault="00A5357A" w:rsidP="0034770B">
            <w:pPr>
              <w:suppressAutoHyphens w:val="0"/>
              <w:rPr>
                <w:b/>
                <w:lang w:eastAsia="et-EE"/>
              </w:rPr>
            </w:pPr>
            <w:r w:rsidRPr="002622CE">
              <w:rPr>
                <w:b/>
                <w:lang w:eastAsia="et-EE"/>
              </w:rPr>
              <w:t xml:space="preserve">Kokku </w:t>
            </w:r>
            <w:r w:rsidR="00E315C0" w:rsidRPr="002622CE">
              <w:rPr>
                <w:b/>
                <w:lang w:eastAsia="et-EE"/>
              </w:rPr>
              <w:t xml:space="preserve">viitlaekumised </w:t>
            </w:r>
          </w:p>
        </w:tc>
        <w:tc>
          <w:tcPr>
            <w:tcW w:w="1660" w:type="dxa"/>
            <w:tcBorders>
              <w:top w:val="nil"/>
              <w:left w:val="nil"/>
              <w:bottom w:val="nil"/>
              <w:right w:val="nil"/>
            </w:tcBorders>
            <w:noWrap/>
            <w:vAlign w:val="bottom"/>
            <w:hideMark/>
          </w:tcPr>
          <w:p w14:paraId="33D0320B" w14:textId="7CCBAABC" w:rsidR="00A5357A" w:rsidRPr="002622CE" w:rsidRDefault="00A52AA1" w:rsidP="00360AE7">
            <w:pPr>
              <w:suppressAutoHyphens w:val="0"/>
              <w:jc w:val="right"/>
              <w:rPr>
                <w:b/>
                <w:lang w:eastAsia="et-EE"/>
              </w:rPr>
            </w:pPr>
            <w:r w:rsidRPr="00A52AA1">
              <w:rPr>
                <w:b/>
                <w:lang w:eastAsia="et-EE"/>
              </w:rPr>
              <w:t xml:space="preserve">95 603,32    </w:t>
            </w:r>
          </w:p>
        </w:tc>
      </w:tr>
      <w:tr w:rsidR="00E315C0" w:rsidRPr="002622CE" w14:paraId="6380EBEA"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tcPr>
          <w:p w14:paraId="47788ABE" w14:textId="77777777" w:rsidR="00E315C0" w:rsidRPr="002622CE" w:rsidRDefault="00E315C0" w:rsidP="00A5357A">
            <w:pPr>
              <w:suppressAutoHyphens w:val="0"/>
              <w:rPr>
                <w:lang w:eastAsia="et-EE"/>
              </w:rPr>
            </w:pPr>
          </w:p>
        </w:tc>
        <w:tc>
          <w:tcPr>
            <w:tcW w:w="6202" w:type="dxa"/>
            <w:tcBorders>
              <w:top w:val="nil"/>
              <w:left w:val="nil"/>
              <w:bottom w:val="nil"/>
              <w:right w:val="nil"/>
            </w:tcBorders>
            <w:noWrap/>
            <w:vAlign w:val="bottom"/>
          </w:tcPr>
          <w:p w14:paraId="766F71DD" w14:textId="77777777" w:rsidR="00E315C0" w:rsidRPr="002622CE" w:rsidRDefault="00E315C0" w:rsidP="00A5357A">
            <w:pPr>
              <w:suppressAutoHyphens w:val="0"/>
              <w:rPr>
                <w:lang w:eastAsia="et-EE"/>
              </w:rPr>
            </w:pPr>
          </w:p>
        </w:tc>
        <w:tc>
          <w:tcPr>
            <w:tcW w:w="1660" w:type="dxa"/>
            <w:tcBorders>
              <w:top w:val="nil"/>
              <w:left w:val="nil"/>
              <w:bottom w:val="nil"/>
              <w:right w:val="nil"/>
            </w:tcBorders>
            <w:noWrap/>
            <w:vAlign w:val="bottom"/>
          </w:tcPr>
          <w:p w14:paraId="2C701922" w14:textId="77777777" w:rsidR="00E315C0" w:rsidRPr="002622CE" w:rsidRDefault="00E315C0" w:rsidP="00A5357A">
            <w:pPr>
              <w:suppressAutoHyphens w:val="0"/>
              <w:rPr>
                <w:lang w:eastAsia="et-EE"/>
              </w:rPr>
            </w:pPr>
          </w:p>
        </w:tc>
      </w:tr>
      <w:tr w:rsidR="00A5357A" w:rsidRPr="002622CE" w14:paraId="1E319DC1" w14:textId="77777777" w:rsidTr="00A04499">
        <w:tblPrEx>
          <w:tblCellMar>
            <w:left w:w="70" w:type="dxa"/>
            <w:right w:w="70" w:type="dxa"/>
          </w:tblCellMar>
        </w:tblPrEx>
        <w:trPr>
          <w:gridAfter w:val="1"/>
          <w:wAfter w:w="222" w:type="dxa"/>
          <w:trHeight w:val="315"/>
        </w:trPr>
        <w:tc>
          <w:tcPr>
            <w:tcW w:w="7068" w:type="dxa"/>
            <w:gridSpan w:val="2"/>
            <w:tcBorders>
              <w:top w:val="nil"/>
              <w:left w:val="nil"/>
              <w:bottom w:val="nil"/>
              <w:right w:val="nil"/>
            </w:tcBorders>
            <w:noWrap/>
            <w:vAlign w:val="bottom"/>
            <w:hideMark/>
          </w:tcPr>
          <w:p w14:paraId="63E7638C" w14:textId="77777777" w:rsidR="00A5357A" w:rsidRPr="002622CE" w:rsidRDefault="0034770B" w:rsidP="0034770B">
            <w:pPr>
              <w:suppressAutoHyphens w:val="0"/>
              <w:rPr>
                <w:b/>
                <w:lang w:eastAsia="et-EE"/>
              </w:rPr>
            </w:pPr>
            <w:r w:rsidRPr="002622CE">
              <w:rPr>
                <w:b/>
                <w:lang w:eastAsia="et-EE"/>
              </w:rPr>
              <w:t>Lisa 5   Liikmete e</w:t>
            </w:r>
            <w:r w:rsidR="00A5357A" w:rsidRPr="002622CE">
              <w:rPr>
                <w:b/>
                <w:lang w:eastAsia="et-EE"/>
              </w:rPr>
              <w:t>ttemaks</w:t>
            </w:r>
            <w:r w:rsidRPr="002622CE">
              <w:rPr>
                <w:b/>
                <w:lang w:eastAsia="et-EE"/>
              </w:rPr>
              <w:t>e</w:t>
            </w:r>
            <w:r w:rsidR="00A5357A" w:rsidRPr="002622CE">
              <w:rPr>
                <w:b/>
                <w:lang w:eastAsia="et-EE"/>
              </w:rPr>
              <w:t xml:space="preserve">d </w:t>
            </w:r>
          </w:p>
        </w:tc>
        <w:tc>
          <w:tcPr>
            <w:tcW w:w="1660" w:type="dxa"/>
            <w:tcBorders>
              <w:top w:val="nil"/>
              <w:left w:val="nil"/>
              <w:bottom w:val="nil"/>
              <w:right w:val="nil"/>
            </w:tcBorders>
            <w:noWrap/>
            <w:vAlign w:val="bottom"/>
            <w:hideMark/>
          </w:tcPr>
          <w:p w14:paraId="3EE2CF25" w14:textId="77777777" w:rsidR="00A5357A" w:rsidRPr="002622CE" w:rsidRDefault="00A5357A" w:rsidP="00A5357A">
            <w:pPr>
              <w:suppressAutoHyphens w:val="0"/>
              <w:rPr>
                <w:lang w:eastAsia="et-EE"/>
              </w:rPr>
            </w:pPr>
          </w:p>
        </w:tc>
      </w:tr>
      <w:tr w:rsidR="00A5357A" w:rsidRPr="002622CE" w14:paraId="0BF9C329"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707DAA62" w14:textId="77777777" w:rsidR="00A5357A" w:rsidRPr="002622CE" w:rsidRDefault="00A5357A" w:rsidP="00A5357A">
            <w:pPr>
              <w:suppressAutoHyphens w:val="0"/>
              <w:rPr>
                <w:lang w:eastAsia="et-EE"/>
              </w:rPr>
            </w:pPr>
          </w:p>
        </w:tc>
        <w:tc>
          <w:tcPr>
            <w:tcW w:w="6202" w:type="dxa"/>
            <w:tcBorders>
              <w:top w:val="nil"/>
              <w:left w:val="nil"/>
              <w:right w:val="nil"/>
            </w:tcBorders>
            <w:noWrap/>
            <w:vAlign w:val="bottom"/>
            <w:hideMark/>
          </w:tcPr>
          <w:p w14:paraId="1FFE776D" w14:textId="77777777" w:rsidR="00A5357A" w:rsidRPr="002622CE" w:rsidRDefault="0034770B" w:rsidP="00402C16">
            <w:pPr>
              <w:suppressAutoHyphens w:val="0"/>
              <w:rPr>
                <w:lang w:eastAsia="et-EE"/>
              </w:rPr>
            </w:pPr>
            <w:r w:rsidRPr="002622CE">
              <w:rPr>
                <w:lang w:eastAsia="et-EE"/>
              </w:rPr>
              <w:t>Kutsekogu liikmete ettemaksed</w:t>
            </w:r>
          </w:p>
        </w:tc>
        <w:tc>
          <w:tcPr>
            <w:tcW w:w="1660" w:type="dxa"/>
            <w:tcBorders>
              <w:top w:val="nil"/>
              <w:left w:val="nil"/>
              <w:right w:val="nil"/>
            </w:tcBorders>
            <w:noWrap/>
            <w:vAlign w:val="bottom"/>
            <w:hideMark/>
          </w:tcPr>
          <w:p w14:paraId="003853F6" w14:textId="4B704608" w:rsidR="00A5357A" w:rsidRPr="002622CE" w:rsidRDefault="00A15F7D" w:rsidP="00A5357A">
            <w:pPr>
              <w:suppressAutoHyphens w:val="0"/>
              <w:jc w:val="right"/>
              <w:rPr>
                <w:lang w:eastAsia="et-EE"/>
              </w:rPr>
            </w:pPr>
            <w:r w:rsidRPr="00A15F7D">
              <w:rPr>
                <w:lang w:eastAsia="et-EE"/>
              </w:rPr>
              <w:t xml:space="preserve">158,60    </w:t>
            </w:r>
          </w:p>
        </w:tc>
      </w:tr>
      <w:tr w:rsidR="007A6F1F" w:rsidRPr="002622CE" w14:paraId="1710F489"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tcPr>
          <w:p w14:paraId="07C0B79E" w14:textId="77777777" w:rsidR="007A6F1F" w:rsidRPr="002622CE" w:rsidRDefault="007A6F1F" w:rsidP="00A5357A">
            <w:pPr>
              <w:suppressAutoHyphens w:val="0"/>
              <w:rPr>
                <w:lang w:eastAsia="et-EE"/>
              </w:rPr>
            </w:pPr>
          </w:p>
        </w:tc>
        <w:tc>
          <w:tcPr>
            <w:tcW w:w="6202" w:type="dxa"/>
            <w:tcBorders>
              <w:top w:val="nil"/>
              <w:left w:val="nil"/>
              <w:right w:val="nil"/>
            </w:tcBorders>
            <w:noWrap/>
            <w:vAlign w:val="bottom"/>
          </w:tcPr>
          <w:p w14:paraId="0750E157" w14:textId="77777777" w:rsidR="007A6F1F" w:rsidRPr="002622CE" w:rsidRDefault="0034770B" w:rsidP="00402C16">
            <w:pPr>
              <w:suppressAutoHyphens w:val="0"/>
              <w:rPr>
                <w:lang w:eastAsia="et-EE"/>
              </w:rPr>
            </w:pPr>
            <w:r w:rsidRPr="002622CE">
              <w:rPr>
                <w:lang w:eastAsia="et-EE"/>
              </w:rPr>
              <w:t>Ametikogu liikmete ettemaksed</w:t>
            </w:r>
          </w:p>
        </w:tc>
        <w:tc>
          <w:tcPr>
            <w:tcW w:w="1660" w:type="dxa"/>
            <w:tcBorders>
              <w:top w:val="nil"/>
              <w:left w:val="nil"/>
              <w:right w:val="nil"/>
            </w:tcBorders>
            <w:noWrap/>
            <w:vAlign w:val="bottom"/>
          </w:tcPr>
          <w:p w14:paraId="44E16C9F" w14:textId="77777777" w:rsidR="007A6F1F" w:rsidRPr="002622CE" w:rsidRDefault="007A6F1F" w:rsidP="00A5357A">
            <w:pPr>
              <w:suppressAutoHyphens w:val="0"/>
              <w:jc w:val="right"/>
              <w:rPr>
                <w:lang w:eastAsia="et-EE"/>
              </w:rPr>
            </w:pPr>
          </w:p>
        </w:tc>
      </w:tr>
      <w:tr w:rsidR="00A5357A" w:rsidRPr="002622CE" w14:paraId="290A21CE" w14:textId="77777777" w:rsidTr="00A04499">
        <w:tblPrEx>
          <w:tblCellMar>
            <w:left w:w="70" w:type="dxa"/>
            <w:right w:w="70" w:type="dxa"/>
          </w:tblCellMar>
        </w:tblPrEx>
        <w:trPr>
          <w:gridAfter w:val="1"/>
          <w:wAfter w:w="222" w:type="dxa"/>
          <w:trHeight w:val="315"/>
        </w:trPr>
        <w:tc>
          <w:tcPr>
            <w:tcW w:w="866" w:type="dxa"/>
            <w:tcBorders>
              <w:top w:val="nil"/>
              <w:left w:val="nil"/>
              <w:bottom w:val="nil"/>
              <w:right w:val="nil"/>
            </w:tcBorders>
            <w:noWrap/>
            <w:vAlign w:val="bottom"/>
            <w:hideMark/>
          </w:tcPr>
          <w:p w14:paraId="0081DBBA" w14:textId="77777777" w:rsidR="00A5357A" w:rsidRPr="002622CE" w:rsidRDefault="00A5357A" w:rsidP="00A5357A">
            <w:pPr>
              <w:suppressAutoHyphens w:val="0"/>
              <w:rPr>
                <w:lang w:eastAsia="et-EE"/>
              </w:rPr>
            </w:pPr>
          </w:p>
        </w:tc>
        <w:tc>
          <w:tcPr>
            <w:tcW w:w="6202" w:type="dxa"/>
            <w:tcBorders>
              <w:top w:val="single" w:sz="4" w:space="0" w:color="auto"/>
              <w:left w:val="nil"/>
              <w:bottom w:val="nil"/>
              <w:right w:val="nil"/>
            </w:tcBorders>
            <w:noWrap/>
            <w:vAlign w:val="bottom"/>
            <w:hideMark/>
          </w:tcPr>
          <w:p w14:paraId="10D72BA4" w14:textId="77777777" w:rsidR="00A5357A" w:rsidRPr="002622CE" w:rsidRDefault="00A5357A" w:rsidP="00A5357A">
            <w:pPr>
              <w:suppressAutoHyphens w:val="0"/>
              <w:rPr>
                <w:b/>
                <w:lang w:eastAsia="et-EE"/>
              </w:rPr>
            </w:pPr>
            <w:r w:rsidRPr="002622CE">
              <w:rPr>
                <w:b/>
                <w:lang w:eastAsia="et-EE"/>
              </w:rPr>
              <w:t>Kokku</w:t>
            </w:r>
          </w:p>
        </w:tc>
        <w:tc>
          <w:tcPr>
            <w:tcW w:w="1660" w:type="dxa"/>
            <w:tcBorders>
              <w:top w:val="single" w:sz="4" w:space="0" w:color="auto"/>
              <w:left w:val="nil"/>
              <w:bottom w:val="nil"/>
              <w:right w:val="nil"/>
            </w:tcBorders>
            <w:noWrap/>
            <w:vAlign w:val="bottom"/>
            <w:hideMark/>
          </w:tcPr>
          <w:p w14:paraId="29B1E77B" w14:textId="3D3816BB" w:rsidR="00A5357A" w:rsidRPr="002622CE" w:rsidRDefault="00A15F7D" w:rsidP="00A5357A">
            <w:pPr>
              <w:suppressAutoHyphens w:val="0"/>
              <w:jc w:val="right"/>
              <w:rPr>
                <w:b/>
                <w:lang w:eastAsia="et-EE"/>
              </w:rPr>
            </w:pPr>
            <w:r w:rsidRPr="00A15F7D">
              <w:rPr>
                <w:b/>
                <w:lang w:eastAsia="et-EE"/>
              </w:rPr>
              <w:t xml:space="preserve">158,60    </w:t>
            </w:r>
          </w:p>
        </w:tc>
      </w:tr>
    </w:tbl>
    <w:p w14:paraId="04BF9BF1" w14:textId="77777777" w:rsidR="0069631C" w:rsidRPr="002622CE" w:rsidRDefault="0069631C"/>
    <w:tbl>
      <w:tblPr>
        <w:tblW w:w="8728" w:type="dxa"/>
        <w:tblInd w:w="55" w:type="dxa"/>
        <w:tblCellMar>
          <w:left w:w="70" w:type="dxa"/>
          <w:right w:w="70" w:type="dxa"/>
        </w:tblCellMar>
        <w:tblLook w:val="04A0" w:firstRow="1" w:lastRow="0" w:firstColumn="1" w:lastColumn="0" w:noHBand="0" w:noVBand="1"/>
      </w:tblPr>
      <w:tblGrid>
        <w:gridCol w:w="866"/>
        <w:gridCol w:w="6202"/>
        <w:gridCol w:w="1660"/>
      </w:tblGrid>
      <w:tr w:rsidR="00A5357A" w:rsidRPr="002622CE" w14:paraId="608C524A" w14:textId="77777777" w:rsidTr="008E4C6E">
        <w:trPr>
          <w:trHeight w:val="315"/>
        </w:trPr>
        <w:tc>
          <w:tcPr>
            <w:tcW w:w="7068" w:type="dxa"/>
            <w:gridSpan w:val="2"/>
            <w:tcBorders>
              <w:top w:val="nil"/>
              <w:left w:val="nil"/>
              <w:bottom w:val="nil"/>
              <w:right w:val="nil"/>
            </w:tcBorders>
            <w:noWrap/>
            <w:vAlign w:val="bottom"/>
            <w:hideMark/>
          </w:tcPr>
          <w:p w14:paraId="45CE1BF1" w14:textId="77777777" w:rsidR="00A5357A" w:rsidRPr="002622CE" w:rsidRDefault="00A5357A" w:rsidP="008E4C6E">
            <w:pPr>
              <w:suppressAutoHyphens w:val="0"/>
              <w:rPr>
                <w:b/>
                <w:lang w:eastAsia="et-EE"/>
              </w:rPr>
            </w:pPr>
            <w:r w:rsidRPr="002622CE">
              <w:rPr>
                <w:b/>
                <w:lang w:eastAsia="et-EE"/>
              </w:rPr>
              <w:t xml:space="preserve">Lisa </w:t>
            </w:r>
            <w:r w:rsidR="008E4C6E" w:rsidRPr="002622CE">
              <w:rPr>
                <w:b/>
                <w:lang w:eastAsia="et-EE"/>
              </w:rPr>
              <w:t>6</w:t>
            </w:r>
            <w:r w:rsidRPr="002622CE">
              <w:rPr>
                <w:b/>
                <w:lang w:eastAsia="et-EE"/>
              </w:rPr>
              <w:t xml:space="preserve">   Maksukohustused</w:t>
            </w:r>
          </w:p>
        </w:tc>
        <w:tc>
          <w:tcPr>
            <w:tcW w:w="1660" w:type="dxa"/>
            <w:tcBorders>
              <w:top w:val="nil"/>
              <w:left w:val="nil"/>
              <w:bottom w:val="nil"/>
              <w:right w:val="nil"/>
            </w:tcBorders>
            <w:noWrap/>
            <w:vAlign w:val="bottom"/>
            <w:hideMark/>
          </w:tcPr>
          <w:p w14:paraId="0F12D544" w14:textId="77777777" w:rsidR="00A5357A" w:rsidRPr="002622CE" w:rsidRDefault="00A5357A" w:rsidP="00A5357A">
            <w:pPr>
              <w:suppressAutoHyphens w:val="0"/>
              <w:rPr>
                <w:lang w:eastAsia="et-EE"/>
              </w:rPr>
            </w:pPr>
          </w:p>
        </w:tc>
      </w:tr>
      <w:tr w:rsidR="00A5357A" w:rsidRPr="002622CE" w14:paraId="77619BD4" w14:textId="77777777" w:rsidTr="008E4C6E">
        <w:trPr>
          <w:trHeight w:val="315"/>
        </w:trPr>
        <w:tc>
          <w:tcPr>
            <w:tcW w:w="866" w:type="dxa"/>
            <w:tcBorders>
              <w:top w:val="nil"/>
              <w:left w:val="nil"/>
              <w:bottom w:val="nil"/>
              <w:right w:val="nil"/>
            </w:tcBorders>
            <w:noWrap/>
            <w:vAlign w:val="bottom"/>
            <w:hideMark/>
          </w:tcPr>
          <w:p w14:paraId="023DD0C1"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tcPr>
          <w:p w14:paraId="187E36DC" w14:textId="76604020" w:rsidR="00A5357A" w:rsidRPr="002622CE" w:rsidRDefault="0034770B" w:rsidP="00E159F8">
            <w:pPr>
              <w:suppressAutoHyphens w:val="0"/>
              <w:rPr>
                <w:lang w:eastAsia="et-EE"/>
              </w:rPr>
            </w:pPr>
            <w:r w:rsidRPr="002622CE">
              <w:rPr>
                <w:lang w:eastAsia="et-EE"/>
              </w:rPr>
              <w:t>Käibemaks</w:t>
            </w:r>
            <w:r w:rsidR="00FD2E31" w:rsidRPr="002622CE">
              <w:rPr>
                <w:lang w:eastAsia="et-EE"/>
              </w:rPr>
              <w:t xml:space="preserve"> KMD 12 tasumise tähtaeg 20.01.20</w:t>
            </w:r>
            <w:r w:rsidR="00E159F8">
              <w:rPr>
                <w:lang w:eastAsia="et-EE"/>
              </w:rPr>
              <w:t>2</w:t>
            </w:r>
            <w:r w:rsidR="000F7C5C">
              <w:rPr>
                <w:lang w:eastAsia="et-EE"/>
              </w:rPr>
              <w:t>6</w:t>
            </w:r>
          </w:p>
        </w:tc>
        <w:tc>
          <w:tcPr>
            <w:tcW w:w="1660" w:type="dxa"/>
            <w:tcBorders>
              <w:top w:val="nil"/>
              <w:left w:val="nil"/>
              <w:bottom w:val="nil"/>
              <w:right w:val="nil"/>
            </w:tcBorders>
            <w:noWrap/>
            <w:vAlign w:val="bottom"/>
            <w:hideMark/>
          </w:tcPr>
          <w:p w14:paraId="3D0B58FC" w14:textId="01FF59E6" w:rsidR="00A5357A" w:rsidRPr="002622CE" w:rsidRDefault="000F7C5C" w:rsidP="00A5357A">
            <w:pPr>
              <w:suppressAutoHyphens w:val="0"/>
              <w:jc w:val="right"/>
              <w:rPr>
                <w:lang w:eastAsia="et-EE"/>
              </w:rPr>
            </w:pPr>
            <w:r w:rsidRPr="000F7C5C">
              <w:rPr>
                <w:lang w:eastAsia="et-EE"/>
              </w:rPr>
              <w:t xml:space="preserve">4 214,81    </w:t>
            </w:r>
          </w:p>
        </w:tc>
      </w:tr>
      <w:tr w:rsidR="0034770B" w:rsidRPr="002622CE" w14:paraId="3A055321" w14:textId="77777777" w:rsidTr="008E4C6E">
        <w:trPr>
          <w:trHeight w:val="315"/>
        </w:trPr>
        <w:tc>
          <w:tcPr>
            <w:tcW w:w="866" w:type="dxa"/>
            <w:tcBorders>
              <w:top w:val="nil"/>
              <w:left w:val="nil"/>
              <w:bottom w:val="nil"/>
              <w:right w:val="nil"/>
            </w:tcBorders>
            <w:noWrap/>
            <w:vAlign w:val="bottom"/>
          </w:tcPr>
          <w:p w14:paraId="76A3FD83" w14:textId="77777777" w:rsidR="0034770B" w:rsidRPr="002622CE" w:rsidRDefault="0034770B" w:rsidP="00A5357A">
            <w:pPr>
              <w:suppressAutoHyphens w:val="0"/>
              <w:rPr>
                <w:lang w:eastAsia="et-EE"/>
              </w:rPr>
            </w:pPr>
          </w:p>
        </w:tc>
        <w:tc>
          <w:tcPr>
            <w:tcW w:w="6202" w:type="dxa"/>
            <w:tcBorders>
              <w:top w:val="nil"/>
              <w:left w:val="nil"/>
              <w:bottom w:val="nil"/>
              <w:right w:val="nil"/>
            </w:tcBorders>
            <w:noWrap/>
            <w:vAlign w:val="bottom"/>
          </w:tcPr>
          <w:p w14:paraId="0C418134" w14:textId="77777777" w:rsidR="0034770B" w:rsidRPr="002622CE" w:rsidRDefault="0034770B" w:rsidP="005B519D">
            <w:pPr>
              <w:suppressAutoHyphens w:val="0"/>
              <w:rPr>
                <w:lang w:eastAsia="et-EE"/>
              </w:rPr>
            </w:pPr>
            <w:r w:rsidRPr="002622CE">
              <w:rPr>
                <w:lang w:eastAsia="et-EE"/>
              </w:rPr>
              <w:t>Sotsiaalmaks</w:t>
            </w:r>
            <w:r w:rsidR="00FD2E31" w:rsidRPr="002622CE">
              <w:rPr>
                <w:lang w:eastAsia="et-EE"/>
              </w:rPr>
              <w:t>*</w:t>
            </w:r>
          </w:p>
        </w:tc>
        <w:tc>
          <w:tcPr>
            <w:tcW w:w="1660" w:type="dxa"/>
            <w:tcBorders>
              <w:top w:val="nil"/>
              <w:left w:val="nil"/>
              <w:bottom w:val="nil"/>
              <w:right w:val="nil"/>
            </w:tcBorders>
            <w:noWrap/>
            <w:vAlign w:val="bottom"/>
          </w:tcPr>
          <w:p w14:paraId="4806700C" w14:textId="7BD11D88" w:rsidR="0034770B" w:rsidRPr="002622CE" w:rsidRDefault="000F7C5C" w:rsidP="00A5357A">
            <w:pPr>
              <w:suppressAutoHyphens w:val="0"/>
              <w:jc w:val="right"/>
              <w:rPr>
                <w:lang w:eastAsia="et-EE"/>
              </w:rPr>
            </w:pPr>
            <w:r w:rsidRPr="000F7C5C">
              <w:rPr>
                <w:lang w:eastAsia="et-EE"/>
              </w:rPr>
              <w:t xml:space="preserve">10 456,48    </w:t>
            </w:r>
          </w:p>
        </w:tc>
      </w:tr>
      <w:tr w:rsidR="0034770B" w:rsidRPr="002622CE" w14:paraId="3C7BB548" w14:textId="77777777" w:rsidTr="008E4C6E">
        <w:trPr>
          <w:trHeight w:val="315"/>
        </w:trPr>
        <w:tc>
          <w:tcPr>
            <w:tcW w:w="866" w:type="dxa"/>
            <w:tcBorders>
              <w:top w:val="nil"/>
              <w:left w:val="nil"/>
              <w:bottom w:val="nil"/>
              <w:right w:val="nil"/>
            </w:tcBorders>
            <w:noWrap/>
            <w:vAlign w:val="bottom"/>
            <w:hideMark/>
          </w:tcPr>
          <w:p w14:paraId="7952D980" w14:textId="77777777" w:rsidR="0034770B" w:rsidRPr="002622CE" w:rsidRDefault="0034770B" w:rsidP="00A5357A">
            <w:pPr>
              <w:suppressAutoHyphens w:val="0"/>
              <w:rPr>
                <w:lang w:eastAsia="et-EE"/>
              </w:rPr>
            </w:pPr>
          </w:p>
        </w:tc>
        <w:tc>
          <w:tcPr>
            <w:tcW w:w="6202" w:type="dxa"/>
            <w:tcBorders>
              <w:top w:val="nil"/>
              <w:left w:val="nil"/>
              <w:bottom w:val="nil"/>
              <w:right w:val="nil"/>
            </w:tcBorders>
            <w:noWrap/>
            <w:vAlign w:val="bottom"/>
            <w:hideMark/>
          </w:tcPr>
          <w:p w14:paraId="7A6EEC65" w14:textId="77777777" w:rsidR="0034770B" w:rsidRPr="002622CE" w:rsidRDefault="0034770B" w:rsidP="00A5357A">
            <w:pPr>
              <w:suppressAutoHyphens w:val="0"/>
              <w:rPr>
                <w:lang w:eastAsia="et-EE"/>
              </w:rPr>
            </w:pPr>
            <w:r w:rsidRPr="002622CE">
              <w:rPr>
                <w:lang w:eastAsia="et-EE"/>
              </w:rPr>
              <w:t>Kinnipeetud tulumaks</w:t>
            </w:r>
            <w:r w:rsidR="00FD2E31" w:rsidRPr="002622CE">
              <w:rPr>
                <w:lang w:eastAsia="et-EE"/>
              </w:rPr>
              <w:t>*</w:t>
            </w:r>
          </w:p>
        </w:tc>
        <w:tc>
          <w:tcPr>
            <w:tcW w:w="1660" w:type="dxa"/>
            <w:tcBorders>
              <w:top w:val="nil"/>
              <w:left w:val="nil"/>
              <w:bottom w:val="nil"/>
              <w:right w:val="nil"/>
            </w:tcBorders>
            <w:noWrap/>
            <w:vAlign w:val="bottom"/>
            <w:hideMark/>
          </w:tcPr>
          <w:p w14:paraId="0C6FEA49" w14:textId="08294FA8" w:rsidR="0034770B" w:rsidRPr="002622CE" w:rsidRDefault="000F7C5C" w:rsidP="00A04499">
            <w:pPr>
              <w:suppressAutoHyphens w:val="0"/>
              <w:jc w:val="right"/>
              <w:rPr>
                <w:lang w:eastAsia="et-EE"/>
              </w:rPr>
            </w:pPr>
            <w:r w:rsidRPr="000F7C5C">
              <w:rPr>
                <w:lang w:eastAsia="et-EE"/>
              </w:rPr>
              <w:t xml:space="preserve">6 689,58    </w:t>
            </w:r>
          </w:p>
        </w:tc>
      </w:tr>
      <w:tr w:rsidR="0034770B" w:rsidRPr="002622CE" w14:paraId="309EEC07" w14:textId="77777777" w:rsidTr="008E4C6E">
        <w:trPr>
          <w:trHeight w:val="315"/>
        </w:trPr>
        <w:tc>
          <w:tcPr>
            <w:tcW w:w="866" w:type="dxa"/>
            <w:tcBorders>
              <w:top w:val="nil"/>
              <w:left w:val="nil"/>
              <w:bottom w:val="nil"/>
              <w:right w:val="nil"/>
            </w:tcBorders>
            <w:noWrap/>
            <w:vAlign w:val="bottom"/>
            <w:hideMark/>
          </w:tcPr>
          <w:p w14:paraId="70E65EEC" w14:textId="77777777" w:rsidR="0034770B" w:rsidRPr="002622CE" w:rsidRDefault="0034770B" w:rsidP="00A5357A">
            <w:pPr>
              <w:suppressAutoHyphens w:val="0"/>
              <w:rPr>
                <w:lang w:eastAsia="et-EE"/>
              </w:rPr>
            </w:pPr>
          </w:p>
        </w:tc>
        <w:tc>
          <w:tcPr>
            <w:tcW w:w="6202" w:type="dxa"/>
            <w:tcBorders>
              <w:top w:val="nil"/>
              <w:left w:val="nil"/>
              <w:bottom w:val="nil"/>
              <w:right w:val="nil"/>
            </w:tcBorders>
            <w:noWrap/>
            <w:vAlign w:val="bottom"/>
            <w:hideMark/>
          </w:tcPr>
          <w:p w14:paraId="50D486C9" w14:textId="77777777" w:rsidR="0034770B" w:rsidRPr="002622CE" w:rsidRDefault="0034770B" w:rsidP="00A5357A">
            <w:pPr>
              <w:suppressAutoHyphens w:val="0"/>
              <w:rPr>
                <w:lang w:eastAsia="et-EE"/>
              </w:rPr>
            </w:pPr>
            <w:r w:rsidRPr="002622CE">
              <w:rPr>
                <w:lang w:eastAsia="et-EE"/>
              </w:rPr>
              <w:t>Töötuskindlustusmaks</w:t>
            </w:r>
            <w:r w:rsidR="00FD2E31" w:rsidRPr="002622CE">
              <w:rPr>
                <w:lang w:eastAsia="et-EE"/>
              </w:rPr>
              <w:t>*</w:t>
            </w:r>
          </w:p>
        </w:tc>
        <w:tc>
          <w:tcPr>
            <w:tcW w:w="1660" w:type="dxa"/>
            <w:tcBorders>
              <w:top w:val="nil"/>
              <w:left w:val="nil"/>
              <w:bottom w:val="nil"/>
              <w:right w:val="nil"/>
            </w:tcBorders>
            <w:noWrap/>
            <w:vAlign w:val="bottom"/>
            <w:hideMark/>
          </w:tcPr>
          <w:p w14:paraId="04439B06" w14:textId="31A5C61D" w:rsidR="0034770B" w:rsidRPr="002622CE" w:rsidRDefault="000F7C5C" w:rsidP="00A5357A">
            <w:pPr>
              <w:suppressAutoHyphens w:val="0"/>
              <w:jc w:val="right"/>
              <w:rPr>
                <w:lang w:eastAsia="et-EE"/>
              </w:rPr>
            </w:pPr>
            <w:r w:rsidRPr="000F7C5C">
              <w:rPr>
                <w:lang w:eastAsia="et-EE"/>
              </w:rPr>
              <w:t xml:space="preserve">750,62    </w:t>
            </w:r>
          </w:p>
        </w:tc>
      </w:tr>
      <w:tr w:rsidR="0034770B" w:rsidRPr="002622CE" w14:paraId="14F1B376" w14:textId="77777777" w:rsidTr="008E4C6E">
        <w:trPr>
          <w:trHeight w:val="315"/>
        </w:trPr>
        <w:tc>
          <w:tcPr>
            <w:tcW w:w="866" w:type="dxa"/>
            <w:tcBorders>
              <w:top w:val="nil"/>
              <w:left w:val="nil"/>
              <w:bottom w:val="nil"/>
              <w:right w:val="nil"/>
            </w:tcBorders>
            <w:noWrap/>
            <w:vAlign w:val="bottom"/>
            <w:hideMark/>
          </w:tcPr>
          <w:p w14:paraId="5BD1A0E2" w14:textId="77777777" w:rsidR="0034770B" w:rsidRPr="002622CE" w:rsidRDefault="0034770B" w:rsidP="00A5357A">
            <w:pPr>
              <w:suppressAutoHyphens w:val="0"/>
              <w:rPr>
                <w:lang w:eastAsia="et-EE"/>
              </w:rPr>
            </w:pPr>
          </w:p>
        </w:tc>
        <w:tc>
          <w:tcPr>
            <w:tcW w:w="6202" w:type="dxa"/>
            <w:tcBorders>
              <w:top w:val="nil"/>
              <w:left w:val="nil"/>
              <w:bottom w:val="nil"/>
              <w:right w:val="nil"/>
            </w:tcBorders>
            <w:noWrap/>
            <w:vAlign w:val="bottom"/>
            <w:hideMark/>
          </w:tcPr>
          <w:p w14:paraId="1415DDDD" w14:textId="77777777" w:rsidR="0034770B" w:rsidRPr="002622CE" w:rsidRDefault="0034770B" w:rsidP="00A5357A">
            <w:pPr>
              <w:suppressAutoHyphens w:val="0"/>
              <w:rPr>
                <w:lang w:eastAsia="et-EE"/>
              </w:rPr>
            </w:pPr>
            <w:r w:rsidRPr="002622CE">
              <w:rPr>
                <w:lang w:eastAsia="et-EE"/>
              </w:rPr>
              <w:t>Kogumispension</w:t>
            </w:r>
            <w:r w:rsidR="00FD2E31" w:rsidRPr="002622CE">
              <w:rPr>
                <w:lang w:eastAsia="et-EE"/>
              </w:rPr>
              <w:t>*</w:t>
            </w:r>
          </w:p>
        </w:tc>
        <w:tc>
          <w:tcPr>
            <w:tcW w:w="1660" w:type="dxa"/>
            <w:tcBorders>
              <w:top w:val="nil"/>
              <w:left w:val="nil"/>
              <w:bottom w:val="nil"/>
              <w:right w:val="nil"/>
            </w:tcBorders>
            <w:noWrap/>
            <w:vAlign w:val="bottom"/>
            <w:hideMark/>
          </w:tcPr>
          <w:p w14:paraId="25ED2002" w14:textId="128821E3" w:rsidR="0034770B" w:rsidRPr="002622CE" w:rsidRDefault="000F7C5C" w:rsidP="00A5357A">
            <w:pPr>
              <w:suppressAutoHyphens w:val="0"/>
              <w:jc w:val="right"/>
              <w:rPr>
                <w:lang w:eastAsia="et-EE"/>
              </w:rPr>
            </w:pPr>
            <w:r w:rsidRPr="000F7C5C">
              <w:rPr>
                <w:lang w:eastAsia="et-EE"/>
              </w:rPr>
              <w:t xml:space="preserve">368,40    </w:t>
            </w:r>
          </w:p>
        </w:tc>
      </w:tr>
      <w:tr w:rsidR="0034770B" w:rsidRPr="002622CE" w14:paraId="19053AFC" w14:textId="77777777" w:rsidTr="008E4C6E">
        <w:trPr>
          <w:trHeight w:val="315"/>
        </w:trPr>
        <w:tc>
          <w:tcPr>
            <w:tcW w:w="866" w:type="dxa"/>
            <w:tcBorders>
              <w:top w:val="nil"/>
              <w:left w:val="nil"/>
              <w:bottom w:val="nil"/>
              <w:right w:val="nil"/>
            </w:tcBorders>
            <w:noWrap/>
            <w:vAlign w:val="bottom"/>
            <w:hideMark/>
          </w:tcPr>
          <w:p w14:paraId="177E7B54" w14:textId="77777777" w:rsidR="0034770B" w:rsidRPr="002622CE" w:rsidRDefault="0034770B" w:rsidP="00A5357A">
            <w:pPr>
              <w:suppressAutoHyphens w:val="0"/>
              <w:rPr>
                <w:lang w:eastAsia="et-EE"/>
              </w:rPr>
            </w:pPr>
          </w:p>
        </w:tc>
        <w:tc>
          <w:tcPr>
            <w:tcW w:w="6202" w:type="dxa"/>
            <w:tcBorders>
              <w:top w:val="nil"/>
              <w:left w:val="nil"/>
              <w:bottom w:val="single" w:sz="4" w:space="0" w:color="auto"/>
              <w:right w:val="nil"/>
            </w:tcBorders>
            <w:noWrap/>
            <w:vAlign w:val="bottom"/>
            <w:hideMark/>
          </w:tcPr>
          <w:p w14:paraId="6A4E079A" w14:textId="77777777" w:rsidR="0034770B" w:rsidRPr="002622CE" w:rsidRDefault="0034770B" w:rsidP="00A5357A">
            <w:pPr>
              <w:suppressAutoHyphens w:val="0"/>
              <w:rPr>
                <w:lang w:eastAsia="et-EE"/>
              </w:rPr>
            </w:pPr>
            <w:r w:rsidRPr="002622CE">
              <w:rPr>
                <w:lang w:eastAsia="et-EE"/>
              </w:rPr>
              <w:t>Erijuhtude tulumaks</w:t>
            </w:r>
          </w:p>
        </w:tc>
        <w:tc>
          <w:tcPr>
            <w:tcW w:w="1660" w:type="dxa"/>
            <w:tcBorders>
              <w:top w:val="nil"/>
              <w:left w:val="nil"/>
              <w:bottom w:val="single" w:sz="4" w:space="0" w:color="auto"/>
              <w:right w:val="nil"/>
            </w:tcBorders>
            <w:noWrap/>
            <w:vAlign w:val="bottom"/>
            <w:hideMark/>
          </w:tcPr>
          <w:p w14:paraId="4E8680BA" w14:textId="461D5987" w:rsidR="0034770B" w:rsidRPr="002622CE" w:rsidRDefault="000F7C5C" w:rsidP="00A5357A">
            <w:pPr>
              <w:suppressAutoHyphens w:val="0"/>
              <w:jc w:val="right"/>
              <w:rPr>
                <w:lang w:eastAsia="et-EE"/>
              </w:rPr>
            </w:pPr>
            <w:r w:rsidRPr="000F7C5C">
              <w:rPr>
                <w:lang w:eastAsia="et-EE"/>
              </w:rPr>
              <w:t xml:space="preserve">388,82    </w:t>
            </w:r>
          </w:p>
        </w:tc>
      </w:tr>
      <w:tr w:rsidR="0034770B" w:rsidRPr="002622CE" w14:paraId="6C88D6E9" w14:textId="77777777" w:rsidTr="008E4C6E">
        <w:trPr>
          <w:trHeight w:val="315"/>
        </w:trPr>
        <w:tc>
          <w:tcPr>
            <w:tcW w:w="866" w:type="dxa"/>
            <w:tcBorders>
              <w:top w:val="nil"/>
              <w:left w:val="nil"/>
              <w:bottom w:val="nil"/>
              <w:right w:val="nil"/>
            </w:tcBorders>
            <w:noWrap/>
            <w:vAlign w:val="bottom"/>
            <w:hideMark/>
          </w:tcPr>
          <w:p w14:paraId="78B4A019" w14:textId="77777777" w:rsidR="0034770B" w:rsidRPr="002622CE" w:rsidRDefault="0034770B" w:rsidP="00A5357A">
            <w:pPr>
              <w:suppressAutoHyphens w:val="0"/>
              <w:rPr>
                <w:b/>
                <w:lang w:eastAsia="et-EE"/>
              </w:rPr>
            </w:pPr>
          </w:p>
        </w:tc>
        <w:tc>
          <w:tcPr>
            <w:tcW w:w="6202" w:type="dxa"/>
            <w:tcBorders>
              <w:top w:val="nil"/>
              <w:left w:val="nil"/>
              <w:bottom w:val="nil"/>
              <w:right w:val="nil"/>
            </w:tcBorders>
            <w:noWrap/>
            <w:vAlign w:val="bottom"/>
            <w:hideMark/>
          </w:tcPr>
          <w:p w14:paraId="446ED505" w14:textId="77777777" w:rsidR="0034770B" w:rsidRPr="002622CE" w:rsidRDefault="0034770B" w:rsidP="00A5357A">
            <w:pPr>
              <w:suppressAutoHyphens w:val="0"/>
              <w:rPr>
                <w:b/>
                <w:lang w:eastAsia="et-EE"/>
              </w:rPr>
            </w:pPr>
            <w:r w:rsidRPr="002622CE">
              <w:rPr>
                <w:b/>
                <w:lang w:eastAsia="et-EE"/>
              </w:rPr>
              <w:t xml:space="preserve">Kokku </w:t>
            </w:r>
          </w:p>
        </w:tc>
        <w:tc>
          <w:tcPr>
            <w:tcW w:w="1660" w:type="dxa"/>
            <w:tcBorders>
              <w:top w:val="nil"/>
              <w:left w:val="nil"/>
              <w:bottom w:val="nil"/>
              <w:right w:val="nil"/>
            </w:tcBorders>
            <w:noWrap/>
            <w:vAlign w:val="bottom"/>
            <w:hideMark/>
          </w:tcPr>
          <w:p w14:paraId="6AEEF70E" w14:textId="7CEE088E" w:rsidR="0034770B" w:rsidRPr="002622CE" w:rsidRDefault="000F7C5C" w:rsidP="00A5357A">
            <w:pPr>
              <w:suppressAutoHyphens w:val="0"/>
              <w:jc w:val="right"/>
              <w:rPr>
                <w:b/>
                <w:lang w:eastAsia="et-EE"/>
              </w:rPr>
            </w:pPr>
            <w:r w:rsidRPr="000F7C5C">
              <w:rPr>
                <w:b/>
                <w:lang w:eastAsia="et-EE"/>
              </w:rPr>
              <w:t xml:space="preserve">22 868,71    </w:t>
            </w:r>
          </w:p>
        </w:tc>
      </w:tr>
    </w:tbl>
    <w:p w14:paraId="58A9882D" w14:textId="0704FCC6" w:rsidR="007A6F1F" w:rsidRPr="002622CE" w:rsidRDefault="00FD2E31" w:rsidP="00FD2E31">
      <w:r w:rsidRPr="002622CE">
        <w:t>* Maksud novemb</w:t>
      </w:r>
      <w:r w:rsidR="002C11FA">
        <w:t xml:space="preserve">ri töötasult, mis maksti välja </w:t>
      </w:r>
      <w:r w:rsidR="00B51162">
        <w:t>1</w:t>
      </w:r>
      <w:r w:rsidRPr="002622CE">
        <w:t>.12.20</w:t>
      </w:r>
      <w:r w:rsidR="00B51162">
        <w:t>2</w:t>
      </w:r>
      <w:r w:rsidR="000F7C5C">
        <w:t>5</w:t>
      </w:r>
      <w:r w:rsidRPr="002622CE">
        <w:t xml:space="preserve"> ja deklareeritakse ning makstakse 10.01.20</w:t>
      </w:r>
      <w:r w:rsidR="00E159F8">
        <w:t>2</w:t>
      </w:r>
      <w:r w:rsidR="000F7C5C">
        <w:t>6</w:t>
      </w:r>
    </w:p>
    <w:p w14:paraId="7ADA16F6" w14:textId="77777777" w:rsidR="00FD2E31" w:rsidRPr="002622CE" w:rsidRDefault="00FD2E31">
      <w:pPr>
        <w:suppressAutoHyphens w:val="0"/>
      </w:pPr>
    </w:p>
    <w:tbl>
      <w:tblPr>
        <w:tblW w:w="8728" w:type="dxa"/>
        <w:tblInd w:w="55" w:type="dxa"/>
        <w:tblCellMar>
          <w:left w:w="70" w:type="dxa"/>
          <w:right w:w="70" w:type="dxa"/>
        </w:tblCellMar>
        <w:tblLook w:val="04A0" w:firstRow="1" w:lastRow="0" w:firstColumn="1" w:lastColumn="0" w:noHBand="0" w:noVBand="1"/>
      </w:tblPr>
      <w:tblGrid>
        <w:gridCol w:w="866"/>
        <w:gridCol w:w="6202"/>
        <w:gridCol w:w="1660"/>
      </w:tblGrid>
      <w:tr w:rsidR="00A5357A" w:rsidRPr="002622CE" w14:paraId="5EC9B9EB" w14:textId="77777777" w:rsidTr="007A6F1F">
        <w:trPr>
          <w:trHeight w:val="315"/>
        </w:trPr>
        <w:tc>
          <w:tcPr>
            <w:tcW w:w="7068" w:type="dxa"/>
            <w:gridSpan w:val="2"/>
            <w:tcBorders>
              <w:top w:val="nil"/>
              <w:left w:val="nil"/>
              <w:bottom w:val="nil"/>
              <w:right w:val="nil"/>
            </w:tcBorders>
            <w:noWrap/>
            <w:vAlign w:val="bottom"/>
            <w:hideMark/>
          </w:tcPr>
          <w:p w14:paraId="1BAFDBCC" w14:textId="77777777" w:rsidR="00A5357A" w:rsidRPr="002622CE" w:rsidRDefault="00A5357A" w:rsidP="00DB4F32">
            <w:pPr>
              <w:suppressAutoHyphens w:val="0"/>
              <w:rPr>
                <w:b/>
                <w:lang w:eastAsia="et-EE"/>
              </w:rPr>
            </w:pPr>
            <w:r w:rsidRPr="002622CE">
              <w:rPr>
                <w:b/>
                <w:lang w:eastAsia="et-EE"/>
              </w:rPr>
              <w:t xml:space="preserve">Lisa </w:t>
            </w:r>
            <w:r w:rsidR="00DB4F32" w:rsidRPr="002622CE">
              <w:rPr>
                <w:b/>
                <w:lang w:eastAsia="et-EE"/>
              </w:rPr>
              <w:t>7</w:t>
            </w:r>
            <w:r w:rsidRPr="002622CE">
              <w:rPr>
                <w:b/>
                <w:lang w:eastAsia="et-EE"/>
              </w:rPr>
              <w:t xml:space="preserve">   Viitvõlad</w:t>
            </w:r>
          </w:p>
        </w:tc>
        <w:tc>
          <w:tcPr>
            <w:tcW w:w="1660" w:type="dxa"/>
            <w:tcBorders>
              <w:top w:val="nil"/>
              <w:left w:val="nil"/>
              <w:bottom w:val="nil"/>
              <w:right w:val="nil"/>
            </w:tcBorders>
            <w:noWrap/>
            <w:vAlign w:val="bottom"/>
            <w:hideMark/>
          </w:tcPr>
          <w:p w14:paraId="448FE179" w14:textId="77777777" w:rsidR="00A5357A" w:rsidRPr="002622CE" w:rsidRDefault="00A5357A" w:rsidP="00A5357A">
            <w:pPr>
              <w:suppressAutoHyphens w:val="0"/>
              <w:rPr>
                <w:lang w:eastAsia="et-EE"/>
              </w:rPr>
            </w:pPr>
          </w:p>
        </w:tc>
      </w:tr>
      <w:tr w:rsidR="00A5357A" w:rsidRPr="002622CE" w14:paraId="2F4ADFC9" w14:textId="77777777" w:rsidTr="007A6F1F">
        <w:trPr>
          <w:trHeight w:val="315"/>
        </w:trPr>
        <w:tc>
          <w:tcPr>
            <w:tcW w:w="866" w:type="dxa"/>
            <w:tcBorders>
              <w:top w:val="nil"/>
              <w:left w:val="nil"/>
              <w:bottom w:val="nil"/>
              <w:right w:val="nil"/>
            </w:tcBorders>
            <w:noWrap/>
            <w:vAlign w:val="bottom"/>
            <w:hideMark/>
          </w:tcPr>
          <w:p w14:paraId="7BEE59D7"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01F97569" w14:textId="77777777" w:rsidR="00A5357A" w:rsidRPr="002622CE" w:rsidRDefault="00A5357A" w:rsidP="00A5357A">
            <w:pPr>
              <w:suppressAutoHyphens w:val="0"/>
              <w:rPr>
                <w:lang w:eastAsia="et-EE"/>
              </w:rPr>
            </w:pPr>
            <w:r w:rsidRPr="002622CE">
              <w:rPr>
                <w:lang w:eastAsia="et-EE"/>
              </w:rPr>
              <w:t>Palga võlg</w:t>
            </w:r>
            <w:r w:rsidR="00FD2E31" w:rsidRPr="002622CE">
              <w:rPr>
                <w:lang w:eastAsia="et-EE"/>
              </w:rPr>
              <w:t>**</w:t>
            </w:r>
          </w:p>
        </w:tc>
        <w:tc>
          <w:tcPr>
            <w:tcW w:w="1660" w:type="dxa"/>
            <w:tcBorders>
              <w:top w:val="nil"/>
              <w:left w:val="nil"/>
              <w:bottom w:val="nil"/>
              <w:right w:val="nil"/>
            </w:tcBorders>
            <w:noWrap/>
            <w:vAlign w:val="bottom"/>
            <w:hideMark/>
          </w:tcPr>
          <w:p w14:paraId="5A19EAA0" w14:textId="02406F36" w:rsidR="00A5357A" w:rsidRPr="002622CE" w:rsidRDefault="00A15F7D" w:rsidP="00A5357A">
            <w:pPr>
              <w:suppressAutoHyphens w:val="0"/>
              <w:jc w:val="right"/>
              <w:rPr>
                <w:lang w:eastAsia="et-EE"/>
              </w:rPr>
            </w:pPr>
            <w:r w:rsidRPr="00A15F7D">
              <w:rPr>
                <w:lang w:eastAsia="et-EE"/>
              </w:rPr>
              <w:t xml:space="preserve">29 185,51    </w:t>
            </w:r>
          </w:p>
        </w:tc>
      </w:tr>
      <w:tr w:rsidR="00A5357A" w:rsidRPr="002622CE" w14:paraId="13B5C1F1" w14:textId="77777777" w:rsidTr="007A6F1F">
        <w:trPr>
          <w:trHeight w:val="315"/>
        </w:trPr>
        <w:tc>
          <w:tcPr>
            <w:tcW w:w="866" w:type="dxa"/>
            <w:tcBorders>
              <w:top w:val="nil"/>
              <w:left w:val="nil"/>
              <w:bottom w:val="nil"/>
              <w:right w:val="nil"/>
            </w:tcBorders>
            <w:noWrap/>
            <w:vAlign w:val="bottom"/>
            <w:hideMark/>
          </w:tcPr>
          <w:p w14:paraId="6677DC76"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1F518EC9" w14:textId="77777777" w:rsidR="00A5357A" w:rsidRPr="002622CE" w:rsidRDefault="00A5357A" w:rsidP="00A5357A">
            <w:pPr>
              <w:suppressAutoHyphens w:val="0"/>
              <w:rPr>
                <w:lang w:eastAsia="et-EE"/>
              </w:rPr>
            </w:pPr>
            <w:r w:rsidRPr="002622CE">
              <w:rPr>
                <w:lang w:eastAsia="et-EE"/>
              </w:rPr>
              <w:t>Sotsiaalmaks</w:t>
            </w:r>
            <w:r w:rsidR="00FD2E31" w:rsidRPr="002622CE">
              <w:rPr>
                <w:lang w:eastAsia="et-EE"/>
              </w:rPr>
              <w:t>**</w:t>
            </w:r>
            <w:r w:rsidRPr="002622CE">
              <w:rPr>
                <w:lang w:eastAsia="et-EE"/>
              </w:rPr>
              <w:t xml:space="preserve"> </w:t>
            </w:r>
          </w:p>
        </w:tc>
        <w:tc>
          <w:tcPr>
            <w:tcW w:w="1660" w:type="dxa"/>
            <w:tcBorders>
              <w:top w:val="nil"/>
              <w:left w:val="nil"/>
              <w:bottom w:val="nil"/>
              <w:right w:val="nil"/>
            </w:tcBorders>
            <w:noWrap/>
            <w:vAlign w:val="bottom"/>
            <w:hideMark/>
          </w:tcPr>
          <w:p w14:paraId="16DF686C" w14:textId="627D4711" w:rsidR="00A5357A" w:rsidRPr="002622CE" w:rsidRDefault="000F7C5C" w:rsidP="00A5357A">
            <w:pPr>
              <w:suppressAutoHyphens w:val="0"/>
              <w:jc w:val="right"/>
              <w:rPr>
                <w:lang w:eastAsia="et-EE"/>
              </w:rPr>
            </w:pPr>
            <w:r w:rsidRPr="000F7C5C">
              <w:rPr>
                <w:lang w:eastAsia="et-EE"/>
              </w:rPr>
              <w:t xml:space="preserve">9 762,74    </w:t>
            </w:r>
          </w:p>
        </w:tc>
      </w:tr>
      <w:tr w:rsidR="00A5357A" w:rsidRPr="002622CE" w14:paraId="17D8B3AD" w14:textId="77777777" w:rsidTr="002C11FA">
        <w:trPr>
          <w:trHeight w:val="315"/>
        </w:trPr>
        <w:tc>
          <w:tcPr>
            <w:tcW w:w="866" w:type="dxa"/>
            <w:tcBorders>
              <w:top w:val="nil"/>
              <w:left w:val="nil"/>
              <w:bottom w:val="nil"/>
              <w:right w:val="nil"/>
            </w:tcBorders>
            <w:noWrap/>
            <w:vAlign w:val="bottom"/>
            <w:hideMark/>
          </w:tcPr>
          <w:p w14:paraId="3EDDF1B3"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638E2DE0" w14:textId="77777777" w:rsidR="00A5357A" w:rsidRPr="002622CE" w:rsidRDefault="00A5357A" w:rsidP="00A5357A">
            <w:pPr>
              <w:suppressAutoHyphens w:val="0"/>
              <w:rPr>
                <w:lang w:eastAsia="et-EE"/>
              </w:rPr>
            </w:pPr>
            <w:r w:rsidRPr="002622CE">
              <w:rPr>
                <w:lang w:eastAsia="et-EE"/>
              </w:rPr>
              <w:t>Kinnipeetud tulumaks</w:t>
            </w:r>
            <w:r w:rsidR="00FD2E31" w:rsidRPr="002622CE">
              <w:rPr>
                <w:lang w:eastAsia="et-EE"/>
              </w:rPr>
              <w:t>**</w:t>
            </w:r>
          </w:p>
        </w:tc>
        <w:tc>
          <w:tcPr>
            <w:tcW w:w="1660" w:type="dxa"/>
            <w:tcBorders>
              <w:top w:val="nil"/>
              <w:left w:val="nil"/>
              <w:bottom w:val="nil"/>
              <w:right w:val="nil"/>
            </w:tcBorders>
            <w:noWrap/>
            <w:vAlign w:val="bottom"/>
          </w:tcPr>
          <w:p w14:paraId="6082E003" w14:textId="77777777" w:rsidR="00A5357A" w:rsidRPr="002622CE" w:rsidRDefault="00A5357A" w:rsidP="00A5357A">
            <w:pPr>
              <w:suppressAutoHyphens w:val="0"/>
              <w:jc w:val="right"/>
              <w:rPr>
                <w:lang w:eastAsia="et-EE"/>
              </w:rPr>
            </w:pPr>
          </w:p>
        </w:tc>
      </w:tr>
      <w:tr w:rsidR="00A5357A" w:rsidRPr="002622CE" w14:paraId="7F1BD627" w14:textId="77777777" w:rsidTr="00104CFC">
        <w:trPr>
          <w:trHeight w:val="315"/>
        </w:trPr>
        <w:tc>
          <w:tcPr>
            <w:tcW w:w="866" w:type="dxa"/>
            <w:tcBorders>
              <w:top w:val="nil"/>
              <w:left w:val="nil"/>
              <w:bottom w:val="nil"/>
              <w:right w:val="nil"/>
            </w:tcBorders>
            <w:noWrap/>
            <w:vAlign w:val="bottom"/>
            <w:hideMark/>
          </w:tcPr>
          <w:p w14:paraId="6F71AC7E" w14:textId="77777777" w:rsidR="00A5357A" w:rsidRPr="002622CE" w:rsidRDefault="00A5357A" w:rsidP="00A5357A">
            <w:pPr>
              <w:suppressAutoHyphens w:val="0"/>
              <w:rPr>
                <w:lang w:eastAsia="et-EE"/>
              </w:rPr>
            </w:pPr>
          </w:p>
        </w:tc>
        <w:tc>
          <w:tcPr>
            <w:tcW w:w="6202" w:type="dxa"/>
            <w:tcBorders>
              <w:top w:val="nil"/>
              <w:left w:val="nil"/>
              <w:right w:val="nil"/>
            </w:tcBorders>
            <w:noWrap/>
            <w:vAlign w:val="bottom"/>
            <w:hideMark/>
          </w:tcPr>
          <w:p w14:paraId="76F343E6" w14:textId="77777777" w:rsidR="00A5357A" w:rsidRPr="002622CE" w:rsidRDefault="00A5357A" w:rsidP="00A5357A">
            <w:pPr>
              <w:suppressAutoHyphens w:val="0"/>
              <w:rPr>
                <w:lang w:eastAsia="et-EE"/>
              </w:rPr>
            </w:pPr>
            <w:r w:rsidRPr="002622CE">
              <w:rPr>
                <w:lang w:eastAsia="et-EE"/>
              </w:rPr>
              <w:t>Töötuskindlustusmaks</w:t>
            </w:r>
            <w:r w:rsidR="00FD2E31" w:rsidRPr="002622CE">
              <w:rPr>
                <w:lang w:eastAsia="et-EE"/>
              </w:rPr>
              <w:t>**</w:t>
            </w:r>
          </w:p>
        </w:tc>
        <w:tc>
          <w:tcPr>
            <w:tcW w:w="1660" w:type="dxa"/>
            <w:tcBorders>
              <w:top w:val="nil"/>
              <w:left w:val="nil"/>
              <w:right w:val="nil"/>
            </w:tcBorders>
            <w:noWrap/>
            <w:vAlign w:val="bottom"/>
            <w:hideMark/>
          </w:tcPr>
          <w:p w14:paraId="6D80BE92" w14:textId="427B5754" w:rsidR="00A5357A" w:rsidRPr="002622CE" w:rsidRDefault="000F7C5C" w:rsidP="00A5357A">
            <w:pPr>
              <w:suppressAutoHyphens w:val="0"/>
              <w:jc w:val="right"/>
              <w:rPr>
                <w:lang w:eastAsia="et-EE"/>
              </w:rPr>
            </w:pPr>
            <w:r w:rsidRPr="000F7C5C">
              <w:rPr>
                <w:lang w:eastAsia="et-EE"/>
              </w:rPr>
              <w:t xml:space="preserve">236,68    </w:t>
            </w:r>
          </w:p>
        </w:tc>
      </w:tr>
      <w:tr w:rsidR="00A5357A" w:rsidRPr="002622CE" w14:paraId="0138F448" w14:textId="77777777" w:rsidTr="002C11FA">
        <w:trPr>
          <w:trHeight w:val="315"/>
        </w:trPr>
        <w:tc>
          <w:tcPr>
            <w:tcW w:w="866" w:type="dxa"/>
            <w:tcBorders>
              <w:top w:val="nil"/>
              <w:left w:val="nil"/>
              <w:bottom w:val="nil"/>
              <w:right w:val="nil"/>
            </w:tcBorders>
            <w:noWrap/>
            <w:vAlign w:val="bottom"/>
            <w:hideMark/>
          </w:tcPr>
          <w:p w14:paraId="69F3A4C1" w14:textId="77777777" w:rsidR="00A5357A" w:rsidRPr="002622CE" w:rsidRDefault="00A5357A" w:rsidP="00A5357A">
            <w:pPr>
              <w:suppressAutoHyphens w:val="0"/>
              <w:rPr>
                <w:lang w:eastAsia="et-EE"/>
              </w:rPr>
            </w:pPr>
          </w:p>
        </w:tc>
        <w:tc>
          <w:tcPr>
            <w:tcW w:w="6202" w:type="dxa"/>
            <w:tcBorders>
              <w:top w:val="nil"/>
              <w:left w:val="nil"/>
              <w:bottom w:val="single" w:sz="4" w:space="0" w:color="auto"/>
              <w:right w:val="nil"/>
            </w:tcBorders>
            <w:noWrap/>
            <w:vAlign w:val="bottom"/>
            <w:hideMark/>
          </w:tcPr>
          <w:p w14:paraId="4304736E" w14:textId="77777777" w:rsidR="00A5357A" w:rsidRPr="002622CE" w:rsidRDefault="00A5357A" w:rsidP="00A5357A">
            <w:pPr>
              <w:suppressAutoHyphens w:val="0"/>
              <w:rPr>
                <w:lang w:eastAsia="et-EE"/>
              </w:rPr>
            </w:pPr>
            <w:r w:rsidRPr="002622CE">
              <w:rPr>
                <w:lang w:eastAsia="et-EE"/>
              </w:rPr>
              <w:t>Kogumispension</w:t>
            </w:r>
            <w:r w:rsidR="00FD2E31" w:rsidRPr="002622CE">
              <w:rPr>
                <w:lang w:eastAsia="et-EE"/>
              </w:rPr>
              <w:t>**</w:t>
            </w:r>
          </w:p>
        </w:tc>
        <w:tc>
          <w:tcPr>
            <w:tcW w:w="1660" w:type="dxa"/>
            <w:tcBorders>
              <w:top w:val="nil"/>
              <w:left w:val="nil"/>
              <w:bottom w:val="single" w:sz="4" w:space="0" w:color="auto"/>
              <w:right w:val="nil"/>
            </w:tcBorders>
            <w:noWrap/>
            <w:vAlign w:val="bottom"/>
          </w:tcPr>
          <w:p w14:paraId="1CCD0B58" w14:textId="77777777" w:rsidR="00A5357A" w:rsidRPr="002622CE" w:rsidRDefault="00A5357A" w:rsidP="00A5357A">
            <w:pPr>
              <w:suppressAutoHyphens w:val="0"/>
              <w:jc w:val="right"/>
              <w:rPr>
                <w:lang w:eastAsia="et-EE"/>
              </w:rPr>
            </w:pPr>
          </w:p>
        </w:tc>
      </w:tr>
      <w:tr w:rsidR="00A5357A" w:rsidRPr="002622CE" w14:paraId="65626AD8" w14:textId="77777777" w:rsidTr="00104CFC">
        <w:trPr>
          <w:trHeight w:val="315"/>
        </w:trPr>
        <w:tc>
          <w:tcPr>
            <w:tcW w:w="866" w:type="dxa"/>
            <w:tcBorders>
              <w:top w:val="nil"/>
              <w:left w:val="nil"/>
              <w:bottom w:val="nil"/>
              <w:right w:val="nil"/>
            </w:tcBorders>
            <w:noWrap/>
            <w:vAlign w:val="bottom"/>
            <w:hideMark/>
          </w:tcPr>
          <w:p w14:paraId="0100224F" w14:textId="77777777" w:rsidR="00A5357A" w:rsidRPr="002622CE" w:rsidRDefault="00A5357A" w:rsidP="00A5357A">
            <w:pPr>
              <w:suppressAutoHyphens w:val="0"/>
              <w:rPr>
                <w:b/>
                <w:lang w:eastAsia="et-EE"/>
              </w:rPr>
            </w:pPr>
          </w:p>
        </w:tc>
        <w:tc>
          <w:tcPr>
            <w:tcW w:w="6202" w:type="dxa"/>
            <w:tcBorders>
              <w:top w:val="single" w:sz="4" w:space="0" w:color="auto"/>
              <w:left w:val="nil"/>
              <w:bottom w:val="nil"/>
              <w:right w:val="nil"/>
            </w:tcBorders>
            <w:noWrap/>
            <w:vAlign w:val="bottom"/>
            <w:hideMark/>
          </w:tcPr>
          <w:p w14:paraId="7D30F45B" w14:textId="77777777" w:rsidR="00A5357A" w:rsidRPr="002622CE" w:rsidRDefault="00A5357A" w:rsidP="00A5357A">
            <w:pPr>
              <w:suppressAutoHyphens w:val="0"/>
              <w:rPr>
                <w:b/>
                <w:lang w:eastAsia="et-EE"/>
              </w:rPr>
            </w:pPr>
            <w:r w:rsidRPr="002622CE">
              <w:rPr>
                <w:b/>
                <w:lang w:eastAsia="et-EE"/>
              </w:rPr>
              <w:t xml:space="preserve">Kokku </w:t>
            </w:r>
          </w:p>
        </w:tc>
        <w:tc>
          <w:tcPr>
            <w:tcW w:w="1660" w:type="dxa"/>
            <w:tcBorders>
              <w:top w:val="single" w:sz="4" w:space="0" w:color="auto"/>
              <w:left w:val="nil"/>
              <w:bottom w:val="nil"/>
              <w:right w:val="nil"/>
            </w:tcBorders>
            <w:noWrap/>
            <w:vAlign w:val="bottom"/>
            <w:hideMark/>
          </w:tcPr>
          <w:p w14:paraId="5A1B5395" w14:textId="17F3AF17" w:rsidR="00A5357A" w:rsidRPr="002622CE" w:rsidRDefault="00A15F7D" w:rsidP="00A5357A">
            <w:pPr>
              <w:suppressAutoHyphens w:val="0"/>
              <w:jc w:val="right"/>
              <w:rPr>
                <w:b/>
                <w:lang w:eastAsia="et-EE"/>
              </w:rPr>
            </w:pPr>
            <w:r w:rsidRPr="00A15F7D">
              <w:rPr>
                <w:b/>
                <w:lang w:eastAsia="et-EE"/>
              </w:rPr>
              <w:t xml:space="preserve">39 184,93    </w:t>
            </w:r>
          </w:p>
        </w:tc>
      </w:tr>
    </w:tbl>
    <w:p w14:paraId="0BA9DA02" w14:textId="6A121C13" w:rsidR="0028498E" w:rsidRPr="002622CE" w:rsidRDefault="00FD2E31">
      <w:r w:rsidRPr="002622CE">
        <w:t>** Töötasu detsember 20</w:t>
      </w:r>
      <w:r w:rsidR="00B51162">
        <w:t>2</w:t>
      </w:r>
      <w:r w:rsidR="000F7C5C">
        <w:t>5</w:t>
      </w:r>
      <w:r w:rsidR="002C11FA">
        <w:t xml:space="preserve"> eest, mis makstakse välja 02</w:t>
      </w:r>
      <w:r w:rsidRPr="002622CE">
        <w:t>.01.20</w:t>
      </w:r>
      <w:r w:rsidR="000B5D78">
        <w:t>2</w:t>
      </w:r>
      <w:r w:rsidR="000F7C5C">
        <w:t>6</w:t>
      </w:r>
      <w:r w:rsidRPr="002622CE">
        <w:t xml:space="preserve"> ja maksud tasutakse 10.02.20</w:t>
      </w:r>
      <w:r w:rsidR="000B5D78">
        <w:t>2</w:t>
      </w:r>
      <w:r w:rsidR="000F7C5C">
        <w:t>6</w:t>
      </w:r>
    </w:p>
    <w:p w14:paraId="0E1D23AB" w14:textId="77777777" w:rsidR="00FD2E31" w:rsidRPr="002622CE" w:rsidRDefault="00FD2E31"/>
    <w:tbl>
      <w:tblPr>
        <w:tblW w:w="8728" w:type="dxa"/>
        <w:tblInd w:w="55" w:type="dxa"/>
        <w:tblCellMar>
          <w:left w:w="70" w:type="dxa"/>
          <w:right w:w="70" w:type="dxa"/>
        </w:tblCellMar>
        <w:tblLook w:val="04A0" w:firstRow="1" w:lastRow="0" w:firstColumn="1" w:lastColumn="0" w:noHBand="0" w:noVBand="1"/>
      </w:tblPr>
      <w:tblGrid>
        <w:gridCol w:w="866"/>
        <w:gridCol w:w="6202"/>
        <w:gridCol w:w="1660"/>
      </w:tblGrid>
      <w:tr w:rsidR="00A5357A" w:rsidRPr="002622CE" w14:paraId="3CFF0F48" w14:textId="77777777" w:rsidTr="0028498E">
        <w:trPr>
          <w:trHeight w:val="345"/>
        </w:trPr>
        <w:tc>
          <w:tcPr>
            <w:tcW w:w="866" w:type="dxa"/>
            <w:tcBorders>
              <w:top w:val="nil"/>
              <w:left w:val="nil"/>
              <w:bottom w:val="nil"/>
              <w:right w:val="nil"/>
            </w:tcBorders>
            <w:noWrap/>
            <w:vAlign w:val="bottom"/>
            <w:hideMark/>
          </w:tcPr>
          <w:p w14:paraId="0EEE1FA8" w14:textId="77777777" w:rsidR="00A5357A" w:rsidRPr="002622CE" w:rsidRDefault="0069631C" w:rsidP="00DB4F32">
            <w:pPr>
              <w:suppressAutoHyphens w:val="0"/>
              <w:rPr>
                <w:b/>
                <w:lang w:eastAsia="et-EE"/>
              </w:rPr>
            </w:pPr>
            <w:r w:rsidRPr="002622CE">
              <w:rPr>
                <w:b/>
                <w:lang w:eastAsia="et-EE"/>
              </w:rPr>
              <w:t xml:space="preserve">Lisa </w:t>
            </w:r>
            <w:r w:rsidR="00DB4F32" w:rsidRPr="002622CE">
              <w:rPr>
                <w:b/>
                <w:lang w:eastAsia="et-EE"/>
              </w:rPr>
              <w:t>8</w:t>
            </w:r>
          </w:p>
        </w:tc>
        <w:tc>
          <w:tcPr>
            <w:tcW w:w="7862" w:type="dxa"/>
            <w:gridSpan w:val="2"/>
            <w:tcBorders>
              <w:top w:val="nil"/>
              <w:left w:val="nil"/>
              <w:bottom w:val="nil"/>
              <w:right w:val="nil"/>
            </w:tcBorders>
            <w:vAlign w:val="bottom"/>
            <w:hideMark/>
          </w:tcPr>
          <w:p w14:paraId="60411CE9" w14:textId="77777777" w:rsidR="00A5357A" w:rsidRPr="002622CE" w:rsidRDefault="00A5357A" w:rsidP="00A5357A">
            <w:pPr>
              <w:suppressAutoHyphens w:val="0"/>
              <w:rPr>
                <w:b/>
                <w:lang w:eastAsia="et-EE"/>
              </w:rPr>
            </w:pPr>
            <w:r w:rsidRPr="002622CE">
              <w:rPr>
                <w:b/>
                <w:lang w:eastAsia="et-EE"/>
              </w:rPr>
              <w:t>Lühiajalised eraldised ja tulevaste perioodide kulud</w:t>
            </w:r>
          </w:p>
        </w:tc>
      </w:tr>
      <w:tr w:rsidR="00A5357A" w:rsidRPr="002622CE" w14:paraId="10F24C98" w14:textId="77777777" w:rsidTr="0028498E">
        <w:trPr>
          <w:trHeight w:val="315"/>
        </w:trPr>
        <w:tc>
          <w:tcPr>
            <w:tcW w:w="866" w:type="dxa"/>
            <w:tcBorders>
              <w:top w:val="nil"/>
              <w:left w:val="nil"/>
              <w:bottom w:val="nil"/>
              <w:right w:val="nil"/>
            </w:tcBorders>
            <w:noWrap/>
            <w:vAlign w:val="bottom"/>
            <w:hideMark/>
          </w:tcPr>
          <w:p w14:paraId="1FFA0191" w14:textId="77777777" w:rsidR="00A5357A" w:rsidRPr="002622CE" w:rsidRDefault="00A5357A" w:rsidP="00A5357A">
            <w:pPr>
              <w:suppressAutoHyphens w:val="0"/>
              <w:rPr>
                <w:lang w:eastAsia="et-EE"/>
              </w:rPr>
            </w:pPr>
          </w:p>
        </w:tc>
        <w:tc>
          <w:tcPr>
            <w:tcW w:w="6202" w:type="dxa"/>
            <w:tcBorders>
              <w:top w:val="nil"/>
              <w:left w:val="nil"/>
              <w:bottom w:val="nil"/>
              <w:right w:val="nil"/>
            </w:tcBorders>
            <w:noWrap/>
            <w:vAlign w:val="bottom"/>
            <w:hideMark/>
          </w:tcPr>
          <w:p w14:paraId="551AEB4B" w14:textId="77777777" w:rsidR="00A5357A" w:rsidRPr="002622CE" w:rsidRDefault="00A5357A" w:rsidP="00A5357A">
            <w:pPr>
              <w:suppressAutoHyphens w:val="0"/>
              <w:rPr>
                <w:lang w:eastAsia="et-EE"/>
              </w:rPr>
            </w:pPr>
            <w:r w:rsidRPr="002622CE">
              <w:rPr>
                <w:lang w:eastAsia="et-EE"/>
              </w:rPr>
              <w:t>Arvestatud puhkusereserv</w:t>
            </w:r>
          </w:p>
        </w:tc>
        <w:tc>
          <w:tcPr>
            <w:tcW w:w="1660" w:type="dxa"/>
            <w:tcBorders>
              <w:top w:val="nil"/>
              <w:left w:val="nil"/>
              <w:bottom w:val="nil"/>
              <w:right w:val="nil"/>
            </w:tcBorders>
            <w:noWrap/>
            <w:vAlign w:val="bottom"/>
            <w:hideMark/>
          </w:tcPr>
          <w:p w14:paraId="04C1915D" w14:textId="70272438" w:rsidR="00A5357A" w:rsidRPr="002622CE" w:rsidRDefault="000F7C5C" w:rsidP="00A04499">
            <w:pPr>
              <w:suppressAutoHyphens w:val="0"/>
              <w:jc w:val="right"/>
              <w:rPr>
                <w:lang w:eastAsia="et-EE"/>
              </w:rPr>
            </w:pPr>
            <w:r w:rsidRPr="000F7C5C">
              <w:rPr>
                <w:lang w:eastAsia="et-EE"/>
              </w:rPr>
              <w:t xml:space="preserve">8 744,10    </w:t>
            </w:r>
          </w:p>
        </w:tc>
      </w:tr>
      <w:tr w:rsidR="00A5357A" w:rsidRPr="002622CE" w14:paraId="21899152" w14:textId="77777777" w:rsidTr="00F8172E">
        <w:trPr>
          <w:trHeight w:val="315"/>
        </w:trPr>
        <w:tc>
          <w:tcPr>
            <w:tcW w:w="866" w:type="dxa"/>
            <w:tcBorders>
              <w:top w:val="nil"/>
              <w:left w:val="nil"/>
              <w:bottom w:val="nil"/>
              <w:right w:val="nil"/>
            </w:tcBorders>
            <w:noWrap/>
            <w:vAlign w:val="bottom"/>
            <w:hideMark/>
          </w:tcPr>
          <w:p w14:paraId="3A711259" w14:textId="77777777" w:rsidR="00A5357A" w:rsidRPr="002622CE" w:rsidRDefault="00A5357A" w:rsidP="00A5357A">
            <w:pPr>
              <w:suppressAutoHyphens w:val="0"/>
              <w:rPr>
                <w:lang w:eastAsia="et-EE"/>
              </w:rPr>
            </w:pPr>
          </w:p>
        </w:tc>
        <w:tc>
          <w:tcPr>
            <w:tcW w:w="6202" w:type="dxa"/>
            <w:tcBorders>
              <w:top w:val="nil"/>
              <w:left w:val="nil"/>
              <w:right w:val="nil"/>
            </w:tcBorders>
            <w:noWrap/>
            <w:vAlign w:val="bottom"/>
            <w:hideMark/>
          </w:tcPr>
          <w:p w14:paraId="1ED9C3D7" w14:textId="77777777" w:rsidR="00A5357A" w:rsidRPr="002622CE" w:rsidRDefault="00A5357A" w:rsidP="00A5357A">
            <w:pPr>
              <w:suppressAutoHyphens w:val="0"/>
              <w:rPr>
                <w:lang w:eastAsia="et-EE"/>
              </w:rPr>
            </w:pPr>
            <w:r w:rsidRPr="002622CE">
              <w:rPr>
                <w:lang w:eastAsia="et-EE"/>
              </w:rPr>
              <w:t>Puhkusereservi sotsiaalmaks</w:t>
            </w:r>
          </w:p>
        </w:tc>
        <w:tc>
          <w:tcPr>
            <w:tcW w:w="1660" w:type="dxa"/>
            <w:tcBorders>
              <w:top w:val="nil"/>
              <w:left w:val="nil"/>
              <w:right w:val="nil"/>
            </w:tcBorders>
            <w:noWrap/>
            <w:vAlign w:val="bottom"/>
            <w:hideMark/>
          </w:tcPr>
          <w:p w14:paraId="233ACAFA" w14:textId="08CDB16D" w:rsidR="00A5357A" w:rsidRPr="002622CE" w:rsidRDefault="000F7C5C" w:rsidP="00A5357A">
            <w:pPr>
              <w:suppressAutoHyphens w:val="0"/>
              <w:jc w:val="right"/>
              <w:rPr>
                <w:lang w:eastAsia="et-EE"/>
              </w:rPr>
            </w:pPr>
            <w:r w:rsidRPr="000F7C5C">
              <w:rPr>
                <w:lang w:eastAsia="et-EE"/>
              </w:rPr>
              <w:t xml:space="preserve">2 885,55    </w:t>
            </w:r>
          </w:p>
        </w:tc>
      </w:tr>
      <w:tr w:rsidR="00A5357A" w:rsidRPr="002622CE" w14:paraId="64AACA77" w14:textId="77777777" w:rsidTr="00154D85">
        <w:trPr>
          <w:trHeight w:val="315"/>
        </w:trPr>
        <w:tc>
          <w:tcPr>
            <w:tcW w:w="866" w:type="dxa"/>
            <w:tcBorders>
              <w:top w:val="nil"/>
              <w:left w:val="nil"/>
              <w:right w:val="nil"/>
            </w:tcBorders>
            <w:noWrap/>
            <w:vAlign w:val="bottom"/>
            <w:hideMark/>
          </w:tcPr>
          <w:p w14:paraId="3598A89E" w14:textId="77777777" w:rsidR="00A5357A" w:rsidRPr="002622CE" w:rsidRDefault="00A5357A" w:rsidP="00A5357A">
            <w:pPr>
              <w:suppressAutoHyphens w:val="0"/>
              <w:rPr>
                <w:lang w:eastAsia="et-EE"/>
              </w:rPr>
            </w:pPr>
          </w:p>
        </w:tc>
        <w:tc>
          <w:tcPr>
            <w:tcW w:w="6202" w:type="dxa"/>
            <w:tcBorders>
              <w:top w:val="nil"/>
              <w:left w:val="nil"/>
              <w:right w:val="nil"/>
            </w:tcBorders>
            <w:noWrap/>
            <w:vAlign w:val="bottom"/>
            <w:hideMark/>
          </w:tcPr>
          <w:p w14:paraId="3C898738" w14:textId="77777777" w:rsidR="00A5357A" w:rsidRPr="002622CE" w:rsidRDefault="00A5357A" w:rsidP="00A5357A">
            <w:pPr>
              <w:suppressAutoHyphens w:val="0"/>
              <w:rPr>
                <w:lang w:eastAsia="et-EE"/>
              </w:rPr>
            </w:pPr>
            <w:r w:rsidRPr="002622CE">
              <w:rPr>
                <w:lang w:eastAsia="et-EE"/>
              </w:rPr>
              <w:t>Puhkusereservi töötuskindlustus</w:t>
            </w:r>
          </w:p>
        </w:tc>
        <w:tc>
          <w:tcPr>
            <w:tcW w:w="1660" w:type="dxa"/>
            <w:tcBorders>
              <w:top w:val="nil"/>
              <w:left w:val="nil"/>
              <w:right w:val="nil"/>
            </w:tcBorders>
            <w:noWrap/>
            <w:vAlign w:val="bottom"/>
            <w:hideMark/>
          </w:tcPr>
          <w:p w14:paraId="031556AD" w14:textId="0E713459" w:rsidR="00A5357A" w:rsidRPr="002622CE" w:rsidRDefault="000F7C5C" w:rsidP="00A5357A">
            <w:pPr>
              <w:suppressAutoHyphens w:val="0"/>
              <w:jc w:val="right"/>
              <w:rPr>
                <w:lang w:eastAsia="et-EE"/>
              </w:rPr>
            </w:pPr>
            <w:r w:rsidRPr="000F7C5C">
              <w:rPr>
                <w:lang w:eastAsia="et-EE"/>
              </w:rPr>
              <w:t xml:space="preserve">69,96    </w:t>
            </w:r>
          </w:p>
        </w:tc>
      </w:tr>
      <w:tr w:rsidR="00A5357A" w:rsidRPr="002622CE" w14:paraId="2F6DF837" w14:textId="77777777" w:rsidTr="0028498E">
        <w:trPr>
          <w:trHeight w:val="315"/>
        </w:trPr>
        <w:tc>
          <w:tcPr>
            <w:tcW w:w="866" w:type="dxa"/>
            <w:tcBorders>
              <w:top w:val="nil"/>
              <w:left w:val="nil"/>
              <w:bottom w:val="nil"/>
              <w:right w:val="nil"/>
            </w:tcBorders>
            <w:noWrap/>
            <w:vAlign w:val="bottom"/>
            <w:hideMark/>
          </w:tcPr>
          <w:p w14:paraId="13B8B74D" w14:textId="77777777" w:rsidR="00A5357A" w:rsidRPr="002622CE" w:rsidRDefault="00A5357A" w:rsidP="00A5357A">
            <w:pPr>
              <w:suppressAutoHyphens w:val="0"/>
              <w:rPr>
                <w:b/>
                <w:lang w:eastAsia="et-EE"/>
              </w:rPr>
            </w:pPr>
          </w:p>
        </w:tc>
        <w:tc>
          <w:tcPr>
            <w:tcW w:w="6202" w:type="dxa"/>
            <w:tcBorders>
              <w:top w:val="nil"/>
              <w:left w:val="nil"/>
              <w:bottom w:val="nil"/>
              <w:right w:val="nil"/>
            </w:tcBorders>
            <w:noWrap/>
            <w:vAlign w:val="bottom"/>
            <w:hideMark/>
          </w:tcPr>
          <w:p w14:paraId="305CB5AD" w14:textId="77777777" w:rsidR="00A5357A" w:rsidRPr="002622CE" w:rsidRDefault="00A5357A" w:rsidP="00A5357A">
            <w:pPr>
              <w:suppressAutoHyphens w:val="0"/>
              <w:rPr>
                <w:b/>
                <w:lang w:eastAsia="et-EE"/>
              </w:rPr>
            </w:pPr>
            <w:r w:rsidRPr="002622CE">
              <w:rPr>
                <w:b/>
                <w:lang w:eastAsia="et-EE"/>
              </w:rPr>
              <w:t xml:space="preserve">Kokku </w:t>
            </w:r>
          </w:p>
        </w:tc>
        <w:tc>
          <w:tcPr>
            <w:tcW w:w="1660" w:type="dxa"/>
            <w:tcBorders>
              <w:top w:val="nil"/>
              <w:left w:val="nil"/>
              <w:bottom w:val="nil"/>
              <w:right w:val="nil"/>
            </w:tcBorders>
            <w:noWrap/>
            <w:vAlign w:val="bottom"/>
            <w:hideMark/>
          </w:tcPr>
          <w:p w14:paraId="6FB28A3B" w14:textId="2D543446" w:rsidR="00A5357A" w:rsidRPr="005F765E" w:rsidRDefault="000F7C5C" w:rsidP="005F765E">
            <w:pPr>
              <w:suppressAutoHyphens w:val="0"/>
              <w:jc w:val="right"/>
              <w:rPr>
                <w:b/>
                <w:bCs/>
                <w:lang w:eastAsia="et-EE"/>
              </w:rPr>
            </w:pPr>
            <w:r w:rsidRPr="000F7C5C">
              <w:rPr>
                <w:b/>
                <w:bCs/>
                <w:lang w:eastAsia="et-EE"/>
              </w:rPr>
              <w:t xml:space="preserve">11 699,61    </w:t>
            </w:r>
          </w:p>
        </w:tc>
      </w:tr>
    </w:tbl>
    <w:p w14:paraId="28D81658" w14:textId="77777777" w:rsidR="00A5357A" w:rsidRPr="002622CE" w:rsidRDefault="00A5357A" w:rsidP="00E41686">
      <w:pPr>
        <w:rPr>
          <w:b/>
          <w:highlight w:val="yellow"/>
        </w:rPr>
      </w:pPr>
    </w:p>
    <w:tbl>
      <w:tblPr>
        <w:tblW w:w="9229" w:type="dxa"/>
        <w:tblInd w:w="55" w:type="dxa"/>
        <w:tblCellMar>
          <w:left w:w="70" w:type="dxa"/>
          <w:right w:w="70" w:type="dxa"/>
        </w:tblCellMar>
        <w:tblLook w:val="04A0" w:firstRow="1" w:lastRow="0" w:firstColumn="1" w:lastColumn="0" w:noHBand="0" w:noVBand="1"/>
      </w:tblPr>
      <w:tblGrid>
        <w:gridCol w:w="299"/>
        <w:gridCol w:w="709"/>
        <w:gridCol w:w="5641"/>
        <w:gridCol w:w="1304"/>
        <w:gridCol w:w="917"/>
        <w:gridCol w:w="359"/>
      </w:tblGrid>
      <w:tr w:rsidR="000B2674" w:rsidRPr="002622CE" w14:paraId="687DB5C2" w14:textId="77777777" w:rsidTr="007A6967">
        <w:trPr>
          <w:gridAfter w:val="1"/>
          <w:wAfter w:w="359" w:type="dxa"/>
          <w:trHeight w:val="345"/>
        </w:trPr>
        <w:tc>
          <w:tcPr>
            <w:tcW w:w="1008" w:type="dxa"/>
            <w:gridSpan w:val="2"/>
            <w:tcBorders>
              <w:top w:val="nil"/>
              <w:left w:val="nil"/>
              <w:bottom w:val="nil"/>
              <w:right w:val="nil"/>
            </w:tcBorders>
            <w:noWrap/>
            <w:vAlign w:val="bottom"/>
            <w:hideMark/>
          </w:tcPr>
          <w:p w14:paraId="04DE08F0" w14:textId="77777777" w:rsidR="000B2674" w:rsidRPr="0047099D" w:rsidRDefault="000B2674" w:rsidP="00DB4F32">
            <w:pPr>
              <w:suppressAutoHyphens w:val="0"/>
              <w:rPr>
                <w:b/>
                <w:lang w:eastAsia="et-EE"/>
              </w:rPr>
            </w:pPr>
            <w:r w:rsidRPr="0047099D">
              <w:rPr>
                <w:b/>
                <w:lang w:eastAsia="et-EE"/>
              </w:rPr>
              <w:t xml:space="preserve">Lisa </w:t>
            </w:r>
            <w:r w:rsidR="00DB4F32" w:rsidRPr="0047099D">
              <w:rPr>
                <w:b/>
                <w:lang w:eastAsia="et-EE"/>
              </w:rPr>
              <w:t>9</w:t>
            </w:r>
          </w:p>
        </w:tc>
        <w:tc>
          <w:tcPr>
            <w:tcW w:w="7862" w:type="dxa"/>
            <w:gridSpan w:val="3"/>
            <w:tcBorders>
              <w:top w:val="nil"/>
              <w:left w:val="nil"/>
              <w:bottom w:val="nil"/>
              <w:right w:val="nil"/>
            </w:tcBorders>
            <w:vAlign w:val="bottom"/>
            <w:hideMark/>
          </w:tcPr>
          <w:p w14:paraId="55097FEE" w14:textId="77777777" w:rsidR="000B2674" w:rsidRPr="002622CE" w:rsidRDefault="000B2674" w:rsidP="00C16801">
            <w:pPr>
              <w:suppressAutoHyphens w:val="0"/>
              <w:rPr>
                <w:b/>
                <w:lang w:eastAsia="et-EE"/>
              </w:rPr>
            </w:pPr>
            <w:r w:rsidRPr="002622CE">
              <w:rPr>
                <w:b/>
                <w:lang w:eastAsia="et-EE"/>
              </w:rPr>
              <w:t>Mitmesugused tegevuskulud tulemiaruandes</w:t>
            </w:r>
          </w:p>
        </w:tc>
      </w:tr>
      <w:tr w:rsidR="00056FB3" w:rsidRPr="002622CE" w14:paraId="38FAD43C" w14:textId="77777777" w:rsidTr="00BD606C">
        <w:trPr>
          <w:trHeight w:val="315"/>
        </w:trPr>
        <w:tc>
          <w:tcPr>
            <w:tcW w:w="299" w:type="dxa"/>
            <w:tcBorders>
              <w:top w:val="nil"/>
              <w:left w:val="nil"/>
              <w:bottom w:val="nil"/>
              <w:right w:val="nil"/>
            </w:tcBorders>
            <w:noWrap/>
            <w:vAlign w:val="bottom"/>
          </w:tcPr>
          <w:p w14:paraId="39B2CDAF" w14:textId="77777777" w:rsidR="00056FB3" w:rsidRPr="002622CE" w:rsidRDefault="00056FB3" w:rsidP="00056FB3">
            <w:pPr>
              <w:suppressAutoHyphens w:val="0"/>
              <w:rPr>
                <w:b/>
                <w:lang w:eastAsia="et-EE"/>
              </w:rPr>
            </w:pPr>
          </w:p>
        </w:tc>
        <w:tc>
          <w:tcPr>
            <w:tcW w:w="6350" w:type="dxa"/>
            <w:gridSpan w:val="2"/>
            <w:tcBorders>
              <w:top w:val="nil"/>
              <w:left w:val="nil"/>
              <w:bottom w:val="nil"/>
              <w:right w:val="nil"/>
            </w:tcBorders>
            <w:noWrap/>
            <w:vAlign w:val="bottom"/>
          </w:tcPr>
          <w:p w14:paraId="1B89963B" w14:textId="77777777" w:rsidR="00056FB3" w:rsidRPr="002622CE" w:rsidRDefault="00056FB3" w:rsidP="00056FB3">
            <w:pPr>
              <w:suppressAutoHyphens w:val="0"/>
              <w:rPr>
                <w:b/>
                <w:lang w:eastAsia="et-EE"/>
              </w:rPr>
            </w:pPr>
          </w:p>
        </w:tc>
        <w:tc>
          <w:tcPr>
            <w:tcW w:w="1304" w:type="dxa"/>
            <w:tcBorders>
              <w:top w:val="nil"/>
              <w:left w:val="nil"/>
              <w:bottom w:val="nil"/>
              <w:right w:val="nil"/>
            </w:tcBorders>
            <w:vAlign w:val="bottom"/>
          </w:tcPr>
          <w:p w14:paraId="08551F3E" w14:textId="580A8316" w:rsidR="00056FB3" w:rsidRPr="002622CE" w:rsidRDefault="00056FB3" w:rsidP="00056FB3">
            <w:pPr>
              <w:suppressAutoHyphens w:val="0"/>
              <w:jc w:val="right"/>
              <w:rPr>
                <w:b/>
                <w:lang w:eastAsia="et-EE"/>
              </w:rPr>
            </w:pPr>
            <w:r>
              <w:rPr>
                <w:b/>
                <w:lang w:eastAsia="et-EE"/>
              </w:rPr>
              <w:t>202</w:t>
            </w:r>
            <w:r w:rsidR="000F7C5C">
              <w:rPr>
                <w:b/>
                <w:lang w:eastAsia="et-EE"/>
              </w:rPr>
              <w:t>5</w:t>
            </w:r>
          </w:p>
        </w:tc>
        <w:tc>
          <w:tcPr>
            <w:tcW w:w="1276" w:type="dxa"/>
            <w:gridSpan w:val="2"/>
            <w:tcBorders>
              <w:top w:val="nil"/>
              <w:left w:val="nil"/>
              <w:bottom w:val="nil"/>
              <w:right w:val="nil"/>
            </w:tcBorders>
            <w:noWrap/>
            <w:vAlign w:val="bottom"/>
          </w:tcPr>
          <w:p w14:paraId="449C3DC7" w14:textId="75690A15" w:rsidR="00056FB3" w:rsidRPr="002622CE" w:rsidRDefault="00056FB3" w:rsidP="00056FB3">
            <w:pPr>
              <w:suppressAutoHyphens w:val="0"/>
              <w:jc w:val="right"/>
              <w:rPr>
                <w:b/>
                <w:lang w:eastAsia="et-EE"/>
              </w:rPr>
            </w:pPr>
            <w:r>
              <w:rPr>
                <w:b/>
                <w:lang w:eastAsia="et-EE"/>
              </w:rPr>
              <w:t>202</w:t>
            </w:r>
            <w:r w:rsidR="000F7C5C">
              <w:rPr>
                <w:b/>
                <w:lang w:eastAsia="et-EE"/>
              </w:rPr>
              <w:t>4</w:t>
            </w:r>
          </w:p>
        </w:tc>
      </w:tr>
      <w:tr w:rsidR="00056FB3" w:rsidRPr="002622CE" w14:paraId="172E76B7" w14:textId="77777777" w:rsidTr="00BD606C">
        <w:trPr>
          <w:trHeight w:val="315"/>
        </w:trPr>
        <w:tc>
          <w:tcPr>
            <w:tcW w:w="299" w:type="dxa"/>
            <w:tcBorders>
              <w:top w:val="nil"/>
              <w:left w:val="nil"/>
              <w:bottom w:val="nil"/>
              <w:right w:val="nil"/>
            </w:tcBorders>
            <w:noWrap/>
            <w:vAlign w:val="bottom"/>
            <w:hideMark/>
          </w:tcPr>
          <w:p w14:paraId="09ACCC94" w14:textId="77777777" w:rsidR="00056FB3" w:rsidRPr="002622CE" w:rsidRDefault="00056FB3" w:rsidP="00056FB3">
            <w:pPr>
              <w:suppressAutoHyphens w:val="0"/>
              <w:rPr>
                <w:lang w:eastAsia="et-EE"/>
              </w:rPr>
            </w:pPr>
          </w:p>
        </w:tc>
        <w:tc>
          <w:tcPr>
            <w:tcW w:w="6350" w:type="dxa"/>
            <w:gridSpan w:val="2"/>
            <w:tcBorders>
              <w:top w:val="nil"/>
              <w:left w:val="nil"/>
              <w:bottom w:val="nil"/>
              <w:right w:val="nil"/>
            </w:tcBorders>
            <w:noWrap/>
            <w:vAlign w:val="bottom"/>
            <w:hideMark/>
          </w:tcPr>
          <w:p w14:paraId="453107E2" w14:textId="77777777" w:rsidR="00056FB3" w:rsidRPr="002622CE" w:rsidRDefault="00056FB3" w:rsidP="00056FB3">
            <w:pPr>
              <w:suppressAutoHyphens w:val="0"/>
              <w:rPr>
                <w:b/>
                <w:bCs/>
                <w:lang w:eastAsia="et-EE"/>
              </w:rPr>
            </w:pPr>
          </w:p>
          <w:p w14:paraId="050832D6" w14:textId="77777777" w:rsidR="00056FB3" w:rsidRPr="002622CE" w:rsidRDefault="00056FB3" w:rsidP="00056FB3">
            <w:pPr>
              <w:suppressAutoHyphens w:val="0"/>
              <w:rPr>
                <w:b/>
                <w:bCs/>
                <w:lang w:eastAsia="et-EE"/>
              </w:rPr>
            </w:pPr>
            <w:r w:rsidRPr="002622CE">
              <w:rPr>
                <w:b/>
                <w:bCs/>
                <w:lang w:eastAsia="et-EE"/>
              </w:rPr>
              <w:t>Ühisosa kulud</w:t>
            </w:r>
          </w:p>
        </w:tc>
        <w:tc>
          <w:tcPr>
            <w:tcW w:w="1304" w:type="dxa"/>
            <w:tcBorders>
              <w:top w:val="nil"/>
              <w:left w:val="nil"/>
              <w:bottom w:val="nil"/>
              <w:right w:val="nil"/>
            </w:tcBorders>
            <w:vAlign w:val="bottom"/>
          </w:tcPr>
          <w:p w14:paraId="2692E508" w14:textId="77777777" w:rsidR="00056FB3" w:rsidRPr="002622CE" w:rsidRDefault="00056FB3" w:rsidP="00056FB3">
            <w:pPr>
              <w:suppressAutoHyphens w:val="0"/>
              <w:jc w:val="right"/>
              <w:rPr>
                <w:lang w:eastAsia="et-EE"/>
              </w:rPr>
            </w:pPr>
          </w:p>
        </w:tc>
        <w:tc>
          <w:tcPr>
            <w:tcW w:w="1276" w:type="dxa"/>
            <w:gridSpan w:val="2"/>
            <w:tcBorders>
              <w:top w:val="nil"/>
              <w:left w:val="nil"/>
              <w:bottom w:val="nil"/>
              <w:right w:val="nil"/>
            </w:tcBorders>
            <w:noWrap/>
            <w:vAlign w:val="bottom"/>
            <w:hideMark/>
          </w:tcPr>
          <w:p w14:paraId="6C691A9A" w14:textId="77777777" w:rsidR="00056FB3" w:rsidRPr="002622CE" w:rsidRDefault="00056FB3" w:rsidP="00056FB3">
            <w:pPr>
              <w:suppressAutoHyphens w:val="0"/>
              <w:jc w:val="right"/>
              <w:rPr>
                <w:lang w:eastAsia="et-EE"/>
              </w:rPr>
            </w:pPr>
          </w:p>
        </w:tc>
      </w:tr>
      <w:tr w:rsidR="000F7C5C" w:rsidRPr="002622CE" w14:paraId="161FEEB3" w14:textId="77777777" w:rsidTr="00BD606C">
        <w:trPr>
          <w:trHeight w:val="315"/>
        </w:trPr>
        <w:tc>
          <w:tcPr>
            <w:tcW w:w="299" w:type="dxa"/>
            <w:tcBorders>
              <w:top w:val="nil"/>
              <w:left w:val="nil"/>
              <w:bottom w:val="nil"/>
              <w:right w:val="nil"/>
            </w:tcBorders>
            <w:noWrap/>
            <w:vAlign w:val="bottom"/>
          </w:tcPr>
          <w:p w14:paraId="6C8D0C31"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tcPr>
          <w:p w14:paraId="7A19991A" w14:textId="77777777" w:rsidR="000F7C5C" w:rsidRPr="002622CE" w:rsidRDefault="000F7C5C" w:rsidP="000F7C5C">
            <w:pPr>
              <w:suppressAutoHyphens w:val="0"/>
              <w:rPr>
                <w:bCs/>
                <w:lang w:eastAsia="et-EE"/>
              </w:rPr>
            </w:pPr>
            <w:r w:rsidRPr="002622CE">
              <w:rPr>
                <w:bCs/>
                <w:lang w:eastAsia="et-EE"/>
              </w:rPr>
              <w:t>Toetused õigusteadusele</w:t>
            </w:r>
          </w:p>
        </w:tc>
        <w:tc>
          <w:tcPr>
            <w:tcW w:w="1304" w:type="dxa"/>
            <w:tcBorders>
              <w:top w:val="nil"/>
              <w:left w:val="nil"/>
              <w:bottom w:val="nil"/>
              <w:right w:val="nil"/>
            </w:tcBorders>
            <w:vAlign w:val="bottom"/>
          </w:tcPr>
          <w:p w14:paraId="43136A77" w14:textId="706884D5" w:rsidR="000F7C5C" w:rsidRPr="002622CE" w:rsidRDefault="000F7C5C" w:rsidP="000F7C5C">
            <w:pPr>
              <w:suppressAutoHyphens w:val="0"/>
              <w:jc w:val="right"/>
              <w:rPr>
                <w:lang w:eastAsia="et-EE"/>
              </w:rPr>
            </w:pPr>
            <w:r w:rsidRPr="00C51575">
              <w:rPr>
                <w:lang w:eastAsia="et-EE"/>
              </w:rPr>
              <w:t xml:space="preserve">0,00    </w:t>
            </w:r>
          </w:p>
        </w:tc>
        <w:tc>
          <w:tcPr>
            <w:tcW w:w="1276" w:type="dxa"/>
            <w:gridSpan w:val="2"/>
            <w:tcBorders>
              <w:top w:val="nil"/>
              <w:left w:val="nil"/>
              <w:bottom w:val="nil"/>
              <w:right w:val="nil"/>
            </w:tcBorders>
            <w:noWrap/>
            <w:vAlign w:val="bottom"/>
          </w:tcPr>
          <w:p w14:paraId="5AE81FFC" w14:textId="63788194" w:rsidR="000F7C5C" w:rsidRPr="002622CE" w:rsidRDefault="000F7C5C" w:rsidP="000F7C5C">
            <w:pPr>
              <w:suppressAutoHyphens w:val="0"/>
              <w:jc w:val="right"/>
              <w:rPr>
                <w:lang w:eastAsia="et-EE"/>
              </w:rPr>
            </w:pPr>
            <w:r w:rsidRPr="00C51575">
              <w:rPr>
                <w:lang w:eastAsia="et-EE"/>
              </w:rPr>
              <w:t xml:space="preserve">2 000,00    </w:t>
            </w:r>
          </w:p>
        </w:tc>
      </w:tr>
      <w:tr w:rsidR="000F7C5C" w:rsidRPr="002622CE" w14:paraId="7AB8DC2F" w14:textId="77777777" w:rsidTr="00BD606C">
        <w:trPr>
          <w:trHeight w:val="315"/>
        </w:trPr>
        <w:tc>
          <w:tcPr>
            <w:tcW w:w="299" w:type="dxa"/>
            <w:tcBorders>
              <w:top w:val="nil"/>
              <w:left w:val="nil"/>
              <w:bottom w:val="nil"/>
              <w:right w:val="nil"/>
            </w:tcBorders>
            <w:noWrap/>
            <w:vAlign w:val="bottom"/>
            <w:hideMark/>
          </w:tcPr>
          <w:p w14:paraId="072ABF7E"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hideMark/>
          </w:tcPr>
          <w:p w14:paraId="0E0106CA" w14:textId="77777777" w:rsidR="000F7C5C" w:rsidRPr="002622CE" w:rsidRDefault="000F7C5C" w:rsidP="000F7C5C">
            <w:pPr>
              <w:suppressAutoHyphens w:val="0"/>
              <w:rPr>
                <w:lang w:eastAsia="et-EE"/>
              </w:rPr>
            </w:pPr>
            <w:r w:rsidRPr="002622CE">
              <w:rPr>
                <w:lang w:eastAsia="et-EE"/>
              </w:rPr>
              <w:t>Sidekulu</w:t>
            </w:r>
          </w:p>
        </w:tc>
        <w:tc>
          <w:tcPr>
            <w:tcW w:w="1304" w:type="dxa"/>
            <w:tcBorders>
              <w:top w:val="nil"/>
              <w:left w:val="nil"/>
              <w:bottom w:val="nil"/>
              <w:right w:val="nil"/>
            </w:tcBorders>
            <w:vAlign w:val="bottom"/>
          </w:tcPr>
          <w:p w14:paraId="586E27D5" w14:textId="6C7AC64C" w:rsidR="000F7C5C" w:rsidRPr="002622CE" w:rsidRDefault="000F7C5C" w:rsidP="000F7C5C">
            <w:pPr>
              <w:suppressAutoHyphens w:val="0"/>
              <w:jc w:val="right"/>
              <w:rPr>
                <w:lang w:eastAsia="et-EE"/>
              </w:rPr>
            </w:pPr>
            <w:r w:rsidRPr="000F7C5C">
              <w:rPr>
                <w:lang w:eastAsia="et-EE"/>
              </w:rPr>
              <w:t xml:space="preserve">3 198,19    </w:t>
            </w:r>
          </w:p>
        </w:tc>
        <w:tc>
          <w:tcPr>
            <w:tcW w:w="1276" w:type="dxa"/>
            <w:gridSpan w:val="2"/>
            <w:tcBorders>
              <w:top w:val="nil"/>
              <w:left w:val="nil"/>
              <w:bottom w:val="nil"/>
              <w:right w:val="nil"/>
            </w:tcBorders>
            <w:noWrap/>
            <w:vAlign w:val="bottom"/>
            <w:hideMark/>
          </w:tcPr>
          <w:p w14:paraId="14FAF5EA" w14:textId="7EA447B8" w:rsidR="000F7C5C" w:rsidRPr="002622CE" w:rsidRDefault="000F7C5C" w:rsidP="000F7C5C">
            <w:pPr>
              <w:suppressAutoHyphens w:val="0"/>
              <w:jc w:val="right"/>
              <w:rPr>
                <w:lang w:eastAsia="et-EE"/>
              </w:rPr>
            </w:pPr>
            <w:r w:rsidRPr="00C51575">
              <w:rPr>
                <w:lang w:eastAsia="et-EE"/>
              </w:rPr>
              <w:t xml:space="preserve">4 141,97    </w:t>
            </w:r>
          </w:p>
        </w:tc>
      </w:tr>
      <w:tr w:rsidR="000F7C5C" w:rsidRPr="002622CE" w14:paraId="160F59A9" w14:textId="77777777" w:rsidTr="00BD606C">
        <w:trPr>
          <w:trHeight w:val="315"/>
        </w:trPr>
        <w:tc>
          <w:tcPr>
            <w:tcW w:w="299" w:type="dxa"/>
            <w:tcBorders>
              <w:top w:val="nil"/>
              <w:left w:val="nil"/>
              <w:bottom w:val="nil"/>
              <w:right w:val="nil"/>
            </w:tcBorders>
            <w:noWrap/>
            <w:vAlign w:val="bottom"/>
          </w:tcPr>
          <w:p w14:paraId="20E3F089" w14:textId="77777777" w:rsidR="000F7C5C" w:rsidRPr="002622CE" w:rsidRDefault="000F7C5C" w:rsidP="000F7C5C">
            <w:pPr>
              <w:suppressAutoHyphens w:val="0"/>
              <w:rPr>
                <w:lang w:eastAsia="et-EE"/>
              </w:rPr>
            </w:pPr>
            <w:bookmarkStart w:id="11" w:name="_Hlk97697936"/>
          </w:p>
        </w:tc>
        <w:tc>
          <w:tcPr>
            <w:tcW w:w="6350" w:type="dxa"/>
            <w:gridSpan w:val="2"/>
            <w:tcBorders>
              <w:top w:val="nil"/>
              <w:left w:val="nil"/>
              <w:bottom w:val="nil"/>
              <w:right w:val="nil"/>
            </w:tcBorders>
            <w:noWrap/>
            <w:vAlign w:val="bottom"/>
          </w:tcPr>
          <w:p w14:paraId="638F7C2D" w14:textId="14931445" w:rsidR="000F7C5C" w:rsidRPr="00B17CEC" w:rsidRDefault="000F7C5C" w:rsidP="000F7C5C">
            <w:pPr>
              <w:suppressAutoHyphens w:val="0"/>
              <w:rPr>
                <w:lang w:eastAsia="et-EE"/>
              </w:rPr>
            </w:pPr>
            <w:bookmarkStart w:id="12" w:name="_Hlk97697966"/>
            <w:r w:rsidRPr="00B17CEC">
              <w:rPr>
                <w:lang w:eastAsia="et-EE"/>
              </w:rPr>
              <w:t>Majanduskulud</w:t>
            </w:r>
            <w:bookmarkEnd w:id="12"/>
          </w:p>
        </w:tc>
        <w:tc>
          <w:tcPr>
            <w:tcW w:w="1304" w:type="dxa"/>
            <w:tcBorders>
              <w:top w:val="nil"/>
              <w:left w:val="nil"/>
              <w:bottom w:val="nil"/>
              <w:right w:val="nil"/>
            </w:tcBorders>
            <w:vAlign w:val="bottom"/>
          </w:tcPr>
          <w:p w14:paraId="129BC456" w14:textId="11B6C691" w:rsidR="000F7C5C" w:rsidRPr="00B17CEC" w:rsidRDefault="000F7C5C" w:rsidP="000F7C5C">
            <w:pPr>
              <w:suppressAutoHyphens w:val="0"/>
              <w:jc w:val="right"/>
              <w:rPr>
                <w:lang w:eastAsia="et-EE"/>
              </w:rPr>
            </w:pPr>
            <w:r w:rsidRPr="000F7C5C">
              <w:rPr>
                <w:lang w:eastAsia="et-EE"/>
              </w:rPr>
              <w:t xml:space="preserve">26 837,77    </w:t>
            </w:r>
          </w:p>
        </w:tc>
        <w:tc>
          <w:tcPr>
            <w:tcW w:w="1276" w:type="dxa"/>
            <w:gridSpan w:val="2"/>
            <w:tcBorders>
              <w:top w:val="nil"/>
              <w:left w:val="nil"/>
              <w:bottom w:val="nil"/>
              <w:right w:val="nil"/>
            </w:tcBorders>
            <w:noWrap/>
            <w:vAlign w:val="bottom"/>
          </w:tcPr>
          <w:p w14:paraId="7CC7BFA0" w14:textId="308312D5" w:rsidR="000F7C5C" w:rsidRPr="002C11FA" w:rsidRDefault="000F7C5C" w:rsidP="000F7C5C">
            <w:pPr>
              <w:suppressAutoHyphens w:val="0"/>
              <w:jc w:val="right"/>
              <w:rPr>
                <w:lang w:eastAsia="et-EE"/>
              </w:rPr>
            </w:pPr>
            <w:r w:rsidRPr="00C51575">
              <w:rPr>
                <w:lang w:eastAsia="et-EE"/>
              </w:rPr>
              <w:t xml:space="preserve">33 468,64    </w:t>
            </w:r>
          </w:p>
        </w:tc>
      </w:tr>
      <w:bookmarkEnd w:id="11"/>
      <w:tr w:rsidR="000F7C5C" w:rsidRPr="002622CE" w14:paraId="34F54F81" w14:textId="77777777" w:rsidTr="00BD606C">
        <w:trPr>
          <w:trHeight w:val="315"/>
        </w:trPr>
        <w:tc>
          <w:tcPr>
            <w:tcW w:w="299" w:type="dxa"/>
            <w:tcBorders>
              <w:top w:val="nil"/>
              <w:left w:val="nil"/>
              <w:bottom w:val="nil"/>
              <w:right w:val="nil"/>
            </w:tcBorders>
            <w:noWrap/>
            <w:vAlign w:val="bottom"/>
          </w:tcPr>
          <w:p w14:paraId="3DE17D86"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tcPr>
          <w:p w14:paraId="0E995FC4" w14:textId="411E74DB" w:rsidR="000F7C5C" w:rsidRPr="002F0EA7" w:rsidRDefault="000F7C5C" w:rsidP="000F7C5C">
            <w:pPr>
              <w:suppressAutoHyphens w:val="0"/>
              <w:rPr>
                <w:lang w:eastAsia="et-EE"/>
              </w:rPr>
            </w:pPr>
            <w:r>
              <w:rPr>
                <w:lang w:eastAsia="et-EE"/>
              </w:rPr>
              <w:t>Lähetuskulud</w:t>
            </w:r>
          </w:p>
        </w:tc>
        <w:tc>
          <w:tcPr>
            <w:tcW w:w="1304" w:type="dxa"/>
            <w:tcBorders>
              <w:top w:val="nil"/>
              <w:left w:val="nil"/>
              <w:bottom w:val="nil"/>
              <w:right w:val="nil"/>
            </w:tcBorders>
            <w:vAlign w:val="bottom"/>
          </w:tcPr>
          <w:p w14:paraId="2CFB8CC4" w14:textId="0D46C5E2" w:rsidR="000F7C5C" w:rsidRPr="002F0EA7" w:rsidRDefault="000F7C5C" w:rsidP="000F7C5C">
            <w:pPr>
              <w:suppressAutoHyphens w:val="0"/>
              <w:jc w:val="right"/>
              <w:rPr>
                <w:lang w:eastAsia="et-EE"/>
              </w:rPr>
            </w:pPr>
            <w:r>
              <w:rPr>
                <w:lang w:eastAsia="et-EE"/>
              </w:rPr>
              <w:t>0,00</w:t>
            </w:r>
          </w:p>
        </w:tc>
        <w:tc>
          <w:tcPr>
            <w:tcW w:w="1276" w:type="dxa"/>
            <w:gridSpan w:val="2"/>
            <w:tcBorders>
              <w:top w:val="nil"/>
              <w:left w:val="nil"/>
              <w:bottom w:val="nil"/>
              <w:right w:val="nil"/>
            </w:tcBorders>
            <w:noWrap/>
            <w:vAlign w:val="bottom"/>
          </w:tcPr>
          <w:p w14:paraId="4953F546" w14:textId="6714FCAC" w:rsidR="000F7C5C" w:rsidRDefault="000F7C5C" w:rsidP="000F7C5C">
            <w:pPr>
              <w:suppressAutoHyphens w:val="0"/>
              <w:jc w:val="right"/>
              <w:rPr>
                <w:lang w:eastAsia="et-EE"/>
              </w:rPr>
            </w:pPr>
            <w:r w:rsidRPr="00C51575">
              <w:rPr>
                <w:lang w:eastAsia="et-EE"/>
              </w:rPr>
              <w:t xml:space="preserve">636,17    </w:t>
            </w:r>
          </w:p>
        </w:tc>
      </w:tr>
      <w:tr w:rsidR="000F7C5C" w:rsidRPr="002622CE" w14:paraId="06E5EC19" w14:textId="77777777" w:rsidTr="00BD606C">
        <w:trPr>
          <w:trHeight w:val="315"/>
        </w:trPr>
        <w:tc>
          <w:tcPr>
            <w:tcW w:w="299" w:type="dxa"/>
            <w:tcBorders>
              <w:top w:val="nil"/>
              <w:left w:val="nil"/>
              <w:bottom w:val="nil"/>
              <w:right w:val="nil"/>
            </w:tcBorders>
            <w:noWrap/>
            <w:vAlign w:val="bottom"/>
          </w:tcPr>
          <w:p w14:paraId="65EF57AC"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tcPr>
          <w:p w14:paraId="2A0352ED" w14:textId="77777777" w:rsidR="000F7C5C" w:rsidRPr="00B17CEC" w:rsidRDefault="000F7C5C" w:rsidP="000F7C5C">
            <w:pPr>
              <w:suppressAutoHyphens w:val="0"/>
              <w:rPr>
                <w:lang w:eastAsia="et-EE"/>
              </w:rPr>
            </w:pPr>
            <w:r w:rsidRPr="00B17CEC">
              <w:rPr>
                <w:lang w:eastAsia="et-EE"/>
              </w:rPr>
              <w:t>Koolituskulud (sh koolituslähetus)</w:t>
            </w:r>
          </w:p>
        </w:tc>
        <w:tc>
          <w:tcPr>
            <w:tcW w:w="1304" w:type="dxa"/>
            <w:tcBorders>
              <w:top w:val="nil"/>
              <w:left w:val="nil"/>
              <w:bottom w:val="nil"/>
              <w:right w:val="nil"/>
            </w:tcBorders>
            <w:vAlign w:val="bottom"/>
          </w:tcPr>
          <w:p w14:paraId="5C912816" w14:textId="4E860636" w:rsidR="000F7C5C" w:rsidRPr="00B17CEC" w:rsidRDefault="000F7C5C" w:rsidP="000F7C5C">
            <w:pPr>
              <w:suppressAutoHyphens w:val="0"/>
              <w:jc w:val="right"/>
              <w:rPr>
                <w:lang w:eastAsia="et-EE"/>
              </w:rPr>
            </w:pPr>
            <w:r>
              <w:rPr>
                <w:lang w:eastAsia="et-EE"/>
              </w:rPr>
              <w:t>0,00</w:t>
            </w:r>
          </w:p>
        </w:tc>
        <w:tc>
          <w:tcPr>
            <w:tcW w:w="1276" w:type="dxa"/>
            <w:gridSpan w:val="2"/>
            <w:tcBorders>
              <w:top w:val="nil"/>
              <w:left w:val="nil"/>
              <w:bottom w:val="nil"/>
              <w:right w:val="nil"/>
            </w:tcBorders>
            <w:noWrap/>
            <w:vAlign w:val="bottom"/>
          </w:tcPr>
          <w:p w14:paraId="47BBB39A" w14:textId="2738E8E0" w:rsidR="000F7C5C" w:rsidRPr="002C11FA" w:rsidRDefault="000F7C5C" w:rsidP="000F7C5C">
            <w:pPr>
              <w:suppressAutoHyphens w:val="0"/>
              <w:jc w:val="right"/>
              <w:rPr>
                <w:lang w:eastAsia="et-EE"/>
              </w:rPr>
            </w:pPr>
            <w:r w:rsidRPr="00C51575">
              <w:rPr>
                <w:lang w:eastAsia="et-EE"/>
              </w:rPr>
              <w:t xml:space="preserve">260,78    </w:t>
            </w:r>
          </w:p>
        </w:tc>
      </w:tr>
      <w:tr w:rsidR="000F7C5C" w:rsidRPr="002622CE" w14:paraId="3B4ADDF1" w14:textId="77777777" w:rsidTr="00BD606C">
        <w:trPr>
          <w:trHeight w:val="315"/>
        </w:trPr>
        <w:tc>
          <w:tcPr>
            <w:tcW w:w="299" w:type="dxa"/>
            <w:tcBorders>
              <w:top w:val="nil"/>
              <w:left w:val="nil"/>
              <w:bottom w:val="nil"/>
              <w:right w:val="nil"/>
            </w:tcBorders>
            <w:noWrap/>
            <w:vAlign w:val="bottom"/>
          </w:tcPr>
          <w:p w14:paraId="3D9F23B2"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tcPr>
          <w:p w14:paraId="1D292860" w14:textId="77777777" w:rsidR="000F7C5C" w:rsidRPr="004132EB" w:rsidRDefault="000F7C5C" w:rsidP="000F7C5C">
            <w:pPr>
              <w:suppressAutoHyphens w:val="0"/>
              <w:rPr>
                <w:lang w:eastAsia="et-EE"/>
              </w:rPr>
            </w:pPr>
            <w:r w:rsidRPr="004132EB">
              <w:rPr>
                <w:lang w:eastAsia="et-EE"/>
              </w:rPr>
              <w:t>Administreerimiskulud</w:t>
            </w:r>
          </w:p>
        </w:tc>
        <w:tc>
          <w:tcPr>
            <w:tcW w:w="1304" w:type="dxa"/>
            <w:tcBorders>
              <w:top w:val="nil"/>
              <w:left w:val="nil"/>
              <w:bottom w:val="nil"/>
              <w:right w:val="nil"/>
            </w:tcBorders>
            <w:vAlign w:val="bottom"/>
          </w:tcPr>
          <w:p w14:paraId="4EFEB401" w14:textId="6B222443" w:rsidR="000F7C5C" w:rsidRPr="002F0EA7" w:rsidRDefault="000F7C5C" w:rsidP="000F7C5C">
            <w:pPr>
              <w:suppressAutoHyphens w:val="0"/>
              <w:jc w:val="right"/>
              <w:rPr>
                <w:lang w:eastAsia="et-EE"/>
              </w:rPr>
            </w:pPr>
            <w:r w:rsidRPr="000F7C5C">
              <w:rPr>
                <w:lang w:eastAsia="et-EE"/>
              </w:rPr>
              <w:t xml:space="preserve">20 753,53    </w:t>
            </w:r>
          </w:p>
        </w:tc>
        <w:tc>
          <w:tcPr>
            <w:tcW w:w="1276" w:type="dxa"/>
            <w:gridSpan w:val="2"/>
            <w:tcBorders>
              <w:top w:val="nil"/>
              <w:left w:val="nil"/>
              <w:bottom w:val="nil"/>
              <w:right w:val="nil"/>
            </w:tcBorders>
            <w:noWrap/>
            <w:vAlign w:val="bottom"/>
          </w:tcPr>
          <w:p w14:paraId="1C4C6EFF" w14:textId="4368B212" w:rsidR="000F7C5C" w:rsidRPr="002C11FA" w:rsidRDefault="000F7C5C" w:rsidP="000F7C5C">
            <w:pPr>
              <w:suppressAutoHyphens w:val="0"/>
              <w:jc w:val="right"/>
              <w:rPr>
                <w:lang w:eastAsia="et-EE"/>
              </w:rPr>
            </w:pPr>
            <w:r w:rsidRPr="00C51575">
              <w:rPr>
                <w:lang w:eastAsia="et-EE"/>
              </w:rPr>
              <w:t xml:space="preserve">21 102,85    </w:t>
            </w:r>
          </w:p>
        </w:tc>
      </w:tr>
      <w:tr w:rsidR="000F7C5C" w:rsidRPr="002622CE" w14:paraId="3B660770" w14:textId="77777777" w:rsidTr="00BD606C">
        <w:trPr>
          <w:trHeight w:val="315"/>
        </w:trPr>
        <w:tc>
          <w:tcPr>
            <w:tcW w:w="299" w:type="dxa"/>
            <w:tcBorders>
              <w:top w:val="nil"/>
              <w:left w:val="nil"/>
              <w:bottom w:val="nil"/>
              <w:right w:val="nil"/>
            </w:tcBorders>
            <w:noWrap/>
            <w:vAlign w:val="bottom"/>
          </w:tcPr>
          <w:p w14:paraId="42312DF5"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tcPr>
          <w:p w14:paraId="73BCEDD0" w14:textId="77777777" w:rsidR="000F7C5C" w:rsidRPr="002622CE" w:rsidRDefault="000F7C5C" w:rsidP="000F7C5C">
            <w:pPr>
              <w:suppressAutoHyphens w:val="0"/>
              <w:rPr>
                <w:lang w:eastAsia="et-EE"/>
              </w:rPr>
            </w:pPr>
            <w:r>
              <w:rPr>
                <w:lang w:eastAsia="et-EE"/>
              </w:rPr>
              <w:t>Koja kindlustus</w:t>
            </w:r>
          </w:p>
        </w:tc>
        <w:tc>
          <w:tcPr>
            <w:tcW w:w="1304" w:type="dxa"/>
            <w:tcBorders>
              <w:top w:val="nil"/>
              <w:left w:val="nil"/>
              <w:bottom w:val="nil"/>
              <w:right w:val="nil"/>
            </w:tcBorders>
            <w:vAlign w:val="bottom"/>
          </w:tcPr>
          <w:p w14:paraId="31FC2E4A" w14:textId="6A53C5BA" w:rsidR="000F7C5C" w:rsidRPr="002C11FA" w:rsidRDefault="000F7C5C" w:rsidP="000F7C5C">
            <w:pPr>
              <w:suppressAutoHyphens w:val="0"/>
              <w:jc w:val="right"/>
              <w:rPr>
                <w:lang w:eastAsia="et-EE"/>
              </w:rPr>
            </w:pPr>
            <w:r w:rsidRPr="000F7C5C">
              <w:rPr>
                <w:lang w:eastAsia="et-EE"/>
              </w:rPr>
              <w:t xml:space="preserve">336,12    </w:t>
            </w:r>
          </w:p>
        </w:tc>
        <w:tc>
          <w:tcPr>
            <w:tcW w:w="1276" w:type="dxa"/>
            <w:gridSpan w:val="2"/>
            <w:tcBorders>
              <w:top w:val="nil"/>
              <w:left w:val="nil"/>
              <w:bottom w:val="nil"/>
              <w:right w:val="nil"/>
            </w:tcBorders>
            <w:noWrap/>
            <w:vAlign w:val="bottom"/>
          </w:tcPr>
          <w:p w14:paraId="32888BC0" w14:textId="43C848B0" w:rsidR="000F7C5C" w:rsidRPr="002C11FA" w:rsidRDefault="000F7C5C" w:rsidP="000F7C5C">
            <w:pPr>
              <w:suppressAutoHyphens w:val="0"/>
              <w:jc w:val="right"/>
              <w:rPr>
                <w:lang w:eastAsia="et-EE"/>
              </w:rPr>
            </w:pPr>
            <w:r w:rsidRPr="00C51575">
              <w:rPr>
                <w:lang w:eastAsia="et-EE"/>
              </w:rPr>
              <w:t xml:space="preserve">305,07    </w:t>
            </w:r>
          </w:p>
        </w:tc>
      </w:tr>
      <w:tr w:rsidR="000F7C5C" w:rsidRPr="002622CE" w14:paraId="179068B6" w14:textId="77777777" w:rsidTr="00BD606C">
        <w:trPr>
          <w:trHeight w:val="315"/>
        </w:trPr>
        <w:tc>
          <w:tcPr>
            <w:tcW w:w="299" w:type="dxa"/>
            <w:tcBorders>
              <w:top w:val="nil"/>
              <w:left w:val="nil"/>
              <w:bottom w:val="nil"/>
              <w:right w:val="nil"/>
            </w:tcBorders>
            <w:noWrap/>
            <w:vAlign w:val="bottom"/>
            <w:hideMark/>
          </w:tcPr>
          <w:p w14:paraId="5438207D"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hideMark/>
          </w:tcPr>
          <w:p w14:paraId="08433C39" w14:textId="77777777" w:rsidR="000F7C5C" w:rsidRPr="002622CE" w:rsidRDefault="000F7C5C" w:rsidP="000F7C5C">
            <w:pPr>
              <w:suppressAutoHyphens w:val="0"/>
              <w:rPr>
                <w:lang w:eastAsia="et-EE"/>
              </w:rPr>
            </w:pPr>
            <w:r w:rsidRPr="002622CE">
              <w:rPr>
                <w:lang w:eastAsia="et-EE"/>
              </w:rPr>
              <w:t>Pangakulud</w:t>
            </w:r>
          </w:p>
        </w:tc>
        <w:tc>
          <w:tcPr>
            <w:tcW w:w="1304" w:type="dxa"/>
            <w:tcBorders>
              <w:top w:val="nil"/>
              <w:left w:val="nil"/>
              <w:bottom w:val="nil"/>
              <w:right w:val="nil"/>
            </w:tcBorders>
            <w:vAlign w:val="bottom"/>
          </w:tcPr>
          <w:p w14:paraId="1669FDE6" w14:textId="586DA0DC" w:rsidR="000F7C5C" w:rsidRPr="002622CE" w:rsidRDefault="000F7C5C" w:rsidP="000F7C5C">
            <w:pPr>
              <w:suppressAutoHyphens w:val="0"/>
              <w:jc w:val="right"/>
              <w:rPr>
                <w:lang w:eastAsia="et-EE"/>
              </w:rPr>
            </w:pPr>
            <w:r w:rsidRPr="000F7C5C">
              <w:rPr>
                <w:lang w:eastAsia="et-EE"/>
              </w:rPr>
              <w:t xml:space="preserve">167,28    </w:t>
            </w:r>
          </w:p>
        </w:tc>
        <w:tc>
          <w:tcPr>
            <w:tcW w:w="1276" w:type="dxa"/>
            <w:gridSpan w:val="2"/>
            <w:tcBorders>
              <w:top w:val="nil"/>
              <w:left w:val="nil"/>
              <w:bottom w:val="nil"/>
              <w:right w:val="nil"/>
            </w:tcBorders>
            <w:noWrap/>
            <w:vAlign w:val="bottom"/>
            <w:hideMark/>
          </w:tcPr>
          <w:p w14:paraId="7B3E13F4" w14:textId="18D2DAC3" w:rsidR="000F7C5C" w:rsidRPr="002622CE" w:rsidRDefault="000F7C5C" w:rsidP="000F7C5C">
            <w:pPr>
              <w:suppressAutoHyphens w:val="0"/>
              <w:jc w:val="right"/>
              <w:rPr>
                <w:lang w:eastAsia="et-EE"/>
              </w:rPr>
            </w:pPr>
            <w:r w:rsidRPr="00C51575">
              <w:rPr>
                <w:lang w:eastAsia="et-EE"/>
              </w:rPr>
              <w:t xml:space="preserve">186,05    </w:t>
            </w:r>
          </w:p>
        </w:tc>
      </w:tr>
      <w:tr w:rsidR="000F7C5C" w:rsidRPr="002622CE" w14:paraId="782B334F" w14:textId="77777777" w:rsidTr="00B05A83">
        <w:trPr>
          <w:trHeight w:val="315"/>
        </w:trPr>
        <w:tc>
          <w:tcPr>
            <w:tcW w:w="299" w:type="dxa"/>
            <w:tcBorders>
              <w:top w:val="nil"/>
              <w:left w:val="nil"/>
              <w:bottom w:val="nil"/>
              <w:right w:val="nil"/>
            </w:tcBorders>
            <w:noWrap/>
            <w:vAlign w:val="bottom"/>
            <w:hideMark/>
          </w:tcPr>
          <w:p w14:paraId="678CE01E"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hideMark/>
          </w:tcPr>
          <w:p w14:paraId="227ED7C3" w14:textId="77777777" w:rsidR="000F7C5C" w:rsidRPr="002622CE" w:rsidRDefault="000F7C5C" w:rsidP="000F7C5C">
            <w:pPr>
              <w:suppressAutoHyphens w:val="0"/>
              <w:rPr>
                <w:lang w:eastAsia="et-EE"/>
              </w:rPr>
            </w:pPr>
            <w:r w:rsidRPr="002622CE">
              <w:rPr>
                <w:lang w:eastAsia="et-EE"/>
              </w:rPr>
              <w:t>Esindus- ja eestseisuse kulud</w:t>
            </w:r>
          </w:p>
        </w:tc>
        <w:tc>
          <w:tcPr>
            <w:tcW w:w="1304" w:type="dxa"/>
            <w:tcBorders>
              <w:top w:val="nil"/>
              <w:left w:val="nil"/>
              <w:bottom w:val="nil"/>
              <w:right w:val="nil"/>
            </w:tcBorders>
            <w:vAlign w:val="bottom"/>
          </w:tcPr>
          <w:p w14:paraId="772806CA" w14:textId="176F968F" w:rsidR="000F7C5C" w:rsidRPr="002622CE" w:rsidRDefault="003E795F" w:rsidP="000F7C5C">
            <w:pPr>
              <w:suppressAutoHyphens w:val="0"/>
              <w:jc w:val="right"/>
              <w:rPr>
                <w:lang w:eastAsia="et-EE"/>
              </w:rPr>
            </w:pPr>
            <w:r w:rsidRPr="003E795F">
              <w:rPr>
                <w:lang w:eastAsia="et-EE"/>
              </w:rPr>
              <w:t xml:space="preserve">3 810,18    </w:t>
            </w:r>
          </w:p>
        </w:tc>
        <w:tc>
          <w:tcPr>
            <w:tcW w:w="1276" w:type="dxa"/>
            <w:gridSpan w:val="2"/>
            <w:tcBorders>
              <w:top w:val="nil"/>
              <w:left w:val="nil"/>
              <w:bottom w:val="nil"/>
              <w:right w:val="nil"/>
            </w:tcBorders>
            <w:noWrap/>
            <w:vAlign w:val="bottom"/>
            <w:hideMark/>
          </w:tcPr>
          <w:p w14:paraId="55996100" w14:textId="7FE965F5" w:rsidR="000F7C5C" w:rsidRPr="002622CE" w:rsidRDefault="000F7C5C" w:rsidP="000F7C5C">
            <w:pPr>
              <w:suppressAutoHyphens w:val="0"/>
              <w:jc w:val="right"/>
              <w:rPr>
                <w:lang w:eastAsia="et-EE"/>
              </w:rPr>
            </w:pPr>
            <w:r w:rsidRPr="00C51575">
              <w:rPr>
                <w:lang w:eastAsia="et-EE"/>
              </w:rPr>
              <w:t xml:space="preserve">1 733,46    </w:t>
            </w:r>
          </w:p>
        </w:tc>
      </w:tr>
      <w:tr w:rsidR="000F7C5C" w:rsidRPr="002622CE" w14:paraId="5D91AEA4" w14:textId="77777777" w:rsidTr="00BD606C">
        <w:trPr>
          <w:trHeight w:val="315"/>
        </w:trPr>
        <w:tc>
          <w:tcPr>
            <w:tcW w:w="299" w:type="dxa"/>
            <w:tcBorders>
              <w:top w:val="nil"/>
              <w:left w:val="nil"/>
              <w:bottom w:val="nil"/>
              <w:right w:val="nil"/>
            </w:tcBorders>
            <w:noWrap/>
            <w:vAlign w:val="bottom"/>
          </w:tcPr>
          <w:p w14:paraId="2C5C56A3"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tcPr>
          <w:p w14:paraId="6D746548" w14:textId="77777777" w:rsidR="000F7C5C" w:rsidRPr="00453D67" w:rsidRDefault="000F7C5C" w:rsidP="000F7C5C">
            <w:pPr>
              <w:suppressAutoHyphens w:val="0"/>
              <w:rPr>
                <w:lang w:eastAsia="et-EE"/>
              </w:rPr>
            </w:pPr>
            <w:bookmarkStart w:id="13" w:name="_Hlk97697809"/>
            <w:r w:rsidRPr="00453D67">
              <w:rPr>
                <w:lang w:eastAsia="et-EE"/>
              </w:rPr>
              <w:t>Info-ja kommunikatsioonitehnoloogia</w:t>
            </w:r>
            <w:bookmarkEnd w:id="13"/>
          </w:p>
        </w:tc>
        <w:tc>
          <w:tcPr>
            <w:tcW w:w="1304" w:type="dxa"/>
            <w:tcBorders>
              <w:top w:val="nil"/>
              <w:left w:val="nil"/>
              <w:bottom w:val="nil"/>
              <w:right w:val="nil"/>
            </w:tcBorders>
            <w:vAlign w:val="bottom"/>
          </w:tcPr>
          <w:p w14:paraId="255E7298" w14:textId="0B3E01FD" w:rsidR="000F7C5C" w:rsidRPr="00453D67" w:rsidRDefault="003E795F" w:rsidP="000F7C5C">
            <w:pPr>
              <w:suppressAutoHyphens w:val="0"/>
              <w:jc w:val="right"/>
              <w:rPr>
                <w:lang w:eastAsia="et-EE"/>
              </w:rPr>
            </w:pPr>
            <w:r w:rsidRPr="003E795F">
              <w:rPr>
                <w:lang w:eastAsia="et-EE"/>
              </w:rPr>
              <w:t xml:space="preserve">28 144,23    </w:t>
            </w:r>
          </w:p>
        </w:tc>
        <w:tc>
          <w:tcPr>
            <w:tcW w:w="1276" w:type="dxa"/>
            <w:gridSpan w:val="2"/>
            <w:tcBorders>
              <w:top w:val="nil"/>
              <w:left w:val="nil"/>
              <w:bottom w:val="nil"/>
              <w:right w:val="nil"/>
            </w:tcBorders>
            <w:noWrap/>
            <w:vAlign w:val="bottom"/>
          </w:tcPr>
          <w:p w14:paraId="335EF960" w14:textId="763689F7" w:rsidR="000F7C5C" w:rsidRPr="001A182E" w:rsidRDefault="000F7C5C" w:rsidP="000F7C5C">
            <w:pPr>
              <w:suppressAutoHyphens w:val="0"/>
              <w:jc w:val="right"/>
              <w:rPr>
                <w:lang w:eastAsia="et-EE"/>
              </w:rPr>
            </w:pPr>
            <w:r w:rsidRPr="00C51575">
              <w:rPr>
                <w:lang w:eastAsia="et-EE"/>
              </w:rPr>
              <w:t xml:space="preserve">27 901,90    </w:t>
            </w:r>
          </w:p>
        </w:tc>
      </w:tr>
      <w:tr w:rsidR="000F7C5C" w:rsidRPr="002622CE" w14:paraId="1784A2A5" w14:textId="77777777" w:rsidTr="00BD606C">
        <w:trPr>
          <w:trHeight w:val="315"/>
        </w:trPr>
        <w:tc>
          <w:tcPr>
            <w:tcW w:w="299" w:type="dxa"/>
            <w:tcBorders>
              <w:top w:val="nil"/>
              <w:left w:val="nil"/>
              <w:bottom w:val="nil"/>
              <w:right w:val="nil"/>
            </w:tcBorders>
            <w:noWrap/>
            <w:vAlign w:val="bottom"/>
            <w:hideMark/>
          </w:tcPr>
          <w:p w14:paraId="21324CC9"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hideMark/>
          </w:tcPr>
          <w:p w14:paraId="21B88893" w14:textId="77777777" w:rsidR="000F7C5C" w:rsidRPr="00B17CEC" w:rsidRDefault="000F7C5C" w:rsidP="000F7C5C">
            <w:pPr>
              <w:suppressAutoHyphens w:val="0"/>
              <w:rPr>
                <w:lang w:eastAsia="et-EE"/>
              </w:rPr>
            </w:pPr>
            <w:r w:rsidRPr="00B17CEC">
              <w:rPr>
                <w:lang w:eastAsia="et-EE"/>
              </w:rPr>
              <w:t>Koja koolitused</w:t>
            </w:r>
          </w:p>
        </w:tc>
        <w:tc>
          <w:tcPr>
            <w:tcW w:w="1304" w:type="dxa"/>
            <w:tcBorders>
              <w:top w:val="nil"/>
              <w:left w:val="nil"/>
              <w:bottom w:val="nil"/>
              <w:right w:val="nil"/>
            </w:tcBorders>
            <w:vAlign w:val="bottom"/>
          </w:tcPr>
          <w:p w14:paraId="3F5C22CE" w14:textId="5D373C81" w:rsidR="000F7C5C" w:rsidRPr="00B17CEC" w:rsidRDefault="003E795F" w:rsidP="000F7C5C">
            <w:pPr>
              <w:suppressAutoHyphens w:val="0"/>
              <w:jc w:val="right"/>
              <w:rPr>
                <w:lang w:eastAsia="et-EE"/>
              </w:rPr>
            </w:pPr>
            <w:r w:rsidRPr="003E795F">
              <w:rPr>
                <w:lang w:eastAsia="et-EE"/>
              </w:rPr>
              <w:t xml:space="preserve">21 366,52    </w:t>
            </w:r>
          </w:p>
        </w:tc>
        <w:tc>
          <w:tcPr>
            <w:tcW w:w="1276" w:type="dxa"/>
            <w:gridSpan w:val="2"/>
            <w:tcBorders>
              <w:top w:val="nil"/>
              <w:left w:val="nil"/>
              <w:bottom w:val="nil"/>
              <w:right w:val="nil"/>
            </w:tcBorders>
            <w:noWrap/>
            <w:vAlign w:val="bottom"/>
            <w:hideMark/>
          </w:tcPr>
          <w:p w14:paraId="4CB0038A" w14:textId="2FCD984D" w:rsidR="000F7C5C" w:rsidRPr="002622CE" w:rsidRDefault="000F7C5C" w:rsidP="000F7C5C">
            <w:pPr>
              <w:suppressAutoHyphens w:val="0"/>
              <w:jc w:val="right"/>
              <w:rPr>
                <w:lang w:eastAsia="et-EE"/>
              </w:rPr>
            </w:pPr>
            <w:r w:rsidRPr="00C51575">
              <w:rPr>
                <w:lang w:eastAsia="et-EE"/>
              </w:rPr>
              <w:t xml:space="preserve">17 238,26    </w:t>
            </w:r>
          </w:p>
        </w:tc>
      </w:tr>
      <w:tr w:rsidR="000F7C5C" w:rsidRPr="002622CE" w14:paraId="6AA32ED2" w14:textId="77777777" w:rsidTr="00BD606C">
        <w:trPr>
          <w:trHeight w:val="315"/>
        </w:trPr>
        <w:tc>
          <w:tcPr>
            <w:tcW w:w="299" w:type="dxa"/>
            <w:tcBorders>
              <w:top w:val="nil"/>
              <w:left w:val="nil"/>
              <w:bottom w:val="nil"/>
              <w:right w:val="nil"/>
            </w:tcBorders>
            <w:noWrap/>
            <w:vAlign w:val="bottom"/>
          </w:tcPr>
          <w:p w14:paraId="20318735"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tcPr>
          <w:p w14:paraId="271CB461" w14:textId="51D9F257" w:rsidR="000F7C5C" w:rsidRPr="00297A58" w:rsidRDefault="000F7C5C" w:rsidP="000F7C5C">
            <w:pPr>
              <w:suppressAutoHyphens w:val="0"/>
              <w:rPr>
                <w:lang w:eastAsia="et-EE"/>
              </w:rPr>
            </w:pPr>
            <w:r w:rsidRPr="00297A58">
              <w:rPr>
                <w:lang w:eastAsia="et-EE"/>
              </w:rPr>
              <w:t>Muud tegevuskulud</w:t>
            </w:r>
          </w:p>
        </w:tc>
        <w:tc>
          <w:tcPr>
            <w:tcW w:w="1304" w:type="dxa"/>
            <w:tcBorders>
              <w:top w:val="nil"/>
              <w:left w:val="nil"/>
              <w:bottom w:val="nil"/>
              <w:right w:val="nil"/>
            </w:tcBorders>
            <w:vAlign w:val="bottom"/>
          </w:tcPr>
          <w:p w14:paraId="1340A297" w14:textId="2BF78289" w:rsidR="000F7C5C" w:rsidRPr="00297A58" w:rsidRDefault="003E795F" w:rsidP="000F7C5C">
            <w:pPr>
              <w:suppressAutoHyphens w:val="0"/>
              <w:jc w:val="right"/>
              <w:rPr>
                <w:lang w:eastAsia="et-EE"/>
              </w:rPr>
            </w:pPr>
            <w:r w:rsidRPr="003E795F">
              <w:rPr>
                <w:lang w:eastAsia="et-EE"/>
              </w:rPr>
              <w:t xml:space="preserve">6 732,75    </w:t>
            </w:r>
          </w:p>
        </w:tc>
        <w:tc>
          <w:tcPr>
            <w:tcW w:w="1276" w:type="dxa"/>
            <w:gridSpan w:val="2"/>
            <w:tcBorders>
              <w:top w:val="nil"/>
              <w:left w:val="nil"/>
              <w:bottom w:val="nil"/>
              <w:right w:val="nil"/>
            </w:tcBorders>
            <w:noWrap/>
            <w:vAlign w:val="bottom"/>
          </w:tcPr>
          <w:p w14:paraId="31AA3AEC" w14:textId="472E1C79" w:rsidR="000F7C5C" w:rsidRDefault="000F7C5C" w:rsidP="000F7C5C">
            <w:pPr>
              <w:suppressAutoHyphens w:val="0"/>
              <w:jc w:val="right"/>
              <w:rPr>
                <w:lang w:eastAsia="et-EE"/>
              </w:rPr>
            </w:pPr>
            <w:r w:rsidRPr="00C51575">
              <w:rPr>
                <w:lang w:eastAsia="et-EE"/>
              </w:rPr>
              <w:t xml:space="preserve">4 730,00    </w:t>
            </w:r>
          </w:p>
        </w:tc>
      </w:tr>
      <w:tr w:rsidR="000F7C5C" w:rsidRPr="002622CE" w14:paraId="0513F755" w14:textId="77777777" w:rsidTr="00BD606C">
        <w:trPr>
          <w:trHeight w:val="315"/>
        </w:trPr>
        <w:tc>
          <w:tcPr>
            <w:tcW w:w="299" w:type="dxa"/>
            <w:tcBorders>
              <w:top w:val="nil"/>
              <w:left w:val="nil"/>
              <w:bottom w:val="nil"/>
              <w:right w:val="nil"/>
            </w:tcBorders>
            <w:noWrap/>
            <w:vAlign w:val="bottom"/>
          </w:tcPr>
          <w:p w14:paraId="26F168B5"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tcPr>
          <w:p w14:paraId="164AA56C" w14:textId="4F02DD38" w:rsidR="000F7C5C" w:rsidRPr="00297A58" w:rsidRDefault="000F7C5C" w:rsidP="000F7C5C">
            <w:pPr>
              <w:suppressAutoHyphens w:val="0"/>
              <w:rPr>
                <w:lang w:eastAsia="et-EE"/>
              </w:rPr>
            </w:pPr>
            <w:r w:rsidRPr="00297A58">
              <w:rPr>
                <w:lang w:eastAsia="et-EE"/>
              </w:rPr>
              <w:t>Lootusetu võlgnevuse kuluks kandmine</w:t>
            </w:r>
          </w:p>
        </w:tc>
        <w:tc>
          <w:tcPr>
            <w:tcW w:w="1304" w:type="dxa"/>
            <w:tcBorders>
              <w:top w:val="nil"/>
              <w:left w:val="nil"/>
              <w:bottom w:val="nil"/>
              <w:right w:val="nil"/>
            </w:tcBorders>
            <w:vAlign w:val="bottom"/>
          </w:tcPr>
          <w:p w14:paraId="48B8E684" w14:textId="7F7716B7" w:rsidR="000F7C5C" w:rsidRPr="00297A58" w:rsidRDefault="000F7C5C" w:rsidP="000F7C5C">
            <w:pPr>
              <w:suppressAutoHyphens w:val="0"/>
              <w:jc w:val="right"/>
              <w:rPr>
                <w:lang w:eastAsia="et-EE"/>
              </w:rPr>
            </w:pPr>
            <w:r>
              <w:rPr>
                <w:lang w:eastAsia="et-EE"/>
              </w:rPr>
              <w:t>0</w:t>
            </w:r>
            <w:r w:rsidRPr="00297A58">
              <w:rPr>
                <w:lang w:eastAsia="et-EE"/>
              </w:rPr>
              <w:t xml:space="preserve">,00    </w:t>
            </w:r>
          </w:p>
        </w:tc>
        <w:tc>
          <w:tcPr>
            <w:tcW w:w="1276" w:type="dxa"/>
            <w:gridSpan w:val="2"/>
            <w:tcBorders>
              <w:top w:val="nil"/>
              <w:left w:val="nil"/>
              <w:bottom w:val="nil"/>
              <w:right w:val="nil"/>
            </w:tcBorders>
            <w:noWrap/>
            <w:vAlign w:val="bottom"/>
          </w:tcPr>
          <w:p w14:paraId="78703E53" w14:textId="60E4CAE6" w:rsidR="000F7C5C" w:rsidRDefault="000F7C5C" w:rsidP="000F7C5C">
            <w:pPr>
              <w:suppressAutoHyphens w:val="0"/>
              <w:jc w:val="right"/>
              <w:rPr>
                <w:lang w:eastAsia="et-EE"/>
              </w:rPr>
            </w:pPr>
            <w:r>
              <w:rPr>
                <w:lang w:eastAsia="et-EE"/>
              </w:rPr>
              <w:t>0</w:t>
            </w:r>
            <w:r w:rsidRPr="00297A58">
              <w:rPr>
                <w:lang w:eastAsia="et-EE"/>
              </w:rPr>
              <w:t xml:space="preserve">,00    </w:t>
            </w:r>
          </w:p>
        </w:tc>
      </w:tr>
      <w:tr w:rsidR="000F7C5C" w:rsidRPr="002622CE" w14:paraId="29B2CBF1" w14:textId="77777777" w:rsidTr="00BD606C">
        <w:trPr>
          <w:trHeight w:val="315"/>
        </w:trPr>
        <w:tc>
          <w:tcPr>
            <w:tcW w:w="299" w:type="dxa"/>
            <w:tcBorders>
              <w:top w:val="nil"/>
              <w:left w:val="nil"/>
              <w:bottom w:val="nil"/>
              <w:right w:val="nil"/>
            </w:tcBorders>
            <w:noWrap/>
            <w:vAlign w:val="bottom"/>
          </w:tcPr>
          <w:p w14:paraId="566061CA"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tcPr>
          <w:p w14:paraId="4A947805" w14:textId="77777777" w:rsidR="000F7C5C" w:rsidRDefault="000F7C5C" w:rsidP="000F7C5C">
            <w:pPr>
              <w:suppressAutoHyphens w:val="0"/>
              <w:rPr>
                <w:lang w:eastAsia="et-EE"/>
              </w:rPr>
            </w:pPr>
            <w:r>
              <w:rPr>
                <w:lang w:eastAsia="et-EE"/>
              </w:rPr>
              <w:t>Ühisosa erisoodustus</w:t>
            </w:r>
          </w:p>
        </w:tc>
        <w:tc>
          <w:tcPr>
            <w:tcW w:w="1304" w:type="dxa"/>
            <w:tcBorders>
              <w:top w:val="nil"/>
              <w:left w:val="nil"/>
              <w:bottom w:val="nil"/>
              <w:right w:val="nil"/>
            </w:tcBorders>
            <w:vAlign w:val="bottom"/>
          </w:tcPr>
          <w:p w14:paraId="3CCD3866" w14:textId="05A1501D" w:rsidR="000F7C5C" w:rsidRPr="001A182E" w:rsidRDefault="003E795F" w:rsidP="000F7C5C">
            <w:pPr>
              <w:suppressAutoHyphens w:val="0"/>
              <w:jc w:val="right"/>
              <w:rPr>
                <w:lang w:eastAsia="et-EE"/>
              </w:rPr>
            </w:pPr>
            <w:r w:rsidRPr="003E795F">
              <w:rPr>
                <w:lang w:eastAsia="et-EE"/>
              </w:rPr>
              <w:t xml:space="preserve">5 744,89    </w:t>
            </w:r>
          </w:p>
        </w:tc>
        <w:tc>
          <w:tcPr>
            <w:tcW w:w="1276" w:type="dxa"/>
            <w:gridSpan w:val="2"/>
            <w:tcBorders>
              <w:top w:val="nil"/>
              <w:left w:val="nil"/>
              <w:bottom w:val="nil"/>
              <w:right w:val="nil"/>
            </w:tcBorders>
            <w:noWrap/>
            <w:vAlign w:val="bottom"/>
          </w:tcPr>
          <w:p w14:paraId="27F98011" w14:textId="387DC8AB" w:rsidR="000F7C5C" w:rsidRPr="001A182E" w:rsidRDefault="000F7C5C" w:rsidP="000F7C5C">
            <w:pPr>
              <w:suppressAutoHyphens w:val="0"/>
              <w:jc w:val="right"/>
              <w:rPr>
                <w:lang w:eastAsia="et-EE"/>
              </w:rPr>
            </w:pPr>
            <w:r w:rsidRPr="00C51575">
              <w:rPr>
                <w:lang w:eastAsia="et-EE"/>
              </w:rPr>
              <w:t xml:space="preserve">5 636,06    </w:t>
            </w:r>
          </w:p>
        </w:tc>
      </w:tr>
      <w:tr w:rsidR="000F7C5C" w:rsidRPr="002622CE" w14:paraId="489AE344" w14:textId="77777777" w:rsidTr="00BD606C">
        <w:trPr>
          <w:trHeight w:val="315"/>
        </w:trPr>
        <w:tc>
          <w:tcPr>
            <w:tcW w:w="299" w:type="dxa"/>
            <w:tcBorders>
              <w:top w:val="nil"/>
              <w:left w:val="nil"/>
              <w:bottom w:val="nil"/>
              <w:right w:val="nil"/>
            </w:tcBorders>
            <w:noWrap/>
            <w:vAlign w:val="bottom"/>
            <w:hideMark/>
          </w:tcPr>
          <w:p w14:paraId="4B46A621"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hideMark/>
          </w:tcPr>
          <w:p w14:paraId="70602810" w14:textId="77777777" w:rsidR="000F7C5C" w:rsidRPr="002622CE" w:rsidRDefault="000F7C5C" w:rsidP="000F7C5C">
            <w:pPr>
              <w:suppressAutoHyphens w:val="0"/>
              <w:rPr>
                <w:b/>
                <w:bCs/>
                <w:lang w:eastAsia="et-EE"/>
              </w:rPr>
            </w:pPr>
            <w:r w:rsidRPr="002622CE">
              <w:rPr>
                <w:b/>
                <w:bCs/>
                <w:lang w:eastAsia="et-EE"/>
              </w:rPr>
              <w:t>Kokku ühisosa kulud</w:t>
            </w:r>
          </w:p>
        </w:tc>
        <w:tc>
          <w:tcPr>
            <w:tcW w:w="1304" w:type="dxa"/>
            <w:tcBorders>
              <w:top w:val="nil"/>
              <w:left w:val="nil"/>
              <w:bottom w:val="nil"/>
              <w:right w:val="nil"/>
            </w:tcBorders>
            <w:vAlign w:val="bottom"/>
          </w:tcPr>
          <w:p w14:paraId="33EDD31E" w14:textId="11B59C38" w:rsidR="000F7C5C" w:rsidRPr="002622CE" w:rsidRDefault="003E795F" w:rsidP="000F7C5C">
            <w:pPr>
              <w:suppressAutoHyphens w:val="0"/>
              <w:jc w:val="right"/>
              <w:rPr>
                <w:b/>
                <w:bCs/>
                <w:lang w:eastAsia="et-EE"/>
              </w:rPr>
            </w:pPr>
            <w:r w:rsidRPr="003E795F">
              <w:rPr>
                <w:b/>
                <w:bCs/>
                <w:lang w:eastAsia="et-EE"/>
              </w:rPr>
              <w:t xml:space="preserve">117 091,46    </w:t>
            </w:r>
          </w:p>
        </w:tc>
        <w:tc>
          <w:tcPr>
            <w:tcW w:w="1276" w:type="dxa"/>
            <w:gridSpan w:val="2"/>
            <w:tcBorders>
              <w:top w:val="nil"/>
              <w:left w:val="nil"/>
              <w:bottom w:val="nil"/>
              <w:right w:val="nil"/>
            </w:tcBorders>
            <w:noWrap/>
            <w:vAlign w:val="bottom"/>
            <w:hideMark/>
          </w:tcPr>
          <w:p w14:paraId="45C8EF8E" w14:textId="1CD9740F" w:rsidR="000F7C5C" w:rsidRPr="002622CE" w:rsidRDefault="000F7C5C" w:rsidP="000F7C5C">
            <w:pPr>
              <w:suppressAutoHyphens w:val="0"/>
              <w:jc w:val="right"/>
              <w:rPr>
                <w:b/>
                <w:bCs/>
                <w:lang w:eastAsia="et-EE"/>
              </w:rPr>
            </w:pPr>
            <w:r w:rsidRPr="00C51575">
              <w:rPr>
                <w:b/>
                <w:bCs/>
                <w:lang w:eastAsia="et-EE"/>
              </w:rPr>
              <w:t xml:space="preserve">119 341,21    </w:t>
            </w:r>
          </w:p>
        </w:tc>
      </w:tr>
      <w:tr w:rsidR="000F7C5C" w:rsidRPr="002622CE" w14:paraId="6BEC707D" w14:textId="77777777" w:rsidTr="00BD606C">
        <w:trPr>
          <w:trHeight w:val="315"/>
        </w:trPr>
        <w:tc>
          <w:tcPr>
            <w:tcW w:w="299" w:type="dxa"/>
            <w:tcBorders>
              <w:top w:val="nil"/>
              <w:left w:val="nil"/>
              <w:bottom w:val="nil"/>
              <w:right w:val="nil"/>
            </w:tcBorders>
            <w:noWrap/>
            <w:vAlign w:val="bottom"/>
            <w:hideMark/>
          </w:tcPr>
          <w:p w14:paraId="790D88E2"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hideMark/>
          </w:tcPr>
          <w:p w14:paraId="1749367F" w14:textId="77777777" w:rsidR="000F7C5C" w:rsidRPr="002622CE" w:rsidRDefault="000F7C5C" w:rsidP="000F7C5C">
            <w:pPr>
              <w:suppressAutoHyphens w:val="0"/>
              <w:rPr>
                <w:lang w:eastAsia="et-EE"/>
              </w:rPr>
            </w:pPr>
          </w:p>
        </w:tc>
        <w:tc>
          <w:tcPr>
            <w:tcW w:w="1304" w:type="dxa"/>
            <w:tcBorders>
              <w:top w:val="nil"/>
              <w:left w:val="nil"/>
              <w:bottom w:val="nil"/>
              <w:right w:val="nil"/>
            </w:tcBorders>
            <w:vAlign w:val="bottom"/>
          </w:tcPr>
          <w:p w14:paraId="6EBC6B4B" w14:textId="77777777" w:rsidR="000F7C5C" w:rsidRPr="002622CE" w:rsidRDefault="000F7C5C" w:rsidP="000F7C5C">
            <w:pPr>
              <w:suppressAutoHyphens w:val="0"/>
              <w:jc w:val="right"/>
              <w:rPr>
                <w:lang w:eastAsia="et-EE"/>
              </w:rPr>
            </w:pPr>
          </w:p>
        </w:tc>
        <w:tc>
          <w:tcPr>
            <w:tcW w:w="1276" w:type="dxa"/>
            <w:gridSpan w:val="2"/>
            <w:tcBorders>
              <w:top w:val="nil"/>
              <w:left w:val="nil"/>
              <w:bottom w:val="nil"/>
              <w:right w:val="nil"/>
            </w:tcBorders>
            <w:noWrap/>
            <w:vAlign w:val="bottom"/>
            <w:hideMark/>
          </w:tcPr>
          <w:p w14:paraId="4D6D0F30" w14:textId="77777777" w:rsidR="000F7C5C" w:rsidRPr="002622CE" w:rsidRDefault="000F7C5C" w:rsidP="000F7C5C">
            <w:pPr>
              <w:suppressAutoHyphens w:val="0"/>
              <w:jc w:val="right"/>
              <w:rPr>
                <w:lang w:eastAsia="et-EE"/>
              </w:rPr>
            </w:pPr>
          </w:p>
        </w:tc>
      </w:tr>
      <w:tr w:rsidR="000F7C5C" w:rsidRPr="002622CE" w14:paraId="4C63A15C" w14:textId="77777777" w:rsidTr="00BD606C">
        <w:trPr>
          <w:trHeight w:val="315"/>
        </w:trPr>
        <w:tc>
          <w:tcPr>
            <w:tcW w:w="299" w:type="dxa"/>
            <w:tcBorders>
              <w:top w:val="nil"/>
              <w:left w:val="nil"/>
              <w:bottom w:val="nil"/>
              <w:right w:val="nil"/>
            </w:tcBorders>
            <w:noWrap/>
            <w:vAlign w:val="bottom"/>
            <w:hideMark/>
          </w:tcPr>
          <w:p w14:paraId="68A45342" w14:textId="77777777" w:rsidR="000F7C5C" w:rsidRPr="002622CE" w:rsidRDefault="000F7C5C" w:rsidP="000F7C5C">
            <w:pPr>
              <w:suppressAutoHyphens w:val="0"/>
              <w:rPr>
                <w:lang w:eastAsia="et-EE"/>
              </w:rPr>
            </w:pPr>
          </w:p>
        </w:tc>
        <w:tc>
          <w:tcPr>
            <w:tcW w:w="6350" w:type="dxa"/>
            <w:gridSpan w:val="2"/>
            <w:tcBorders>
              <w:top w:val="nil"/>
              <w:left w:val="nil"/>
              <w:bottom w:val="nil"/>
              <w:right w:val="nil"/>
            </w:tcBorders>
            <w:noWrap/>
            <w:vAlign w:val="bottom"/>
            <w:hideMark/>
          </w:tcPr>
          <w:p w14:paraId="031B01E4" w14:textId="77777777" w:rsidR="000F7C5C" w:rsidRPr="002622CE" w:rsidRDefault="000F7C5C" w:rsidP="000F7C5C">
            <w:pPr>
              <w:suppressAutoHyphens w:val="0"/>
              <w:rPr>
                <w:b/>
                <w:bCs/>
                <w:lang w:eastAsia="et-EE"/>
              </w:rPr>
            </w:pPr>
            <w:r w:rsidRPr="002622CE">
              <w:rPr>
                <w:b/>
                <w:bCs/>
                <w:lang w:eastAsia="et-EE"/>
              </w:rPr>
              <w:t>Ametikogu kulud</w:t>
            </w:r>
          </w:p>
        </w:tc>
        <w:tc>
          <w:tcPr>
            <w:tcW w:w="1304" w:type="dxa"/>
            <w:tcBorders>
              <w:top w:val="nil"/>
              <w:left w:val="nil"/>
              <w:bottom w:val="nil"/>
              <w:right w:val="nil"/>
            </w:tcBorders>
            <w:vAlign w:val="bottom"/>
          </w:tcPr>
          <w:p w14:paraId="3E24456B" w14:textId="77777777" w:rsidR="000F7C5C" w:rsidRPr="002622CE" w:rsidRDefault="000F7C5C" w:rsidP="000F7C5C">
            <w:pPr>
              <w:suppressAutoHyphens w:val="0"/>
              <w:jc w:val="right"/>
              <w:rPr>
                <w:lang w:eastAsia="et-EE"/>
              </w:rPr>
            </w:pPr>
          </w:p>
        </w:tc>
        <w:tc>
          <w:tcPr>
            <w:tcW w:w="1276" w:type="dxa"/>
            <w:gridSpan w:val="2"/>
            <w:tcBorders>
              <w:top w:val="nil"/>
              <w:left w:val="nil"/>
              <w:bottom w:val="nil"/>
              <w:right w:val="nil"/>
            </w:tcBorders>
            <w:noWrap/>
            <w:vAlign w:val="bottom"/>
            <w:hideMark/>
          </w:tcPr>
          <w:p w14:paraId="1087FF8E" w14:textId="77777777" w:rsidR="000F7C5C" w:rsidRPr="002622CE" w:rsidRDefault="000F7C5C" w:rsidP="000F7C5C">
            <w:pPr>
              <w:suppressAutoHyphens w:val="0"/>
              <w:jc w:val="right"/>
              <w:rPr>
                <w:lang w:eastAsia="et-EE"/>
              </w:rPr>
            </w:pPr>
          </w:p>
        </w:tc>
      </w:tr>
      <w:tr w:rsidR="003E795F" w:rsidRPr="002622CE" w14:paraId="541D4A68" w14:textId="77777777" w:rsidTr="00BD606C">
        <w:trPr>
          <w:trHeight w:val="315"/>
        </w:trPr>
        <w:tc>
          <w:tcPr>
            <w:tcW w:w="299" w:type="dxa"/>
            <w:tcBorders>
              <w:top w:val="nil"/>
              <w:left w:val="nil"/>
              <w:bottom w:val="nil"/>
              <w:right w:val="nil"/>
            </w:tcBorders>
            <w:noWrap/>
            <w:vAlign w:val="bottom"/>
            <w:hideMark/>
          </w:tcPr>
          <w:p w14:paraId="17DB7EC2"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5A9A8D13" w14:textId="2EE7020F" w:rsidR="003E795F" w:rsidRPr="002622CE" w:rsidRDefault="00472D59" w:rsidP="003E795F">
            <w:pPr>
              <w:suppressAutoHyphens w:val="0"/>
              <w:rPr>
                <w:lang w:eastAsia="et-EE"/>
              </w:rPr>
            </w:pPr>
            <w:r>
              <w:rPr>
                <w:lang w:eastAsia="et-EE"/>
              </w:rPr>
              <w:t>Kohtutäiturite</w:t>
            </w:r>
            <w:r w:rsidR="003E795F" w:rsidRPr="002622CE">
              <w:rPr>
                <w:lang w:eastAsia="et-EE"/>
              </w:rPr>
              <w:t xml:space="preserve"> Rahvusvahelise </w:t>
            </w:r>
            <w:r>
              <w:rPr>
                <w:lang w:eastAsia="et-EE"/>
              </w:rPr>
              <w:t>Liidu</w:t>
            </w:r>
            <w:r w:rsidR="003E795F" w:rsidRPr="002622CE">
              <w:rPr>
                <w:lang w:eastAsia="et-EE"/>
              </w:rPr>
              <w:t xml:space="preserve"> liikmemaks</w:t>
            </w:r>
          </w:p>
        </w:tc>
        <w:tc>
          <w:tcPr>
            <w:tcW w:w="1304" w:type="dxa"/>
            <w:tcBorders>
              <w:top w:val="nil"/>
              <w:left w:val="nil"/>
              <w:bottom w:val="nil"/>
              <w:right w:val="nil"/>
            </w:tcBorders>
            <w:vAlign w:val="bottom"/>
          </w:tcPr>
          <w:p w14:paraId="7622FF5F" w14:textId="3651FA35" w:rsidR="003E795F" w:rsidRPr="002622CE" w:rsidRDefault="003E795F" w:rsidP="003E795F">
            <w:pPr>
              <w:suppressAutoHyphens w:val="0"/>
              <w:jc w:val="right"/>
              <w:rPr>
                <w:lang w:eastAsia="et-EE"/>
              </w:rPr>
            </w:pPr>
            <w:r w:rsidRPr="00C51575">
              <w:rPr>
                <w:lang w:eastAsia="et-EE"/>
              </w:rPr>
              <w:t xml:space="preserve">1 330,00    </w:t>
            </w:r>
          </w:p>
        </w:tc>
        <w:tc>
          <w:tcPr>
            <w:tcW w:w="1276" w:type="dxa"/>
            <w:gridSpan w:val="2"/>
            <w:tcBorders>
              <w:top w:val="nil"/>
              <w:left w:val="nil"/>
              <w:bottom w:val="nil"/>
              <w:right w:val="nil"/>
            </w:tcBorders>
            <w:noWrap/>
            <w:vAlign w:val="bottom"/>
            <w:hideMark/>
          </w:tcPr>
          <w:p w14:paraId="37ABC7D0" w14:textId="66094D4E" w:rsidR="003E795F" w:rsidRPr="002622CE" w:rsidRDefault="003E795F" w:rsidP="003E795F">
            <w:pPr>
              <w:suppressAutoHyphens w:val="0"/>
              <w:jc w:val="right"/>
              <w:rPr>
                <w:lang w:eastAsia="et-EE"/>
              </w:rPr>
            </w:pPr>
            <w:r w:rsidRPr="00C51575">
              <w:rPr>
                <w:lang w:eastAsia="et-EE"/>
              </w:rPr>
              <w:t xml:space="preserve">1 330,00    </w:t>
            </w:r>
          </w:p>
        </w:tc>
      </w:tr>
      <w:tr w:rsidR="003E795F" w:rsidRPr="002622CE" w14:paraId="740A984A" w14:textId="77777777" w:rsidTr="00B05A83">
        <w:trPr>
          <w:trHeight w:val="315"/>
        </w:trPr>
        <w:tc>
          <w:tcPr>
            <w:tcW w:w="299" w:type="dxa"/>
            <w:tcBorders>
              <w:top w:val="nil"/>
              <w:left w:val="nil"/>
              <w:bottom w:val="nil"/>
              <w:right w:val="nil"/>
            </w:tcBorders>
            <w:noWrap/>
            <w:vAlign w:val="bottom"/>
            <w:hideMark/>
          </w:tcPr>
          <w:p w14:paraId="02BC5B71"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0F0CA17F" w14:textId="77777777" w:rsidR="003E795F" w:rsidRPr="002622CE" w:rsidRDefault="003E795F" w:rsidP="003E795F">
            <w:pPr>
              <w:suppressAutoHyphens w:val="0"/>
              <w:rPr>
                <w:lang w:eastAsia="et-EE"/>
              </w:rPr>
            </w:pPr>
            <w:r w:rsidRPr="002622CE">
              <w:rPr>
                <w:lang w:eastAsia="et-EE"/>
              </w:rPr>
              <w:t>Koja kindlustus</w:t>
            </w:r>
          </w:p>
        </w:tc>
        <w:tc>
          <w:tcPr>
            <w:tcW w:w="1304" w:type="dxa"/>
            <w:tcBorders>
              <w:top w:val="nil"/>
              <w:left w:val="nil"/>
              <w:bottom w:val="nil"/>
              <w:right w:val="nil"/>
            </w:tcBorders>
            <w:vAlign w:val="bottom"/>
          </w:tcPr>
          <w:p w14:paraId="729C3564" w14:textId="304C6BFC" w:rsidR="003E795F" w:rsidRPr="002622CE" w:rsidRDefault="003E795F" w:rsidP="003E795F">
            <w:pPr>
              <w:suppressAutoHyphens w:val="0"/>
              <w:jc w:val="right"/>
              <w:rPr>
                <w:lang w:eastAsia="et-EE"/>
              </w:rPr>
            </w:pPr>
            <w:r w:rsidRPr="003E795F">
              <w:rPr>
                <w:lang w:eastAsia="et-EE"/>
              </w:rPr>
              <w:t xml:space="preserve">7 622,35    </w:t>
            </w:r>
          </w:p>
        </w:tc>
        <w:tc>
          <w:tcPr>
            <w:tcW w:w="1276" w:type="dxa"/>
            <w:gridSpan w:val="2"/>
            <w:tcBorders>
              <w:top w:val="nil"/>
              <w:left w:val="nil"/>
              <w:bottom w:val="nil"/>
              <w:right w:val="nil"/>
            </w:tcBorders>
            <w:noWrap/>
            <w:vAlign w:val="bottom"/>
            <w:hideMark/>
          </w:tcPr>
          <w:p w14:paraId="6DB92D45" w14:textId="072FB50C" w:rsidR="003E795F" w:rsidRPr="002622CE" w:rsidRDefault="003E795F" w:rsidP="003E795F">
            <w:pPr>
              <w:suppressAutoHyphens w:val="0"/>
              <w:jc w:val="right"/>
              <w:rPr>
                <w:lang w:eastAsia="et-EE"/>
              </w:rPr>
            </w:pPr>
            <w:r w:rsidRPr="00C51575">
              <w:rPr>
                <w:lang w:eastAsia="et-EE"/>
              </w:rPr>
              <w:t xml:space="preserve">7 260,00    </w:t>
            </w:r>
          </w:p>
        </w:tc>
      </w:tr>
      <w:tr w:rsidR="003E795F" w:rsidRPr="002622CE" w14:paraId="02B35666" w14:textId="77777777" w:rsidTr="00BD606C">
        <w:trPr>
          <w:trHeight w:val="315"/>
        </w:trPr>
        <w:tc>
          <w:tcPr>
            <w:tcW w:w="299" w:type="dxa"/>
            <w:tcBorders>
              <w:top w:val="nil"/>
              <w:left w:val="nil"/>
              <w:bottom w:val="nil"/>
              <w:right w:val="nil"/>
            </w:tcBorders>
            <w:noWrap/>
            <w:vAlign w:val="bottom"/>
          </w:tcPr>
          <w:p w14:paraId="55814232"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5AD566FB" w14:textId="77777777" w:rsidR="003E795F" w:rsidRPr="002622CE" w:rsidRDefault="003E795F" w:rsidP="003E795F">
            <w:pPr>
              <w:suppressAutoHyphens w:val="0"/>
              <w:rPr>
                <w:lang w:eastAsia="et-EE"/>
              </w:rPr>
            </w:pPr>
            <w:r>
              <w:rPr>
                <w:lang w:eastAsia="et-EE"/>
              </w:rPr>
              <w:t>Ametikogu pangateenused</w:t>
            </w:r>
          </w:p>
        </w:tc>
        <w:tc>
          <w:tcPr>
            <w:tcW w:w="1304" w:type="dxa"/>
            <w:tcBorders>
              <w:top w:val="nil"/>
              <w:left w:val="nil"/>
              <w:bottom w:val="nil"/>
              <w:right w:val="nil"/>
            </w:tcBorders>
            <w:vAlign w:val="bottom"/>
          </w:tcPr>
          <w:p w14:paraId="47DC9DD3" w14:textId="20EF9A44" w:rsidR="003E795F" w:rsidRPr="002622CE" w:rsidRDefault="003E795F" w:rsidP="003E795F">
            <w:pPr>
              <w:suppressAutoHyphens w:val="0"/>
              <w:jc w:val="right"/>
              <w:rPr>
                <w:lang w:eastAsia="et-EE"/>
              </w:rPr>
            </w:pPr>
            <w:r w:rsidRPr="003E795F">
              <w:rPr>
                <w:lang w:eastAsia="et-EE"/>
              </w:rPr>
              <w:t xml:space="preserve">160,25    </w:t>
            </w:r>
          </w:p>
        </w:tc>
        <w:tc>
          <w:tcPr>
            <w:tcW w:w="1276" w:type="dxa"/>
            <w:gridSpan w:val="2"/>
            <w:tcBorders>
              <w:top w:val="nil"/>
              <w:left w:val="nil"/>
              <w:bottom w:val="nil"/>
              <w:right w:val="nil"/>
            </w:tcBorders>
            <w:noWrap/>
            <w:vAlign w:val="bottom"/>
          </w:tcPr>
          <w:p w14:paraId="759F7E0B" w14:textId="7EB47FA9" w:rsidR="003E795F" w:rsidRPr="002622CE" w:rsidRDefault="003E795F" w:rsidP="003E795F">
            <w:pPr>
              <w:suppressAutoHyphens w:val="0"/>
              <w:jc w:val="right"/>
              <w:rPr>
                <w:lang w:eastAsia="et-EE"/>
              </w:rPr>
            </w:pPr>
            <w:r w:rsidRPr="00C51575">
              <w:rPr>
                <w:lang w:eastAsia="et-EE"/>
              </w:rPr>
              <w:t xml:space="preserve">148,31    </w:t>
            </w:r>
          </w:p>
        </w:tc>
      </w:tr>
      <w:tr w:rsidR="003E795F" w:rsidRPr="002622CE" w14:paraId="10C982E2" w14:textId="77777777" w:rsidTr="00BD606C">
        <w:trPr>
          <w:trHeight w:val="315"/>
        </w:trPr>
        <w:tc>
          <w:tcPr>
            <w:tcW w:w="299" w:type="dxa"/>
            <w:tcBorders>
              <w:top w:val="nil"/>
              <w:left w:val="nil"/>
              <w:bottom w:val="nil"/>
              <w:right w:val="nil"/>
            </w:tcBorders>
            <w:noWrap/>
            <w:vAlign w:val="bottom"/>
            <w:hideMark/>
          </w:tcPr>
          <w:p w14:paraId="350637D6"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4A98C9BC" w14:textId="77777777" w:rsidR="003E795F" w:rsidRPr="002622CE" w:rsidRDefault="003E795F" w:rsidP="003E795F">
            <w:pPr>
              <w:suppressAutoHyphens w:val="0"/>
              <w:rPr>
                <w:lang w:eastAsia="et-EE"/>
              </w:rPr>
            </w:pPr>
            <w:r w:rsidRPr="002622CE">
              <w:rPr>
                <w:lang w:eastAsia="et-EE"/>
              </w:rPr>
              <w:t>Kohtutäiturite eksamid</w:t>
            </w:r>
          </w:p>
        </w:tc>
        <w:tc>
          <w:tcPr>
            <w:tcW w:w="1304" w:type="dxa"/>
            <w:tcBorders>
              <w:top w:val="nil"/>
              <w:left w:val="nil"/>
              <w:bottom w:val="nil"/>
              <w:right w:val="nil"/>
            </w:tcBorders>
            <w:vAlign w:val="bottom"/>
          </w:tcPr>
          <w:p w14:paraId="62801C98" w14:textId="69A08BB5" w:rsidR="003E795F" w:rsidRPr="002622CE" w:rsidRDefault="003E795F" w:rsidP="003E795F">
            <w:pPr>
              <w:suppressAutoHyphens w:val="0"/>
              <w:jc w:val="right"/>
              <w:rPr>
                <w:lang w:eastAsia="et-EE"/>
              </w:rPr>
            </w:pPr>
            <w:r w:rsidRPr="003E795F">
              <w:rPr>
                <w:lang w:eastAsia="et-EE"/>
              </w:rPr>
              <w:t xml:space="preserve">271,43    </w:t>
            </w:r>
          </w:p>
        </w:tc>
        <w:tc>
          <w:tcPr>
            <w:tcW w:w="1276" w:type="dxa"/>
            <w:gridSpan w:val="2"/>
            <w:tcBorders>
              <w:top w:val="nil"/>
              <w:left w:val="nil"/>
              <w:bottom w:val="nil"/>
              <w:right w:val="nil"/>
            </w:tcBorders>
            <w:noWrap/>
            <w:vAlign w:val="bottom"/>
            <w:hideMark/>
          </w:tcPr>
          <w:p w14:paraId="67D5D140" w14:textId="2621C5D0" w:rsidR="003E795F" w:rsidRPr="002622CE" w:rsidRDefault="003E795F" w:rsidP="003E795F">
            <w:pPr>
              <w:suppressAutoHyphens w:val="0"/>
              <w:jc w:val="right"/>
              <w:rPr>
                <w:lang w:eastAsia="et-EE"/>
              </w:rPr>
            </w:pPr>
            <w:r w:rsidRPr="00C51575">
              <w:rPr>
                <w:lang w:eastAsia="et-EE"/>
              </w:rPr>
              <w:t xml:space="preserve">280,00    </w:t>
            </w:r>
          </w:p>
        </w:tc>
      </w:tr>
      <w:tr w:rsidR="003E795F" w:rsidRPr="002622CE" w14:paraId="6FA54782" w14:textId="77777777" w:rsidTr="00BD606C">
        <w:trPr>
          <w:trHeight w:val="315"/>
        </w:trPr>
        <w:tc>
          <w:tcPr>
            <w:tcW w:w="299" w:type="dxa"/>
            <w:tcBorders>
              <w:top w:val="nil"/>
              <w:left w:val="nil"/>
              <w:bottom w:val="nil"/>
              <w:right w:val="nil"/>
            </w:tcBorders>
            <w:noWrap/>
            <w:vAlign w:val="bottom"/>
          </w:tcPr>
          <w:p w14:paraId="1DAECA88"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559C803F" w14:textId="66035E81" w:rsidR="003E795F" w:rsidRPr="002622CE" w:rsidRDefault="003E795F" w:rsidP="003E795F">
            <w:pPr>
              <w:suppressAutoHyphens w:val="0"/>
              <w:rPr>
                <w:lang w:eastAsia="et-EE"/>
              </w:rPr>
            </w:pPr>
            <w:r w:rsidRPr="00F13711">
              <w:rPr>
                <w:lang w:eastAsia="et-EE"/>
              </w:rPr>
              <w:t>Administreerimiskulud</w:t>
            </w:r>
          </w:p>
        </w:tc>
        <w:tc>
          <w:tcPr>
            <w:tcW w:w="1304" w:type="dxa"/>
            <w:tcBorders>
              <w:top w:val="nil"/>
              <w:left w:val="nil"/>
              <w:bottom w:val="nil"/>
              <w:right w:val="nil"/>
            </w:tcBorders>
            <w:vAlign w:val="bottom"/>
          </w:tcPr>
          <w:p w14:paraId="6FF0DD9B" w14:textId="506FA29B" w:rsidR="003E795F" w:rsidRPr="001A182E" w:rsidRDefault="003E795F" w:rsidP="003E795F">
            <w:pPr>
              <w:suppressAutoHyphens w:val="0"/>
              <w:jc w:val="right"/>
              <w:rPr>
                <w:lang w:eastAsia="et-EE"/>
              </w:rPr>
            </w:pPr>
            <w:r w:rsidRPr="003E795F">
              <w:rPr>
                <w:lang w:eastAsia="et-EE"/>
              </w:rPr>
              <w:t xml:space="preserve">3 434,79    </w:t>
            </w:r>
          </w:p>
        </w:tc>
        <w:tc>
          <w:tcPr>
            <w:tcW w:w="1276" w:type="dxa"/>
            <w:gridSpan w:val="2"/>
            <w:tcBorders>
              <w:top w:val="nil"/>
              <w:left w:val="nil"/>
              <w:bottom w:val="nil"/>
              <w:right w:val="nil"/>
            </w:tcBorders>
            <w:noWrap/>
            <w:vAlign w:val="bottom"/>
          </w:tcPr>
          <w:p w14:paraId="067272A8" w14:textId="58FB6B0F" w:rsidR="003E795F" w:rsidRPr="001A182E" w:rsidRDefault="003E795F" w:rsidP="003E795F">
            <w:pPr>
              <w:suppressAutoHyphens w:val="0"/>
              <w:jc w:val="right"/>
              <w:rPr>
                <w:lang w:eastAsia="et-EE"/>
              </w:rPr>
            </w:pPr>
            <w:r>
              <w:rPr>
                <w:lang w:eastAsia="et-EE"/>
              </w:rPr>
              <w:t>0,00</w:t>
            </w:r>
          </w:p>
        </w:tc>
      </w:tr>
      <w:tr w:rsidR="003E795F" w:rsidRPr="00453D67" w14:paraId="7919533E" w14:textId="77777777" w:rsidTr="00BD606C">
        <w:trPr>
          <w:trHeight w:val="315"/>
        </w:trPr>
        <w:tc>
          <w:tcPr>
            <w:tcW w:w="299" w:type="dxa"/>
            <w:tcBorders>
              <w:top w:val="nil"/>
              <w:left w:val="nil"/>
              <w:bottom w:val="nil"/>
              <w:right w:val="nil"/>
            </w:tcBorders>
            <w:noWrap/>
            <w:vAlign w:val="bottom"/>
            <w:hideMark/>
          </w:tcPr>
          <w:p w14:paraId="32B53413"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6C9B7B77" w14:textId="54726E40" w:rsidR="003E795F" w:rsidRPr="00453D67" w:rsidRDefault="003E795F" w:rsidP="003E795F">
            <w:pPr>
              <w:suppressAutoHyphens w:val="0"/>
              <w:rPr>
                <w:lang w:eastAsia="et-EE"/>
              </w:rPr>
            </w:pPr>
            <w:r w:rsidRPr="00453D67">
              <w:rPr>
                <w:lang w:eastAsia="et-EE"/>
              </w:rPr>
              <w:t>Välisriigist elatise vahendamise tasude kulud</w:t>
            </w:r>
          </w:p>
        </w:tc>
        <w:tc>
          <w:tcPr>
            <w:tcW w:w="1304" w:type="dxa"/>
            <w:tcBorders>
              <w:top w:val="nil"/>
              <w:left w:val="nil"/>
              <w:bottom w:val="nil"/>
              <w:right w:val="nil"/>
            </w:tcBorders>
            <w:vAlign w:val="bottom"/>
          </w:tcPr>
          <w:p w14:paraId="23DC77C6" w14:textId="22D3D14E" w:rsidR="003E795F" w:rsidRPr="00453D67" w:rsidRDefault="003E795F" w:rsidP="003E795F">
            <w:pPr>
              <w:suppressAutoHyphens w:val="0"/>
              <w:jc w:val="right"/>
              <w:rPr>
                <w:lang w:eastAsia="et-EE"/>
              </w:rPr>
            </w:pPr>
            <w:r w:rsidRPr="003E795F">
              <w:rPr>
                <w:lang w:eastAsia="et-EE"/>
              </w:rPr>
              <w:t xml:space="preserve">11 715,48    </w:t>
            </w:r>
          </w:p>
        </w:tc>
        <w:tc>
          <w:tcPr>
            <w:tcW w:w="1276" w:type="dxa"/>
            <w:gridSpan w:val="2"/>
            <w:tcBorders>
              <w:top w:val="nil"/>
              <w:left w:val="nil"/>
              <w:bottom w:val="nil"/>
              <w:right w:val="nil"/>
            </w:tcBorders>
            <w:noWrap/>
            <w:vAlign w:val="bottom"/>
            <w:hideMark/>
          </w:tcPr>
          <w:p w14:paraId="5BEB9E00" w14:textId="00A6DE6B" w:rsidR="003E795F" w:rsidRPr="00453D67" w:rsidRDefault="003E795F" w:rsidP="003E795F">
            <w:pPr>
              <w:suppressAutoHyphens w:val="0"/>
              <w:jc w:val="right"/>
              <w:rPr>
                <w:lang w:eastAsia="et-EE"/>
              </w:rPr>
            </w:pPr>
            <w:r w:rsidRPr="00C51575">
              <w:rPr>
                <w:lang w:eastAsia="et-EE"/>
              </w:rPr>
              <w:t xml:space="preserve">10 189,36    </w:t>
            </w:r>
          </w:p>
        </w:tc>
      </w:tr>
      <w:tr w:rsidR="003E795F" w:rsidRPr="002622CE" w14:paraId="77C3D811" w14:textId="77777777" w:rsidTr="00BD606C">
        <w:trPr>
          <w:trHeight w:val="315"/>
        </w:trPr>
        <w:tc>
          <w:tcPr>
            <w:tcW w:w="299" w:type="dxa"/>
            <w:tcBorders>
              <w:top w:val="nil"/>
              <w:left w:val="nil"/>
              <w:bottom w:val="nil"/>
              <w:right w:val="nil"/>
            </w:tcBorders>
            <w:noWrap/>
            <w:vAlign w:val="bottom"/>
          </w:tcPr>
          <w:p w14:paraId="127F37DB" w14:textId="77777777" w:rsidR="003E795F" w:rsidRPr="00453D67"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358E8D73" w14:textId="7218AF92" w:rsidR="003E795F" w:rsidRPr="00453D67" w:rsidRDefault="003E795F" w:rsidP="003E795F">
            <w:pPr>
              <w:suppressAutoHyphens w:val="0"/>
              <w:rPr>
                <w:lang w:eastAsia="et-EE"/>
              </w:rPr>
            </w:pPr>
            <w:r w:rsidRPr="00453D67">
              <w:rPr>
                <w:lang w:eastAsia="et-EE"/>
              </w:rPr>
              <w:t>Elatise sissenõudmise tasude kulud</w:t>
            </w:r>
          </w:p>
        </w:tc>
        <w:tc>
          <w:tcPr>
            <w:tcW w:w="1304" w:type="dxa"/>
            <w:tcBorders>
              <w:top w:val="nil"/>
              <w:left w:val="nil"/>
              <w:bottom w:val="nil"/>
              <w:right w:val="nil"/>
            </w:tcBorders>
            <w:vAlign w:val="bottom"/>
          </w:tcPr>
          <w:p w14:paraId="38D533CB" w14:textId="28CA6968" w:rsidR="003E795F" w:rsidRPr="00453D67" w:rsidRDefault="003E795F" w:rsidP="003E795F">
            <w:pPr>
              <w:suppressAutoHyphens w:val="0"/>
              <w:jc w:val="right"/>
              <w:rPr>
                <w:lang w:eastAsia="et-EE"/>
              </w:rPr>
            </w:pPr>
            <w:r w:rsidRPr="003E795F">
              <w:rPr>
                <w:lang w:eastAsia="et-EE"/>
              </w:rPr>
              <w:t xml:space="preserve">195 557,03    </w:t>
            </w:r>
          </w:p>
        </w:tc>
        <w:tc>
          <w:tcPr>
            <w:tcW w:w="1276" w:type="dxa"/>
            <w:gridSpan w:val="2"/>
            <w:tcBorders>
              <w:top w:val="nil"/>
              <w:left w:val="nil"/>
              <w:bottom w:val="nil"/>
              <w:right w:val="nil"/>
            </w:tcBorders>
            <w:noWrap/>
            <w:vAlign w:val="bottom"/>
          </w:tcPr>
          <w:p w14:paraId="6630C35E" w14:textId="0D3A9A95" w:rsidR="003E795F" w:rsidRDefault="003E795F" w:rsidP="003E795F">
            <w:pPr>
              <w:suppressAutoHyphens w:val="0"/>
              <w:jc w:val="right"/>
              <w:rPr>
                <w:lang w:eastAsia="et-EE"/>
              </w:rPr>
            </w:pPr>
            <w:r w:rsidRPr="00C51575">
              <w:rPr>
                <w:lang w:eastAsia="et-EE"/>
              </w:rPr>
              <w:t xml:space="preserve">149 454,79    </w:t>
            </w:r>
          </w:p>
        </w:tc>
      </w:tr>
      <w:tr w:rsidR="003E795F" w:rsidRPr="002622CE" w14:paraId="4281F418" w14:textId="77777777" w:rsidTr="00BD606C">
        <w:trPr>
          <w:trHeight w:val="315"/>
        </w:trPr>
        <w:tc>
          <w:tcPr>
            <w:tcW w:w="299" w:type="dxa"/>
            <w:tcBorders>
              <w:top w:val="nil"/>
              <w:left w:val="nil"/>
              <w:bottom w:val="nil"/>
              <w:right w:val="nil"/>
            </w:tcBorders>
            <w:noWrap/>
            <w:vAlign w:val="bottom"/>
            <w:hideMark/>
          </w:tcPr>
          <w:p w14:paraId="5B9B6B48"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746F8970" w14:textId="7DFE1511" w:rsidR="003E795F" w:rsidRPr="00060379" w:rsidRDefault="003E795F" w:rsidP="003E795F">
            <w:pPr>
              <w:suppressAutoHyphens w:val="0"/>
              <w:rPr>
                <w:lang w:eastAsia="et-EE"/>
              </w:rPr>
            </w:pPr>
            <w:r w:rsidRPr="00060379">
              <w:rPr>
                <w:lang w:eastAsia="et-EE"/>
              </w:rPr>
              <w:t>Infotehnoloogia arendamine</w:t>
            </w:r>
            <w:r>
              <w:rPr>
                <w:lang w:eastAsia="et-EE"/>
              </w:rPr>
              <w:t xml:space="preserve"> </w:t>
            </w:r>
            <w:r w:rsidR="00472D59">
              <w:rPr>
                <w:lang w:eastAsia="et-EE"/>
              </w:rPr>
              <w:t>–</w:t>
            </w:r>
            <w:r>
              <w:rPr>
                <w:lang w:eastAsia="et-EE"/>
              </w:rPr>
              <w:t xml:space="preserve"> </w:t>
            </w:r>
            <w:r w:rsidR="00472D59">
              <w:rPr>
                <w:lang w:eastAsia="et-EE"/>
              </w:rPr>
              <w:t>e-Täitur</w:t>
            </w:r>
            <w:r w:rsidRPr="00060379">
              <w:rPr>
                <w:lang w:eastAsia="et-EE"/>
              </w:rPr>
              <w:t>, TAPAIS</w:t>
            </w:r>
            <w:r w:rsidR="00472D59">
              <w:rPr>
                <w:lang w:eastAsia="et-EE"/>
              </w:rPr>
              <w:t>2</w:t>
            </w:r>
            <w:r w:rsidRPr="00060379">
              <w:rPr>
                <w:lang w:eastAsia="et-EE"/>
              </w:rPr>
              <w:t xml:space="preserve">, oksjonikeskuse jm arendus- ja halduskulu </w:t>
            </w:r>
          </w:p>
        </w:tc>
        <w:tc>
          <w:tcPr>
            <w:tcW w:w="1304" w:type="dxa"/>
            <w:tcBorders>
              <w:top w:val="nil"/>
              <w:left w:val="nil"/>
              <w:bottom w:val="nil"/>
              <w:right w:val="nil"/>
            </w:tcBorders>
            <w:vAlign w:val="bottom"/>
          </w:tcPr>
          <w:p w14:paraId="75F8772F" w14:textId="5A7C8018" w:rsidR="003E795F" w:rsidRPr="002622CE" w:rsidRDefault="00A15F7D" w:rsidP="003E795F">
            <w:pPr>
              <w:suppressAutoHyphens w:val="0"/>
              <w:jc w:val="right"/>
              <w:rPr>
                <w:lang w:eastAsia="et-EE"/>
              </w:rPr>
            </w:pPr>
            <w:r w:rsidRPr="00A15F7D">
              <w:rPr>
                <w:lang w:eastAsia="et-EE"/>
              </w:rPr>
              <w:t xml:space="preserve">421 961,12    </w:t>
            </w:r>
          </w:p>
        </w:tc>
        <w:tc>
          <w:tcPr>
            <w:tcW w:w="1276" w:type="dxa"/>
            <w:gridSpan w:val="2"/>
            <w:tcBorders>
              <w:top w:val="nil"/>
              <w:left w:val="nil"/>
              <w:bottom w:val="nil"/>
              <w:right w:val="nil"/>
            </w:tcBorders>
            <w:noWrap/>
            <w:vAlign w:val="bottom"/>
            <w:hideMark/>
          </w:tcPr>
          <w:p w14:paraId="58013CAF" w14:textId="34E064F6" w:rsidR="003E795F" w:rsidRPr="002622CE" w:rsidRDefault="003E795F" w:rsidP="003E795F">
            <w:pPr>
              <w:suppressAutoHyphens w:val="0"/>
              <w:jc w:val="right"/>
              <w:rPr>
                <w:lang w:eastAsia="et-EE"/>
              </w:rPr>
            </w:pPr>
            <w:r w:rsidRPr="00C51575">
              <w:rPr>
                <w:lang w:eastAsia="et-EE"/>
              </w:rPr>
              <w:t xml:space="preserve">418 629,13    </w:t>
            </w:r>
          </w:p>
        </w:tc>
      </w:tr>
      <w:tr w:rsidR="003E795F" w:rsidRPr="002622CE" w14:paraId="4C4EA4CB" w14:textId="77777777" w:rsidTr="00BD606C">
        <w:trPr>
          <w:trHeight w:val="315"/>
        </w:trPr>
        <w:tc>
          <w:tcPr>
            <w:tcW w:w="299" w:type="dxa"/>
            <w:tcBorders>
              <w:top w:val="nil"/>
              <w:left w:val="nil"/>
              <w:bottom w:val="nil"/>
              <w:right w:val="nil"/>
            </w:tcBorders>
            <w:noWrap/>
            <w:vAlign w:val="bottom"/>
          </w:tcPr>
          <w:p w14:paraId="2D681BAD"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0DFA947E" w14:textId="088D1FAB" w:rsidR="003E795F" w:rsidRPr="002622CE" w:rsidRDefault="003E795F" w:rsidP="003E795F">
            <w:pPr>
              <w:suppressAutoHyphens w:val="0"/>
              <w:rPr>
                <w:lang w:eastAsia="et-EE"/>
              </w:rPr>
            </w:pPr>
            <w:r>
              <w:rPr>
                <w:lang w:eastAsia="et-EE"/>
              </w:rPr>
              <w:t>Kohtumenetluste riigilõiv ja väljamaksed nõuete katteks</w:t>
            </w:r>
          </w:p>
        </w:tc>
        <w:tc>
          <w:tcPr>
            <w:tcW w:w="1304" w:type="dxa"/>
            <w:tcBorders>
              <w:top w:val="nil"/>
              <w:left w:val="nil"/>
              <w:bottom w:val="nil"/>
              <w:right w:val="nil"/>
            </w:tcBorders>
            <w:vAlign w:val="bottom"/>
          </w:tcPr>
          <w:p w14:paraId="611F54AD" w14:textId="66FF8006" w:rsidR="003E795F" w:rsidRPr="00F13711" w:rsidRDefault="003E795F" w:rsidP="003E795F">
            <w:pPr>
              <w:suppressAutoHyphens w:val="0"/>
              <w:jc w:val="right"/>
              <w:rPr>
                <w:lang w:eastAsia="et-EE"/>
              </w:rPr>
            </w:pPr>
            <w:r w:rsidRPr="003E795F">
              <w:rPr>
                <w:lang w:eastAsia="et-EE"/>
              </w:rPr>
              <w:t xml:space="preserve">46 518,40    </w:t>
            </w:r>
          </w:p>
        </w:tc>
        <w:tc>
          <w:tcPr>
            <w:tcW w:w="1276" w:type="dxa"/>
            <w:gridSpan w:val="2"/>
            <w:tcBorders>
              <w:top w:val="nil"/>
              <w:left w:val="nil"/>
              <w:bottom w:val="nil"/>
              <w:right w:val="nil"/>
            </w:tcBorders>
            <w:noWrap/>
            <w:vAlign w:val="bottom"/>
          </w:tcPr>
          <w:p w14:paraId="0A0065D0" w14:textId="27CDCC4D" w:rsidR="003E795F" w:rsidRDefault="003E795F" w:rsidP="003E795F">
            <w:pPr>
              <w:suppressAutoHyphens w:val="0"/>
              <w:jc w:val="right"/>
              <w:rPr>
                <w:lang w:eastAsia="et-EE"/>
              </w:rPr>
            </w:pPr>
            <w:r w:rsidRPr="00C51575">
              <w:rPr>
                <w:lang w:eastAsia="et-EE"/>
              </w:rPr>
              <w:t xml:space="preserve">192,04    </w:t>
            </w:r>
          </w:p>
        </w:tc>
      </w:tr>
      <w:tr w:rsidR="003E795F" w:rsidRPr="002622CE" w14:paraId="227975CA" w14:textId="77777777" w:rsidTr="00BD606C">
        <w:trPr>
          <w:trHeight w:val="315"/>
        </w:trPr>
        <w:tc>
          <w:tcPr>
            <w:tcW w:w="299" w:type="dxa"/>
            <w:tcBorders>
              <w:top w:val="nil"/>
              <w:left w:val="nil"/>
              <w:bottom w:val="nil"/>
              <w:right w:val="nil"/>
            </w:tcBorders>
            <w:noWrap/>
            <w:vAlign w:val="bottom"/>
          </w:tcPr>
          <w:p w14:paraId="5B04A3F7"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5C13335D" w14:textId="0086C215" w:rsidR="003E795F" w:rsidRDefault="003E795F" w:rsidP="003E795F">
            <w:pPr>
              <w:suppressAutoHyphens w:val="0"/>
              <w:rPr>
                <w:lang w:eastAsia="et-EE"/>
              </w:rPr>
            </w:pPr>
            <w:r>
              <w:rPr>
                <w:lang w:eastAsia="et-EE"/>
              </w:rPr>
              <w:t>Koolituskulud</w:t>
            </w:r>
          </w:p>
        </w:tc>
        <w:tc>
          <w:tcPr>
            <w:tcW w:w="1304" w:type="dxa"/>
            <w:tcBorders>
              <w:top w:val="nil"/>
              <w:left w:val="nil"/>
              <w:bottom w:val="nil"/>
              <w:right w:val="nil"/>
            </w:tcBorders>
            <w:vAlign w:val="bottom"/>
          </w:tcPr>
          <w:p w14:paraId="67A6618E" w14:textId="2543265B" w:rsidR="003E795F" w:rsidRPr="00060379" w:rsidRDefault="003E795F" w:rsidP="003E795F">
            <w:pPr>
              <w:suppressAutoHyphens w:val="0"/>
              <w:jc w:val="right"/>
              <w:rPr>
                <w:lang w:eastAsia="et-EE"/>
              </w:rPr>
            </w:pPr>
            <w:r>
              <w:rPr>
                <w:lang w:eastAsia="et-EE"/>
              </w:rPr>
              <w:t>0,00</w:t>
            </w:r>
          </w:p>
        </w:tc>
        <w:tc>
          <w:tcPr>
            <w:tcW w:w="1276" w:type="dxa"/>
            <w:gridSpan w:val="2"/>
            <w:tcBorders>
              <w:top w:val="nil"/>
              <w:left w:val="nil"/>
              <w:bottom w:val="nil"/>
              <w:right w:val="nil"/>
            </w:tcBorders>
            <w:noWrap/>
            <w:vAlign w:val="bottom"/>
          </w:tcPr>
          <w:p w14:paraId="74F97E91" w14:textId="74DB7C74" w:rsidR="003E795F" w:rsidRPr="00F13711" w:rsidRDefault="003E795F" w:rsidP="003E795F">
            <w:pPr>
              <w:suppressAutoHyphens w:val="0"/>
              <w:jc w:val="right"/>
              <w:rPr>
                <w:lang w:eastAsia="et-EE"/>
              </w:rPr>
            </w:pPr>
            <w:r w:rsidRPr="00C51575">
              <w:rPr>
                <w:lang w:eastAsia="et-EE"/>
              </w:rPr>
              <w:t xml:space="preserve">2 758,80    </w:t>
            </w:r>
          </w:p>
        </w:tc>
      </w:tr>
      <w:tr w:rsidR="003E795F" w:rsidRPr="002622CE" w14:paraId="20B903F5" w14:textId="77777777" w:rsidTr="00B761DC">
        <w:trPr>
          <w:trHeight w:val="315"/>
        </w:trPr>
        <w:tc>
          <w:tcPr>
            <w:tcW w:w="299" w:type="dxa"/>
            <w:tcBorders>
              <w:top w:val="nil"/>
              <w:left w:val="nil"/>
              <w:bottom w:val="nil"/>
              <w:right w:val="nil"/>
            </w:tcBorders>
            <w:noWrap/>
            <w:vAlign w:val="bottom"/>
          </w:tcPr>
          <w:p w14:paraId="40EC0242"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391F6981" w14:textId="1F8D6D60" w:rsidR="003E795F" w:rsidRDefault="003E795F" w:rsidP="003E795F">
            <w:pPr>
              <w:suppressAutoHyphens w:val="0"/>
              <w:rPr>
                <w:lang w:eastAsia="et-EE"/>
              </w:rPr>
            </w:pPr>
            <w:r>
              <w:rPr>
                <w:lang w:eastAsia="et-EE"/>
              </w:rPr>
              <w:t>Lähetuskulud</w:t>
            </w:r>
          </w:p>
        </w:tc>
        <w:tc>
          <w:tcPr>
            <w:tcW w:w="1304" w:type="dxa"/>
            <w:tcBorders>
              <w:top w:val="nil"/>
              <w:left w:val="nil"/>
              <w:bottom w:val="nil"/>
              <w:right w:val="nil"/>
            </w:tcBorders>
            <w:vAlign w:val="bottom"/>
          </w:tcPr>
          <w:p w14:paraId="051F574E" w14:textId="3F78E2C3" w:rsidR="003E795F" w:rsidRPr="00060379" w:rsidRDefault="003E795F" w:rsidP="003E795F">
            <w:pPr>
              <w:suppressAutoHyphens w:val="0"/>
              <w:jc w:val="right"/>
              <w:rPr>
                <w:lang w:eastAsia="et-EE"/>
              </w:rPr>
            </w:pPr>
            <w:r w:rsidRPr="003E795F">
              <w:rPr>
                <w:lang w:eastAsia="et-EE"/>
              </w:rPr>
              <w:t xml:space="preserve">2 692,55    </w:t>
            </w:r>
          </w:p>
        </w:tc>
        <w:tc>
          <w:tcPr>
            <w:tcW w:w="1276" w:type="dxa"/>
            <w:gridSpan w:val="2"/>
            <w:tcBorders>
              <w:top w:val="nil"/>
              <w:left w:val="nil"/>
              <w:bottom w:val="nil"/>
              <w:right w:val="nil"/>
            </w:tcBorders>
            <w:noWrap/>
            <w:vAlign w:val="bottom"/>
          </w:tcPr>
          <w:p w14:paraId="1E64EBDB" w14:textId="447D9F9D" w:rsidR="003E795F" w:rsidRPr="00F13711" w:rsidRDefault="003E795F" w:rsidP="003E795F">
            <w:pPr>
              <w:suppressAutoHyphens w:val="0"/>
              <w:jc w:val="right"/>
              <w:rPr>
                <w:lang w:eastAsia="et-EE"/>
              </w:rPr>
            </w:pPr>
            <w:r w:rsidRPr="00C51575">
              <w:rPr>
                <w:lang w:eastAsia="et-EE"/>
              </w:rPr>
              <w:t xml:space="preserve">150,00    </w:t>
            </w:r>
          </w:p>
        </w:tc>
      </w:tr>
      <w:tr w:rsidR="003E795F" w:rsidRPr="002622CE" w14:paraId="4664152B" w14:textId="77777777" w:rsidTr="00BD606C">
        <w:trPr>
          <w:trHeight w:val="315"/>
        </w:trPr>
        <w:tc>
          <w:tcPr>
            <w:tcW w:w="299" w:type="dxa"/>
            <w:tcBorders>
              <w:top w:val="nil"/>
              <w:left w:val="nil"/>
              <w:bottom w:val="nil"/>
              <w:right w:val="nil"/>
            </w:tcBorders>
            <w:noWrap/>
            <w:vAlign w:val="bottom"/>
          </w:tcPr>
          <w:p w14:paraId="2B474708"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687CB846" w14:textId="580B373A" w:rsidR="003E795F" w:rsidRDefault="003E795F" w:rsidP="003E795F">
            <w:pPr>
              <w:suppressAutoHyphens w:val="0"/>
              <w:rPr>
                <w:lang w:eastAsia="et-EE"/>
              </w:rPr>
            </w:pPr>
            <w:r w:rsidRPr="00F13711">
              <w:rPr>
                <w:lang w:eastAsia="et-EE"/>
              </w:rPr>
              <w:t>Muud tegevuskulud</w:t>
            </w:r>
          </w:p>
        </w:tc>
        <w:tc>
          <w:tcPr>
            <w:tcW w:w="1304" w:type="dxa"/>
            <w:tcBorders>
              <w:top w:val="nil"/>
              <w:left w:val="nil"/>
              <w:bottom w:val="nil"/>
              <w:right w:val="nil"/>
            </w:tcBorders>
            <w:vAlign w:val="bottom"/>
          </w:tcPr>
          <w:p w14:paraId="13B64261" w14:textId="5EB99938" w:rsidR="003E795F" w:rsidRPr="00F13711" w:rsidRDefault="003E795F" w:rsidP="003E795F">
            <w:pPr>
              <w:suppressAutoHyphens w:val="0"/>
              <w:jc w:val="right"/>
              <w:rPr>
                <w:lang w:eastAsia="et-EE"/>
              </w:rPr>
            </w:pPr>
            <w:r w:rsidRPr="003E795F">
              <w:rPr>
                <w:lang w:eastAsia="et-EE"/>
              </w:rPr>
              <w:t xml:space="preserve">13 930,50    </w:t>
            </w:r>
          </w:p>
        </w:tc>
        <w:tc>
          <w:tcPr>
            <w:tcW w:w="1276" w:type="dxa"/>
            <w:gridSpan w:val="2"/>
            <w:tcBorders>
              <w:top w:val="nil"/>
              <w:left w:val="nil"/>
              <w:bottom w:val="nil"/>
              <w:right w:val="nil"/>
            </w:tcBorders>
            <w:noWrap/>
            <w:vAlign w:val="bottom"/>
          </w:tcPr>
          <w:p w14:paraId="521D3AC2" w14:textId="7EF2C749" w:rsidR="003E795F" w:rsidRDefault="003E795F" w:rsidP="003E795F">
            <w:pPr>
              <w:suppressAutoHyphens w:val="0"/>
              <w:jc w:val="right"/>
              <w:rPr>
                <w:lang w:eastAsia="et-EE"/>
              </w:rPr>
            </w:pPr>
            <w:r w:rsidRPr="00C51575">
              <w:rPr>
                <w:lang w:eastAsia="et-EE"/>
              </w:rPr>
              <w:t xml:space="preserve">2 465,80    </w:t>
            </w:r>
          </w:p>
        </w:tc>
      </w:tr>
      <w:tr w:rsidR="00472D59" w:rsidRPr="002622CE" w14:paraId="612B43D3" w14:textId="77777777" w:rsidTr="007A6951">
        <w:trPr>
          <w:trHeight w:val="315"/>
        </w:trPr>
        <w:tc>
          <w:tcPr>
            <w:tcW w:w="299" w:type="dxa"/>
            <w:tcBorders>
              <w:top w:val="nil"/>
              <w:left w:val="nil"/>
              <w:bottom w:val="nil"/>
              <w:right w:val="nil"/>
            </w:tcBorders>
            <w:noWrap/>
            <w:vAlign w:val="bottom"/>
          </w:tcPr>
          <w:p w14:paraId="36A543D2" w14:textId="77777777" w:rsidR="00472D59" w:rsidRPr="002622CE" w:rsidRDefault="00472D59" w:rsidP="007A6951">
            <w:pPr>
              <w:suppressAutoHyphens w:val="0"/>
              <w:rPr>
                <w:lang w:eastAsia="et-EE"/>
              </w:rPr>
            </w:pPr>
          </w:p>
        </w:tc>
        <w:tc>
          <w:tcPr>
            <w:tcW w:w="6350" w:type="dxa"/>
            <w:gridSpan w:val="2"/>
            <w:tcBorders>
              <w:top w:val="nil"/>
              <w:left w:val="nil"/>
              <w:bottom w:val="nil"/>
              <w:right w:val="nil"/>
            </w:tcBorders>
            <w:noWrap/>
            <w:vAlign w:val="bottom"/>
          </w:tcPr>
          <w:p w14:paraId="7D27AA19" w14:textId="43E34278" w:rsidR="00472D59" w:rsidRPr="002622CE" w:rsidRDefault="00472D59" w:rsidP="007A6951">
            <w:pPr>
              <w:pStyle w:val="Loendilik"/>
              <w:numPr>
                <w:ilvl w:val="0"/>
                <w:numId w:val="4"/>
              </w:numPr>
              <w:suppressAutoHyphens w:val="0"/>
              <w:rPr>
                <w:i/>
                <w:lang w:eastAsia="et-EE"/>
              </w:rPr>
            </w:pPr>
            <w:r>
              <w:rPr>
                <w:i/>
                <w:lang w:eastAsia="et-EE"/>
              </w:rPr>
              <w:t>sh. ajalooraamatu kulud</w:t>
            </w:r>
          </w:p>
        </w:tc>
        <w:tc>
          <w:tcPr>
            <w:tcW w:w="1304" w:type="dxa"/>
            <w:tcBorders>
              <w:top w:val="nil"/>
              <w:left w:val="nil"/>
              <w:bottom w:val="nil"/>
              <w:right w:val="nil"/>
            </w:tcBorders>
            <w:vAlign w:val="bottom"/>
          </w:tcPr>
          <w:p w14:paraId="75B586FA" w14:textId="0A6D0517" w:rsidR="00472D59" w:rsidRPr="002622CE" w:rsidRDefault="00472D59" w:rsidP="007A6951">
            <w:pPr>
              <w:suppressAutoHyphens w:val="0"/>
              <w:jc w:val="right"/>
              <w:rPr>
                <w:i/>
                <w:lang w:eastAsia="et-EE"/>
              </w:rPr>
            </w:pPr>
            <w:r w:rsidRPr="003E795F">
              <w:rPr>
                <w:i/>
                <w:lang w:eastAsia="et-EE"/>
              </w:rPr>
              <w:t>1</w:t>
            </w:r>
            <w:r>
              <w:rPr>
                <w:i/>
                <w:lang w:eastAsia="et-EE"/>
              </w:rPr>
              <w:t>1 </w:t>
            </w:r>
            <w:r w:rsidRPr="003E795F">
              <w:rPr>
                <w:i/>
                <w:lang w:eastAsia="et-EE"/>
              </w:rPr>
              <w:t>0</w:t>
            </w:r>
            <w:r>
              <w:rPr>
                <w:i/>
                <w:lang w:eastAsia="et-EE"/>
              </w:rPr>
              <w:t>00,00</w:t>
            </w:r>
            <w:r w:rsidRPr="003E795F">
              <w:rPr>
                <w:i/>
                <w:lang w:eastAsia="et-EE"/>
              </w:rPr>
              <w:t xml:space="preserve">    </w:t>
            </w:r>
          </w:p>
        </w:tc>
        <w:tc>
          <w:tcPr>
            <w:tcW w:w="1276" w:type="dxa"/>
            <w:gridSpan w:val="2"/>
            <w:tcBorders>
              <w:top w:val="nil"/>
              <w:left w:val="nil"/>
              <w:bottom w:val="nil"/>
              <w:right w:val="nil"/>
            </w:tcBorders>
            <w:noWrap/>
            <w:vAlign w:val="bottom"/>
          </w:tcPr>
          <w:p w14:paraId="50081570" w14:textId="5F015FB4" w:rsidR="00472D59" w:rsidRPr="002622CE" w:rsidRDefault="00472D59" w:rsidP="007A6951">
            <w:pPr>
              <w:suppressAutoHyphens w:val="0"/>
              <w:jc w:val="right"/>
              <w:rPr>
                <w:i/>
                <w:lang w:eastAsia="et-EE"/>
              </w:rPr>
            </w:pPr>
            <w:r>
              <w:rPr>
                <w:i/>
                <w:lang w:eastAsia="et-EE"/>
              </w:rPr>
              <w:t>0,0</w:t>
            </w:r>
            <w:r w:rsidRPr="00C51575">
              <w:rPr>
                <w:i/>
                <w:lang w:eastAsia="et-EE"/>
              </w:rPr>
              <w:t xml:space="preserve">0    </w:t>
            </w:r>
          </w:p>
        </w:tc>
      </w:tr>
      <w:tr w:rsidR="003E795F" w:rsidRPr="002622CE" w14:paraId="21F5C451" w14:textId="77777777" w:rsidTr="00BD606C">
        <w:trPr>
          <w:trHeight w:val="315"/>
        </w:trPr>
        <w:tc>
          <w:tcPr>
            <w:tcW w:w="299" w:type="dxa"/>
            <w:tcBorders>
              <w:top w:val="nil"/>
              <w:left w:val="nil"/>
              <w:bottom w:val="nil"/>
              <w:right w:val="nil"/>
            </w:tcBorders>
            <w:noWrap/>
            <w:vAlign w:val="bottom"/>
            <w:hideMark/>
          </w:tcPr>
          <w:p w14:paraId="0E7E137D"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15BE62ED" w14:textId="42292189" w:rsidR="003E795F" w:rsidRPr="002622CE" w:rsidRDefault="003E795F" w:rsidP="003E795F">
            <w:pPr>
              <w:suppressAutoHyphens w:val="0"/>
              <w:rPr>
                <w:lang w:eastAsia="et-EE"/>
              </w:rPr>
            </w:pPr>
            <w:r w:rsidRPr="002622CE">
              <w:rPr>
                <w:lang w:eastAsia="et-EE"/>
              </w:rPr>
              <w:t>Ametikogu reserv</w:t>
            </w:r>
            <w:r>
              <w:rPr>
                <w:lang w:eastAsia="et-EE"/>
              </w:rPr>
              <w:t>,</w:t>
            </w:r>
            <w:r w:rsidRPr="002622CE">
              <w:rPr>
                <w:lang w:eastAsia="et-EE"/>
              </w:rPr>
              <w:t xml:space="preserve"> asendajabüroo kulud jm</w:t>
            </w:r>
          </w:p>
        </w:tc>
        <w:tc>
          <w:tcPr>
            <w:tcW w:w="1304" w:type="dxa"/>
            <w:tcBorders>
              <w:top w:val="nil"/>
              <w:left w:val="nil"/>
              <w:bottom w:val="nil"/>
              <w:right w:val="nil"/>
            </w:tcBorders>
            <w:vAlign w:val="bottom"/>
          </w:tcPr>
          <w:p w14:paraId="43E5E0A2" w14:textId="302B26C4" w:rsidR="003E795F" w:rsidRPr="002622CE" w:rsidRDefault="003E795F" w:rsidP="003E795F">
            <w:pPr>
              <w:suppressAutoHyphens w:val="0"/>
              <w:jc w:val="right"/>
              <w:rPr>
                <w:lang w:eastAsia="et-EE"/>
              </w:rPr>
            </w:pPr>
            <w:r w:rsidRPr="003E795F">
              <w:rPr>
                <w:lang w:eastAsia="et-EE"/>
              </w:rPr>
              <w:t xml:space="preserve">21 838,93    </w:t>
            </w:r>
          </w:p>
        </w:tc>
        <w:tc>
          <w:tcPr>
            <w:tcW w:w="1276" w:type="dxa"/>
            <w:gridSpan w:val="2"/>
            <w:tcBorders>
              <w:top w:val="nil"/>
              <w:left w:val="nil"/>
              <w:bottom w:val="nil"/>
              <w:right w:val="nil"/>
            </w:tcBorders>
            <w:noWrap/>
            <w:vAlign w:val="bottom"/>
            <w:hideMark/>
          </w:tcPr>
          <w:p w14:paraId="64E78C14" w14:textId="6243628B" w:rsidR="003E795F" w:rsidRPr="002622CE" w:rsidRDefault="003E795F" w:rsidP="003E795F">
            <w:pPr>
              <w:suppressAutoHyphens w:val="0"/>
              <w:jc w:val="right"/>
              <w:rPr>
                <w:lang w:eastAsia="et-EE"/>
              </w:rPr>
            </w:pPr>
            <w:r w:rsidRPr="00C51575">
              <w:rPr>
                <w:lang w:eastAsia="et-EE"/>
              </w:rPr>
              <w:t xml:space="preserve">13 935,81    </w:t>
            </w:r>
          </w:p>
        </w:tc>
      </w:tr>
      <w:tr w:rsidR="003E795F" w:rsidRPr="002622CE" w14:paraId="1B4860E2" w14:textId="77777777" w:rsidTr="00BD606C">
        <w:trPr>
          <w:trHeight w:val="315"/>
        </w:trPr>
        <w:tc>
          <w:tcPr>
            <w:tcW w:w="299" w:type="dxa"/>
            <w:tcBorders>
              <w:top w:val="nil"/>
              <w:left w:val="nil"/>
              <w:bottom w:val="nil"/>
              <w:right w:val="nil"/>
            </w:tcBorders>
            <w:noWrap/>
            <w:vAlign w:val="bottom"/>
          </w:tcPr>
          <w:p w14:paraId="6C79243A"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7E6FA5E0" w14:textId="77777777" w:rsidR="003E795F" w:rsidRPr="002622CE" w:rsidRDefault="003E795F" w:rsidP="003E795F">
            <w:pPr>
              <w:pStyle w:val="Loendilik"/>
              <w:numPr>
                <w:ilvl w:val="0"/>
                <w:numId w:val="4"/>
              </w:numPr>
              <w:suppressAutoHyphens w:val="0"/>
              <w:rPr>
                <w:i/>
                <w:lang w:eastAsia="et-EE"/>
              </w:rPr>
            </w:pPr>
            <w:r>
              <w:rPr>
                <w:i/>
                <w:lang w:eastAsia="et-EE"/>
              </w:rPr>
              <w:t>sh. õigusabikulud</w:t>
            </w:r>
          </w:p>
        </w:tc>
        <w:tc>
          <w:tcPr>
            <w:tcW w:w="1304" w:type="dxa"/>
            <w:tcBorders>
              <w:top w:val="nil"/>
              <w:left w:val="nil"/>
              <w:bottom w:val="nil"/>
              <w:right w:val="nil"/>
            </w:tcBorders>
            <w:vAlign w:val="bottom"/>
          </w:tcPr>
          <w:p w14:paraId="1C3B764B" w14:textId="0A056818" w:rsidR="003E795F" w:rsidRPr="002622CE" w:rsidRDefault="003E795F" w:rsidP="003E795F">
            <w:pPr>
              <w:suppressAutoHyphens w:val="0"/>
              <w:jc w:val="right"/>
              <w:rPr>
                <w:i/>
                <w:lang w:eastAsia="et-EE"/>
              </w:rPr>
            </w:pPr>
            <w:r w:rsidRPr="003E795F">
              <w:rPr>
                <w:i/>
                <w:lang w:eastAsia="et-EE"/>
              </w:rPr>
              <w:t xml:space="preserve">19 069,56    </w:t>
            </w:r>
          </w:p>
        </w:tc>
        <w:tc>
          <w:tcPr>
            <w:tcW w:w="1276" w:type="dxa"/>
            <w:gridSpan w:val="2"/>
            <w:tcBorders>
              <w:top w:val="nil"/>
              <w:left w:val="nil"/>
              <w:bottom w:val="nil"/>
              <w:right w:val="nil"/>
            </w:tcBorders>
            <w:noWrap/>
            <w:vAlign w:val="bottom"/>
          </w:tcPr>
          <w:p w14:paraId="3035CEB9" w14:textId="7B7CF0A0" w:rsidR="003E795F" w:rsidRPr="002622CE" w:rsidRDefault="003E795F" w:rsidP="003E795F">
            <w:pPr>
              <w:suppressAutoHyphens w:val="0"/>
              <w:jc w:val="right"/>
              <w:rPr>
                <w:i/>
                <w:lang w:eastAsia="et-EE"/>
              </w:rPr>
            </w:pPr>
            <w:r w:rsidRPr="00C51575">
              <w:rPr>
                <w:i/>
                <w:lang w:eastAsia="et-EE"/>
              </w:rPr>
              <w:t xml:space="preserve">13 505,40    </w:t>
            </w:r>
          </w:p>
        </w:tc>
      </w:tr>
      <w:tr w:rsidR="00472D59" w:rsidRPr="002622CE" w14:paraId="34FB137B" w14:textId="77777777" w:rsidTr="007A6951">
        <w:trPr>
          <w:trHeight w:val="315"/>
        </w:trPr>
        <w:tc>
          <w:tcPr>
            <w:tcW w:w="299" w:type="dxa"/>
            <w:tcBorders>
              <w:top w:val="nil"/>
              <w:left w:val="nil"/>
              <w:bottom w:val="nil"/>
              <w:right w:val="nil"/>
            </w:tcBorders>
            <w:noWrap/>
            <w:vAlign w:val="bottom"/>
          </w:tcPr>
          <w:p w14:paraId="3EF865CD" w14:textId="77777777" w:rsidR="00472D59" w:rsidRPr="002622CE" w:rsidRDefault="00472D59" w:rsidP="007A6951">
            <w:pPr>
              <w:suppressAutoHyphens w:val="0"/>
              <w:rPr>
                <w:lang w:eastAsia="et-EE"/>
              </w:rPr>
            </w:pPr>
          </w:p>
        </w:tc>
        <w:tc>
          <w:tcPr>
            <w:tcW w:w="6350" w:type="dxa"/>
            <w:gridSpan w:val="2"/>
            <w:tcBorders>
              <w:top w:val="nil"/>
              <w:left w:val="nil"/>
              <w:bottom w:val="nil"/>
              <w:right w:val="nil"/>
            </w:tcBorders>
            <w:noWrap/>
            <w:vAlign w:val="bottom"/>
          </w:tcPr>
          <w:p w14:paraId="5A664BED" w14:textId="58582D24" w:rsidR="00472D59" w:rsidRPr="002622CE" w:rsidRDefault="00472D59" w:rsidP="007A6951">
            <w:pPr>
              <w:pStyle w:val="Loendilik"/>
              <w:numPr>
                <w:ilvl w:val="0"/>
                <w:numId w:val="4"/>
              </w:numPr>
              <w:suppressAutoHyphens w:val="0"/>
              <w:rPr>
                <w:i/>
                <w:lang w:eastAsia="et-EE"/>
              </w:rPr>
            </w:pPr>
            <w:r>
              <w:rPr>
                <w:i/>
                <w:lang w:eastAsia="et-EE"/>
              </w:rPr>
              <w:t>sh. asendaja büroo kulud</w:t>
            </w:r>
          </w:p>
        </w:tc>
        <w:tc>
          <w:tcPr>
            <w:tcW w:w="1304" w:type="dxa"/>
            <w:tcBorders>
              <w:top w:val="nil"/>
              <w:left w:val="nil"/>
              <w:bottom w:val="nil"/>
              <w:right w:val="nil"/>
            </w:tcBorders>
            <w:vAlign w:val="bottom"/>
          </w:tcPr>
          <w:p w14:paraId="217BB6DD" w14:textId="01E23B0C" w:rsidR="00472D59" w:rsidRPr="002622CE" w:rsidRDefault="00472D59" w:rsidP="007A6951">
            <w:pPr>
              <w:suppressAutoHyphens w:val="0"/>
              <w:jc w:val="right"/>
              <w:rPr>
                <w:i/>
                <w:lang w:eastAsia="et-EE"/>
              </w:rPr>
            </w:pPr>
            <w:r>
              <w:rPr>
                <w:i/>
                <w:lang w:eastAsia="et-EE"/>
              </w:rPr>
              <w:t>2 769,37</w:t>
            </w:r>
          </w:p>
        </w:tc>
        <w:tc>
          <w:tcPr>
            <w:tcW w:w="1276" w:type="dxa"/>
            <w:gridSpan w:val="2"/>
            <w:tcBorders>
              <w:top w:val="nil"/>
              <w:left w:val="nil"/>
              <w:bottom w:val="nil"/>
              <w:right w:val="nil"/>
            </w:tcBorders>
            <w:noWrap/>
            <w:vAlign w:val="bottom"/>
          </w:tcPr>
          <w:p w14:paraId="2223081D" w14:textId="39630190" w:rsidR="00472D59" w:rsidRPr="002622CE" w:rsidRDefault="00472D59" w:rsidP="007A6951">
            <w:pPr>
              <w:suppressAutoHyphens w:val="0"/>
              <w:jc w:val="right"/>
              <w:rPr>
                <w:i/>
                <w:lang w:eastAsia="et-EE"/>
              </w:rPr>
            </w:pPr>
            <w:r>
              <w:rPr>
                <w:i/>
                <w:lang w:eastAsia="et-EE"/>
              </w:rPr>
              <w:t>0,0</w:t>
            </w:r>
            <w:r w:rsidRPr="00C51575">
              <w:rPr>
                <w:i/>
                <w:lang w:eastAsia="et-EE"/>
              </w:rPr>
              <w:t xml:space="preserve">0    </w:t>
            </w:r>
          </w:p>
        </w:tc>
      </w:tr>
      <w:tr w:rsidR="003E795F" w:rsidRPr="002622CE" w14:paraId="153D06AA" w14:textId="77777777" w:rsidTr="00BD606C">
        <w:trPr>
          <w:trHeight w:val="315"/>
        </w:trPr>
        <w:tc>
          <w:tcPr>
            <w:tcW w:w="299" w:type="dxa"/>
            <w:tcBorders>
              <w:top w:val="nil"/>
              <w:left w:val="nil"/>
              <w:bottom w:val="nil"/>
              <w:right w:val="nil"/>
            </w:tcBorders>
            <w:noWrap/>
            <w:vAlign w:val="bottom"/>
            <w:hideMark/>
          </w:tcPr>
          <w:p w14:paraId="66A539A8"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6BA1BEB7" w14:textId="77777777" w:rsidR="003E795F" w:rsidRPr="002622CE" w:rsidRDefault="003E795F" w:rsidP="003E795F">
            <w:pPr>
              <w:suppressAutoHyphens w:val="0"/>
              <w:rPr>
                <w:b/>
                <w:bCs/>
                <w:lang w:eastAsia="et-EE"/>
              </w:rPr>
            </w:pPr>
            <w:r w:rsidRPr="002622CE">
              <w:rPr>
                <w:b/>
                <w:bCs/>
                <w:lang w:eastAsia="et-EE"/>
              </w:rPr>
              <w:t>Kokku ametikogu kulud</w:t>
            </w:r>
          </w:p>
        </w:tc>
        <w:tc>
          <w:tcPr>
            <w:tcW w:w="1304" w:type="dxa"/>
            <w:tcBorders>
              <w:top w:val="nil"/>
              <w:left w:val="nil"/>
              <w:bottom w:val="nil"/>
              <w:right w:val="nil"/>
            </w:tcBorders>
            <w:vAlign w:val="bottom"/>
          </w:tcPr>
          <w:p w14:paraId="371E66C5" w14:textId="38A427BD" w:rsidR="003E795F" w:rsidRPr="002622CE" w:rsidRDefault="00A15F7D" w:rsidP="003E795F">
            <w:pPr>
              <w:suppressAutoHyphens w:val="0"/>
              <w:jc w:val="right"/>
              <w:rPr>
                <w:b/>
                <w:bCs/>
                <w:lang w:eastAsia="et-EE"/>
              </w:rPr>
            </w:pPr>
            <w:r w:rsidRPr="00A15F7D">
              <w:rPr>
                <w:b/>
                <w:bCs/>
                <w:lang w:eastAsia="et-EE"/>
              </w:rPr>
              <w:t xml:space="preserve">727 032,83    </w:t>
            </w:r>
          </w:p>
        </w:tc>
        <w:tc>
          <w:tcPr>
            <w:tcW w:w="1276" w:type="dxa"/>
            <w:gridSpan w:val="2"/>
            <w:tcBorders>
              <w:top w:val="nil"/>
              <w:left w:val="nil"/>
              <w:bottom w:val="nil"/>
              <w:right w:val="nil"/>
            </w:tcBorders>
            <w:noWrap/>
            <w:vAlign w:val="bottom"/>
            <w:hideMark/>
          </w:tcPr>
          <w:p w14:paraId="245969D0" w14:textId="35AD988B" w:rsidR="003E795F" w:rsidRPr="002622CE" w:rsidRDefault="003E795F" w:rsidP="003E795F">
            <w:pPr>
              <w:suppressAutoHyphens w:val="0"/>
              <w:jc w:val="right"/>
              <w:rPr>
                <w:b/>
                <w:bCs/>
                <w:lang w:eastAsia="et-EE"/>
              </w:rPr>
            </w:pPr>
            <w:r w:rsidRPr="00C51575">
              <w:rPr>
                <w:b/>
                <w:bCs/>
                <w:lang w:eastAsia="et-EE"/>
              </w:rPr>
              <w:t xml:space="preserve">606 794,04    </w:t>
            </w:r>
          </w:p>
        </w:tc>
      </w:tr>
      <w:tr w:rsidR="003E795F" w:rsidRPr="002622CE" w14:paraId="04972FFE" w14:textId="77777777" w:rsidTr="00BD606C">
        <w:trPr>
          <w:trHeight w:val="315"/>
        </w:trPr>
        <w:tc>
          <w:tcPr>
            <w:tcW w:w="299" w:type="dxa"/>
            <w:tcBorders>
              <w:top w:val="nil"/>
              <w:left w:val="nil"/>
              <w:bottom w:val="nil"/>
              <w:right w:val="nil"/>
            </w:tcBorders>
            <w:noWrap/>
            <w:vAlign w:val="bottom"/>
            <w:hideMark/>
          </w:tcPr>
          <w:p w14:paraId="613560C7"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57CE94E6" w14:textId="77777777" w:rsidR="003E795F" w:rsidRPr="002622CE" w:rsidRDefault="003E795F" w:rsidP="003E795F">
            <w:pPr>
              <w:suppressAutoHyphens w:val="0"/>
              <w:rPr>
                <w:lang w:eastAsia="et-EE"/>
              </w:rPr>
            </w:pPr>
          </w:p>
        </w:tc>
        <w:tc>
          <w:tcPr>
            <w:tcW w:w="1304" w:type="dxa"/>
            <w:tcBorders>
              <w:top w:val="nil"/>
              <w:left w:val="nil"/>
              <w:bottom w:val="nil"/>
              <w:right w:val="nil"/>
            </w:tcBorders>
            <w:vAlign w:val="bottom"/>
          </w:tcPr>
          <w:p w14:paraId="2B3316E5" w14:textId="77777777" w:rsidR="003E795F" w:rsidRPr="002622CE" w:rsidRDefault="003E795F" w:rsidP="003E795F">
            <w:pPr>
              <w:suppressAutoHyphens w:val="0"/>
              <w:jc w:val="right"/>
              <w:rPr>
                <w:lang w:eastAsia="et-EE"/>
              </w:rPr>
            </w:pPr>
          </w:p>
        </w:tc>
        <w:tc>
          <w:tcPr>
            <w:tcW w:w="1276" w:type="dxa"/>
            <w:gridSpan w:val="2"/>
            <w:tcBorders>
              <w:top w:val="nil"/>
              <w:left w:val="nil"/>
              <w:bottom w:val="nil"/>
              <w:right w:val="nil"/>
            </w:tcBorders>
            <w:noWrap/>
            <w:vAlign w:val="bottom"/>
            <w:hideMark/>
          </w:tcPr>
          <w:p w14:paraId="620212C6" w14:textId="77777777" w:rsidR="003E795F" w:rsidRPr="002622CE" w:rsidRDefault="003E795F" w:rsidP="003E795F">
            <w:pPr>
              <w:suppressAutoHyphens w:val="0"/>
              <w:jc w:val="right"/>
              <w:rPr>
                <w:lang w:eastAsia="et-EE"/>
              </w:rPr>
            </w:pPr>
          </w:p>
        </w:tc>
      </w:tr>
      <w:tr w:rsidR="003E795F" w:rsidRPr="002622CE" w14:paraId="65749C27" w14:textId="77777777" w:rsidTr="00BD606C">
        <w:trPr>
          <w:trHeight w:val="315"/>
        </w:trPr>
        <w:tc>
          <w:tcPr>
            <w:tcW w:w="299" w:type="dxa"/>
            <w:tcBorders>
              <w:top w:val="nil"/>
              <w:left w:val="nil"/>
              <w:bottom w:val="nil"/>
              <w:right w:val="nil"/>
            </w:tcBorders>
            <w:noWrap/>
            <w:vAlign w:val="bottom"/>
            <w:hideMark/>
          </w:tcPr>
          <w:p w14:paraId="3718D2A1"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4E553C89" w14:textId="77777777" w:rsidR="003E795F" w:rsidRPr="002622CE" w:rsidRDefault="003E795F" w:rsidP="003E795F">
            <w:pPr>
              <w:suppressAutoHyphens w:val="0"/>
              <w:rPr>
                <w:b/>
                <w:bCs/>
                <w:lang w:eastAsia="et-EE"/>
              </w:rPr>
            </w:pPr>
            <w:r w:rsidRPr="002622CE">
              <w:rPr>
                <w:b/>
                <w:bCs/>
                <w:lang w:eastAsia="et-EE"/>
              </w:rPr>
              <w:t>Kutsekogu kulud</w:t>
            </w:r>
          </w:p>
        </w:tc>
        <w:tc>
          <w:tcPr>
            <w:tcW w:w="1304" w:type="dxa"/>
            <w:tcBorders>
              <w:top w:val="nil"/>
              <w:left w:val="nil"/>
              <w:bottom w:val="nil"/>
              <w:right w:val="nil"/>
            </w:tcBorders>
            <w:vAlign w:val="bottom"/>
          </w:tcPr>
          <w:p w14:paraId="370029A3" w14:textId="77777777" w:rsidR="003E795F" w:rsidRPr="002622CE" w:rsidRDefault="003E795F" w:rsidP="003E795F">
            <w:pPr>
              <w:suppressAutoHyphens w:val="0"/>
              <w:jc w:val="right"/>
              <w:rPr>
                <w:lang w:eastAsia="et-EE"/>
              </w:rPr>
            </w:pPr>
          </w:p>
        </w:tc>
        <w:tc>
          <w:tcPr>
            <w:tcW w:w="1276" w:type="dxa"/>
            <w:gridSpan w:val="2"/>
            <w:tcBorders>
              <w:top w:val="nil"/>
              <w:left w:val="nil"/>
              <w:bottom w:val="nil"/>
              <w:right w:val="nil"/>
            </w:tcBorders>
            <w:noWrap/>
            <w:vAlign w:val="bottom"/>
            <w:hideMark/>
          </w:tcPr>
          <w:p w14:paraId="1C4A3233" w14:textId="77777777" w:rsidR="003E795F" w:rsidRPr="002622CE" w:rsidRDefault="003E795F" w:rsidP="003E795F">
            <w:pPr>
              <w:suppressAutoHyphens w:val="0"/>
              <w:jc w:val="right"/>
              <w:rPr>
                <w:lang w:eastAsia="et-EE"/>
              </w:rPr>
            </w:pPr>
          </w:p>
        </w:tc>
      </w:tr>
      <w:tr w:rsidR="003E795F" w:rsidRPr="002622CE" w14:paraId="696BE763" w14:textId="77777777" w:rsidTr="00BD606C">
        <w:trPr>
          <w:trHeight w:val="315"/>
        </w:trPr>
        <w:tc>
          <w:tcPr>
            <w:tcW w:w="299" w:type="dxa"/>
            <w:tcBorders>
              <w:top w:val="nil"/>
              <w:left w:val="nil"/>
              <w:bottom w:val="nil"/>
              <w:right w:val="nil"/>
            </w:tcBorders>
            <w:noWrap/>
            <w:vAlign w:val="bottom"/>
            <w:hideMark/>
          </w:tcPr>
          <w:p w14:paraId="5FA3803F"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1E7BE4A7" w14:textId="42884B1B" w:rsidR="003E795F" w:rsidRPr="001746B2" w:rsidRDefault="003E795F" w:rsidP="003E795F">
            <w:pPr>
              <w:suppressAutoHyphens w:val="0"/>
              <w:rPr>
                <w:lang w:eastAsia="et-EE"/>
              </w:rPr>
            </w:pPr>
            <w:r w:rsidRPr="001746B2">
              <w:rPr>
                <w:lang w:eastAsia="et-EE"/>
              </w:rPr>
              <w:t>Pankrotihalduri</w:t>
            </w:r>
            <w:r>
              <w:rPr>
                <w:lang w:eastAsia="et-EE"/>
              </w:rPr>
              <w:t xml:space="preserve"> ja saneerimisnõustaja</w:t>
            </w:r>
            <w:r w:rsidRPr="001746B2">
              <w:rPr>
                <w:lang w:eastAsia="et-EE"/>
              </w:rPr>
              <w:t xml:space="preserve"> eksamid</w:t>
            </w:r>
          </w:p>
        </w:tc>
        <w:tc>
          <w:tcPr>
            <w:tcW w:w="1304" w:type="dxa"/>
            <w:tcBorders>
              <w:top w:val="nil"/>
              <w:left w:val="nil"/>
              <w:bottom w:val="nil"/>
              <w:right w:val="nil"/>
            </w:tcBorders>
            <w:vAlign w:val="bottom"/>
          </w:tcPr>
          <w:p w14:paraId="11FFA680" w14:textId="44D32102" w:rsidR="003E795F" w:rsidRPr="001746B2" w:rsidRDefault="003E795F" w:rsidP="003E795F">
            <w:pPr>
              <w:suppressAutoHyphens w:val="0"/>
              <w:jc w:val="right"/>
              <w:rPr>
                <w:lang w:eastAsia="et-EE"/>
              </w:rPr>
            </w:pPr>
            <w:r w:rsidRPr="003E795F">
              <w:rPr>
                <w:lang w:eastAsia="et-EE"/>
              </w:rPr>
              <w:t xml:space="preserve">108,57    </w:t>
            </w:r>
          </w:p>
        </w:tc>
        <w:tc>
          <w:tcPr>
            <w:tcW w:w="1276" w:type="dxa"/>
            <w:gridSpan w:val="2"/>
            <w:tcBorders>
              <w:top w:val="nil"/>
              <w:left w:val="nil"/>
              <w:bottom w:val="nil"/>
              <w:right w:val="nil"/>
            </w:tcBorders>
            <w:noWrap/>
            <w:vAlign w:val="bottom"/>
            <w:hideMark/>
          </w:tcPr>
          <w:p w14:paraId="17A32916" w14:textId="73504A02" w:rsidR="003E795F" w:rsidRPr="002622CE" w:rsidRDefault="003E795F" w:rsidP="003E795F">
            <w:pPr>
              <w:suppressAutoHyphens w:val="0"/>
              <w:jc w:val="right"/>
              <w:rPr>
                <w:lang w:eastAsia="et-EE"/>
              </w:rPr>
            </w:pPr>
            <w:r w:rsidRPr="00C51575">
              <w:rPr>
                <w:lang w:eastAsia="et-EE"/>
              </w:rPr>
              <w:t xml:space="preserve">120,00    </w:t>
            </w:r>
          </w:p>
        </w:tc>
      </w:tr>
      <w:tr w:rsidR="003E795F" w:rsidRPr="002622CE" w14:paraId="1F7D553D" w14:textId="77777777" w:rsidTr="00BD606C">
        <w:trPr>
          <w:trHeight w:val="315"/>
        </w:trPr>
        <w:tc>
          <w:tcPr>
            <w:tcW w:w="299" w:type="dxa"/>
            <w:tcBorders>
              <w:top w:val="nil"/>
              <w:left w:val="nil"/>
              <w:bottom w:val="nil"/>
              <w:right w:val="nil"/>
            </w:tcBorders>
            <w:noWrap/>
            <w:vAlign w:val="bottom"/>
          </w:tcPr>
          <w:p w14:paraId="32B85F62"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663007CB" w14:textId="7A9181E1" w:rsidR="003E795F" w:rsidRPr="002622CE" w:rsidRDefault="003E795F" w:rsidP="003E795F">
            <w:pPr>
              <w:suppressAutoHyphens w:val="0"/>
              <w:rPr>
                <w:lang w:eastAsia="et-EE"/>
              </w:rPr>
            </w:pPr>
            <w:r>
              <w:rPr>
                <w:lang w:eastAsia="et-EE"/>
              </w:rPr>
              <w:t>Koolituskulud</w:t>
            </w:r>
          </w:p>
        </w:tc>
        <w:tc>
          <w:tcPr>
            <w:tcW w:w="1304" w:type="dxa"/>
            <w:tcBorders>
              <w:top w:val="nil"/>
              <w:left w:val="nil"/>
              <w:bottom w:val="nil"/>
              <w:right w:val="nil"/>
            </w:tcBorders>
            <w:vAlign w:val="bottom"/>
          </w:tcPr>
          <w:p w14:paraId="5BA7E4BD" w14:textId="537D245D" w:rsidR="003E795F" w:rsidRDefault="003E795F" w:rsidP="003E795F">
            <w:pPr>
              <w:suppressAutoHyphens w:val="0"/>
              <w:jc w:val="right"/>
              <w:rPr>
                <w:lang w:eastAsia="et-EE"/>
              </w:rPr>
            </w:pPr>
            <w:r w:rsidRPr="003E795F">
              <w:rPr>
                <w:lang w:eastAsia="et-EE"/>
              </w:rPr>
              <w:t xml:space="preserve">14 133,62    </w:t>
            </w:r>
          </w:p>
        </w:tc>
        <w:tc>
          <w:tcPr>
            <w:tcW w:w="1276" w:type="dxa"/>
            <w:gridSpan w:val="2"/>
            <w:tcBorders>
              <w:top w:val="nil"/>
              <w:left w:val="nil"/>
              <w:bottom w:val="nil"/>
              <w:right w:val="nil"/>
            </w:tcBorders>
            <w:noWrap/>
            <w:vAlign w:val="bottom"/>
          </w:tcPr>
          <w:p w14:paraId="52FF1960" w14:textId="6B7B3A5A" w:rsidR="003E795F" w:rsidRDefault="003E795F" w:rsidP="003E795F">
            <w:pPr>
              <w:suppressAutoHyphens w:val="0"/>
              <w:jc w:val="right"/>
              <w:rPr>
                <w:lang w:eastAsia="et-EE"/>
              </w:rPr>
            </w:pPr>
            <w:r w:rsidRPr="00C51575">
              <w:rPr>
                <w:lang w:eastAsia="et-EE"/>
              </w:rPr>
              <w:t xml:space="preserve">26 998,57    </w:t>
            </w:r>
          </w:p>
        </w:tc>
      </w:tr>
      <w:tr w:rsidR="003E795F" w:rsidRPr="002622CE" w14:paraId="2AA10B28" w14:textId="77777777" w:rsidTr="00BD606C">
        <w:trPr>
          <w:trHeight w:val="315"/>
        </w:trPr>
        <w:tc>
          <w:tcPr>
            <w:tcW w:w="299" w:type="dxa"/>
            <w:tcBorders>
              <w:top w:val="nil"/>
              <w:left w:val="nil"/>
              <w:bottom w:val="nil"/>
              <w:right w:val="nil"/>
            </w:tcBorders>
            <w:noWrap/>
            <w:vAlign w:val="bottom"/>
          </w:tcPr>
          <w:p w14:paraId="40A8DC8E"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2922033D" w14:textId="78A83905" w:rsidR="003E795F" w:rsidRDefault="003E795F" w:rsidP="003E795F">
            <w:pPr>
              <w:suppressAutoHyphens w:val="0"/>
              <w:rPr>
                <w:lang w:eastAsia="et-EE"/>
              </w:rPr>
            </w:pPr>
            <w:r w:rsidRPr="0002594F">
              <w:rPr>
                <w:lang w:eastAsia="et-EE"/>
              </w:rPr>
              <w:t>Administreerimiskulud</w:t>
            </w:r>
          </w:p>
        </w:tc>
        <w:tc>
          <w:tcPr>
            <w:tcW w:w="1304" w:type="dxa"/>
            <w:tcBorders>
              <w:top w:val="nil"/>
              <w:left w:val="nil"/>
              <w:bottom w:val="nil"/>
              <w:right w:val="nil"/>
            </w:tcBorders>
            <w:vAlign w:val="bottom"/>
          </w:tcPr>
          <w:p w14:paraId="18E2F1DC" w14:textId="7725023D" w:rsidR="003E795F" w:rsidRPr="0002594F" w:rsidRDefault="003E795F" w:rsidP="003E795F">
            <w:pPr>
              <w:suppressAutoHyphens w:val="0"/>
              <w:jc w:val="right"/>
              <w:rPr>
                <w:lang w:eastAsia="et-EE"/>
              </w:rPr>
            </w:pPr>
            <w:r w:rsidRPr="003E795F">
              <w:rPr>
                <w:lang w:eastAsia="et-EE"/>
              </w:rPr>
              <w:t xml:space="preserve">4 276,19    </w:t>
            </w:r>
          </w:p>
        </w:tc>
        <w:tc>
          <w:tcPr>
            <w:tcW w:w="1276" w:type="dxa"/>
            <w:gridSpan w:val="2"/>
            <w:tcBorders>
              <w:top w:val="nil"/>
              <w:left w:val="nil"/>
              <w:bottom w:val="nil"/>
              <w:right w:val="nil"/>
            </w:tcBorders>
            <w:noWrap/>
            <w:vAlign w:val="bottom"/>
          </w:tcPr>
          <w:p w14:paraId="55654F53" w14:textId="0250A758" w:rsidR="003E795F" w:rsidRDefault="003E795F" w:rsidP="003E795F">
            <w:pPr>
              <w:suppressAutoHyphens w:val="0"/>
              <w:jc w:val="right"/>
              <w:rPr>
                <w:lang w:eastAsia="et-EE"/>
              </w:rPr>
            </w:pPr>
            <w:r w:rsidRPr="00C51575">
              <w:rPr>
                <w:lang w:eastAsia="et-EE"/>
              </w:rPr>
              <w:t xml:space="preserve">13 370,67    </w:t>
            </w:r>
          </w:p>
        </w:tc>
      </w:tr>
      <w:tr w:rsidR="003E795F" w:rsidRPr="002622CE" w14:paraId="22A996D7" w14:textId="77777777" w:rsidTr="00BD606C">
        <w:trPr>
          <w:trHeight w:val="315"/>
        </w:trPr>
        <w:tc>
          <w:tcPr>
            <w:tcW w:w="299" w:type="dxa"/>
            <w:tcBorders>
              <w:top w:val="nil"/>
              <w:left w:val="nil"/>
              <w:bottom w:val="nil"/>
              <w:right w:val="nil"/>
            </w:tcBorders>
            <w:noWrap/>
            <w:vAlign w:val="bottom"/>
          </w:tcPr>
          <w:p w14:paraId="2C4BE202"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762A291C" w14:textId="4608A35A" w:rsidR="003E795F" w:rsidRPr="002622CE" w:rsidRDefault="003E795F" w:rsidP="003E795F">
            <w:pPr>
              <w:suppressAutoHyphens w:val="0"/>
              <w:rPr>
                <w:lang w:eastAsia="et-EE"/>
              </w:rPr>
            </w:pPr>
            <w:r w:rsidRPr="00F13711">
              <w:rPr>
                <w:lang w:eastAsia="et-EE"/>
              </w:rPr>
              <w:t>EAIP liikmemaks</w:t>
            </w:r>
          </w:p>
        </w:tc>
        <w:tc>
          <w:tcPr>
            <w:tcW w:w="1304" w:type="dxa"/>
            <w:tcBorders>
              <w:top w:val="nil"/>
              <w:left w:val="nil"/>
              <w:bottom w:val="nil"/>
              <w:right w:val="nil"/>
            </w:tcBorders>
            <w:vAlign w:val="bottom"/>
          </w:tcPr>
          <w:p w14:paraId="4A7814D4" w14:textId="41E7B828" w:rsidR="003E795F" w:rsidRPr="00F13711" w:rsidRDefault="003E795F" w:rsidP="003E795F">
            <w:pPr>
              <w:suppressAutoHyphens w:val="0"/>
              <w:jc w:val="right"/>
              <w:rPr>
                <w:lang w:eastAsia="et-EE"/>
              </w:rPr>
            </w:pPr>
            <w:r w:rsidRPr="003E795F">
              <w:rPr>
                <w:lang w:eastAsia="et-EE"/>
              </w:rPr>
              <w:t xml:space="preserve">819,00    </w:t>
            </w:r>
          </w:p>
        </w:tc>
        <w:tc>
          <w:tcPr>
            <w:tcW w:w="1276" w:type="dxa"/>
            <w:gridSpan w:val="2"/>
            <w:tcBorders>
              <w:top w:val="nil"/>
              <w:left w:val="nil"/>
              <w:bottom w:val="nil"/>
              <w:right w:val="nil"/>
            </w:tcBorders>
            <w:noWrap/>
            <w:vAlign w:val="bottom"/>
          </w:tcPr>
          <w:p w14:paraId="7BC3D404" w14:textId="3E3A9B18" w:rsidR="003E795F" w:rsidRDefault="003E795F" w:rsidP="003E795F">
            <w:pPr>
              <w:suppressAutoHyphens w:val="0"/>
              <w:jc w:val="right"/>
              <w:rPr>
                <w:lang w:eastAsia="et-EE"/>
              </w:rPr>
            </w:pPr>
            <w:r>
              <w:rPr>
                <w:lang w:eastAsia="et-EE"/>
              </w:rPr>
              <w:t>0</w:t>
            </w:r>
            <w:r w:rsidRPr="00F13711">
              <w:rPr>
                <w:lang w:eastAsia="et-EE"/>
              </w:rPr>
              <w:t xml:space="preserve">,00    </w:t>
            </w:r>
          </w:p>
        </w:tc>
      </w:tr>
      <w:tr w:rsidR="003E795F" w:rsidRPr="002622CE" w14:paraId="7B2AC972" w14:textId="77777777" w:rsidTr="00BD606C">
        <w:trPr>
          <w:trHeight w:val="315"/>
        </w:trPr>
        <w:tc>
          <w:tcPr>
            <w:tcW w:w="299" w:type="dxa"/>
            <w:tcBorders>
              <w:top w:val="nil"/>
              <w:left w:val="nil"/>
              <w:bottom w:val="nil"/>
              <w:right w:val="nil"/>
            </w:tcBorders>
            <w:noWrap/>
            <w:vAlign w:val="bottom"/>
            <w:hideMark/>
          </w:tcPr>
          <w:p w14:paraId="6B98BC38"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5D79A8D4" w14:textId="77777777" w:rsidR="003E795F" w:rsidRPr="002622CE" w:rsidRDefault="003E795F" w:rsidP="003E795F">
            <w:pPr>
              <w:suppressAutoHyphens w:val="0"/>
              <w:rPr>
                <w:lang w:eastAsia="et-EE"/>
              </w:rPr>
            </w:pPr>
            <w:r w:rsidRPr="002622CE">
              <w:rPr>
                <w:lang w:eastAsia="et-EE"/>
              </w:rPr>
              <w:t>Kutsekogu pangateenused</w:t>
            </w:r>
          </w:p>
        </w:tc>
        <w:tc>
          <w:tcPr>
            <w:tcW w:w="1304" w:type="dxa"/>
            <w:tcBorders>
              <w:top w:val="nil"/>
              <w:left w:val="nil"/>
              <w:bottom w:val="nil"/>
              <w:right w:val="nil"/>
            </w:tcBorders>
            <w:vAlign w:val="bottom"/>
          </w:tcPr>
          <w:p w14:paraId="1F4EA9DB" w14:textId="4A267A70" w:rsidR="003E795F" w:rsidRPr="002622CE" w:rsidRDefault="003E795F" w:rsidP="003E795F">
            <w:pPr>
              <w:suppressAutoHyphens w:val="0"/>
              <w:jc w:val="right"/>
              <w:rPr>
                <w:lang w:eastAsia="et-EE"/>
              </w:rPr>
            </w:pPr>
            <w:r w:rsidRPr="003E795F">
              <w:rPr>
                <w:lang w:eastAsia="et-EE"/>
              </w:rPr>
              <w:t xml:space="preserve">44,25    </w:t>
            </w:r>
          </w:p>
        </w:tc>
        <w:tc>
          <w:tcPr>
            <w:tcW w:w="1276" w:type="dxa"/>
            <w:gridSpan w:val="2"/>
            <w:tcBorders>
              <w:top w:val="nil"/>
              <w:left w:val="nil"/>
              <w:bottom w:val="nil"/>
              <w:right w:val="nil"/>
            </w:tcBorders>
            <w:noWrap/>
            <w:vAlign w:val="bottom"/>
            <w:hideMark/>
          </w:tcPr>
          <w:p w14:paraId="27D6EC0F" w14:textId="23ABBCF4" w:rsidR="003E795F" w:rsidRPr="002622CE" w:rsidRDefault="003E795F" w:rsidP="003E795F">
            <w:pPr>
              <w:suppressAutoHyphens w:val="0"/>
              <w:jc w:val="right"/>
              <w:rPr>
                <w:lang w:eastAsia="et-EE"/>
              </w:rPr>
            </w:pPr>
            <w:r w:rsidRPr="00C51575">
              <w:rPr>
                <w:lang w:eastAsia="et-EE"/>
              </w:rPr>
              <w:t xml:space="preserve">51,41    </w:t>
            </w:r>
          </w:p>
        </w:tc>
      </w:tr>
      <w:tr w:rsidR="003E795F" w:rsidRPr="002622CE" w14:paraId="3F659B9A" w14:textId="77777777" w:rsidTr="00BD606C">
        <w:trPr>
          <w:trHeight w:val="315"/>
        </w:trPr>
        <w:tc>
          <w:tcPr>
            <w:tcW w:w="299" w:type="dxa"/>
            <w:tcBorders>
              <w:top w:val="nil"/>
              <w:left w:val="nil"/>
              <w:bottom w:val="nil"/>
              <w:right w:val="nil"/>
            </w:tcBorders>
            <w:noWrap/>
            <w:vAlign w:val="bottom"/>
            <w:hideMark/>
          </w:tcPr>
          <w:p w14:paraId="40F49513"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0207BE64" w14:textId="77777777" w:rsidR="003E795F" w:rsidRPr="002622CE" w:rsidRDefault="003E795F" w:rsidP="003E795F">
            <w:pPr>
              <w:suppressAutoHyphens w:val="0"/>
              <w:rPr>
                <w:lang w:eastAsia="et-EE"/>
              </w:rPr>
            </w:pPr>
            <w:r w:rsidRPr="002622CE">
              <w:rPr>
                <w:lang w:eastAsia="et-EE"/>
              </w:rPr>
              <w:t xml:space="preserve">X-tee ja e-oksjon </w:t>
            </w:r>
          </w:p>
        </w:tc>
        <w:tc>
          <w:tcPr>
            <w:tcW w:w="1304" w:type="dxa"/>
            <w:tcBorders>
              <w:top w:val="nil"/>
              <w:left w:val="nil"/>
              <w:bottom w:val="nil"/>
              <w:right w:val="nil"/>
            </w:tcBorders>
            <w:vAlign w:val="bottom"/>
          </w:tcPr>
          <w:p w14:paraId="7E1FB68D" w14:textId="57BF57AD" w:rsidR="003E795F" w:rsidRPr="002622CE" w:rsidRDefault="003E795F" w:rsidP="003E795F">
            <w:pPr>
              <w:suppressAutoHyphens w:val="0"/>
              <w:jc w:val="right"/>
              <w:rPr>
                <w:lang w:eastAsia="et-EE"/>
              </w:rPr>
            </w:pPr>
            <w:r w:rsidRPr="003E795F">
              <w:rPr>
                <w:lang w:eastAsia="et-EE"/>
              </w:rPr>
              <w:t xml:space="preserve">4 270,83    </w:t>
            </w:r>
          </w:p>
        </w:tc>
        <w:tc>
          <w:tcPr>
            <w:tcW w:w="1276" w:type="dxa"/>
            <w:gridSpan w:val="2"/>
            <w:tcBorders>
              <w:top w:val="nil"/>
              <w:left w:val="nil"/>
              <w:bottom w:val="nil"/>
              <w:right w:val="nil"/>
            </w:tcBorders>
            <w:noWrap/>
            <w:vAlign w:val="bottom"/>
            <w:hideMark/>
          </w:tcPr>
          <w:p w14:paraId="21AB3038" w14:textId="7F78505B" w:rsidR="003E795F" w:rsidRPr="002622CE" w:rsidRDefault="003E795F" w:rsidP="003E795F">
            <w:pPr>
              <w:suppressAutoHyphens w:val="0"/>
              <w:jc w:val="right"/>
              <w:rPr>
                <w:lang w:eastAsia="et-EE"/>
              </w:rPr>
            </w:pPr>
            <w:r w:rsidRPr="00C51575">
              <w:rPr>
                <w:lang w:eastAsia="et-EE"/>
              </w:rPr>
              <w:t xml:space="preserve">4 026,28    </w:t>
            </w:r>
          </w:p>
        </w:tc>
      </w:tr>
      <w:tr w:rsidR="003E795F" w:rsidRPr="002622CE" w14:paraId="6E24E1CC" w14:textId="77777777" w:rsidTr="00BD606C">
        <w:trPr>
          <w:trHeight w:val="315"/>
        </w:trPr>
        <w:tc>
          <w:tcPr>
            <w:tcW w:w="299" w:type="dxa"/>
            <w:tcBorders>
              <w:top w:val="nil"/>
              <w:left w:val="nil"/>
              <w:bottom w:val="nil"/>
              <w:right w:val="nil"/>
            </w:tcBorders>
            <w:noWrap/>
            <w:vAlign w:val="bottom"/>
          </w:tcPr>
          <w:p w14:paraId="416575C8"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6C64584A" w14:textId="2B49ACF5" w:rsidR="003E795F" w:rsidRPr="002622CE" w:rsidRDefault="003E795F" w:rsidP="003E795F">
            <w:pPr>
              <w:suppressAutoHyphens w:val="0"/>
              <w:rPr>
                <w:lang w:eastAsia="et-EE"/>
              </w:rPr>
            </w:pPr>
            <w:r>
              <w:rPr>
                <w:lang w:eastAsia="et-EE"/>
              </w:rPr>
              <w:t>Kohtumenetluste riigilõiv ja väljamaksed nõuete katteks</w:t>
            </w:r>
          </w:p>
        </w:tc>
        <w:tc>
          <w:tcPr>
            <w:tcW w:w="1304" w:type="dxa"/>
            <w:tcBorders>
              <w:top w:val="nil"/>
              <w:left w:val="nil"/>
              <w:bottom w:val="nil"/>
              <w:right w:val="nil"/>
            </w:tcBorders>
            <w:vAlign w:val="bottom"/>
          </w:tcPr>
          <w:p w14:paraId="609BF888" w14:textId="546B50B4" w:rsidR="003E795F" w:rsidRPr="0002594F" w:rsidRDefault="003E795F" w:rsidP="003E795F">
            <w:pPr>
              <w:suppressAutoHyphens w:val="0"/>
              <w:jc w:val="right"/>
              <w:rPr>
                <w:lang w:eastAsia="et-EE"/>
              </w:rPr>
            </w:pPr>
            <w:r w:rsidRPr="003E795F">
              <w:rPr>
                <w:lang w:eastAsia="et-EE"/>
              </w:rPr>
              <w:t xml:space="preserve">20,00    </w:t>
            </w:r>
          </w:p>
        </w:tc>
        <w:tc>
          <w:tcPr>
            <w:tcW w:w="1276" w:type="dxa"/>
            <w:gridSpan w:val="2"/>
            <w:tcBorders>
              <w:top w:val="nil"/>
              <w:left w:val="nil"/>
              <w:bottom w:val="nil"/>
              <w:right w:val="nil"/>
            </w:tcBorders>
            <w:noWrap/>
            <w:vAlign w:val="bottom"/>
          </w:tcPr>
          <w:p w14:paraId="5A9A57BD" w14:textId="021510BA" w:rsidR="003E795F" w:rsidRDefault="003E795F" w:rsidP="003E795F">
            <w:pPr>
              <w:suppressAutoHyphens w:val="0"/>
              <w:jc w:val="right"/>
              <w:rPr>
                <w:lang w:eastAsia="et-EE"/>
              </w:rPr>
            </w:pPr>
            <w:r>
              <w:rPr>
                <w:lang w:eastAsia="et-EE"/>
              </w:rPr>
              <w:t>0,</w:t>
            </w:r>
            <w:r w:rsidRPr="0002594F">
              <w:rPr>
                <w:lang w:eastAsia="et-EE"/>
              </w:rPr>
              <w:t xml:space="preserve">00    </w:t>
            </w:r>
          </w:p>
        </w:tc>
      </w:tr>
      <w:tr w:rsidR="003E795F" w:rsidRPr="002622CE" w14:paraId="47607B0F" w14:textId="77777777" w:rsidTr="00BD606C">
        <w:trPr>
          <w:trHeight w:val="315"/>
        </w:trPr>
        <w:tc>
          <w:tcPr>
            <w:tcW w:w="299" w:type="dxa"/>
            <w:tcBorders>
              <w:top w:val="nil"/>
              <w:left w:val="nil"/>
              <w:bottom w:val="nil"/>
              <w:right w:val="nil"/>
            </w:tcBorders>
            <w:noWrap/>
            <w:vAlign w:val="bottom"/>
          </w:tcPr>
          <w:p w14:paraId="7F4DB38F"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62EE6E55" w14:textId="5CCC20B2" w:rsidR="003E795F" w:rsidRPr="001746B2" w:rsidRDefault="003E795F" w:rsidP="003E795F">
            <w:pPr>
              <w:suppressAutoHyphens w:val="0"/>
              <w:rPr>
                <w:lang w:eastAsia="et-EE"/>
              </w:rPr>
            </w:pPr>
            <w:r w:rsidRPr="001746B2">
              <w:rPr>
                <w:lang w:eastAsia="et-EE"/>
              </w:rPr>
              <w:t>Muud tegevuskulud</w:t>
            </w:r>
          </w:p>
        </w:tc>
        <w:tc>
          <w:tcPr>
            <w:tcW w:w="1304" w:type="dxa"/>
            <w:tcBorders>
              <w:top w:val="nil"/>
              <w:left w:val="nil"/>
              <w:bottom w:val="nil"/>
              <w:right w:val="nil"/>
            </w:tcBorders>
            <w:vAlign w:val="bottom"/>
          </w:tcPr>
          <w:p w14:paraId="700B969B" w14:textId="13EB2B1D" w:rsidR="003E795F" w:rsidRPr="001746B2" w:rsidRDefault="003E795F" w:rsidP="003E795F">
            <w:pPr>
              <w:suppressAutoHyphens w:val="0"/>
              <w:jc w:val="right"/>
              <w:rPr>
                <w:lang w:eastAsia="et-EE"/>
              </w:rPr>
            </w:pPr>
            <w:r w:rsidRPr="003E795F">
              <w:rPr>
                <w:lang w:eastAsia="et-EE"/>
              </w:rPr>
              <w:t xml:space="preserve">8,69    </w:t>
            </w:r>
          </w:p>
        </w:tc>
        <w:tc>
          <w:tcPr>
            <w:tcW w:w="1276" w:type="dxa"/>
            <w:gridSpan w:val="2"/>
            <w:tcBorders>
              <w:top w:val="nil"/>
              <w:left w:val="nil"/>
              <w:bottom w:val="nil"/>
              <w:right w:val="nil"/>
            </w:tcBorders>
            <w:noWrap/>
            <w:vAlign w:val="bottom"/>
          </w:tcPr>
          <w:p w14:paraId="079DAF73" w14:textId="76008A69" w:rsidR="003E795F" w:rsidRPr="009F240D" w:rsidRDefault="003E795F" w:rsidP="003E795F">
            <w:pPr>
              <w:suppressAutoHyphens w:val="0"/>
              <w:jc w:val="right"/>
              <w:rPr>
                <w:lang w:eastAsia="et-EE"/>
              </w:rPr>
            </w:pPr>
            <w:r w:rsidRPr="00C51575">
              <w:rPr>
                <w:lang w:eastAsia="et-EE"/>
              </w:rPr>
              <w:t xml:space="preserve">3 154,53    </w:t>
            </w:r>
          </w:p>
        </w:tc>
      </w:tr>
      <w:tr w:rsidR="003E795F" w:rsidRPr="002622CE" w14:paraId="6A49E9B7" w14:textId="77777777" w:rsidTr="00BD606C">
        <w:trPr>
          <w:trHeight w:val="315"/>
        </w:trPr>
        <w:tc>
          <w:tcPr>
            <w:tcW w:w="299" w:type="dxa"/>
            <w:tcBorders>
              <w:top w:val="nil"/>
              <w:left w:val="nil"/>
              <w:bottom w:val="nil"/>
              <w:right w:val="nil"/>
            </w:tcBorders>
            <w:noWrap/>
            <w:vAlign w:val="bottom"/>
            <w:hideMark/>
          </w:tcPr>
          <w:p w14:paraId="380F32D2"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3A1D6DE4" w14:textId="77777777" w:rsidR="003E795F" w:rsidRPr="002622CE" w:rsidRDefault="003E795F" w:rsidP="003E795F">
            <w:pPr>
              <w:suppressAutoHyphens w:val="0"/>
              <w:rPr>
                <w:b/>
                <w:bCs/>
                <w:lang w:eastAsia="et-EE"/>
              </w:rPr>
            </w:pPr>
            <w:r w:rsidRPr="002622CE">
              <w:rPr>
                <w:b/>
                <w:bCs/>
                <w:lang w:eastAsia="et-EE"/>
              </w:rPr>
              <w:t>Kokku kutsekogu kulud</w:t>
            </w:r>
          </w:p>
        </w:tc>
        <w:tc>
          <w:tcPr>
            <w:tcW w:w="1304" w:type="dxa"/>
            <w:tcBorders>
              <w:top w:val="nil"/>
              <w:left w:val="nil"/>
              <w:bottom w:val="nil"/>
              <w:right w:val="nil"/>
            </w:tcBorders>
            <w:vAlign w:val="bottom"/>
          </w:tcPr>
          <w:p w14:paraId="160DA83C" w14:textId="0CB50B46" w:rsidR="003E795F" w:rsidRPr="002622CE" w:rsidRDefault="00140F12" w:rsidP="003E795F">
            <w:pPr>
              <w:suppressAutoHyphens w:val="0"/>
              <w:jc w:val="right"/>
              <w:rPr>
                <w:b/>
                <w:bCs/>
                <w:lang w:eastAsia="et-EE"/>
              </w:rPr>
            </w:pPr>
            <w:r w:rsidRPr="00140F12">
              <w:rPr>
                <w:b/>
                <w:bCs/>
                <w:lang w:eastAsia="et-EE"/>
              </w:rPr>
              <w:t xml:space="preserve">23 681,15    </w:t>
            </w:r>
          </w:p>
        </w:tc>
        <w:tc>
          <w:tcPr>
            <w:tcW w:w="1276" w:type="dxa"/>
            <w:gridSpan w:val="2"/>
            <w:tcBorders>
              <w:top w:val="nil"/>
              <w:left w:val="nil"/>
              <w:bottom w:val="nil"/>
              <w:right w:val="nil"/>
            </w:tcBorders>
            <w:noWrap/>
            <w:vAlign w:val="bottom"/>
            <w:hideMark/>
          </w:tcPr>
          <w:p w14:paraId="24FBC88F" w14:textId="38766876" w:rsidR="003E795F" w:rsidRPr="002622CE" w:rsidRDefault="003E795F" w:rsidP="003E795F">
            <w:pPr>
              <w:suppressAutoHyphens w:val="0"/>
              <w:jc w:val="right"/>
              <w:rPr>
                <w:b/>
                <w:bCs/>
                <w:lang w:eastAsia="et-EE"/>
              </w:rPr>
            </w:pPr>
            <w:r w:rsidRPr="00C51575">
              <w:rPr>
                <w:b/>
                <w:bCs/>
                <w:lang w:eastAsia="et-EE"/>
              </w:rPr>
              <w:t xml:space="preserve">47 721,46    </w:t>
            </w:r>
          </w:p>
        </w:tc>
      </w:tr>
      <w:tr w:rsidR="003E795F" w:rsidRPr="002622CE" w14:paraId="6CD81F97" w14:textId="77777777" w:rsidTr="00BD606C">
        <w:trPr>
          <w:trHeight w:val="315"/>
        </w:trPr>
        <w:tc>
          <w:tcPr>
            <w:tcW w:w="299" w:type="dxa"/>
            <w:tcBorders>
              <w:top w:val="nil"/>
              <w:left w:val="nil"/>
              <w:bottom w:val="nil"/>
              <w:right w:val="nil"/>
            </w:tcBorders>
            <w:noWrap/>
            <w:vAlign w:val="bottom"/>
          </w:tcPr>
          <w:p w14:paraId="30981488"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tcPr>
          <w:p w14:paraId="55587355" w14:textId="77777777" w:rsidR="003E795F" w:rsidRPr="002622CE" w:rsidRDefault="003E795F" w:rsidP="003E795F">
            <w:pPr>
              <w:suppressAutoHyphens w:val="0"/>
              <w:rPr>
                <w:b/>
                <w:bCs/>
                <w:lang w:eastAsia="et-EE"/>
              </w:rPr>
            </w:pPr>
          </w:p>
        </w:tc>
        <w:tc>
          <w:tcPr>
            <w:tcW w:w="1304" w:type="dxa"/>
            <w:tcBorders>
              <w:top w:val="nil"/>
              <w:left w:val="nil"/>
              <w:bottom w:val="nil"/>
              <w:right w:val="nil"/>
            </w:tcBorders>
            <w:vAlign w:val="bottom"/>
          </w:tcPr>
          <w:p w14:paraId="3D4D5A1F" w14:textId="77777777" w:rsidR="003E795F" w:rsidRPr="00C80712" w:rsidRDefault="003E795F" w:rsidP="003E795F">
            <w:pPr>
              <w:suppressAutoHyphens w:val="0"/>
              <w:jc w:val="right"/>
              <w:rPr>
                <w:b/>
                <w:bCs/>
                <w:lang w:eastAsia="et-EE"/>
              </w:rPr>
            </w:pPr>
          </w:p>
        </w:tc>
        <w:tc>
          <w:tcPr>
            <w:tcW w:w="1276" w:type="dxa"/>
            <w:gridSpan w:val="2"/>
            <w:tcBorders>
              <w:top w:val="nil"/>
              <w:left w:val="nil"/>
              <w:bottom w:val="nil"/>
              <w:right w:val="nil"/>
            </w:tcBorders>
            <w:noWrap/>
            <w:vAlign w:val="bottom"/>
          </w:tcPr>
          <w:p w14:paraId="5B8733B9" w14:textId="77777777" w:rsidR="003E795F" w:rsidRPr="002622CE" w:rsidRDefault="003E795F" w:rsidP="003E795F">
            <w:pPr>
              <w:suppressAutoHyphens w:val="0"/>
              <w:jc w:val="right"/>
              <w:rPr>
                <w:b/>
                <w:bCs/>
                <w:lang w:eastAsia="et-EE"/>
              </w:rPr>
            </w:pPr>
          </w:p>
        </w:tc>
      </w:tr>
      <w:tr w:rsidR="003E795F" w:rsidRPr="002622CE" w14:paraId="02443932" w14:textId="77777777" w:rsidTr="00BD606C">
        <w:trPr>
          <w:trHeight w:val="315"/>
        </w:trPr>
        <w:tc>
          <w:tcPr>
            <w:tcW w:w="299" w:type="dxa"/>
            <w:tcBorders>
              <w:top w:val="nil"/>
              <w:left w:val="nil"/>
              <w:bottom w:val="nil"/>
              <w:right w:val="nil"/>
            </w:tcBorders>
            <w:noWrap/>
            <w:vAlign w:val="bottom"/>
            <w:hideMark/>
          </w:tcPr>
          <w:p w14:paraId="3A40C676" w14:textId="77777777" w:rsidR="003E795F" w:rsidRPr="002622CE" w:rsidRDefault="003E795F" w:rsidP="003E795F">
            <w:pPr>
              <w:suppressAutoHyphens w:val="0"/>
              <w:rPr>
                <w:lang w:eastAsia="et-EE"/>
              </w:rPr>
            </w:pPr>
          </w:p>
        </w:tc>
        <w:tc>
          <w:tcPr>
            <w:tcW w:w="6350" w:type="dxa"/>
            <w:gridSpan w:val="2"/>
            <w:tcBorders>
              <w:top w:val="nil"/>
              <w:left w:val="nil"/>
              <w:bottom w:val="nil"/>
              <w:right w:val="nil"/>
            </w:tcBorders>
            <w:noWrap/>
            <w:vAlign w:val="bottom"/>
            <w:hideMark/>
          </w:tcPr>
          <w:p w14:paraId="620A7834" w14:textId="77777777" w:rsidR="003E795F" w:rsidRPr="002622CE" w:rsidRDefault="003E795F" w:rsidP="003E795F">
            <w:pPr>
              <w:suppressAutoHyphens w:val="0"/>
              <w:rPr>
                <w:b/>
                <w:bCs/>
                <w:lang w:eastAsia="et-EE"/>
              </w:rPr>
            </w:pPr>
            <w:r w:rsidRPr="002622CE">
              <w:rPr>
                <w:b/>
                <w:bCs/>
                <w:lang w:eastAsia="et-EE"/>
              </w:rPr>
              <w:t>Kokku mitmesugused tegevuskulud</w:t>
            </w:r>
          </w:p>
        </w:tc>
        <w:tc>
          <w:tcPr>
            <w:tcW w:w="1304" w:type="dxa"/>
            <w:tcBorders>
              <w:top w:val="nil"/>
              <w:left w:val="nil"/>
              <w:bottom w:val="nil"/>
              <w:right w:val="nil"/>
            </w:tcBorders>
            <w:vAlign w:val="bottom"/>
          </w:tcPr>
          <w:p w14:paraId="46B24CD7" w14:textId="57819E19" w:rsidR="003E795F" w:rsidRPr="002622CE" w:rsidRDefault="00A15F7D" w:rsidP="003E795F">
            <w:pPr>
              <w:suppressAutoHyphens w:val="0"/>
              <w:jc w:val="right"/>
              <w:rPr>
                <w:b/>
                <w:bCs/>
                <w:lang w:eastAsia="et-EE"/>
              </w:rPr>
            </w:pPr>
            <w:r w:rsidRPr="00A15F7D">
              <w:rPr>
                <w:b/>
                <w:bCs/>
                <w:lang w:eastAsia="et-EE"/>
              </w:rPr>
              <w:t xml:space="preserve">867 805,44    </w:t>
            </w:r>
          </w:p>
        </w:tc>
        <w:tc>
          <w:tcPr>
            <w:tcW w:w="1276" w:type="dxa"/>
            <w:gridSpan w:val="2"/>
            <w:tcBorders>
              <w:top w:val="nil"/>
              <w:left w:val="nil"/>
              <w:bottom w:val="nil"/>
              <w:right w:val="nil"/>
            </w:tcBorders>
            <w:noWrap/>
            <w:vAlign w:val="bottom"/>
            <w:hideMark/>
          </w:tcPr>
          <w:p w14:paraId="413AA7CD" w14:textId="55AA9BDD" w:rsidR="003E795F" w:rsidRPr="002622CE" w:rsidRDefault="003E795F" w:rsidP="003E795F">
            <w:pPr>
              <w:suppressAutoHyphens w:val="0"/>
              <w:jc w:val="right"/>
              <w:rPr>
                <w:b/>
                <w:bCs/>
                <w:lang w:eastAsia="et-EE"/>
              </w:rPr>
            </w:pPr>
            <w:r w:rsidRPr="00C51575">
              <w:rPr>
                <w:b/>
                <w:bCs/>
                <w:lang w:eastAsia="et-EE"/>
              </w:rPr>
              <w:t xml:space="preserve">773 856,71    </w:t>
            </w:r>
          </w:p>
        </w:tc>
      </w:tr>
    </w:tbl>
    <w:p w14:paraId="0E52DEDA" w14:textId="77777777" w:rsidR="000B2674" w:rsidRPr="002622CE" w:rsidRDefault="000B2674" w:rsidP="00E41686">
      <w:pPr>
        <w:rPr>
          <w:b/>
          <w:highlight w:val="yellow"/>
        </w:rPr>
      </w:pPr>
    </w:p>
    <w:tbl>
      <w:tblPr>
        <w:tblW w:w="8728" w:type="dxa"/>
        <w:tblInd w:w="55" w:type="dxa"/>
        <w:tblCellMar>
          <w:left w:w="70" w:type="dxa"/>
          <w:right w:w="70" w:type="dxa"/>
        </w:tblCellMar>
        <w:tblLook w:val="04A0" w:firstRow="1" w:lastRow="0" w:firstColumn="1" w:lastColumn="0" w:noHBand="0" w:noVBand="1"/>
      </w:tblPr>
      <w:tblGrid>
        <w:gridCol w:w="866"/>
        <w:gridCol w:w="6202"/>
        <w:gridCol w:w="1660"/>
      </w:tblGrid>
      <w:tr w:rsidR="000E7BC4" w:rsidRPr="009D3015" w14:paraId="5799C003" w14:textId="77777777" w:rsidTr="00C7613A">
        <w:trPr>
          <w:trHeight w:val="315"/>
        </w:trPr>
        <w:tc>
          <w:tcPr>
            <w:tcW w:w="7068" w:type="dxa"/>
            <w:gridSpan w:val="2"/>
            <w:tcBorders>
              <w:top w:val="nil"/>
              <w:left w:val="nil"/>
              <w:bottom w:val="nil"/>
              <w:right w:val="nil"/>
            </w:tcBorders>
            <w:noWrap/>
            <w:vAlign w:val="bottom"/>
            <w:hideMark/>
          </w:tcPr>
          <w:p w14:paraId="1C3C00B4" w14:textId="77777777" w:rsidR="000E7BC4" w:rsidRPr="008B6161" w:rsidRDefault="000E7BC4" w:rsidP="000E7BC4">
            <w:pPr>
              <w:suppressAutoHyphens w:val="0"/>
              <w:rPr>
                <w:b/>
                <w:lang w:eastAsia="et-EE"/>
              </w:rPr>
            </w:pPr>
            <w:r w:rsidRPr="008B6161">
              <w:rPr>
                <w:b/>
                <w:lang w:eastAsia="et-EE"/>
              </w:rPr>
              <w:t>Lisa 10   Tööjõukulud</w:t>
            </w:r>
          </w:p>
        </w:tc>
        <w:tc>
          <w:tcPr>
            <w:tcW w:w="1660" w:type="dxa"/>
            <w:tcBorders>
              <w:top w:val="nil"/>
              <w:left w:val="nil"/>
              <w:bottom w:val="nil"/>
              <w:right w:val="nil"/>
            </w:tcBorders>
            <w:noWrap/>
            <w:vAlign w:val="bottom"/>
            <w:hideMark/>
          </w:tcPr>
          <w:p w14:paraId="44F3CA03" w14:textId="48A16C89" w:rsidR="000E7BC4" w:rsidRPr="009D3015" w:rsidRDefault="00140F12" w:rsidP="000E7BC4">
            <w:pPr>
              <w:suppressAutoHyphens w:val="0"/>
              <w:jc w:val="right"/>
              <w:rPr>
                <w:b/>
                <w:lang w:eastAsia="et-EE"/>
              </w:rPr>
            </w:pPr>
            <w:r w:rsidRPr="00140F12">
              <w:rPr>
                <w:b/>
                <w:lang w:eastAsia="et-EE"/>
              </w:rPr>
              <w:t>394</w:t>
            </w:r>
            <w:r>
              <w:rPr>
                <w:b/>
                <w:lang w:eastAsia="et-EE"/>
              </w:rPr>
              <w:t xml:space="preserve"> </w:t>
            </w:r>
            <w:r w:rsidRPr="00140F12">
              <w:rPr>
                <w:b/>
                <w:lang w:eastAsia="et-EE"/>
              </w:rPr>
              <w:t>781,32</w:t>
            </w:r>
          </w:p>
        </w:tc>
      </w:tr>
      <w:tr w:rsidR="000E7BC4" w:rsidRPr="009D3015" w14:paraId="062DB123" w14:textId="77777777" w:rsidTr="00C7613A">
        <w:trPr>
          <w:trHeight w:val="315"/>
        </w:trPr>
        <w:tc>
          <w:tcPr>
            <w:tcW w:w="866" w:type="dxa"/>
            <w:tcBorders>
              <w:top w:val="nil"/>
              <w:left w:val="nil"/>
              <w:bottom w:val="nil"/>
              <w:right w:val="nil"/>
            </w:tcBorders>
            <w:noWrap/>
            <w:vAlign w:val="bottom"/>
            <w:hideMark/>
          </w:tcPr>
          <w:p w14:paraId="406814A6" w14:textId="77777777" w:rsidR="000E7BC4" w:rsidRPr="009D3015" w:rsidRDefault="000E7BC4" w:rsidP="00C7613A">
            <w:pPr>
              <w:suppressAutoHyphens w:val="0"/>
              <w:rPr>
                <w:lang w:eastAsia="et-EE"/>
              </w:rPr>
            </w:pPr>
          </w:p>
        </w:tc>
        <w:tc>
          <w:tcPr>
            <w:tcW w:w="6202" w:type="dxa"/>
            <w:tcBorders>
              <w:top w:val="nil"/>
              <w:left w:val="nil"/>
              <w:bottom w:val="nil"/>
              <w:right w:val="nil"/>
            </w:tcBorders>
            <w:noWrap/>
            <w:vAlign w:val="bottom"/>
          </w:tcPr>
          <w:p w14:paraId="73ECEACF" w14:textId="77777777" w:rsidR="000E7BC4" w:rsidRPr="009D3015" w:rsidRDefault="000E7BC4" w:rsidP="000E7BC4">
            <w:pPr>
              <w:suppressAutoHyphens w:val="0"/>
              <w:rPr>
                <w:lang w:eastAsia="et-EE"/>
              </w:rPr>
            </w:pPr>
            <w:r w:rsidRPr="009D3015">
              <w:rPr>
                <w:lang w:eastAsia="et-EE"/>
              </w:rPr>
              <w:t>sh. ühisosast tasutud tööjõukulud</w:t>
            </w:r>
          </w:p>
        </w:tc>
        <w:tc>
          <w:tcPr>
            <w:tcW w:w="1660" w:type="dxa"/>
            <w:tcBorders>
              <w:top w:val="nil"/>
              <w:left w:val="nil"/>
              <w:bottom w:val="nil"/>
              <w:right w:val="nil"/>
            </w:tcBorders>
            <w:noWrap/>
            <w:vAlign w:val="bottom"/>
            <w:hideMark/>
          </w:tcPr>
          <w:p w14:paraId="62F9047A" w14:textId="43D94F67" w:rsidR="000E7BC4" w:rsidRPr="009D3015" w:rsidRDefault="00140F12" w:rsidP="00C7613A">
            <w:pPr>
              <w:suppressAutoHyphens w:val="0"/>
              <w:jc w:val="right"/>
              <w:rPr>
                <w:lang w:eastAsia="et-EE"/>
              </w:rPr>
            </w:pPr>
            <w:r w:rsidRPr="00140F12">
              <w:rPr>
                <w:lang w:eastAsia="et-EE"/>
              </w:rPr>
              <w:t xml:space="preserve">100 818,39    </w:t>
            </w:r>
          </w:p>
        </w:tc>
      </w:tr>
      <w:tr w:rsidR="009F240D" w:rsidRPr="009D3015" w14:paraId="06C54203" w14:textId="77777777" w:rsidTr="00C7613A">
        <w:trPr>
          <w:trHeight w:val="315"/>
        </w:trPr>
        <w:tc>
          <w:tcPr>
            <w:tcW w:w="866" w:type="dxa"/>
            <w:tcBorders>
              <w:top w:val="nil"/>
              <w:left w:val="nil"/>
              <w:bottom w:val="nil"/>
              <w:right w:val="nil"/>
            </w:tcBorders>
            <w:noWrap/>
            <w:vAlign w:val="bottom"/>
          </w:tcPr>
          <w:p w14:paraId="21F14603" w14:textId="77777777" w:rsidR="009F240D" w:rsidRPr="009D3015" w:rsidRDefault="009F240D" w:rsidP="00C7613A">
            <w:pPr>
              <w:suppressAutoHyphens w:val="0"/>
              <w:rPr>
                <w:lang w:eastAsia="et-EE"/>
              </w:rPr>
            </w:pPr>
          </w:p>
        </w:tc>
        <w:tc>
          <w:tcPr>
            <w:tcW w:w="6202" w:type="dxa"/>
            <w:tcBorders>
              <w:top w:val="nil"/>
              <w:left w:val="nil"/>
              <w:bottom w:val="nil"/>
              <w:right w:val="nil"/>
            </w:tcBorders>
            <w:noWrap/>
            <w:vAlign w:val="bottom"/>
          </w:tcPr>
          <w:p w14:paraId="4017A0B4" w14:textId="77777777" w:rsidR="009F240D" w:rsidRPr="009D3015" w:rsidRDefault="009F240D" w:rsidP="000E7BC4">
            <w:pPr>
              <w:suppressAutoHyphens w:val="0"/>
              <w:rPr>
                <w:lang w:eastAsia="et-EE"/>
              </w:rPr>
            </w:pPr>
            <w:r>
              <w:rPr>
                <w:lang w:eastAsia="et-EE"/>
              </w:rPr>
              <w:t>s</w:t>
            </w:r>
            <w:r w:rsidRPr="009F240D">
              <w:rPr>
                <w:lang w:eastAsia="et-EE"/>
              </w:rPr>
              <w:t>h</w:t>
            </w:r>
            <w:r>
              <w:rPr>
                <w:lang w:eastAsia="et-EE"/>
              </w:rPr>
              <w:t>.</w:t>
            </w:r>
            <w:r w:rsidRPr="009F240D">
              <w:rPr>
                <w:lang w:eastAsia="et-EE"/>
              </w:rPr>
              <w:t xml:space="preserve"> ühisosast korrigeeritud puhkusereservi kulud</w:t>
            </w:r>
          </w:p>
        </w:tc>
        <w:tc>
          <w:tcPr>
            <w:tcW w:w="1660" w:type="dxa"/>
            <w:tcBorders>
              <w:top w:val="nil"/>
              <w:left w:val="nil"/>
              <w:bottom w:val="nil"/>
              <w:right w:val="nil"/>
            </w:tcBorders>
            <w:noWrap/>
            <w:vAlign w:val="bottom"/>
          </w:tcPr>
          <w:p w14:paraId="657CFB65" w14:textId="50206418" w:rsidR="009F240D" w:rsidRPr="009F240D" w:rsidRDefault="00140F12" w:rsidP="00C7613A">
            <w:pPr>
              <w:suppressAutoHyphens w:val="0"/>
              <w:jc w:val="right"/>
              <w:rPr>
                <w:lang w:eastAsia="et-EE"/>
              </w:rPr>
            </w:pPr>
            <w:r w:rsidRPr="00140F12">
              <w:rPr>
                <w:lang w:eastAsia="et-EE"/>
              </w:rPr>
              <w:t xml:space="preserve">928,64    </w:t>
            </w:r>
          </w:p>
        </w:tc>
      </w:tr>
      <w:tr w:rsidR="000E7BC4" w:rsidRPr="009D3015" w14:paraId="354CF36E" w14:textId="77777777" w:rsidTr="00C7613A">
        <w:trPr>
          <w:trHeight w:val="315"/>
        </w:trPr>
        <w:tc>
          <w:tcPr>
            <w:tcW w:w="866" w:type="dxa"/>
            <w:tcBorders>
              <w:top w:val="nil"/>
              <w:left w:val="nil"/>
              <w:bottom w:val="nil"/>
              <w:right w:val="nil"/>
            </w:tcBorders>
            <w:noWrap/>
            <w:vAlign w:val="bottom"/>
          </w:tcPr>
          <w:p w14:paraId="58822B47" w14:textId="77777777" w:rsidR="000E7BC4" w:rsidRPr="009D3015" w:rsidRDefault="000E7BC4" w:rsidP="00C7613A">
            <w:pPr>
              <w:suppressAutoHyphens w:val="0"/>
              <w:rPr>
                <w:lang w:eastAsia="et-EE"/>
              </w:rPr>
            </w:pPr>
          </w:p>
        </w:tc>
        <w:tc>
          <w:tcPr>
            <w:tcW w:w="6202" w:type="dxa"/>
            <w:tcBorders>
              <w:top w:val="nil"/>
              <w:left w:val="nil"/>
              <w:bottom w:val="nil"/>
              <w:right w:val="nil"/>
            </w:tcBorders>
            <w:noWrap/>
            <w:vAlign w:val="bottom"/>
          </w:tcPr>
          <w:p w14:paraId="14C339DB" w14:textId="77777777" w:rsidR="000E7BC4" w:rsidRPr="009D3015" w:rsidRDefault="000E7BC4" w:rsidP="000E7BC4">
            <w:pPr>
              <w:suppressAutoHyphens w:val="0"/>
              <w:rPr>
                <w:lang w:eastAsia="et-EE"/>
              </w:rPr>
            </w:pPr>
            <w:r w:rsidRPr="009D3015">
              <w:rPr>
                <w:lang w:eastAsia="et-EE"/>
              </w:rPr>
              <w:t>sh. ametikogust tasutud tööjõukulud</w:t>
            </w:r>
          </w:p>
        </w:tc>
        <w:tc>
          <w:tcPr>
            <w:tcW w:w="1660" w:type="dxa"/>
            <w:tcBorders>
              <w:top w:val="nil"/>
              <w:left w:val="nil"/>
              <w:bottom w:val="nil"/>
              <w:right w:val="nil"/>
            </w:tcBorders>
            <w:noWrap/>
            <w:vAlign w:val="bottom"/>
          </w:tcPr>
          <w:p w14:paraId="208F5217" w14:textId="72127F4C" w:rsidR="000E7BC4" w:rsidRPr="009D3015" w:rsidRDefault="00140F12" w:rsidP="00C7613A">
            <w:pPr>
              <w:suppressAutoHyphens w:val="0"/>
              <w:jc w:val="right"/>
              <w:rPr>
                <w:lang w:eastAsia="et-EE"/>
              </w:rPr>
            </w:pPr>
            <w:r w:rsidRPr="00140F12">
              <w:rPr>
                <w:lang w:eastAsia="et-EE"/>
              </w:rPr>
              <w:t xml:space="preserve">254 239,18    </w:t>
            </w:r>
          </w:p>
        </w:tc>
      </w:tr>
      <w:tr w:rsidR="009F240D" w:rsidRPr="009D3015" w14:paraId="33EB304E" w14:textId="77777777" w:rsidTr="00B05A83">
        <w:trPr>
          <w:trHeight w:val="315"/>
        </w:trPr>
        <w:tc>
          <w:tcPr>
            <w:tcW w:w="866" w:type="dxa"/>
            <w:tcBorders>
              <w:top w:val="nil"/>
              <w:left w:val="nil"/>
              <w:bottom w:val="nil"/>
              <w:right w:val="nil"/>
            </w:tcBorders>
            <w:noWrap/>
            <w:vAlign w:val="bottom"/>
          </w:tcPr>
          <w:p w14:paraId="642389D7" w14:textId="77777777" w:rsidR="009F240D" w:rsidRPr="009D3015" w:rsidRDefault="009F240D" w:rsidP="00B05A83">
            <w:pPr>
              <w:suppressAutoHyphens w:val="0"/>
              <w:rPr>
                <w:lang w:eastAsia="et-EE"/>
              </w:rPr>
            </w:pPr>
          </w:p>
        </w:tc>
        <w:tc>
          <w:tcPr>
            <w:tcW w:w="6202" w:type="dxa"/>
            <w:tcBorders>
              <w:top w:val="nil"/>
              <w:left w:val="nil"/>
              <w:bottom w:val="nil"/>
              <w:right w:val="nil"/>
            </w:tcBorders>
            <w:noWrap/>
            <w:vAlign w:val="bottom"/>
          </w:tcPr>
          <w:p w14:paraId="426BF6DD" w14:textId="77777777" w:rsidR="009F240D" w:rsidRPr="009D3015" w:rsidRDefault="009F240D" w:rsidP="00B05A83">
            <w:pPr>
              <w:suppressAutoHyphens w:val="0"/>
              <w:rPr>
                <w:lang w:eastAsia="et-EE"/>
              </w:rPr>
            </w:pPr>
            <w:r>
              <w:rPr>
                <w:lang w:eastAsia="et-EE"/>
              </w:rPr>
              <w:t>s</w:t>
            </w:r>
            <w:r w:rsidRPr="009F240D">
              <w:rPr>
                <w:lang w:eastAsia="et-EE"/>
              </w:rPr>
              <w:t>h</w:t>
            </w:r>
            <w:r>
              <w:rPr>
                <w:lang w:eastAsia="et-EE"/>
              </w:rPr>
              <w:t>.</w:t>
            </w:r>
            <w:r w:rsidRPr="009F240D">
              <w:rPr>
                <w:lang w:eastAsia="et-EE"/>
              </w:rPr>
              <w:t xml:space="preserve"> ametikogust korrigeeritud puhkusereservi kulud</w:t>
            </w:r>
          </w:p>
        </w:tc>
        <w:tc>
          <w:tcPr>
            <w:tcW w:w="1660" w:type="dxa"/>
            <w:tcBorders>
              <w:top w:val="nil"/>
              <w:left w:val="nil"/>
              <w:bottom w:val="nil"/>
              <w:right w:val="nil"/>
            </w:tcBorders>
            <w:noWrap/>
            <w:vAlign w:val="bottom"/>
          </w:tcPr>
          <w:p w14:paraId="42EA5C7E" w14:textId="15572F3B" w:rsidR="009F240D" w:rsidRPr="009F240D" w:rsidRDefault="00140F12" w:rsidP="00B05A83">
            <w:pPr>
              <w:suppressAutoHyphens w:val="0"/>
              <w:jc w:val="right"/>
              <w:rPr>
                <w:lang w:eastAsia="et-EE"/>
              </w:rPr>
            </w:pPr>
            <w:r w:rsidRPr="00140F12">
              <w:rPr>
                <w:lang w:eastAsia="et-EE"/>
              </w:rPr>
              <w:t xml:space="preserve">1 238,18    </w:t>
            </w:r>
          </w:p>
        </w:tc>
      </w:tr>
      <w:tr w:rsidR="000E7BC4" w:rsidRPr="002622CE" w14:paraId="1B4167AE" w14:textId="77777777" w:rsidTr="00C7613A">
        <w:trPr>
          <w:trHeight w:val="315"/>
        </w:trPr>
        <w:tc>
          <w:tcPr>
            <w:tcW w:w="866" w:type="dxa"/>
            <w:tcBorders>
              <w:top w:val="nil"/>
              <w:left w:val="nil"/>
              <w:bottom w:val="nil"/>
              <w:right w:val="nil"/>
            </w:tcBorders>
            <w:noWrap/>
            <w:vAlign w:val="bottom"/>
            <w:hideMark/>
          </w:tcPr>
          <w:p w14:paraId="60A8F4B4" w14:textId="77777777" w:rsidR="000E7BC4" w:rsidRPr="009D3015" w:rsidRDefault="000E7BC4" w:rsidP="00C7613A">
            <w:pPr>
              <w:suppressAutoHyphens w:val="0"/>
              <w:rPr>
                <w:lang w:eastAsia="et-EE"/>
              </w:rPr>
            </w:pPr>
          </w:p>
        </w:tc>
        <w:tc>
          <w:tcPr>
            <w:tcW w:w="6202" w:type="dxa"/>
            <w:tcBorders>
              <w:top w:val="nil"/>
              <w:left w:val="nil"/>
              <w:bottom w:val="nil"/>
              <w:right w:val="nil"/>
            </w:tcBorders>
            <w:noWrap/>
            <w:vAlign w:val="bottom"/>
            <w:hideMark/>
          </w:tcPr>
          <w:p w14:paraId="4CC08B76" w14:textId="77777777" w:rsidR="000E7BC4" w:rsidRPr="009D3015" w:rsidRDefault="000E7BC4" w:rsidP="00C7613A">
            <w:pPr>
              <w:suppressAutoHyphens w:val="0"/>
              <w:rPr>
                <w:lang w:eastAsia="et-EE"/>
              </w:rPr>
            </w:pPr>
            <w:r w:rsidRPr="009D3015">
              <w:rPr>
                <w:lang w:eastAsia="et-EE"/>
              </w:rPr>
              <w:t>sh. kutsekogust tasutud tööjõukulud</w:t>
            </w:r>
          </w:p>
        </w:tc>
        <w:tc>
          <w:tcPr>
            <w:tcW w:w="1660" w:type="dxa"/>
            <w:tcBorders>
              <w:top w:val="nil"/>
              <w:left w:val="nil"/>
              <w:bottom w:val="nil"/>
              <w:right w:val="nil"/>
            </w:tcBorders>
            <w:noWrap/>
            <w:vAlign w:val="bottom"/>
            <w:hideMark/>
          </w:tcPr>
          <w:p w14:paraId="11B30131" w14:textId="5AAC0BFF" w:rsidR="000E7BC4" w:rsidRPr="002622CE" w:rsidRDefault="00140F12" w:rsidP="00C7613A">
            <w:pPr>
              <w:suppressAutoHyphens w:val="0"/>
              <w:jc w:val="right"/>
              <w:rPr>
                <w:lang w:eastAsia="et-EE"/>
              </w:rPr>
            </w:pPr>
            <w:r w:rsidRPr="00140F12">
              <w:rPr>
                <w:lang w:eastAsia="et-EE"/>
              </w:rPr>
              <w:t xml:space="preserve">37 247,39    </w:t>
            </w:r>
          </w:p>
        </w:tc>
      </w:tr>
      <w:tr w:rsidR="009F240D" w:rsidRPr="009D3015" w14:paraId="510846B6" w14:textId="77777777" w:rsidTr="009F240D">
        <w:trPr>
          <w:trHeight w:val="315"/>
        </w:trPr>
        <w:tc>
          <w:tcPr>
            <w:tcW w:w="866" w:type="dxa"/>
            <w:tcBorders>
              <w:top w:val="nil"/>
              <w:left w:val="nil"/>
              <w:bottom w:val="nil"/>
              <w:right w:val="nil"/>
            </w:tcBorders>
            <w:noWrap/>
            <w:vAlign w:val="bottom"/>
            <w:hideMark/>
          </w:tcPr>
          <w:p w14:paraId="37333E80" w14:textId="77777777" w:rsidR="009F240D" w:rsidRPr="009D3015" w:rsidRDefault="009F240D" w:rsidP="00B05A83">
            <w:pPr>
              <w:suppressAutoHyphens w:val="0"/>
              <w:rPr>
                <w:lang w:eastAsia="et-EE"/>
              </w:rPr>
            </w:pPr>
          </w:p>
        </w:tc>
        <w:tc>
          <w:tcPr>
            <w:tcW w:w="6202" w:type="dxa"/>
            <w:tcBorders>
              <w:top w:val="nil"/>
              <w:left w:val="nil"/>
              <w:bottom w:val="nil"/>
              <w:right w:val="nil"/>
            </w:tcBorders>
            <w:noWrap/>
            <w:vAlign w:val="bottom"/>
            <w:hideMark/>
          </w:tcPr>
          <w:p w14:paraId="43F1887F" w14:textId="77777777" w:rsidR="009F240D" w:rsidRPr="009D3015" w:rsidRDefault="009F240D" w:rsidP="00B05A83">
            <w:pPr>
              <w:suppressAutoHyphens w:val="0"/>
              <w:rPr>
                <w:lang w:eastAsia="et-EE"/>
              </w:rPr>
            </w:pPr>
            <w:r>
              <w:rPr>
                <w:lang w:eastAsia="et-EE"/>
              </w:rPr>
              <w:t>s</w:t>
            </w:r>
            <w:r w:rsidRPr="009F240D">
              <w:rPr>
                <w:lang w:eastAsia="et-EE"/>
              </w:rPr>
              <w:t>h</w:t>
            </w:r>
            <w:r>
              <w:rPr>
                <w:lang w:eastAsia="et-EE"/>
              </w:rPr>
              <w:t>.</w:t>
            </w:r>
            <w:r w:rsidRPr="009F240D">
              <w:rPr>
                <w:lang w:eastAsia="et-EE"/>
              </w:rPr>
              <w:t xml:space="preserve"> kutsekogust korrigeeritud puhkusereservi kulud</w:t>
            </w:r>
          </w:p>
        </w:tc>
        <w:tc>
          <w:tcPr>
            <w:tcW w:w="1660" w:type="dxa"/>
            <w:tcBorders>
              <w:top w:val="nil"/>
              <w:left w:val="nil"/>
              <w:bottom w:val="nil"/>
              <w:right w:val="nil"/>
            </w:tcBorders>
            <w:noWrap/>
            <w:vAlign w:val="bottom"/>
            <w:hideMark/>
          </w:tcPr>
          <w:p w14:paraId="240E3B5E" w14:textId="5D9C0C88" w:rsidR="009F240D" w:rsidRPr="009F240D" w:rsidRDefault="00140F12" w:rsidP="00B05A83">
            <w:pPr>
              <w:suppressAutoHyphens w:val="0"/>
              <w:jc w:val="right"/>
              <w:rPr>
                <w:lang w:eastAsia="et-EE"/>
              </w:rPr>
            </w:pPr>
            <w:r w:rsidRPr="00140F12">
              <w:rPr>
                <w:lang w:eastAsia="et-EE"/>
              </w:rPr>
              <w:t xml:space="preserve">309,54    </w:t>
            </w:r>
          </w:p>
        </w:tc>
      </w:tr>
    </w:tbl>
    <w:p w14:paraId="458D8B7C" w14:textId="77777777" w:rsidR="0069631C" w:rsidRPr="002622CE" w:rsidRDefault="0069631C" w:rsidP="006B1862">
      <w:pPr>
        <w:jc w:val="both"/>
        <w:rPr>
          <w:b/>
        </w:rPr>
      </w:pPr>
    </w:p>
    <w:p w14:paraId="622CE5F1" w14:textId="77777777" w:rsidR="006B1862" w:rsidRPr="002622CE" w:rsidRDefault="006B1862" w:rsidP="006B1862">
      <w:pPr>
        <w:jc w:val="both"/>
        <w:rPr>
          <w:b/>
        </w:rPr>
      </w:pPr>
      <w:r w:rsidRPr="002622CE">
        <w:rPr>
          <w:b/>
        </w:rPr>
        <w:t>Lisa 1</w:t>
      </w:r>
      <w:r w:rsidR="000E7BC4" w:rsidRPr="002622CE">
        <w:rPr>
          <w:b/>
        </w:rPr>
        <w:t>1</w:t>
      </w:r>
      <w:r w:rsidRPr="002622CE">
        <w:rPr>
          <w:b/>
        </w:rPr>
        <w:t xml:space="preserve"> Omakapital</w:t>
      </w:r>
    </w:p>
    <w:p w14:paraId="6F7E3CD8" w14:textId="77777777" w:rsidR="005C77F3" w:rsidRPr="002622CE" w:rsidRDefault="005C77F3" w:rsidP="00E41686">
      <w:pPr>
        <w:jc w:val="both"/>
      </w:pPr>
    </w:p>
    <w:p w14:paraId="58F112B1" w14:textId="77777777" w:rsidR="005C77F3" w:rsidRPr="002622CE" w:rsidRDefault="007A6F1F" w:rsidP="00E41686">
      <w:pPr>
        <w:jc w:val="both"/>
      </w:pPr>
      <w:r w:rsidRPr="002622CE">
        <w:t>Kohtutäiturite ja Pankrotihaldurite Koja omakapital kujuneb kasutamata liikmemaksudest. Majandusaasta tulemit dividendidena liikmete vahel välja ei jaotata ning reservide moodustamise kohustust ei ole.</w:t>
      </w:r>
    </w:p>
    <w:p w14:paraId="3367039E" w14:textId="77777777" w:rsidR="00007AA9" w:rsidRDefault="00007AA9" w:rsidP="00E41686">
      <w:pPr>
        <w:jc w:val="both"/>
      </w:pPr>
    </w:p>
    <w:p w14:paraId="6B0A453D" w14:textId="77777777" w:rsidR="000E6370" w:rsidRDefault="000E6370">
      <w:pPr>
        <w:suppressAutoHyphens w:val="0"/>
      </w:pPr>
      <w:r>
        <w:br w:type="page"/>
      </w:r>
    </w:p>
    <w:p w14:paraId="03ABFB8D" w14:textId="49876A6A" w:rsidR="005C77F3" w:rsidRPr="002622CE" w:rsidRDefault="005C77F3" w:rsidP="00007AA9">
      <w:pPr>
        <w:jc w:val="both"/>
      </w:pPr>
      <w:r w:rsidRPr="002622CE">
        <w:lastRenderedPageBreak/>
        <w:t>Kohtutäiturite ja Pankrotihaldurite Koja eestseisus on majandusaasta aruande läbi vaadanud ja heaks kiitnud.</w:t>
      </w:r>
    </w:p>
    <w:p w14:paraId="77DE0485" w14:textId="77777777" w:rsidR="005C77F3" w:rsidRPr="002622CE" w:rsidRDefault="005C77F3" w:rsidP="00E41686">
      <w:pPr>
        <w:jc w:val="both"/>
      </w:pPr>
    </w:p>
    <w:p w14:paraId="1B605A47" w14:textId="7A129B91" w:rsidR="005C77F3" w:rsidRPr="002622CE" w:rsidRDefault="005C77F3" w:rsidP="00E41686">
      <w:pPr>
        <w:jc w:val="both"/>
      </w:pPr>
      <w:r w:rsidRPr="00486959">
        <w:t>20</w:t>
      </w:r>
      <w:r w:rsidR="00363EB2">
        <w:t>2</w:t>
      </w:r>
      <w:r w:rsidR="00140F12">
        <w:t>5</w:t>
      </w:r>
      <w:r w:rsidRPr="00486959">
        <w:t xml:space="preserve">. a majandusaasta aruanne on kinnitatud Kohtutäiturite ja Pankrotihaldurite Koja </w:t>
      </w:r>
      <w:r w:rsidR="00E4253D" w:rsidRPr="00486959">
        <w:t xml:space="preserve">korralise </w:t>
      </w:r>
      <w:r w:rsidRPr="00486959">
        <w:t xml:space="preserve">ameti- ja kutsekogu koosoleku otsusega </w:t>
      </w:r>
      <w:r w:rsidR="0002594F">
        <w:t>2</w:t>
      </w:r>
      <w:r w:rsidR="00140F12">
        <w:t>6</w:t>
      </w:r>
      <w:r w:rsidR="00363EB2">
        <w:t>. märtsil</w:t>
      </w:r>
      <w:r w:rsidR="002D420C" w:rsidRPr="00486959">
        <w:t xml:space="preserve"> 20</w:t>
      </w:r>
      <w:r w:rsidR="00486959" w:rsidRPr="00486959">
        <w:t>2</w:t>
      </w:r>
      <w:r w:rsidR="00140F12">
        <w:t>6</w:t>
      </w:r>
      <w:r w:rsidR="001E7FEF" w:rsidRPr="00486959">
        <w:t>.</w:t>
      </w:r>
      <w:r w:rsidR="00203A16" w:rsidRPr="00486959">
        <w:t xml:space="preserve"> </w:t>
      </w:r>
      <w:r w:rsidR="001E7FEF" w:rsidRPr="00486959">
        <w:t>a.</w:t>
      </w:r>
      <w:r w:rsidR="001E7FEF" w:rsidRPr="002622CE">
        <w:t xml:space="preserve"> </w:t>
      </w:r>
    </w:p>
    <w:p w14:paraId="5A74284A" w14:textId="77777777" w:rsidR="005C77F3" w:rsidRPr="002622CE" w:rsidRDefault="005C77F3" w:rsidP="00E41686">
      <w:pPr>
        <w:jc w:val="both"/>
      </w:pPr>
    </w:p>
    <w:p w14:paraId="353A7833" w14:textId="77777777" w:rsidR="005C77F3" w:rsidRPr="002622CE" w:rsidRDefault="005C77F3" w:rsidP="00E41686">
      <w:pPr>
        <w:jc w:val="both"/>
      </w:pPr>
    </w:p>
    <w:p w14:paraId="1F2203C9" w14:textId="77777777" w:rsidR="005C77F3" w:rsidRPr="002622CE" w:rsidRDefault="005C77F3" w:rsidP="00E41686">
      <w:pPr>
        <w:jc w:val="both"/>
      </w:pPr>
    </w:p>
    <w:p w14:paraId="365BC153" w14:textId="17823C24" w:rsidR="005C77F3" w:rsidRPr="002622CE" w:rsidRDefault="00140F12" w:rsidP="00E41686">
      <w:pPr>
        <w:jc w:val="both"/>
      </w:pPr>
      <w:r>
        <w:t>Janek Pool</w:t>
      </w:r>
      <w:r w:rsidR="005C77F3" w:rsidRPr="002622CE">
        <w:t>,  aseesimees</w:t>
      </w:r>
      <w:r>
        <w:t xml:space="preserve"> esimehe ülesannetes</w:t>
      </w:r>
      <w:r w:rsidR="006A5703">
        <w:rPr>
          <w:i/>
        </w:rPr>
        <w:t>/allkirjastatud digitaalselt/</w:t>
      </w:r>
    </w:p>
    <w:p w14:paraId="7914578E" w14:textId="77777777" w:rsidR="005C77F3" w:rsidRPr="002622CE" w:rsidRDefault="005C77F3" w:rsidP="00E41686">
      <w:pPr>
        <w:jc w:val="both"/>
      </w:pPr>
    </w:p>
    <w:p w14:paraId="1C6FCA97" w14:textId="77777777" w:rsidR="005C77F3" w:rsidRPr="002622CE" w:rsidRDefault="005C77F3" w:rsidP="00E41686">
      <w:pPr>
        <w:jc w:val="both"/>
      </w:pPr>
    </w:p>
    <w:p w14:paraId="07BBBAD5" w14:textId="77777777" w:rsidR="005C77F3" w:rsidRPr="002622CE" w:rsidRDefault="005C77F3" w:rsidP="00E41686">
      <w:pPr>
        <w:jc w:val="both"/>
      </w:pPr>
    </w:p>
    <w:p w14:paraId="47FB24CB" w14:textId="77777777" w:rsidR="005C77F3" w:rsidRPr="002622CE" w:rsidRDefault="005C77F3" w:rsidP="00E41686">
      <w:pPr>
        <w:jc w:val="both"/>
      </w:pPr>
    </w:p>
    <w:p w14:paraId="08BF480E" w14:textId="43852CA9" w:rsidR="005C77F3" w:rsidRPr="002622CE" w:rsidRDefault="00140F12" w:rsidP="00E41686">
      <w:pPr>
        <w:jc w:val="both"/>
      </w:pPr>
      <w:r>
        <w:t>Arvi Pink</w:t>
      </w:r>
      <w:r w:rsidR="005C77F3" w:rsidRPr="002622CE">
        <w:t>, eestseisuse liige</w:t>
      </w:r>
      <w:r w:rsidR="005C77F3" w:rsidRPr="002622CE">
        <w:tab/>
      </w:r>
      <w:r>
        <w:tab/>
      </w:r>
      <w:r>
        <w:tab/>
      </w:r>
      <w:r w:rsidR="006A5703">
        <w:rPr>
          <w:i/>
        </w:rPr>
        <w:t>/allkirjastatud digitaalselt/</w:t>
      </w:r>
    </w:p>
    <w:p w14:paraId="2D3BFF6E" w14:textId="77777777" w:rsidR="005C77F3" w:rsidRPr="002622CE" w:rsidRDefault="005C77F3" w:rsidP="00E41686">
      <w:pPr>
        <w:jc w:val="both"/>
      </w:pPr>
    </w:p>
    <w:p w14:paraId="71C2D73B" w14:textId="77777777" w:rsidR="005C77F3" w:rsidRPr="002622CE" w:rsidRDefault="005C77F3" w:rsidP="00E41686">
      <w:pPr>
        <w:jc w:val="both"/>
      </w:pPr>
    </w:p>
    <w:p w14:paraId="5AC7DC15" w14:textId="77777777" w:rsidR="005C77F3" w:rsidRPr="002622CE" w:rsidRDefault="005C77F3" w:rsidP="00E41686">
      <w:pPr>
        <w:jc w:val="both"/>
      </w:pPr>
    </w:p>
    <w:p w14:paraId="4052EFF7" w14:textId="77777777" w:rsidR="005C77F3" w:rsidRPr="002622CE" w:rsidRDefault="005C77F3" w:rsidP="00E41686">
      <w:pPr>
        <w:jc w:val="both"/>
      </w:pPr>
    </w:p>
    <w:p w14:paraId="48CCA481" w14:textId="444A320D" w:rsidR="005C77F3" w:rsidRPr="002622CE" w:rsidRDefault="00140F12" w:rsidP="00E41686">
      <w:pPr>
        <w:jc w:val="both"/>
      </w:pPr>
      <w:r>
        <w:t>Andrias Palmits</w:t>
      </w:r>
      <w:r w:rsidR="005C77F3" w:rsidRPr="002622CE">
        <w:t>, eestseisuse liige</w:t>
      </w:r>
      <w:r w:rsidR="005C77F3" w:rsidRPr="002622CE">
        <w:tab/>
      </w:r>
      <w:r w:rsidR="00BC4DE1">
        <w:tab/>
      </w:r>
      <w:r w:rsidR="006A5703">
        <w:rPr>
          <w:i/>
        </w:rPr>
        <w:t>/allkirjastatud digitaalselt/</w:t>
      </w:r>
    </w:p>
    <w:p w14:paraId="6DCFD788" w14:textId="77777777" w:rsidR="005C77F3" w:rsidRPr="002622CE" w:rsidRDefault="005C77F3" w:rsidP="00E41686">
      <w:pPr>
        <w:jc w:val="both"/>
      </w:pPr>
    </w:p>
    <w:p w14:paraId="598C611C" w14:textId="77777777" w:rsidR="005C77F3" w:rsidRPr="002622CE" w:rsidRDefault="005C77F3" w:rsidP="00E41686">
      <w:pPr>
        <w:jc w:val="both"/>
      </w:pPr>
    </w:p>
    <w:p w14:paraId="79764DCE" w14:textId="77777777" w:rsidR="005C77F3" w:rsidRPr="002622CE" w:rsidRDefault="005C77F3" w:rsidP="00E41686">
      <w:pPr>
        <w:jc w:val="both"/>
      </w:pPr>
    </w:p>
    <w:p w14:paraId="4A93C17C" w14:textId="77777777" w:rsidR="005C77F3" w:rsidRPr="002622CE" w:rsidRDefault="005C77F3" w:rsidP="00E41686">
      <w:pPr>
        <w:jc w:val="both"/>
      </w:pPr>
    </w:p>
    <w:p w14:paraId="21729062" w14:textId="77C20624" w:rsidR="005C77F3" w:rsidRPr="002622CE" w:rsidRDefault="00363EB2" w:rsidP="00E41686">
      <w:pPr>
        <w:jc w:val="both"/>
      </w:pPr>
      <w:r>
        <w:t>Aive Kolsar</w:t>
      </w:r>
      <w:r w:rsidR="005C77F3" w:rsidRPr="002622CE">
        <w:t>, eestseisuse liige</w:t>
      </w:r>
      <w:r w:rsidR="005C77F3" w:rsidRPr="002622CE">
        <w:tab/>
      </w:r>
      <w:r w:rsidR="006A5703">
        <w:tab/>
      </w:r>
      <w:r w:rsidR="00BC4DE1">
        <w:tab/>
      </w:r>
      <w:r w:rsidR="006A5703">
        <w:rPr>
          <w:i/>
        </w:rPr>
        <w:t>/allkirjastatud digitaalselt/</w:t>
      </w:r>
    </w:p>
    <w:p w14:paraId="4319CD61" w14:textId="77777777" w:rsidR="005C77F3" w:rsidRPr="002622CE" w:rsidRDefault="005C77F3" w:rsidP="00E41686">
      <w:pPr>
        <w:jc w:val="both"/>
      </w:pPr>
    </w:p>
    <w:p w14:paraId="4FE8CA8B" w14:textId="77777777" w:rsidR="005C77F3" w:rsidRPr="002622CE" w:rsidRDefault="005C77F3" w:rsidP="00E41686">
      <w:pPr>
        <w:jc w:val="both"/>
      </w:pPr>
    </w:p>
    <w:p w14:paraId="30AF1B33" w14:textId="77777777" w:rsidR="005C77F3" w:rsidRPr="002622CE" w:rsidRDefault="005C77F3" w:rsidP="00E41686">
      <w:pPr>
        <w:jc w:val="both"/>
      </w:pPr>
    </w:p>
    <w:p w14:paraId="48B35229" w14:textId="77777777" w:rsidR="005C77F3" w:rsidRPr="002622CE" w:rsidRDefault="005C77F3" w:rsidP="00E41686">
      <w:pPr>
        <w:jc w:val="both"/>
      </w:pPr>
    </w:p>
    <w:p w14:paraId="2263D88C" w14:textId="07CFA719" w:rsidR="005C77F3" w:rsidRPr="002622CE" w:rsidRDefault="00140F12" w:rsidP="00E41686">
      <w:pPr>
        <w:jc w:val="both"/>
      </w:pPr>
      <w:r>
        <w:t>Mark Uska</w:t>
      </w:r>
      <w:r w:rsidR="005C77F3" w:rsidRPr="002622CE">
        <w:t>, eestseisuse liige</w:t>
      </w:r>
      <w:r w:rsidR="005C77F3" w:rsidRPr="002622CE">
        <w:tab/>
      </w:r>
      <w:r>
        <w:tab/>
      </w:r>
      <w:r w:rsidR="00BC4DE1">
        <w:tab/>
      </w:r>
      <w:r w:rsidR="006A5703">
        <w:rPr>
          <w:i/>
        </w:rPr>
        <w:t>/allkirjastatud digitaalselt/</w:t>
      </w:r>
    </w:p>
    <w:p w14:paraId="6B772AAE" w14:textId="77777777" w:rsidR="005C77F3" w:rsidRPr="002622CE" w:rsidRDefault="005C77F3" w:rsidP="00E41686">
      <w:pPr>
        <w:jc w:val="both"/>
      </w:pPr>
    </w:p>
    <w:p w14:paraId="55AD3B6A" w14:textId="77777777" w:rsidR="005C77F3" w:rsidRPr="002622CE" w:rsidRDefault="005C77F3" w:rsidP="00E41686">
      <w:pPr>
        <w:jc w:val="both"/>
      </w:pPr>
    </w:p>
    <w:p w14:paraId="71CD220E" w14:textId="77777777" w:rsidR="005C77F3" w:rsidRPr="002622CE" w:rsidRDefault="005C77F3" w:rsidP="00E41686">
      <w:pPr>
        <w:jc w:val="both"/>
      </w:pPr>
    </w:p>
    <w:p w14:paraId="65A0570A" w14:textId="77777777" w:rsidR="005C77F3" w:rsidRPr="002622CE" w:rsidRDefault="005C77F3" w:rsidP="00E41686">
      <w:pPr>
        <w:jc w:val="both"/>
      </w:pPr>
    </w:p>
    <w:p w14:paraId="53380076" w14:textId="78C45A91" w:rsidR="005C77F3" w:rsidRPr="002622CE" w:rsidRDefault="00140F12" w:rsidP="00E41686">
      <w:pPr>
        <w:jc w:val="both"/>
      </w:pPr>
      <w:r>
        <w:t>Aleksandr Logussov</w:t>
      </w:r>
      <w:r w:rsidR="005C77F3" w:rsidRPr="002622CE">
        <w:t>, eestseisuse liige</w:t>
      </w:r>
      <w:r w:rsidR="00BC4DE1">
        <w:tab/>
      </w:r>
      <w:r w:rsidR="006A5703">
        <w:rPr>
          <w:i/>
        </w:rPr>
        <w:t>/allkirjastatud digitaalselt/</w:t>
      </w:r>
    </w:p>
    <w:p w14:paraId="267682F0" w14:textId="77777777" w:rsidR="005C77F3" w:rsidRPr="002622CE" w:rsidRDefault="005C77F3" w:rsidP="00E41686">
      <w:pPr>
        <w:jc w:val="both"/>
      </w:pPr>
    </w:p>
    <w:p w14:paraId="2B8A0363" w14:textId="77777777" w:rsidR="005C77F3" w:rsidRPr="002622CE" w:rsidRDefault="005C77F3" w:rsidP="00E41686">
      <w:pPr>
        <w:jc w:val="both"/>
      </w:pPr>
    </w:p>
    <w:p w14:paraId="68B0AA67" w14:textId="77777777" w:rsidR="005C77F3" w:rsidRPr="002622CE" w:rsidRDefault="005C77F3" w:rsidP="00E41686">
      <w:pPr>
        <w:jc w:val="both"/>
      </w:pPr>
    </w:p>
    <w:p w14:paraId="5C862F85" w14:textId="77777777" w:rsidR="005C77F3" w:rsidRPr="002622CE" w:rsidRDefault="005C77F3" w:rsidP="00E41686">
      <w:pPr>
        <w:jc w:val="both"/>
      </w:pPr>
    </w:p>
    <w:p w14:paraId="22D9F60F" w14:textId="77777777" w:rsidR="005C77F3" w:rsidRPr="002622CE" w:rsidRDefault="005C77F3" w:rsidP="00E41686">
      <w:pPr>
        <w:jc w:val="both"/>
      </w:pPr>
    </w:p>
    <w:p w14:paraId="1EC150C7" w14:textId="71D39BA8" w:rsidR="005C77F3" w:rsidRPr="002622CE" w:rsidRDefault="00785232" w:rsidP="00E41686">
      <w:pPr>
        <w:jc w:val="both"/>
      </w:pPr>
      <w:r w:rsidRPr="00440E9A">
        <w:t>Tallinnas</w:t>
      </w:r>
      <w:r w:rsidR="008E65B8" w:rsidRPr="00440E9A">
        <w:t>,</w:t>
      </w:r>
      <w:r w:rsidR="005C77F3" w:rsidRPr="00440E9A">
        <w:t xml:space="preserve"> </w:t>
      </w:r>
      <w:r w:rsidR="0002594F">
        <w:t>2</w:t>
      </w:r>
      <w:r w:rsidR="00140F12">
        <w:t>6</w:t>
      </w:r>
      <w:r w:rsidR="00363EB2">
        <w:t xml:space="preserve">. </w:t>
      </w:r>
      <w:r w:rsidR="00534DDA">
        <w:t>märtsil</w:t>
      </w:r>
      <w:r w:rsidR="00363EB2">
        <w:t xml:space="preserve"> 202</w:t>
      </w:r>
      <w:r w:rsidR="00140F12">
        <w:t>6</w:t>
      </w:r>
    </w:p>
    <w:p w14:paraId="7944A606" w14:textId="77777777" w:rsidR="005C77F3" w:rsidRPr="002622CE" w:rsidRDefault="005C77F3" w:rsidP="00E41686">
      <w:pPr>
        <w:jc w:val="both"/>
      </w:pPr>
    </w:p>
    <w:p w14:paraId="59A23C2C" w14:textId="77777777" w:rsidR="005C77F3" w:rsidRPr="002622CE" w:rsidRDefault="005C77F3" w:rsidP="00E41686">
      <w:pPr>
        <w:jc w:val="both"/>
      </w:pPr>
    </w:p>
    <w:p w14:paraId="3FEB57E6" w14:textId="77777777" w:rsidR="005C77F3" w:rsidRPr="002622CE" w:rsidRDefault="005C77F3" w:rsidP="00E41686">
      <w:pPr>
        <w:jc w:val="both"/>
      </w:pPr>
    </w:p>
    <w:p w14:paraId="4297EC52" w14:textId="77777777" w:rsidR="005C77F3" w:rsidRPr="002622CE" w:rsidRDefault="005C77F3" w:rsidP="00E41686">
      <w:pPr>
        <w:pStyle w:val="Pealkiri5"/>
        <w:tabs>
          <w:tab w:val="left" w:pos="0"/>
        </w:tabs>
        <w:jc w:val="left"/>
        <w:rPr>
          <w:lang w:val="et-EE"/>
        </w:rPr>
      </w:pPr>
    </w:p>
    <w:sectPr w:rsidR="005C77F3" w:rsidRPr="002622CE" w:rsidSect="007A3842">
      <w:headerReference w:type="default" r:id="rId10"/>
      <w:footerReference w:type="even" r:id="rId11"/>
      <w:footerReference w:type="default" r:id="rId12"/>
      <w:footnotePr>
        <w:pos w:val="beneathText"/>
      </w:footnotePr>
      <w:pgSz w:w="11905" w:h="16837" w:code="9"/>
      <w:pgMar w:top="1440" w:right="1418"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2827" w14:textId="77777777" w:rsidR="009B7B28" w:rsidRDefault="009B7B28">
      <w:r>
        <w:separator/>
      </w:r>
    </w:p>
  </w:endnote>
  <w:endnote w:type="continuationSeparator" w:id="0">
    <w:p w14:paraId="53C7644C" w14:textId="77777777" w:rsidR="009B7B28" w:rsidRDefault="009B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F30B" w14:textId="77777777" w:rsidR="008A3CE5" w:rsidRDefault="008A3CE5" w:rsidP="00C9645F">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75CA08B" w14:textId="77777777" w:rsidR="008A3CE5" w:rsidRDefault="008A3CE5" w:rsidP="00AF4F2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563B" w14:textId="77777777" w:rsidR="008A3CE5" w:rsidRPr="00D51055" w:rsidRDefault="008A3CE5">
    <w:pPr>
      <w:pStyle w:val="Jalus"/>
      <w:jc w:val="right"/>
      <w:rPr>
        <w:sz w:val="24"/>
      </w:rPr>
    </w:pPr>
    <w:r w:rsidRPr="00D51055">
      <w:rPr>
        <w:sz w:val="24"/>
      </w:rPr>
      <w:fldChar w:fldCharType="begin"/>
    </w:r>
    <w:r w:rsidRPr="00D51055">
      <w:rPr>
        <w:sz w:val="24"/>
      </w:rPr>
      <w:instrText>PAGE   \* MERGEFORMAT</w:instrText>
    </w:r>
    <w:r w:rsidRPr="00D51055">
      <w:rPr>
        <w:sz w:val="24"/>
      </w:rPr>
      <w:fldChar w:fldCharType="separate"/>
    </w:r>
    <w:r w:rsidRPr="006A5703">
      <w:rPr>
        <w:noProof/>
        <w:sz w:val="24"/>
        <w:lang w:val="et-EE"/>
      </w:rPr>
      <w:t>2</w:t>
    </w:r>
    <w:r w:rsidRPr="00D51055">
      <w:rPr>
        <w:sz w:val="24"/>
      </w:rPr>
      <w:fldChar w:fldCharType="end"/>
    </w:r>
  </w:p>
  <w:p w14:paraId="2D1A0261" w14:textId="77777777" w:rsidR="008A3CE5" w:rsidRDefault="008A3CE5">
    <w:pPr>
      <w:pStyle w:val="Jalu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CAAD" w14:textId="77777777" w:rsidR="009B7B28" w:rsidRDefault="009B7B28">
      <w:r>
        <w:separator/>
      </w:r>
    </w:p>
  </w:footnote>
  <w:footnote w:type="continuationSeparator" w:id="0">
    <w:p w14:paraId="1561EDA5" w14:textId="77777777" w:rsidR="009B7B28" w:rsidRDefault="009B7B28">
      <w:r>
        <w:continuationSeparator/>
      </w:r>
    </w:p>
  </w:footnote>
  <w:footnote w:id="1">
    <w:p w14:paraId="64DA375A" w14:textId="7F81E90D" w:rsidR="00CC26D9" w:rsidRDefault="00CC26D9">
      <w:pPr>
        <w:pStyle w:val="Allmrkusetekst"/>
      </w:pPr>
      <w:r>
        <w:rPr>
          <w:rStyle w:val="Allmrkuseviide"/>
        </w:rPr>
        <w:footnoteRef/>
      </w:r>
      <w:r>
        <w:t xml:space="preserve"> Alates 9.07.2024 </w:t>
      </w:r>
      <w:r w:rsidRPr="00CC26D9">
        <w:t>Era Liisingu Inkassoteenused</w:t>
      </w:r>
      <w:r>
        <w:t xml:space="preserve"> OÜ</w:t>
      </w:r>
    </w:p>
  </w:footnote>
  <w:footnote w:id="2">
    <w:p w14:paraId="6D72EB55" w14:textId="02EEF862" w:rsidR="006C489D" w:rsidRDefault="006C489D">
      <w:pPr>
        <w:pStyle w:val="Allmrkusetekst"/>
      </w:pPr>
      <w:r>
        <w:rPr>
          <w:rStyle w:val="Allmrkuseviide"/>
        </w:rPr>
        <w:footnoteRef/>
      </w:r>
      <w:r>
        <w:t xml:space="preserve"> N</w:t>
      </w:r>
      <w:r w:rsidRPr="003F52FB">
        <w:t>õue võib osutuda ebatõenäoliselt laekuvaks, kuna reaalne vara selle nõude katmiseks võlgnikul ilmselt puudu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CD63" w14:textId="77777777" w:rsidR="008A3CE5" w:rsidRDefault="008A3CE5">
    <w:pPr>
      <w:pStyle w:val="Pis"/>
    </w:pPr>
  </w:p>
  <w:p w14:paraId="38623026" w14:textId="77777777" w:rsidR="008A3CE5" w:rsidRDefault="008A3CE5">
    <w:pPr>
      <w:pStyle w:val="Pis"/>
      <w:jc w:val="center"/>
    </w:pPr>
  </w:p>
  <w:p w14:paraId="29DDEBD6" w14:textId="77777777" w:rsidR="008A3CE5" w:rsidRDefault="008A3CE5">
    <w:pPr>
      <w:pStyle w:val="Pis"/>
      <w:jc w:val="center"/>
    </w:pPr>
  </w:p>
  <w:p w14:paraId="41AD35E7" w14:textId="77777777" w:rsidR="008A3CE5" w:rsidRDefault="008A3CE5">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ealkiri1"/>
      <w:suff w:val="nothing"/>
      <w:lvlText w:val=""/>
      <w:lvlJc w:val="left"/>
      <w:pPr>
        <w:tabs>
          <w:tab w:val="num" w:pos="0"/>
        </w:tabs>
      </w:pPr>
      <w:rPr>
        <w:rFonts w:cs="Times New Roman"/>
      </w:rPr>
    </w:lvl>
    <w:lvl w:ilvl="1">
      <w:start w:val="1"/>
      <w:numFmt w:val="none"/>
      <w:pStyle w:val="Pealkiri2"/>
      <w:suff w:val="nothing"/>
      <w:lvlText w:val=""/>
      <w:lvlJc w:val="left"/>
      <w:pPr>
        <w:tabs>
          <w:tab w:val="num" w:pos="0"/>
        </w:tabs>
      </w:pPr>
      <w:rPr>
        <w:rFonts w:cs="Times New Roman"/>
      </w:rPr>
    </w:lvl>
    <w:lvl w:ilvl="2">
      <w:start w:val="1"/>
      <w:numFmt w:val="none"/>
      <w:pStyle w:val="Pealkiri3"/>
      <w:suff w:val="nothing"/>
      <w:lvlText w:val=""/>
      <w:lvlJc w:val="left"/>
      <w:pPr>
        <w:tabs>
          <w:tab w:val="num" w:pos="0"/>
        </w:tabs>
      </w:pPr>
      <w:rPr>
        <w:rFonts w:cs="Times New Roman"/>
      </w:rPr>
    </w:lvl>
    <w:lvl w:ilvl="3">
      <w:start w:val="1"/>
      <w:numFmt w:val="none"/>
      <w:pStyle w:val="Pealkiri4"/>
      <w:suff w:val="nothing"/>
      <w:lvlText w:val=""/>
      <w:lvlJc w:val="left"/>
      <w:pPr>
        <w:tabs>
          <w:tab w:val="num" w:pos="0"/>
        </w:tabs>
      </w:pPr>
      <w:rPr>
        <w:rFonts w:cs="Times New Roman"/>
      </w:rPr>
    </w:lvl>
    <w:lvl w:ilvl="4">
      <w:start w:val="1"/>
      <w:numFmt w:val="none"/>
      <w:pStyle w:val="Pealkiri5"/>
      <w:suff w:val="nothing"/>
      <w:lvlText w:val=""/>
      <w:lvlJc w:val="left"/>
      <w:pPr>
        <w:tabs>
          <w:tab w:val="num" w:pos="0"/>
        </w:tabs>
      </w:pPr>
      <w:rPr>
        <w:rFonts w:cs="Times New Roman"/>
      </w:rPr>
    </w:lvl>
    <w:lvl w:ilvl="5">
      <w:start w:val="1"/>
      <w:numFmt w:val="none"/>
      <w:pStyle w:val="Pealkiri6"/>
      <w:suff w:val="nothing"/>
      <w:lvlText w:val=""/>
      <w:lvlJc w:val="left"/>
      <w:pPr>
        <w:tabs>
          <w:tab w:val="num" w:pos="0"/>
        </w:tabs>
      </w:pPr>
      <w:rPr>
        <w:rFonts w:cs="Times New Roman"/>
      </w:rPr>
    </w:lvl>
    <w:lvl w:ilvl="6">
      <w:start w:val="1"/>
      <w:numFmt w:val="none"/>
      <w:pStyle w:val="Pealkiri7"/>
      <w:suff w:val="nothing"/>
      <w:lvlText w:val=""/>
      <w:lvlJc w:val="left"/>
      <w:pPr>
        <w:tabs>
          <w:tab w:val="num" w:pos="0"/>
        </w:tabs>
      </w:pPr>
      <w:rPr>
        <w:rFonts w:cs="Times New Roman"/>
      </w:rPr>
    </w:lvl>
    <w:lvl w:ilvl="7">
      <w:start w:val="1"/>
      <w:numFmt w:val="none"/>
      <w:pStyle w:val="Pealkiri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283"/>
        </w:tabs>
        <w:ind w:left="283" w:hanging="283"/>
      </w:pPr>
      <w:rPr>
        <w:rFonts w:ascii="Symbol" w:hAnsi="Symbol"/>
      </w:rPr>
    </w:lvl>
  </w:abstractNum>
  <w:abstractNum w:abstractNumId="2" w15:restartNumberingAfterBreak="0">
    <w:nsid w:val="06DA777D"/>
    <w:multiLevelType w:val="hybridMultilevel"/>
    <w:tmpl w:val="D1AAE7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FD110C5"/>
    <w:multiLevelType w:val="hybridMultilevel"/>
    <w:tmpl w:val="375E88A0"/>
    <w:lvl w:ilvl="0" w:tplc="0EE821B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4A36221"/>
    <w:multiLevelType w:val="hybridMultilevel"/>
    <w:tmpl w:val="948AE1D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51D80F76"/>
    <w:multiLevelType w:val="hybridMultilevel"/>
    <w:tmpl w:val="BF0CD0C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56554DB1"/>
    <w:multiLevelType w:val="hybridMultilevel"/>
    <w:tmpl w:val="C778C466"/>
    <w:lvl w:ilvl="0" w:tplc="94B0A21E">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74621446">
    <w:abstractNumId w:val="0"/>
  </w:num>
  <w:num w:numId="2" w16cid:durableId="1333334475">
    <w:abstractNumId w:val="4"/>
  </w:num>
  <w:num w:numId="3" w16cid:durableId="2029601525">
    <w:abstractNumId w:val="5"/>
  </w:num>
  <w:num w:numId="4" w16cid:durableId="2079089902">
    <w:abstractNumId w:val="6"/>
  </w:num>
  <w:num w:numId="5" w16cid:durableId="73212522">
    <w:abstractNumId w:val="2"/>
  </w:num>
  <w:num w:numId="6" w16cid:durableId="1103638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9D"/>
    <w:rsid w:val="00001D2F"/>
    <w:rsid w:val="00001D98"/>
    <w:rsid w:val="00003E44"/>
    <w:rsid w:val="0000468D"/>
    <w:rsid w:val="00004B4B"/>
    <w:rsid w:val="000055DA"/>
    <w:rsid w:val="000057FB"/>
    <w:rsid w:val="00006317"/>
    <w:rsid w:val="00006E56"/>
    <w:rsid w:val="000077B7"/>
    <w:rsid w:val="00007AA9"/>
    <w:rsid w:val="0001030B"/>
    <w:rsid w:val="0001033B"/>
    <w:rsid w:val="0001047C"/>
    <w:rsid w:val="00011D7A"/>
    <w:rsid w:val="00012590"/>
    <w:rsid w:val="00016273"/>
    <w:rsid w:val="000162A7"/>
    <w:rsid w:val="0001776D"/>
    <w:rsid w:val="00017DA9"/>
    <w:rsid w:val="00017FA0"/>
    <w:rsid w:val="000200B0"/>
    <w:rsid w:val="0002088B"/>
    <w:rsid w:val="00022814"/>
    <w:rsid w:val="00022E9D"/>
    <w:rsid w:val="000234D8"/>
    <w:rsid w:val="000239C9"/>
    <w:rsid w:val="00023DEC"/>
    <w:rsid w:val="00024547"/>
    <w:rsid w:val="00024722"/>
    <w:rsid w:val="00024745"/>
    <w:rsid w:val="000251AE"/>
    <w:rsid w:val="00025927"/>
    <w:rsid w:val="0002594F"/>
    <w:rsid w:val="00025AC6"/>
    <w:rsid w:val="00025B84"/>
    <w:rsid w:val="00026468"/>
    <w:rsid w:val="00027592"/>
    <w:rsid w:val="00027FD0"/>
    <w:rsid w:val="000328A6"/>
    <w:rsid w:val="00032DC1"/>
    <w:rsid w:val="000330A8"/>
    <w:rsid w:val="00033176"/>
    <w:rsid w:val="000332DE"/>
    <w:rsid w:val="00033C76"/>
    <w:rsid w:val="00033F6D"/>
    <w:rsid w:val="00034D1B"/>
    <w:rsid w:val="00034EB1"/>
    <w:rsid w:val="0003587A"/>
    <w:rsid w:val="00035EE8"/>
    <w:rsid w:val="00036D09"/>
    <w:rsid w:val="00037BBD"/>
    <w:rsid w:val="0004053B"/>
    <w:rsid w:val="00040767"/>
    <w:rsid w:val="00041C1E"/>
    <w:rsid w:val="0004204E"/>
    <w:rsid w:val="0004205F"/>
    <w:rsid w:val="0004302E"/>
    <w:rsid w:val="000432D4"/>
    <w:rsid w:val="000438A2"/>
    <w:rsid w:val="00043B6C"/>
    <w:rsid w:val="0004481E"/>
    <w:rsid w:val="00044E4E"/>
    <w:rsid w:val="00045766"/>
    <w:rsid w:val="0005241A"/>
    <w:rsid w:val="00053DC7"/>
    <w:rsid w:val="000544ED"/>
    <w:rsid w:val="00056986"/>
    <w:rsid w:val="00056FB3"/>
    <w:rsid w:val="00057457"/>
    <w:rsid w:val="0006001D"/>
    <w:rsid w:val="00060379"/>
    <w:rsid w:val="00060F7F"/>
    <w:rsid w:val="00061531"/>
    <w:rsid w:val="0006288C"/>
    <w:rsid w:val="000629D1"/>
    <w:rsid w:val="00063759"/>
    <w:rsid w:val="00063C5B"/>
    <w:rsid w:val="00064DB2"/>
    <w:rsid w:val="0006617D"/>
    <w:rsid w:val="000666A7"/>
    <w:rsid w:val="00066A6A"/>
    <w:rsid w:val="00066CDB"/>
    <w:rsid w:val="000677EC"/>
    <w:rsid w:val="0007012A"/>
    <w:rsid w:val="0007238A"/>
    <w:rsid w:val="000723B2"/>
    <w:rsid w:val="00074075"/>
    <w:rsid w:val="000740BE"/>
    <w:rsid w:val="000746F7"/>
    <w:rsid w:val="00074EBD"/>
    <w:rsid w:val="00075B38"/>
    <w:rsid w:val="000809FB"/>
    <w:rsid w:val="0008344A"/>
    <w:rsid w:val="00083C08"/>
    <w:rsid w:val="00084EB1"/>
    <w:rsid w:val="00085303"/>
    <w:rsid w:val="00085463"/>
    <w:rsid w:val="00085FF6"/>
    <w:rsid w:val="00086ABE"/>
    <w:rsid w:val="00087C5D"/>
    <w:rsid w:val="00087EC9"/>
    <w:rsid w:val="00090189"/>
    <w:rsid w:val="00090C74"/>
    <w:rsid w:val="00091F2E"/>
    <w:rsid w:val="000927FA"/>
    <w:rsid w:val="00092C35"/>
    <w:rsid w:val="00094489"/>
    <w:rsid w:val="00094BD7"/>
    <w:rsid w:val="00094E86"/>
    <w:rsid w:val="0009545F"/>
    <w:rsid w:val="00095666"/>
    <w:rsid w:val="00096D23"/>
    <w:rsid w:val="000974AB"/>
    <w:rsid w:val="00097875"/>
    <w:rsid w:val="000979C9"/>
    <w:rsid w:val="00097B50"/>
    <w:rsid w:val="000A187A"/>
    <w:rsid w:val="000A23E2"/>
    <w:rsid w:val="000A2717"/>
    <w:rsid w:val="000A2BC5"/>
    <w:rsid w:val="000A2C8C"/>
    <w:rsid w:val="000A3BEF"/>
    <w:rsid w:val="000A5781"/>
    <w:rsid w:val="000A57C2"/>
    <w:rsid w:val="000A5C5A"/>
    <w:rsid w:val="000A6ABA"/>
    <w:rsid w:val="000A7938"/>
    <w:rsid w:val="000A7AED"/>
    <w:rsid w:val="000B1F85"/>
    <w:rsid w:val="000B2674"/>
    <w:rsid w:val="000B2CF0"/>
    <w:rsid w:val="000B2D32"/>
    <w:rsid w:val="000B4057"/>
    <w:rsid w:val="000B4273"/>
    <w:rsid w:val="000B4D69"/>
    <w:rsid w:val="000B58D9"/>
    <w:rsid w:val="000B5D78"/>
    <w:rsid w:val="000B6215"/>
    <w:rsid w:val="000B6398"/>
    <w:rsid w:val="000B738D"/>
    <w:rsid w:val="000B769D"/>
    <w:rsid w:val="000C0A2A"/>
    <w:rsid w:val="000C10EB"/>
    <w:rsid w:val="000C13AA"/>
    <w:rsid w:val="000C2F7C"/>
    <w:rsid w:val="000C44F8"/>
    <w:rsid w:val="000C50B2"/>
    <w:rsid w:val="000C5DCE"/>
    <w:rsid w:val="000C7A00"/>
    <w:rsid w:val="000D0004"/>
    <w:rsid w:val="000D01F3"/>
    <w:rsid w:val="000D333D"/>
    <w:rsid w:val="000D3D3C"/>
    <w:rsid w:val="000D4028"/>
    <w:rsid w:val="000D4B2B"/>
    <w:rsid w:val="000D65F0"/>
    <w:rsid w:val="000D68FE"/>
    <w:rsid w:val="000D6F6A"/>
    <w:rsid w:val="000D7402"/>
    <w:rsid w:val="000D7761"/>
    <w:rsid w:val="000E00DF"/>
    <w:rsid w:val="000E16BC"/>
    <w:rsid w:val="000E1784"/>
    <w:rsid w:val="000E40FB"/>
    <w:rsid w:val="000E49D9"/>
    <w:rsid w:val="000E4E88"/>
    <w:rsid w:val="000E6370"/>
    <w:rsid w:val="000E69C4"/>
    <w:rsid w:val="000E6C19"/>
    <w:rsid w:val="000E7620"/>
    <w:rsid w:val="000E7BC4"/>
    <w:rsid w:val="000F03AE"/>
    <w:rsid w:val="000F0C89"/>
    <w:rsid w:val="000F0DEA"/>
    <w:rsid w:val="000F0DF8"/>
    <w:rsid w:val="000F16B8"/>
    <w:rsid w:val="000F21AC"/>
    <w:rsid w:val="000F23AD"/>
    <w:rsid w:val="000F4746"/>
    <w:rsid w:val="000F500D"/>
    <w:rsid w:val="000F5B01"/>
    <w:rsid w:val="000F63BD"/>
    <w:rsid w:val="000F7A36"/>
    <w:rsid w:val="000F7C5C"/>
    <w:rsid w:val="0010041B"/>
    <w:rsid w:val="00100566"/>
    <w:rsid w:val="00100AA9"/>
    <w:rsid w:val="001019B4"/>
    <w:rsid w:val="00101E5E"/>
    <w:rsid w:val="001031F7"/>
    <w:rsid w:val="00104CFC"/>
    <w:rsid w:val="00106C93"/>
    <w:rsid w:val="001075A1"/>
    <w:rsid w:val="00107B78"/>
    <w:rsid w:val="00111579"/>
    <w:rsid w:val="0011266A"/>
    <w:rsid w:val="001139BF"/>
    <w:rsid w:val="00115FAD"/>
    <w:rsid w:val="001167B2"/>
    <w:rsid w:val="00116ABF"/>
    <w:rsid w:val="00116C19"/>
    <w:rsid w:val="00121498"/>
    <w:rsid w:val="00122125"/>
    <w:rsid w:val="001228B7"/>
    <w:rsid w:val="001230F1"/>
    <w:rsid w:val="0012328F"/>
    <w:rsid w:val="001251E3"/>
    <w:rsid w:val="00125484"/>
    <w:rsid w:val="001258FA"/>
    <w:rsid w:val="00125D79"/>
    <w:rsid w:val="001261E7"/>
    <w:rsid w:val="00130013"/>
    <w:rsid w:val="00130DA8"/>
    <w:rsid w:val="00131094"/>
    <w:rsid w:val="00131358"/>
    <w:rsid w:val="00131C28"/>
    <w:rsid w:val="00132415"/>
    <w:rsid w:val="0013321C"/>
    <w:rsid w:val="001344A9"/>
    <w:rsid w:val="00134CAD"/>
    <w:rsid w:val="001352C5"/>
    <w:rsid w:val="00136358"/>
    <w:rsid w:val="00137B4D"/>
    <w:rsid w:val="0014049C"/>
    <w:rsid w:val="00140F12"/>
    <w:rsid w:val="00141978"/>
    <w:rsid w:val="00145D70"/>
    <w:rsid w:val="0014743C"/>
    <w:rsid w:val="0015028A"/>
    <w:rsid w:val="00151748"/>
    <w:rsid w:val="00152EC4"/>
    <w:rsid w:val="001535D0"/>
    <w:rsid w:val="00153743"/>
    <w:rsid w:val="0015473D"/>
    <w:rsid w:val="00154A3C"/>
    <w:rsid w:val="00154D85"/>
    <w:rsid w:val="0015664A"/>
    <w:rsid w:val="00156FE7"/>
    <w:rsid w:val="00160052"/>
    <w:rsid w:val="00160CCB"/>
    <w:rsid w:val="00161846"/>
    <w:rsid w:val="00162178"/>
    <w:rsid w:val="00162898"/>
    <w:rsid w:val="0016344A"/>
    <w:rsid w:val="001634B1"/>
    <w:rsid w:val="00163B07"/>
    <w:rsid w:val="00163FC4"/>
    <w:rsid w:val="00164ECE"/>
    <w:rsid w:val="00164FE1"/>
    <w:rsid w:val="00166FFD"/>
    <w:rsid w:val="00171A5F"/>
    <w:rsid w:val="00171AE3"/>
    <w:rsid w:val="0017226D"/>
    <w:rsid w:val="001746B2"/>
    <w:rsid w:val="00174FCE"/>
    <w:rsid w:val="00177435"/>
    <w:rsid w:val="00177438"/>
    <w:rsid w:val="00177A1B"/>
    <w:rsid w:val="00180B49"/>
    <w:rsid w:val="00183644"/>
    <w:rsid w:val="0018376C"/>
    <w:rsid w:val="001855E4"/>
    <w:rsid w:val="00185775"/>
    <w:rsid w:val="001858F6"/>
    <w:rsid w:val="0019076A"/>
    <w:rsid w:val="001914C2"/>
    <w:rsid w:val="001923FE"/>
    <w:rsid w:val="00192888"/>
    <w:rsid w:val="00194CDF"/>
    <w:rsid w:val="001950B6"/>
    <w:rsid w:val="00196B19"/>
    <w:rsid w:val="00196FB6"/>
    <w:rsid w:val="00197359"/>
    <w:rsid w:val="001A182E"/>
    <w:rsid w:val="001A1A4F"/>
    <w:rsid w:val="001A1B00"/>
    <w:rsid w:val="001A29A5"/>
    <w:rsid w:val="001A2B70"/>
    <w:rsid w:val="001A507F"/>
    <w:rsid w:val="001A7A0E"/>
    <w:rsid w:val="001A7C74"/>
    <w:rsid w:val="001B00E2"/>
    <w:rsid w:val="001B081A"/>
    <w:rsid w:val="001B1BFA"/>
    <w:rsid w:val="001B2E12"/>
    <w:rsid w:val="001B3ADA"/>
    <w:rsid w:val="001B4A3D"/>
    <w:rsid w:val="001B4BB0"/>
    <w:rsid w:val="001B5A33"/>
    <w:rsid w:val="001B5D6B"/>
    <w:rsid w:val="001B6AC9"/>
    <w:rsid w:val="001B77D9"/>
    <w:rsid w:val="001C0BD8"/>
    <w:rsid w:val="001C233A"/>
    <w:rsid w:val="001C27BA"/>
    <w:rsid w:val="001C3032"/>
    <w:rsid w:val="001C31E9"/>
    <w:rsid w:val="001C561A"/>
    <w:rsid w:val="001C617E"/>
    <w:rsid w:val="001C63CB"/>
    <w:rsid w:val="001D0641"/>
    <w:rsid w:val="001D1AA8"/>
    <w:rsid w:val="001D1BAD"/>
    <w:rsid w:val="001D2E7F"/>
    <w:rsid w:val="001D3AF2"/>
    <w:rsid w:val="001D3DD2"/>
    <w:rsid w:val="001D46B1"/>
    <w:rsid w:val="001D56FC"/>
    <w:rsid w:val="001D5A62"/>
    <w:rsid w:val="001D5CC8"/>
    <w:rsid w:val="001E05B8"/>
    <w:rsid w:val="001E1045"/>
    <w:rsid w:val="001E1B8F"/>
    <w:rsid w:val="001E2784"/>
    <w:rsid w:val="001E29FB"/>
    <w:rsid w:val="001E4330"/>
    <w:rsid w:val="001E6752"/>
    <w:rsid w:val="001E6D25"/>
    <w:rsid w:val="001E7711"/>
    <w:rsid w:val="001E7FEF"/>
    <w:rsid w:val="001F2833"/>
    <w:rsid w:val="001F326B"/>
    <w:rsid w:val="001F587C"/>
    <w:rsid w:val="001F6A91"/>
    <w:rsid w:val="00200540"/>
    <w:rsid w:val="00200619"/>
    <w:rsid w:val="00201BD3"/>
    <w:rsid w:val="00202BFA"/>
    <w:rsid w:val="0020383D"/>
    <w:rsid w:val="0020398B"/>
    <w:rsid w:val="00203A16"/>
    <w:rsid w:val="00203AAC"/>
    <w:rsid w:val="0020435D"/>
    <w:rsid w:val="00210B35"/>
    <w:rsid w:val="002114C1"/>
    <w:rsid w:val="00211653"/>
    <w:rsid w:val="00211F14"/>
    <w:rsid w:val="002122B4"/>
    <w:rsid w:val="002127FC"/>
    <w:rsid w:val="00215CF6"/>
    <w:rsid w:val="00215D06"/>
    <w:rsid w:val="0021658A"/>
    <w:rsid w:val="00217607"/>
    <w:rsid w:val="00217C00"/>
    <w:rsid w:val="00217D4B"/>
    <w:rsid w:val="002213B0"/>
    <w:rsid w:val="00221825"/>
    <w:rsid w:val="002227C6"/>
    <w:rsid w:val="002227EE"/>
    <w:rsid w:val="0022390C"/>
    <w:rsid w:val="0022391A"/>
    <w:rsid w:val="00224371"/>
    <w:rsid w:val="00224718"/>
    <w:rsid w:val="00226922"/>
    <w:rsid w:val="00226F44"/>
    <w:rsid w:val="00227501"/>
    <w:rsid w:val="002304B9"/>
    <w:rsid w:val="00230690"/>
    <w:rsid w:val="00230B31"/>
    <w:rsid w:val="00232883"/>
    <w:rsid w:val="002329B6"/>
    <w:rsid w:val="00232E8C"/>
    <w:rsid w:val="002353FC"/>
    <w:rsid w:val="00236CE0"/>
    <w:rsid w:val="002371DF"/>
    <w:rsid w:val="00237D59"/>
    <w:rsid w:val="0024010D"/>
    <w:rsid w:val="00241BF2"/>
    <w:rsid w:val="00241EB6"/>
    <w:rsid w:val="002433AA"/>
    <w:rsid w:val="002434FB"/>
    <w:rsid w:val="002438C4"/>
    <w:rsid w:val="00243938"/>
    <w:rsid w:val="00243CCF"/>
    <w:rsid w:val="00243E9A"/>
    <w:rsid w:val="002450F4"/>
    <w:rsid w:val="0024533C"/>
    <w:rsid w:val="0024542C"/>
    <w:rsid w:val="00245655"/>
    <w:rsid w:val="0024700E"/>
    <w:rsid w:val="00247026"/>
    <w:rsid w:val="00252BA8"/>
    <w:rsid w:val="00252E81"/>
    <w:rsid w:val="00252F0B"/>
    <w:rsid w:val="0025395E"/>
    <w:rsid w:val="0025467A"/>
    <w:rsid w:val="002557F9"/>
    <w:rsid w:val="002563F3"/>
    <w:rsid w:val="002565DF"/>
    <w:rsid w:val="0025688B"/>
    <w:rsid w:val="00261808"/>
    <w:rsid w:val="002622CE"/>
    <w:rsid w:val="002623B2"/>
    <w:rsid w:val="00263BCF"/>
    <w:rsid w:val="0026498C"/>
    <w:rsid w:val="00264AD2"/>
    <w:rsid w:val="00265AD5"/>
    <w:rsid w:val="002664F7"/>
    <w:rsid w:val="002674E1"/>
    <w:rsid w:val="00267B1A"/>
    <w:rsid w:val="00270F32"/>
    <w:rsid w:val="00271A4A"/>
    <w:rsid w:val="00272181"/>
    <w:rsid w:val="0027319F"/>
    <w:rsid w:val="002735E3"/>
    <w:rsid w:val="00273CB6"/>
    <w:rsid w:val="00273FD4"/>
    <w:rsid w:val="00273FF9"/>
    <w:rsid w:val="00274506"/>
    <w:rsid w:val="0027572D"/>
    <w:rsid w:val="00275E6E"/>
    <w:rsid w:val="0028105B"/>
    <w:rsid w:val="00282425"/>
    <w:rsid w:val="00282816"/>
    <w:rsid w:val="0028498E"/>
    <w:rsid w:val="002906BA"/>
    <w:rsid w:val="00290D13"/>
    <w:rsid w:val="00291CD0"/>
    <w:rsid w:val="00292144"/>
    <w:rsid w:val="00292669"/>
    <w:rsid w:val="002927D0"/>
    <w:rsid w:val="00293AB1"/>
    <w:rsid w:val="0029490C"/>
    <w:rsid w:val="00295531"/>
    <w:rsid w:val="00295638"/>
    <w:rsid w:val="002959A5"/>
    <w:rsid w:val="00297A58"/>
    <w:rsid w:val="002A0564"/>
    <w:rsid w:val="002A2FB5"/>
    <w:rsid w:val="002A42D9"/>
    <w:rsid w:val="002A430B"/>
    <w:rsid w:val="002A461F"/>
    <w:rsid w:val="002A49D6"/>
    <w:rsid w:val="002A530E"/>
    <w:rsid w:val="002A56FD"/>
    <w:rsid w:val="002A63D9"/>
    <w:rsid w:val="002A6477"/>
    <w:rsid w:val="002A65D4"/>
    <w:rsid w:val="002A6CF5"/>
    <w:rsid w:val="002A6FEF"/>
    <w:rsid w:val="002B366B"/>
    <w:rsid w:val="002B4C18"/>
    <w:rsid w:val="002B5536"/>
    <w:rsid w:val="002B6AF3"/>
    <w:rsid w:val="002B7FB7"/>
    <w:rsid w:val="002C0546"/>
    <w:rsid w:val="002C11FA"/>
    <w:rsid w:val="002C26A5"/>
    <w:rsid w:val="002C26FA"/>
    <w:rsid w:val="002C4314"/>
    <w:rsid w:val="002C4502"/>
    <w:rsid w:val="002C599F"/>
    <w:rsid w:val="002C7846"/>
    <w:rsid w:val="002C7CAF"/>
    <w:rsid w:val="002C7E74"/>
    <w:rsid w:val="002D0691"/>
    <w:rsid w:val="002D1394"/>
    <w:rsid w:val="002D13CB"/>
    <w:rsid w:val="002D2516"/>
    <w:rsid w:val="002D3AE9"/>
    <w:rsid w:val="002D420C"/>
    <w:rsid w:val="002D473E"/>
    <w:rsid w:val="002D4ACA"/>
    <w:rsid w:val="002D52D4"/>
    <w:rsid w:val="002D73AC"/>
    <w:rsid w:val="002D7B10"/>
    <w:rsid w:val="002D7B22"/>
    <w:rsid w:val="002E132E"/>
    <w:rsid w:val="002E18D2"/>
    <w:rsid w:val="002E18F7"/>
    <w:rsid w:val="002E28EE"/>
    <w:rsid w:val="002E2FD3"/>
    <w:rsid w:val="002E3BFE"/>
    <w:rsid w:val="002E7551"/>
    <w:rsid w:val="002E789F"/>
    <w:rsid w:val="002F0248"/>
    <w:rsid w:val="002F0408"/>
    <w:rsid w:val="002F0E47"/>
    <w:rsid w:val="002F0EA7"/>
    <w:rsid w:val="002F0EB8"/>
    <w:rsid w:val="002F1097"/>
    <w:rsid w:val="002F14CD"/>
    <w:rsid w:val="002F1654"/>
    <w:rsid w:val="002F2293"/>
    <w:rsid w:val="002F2321"/>
    <w:rsid w:val="002F2464"/>
    <w:rsid w:val="002F2599"/>
    <w:rsid w:val="002F2C81"/>
    <w:rsid w:val="002F2E50"/>
    <w:rsid w:val="002F2F8C"/>
    <w:rsid w:val="002F3138"/>
    <w:rsid w:val="002F39AF"/>
    <w:rsid w:val="002F4485"/>
    <w:rsid w:val="002F46E8"/>
    <w:rsid w:val="002F4984"/>
    <w:rsid w:val="002F5418"/>
    <w:rsid w:val="002F5AB7"/>
    <w:rsid w:val="002F7E1D"/>
    <w:rsid w:val="00300266"/>
    <w:rsid w:val="0030104B"/>
    <w:rsid w:val="00302EFE"/>
    <w:rsid w:val="0030334A"/>
    <w:rsid w:val="0030543C"/>
    <w:rsid w:val="00306420"/>
    <w:rsid w:val="00306A87"/>
    <w:rsid w:val="00306D39"/>
    <w:rsid w:val="00306FE9"/>
    <w:rsid w:val="003070FC"/>
    <w:rsid w:val="00307E91"/>
    <w:rsid w:val="00310101"/>
    <w:rsid w:val="00310D9B"/>
    <w:rsid w:val="00310F29"/>
    <w:rsid w:val="003110B3"/>
    <w:rsid w:val="00312345"/>
    <w:rsid w:val="00312E29"/>
    <w:rsid w:val="00312E63"/>
    <w:rsid w:val="003137A0"/>
    <w:rsid w:val="003137D4"/>
    <w:rsid w:val="00314D49"/>
    <w:rsid w:val="003152F0"/>
    <w:rsid w:val="00316630"/>
    <w:rsid w:val="00316D6A"/>
    <w:rsid w:val="00317CC8"/>
    <w:rsid w:val="00320C27"/>
    <w:rsid w:val="00322351"/>
    <w:rsid w:val="00322A33"/>
    <w:rsid w:val="003238A5"/>
    <w:rsid w:val="00323C39"/>
    <w:rsid w:val="00323DBE"/>
    <w:rsid w:val="00323F23"/>
    <w:rsid w:val="00324011"/>
    <w:rsid w:val="00326093"/>
    <w:rsid w:val="00326D97"/>
    <w:rsid w:val="003271C9"/>
    <w:rsid w:val="0032770E"/>
    <w:rsid w:val="00330BE7"/>
    <w:rsid w:val="00331EDA"/>
    <w:rsid w:val="003326EE"/>
    <w:rsid w:val="00332D17"/>
    <w:rsid w:val="003334E2"/>
    <w:rsid w:val="00335930"/>
    <w:rsid w:val="00336763"/>
    <w:rsid w:val="00336B95"/>
    <w:rsid w:val="00340EE5"/>
    <w:rsid w:val="003421E7"/>
    <w:rsid w:val="00342702"/>
    <w:rsid w:val="003447FE"/>
    <w:rsid w:val="00346506"/>
    <w:rsid w:val="0034770B"/>
    <w:rsid w:val="00351FD1"/>
    <w:rsid w:val="0035221F"/>
    <w:rsid w:val="0035234E"/>
    <w:rsid w:val="00352D52"/>
    <w:rsid w:val="00354035"/>
    <w:rsid w:val="0035453E"/>
    <w:rsid w:val="00354A76"/>
    <w:rsid w:val="00357577"/>
    <w:rsid w:val="00360AE7"/>
    <w:rsid w:val="003614DE"/>
    <w:rsid w:val="00363B3E"/>
    <w:rsid w:val="00363EB2"/>
    <w:rsid w:val="00364580"/>
    <w:rsid w:val="00365CB0"/>
    <w:rsid w:val="003670E9"/>
    <w:rsid w:val="00370535"/>
    <w:rsid w:val="00371DDC"/>
    <w:rsid w:val="00372C76"/>
    <w:rsid w:val="00374AF6"/>
    <w:rsid w:val="003768CC"/>
    <w:rsid w:val="00377013"/>
    <w:rsid w:val="003802FD"/>
    <w:rsid w:val="003818BD"/>
    <w:rsid w:val="0038277A"/>
    <w:rsid w:val="003838CD"/>
    <w:rsid w:val="0038396D"/>
    <w:rsid w:val="00383A9B"/>
    <w:rsid w:val="00383AA8"/>
    <w:rsid w:val="00383DA6"/>
    <w:rsid w:val="00385EC6"/>
    <w:rsid w:val="003869FD"/>
    <w:rsid w:val="00390527"/>
    <w:rsid w:val="00391E8E"/>
    <w:rsid w:val="00391EC8"/>
    <w:rsid w:val="003933DB"/>
    <w:rsid w:val="0039419C"/>
    <w:rsid w:val="00394227"/>
    <w:rsid w:val="0039514F"/>
    <w:rsid w:val="003953DF"/>
    <w:rsid w:val="0039576B"/>
    <w:rsid w:val="0039752D"/>
    <w:rsid w:val="003A0D56"/>
    <w:rsid w:val="003A12D1"/>
    <w:rsid w:val="003A243A"/>
    <w:rsid w:val="003A32FA"/>
    <w:rsid w:val="003A3CC2"/>
    <w:rsid w:val="003A54D7"/>
    <w:rsid w:val="003A5D7C"/>
    <w:rsid w:val="003A5DAF"/>
    <w:rsid w:val="003A749D"/>
    <w:rsid w:val="003A7AED"/>
    <w:rsid w:val="003A7F83"/>
    <w:rsid w:val="003B03B0"/>
    <w:rsid w:val="003B1487"/>
    <w:rsid w:val="003B198B"/>
    <w:rsid w:val="003B21F9"/>
    <w:rsid w:val="003B363B"/>
    <w:rsid w:val="003B3B14"/>
    <w:rsid w:val="003B424C"/>
    <w:rsid w:val="003B464F"/>
    <w:rsid w:val="003B49ED"/>
    <w:rsid w:val="003B5415"/>
    <w:rsid w:val="003B656F"/>
    <w:rsid w:val="003B71CD"/>
    <w:rsid w:val="003B7523"/>
    <w:rsid w:val="003B7719"/>
    <w:rsid w:val="003C096B"/>
    <w:rsid w:val="003C124B"/>
    <w:rsid w:val="003C1CE7"/>
    <w:rsid w:val="003C2666"/>
    <w:rsid w:val="003C5843"/>
    <w:rsid w:val="003C5BF1"/>
    <w:rsid w:val="003C6A60"/>
    <w:rsid w:val="003C7133"/>
    <w:rsid w:val="003C759A"/>
    <w:rsid w:val="003D0103"/>
    <w:rsid w:val="003D24B3"/>
    <w:rsid w:val="003D30B1"/>
    <w:rsid w:val="003D35EA"/>
    <w:rsid w:val="003D467B"/>
    <w:rsid w:val="003D4925"/>
    <w:rsid w:val="003D59B3"/>
    <w:rsid w:val="003D621C"/>
    <w:rsid w:val="003D6714"/>
    <w:rsid w:val="003D6855"/>
    <w:rsid w:val="003D7A46"/>
    <w:rsid w:val="003D7D5B"/>
    <w:rsid w:val="003E03A9"/>
    <w:rsid w:val="003E1309"/>
    <w:rsid w:val="003E298E"/>
    <w:rsid w:val="003E505C"/>
    <w:rsid w:val="003E509B"/>
    <w:rsid w:val="003E5FD5"/>
    <w:rsid w:val="003E730F"/>
    <w:rsid w:val="003E795F"/>
    <w:rsid w:val="003E7D79"/>
    <w:rsid w:val="003F0945"/>
    <w:rsid w:val="003F12E1"/>
    <w:rsid w:val="003F1BD5"/>
    <w:rsid w:val="003F28E2"/>
    <w:rsid w:val="003F2A97"/>
    <w:rsid w:val="003F2EF1"/>
    <w:rsid w:val="003F42D4"/>
    <w:rsid w:val="003F52FB"/>
    <w:rsid w:val="004023CF"/>
    <w:rsid w:val="00402C16"/>
    <w:rsid w:val="00403226"/>
    <w:rsid w:val="00403819"/>
    <w:rsid w:val="004047F4"/>
    <w:rsid w:val="00404C45"/>
    <w:rsid w:val="0040639E"/>
    <w:rsid w:val="00406C1C"/>
    <w:rsid w:val="0040748B"/>
    <w:rsid w:val="00407FE6"/>
    <w:rsid w:val="00410786"/>
    <w:rsid w:val="004117A9"/>
    <w:rsid w:val="00411C56"/>
    <w:rsid w:val="00412E87"/>
    <w:rsid w:val="004132EB"/>
    <w:rsid w:val="004139E5"/>
    <w:rsid w:val="00414A09"/>
    <w:rsid w:val="004157E1"/>
    <w:rsid w:val="00415BD9"/>
    <w:rsid w:val="00415C1F"/>
    <w:rsid w:val="00415CB7"/>
    <w:rsid w:val="00416063"/>
    <w:rsid w:val="004206D4"/>
    <w:rsid w:val="0042374A"/>
    <w:rsid w:val="004245BF"/>
    <w:rsid w:val="0042591F"/>
    <w:rsid w:val="00426132"/>
    <w:rsid w:val="00427045"/>
    <w:rsid w:val="004304C0"/>
    <w:rsid w:val="00431697"/>
    <w:rsid w:val="00431E42"/>
    <w:rsid w:val="0043256B"/>
    <w:rsid w:val="004326D3"/>
    <w:rsid w:val="004331DE"/>
    <w:rsid w:val="004338E1"/>
    <w:rsid w:val="00433A8F"/>
    <w:rsid w:val="00436664"/>
    <w:rsid w:val="00440E9A"/>
    <w:rsid w:val="0044205B"/>
    <w:rsid w:val="004435BD"/>
    <w:rsid w:val="00443914"/>
    <w:rsid w:val="00444E7E"/>
    <w:rsid w:val="004450E5"/>
    <w:rsid w:val="0044517D"/>
    <w:rsid w:val="00445CC3"/>
    <w:rsid w:val="00445F91"/>
    <w:rsid w:val="004465EF"/>
    <w:rsid w:val="0044689A"/>
    <w:rsid w:val="004469DD"/>
    <w:rsid w:val="00447377"/>
    <w:rsid w:val="00450155"/>
    <w:rsid w:val="00450A3C"/>
    <w:rsid w:val="004527DD"/>
    <w:rsid w:val="00452A41"/>
    <w:rsid w:val="00453D67"/>
    <w:rsid w:val="004545BD"/>
    <w:rsid w:val="004564AF"/>
    <w:rsid w:val="00456844"/>
    <w:rsid w:val="00456BD7"/>
    <w:rsid w:val="00456FEF"/>
    <w:rsid w:val="00457DF7"/>
    <w:rsid w:val="004603B1"/>
    <w:rsid w:val="0046126B"/>
    <w:rsid w:val="004614B1"/>
    <w:rsid w:val="0046196B"/>
    <w:rsid w:val="00461C61"/>
    <w:rsid w:val="00462C06"/>
    <w:rsid w:val="004635BD"/>
    <w:rsid w:val="004641A8"/>
    <w:rsid w:val="0046482E"/>
    <w:rsid w:val="00464999"/>
    <w:rsid w:val="004670A6"/>
    <w:rsid w:val="0047099D"/>
    <w:rsid w:val="004709CE"/>
    <w:rsid w:val="00470FE4"/>
    <w:rsid w:val="00471BE2"/>
    <w:rsid w:val="00472D59"/>
    <w:rsid w:val="00472F2A"/>
    <w:rsid w:val="00473218"/>
    <w:rsid w:val="0047488C"/>
    <w:rsid w:val="004751E4"/>
    <w:rsid w:val="004774EA"/>
    <w:rsid w:val="00480173"/>
    <w:rsid w:val="00480BC3"/>
    <w:rsid w:val="00480C74"/>
    <w:rsid w:val="00480E9A"/>
    <w:rsid w:val="00480FCD"/>
    <w:rsid w:val="0048152E"/>
    <w:rsid w:val="00482179"/>
    <w:rsid w:val="00483C90"/>
    <w:rsid w:val="00483DD2"/>
    <w:rsid w:val="00484C84"/>
    <w:rsid w:val="00485698"/>
    <w:rsid w:val="00485B85"/>
    <w:rsid w:val="00485D1A"/>
    <w:rsid w:val="00485DB6"/>
    <w:rsid w:val="00486644"/>
    <w:rsid w:val="00486959"/>
    <w:rsid w:val="00487350"/>
    <w:rsid w:val="00487771"/>
    <w:rsid w:val="004907FB"/>
    <w:rsid w:val="00490CC4"/>
    <w:rsid w:val="00491114"/>
    <w:rsid w:val="00491440"/>
    <w:rsid w:val="0049296C"/>
    <w:rsid w:val="004931B4"/>
    <w:rsid w:val="00493CE3"/>
    <w:rsid w:val="00496266"/>
    <w:rsid w:val="00496531"/>
    <w:rsid w:val="00496D9F"/>
    <w:rsid w:val="00496DF9"/>
    <w:rsid w:val="004A0227"/>
    <w:rsid w:val="004A0CA0"/>
    <w:rsid w:val="004A0E64"/>
    <w:rsid w:val="004A1113"/>
    <w:rsid w:val="004A1608"/>
    <w:rsid w:val="004A39FA"/>
    <w:rsid w:val="004A3F15"/>
    <w:rsid w:val="004A40B3"/>
    <w:rsid w:val="004A41DE"/>
    <w:rsid w:val="004A468E"/>
    <w:rsid w:val="004A6D92"/>
    <w:rsid w:val="004A7AC8"/>
    <w:rsid w:val="004A7EA8"/>
    <w:rsid w:val="004B2B5E"/>
    <w:rsid w:val="004B3232"/>
    <w:rsid w:val="004B49E5"/>
    <w:rsid w:val="004B557D"/>
    <w:rsid w:val="004C21EC"/>
    <w:rsid w:val="004C2C9E"/>
    <w:rsid w:val="004C3E74"/>
    <w:rsid w:val="004C40B9"/>
    <w:rsid w:val="004C47B1"/>
    <w:rsid w:val="004C6878"/>
    <w:rsid w:val="004C7B29"/>
    <w:rsid w:val="004C7EFE"/>
    <w:rsid w:val="004D0CCA"/>
    <w:rsid w:val="004D29C3"/>
    <w:rsid w:val="004D359F"/>
    <w:rsid w:val="004D38BD"/>
    <w:rsid w:val="004D4D38"/>
    <w:rsid w:val="004E1CBD"/>
    <w:rsid w:val="004E1F6E"/>
    <w:rsid w:val="004E4532"/>
    <w:rsid w:val="004E5025"/>
    <w:rsid w:val="004E589E"/>
    <w:rsid w:val="004E6349"/>
    <w:rsid w:val="004E6CB8"/>
    <w:rsid w:val="004E7852"/>
    <w:rsid w:val="004E78E7"/>
    <w:rsid w:val="004F0530"/>
    <w:rsid w:val="004F24A8"/>
    <w:rsid w:val="004F328C"/>
    <w:rsid w:val="004F424E"/>
    <w:rsid w:val="004F44A4"/>
    <w:rsid w:val="004F4ACC"/>
    <w:rsid w:val="004F6E85"/>
    <w:rsid w:val="004F6FFE"/>
    <w:rsid w:val="004F7C9E"/>
    <w:rsid w:val="0050215D"/>
    <w:rsid w:val="005026EA"/>
    <w:rsid w:val="00502B56"/>
    <w:rsid w:val="0050499F"/>
    <w:rsid w:val="00504E60"/>
    <w:rsid w:val="0050526F"/>
    <w:rsid w:val="005059BA"/>
    <w:rsid w:val="005074C4"/>
    <w:rsid w:val="00510399"/>
    <w:rsid w:val="00510CF0"/>
    <w:rsid w:val="00510DC0"/>
    <w:rsid w:val="005118E5"/>
    <w:rsid w:val="005126D7"/>
    <w:rsid w:val="005129BE"/>
    <w:rsid w:val="00512B4F"/>
    <w:rsid w:val="00513466"/>
    <w:rsid w:val="005145D6"/>
    <w:rsid w:val="00515C04"/>
    <w:rsid w:val="0052164F"/>
    <w:rsid w:val="00521DB6"/>
    <w:rsid w:val="0052241F"/>
    <w:rsid w:val="00522E30"/>
    <w:rsid w:val="005238DA"/>
    <w:rsid w:val="00524178"/>
    <w:rsid w:val="005249C9"/>
    <w:rsid w:val="005253FC"/>
    <w:rsid w:val="00527346"/>
    <w:rsid w:val="0053045B"/>
    <w:rsid w:val="00530C60"/>
    <w:rsid w:val="00531BC0"/>
    <w:rsid w:val="00531D28"/>
    <w:rsid w:val="0053232F"/>
    <w:rsid w:val="005327FF"/>
    <w:rsid w:val="00533CF7"/>
    <w:rsid w:val="00534DDA"/>
    <w:rsid w:val="005351AC"/>
    <w:rsid w:val="00535345"/>
    <w:rsid w:val="0053570E"/>
    <w:rsid w:val="005360EB"/>
    <w:rsid w:val="00536200"/>
    <w:rsid w:val="00536217"/>
    <w:rsid w:val="00536A15"/>
    <w:rsid w:val="005400E1"/>
    <w:rsid w:val="005436F3"/>
    <w:rsid w:val="00545845"/>
    <w:rsid w:val="00545974"/>
    <w:rsid w:val="005465F1"/>
    <w:rsid w:val="00546FAA"/>
    <w:rsid w:val="00547ED5"/>
    <w:rsid w:val="00550E02"/>
    <w:rsid w:val="00551D4C"/>
    <w:rsid w:val="00552A53"/>
    <w:rsid w:val="005539F2"/>
    <w:rsid w:val="00554734"/>
    <w:rsid w:val="00554F05"/>
    <w:rsid w:val="0055526B"/>
    <w:rsid w:val="005564B2"/>
    <w:rsid w:val="005574B2"/>
    <w:rsid w:val="00560AE0"/>
    <w:rsid w:val="00560D42"/>
    <w:rsid w:val="0056131D"/>
    <w:rsid w:val="00561773"/>
    <w:rsid w:val="00562025"/>
    <w:rsid w:val="0056226A"/>
    <w:rsid w:val="00562282"/>
    <w:rsid w:val="0056369B"/>
    <w:rsid w:val="00563FD5"/>
    <w:rsid w:val="005657AA"/>
    <w:rsid w:val="00565E06"/>
    <w:rsid w:val="00571654"/>
    <w:rsid w:val="00571743"/>
    <w:rsid w:val="00571B26"/>
    <w:rsid w:val="00572CCD"/>
    <w:rsid w:val="005754FF"/>
    <w:rsid w:val="00575822"/>
    <w:rsid w:val="005761A3"/>
    <w:rsid w:val="00576645"/>
    <w:rsid w:val="00576955"/>
    <w:rsid w:val="0057791B"/>
    <w:rsid w:val="00580929"/>
    <w:rsid w:val="00583650"/>
    <w:rsid w:val="0058429D"/>
    <w:rsid w:val="005843EA"/>
    <w:rsid w:val="005843F1"/>
    <w:rsid w:val="00584DEC"/>
    <w:rsid w:val="00586295"/>
    <w:rsid w:val="0058660C"/>
    <w:rsid w:val="005874AE"/>
    <w:rsid w:val="0058754C"/>
    <w:rsid w:val="00587810"/>
    <w:rsid w:val="00587DA7"/>
    <w:rsid w:val="00587EFA"/>
    <w:rsid w:val="0059053D"/>
    <w:rsid w:val="0059126E"/>
    <w:rsid w:val="00592AC1"/>
    <w:rsid w:val="00594260"/>
    <w:rsid w:val="005944B1"/>
    <w:rsid w:val="00594760"/>
    <w:rsid w:val="0059562F"/>
    <w:rsid w:val="00595B43"/>
    <w:rsid w:val="00595DCD"/>
    <w:rsid w:val="00595F28"/>
    <w:rsid w:val="00595FD4"/>
    <w:rsid w:val="0059702B"/>
    <w:rsid w:val="005974CE"/>
    <w:rsid w:val="00597579"/>
    <w:rsid w:val="005979E2"/>
    <w:rsid w:val="005A0183"/>
    <w:rsid w:val="005A02C1"/>
    <w:rsid w:val="005A0640"/>
    <w:rsid w:val="005A0C2D"/>
    <w:rsid w:val="005A0CE6"/>
    <w:rsid w:val="005A2F10"/>
    <w:rsid w:val="005A3A1F"/>
    <w:rsid w:val="005A4F80"/>
    <w:rsid w:val="005A5A1C"/>
    <w:rsid w:val="005A5A34"/>
    <w:rsid w:val="005A5B30"/>
    <w:rsid w:val="005A5C48"/>
    <w:rsid w:val="005B0485"/>
    <w:rsid w:val="005B10C4"/>
    <w:rsid w:val="005B18BA"/>
    <w:rsid w:val="005B4D67"/>
    <w:rsid w:val="005B519D"/>
    <w:rsid w:val="005B6A48"/>
    <w:rsid w:val="005C1564"/>
    <w:rsid w:val="005C1FA7"/>
    <w:rsid w:val="005C2D90"/>
    <w:rsid w:val="005C48E5"/>
    <w:rsid w:val="005C4CF7"/>
    <w:rsid w:val="005C5138"/>
    <w:rsid w:val="005C5783"/>
    <w:rsid w:val="005C6936"/>
    <w:rsid w:val="005C6F88"/>
    <w:rsid w:val="005C71F9"/>
    <w:rsid w:val="005C77F3"/>
    <w:rsid w:val="005C79DB"/>
    <w:rsid w:val="005D002D"/>
    <w:rsid w:val="005D5CD4"/>
    <w:rsid w:val="005D7B14"/>
    <w:rsid w:val="005E0117"/>
    <w:rsid w:val="005E0928"/>
    <w:rsid w:val="005E0BA6"/>
    <w:rsid w:val="005E17B4"/>
    <w:rsid w:val="005E290B"/>
    <w:rsid w:val="005E2985"/>
    <w:rsid w:val="005E31C1"/>
    <w:rsid w:val="005E4028"/>
    <w:rsid w:val="005E4476"/>
    <w:rsid w:val="005E5361"/>
    <w:rsid w:val="005E555E"/>
    <w:rsid w:val="005E5724"/>
    <w:rsid w:val="005E581D"/>
    <w:rsid w:val="005E5C96"/>
    <w:rsid w:val="005E639E"/>
    <w:rsid w:val="005E6A7B"/>
    <w:rsid w:val="005E6D63"/>
    <w:rsid w:val="005E6F1F"/>
    <w:rsid w:val="005E7C29"/>
    <w:rsid w:val="005E7DEE"/>
    <w:rsid w:val="005F04AA"/>
    <w:rsid w:val="005F1248"/>
    <w:rsid w:val="005F33D7"/>
    <w:rsid w:val="005F352A"/>
    <w:rsid w:val="005F4D8F"/>
    <w:rsid w:val="005F5CDB"/>
    <w:rsid w:val="005F6079"/>
    <w:rsid w:val="005F6C0E"/>
    <w:rsid w:val="005F765E"/>
    <w:rsid w:val="005F7DC9"/>
    <w:rsid w:val="00600D6F"/>
    <w:rsid w:val="006026E7"/>
    <w:rsid w:val="00602C65"/>
    <w:rsid w:val="00602EC2"/>
    <w:rsid w:val="006038BD"/>
    <w:rsid w:val="006039B9"/>
    <w:rsid w:val="00604EDE"/>
    <w:rsid w:val="006060DA"/>
    <w:rsid w:val="00611097"/>
    <w:rsid w:val="006110F4"/>
    <w:rsid w:val="006116FF"/>
    <w:rsid w:val="00613DE8"/>
    <w:rsid w:val="00613E92"/>
    <w:rsid w:val="0061411F"/>
    <w:rsid w:val="0061439C"/>
    <w:rsid w:val="00616AB8"/>
    <w:rsid w:val="00617E94"/>
    <w:rsid w:val="00620A99"/>
    <w:rsid w:val="00621468"/>
    <w:rsid w:val="00622D2A"/>
    <w:rsid w:val="00622E6F"/>
    <w:rsid w:val="006235D6"/>
    <w:rsid w:val="00623D1D"/>
    <w:rsid w:val="00624CE5"/>
    <w:rsid w:val="0062682C"/>
    <w:rsid w:val="00626E15"/>
    <w:rsid w:val="00627E51"/>
    <w:rsid w:val="0063215B"/>
    <w:rsid w:val="006321D1"/>
    <w:rsid w:val="00632FAB"/>
    <w:rsid w:val="00633B63"/>
    <w:rsid w:val="00633BF0"/>
    <w:rsid w:val="00633FC1"/>
    <w:rsid w:val="00634269"/>
    <w:rsid w:val="00634719"/>
    <w:rsid w:val="00635406"/>
    <w:rsid w:val="00635E18"/>
    <w:rsid w:val="006361BE"/>
    <w:rsid w:val="006361F4"/>
    <w:rsid w:val="00636A54"/>
    <w:rsid w:val="00637419"/>
    <w:rsid w:val="006411FA"/>
    <w:rsid w:val="00641F1F"/>
    <w:rsid w:val="0064335A"/>
    <w:rsid w:val="006433AC"/>
    <w:rsid w:val="00643FB2"/>
    <w:rsid w:val="0064403D"/>
    <w:rsid w:val="006455F2"/>
    <w:rsid w:val="0064672D"/>
    <w:rsid w:val="00646C87"/>
    <w:rsid w:val="00652043"/>
    <w:rsid w:val="0065295E"/>
    <w:rsid w:val="006538C5"/>
    <w:rsid w:val="0065482F"/>
    <w:rsid w:val="0065581E"/>
    <w:rsid w:val="00656ADB"/>
    <w:rsid w:val="00656D1D"/>
    <w:rsid w:val="00660182"/>
    <w:rsid w:val="006608AF"/>
    <w:rsid w:val="00661C3F"/>
    <w:rsid w:val="00662A7A"/>
    <w:rsid w:val="00664EBA"/>
    <w:rsid w:val="00664FB6"/>
    <w:rsid w:val="00665731"/>
    <w:rsid w:val="00667F97"/>
    <w:rsid w:val="0067096F"/>
    <w:rsid w:val="00671567"/>
    <w:rsid w:val="00671723"/>
    <w:rsid w:val="00671C62"/>
    <w:rsid w:val="00672233"/>
    <w:rsid w:val="00672E39"/>
    <w:rsid w:val="006730CE"/>
    <w:rsid w:val="00673B03"/>
    <w:rsid w:val="006743AE"/>
    <w:rsid w:val="006753EC"/>
    <w:rsid w:val="00675C44"/>
    <w:rsid w:val="00675E65"/>
    <w:rsid w:val="00677D5A"/>
    <w:rsid w:val="00680A1A"/>
    <w:rsid w:val="00680B2A"/>
    <w:rsid w:val="00680E79"/>
    <w:rsid w:val="00684A6C"/>
    <w:rsid w:val="0068606A"/>
    <w:rsid w:val="00690FDF"/>
    <w:rsid w:val="006914C8"/>
    <w:rsid w:val="00691ECA"/>
    <w:rsid w:val="00693568"/>
    <w:rsid w:val="006955A8"/>
    <w:rsid w:val="00695E1A"/>
    <w:rsid w:val="0069631C"/>
    <w:rsid w:val="00696324"/>
    <w:rsid w:val="006A0B07"/>
    <w:rsid w:val="006A379A"/>
    <w:rsid w:val="006A4A95"/>
    <w:rsid w:val="006A53B4"/>
    <w:rsid w:val="006A5703"/>
    <w:rsid w:val="006A69A6"/>
    <w:rsid w:val="006A6FD3"/>
    <w:rsid w:val="006A78A4"/>
    <w:rsid w:val="006B0059"/>
    <w:rsid w:val="006B1469"/>
    <w:rsid w:val="006B166F"/>
    <w:rsid w:val="006B1862"/>
    <w:rsid w:val="006B1F6C"/>
    <w:rsid w:val="006B224F"/>
    <w:rsid w:val="006B3772"/>
    <w:rsid w:val="006B4E2A"/>
    <w:rsid w:val="006B5EE9"/>
    <w:rsid w:val="006B6FF3"/>
    <w:rsid w:val="006B7400"/>
    <w:rsid w:val="006B748C"/>
    <w:rsid w:val="006B7784"/>
    <w:rsid w:val="006C05DC"/>
    <w:rsid w:val="006C0BED"/>
    <w:rsid w:val="006C1955"/>
    <w:rsid w:val="006C289F"/>
    <w:rsid w:val="006C3899"/>
    <w:rsid w:val="006C489D"/>
    <w:rsid w:val="006D16F6"/>
    <w:rsid w:val="006D17B6"/>
    <w:rsid w:val="006D2D34"/>
    <w:rsid w:val="006D3FDA"/>
    <w:rsid w:val="006D4364"/>
    <w:rsid w:val="006D46D4"/>
    <w:rsid w:val="006D5D28"/>
    <w:rsid w:val="006D5FC2"/>
    <w:rsid w:val="006D7256"/>
    <w:rsid w:val="006D7712"/>
    <w:rsid w:val="006E11B2"/>
    <w:rsid w:val="006E2406"/>
    <w:rsid w:val="006E2F6E"/>
    <w:rsid w:val="006E3E29"/>
    <w:rsid w:val="006E448D"/>
    <w:rsid w:val="006E49CC"/>
    <w:rsid w:val="006E5BA2"/>
    <w:rsid w:val="006E5BCC"/>
    <w:rsid w:val="006E6595"/>
    <w:rsid w:val="006E7537"/>
    <w:rsid w:val="006E76A1"/>
    <w:rsid w:val="006E76D7"/>
    <w:rsid w:val="006E7D4C"/>
    <w:rsid w:val="006F027E"/>
    <w:rsid w:val="006F1C2A"/>
    <w:rsid w:val="006F40AF"/>
    <w:rsid w:val="006F54BA"/>
    <w:rsid w:val="006F777B"/>
    <w:rsid w:val="006F7EC3"/>
    <w:rsid w:val="00700FDB"/>
    <w:rsid w:val="0070156B"/>
    <w:rsid w:val="007027C8"/>
    <w:rsid w:val="00702879"/>
    <w:rsid w:val="00702EB6"/>
    <w:rsid w:val="00703469"/>
    <w:rsid w:val="007038F6"/>
    <w:rsid w:val="00703977"/>
    <w:rsid w:val="00704F0F"/>
    <w:rsid w:val="0070507C"/>
    <w:rsid w:val="00705352"/>
    <w:rsid w:val="00705AE2"/>
    <w:rsid w:val="00705E4E"/>
    <w:rsid w:val="00706622"/>
    <w:rsid w:val="00710297"/>
    <w:rsid w:val="0071122A"/>
    <w:rsid w:val="0071190D"/>
    <w:rsid w:val="00712351"/>
    <w:rsid w:val="0071267C"/>
    <w:rsid w:val="00715616"/>
    <w:rsid w:val="0071676A"/>
    <w:rsid w:val="0071752D"/>
    <w:rsid w:val="007178F5"/>
    <w:rsid w:val="007179E8"/>
    <w:rsid w:val="00720DF8"/>
    <w:rsid w:val="00722CEE"/>
    <w:rsid w:val="00722DF2"/>
    <w:rsid w:val="007238D7"/>
    <w:rsid w:val="007250B2"/>
    <w:rsid w:val="007267B5"/>
    <w:rsid w:val="00730BEB"/>
    <w:rsid w:val="00731443"/>
    <w:rsid w:val="007346FC"/>
    <w:rsid w:val="00734CED"/>
    <w:rsid w:val="0073529A"/>
    <w:rsid w:val="00735C66"/>
    <w:rsid w:val="00735EA0"/>
    <w:rsid w:val="0074024E"/>
    <w:rsid w:val="00742C56"/>
    <w:rsid w:val="00743324"/>
    <w:rsid w:val="00743A43"/>
    <w:rsid w:val="00743FBF"/>
    <w:rsid w:val="00744675"/>
    <w:rsid w:val="007452CF"/>
    <w:rsid w:val="007455FC"/>
    <w:rsid w:val="00745ECE"/>
    <w:rsid w:val="00746CA4"/>
    <w:rsid w:val="007477F2"/>
    <w:rsid w:val="007502A2"/>
    <w:rsid w:val="00751400"/>
    <w:rsid w:val="00753451"/>
    <w:rsid w:val="00753532"/>
    <w:rsid w:val="00755EFF"/>
    <w:rsid w:val="007566A1"/>
    <w:rsid w:val="0075688C"/>
    <w:rsid w:val="00756ACE"/>
    <w:rsid w:val="00757FAE"/>
    <w:rsid w:val="007602D0"/>
    <w:rsid w:val="00761833"/>
    <w:rsid w:val="00763C56"/>
    <w:rsid w:val="0076466B"/>
    <w:rsid w:val="00764D09"/>
    <w:rsid w:val="00765C96"/>
    <w:rsid w:val="00766173"/>
    <w:rsid w:val="00766E77"/>
    <w:rsid w:val="00767169"/>
    <w:rsid w:val="007674DA"/>
    <w:rsid w:val="0077099B"/>
    <w:rsid w:val="00772B6A"/>
    <w:rsid w:val="00774CA4"/>
    <w:rsid w:val="00775F70"/>
    <w:rsid w:val="00776DC4"/>
    <w:rsid w:val="007804FF"/>
    <w:rsid w:val="0078086B"/>
    <w:rsid w:val="00781C62"/>
    <w:rsid w:val="007830D7"/>
    <w:rsid w:val="0078336C"/>
    <w:rsid w:val="00785232"/>
    <w:rsid w:val="0078556E"/>
    <w:rsid w:val="007863F1"/>
    <w:rsid w:val="007872AD"/>
    <w:rsid w:val="007901A8"/>
    <w:rsid w:val="00791F2B"/>
    <w:rsid w:val="00792B84"/>
    <w:rsid w:val="00792EA6"/>
    <w:rsid w:val="0079357C"/>
    <w:rsid w:val="00793635"/>
    <w:rsid w:val="0079458A"/>
    <w:rsid w:val="00794828"/>
    <w:rsid w:val="007953A5"/>
    <w:rsid w:val="00795745"/>
    <w:rsid w:val="007A0AE0"/>
    <w:rsid w:val="007A0BF7"/>
    <w:rsid w:val="007A0F1B"/>
    <w:rsid w:val="007A1B82"/>
    <w:rsid w:val="007A37CF"/>
    <w:rsid w:val="007A3842"/>
    <w:rsid w:val="007A3BBB"/>
    <w:rsid w:val="007A474C"/>
    <w:rsid w:val="007A6967"/>
    <w:rsid w:val="007A6F1F"/>
    <w:rsid w:val="007B016D"/>
    <w:rsid w:val="007B096E"/>
    <w:rsid w:val="007B0BE0"/>
    <w:rsid w:val="007B2408"/>
    <w:rsid w:val="007B25C9"/>
    <w:rsid w:val="007B2A04"/>
    <w:rsid w:val="007B440E"/>
    <w:rsid w:val="007B5874"/>
    <w:rsid w:val="007B59F9"/>
    <w:rsid w:val="007B5EEA"/>
    <w:rsid w:val="007B609F"/>
    <w:rsid w:val="007B7E67"/>
    <w:rsid w:val="007C004A"/>
    <w:rsid w:val="007C051C"/>
    <w:rsid w:val="007C2F53"/>
    <w:rsid w:val="007C3678"/>
    <w:rsid w:val="007C43C1"/>
    <w:rsid w:val="007C514B"/>
    <w:rsid w:val="007C5187"/>
    <w:rsid w:val="007C55A5"/>
    <w:rsid w:val="007C706F"/>
    <w:rsid w:val="007D031E"/>
    <w:rsid w:val="007D32C1"/>
    <w:rsid w:val="007D3A12"/>
    <w:rsid w:val="007D464E"/>
    <w:rsid w:val="007D7865"/>
    <w:rsid w:val="007E0B2A"/>
    <w:rsid w:val="007E1201"/>
    <w:rsid w:val="007E1B34"/>
    <w:rsid w:val="007E4D3E"/>
    <w:rsid w:val="007E6AE4"/>
    <w:rsid w:val="007F066B"/>
    <w:rsid w:val="007F1348"/>
    <w:rsid w:val="007F2EF4"/>
    <w:rsid w:val="007F3EC8"/>
    <w:rsid w:val="007F4191"/>
    <w:rsid w:val="007F43F1"/>
    <w:rsid w:val="007F5750"/>
    <w:rsid w:val="007F6395"/>
    <w:rsid w:val="00801199"/>
    <w:rsid w:val="0080158B"/>
    <w:rsid w:val="0080348F"/>
    <w:rsid w:val="00804175"/>
    <w:rsid w:val="00804CE5"/>
    <w:rsid w:val="00804D30"/>
    <w:rsid w:val="00804E20"/>
    <w:rsid w:val="00804E88"/>
    <w:rsid w:val="008056B4"/>
    <w:rsid w:val="00805ACF"/>
    <w:rsid w:val="00810AED"/>
    <w:rsid w:val="008111F8"/>
    <w:rsid w:val="00813CC0"/>
    <w:rsid w:val="00814F3C"/>
    <w:rsid w:val="00815489"/>
    <w:rsid w:val="0081554E"/>
    <w:rsid w:val="008173F0"/>
    <w:rsid w:val="00817C85"/>
    <w:rsid w:val="008205F0"/>
    <w:rsid w:val="00820A6C"/>
    <w:rsid w:val="00820C5E"/>
    <w:rsid w:val="00820E2D"/>
    <w:rsid w:val="00822AA9"/>
    <w:rsid w:val="00823205"/>
    <w:rsid w:val="00823BFC"/>
    <w:rsid w:val="008242AF"/>
    <w:rsid w:val="00824BA0"/>
    <w:rsid w:val="00824CC6"/>
    <w:rsid w:val="00824D86"/>
    <w:rsid w:val="0082556A"/>
    <w:rsid w:val="00825C7D"/>
    <w:rsid w:val="00826A31"/>
    <w:rsid w:val="00827405"/>
    <w:rsid w:val="00827F83"/>
    <w:rsid w:val="008302BB"/>
    <w:rsid w:val="008308CC"/>
    <w:rsid w:val="00831A38"/>
    <w:rsid w:val="00832888"/>
    <w:rsid w:val="00832BE7"/>
    <w:rsid w:val="0083317B"/>
    <w:rsid w:val="00833F93"/>
    <w:rsid w:val="008345E3"/>
    <w:rsid w:val="00834F3F"/>
    <w:rsid w:val="00835273"/>
    <w:rsid w:val="008353E3"/>
    <w:rsid w:val="00835CC2"/>
    <w:rsid w:val="00835F25"/>
    <w:rsid w:val="00836443"/>
    <w:rsid w:val="00836821"/>
    <w:rsid w:val="00841D51"/>
    <w:rsid w:val="0084254E"/>
    <w:rsid w:val="00843616"/>
    <w:rsid w:val="00843CBE"/>
    <w:rsid w:val="008441FF"/>
    <w:rsid w:val="008457C0"/>
    <w:rsid w:val="00845A1C"/>
    <w:rsid w:val="008473B0"/>
    <w:rsid w:val="00851E1D"/>
    <w:rsid w:val="00851F21"/>
    <w:rsid w:val="008526CC"/>
    <w:rsid w:val="0085353A"/>
    <w:rsid w:val="00854D16"/>
    <w:rsid w:val="00856184"/>
    <w:rsid w:val="008563B5"/>
    <w:rsid w:val="008569DD"/>
    <w:rsid w:val="00860283"/>
    <w:rsid w:val="0086202B"/>
    <w:rsid w:val="00863E11"/>
    <w:rsid w:val="008654BE"/>
    <w:rsid w:val="008655E0"/>
    <w:rsid w:val="008656FE"/>
    <w:rsid w:val="00866DD8"/>
    <w:rsid w:val="008710FE"/>
    <w:rsid w:val="00872E65"/>
    <w:rsid w:val="00873617"/>
    <w:rsid w:val="008738EB"/>
    <w:rsid w:val="00874FFA"/>
    <w:rsid w:val="00876209"/>
    <w:rsid w:val="0087745C"/>
    <w:rsid w:val="00877895"/>
    <w:rsid w:val="00880525"/>
    <w:rsid w:val="00880BDD"/>
    <w:rsid w:val="0088120B"/>
    <w:rsid w:val="00881737"/>
    <w:rsid w:val="00882D38"/>
    <w:rsid w:val="0088760F"/>
    <w:rsid w:val="008901F6"/>
    <w:rsid w:val="00890928"/>
    <w:rsid w:val="00890A88"/>
    <w:rsid w:val="0089293B"/>
    <w:rsid w:val="00893607"/>
    <w:rsid w:val="0089502D"/>
    <w:rsid w:val="008A110B"/>
    <w:rsid w:val="008A1728"/>
    <w:rsid w:val="008A2CC0"/>
    <w:rsid w:val="008A334E"/>
    <w:rsid w:val="008A3B05"/>
    <w:rsid w:val="008A3CE5"/>
    <w:rsid w:val="008A4317"/>
    <w:rsid w:val="008A4841"/>
    <w:rsid w:val="008A4DED"/>
    <w:rsid w:val="008A6717"/>
    <w:rsid w:val="008A6FC2"/>
    <w:rsid w:val="008A707A"/>
    <w:rsid w:val="008A791B"/>
    <w:rsid w:val="008B00ED"/>
    <w:rsid w:val="008B1369"/>
    <w:rsid w:val="008B18BE"/>
    <w:rsid w:val="008B207A"/>
    <w:rsid w:val="008B20EE"/>
    <w:rsid w:val="008B26EB"/>
    <w:rsid w:val="008B3753"/>
    <w:rsid w:val="008B3CAF"/>
    <w:rsid w:val="008B5162"/>
    <w:rsid w:val="008B5725"/>
    <w:rsid w:val="008B5A99"/>
    <w:rsid w:val="008B6161"/>
    <w:rsid w:val="008B632B"/>
    <w:rsid w:val="008B75E7"/>
    <w:rsid w:val="008C079E"/>
    <w:rsid w:val="008C0BA5"/>
    <w:rsid w:val="008C0E39"/>
    <w:rsid w:val="008C0F94"/>
    <w:rsid w:val="008C1ABC"/>
    <w:rsid w:val="008C2452"/>
    <w:rsid w:val="008C6F61"/>
    <w:rsid w:val="008C7E3A"/>
    <w:rsid w:val="008D19E7"/>
    <w:rsid w:val="008D1D05"/>
    <w:rsid w:val="008D2BF3"/>
    <w:rsid w:val="008D2BFB"/>
    <w:rsid w:val="008D3893"/>
    <w:rsid w:val="008D3DC8"/>
    <w:rsid w:val="008D56C5"/>
    <w:rsid w:val="008D6801"/>
    <w:rsid w:val="008D7053"/>
    <w:rsid w:val="008D7C77"/>
    <w:rsid w:val="008E4C6E"/>
    <w:rsid w:val="008E4DD8"/>
    <w:rsid w:val="008E587D"/>
    <w:rsid w:val="008E58BD"/>
    <w:rsid w:val="008E5F7C"/>
    <w:rsid w:val="008E65B8"/>
    <w:rsid w:val="008E6AEE"/>
    <w:rsid w:val="008E6EEA"/>
    <w:rsid w:val="008E7B5D"/>
    <w:rsid w:val="008F1AE0"/>
    <w:rsid w:val="008F2826"/>
    <w:rsid w:val="008F2ECC"/>
    <w:rsid w:val="008F323D"/>
    <w:rsid w:val="008F347B"/>
    <w:rsid w:val="008F4426"/>
    <w:rsid w:val="008F570E"/>
    <w:rsid w:val="008F6405"/>
    <w:rsid w:val="008F6E3E"/>
    <w:rsid w:val="008F7184"/>
    <w:rsid w:val="008F76CB"/>
    <w:rsid w:val="008F77F4"/>
    <w:rsid w:val="009015EE"/>
    <w:rsid w:val="00901B68"/>
    <w:rsid w:val="009022E2"/>
    <w:rsid w:val="0090364B"/>
    <w:rsid w:val="00904B42"/>
    <w:rsid w:val="00904F1F"/>
    <w:rsid w:val="009079BF"/>
    <w:rsid w:val="00907F26"/>
    <w:rsid w:val="009104AA"/>
    <w:rsid w:val="009107C2"/>
    <w:rsid w:val="00910ABF"/>
    <w:rsid w:val="009110FD"/>
    <w:rsid w:val="009118E0"/>
    <w:rsid w:val="00912BE6"/>
    <w:rsid w:val="00912DDE"/>
    <w:rsid w:val="009149F1"/>
    <w:rsid w:val="00915AF8"/>
    <w:rsid w:val="009167E6"/>
    <w:rsid w:val="00916860"/>
    <w:rsid w:val="00916E82"/>
    <w:rsid w:val="00916E9C"/>
    <w:rsid w:val="009174F8"/>
    <w:rsid w:val="009175A7"/>
    <w:rsid w:val="00917E73"/>
    <w:rsid w:val="009210DA"/>
    <w:rsid w:val="00921DA3"/>
    <w:rsid w:val="00922BD1"/>
    <w:rsid w:val="009238F5"/>
    <w:rsid w:val="00924901"/>
    <w:rsid w:val="00924C87"/>
    <w:rsid w:val="00926E3F"/>
    <w:rsid w:val="00927F16"/>
    <w:rsid w:val="00933E69"/>
    <w:rsid w:val="00935F95"/>
    <w:rsid w:val="00936445"/>
    <w:rsid w:val="00936783"/>
    <w:rsid w:val="0094056C"/>
    <w:rsid w:val="00940F4A"/>
    <w:rsid w:val="009433CE"/>
    <w:rsid w:val="00943B9E"/>
    <w:rsid w:val="00945C25"/>
    <w:rsid w:val="00947521"/>
    <w:rsid w:val="00950983"/>
    <w:rsid w:val="00951511"/>
    <w:rsid w:val="00951F57"/>
    <w:rsid w:val="00952510"/>
    <w:rsid w:val="009525F7"/>
    <w:rsid w:val="00952C34"/>
    <w:rsid w:val="00953DE7"/>
    <w:rsid w:val="00955E27"/>
    <w:rsid w:val="009577B6"/>
    <w:rsid w:val="00957C18"/>
    <w:rsid w:val="00960F02"/>
    <w:rsid w:val="009623BD"/>
    <w:rsid w:val="00962436"/>
    <w:rsid w:val="00962CFF"/>
    <w:rsid w:val="00962DA9"/>
    <w:rsid w:val="009631E7"/>
    <w:rsid w:val="00963723"/>
    <w:rsid w:val="00964E40"/>
    <w:rsid w:val="00965852"/>
    <w:rsid w:val="00966E05"/>
    <w:rsid w:val="009670F1"/>
    <w:rsid w:val="00967814"/>
    <w:rsid w:val="00970CC3"/>
    <w:rsid w:val="00971857"/>
    <w:rsid w:val="00974DA9"/>
    <w:rsid w:val="009754A2"/>
    <w:rsid w:val="00975680"/>
    <w:rsid w:val="009770D9"/>
    <w:rsid w:val="0097714A"/>
    <w:rsid w:val="00980025"/>
    <w:rsid w:val="00980464"/>
    <w:rsid w:val="009813C6"/>
    <w:rsid w:val="00981F07"/>
    <w:rsid w:val="00983CCE"/>
    <w:rsid w:val="00984015"/>
    <w:rsid w:val="009840CD"/>
    <w:rsid w:val="0098559C"/>
    <w:rsid w:val="009863A9"/>
    <w:rsid w:val="009865D2"/>
    <w:rsid w:val="00986BD2"/>
    <w:rsid w:val="00986DFF"/>
    <w:rsid w:val="00990B4E"/>
    <w:rsid w:val="0099445D"/>
    <w:rsid w:val="00994B18"/>
    <w:rsid w:val="00994FF3"/>
    <w:rsid w:val="009957BA"/>
    <w:rsid w:val="00995BDF"/>
    <w:rsid w:val="00996583"/>
    <w:rsid w:val="009974E3"/>
    <w:rsid w:val="00997687"/>
    <w:rsid w:val="00997CCF"/>
    <w:rsid w:val="009A1214"/>
    <w:rsid w:val="009A2641"/>
    <w:rsid w:val="009A29ED"/>
    <w:rsid w:val="009A2A4E"/>
    <w:rsid w:val="009A31BE"/>
    <w:rsid w:val="009A3545"/>
    <w:rsid w:val="009A3923"/>
    <w:rsid w:val="009A424E"/>
    <w:rsid w:val="009A4F25"/>
    <w:rsid w:val="009A5338"/>
    <w:rsid w:val="009A6626"/>
    <w:rsid w:val="009A739D"/>
    <w:rsid w:val="009B0A53"/>
    <w:rsid w:val="009B2905"/>
    <w:rsid w:val="009B2A76"/>
    <w:rsid w:val="009B2BF4"/>
    <w:rsid w:val="009B2F7D"/>
    <w:rsid w:val="009B3232"/>
    <w:rsid w:val="009B329B"/>
    <w:rsid w:val="009B338B"/>
    <w:rsid w:val="009B65DB"/>
    <w:rsid w:val="009B65FF"/>
    <w:rsid w:val="009B6CD4"/>
    <w:rsid w:val="009B6EC4"/>
    <w:rsid w:val="009B7B28"/>
    <w:rsid w:val="009C09FD"/>
    <w:rsid w:val="009C3FBA"/>
    <w:rsid w:val="009C4F15"/>
    <w:rsid w:val="009C5445"/>
    <w:rsid w:val="009C61CF"/>
    <w:rsid w:val="009C6722"/>
    <w:rsid w:val="009C67AB"/>
    <w:rsid w:val="009C7320"/>
    <w:rsid w:val="009C7424"/>
    <w:rsid w:val="009C7715"/>
    <w:rsid w:val="009C7ACF"/>
    <w:rsid w:val="009D00F6"/>
    <w:rsid w:val="009D0351"/>
    <w:rsid w:val="009D0864"/>
    <w:rsid w:val="009D1ABE"/>
    <w:rsid w:val="009D3015"/>
    <w:rsid w:val="009D30FA"/>
    <w:rsid w:val="009D3C26"/>
    <w:rsid w:val="009D475D"/>
    <w:rsid w:val="009D5246"/>
    <w:rsid w:val="009D79E5"/>
    <w:rsid w:val="009E0691"/>
    <w:rsid w:val="009E06E0"/>
    <w:rsid w:val="009E1DEE"/>
    <w:rsid w:val="009E33C4"/>
    <w:rsid w:val="009E6960"/>
    <w:rsid w:val="009E6CD1"/>
    <w:rsid w:val="009F226A"/>
    <w:rsid w:val="009F240D"/>
    <w:rsid w:val="009F2EDC"/>
    <w:rsid w:val="009F349D"/>
    <w:rsid w:val="009F5807"/>
    <w:rsid w:val="009F7257"/>
    <w:rsid w:val="009F72F3"/>
    <w:rsid w:val="00A000A1"/>
    <w:rsid w:val="00A00F25"/>
    <w:rsid w:val="00A03C2D"/>
    <w:rsid w:val="00A04126"/>
    <w:rsid w:val="00A04499"/>
    <w:rsid w:val="00A05327"/>
    <w:rsid w:val="00A079D4"/>
    <w:rsid w:val="00A10D3E"/>
    <w:rsid w:val="00A1263D"/>
    <w:rsid w:val="00A14E5F"/>
    <w:rsid w:val="00A15F7D"/>
    <w:rsid w:val="00A160D2"/>
    <w:rsid w:val="00A1642F"/>
    <w:rsid w:val="00A16D68"/>
    <w:rsid w:val="00A17260"/>
    <w:rsid w:val="00A20400"/>
    <w:rsid w:val="00A21EAA"/>
    <w:rsid w:val="00A228AD"/>
    <w:rsid w:val="00A228EA"/>
    <w:rsid w:val="00A2467B"/>
    <w:rsid w:val="00A277E4"/>
    <w:rsid w:val="00A27D26"/>
    <w:rsid w:val="00A30021"/>
    <w:rsid w:val="00A3053E"/>
    <w:rsid w:val="00A307DA"/>
    <w:rsid w:val="00A31D27"/>
    <w:rsid w:val="00A338A2"/>
    <w:rsid w:val="00A34AD6"/>
    <w:rsid w:val="00A3557C"/>
    <w:rsid w:val="00A35A58"/>
    <w:rsid w:val="00A35D51"/>
    <w:rsid w:val="00A362BB"/>
    <w:rsid w:val="00A36309"/>
    <w:rsid w:val="00A3724B"/>
    <w:rsid w:val="00A37353"/>
    <w:rsid w:val="00A410FA"/>
    <w:rsid w:val="00A4250F"/>
    <w:rsid w:val="00A42A70"/>
    <w:rsid w:val="00A42DDE"/>
    <w:rsid w:val="00A42E0C"/>
    <w:rsid w:val="00A4477B"/>
    <w:rsid w:val="00A447C8"/>
    <w:rsid w:val="00A44E44"/>
    <w:rsid w:val="00A45BE3"/>
    <w:rsid w:val="00A47EB8"/>
    <w:rsid w:val="00A50414"/>
    <w:rsid w:val="00A50B11"/>
    <w:rsid w:val="00A51AD1"/>
    <w:rsid w:val="00A52AA1"/>
    <w:rsid w:val="00A52B34"/>
    <w:rsid w:val="00A52BFC"/>
    <w:rsid w:val="00A52C92"/>
    <w:rsid w:val="00A5357A"/>
    <w:rsid w:val="00A53AB2"/>
    <w:rsid w:val="00A53FF4"/>
    <w:rsid w:val="00A561D1"/>
    <w:rsid w:val="00A603B1"/>
    <w:rsid w:val="00A610DF"/>
    <w:rsid w:val="00A61509"/>
    <w:rsid w:val="00A616C2"/>
    <w:rsid w:val="00A62719"/>
    <w:rsid w:val="00A62DD9"/>
    <w:rsid w:val="00A64223"/>
    <w:rsid w:val="00A64A76"/>
    <w:rsid w:val="00A6505D"/>
    <w:rsid w:val="00A65A2E"/>
    <w:rsid w:val="00A66FBE"/>
    <w:rsid w:val="00A702DA"/>
    <w:rsid w:val="00A70342"/>
    <w:rsid w:val="00A703C4"/>
    <w:rsid w:val="00A70AEA"/>
    <w:rsid w:val="00A70BA5"/>
    <w:rsid w:val="00A7211A"/>
    <w:rsid w:val="00A72F58"/>
    <w:rsid w:val="00A74791"/>
    <w:rsid w:val="00A747DF"/>
    <w:rsid w:val="00A74ADB"/>
    <w:rsid w:val="00A755CD"/>
    <w:rsid w:val="00A76A30"/>
    <w:rsid w:val="00A80325"/>
    <w:rsid w:val="00A80FBA"/>
    <w:rsid w:val="00A80FBF"/>
    <w:rsid w:val="00A82304"/>
    <w:rsid w:val="00A839D6"/>
    <w:rsid w:val="00A86191"/>
    <w:rsid w:val="00A87237"/>
    <w:rsid w:val="00A90002"/>
    <w:rsid w:val="00A90247"/>
    <w:rsid w:val="00A90651"/>
    <w:rsid w:val="00A90A7C"/>
    <w:rsid w:val="00A9124C"/>
    <w:rsid w:val="00A913A3"/>
    <w:rsid w:val="00A9330D"/>
    <w:rsid w:val="00A93536"/>
    <w:rsid w:val="00A93E7B"/>
    <w:rsid w:val="00A94407"/>
    <w:rsid w:val="00A97685"/>
    <w:rsid w:val="00A97BE4"/>
    <w:rsid w:val="00AA0EB6"/>
    <w:rsid w:val="00AA423C"/>
    <w:rsid w:val="00AA5856"/>
    <w:rsid w:val="00AA6217"/>
    <w:rsid w:val="00AB2B52"/>
    <w:rsid w:val="00AB33FB"/>
    <w:rsid w:val="00AB36A8"/>
    <w:rsid w:val="00AB3B02"/>
    <w:rsid w:val="00AB548A"/>
    <w:rsid w:val="00AB5688"/>
    <w:rsid w:val="00AB5D3F"/>
    <w:rsid w:val="00AB5F41"/>
    <w:rsid w:val="00AB63AB"/>
    <w:rsid w:val="00AB6D53"/>
    <w:rsid w:val="00AB776C"/>
    <w:rsid w:val="00AB7E39"/>
    <w:rsid w:val="00AC090E"/>
    <w:rsid w:val="00AC19B5"/>
    <w:rsid w:val="00AC266B"/>
    <w:rsid w:val="00AC2AC2"/>
    <w:rsid w:val="00AC2E2B"/>
    <w:rsid w:val="00AC3E44"/>
    <w:rsid w:val="00AC4375"/>
    <w:rsid w:val="00AC5601"/>
    <w:rsid w:val="00AC6D34"/>
    <w:rsid w:val="00AD1F43"/>
    <w:rsid w:val="00AD327A"/>
    <w:rsid w:val="00AD4D55"/>
    <w:rsid w:val="00AD60EC"/>
    <w:rsid w:val="00AD64EA"/>
    <w:rsid w:val="00AD7361"/>
    <w:rsid w:val="00AD7727"/>
    <w:rsid w:val="00AE1565"/>
    <w:rsid w:val="00AE273F"/>
    <w:rsid w:val="00AE297E"/>
    <w:rsid w:val="00AE30C2"/>
    <w:rsid w:val="00AE3B7F"/>
    <w:rsid w:val="00AE4C87"/>
    <w:rsid w:val="00AE5D53"/>
    <w:rsid w:val="00AE7BAA"/>
    <w:rsid w:val="00AF0C83"/>
    <w:rsid w:val="00AF1F80"/>
    <w:rsid w:val="00AF4F2A"/>
    <w:rsid w:val="00AF7C0D"/>
    <w:rsid w:val="00AF7DF7"/>
    <w:rsid w:val="00B01221"/>
    <w:rsid w:val="00B03946"/>
    <w:rsid w:val="00B03DE3"/>
    <w:rsid w:val="00B048B6"/>
    <w:rsid w:val="00B04ED0"/>
    <w:rsid w:val="00B0540E"/>
    <w:rsid w:val="00B057AB"/>
    <w:rsid w:val="00B05A83"/>
    <w:rsid w:val="00B05D19"/>
    <w:rsid w:val="00B07447"/>
    <w:rsid w:val="00B07D85"/>
    <w:rsid w:val="00B144E3"/>
    <w:rsid w:val="00B1453F"/>
    <w:rsid w:val="00B171C7"/>
    <w:rsid w:val="00B1749A"/>
    <w:rsid w:val="00B17CEC"/>
    <w:rsid w:val="00B210B6"/>
    <w:rsid w:val="00B223F6"/>
    <w:rsid w:val="00B237C2"/>
    <w:rsid w:val="00B2545E"/>
    <w:rsid w:val="00B259C9"/>
    <w:rsid w:val="00B265F2"/>
    <w:rsid w:val="00B266EF"/>
    <w:rsid w:val="00B267AE"/>
    <w:rsid w:val="00B27236"/>
    <w:rsid w:val="00B2741D"/>
    <w:rsid w:val="00B27665"/>
    <w:rsid w:val="00B2790D"/>
    <w:rsid w:val="00B332E4"/>
    <w:rsid w:val="00B33D45"/>
    <w:rsid w:val="00B34C0A"/>
    <w:rsid w:val="00B34F39"/>
    <w:rsid w:val="00B353D4"/>
    <w:rsid w:val="00B43A1C"/>
    <w:rsid w:val="00B43E1E"/>
    <w:rsid w:val="00B44AAC"/>
    <w:rsid w:val="00B45AE1"/>
    <w:rsid w:val="00B50806"/>
    <w:rsid w:val="00B50A2C"/>
    <w:rsid w:val="00B50E2F"/>
    <w:rsid w:val="00B51162"/>
    <w:rsid w:val="00B5128A"/>
    <w:rsid w:val="00B514BA"/>
    <w:rsid w:val="00B52CD4"/>
    <w:rsid w:val="00B53EDD"/>
    <w:rsid w:val="00B54233"/>
    <w:rsid w:val="00B54611"/>
    <w:rsid w:val="00B5500F"/>
    <w:rsid w:val="00B55205"/>
    <w:rsid w:val="00B55495"/>
    <w:rsid w:val="00B5552E"/>
    <w:rsid w:val="00B566AA"/>
    <w:rsid w:val="00B570D3"/>
    <w:rsid w:val="00B57BB8"/>
    <w:rsid w:val="00B603BE"/>
    <w:rsid w:val="00B60AAB"/>
    <w:rsid w:val="00B610E6"/>
    <w:rsid w:val="00B61454"/>
    <w:rsid w:val="00B618DB"/>
    <w:rsid w:val="00B63A68"/>
    <w:rsid w:val="00B63FFB"/>
    <w:rsid w:val="00B649D4"/>
    <w:rsid w:val="00B65D10"/>
    <w:rsid w:val="00B66127"/>
    <w:rsid w:val="00B67353"/>
    <w:rsid w:val="00B67998"/>
    <w:rsid w:val="00B7313E"/>
    <w:rsid w:val="00B73F1E"/>
    <w:rsid w:val="00B7593F"/>
    <w:rsid w:val="00B763CE"/>
    <w:rsid w:val="00B77357"/>
    <w:rsid w:val="00B8219E"/>
    <w:rsid w:val="00B82C51"/>
    <w:rsid w:val="00B83223"/>
    <w:rsid w:val="00B84C0F"/>
    <w:rsid w:val="00B86B61"/>
    <w:rsid w:val="00B86BF2"/>
    <w:rsid w:val="00B87EC5"/>
    <w:rsid w:val="00B91334"/>
    <w:rsid w:val="00B91995"/>
    <w:rsid w:val="00B919A4"/>
    <w:rsid w:val="00B91A31"/>
    <w:rsid w:val="00B9234B"/>
    <w:rsid w:val="00B92F90"/>
    <w:rsid w:val="00B936C9"/>
    <w:rsid w:val="00B93F6D"/>
    <w:rsid w:val="00B93FC5"/>
    <w:rsid w:val="00B94184"/>
    <w:rsid w:val="00B9491C"/>
    <w:rsid w:val="00B94C74"/>
    <w:rsid w:val="00B954B0"/>
    <w:rsid w:val="00B959EF"/>
    <w:rsid w:val="00B95CD0"/>
    <w:rsid w:val="00B97DDD"/>
    <w:rsid w:val="00BA0E0A"/>
    <w:rsid w:val="00BA2D24"/>
    <w:rsid w:val="00BA2F7F"/>
    <w:rsid w:val="00BA4576"/>
    <w:rsid w:val="00BA4DA5"/>
    <w:rsid w:val="00BA5092"/>
    <w:rsid w:val="00BA5451"/>
    <w:rsid w:val="00BA5764"/>
    <w:rsid w:val="00BA5C8C"/>
    <w:rsid w:val="00BA659A"/>
    <w:rsid w:val="00BA6766"/>
    <w:rsid w:val="00BA77D3"/>
    <w:rsid w:val="00BA7FF6"/>
    <w:rsid w:val="00BB29DA"/>
    <w:rsid w:val="00BB3660"/>
    <w:rsid w:val="00BB38CC"/>
    <w:rsid w:val="00BC0CFF"/>
    <w:rsid w:val="00BC4131"/>
    <w:rsid w:val="00BC4DE1"/>
    <w:rsid w:val="00BC5D99"/>
    <w:rsid w:val="00BC6396"/>
    <w:rsid w:val="00BC6E31"/>
    <w:rsid w:val="00BC74AB"/>
    <w:rsid w:val="00BD0168"/>
    <w:rsid w:val="00BD20AD"/>
    <w:rsid w:val="00BD3DC9"/>
    <w:rsid w:val="00BD3E04"/>
    <w:rsid w:val="00BD48FC"/>
    <w:rsid w:val="00BD51F2"/>
    <w:rsid w:val="00BD58A5"/>
    <w:rsid w:val="00BD5AB6"/>
    <w:rsid w:val="00BD606C"/>
    <w:rsid w:val="00BD6940"/>
    <w:rsid w:val="00BD7792"/>
    <w:rsid w:val="00BE0520"/>
    <w:rsid w:val="00BE0743"/>
    <w:rsid w:val="00BE0F0B"/>
    <w:rsid w:val="00BE118B"/>
    <w:rsid w:val="00BE21E1"/>
    <w:rsid w:val="00BE21F0"/>
    <w:rsid w:val="00BE2B73"/>
    <w:rsid w:val="00BE3B26"/>
    <w:rsid w:val="00BE3B5E"/>
    <w:rsid w:val="00BE3FC7"/>
    <w:rsid w:val="00BE4FD0"/>
    <w:rsid w:val="00BE559C"/>
    <w:rsid w:val="00BE5600"/>
    <w:rsid w:val="00BE6B6F"/>
    <w:rsid w:val="00BE7790"/>
    <w:rsid w:val="00BF0145"/>
    <w:rsid w:val="00BF0EF0"/>
    <w:rsid w:val="00BF1A89"/>
    <w:rsid w:val="00BF1CED"/>
    <w:rsid w:val="00BF22B5"/>
    <w:rsid w:val="00BF3263"/>
    <w:rsid w:val="00BF32D9"/>
    <w:rsid w:val="00BF3D87"/>
    <w:rsid w:val="00BF3FBB"/>
    <w:rsid w:val="00BF409C"/>
    <w:rsid w:val="00BF4BE1"/>
    <w:rsid w:val="00BF57A5"/>
    <w:rsid w:val="00BF591B"/>
    <w:rsid w:val="00BF5DC1"/>
    <w:rsid w:val="00C001E2"/>
    <w:rsid w:val="00C00872"/>
    <w:rsid w:val="00C00D41"/>
    <w:rsid w:val="00C01F00"/>
    <w:rsid w:val="00C03752"/>
    <w:rsid w:val="00C04A8B"/>
    <w:rsid w:val="00C04E22"/>
    <w:rsid w:val="00C05385"/>
    <w:rsid w:val="00C05B51"/>
    <w:rsid w:val="00C06AAE"/>
    <w:rsid w:val="00C06DBE"/>
    <w:rsid w:val="00C1011B"/>
    <w:rsid w:val="00C1099A"/>
    <w:rsid w:val="00C156A6"/>
    <w:rsid w:val="00C15E47"/>
    <w:rsid w:val="00C16801"/>
    <w:rsid w:val="00C16967"/>
    <w:rsid w:val="00C179BD"/>
    <w:rsid w:val="00C20500"/>
    <w:rsid w:val="00C2052B"/>
    <w:rsid w:val="00C213C3"/>
    <w:rsid w:val="00C2154B"/>
    <w:rsid w:val="00C21B44"/>
    <w:rsid w:val="00C21BB3"/>
    <w:rsid w:val="00C23620"/>
    <w:rsid w:val="00C23903"/>
    <w:rsid w:val="00C23E55"/>
    <w:rsid w:val="00C26CA0"/>
    <w:rsid w:val="00C2703F"/>
    <w:rsid w:val="00C27DD9"/>
    <w:rsid w:val="00C27E5E"/>
    <w:rsid w:val="00C30004"/>
    <w:rsid w:val="00C31C57"/>
    <w:rsid w:val="00C32BCA"/>
    <w:rsid w:val="00C33024"/>
    <w:rsid w:val="00C33832"/>
    <w:rsid w:val="00C33C5D"/>
    <w:rsid w:val="00C33FCD"/>
    <w:rsid w:val="00C34941"/>
    <w:rsid w:val="00C354FE"/>
    <w:rsid w:val="00C361C8"/>
    <w:rsid w:val="00C41871"/>
    <w:rsid w:val="00C4346E"/>
    <w:rsid w:val="00C44075"/>
    <w:rsid w:val="00C44401"/>
    <w:rsid w:val="00C45021"/>
    <w:rsid w:val="00C45524"/>
    <w:rsid w:val="00C4587C"/>
    <w:rsid w:val="00C45EB7"/>
    <w:rsid w:val="00C46DF0"/>
    <w:rsid w:val="00C46EBD"/>
    <w:rsid w:val="00C47910"/>
    <w:rsid w:val="00C5134F"/>
    <w:rsid w:val="00C51575"/>
    <w:rsid w:val="00C51658"/>
    <w:rsid w:val="00C53F00"/>
    <w:rsid w:val="00C55980"/>
    <w:rsid w:val="00C55E88"/>
    <w:rsid w:val="00C608BE"/>
    <w:rsid w:val="00C63148"/>
    <w:rsid w:val="00C6448D"/>
    <w:rsid w:val="00C64D74"/>
    <w:rsid w:val="00C64EE8"/>
    <w:rsid w:val="00C655CB"/>
    <w:rsid w:val="00C65D49"/>
    <w:rsid w:val="00C66258"/>
    <w:rsid w:val="00C663B6"/>
    <w:rsid w:val="00C663C0"/>
    <w:rsid w:val="00C66548"/>
    <w:rsid w:val="00C66AC6"/>
    <w:rsid w:val="00C70DC5"/>
    <w:rsid w:val="00C71EB9"/>
    <w:rsid w:val="00C72C17"/>
    <w:rsid w:val="00C73CED"/>
    <w:rsid w:val="00C75F8E"/>
    <w:rsid w:val="00C7613A"/>
    <w:rsid w:val="00C761A5"/>
    <w:rsid w:val="00C76621"/>
    <w:rsid w:val="00C7686A"/>
    <w:rsid w:val="00C770B3"/>
    <w:rsid w:val="00C77BA6"/>
    <w:rsid w:val="00C80712"/>
    <w:rsid w:val="00C814FF"/>
    <w:rsid w:val="00C82312"/>
    <w:rsid w:val="00C82F7F"/>
    <w:rsid w:val="00C8358B"/>
    <w:rsid w:val="00C83BA9"/>
    <w:rsid w:val="00C84C9B"/>
    <w:rsid w:val="00C84CEF"/>
    <w:rsid w:val="00C85196"/>
    <w:rsid w:val="00C8549B"/>
    <w:rsid w:val="00C85C62"/>
    <w:rsid w:val="00C85D3E"/>
    <w:rsid w:val="00C86534"/>
    <w:rsid w:val="00C8667D"/>
    <w:rsid w:val="00C87B87"/>
    <w:rsid w:val="00C87E21"/>
    <w:rsid w:val="00C912BB"/>
    <w:rsid w:val="00C9147B"/>
    <w:rsid w:val="00C916B6"/>
    <w:rsid w:val="00C922FD"/>
    <w:rsid w:val="00C92D44"/>
    <w:rsid w:val="00C92F79"/>
    <w:rsid w:val="00C94BBF"/>
    <w:rsid w:val="00C94DAE"/>
    <w:rsid w:val="00C959F3"/>
    <w:rsid w:val="00C95BD4"/>
    <w:rsid w:val="00C95BD9"/>
    <w:rsid w:val="00C95ED1"/>
    <w:rsid w:val="00C9645F"/>
    <w:rsid w:val="00C96AFB"/>
    <w:rsid w:val="00C975DD"/>
    <w:rsid w:val="00CA04A4"/>
    <w:rsid w:val="00CA11F9"/>
    <w:rsid w:val="00CA15F1"/>
    <w:rsid w:val="00CA169F"/>
    <w:rsid w:val="00CA30A6"/>
    <w:rsid w:val="00CA3155"/>
    <w:rsid w:val="00CA3A4D"/>
    <w:rsid w:val="00CA4224"/>
    <w:rsid w:val="00CA4973"/>
    <w:rsid w:val="00CA56E7"/>
    <w:rsid w:val="00CA5FE8"/>
    <w:rsid w:val="00CB0DFA"/>
    <w:rsid w:val="00CB2FA7"/>
    <w:rsid w:val="00CB36A2"/>
    <w:rsid w:val="00CB41EE"/>
    <w:rsid w:val="00CB5460"/>
    <w:rsid w:val="00CB782D"/>
    <w:rsid w:val="00CB79A6"/>
    <w:rsid w:val="00CB7CDF"/>
    <w:rsid w:val="00CC1745"/>
    <w:rsid w:val="00CC2098"/>
    <w:rsid w:val="00CC20D0"/>
    <w:rsid w:val="00CC26D9"/>
    <w:rsid w:val="00CC32A3"/>
    <w:rsid w:val="00CC3BEE"/>
    <w:rsid w:val="00CC6778"/>
    <w:rsid w:val="00CC72CA"/>
    <w:rsid w:val="00CC7DE7"/>
    <w:rsid w:val="00CD0269"/>
    <w:rsid w:val="00CD04E4"/>
    <w:rsid w:val="00CD0DAC"/>
    <w:rsid w:val="00CD1427"/>
    <w:rsid w:val="00CD3AD4"/>
    <w:rsid w:val="00CD3E1A"/>
    <w:rsid w:val="00CD4392"/>
    <w:rsid w:val="00CD49F3"/>
    <w:rsid w:val="00CD4A26"/>
    <w:rsid w:val="00CD4D60"/>
    <w:rsid w:val="00CD500F"/>
    <w:rsid w:val="00CD5668"/>
    <w:rsid w:val="00CD6828"/>
    <w:rsid w:val="00CD685F"/>
    <w:rsid w:val="00CD79B1"/>
    <w:rsid w:val="00CE1297"/>
    <w:rsid w:val="00CE16CD"/>
    <w:rsid w:val="00CE218E"/>
    <w:rsid w:val="00CE28F0"/>
    <w:rsid w:val="00CE3284"/>
    <w:rsid w:val="00CE3331"/>
    <w:rsid w:val="00CE396C"/>
    <w:rsid w:val="00CE563E"/>
    <w:rsid w:val="00CE6358"/>
    <w:rsid w:val="00CE68F8"/>
    <w:rsid w:val="00CE7367"/>
    <w:rsid w:val="00CF1196"/>
    <w:rsid w:val="00CF1FC2"/>
    <w:rsid w:val="00CF2812"/>
    <w:rsid w:val="00CF2B79"/>
    <w:rsid w:val="00CF2EB0"/>
    <w:rsid w:val="00CF4D2E"/>
    <w:rsid w:val="00CF598B"/>
    <w:rsid w:val="00CF72E0"/>
    <w:rsid w:val="00CF7678"/>
    <w:rsid w:val="00CF7757"/>
    <w:rsid w:val="00D00BBD"/>
    <w:rsid w:val="00D010F2"/>
    <w:rsid w:val="00D011C0"/>
    <w:rsid w:val="00D01441"/>
    <w:rsid w:val="00D025D5"/>
    <w:rsid w:val="00D02B56"/>
    <w:rsid w:val="00D02CF0"/>
    <w:rsid w:val="00D02F2C"/>
    <w:rsid w:val="00D03236"/>
    <w:rsid w:val="00D03B78"/>
    <w:rsid w:val="00D04AC1"/>
    <w:rsid w:val="00D0617F"/>
    <w:rsid w:val="00D0700D"/>
    <w:rsid w:val="00D075DE"/>
    <w:rsid w:val="00D12964"/>
    <w:rsid w:val="00D175C0"/>
    <w:rsid w:val="00D17AF1"/>
    <w:rsid w:val="00D21C23"/>
    <w:rsid w:val="00D21D3E"/>
    <w:rsid w:val="00D2279A"/>
    <w:rsid w:val="00D22AB0"/>
    <w:rsid w:val="00D22F68"/>
    <w:rsid w:val="00D23368"/>
    <w:rsid w:val="00D234F2"/>
    <w:rsid w:val="00D23622"/>
    <w:rsid w:val="00D23FC3"/>
    <w:rsid w:val="00D245EC"/>
    <w:rsid w:val="00D26A77"/>
    <w:rsid w:val="00D301EA"/>
    <w:rsid w:val="00D30ADF"/>
    <w:rsid w:val="00D3172B"/>
    <w:rsid w:val="00D31C9C"/>
    <w:rsid w:val="00D32C6A"/>
    <w:rsid w:val="00D32EF8"/>
    <w:rsid w:val="00D3416B"/>
    <w:rsid w:val="00D345BF"/>
    <w:rsid w:val="00D35E87"/>
    <w:rsid w:val="00D364EE"/>
    <w:rsid w:val="00D4040F"/>
    <w:rsid w:val="00D40797"/>
    <w:rsid w:val="00D4136F"/>
    <w:rsid w:val="00D415BC"/>
    <w:rsid w:val="00D423CD"/>
    <w:rsid w:val="00D43379"/>
    <w:rsid w:val="00D433E6"/>
    <w:rsid w:val="00D46191"/>
    <w:rsid w:val="00D502BC"/>
    <w:rsid w:val="00D5040A"/>
    <w:rsid w:val="00D50A58"/>
    <w:rsid w:val="00D50D12"/>
    <w:rsid w:val="00D51055"/>
    <w:rsid w:val="00D51781"/>
    <w:rsid w:val="00D51B0C"/>
    <w:rsid w:val="00D52D9B"/>
    <w:rsid w:val="00D52F29"/>
    <w:rsid w:val="00D531ED"/>
    <w:rsid w:val="00D53359"/>
    <w:rsid w:val="00D5455E"/>
    <w:rsid w:val="00D5700B"/>
    <w:rsid w:val="00D57971"/>
    <w:rsid w:val="00D57BF5"/>
    <w:rsid w:val="00D60ADB"/>
    <w:rsid w:val="00D61878"/>
    <w:rsid w:val="00D6248B"/>
    <w:rsid w:val="00D62AE5"/>
    <w:rsid w:val="00D62BC1"/>
    <w:rsid w:val="00D63962"/>
    <w:rsid w:val="00D64172"/>
    <w:rsid w:val="00D6419C"/>
    <w:rsid w:val="00D660EB"/>
    <w:rsid w:val="00D66857"/>
    <w:rsid w:val="00D6721A"/>
    <w:rsid w:val="00D67887"/>
    <w:rsid w:val="00D71D08"/>
    <w:rsid w:val="00D74ADB"/>
    <w:rsid w:val="00D74BD2"/>
    <w:rsid w:val="00D74E3D"/>
    <w:rsid w:val="00D762BA"/>
    <w:rsid w:val="00D76CD8"/>
    <w:rsid w:val="00D76F32"/>
    <w:rsid w:val="00D77EFB"/>
    <w:rsid w:val="00D80B81"/>
    <w:rsid w:val="00D832FE"/>
    <w:rsid w:val="00D84A25"/>
    <w:rsid w:val="00D85065"/>
    <w:rsid w:val="00D86539"/>
    <w:rsid w:val="00D87C0C"/>
    <w:rsid w:val="00D910A1"/>
    <w:rsid w:val="00D918DE"/>
    <w:rsid w:val="00D91C87"/>
    <w:rsid w:val="00D92106"/>
    <w:rsid w:val="00D93739"/>
    <w:rsid w:val="00D93F9A"/>
    <w:rsid w:val="00D9453A"/>
    <w:rsid w:val="00D97E78"/>
    <w:rsid w:val="00DA3B74"/>
    <w:rsid w:val="00DA3DCB"/>
    <w:rsid w:val="00DA69DE"/>
    <w:rsid w:val="00DA6B8C"/>
    <w:rsid w:val="00DB06BE"/>
    <w:rsid w:val="00DB0C51"/>
    <w:rsid w:val="00DB1429"/>
    <w:rsid w:val="00DB1C87"/>
    <w:rsid w:val="00DB1EA8"/>
    <w:rsid w:val="00DB2D13"/>
    <w:rsid w:val="00DB32F1"/>
    <w:rsid w:val="00DB3605"/>
    <w:rsid w:val="00DB41E6"/>
    <w:rsid w:val="00DB4603"/>
    <w:rsid w:val="00DB4A1F"/>
    <w:rsid w:val="00DB4F32"/>
    <w:rsid w:val="00DB5182"/>
    <w:rsid w:val="00DB577D"/>
    <w:rsid w:val="00DB578E"/>
    <w:rsid w:val="00DB5AE6"/>
    <w:rsid w:val="00DB6BF3"/>
    <w:rsid w:val="00DB75BF"/>
    <w:rsid w:val="00DB7A14"/>
    <w:rsid w:val="00DB7A79"/>
    <w:rsid w:val="00DB7E6B"/>
    <w:rsid w:val="00DC0ECE"/>
    <w:rsid w:val="00DC1CE5"/>
    <w:rsid w:val="00DC1D54"/>
    <w:rsid w:val="00DC3069"/>
    <w:rsid w:val="00DC369C"/>
    <w:rsid w:val="00DC42B5"/>
    <w:rsid w:val="00DC6283"/>
    <w:rsid w:val="00DC66EE"/>
    <w:rsid w:val="00DC793C"/>
    <w:rsid w:val="00DD1442"/>
    <w:rsid w:val="00DD2DDE"/>
    <w:rsid w:val="00DD3D81"/>
    <w:rsid w:val="00DD5CD0"/>
    <w:rsid w:val="00DD6CC2"/>
    <w:rsid w:val="00DD7316"/>
    <w:rsid w:val="00DD736F"/>
    <w:rsid w:val="00DE1FB3"/>
    <w:rsid w:val="00DE2812"/>
    <w:rsid w:val="00DE2D13"/>
    <w:rsid w:val="00DE2E2D"/>
    <w:rsid w:val="00DE3C36"/>
    <w:rsid w:val="00DE4CFC"/>
    <w:rsid w:val="00DE505A"/>
    <w:rsid w:val="00DE5F7C"/>
    <w:rsid w:val="00DE733D"/>
    <w:rsid w:val="00DF20C8"/>
    <w:rsid w:val="00DF3B75"/>
    <w:rsid w:val="00DF3DA5"/>
    <w:rsid w:val="00DF417F"/>
    <w:rsid w:val="00DF46CA"/>
    <w:rsid w:val="00DF4881"/>
    <w:rsid w:val="00DF66FB"/>
    <w:rsid w:val="00DF69F6"/>
    <w:rsid w:val="00DF7910"/>
    <w:rsid w:val="00E01483"/>
    <w:rsid w:val="00E02741"/>
    <w:rsid w:val="00E02DB9"/>
    <w:rsid w:val="00E07442"/>
    <w:rsid w:val="00E07BAB"/>
    <w:rsid w:val="00E07BB1"/>
    <w:rsid w:val="00E10252"/>
    <w:rsid w:val="00E103EE"/>
    <w:rsid w:val="00E10F56"/>
    <w:rsid w:val="00E1108E"/>
    <w:rsid w:val="00E12EE7"/>
    <w:rsid w:val="00E13806"/>
    <w:rsid w:val="00E14157"/>
    <w:rsid w:val="00E15688"/>
    <w:rsid w:val="00E159F8"/>
    <w:rsid w:val="00E1636E"/>
    <w:rsid w:val="00E16F03"/>
    <w:rsid w:val="00E175BF"/>
    <w:rsid w:val="00E20A25"/>
    <w:rsid w:val="00E20EEB"/>
    <w:rsid w:val="00E2113C"/>
    <w:rsid w:val="00E2362C"/>
    <w:rsid w:val="00E24657"/>
    <w:rsid w:val="00E24C54"/>
    <w:rsid w:val="00E26A53"/>
    <w:rsid w:val="00E27370"/>
    <w:rsid w:val="00E275B5"/>
    <w:rsid w:val="00E27FC8"/>
    <w:rsid w:val="00E315C0"/>
    <w:rsid w:val="00E31746"/>
    <w:rsid w:val="00E32B0C"/>
    <w:rsid w:val="00E33DA7"/>
    <w:rsid w:val="00E34404"/>
    <w:rsid w:val="00E35024"/>
    <w:rsid w:val="00E37AAF"/>
    <w:rsid w:val="00E37D40"/>
    <w:rsid w:val="00E41686"/>
    <w:rsid w:val="00E42378"/>
    <w:rsid w:val="00E4253D"/>
    <w:rsid w:val="00E42598"/>
    <w:rsid w:val="00E42975"/>
    <w:rsid w:val="00E42E79"/>
    <w:rsid w:val="00E447E9"/>
    <w:rsid w:val="00E44B36"/>
    <w:rsid w:val="00E44B78"/>
    <w:rsid w:val="00E45066"/>
    <w:rsid w:val="00E450CA"/>
    <w:rsid w:val="00E45758"/>
    <w:rsid w:val="00E458B8"/>
    <w:rsid w:val="00E47F35"/>
    <w:rsid w:val="00E50871"/>
    <w:rsid w:val="00E52639"/>
    <w:rsid w:val="00E5419A"/>
    <w:rsid w:val="00E55542"/>
    <w:rsid w:val="00E55D0E"/>
    <w:rsid w:val="00E57D89"/>
    <w:rsid w:val="00E601EE"/>
    <w:rsid w:val="00E607C7"/>
    <w:rsid w:val="00E608F2"/>
    <w:rsid w:val="00E608FD"/>
    <w:rsid w:val="00E61AEB"/>
    <w:rsid w:val="00E61F26"/>
    <w:rsid w:val="00E6365E"/>
    <w:rsid w:val="00E638CB"/>
    <w:rsid w:val="00E65FD7"/>
    <w:rsid w:val="00E66FA7"/>
    <w:rsid w:val="00E6761F"/>
    <w:rsid w:val="00E679F9"/>
    <w:rsid w:val="00E7048C"/>
    <w:rsid w:val="00E71231"/>
    <w:rsid w:val="00E71840"/>
    <w:rsid w:val="00E7192F"/>
    <w:rsid w:val="00E72AE8"/>
    <w:rsid w:val="00E731FE"/>
    <w:rsid w:val="00E75B94"/>
    <w:rsid w:val="00E75D0B"/>
    <w:rsid w:val="00E768E4"/>
    <w:rsid w:val="00E811FA"/>
    <w:rsid w:val="00E82747"/>
    <w:rsid w:val="00E8303C"/>
    <w:rsid w:val="00E8430A"/>
    <w:rsid w:val="00E84A4F"/>
    <w:rsid w:val="00E84BD7"/>
    <w:rsid w:val="00E860F5"/>
    <w:rsid w:val="00E8646C"/>
    <w:rsid w:val="00E86C37"/>
    <w:rsid w:val="00E86E15"/>
    <w:rsid w:val="00E90E89"/>
    <w:rsid w:val="00E916F1"/>
    <w:rsid w:val="00E93EA1"/>
    <w:rsid w:val="00E9478D"/>
    <w:rsid w:val="00E950ED"/>
    <w:rsid w:val="00E96080"/>
    <w:rsid w:val="00E96E87"/>
    <w:rsid w:val="00EA0882"/>
    <w:rsid w:val="00EA12FB"/>
    <w:rsid w:val="00EA1CA2"/>
    <w:rsid w:val="00EA23A4"/>
    <w:rsid w:val="00EA36A4"/>
    <w:rsid w:val="00EA499F"/>
    <w:rsid w:val="00EA4CD1"/>
    <w:rsid w:val="00EA5E09"/>
    <w:rsid w:val="00EA6AB7"/>
    <w:rsid w:val="00EA6B73"/>
    <w:rsid w:val="00EA73A0"/>
    <w:rsid w:val="00EA781B"/>
    <w:rsid w:val="00EA7A3A"/>
    <w:rsid w:val="00EA7E12"/>
    <w:rsid w:val="00EB013F"/>
    <w:rsid w:val="00EB1026"/>
    <w:rsid w:val="00EB1152"/>
    <w:rsid w:val="00EB2DBC"/>
    <w:rsid w:val="00EB3EB5"/>
    <w:rsid w:val="00EB43EE"/>
    <w:rsid w:val="00EB45D3"/>
    <w:rsid w:val="00EB4A45"/>
    <w:rsid w:val="00EB548F"/>
    <w:rsid w:val="00EB55AE"/>
    <w:rsid w:val="00EB6866"/>
    <w:rsid w:val="00EB7866"/>
    <w:rsid w:val="00EB791B"/>
    <w:rsid w:val="00EB7D8B"/>
    <w:rsid w:val="00EC0E55"/>
    <w:rsid w:val="00EC2527"/>
    <w:rsid w:val="00EC29B1"/>
    <w:rsid w:val="00EC46A9"/>
    <w:rsid w:val="00EC4DA6"/>
    <w:rsid w:val="00EC6156"/>
    <w:rsid w:val="00EC673F"/>
    <w:rsid w:val="00ED1893"/>
    <w:rsid w:val="00ED2718"/>
    <w:rsid w:val="00ED461D"/>
    <w:rsid w:val="00ED4A04"/>
    <w:rsid w:val="00ED7702"/>
    <w:rsid w:val="00ED7E1F"/>
    <w:rsid w:val="00EE057B"/>
    <w:rsid w:val="00EE057D"/>
    <w:rsid w:val="00EE12AB"/>
    <w:rsid w:val="00EE1C3E"/>
    <w:rsid w:val="00EE24D2"/>
    <w:rsid w:val="00EE3215"/>
    <w:rsid w:val="00EE47E2"/>
    <w:rsid w:val="00EE4816"/>
    <w:rsid w:val="00EE4D52"/>
    <w:rsid w:val="00EE69EB"/>
    <w:rsid w:val="00EE77CB"/>
    <w:rsid w:val="00EE7BDF"/>
    <w:rsid w:val="00EF20F6"/>
    <w:rsid w:val="00EF56E8"/>
    <w:rsid w:val="00EF6CC7"/>
    <w:rsid w:val="00F00AF9"/>
    <w:rsid w:val="00F00FF6"/>
    <w:rsid w:val="00F012F1"/>
    <w:rsid w:val="00F0278B"/>
    <w:rsid w:val="00F02AE6"/>
    <w:rsid w:val="00F03978"/>
    <w:rsid w:val="00F0485C"/>
    <w:rsid w:val="00F0486F"/>
    <w:rsid w:val="00F05151"/>
    <w:rsid w:val="00F05B2B"/>
    <w:rsid w:val="00F05C0B"/>
    <w:rsid w:val="00F064FC"/>
    <w:rsid w:val="00F06723"/>
    <w:rsid w:val="00F06B23"/>
    <w:rsid w:val="00F07FDA"/>
    <w:rsid w:val="00F100A2"/>
    <w:rsid w:val="00F10457"/>
    <w:rsid w:val="00F10E0E"/>
    <w:rsid w:val="00F10E4F"/>
    <w:rsid w:val="00F1138F"/>
    <w:rsid w:val="00F11D42"/>
    <w:rsid w:val="00F12269"/>
    <w:rsid w:val="00F13711"/>
    <w:rsid w:val="00F1470C"/>
    <w:rsid w:val="00F14B83"/>
    <w:rsid w:val="00F15876"/>
    <w:rsid w:val="00F159D9"/>
    <w:rsid w:val="00F1746F"/>
    <w:rsid w:val="00F17A4D"/>
    <w:rsid w:val="00F201C2"/>
    <w:rsid w:val="00F21564"/>
    <w:rsid w:val="00F21C7B"/>
    <w:rsid w:val="00F226AD"/>
    <w:rsid w:val="00F22A86"/>
    <w:rsid w:val="00F22C5D"/>
    <w:rsid w:val="00F230AD"/>
    <w:rsid w:val="00F251E7"/>
    <w:rsid w:val="00F2587B"/>
    <w:rsid w:val="00F27A12"/>
    <w:rsid w:val="00F3001B"/>
    <w:rsid w:val="00F30989"/>
    <w:rsid w:val="00F309BA"/>
    <w:rsid w:val="00F309D6"/>
    <w:rsid w:val="00F30E0C"/>
    <w:rsid w:val="00F3230D"/>
    <w:rsid w:val="00F3450E"/>
    <w:rsid w:val="00F346C1"/>
    <w:rsid w:val="00F34912"/>
    <w:rsid w:val="00F35FFD"/>
    <w:rsid w:val="00F36BBD"/>
    <w:rsid w:val="00F3791E"/>
    <w:rsid w:val="00F4041F"/>
    <w:rsid w:val="00F40602"/>
    <w:rsid w:val="00F40702"/>
    <w:rsid w:val="00F4170C"/>
    <w:rsid w:val="00F41ECC"/>
    <w:rsid w:val="00F4203A"/>
    <w:rsid w:val="00F42152"/>
    <w:rsid w:val="00F4399F"/>
    <w:rsid w:val="00F44883"/>
    <w:rsid w:val="00F457F9"/>
    <w:rsid w:val="00F4697F"/>
    <w:rsid w:val="00F46F06"/>
    <w:rsid w:val="00F47D42"/>
    <w:rsid w:val="00F47F8E"/>
    <w:rsid w:val="00F50465"/>
    <w:rsid w:val="00F51050"/>
    <w:rsid w:val="00F513CC"/>
    <w:rsid w:val="00F5206F"/>
    <w:rsid w:val="00F52958"/>
    <w:rsid w:val="00F5364F"/>
    <w:rsid w:val="00F566FD"/>
    <w:rsid w:val="00F57FE3"/>
    <w:rsid w:val="00F6044D"/>
    <w:rsid w:val="00F60B8B"/>
    <w:rsid w:val="00F61DA3"/>
    <w:rsid w:val="00F629BC"/>
    <w:rsid w:val="00F644FE"/>
    <w:rsid w:val="00F6470D"/>
    <w:rsid w:val="00F662CB"/>
    <w:rsid w:val="00F6670B"/>
    <w:rsid w:val="00F6757B"/>
    <w:rsid w:val="00F70340"/>
    <w:rsid w:val="00F7068B"/>
    <w:rsid w:val="00F7108A"/>
    <w:rsid w:val="00F72945"/>
    <w:rsid w:val="00F73C1E"/>
    <w:rsid w:val="00F752F2"/>
    <w:rsid w:val="00F75C63"/>
    <w:rsid w:val="00F7673C"/>
    <w:rsid w:val="00F77120"/>
    <w:rsid w:val="00F77291"/>
    <w:rsid w:val="00F801BD"/>
    <w:rsid w:val="00F809BF"/>
    <w:rsid w:val="00F813DA"/>
    <w:rsid w:val="00F8172E"/>
    <w:rsid w:val="00F8187E"/>
    <w:rsid w:val="00F851F7"/>
    <w:rsid w:val="00F87088"/>
    <w:rsid w:val="00F904E7"/>
    <w:rsid w:val="00F90683"/>
    <w:rsid w:val="00F90A04"/>
    <w:rsid w:val="00F90ADA"/>
    <w:rsid w:val="00F927B6"/>
    <w:rsid w:val="00F92DA3"/>
    <w:rsid w:val="00F93ABC"/>
    <w:rsid w:val="00F94A26"/>
    <w:rsid w:val="00F957C1"/>
    <w:rsid w:val="00F95861"/>
    <w:rsid w:val="00F95C02"/>
    <w:rsid w:val="00F961EF"/>
    <w:rsid w:val="00FA0369"/>
    <w:rsid w:val="00FA1D63"/>
    <w:rsid w:val="00FA1EF8"/>
    <w:rsid w:val="00FA27F1"/>
    <w:rsid w:val="00FA2A7A"/>
    <w:rsid w:val="00FA3494"/>
    <w:rsid w:val="00FA3528"/>
    <w:rsid w:val="00FA6EC1"/>
    <w:rsid w:val="00FA7582"/>
    <w:rsid w:val="00FB0A9D"/>
    <w:rsid w:val="00FB1A30"/>
    <w:rsid w:val="00FB23E6"/>
    <w:rsid w:val="00FB2B76"/>
    <w:rsid w:val="00FB3535"/>
    <w:rsid w:val="00FB3785"/>
    <w:rsid w:val="00FB3DB1"/>
    <w:rsid w:val="00FB3F15"/>
    <w:rsid w:val="00FB463C"/>
    <w:rsid w:val="00FB49ED"/>
    <w:rsid w:val="00FB5D0E"/>
    <w:rsid w:val="00FB6D72"/>
    <w:rsid w:val="00FB7152"/>
    <w:rsid w:val="00FB7A4C"/>
    <w:rsid w:val="00FC0574"/>
    <w:rsid w:val="00FC273A"/>
    <w:rsid w:val="00FC3EDB"/>
    <w:rsid w:val="00FC6BAE"/>
    <w:rsid w:val="00FC71AC"/>
    <w:rsid w:val="00FD0251"/>
    <w:rsid w:val="00FD11CD"/>
    <w:rsid w:val="00FD137F"/>
    <w:rsid w:val="00FD1454"/>
    <w:rsid w:val="00FD145E"/>
    <w:rsid w:val="00FD2E31"/>
    <w:rsid w:val="00FD4734"/>
    <w:rsid w:val="00FD4B8B"/>
    <w:rsid w:val="00FD5751"/>
    <w:rsid w:val="00FD5F56"/>
    <w:rsid w:val="00FD64FC"/>
    <w:rsid w:val="00FD6E93"/>
    <w:rsid w:val="00FD6ED5"/>
    <w:rsid w:val="00FD7EEE"/>
    <w:rsid w:val="00FE3003"/>
    <w:rsid w:val="00FE3BC8"/>
    <w:rsid w:val="00FE682A"/>
    <w:rsid w:val="00FE7D76"/>
    <w:rsid w:val="00FF1CAB"/>
    <w:rsid w:val="00FF2F8E"/>
    <w:rsid w:val="00FF3AD0"/>
    <w:rsid w:val="00FF3AFD"/>
    <w:rsid w:val="00FF4441"/>
    <w:rsid w:val="00FF4D57"/>
    <w:rsid w:val="00FF4E18"/>
    <w:rsid w:val="00FF6208"/>
    <w:rsid w:val="00FF6CB3"/>
    <w:rsid w:val="00FF6F5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C57F1"/>
  <w14:defaultImageDpi w14:val="0"/>
  <w15:docId w15:val="{93967850-77F5-44A6-8D85-708A9C02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01441"/>
    <w:pPr>
      <w:suppressAutoHyphens/>
    </w:pPr>
    <w:rPr>
      <w:sz w:val="24"/>
      <w:szCs w:val="24"/>
      <w:lang w:eastAsia="ar-SA"/>
    </w:rPr>
  </w:style>
  <w:style w:type="paragraph" w:styleId="Pealkiri1">
    <w:name w:val="heading 1"/>
    <w:basedOn w:val="Normaallaad"/>
    <w:next w:val="Normaallaad"/>
    <w:link w:val="Pealkiri1Mrk"/>
    <w:uiPriority w:val="9"/>
    <w:qFormat/>
    <w:rsid w:val="00995BDF"/>
    <w:pPr>
      <w:keepNext/>
      <w:numPr>
        <w:numId w:val="1"/>
      </w:numPr>
      <w:outlineLvl w:val="0"/>
    </w:pPr>
    <w:rPr>
      <w:b/>
      <w:bCs/>
    </w:rPr>
  </w:style>
  <w:style w:type="paragraph" w:styleId="Pealkiri2">
    <w:name w:val="heading 2"/>
    <w:basedOn w:val="Normaallaad"/>
    <w:next w:val="Normaallaad"/>
    <w:link w:val="Pealkiri2Mrk"/>
    <w:uiPriority w:val="9"/>
    <w:qFormat/>
    <w:rsid w:val="00995BDF"/>
    <w:pPr>
      <w:keepNext/>
      <w:numPr>
        <w:ilvl w:val="1"/>
        <w:numId w:val="1"/>
      </w:numPr>
      <w:jc w:val="center"/>
      <w:outlineLvl w:val="1"/>
    </w:pPr>
    <w:rPr>
      <w:sz w:val="40"/>
      <w:szCs w:val="20"/>
      <w:lang w:val="en-GB"/>
    </w:rPr>
  </w:style>
  <w:style w:type="paragraph" w:styleId="Pealkiri3">
    <w:name w:val="heading 3"/>
    <w:basedOn w:val="Normaallaad"/>
    <w:next w:val="Normaallaad"/>
    <w:link w:val="Pealkiri3Mrk"/>
    <w:uiPriority w:val="9"/>
    <w:qFormat/>
    <w:rsid w:val="00995BDF"/>
    <w:pPr>
      <w:keepNext/>
      <w:numPr>
        <w:ilvl w:val="2"/>
        <w:numId w:val="1"/>
      </w:numPr>
      <w:jc w:val="both"/>
      <w:outlineLvl w:val="2"/>
    </w:pPr>
    <w:rPr>
      <w:sz w:val="28"/>
      <w:szCs w:val="20"/>
      <w:lang w:val="en-GB"/>
    </w:rPr>
  </w:style>
  <w:style w:type="paragraph" w:styleId="Pealkiri4">
    <w:name w:val="heading 4"/>
    <w:basedOn w:val="Normaallaad"/>
    <w:next w:val="Normaallaad"/>
    <w:link w:val="Pealkiri4Mrk"/>
    <w:uiPriority w:val="9"/>
    <w:qFormat/>
    <w:rsid w:val="00995BDF"/>
    <w:pPr>
      <w:keepNext/>
      <w:numPr>
        <w:ilvl w:val="3"/>
        <w:numId w:val="1"/>
      </w:numPr>
      <w:jc w:val="center"/>
      <w:outlineLvl w:val="3"/>
    </w:pPr>
    <w:rPr>
      <w:sz w:val="28"/>
      <w:szCs w:val="20"/>
      <w:lang w:val="en-GB"/>
    </w:rPr>
  </w:style>
  <w:style w:type="paragraph" w:styleId="Pealkiri5">
    <w:name w:val="heading 5"/>
    <w:basedOn w:val="Normaallaad"/>
    <w:next w:val="Normaallaad"/>
    <w:link w:val="Pealkiri5Mrk"/>
    <w:uiPriority w:val="9"/>
    <w:qFormat/>
    <w:rsid w:val="00995BDF"/>
    <w:pPr>
      <w:keepNext/>
      <w:numPr>
        <w:ilvl w:val="4"/>
        <w:numId w:val="1"/>
      </w:numPr>
      <w:jc w:val="center"/>
      <w:outlineLvl w:val="4"/>
    </w:pPr>
    <w:rPr>
      <w:b/>
      <w:sz w:val="28"/>
      <w:szCs w:val="20"/>
      <w:lang w:val="en-GB"/>
    </w:rPr>
  </w:style>
  <w:style w:type="paragraph" w:styleId="Pealkiri6">
    <w:name w:val="heading 6"/>
    <w:basedOn w:val="Normaallaad"/>
    <w:next w:val="Normaallaad"/>
    <w:link w:val="Pealkiri6Mrk"/>
    <w:uiPriority w:val="9"/>
    <w:qFormat/>
    <w:rsid w:val="00995BDF"/>
    <w:pPr>
      <w:keepNext/>
      <w:numPr>
        <w:ilvl w:val="5"/>
        <w:numId w:val="1"/>
      </w:numPr>
      <w:jc w:val="both"/>
      <w:outlineLvl w:val="5"/>
    </w:pPr>
    <w:rPr>
      <w:b/>
      <w:bCs/>
      <w:sz w:val="28"/>
      <w:szCs w:val="20"/>
      <w:lang w:val="en-GB"/>
    </w:rPr>
  </w:style>
  <w:style w:type="paragraph" w:styleId="Pealkiri7">
    <w:name w:val="heading 7"/>
    <w:basedOn w:val="Normaallaad"/>
    <w:next w:val="Normaallaad"/>
    <w:link w:val="Pealkiri7Mrk"/>
    <w:uiPriority w:val="9"/>
    <w:qFormat/>
    <w:rsid w:val="00995BDF"/>
    <w:pPr>
      <w:keepNext/>
      <w:numPr>
        <w:ilvl w:val="6"/>
        <w:numId w:val="1"/>
      </w:numPr>
      <w:jc w:val="center"/>
      <w:outlineLvl w:val="6"/>
    </w:pPr>
    <w:rPr>
      <w:b/>
      <w:bCs/>
    </w:rPr>
  </w:style>
  <w:style w:type="paragraph" w:styleId="Pealkiri8">
    <w:name w:val="heading 8"/>
    <w:basedOn w:val="Normaallaad"/>
    <w:next w:val="Normaallaad"/>
    <w:link w:val="Pealkiri8Mrk"/>
    <w:uiPriority w:val="9"/>
    <w:qFormat/>
    <w:rsid w:val="00995BDF"/>
    <w:pPr>
      <w:keepNext/>
      <w:numPr>
        <w:ilvl w:val="7"/>
        <w:numId w:val="1"/>
      </w:numPr>
      <w:ind w:left="2160" w:right="-691"/>
      <w:jc w:val="both"/>
      <w:outlineLvl w:val="7"/>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b/>
      <w:bCs/>
      <w:sz w:val="24"/>
      <w:szCs w:val="24"/>
      <w:lang w:eastAsia="ar-SA"/>
    </w:rPr>
  </w:style>
  <w:style w:type="character" w:customStyle="1" w:styleId="Pealkiri2Mrk">
    <w:name w:val="Pealkiri 2 Märk"/>
    <w:basedOn w:val="Liguvaikefont"/>
    <w:link w:val="Pealkiri2"/>
    <w:uiPriority w:val="9"/>
    <w:locked/>
    <w:rPr>
      <w:sz w:val="40"/>
      <w:lang w:val="en-GB" w:eastAsia="ar-SA"/>
    </w:rPr>
  </w:style>
  <w:style w:type="character" w:customStyle="1" w:styleId="Pealkiri3Mrk">
    <w:name w:val="Pealkiri 3 Märk"/>
    <w:basedOn w:val="Liguvaikefont"/>
    <w:link w:val="Pealkiri3"/>
    <w:uiPriority w:val="9"/>
    <w:locked/>
    <w:rPr>
      <w:sz w:val="28"/>
      <w:lang w:val="en-GB" w:eastAsia="ar-SA"/>
    </w:rPr>
  </w:style>
  <w:style w:type="character" w:customStyle="1" w:styleId="Pealkiri4Mrk">
    <w:name w:val="Pealkiri 4 Märk"/>
    <w:basedOn w:val="Liguvaikefont"/>
    <w:link w:val="Pealkiri4"/>
    <w:uiPriority w:val="9"/>
    <w:locked/>
    <w:rPr>
      <w:sz w:val="28"/>
      <w:lang w:val="en-GB" w:eastAsia="ar-SA"/>
    </w:rPr>
  </w:style>
  <w:style w:type="character" w:customStyle="1" w:styleId="Pealkiri5Mrk">
    <w:name w:val="Pealkiri 5 Märk"/>
    <w:basedOn w:val="Liguvaikefont"/>
    <w:link w:val="Pealkiri5"/>
    <w:uiPriority w:val="9"/>
    <w:locked/>
    <w:rPr>
      <w:b/>
      <w:sz w:val="28"/>
      <w:lang w:val="en-GB" w:eastAsia="ar-SA"/>
    </w:rPr>
  </w:style>
  <w:style w:type="character" w:customStyle="1" w:styleId="Pealkiri6Mrk">
    <w:name w:val="Pealkiri 6 Märk"/>
    <w:basedOn w:val="Liguvaikefont"/>
    <w:link w:val="Pealkiri6"/>
    <w:uiPriority w:val="9"/>
    <w:locked/>
    <w:rPr>
      <w:b/>
      <w:bCs/>
      <w:sz w:val="28"/>
      <w:lang w:val="en-GB" w:eastAsia="ar-SA"/>
    </w:rPr>
  </w:style>
  <w:style w:type="character" w:customStyle="1" w:styleId="Pealkiri7Mrk">
    <w:name w:val="Pealkiri 7 Märk"/>
    <w:basedOn w:val="Liguvaikefont"/>
    <w:link w:val="Pealkiri7"/>
    <w:uiPriority w:val="9"/>
    <w:locked/>
    <w:rPr>
      <w:b/>
      <w:bCs/>
      <w:sz w:val="24"/>
      <w:szCs w:val="24"/>
      <w:lang w:eastAsia="ar-SA"/>
    </w:rPr>
  </w:style>
  <w:style w:type="character" w:customStyle="1" w:styleId="Pealkiri8Mrk">
    <w:name w:val="Pealkiri 8 Märk"/>
    <w:basedOn w:val="Liguvaikefont"/>
    <w:link w:val="Pealkiri8"/>
    <w:uiPriority w:val="9"/>
    <w:locked/>
    <w:rPr>
      <w:b/>
      <w:bCs/>
      <w:sz w:val="24"/>
      <w:szCs w:val="24"/>
      <w:lang w:eastAsia="ar-SA"/>
    </w:rPr>
  </w:style>
  <w:style w:type="character" w:customStyle="1" w:styleId="WW8Num3z0">
    <w:name w:val="WW8Num3z0"/>
    <w:rsid w:val="00995BDF"/>
    <w:rPr>
      <w:rFonts w:ascii="Symbol" w:hAnsi="Symbol"/>
    </w:rPr>
  </w:style>
  <w:style w:type="character" w:customStyle="1" w:styleId="Absatz-Standardschriftart">
    <w:name w:val="Absatz-Standardschriftart"/>
    <w:rsid w:val="00995BDF"/>
  </w:style>
  <w:style w:type="character" w:customStyle="1" w:styleId="WW8Num2z0">
    <w:name w:val="WW8Num2z0"/>
    <w:rsid w:val="00995BDF"/>
    <w:rPr>
      <w:rFonts w:ascii="Symbol" w:hAnsi="Symbol"/>
    </w:rPr>
  </w:style>
  <w:style w:type="character" w:customStyle="1" w:styleId="DefaultParagraphFont2">
    <w:name w:val="Default Paragraph Font2"/>
    <w:rsid w:val="00995BDF"/>
  </w:style>
  <w:style w:type="character" w:customStyle="1" w:styleId="WW-DefaultParagraphFont">
    <w:name w:val="WW-Default Paragraph Font"/>
    <w:rsid w:val="00995BDF"/>
  </w:style>
  <w:style w:type="character" w:customStyle="1" w:styleId="WW8Num3z1">
    <w:name w:val="WW8Num3z1"/>
    <w:rsid w:val="00995BDF"/>
    <w:rPr>
      <w:rFonts w:ascii="Courier New" w:hAnsi="Courier New"/>
    </w:rPr>
  </w:style>
  <w:style w:type="character" w:customStyle="1" w:styleId="WW8Num3z2">
    <w:name w:val="WW8Num3z2"/>
    <w:rsid w:val="00995BDF"/>
    <w:rPr>
      <w:rFonts w:ascii="Wingdings" w:hAnsi="Wingdings"/>
    </w:rPr>
  </w:style>
  <w:style w:type="character" w:customStyle="1" w:styleId="WW8NumSt1z0">
    <w:name w:val="WW8NumSt1z0"/>
    <w:rsid w:val="00995BDF"/>
    <w:rPr>
      <w:rFonts w:ascii="Symbol" w:hAnsi="Symbol"/>
      <w:sz w:val="28"/>
      <w:u w:val="none"/>
    </w:rPr>
  </w:style>
  <w:style w:type="character" w:customStyle="1" w:styleId="DefaultParagraphFont1">
    <w:name w:val="Default Paragraph Font1"/>
    <w:rsid w:val="00995BDF"/>
  </w:style>
  <w:style w:type="character" w:styleId="Lehekljenumber">
    <w:name w:val="page number"/>
    <w:basedOn w:val="Liguvaikefont"/>
    <w:uiPriority w:val="99"/>
    <w:rsid w:val="00995BDF"/>
    <w:rPr>
      <w:rFonts w:cs="Times New Roman"/>
    </w:rPr>
  </w:style>
  <w:style w:type="character" w:customStyle="1" w:styleId="text1">
    <w:name w:val="text1"/>
    <w:rsid w:val="00995BDF"/>
    <w:rPr>
      <w:rFonts w:ascii="Verdana" w:hAnsi="Verdana"/>
      <w:color w:val="000000"/>
      <w:sz w:val="17"/>
      <w:u w:val="none"/>
    </w:rPr>
  </w:style>
  <w:style w:type="paragraph" w:styleId="Pealkiri">
    <w:name w:val="Title"/>
    <w:basedOn w:val="Normaallaad"/>
    <w:next w:val="Kehatekst"/>
    <w:link w:val="PealkiriMrk"/>
    <w:uiPriority w:val="10"/>
    <w:rsid w:val="00995BDF"/>
    <w:pPr>
      <w:keepNext/>
      <w:spacing w:before="240" w:after="120"/>
    </w:pPr>
    <w:rPr>
      <w:rFonts w:ascii="Arial" w:eastAsia="MS Mincho" w:hAnsi="Arial" w:cs="Tahoma"/>
      <w:sz w:val="28"/>
      <w:szCs w:val="28"/>
    </w:rPr>
  </w:style>
  <w:style w:type="character" w:customStyle="1" w:styleId="PealkiriMrk">
    <w:name w:val="Pealkiri Märk"/>
    <w:basedOn w:val="Liguvaikefont"/>
    <w:link w:val="Pealkiri"/>
    <w:uiPriority w:val="10"/>
    <w:locked/>
    <w:rPr>
      <w:rFonts w:asciiTheme="majorHAnsi" w:eastAsiaTheme="majorEastAsia" w:hAnsiTheme="majorHAnsi" w:cs="Times New Roman"/>
      <w:b/>
      <w:bCs/>
      <w:kern w:val="28"/>
      <w:sz w:val="32"/>
      <w:szCs w:val="32"/>
      <w:lang w:val="x-none" w:eastAsia="ar-SA" w:bidi="ar-SA"/>
    </w:rPr>
  </w:style>
  <w:style w:type="character" w:customStyle="1" w:styleId="KehatekstMrk33">
    <w:name w:val="Kehatekst Märk33"/>
    <w:basedOn w:val="Liguvaikefont"/>
    <w:uiPriority w:val="99"/>
    <w:semiHidden/>
    <w:rPr>
      <w:rFonts w:cs="Times New Roman"/>
      <w:sz w:val="24"/>
      <w:szCs w:val="24"/>
      <w:lang w:val="x-none" w:eastAsia="ar-SA" w:bidi="ar-SA"/>
    </w:rPr>
  </w:style>
  <w:style w:type="paragraph" w:styleId="Kehatekst">
    <w:name w:val="Body Text"/>
    <w:basedOn w:val="Normaallaad"/>
    <w:link w:val="KehatekstMrk"/>
    <w:uiPriority w:val="99"/>
    <w:rsid w:val="00995BDF"/>
    <w:pPr>
      <w:pBdr>
        <w:bottom w:val="single" w:sz="8" w:space="1" w:color="000000"/>
      </w:pBdr>
    </w:pPr>
    <w:rPr>
      <w:b/>
      <w:bCs/>
    </w:rPr>
  </w:style>
  <w:style w:type="character" w:customStyle="1" w:styleId="KehatekstMrk">
    <w:name w:val="Kehatekst Märk"/>
    <w:basedOn w:val="Liguvaikefont"/>
    <w:link w:val="Kehatekst"/>
    <w:uiPriority w:val="99"/>
    <w:semiHidden/>
    <w:locked/>
    <w:rPr>
      <w:rFonts w:cs="Times New Roman"/>
      <w:sz w:val="24"/>
      <w:lang w:val="x-none" w:eastAsia="ar-SA" w:bidi="ar-SA"/>
    </w:rPr>
  </w:style>
  <w:style w:type="character" w:customStyle="1" w:styleId="BodyTextChar10">
    <w:name w:val="Body Text Char10"/>
    <w:basedOn w:val="Liguvaikefont"/>
    <w:uiPriority w:val="99"/>
    <w:semiHidden/>
    <w:rPr>
      <w:rFonts w:cs="Times New Roman"/>
      <w:sz w:val="24"/>
      <w:szCs w:val="24"/>
      <w:lang w:val="x-none" w:eastAsia="ar-SA" w:bidi="ar-SA"/>
    </w:rPr>
  </w:style>
  <w:style w:type="paragraph" w:customStyle="1" w:styleId="Pealdis2">
    <w:name w:val="Pealdis2"/>
    <w:basedOn w:val="Normaallaad"/>
    <w:rsid w:val="00995BDF"/>
    <w:pPr>
      <w:suppressLineNumbers/>
      <w:spacing w:before="120" w:after="120"/>
    </w:pPr>
    <w:rPr>
      <w:rFonts w:cs="Tahoma"/>
      <w:i/>
      <w:iCs/>
    </w:rPr>
  </w:style>
  <w:style w:type="character" w:customStyle="1" w:styleId="BodyTextChar8">
    <w:name w:val="Body Text Char8"/>
    <w:basedOn w:val="Liguvaikefont"/>
    <w:uiPriority w:val="99"/>
    <w:semiHidden/>
    <w:rPr>
      <w:rFonts w:cs="Times New Roman"/>
      <w:sz w:val="24"/>
      <w:szCs w:val="24"/>
      <w:lang w:val="x-none" w:eastAsia="ar-SA" w:bidi="ar-SA"/>
    </w:rPr>
  </w:style>
  <w:style w:type="character" w:customStyle="1" w:styleId="BodyTextChar9">
    <w:name w:val="Body Text Char9"/>
    <w:basedOn w:val="Liguvaikefont"/>
    <w:uiPriority w:val="99"/>
    <w:semiHidden/>
    <w:rPr>
      <w:rFonts w:cs="Times New Roman"/>
      <w:sz w:val="24"/>
      <w:szCs w:val="24"/>
      <w:lang w:val="x-none" w:eastAsia="ar-SA" w:bidi="ar-SA"/>
    </w:rPr>
  </w:style>
  <w:style w:type="character" w:customStyle="1" w:styleId="KehatekstMrk32">
    <w:name w:val="Kehatekst Märk32"/>
    <w:basedOn w:val="Liguvaikefont"/>
    <w:uiPriority w:val="99"/>
    <w:semiHidden/>
    <w:rPr>
      <w:rFonts w:cs="Times New Roman"/>
      <w:sz w:val="24"/>
      <w:szCs w:val="24"/>
      <w:lang w:val="x-none" w:eastAsia="ar-SA" w:bidi="ar-SA"/>
    </w:rPr>
  </w:style>
  <w:style w:type="character" w:customStyle="1" w:styleId="BodyTextChar6">
    <w:name w:val="Body Text Char6"/>
    <w:basedOn w:val="Liguvaikefont"/>
    <w:uiPriority w:val="99"/>
    <w:semiHidden/>
    <w:rPr>
      <w:rFonts w:cs="Times New Roman"/>
      <w:sz w:val="24"/>
      <w:szCs w:val="24"/>
      <w:lang w:val="x-none" w:eastAsia="ar-SA" w:bidi="ar-SA"/>
    </w:rPr>
  </w:style>
  <w:style w:type="character" w:customStyle="1" w:styleId="BodyTextChar7">
    <w:name w:val="Body Text Char7"/>
    <w:basedOn w:val="Liguvaikefont"/>
    <w:uiPriority w:val="99"/>
    <w:semiHidden/>
    <w:rPr>
      <w:rFonts w:cs="Times New Roman"/>
      <w:sz w:val="24"/>
      <w:szCs w:val="24"/>
      <w:lang w:val="x-none" w:eastAsia="ar-SA" w:bidi="ar-SA"/>
    </w:rPr>
  </w:style>
  <w:style w:type="character" w:customStyle="1" w:styleId="KehatekstMrk31">
    <w:name w:val="Kehatekst Märk31"/>
    <w:basedOn w:val="Liguvaikefont"/>
    <w:uiPriority w:val="99"/>
    <w:semiHidden/>
    <w:rPr>
      <w:rFonts w:cs="Times New Roman"/>
      <w:sz w:val="24"/>
      <w:szCs w:val="24"/>
      <w:lang w:val="x-none" w:eastAsia="ar-SA" w:bidi="ar-SA"/>
    </w:rPr>
  </w:style>
  <w:style w:type="character" w:customStyle="1" w:styleId="BodyTextChar4">
    <w:name w:val="Body Text Char4"/>
    <w:basedOn w:val="Liguvaikefont"/>
    <w:uiPriority w:val="99"/>
    <w:semiHidden/>
    <w:rPr>
      <w:rFonts w:cs="Times New Roman"/>
      <w:sz w:val="24"/>
      <w:szCs w:val="24"/>
      <w:lang w:val="x-none" w:eastAsia="ar-SA" w:bidi="ar-SA"/>
    </w:rPr>
  </w:style>
  <w:style w:type="character" w:customStyle="1" w:styleId="BodyTextChar5">
    <w:name w:val="Body Text Char5"/>
    <w:basedOn w:val="Liguvaikefont"/>
    <w:uiPriority w:val="99"/>
    <w:semiHidden/>
    <w:rPr>
      <w:rFonts w:cs="Times New Roman"/>
      <w:sz w:val="24"/>
      <w:szCs w:val="24"/>
      <w:lang w:val="x-none" w:eastAsia="ar-SA" w:bidi="ar-SA"/>
    </w:rPr>
  </w:style>
  <w:style w:type="character" w:customStyle="1" w:styleId="KehatekstMrk29">
    <w:name w:val="Kehatekst Märk29"/>
    <w:basedOn w:val="Liguvaikefont"/>
    <w:uiPriority w:val="99"/>
    <w:semiHidden/>
    <w:rPr>
      <w:rFonts w:cs="Times New Roman"/>
      <w:sz w:val="24"/>
      <w:szCs w:val="24"/>
      <w:lang w:val="x-none" w:eastAsia="ar-SA" w:bidi="ar-SA"/>
    </w:rPr>
  </w:style>
  <w:style w:type="character" w:customStyle="1" w:styleId="KehatekstMrk30">
    <w:name w:val="Kehatekst Märk30"/>
    <w:basedOn w:val="Liguvaikefont"/>
    <w:uiPriority w:val="99"/>
    <w:semiHidden/>
    <w:rPr>
      <w:rFonts w:cs="Times New Roman"/>
      <w:sz w:val="24"/>
      <w:szCs w:val="24"/>
      <w:lang w:val="x-none" w:eastAsia="ar-SA" w:bidi="ar-SA"/>
    </w:rPr>
  </w:style>
  <w:style w:type="character" w:customStyle="1" w:styleId="BodyTextChar3">
    <w:name w:val="Body Text Char3"/>
    <w:basedOn w:val="Liguvaikefont"/>
    <w:uiPriority w:val="99"/>
    <w:semiHidden/>
    <w:rPr>
      <w:rFonts w:cs="Times New Roman"/>
      <w:sz w:val="24"/>
      <w:szCs w:val="24"/>
      <w:lang w:val="x-none" w:eastAsia="ar-SA" w:bidi="ar-SA"/>
    </w:rPr>
  </w:style>
  <w:style w:type="character" w:customStyle="1" w:styleId="KehatekstMrk27">
    <w:name w:val="Kehatekst Märk27"/>
    <w:basedOn w:val="Liguvaikefont"/>
    <w:uiPriority w:val="99"/>
    <w:semiHidden/>
    <w:rPr>
      <w:rFonts w:cs="Times New Roman"/>
      <w:sz w:val="24"/>
      <w:szCs w:val="24"/>
      <w:lang w:val="x-none" w:eastAsia="ar-SA" w:bidi="ar-SA"/>
    </w:rPr>
  </w:style>
  <w:style w:type="character" w:customStyle="1" w:styleId="KehatekstMrk28">
    <w:name w:val="Kehatekst Märk28"/>
    <w:basedOn w:val="Liguvaikefont"/>
    <w:uiPriority w:val="99"/>
    <w:semiHidden/>
    <w:rPr>
      <w:rFonts w:cs="Times New Roman"/>
      <w:sz w:val="24"/>
      <w:szCs w:val="24"/>
      <w:lang w:val="x-none" w:eastAsia="ar-SA" w:bidi="ar-SA"/>
    </w:rPr>
  </w:style>
  <w:style w:type="character" w:customStyle="1" w:styleId="BodyTextChar2">
    <w:name w:val="Body Text Char2"/>
    <w:basedOn w:val="Liguvaikefont"/>
    <w:uiPriority w:val="99"/>
    <w:semiHidden/>
    <w:rPr>
      <w:rFonts w:cs="Times New Roman"/>
      <w:sz w:val="24"/>
      <w:szCs w:val="24"/>
      <w:lang w:val="x-none" w:eastAsia="ar-SA" w:bidi="ar-SA"/>
    </w:rPr>
  </w:style>
  <w:style w:type="character" w:customStyle="1" w:styleId="KehatekstMrk23">
    <w:name w:val="Kehatekst Märk23"/>
    <w:basedOn w:val="Liguvaikefont"/>
    <w:uiPriority w:val="99"/>
    <w:semiHidden/>
    <w:rPr>
      <w:rFonts w:cs="Times New Roman"/>
      <w:sz w:val="24"/>
      <w:szCs w:val="24"/>
      <w:lang w:val="x-none" w:eastAsia="ar-SA" w:bidi="ar-SA"/>
    </w:rPr>
  </w:style>
  <w:style w:type="character" w:customStyle="1" w:styleId="KehatekstMrk26">
    <w:name w:val="Kehatekst Märk26"/>
    <w:basedOn w:val="Liguvaikefont"/>
    <w:uiPriority w:val="99"/>
    <w:semiHidden/>
    <w:rPr>
      <w:rFonts w:cs="Times New Roman"/>
      <w:sz w:val="24"/>
      <w:szCs w:val="24"/>
      <w:lang w:val="x-none" w:eastAsia="ar-SA" w:bidi="ar-SA"/>
    </w:rPr>
  </w:style>
  <w:style w:type="character" w:customStyle="1" w:styleId="KehatekstMrk25">
    <w:name w:val="Kehatekst Märk25"/>
    <w:basedOn w:val="Liguvaikefont"/>
    <w:uiPriority w:val="99"/>
    <w:semiHidden/>
    <w:rPr>
      <w:rFonts w:cs="Times New Roman"/>
      <w:sz w:val="24"/>
      <w:szCs w:val="24"/>
      <w:lang w:val="x-none" w:eastAsia="ar-SA" w:bidi="ar-SA"/>
    </w:rPr>
  </w:style>
  <w:style w:type="character" w:customStyle="1" w:styleId="KehatekstMrk24">
    <w:name w:val="Kehatekst Märk24"/>
    <w:basedOn w:val="Liguvaikefont"/>
    <w:uiPriority w:val="99"/>
    <w:semiHidden/>
    <w:rPr>
      <w:rFonts w:cs="Times New Roman"/>
      <w:sz w:val="24"/>
      <w:szCs w:val="24"/>
      <w:lang w:val="x-none" w:eastAsia="ar-SA" w:bidi="ar-SA"/>
    </w:rPr>
  </w:style>
  <w:style w:type="character" w:customStyle="1" w:styleId="BodyTextChar1">
    <w:name w:val="Body Text Char1"/>
    <w:basedOn w:val="Liguvaikefont"/>
    <w:uiPriority w:val="99"/>
    <w:semiHidden/>
    <w:rPr>
      <w:rFonts w:cs="Times New Roman"/>
      <w:sz w:val="24"/>
      <w:szCs w:val="24"/>
      <w:lang w:val="x-none" w:eastAsia="ar-SA" w:bidi="ar-SA"/>
    </w:rPr>
  </w:style>
  <w:style w:type="character" w:customStyle="1" w:styleId="KehatekstMrk1">
    <w:name w:val="Kehatekst Märk1"/>
    <w:basedOn w:val="Liguvaikefont"/>
    <w:uiPriority w:val="99"/>
    <w:semiHidden/>
    <w:rPr>
      <w:rFonts w:cs="Times New Roman"/>
      <w:sz w:val="24"/>
      <w:szCs w:val="24"/>
      <w:lang w:val="x-none" w:eastAsia="ar-SA" w:bidi="ar-SA"/>
    </w:rPr>
  </w:style>
  <w:style w:type="character" w:customStyle="1" w:styleId="KehatekstMrk22">
    <w:name w:val="Kehatekst Märk22"/>
    <w:basedOn w:val="Liguvaikefont"/>
    <w:uiPriority w:val="99"/>
    <w:semiHidden/>
    <w:rPr>
      <w:rFonts w:cs="Times New Roman"/>
      <w:sz w:val="24"/>
      <w:szCs w:val="24"/>
      <w:lang w:val="x-none" w:eastAsia="ar-SA" w:bidi="ar-SA"/>
    </w:rPr>
  </w:style>
  <w:style w:type="character" w:customStyle="1" w:styleId="KehatekstMrk21">
    <w:name w:val="Kehatekst Märk21"/>
    <w:basedOn w:val="Liguvaikefont"/>
    <w:uiPriority w:val="99"/>
    <w:semiHidden/>
    <w:rPr>
      <w:rFonts w:cs="Times New Roman"/>
      <w:sz w:val="24"/>
      <w:szCs w:val="24"/>
      <w:lang w:val="x-none" w:eastAsia="ar-SA" w:bidi="ar-SA"/>
    </w:rPr>
  </w:style>
  <w:style w:type="character" w:customStyle="1" w:styleId="KehatekstMrk20">
    <w:name w:val="Kehatekst Märk20"/>
    <w:basedOn w:val="Liguvaikefont"/>
    <w:uiPriority w:val="99"/>
    <w:semiHidden/>
    <w:rPr>
      <w:rFonts w:cs="Times New Roman"/>
      <w:sz w:val="24"/>
      <w:szCs w:val="24"/>
      <w:lang w:val="x-none" w:eastAsia="ar-SA" w:bidi="ar-SA"/>
    </w:rPr>
  </w:style>
  <w:style w:type="character" w:customStyle="1" w:styleId="KehatekstMrk19">
    <w:name w:val="Kehatekst Märk19"/>
    <w:basedOn w:val="Liguvaikefont"/>
    <w:uiPriority w:val="99"/>
    <w:semiHidden/>
    <w:rPr>
      <w:rFonts w:cs="Times New Roman"/>
      <w:sz w:val="24"/>
      <w:szCs w:val="24"/>
      <w:lang w:val="x-none" w:eastAsia="ar-SA" w:bidi="ar-SA"/>
    </w:rPr>
  </w:style>
  <w:style w:type="character" w:customStyle="1" w:styleId="KehatekstMrk18">
    <w:name w:val="Kehatekst Märk18"/>
    <w:basedOn w:val="Liguvaikefont"/>
    <w:uiPriority w:val="99"/>
    <w:semiHidden/>
    <w:rPr>
      <w:rFonts w:cs="Times New Roman"/>
      <w:sz w:val="24"/>
      <w:szCs w:val="24"/>
      <w:lang w:val="x-none" w:eastAsia="ar-SA" w:bidi="ar-SA"/>
    </w:rPr>
  </w:style>
  <w:style w:type="character" w:customStyle="1" w:styleId="KehatekstMrk17">
    <w:name w:val="Kehatekst Märk17"/>
    <w:basedOn w:val="Liguvaikefont"/>
    <w:uiPriority w:val="99"/>
    <w:semiHidden/>
    <w:rPr>
      <w:rFonts w:cs="Times New Roman"/>
      <w:sz w:val="24"/>
      <w:szCs w:val="24"/>
      <w:lang w:val="x-none" w:eastAsia="ar-SA" w:bidi="ar-SA"/>
    </w:rPr>
  </w:style>
  <w:style w:type="character" w:customStyle="1" w:styleId="KehatekstMrk16">
    <w:name w:val="Kehatekst Märk16"/>
    <w:basedOn w:val="Liguvaikefont"/>
    <w:uiPriority w:val="99"/>
    <w:semiHidden/>
    <w:rPr>
      <w:rFonts w:cs="Times New Roman"/>
      <w:sz w:val="24"/>
      <w:szCs w:val="24"/>
      <w:lang w:val="x-none" w:eastAsia="ar-SA" w:bidi="ar-SA"/>
    </w:rPr>
  </w:style>
  <w:style w:type="character" w:customStyle="1" w:styleId="KehatekstMrk15">
    <w:name w:val="Kehatekst Märk15"/>
    <w:basedOn w:val="Liguvaikefont"/>
    <w:uiPriority w:val="99"/>
    <w:semiHidden/>
    <w:rPr>
      <w:rFonts w:cs="Times New Roman"/>
      <w:sz w:val="24"/>
      <w:szCs w:val="24"/>
      <w:lang w:val="x-none" w:eastAsia="ar-SA" w:bidi="ar-SA"/>
    </w:rPr>
  </w:style>
  <w:style w:type="character" w:customStyle="1" w:styleId="KehatekstMrk14">
    <w:name w:val="Kehatekst Märk14"/>
    <w:basedOn w:val="Liguvaikefont"/>
    <w:uiPriority w:val="99"/>
    <w:semiHidden/>
    <w:rPr>
      <w:rFonts w:cs="Times New Roman"/>
      <w:sz w:val="24"/>
      <w:szCs w:val="24"/>
      <w:lang w:val="x-none" w:eastAsia="ar-SA" w:bidi="ar-SA"/>
    </w:rPr>
  </w:style>
  <w:style w:type="character" w:customStyle="1" w:styleId="KehatekstMrk13">
    <w:name w:val="Kehatekst Märk13"/>
    <w:basedOn w:val="Liguvaikefont"/>
    <w:uiPriority w:val="99"/>
    <w:semiHidden/>
    <w:rPr>
      <w:rFonts w:cs="Times New Roman"/>
      <w:sz w:val="24"/>
      <w:szCs w:val="24"/>
      <w:lang w:val="x-none" w:eastAsia="ar-SA" w:bidi="ar-SA"/>
    </w:rPr>
  </w:style>
  <w:style w:type="character" w:customStyle="1" w:styleId="KehatekstMrk12">
    <w:name w:val="Kehatekst Märk12"/>
    <w:basedOn w:val="Liguvaikefont"/>
    <w:uiPriority w:val="99"/>
    <w:semiHidden/>
    <w:rPr>
      <w:rFonts w:cs="Times New Roman"/>
      <w:sz w:val="24"/>
      <w:szCs w:val="24"/>
      <w:lang w:val="x-none" w:eastAsia="ar-SA" w:bidi="ar-SA"/>
    </w:rPr>
  </w:style>
  <w:style w:type="character" w:customStyle="1" w:styleId="KehatekstMrk11">
    <w:name w:val="Kehatekst Märk11"/>
    <w:basedOn w:val="Liguvaikefont"/>
    <w:uiPriority w:val="99"/>
    <w:semiHidden/>
    <w:rPr>
      <w:rFonts w:cs="Times New Roman"/>
      <w:sz w:val="24"/>
      <w:szCs w:val="24"/>
      <w:lang w:val="x-none" w:eastAsia="ar-SA" w:bidi="ar-SA"/>
    </w:rPr>
  </w:style>
  <w:style w:type="character" w:customStyle="1" w:styleId="KehatekstMrk10">
    <w:name w:val="Kehatekst Märk10"/>
    <w:basedOn w:val="Liguvaikefont"/>
    <w:uiPriority w:val="99"/>
    <w:semiHidden/>
    <w:rPr>
      <w:rFonts w:cs="Times New Roman"/>
      <w:sz w:val="24"/>
      <w:szCs w:val="24"/>
      <w:lang w:val="x-none" w:eastAsia="ar-SA" w:bidi="ar-SA"/>
    </w:rPr>
  </w:style>
  <w:style w:type="character" w:customStyle="1" w:styleId="KehatekstMrk9">
    <w:name w:val="Kehatekst Märk9"/>
    <w:basedOn w:val="Liguvaikefont"/>
    <w:uiPriority w:val="99"/>
    <w:semiHidden/>
    <w:rPr>
      <w:rFonts w:cs="Times New Roman"/>
      <w:sz w:val="24"/>
      <w:szCs w:val="24"/>
      <w:lang w:val="x-none" w:eastAsia="ar-SA" w:bidi="ar-SA"/>
    </w:rPr>
  </w:style>
  <w:style w:type="character" w:customStyle="1" w:styleId="KehatekstMrk8">
    <w:name w:val="Kehatekst Märk8"/>
    <w:basedOn w:val="Liguvaikefont"/>
    <w:uiPriority w:val="99"/>
    <w:semiHidden/>
    <w:rPr>
      <w:rFonts w:cs="Times New Roman"/>
      <w:sz w:val="24"/>
      <w:szCs w:val="24"/>
      <w:lang w:val="x-none" w:eastAsia="ar-SA" w:bidi="ar-SA"/>
    </w:rPr>
  </w:style>
  <w:style w:type="character" w:customStyle="1" w:styleId="KehatekstMrk7">
    <w:name w:val="Kehatekst Märk7"/>
    <w:basedOn w:val="Liguvaikefont"/>
    <w:uiPriority w:val="99"/>
    <w:semiHidden/>
    <w:rPr>
      <w:rFonts w:cs="Times New Roman"/>
      <w:sz w:val="24"/>
      <w:szCs w:val="24"/>
      <w:lang w:val="x-none" w:eastAsia="ar-SA" w:bidi="ar-SA"/>
    </w:rPr>
  </w:style>
  <w:style w:type="character" w:customStyle="1" w:styleId="KehatekstMrk6">
    <w:name w:val="Kehatekst Märk6"/>
    <w:basedOn w:val="Liguvaikefont"/>
    <w:uiPriority w:val="99"/>
    <w:semiHidden/>
    <w:rPr>
      <w:rFonts w:cs="Times New Roman"/>
      <w:sz w:val="24"/>
      <w:szCs w:val="24"/>
      <w:lang w:val="x-none" w:eastAsia="ar-SA" w:bidi="ar-SA"/>
    </w:rPr>
  </w:style>
  <w:style w:type="character" w:customStyle="1" w:styleId="KehatekstMrk5">
    <w:name w:val="Kehatekst Märk5"/>
    <w:basedOn w:val="Liguvaikefont"/>
    <w:uiPriority w:val="99"/>
    <w:semiHidden/>
    <w:rPr>
      <w:rFonts w:cs="Times New Roman"/>
      <w:sz w:val="24"/>
      <w:szCs w:val="24"/>
      <w:lang w:val="x-none" w:eastAsia="ar-SA" w:bidi="ar-SA"/>
    </w:rPr>
  </w:style>
  <w:style w:type="character" w:customStyle="1" w:styleId="KehatekstMrk4">
    <w:name w:val="Kehatekst Märk4"/>
    <w:basedOn w:val="Liguvaikefont"/>
    <w:uiPriority w:val="99"/>
    <w:semiHidden/>
    <w:rPr>
      <w:rFonts w:cs="Times New Roman"/>
      <w:sz w:val="24"/>
      <w:szCs w:val="24"/>
      <w:lang w:val="x-none" w:eastAsia="ar-SA" w:bidi="ar-SA"/>
    </w:rPr>
  </w:style>
  <w:style w:type="character" w:customStyle="1" w:styleId="KehatekstMrk3">
    <w:name w:val="Kehatekst Märk3"/>
    <w:basedOn w:val="Liguvaikefont"/>
    <w:uiPriority w:val="99"/>
    <w:semiHidden/>
    <w:rPr>
      <w:rFonts w:cs="Times New Roman"/>
      <w:sz w:val="24"/>
      <w:szCs w:val="24"/>
      <w:lang w:val="x-none" w:eastAsia="ar-SA" w:bidi="ar-SA"/>
    </w:rPr>
  </w:style>
  <w:style w:type="character" w:customStyle="1" w:styleId="KehatekstMrk2">
    <w:name w:val="Kehatekst Märk2"/>
    <w:basedOn w:val="Liguvaikefont"/>
    <w:uiPriority w:val="99"/>
    <w:semiHidden/>
    <w:rPr>
      <w:rFonts w:cs="Times New Roman"/>
      <w:sz w:val="24"/>
      <w:szCs w:val="24"/>
      <w:lang w:val="x-none" w:eastAsia="ar-SA" w:bidi="ar-SA"/>
    </w:rPr>
  </w:style>
  <w:style w:type="paragraph" w:styleId="Loend">
    <w:name w:val="List"/>
    <w:basedOn w:val="Kehatekst"/>
    <w:uiPriority w:val="99"/>
    <w:rsid w:val="00995BDF"/>
    <w:rPr>
      <w:rFonts w:cs="Tahoma"/>
    </w:rPr>
  </w:style>
  <w:style w:type="paragraph" w:customStyle="1" w:styleId="Register">
    <w:name w:val="Register"/>
    <w:basedOn w:val="Normaallaad"/>
    <w:rsid w:val="00995BDF"/>
    <w:pPr>
      <w:suppressLineNumbers/>
    </w:pPr>
    <w:rPr>
      <w:rFonts w:cs="Tahoma"/>
    </w:rPr>
  </w:style>
  <w:style w:type="paragraph" w:customStyle="1" w:styleId="Pealdis1">
    <w:name w:val="Pealdis1"/>
    <w:basedOn w:val="Normaallaad"/>
    <w:rsid w:val="00995BDF"/>
    <w:pPr>
      <w:suppressLineNumbers/>
      <w:spacing w:before="120" w:after="120"/>
    </w:pPr>
    <w:rPr>
      <w:rFonts w:cs="Tahoma"/>
      <w:i/>
      <w:iCs/>
    </w:rPr>
  </w:style>
  <w:style w:type="paragraph" w:styleId="Jalus">
    <w:name w:val="footer"/>
    <w:basedOn w:val="Normaallaad"/>
    <w:link w:val="JalusMrk"/>
    <w:uiPriority w:val="99"/>
    <w:rsid w:val="00995BDF"/>
    <w:pPr>
      <w:tabs>
        <w:tab w:val="center" w:pos="4320"/>
        <w:tab w:val="right" w:pos="8640"/>
      </w:tabs>
    </w:pPr>
    <w:rPr>
      <w:sz w:val="20"/>
      <w:szCs w:val="20"/>
      <w:lang w:val="en-US"/>
    </w:rPr>
  </w:style>
  <w:style w:type="character" w:customStyle="1" w:styleId="JalusMrk">
    <w:name w:val="Jalus Märk"/>
    <w:basedOn w:val="Liguvaikefont"/>
    <w:link w:val="Jalus"/>
    <w:uiPriority w:val="99"/>
    <w:locked/>
    <w:rPr>
      <w:rFonts w:cs="Times New Roman"/>
      <w:sz w:val="24"/>
      <w:lang w:val="x-none" w:eastAsia="ar-SA" w:bidi="ar-SA"/>
    </w:rPr>
  </w:style>
  <w:style w:type="paragraph" w:styleId="Pis">
    <w:name w:val="header"/>
    <w:basedOn w:val="Normaallaad"/>
    <w:link w:val="PisMrk"/>
    <w:uiPriority w:val="99"/>
    <w:rsid w:val="00995BDF"/>
    <w:pPr>
      <w:tabs>
        <w:tab w:val="center" w:pos="4153"/>
        <w:tab w:val="right" w:pos="8306"/>
      </w:tabs>
    </w:pPr>
  </w:style>
  <w:style w:type="character" w:customStyle="1" w:styleId="PisMrk">
    <w:name w:val="Päis Märk"/>
    <w:basedOn w:val="Liguvaikefont"/>
    <w:link w:val="Pis"/>
    <w:uiPriority w:val="99"/>
    <w:locked/>
    <w:rPr>
      <w:rFonts w:cs="Times New Roman"/>
      <w:sz w:val="24"/>
      <w:lang w:val="x-none" w:eastAsia="ar-SA" w:bidi="ar-SA"/>
    </w:rPr>
  </w:style>
  <w:style w:type="character" w:customStyle="1" w:styleId="PisMrk29">
    <w:name w:val="Päis Märk29"/>
    <w:basedOn w:val="Liguvaikefont"/>
    <w:uiPriority w:val="99"/>
    <w:semiHidden/>
    <w:rPr>
      <w:rFonts w:cs="Times New Roman"/>
      <w:sz w:val="24"/>
      <w:szCs w:val="24"/>
      <w:lang w:val="x-none" w:eastAsia="ar-SA" w:bidi="ar-SA"/>
    </w:rPr>
  </w:style>
  <w:style w:type="character" w:customStyle="1" w:styleId="HeaderChar19">
    <w:name w:val="Header Char19"/>
    <w:basedOn w:val="Liguvaikefont"/>
    <w:uiPriority w:val="99"/>
    <w:semiHidden/>
    <w:rPr>
      <w:rFonts w:cs="Times New Roman"/>
      <w:sz w:val="24"/>
      <w:szCs w:val="24"/>
      <w:lang w:val="et-EE" w:eastAsia="ar-SA" w:bidi="ar-SA"/>
    </w:rPr>
  </w:style>
  <w:style w:type="character" w:customStyle="1" w:styleId="HeaderChar18">
    <w:name w:val="Header Char18"/>
    <w:basedOn w:val="Liguvaikefont"/>
    <w:uiPriority w:val="99"/>
    <w:semiHidden/>
    <w:rPr>
      <w:rFonts w:cs="Times New Roman"/>
      <w:sz w:val="24"/>
      <w:szCs w:val="24"/>
      <w:lang w:val="x-none" w:eastAsia="ar-SA" w:bidi="ar-SA"/>
    </w:rPr>
  </w:style>
  <w:style w:type="character" w:customStyle="1" w:styleId="HeaderChar17">
    <w:name w:val="Header Char17"/>
    <w:basedOn w:val="Liguvaikefont"/>
    <w:uiPriority w:val="99"/>
    <w:semiHidden/>
    <w:rPr>
      <w:rFonts w:cs="Times New Roman"/>
      <w:sz w:val="24"/>
      <w:szCs w:val="24"/>
      <w:lang w:val="et-EE" w:eastAsia="ar-SA" w:bidi="ar-SA"/>
    </w:rPr>
  </w:style>
  <w:style w:type="character" w:customStyle="1" w:styleId="PisMrk30">
    <w:name w:val="Päis Märk30"/>
    <w:basedOn w:val="Liguvaikefont"/>
    <w:uiPriority w:val="99"/>
    <w:semiHidden/>
    <w:rPr>
      <w:rFonts w:cs="Times New Roman"/>
      <w:sz w:val="24"/>
      <w:szCs w:val="24"/>
      <w:lang w:val="x-none" w:eastAsia="ar-SA" w:bidi="ar-SA"/>
    </w:rPr>
  </w:style>
  <w:style w:type="paragraph" w:customStyle="1" w:styleId="BodyText21">
    <w:name w:val="Body Text 21"/>
    <w:basedOn w:val="Normaallaad"/>
    <w:rsid w:val="00995BDF"/>
    <w:pPr>
      <w:jc w:val="both"/>
    </w:pPr>
  </w:style>
  <w:style w:type="character" w:customStyle="1" w:styleId="HeaderChar12">
    <w:name w:val="Header Char12"/>
    <w:basedOn w:val="Liguvaikefont"/>
    <w:uiPriority w:val="99"/>
    <w:semiHidden/>
    <w:rPr>
      <w:rFonts w:cs="Times New Roman"/>
      <w:sz w:val="24"/>
      <w:szCs w:val="24"/>
      <w:lang w:val="et-EE" w:eastAsia="ar-SA" w:bidi="ar-SA"/>
    </w:rPr>
  </w:style>
  <w:style w:type="character" w:customStyle="1" w:styleId="HeaderChar16">
    <w:name w:val="Header Char16"/>
    <w:basedOn w:val="Liguvaikefont"/>
    <w:uiPriority w:val="99"/>
    <w:semiHidden/>
    <w:rPr>
      <w:rFonts w:cs="Times New Roman"/>
      <w:sz w:val="24"/>
      <w:szCs w:val="24"/>
      <w:lang w:val="et-EE" w:eastAsia="ar-SA" w:bidi="ar-SA"/>
    </w:rPr>
  </w:style>
  <w:style w:type="character" w:customStyle="1" w:styleId="HeaderChar15">
    <w:name w:val="Header Char15"/>
    <w:basedOn w:val="Liguvaikefont"/>
    <w:uiPriority w:val="99"/>
    <w:semiHidden/>
    <w:rPr>
      <w:rFonts w:cs="Times New Roman"/>
      <w:sz w:val="24"/>
      <w:szCs w:val="24"/>
      <w:lang w:val="et-EE" w:eastAsia="ar-SA" w:bidi="ar-SA"/>
    </w:rPr>
  </w:style>
  <w:style w:type="character" w:customStyle="1" w:styleId="HeaderChar14">
    <w:name w:val="Header Char14"/>
    <w:basedOn w:val="Liguvaikefont"/>
    <w:uiPriority w:val="99"/>
    <w:semiHidden/>
    <w:rPr>
      <w:rFonts w:cs="Times New Roman"/>
      <w:sz w:val="24"/>
      <w:szCs w:val="24"/>
      <w:lang w:val="et-EE" w:eastAsia="ar-SA" w:bidi="ar-SA"/>
    </w:rPr>
  </w:style>
  <w:style w:type="character" w:customStyle="1" w:styleId="HeaderChar13">
    <w:name w:val="Header Char13"/>
    <w:basedOn w:val="Liguvaikefont"/>
    <w:uiPriority w:val="99"/>
    <w:semiHidden/>
    <w:rPr>
      <w:rFonts w:cs="Times New Roman"/>
      <w:sz w:val="24"/>
      <w:szCs w:val="24"/>
      <w:lang w:val="et-EE" w:eastAsia="ar-SA" w:bidi="ar-SA"/>
    </w:rPr>
  </w:style>
  <w:style w:type="character" w:customStyle="1" w:styleId="PisMrk28">
    <w:name w:val="Päis Märk28"/>
    <w:basedOn w:val="Liguvaikefont"/>
    <w:uiPriority w:val="99"/>
    <w:semiHidden/>
    <w:rPr>
      <w:rFonts w:cs="Times New Roman"/>
      <w:sz w:val="24"/>
      <w:szCs w:val="24"/>
      <w:lang w:val="x-none" w:eastAsia="ar-SA" w:bidi="ar-SA"/>
    </w:rPr>
  </w:style>
  <w:style w:type="character" w:customStyle="1" w:styleId="HeaderChar5">
    <w:name w:val="Header Char5"/>
    <w:basedOn w:val="Liguvaikefont"/>
    <w:uiPriority w:val="99"/>
    <w:semiHidden/>
    <w:rPr>
      <w:rFonts w:cs="Times New Roman"/>
      <w:sz w:val="24"/>
      <w:szCs w:val="24"/>
      <w:lang w:val="et-EE" w:eastAsia="ar-SA" w:bidi="ar-SA"/>
    </w:rPr>
  </w:style>
  <w:style w:type="character" w:customStyle="1" w:styleId="HeaderChar11">
    <w:name w:val="Header Char11"/>
    <w:basedOn w:val="Liguvaikefont"/>
    <w:uiPriority w:val="99"/>
    <w:semiHidden/>
    <w:rPr>
      <w:rFonts w:cs="Times New Roman"/>
      <w:sz w:val="24"/>
      <w:szCs w:val="24"/>
      <w:lang w:val="et-EE" w:eastAsia="ar-SA" w:bidi="ar-SA"/>
    </w:rPr>
  </w:style>
  <w:style w:type="character" w:customStyle="1" w:styleId="HeaderChar10">
    <w:name w:val="Header Char10"/>
    <w:basedOn w:val="Liguvaikefont"/>
    <w:uiPriority w:val="99"/>
    <w:semiHidden/>
    <w:rPr>
      <w:rFonts w:cs="Times New Roman"/>
      <w:sz w:val="24"/>
      <w:szCs w:val="24"/>
      <w:lang w:val="et-EE" w:eastAsia="ar-SA" w:bidi="ar-SA"/>
    </w:rPr>
  </w:style>
  <w:style w:type="character" w:customStyle="1" w:styleId="HeaderChar9">
    <w:name w:val="Header Char9"/>
    <w:basedOn w:val="Liguvaikefont"/>
    <w:uiPriority w:val="99"/>
    <w:semiHidden/>
    <w:rPr>
      <w:rFonts w:cs="Times New Roman"/>
      <w:sz w:val="24"/>
      <w:szCs w:val="24"/>
      <w:lang w:val="et-EE" w:eastAsia="ar-SA" w:bidi="ar-SA"/>
    </w:rPr>
  </w:style>
  <w:style w:type="character" w:customStyle="1" w:styleId="HeaderChar8">
    <w:name w:val="Header Char8"/>
    <w:basedOn w:val="Liguvaikefont"/>
    <w:uiPriority w:val="99"/>
    <w:semiHidden/>
    <w:rPr>
      <w:rFonts w:cs="Times New Roman"/>
      <w:sz w:val="24"/>
      <w:szCs w:val="24"/>
      <w:lang w:val="et-EE" w:eastAsia="ar-SA" w:bidi="ar-SA"/>
    </w:rPr>
  </w:style>
  <w:style w:type="character" w:customStyle="1" w:styleId="HeaderChar7">
    <w:name w:val="Header Char7"/>
    <w:basedOn w:val="Liguvaikefont"/>
    <w:uiPriority w:val="99"/>
    <w:semiHidden/>
    <w:rPr>
      <w:rFonts w:cs="Times New Roman"/>
      <w:sz w:val="24"/>
      <w:szCs w:val="24"/>
      <w:lang w:val="et-EE" w:eastAsia="ar-SA" w:bidi="ar-SA"/>
    </w:rPr>
  </w:style>
  <w:style w:type="character" w:customStyle="1" w:styleId="HeaderChar6">
    <w:name w:val="Header Char6"/>
    <w:basedOn w:val="Liguvaikefont"/>
    <w:uiPriority w:val="99"/>
    <w:semiHidden/>
    <w:rPr>
      <w:rFonts w:cs="Times New Roman"/>
      <w:sz w:val="24"/>
      <w:szCs w:val="24"/>
      <w:lang w:val="et-EE" w:eastAsia="ar-SA" w:bidi="ar-SA"/>
    </w:rPr>
  </w:style>
  <w:style w:type="character" w:customStyle="1" w:styleId="PisMrk2">
    <w:name w:val="Päis Märk2"/>
    <w:basedOn w:val="Liguvaikefont"/>
    <w:uiPriority w:val="99"/>
    <w:semiHidden/>
    <w:rPr>
      <w:rFonts w:cs="Times New Roman"/>
      <w:sz w:val="24"/>
      <w:szCs w:val="24"/>
      <w:lang w:val="x-none" w:eastAsia="ar-SA" w:bidi="ar-SA"/>
    </w:rPr>
  </w:style>
  <w:style w:type="character" w:customStyle="1" w:styleId="PisMrk27">
    <w:name w:val="Päis Märk27"/>
    <w:basedOn w:val="Liguvaikefont"/>
    <w:uiPriority w:val="99"/>
    <w:semiHidden/>
    <w:rPr>
      <w:rFonts w:cs="Times New Roman"/>
      <w:sz w:val="24"/>
      <w:szCs w:val="24"/>
      <w:lang w:val="x-none" w:eastAsia="ar-SA" w:bidi="ar-SA"/>
    </w:rPr>
  </w:style>
  <w:style w:type="character" w:customStyle="1" w:styleId="PisMrk26">
    <w:name w:val="Päis Märk26"/>
    <w:basedOn w:val="Liguvaikefont"/>
    <w:uiPriority w:val="99"/>
    <w:semiHidden/>
    <w:rPr>
      <w:rFonts w:cs="Times New Roman"/>
      <w:sz w:val="24"/>
      <w:szCs w:val="24"/>
      <w:lang w:val="x-none" w:eastAsia="ar-SA" w:bidi="ar-SA"/>
    </w:rPr>
  </w:style>
  <w:style w:type="character" w:customStyle="1" w:styleId="PisMrk25">
    <w:name w:val="Päis Märk25"/>
    <w:basedOn w:val="Liguvaikefont"/>
    <w:uiPriority w:val="99"/>
    <w:semiHidden/>
    <w:rPr>
      <w:rFonts w:cs="Times New Roman"/>
      <w:sz w:val="24"/>
      <w:szCs w:val="24"/>
      <w:lang w:val="x-none" w:eastAsia="ar-SA" w:bidi="ar-SA"/>
    </w:rPr>
  </w:style>
  <w:style w:type="character" w:customStyle="1" w:styleId="PisMrk24">
    <w:name w:val="Päis Märk24"/>
    <w:basedOn w:val="Liguvaikefont"/>
    <w:uiPriority w:val="99"/>
    <w:semiHidden/>
    <w:rPr>
      <w:rFonts w:cs="Times New Roman"/>
      <w:sz w:val="24"/>
      <w:szCs w:val="24"/>
      <w:lang w:val="x-none" w:eastAsia="ar-SA" w:bidi="ar-SA"/>
    </w:rPr>
  </w:style>
  <w:style w:type="character" w:customStyle="1" w:styleId="PisMrk23">
    <w:name w:val="Päis Märk23"/>
    <w:basedOn w:val="Liguvaikefont"/>
    <w:uiPriority w:val="99"/>
    <w:semiHidden/>
    <w:rPr>
      <w:rFonts w:cs="Times New Roman"/>
      <w:sz w:val="24"/>
      <w:szCs w:val="24"/>
      <w:lang w:val="x-none" w:eastAsia="ar-SA" w:bidi="ar-SA"/>
    </w:rPr>
  </w:style>
  <w:style w:type="character" w:customStyle="1" w:styleId="PisMrk22">
    <w:name w:val="Päis Märk22"/>
    <w:basedOn w:val="Liguvaikefont"/>
    <w:uiPriority w:val="99"/>
    <w:semiHidden/>
    <w:rPr>
      <w:rFonts w:cs="Times New Roman"/>
      <w:sz w:val="24"/>
      <w:szCs w:val="24"/>
      <w:lang w:val="x-none" w:eastAsia="ar-SA" w:bidi="ar-SA"/>
    </w:rPr>
  </w:style>
  <w:style w:type="character" w:customStyle="1" w:styleId="PisMrk21">
    <w:name w:val="Päis Märk21"/>
    <w:basedOn w:val="Liguvaikefont"/>
    <w:uiPriority w:val="99"/>
    <w:semiHidden/>
    <w:rPr>
      <w:rFonts w:cs="Times New Roman"/>
      <w:sz w:val="24"/>
      <w:szCs w:val="24"/>
      <w:lang w:val="x-none" w:eastAsia="ar-SA" w:bidi="ar-SA"/>
    </w:rPr>
  </w:style>
  <w:style w:type="character" w:customStyle="1" w:styleId="PisMrk20">
    <w:name w:val="Päis Märk20"/>
    <w:basedOn w:val="Liguvaikefont"/>
    <w:uiPriority w:val="99"/>
    <w:semiHidden/>
    <w:rPr>
      <w:rFonts w:cs="Times New Roman"/>
      <w:sz w:val="24"/>
      <w:szCs w:val="24"/>
      <w:lang w:val="x-none" w:eastAsia="ar-SA" w:bidi="ar-SA"/>
    </w:rPr>
  </w:style>
  <w:style w:type="character" w:customStyle="1" w:styleId="PisMrk19">
    <w:name w:val="Päis Märk19"/>
    <w:basedOn w:val="Liguvaikefont"/>
    <w:uiPriority w:val="99"/>
    <w:semiHidden/>
    <w:rPr>
      <w:rFonts w:cs="Times New Roman"/>
      <w:sz w:val="24"/>
      <w:szCs w:val="24"/>
      <w:lang w:val="x-none" w:eastAsia="ar-SA" w:bidi="ar-SA"/>
    </w:rPr>
  </w:style>
  <w:style w:type="character" w:customStyle="1" w:styleId="PisMrk18">
    <w:name w:val="Päis Märk18"/>
    <w:basedOn w:val="Liguvaikefont"/>
    <w:uiPriority w:val="99"/>
    <w:semiHidden/>
    <w:rPr>
      <w:rFonts w:cs="Times New Roman"/>
      <w:sz w:val="24"/>
      <w:szCs w:val="24"/>
      <w:lang w:val="x-none" w:eastAsia="ar-SA" w:bidi="ar-SA"/>
    </w:rPr>
  </w:style>
  <w:style w:type="character" w:customStyle="1" w:styleId="PisMrk17">
    <w:name w:val="Päis Märk17"/>
    <w:basedOn w:val="Liguvaikefont"/>
    <w:uiPriority w:val="99"/>
    <w:semiHidden/>
    <w:rPr>
      <w:rFonts w:cs="Times New Roman"/>
      <w:sz w:val="24"/>
      <w:szCs w:val="24"/>
      <w:lang w:val="x-none" w:eastAsia="ar-SA" w:bidi="ar-SA"/>
    </w:rPr>
  </w:style>
  <w:style w:type="character" w:customStyle="1" w:styleId="PisMrk16">
    <w:name w:val="Päis Märk16"/>
    <w:basedOn w:val="Liguvaikefont"/>
    <w:uiPriority w:val="99"/>
    <w:semiHidden/>
    <w:rPr>
      <w:rFonts w:cs="Times New Roman"/>
      <w:sz w:val="24"/>
      <w:szCs w:val="24"/>
      <w:lang w:val="x-none" w:eastAsia="ar-SA" w:bidi="ar-SA"/>
    </w:rPr>
  </w:style>
  <w:style w:type="character" w:customStyle="1" w:styleId="PisMrk15">
    <w:name w:val="Päis Märk15"/>
    <w:basedOn w:val="Liguvaikefont"/>
    <w:uiPriority w:val="99"/>
    <w:semiHidden/>
    <w:rPr>
      <w:rFonts w:cs="Times New Roman"/>
      <w:sz w:val="24"/>
      <w:szCs w:val="24"/>
      <w:lang w:val="x-none" w:eastAsia="ar-SA" w:bidi="ar-SA"/>
    </w:rPr>
  </w:style>
  <w:style w:type="character" w:customStyle="1" w:styleId="PisMrk14">
    <w:name w:val="Päis Märk14"/>
    <w:basedOn w:val="Liguvaikefont"/>
    <w:uiPriority w:val="99"/>
    <w:semiHidden/>
    <w:rPr>
      <w:rFonts w:cs="Times New Roman"/>
      <w:sz w:val="24"/>
      <w:szCs w:val="24"/>
      <w:lang w:val="x-none" w:eastAsia="ar-SA" w:bidi="ar-SA"/>
    </w:rPr>
  </w:style>
  <w:style w:type="character" w:customStyle="1" w:styleId="PisMrk13">
    <w:name w:val="Päis Märk13"/>
    <w:basedOn w:val="Liguvaikefont"/>
    <w:uiPriority w:val="99"/>
    <w:semiHidden/>
    <w:rPr>
      <w:rFonts w:cs="Times New Roman"/>
      <w:sz w:val="24"/>
      <w:szCs w:val="24"/>
      <w:lang w:val="x-none" w:eastAsia="ar-SA" w:bidi="ar-SA"/>
    </w:rPr>
  </w:style>
  <w:style w:type="character" w:customStyle="1" w:styleId="PisMrk12">
    <w:name w:val="Päis Märk12"/>
    <w:basedOn w:val="Liguvaikefont"/>
    <w:uiPriority w:val="99"/>
    <w:semiHidden/>
    <w:rPr>
      <w:rFonts w:cs="Times New Roman"/>
      <w:sz w:val="24"/>
      <w:szCs w:val="24"/>
      <w:lang w:val="x-none" w:eastAsia="ar-SA" w:bidi="ar-SA"/>
    </w:rPr>
  </w:style>
  <w:style w:type="character" w:customStyle="1" w:styleId="PisMrk11">
    <w:name w:val="Päis Märk11"/>
    <w:basedOn w:val="Liguvaikefont"/>
    <w:uiPriority w:val="99"/>
    <w:semiHidden/>
    <w:rPr>
      <w:rFonts w:cs="Times New Roman"/>
      <w:sz w:val="24"/>
      <w:szCs w:val="24"/>
      <w:lang w:val="x-none" w:eastAsia="ar-SA" w:bidi="ar-SA"/>
    </w:rPr>
  </w:style>
  <w:style w:type="character" w:customStyle="1" w:styleId="PisMrk10">
    <w:name w:val="Päis Märk10"/>
    <w:basedOn w:val="Liguvaikefont"/>
    <w:uiPriority w:val="99"/>
    <w:semiHidden/>
    <w:rPr>
      <w:rFonts w:cs="Times New Roman"/>
      <w:sz w:val="24"/>
      <w:szCs w:val="24"/>
      <w:lang w:val="x-none" w:eastAsia="ar-SA" w:bidi="ar-SA"/>
    </w:rPr>
  </w:style>
  <w:style w:type="character" w:customStyle="1" w:styleId="PisMrk9">
    <w:name w:val="Päis Märk9"/>
    <w:basedOn w:val="Liguvaikefont"/>
    <w:uiPriority w:val="99"/>
    <w:semiHidden/>
    <w:rPr>
      <w:rFonts w:cs="Times New Roman"/>
      <w:sz w:val="24"/>
      <w:szCs w:val="24"/>
      <w:lang w:val="x-none" w:eastAsia="ar-SA" w:bidi="ar-SA"/>
    </w:rPr>
  </w:style>
  <w:style w:type="character" w:customStyle="1" w:styleId="PisMrk8">
    <w:name w:val="Päis Märk8"/>
    <w:basedOn w:val="Liguvaikefont"/>
    <w:uiPriority w:val="99"/>
    <w:semiHidden/>
    <w:rPr>
      <w:rFonts w:cs="Times New Roman"/>
      <w:sz w:val="24"/>
      <w:szCs w:val="24"/>
      <w:lang w:val="x-none" w:eastAsia="ar-SA" w:bidi="ar-SA"/>
    </w:rPr>
  </w:style>
  <w:style w:type="character" w:customStyle="1" w:styleId="PisMrk7">
    <w:name w:val="Päis Märk7"/>
    <w:basedOn w:val="Liguvaikefont"/>
    <w:uiPriority w:val="99"/>
    <w:semiHidden/>
    <w:rPr>
      <w:rFonts w:cs="Times New Roman"/>
      <w:sz w:val="24"/>
      <w:szCs w:val="24"/>
      <w:lang w:val="x-none" w:eastAsia="ar-SA" w:bidi="ar-SA"/>
    </w:rPr>
  </w:style>
  <w:style w:type="character" w:customStyle="1" w:styleId="PisMrk6">
    <w:name w:val="Päis Märk6"/>
    <w:basedOn w:val="Liguvaikefont"/>
    <w:uiPriority w:val="99"/>
    <w:semiHidden/>
    <w:rPr>
      <w:rFonts w:cs="Times New Roman"/>
      <w:sz w:val="24"/>
      <w:szCs w:val="24"/>
      <w:lang w:val="x-none" w:eastAsia="ar-SA" w:bidi="ar-SA"/>
    </w:rPr>
  </w:style>
  <w:style w:type="character" w:customStyle="1" w:styleId="PisMrk5">
    <w:name w:val="Päis Märk5"/>
    <w:basedOn w:val="Liguvaikefont"/>
    <w:uiPriority w:val="99"/>
    <w:semiHidden/>
    <w:rPr>
      <w:rFonts w:cs="Times New Roman"/>
      <w:sz w:val="24"/>
      <w:szCs w:val="24"/>
      <w:lang w:val="x-none" w:eastAsia="ar-SA" w:bidi="ar-SA"/>
    </w:rPr>
  </w:style>
  <w:style w:type="character" w:customStyle="1" w:styleId="PisMrk4">
    <w:name w:val="Päis Märk4"/>
    <w:basedOn w:val="Liguvaikefont"/>
    <w:uiPriority w:val="99"/>
    <w:semiHidden/>
    <w:rPr>
      <w:rFonts w:cs="Times New Roman"/>
      <w:sz w:val="24"/>
      <w:szCs w:val="24"/>
      <w:lang w:val="x-none" w:eastAsia="ar-SA" w:bidi="ar-SA"/>
    </w:rPr>
  </w:style>
  <w:style w:type="character" w:customStyle="1" w:styleId="PisMrk3">
    <w:name w:val="Päis Märk3"/>
    <w:basedOn w:val="Liguvaikefont"/>
    <w:uiPriority w:val="99"/>
    <w:semiHidden/>
    <w:rPr>
      <w:rFonts w:cs="Times New Roman"/>
      <w:sz w:val="24"/>
      <w:szCs w:val="24"/>
      <w:lang w:val="x-none" w:eastAsia="ar-SA" w:bidi="ar-SA"/>
    </w:rPr>
  </w:style>
  <w:style w:type="character" w:customStyle="1" w:styleId="HeaderChar1">
    <w:name w:val="Header Char1"/>
    <w:basedOn w:val="Liguvaikefont"/>
    <w:uiPriority w:val="99"/>
    <w:semiHidden/>
    <w:rPr>
      <w:rFonts w:cs="Times New Roman"/>
      <w:sz w:val="24"/>
      <w:szCs w:val="24"/>
      <w:lang w:val="x-none" w:eastAsia="ar-SA" w:bidi="ar-SA"/>
    </w:rPr>
  </w:style>
  <w:style w:type="character" w:customStyle="1" w:styleId="HeaderChar4">
    <w:name w:val="Header Char4"/>
    <w:basedOn w:val="Liguvaikefont"/>
    <w:uiPriority w:val="99"/>
    <w:semiHidden/>
    <w:rPr>
      <w:rFonts w:cs="Times New Roman"/>
      <w:sz w:val="24"/>
      <w:szCs w:val="24"/>
      <w:lang w:val="x-none" w:eastAsia="ar-SA" w:bidi="ar-SA"/>
    </w:rPr>
  </w:style>
  <w:style w:type="character" w:customStyle="1" w:styleId="HeaderChar3">
    <w:name w:val="Header Char3"/>
    <w:basedOn w:val="Liguvaikefont"/>
    <w:uiPriority w:val="99"/>
    <w:semiHidden/>
    <w:rPr>
      <w:rFonts w:cs="Times New Roman"/>
      <w:sz w:val="24"/>
      <w:szCs w:val="24"/>
      <w:lang w:val="x-none" w:eastAsia="ar-SA" w:bidi="ar-SA"/>
    </w:rPr>
  </w:style>
  <w:style w:type="character" w:customStyle="1" w:styleId="HeaderChar2">
    <w:name w:val="Header Char2"/>
    <w:basedOn w:val="Liguvaikefont"/>
    <w:uiPriority w:val="99"/>
    <w:semiHidden/>
    <w:rPr>
      <w:rFonts w:cs="Times New Roman"/>
      <w:sz w:val="24"/>
      <w:szCs w:val="24"/>
      <w:lang w:val="x-none" w:eastAsia="ar-SA" w:bidi="ar-SA"/>
    </w:rPr>
  </w:style>
  <w:style w:type="character" w:customStyle="1" w:styleId="PisMrk1">
    <w:name w:val="Päis Märk1"/>
    <w:basedOn w:val="Liguvaikefont"/>
    <w:uiPriority w:val="99"/>
    <w:semiHidden/>
    <w:rPr>
      <w:rFonts w:cs="Times New Roman"/>
      <w:sz w:val="24"/>
      <w:szCs w:val="24"/>
      <w:lang w:val="x-none" w:eastAsia="ar-SA" w:bidi="ar-SA"/>
    </w:rPr>
  </w:style>
  <w:style w:type="paragraph" w:customStyle="1" w:styleId="Tabelisisu">
    <w:name w:val="Tabeli sisu"/>
    <w:basedOn w:val="Normaallaad"/>
    <w:rsid w:val="00995BDF"/>
    <w:pPr>
      <w:suppressLineNumbers/>
    </w:pPr>
  </w:style>
  <w:style w:type="paragraph" w:customStyle="1" w:styleId="Tabelipis">
    <w:name w:val="Tabeli päis"/>
    <w:basedOn w:val="Tabelisisu"/>
    <w:rsid w:val="00995BDF"/>
    <w:pPr>
      <w:jc w:val="center"/>
    </w:pPr>
    <w:rPr>
      <w:b/>
      <w:bCs/>
    </w:rPr>
  </w:style>
  <w:style w:type="paragraph" w:customStyle="1" w:styleId="Paneelisisu">
    <w:name w:val="Paneeli sisu"/>
    <w:basedOn w:val="Kehatekst"/>
    <w:rsid w:val="00995BDF"/>
  </w:style>
  <w:style w:type="paragraph" w:customStyle="1" w:styleId="BalloonText1">
    <w:name w:val="Balloon Text1"/>
    <w:basedOn w:val="Normaallaad"/>
    <w:rsid w:val="00995BDF"/>
    <w:rPr>
      <w:rFonts w:ascii="Tahoma" w:hAnsi="Tahoma" w:cs="Tahoma"/>
      <w:sz w:val="16"/>
      <w:szCs w:val="16"/>
    </w:rPr>
  </w:style>
  <w:style w:type="paragraph" w:styleId="Dokumendiplaan">
    <w:name w:val="Document Map"/>
    <w:basedOn w:val="Normaallaad"/>
    <w:link w:val="DokumendiplaanMrk"/>
    <w:uiPriority w:val="99"/>
    <w:semiHidden/>
    <w:rsid w:val="000B769D"/>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locked/>
    <w:rPr>
      <w:rFonts w:cs="Times New Roman"/>
      <w:sz w:val="2"/>
      <w:lang w:val="x-none" w:eastAsia="ar-SA" w:bidi="ar-SA"/>
    </w:rPr>
  </w:style>
  <w:style w:type="character" w:styleId="Hperlink">
    <w:name w:val="Hyperlink"/>
    <w:basedOn w:val="Liguvaikefont"/>
    <w:uiPriority w:val="99"/>
    <w:rsid w:val="00742C56"/>
    <w:rPr>
      <w:rFonts w:cs="Times New Roman"/>
      <w:color w:val="0000FF"/>
      <w:u w:val="single"/>
    </w:rPr>
  </w:style>
  <w:style w:type="paragraph" w:styleId="Vahedeta">
    <w:name w:val="No Spacing"/>
    <w:uiPriority w:val="1"/>
    <w:qFormat/>
    <w:rsid w:val="008457C0"/>
    <w:rPr>
      <w:rFonts w:ascii="Calibri" w:hAnsi="Calibri"/>
      <w:sz w:val="22"/>
      <w:szCs w:val="22"/>
      <w:lang w:eastAsia="en-US"/>
    </w:rPr>
  </w:style>
  <w:style w:type="paragraph" w:styleId="Loendilik">
    <w:name w:val="List Paragraph"/>
    <w:basedOn w:val="Normaallaad"/>
    <w:uiPriority w:val="34"/>
    <w:qFormat/>
    <w:rsid w:val="008457C0"/>
    <w:pPr>
      <w:ind w:left="720"/>
      <w:contextualSpacing/>
    </w:pPr>
  </w:style>
  <w:style w:type="paragraph" w:styleId="Jutumullitekst">
    <w:name w:val="Balloon Text"/>
    <w:basedOn w:val="Normaallaad"/>
    <w:link w:val="JutumullitekstMrk"/>
    <w:uiPriority w:val="99"/>
    <w:rsid w:val="002563F3"/>
    <w:rPr>
      <w:rFonts w:ascii="Tahoma" w:hAnsi="Tahoma" w:cs="Tahoma"/>
      <w:sz w:val="16"/>
      <w:szCs w:val="16"/>
    </w:rPr>
  </w:style>
  <w:style w:type="character" w:customStyle="1" w:styleId="JutumullitekstMrk">
    <w:name w:val="Jutumullitekst Märk"/>
    <w:basedOn w:val="Liguvaikefont"/>
    <w:link w:val="Jutumullitekst"/>
    <w:uiPriority w:val="99"/>
    <w:locked/>
    <w:rsid w:val="002563F3"/>
    <w:rPr>
      <w:rFonts w:ascii="Tahoma" w:hAnsi="Tahoma" w:cs="Times New Roman"/>
      <w:sz w:val="16"/>
      <w:lang w:val="x-none" w:eastAsia="ar-SA" w:bidi="ar-SA"/>
    </w:rPr>
  </w:style>
  <w:style w:type="paragraph" w:styleId="Lihttekst">
    <w:name w:val="Plain Text"/>
    <w:basedOn w:val="Normaallaad"/>
    <w:link w:val="LihttekstMrk"/>
    <w:uiPriority w:val="99"/>
    <w:unhideWhenUsed/>
    <w:rsid w:val="00AE1565"/>
    <w:pPr>
      <w:suppressAutoHyphens w:val="0"/>
    </w:pPr>
    <w:rPr>
      <w:rFonts w:ascii="Consolas" w:hAnsi="Consolas"/>
      <w:sz w:val="21"/>
      <w:szCs w:val="21"/>
      <w:lang w:val="en-US" w:eastAsia="en-US"/>
    </w:rPr>
  </w:style>
  <w:style w:type="character" w:customStyle="1" w:styleId="LihttekstMrk">
    <w:name w:val="Lihttekst Märk"/>
    <w:basedOn w:val="Liguvaikefont"/>
    <w:link w:val="Lihttekst"/>
    <w:uiPriority w:val="99"/>
    <w:locked/>
    <w:rsid w:val="00AE1565"/>
    <w:rPr>
      <w:rFonts w:ascii="Consolas" w:hAnsi="Consolas" w:cs="Times New Roman"/>
      <w:sz w:val="21"/>
      <w:szCs w:val="21"/>
      <w:lang w:val="en-US" w:eastAsia="en-US"/>
    </w:rPr>
  </w:style>
  <w:style w:type="paragraph" w:styleId="Allmrkusetekst">
    <w:name w:val="footnote text"/>
    <w:basedOn w:val="Normaallaad"/>
    <w:link w:val="AllmrkusetekstMrk"/>
    <w:uiPriority w:val="99"/>
    <w:unhideWhenUsed/>
    <w:rsid w:val="00AE1565"/>
    <w:pPr>
      <w:suppressAutoHyphens w:val="0"/>
    </w:pPr>
    <w:rPr>
      <w:sz w:val="20"/>
      <w:szCs w:val="20"/>
      <w:lang w:eastAsia="en-US"/>
    </w:rPr>
  </w:style>
  <w:style w:type="character" w:customStyle="1" w:styleId="AllmrkusetekstMrk">
    <w:name w:val="Allmärkuse tekst Märk"/>
    <w:basedOn w:val="Liguvaikefont"/>
    <w:link w:val="Allmrkusetekst"/>
    <w:uiPriority w:val="99"/>
    <w:locked/>
    <w:rsid w:val="00AE1565"/>
    <w:rPr>
      <w:rFonts w:eastAsia="Times New Roman" w:cs="Times New Roman"/>
      <w:lang w:val="x-none" w:eastAsia="en-US"/>
    </w:rPr>
  </w:style>
  <w:style w:type="paragraph" w:styleId="Kommentaaritekst">
    <w:name w:val="annotation text"/>
    <w:basedOn w:val="Normaallaad"/>
    <w:link w:val="KommentaaritekstMrk"/>
    <w:uiPriority w:val="99"/>
    <w:unhideWhenUsed/>
    <w:rsid w:val="00AE1565"/>
    <w:rPr>
      <w:sz w:val="20"/>
      <w:szCs w:val="20"/>
    </w:rPr>
  </w:style>
  <w:style w:type="character" w:customStyle="1" w:styleId="KommentaaritekstMrk">
    <w:name w:val="Kommentaari tekst Märk"/>
    <w:basedOn w:val="Liguvaikefont"/>
    <w:link w:val="Kommentaaritekst"/>
    <w:uiPriority w:val="99"/>
    <w:locked/>
    <w:rsid w:val="00AE1565"/>
    <w:rPr>
      <w:rFonts w:cs="Times New Roman"/>
      <w:lang w:val="x-none" w:eastAsia="ar-SA" w:bidi="ar-SA"/>
    </w:rPr>
  </w:style>
  <w:style w:type="paragraph" w:styleId="HTML-eelvormindatud">
    <w:name w:val="HTML Preformatted"/>
    <w:basedOn w:val="Normaallaad"/>
    <w:link w:val="HTML-eelvormindatudMrk"/>
    <w:uiPriority w:val="99"/>
    <w:unhideWhenUsed/>
    <w:rsid w:val="00AE1565"/>
    <w:rPr>
      <w:rFonts w:ascii="Consolas" w:hAnsi="Consolas" w:cs="Consolas"/>
      <w:sz w:val="20"/>
      <w:szCs w:val="20"/>
    </w:rPr>
  </w:style>
  <w:style w:type="character" w:customStyle="1" w:styleId="HTML-eelvormindatudMrk">
    <w:name w:val="HTML-eelvormindatud Märk"/>
    <w:basedOn w:val="Liguvaikefont"/>
    <w:link w:val="HTML-eelvormindatud"/>
    <w:uiPriority w:val="99"/>
    <w:locked/>
    <w:rsid w:val="00AE1565"/>
    <w:rPr>
      <w:rFonts w:ascii="Consolas" w:hAnsi="Consolas" w:cs="Consolas"/>
      <w:lang w:val="x-none" w:eastAsia="ar-SA" w:bidi="ar-SA"/>
    </w:rPr>
  </w:style>
  <w:style w:type="character" w:styleId="Kommentaariviide">
    <w:name w:val="annotation reference"/>
    <w:basedOn w:val="Liguvaikefont"/>
    <w:uiPriority w:val="99"/>
    <w:unhideWhenUsed/>
    <w:rsid w:val="00AE1565"/>
    <w:rPr>
      <w:rFonts w:cs="Times New Roman"/>
      <w:sz w:val="16"/>
      <w:szCs w:val="16"/>
    </w:rPr>
  </w:style>
  <w:style w:type="paragraph" w:styleId="Normaallaadveeb">
    <w:name w:val="Normal (Web)"/>
    <w:basedOn w:val="Normaallaad"/>
    <w:uiPriority w:val="99"/>
    <w:unhideWhenUsed/>
    <w:rsid w:val="00AE1565"/>
  </w:style>
  <w:style w:type="paragraph" w:customStyle="1" w:styleId="Default">
    <w:name w:val="Default"/>
    <w:basedOn w:val="Normaallaad"/>
    <w:rsid w:val="00215CF6"/>
    <w:pPr>
      <w:suppressAutoHyphens w:val="0"/>
      <w:autoSpaceDE w:val="0"/>
      <w:autoSpaceDN w:val="0"/>
    </w:pPr>
    <w:rPr>
      <w:color w:val="000000"/>
      <w:lang w:val="en-US" w:eastAsia="en-US"/>
    </w:rPr>
  </w:style>
  <w:style w:type="character" w:styleId="Allmrkuseviide">
    <w:name w:val="footnote reference"/>
    <w:basedOn w:val="Liguvaikefont"/>
    <w:uiPriority w:val="99"/>
    <w:unhideWhenUsed/>
    <w:rsid w:val="00AE1565"/>
    <w:rPr>
      <w:rFonts w:cs="Times New Roman"/>
      <w:vertAlign w:val="superscript"/>
    </w:rPr>
  </w:style>
  <w:style w:type="character" w:customStyle="1" w:styleId="KommentaariteemaMrk70">
    <w:name w:val="Kommentaari teema Märk70"/>
    <w:basedOn w:val="KommentaaritekstMrk"/>
    <w:link w:val="Kommentaariteema"/>
    <w:uiPriority w:val="99"/>
    <w:locked/>
    <w:rsid w:val="00AE1565"/>
    <w:rPr>
      <w:rFonts w:cs="Times New Roman"/>
      <w:b/>
      <w:bCs/>
      <w:lang w:val="x-none" w:eastAsia="ar-SA" w:bidi="ar-SA"/>
    </w:rPr>
  </w:style>
  <w:style w:type="paragraph" w:styleId="Kommentaariteema">
    <w:name w:val="annotation subject"/>
    <w:basedOn w:val="Kommentaaritekst"/>
    <w:next w:val="Kommentaaritekst"/>
    <w:link w:val="KommentaariteemaMrk70"/>
    <w:uiPriority w:val="99"/>
    <w:unhideWhenUsed/>
    <w:rsid w:val="00AE1565"/>
    <w:rPr>
      <w:b/>
      <w:bCs/>
    </w:rPr>
  </w:style>
  <w:style w:type="character" w:customStyle="1" w:styleId="KommentaariteemaMrk">
    <w:name w:val="Kommentaari teema Märk"/>
    <w:basedOn w:val="KommentaaritekstMrk"/>
    <w:uiPriority w:val="99"/>
    <w:semiHidden/>
    <w:rPr>
      <w:rFonts w:cs="Times New Roman"/>
      <w:b/>
      <w:bCs/>
      <w:lang w:val="x-none" w:eastAsia="ar-SA" w:bidi="ar-SA"/>
    </w:rPr>
  </w:style>
  <w:style w:type="character" w:customStyle="1" w:styleId="KommentaariteemaMrk80">
    <w:name w:val="Kommentaari teema Märk80"/>
    <w:basedOn w:val="KommentaaritekstMrk"/>
    <w:uiPriority w:val="99"/>
    <w:semiHidden/>
    <w:rPr>
      <w:rFonts w:cs="Times New Roman"/>
      <w:b/>
      <w:bCs/>
      <w:lang w:val="x-none" w:eastAsia="ar-SA" w:bidi="ar-SA"/>
    </w:rPr>
  </w:style>
  <w:style w:type="character" w:customStyle="1" w:styleId="KommentaariteemaMrk79">
    <w:name w:val="Kommentaari teema Märk79"/>
    <w:basedOn w:val="KommentaaritekstMrk"/>
    <w:uiPriority w:val="99"/>
    <w:semiHidden/>
    <w:rPr>
      <w:rFonts w:cs="Times New Roman"/>
      <w:b/>
      <w:bCs/>
      <w:lang w:val="x-none" w:eastAsia="ar-SA" w:bidi="ar-SA"/>
    </w:rPr>
  </w:style>
  <w:style w:type="character" w:customStyle="1" w:styleId="KommentaariteemaMrk78">
    <w:name w:val="Kommentaari teema Märk78"/>
    <w:basedOn w:val="KommentaaritekstMrk"/>
    <w:uiPriority w:val="99"/>
    <w:semiHidden/>
    <w:rPr>
      <w:rFonts w:cs="Times New Roman"/>
      <w:b/>
      <w:bCs/>
      <w:lang w:val="x-none" w:eastAsia="ar-SA" w:bidi="ar-SA"/>
    </w:rPr>
  </w:style>
  <w:style w:type="character" w:customStyle="1" w:styleId="KommentaariteemaMrk77">
    <w:name w:val="Kommentaari teema Märk77"/>
    <w:basedOn w:val="KommentaaritekstMrk"/>
    <w:uiPriority w:val="99"/>
    <w:semiHidden/>
    <w:rPr>
      <w:rFonts w:cs="Times New Roman"/>
      <w:b/>
      <w:bCs/>
      <w:lang w:val="x-none" w:eastAsia="ar-SA" w:bidi="ar-SA"/>
    </w:rPr>
  </w:style>
  <w:style w:type="character" w:customStyle="1" w:styleId="KommentaariteemaMrk76">
    <w:name w:val="Kommentaari teema Märk76"/>
    <w:basedOn w:val="KommentaaritekstMrk"/>
    <w:uiPriority w:val="99"/>
    <w:semiHidden/>
    <w:rPr>
      <w:rFonts w:cs="Times New Roman"/>
      <w:b/>
      <w:bCs/>
      <w:lang w:val="x-none" w:eastAsia="ar-SA" w:bidi="ar-SA"/>
    </w:rPr>
  </w:style>
  <w:style w:type="character" w:customStyle="1" w:styleId="KommentaariteemaMrk75">
    <w:name w:val="Kommentaari teema Märk75"/>
    <w:basedOn w:val="KommentaaritekstMrk"/>
    <w:uiPriority w:val="99"/>
    <w:semiHidden/>
    <w:rPr>
      <w:rFonts w:cs="Times New Roman"/>
      <w:b/>
      <w:bCs/>
      <w:lang w:val="x-none" w:eastAsia="ar-SA" w:bidi="ar-SA"/>
    </w:rPr>
  </w:style>
  <w:style w:type="character" w:customStyle="1" w:styleId="KommentaariteemaMrk74">
    <w:name w:val="Kommentaari teema Märk74"/>
    <w:basedOn w:val="KommentaaritekstMrk"/>
    <w:uiPriority w:val="99"/>
    <w:semiHidden/>
    <w:rPr>
      <w:rFonts w:cs="Times New Roman"/>
      <w:b/>
      <w:bCs/>
      <w:lang w:val="x-none" w:eastAsia="ar-SA" w:bidi="ar-SA"/>
    </w:rPr>
  </w:style>
  <w:style w:type="character" w:customStyle="1" w:styleId="KommentaariteemaMrk73">
    <w:name w:val="Kommentaari teema Märk73"/>
    <w:basedOn w:val="KommentaaritekstMrk"/>
    <w:uiPriority w:val="99"/>
    <w:semiHidden/>
    <w:rPr>
      <w:rFonts w:cs="Times New Roman"/>
      <w:b/>
      <w:bCs/>
      <w:lang w:val="x-none" w:eastAsia="ar-SA" w:bidi="ar-SA"/>
    </w:rPr>
  </w:style>
  <w:style w:type="character" w:customStyle="1" w:styleId="KommentaariteemaMrk72">
    <w:name w:val="Kommentaari teema Märk72"/>
    <w:basedOn w:val="KommentaaritekstMrk"/>
    <w:uiPriority w:val="99"/>
    <w:semiHidden/>
    <w:rPr>
      <w:rFonts w:cs="Times New Roman"/>
      <w:b/>
      <w:bCs/>
      <w:lang w:val="x-none" w:eastAsia="ar-SA" w:bidi="ar-SA"/>
    </w:rPr>
  </w:style>
  <w:style w:type="character" w:customStyle="1" w:styleId="KommentaariteemaMrk71">
    <w:name w:val="Kommentaari teema Märk71"/>
    <w:basedOn w:val="KommentaaritekstMrk"/>
    <w:uiPriority w:val="99"/>
    <w:semiHidden/>
    <w:rPr>
      <w:rFonts w:cs="Times New Roman"/>
      <w:b/>
      <w:bCs/>
      <w:lang w:val="x-none" w:eastAsia="ar-SA" w:bidi="ar-SA"/>
    </w:rPr>
  </w:style>
  <w:style w:type="character" w:customStyle="1" w:styleId="CommentSubjectChar">
    <w:name w:val="Comment Subject Char"/>
    <w:basedOn w:val="KommentaaritekstMrk"/>
    <w:uiPriority w:val="99"/>
    <w:semiHidden/>
    <w:rPr>
      <w:rFonts w:cs="Times New Roman"/>
      <w:b/>
      <w:bCs/>
      <w:lang w:val="x-none" w:eastAsia="ar-SA" w:bidi="ar-SA"/>
    </w:rPr>
  </w:style>
  <w:style w:type="character" w:customStyle="1" w:styleId="KommentaariteemaMrk52">
    <w:name w:val="Kommentaari teema Märk52"/>
    <w:basedOn w:val="KommentaaritekstMrk"/>
    <w:uiPriority w:val="99"/>
    <w:semiHidden/>
    <w:rPr>
      <w:rFonts w:cs="Times New Roman"/>
      <w:b/>
      <w:bCs/>
      <w:lang w:val="x-none" w:eastAsia="ar-SA" w:bidi="ar-SA"/>
    </w:rPr>
  </w:style>
  <w:style w:type="character" w:customStyle="1" w:styleId="KommentaariteemaMrk69">
    <w:name w:val="Kommentaari teema Märk69"/>
    <w:basedOn w:val="KommentaaritekstMrk"/>
    <w:uiPriority w:val="99"/>
    <w:semiHidden/>
    <w:rPr>
      <w:rFonts w:cs="Times New Roman"/>
      <w:b/>
      <w:bCs/>
      <w:lang w:val="x-none" w:eastAsia="ar-SA" w:bidi="ar-SA"/>
    </w:rPr>
  </w:style>
  <w:style w:type="character" w:customStyle="1" w:styleId="KommentaariteemaMrk68">
    <w:name w:val="Kommentaari teema Märk68"/>
    <w:basedOn w:val="KommentaaritekstMrk"/>
    <w:uiPriority w:val="99"/>
    <w:semiHidden/>
    <w:rPr>
      <w:rFonts w:cs="Times New Roman"/>
      <w:b/>
      <w:bCs/>
      <w:lang w:val="x-none" w:eastAsia="ar-SA" w:bidi="ar-SA"/>
    </w:rPr>
  </w:style>
  <w:style w:type="character" w:customStyle="1" w:styleId="KommentaariteemaMrk67">
    <w:name w:val="Kommentaari teema Märk67"/>
    <w:basedOn w:val="KommentaaritekstMrk"/>
    <w:uiPriority w:val="99"/>
    <w:semiHidden/>
    <w:rPr>
      <w:rFonts w:cs="Times New Roman"/>
      <w:b/>
      <w:bCs/>
      <w:lang w:val="x-none" w:eastAsia="ar-SA" w:bidi="ar-SA"/>
    </w:rPr>
  </w:style>
  <w:style w:type="character" w:customStyle="1" w:styleId="KommentaariteemaMrk66">
    <w:name w:val="Kommentaari teema Märk66"/>
    <w:basedOn w:val="KommentaaritekstMrk"/>
    <w:uiPriority w:val="99"/>
    <w:semiHidden/>
    <w:rPr>
      <w:rFonts w:cs="Times New Roman"/>
      <w:b/>
      <w:bCs/>
      <w:lang w:val="x-none" w:eastAsia="ar-SA" w:bidi="ar-SA"/>
    </w:rPr>
  </w:style>
  <w:style w:type="character" w:customStyle="1" w:styleId="KommentaariteemaMrk65">
    <w:name w:val="Kommentaari teema Märk65"/>
    <w:basedOn w:val="KommentaaritekstMrk"/>
    <w:uiPriority w:val="99"/>
    <w:semiHidden/>
    <w:rPr>
      <w:rFonts w:cs="Times New Roman"/>
      <w:b/>
      <w:bCs/>
      <w:lang w:val="x-none" w:eastAsia="ar-SA" w:bidi="ar-SA"/>
    </w:rPr>
  </w:style>
  <w:style w:type="character" w:customStyle="1" w:styleId="KommentaariteemaMrk64">
    <w:name w:val="Kommentaari teema Märk64"/>
    <w:basedOn w:val="KommentaaritekstMrk"/>
    <w:uiPriority w:val="99"/>
    <w:semiHidden/>
    <w:rPr>
      <w:rFonts w:cs="Times New Roman"/>
      <w:b/>
      <w:bCs/>
      <w:lang w:val="x-none" w:eastAsia="ar-SA" w:bidi="ar-SA"/>
    </w:rPr>
  </w:style>
  <w:style w:type="character" w:customStyle="1" w:styleId="KommentaariteemaMrk63">
    <w:name w:val="Kommentaari teema Märk63"/>
    <w:basedOn w:val="KommentaaritekstMrk"/>
    <w:uiPriority w:val="99"/>
    <w:semiHidden/>
    <w:rPr>
      <w:rFonts w:cs="Times New Roman"/>
      <w:b/>
      <w:bCs/>
      <w:lang w:val="x-none" w:eastAsia="ar-SA" w:bidi="ar-SA"/>
    </w:rPr>
  </w:style>
  <w:style w:type="character" w:customStyle="1" w:styleId="KommentaariteemaMrk62">
    <w:name w:val="Kommentaari teema Märk62"/>
    <w:basedOn w:val="KommentaaritekstMrk"/>
    <w:uiPriority w:val="99"/>
    <w:semiHidden/>
    <w:rPr>
      <w:rFonts w:cs="Times New Roman"/>
      <w:b/>
      <w:bCs/>
      <w:lang w:val="x-none" w:eastAsia="ar-SA" w:bidi="ar-SA"/>
    </w:rPr>
  </w:style>
  <w:style w:type="character" w:customStyle="1" w:styleId="KommentaariteemaMrk61">
    <w:name w:val="Kommentaari teema Märk61"/>
    <w:basedOn w:val="KommentaaritekstMrk"/>
    <w:uiPriority w:val="99"/>
    <w:semiHidden/>
    <w:rPr>
      <w:rFonts w:cs="Times New Roman"/>
      <w:b/>
      <w:bCs/>
      <w:lang w:val="x-none" w:eastAsia="ar-SA" w:bidi="ar-SA"/>
    </w:rPr>
  </w:style>
  <w:style w:type="character" w:customStyle="1" w:styleId="KommentaariteemaMrk60">
    <w:name w:val="Kommentaari teema Märk60"/>
    <w:basedOn w:val="KommentaaritekstMrk"/>
    <w:uiPriority w:val="99"/>
    <w:semiHidden/>
    <w:rPr>
      <w:rFonts w:cs="Times New Roman"/>
      <w:b/>
      <w:bCs/>
      <w:lang w:val="x-none" w:eastAsia="ar-SA" w:bidi="ar-SA"/>
    </w:rPr>
  </w:style>
  <w:style w:type="character" w:customStyle="1" w:styleId="KommentaariteemaMrk59">
    <w:name w:val="Kommentaari teema Märk59"/>
    <w:basedOn w:val="KommentaaritekstMrk"/>
    <w:uiPriority w:val="99"/>
    <w:semiHidden/>
    <w:rPr>
      <w:rFonts w:cs="Times New Roman"/>
      <w:b/>
      <w:bCs/>
      <w:lang w:val="x-none" w:eastAsia="ar-SA" w:bidi="ar-SA"/>
    </w:rPr>
  </w:style>
  <w:style w:type="character" w:customStyle="1" w:styleId="KommentaariteemaMrk58">
    <w:name w:val="Kommentaari teema Märk58"/>
    <w:basedOn w:val="KommentaaritekstMrk"/>
    <w:uiPriority w:val="99"/>
    <w:semiHidden/>
    <w:rPr>
      <w:rFonts w:cs="Times New Roman"/>
      <w:b/>
      <w:bCs/>
      <w:lang w:val="x-none" w:eastAsia="ar-SA" w:bidi="ar-SA"/>
    </w:rPr>
  </w:style>
  <w:style w:type="character" w:customStyle="1" w:styleId="KommentaariteemaMrk57">
    <w:name w:val="Kommentaari teema Märk57"/>
    <w:basedOn w:val="KommentaaritekstMrk"/>
    <w:uiPriority w:val="99"/>
    <w:semiHidden/>
    <w:rPr>
      <w:rFonts w:cs="Times New Roman"/>
      <w:b/>
      <w:bCs/>
      <w:lang w:val="x-none" w:eastAsia="ar-SA" w:bidi="ar-SA"/>
    </w:rPr>
  </w:style>
  <w:style w:type="character" w:customStyle="1" w:styleId="KommentaariteemaMrk56">
    <w:name w:val="Kommentaari teema Märk56"/>
    <w:basedOn w:val="KommentaaritekstMrk"/>
    <w:uiPriority w:val="99"/>
    <w:semiHidden/>
    <w:rPr>
      <w:rFonts w:cs="Times New Roman"/>
      <w:b/>
      <w:bCs/>
      <w:lang w:val="x-none" w:eastAsia="ar-SA" w:bidi="ar-SA"/>
    </w:rPr>
  </w:style>
  <w:style w:type="character" w:customStyle="1" w:styleId="KommentaariteemaMrk55">
    <w:name w:val="Kommentaari teema Märk55"/>
    <w:basedOn w:val="KommentaaritekstMrk"/>
    <w:uiPriority w:val="99"/>
    <w:semiHidden/>
    <w:rPr>
      <w:rFonts w:cs="Times New Roman"/>
      <w:b/>
      <w:bCs/>
      <w:lang w:val="x-none" w:eastAsia="ar-SA" w:bidi="ar-SA"/>
    </w:rPr>
  </w:style>
  <w:style w:type="character" w:customStyle="1" w:styleId="KommentaariteemaMrk54">
    <w:name w:val="Kommentaari teema Märk54"/>
    <w:basedOn w:val="KommentaaritekstMrk"/>
    <w:uiPriority w:val="99"/>
    <w:semiHidden/>
    <w:rPr>
      <w:rFonts w:cs="Times New Roman"/>
      <w:b/>
      <w:bCs/>
      <w:lang w:val="x-none" w:eastAsia="ar-SA" w:bidi="ar-SA"/>
    </w:rPr>
  </w:style>
  <w:style w:type="character" w:customStyle="1" w:styleId="KommentaariteemaMrk53">
    <w:name w:val="Kommentaari teema Märk53"/>
    <w:basedOn w:val="KommentaaritekstMrk"/>
    <w:uiPriority w:val="99"/>
    <w:semiHidden/>
    <w:rPr>
      <w:rFonts w:cs="Times New Roman"/>
      <w:b/>
      <w:bCs/>
      <w:lang w:val="x-none" w:eastAsia="ar-SA" w:bidi="ar-SA"/>
    </w:rPr>
  </w:style>
  <w:style w:type="character" w:customStyle="1" w:styleId="CommentSubjectChar29">
    <w:name w:val="Comment Subject Char29"/>
    <w:basedOn w:val="KommentaaritekstMrk"/>
    <w:uiPriority w:val="99"/>
    <w:semiHidden/>
    <w:rPr>
      <w:rFonts w:cs="Times New Roman"/>
      <w:b/>
      <w:bCs/>
      <w:lang w:val="x-none" w:eastAsia="ar-SA" w:bidi="ar-SA"/>
    </w:rPr>
  </w:style>
  <w:style w:type="character" w:customStyle="1" w:styleId="KommentaariteemaMrk49">
    <w:name w:val="Kommentaari teema Märk49"/>
    <w:basedOn w:val="KommentaaritekstMrk"/>
    <w:uiPriority w:val="99"/>
    <w:semiHidden/>
    <w:rPr>
      <w:rFonts w:cs="Times New Roman"/>
      <w:b/>
      <w:bCs/>
      <w:lang w:val="x-none" w:eastAsia="ar-SA" w:bidi="ar-SA"/>
    </w:rPr>
  </w:style>
  <w:style w:type="character" w:customStyle="1" w:styleId="KommentaariteemaMrk51">
    <w:name w:val="Kommentaari teema Märk51"/>
    <w:basedOn w:val="KommentaaritekstMrk"/>
    <w:uiPriority w:val="99"/>
    <w:semiHidden/>
    <w:rPr>
      <w:rFonts w:cs="Times New Roman"/>
      <w:b/>
      <w:bCs/>
      <w:lang w:val="x-none" w:eastAsia="ar-SA" w:bidi="ar-SA"/>
    </w:rPr>
  </w:style>
  <w:style w:type="character" w:customStyle="1" w:styleId="KommentaariteemaMrk50">
    <w:name w:val="Kommentaari teema Märk50"/>
    <w:basedOn w:val="KommentaaritekstMrk"/>
    <w:uiPriority w:val="99"/>
    <w:semiHidden/>
    <w:rPr>
      <w:rFonts w:cs="Times New Roman"/>
      <w:b/>
      <w:bCs/>
      <w:lang w:val="x-none" w:eastAsia="ar-SA" w:bidi="ar-SA"/>
    </w:rPr>
  </w:style>
  <w:style w:type="character" w:customStyle="1" w:styleId="CommentSubjectChar25">
    <w:name w:val="Comment Subject Char25"/>
    <w:basedOn w:val="KommentaaritekstMrk"/>
    <w:uiPriority w:val="99"/>
    <w:semiHidden/>
    <w:rPr>
      <w:rFonts w:cs="Times New Roman"/>
      <w:b/>
      <w:bCs/>
      <w:lang w:val="et-EE" w:eastAsia="ar-SA" w:bidi="ar-SA"/>
    </w:rPr>
  </w:style>
  <w:style w:type="character" w:customStyle="1" w:styleId="CommentSubjectChar28">
    <w:name w:val="Comment Subject Char28"/>
    <w:basedOn w:val="KommentaaritekstMrk"/>
    <w:uiPriority w:val="99"/>
    <w:semiHidden/>
    <w:rPr>
      <w:rFonts w:cs="Times New Roman"/>
      <w:b/>
      <w:bCs/>
      <w:lang w:val="et-EE" w:eastAsia="ar-SA" w:bidi="ar-SA"/>
    </w:rPr>
  </w:style>
  <w:style w:type="character" w:customStyle="1" w:styleId="CommentSubjectChar27">
    <w:name w:val="Comment Subject Char27"/>
    <w:basedOn w:val="KommentaaritekstMrk"/>
    <w:uiPriority w:val="99"/>
    <w:semiHidden/>
    <w:rPr>
      <w:rFonts w:cs="Times New Roman"/>
      <w:b/>
      <w:bCs/>
      <w:lang w:val="et-EE" w:eastAsia="ar-SA" w:bidi="ar-SA"/>
    </w:rPr>
  </w:style>
  <w:style w:type="character" w:customStyle="1" w:styleId="CommentSubjectChar26">
    <w:name w:val="Comment Subject Char26"/>
    <w:basedOn w:val="KommentaaritekstMrk"/>
    <w:uiPriority w:val="99"/>
    <w:semiHidden/>
    <w:rPr>
      <w:rFonts w:cs="Times New Roman"/>
      <w:b/>
      <w:bCs/>
      <w:lang w:val="et-EE" w:eastAsia="ar-SA" w:bidi="ar-SA"/>
    </w:rPr>
  </w:style>
  <w:style w:type="character" w:customStyle="1" w:styleId="KommentaariteemaMrk48">
    <w:name w:val="Kommentaari teema Märk48"/>
    <w:basedOn w:val="KommentaaritekstMrk"/>
    <w:uiPriority w:val="99"/>
    <w:semiHidden/>
    <w:rPr>
      <w:rFonts w:cs="Times New Roman"/>
      <w:b/>
      <w:bCs/>
      <w:lang w:val="x-none" w:eastAsia="ar-SA" w:bidi="ar-SA"/>
    </w:rPr>
  </w:style>
  <w:style w:type="character" w:customStyle="1" w:styleId="CommentSubjectChar22">
    <w:name w:val="Comment Subject Char22"/>
    <w:basedOn w:val="KommentaaritekstMrk"/>
    <w:uiPriority w:val="99"/>
    <w:semiHidden/>
    <w:rPr>
      <w:rFonts w:cs="Times New Roman"/>
      <w:b/>
      <w:bCs/>
      <w:lang w:val="x-none" w:eastAsia="ar-SA" w:bidi="ar-SA"/>
    </w:rPr>
  </w:style>
  <w:style w:type="character" w:customStyle="1" w:styleId="CommentSubjectChar24">
    <w:name w:val="Comment Subject Char24"/>
    <w:basedOn w:val="KommentaaritekstMrk"/>
    <w:uiPriority w:val="99"/>
    <w:semiHidden/>
    <w:rPr>
      <w:rFonts w:cs="Times New Roman"/>
      <w:b/>
      <w:bCs/>
      <w:lang w:val="et-EE" w:eastAsia="ar-SA" w:bidi="ar-SA"/>
    </w:rPr>
  </w:style>
  <w:style w:type="character" w:customStyle="1" w:styleId="CommentSubjectChar23">
    <w:name w:val="Comment Subject Char23"/>
    <w:basedOn w:val="KommentaaritekstMrk"/>
    <w:uiPriority w:val="99"/>
    <w:semiHidden/>
    <w:rPr>
      <w:rFonts w:cs="Times New Roman"/>
      <w:b/>
      <w:bCs/>
      <w:lang w:val="x-none" w:eastAsia="ar-SA" w:bidi="ar-SA"/>
    </w:rPr>
  </w:style>
  <w:style w:type="character" w:customStyle="1" w:styleId="KommentaariteemaMrk46">
    <w:name w:val="Kommentaari teema Märk46"/>
    <w:basedOn w:val="KommentaaritekstMrk"/>
    <w:uiPriority w:val="99"/>
    <w:semiHidden/>
    <w:rPr>
      <w:rFonts w:cs="Times New Roman"/>
      <w:b/>
      <w:bCs/>
      <w:lang w:val="x-none" w:eastAsia="ar-SA" w:bidi="ar-SA"/>
    </w:rPr>
  </w:style>
  <w:style w:type="character" w:customStyle="1" w:styleId="KommentaariteemaMrk47">
    <w:name w:val="Kommentaari teema Märk47"/>
    <w:basedOn w:val="KommentaaritekstMrk"/>
    <w:uiPriority w:val="99"/>
    <w:semiHidden/>
    <w:rPr>
      <w:rFonts w:cs="Times New Roman"/>
      <w:b/>
      <w:bCs/>
      <w:lang w:val="x-none" w:eastAsia="ar-SA" w:bidi="ar-SA"/>
    </w:rPr>
  </w:style>
  <w:style w:type="character" w:customStyle="1" w:styleId="CommentSubjectChar21">
    <w:name w:val="Comment Subject Char21"/>
    <w:basedOn w:val="KommentaaritekstMrk"/>
    <w:uiPriority w:val="99"/>
    <w:semiHidden/>
    <w:rPr>
      <w:rFonts w:cs="Times New Roman"/>
      <w:b/>
      <w:bCs/>
      <w:lang w:val="x-none" w:eastAsia="ar-SA" w:bidi="ar-SA"/>
    </w:rPr>
  </w:style>
  <w:style w:type="character" w:customStyle="1" w:styleId="KommentaariteemaMrk31">
    <w:name w:val="Kommentaari teema Märk31"/>
    <w:basedOn w:val="KommentaaritekstMrk"/>
    <w:uiPriority w:val="99"/>
    <w:semiHidden/>
    <w:rPr>
      <w:rFonts w:cs="Times New Roman"/>
      <w:b/>
      <w:bCs/>
      <w:lang w:val="x-none" w:eastAsia="ar-SA" w:bidi="ar-SA"/>
    </w:rPr>
  </w:style>
  <w:style w:type="character" w:customStyle="1" w:styleId="KommentaariteemaMrk45">
    <w:name w:val="Kommentaari teema Märk45"/>
    <w:basedOn w:val="KommentaaritekstMrk"/>
    <w:uiPriority w:val="99"/>
    <w:semiHidden/>
    <w:rPr>
      <w:rFonts w:cs="Times New Roman"/>
      <w:b/>
      <w:bCs/>
      <w:lang w:val="x-none" w:eastAsia="ar-SA" w:bidi="ar-SA"/>
    </w:rPr>
  </w:style>
  <w:style w:type="character" w:customStyle="1" w:styleId="KommentaariteemaMrk44">
    <w:name w:val="Kommentaari teema Märk44"/>
    <w:basedOn w:val="KommentaaritekstMrk"/>
    <w:uiPriority w:val="99"/>
    <w:semiHidden/>
    <w:rPr>
      <w:rFonts w:cs="Times New Roman"/>
      <w:b/>
      <w:bCs/>
      <w:lang w:val="x-none" w:eastAsia="ar-SA" w:bidi="ar-SA"/>
    </w:rPr>
  </w:style>
  <w:style w:type="character" w:customStyle="1" w:styleId="KommentaariteemaMrk43">
    <w:name w:val="Kommentaari teema Märk43"/>
    <w:basedOn w:val="KommentaaritekstMrk"/>
    <w:uiPriority w:val="99"/>
    <w:semiHidden/>
    <w:rPr>
      <w:rFonts w:cs="Times New Roman"/>
      <w:b/>
      <w:bCs/>
      <w:lang w:val="x-none" w:eastAsia="ar-SA" w:bidi="ar-SA"/>
    </w:rPr>
  </w:style>
  <w:style w:type="character" w:customStyle="1" w:styleId="KommentaariteemaMrk42">
    <w:name w:val="Kommentaari teema Märk42"/>
    <w:basedOn w:val="KommentaaritekstMrk"/>
    <w:uiPriority w:val="99"/>
    <w:semiHidden/>
    <w:rPr>
      <w:rFonts w:cs="Times New Roman"/>
      <w:b/>
      <w:bCs/>
      <w:lang w:val="x-none" w:eastAsia="ar-SA" w:bidi="ar-SA"/>
    </w:rPr>
  </w:style>
  <w:style w:type="character" w:customStyle="1" w:styleId="KommentaariteemaMrk41">
    <w:name w:val="Kommentaari teema Märk41"/>
    <w:basedOn w:val="KommentaaritekstMrk"/>
    <w:uiPriority w:val="99"/>
    <w:semiHidden/>
    <w:rPr>
      <w:rFonts w:cs="Times New Roman"/>
      <w:b/>
      <w:bCs/>
      <w:lang w:val="x-none" w:eastAsia="ar-SA" w:bidi="ar-SA"/>
    </w:rPr>
  </w:style>
  <w:style w:type="character" w:customStyle="1" w:styleId="KommentaariteemaMrk40">
    <w:name w:val="Kommentaari teema Märk40"/>
    <w:basedOn w:val="KommentaaritekstMrk"/>
    <w:uiPriority w:val="99"/>
    <w:semiHidden/>
    <w:rPr>
      <w:rFonts w:cs="Times New Roman"/>
      <w:b/>
      <w:bCs/>
      <w:lang w:val="x-none" w:eastAsia="ar-SA" w:bidi="ar-SA"/>
    </w:rPr>
  </w:style>
  <w:style w:type="character" w:customStyle="1" w:styleId="KommentaariteemaMrk39">
    <w:name w:val="Kommentaari teema Märk39"/>
    <w:basedOn w:val="KommentaaritekstMrk"/>
    <w:uiPriority w:val="99"/>
    <w:semiHidden/>
    <w:rPr>
      <w:rFonts w:cs="Times New Roman"/>
      <w:b/>
      <w:bCs/>
      <w:lang w:val="x-none" w:eastAsia="ar-SA" w:bidi="ar-SA"/>
    </w:rPr>
  </w:style>
  <w:style w:type="character" w:customStyle="1" w:styleId="KommentaariteemaMrk38">
    <w:name w:val="Kommentaari teema Märk38"/>
    <w:basedOn w:val="KommentaaritekstMrk"/>
    <w:uiPriority w:val="99"/>
    <w:semiHidden/>
    <w:rPr>
      <w:rFonts w:cs="Times New Roman"/>
      <w:b/>
      <w:bCs/>
      <w:lang w:val="x-none" w:eastAsia="ar-SA" w:bidi="ar-SA"/>
    </w:rPr>
  </w:style>
  <w:style w:type="character" w:customStyle="1" w:styleId="KommentaariteemaMrk37">
    <w:name w:val="Kommentaari teema Märk37"/>
    <w:basedOn w:val="KommentaaritekstMrk"/>
    <w:uiPriority w:val="99"/>
    <w:semiHidden/>
    <w:rPr>
      <w:rFonts w:cs="Times New Roman"/>
      <w:b/>
      <w:bCs/>
      <w:lang w:val="x-none" w:eastAsia="ar-SA" w:bidi="ar-SA"/>
    </w:rPr>
  </w:style>
  <w:style w:type="character" w:customStyle="1" w:styleId="KommentaariteemaMrk36">
    <w:name w:val="Kommentaari teema Märk36"/>
    <w:basedOn w:val="KommentaaritekstMrk"/>
    <w:uiPriority w:val="99"/>
    <w:semiHidden/>
    <w:rPr>
      <w:rFonts w:cs="Times New Roman"/>
      <w:b/>
      <w:bCs/>
      <w:lang w:val="x-none" w:eastAsia="ar-SA" w:bidi="ar-SA"/>
    </w:rPr>
  </w:style>
  <w:style w:type="character" w:customStyle="1" w:styleId="KommentaariteemaMrk35">
    <w:name w:val="Kommentaari teema Märk35"/>
    <w:basedOn w:val="KommentaaritekstMrk"/>
    <w:uiPriority w:val="99"/>
    <w:semiHidden/>
    <w:rPr>
      <w:rFonts w:cs="Times New Roman"/>
      <w:b/>
      <w:bCs/>
      <w:lang w:val="x-none" w:eastAsia="ar-SA" w:bidi="ar-SA"/>
    </w:rPr>
  </w:style>
  <w:style w:type="character" w:customStyle="1" w:styleId="KommentaariteemaMrk34">
    <w:name w:val="Kommentaari teema Märk34"/>
    <w:basedOn w:val="KommentaaritekstMrk"/>
    <w:uiPriority w:val="99"/>
    <w:semiHidden/>
    <w:rPr>
      <w:rFonts w:cs="Times New Roman"/>
      <w:b/>
      <w:bCs/>
      <w:lang w:val="x-none" w:eastAsia="ar-SA" w:bidi="ar-SA"/>
    </w:rPr>
  </w:style>
  <w:style w:type="character" w:customStyle="1" w:styleId="KommentaariteemaMrk33">
    <w:name w:val="Kommentaari teema Märk33"/>
    <w:basedOn w:val="KommentaaritekstMrk"/>
    <w:uiPriority w:val="99"/>
    <w:semiHidden/>
    <w:rPr>
      <w:rFonts w:cs="Times New Roman"/>
      <w:b/>
      <w:bCs/>
      <w:lang w:val="x-none" w:eastAsia="ar-SA" w:bidi="ar-SA"/>
    </w:rPr>
  </w:style>
  <w:style w:type="character" w:customStyle="1" w:styleId="KommentaariteemaMrk32">
    <w:name w:val="Kommentaari teema Märk32"/>
    <w:basedOn w:val="KommentaaritekstMrk"/>
    <w:uiPriority w:val="99"/>
    <w:semiHidden/>
    <w:rPr>
      <w:rFonts w:cs="Times New Roman"/>
      <w:b/>
      <w:bCs/>
      <w:lang w:val="x-none" w:eastAsia="ar-SA" w:bidi="ar-SA"/>
    </w:rPr>
  </w:style>
  <w:style w:type="character" w:customStyle="1" w:styleId="CommentSubjectChar20">
    <w:name w:val="Comment Subject Char20"/>
    <w:basedOn w:val="KommentaaritekstMrk"/>
    <w:uiPriority w:val="99"/>
    <w:semiHidden/>
    <w:rPr>
      <w:rFonts w:cs="Times New Roman"/>
      <w:b/>
      <w:bCs/>
      <w:lang w:val="et-EE" w:eastAsia="ar-SA" w:bidi="ar-SA"/>
    </w:rPr>
  </w:style>
  <w:style w:type="character" w:customStyle="1" w:styleId="KommentaariteemaMrk30">
    <w:name w:val="Kommentaari teema Märk30"/>
    <w:basedOn w:val="KommentaaritekstMrk"/>
    <w:uiPriority w:val="99"/>
    <w:semiHidden/>
    <w:rPr>
      <w:rFonts w:cs="Times New Roman"/>
      <w:b/>
      <w:bCs/>
      <w:lang w:val="x-none" w:eastAsia="ar-SA" w:bidi="ar-SA"/>
    </w:rPr>
  </w:style>
  <w:style w:type="character" w:customStyle="1" w:styleId="CommentSubjectChar17">
    <w:name w:val="Comment Subject Char17"/>
    <w:basedOn w:val="KommentaaritekstMrk"/>
    <w:uiPriority w:val="99"/>
    <w:semiHidden/>
    <w:rPr>
      <w:rFonts w:cs="Times New Roman"/>
      <w:b/>
      <w:bCs/>
      <w:lang w:val="et-EE" w:eastAsia="ar-SA" w:bidi="ar-SA"/>
    </w:rPr>
  </w:style>
  <w:style w:type="character" w:customStyle="1" w:styleId="CommentSubjectChar19">
    <w:name w:val="Comment Subject Char19"/>
    <w:basedOn w:val="KommentaaritekstMrk"/>
    <w:uiPriority w:val="99"/>
    <w:semiHidden/>
    <w:rPr>
      <w:rFonts w:cs="Times New Roman"/>
      <w:b/>
      <w:bCs/>
      <w:lang w:val="et-EE" w:eastAsia="ar-SA" w:bidi="ar-SA"/>
    </w:rPr>
  </w:style>
  <w:style w:type="character" w:customStyle="1" w:styleId="CommentSubjectChar18">
    <w:name w:val="Comment Subject Char18"/>
    <w:basedOn w:val="KommentaaritekstMrk"/>
    <w:uiPriority w:val="99"/>
    <w:semiHidden/>
    <w:rPr>
      <w:rFonts w:cs="Times New Roman"/>
      <w:b/>
      <w:bCs/>
      <w:lang w:val="x-none" w:eastAsia="ar-SA" w:bidi="ar-SA"/>
    </w:rPr>
  </w:style>
  <w:style w:type="character" w:customStyle="1" w:styleId="KommentaariteemaMrk29">
    <w:name w:val="Kommentaari teema Märk29"/>
    <w:basedOn w:val="KommentaaritekstMrk"/>
    <w:uiPriority w:val="99"/>
    <w:semiHidden/>
    <w:rPr>
      <w:rFonts w:cs="Times New Roman"/>
      <w:b/>
      <w:bCs/>
      <w:lang w:val="x-none" w:eastAsia="ar-SA" w:bidi="ar-SA"/>
    </w:rPr>
  </w:style>
  <w:style w:type="character" w:customStyle="1" w:styleId="CommentSubjectChar12">
    <w:name w:val="Comment Subject Char12"/>
    <w:basedOn w:val="KommentaaritekstMrk"/>
    <w:uiPriority w:val="99"/>
    <w:semiHidden/>
    <w:rPr>
      <w:rFonts w:cs="Times New Roman"/>
      <w:b/>
      <w:bCs/>
      <w:lang w:val="et-EE" w:eastAsia="ar-SA" w:bidi="ar-SA"/>
    </w:rPr>
  </w:style>
  <w:style w:type="character" w:customStyle="1" w:styleId="CommentSubjectChar16">
    <w:name w:val="Comment Subject Char16"/>
    <w:basedOn w:val="KommentaaritekstMrk"/>
    <w:uiPriority w:val="99"/>
    <w:semiHidden/>
    <w:rPr>
      <w:rFonts w:cs="Times New Roman"/>
      <w:b/>
      <w:bCs/>
      <w:lang w:val="et-EE" w:eastAsia="ar-SA" w:bidi="ar-SA"/>
    </w:rPr>
  </w:style>
  <w:style w:type="character" w:customStyle="1" w:styleId="CommentSubjectChar15">
    <w:name w:val="Comment Subject Char15"/>
    <w:basedOn w:val="KommentaaritekstMrk"/>
    <w:uiPriority w:val="99"/>
    <w:semiHidden/>
    <w:rPr>
      <w:rFonts w:cs="Times New Roman"/>
      <w:b/>
      <w:bCs/>
      <w:lang w:val="et-EE" w:eastAsia="ar-SA" w:bidi="ar-SA"/>
    </w:rPr>
  </w:style>
  <w:style w:type="character" w:customStyle="1" w:styleId="CommentSubjectChar14">
    <w:name w:val="Comment Subject Char14"/>
    <w:basedOn w:val="KommentaaritekstMrk"/>
    <w:uiPriority w:val="99"/>
    <w:semiHidden/>
    <w:rPr>
      <w:rFonts w:cs="Times New Roman"/>
      <w:b/>
      <w:bCs/>
      <w:lang w:val="et-EE" w:eastAsia="ar-SA" w:bidi="ar-SA"/>
    </w:rPr>
  </w:style>
  <w:style w:type="character" w:customStyle="1" w:styleId="CommentSubjectChar13">
    <w:name w:val="Comment Subject Char13"/>
    <w:basedOn w:val="KommentaaritekstMrk"/>
    <w:uiPriority w:val="99"/>
    <w:semiHidden/>
    <w:rPr>
      <w:rFonts w:cs="Times New Roman"/>
      <w:b/>
      <w:bCs/>
      <w:lang w:val="et-EE" w:eastAsia="ar-SA" w:bidi="ar-SA"/>
    </w:rPr>
  </w:style>
  <w:style w:type="character" w:customStyle="1" w:styleId="KommentaariteemaMrk28">
    <w:name w:val="Kommentaari teema Märk28"/>
    <w:basedOn w:val="KommentaaritekstMrk"/>
    <w:uiPriority w:val="99"/>
    <w:semiHidden/>
    <w:rPr>
      <w:rFonts w:cs="Times New Roman"/>
      <w:b/>
      <w:bCs/>
      <w:lang w:val="x-none" w:eastAsia="ar-SA" w:bidi="ar-SA"/>
    </w:rPr>
  </w:style>
  <w:style w:type="character" w:customStyle="1" w:styleId="CommentSubjectChar5">
    <w:name w:val="Comment Subject Char5"/>
    <w:basedOn w:val="KommentaaritekstMrk"/>
    <w:uiPriority w:val="99"/>
    <w:semiHidden/>
    <w:rPr>
      <w:rFonts w:cs="Times New Roman"/>
      <w:b/>
      <w:bCs/>
      <w:lang w:val="et-EE" w:eastAsia="ar-SA" w:bidi="ar-SA"/>
    </w:rPr>
  </w:style>
  <w:style w:type="character" w:customStyle="1" w:styleId="CommentSubjectChar11">
    <w:name w:val="Comment Subject Char11"/>
    <w:basedOn w:val="KommentaaritekstMrk"/>
    <w:uiPriority w:val="99"/>
    <w:semiHidden/>
    <w:rPr>
      <w:rFonts w:cs="Times New Roman"/>
      <w:b/>
      <w:bCs/>
      <w:lang w:val="et-EE" w:eastAsia="ar-SA" w:bidi="ar-SA"/>
    </w:rPr>
  </w:style>
  <w:style w:type="character" w:customStyle="1" w:styleId="CommentSubjectChar10">
    <w:name w:val="Comment Subject Char10"/>
    <w:basedOn w:val="KommentaaritekstMrk"/>
    <w:uiPriority w:val="99"/>
    <w:semiHidden/>
    <w:rPr>
      <w:rFonts w:cs="Times New Roman"/>
      <w:b/>
      <w:bCs/>
      <w:lang w:val="et-EE" w:eastAsia="ar-SA" w:bidi="ar-SA"/>
    </w:rPr>
  </w:style>
  <w:style w:type="character" w:customStyle="1" w:styleId="CommentSubjectChar9">
    <w:name w:val="Comment Subject Char9"/>
    <w:basedOn w:val="KommentaaritekstMrk"/>
    <w:uiPriority w:val="99"/>
    <w:semiHidden/>
    <w:rPr>
      <w:rFonts w:cs="Times New Roman"/>
      <w:b/>
      <w:bCs/>
      <w:lang w:val="et-EE" w:eastAsia="ar-SA" w:bidi="ar-SA"/>
    </w:rPr>
  </w:style>
  <w:style w:type="character" w:customStyle="1" w:styleId="CommentSubjectChar8">
    <w:name w:val="Comment Subject Char8"/>
    <w:basedOn w:val="KommentaaritekstMrk"/>
    <w:uiPriority w:val="99"/>
    <w:semiHidden/>
    <w:rPr>
      <w:rFonts w:cs="Times New Roman"/>
      <w:b/>
      <w:bCs/>
      <w:lang w:val="et-EE" w:eastAsia="ar-SA" w:bidi="ar-SA"/>
    </w:rPr>
  </w:style>
  <w:style w:type="character" w:customStyle="1" w:styleId="CommentSubjectChar7">
    <w:name w:val="Comment Subject Char7"/>
    <w:basedOn w:val="KommentaaritekstMrk"/>
    <w:uiPriority w:val="99"/>
    <w:semiHidden/>
    <w:rPr>
      <w:rFonts w:cs="Times New Roman"/>
      <w:b/>
      <w:bCs/>
      <w:lang w:val="et-EE" w:eastAsia="ar-SA" w:bidi="ar-SA"/>
    </w:rPr>
  </w:style>
  <w:style w:type="character" w:customStyle="1" w:styleId="CommentSubjectChar6">
    <w:name w:val="Comment Subject Char6"/>
    <w:basedOn w:val="KommentaaritekstMrk"/>
    <w:uiPriority w:val="99"/>
    <w:semiHidden/>
    <w:rPr>
      <w:rFonts w:cs="Times New Roman"/>
      <w:b/>
      <w:bCs/>
      <w:lang w:val="et-EE" w:eastAsia="ar-SA" w:bidi="ar-SA"/>
    </w:rPr>
  </w:style>
  <w:style w:type="character" w:customStyle="1" w:styleId="KommentaariteemaMrk2">
    <w:name w:val="Kommentaari teema Märk2"/>
    <w:basedOn w:val="KommentaaritekstMrk"/>
    <w:uiPriority w:val="99"/>
    <w:semiHidden/>
    <w:rPr>
      <w:rFonts w:cs="Times New Roman"/>
      <w:b/>
      <w:bCs/>
      <w:lang w:val="x-none" w:eastAsia="ar-SA" w:bidi="ar-SA"/>
    </w:rPr>
  </w:style>
  <w:style w:type="character" w:customStyle="1" w:styleId="KommentaariteemaMrk27">
    <w:name w:val="Kommentaari teema Märk27"/>
    <w:basedOn w:val="KommentaaritekstMrk"/>
    <w:uiPriority w:val="99"/>
    <w:semiHidden/>
    <w:rPr>
      <w:rFonts w:cs="Times New Roman"/>
      <w:b/>
      <w:bCs/>
      <w:lang w:val="x-none" w:eastAsia="ar-SA" w:bidi="ar-SA"/>
    </w:rPr>
  </w:style>
  <w:style w:type="character" w:customStyle="1" w:styleId="KommentaariteemaMrk26">
    <w:name w:val="Kommentaari teema Märk26"/>
    <w:basedOn w:val="KommentaaritekstMrk"/>
    <w:uiPriority w:val="99"/>
    <w:semiHidden/>
    <w:rPr>
      <w:rFonts w:cs="Times New Roman"/>
      <w:b/>
      <w:bCs/>
      <w:lang w:val="x-none" w:eastAsia="ar-SA" w:bidi="ar-SA"/>
    </w:rPr>
  </w:style>
  <w:style w:type="character" w:customStyle="1" w:styleId="KommentaariteemaMrk25">
    <w:name w:val="Kommentaari teema Märk25"/>
    <w:basedOn w:val="KommentaaritekstMrk"/>
    <w:uiPriority w:val="99"/>
    <w:semiHidden/>
    <w:rPr>
      <w:rFonts w:cs="Times New Roman"/>
      <w:b/>
      <w:bCs/>
      <w:lang w:val="x-none" w:eastAsia="ar-SA" w:bidi="ar-SA"/>
    </w:rPr>
  </w:style>
  <w:style w:type="character" w:customStyle="1" w:styleId="KommentaariteemaMrk24">
    <w:name w:val="Kommentaari teema Märk24"/>
    <w:basedOn w:val="KommentaaritekstMrk"/>
    <w:uiPriority w:val="99"/>
    <w:semiHidden/>
    <w:rPr>
      <w:rFonts w:cs="Times New Roman"/>
      <w:b/>
      <w:bCs/>
      <w:lang w:val="x-none" w:eastAsia="ar-SA" w:bidi="ar-SA"/>
    </w:rPr>
  </w:style>
  <w:style w:type="character" w:customStyle="1" w:styleId="KommentaariteemaMrk23">
    <w:name w:val="Kommentaari teema Märk23"/>
    <w:basedOn w:val="KommentaaritekstMrk"/>
    <w:uiPriority w:val="99"/>
    <w:semiHidden/>
    <w:rPr>
      <w:rFonts w:cs="Times New Roman"/>
      <w:b/>
      <w:bCs/>
      <w:lang w:val="x-none" w:eastAsia="ar-SA" w:bidi="ar-SA"/>
    </w:rPr>
  </w:style>
  <w:style w:type="character" w:customStyle="1" w:styleId="KommentaariteemaMrk22">
    <w:name w:val="Kommentaari teema Märk22"/>
    <w:basedOn w:val="KommentaaritekstMrk"/>
    <w:uiPriority w:val="99"/>
    <w:semiHidden/>
    <w:rPr>
      <w:rFonts w:cs="Times New Roman"/>
      <w:b/>
      <w:bCs/>
      <w:lang w:val="x-none" w:eastAsia="ar-SA" w:bidi="ar-SA"/>
    </w:rPr>
  </w:style>
  <w:style w:type="character" w:customStyle="1" w:styleId="KommentaariteemaMrk21">
    <w:name w:val="Kommentaari teema Märk21"/>
    <w:basedOn w:val="KommentaaritekstMrk"/>
    <w:uiPriority w:val="99"/>
    <w:semiHidden/>
    <w:rPr>
      <w:rFonts w:cs="Times New Roman"/>
      <w:b/>
      <w:bCs/>
      <w:lang w:val="x-none" w:eastAsia="ar-SA" w:bidi="ar-SA"/>
    </w:rPr>
  </w:style>
  <w:style w:type="character" w:customStyle="1" w:styleId="KommentaariteemaMrk20">
    <w:name w:val="Kommentaari teema Märk20"/>
    <w:basedOn w:val="KommentaaritekstMrk"/>
    <w:uiPriority w:val="99"/>
    <w:semiHidden/>
    <w:rPr>
      <w:rFonts w:cs="Times New Roman"/>
      <w:b/>
      <w:bCs/>
      <w:lang w:val="x-none" w:eastAsia="ar-SA" w:bidi="ar-SA"/>
    </w:rPr>
  </w:style>
  <w:style w:type="character" w:customStyle="1" w:styleId="KommentaariteemaMrk19">
    <w:name w:val="Kommentaari teema Märk19"/>
    <w:basedOn w:val="KommentaaritekstMrk"/>
    <w:uiPriority w:val="99"/>
    <w:semiHidden/>
    <w:rPr>
      <w:rFonts w:cs="Times New Roman"/>
      <w:b/>
      <w:bCs/>
      <w:lang w:val="x-none" w:eastAsia="ar-SA" w:bidi="ar-SA"/>
    </w:rPr>
  </w:style>
  <w:style w:type="character" w:customStyle="1" w:styleId="KommentaariteemaMrk18">
    <w:name w:val="Kommentaari teema Märk18"/>
    <w:basedOn w:val="KommentaaritekstMrk"/>
    <w:uiPriority w:val="99"/>
    <w:semiHidden/>
    <w:rPr>
      <w:rFonts w:cs="Times New Roman"/>
      <w:b/>
      <w:bCs/>
      <w:lang w:val="x-none" w:eastAsia="ar-SA" w:bidi="ar-SA"/>
    </w:rPr>
  </w:style>
  <w:style w:type="character" w:customStyle="1" w:styleId="KommentaariteemaMrk17">
    <w:name w:val="Kommentaari teema Märk17"/>
    <w:basedOn w:val="KommentaaritekstMrk"/>
    <w:uiPriority w:val="99"/>
    <w:semiHidden/>
    <w:rPr>
      <w:rFonts w:cs="Times New Roman"/>
      <w:b/>
      <w:bCs/>
      <w:lang w:val="x-none" w:eastAsia="ar-SA" w:bidi="ar-SA"/>
    </w:rPr>
  </w:style>
  <w:style w:type="character" w:customStyle="1" w:styleId="KommentaariteemaMrk16">
    <w:name w:val="Kommentaari teema Märk16"/>
    <w:basedOn w:val="KommentaaritekstMrk"/>
    <w:uiPriority w:val="99"/>
    <w:semiHidden/>
    <w:rPr>
      <w:rFonts w:cs="Times New Roman"/>
      <w:b/>
      <w:bCs/>
      <w:lang w:val="x-none" w:eastAsia="ar-SA" w:bidi="ar-SA"/>
    </w:rPr>
  </w:style>
  <w:style w:type="character" w:customStyle="1" w:styleId="KommentaariteemaMrk15">
    <w:name w:val="Kommentaari teema Märk15"/>
    <w:basedOn w:val="KommentaaritekstMrk"/>
    <w:uiPriority w:val="99"/>
    <w:semiHidden/>
    <w:rPr>
      <w:rFonts w:cs="Times New Roman"/>
      <w:b/>
      <w:bCs/>
      <w:lang w:val="x-none" w:eastAsia="ar-SA" w:bidi="ar-SA"/>
    </w:rPr>
  </w:style>
  <w:style w:type="character" w:customStyle="1" w:styleId="KommentaariteemaMrk14">
    <w:name w:val="Kommentaari teema Märk14"/>
    <w:basedOn w:val="KommentaaritekstMrk"/>
    <w:uiPriority w:val="99"/>
    <w:semiHidden/>
    <w:rPr>
      <w:rFonts w:cs="Times New Roman"/>
      <w:b/>
      <w:bCs/>
      <w:lang w:val="x-none" w:eastAsia="ar-SA" w:bidi="ar-SA"/>
    </w:rPr>
  </w:style>
  <w:style w:type="character" w:customStyle="1" w:styleId="KommentaariteemaMrk13">
    <w:name w:val="Kommentaari teema Märk13"/>
    <w:basedOn w:val="KommentaaritekstMrk"/>
    <w:uiPriority w:val="99"/>
    <w:semiHidden/>
    <w:rPr>
      <w:rFonts w:cs="Times New Roman"/>
      <w:b/>
      <w:bCs/>
      <w:lang w:val="x-none" w:eastAsia="ar-SA" w:bidi="ar-SA"/>
    </w:rPr>
  </w:style>
  <w:style w:type="character" w:customStyle="1" w:styleId="KommentaariteemaMrk12">
    <w:name w:val="Kommentaari teema Märk12"/>
    <w:basedOn w:val="KommentaaritekstMrk"/>
    <w:uiPriority w:val="99"/>
    <w:semiHidden/>
    <w:rPr>
      <w:rFonts w:cs="Times New Roman"/>
      <w:b/>
      <w:bCs/>
      <w:lang w:val="x-none" w:eastAsia="ar-SA" w:bidi="ar-SA"/>
    </w:rPr>
  </w:style>
  <w:style w:type="character" w:customStyle="1" w:styleId="KommentaariteemaMrk11">
    <w:name w:val="Kommentaari teema Märk11"/>
    <w:basedOn w:val="KommentaaritekstMrk"/>
    <w:uiPriority w:val="99"/>
    <w:semiHidden/>
    <w:rPr>
      <w:rFonts w:cs="Times New Roman"/>
      <w:b/>
      <w:bCs/>
      <w:lang w:val="x-none" w:eastAsia="ar-SA" w:bidi="ar-SA"/>
    </w:rPr>
  </w:style>
  <w:style w:type="character" w:customStyle="1" w:styleId="KommentaariteemaMrk10">
    <w:name w:val="Kommentaari teema Märk10"/>
    <w:basedOn w:val="KommentaaritekstMrk"/>
    <w:uiPriority w:val="99"/>
    <w:semiHidden/>
    <w:rPr>
      <w:rFonts w:cs="Times New Roman"/>
      <w:b/>
      <w:bCs/>
      <w:lang w:val="x-none" w:eastAsia="ar-SA" w:bidi="ar-SA"/>
    </w:rPr>
  </w:style>
  <w:style w:type="character" w:customStyle="1" w:styleId="KommentaariteemaMrk9">
    <w:name w:val="Kommentaari teema Märk9"/>
    <w:basedOn w:val="KommentaaritekstMrk"/>
    <w:uiPriority w:val="99"/>
    <w:semiHidden/>
    <w:rPr>
      <w:rFonts w:cs="Times New Roman"/>
      <w:b/>
      <w:bCs/>
      <w:lang w:val="x-none" w:eastAsia="ar-SA" w:bidi="ar-SA"/>
    </w:rPr>
  </w:style>
  <w:style w:type="character" w:customStyle="1" w:styleId="KommentaariteemaMrk8">
    <w:name w:val="Kommentaari teema Märk8"/>
    <w:basedOn w:val="KommentaaritekstMrk"/>
    <w:uiPriority w:val="99"/>
    <w:semiHidden/>
    <w:rPr>
      <w:rFonts w:cs="Times New Roman"/>
      <w:b/>
      <w:bCs/>
      <w:lang w:val="x-none" w:eastAsia="ar-SA" w:bidi="ar-SA"/>
    </w:rPr>
  </w:style>
  <w:style w:type="character" w:customStyle="1" w:styleId="KommentaariteemaMrk7">
    <w:name w:val="Kommentaari teema Märk7"/>
    <w:basedOn w:val="KommentaaritekstMrk"/>
    <w:uiPriority w:val="99"/>
    <w:semiHidden/>
    <w:rPr>
      <w:rFonts w:cs="Times New Roman"/>
      <w:b/>
      <w:bCs/>
      <w:lang w:val="x-none" w:eastAsia="ar-SA" w:bidi="ar-SA"/>
    </w:rPr>
  </w:style>
  <w:style w:type="character" w:customStyle="1" w:styleId="KommentaariteemaMrk6">
    <w:name w:val="Kommentaari teema Märk6"/>
    <w:basedOn w:val="KommentaaritekstMrk"/>
    <w:uiPriority w:val="99"/>
    <w:semiHidden/>
    <w:rPr>
      <w:rFonts w:cs="Times New Roman"/>
      <w:b/>
      <w:bCs/>
      <w:lang w:val="x-none" w:eastAsia="ar-SA" w:bidi="ar-SA"/>
    </w:rPr>
  </w:style>
  <w:style w:type="character" w:customStyle="1" w:styleId="KommentaariteemaMrk5">
    <w:name w:val="Kommentaari teema Märk5"/>
    <w:basedOn w:val="KommentaaritekstMrk"/>
    <w:uiPriority w:val="99"/>
    <w:semiHidden/>
    <w:rPr>
      <w:rFonts w:cs="Times New Roman"/>
      <w:b/>
      <w:bCs/>
      <w:lang w:val="x-none" w:eastAsia="ar-SA" w:bidi="ar-SA"/>
    </w:rPr>
  </w:style>
  <w:style w:type="character" w:customStyle="1" w:styleId="KommentaariteemaMrk4">
    <w:name w:val="Kommentaari teema Märk4"/>
    <w:basedOn w:val="KommentaaritekstMrk"/>
    <w:uiPriority w:val="99"/>
    <w:semiHidden/>
    <w:rPr>
      <w:rFonts w:cs="Times New Roman"/>
      <w:b/>
      <w:bCs/>
      <w:lang w:val="x-none" w:eastAsia="ar-SA" w:bidi="ar-SA"/>
    </w:rPr>
  </w:style>
  <w:style w:type="character" w:customStyle="1" w:styleId="KommentaariteemaMrk3">
    <w:name w:val="Kommentaari teema Märk3"/>
    <w:basedOn w:val="KommentaaritekstMrk"/>
    <w:uiPriority w:val="99"/>
    <w:semiHidden/>
    <w:rPr>
      <w:rFonts w:cs="Times New Roman"/>
      <w:b/>
      <w:bCs/>
      <w:lang w:val="x-none" w:eastAsia="ar-SA" w:bidi="ar-SA"/>
    </w:rPr>
  </w:style>
  <w:style w:type="character" w:customStyle="1" w:styleId="CommentSubjectChar1">
    <w:name w:val="Comment Subject Char1"/>
    <w:basedOn w:val="KommentaaritekstMrk"/>
    <w:uiPriority w:val="99"/>
    <w:semiHidden/>
    <w:rPr>
      <w:rFonts w:cs="Times New Roman"/>
      <w:b/>
      <w:bCs/>
      <w:lang w:val="x-none" w:eastAsia="ar-SA" w:bidi="ar-SA"/>
    </w:rPr>
  </w:style>
  <w:style w:type="character" w:customStyle="1" w:styleId="CommentSubjectChar4">
    <w:name w:val="Comment Subject Char4"/>
    <w:basedOn w:val="KommentaaritekstMrk"/>
    <w:uiPriority w:val="99"/>
    <w:semiHidden/>
    <w:rPr>
      <w:rFonts w:cs="Times New Roman"/>
      <w:b/>
      <w:bCs/>
      <w:lang w:val="x-none" w:eastAsia="ar-SA" w:bidi="ar-SA"/>
    </w:rPr>
  </w:style>
  <w:style w:type="character" w:customStyle="1" w:styleId="CommentSubjectChar3">
    <w:name w:val="Comment Subject Char3"/>
    <w:basedOn w:val="KommentaaritekstMrk"/>
    <w:uiPriority w:val="99"/>
    <w:semiHidden/>
    <w:rPr>
      <w:rFonts w:cs="Times New Roman"/>
      <w:b/>
      <w:bCs/>
      <w:lang w:val="x-none" w:eastAsia="ar-SA" w:bidi="ar-SA"/>
    </w:rPr>
  </w:style>
  <w:style w:type="character" w:customStyle="1" w:styleId="CommentSubjectChar2">
    <w:name w:val="Comment Subject Char2"/>
    <w:basedOn w:val="KommentaaritekstMrk"/>
    <w:uiPriority w:val="99"/>
    <w:semiHidden/>
    <w:rPr>
      <w:rFonts w:cs="Times New Roman"/>
      <w:b/>
      <w:bCs/>
      <w:lang w:val="x-none" w:eastAsia="ar-SA" w:bidi="ar-SA"/>
    </w:rPr>
  </w:style>
  <w:style w:type="character" w:customStyle="1" w:styleId="KommentaariteemaMrk1">
    <w:name w:val="Kommentaari teema Märk1"/>
    <w:basedOn w:val="KommentaaritekstMrk"/>
    <w:uiPriority w:val="99"/>
    <w:semiHidden/>
    <w:rPr>
      <w:rFonts w:cs="Times New Roman"/>
      <w:b/>
      <w:bCs/>
      <w:lang w:val="x-none" w:eastAsia="ar-SA" w:bidi="ar-SA"/>
    </w:rPr>
  </w:style>
  <w:style w:type="table" w:styleId="Kontuurtabel">
    <w:name w:val="Table Grid"/>
    <w:basedOn w:val="Normaaltabel"/>
    <w:uiPriority w:val="59"/>
    <w:rsid w:val="0058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D64172"/>
    <w:rPr>
      <w:sz w:val="24"/>
      <w:szCs w:val="24"/>
      <w:lang w:eastAsia="ar-SA"/>
    </w:rPr>
  </w:style>
  <w:style w:type="paragraph" w:customStyle="1" w:styleId="Body">
    <w:name w:val="Body"/>
    <w:rsid w:val="00273FF9"/>
    <w:pPr>
      <w:ind w:left="425"/>
      <w:jc w:val="both"/>
    </w:pPr>
    <w:rPr>
      <w:rFonts w:ascii="Helvetica" w:eastAsia="Arial Unicode MS" w:hAnsi="Helvetica" w:cs="Arial Unicode MS"/>
      <w:color w:val="000000"/>
      <w:sz w:val="24"/>
      <w:szCs w:val="24"/>
    </w:rPr>
  </w:style>
  <w:style w:type="character" w:customStyle="1" w:styleId="cf01">
    <w:name w:val="cf01"/>
    <w:basedOn w:val="Liguvaikefont"/>
    <w:rsid w:val="00AB3B02"/>
    <w:rPr>
      <w:rFonts w:ascii="Segoe UI" w:hAnsi="Segoe UI" w:cs="Segoe UI" w:hint="default"/>
      <w:sz w:val="18"/>
      <w:szCs w:val="18"/>
    </w:rPr>
  </w:style>
  <w:style w:type="character" w:styleId="Lahendamatamainimine">
    <w:name w:val="Unresolved Mention"/>
    <w:basedOn w:val="Liguvaikefont"/>
    <w:uiPriority w:val="99"/>
    <w:semiHidden/>
    <w:unhideWhenUsed/>
    <w:rsid w:val="000E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954">
      <w:marLeft w:val="0"/>
      <w:marRight w:val="0"/>
      <w:marTop w:val="0"/>
      <w:marBottom w:val="0"/>
      <w:divBdr>
        <w:top w:val="none" w:sz="0" w:space="0" w:color="auto"/>
        <w:left w:val="none" w:sz="0" w:space="0" w:color="auto"/>
        <w:bottom w:val="none" w:sz="0" w:space="0" w:color="auto"/>
        <w:right w:val="none" w:sz="0" w:space="0" w:color="auto"/>
      </w:divBdr>
    </w:div>
    <w:div w:id="4408955">
      <w:marLeft w:val="0"/>
      <w:marRight w:val="0"/>
      <w:marTop w:val="0"/>
      <w:marBottom w:val="0"/>
      <w:divBdr>
        <w:top w:val="none" w:sz="0" w:space="0" w:color="auto"/>
        <w:left w:val="none" w:sz="0" w:space="0" w:color="auto"/>
        <w:bottom w:val="none" w:sz="0" w:space="0" w:color="auto"/>
        <w:right w:val="none" w:sz="0" w:space="0" w:color="auto"/>
      </w:divBdr>
    </w:div>
    <w:div w:id="4408956">
      <w:marLeft w:val="0"/>
      <w:marRight w:val="0"/>
      <w:marTop w:val="0"/>
      <w:marBottom w:val="0"/>
      <w:divBdr>
        <w:top w:val="none" w:sz="0" w:space="0" w:color="auto"/>
        <w:left w:val="none" w:sz="0" w:space="0" w:color="auto"/>
        <w:bottom w:val="none" w:sz="0" w:space="0" w:color="auto"/>
        <w:right w:val="none" w:sz="0" w:space="0" w:color="auto"/>
      </w:divBdr>
    </w:div>
    <w:div w:id="4408957">
      <w:marLeft w:val="0"/>
      <w:marRight w:val="0"/>
      <w:marTop w:val="0"/>
      <w:marBottom w:val="0"/>
      <w:divBdr>
        <w:top w:val="none" w:sz="0" w:space="0" w:color="auto"/>
        <w:left w:val="none" w:sz="0" w:space="0" w:color="auto"/>
        <w:bottom w:val="none" w:sz="0" w:space="0" w:color="auto"/>
        <w:right w:val="none" w:sz="0" w:space="0" w:color="auto"/>
      </w:divBdr>
    </w:div>
    <w:div w:id="4408958">
      <w:marLeft w:val="0"/>
      <w:marRight w:val="0"/>
      <w:marTop w:val="0"/>
      <w:marBottom w:val="0"/>
      <w:divBdr>
        <w:top w:val="none" w:sz="0" w:space="0" w:color="auto"/>
        <w:left w:val="none" w:sz="0" w:space="0" w:color="auto"/>
        <w:bottom w:val="none" w:sz="0" w:space="0" w:color="auto"/>
        <w:right w:val="none" w:sz="0" w:space="0" w:color="auto"/>
      </w:divBdr>
    </w:div>
    <w:div w:id="4408959">
      <w:marLeft w:val="0"/>
      <w:marRight w:val="0"/>
      <w:marTop w:val="0"/>
      <w:marBottom w:val="0"/>
      <w:divBdr>
        <w:top w:val="none" w:sz="0" w:space="0" w:color="auto"/>
        <w:left w:val="none" w:sz="0" w:space="0" w:color="auto"/>
        <w:bottom w:val="none" w:sz="0" w:space="0" w:color="auto"/>
        <w:right w:val="none" w:sz="0" w:space="0" w:color="auto"/>
      </w:divBdr>
    </w:div>
    <w:div w:id="4408960">
      <w:marLeft w:val="0"/>
      <w:marRight w:val="0"/>
      <w:marTop w:val="0"/>
      <w:marBottom w:val="0"/>
      <w:divBdr>
        <w:top w:val="none" w:sz="0" w:space="0" w:color="auto"/>
        <w:left w:val="none" w:sz="0" w:space="0" w:color="auto"/>
        <w:bottom w:val="none" w:sz="0" w:space="0" w:color="auto"/>
        <w:right w:val="none" w:sz="0" w:space="0" w:color="auto"/>
      </w:divBdr>
    </w:div>
    <w:div w:id="4408961">
      <w:marLeft w:val="0"/>
      <w:marRight w:val="0"/>
      <w:marTop w:val="0"/>
      <w:marBottom w:val="0"/>
      <w:divBdr>
        <w:top w:val="none" w:sz="0" w:space="0" w:color="auto"/>
        <w:left w:val="none" w:sz="0" w:space="0" w:color="auto"/>
        <w:bottom w:val="none" w:sz="0" w:space="0" w:color="auto"/>
        <w:right w:val="none" w:sz="0" w:space="0" w:color="auto"/>
      </w:divBdr>
    </w:div>
    <w:div w:id="4408962">
      <w:marLeft w:val="0"/>
      <w:marRight w:val="0"/>
      <w:marTop w:val="0"/>
      <w:marBottom w:val="0"/>
      <w:divBdr>
        <w:top w:val="none" w:sz="0" w:space="0" w:color="auto"/>
        <w:left w:val="none" w:sz="0" w:space="0" w:color="auto"/>
        <w:bottom w:val="none" w:sz="0" w:space="0" w:color="auto"/>
        <w:right w:val="none" w:sz="0" w:space="0" w:color="auto"/>
      </w:divBdr>
    </w:div>
    <w:div w:id="4408963">
      <w:marLeft w:val="0"/>
      <w:marRight w:val="0"/>
      <w:marTop w:val="0"/>
      <w:marBottom w:val="0"/>
      <w:divBdr>
        <w:top w:val="none" w:sz="0" w:space="0" w:color="auto"/>
        <w:left w:val="none" w:sz="0" w:space="0" w:color="auto"/>
        <w:bottom w:val="none" w:sz="0" w:space="0" w:color="auto"/>
        <w:right w:val="none" w:sz="0" w:space="0" w:color="auto"/>
      </w:divBdr>
    </w:div>
    <w:div w:id="4408964">
      <w:marLeft w:val="0"/>
      <w:marRight w:val="0"/>
      <w:marTop w:val="0"/>
      <w:marBottom w:val="0"/>
      <w:divBdr>
        <w:top w:val="none" w:sz="0" w:space="0" w:color="auto"/>
        <w:left w:val="none" w:sz="0" w:space="0" w:color="auto"/>
        <w:bottom w:val="none" w:sz="0" w:space="0" w:color="auto"/>
        <w:right w:val="none" w:sz="0" w:space="0" w:color="auto"/>
      </w:divBdr>
    </w:div>
    <w:div w:id="4408965">
      <w:marLeft w:val="0"/>
      <w:marRight w:val="0"/>
      <w:marTop w:val="0"/>
      <w:marBottom w:val="0"/>
      <w:divBdr>
        <w:top w:val="none" w:sz="0" w:space="0" w:color="auto"/>
        <w:left w:val="none" w:sz="0" w:space="0" w:color="auto"/>
        <w:bottom w:val="none" w:sz="0" w:space="0" w:color="auto"/>
        <w:right w:val="none" w:sz="0" w:space="0" w:color="auto"/>
      </w:divBdr>
    </w:div>
    <w:div w:id="4408966">
      <w:marLeft w:val="0"/>
      <w:marRight w:val="0"/>
      <w:marTop w:val="0"/>
      <w:marBottom w:val="0"/>
      <w:divBdr>
        <w:top w:val="none" w:sz="0" w:space="0" w:color="auto"/>
        <w:left w:val="none" w:sz="0" w:space="0" w:color="auto"/>
        <w:bottom w:val="none" w:sz="0" w:space="0" w:color="auto"/>
        <w:right w:val="none" w:sz="0" w:space="0" w:color="auto"/>
      </w:divBdr>
    </w:div>
    <w:div w:id="4408967">
      <w:marLeft w:val="0"/>
      <w:marRight w:val="0"/>
      <w:marTop w:val="0"/>
      <w:marBottom w:val="0"/>
      <w:divBdr>
        <w:top w:val="none" w:sz="0" w:space="0" w:color="auto"/>
        <w:left w:val="none" w:sz="0" w:space="0" w:color="auto"/>
        <w:bottom w:val="none" w:sz="0" w:space="0" w:color="auto"/>
        <w:right w:val="none" w:sz="0" w:space="0" w:color="auto"/>
      </w:divBdr>
    </w:div>
    <w:div w:id="4408968">
      <w:marLeft w:val="0"/>
      <w:marRight w:val="0"/>
      <w:marTop w:val="0"/>
      <w:marBottom w:val="0"/>
      <w:divBdr>
        <w:top w:val="none" w:sz="0" w:space="0" w:color="auto"/>
        <w:left w:val="none" w:sz="0" w:space="0" w:color="auto"/>
        <w:bottom w:val="none" w:sz="0" w:space="0" w:color="auto"/>
        <w:right w:val="none" w:sz="0" w:space="0" w:color="auto"/>
      </w:divBdr>
    </w:div>
    <w:div w:id="4408969">
      <w:marLeft w:val="0"/>
      <w:marRight w:val="0"/>
      <w:marTop w:val="0"/>
      <w:marBottom w:val="0"/>
      <w:divBdr>
        <w:top w:val="none" w:sz="0" w:space="0" w:color="auto"/>
        <w:left w:val="none" w:sz="0" w:space="0" w:color="auto"/>
        <w:bottom w:val="none" w:sz="0" w:space="0" w:color="auto"/>
        <w:right w:val="none" w:sz="0" w:space="0" w:color="auto"/>
      </w:divBdr>
    </w:div>
    <w:div w:id="4408970">
      <w:marLeft w:val="0"/>
      <w:marRight w:val="0"/>
      <w:marTop w:val="0"/>
      <w:marBottom w:val="0"/>
      <w:divBdr>
        <w:top w:val="none" w:sz="0" w:space="0" w:color="auto"/>
        <w:left w:val="none" w:sz="0" w:space="0" w:color="auto"/>
        <w:bottom w:val="none" w:sz="0" w:space="0" w:color="auto"/>
        <w:right w:val="none" w:sz="0" w:space="0" w:color="auto"/>
      </w:divBdr>
    </w:div>
    <w:div w:id="4408971">
      <w:marLeft w:val="0"/>
      <w:marRight w:val="0"/>
      <w:marTop w:val="0"/>
      <w:marBottom w:val="0"/>
      <w:divBdr>
        <w:top w:val="none" w:sz="0" w:space="0" w:color="auto"/>
        <w:left w:val="none" w:sz="0" w:space="0" w:color="auto"/>
        <w:bottom w:val="none" w:sz="0" w:space="0" w:color="auto"/>
        <w:right w:val="none" w:sz="0" w:space="0" w:color="auto"/>
      </w:divBdr>
    </w:div>
    <w:div w:id="4408972">
      <w:marLeft w:val="0"/>
      <w:marRight w:val="0"/>
      <w:marTop w:val="0"/>
      <w:marBottom w:val="0"/>
      <w:divBdr>
        <w:top w:val="none" w:sz="0" w:space="0" w:color="auto"/>
        <w:left w:val="none" w:sz="0" w:space="0" w:color="auto"/>
        <w:bottom w:val="none" w:sz="0" w:space="0" w:color="auto"/>
        <w:right w:val="none" w:sz="0" w:space="0" w:color="auto"/>
      </w:divBdr>
    </w:div>
    <w:div w:id="4408973">
      <w:marLeft w:val="0"/>
      <w:marRight w:val="0"/>
      <w:marTop w:val="0"/>
      <w:marBottom w:val="0"/>
      <w:divBdr>
        <w:top w:val="none" w:sz="0" w:space="0" w:color="auto"/>
        <w:left w:val="none" w:sz="0" w:space="0" w:color="auto"/>
        <w:bottom w:val="none" w:sz="0" w:space="0" w:color="auto"/>
        <w:right w:val="none" w:sz="0" w:space="0" w:color="auto"/>
      </w:divBdr>
    </w:div>
    <w:div w:id="4408974">
      <w:marLeft w:val="0"/>
      <w:marRight w:val="0"/>
      <w:marTop w:val="0"/>
      <w:marBottom w:val="0"/>
      <w:divBdr>
        <w:top w:val="none" w:sz="0" w:space="0" w:color="auto"/>
        <w:left w:val="none" w:sz="0" w:space="0" w:color="auto"/>
        <w:bottom w:val="none" w:sz="0" w:space="0" w:color="auto"/>
        <w:right w:val="none" w:sz="0" w:space="0" w:color="auto"/>
      </w:divBdr>
    </w:div>
    <w:div w:id="4408975">
      <w:marLeft w:val="0"/>
      <w:marRight w:val="0"/>
      <w:marTop w:val="0"/>
      <w:marBottom w:val="0"/>
      <w:divBdr>
        <w:top w:val="none" w:sz="0" w:space="0" w:color="auto"/>
        <w:left w:val="none" w:sz="0" w:space="0" w:color="auto"/>
        <w:bottom w:val="none" w:sz="0" w:space="0" w:color="auto"/>
        <w:right w:val="none" w:sz="0" w:space="0" w:color="auto"/>
      </w:divBdr>
    </w:div>
    <w:div w:id="4408976">
      <w:marLeft w:val="0"/>
      <w:marRight w:val="0"/>
      <w:marTop w:val="0"/>
      <w:marBottom w:val="0"/>
      <w:divBdr>
        <w:top w:val="none" w:sz="0" w:space="0" w:color="auto"/>
        <w:left w:val="none" w:sz="0" w:space="0" w:color="auto"/>
        <w:bottom w:val="none" w:sz="0" w:space="0" w:color="auto"/>
        <w:right w:val="none" w:sz="0" w:space="0" w:color="auto"/>
      </w:divBdr>
    </w:div>
    <w:div w:id="4408977">
      <w:marLeft w:val="0"/>
      <w:marRight w:val="0"/>
      <w:marTop w:val="0"/>
      <w:marBottom w:val="0"/>
      <w:divBdr>
        <w:top w:val="none" w:sz="0" w:space="0" w:color="auto"/>
        <w:left w:val="none" w:sz="0" w:space="0" w:color="auto"/>
        <w:bottom w:val="none" w:sz="0" w:space="0" w:color="auto"/>
        <w:right w:val="none" w:sz="0" w:space="0" w:color="auto"/>
      </w:divBdr>
    </w:div>
    <w:div w:id="4408978">
      <w:marLeft w:val="0"/>
      <w:marRight w:val="0"/>
      <w:marTop w:val="0"/>
      <w:marBottom w:val="0"/>
      <w:divBdr>
        <w:top w:val="none" w:sz="0" w:space="0" w:color="auto"/>
        <w:left w:val="none" w:sz="0" w:space="0" w:color="auto"/>
        <w:bottom w:val="none" w:sz="0" w:space="0" w:color="auto"/>
        <w:right w:val="none" w:sz="0" w:space="0" w:color="auto"/>
      </w:divBdr>
    </w:div>
    <w:div w:id="4408979">
      <w:marLeft w:val="0"/>
      <w:marRight w:val="0"/>
      <w:marTop w:val="0"/>
      <w:marBottom w:val="0"/>
      <w:divBdr>
        <w:top w:val="none" w:sz="0" w:space="0" w:color="auto"/>
        <w:left w:val="none" w:sz="0" w:space="0" w:color="auto"/>
        <w:bottom w:val="none" w:sz="0" w:space="0" w:color="auto"/>
        <w:right w:val="none" w:sz="0" w:space="0" w:color="auto"/>
      </w:divBdr>
    </w:div>
    <w:div w:id="4408980">
      <w:marLeft w:val="0"/>
      <w:marRight w:val="0"/>
      <w:marTop w:val="0"/>
      <w:marBottom w:val="0"/>
      <w:divBdr>
        <w:top w:val="none" w:sz="0" w:space="0" w:color="auto"/>
        <w:left w:val="none" w:sz="0" w:space="0" w:color="auto"/>
        <w:bottom w:val="none" w:sz="0" w:space="0" w:color="auto"/>
        <w:right w:val="none" w:sz="0" w:space="0" w:color="auto"/>
      </w:divBdr>
    </w:div>
    <w:div w:id="4408981">
      <w:marLeft w:val="0"/>
      <w:marRight w:val="0"/>
      <w:marTop w:val="0"/>
      <w:marBottom w:val="0"/>
      <w:divBdr>
        <w:top w:val="none" w:sz="0" w:space="0" w:color="auto"/>
        <w:left w:val="none" w:sz="0" w:space="0" w:color="auto"/>
        <w:bottom w:val="none" w:sz="0" w:space="0" w:color="auto"/>
        <w:right w:val="none" w:sz="0" w:space="0" w:color="auto"/>
      </w:divBdr>
    </w:div>
    <w:div w:id="4408982">
      <w:marLeft w:val="0"/>
      <w:marRight w:val="0"/>
      <w:marTop w:val="0"/>
      <w:marBottom w:val="0"/>
      <w:divBdr>
        <w:top w:val="none" w:sz="0" w:space="0" w:color="auto"/>
        <w:left w:val="none" w:sz="0" w:space="0" w:color="auto"/>
        <w:bottom w:val="none" w:sz="0" w:space="0" w:color="auto"/>
        <w:right w:val="none" w:sz="0" w:space="0" w:color="auto"/>
      </w:divBdr>
    </w:div>
    <w:div w:id="4408983">
      <w:marLeft w:val="0"/>
      <w:marRight w:val="0"/>
      <w:marTop w:val="0"/>
      <w:marBottom w:val="0"/>
      <w:divBdr>
        <w:top w:val="none" w:sz="0" w:space="0" w:color="auto"/>
        <w:left w:val="none" w:sz="0" w:space="0" w:color="auto"/>
        <w:bottom w:val="none" w:sz="0" w:space="0" w:color="auto"/>
        <w:right w:val="none" w:sz="0" w:space="0" w:color="auto"/>
      </w:divBdr>
    </w:div>
    <w:div w:id="4408984">
      <w:marLeft w:val="0"/>
      <w:marRight w:val="0"/>
      <w:marTop w:val="0"/>
      <w:marBottom w:val="0"/>
      <w:divBdr>
        <w:top w:val="none" w:sz="0" w:space="0" w:color="auto"/>
        <w:left w:val="none" w:sz="0" w:space="0" w:color="auto"/>
        <w:bottom w:val="none" w:sz="0" w:space="0" w:color="auto"/>
        <w:right w:val="none" w:sz="0" w:space="0" w:color="auto"/>
      </w:divBdr>
    </w:div>
    <w:div w:id="4408985">
      <w:marLeft w:val="0"/>
      <w:marRight w:val="0"/>
      <w:marTop w:val="0"/>
      <w:marBottom w:val="0"/>
      <w:divBdr>
        <w:top w:val="none" w:sz="0" w:space="0" w:color="auto"/>
        <w:left w:val="none" w:sz="0" w:space="0" w:color="auto"/>
        <w:bottom w:val="none" w:sz="0" w:space="0" w:color="auto"/>
        <w:right w:val="none" w:sz="0" w:space="0" w:color="auto"/>
      </w:divBdr>
    </w:div>
    <w:div w:id="4408986">
      <w:marLeft w:val="0"/>
      <w:marRight w:val="0"/>
      <w:marTop w:val="0"/>
      <w:marBottom w:val="0"/>
      <w:divBdr>
        <w:top w:val="none" w:sz="0" w:space="0" w:color="auto"/>
        <w:left w:val="none" w:sz="0" w:space="0" w:color="auto"/>
        <w:bottom w:val="none" w:sz="0" w:space="0" w:color="auto"/>
        <w:right w:val="none" w:sz="0" w:space="0" w:color="auto"/>
      </w:divBdr>
    </w:div>
    <w:div w:id="4408987">
      <w:marLeft w:val="0"/>
      <w:marRight w:val="0"/>
      <w:marTop w:val="0"/>
      <w:marBottom w:val="0"/>
      <w:divBdr>
        <w:top w:val="none" w:sz="0" w:space="0" w:color="auto"/>
        <w:left w:val="none" w:sz="0" w:space="0" w:color="auto"/>
        <w:bottom w:val="none" w:sz="0" w:space="0" w:color="auto"/>
        <w:right w:val="none" w:sz="0" w:space="0" w:color="auto"/>
      </w:divBdr>
    </w:div>
    <w:div w:id="4408988">
      <w:marLeft w:val="0"/>
      <w:marRight w:val="0"/>
      <w:marTop w:val="0"/>
      <w:marBottom w:val="0"/>
      <w:divBdr>
        <w:top w:val="none" w:sz="0" w:space="0" w:color="auto"/>
        <w:left w:val="none" w:sz="0" w:space="0" w:color="auto"/>
        <w:bottom w:val="none" w:sz="0" w:space="0" w:color="auto"/>
        <w:right w:val="none" w:sz="0" w:space="0" w:color="auto"/>
      </w:divBdr>
    </w:div>
    <w:div w:id="4408989">
      <w:marLeft w:val="0"/>
      <w:marRight w:val="0"/>
      <w:marTop w:val="0"/>
      <w:marBottom w:val="0"/>
      <w:divBdr>
        <w:top w:val="none" w:sz="0" w:space="0" w:color="auto"/>
        <w:left w:val="none" w:sz="0" w:space="0" w:color="auto"/>
        <w:bottom w:val="none" w:sz="0" w:space="0" w:color="auto"/>
        <w:right w:val="none" w:sz="0" w:space="0" w:color="auto"/>
      </w:divBdr>
    </w:div>
    <w:div w:id="4408990">
      <w:marLeft w:val="0"/>
      <w:marRight w:val="0"/>
      <w:marTop w:val="0"/>
      <w:marBottom w:val="0"/>
      <w:divBdr>
        <w:top w:val="none" w:sz="0" w:space="0" w:color="auto"/>
        <w:left w:val="none" w:sz="0" w:space="0" w:color="auto"/>
        <w:bottom w:val="none" w:sz="0" w:space="0" w:color="auto"/>
        <w:right w:val="none" w:sz="0" w:space="0" w:color="auto"/>
      </w:divBdr>
    </w:div>
    <w:div w:id="4408991">
      <w:marLeft w:val="0"/>
      <w:marRight w:val="0"/>
      <w:marTop w:val="0"/>
      <w:marBottom w:val="0"/>
      <w:divBdr>
        <w:top w:val="none" w:sz="0" w:space="0" w:color="auto"/>
        <w:left w:val="none" w:sz="0" w:space="0" w:color="auto"/>
        <w:bottom w:val="none" w:sz="0" w:space="0" w:color="auto"/>
        <w:right w:val="none" w:sz="0" w:space="0" w:color="auto"/>
      </w:divBdr>
    </w:div>
    <w:div w:id="4408992">
      <w:marLeft w:val="0"/>
      <w:marRight w:val="0"/>
      <w:marTop w:val="0"/>
      <w:marBottom w:val="0"/>
      <w:divBdr>
        <w:top w:val="none" w:sz="0" w:space="0" w:color="auto"/>
        <w:left w:val="none" w:sz="0" w:space="0" w:color="auto"/>
        <w:bottom w:val="none" w:sz="0" w:space="0" w:color="auto"/>
        <w:right w:val="none" w:sz="0" w:space="0" w:color="auto"/>
      </w:divBdr>
    </w:div>
    <w:div w:id="4408993">
      <w:marLeft w:val="0"/>
      <w:marRight w:val="0"/>
      <w:marTop w:val="0"/>
      <w:marBottom w:val="0"/>
      <w:divBdr>
        <w:top w:val="none" w:sz="0" w:space="0" w:color="auto"/>
        <w:left w:val="none" w:sz="0" w:space="0" w:color="auto"/>
        <w:bottom w:val="none" w:sz="0" w:space="0" w:color="auto"/>
        <w:right w:val="none" w:sz="0" w:space="0" w:color="auto"/>
      </w:divBdr>
    </w:div>
    <w:div w:id="4408994">
      <w:marLeft w:val="0"/>
      <w:marRight w:val="0"/>
      <w:marTop w:val="0"/>
      <w:marBottom w:val="0"/>
      <w:divBdr>
        <w:top w:val="none" w:sz="0" w:space="0" w:color="auto"/>
        <w:left w:val="none" w:sz="0" w:space="0" w:color="auto"/>
        <w:bottom w:val="none" w:sz="0" w:space="0" w:color="auto"/>
        <w:right w:val="none" w:sz="0" w:space="0" w:color="auto"/>
      </w:divBdr>
    </w:div>
    <w:div w:id="4408995">
      <w:marLeft w:val="0"/>
      <w:marRight w:val="0"/>
      <w:marTop w:val="0"/>
      <w:marBottom w:val="0"/>
      <w:divBdr>
        <w:top w:val="none" w:sz="0" w:space="0" w:color="auto"/>
        <w:left w:val="none" w:sz="0" w:space="0" w:color="auto"/>
        <w:bottom w:val="none" w:sz="0" w:space="0" w:color="auto"/>
        <w:right w:val="none" w:sz="0" w:space="0" w:color="auto"/>
      </w:divBdr>
    </w:div>
    <w:div w:id="4408996">
      <w:marLeft w:val="0"/>
      <w:marRight w:val="0"/>
      <w:marTop w:val="0"/>
      <w:marBottom w:val="0"/>
      <w:divBdr>
        <w:top w:val="none" w:sz="0" w:space="0" w:color="auto"/>
        <w:left w:val="none" w:sz="0" w:space="0" w:color="auto"/>
        <w:bottom w:val="none" w:sz="0" w:space="0" w:color="auto"/>
        <w:right w:val="none" w:sz="0" w:space="0" w:color="auto"/>
      </w:divBdr>
    </w:div>
    <w:div w:id="4408997">
      <w:marLeft w:val="0"/>
      <w:marRight w:val="0"/>
      <w:marTop w:val="0"/>
      <w:marBottom w:val="0"/>
      <w:divBdr>
        <w:top w:val="none" w:sz="0" w:space="0" w:color="auto"/>
        <w:left w:val="none" w:sz="0" w:space="0" w:color="auto"/>
        <w:bottom w:val="none" w:sz="0" w:space="0" w:color="auto"/>
        <w:right w:val="none" w:sz="0" w:space="0" w:color="auto"/>
      </w:divBdr>
    </w:div>
    <w:div w:id="4408998">
      <w:marLeft w:val="0"/>
      <w:marRight w:val="0"/>
      <w:marTop w:val="0"/>
      <w:marBottom w:val="0"/>
      <w:divBdr>
        <w:top w:val="none" w:sz="0" w:space="0" w:color="auto"/>
        <w:left w:val="none" w:sz="0" w:space="0" w:color="auto"/>
        <w:bottom w:val="none" w:sz="0" w:space="0" w:color="auto"/>
        <w:right w:val="none" w:sz="0" w:space="0" w:color="auto"/>
      </w:divBdr>
    </w:div>
    <w:div w:id="4408999">
      <w:marLeft w:val="0"/>
      <w:marRight w:val="0"/>
      <w:marTop w:val="0"/>
      <w:marBottom w:val="0"/>
      <w:divBdr>
        <w:top w:val="none" w:sz="0" w:space="0" w:color="auto"/>
        <w:left w:val="none" w:sz="0" w:space="0" w:color="auto"/>
        <w:bottom w:val="none" w:sz="0" w:space="0" w:color="auto"/>
        <w:right w:val="none" w:sz="0" w:space="0" w:color="auto"/>
      </w:divBdr>
    </w:div>
    <w:div w:id="4409000">
      <w:marLeft w:val="0"/>
      <w:marRight w:val="0"/>
      <w:marTop w:val="0"/>
      <w:marBottom w:val="0"/>
      <w:divBdr>
        <w:top w:val="none" w:sz="0" w:space="0" w:color="auto"/>
        <w:left w:val="none" w:sz="0" w:space="0" w:color="auto"/>
        <w:bottom w:val="none" w:sz="0" w:space="0" w:color="auto"/>
        <w:right w:val="none" w:sz="0" w:space="0" w:color="auto"/>
      </w:divBdr>
    </w:div>
    <w:div w:id="4409001">
      <w:marLeft w:val="0"/>
      <w:marRight w:val="0"/>
      <w:marTop w:val="0"/>
      <w:marBottom w:val="0"/>
      <w:divBdr>
        <w:top w:val="none" w:sz="0" w:space="0" w:color="auto"/>
        <w:left w:val="none" w:sz="0" w:space="0" w:color="auto"/>
        <w:bottom w:val="none" w:sz="0" w:space="0" w:color="auto"/>
        <w:right w:val="none" w:sz="0" w:space="0" w:color="auto"/>
      </w:divBdr>
    </w:div>
    <w:div w:id="4409002">
      <w:marLeft w:val="0"/>
      <w:marRight w:val="0"/>
      <w:marTop w:val="0"/>
      <w:marBottom w:val="0"/>
      <w:divBdr>
        <w:top w:val="none" w:sz="0" w:space="0" w:color="auto"/>
        <w:left w:val="none" w:sz="0" w:space="0" w:color="auto"/>
        <w:bottom w:val="none" w:sz="0" w:space="0" w:color="auto"/>
        <w:right w:val="none" w:sz="0" w:space="0" w:color="auto"/>
      </w:divBdr>
    </w:div>
    <w:div w:id="4409003">
      <w:marLeft w:val="0"/>
      <w:marRight w:val="0"/>
      <w:marTop w:val="0"/>
      <w:marBottom w:val="0"/>
      <w:divBdr>
        <w:top w:val="none" w:sz="0" w:space="0" w:color="auto"/>
        <w:left w:val="none" w:sz="0" w:space="0" w:color="auto"/>
        <w:bottom w:val="none" w:sz="0" w:space="0" w:color="auto"/>
        <w:right w:val="none" w:sz="0" w:space="0" w:color="auto"/>
      </w:divBdr>
    </w:div>
    <w:div w:id="4409004">
      <w:marLeft w:val="0"/>
      <w:marRight w:val="0"/>
      <w:marTop w:val="0"/>
      <w:marBottom w:val="0"/>
      <w:divBdr>
        <w:top w:val="none" w:sz="0" w:space="0" w:color="auto"/>
        <w:left w:val="none" w:sz="0" w:space="0" w:color="auto"/>
        <w:bottom w:val="none" w:sz="0" w:space="0" w:color="auto"/>
        <w:right w:val="none" w:sz="0" w:space="0" w:color="auto"/>
      </w:divBdr>
    </w:div>
    <w:div w:id="4409005">
      <w:marLeft w:val="0"/>
      <w:marRight w:val="0"/>
      <w:marTop w:val="0"/>
      <w:marBottom w:val="0"/>
      <w:divBdr>
        <w:top w:val="none" w:sz="0" w:space="0" w:color="auto"/>
        <w:left w:val="none" w:sz="0" w:space="0" w:color="auto"/>
        <w:bottom w:val="none" w:sz="0" w:space="0" w:color="auto"/>
        <w:right w:val="none" w:sz="0" w:space="0" w:color="auto"/>
      </w:divBdr>
    </w:div>
    <w:div w:id="4409006">
      <w:marLeft w:val="0"/>
      <w:marRight w:val="0"/>
      <w:marTop w:val="0"/>
      <w:marBottom w:val="0"/>
      <w:divBdr>
        <w:top w:val="none" w:sz="0" w:space="0" w:color="auto"/>
        <w:left w:val="none" w:sz="0" w:space="0" w:color="auto"/>
        <w:bottom w:val="none" w:sz="0" w:space="0" w:color="auto"/>
        <w:right w:val="none" w:sz="0" w:space="0" w:color="auto"/>
      </w:divBdr>
    </w:div>
    <w:div w:id="4409007">
      <w:marLeft w:val="0"/>
      <w:marRight w:val="0"/>
      <w:marTop w:val="0"/>
      <w:marBottom w:val="0"/>
      <w:divBdr>
        <w:top w:val="none" w:sz="0" w:space="0" w:color="auto"/>
        <w:left w:val="none" w:sz="0" w:space="0" w:color="auto"/>
        <w:bottom w:val="none" w:sz="0" w:space="0" w:color="auto"/>
        <w:right w:val="none" w:sz="0" w:space="0" w:color="auto"/>
      </w:divBdr>
    </w:div>
    <w:div w:id="4409008">
      <w:marLeft w:val="0"/>
      <w:marRight w:val="0"/>
      <w:marTop w:val="0"/>
      <w:marBottom w:val="0"/>
      <w:divBdr>
        <w:top w:val="none" w:sz="0" w:space="0" w:color="auto"/>
        <w:left w:val="none" w:sz="0" w:space="0" w:color="auto"/>
        <w:bottom w:val="none" w:sz="0" w:space="0" w:color="auto"/>
        <w:right w:val="none" w:sz="0" w:space="0" w:color="auto"/>
      </w:divBdr>
    </w:div>
    <w:div w:id="4409009">
      <w:marLeft w:val="0"/>
      <w:marRight w:val="0"/>
      <w:marTop w:val="0"/>
      <w:marBottom w:val="0"/>
      <w:divBdr>
        <w:top w:val="none" w:sz="0" w:space="0" w:color="auto"/>
        <w:left w:val="none" w:sz="0" w:space="0" w:color="auto"/>
        <w:bottom w:val="none" w:sz="0" w:space="0" w:color="auto"/>
        <w:right w:val="none" w:sz="0" w:space="0" w:color="auto"/>
      </w:divBdr>
    </w:div>
    <w:div w:id="4409010">
      <w:marLeft w:val="0"/>
      <w:marRight w:val="0"/>
      <w:marTop w:val="0"/>
      <w:marBottom w:val="0"/>
      <w:divBdr>
        <w:top w:val="none" w:sz="0" w:space="0" w:color="auto"/>
        <w:left w:val="none" w:sz="0" w:space="0" w:color="auto"/>
        <w:bottom w:val="none" w:sz="0" w:space="0" w:color="auto"/>
        <w:right w:val="none" w:sz="0" w:space="0" w:color="auto"/>
      </w:divBdr>
    </w:div>
    <w:div w:id="4409011">
      <w:marLeft w:val="0"/>
      <w:marRight w:val="0"/>
      <w:marTop w:val="0"/>
      <w:marBottom w:val="0"/>
      <w:divBdr>
        <w:top w:val="none" w:sz="0" w:space="0" w:color="auto"/>
        <w:left w:val="none" w:sz="0" w:space="0" w:color="auto"/>
        <w:bottom w:val="none" w:sz="0" w:space="0" w:color="auto"/>
        <w:right w:val="none" w:sz="0" w:space="0" w:color="auto"/>
      </w:divBdr>
    </w:div>
    <w:div w:id="4409012">
      <w:marLeft w:val="0"/>
      <w:marRight w:val="0"/>
      <w:marTop w:val="0"/>
      <w:marBottom w:val="0"/>
      <w:divBdr>
        <w:top w:val="none" w:sz="0" w:space="0" w:color="auto"/>
        <w:left w:val="none" w:sz="0" w:space="0" w:color="auto"/>
        <w:bottom w:val="none" w:sz="0" w:space="0" w:color="auto"/>
        <w:right w:val="none" w:sz="0" w:space="0" w:color="auto"/>
      </w:divBdr>
    </w:div>
    <w:div w:id="4409013">
      <w:marLeft w:val="0"/>
      <w:marRight w:val="0"/>
      <w:marTop w:val="0"/>
      <w:marBottom w:val="0"/>
      <w:divBdr>
        <w:top w:val="none" w:sz="0" w:space="0" w:color="auto"/>
        <w:left w:val="none" w:sz="0" w:space="0" w:color="auto"/>
        <w:bottom w:val="none" w:sz="0" w:space="0" w:color="auto"/>
        <w:right w:val="none" w:sz="0" w:space="0" w:color="auto"/>
      </w:divBdr>
    </w:div>
    <w:div w:id="4409014">
      <w:marLeft w:val="0"/>
      <w:marRight w:val="0"/>
      <w:marTop w:val="0"/>
      <w:marBottom w:val="0"/>
      <w:divBdr>
        <w:top w:val="none" w:sz="0" w:space="0" w:color="auto"/>
        <w:left w:val="none" w:sz="0" w:space="0" w:color="auto"/>
        <w:bottom w:val="none" w:sz="0" w:space="0" w:color="auto"/>
        <w:right w:val="none" w:sz="0" w:space="0" w:color="auto"/>
      </w:divBdr>
    </w:div>
    <w:div w:id="4409015">
      <w:marLeft w:val="0"/>
      <w:marRight w:val="0"/>
      <w:marTop w:val="0"/>
      <w:marBottom w:val="0"/>
      <w:divBdr>
        <w:top w:val="none" w:sz="0" w:space="0" w:color="auto"/>
        <w:left w:val="none" w:sz="0" w:space="0" w:color="auto"/>
        <w:bottom w:val="none" w:sz="0" w:space="0" w:color="auto"/>
        <w:right w:val="none" w:sz="0" w:space="0" w:color="auto"/>
      </w:divBdr>
    </w:div>
    <w:div w:id="4409016">
      <w:marLeft w:val="0"/>
      <w:marRight w:val="0"/>
      <w:marTop w:val="0"/>
      <w:marBottom w:val="0"/>
      <w:divBdr>
        <w:top w:val="none" w:sz="0" w:space="0" w:color="auto"/>
        <w:left w:val="none" w:sz="0" w:space="0" w:color="auto"/>
        <w:bottom w:val="none" w:sz="0" w:space="0" w:color="auto"/>
        <w:right w:val="none" w:sz="0" w:space="0" w:color="auto"/>
      </w:divBdr>
    </w:div>
    <w:div w:id="4409017">
      <w:marLeft w:val="0"/>
      <w:marRight w:val="0"/>
      <w:marTop w:val="0"/>
      <w:marBottom w:val="0"/>
      <w:divBdr>
        <w:top w:val="none" w:sz="0" w:space="0" w:color="auto"/>
        <w:left w:val="none" w:sz="0" w:space="0" w:color="auto"/>
        <w:bottom w:val="none" w:sz="0" w:space="0" w:color="auto"/>
        <w:right w:val="none" w:sz="0" w:space="0" w:color="auto"/>
      </w:divBdr>
    </w:div>
    <w:div w:id="4409018">
      <w:marLeft w:val="0"/>
      <w:marRight w:val="0"/>
      <w:marTop w:val="0"/>
      <w:marBottom w:val="0"/>
      <w:divBdr>
        <w:top w:val="none" w:sz="0" w:space="0" w:color="auto"/>
        <w:left w:val="none" w:sz="0" w:space="0" w:color="auto"/>
        <w:bottom w:val="none" w:sz="0" w:space="0" w:color="auto"/>
        <w:right w:val="none" w:sz="0" w:space="0" w:color="auto"/>
      </w:divBdr>
    </w:div>
    <w:div w:id="4409019">
      <w:marLeft w:val="0"/>
      <w:marRight w:val="0"/>
      <w:marTop w:val="0"/>
      <w:marBottom w:val="0"/>
      <w:divBdr>
        <w:top w:val="none" w:sz="0" w:space="0" w:color="auto"/>
        <w:left w:val="none" w:sz="0" w:space="0" w:color="auto"/>
        <w:bottom w:val="none" w:sz="0" w:space="0" w:color="auto"/>
        <w:right w:val="none" w:sz="0" w:space="0" w:color="auto"/>
      </w:divBdr>
    </w:div>
    <w:div w:id="4409020">
      <w:marLeft w:val="0"/>
      <w:marRight w:val="0"/>
      <w:marTop w:val="0"/>
      <w:marBottom w:val="0"/>
      <w:divBdr>
        <w:top w:val="none" w:sz="0" w:space="0" w:color="auto"/>
        <w:left w:val="none" w:sz="0" w:space="0" w:color="auto"/>
        <w:bottom w:val="none" w:sz="0" w:space="0" w:color="auto"/>
        <w:right w:val="none" w:sz="0" w:space="0" w:color="auto"/>
      </w:divBdr>
    </w:div>
    <w:div w:id="4409021">
      <w:marLeft w:val="0"/>
      <w:marRight w:val="0"/>
      <w:marTop w:val="0"/>
      <w:marBottom w:val="0"/>
      <w:divBdr>
        <w:top w:val="none" w:sz="0" w:space="0" w:color="auto"/>
        <w:left w:val="none" w:sz="0" w:space="0" w:color="auto"/>
        <w:bottom w:val="none" w:sz="0" w:space="0" w:color="auto"/>
        <w:right w:val="none" w:sz="0" w:space="0" w:color="auto"/>
      </w:divBdr>
    </w:div>
    <w:div w:id="4409022">
      <w:marLeft w:val="0"/>
      <w:marRight w:val="0"/>
      <w:marTop w:val="0"/>
      <w:marBottom w:val="0"/>
      <w:divBdr>
        <w:top w:val="none" w:sz="0" w:space="0" w:color="auto"/>
        <w:left w:val="none" w:sz="0" w:space="0" w:color="auto"/>
        <w:bottom w:val="none" w:sz="0" w:space="0" w:color="auto"/>
        <w:right w:val="none" w:sz="0" w:space="0" w:color="auto"/>
      </w:divBdr>
    </w:div>
    <w:div w:id="4409023">
      <w:marLeft w:val="0"/>
      <w:marRight w:val="0"/>
      <w:marTop w:val="0"/>
      <w:marBottom w:val="0"/>
      <w:divBdr>
        <w:top w:val="none" w:sz="0" w:space="0" w:color="auto"/>
        <w:left w:val="none" w:sz="0" w:space="0" w:color="auto"/>
        <w:bottom w:val="none" w:sz="0" w:space="0" w:color="auto"/>
        <w:right w:val="none" w:sz="0" w:space="0" w:color="auto"/>
      </w:divBdr>
    </w:div>
    <w:div w:id="4409024">
      <w:marLeft w:val="0"/>
      <w:marRight w:val="0"/>
      <w:marTop w:val="0"/>
      <w:marBottom w:val="0"/>
      <w:divBdr>
        <w:top w:val="none" w:sz="0" w:space="0" w:color="auto"/>
        <w:left w:val="none" w:sz="0" w:space="0" w:color="auto"/>
        <w:bottom w:val="none" w:sz="0" w:space="0" w:color="auto"/>
        <w:right w:val="none" w:sz="0" w:space="0" w:color="auto"/>
      </w:divBdr>
    </w:div>
    <w:div w:id="4409025">
      <w:marLeft w:val="0"/>
      <w:marRight w:val="0"/>
      <w:marTop w:val="0"/>
      <w:marBottom w:val="0"/>
      <w:divBdr>
        <w:top w:val="none" w:sz="0" w:space="0" w:color="auto"/>
        <w:left w:val="none" w:sz="0" w:space="0" w:color="auto"/>
        <w:bottom w:val="none" w:sz="0" w:space="0" w:color="auto"/>
        <w:right w:val="none" w:sz="0" w:space="0" w:color="auto"/>
      </w:divBdr>
    </w:div>
    <w:div w:id="4409026">
      <w:marLeft w:val="0"/>
      <w:marRight w:val="0"/>
      <w:marTop w:val="0"/>
      <w:marBottom w:val="0"/>
      <w:divBdr>
        <w:top w:val="none" w:sz="0" w:space="0" w:color="auto"/>
        <w:left w:val="none" w:sz="0" w:space="0" w:color="auto"/>
        <w:bottom w:val="none" w:sz="0" w:space="0" w:color="auto"/>
        <w:right w:val="none" w:sz="0" w:space="0" w:color="auto"/>
      </w:divBdr>
    </w:div>
    <w:div w:id="4409027">
      <w:marLeft w:val="0"/>
      <w:marRight w:val="0"/>
      <w:marTop w:val="0"/>
      <w:marBottom w:val="0"/>
      <w:divBdr>
        <w:top w:val="none" w:sz="0" w:space="0" w:color="auto"/>
        <w:left w:val="none" w:sz="0" w:space="0" w:color="auto"/>
        <w:bottom w:val="none" w:sz="0" w:space="0" w:color="auto"/>
        <w:right w:val="none" w:sz="0" w:space="0" w:color="auto"/>
      </w:divBdr>
    </w:div>
    <w:div w:id="4409028">
      <w:marLeft w:val="0"/>
      <w:marRight w:val="0"/>
      <w:marTop w:val="0"/>
      <w:marBottom w:val="0"/>
      <w:divBdr>
        <w:top w:val="none" w:sz="0" w:space="0" w:color="auto"/>
        <w:left w:val="none" w:sz="0" w:space="0" w:color="auto"/>
        <w:bottom w:val="none" w:sz="0" w:space="0" w:color="auto"/>
        <w:right w:val="none" w:sz="0" w:space="0" w:color="auto"/>
      </w:divBdr>
    </w:div>
    <w:div w:id="4409029">
      <w:marLeft w:val="0"/>
      <w:marRight w:val="0"/>
      <w:marTop w:val="0"/>
      <w:marBottom w:val="0"/>
      <w:divBdr>
        <w:top w:val="none" w:sz="0" w:space="0" w:color="auto"/>
        <w:left w:val="none" w:sz="0" w:space="0" w:color="auto"/>
        <w:bottom w:val="none" w:sz="0" w:space="0" w:color="auto"/>
        <w:right w:val="none" w:sz="0" w:space="0" w:color="auto"/>
      </w:divBdr>
    </w:div>
    <w:div w:id="4409030">
      <w:marLeft w:val="0"/>
      <w:marRight w:val="0"/>
      <w:marTop w:val="0"/>
      <w:marBottom w:val="0"/>
      <w:divBdr>
        <w:top w:val="none" w:sz="0" w:space="0" w:color="auto"/>
        <w:left w:val="none" w:sz="0" w:space="0" w:color="auto"/>
        <w:bottom w:val="none" w:sz="0" w:space="0" w:color="auto"/>
        <w:right w:val="none" w:sz="0" w:space="0" w:color="auto"/>
      </w:divBdr>
    </w:div>
    <w:div w:id="4409031">
      <w:marLeft w:val="0"/>
      <w:marRight w:val="0"/>
      <w:marTop w:val="0"/>
      <w:marBottom w:val="0"/>
      <w:divBdr>
        <w:top w:val="none" w:sz="0" w:space="0" w:color="auto"/>
        <w:left w:val="none" w:sz="0" w:space="0" w:color="auto"/>
        <w:bottom w:val="none" w:sz="0" w:space="0" w:color="auto"/>
        <w:right w:val="none" w:sz="0" w:space="0" w:color="auto"/>
      </w:divBdr>
    </w:div>
    <w:div w:id="4409032">
      <w:marLeft w:val="0"/>
      <w:marRight w:val="0"/>
      <w:marTop w:val="0"/>
      <w:marBottom w:val="0"/>
      <w:divBdr>
        <w:top w:val="none" w:sz="0" w:space="0" w:color="auto"/>
        <w:left w:val="none" w:sz="0" w:space="0" w:color="auto"/>
        <w:bottom w:val="none" w:sz="0" w:space="0" w:color="auto"/>
        <w:right w:val="none" w:sz="0" w:space="0" w:color="auto"/>
      </w:divBdr>
    </w:div>
    <w:div w:id="4409033">
      <w:marLeft w:val="0"/>
      <w:marRight w:val="0"/>
      <w:marTop w:val="0"/>
      <w:marBottom w:val="0"/>
      <w:divBdr>
        <w:top w:val="none" w:sz="0" w:space="0" w:color="auto"/>
        <w:left w:val="none" w:sz="0" w:space="0" w:color="auto"/>
        <w:bottom w:val="none" w:sz="0" w:space="0" w:color="auto"/>
        <w:right w:val="none" w:sz="0" w:space="0" w:color="auto"/>
      </w:divBdr>
    </w:div>
    <w:div w:id="4409034">
      <w:marLeft w:val="0"/>
      <w:marRight w:val="0"/>
      <w:marTop w:val="0"/>
      <w:marBottom w:val="0"/>
      <w:divBdr>
        <w:top w:val="none" w:sz="0" w:space="0" w:color="auto"/>
        <w:left w:val="none" w:sz="0" w:space="0" w:color="auto"/>
        <w:bottom w:val="none" w:sz="0" w:space="0" w:color="auto"/>
        <w:right w:val="none" w:sz="0" w:space="0" w:color="auto"/>
      </w:divBdr>
    </w:div>
    <w:div w:id="4409035">
      <w:marLeft w:val="0"/>
      <w:marRight w:val="0"/>
      <w:marTop w:val="0"/>
      <w:marBottom w:val="0"/>
      <w:divBdr>
        <w:top w:val="none" w:sz="0" w:space="0" w:color="auto"/>
        <w:left w:val="none" w:sz="0" w:space="0" w:color="auto"/>
        <w:bottom w:val="none" w:sz="0" w:space="0" w:color="auto"/>
        <w:right w:val="none" w:sz="0" w:space="0" w:color="auto"/>
      </w:divBdr>
    </w:div>
    <w:div w:id="4409036">
      <w:marLeft w:val="0"/>
      <w:marRight w:val="0"/>
      <w:marTop w:val="0"/>
      <w:marBottom w:val="0"/>
      <w:divBdr>
        <w:top w:val="none" w:sz="0" w:space="0" w:color="auto"/>
        <w:left w:val="none" w:sz="0" w:space="0" w:color="auto"/>
        <w:bottom w:val="none" w:sz="0" w:space="0" w:color="auto"/>
        <w:right w:val="none" w:sz="0" w:space="0" w:color="auto"/>
      </w:divBdr>
    </w:div>
    <w:div w:id="4409037">
      <w:marLeft w:val="0"/>
      <w:marRight w:val="0"/>
      <w:marTop w:val="0"/>
      <w:marBottom w:val="0"/>
      <w:divBdr>
        <w:top w:val="none" w:sz="0" w:space="0" w:color="auto"/>
        <w:left w:val="none" w:sz="0" w:space="0" w:color="auto"/>
        <w:bottom w:val="none" w:sz="0" w:space="0" w:color="auto"/>
        <w:right w:val="none" w:sz="0" w:space="0" w:color="auto"/>
      </w:divBdr>
    </w:div>
    <w:div w:id="4409038">
      <w:marLeft w:val="0"/>
      <w:marRight w:val="0"/>
      <w:marTop w:val="0"/>
      <w:marBottom w:val="0"/>
      <w:divBdr>
        <w:top w:val="none" w:sz="0" w:space="0" w:color="auto"/>
        <w:left w:val="none" w:sz="0" w:space="0" w:color="auto"/>
        <w:bottom w:val="none" w:sz="0" w:space="0" w:color="auto"/>
        <w:right w:val="none" w:sz="0" w:space="0" w:color="auto"/>
      </w:divBdr>
    </w:div>
    <w:div w:id="4409039">
      <w:marLeft w:val="0"/>
      <w:marRight w:val="0"/>
      <w:marTop w:val="0"/>
      <w:marBottom w:val="0"/>
      <w:divBdr>
        <w:top w:val="none" w:sz="0" w:space="0" w:color="auto"/>
        <w:left w:val="none" w:sz="0" w:space="0" w:color="auto"/>
        <w:bottom w:val="none" w:sz="0" w:space="0" w:color="auto"/>
        <w:right w:val="none" w:sz="0" w:space="0" w:color="auto"/>
      </w:divBdr>
    </w:div>
    <w:div w:id="4409040">
      <w:marLeft w:val="0"/>
      <w:marRight w:val="0"/>
      <w:marTop w:val="0"/>
      <w:marBottom w:val="0"/>
      <w:divBdr>
        <w:top w:val="none" w:sz="0" w:space="0" w:color="auto"/>
        <w:left w:val="none" w:sz="0" w:space="0" w:color="auto"/>
        <w:bottom w:val="none" w:sz="0" w:space="0" w:color="auto"/>
        <w:right w:val="none" w:sz="0" w:space="0" w:color="auto"/>
      </w:divBdr>
    </w:div>
    <w:div w:id="4409041">
      <w:marLeft w:val="0"/>
      <w:marRight w:val="0"/>
      <w:marTop w:val="0"/>
      <w:marBottom w:val="0"/>
      <w:divBdr>
        <w:top w:val="none" w:sz="0" w:space="0" w:color="auto"/>
        <w:left w:val="none" w:sz="0" w:space="0" w:color="auto"/>
        <w:bottom w:val="none" w:sz="0" w:space="0" w:color="auto"/>
        <w:right w:val="none" w:sz="0" w:space="0" w:color="auto"/>
      </w:divBdr>
    </w:div>
    <w:div w:id="4409042">
      <w:marLeft w:val="0"/>
      <w:marRight w:val="0"/>
      <w:marTop w:val="0"/>
      <w:marBottom w:val="0"/>
      <w:divBdr>
        <w:top w:val="none" w:sz="0" w:space="0" w:color="auto"/>
        <w:left w:val="none" w:sz="0" w:space="0" w:color="auto"/>
        <w:bottom w:val="none" w:sz="0" w:space="0" w:color="auto"/>
        <w:right w:val="none" w:sz="0" w:space="0" w:color="auto"/>
      </w:divBdr>
    </w:div>
    <w:div w:id="4409043">
      <w:marLeft w:val="0"/>
      <w:marRight w:val="0"/>
      <w:marTop w:val="0"/>
      <w:marBottom w:val="0"/>
      <w:divBdr>
        <w:top w:val="none" w:sz="0" w:space="0" w:color="auto"/>
        <w:left w:val="none" w:sz="0" w:space="0" w:color="auto"/>
        <w:bottom w:val="none" w:sz="0" w:space="0" w:color="auto"/>
        <w:right w:val="none" w:sz="0" w:space="0" w:color="auto"/>
      </w:divBdr>
    </w:div>
    <w:div w:id="4409044">
      <w:marLeft w:val="0"/>
      <w:marRight w:val="0"/>
      <w:marTop w:val="0"/>
      <w:marBottom w:val="0"/>
      <w:divBdr>
        <w:top w:val="none" w:sz="0" w:space="0" w:color="auto"/>
        <w:left w:val="none" w:sz="0" w:space="0" w:color="auto"/>
        <w:bottom w:val="none" w:sz="0" w:space="0" w:color="auto"/>
        <w:right w:val="none" w:sz="0" w:space="0" w:color="auto"/>
      </w:divBdr>
    </w:div>
    <w:div w:id="4409045">
      <w:marLeft w:val="0"/>
      <w:marRight w:val="0"/>
      <w:marTop w:val="0"/>
      <w:marBottom w:val="0"/>
      <w:divBdr>
        <w:top w:val="none" w:sz="0" w:space="0" w:color="auto"/>
        <w:left w:val="none" w:sz="0" w:space="0" w:color="auto"/>
        <w:bottom w:val="none" w:sz="0" w:space="0" w:color="auto"/>
        <w:right w:val="none" w:sz="0" w:space="0" w:color="auto"/>
      </w:divBdr>
    </w:div>
    <w:div w:id="4409046">
      <w:marLeft w:val="0"/>
      <w:marRight w:val="0"/>
      <w:marTop w:val="0"/>
      <w:marBottom w:val="0"/>
      <w:divBdr>
        <w:top w:val="none" w:sz="0" w:space="0" w:color="auto"/>
        <w:left w:val="none" w:sz="0" w:space="0" w:color="auto"/>
        <w:bottom w:val="none" w:sz="0" w:space="0" w:color="auto"/>
        <w:right w:val="none" w:sz="0" w:space="0" w:color="auto"/>
      </w:divBdr>
    </w:div>
    <w:div w:id="4409047">
      <w:marLeft w:val="0"/>
      <w:marRight w:val="0"/>
      <w:marTop w:val="0"/>
      <w:marBottom w:val="0"/>
      <w:divBdr>
        <w:top w:val="none" w:sz="0" w:space="0" w:color="auto"/>
        <w:left w:val="none" w:sz="0" w:space="0" w:color="auto"/>
        <w:bottom w:val="none" w:sz="0" w:space="0" w:color="auto"/>
        <w:right w:val="none" w:sz="0" w:space="0" w:color="auto"/>
      </w:divBdr>
    </w:div>
    <w:div w:id="4409048">
      <w:marLeft w:val="0"/>
      <w:marRight w:val="0"/>
      <w:marTop w:val="0"/>
      <w:marBottom w:val="0"/>
      <w:divBdr>
        <w:top w:val="none" w:sz="0" w:space="0" w:color="auto"/>
        <w:left w:val="none" w:sz="0" w:space="0" w:color="auto"/>
        <w:bottom w:val="none" w:sz="0" w:space="0" w:color="auto"/>
        <w:right w:val="none" w:sz="0" w:space="0" w:color="auto"/>
      </w:divBdr>
    </w:div>
    <w:div w:id="4409049">
      <w:marLeft w:val="0"/>
      <w:marRight w:val="0"/>
      <w:marTop w:val="0"/>
      <w:marBottom w:val="0"/>
      <w:divBdr>
        <w:top w:val="none" w:sz="0" w:space="0" w:color="auto"/>
        <w:left w:val="none" w:sz="0" w:space="0" w:color="auto"/>
        <w:bottom w:val="none" w:sz="0" w:space="0" w:color="auto"/>
        <w:right w:val="none" w:sz="0" w:space="0" w:color="auto"/>
      </w:divBdr>
    </w:div>
    <w:div w:id="4409050">
      <w:marLeft w:val="0"/>
      <w:marRight w:val="0"/>
      <w:marTop w:val="0"/>
      <w:marBottom w:val="0"/>
      <w:divBdr>
        <w:top w:val="none" w:sz="0" w:space="0" w:color="auto"/>
        <w:left w:val="none" w:sz="0" w:space="0" w:color="auto"/>
        <w:bottom w:val="none" w:sz="0" w:space="0" w:color="auto"/>
        <w:right w:val="none" w:sz="0" w:space="0" w:color="auto"/>
      </w:divBdr>
    </w:div>
    <w:div w:id="4409051">
      <w:marLeft w:val="0"/>
      <w:marRight w:val="0"/>
      <w:marTop w:val="0"/>
      <w:marBottom w:val="0"/>
      <w:divBdr>
        <w:top w:val="none" w:sz="0" w:space="0" w:color="auto"/>
        <w:left w:val="none" w:sz="0" w:space="0" w:color="auto"/>
        <w:bottom w:val="none" w:sz="0" w:space="0" w:color="auto"/>
        <w:right w:val="none" w:sz="0" w:space="0" w:color="auto"/>
      </w:divBdr>
    </w:div>
    <w:div w:id="4409052">
      <w:marLeft w:val="0"/>
      <w:marRight w:val="0"/>
      <w:marTop w:val="0"/>
      <w:marBottom w:val="0"/>
      <w:divBdr>
        <w:top w:val="none" w:sz="0" w:space="0" w:color="auto"/>
        <w:left w:val="none" w:sz="0" w:space="0" w:color="auto"/>
        <w:bottom w:val="none" w:sz="0" w:space="0" w:color="auto"/>
        <w:right w:val="none" w:sz="0" w:space="0" w:color="auto"/>
      </w:divBdr>
    </w:div>
    <w:div w:id="4409053">
      <w:marLeft w:val="0"/>
      <w:marRight w:val="0"/>
      <w:marTop w:val="0"/>
      <w:marBottom w:val="0"/>
      <w:divBdr>
        <w:top w:val="none" w:sz="0" w:space="0" w:color="auto"/>
        <w:left w:val="none" w:sz="0" w:space="0" w:color="auto"/>
        <w:bottom w:val="none" w:sz="0" w:space="0" w:color="auto"/>
        <w:right w:val="none" w:sz="0" w:space="0" w:color="auto"/>
      </w:divBdr>
    </w:div>
    <w:div w:id="4409054">
      <w:marLeft w:val="0"/>
      <w:marRight w:val="0"/>
      <w:marTop w:val="0"/>
      <w:marBottom w:val="0"/>
      <w:divBdr>
        <w:top w:val="none" w:sz="0" w:space="0" w:color="auto"/>
        <w:left w:val="none" w:sz="0" w:space="0" w:color="auto"/>
        <w:bottom w:val="none" w:sz="0" w:space="0" w:color="auto"/>
        <w:right w:val="none" w:sz="0" w:space="0" w:color="auto"/>
      </w:divBdr>
    </w:div>
    <w:div w:id="4409055">
      <w:marLeft w:val="0"/>
      <w:marRight w:val="0"/>
      <w:marTop w:val="0"/>
      <w:marBottom w:val="0"/>
      <w:divBdr>
        <w:top w:val="none" w:sz="0" w:space="0" w:color="auto"/>
        <w:left w:val="none" w:sz="0" w:space="0" w:color="auto"/>
        <w:bottom w:val="none" w:sz="0" w:space="0" w:color="auto"/>
        <w:right w:val="none" w:sz="0" w:space="0" w:color="auto"/>
      </w:divBdr>
    </w:div>
    <w:div w:id="4409056">
      <w:marLeft w:val="0"/>
      <w:marRight w:val="0"/>
      <w:marTop w:val="0"/>
      <w:marBottom w:val="0"/>
      <w:divBdr>
        <w:top w:val="none" w:sz="0" w:space="0" w:color="auto"/>
        <w:left w:val="none" w:sz="0" w:space="0" w:color="auto"/>
        <w:bottom w:val="none" w:sz="0" w:space="0" w:color="auto"/>
        <w:right w:val="none" w:sz="0" w:space="0" w:color="auto"/>
      </w:divBdr>
    </w:div>
    <w:div w:id="4409057">
      <w:marLeft w:val="0"/>
      <w:marRight w:val="0"/>
      <w:marTop w:val="0"/>
      <w:marBottom w:val="0"/>
      <w:divBdr>
        <w:top w:val="none" w:sz="0" w:space="0" w:color="auto"/>
        <w:left w:val="none" w:sz="0" w:space="0" w:color="auto"/>
        <w:bottom w:val="none" w:sz="0" w:space="0" w:color="auto"/>
        <w:right w:val="none" w:sz="0" w:space="0" w:color="auto"/>
      </w:divBdr>
    </w:div>
    <w:div w:id="4409058">
      <w:marLeft w:val="0"/>
      <w:marRight w:val="0"/>
      <w:marTop w:val="0"/>
      <w:marBottom w:val="0"/>
      <w:divBdr>
        <w:top w:val="none" w:sz="0" w:space="0" w:color="auto"/>
        <w:left w:val="none" w:sz="0" w:space="0" w:color="auto"/>
        <w:bottom w:val="none" w:sz="0" w:space="0" w:color="auto"/>
        <w:right w:val="none" w:sz="0" w:space="0" w:color="auto"/>
      </w:divBdr>
    </w:div>
    <w:div w:id="4409059">
      <w:marLeft w:val="0"/>
      <w:marRight w:val="0"/>
      <w:marTop w:val="0"/>
      <w:marBottom w:val="0"/>
      <w:divBdr>
        <w:top w:val="none" w:sz="0" w:space="0" w:color="auto"/>
        <w:left w:val="none" w:sz="0" w:space="0" w:color="auto"/>
        <w:bottom w:val="none" w:sz="0" w:space="0" w:color="auto"/>
        <w:right w:val="none" w:sz="0" w:space="0" w:color="auto"/>
      </w:divBdr>
    </w:div>
    <w:div w:id="4409060">
      <w:marLeft w:val="0"/>
      <w:marRight w:val="0"/>
      <w:marTop w:val="0"/>
      <w:marBottom w:val="0"/>
      <w:divBdr>
        <w:top w:val="none" w:sz="0" w:space="0" w:color="auto"/>
        <w:left w:val="none" w:sz="0" w:space="0" w:color="auto"/>
        <w:bottom w:val="none" w:sz="0" w:space="0" w:color="auto"/>
        <w:right w:val="none" w:sz="0" w:space="0" w:color="auto"/>
      </w:divBdr>
    </w:div>
    <w:div w:id="4409061">
      <w:marLeft w:val="0"/>
      <w:marRight w:val="0"/>
      <w:marTop w:val="0"/>
      <w:marBottom w:val="0"/>
      <w:divBdr>
        <w:top w:val="none" w:sz="0" w:space="0" w:color="auto"/>
        <w:left w:val="none" w:sz="0" w:space="0" w:color="auto"/>
        <w:bottom w:val="none" w:sz="0" w:space="0" w:color="auto"/>
        <w:right w:val="none" w:sz="0" w:space="0" w:color="auto"/>
      </w:divBdr>
    </w:div>
    <w:div w:id="4409062">
      <w:marLeft w:val="0"/>
      <w:marRight w:val="0"/>
      <w:marTop w:val="0"/>
      <w:marBottom w:val="0"/>
      <w:divBdr>
        <w:top w:val="none" w:sz="0" w:space="0" w:color="auto"/>
        <w:left w:val="none" w:sz="0" w:space="0" w:color="auto"/>
        <w:bottom w:val="none" w:sz="0" w:space="0" w:color="auto"/>
        <w:right w:val="none" w:sz="0" w:space="0" w:color="auto"/>
      </w:divBdr>
    </w:div>
    <w:div w:id="4409063">
      <w:marLeft w:val="0"/>
      <w:marRight w:val="0"/>
      <w:marTop w:val="0"/>
      <w:marBottom w:val="0"/>
      <w:divBdr>
        <w:top w:val="none" w:sz="0" w:space="0" w:color="auto"/>
        <w:left w:val="none" w:sz="0" w:space="0" w:color="auto"/>
        <w:bottom w:val="none" w:sz="0" w:space="0" w:color="auto"/>
        <w:right w:val="none" w:sz="0" w:space="0" w:color="auto"/>
      </w:divBdr>
    </w:div>
    <w:div w:id="4409064">
      <w:marLeft w:val="0"/>
      <w:marRight w:val="0"/>
      <w:marTop w:val="0"/>
      <w:marBottom w:val="0"/>
      <w:divBdr>
        <w:top w:val="none" w:sz="0" w:space="0" w:color="auto"/>
        <w:left w:val="none" w:sz="0" w:space="0" w:color="auto"/>
        <w:bottom w:val="none" w:sz="0" w:space="0" w:color="auto"/>
        <w:right w:val="none" w:sz="0" w:space="0" w:color="auto"/>
      </w:divBdr>
    </w:div>
    <w:div w:id="4409065">
      <w:marLeft w:val="0"/>
      <w:marRight w:val="0"/>
      <w:marTop w:val="0"/>
      <w:marBottom w:val="0"/>
      <w:divBdr>
        <w:top w:val="none" w:sz="0" w:space="0" w:color="auto"/>
        <w:left w:val="none" w:sz="0" w:space="0" w:color="auto"/>
        <w:bottom w:val="none" w:sz="0" w:space="0" w:color="auto"/>
        <w:right w:val="none" w:sz="0" w:space="0" w:color="auto"/>
      </w:divBdr>
    </w:div>
    <w:div w:id="4409066">
      <w:marLeft w:val="0"/>
      <w:marRight w:val="0"/>
      <w:marTop w:val="0"/>
      <w:marBottom w:val="0"/>
      <w:divBdr>
        <w:top w:val="none" w:sz="0" w:space="0" w:color="auto"/>
        <w:left w:val="none" w:sz="0" w:space="0" w:color="auto"/>
        <w:bottom w:val="none" w:sz="0" w:space="0" w:color="auto"/>
        <w:right w:val="none" w:sz="0" w:space="0" w:color="auto"/>
      </w:divBdr>
    </w:div>
    <w:div w:id="4409067">
      <w:marLeft w:val="0"/>
      <w:marRight w:val="0"/>
      <w:marTop w:val="0"/>
      <w:marBottom w:val="0"/>
      <w:divBdr>
        <w:top w:val="none" w:sz="0" w:space="0" w:color="auto"/>
        <w:left w:val="none" w:sz="0" w:space="0" w:color="auto"/>
        <w:bottom w:val="none" w:sz="0" w:space="0" w:color="auto"/>
        <w:right w:val="none" w:sz="0" w:space="0" w:color="auto"/>
      </w:divBdr>
    </w:div>
    <w:div w:id="4409068">
      <w:marLeft w:val="0"/>
      <w:marRight w:val="0"/>
      <w:marTop w:val="0"/>
      <w:marBottom w:val="0"/>
      <w:divBdr>
        <w:top w:val="none" w:sz="0" w:space="0" w:color="auto"/>
        <w:left w:val="none" w:sz="0" w:space="0" w:color="auto"/>
        <w:bottom w:val="none" w:sz="0" w:space="0" w:color="auto"/>
        <w:right w:val="none" w:sz="0" w:space="0" w:color="auto"/>
      </w:divBdr>
    </w:div>
    <w:div w:id="4409069">
      <w:marLeft w:val="0"/>
      <w:marRight w:val="0"/>
      <w:marTop w:val="0"/>
      <w:marBottom w:val="0"/>
      <w:divBdr>
        <w:top w:val="none" w:sz="0" w:space="0" w:color="auto"/>
        <w:left w:val="none" w:sz="0" w:space="0" w:color="auto"/>
        <w:bottom w:val="none" w:sz="0" w:space="0" w:color="auto"/>
        <w:right w:val="none" w:sz="0" w:space="0" w:color="auto"/>
      </w:divBdr>
    </w:div>
    <w:div w:id="4409070">
      <w:marLeft w:val="0"/>
      <w:marRight w:val="0"/>
      <w:marTop w:val="0"/>
      <w:marBottom w:val="0"/>
      <w:divBdr>
        <w:top w:val="none" w:sz="0" w:space="0" w:color="auto"/>
        <w:left w:val="none" w:sz="0" w:space="0" w:color="auto"/>
        <w:bottom w:val="none" w:sz="0" w:space="0" w:color="auto"/>
        <w:right w:val="none" w:sz="0" w:space="0" w:color="auto"/>
      </w:divBdr>
    </w:div>
    <w:div w:id="4409071">
      <w:marLeft w:val="0"/>
      <w:marRight w:val="0"/>
      <w:marTop w:val="0"/>
      <w:marBottom w:val="0"/>
      <w:divBdr>
        <w:top w:val="none" w:sz="0" w:space="0" w:color="auto"/>
        <w:left w:val="none" w:sz="0" w:space="0" w:color="auto"/>
        <w:bottom w:val="none" w:sz="0" w:space="0" w:color="auto"/>
        <w:right w:val="none" w:sz="0" w:space="0" w:color="auto"/>
      </w:divBdr>
    </w:div>
    <w:div w:id="4409072">
      <w:marLeft w:val="0"/>
      <w:marRight w:val="0"/>
      <w:marTop w:val="0"/>
      <w:marBottom w:val="0"/>
      <w:divBdr>
        <w:top w:val="none" w:sz="0" w:space="0" w:color="auto"/>
        <w:left w:val="none" w:sz="0" w:space="0" w:color="auto"/>
        <w:bottom w:val="none" w:sz="0" w:space="0" w:color="auto"/>
        <w:right w:val="none" w:sz="0" w:space="0" w:color="auto"/>
      </w:divBdr>
    </w:div>
    <w:div w:id="4409073">
      <w:marLeft w:val="0"/>
      <w:marRight w:val="0"/>
      <w:marTop w:val="0"/>
      <w:marBottom w:val="0"/>
      <w:divBdr>
        <w:top w:val="none" w:sz="0" w:space="0" w:color="auto"/>
        <w:left w:val="none" w:sz="0" w:space="0" w:color="auto"/>
        <w:bottom w:val="none" w:sz="0" w:space="0" w:color="auto"/>
        <w:right w:val="none" w:sz="0" w:space="0" w:color="auto"/>
      </w:divBdr>
    </w:div>
    <w:div w:id="4409074">
      <w:marLeft w:val="0"/>
      <w:marRight w:val="0"/>
      <w:marTop w:val="0"/>
      <w:marBottom w:val="0"/>
      <w:divBdr>
        <w:top w:val="none" w:sz="0" w:space="0" w:color="auto"/>
        <w:left w:val="none" w:sz="0" w:space="0" w:color="auto"/>
        <w:bottom w:val="none" w:sz="0" w:space="0" w:color="auto"/>
        <w:right w:val="none" w:sz="0" w:space="0" w:color="auto"/>
      </w:divBdr>
    </w:div>
    <w:div w:id="4409075">
      <w:marLeft w:val="0"/>
      <w:marRight w:val="0"/>
      <w:marTop w:val="0"/>
      <w:marBottom w:val="0"/>
      <w:divBdr>
        <w:top w:val="none" w:sz="0" w:space="0" w:color="auto"/>
        <w:left w:val="none" w:sz="0" w:space="0" w:color="auto"/>
        <w:bottom w:val="none" w:sz="0" w:space="0" w:color="auto"/>
        <w:right w:val="none" w:sz="0" w:space="0" w:color="auto"/>
      </w:divBdr>
    </w:div>
    <w:div w:id="4409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sjonikeskus.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sjonikeskus.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1F75-1DF3-41B2-8A8F-73268428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0</TotalTime>
  <Pages>36</Pages>
  <Words>13707</Words>
  <Characters>79504</Characters>
  <Application>Microsoft Office Word</Application>
  <DocSecurity>0</DocSecurity>
  <Lines>662</Lines>
  <Paragraphs>18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9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ylaline</dc:creator>
  <cp:keywords/>
  <dc:description/>
  <cp:lastModifiedBy>Jaan Lõõnik</cp:lastModifiedBy>
  <cp:revision>51</cp:revision>
  <cp:lastPrinted>2023-03-08T08:23:00Z</cp:lastPrinted>
  <dcterms:created xsi:type="dcterms:W3CDTF">2026-01-01T10:41:00Z</dcterms:created>
  <dcterms:modified xsi:type="dcterms:W3CDTF">2026-03-21T12:31:00Z</dcterms:modified>
</cp:coreProperties>
</file>